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01C" w:rsidRPr="008D17FD" w:rsidRDefault="004D2DC2" w:rsidP="0089276F">
      <w:pPr>
        <w:spacing w:after="1" w:line="265" w:lineRule="auto"/>
        <w:ind w:left="9923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Приложение № 2</w:t>
      </w:r>
    </w:p>
    <w:p w:rsidR="009C101C" w:rsidRPr="0089276F" w:rsidRDefault="004D2DC2" w:rsidP="0089276F">
      <w:pPr>
        <w:spacing w:after="0" w:line="265" w:lineRule="auto"/>
        <w:ind w:left="9923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к Порядку составления и ведения планов </w:t>
      </w:r>
      <w:r w:rsidR="00D35673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финансово-хозяйственной деятельности фед</w:t>
      </w:r>
      <w:r w:rsidR="0089276F">
        <w:rPr>
          <w:rFonts w:ascii="Times New Roman" w:eastAsia="Times New Roman" w:hAnsi="Times New Roman" w:cs="Times New Roman"/>
          <w:color w:val="auto"/>
        </w:rPr>
        <w:t>еральных бюджетных и автономных</w:t>
      </w:r>
      <w:r w:rsidR="0089276F" w:rsidRPr="0089276F">
        <w:rPr>
          <w:rFonts w:ascii="Times New Roman" w:eastAsia="Times New Roman" w:hAnsi="Times New Roman" w:cs="Times New Roman"/>
          <w:color w:val="auto"/>
        </w:rPr>
        <w:t xml:space="preserve"> </w:t>
      </w:r>
      <w:r w:rsidRPr="008D17FD">
        <w:rPr>
          <w:rFonts w:ascii="Times New Roman" w:eastAsia="Times New Roman" w:hAnsi="Times New Roman" w:cs="Times New Roman"/>
          <w:color w:val="auto"/>
        </w:rPr>
        <w:t>учреждений,</w:t>
      </w:r>
      <w:r w:rsidR="0089276F" w:rsidRPr="0089276F">
        <w:rPr>
          <w:rFonts w:ascii="Times New Roman" w:hAnsi="Times New Roman" w:cs="Times New Roman"/>
          <w:color w:val="auto"/>
        </w:rPr>
        <w:t xml:space="preserve"> </w:t>
      </w:r>
      <w:r w:rsidRPr="008D17FD">
        <w:rPr>
          <w:rFonts w:ascii="Times New Roman" w:eastAsia="Times New Roman" w:hAnsi="Times New Roman" w:cs="Times New Roman"/>
          <w:color w:val="auto"/>
        </w:rPr>
        <w:t xml:space="preserve">утвержденному приказом </w:t>
      </w:r>
      <w:r w:rsidR="00EB3FB6" w:rsidRPr="008D17FD">
        <w:rPr>
          <w:rFonts w:ascii="Times New Roman" w:eastAsia="Times New Roman" w:hAnsi="Times New Roman" w:cs="Times New Roman"/>
        </w:rPr>
        <w:t xml:space="preserve">Министерства науки </w:t>
      </w:r>
      <w:r w:rsidR="0089276F">
        <w:rPr>
          <w:rFonts w:ascii="Times New Roman" w:eastAsia="Times New Roman" w:hAnsi="Times New Roman" w:cs="Times New Roman"/>
        </w:rPr>
        <w:br/>
      </w:r>
      <w:r w:rsidR="00EB3FB6" w:rsidRPr="008D17FD">
        <w:rPr>
          <w:rFonts w:ascii="Times New Roman" w:eastAsia="Times New Roman" w:hAnsi="Times New Roman" w:cs="Times New Roman"/>
        </w:rPr>
        <w:t>и высшего образования Российской Федерации</w:t>
      </w:r>
    </w:p>
    <w:p w:rsidR="0089276F" w:rsidRDefault="004D2DC2" w:rsidP="0089276F">
      <w:pPr>
        <w:spacing w:after="0" w:line="265" w:lineRule="auto"/>
        <w:ind w:left="9923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от ______________ 2020 г. № </w:t>
      </w:r>
      <w:r w:rsidR="00D35673">
        <w:rPr>
          <w:rFonts w:ascii="Times New Roman" w:eastAsia="Times New Roman" w:hAnsi="Times New Roman" w:cs="Times New Roman"/>
          <w:color w:val="auto"/>
        </w:rPr>
        <w:t>_______________</w:t>
      </w:r>
    </w:p>
    <w:p w:rsidR="0089276F" w:rsidRDefault="0089276F" w:rsidP="0089276F">
      <w:pPr>
        <w:spacing w:after="0" w:line="265" w:lineRule="auto"/>
        <w:ind w:left="5954"/>
        <w:jc w:val="center"/>
        <w:rPr>
          <w:rFonts w:ascii="Times New Roman" w:hAnsi="Times New Roman" w:cs="Times New Roman"/>
          <w:color w:val="auto"/>
        </w:rPr>
      </w:pPr>
    </w:p>
    <w:p w:rsidR="0089276F" w:rsidRPr="008D17FD" w:rsidRDefault="0089276F" w:rsidP="0089276F">
      <w:pPr>
        <w:spacing w:after="0" w:line="265" w:lineRule="auto"/>
        <w:ind w:left="5954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комендуемый образец</w:t>
      </w:r>
    </w:p>
    <w:p w:rsidR="009C101C" w:rsidRPr="008D17FD" w:rsidRDefault="009C101C" w:rsidP="008D17FD">
      <w:pPr>
        <w:spacing w:after="240" w:line="265" w:lineRule="auto"/>
        <w:ind w:left="5954"/>
        <w:jc w:val="center"/>
        <w:rPr>
          <w:rFonts w:ascii="Times New Roman" w:hAnsi="Times New Roman" w:cs="Times New Roman"/>
          <w:color w:val="auto"/>
        </w:rPr>
      </w:pPr>
    </w:p>
    <w:p w:rsidR="00D51CCF" w:rsidRPr="008D17FD" w:rsidRDefault="004D2DC2" w:rsidP="00D51CCF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я (расчеты) плановых показателей по поступлениям от приносящей доход деятельности в части доходов от собственности</w:t>
      </w:r>
      <w:r w:rsidR="0048659E" w:rsidRPr="008D17FD">
        <w:rPr>
          <w:rStyle w:val="ad"/>
          <w:b w:val="0"/>
          <w:color w:val="auto"/>
        </w:rPr>
        <w:footnoteReference w:id="1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BD4945" w:rsidRPr="008D17FD" w:rsidTr="00F544EA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CCF" w:rsidRPr="008D17FD" w:rsidRDefault="00D51CCF" w:rsidP="005F23D2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F" w:rsidRPr="008D17FD" w:rsidRDefault="00D51CC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BD4945" w:rsidRPr="008D17FD" w:rsidTr="00F544EA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1CCF" w:rsidRPr="008D17FD" w:rsidRDefault="00D51CCF" w:rsidP="005F23D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F" w:rsidRPr="008D17FD" w:rsidRDefault="00D51CC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2351C" w:rsidRPr="008D17FD" w:rsidTr="00F544EA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351C" w:rsidRPr="008D17FD" w:rsidRDefault="0062351C" w:rsidP="005F23D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1C" w:rsidRPr="008D17FD" w:rsidRDefault="006235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2351C" w:rsidRPr="008D17FD" w:rsidTr="00F544EA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351C" w:rsidRPr="008D17FD" w:rsidRDefault="0062351C" w:rsidP="005F23D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1C" w:rsidRPr="008D17FD" w:rsidRDefault="006235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544EA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1CCF" w:rsidRPr="008D17FD" w:rsidRDefault="00D51CCF" w:rsidP="005F23D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F" w:rsidRPr="008D17FD" w:rsidRDefault="00D51CC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1AA9" w:rsidRPr="008D17FD" w:rsidTr="00F544EA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AA9" w:rsidRPr="008D17FD" w:rsidRDefault="00251AA9" w:rsidP="005F23D2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A9" w:rsidRPr="008D17FD" w:rsidRDefault="00251AA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544EA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1CCF" w:rsidRPr="008D17FD" w:rsidRDefault="00D51CCF" w:rsidP="005F23D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F" w:rsidRPr="008D17FD" w:rsidRDefault="00D51CC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2351C" w:rsidRPr="008D17FD" w:rsidTr="00F544EA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51C" w:rsidRPr="008D17FD" w:rsidRDefault="0062351C" w:rsidP="0062351C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1C" w:rsidRPr="008D17FD" w:rsidRDefault="0062351C" w:rsidP="006235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D51CCF" w:rsidRPr="008D17FD" w:rsidRDefault="0089276F" w:rsidP="008F47BD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на</w:t>
      </w:r>
      <w:r w:rsidR="00D51CCF" w:rsidRPr="008D17FD">
        <w:rPr>
          <w:rFonts w:ascii="Times New Roman" w:eastAsia="Times New Roman" w:hAnsi="Times New Roman" w:cs="Times New Roman"/>
          <w:color w:val="auto"/>
        </w:rPr>
        <w:t xml:space="preserve"> 20__ год и на плановый период 20__ и 20__ годов</w:t>
      </w:r>
    </w:p>
    <w:p w:rsidR="00D51CCF" w:rsidRPr="008D17FD" w:rsidRDefault="00D51CCF" w:rsidP="00D51CCF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D51CCF" w:rsidRPr="008D17FD" w:rsidRDefault="00D51CCF" w:rsidP="00D51CCF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D51CCF" w:rsidRPr="008D17FD" w:rsidRDefault="00D51CCF" w:rsidP="00D51CCF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D51CCF" w:rsidRPr="008D17FD" w:rsidRDefault="00D51CCF" w:rsidP="00D51CCF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D51CCF" w:rsidRPr="008D17FD" w:rsidRDefault="00D51CCF" w:rsidP="00D51CCF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48659E" w:rsidRPr="008D17FD">
        <w:rPr>
          <w:rStyle w:val="ad"/>
          <w:rFonts w:ascii="Times New Roman" w:eastAsia="Times New Roman" w:hAnsi="Times New Roman" w:cs="Times New Roman"/>
          <w:color w:val="auto"/>
        </w:rPr>
        <w:footnoteReference w:id="2"/>
      </w:r>
    </w:p>
    <w:p w:rsidR="00D51CCF" w:rsidRPr="008D17FD" w:rsidRDefault="00D51CCF" w:rsidP="00D51CCF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Единица измерения:</w:t>
      </w:r>
      <w:r w:rsidR="004317CC" w:rsidRPr="008D17FD">
        <w:rPr>
          <w:rFonts w:ascii="Times New Roman" w:eastAsia="Times New Roman" w:hAnsi="Times New Roman" w:cs="Times New Roman"/>
          <w:color w:val="auto"/>
        </w:rPr>
        <w:t xml:space="preserve"> </w:t>
      </w:r>
      <w:r w:rsidRPr="008D17FD">
        <w:rPr>
          <w:rFonts w:ascii="Times New Roman" w:eastAsia="Times New Roman" w:hAnsi="Times New Roman" w:cs="Times New Roman"/>
          <w:color w:val="auto"/>
        </w:rPr>
        <w:t>руб</w:t>
      </w:r>
      <w:r w:rsidR="004E63C9" w:rsidRPr="008D17FD">
        <w:rPr>
          <w:rFonts w:ascii="Times New Roman" w:eastAsia="Times New Roman" w:hAnsi="Times New Roman" w:cs="Times New Roman"/>
          <w:color w:val="auto"/>
        </w:rPr>
        <w:t>.</w:t>
      </w:r>
    </w:p>
    <w:p w:rsidR="008F47BD" w:rsidRPr="008F47BD" w:rsidRDefault="008F47BD" w:rsidP="00A66989">
      <w:pPr>
        <w:pStyle w:val="a3"/>
        <w:spacing w:after="120" w:line="265" w:lineRule="auto"/>
        <w:ind w:left="360" w:right="1409" w:firstLine="349"/>
        <w:rPr>
          <w:rFonts w:ascii="Times New Roman" w:hAnsi="Times New Roman" w:cs="Times New Roman"/>
          <w:color w:val="auto"/>
        </w:rPr>
      </w:pPr>
    </w:p>
    <w:p w:rsidR="009C101C" w:rsidRPr="008D17FD" w:rsidRDefault="004D2DC2" w:rsidP="00A66989">
      <w:pPr>
        <w:pStyle w:val="a3"/>
        <w:numPr>
          <w:ilvl w:val="0"/>
          <w:numId w:val="14"/>
        </w:numPr>
        <w:spacing w:after="120" w:line="480" w:lineRule="auto"/>
        <w:ind w:left="0" w:right="1409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Расчет объема поступлений доходов от собственности </w:t>
      </w:r>
    </w:p>
    <w:tbl>
      <w:tblPr>
        <w:tblStyle w:val="TableGrid"/>
        <w:tblW w:w="150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6" w:type="dxa"/>
          <w:bottom w:w="11" w:type="dxa"/>
          <w:right w:w="103" w:type="dxa"/>
        </w:tblCellMar>
        <w:tblLook w:val="04A0" w:firstRow="1" w:lastRow="0" w:firstColumn="1" w:lastColumn="0" w:noHBand="0" w:noVBand="1"/>
      </w:tblPr>
      <w:tblGrid>
        <w:gridCol w:w="6592"/>
        <w:gridCol w:w="790"/>
        <w:gridCol w:w="2712"/>
        <w:gridCol w:w="2309"/>
        <w:gridCol w:w="2645"/>
      </w:tblGrid>
      <w:tr w:rsidR="004E63C9" w:rsidRPr="008D17FD" w:rsidTr="007D1E26">
        <w:trPr>
          <w:trHeight w:val="291"/>
        </w:trPr>
        <w:tc>
          <w:tcPr>
            <w:tcW w:w="6592" w:type="dxa"/>
            <w:vMerge w:val="restart"/>
            <w:vAlign w:val="center"/>
          </w:tcPr>
          <w:p w:rsidR="004E63C9" w:rsidRPr="008D17FD" w:rsidRDefault="004E63C9">
            <w:pPr>
              <w:ind w:left="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90" w:type="dxa"/>
            <w:vMerge w:val="restart"/>
            <w:vAlign w:val="center"/>
          </w:tcPr>
          <w:p w:rsidR="004E63C9" w:rsidRPr="008D17FD" w:rsidRDefault="004E63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666" w:type="dxa"/>
            <w:gridSpan w:val="3"/>
          </w:tcPr>
          <w:p w:rsidR="004E63C9" w:rsidRPr="008D17FD" w:rsidRDefault="004E63C9" w:rsidP="004E63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7D1E26">
        <w:trPr>
          <w:trHeight w:val="568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2" w:type="dxa"/>
          </w:tcPr>
          <w:p w:rsidR="009C101C" w:rsidRPr="008D17FD" w:rsidRDefault="004D2DC2">
            <w:pPr>
              <w:spacing w:after="5"/>
              <w:ind w:left="7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ind w:left="272" w:right="1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09" w:type="dxa"/>
          </w:tcPr>
          <w:p w:rsidR="009C101C" w:rsidRPr="008D17FD" w:rsidRDefault="004D2DC2">
            <w:pPr>
              <w:spacing w:after="5"/>
              <w:ind w:left="7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645" w:type="dxa"/>
          </w:tcPr>
          <w:p w:rsidR="009C101C" w:rsidRPr="008D17FD" w:rsidRDefault="004D2DC2">
            <w:pPr>
              <w:spacing w:after="5"/>
              <w:ind w:left="7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235" w:right="1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7D1E26">
        <w:trPr>
          <w:trHeight w:val="187"/>
        </w:trPr>
        <w:tc>
          <w:tcPr>
            <w:tcW w:w="6592" w:type="dxa"/>
            <w:vAlign w:val="center"/>
          </w:tcPr>
          <w:p w:rsidR="009C101C" w:rsidRPr="008D17FD" w:rsidRDefault="004D2DC2" w:rsidP="00185980">
            <w:pPr>
              <w:ind w:left="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90" w:type="dxa"/>
            <w:vAlign w:val="center"/>
          </w:tcPr>
          <w:p w:rsidR="009C101C" w:rsidRPr="008D17FD" w:rsidRDefault="004D2DC2" w:rsidP="00185980">
            <w:pPr>
              <w:ind w:left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712" w:type="dxa"/>
            <w:vAlign w:val="center"/>
          </w:tcPr>
          <w:p w:rsidR="009C101C" w:rsidRPr="008D17FD" w:rsidRDefault="004D2DC2" w:rsidP="00185980">
            <w:pPr>
              <w:ind w:left="7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09" w:type="dxa"/>
            <w:vAlign w:val="center"/>
          </w:tcPr>
          <w:p w:rsidR="009C101C" w:rsidRPr="008D17FD" w:rsidRDefault="004D2DC2" w:rsidP="00185980">
            <w:pPr>
              <w:ind w:left="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645" w:type="dxa"/>
            <w:vAlign w:val="center"/>
          </w:tcPr>
          <w:p w:rsidR="009C101C" w:rsidRPr="008D17FD" w:rsidRDefault="004D2DC2" w:rsidP="00185980">
            <w:pPr>
              <w:ind w:left="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7D1E26">
        <w:trPr>
          <w:trHeight w:val="334"/>
        </w:trPr>
        <w:tc>
          <w:tcPr>
            <w:tcW w:w="6592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790" w:type="dxa"/>
            <w:vAlign w:val="center"/>
          </w:tcPr>
          <w:p w:rsidR="009C101C" w:rsidRPr="008D17FD" w:rsidRDefault="004D2DC2" w:rsidP="00185980">
            <w:pPr>
              <w:ind w:left="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7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4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05"/>
        </w:trPr>
        <w:tc>
          <w:tcPr>
            <w:tcW w:w="6592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790" w:type="dxa"/>
            <w:vAlign w:val="center"/>
          </w:tcPr>
          <w:p w:rsidR="009C101C" w:rsidRPr="008D17FD" w:rsidRDefault="004D2DC2" w:rsidP="00185980">
            <w:pPr>
              <w:ind w:left="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7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4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19"/>
        </w:trPr>
        <w:tc>
          <w:tcPr>
            <w:tcW w:w="6592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собственности</w:t>
            </w:r>
          </w:p>
        </w:tc>
        <w:tc>
          <w:tcPr>
            <w:tcW w:w="790" w:type="dxa"/>
            <w:vAlign w:val="center"/>
          </w:tcPr>
          <w:p w:rsidR="009C101C" w:rsidRPr="008D17FD" w:rsidRDefault="004D2DC2" w:rsidP="00185980">
            <w:pPr>
              <w:ind w:left="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7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4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34"/>
        </w:trPr>
        <w:tc>
          <w:tcPr>
            <w:tcW w:w="6592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ебиторская задолженность на конец года</w:t>
            </w:r>
          </w:p>
        </w:tc>
        <w:tc>
          <w:tcPr>
            <w:tcW w:w="790" w:type="dxa"/>
            <w:vAlign w:val="center"/>
          </w:tcPr>
          <w:p w:rsidR="009C101C" w:rsidRPr="008D17FD" w:rsidRDefault="004D2DC2" w:rsidP="00185980">
            <w:pPr>
              <w:ind w:left="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7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4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291"/>
        </w:trPr>
        <w:tc>
          <w:tcPr>
            <w:tcW w:w="6592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790" w:type="dxa"/>
            <w:vAlign w:val="center"/>
          </w:tcPr>
          <w:p w:rsidR="009C101C" w:rsidRPr="008D17FD" w:rsidRDefault="004D2DC2" w:rsidP="00185980">
            <w:pPr>
              <w:ind w:left="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7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4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521"/>
        </w:trPr>
        <w:tc>
          <w:tcPr>
            <w:tcW w:w="6592" w:type="dxa"/>
          </w:tcPr>
          <w:p w:rsidR="009C101C" w:rsidRPr="008D17FD" w:rsidRDefault="004D2DC2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планируемых поступлений доходов от собственности </w:t>
            </w:r>
          </w:p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 0100 - стр. 0200 - стр. 0400 + стр. 0500)</w:t>
            </w:r>
          </w:p>
        </w:tc>
        <w:tc>
          <w:tcPr>
            <w:tcW w:w="790" w:type="dxa"/>
            <w:vAlign w:val="center"/>
          </w:tcPr>
          <w:p w:rsidR="009C101C" w:rsidRPr="008D17FD" w:rsidRDefault="004D2DC2" w:rsidP="00185980">
            <w:pPr>
              <w:ind w:left="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7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4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544EA" w:rsidRDefault="00F544EA" w:rsidP="00F544EA">
      <w:pPr>
        <w:spacing w:after="120" w:line="265" w:lineRule="auto"/>
        <w:ind w:right="37"/>
        <w:rPr>
          <w:rFonts w:ascii="Times New Roman" w:eastAsia="Times New Roman" w:hAnsi="Times New Roman" w:cs="Times New Roman"/>
          <w:color w:val="auto"/>
        </w:rPr>
      </w:pPr>
    </w:p>
    <w:p w:rsidR="009C101C" w:rsidRPr="00F544EA" w:rsidRDefault="004D2DC2" w:rsidP="00A66989">
      <w:pPr>
        <w:pStyle w:val="a3"/>
        <w:numPr>
          <w:ilvl w:val="0"/>
          <w:numId w:val="14"/>
        </w:numPr>
        <w:spacing w:after="12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F544EA">
        <w:rPr>
          <w:rFonts w:ascii="Times New Roman" w:eastAsia="Times New Roman" w:hAnsi="Times New Roman" w:cs="Times New Roman"/>
          <w:color w:val="auto"/>
        </w:rPr>
        <w:t>Расчет доходов от собственности</w:t>
      </w:r>
    </w:p>
    <w:tbl>
      <w:tblPr>
        <w:tblStyle w:val="TableGrid"/>
        <w:tblW w:w="150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36" w:type="dxa"/>
          <w:bottom w:w="18" w:type="dxa"/>
          <w:right w:w="38" w:type="dxa"/>
        </w:tblCellMar>
        <w:tblLook w:val="04A0" w:firstRow="1" w:lastRow="0" w:firstColumn="1" w:lastColumn="0" w:noHBand="0" w:noVBand="1"/>
      </w:tblPr>
      <w:tblGrid>
        <w:gridCol w:w="6592"/>
        <w:gridCol w:w="790"/>
        <w:gridCol w:w="2712"/>
        <w:gridCol w:w="2309"/>
        <w:gridCol w:w="2645"/>
      </w:tblGrid>
      <w:tr w:rsidR="004E63C9" w:rsidRPr="008D17FD" w:rsidTr="007D1E26">
        <w:trPr>
          <w:trHeight w:val="276"/>
        </w:trPr>
        <w:tc>
          <w:tcPr>
            <w:tcW w:w="6592" w:type="dxa"/>
            <w:vMerge w:val="restart"/>
            <w:vAlign w:val="center"/>
          </w:tcPr>
          <w:p w:rsidR="004E63C9" w:rsidRPr="008D17FD" w:rsidRDefault="004E63C9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90" w:type="dxa"/>
            <w:vMerge w:val="restart"/>
            <w:vAlign w:val="center"/>
          </w:tcPr>
          <w:p w:rsidR="004E63C9" w:rsidRPr="008D17FD" w:rsidRDefault="004E63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666" w:type="dxa"/>
            <w:gridSpan w:val="3"/>
          </w:tcPr>
          <w:p w:rsidR="004E63C9" w:rsidRPr="008D17FD" w:rsidRDefault="004E63C9" w:rsidP="004E63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7D1E26">
        <w:trPr>
          <w:trHeight w:val="830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2" w:type="dxa"/>
          </w:tcPr>
          <w:p w:rsidR="009C101C" w:rsidRPr="008D17FD" w:rsidRDefault="004D2DC2">
            <w:pPr>
              <w:spacing w:after="5"/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ind w:left="272" w:right="2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09" w:type="dxa"/>
          </w:tcPr>
          <w:p w:rsidR="009C101C" w:rsidRPr="008D17FD" w:rsidRDefault="004D2DC2">
            <w:pPr>
              <w:spacing w:after="5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645" w:type="dxa"/>
          </w:tcPr>
          <w:p w:rsidR="009C101C" w:rsidRPr="008D17FD" w:rsidRDefault="004D2DC2">
            <w:pPr>
              <w:spacing w:after="5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235" w:right="1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7D1E26">
        <w:trPr>
          <w:trHeight w:val="202"/>
        </w:trPr>
        <w:tc>
          <w:tcPr>
            <w:tcW w:w="6592" w:type="dxa"/>
            <w:vAlign w:val="center"/>
          </w:tcPr>
          <w:p w:rsidR="009C101C" w:rsidRPr="008D17FD" w:rsidRDefault="004D2DC2" w:rsidP="00185980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90" w:type="dxa"/>
            <w:vAlign w:val="center"/>
          </w:tcPr>
          <w:p w:rsidR="009C101C" w:rsidRPr="008D17FD" w:rsidRDefault="004D2DC2" w:rsidP="00185980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712" w:type="dxa"/>
            <w:vAlign w:val="center"/>
          </w:tcPr>
          <w:p w:rsidR="009C101C" w:rsidRPr="008D17FD" w:rsidRDefault="004D2DC2" w:rsidP="00185980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09" w:type="dxa"/>
            <w:vAlign w:val="center"/>
          </w:tcPr>
          <w:p w:rsidR="009C101C" w:rsidRPr="008D17FD" w:rsidRDefault="004D2DC2" w:rsidP="00185980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645" w:type="dxa"/>
            <w:vAlign w:val="center"/>
          </w:tcPr>
          <w:p w:rsidR="009C101C" w:rsidRPr="008D17FD" w:rsidRDefault="004D2DC2" w:rsidP="00185980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7D1E26">
        <w:trPr>
          <w:trHeight w:val="535"/>
        </w:trPr>
        <w:tc>
          <w:tcPr>
            <w:tcW w:w="6592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в виде арендной либо иной платы за передачу в возмездное пользование государственного имущества</w:t>
            </w:r>
          </w:p>
        </w:tc>
        <w:tc>
          <w:tcPr>
            <w:tcW w:w="790" w:type="dxa"/>
            <w:vAlign w:val="center"/>
          </w:tcPr>
          <w:p w:rsidR="009C101C" w:rsidRPr="008D17FD" w:rsidRDefault="004D2DC2" w:rsidP="009E620B">
            <w:pPr>
              <w:ind w:left="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7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4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8"/>
        </w:trPr>
        <w:tc>
          <w:tcPr>
            <w:tcW w:w="6592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та по соглашениям об установлении сервитута</w:t>
            </w:r>
          </w:p>
        </w:tc>
        <w:tc>
          <w:tcPr>
            <w:tcW w:w="790" w:type="dxa"/>
            <w:vAlign w:val="center"/>
          </w:tcPr>
          <w:p w:rsidR="009C101C" w:rsidRPr="008D17FD" w:rsidRDefault="004D2DC2" w:rsidP="009E620B">
            <w:pPr>
              <w:ind w:left="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7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4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493"/>
        </w:trPr>
        <w:tc>
          <w:tcPr>
            <w:tcW w:w="6592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центы по депозитам автономных учреждений в кредитных организациях</w:t>
            </w:r>
          </w:p>
        </w:tc>
        <w:tc>
          <w:tcPr>
            <w:tcW w:w="790" w:type="dxa"/>
            <w:vAlign w:val="center"/>
          </w:tcPr>
          <w:p w:rsidR="009C101C" w:rsidRPr="008D17FD" w:rsidRDefault="004D2DC2" w:rsidP="009E620B">
            <w:pPr>
              <w:ind w:left="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7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4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492"/>
        </w:trPr>
        <w:tc>
          <w:tcPr>
            <w:tcW w:w="6592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роценты по остаткам средств на счетах автономных учреждений </w:t>
            </w:r>
            <w:r w:rsidR="00F750F0" w:rsidRPr="008D17FD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кредитных организациях</w:t>
            </w:r>
          </w:p>
        </w:tc>
        <w:tc>
          <w:tcPr>
            <w:tcW w:w="790" w:type="dxa"/>
            <w:vAlign w:val="center"/>
          </w:tcPr>
          <w:p w:rsidR="009C101C" w:rsidRPr="008D17FD" w:rsidRDefault="004D2DC2" w:rsidP="009E620B">
            <w:pPr>
              <w:ind w:left="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7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4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8"/>
        </w:trPr>
        <w:tc>
          <w:tcPr>
            <w:tcW w:w="6592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центы, полученные от предоставления займов</w:t>
            </w:r>
          </w:p>
        </w:tc>
        <w:tc>
          <w:tcPr>
            <w:tcW w:w="790" w:type="dxa"/>
            <w:vAlign w:val="center"/>
          </w:tcPr>
          <w:p w:rsidR="009C101C" w:rsidRPr="008D17FD" w:rsidRDefault="004D2DC2" w:rsidP="009E620B">
            <w:pPr>
              <w:ind w:left="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7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4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8"/>
        </w:trPr>
        <w:tc>
          <w:tcPr>
            <w:tcW w:w="6592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центы по иным финансовым инструментам</w:t>
            </w:r>
          </w:p>
        </w:tc>
        <w:tc>
          <w:tcPr>
            <w:tcW w:w="790" w:type="dxa"/>
            <w:vAlign w:val="center"/>
          </w:tcPr>
          <w:p w:rsidR="009C101C" w:rsidRPr="008D17FD" w:rsidRDefault="004D2DC2" w:rsidP="009E620B">
            <w:pPr>
              <w:ind w:left="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600</w:t>
            </w:r>
          </w:p>
        </w:tc>
        <w:tc>
          <w:tcPr>
            <w:tcW w:w="27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4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857"/>
        </w:trPr>
        <w:tc>
          <w:tcPr>
            <w:tcW w:w="6592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оходы в виде прибыли, приходящейся на доли в уставных (складочных) капиталах хозяйственных товариществ и </w:t>
            </w:r>
            <w:r w:rsidR="009E620B" w:rsidRPr="008D17FD">
              <w:rPr>
                <w:rFonts w:ascii="Times New Roman" w:eastAsia="Times New Roman" w:hAnsi="Times New Roman" w:cs="Times New Roman"/>
                <w:color w:val="auto"/>
              </w:rPr>
              <w:t>обществ,</w:t>
            </w:r>
            <w:r w:rsidR="009E620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E620B">
              <w:rPr>
                <w:rFonts w:ascii="Times New Roman" w:eastAsia="Times New Roman" w:hAnsi="Times New Roman" w:cs="Times New Roman"/>
                <w:color w:val="auto"/>
              </w:rPr>
              <w:br/>
              <w:t>или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дивидендов по акциям, принадлежащим бюджетным </w:t>
            </w:r>
            <w:r w:rsidR="009E620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 автономным учреждениям</w:t>
            </w:r>
          </w:p>
        </w:tc>
        <w:tc>
          <w:tcPr>
            <w:tcW w:w="790" w:type="dxa"/>
            <w:vAlign w:val="center"/>
          </w:tcPr>
          <w:p w:rsidR="009C101C" w:rsidRPr="008D17FD" w:rsidRDefault="004D2DC2" w:rsidP="009E620B">
            <w:pPr>
              <w:ind w:left="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700</w:t>
            </w:r>
          </w:p>
        </w:tc>
        <w:tc>
          <w:tcPr>
            <w:tcW w:w="27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4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536"/>
        </w:trPr>
        <w:tc>
          <w:tcPr>
            <w:tcW w:w="6592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распоряжения правами на результаты интеллектуальной деятельности и средствами индивидуализации</w:t>
            </w:r>
          </w:p>
        </w:tc>
        <w:tc>
          <w:tcPr>
            <w:tcW w:w="790" w:type="dxa"/>
            <w:vAlign w:val="center"/>
          </w:tcPr>
          <w:p w:rsidR="009C101C" w:rsidRPr="008D17FD" w:rsidRDefault="004D2DC2" w:rsidP="009E620B">
            <w:pPr>
              <w:ind w:left="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800</w:t>
            </w:r>
          </w:p>
        </w:tc>
        <w:tc>
          <w:tcPr>
            <w:tcW w:w="27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4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619"/>
        </w:trPr>
        <w:tc>
          <w:tcPr>
            <w:tcW w:w="6592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рочие доходы от использования имущества, находящегося </w:t>
            </w:r>
            <w:r w:rsidR="009E620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оперативном управлении бюджетных и автономных учреждений</w:t>
            </w:r>
          </w:p>
        </w:tc>
        <w:tc>
          <w:tcPr>
            <w:tcW w:w="790" w:type="dxa"/>
            <w:vAlign w:val="center"/>
          </w:tcPr>
          <w:p w:rsidR="009C101C" w:rsidRPr="008D17FD" w:rsidRDefault="004D2DC2" w:rsidP="009E620B">
            <w:pPr>
              <w:ind w:left="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900</w:t>
            </w:r>
          </w:p>
        </w:tc>
        <w:tc>
          <w:tcPr>
            <w:tcW w:w="27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4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8"/>
        </w:trPr>
        <w:tc>
          <w:tcPr>
            <w:tcW w:w="6592" w:type="dxa"/>
            <w:vAlign w:val="center"/>
          </w:tcPr>
          <w:p w:rsidR="009C101C" w:rsidRPr="008D17FD" w:rsidRDefault="004D2DC2" w:rsidP="004317CC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90" w:type="dxa"/>
            <w:vAlign w:val="center"/>
          </w:tcPr>
          <w:p w:rsidR="009C101C" w:rsidRPr="008D17FD" w:rsidRDefault="004D2DC2" w:rsidP="009E620B">
            <w:pPr>
              <w:ind w:left="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7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4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C3385" w:rsidRPr="008D17FD" w:rsidRDefault="00AC3385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8D17FD" w:rsidRDefault="004D2DC2" w:rsidP="00A66989">
      <w:pPr>
        <w:numPr>
          <w:ilvl w:val="1"/>
          <w:numId w:val="14"/>
        </w:numPr>
        <w:spacing w:after="12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в виде арендной либо иной платы за передачу в возмездное пользование государственного имущества</w:t>
      </w:r>
    </w:p>
    <w:tbl>
      <w:tblPr>
        <w:tblStyle w:val="TableGrid"/>
        <w:tblW w:w="15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36" w:type="dxa"/>
          <w:bottom w:w="22" w:type="dxa"/>
          <w:right w:w="35" w:type="dxa"/>
        </w:tblCellMar>
        <w:tblLook w:val="04A0" w:firstRow="1" w:lastRow="0" w:firstColumn="1" w:lastColumn="0" w:noHBand="0" w:noVBand="1"/>
      </w:tblPr>
      <w:tblGrid>
        <w:gridCol w:w="2829"/>
        <w:gridCol w:w="710"/>
        <w:gridCol w:w="1242"/>
        <w:gridCol w:w="1508"/>
        <w:gridCol w:w="1342"/>
        <w:gridCol w:w="1242"/>
        <w:gridCol w:w="1478"/>
        <w:gridCol w:w="1249"/>
        <w:gridCol w:w="1242"/>
        <w:gridCol w:w="1478"/>
        <w:gridCol w:w="1249"/>
      </w:tblGrid>
      <w:tr w:rsidR="004E63C9" w:rsidRPr="008D17FD" w:rsidTr="007D1E26">
        <w:trPr>
          <w:trHeight w:val="797"/>
        </w:trPr>
        <w:tc>
          <w:tcPr>
            <w:tcW w:w="2829" w:type="dxa"/>
            <w:vMerge w:val="restart"/>
            <w:vAlign w:val="center"/>
          </w:tcPr>
          <w:p w:rsidR="004E63C9" w:rsidRPr="008D17FD" w:rsidRDefault="004E63C9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объекта</w:t>
            </w:r>
          </w:p>
        </w:tc>
        <w:tc>
          <w:tcPr>
            <w:tcW w:w="710" w:type="dxa"/>
            <w:vMerge w:val="restart"/>
            <w:vAlign w:val="center"/>
          </w:tcPr>
          <w:p w:rsidR="004E63C9" w:rsidRPr="008D17FD" w:rsidRDefault="004E63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4092" w:type="dxa"/>
            <w:gridSpan w:val="3"/>
          </w:tcPr>
          <w:p w:rsidR="004E63C9" w:rsidRPr="008D17FD" w:rsidRDefault="004E63C9" w:rsidP="00185980">
            <w:pPr>
              <w:ind w:left="488" w:right="4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та (тариф) арендной платы за единицу площади (объект)</w:t>
            </w:r>
          </w:p>
        </w:tc>
        <w:tc>
          <w:tcPr>
            <w:tcW w:w="3969" w:type="dxa"/>
            <w:gridSpan w:val="3"/>
          </w:tcPr>
          <w:p w:rsidR="004E63C9" w:rsidRPr="008D17FD" w:rsidRDefault="004E63C9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ируемый объем предоставления имущества в аренду</w:t>
            </w:r>
          </w:p>
          <w:p w:rsidR="004E63C9" w:rsidRPr="008D17FD" w:rsidRDefault="004E63C9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(в натуральных показателях)</w:t>
            </w:r>
          </w:p>
        </w:tc>
        <w:tc>
          <w:tcPr>
            <w:tcW w:w="3969" w:type="dxa"/>
            <w:gridSpan w:val="3"/>
          </w:tcPr>
          <w:p w:rsidR="004E63C9" w:rsidRPr="008D17FD" w:rsidRDefault="004E63C9" w:rsidP="004E63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7D1E26">
        <w:trPr>
          <w:trHeight w:val="1524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2" w:type="dxa"/>
          </w:tcPr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508" w:type="dxa"/>
          </w:tcPr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342" w:type="dxa"/>
          </w:tcPr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42" w:type="dxa"/>
          </w:tcPr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478" w:type="dxa"/>
          </w:tcPr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249" w:type="dxa"/>
          </w:tcPr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42" w:type="dxa"/>
          </w:tcPr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478" w:type="dxa"/>
          </w:tcPr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249" w:type="dxa"/>
          </w:tcPr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</w:tr>
      <w:tr w:rsidR="00BD4945" w:rsidRPr="008D17FD" w:rsidTr="007D1E26">
        <w:trPr>
          <w:trHeight w:val="217"/>
        </w:trPr>
        <w:tc>
          <w:tcPr>
            <w:tcW w:w="2829" w:type="dxa"/>
          </w:tcPr>
          <w:p w:rsidR="009C101C" w:rsidRPr="008D17FD" w:rsidRDefault="004D2DC2">
            <w:pPr>
              <w:ind w:lef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0" w:type="dxa"/>
          </w:tcPr>
          <w:p w:rsidR="009C101C" w:rsidRPr="008D17FD" w:rsidRDefault="004D2DC2">
            <w:pPr>
              <w:ind w:lef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42" w:type="dxa"/>
          </w:tcPr>
          <w:p w:rsidR="009C101C" w:rsidRPr="008D17FD" w:rsidRDefault="004D2DC2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08" w:type="dxa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342" w:type="dxa"/>
          </w:tcPr>
          <w:p w:rsidR="009C101C" w:rsidRPr="008D17FD" w:rsidRDefault="004D2DC2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42" w:type="dxa"/>
          </w:tcPr>
          <w:p w:rsidR="009C101C" w:rsidRPr="008D17FD" w:rsidRDefault="004D2DC2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78" w:type="dxa"/>
          </w:tcPr>
          <w:p w:rsidR="009C101C" w:rsidRPr="008D17FD" w:rsidRDefault="004D2DC2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49" w:type="dxa"/>
          </w:tcPr>
          <w:p w:rsidR="009C101C" w:rsidRPr="008D17FD" w:rsidRDefault="004D2DC2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42" w:type="dxa"/>
          </w:tcPr>
          <w:p w:rsidR="009C101C" w:rsidRPr="008D17FD" w:rsidRDefault="004D2DC2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478" w:type="dxa"/>
          </w:tcPr>
          <w:p w:rsidR="009C101C" w:rsidRPr="008D17FD" w:rsidRDefault="004D2DC2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49" w:type="dxa"/>
          </w:tcPr>
          <w:p w:rsidR="009C101C" w:rsidRPr="008D17FD" w:rsidRDefault="004D2DC2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7D1E26">
        <w:trPr>
          <w:trHeight w:val="566"/>
        </w:trPr>
        <w:tc>
          <w:tcPr>
            <w:tcW w:w="2829" w:type="dxa"/>
            <w:vAlign w:val="center"/>
          </w:tcPr>
          <w:p w:rsidR="009C101C" w:rsidRPr="008D17FD" w:rsidRDefault="004D2DC2" w:rsidP="009E620B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едвижимое имущество, всего</w:t>
            </w:r>
          </w:p>
        </w:tc>
        <w:tc>
          <w:tcPr>
            <w:tcW w:w="710" w:type="dxa"/>
            <w:vAlign w:val="center"/>
          </w:tcPr>
          <w:p w:rsidR="009C101C" w:rsidRPr="008D17FD" w:rsidRDefault="004D2DC2" w:rsidP="009E620B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242" w:type="dxa"/>
            <w:vAlign w:val="center"/>
          </w:tcPr>
          <w:p w:rsidR="009C101C" w:rsidRPr="008D17FD" w:rsidRDefault="004D2DC2" w:rsidP="009E620B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08" w:type="dxa"/>
            <w:vAlign w:val="center"/>
          </w:tcPr>
          <w:p w:rsidR="009C101C" w:rsidRPr="008D17FD" w:rsidRDefault="004D2DC2" w:rsidP="009E620B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42" w:type="dxa"/>
            <w:vAlign w:val="center"/>
          </w:tcPr>
          <w:p w:rsidR="009C101C" w:rsidRPr="008D17FD" w:rsidRDefault="004D2DC2" w:rsidP="009E620B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2" w:type="dxa"/>
            <w:vAlign w:val="center"/>
          </w:tcPr>
          <w:p w:rsidR="009C101C" w:rsidRPr="008D17FD" w:rsidRDefault="004D2DC2" w:rsidP="009E620B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78" w:type="dxa"/>
            <w:vAlign w:val="center"/>
          </w:tcPr>
          <w:p w:rsidR="009C101C" w:rsidRPr="008D17FD" w:rsidRDefault="004D2DC2" w:rsidP="009E620B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9" w:type="dxa"/>
            <w:vAlign w:val="center"/>
          </w:tcPr>
          <w:p w:rsidR="009C101C" w:rsidRPr="008D17FD" w:rsidRDefault="004D2DC2" w:rsidP="009E620B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2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8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9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244"/>
        </w:trPr>
        <w:tc>
          <w:tcPr>
            <w:tcW w:w="2829" w:type="dxa"/>
            <w:vAlign w:val="center"/>
          </w:tcPr>
          <w:p w:rsidR="009C101C" w:rsidRPr="008D17FD" w:rsidRDefault="004D2DC2" w:rsidP="009E620B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10" w:type="dxa"/>
            <w:vAlign w:val="center"/>
          </w:tcPr>
          <w:p w:rsidR="009C101C" w:rsidRPr="008D17FD" w:rsidRDefault="004D2DC2" w:rsidP="009E620B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242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8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2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2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8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9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2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8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9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220"/>
        </w:trPr>
        <w:tc>
          <w:tcPr>
            <w:tcW w:w="28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2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8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2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2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8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9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2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8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9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595"/>
        </w:trPr>
        <w:tc>
          <w:tcPr>
            <w:tcW w:w="2829" w:type="dxa"/>
            <w:vAlign w:val="center"/>
          </w:tcPr>
          <w:p w:rsidR="009C101C" w:rsidRPr="008D17FD" w:rsidRDefault="004D2DC2" w:rsidP="009E620B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вижимое имущество, всего</w:t>
            </w:r>
          </w:p>
        </w:tc>
        <w:tc>
          <w:tcPr>
            <w:tcW w:w="710" w:type="dxa"/>
            <w:vAlign w:val="center"/>
          </w:tcPr>
          <w:p w:rsidR="009C101C" w:rsidRPr="008D17FD" w:rsidRDefault="004D2DC2" w:rsidP="009E620B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242" w:type="dxa"/>
            <w:vAlign w:val="center"/>
          </w:tcPr>
          <w:p w:rsidR="009C101C" w:rsidRPr="008D17FD" w:rsidRDefault="004D2DC2" w:rsidP="009E620B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08" w:type="dxa"/>
            <w:vAlign w:val="center"/>
          </w:tcPr>
          <w:p w:rsidR="009C101C" w:rsidRPr="008D17FD" w:rsidRDefault="004D2DC2" w:rsidP="009E620B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42" w:type="dxa"/>
            <w:vAlign w:val="center"/>
          </w:tcPr>
          <w:p w:rsidR="009C101C" w:rsidRPr="008D17FD" w:rsidRDefault="004D2DC2" w:rsidP="009E620B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2" w:type="dxa"/>
            <w:vAlign w:val="center"/>
          </w:tcPr>
          <w:p w:rsidR="009C101C" w:rsidRPr="008D17FD" w:rsidRDefault="004D2DC2" w:rsidP="009E620B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78" w:type="dxa"/>
            <w:vAlign w:val="center"/>
          </w:tcPr>
          <w:p w:rsidR="009C101C" w:rsidRPr="008D17FD" w:rsidRDefault="004D2DC2" w:rsidP="009E620B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9" w:type="dxa"/>
            <w:vAlign w:val="center"/>
          </w:tcPr>
          <w:p w:rsidR="009C101C" w:rsidRPr="008D17FD" w:rsidRDefault="004D2DC2" w:rsidP="009E620B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2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8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9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06"/>
        </w:trPr>
        <w:tc>
          <w:tcPr>
            <w:tcW w:w="2829" w:type="dxa"/>
            <w:vAlign w:val="center"/>
          </w:tcPr>
          <w:p w:rsidR="009C101C" w:rsidRPr="008D17FD" w:rsidRDefault="004D2DC2" w:rsidP="009E620B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10" w:type="dxa"/>
            <w:vAlign w:val="center"/>
          </w:tcPr>
          <w:p w:rsidR="009C101C" w:rsidRPr="008D17FD" w:rsidRDefault="004D2DC2" w:rsidP="009E620B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1</w:t>
            </w:r>
          </w:p>
        </w:tc>
        <w:tc>
          <w:tcPr>
            <w:tcW w:w="1242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8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2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2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8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9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2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8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9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210"/>
        </w:trPr>
        <w:tc>
          <w:tcPr>
            <w:tcW w:w="28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2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8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2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2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8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9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2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8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9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8"/>
        </w:trPr>
        <w:tc>
          <w:tcPr>
            <w:tcW w:w="2829" w:type="dxa"/>
            <w:vAlign w:val="center"/>
          </w:tcPr>
          <w:p w:rsidR="009C101C" w:rsidRPr="008D17FD" w:rsidRDefault="004D2DC2" w:rsidP="004317CC">
            <w:pPr>
              <w:ind w:right="54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10" w:type="dxa"/>
            <w:vAlign w:val="center"/>
          </w:tcPr>
          <w:p w:rsidR="009C101C" w:rsidRPr="008D17FD" w:rsidRDefault="004D2DC2" w:rsidP="009E620B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242" w:type="dxa"/>
            <w:vAlign w:val="center"/>
          </w:tcPr>
          <w:p w:rsidR="009C101C" w:rsidRPr="008D17FD" w:rsidRDefault="004D2DC2" w:rsidP="009E620B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08" w:type="dxa"/>
            <w:vAlign w:val="center"/>
          </w:tcPr>
          <w:p w:rsidR="009C101C" w:rsidRPr="008D17FD" w:rsidRDefault="004D2DC2" w:rsidP="009E620B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42" w:type="dxa"/>
            <w:vAlign w:val="center"/>
          </w:tcPr>
          <w:p w:rsidR="009C101C" w:rsidRPr="008D17FD" w:rsidRDefault="004D2DC2" w:rsidP="009E620B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2" w:type="dxa"/>
            <w:vAlign w:val="center"/>
          </w:tcPr>
          <w:p w:rsidR="009C101C" w:rsidRPr="008D17FD" w:rsidRDefault="004D2DC2" w:rsidP="009E620B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78" w:type="dxa"/>
            <w:vAlign w:val="center"/>
          </w:tcPr>
          <w:p w:rsidR="009C101C" w:rsidRPr="008D17FD" w:rsidRDefault="004D2DC2" w:rsidP="009E620B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9" w:type="dxa"/>
            <w:vAlign w:val="center"/>
          </w:tcPr>
          <w:p w:rsidR="009C101C" w:rsidRPr="008D17FD" w:rsidRDefault="004D2DC2" w:rsidP="009E620B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2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8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9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C3385" w:rsidRPr="008D17FD" w:rsidRDefault="00AC3385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8D17FD" w:rsidRDefault="004D2DC2" w:rsidP="00A66989">
      <w:pPr>
        <w:numPr>
          <w:ilvl w:val="1"/>
          <w:numId w:val="14"/>
        </w:numPr>
        <w:spacing w:after="12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в виде платы по соглашениям об установлении сервитута</w:t>
      </w:r>
    </w:p>
    <w:tbl>
      <w:tblPr>
        <w:tblStyle w:val="TableGrid"/>
        <w:tblW w:w="154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4" w:type="dxa"/>
          <w:left w:w="36" w:type="dxa"/>
          <w:bottom w:w="29" w:type="dxa"/>
          <w:right w:w="35" w:type="dxa"/>
        </w:tblCellMar>
        <w:tblLook w:val="04A0" w:firstRow="1" w:lastRow="0" w:firstColumn="1" w:lastColumn="0" w:noHBand="0" w:noVBand="1"/>
      </w:tblPr>
      <w:tblGrid>
        <w:gridCol w:w="2840"/>
        <w:gridCol w:w="710"/>
        <w:gridCol w:w="1388"/>
        <w:gridCol w:w="1511"/>
        <w:gridCol w:w="1335"/>
        <w:gridCol w:w="1276"/>
        <w:gridCol w:w="1327"/>
        <w:gridCol w:w="1224"/>
        <w:gridCol w:w="1276"/>
        <w:gridCol w:w="1295"/>
        <w:gridCol w:w="1245"/>
      </w:tblGrid>
      <w:tr w:rsidR="004E63C9" w:rsidRPr="008D17FD" w:rsidTr="007D1E26">
        <w:trPr>
          <w:trHeight w:val="1087"/>
        </w:trPr>
        <w:tc>
          <w:tcPr>
            <w:tcW w:w="2840" w:type="dxa"/>
            <w:vMerge w:val="restart"/>
            <w:vAlign w:val="center"/>
          </w:tcPr>
          <w:p w:rsidR="004E63C9" w:rsidRPr="008D17FD" w:rsidRDefault="004E63C9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объекта</w:t>
            </w:r>
          </w:p>
        </w:tc>
        <w:tc>
          <w:tcPr>
            <w:tcW w:w="710" w:type="dxa"/>
            <w:vMerge w:val="restart"/>
            <w:vAlign w:val="center"/>
          </w:tcPr>
          <w:p w:rsidR="004E63C9" w:rsidRPr="008D17FD" w:rsidRDefault="004E63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4234" w:type="dxa"/>
            <w:gridSpan w:val="3"/>
          </w:tcPr>
          <w:p w:rsidR="004E63C9" w:rsidRPr="008D17FD" w:rsidRDefault="004E63C9" w:rsidP="00DE2191">
            <w:pPr>
              <w:ind w:left="631" w:right="6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та за сервитут за единицу площади (объект)</w:t>
            </w:r>
          </w:p>
        </w:tc>
        <w:tc>
          <w:tcPr>
            <w:tcW w:w="3827" w:type="dxa"/>
            <w:gridSpan w:val="3"/>
          </w:tcPr>
          <w:p w:rsidR="004E63C9" w:rsidRPr="008D17FD" w:rsidRDefault="004E63C9" w:rsidP="00DE2191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ланируемый объем имущества предоставленного в пользование </w:t>
            </w:r>
            <w:r w:rsidR="00FA176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соглашению о сервитуте</w:t>
            </w:r>
          </w:p>
          <w:p w:rsidR="004E63C9" w:rsidRPr="008D17FD" w:rsidRDefault="004E63C9" w:rsidP="00DE2191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в натуральных показателях)</w:t>
            </w:r>
          </w:p>
        </w:tc>
        <w:tc>
          <w:tcPr>
            <w:tcW w:w="3816" w:type="dxa"/>
            <w:gridSpan w:val="3"/>
          </w:tcPr>
          <w:p w:rsidR="004E63C9" w:rsidRPr="008D17FD" w:rsidRDefault="004E63C9" w:rsidP="00DE2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, руб.</w:t>
            </w:r>
          </w:p>
        </w:tc>
      </w:tr>
      <w:tr w:rsidR="00BD4945" w:rsidRPr="008D17FD" w:rsidTr="007D1E26">
        <w:trPr>
          <w:trHeight w:val="1625"/>
        </w:trPr>
        <w:tc>
          <w:tcPr>
            <w:tcW w:w="2840" w:type="dxa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8" w:type="dxa"/>
          </w:tcPr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511" w:type="dxa"/>
          </w:tcPr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335" w:type="dxa"/>
          </w:tcPr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76" w:type="dxa"/>
          </w:tcPr>
          <w:p w:rsidR="009C101C" w:rsidRPr="008D17FD" w:rsidRDefault="007D5F07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</w:t>
            </w:r>
            <w:r w:rsidR="004D2DC2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20__ год </w:t>
            </w:r>
            <w:r w:rsidR="009E620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4D2DC2"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1327" w:type="dxa"/>
          </w:tcPr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224" w:type="dxa"/>
          </w:tcPr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76" w:type="dxa"/>
          </w:tcPr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295" w:type="dxa"/>
          </w:tcPr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245" w:type="dxa"/>
          </w:tcPr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</w:tr>
      <w:tr w:rsidR="00BD4945" w:rsidRPr="008D17FD" w:rsidTr="007D1E26">
        <w:trPr>
          <w:trHeight w:val="262"/>
        </w:trPr>
        <w:tc>
          <w:tcPr>
            <w:tcW w:w="2840" w:type="dxa"/>
            <w:vAlign w:val="center"/>
          </w:tcPr>
          <w:p w:rsidR="009C101C" w:rsidRPr="009E620B" w:rsidRDefault="004D2DC2" w:rsidP="009E620B">
            <w:pPr>
              <w:ind w:lef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620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0" w:type="dxa"/>
            <w:vAlign w:val="center"/>
          </w:tcPr>
          <w:p w:rsidR="009C101C" w:rsidRPr="009E620B" w:rsidRDefault="004D2DC2" w:rsidP="009E620B">
            <w:pPr>
              <w:ind w:lef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620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88" w:type="dxa"/>
            <w:vAlign w:val="center"/>
          </w:tcPr>
          <w:p w:rsidR="009C101C" w:rsidRPr="009E620B" w:rsidRDefault="004D2DC2" w:rsidP="009E620B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620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11" w:type="dxa"/>
            <w:vAlign w:val="center"/>
          </w:tcPr>
          <w:p w:rsidR="009C101C" w:rsidRPr="009E620B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620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335" w:type="dxa"/>
            <w:vAlign w:val="center"/>
          </w:tcPr>
          <w:p w:rsidR="009C101C" w:rsidRPr="009E620B" w:rsidRDefault="004D2DC2" w:rsidP="009E620B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620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76" w:type="dxa"/>
            <w:vAlign w:val="center"/>
          </w:tcPr>
          <w:p w:rsidR="009C101C" w:rsidRPr="009E620B" w:rsidRDefault="004D2DC2" w:rsidP="009E620B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620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327" w:type="dxa"/>
            <w:vAlign w:val="center"/>
          </w:tcPr>
          <w:p w:rsidR="009C101C" w:rsidRPr="009E620B" w:rsidRDefault="004D2DC2" w:rsidP="009E620B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620B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24" w:type="dxa"/>
            <w:vAlign w:val="center"/>
          </w:tcPr>
          <w:p w:rsidR="009C101C" w:rsidRPr="009E620B" w:rsidRDefault="004D2DC2" w:rsidP="009E620B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620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vAlign w:val="center"/>
          </w:tcPr>
          <w:p w:rsidR="009C101C" w:rsidRPr="009E620B" w:rsidRDefault="004D2DC2" w:rsidP="009E620B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620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95" w:type="dxa"/>
            <w:vAlign w:val="center"/>
          </w:tcPr>
          <w:p w:rsidR="009C101C" w:rsidRPr="009E620B" w:rsidRDefault="004D2DC2" w:rsidP="009E620B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620B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45" w:type="dxa"/>
            <w:vAlign w:val="center"/>
          </w:tcPr>
          <w:p w:rsidR="009C101C" w:rsidRPr="009E620B" w:rsidRDefault="004D2DC2" w:rsidP="009E620B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620B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7D1E26">
        <w:trPr>
          <w:trHeight w:val="1015"/>
        </w:trPr>
        <w:tc>
          <w:tcPr>
            <w:tcW w:w="2840" w:type="dxa"/>
            <w:vAlign w:val="center"/>
          </w:tcPr>
          <w:p w:rsidR="009C101C" w:rsidRPr="008D17FD" w:rsidRDefault="004D2DC2" w:rsidP="009E620B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ступления в виде платы по соглашениям </w:t>
            </w:r>
            <w:r w:rsidR="004317CC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б установлении сервитута </w:t>
            </w:r>
            <w:r w:rsidR="004317CC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земельный участок, всего</w:t>
            </w:r>
          </w:p>
        </w:tc>
        <w:tc>
          <w:tcPr>
            <w:tcW w:w="710" w:type="dxa"/>
            <w:vAlign w:val="center"/>
          </w:tcPr>
          <w:p w:rsidR="009C101C" w:rsidRPr="008D17FD" w:rsidRDefault="004D2DC2" w:rsidP="00185980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38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90"/>
        </w:trPr>
        <w:tc>
          <w:tcPr>
            <w:tcW w:w="2840" w:type="dxa"/>
            <w:vAlign w:val="center"/>
          </w:tcPr>
          <w:p w:rsidR="009C101C" w:rsidRPr="008D17FD" w:rsidRDefault="004D2DC2" w:rsidP="009E620B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10" w:type="dxa"/>
            <w:vAlign w:val="center"/>
          </w:tcPr>
          <w:p w:rsidR="009C101C" w:rsidRPr="008D17FD" w:rsidRDefault="004D2DC2" w:rsidP="00185980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38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213"/>
        </w:trPr>
        <w:tc>
          <w:tcPr>
            <w:tcW w:w="2840" w:type="dxa"/>
            <w:vAlign w:val="center"/>
          </w:tcPr>
          <w:p w:rsidR="009C101C" w:rsidRPr="008D17FD" w:rsidRDefault="009C101C" w:rsidP="009E620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1015"/>
        </w:trPr>
        <w:tc>
          <w:tcPr>
            <w:tcW w:w="2840" w:type="dxa"/>
            <w:vAlign w:val="center"/>
          </w:tcPr>
          <w:p w:rsidR="009C101C" w:rsidRPr="008D17FD" w:rsidRDefault="004D2DC2" w:rsidP="009E620B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ступления в виде платы по соглашениям </w:t>
            </w:r>
            <w:r w:rsidR="004317CC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б установлении сервитута на другую недвижимость, всего</w:t>
            </w:r>
          </w:p>
        </w:tc>
        <w:tc>
          <w:tcPr>
            <w:tcW w:w="710" w:type="dxa"/>
            <w:vAlign w:val="center"/>
          </w:tcPr>
          <w:p w:rsidR="009C101C" w:rsidRPr="008D17FD" w:rsidRDefault="004D2DC2" w:rsidP="00185980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38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93"/>
        </w:trPr>
        <w:tc>
          <w:tcPr>
            <w:tcW w:w="2840" w:type="dxa"/>
            <w:vAlign w:val="center"/>
          </w:tcPr>
          <w:p w:rsidR="009C101C" w:rsidRPr="008D17FD" w:rsidRDefault="004D2DC2" w:rsidP="009E620B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10" w:type="dxa"/>
            <w:vAlign w:val="center"/>
          </w:tcPr>
          <w:p w:rsidR="009C101C" w:rsidRPr="008D17FD" w:rsidRDefault="004D2DC2" w:rsidP="00185980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1</w:t>
            </w:r>
          </w:p>
        </w:tc>
        <w:tc>
          <w:tcPr>
            <w:tcW w:w="138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201"/>
        </w:trPr>
        <w:tc>
          <w:tcPr>
            <w:tcW w:w="2840" w:type="dxa"/>
            <w:vAlign w:val="center"/>
          </w:tcPr>
          <w:p w:rsidR="009C101C" w:rsidRPr="008D17FD" w:rsidRDefault="009C101C" w:rsidP="009E620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8"/>
        </w:trPr>
        <w:tc>
          <w:tcPr>
            <w:tcW w:w="2840" w:type="dxa"/>
            <w:vAlign w:val="center"/>
          </w:tcPr>
          <w:p w:rsidR="009C101C" w:rsidRPr="008D17FD" w:rsidRDefault="004D2DC2" w:rsidP="004317CC">
            <w:pPr>
              <w:ind w:right="54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10" w:type="dxa"/>
            <w:vAlign w:val="center"/>
          </w:tcPr>
          <w:p w:rsidR="009C101C" w:rsidRPr="008D17FD" w:rsidRDefault="004D2DC2" w:rsidP="00185980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388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11" w:type="dxa"/>
            <w:vAlign w:val="center"/>
          </w:tcPr>
          <w:p w:rsidR="009C101C" w:rsidRPr="008D17FD" w:rsidRDefault="004D2DC2" w:rsidP="00185980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35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6" w:type="dxa"/>
            <w:vAlign w:val="center"/>
          </w:tcPr>
          <w:p w:rsidR="009C101C" w:rsidRPr="008D17FD" w:rsidRDefault="004D2DC2" w:rsidP="00185980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27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4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C3385" w:rsidRPr="008D17FD" w:rsidRDefault="00AC3385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8D17FD" w:rsidRDefault="004D2DC2" w:rsidP="00A66989">
      <w:pPr>
        <w:numPr>
          <w:ilvl w:val="1"/>
          <w:numId w:val="14"/>
        </w:numPr>
        <w:spacing w:after="12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в виде процентов по депозитам автономных учреждений в кредитных организациях</w:t>
      </w:r>
    </w:p>
    <w:tbl>
      <w:tblPr>
        <w:tblStyle w:val="TableGrid"/>
        <w:tblW w:w="15048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60" w:type="dxa"/>
          <w:bottom w:w="25" w:type="dxa"/>
          <w:right w:w="15" w:type="dxa"/>
        </w:tblCellMar>
        <w:tblLook w:val="04A0" w:firstRow="1" w:lastRow="0" w:firstColumn="1" w:lastColumn="0" w:noHBand="0" w:noVBand="1"/>
      </w:tblPr>
      <w:tblGrid>
        <w:gridCol w:w="2738"/>
        <w:gridCol w:w="714"/>
        <w:gridCol w:w="1287"/>
        <w:gridCol w:w="770"/>
        <w:gridCol w:w="738"/>
        <w:gridCol w:w="1065"/>
        <w:gridCol w:w="1287"/>
        <w:gridCol w:w="770"/>
        <w:gridCol w:w="708"/>
        <w:gridCol w:w="1065"/>
        <w:gridCol w:w="1287"/>
        <w:gridCol w:w="770"/>
        <w:gridCol w:w="708"/>
        <w:gridCol w:w="1141"/>
      </w:tblGrid>
      <w:tr w:rsidR="00BD4945" w:rsidRPr="008D17FD" w:rsidTr="007D1E26">
        <w:trPr>
          <w:trHeight w:val="581"/>
        </w:trPr>
        <w:tc>
          <w:tcPr>
            <w:tcW w:w="2738" w:type="dxa"/>
            <w:vMerge w:val="restart"/>
            <w:vAlign w:val="center"/>
          </w:tcPr>
          <w:p w:rsidR="009C101C" w:rsidRPr="008D17FD" w:rsidRDefault="004D2DC2">
            <w:pPr>
              <w:ind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14" w:type="dxa"/>
            <w:vMerge w:val="restart"/>
            <w:vAlign w:val="center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860" w:type="dxa"/>
            <w:gridSpan w:val="4"/>
          </w:tcPr>
          <w:p w:rsidR="009C101C" w:rsidRPr="008D17FD" w:rsidRDefault="004D2DC2">
            <w:pPr>
              <w:spacing w:after="5"/>
              <w:ind w:righ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20__ год </w:t>
            </w:r>
          </w:p>
          <w:p w:rsidR="009C101C" w:rsidRPr="008D17FD" w:rsidRDefault="004D2DC2">
            <w:pPr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текущий финансовый год)</w:t>
            </w:r>
          </w:p>
        </w:tc>
        <w:tc>
          <w:tcPr>
            <w:tcW w:w="3830" w:type="dxa"/>
            <w:gridSpan w:val="4"/>
          </w:tcPr>
          <w:p w:rsidR="009C101C" w:rsidRPr="008D17FD" w:rsidRDefault="004D2DC2">
            <w:pPr>
              <w:spacing w:after="5"/>
              <w:ind w:righ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20__ год </w:t>
            </w:r>
          </w:p>
          <w:p w:rsidR="009C101C" w:rsidRPr="008D17FD" w:rsidRDefault="004D2DC2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первый год планового периода)</w:t>
            </w:r>
          </w:p>
        </w:tc>
        <w:tc>
          <w:tcPr>
            <w:tcW w:w="3906" w:type="dxa"/>
            <w:gridSpan w:val="4"/>
          </w:tcPr>
          <w:p w:rsidR="009C101C" w:rsidRPr="008D17FD" w:rsidRDefault="004D2DC2">
            <w:pPr>
              <w:spacing w:after="5"/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20__ год </w:t>
            </w:r>
          </w:p>
          <w:p w:rsidR="009C101C" w:rsidRPr="008D17FD" w:rsidRDefault="004D2DC2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второй год планового периода)</w:t>
            </w:r>
          </w:p>
        </w:tc>
      </w:tr>
      <w:tr w:rsidR="00BD4945" w:rsidRPr="008D17FD" w:rsidTr="007D1E26">
        <w:trPr>
          <w:trHeight w:val="1291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7" w:type="dxa"/>
          </w:tcPr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бъем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ств, </w:t>
            </w:r>
            <w:r w:rsidR="009E620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которые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числяются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центы</w:t>
            </w:r>
          </w:p>
        </w:tc>
        <w:tc>
          <w:tcPr>
            <w:tcW w:w="770" w:type="dxa"/>
          </w:tcPr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тавка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щения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738" w:type="dxa"/>
          </w:tcPr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-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ество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дней</w:t>
            </w:r>
          </w:p>
        </w:tc>
        <w:tc>
          <w:tcPr>
            <w:tcW w:w="1065" w:type="dxa"/>
          </w:tcPr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 доходов, %</w:t>
            </w:r>
          </w:p>
        </w:tc>
        <w:tc>
          <w:tcPr>
            <w:tcW w:w="1287" w:type="dxa"/>
          </w:tcPr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бъем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ств, </w:t>
            </w:r>
            <w:r w:rsidR="009E620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которые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числяются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центы</w:t>
            </w:r>
          </w:p>
        </w:tc>
        <w:tc>
          <w:tcPr>
            <w:tcW w:w="770" w:type="dxa"/>
          </w:tcPr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тавка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щения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708" w:type="dxa"/>
          </w:tcPr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-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ество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дней</w:t>
            </w:r>
          </w:p>
        </w:tc>
        <w:tc>
          <w:tcPr>
            <w:tcW w:w="1065" w:type="dxa"/>
          </w:tcPr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 доходов, %</w:t>
            </w:r>
          </w:p>
        </w:tc>
        <w:tc>
          <w:tcPr>
            <w:tcW w:w="1287" w:type="dxa"/>
          </w:tcPr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бъем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ств, </w:t>
            </w:r>
            <w:r w:rsidR="009E620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которые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числяются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центы</w:t>
            </w:r>
          </w:p>
        </w:tc>
        <w:tc>
          <w:tcPr>
            <w:tcW w:w="770" w:type="dxa"/>
          </w:tcPr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тавка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щения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708" w:type="dxa"/>
          </w:tcPr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-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ество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дней</w:t>
            </w:r>
          </w:p>
        </w:tc>
        <w:tc>
          <w:tcPr>
            <w:tcW w:w="1141" w:type="dxa"/>
          </w:tcPr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ов,</w:t>
            </w:r>
          </w:p>
          <w:p w:rsidR="009C101C" w:rsidRPr="008D17FD" w:rsidRDefault="004D2DC2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BD4945" w:rsidRPr="008D17FD" w:rsidTr="007D1E26">
        <w:trPr>
          <w:trHeight w:val="216"/>
        </w:trPr>
        <w:tc>
          <w:tcPr>
            <w:tcW w:w="2738" w:type="dxa"/>
            <w:vAlign w:val="center"/>
          </w:tcPr>
          <w:p w:rsidR="009C101C" w:rsidRPr="008D17FD" w:rsidRDefault="004D2DC2" w:rsidP="009E620B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4" w:type="dxa"/>
            <w:vAlign w:val="center"/>
          </w:tcPr>
          <w:p w:rsidR="009C101C" w:rsidRPr="008D17FD" w:rsidRDefault="004D2DC2" w:rsidP="00185980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87" w:type="dxa"/>
            <w:vAlign w:val="center"/>
          </w:tcPr>
          <w:p w:rsidR="009C101C" w:rsidRPr="008D17FD" w:rsidRDefault="004D2DC2" w:rsidP="00185980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770" w:type="dxa"/>
            <w:vAlign w:val="center"/>
          </w:tcPr>
          <w:p w:rsidR="009C101C" w:rsidRPr="008D17FD" w:rsidRDefault="004D2DC2" w:rsidP="00185980">
            <w:pPr>
              <w:ind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738" w:type="dxa"/>
            <w:vAlign w:val="center"/>
          </w:tcPr>
          <w:p w:rsidR="009C101C" w:rsidRPr="008D17FD" w:rsidRDefault="004D2DC2" w:rsidP="00185980">
            <w:pPr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065" w:type="dxa"/>
            <w:vAlign w:val="center"/>
          </w:tcPr>
          <w:p w:rsidR="009C101C" w:rsidRPr="008D17FD" w:rsidRDefault="004D2DC2" w:rsidP="00185980">
            <w:pPr>
              <w:ind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87" w:type="dxa"/>
            <w:vAlign w:val="center"/>
          </w:tcPr>
          <w:p w:rsidR="009C101C" w:rsidRPr="008D17FD" w:rsidRDefault="004D2DC2" w:rsidP="00185980">
            <w:pPr>
              <w:ind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770" w:type="dxa"/>
            <w:vAlign w:val="center"/>
          </w:tcPr>
          <w:p w:rsidR="009C101C" w:rsidRPr="008D17FD" w:rsidRDefault="004D2DC2" w:rsidP="00185980">
            <w:pPr>
              <w:ind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708" w:type="dxa"/>
            <w:vAlign w:val="center"/>
          </w:tcPr>
          <w:p w:rsidR="009C101C" w:rsidRPr="008D17FD" w:rsidRDefault="004D2DC2" w:rsidP="00185980">
            <w:pPr>
              <w:ind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65" w:type="dxa"/>
            <w:vAlign w:val="center"/>
          </w:tcPr>
          <w:p w:rsidR="009C101C" w:rsidRPr="008D17FD" w:rsidRDefault="004D2DC2" w:rsidP="00185980">
            <w:pPr>
              <w:ind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87" w:type="dxa"/>
            <w:vAlign w:val="center"/>
          </w:tcPr>
          <w:p w:rsidR="009C101C" w:rsidRPr="008D17FD" w:rsidRDefault="004D2DC2" w:rsidP="00185980">
            <w:pPr>
              <w:ind w:righ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70" w:type="dxa"/>
            <w:vAlign w:val="center"/>
          </w:tcPr>
          <w:p w:rsidR="009C101C" w:rsidRPr="008D17FD" w:rsidRDefault="004D2DC2" w:rsidP="00185980">
            <w:pPr>
              <w:ind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708" w:type="dxa"/>
            <w:vAlign w:val="center"/>
          </w:tcPr>
          <w:p w:rsidR="009C101C" w:rsidRPr="008D17FD" w:rsidRDefault="004D2DC2" w:rsidP="00185980">
            <w:pPr>
              <w:ind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141" w:type="dxa"/>
            <w:vAlign w:val="center"/>
          </w:tcPr>
          <w:p w:rsidR="009C101C" w:rsidRPr="008D17FD" w:rsidRDefault="004D2DC2" w:rsidP="00185980">
            <w:pPr>
              <w:ind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BD4945" w:rsidRPr="008D17FD" w:rsidTr="007D1E26">
        <w:trPr>
          <w:trHeight w:val="348"/>
        </w:trPr>
        <w:tc>
          <w:tcPr>
            <w:tcW w:w="2738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4" w:type="dxa"/>
            <w:vAlign w:val="center"/>
          </w:tcPr>
          <w:p w:rsidR="009C101C" w:rsidRPr="008D17FD" w:rsidRDefault="004D2DC2" w:rsidP="0018598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28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9"/>
        </w:trPr>
        <w:tc>
          <w:tcPr>
            <w:tcW w:w="2738" w:type="dxa"/>
            <w:vAlign w:val="center"/>
          </w:tcPr>
          <w:p w:rsidR="009C101C" w:rsidRPr="008D17FD" w:rsidRDefault="009C101C" w:rsidP="009E62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4" w:type="dxa"/>
            <w:vAlign w:val="center"/>
          </w:tcPr>
          <w:p w:rsidR="009C101C" w:rsidRPr="008D17FD" w:rsidRDefault="004D2DC2" w:rsidP="0018598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28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05"/>
        </w:trPr>
        <w:tc>
          <w:tcPr>
            <w:tcW w:w="27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8"/>
        </w:trPr>
        <w:tc>
          <w:tcPr>
            <w:tcW w:w="2738" w:type="dxa"/>
            <w:vAlign w:val="center"/>
          </w:tcPr>
          <w:p w:rsidR="009C101C" w:rsidRPr="008D17FD" w:rsidRDefault="004D2DC2" w:rsidP="004317CC">
            <w:pPr>
              <w:ind w:right="73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14" w:type="dxa"/>
            <w:vAlign w:val="center"/>
          </w:tcPr>
          <w:p w:rsidR="009C101C" w:rsidRPr="008D17FD" w:rsidRDefault="004D2DC2" w:rsidP="0018598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287" w:type="dxa"/>
            <w:vAlign w:val="center"/>
          </w:tcPr>
          <w:p w:rsidR="009C101C" w:rsidRPr="008D17FD" w:rsidRDefault="004D2DC2" w:rsidP="00185980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7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7" w:type="dxa"/>
            <w:vAlign w:val="center"/>
          </w:tcPr>
          <w:p w:rsidR="009C101C" w:rsidRPr="008D17FD" w:rsidRDefault="004D2DC2" w:rsidP="00185980">
            <w:pPr>
              <w:ind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7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7" w:type="dxa"/>
            <w:vAlign w:val="center"/>
          </w:tcPr>
          <w:p w:rsidR="009C101C" w:rsidRPr="008D17FD" w:rsidRDefault="004D2DC2" w:rsidP="00185980">
            <w:pPr>
              <w:ind w:righ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7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C101C" w:rsidRPr="008D17FD" w:rsidRDefault="004D2DC2" w:rsidP="00A66989">
      <w:pPr>
        <w:numPr>
          <w:ilvl w:val="1"/>
          <w:numId w:val="14"/>
        </w:numPr>
        <w:spacing w:before="120" w:after="12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в виде процентов по остаткам средств на счетах автономных учреждений в кредитных организациях</w:t>
      </w:r>
    </w:p>
    <w:tbl>
      <w:tblPr>
        <w:tblStyle w:val="TableGrid"/>
        <w:tblW w:w="15048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67" w:type="dxa"/>
          <w:bottom w:w="2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721"/>
        <w:gridCol w:w="1294"/>
        <w:gridCol w:w="1495"/>
        <w:gridCol w:w="1067"/>
        <w:gridCol w:w="1294"/>
        <w:gridCol w:w="1467"/>
        <w:gridCol w:w="1066"/>
        <w:gridCol w:w="1294"/>
        <w:gridCol w:w="1467"/>
        <w:gridCol w:w="1143"/>
      </w:tblGrid>
      <w:tr w:rsidR="00BD4945" w:rsidRPr="008D17FD" w:rsidTr="007D1E26">
        <w:trPr>
          <w:trHeight w:val="595"/>
        </w:trPr>
        <w:tc>
          <w:tcPr>
            <w:tcW w:w="2740" w:type="dxa"/>
            <w:vMerge w:val="restart"/>
            <w:vAlign w:val="center"/>
          </w:tcPr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21" w:type="dxa"/>
            <w:vMerge w:val="restart"/>
            <w:vAlign w:val="center"/>
          </w:tcPr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856" w:type="dxa"/>
            <w:gridSpan w:val="3"/>
          </w:tcPr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20__ год </w:t>
            </w:r>
          </w:p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текущий финансовый год)</w:t>
            </w:r>
          </w:p>
        </w:tc>
        <w:tc>
          <w:tcPr>
            <w:tcW w:w="3827" w:type="dxa"/>
            <w:gridSpan w:val="3"/>
          </w:tcPr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20__ год </w:t>
            </w:r>
          </w:p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первый год планового периода)</w:t>
            </w:r>
          </w:p>
        </w:tc>
        <w:tc>
          <w:tcPr>
            <w:tcW w:w="3904" w:type="dxa"/>
            <w:gridSpan w:val="3"/>
          </w:tcPr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20__ год </w:t>
            </w:r>
          </w:p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второй год планового периода)</w:t>
            </w:r>
          </w:p>
        </w:tc>
      </w:tr>
      <w:tr w:rsidR="00BD4945" w:rsidRPr="008D17FD" w:rsidTr="007D1E26">
        <w:trPr>
          <w:trHeight w:val="1728"/>
        </w:trPr>
        <w:tc>
          <w:tcPr>
            <w:tcW w:w="0" w:type="auto"/>
            <w:vMerge/>
          </w:tcPr>
          <w:p w:rsidR="009C101C" w:rsidRPr="008D17FD" w:rsidRDefault="009C101C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</w:tcPr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го-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вой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объем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ств, </w:t>
            </w:r>
            <w:r w:rsidR="00F81153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которые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числяются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центы</w:t>
            </w:r>
          </w:p>
        </w:tc>
        <w:tc>
          <w:tcPr>
            <w:tcW w:w="1495" w:type="dxa"/>
          </w:tcPr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авка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щения,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1067" w:type="dxa"/>
          </w:tcPr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ов,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1294" w:type="dxa"/>
          </w:tcPr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го-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вой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объем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ств, </w:t>
            </w:r>
            <w:r w:rsidR="00F81153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которые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числяются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центы</w:t>
            </w:r>
          </w:p>
        </w:tc>
        <w:tc>
          <w:tcPr>
            <w:tcW w:w="1467" w:type="dxa"/>
          </w:tcPr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авка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щения,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1066" w:type="dxa"/>
          </w:tcPr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ов,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1294" w:type="dxa"/>
          </w:tcPr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го-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вой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объем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ств, </w:t>
            </w:r>
            <w:r w:rsidR="00F81153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которые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числяются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центы</w:t>
            </w:r>
          </w:p>
        </w:tc>
        <w:tc>
          <w:tcPr>
            <w:tcW w:w="1467" w:type="dxa"/>
          </w:tcPr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авка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щения,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1143" w:type="dxa"/>
          </w:tcPr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ов,</w:t>
            </w:r>
          </w:p>
          <w:p w:rsidR="009C101C" w:rsidRPr="008D17FD" w:rsidRDefault="004D2DC2" w:rsidP="00D356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BD4945" w:rsidRPr="008D17FD" w:rsidTr="007D1E26">
        <w:trPr>
          <w:trHeight w:val="216"/>
        </w:trPr>
        <w:tc>
          <w:tcPr>
            <w:tcW w:w="2740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21" w:type="dxa"/>
            <w:vAlign w:val="center"/>
          </w:tcPr>
          <w:p w:rsidR="009C101C" w:rsidRPr="008D17FD" w:rsidRDefault="004D2DC2" w:rsidP="00185980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94" w:type="dxa"/>
            <w:vAlign w:val="center"/>
          </w:tcPr>
          <w:p w:rsidR="009C101C" w:rsidRPr="008D17FD" w:rsidRDefault="004D2DC2" w:rsidP="00185980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95" w:type="dxa"/>
            <w:vAlign w:val="center"/>
          </w:tcPr>
          <w:p w:rsidR="009C101C" w:rsidRPr="008D17FD" w:rsidRDefault="004D2DC2" w:rsidP="00185980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067" w:type="dxa"/>
            <w:vAlign w:val="center"/>
          </w:tcPr>
          <w:p w:rsidR="009C101C" w:rsidRPr="008D17FD" w:rsidRDefault="004D2DC2" w:rsidP="0018598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94" w:type="dxa"/>
            <w:vAlign w:val="center"/>
          </w:tcPr>
          <w:p w:rsidR="009C101C" w:rsidRPr="008D17FD" w:rsidRDefault="004D2DC2" w:rsidP="0018598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67" w:type="dxa"/>
            <w:vAlign w:val="center"/>
          </w:tcPr>
          <w:p w:rsidR="009C101C" w:rsidRPr="008D17FD" w:rsidRDefault="004D2DC2" w:rsidP="0018598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066" w:type="dxa"/>
            <w:vAlign w:val="center"/>
          </w:tcPr>
          <w:p w:rsidR="009C101C" w:rsidRPr="008D17FD" w:rsidRDefault="004D2DC2" w:rsidP="0018598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94" w:type="dxa"/>
            <w:vAlign w:val="center"/>
          </w:tcPr>
          <w:p w:rsidR="009C101C" w:rsidRPr="008D17FD" w:rsidRDefault="004D2DC2" w:rsidP="0018598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467" w:type="dxa"/>
            <w:vAlign w:val="center"/>
          </w:tcPr>
          <w:p w:rsidR="009C101C" w:rsidRPr="008D17FD" w:rsidRDefault="004D2DC2" w:rsidP="0018598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43" w:type="dxa"/>
            <w:vAlign w:val="center"/>
          </w:tcPr>
          <w:p w:rsidR="009C101C" w:rsidRPr="008D17FD" w:rsidRDefault="004D2DC2" w:rsidP="00185980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7D1E26">
        <w:trPr>
          <w:trHeight w:val="348"/>
        </w:trPr>
        <w:tc>
          <w:tcPr>
            <w:tcW w:w="274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1" w:type="dxa"/>
            <w:vAlign w:val="center"/>
          </w:tcPr>
          <w:p w:rsidR="009C101C" w:rsidRPr="008D17FD" w:rsidRDefault="004D2DC2" w:rsidP="00185980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29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6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3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8"/>
        </w:trPr>
        <w:tc>
          <w:tcPr>
            <w:tcW w:w="274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1" w:type="dxa"/>
            <w:vAlign w:val="center"/>
          </w:tcPr>
          <w:p w:rsidR="009C101C" w:rsidRPr="008D17FD" w:rsidRDefault="004D2DC2" w:rsidP="00185980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29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6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3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9"/>
        </w:trPr>
        <w:tc>
          <w:tcPr>
            <w:tcW w:w="274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6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3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8"/>
        </w:trPr>
        <w:tc>
          <w:tcPr>
            <w:tcW w:w="2740" w:type="dxa"/>
            <w:vAlign w:val="center"/>
          </w:tcPr>
          <w:p w:rsidR="009C101C" w:rsidRPr="008D17FD" w:rsidRDefault="004D2DC2" w:rsidP="00382BF7">
            <w:pPr>
              <w:ind w:right="73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721" w:type="dxa"/>
            <w:vAlign w:val="center"/>
          </w:tcPr>
          <w:p w:rsidR="009C101C" w:rsidRPr="008D17FD" w:rsidRDefault="004D2DC2" w:rsidP="00185980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294" w:type="dxa"/>
            <w:vAlign w:val="center"/>
          </w:tcPr>
          <w:p w:rsidR="009C101C" w:rsidRPr="008D17FD" w:rsidRDefault="004D2DC2" w:rsidP="00185980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95" w:type="dxa"/>
            <w:vAlign w:val="center"/>
          </w:tcPr>
          <w:p w:rsidR="009C101C" w:rsidRPr="008D17FD" w:rsidRDefault="004D2DC2" w:rsidP="00185980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6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9C101C" w:rsidRPr="008D17FD" w:rsidRDefault="004D2DC2" w:rsidP="0018598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67" w:type="dxa"/>
            <w:vAlign w:val="center"/>
          </w:tcPr>
          <w:p w:rsidR="009C101C" w:rsidRPr="008D17FD" w:rsidRDefault="004D2DC2" w:rsidP="0018598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66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9C101C" w:rsidRPr="008D17FD" w:rsidRDefault="004D2DC2" w:rsidP="0018598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67" w:type="dxa"/>
            <w:vAlign w:val="center"/>
          </w:tcPr>
          <w:p w:rsidR="009C101C" w:rsidRPr="008D17FD" w:rsidRDefault="004D2DC2" w:rsidP="0018598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43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C3385" w:rsidRPr="008D17FD" w:rsidRDefault="00AC3385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8D17FD" w:rsidRDefault="004D2DC2" w:rsidP="00A66989">
      <w:pPr>
        <w:numPr>
          <w:ilvl w:val="1"/>
          <w:numId w:val="14"/>
        </w:numPr>
        <w:spacing w:before="120" w:after="12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в виде процентов, полученных от предоставления займов</w:t>
      </w:r>
    </w:p>
    <w:tbl>
      <w:tblPr>
        <w:tblStyle w:val="TableGrid"/>
        <w:tblW w:w="150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55" w:type="dxa"/>
          <w:bottom w:w="25" w:type="dxa"/>
          <w:right w:w="1" w:type="dxa"/>
        </w:tblCellMar>
        <w:tblLook w:val="04A0" w:firstRow="1" w:lastRow="0" w:firstColumn="1" w:lastColumn="0" w:noHBand="0" w:noVBand="1"/>
      </w:tblPr>
      <w:tblGrid>
        <w:gridCol w:w="2742"/>
        <w:gridCol w:w="709"/>
        <w:gridCol w:w="1268"/>
        <w:gridCol w:w="790"/>
        <w:gridCol w:w="737"/>
        <w:gridCol w:w="1065"/>
        <w:gridCol w:w="1268"/>
        <w:gridCol w:w="790"/>
        <w:gridCol w:w="707"/>
        <w:gridCol w:w="1065"/>
        <w:gridCol w:w="1268"/>
        <w:gridCol w:w="790"/>
        <w:gridCol w:w="707"/>
        <w:gridCol w:w="1142"/>
      </w:tblGrid>
      <w:tr w:rsidR="00BD4945" w:rsidRPr="008D17FD" w:rsidTr="007D1E26">
        <w:trPr>
          <w:trHeight w:val="535"/>
        </w:trPr>
        <w:tc>
          <w:tcPr>
            <w:tcW w:w="2742" w:type="dxa"/>
            <w:vMerge w:val="restart"/>
            <w:vAlign w:val="center"/>
          </w:tcPr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860" w:type="dxa"/>
            <w:gridSpan w:val="4"/>
          </w:tcPr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20__ год </w:t>
            </w:r>
          </w:p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текущий финансовый год)</w:t>
            </w:r>
          </w:p>
        </w:tc>
        <w:tc>
          <w:tcPr>
            <w:tcW w:w="3830" w:type="dxa"/>
            <w:gridSpan w:val="4"/>
          </w:tcPr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20__ год </w:t>
            </w:r>
          </w:p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первый год планового периода)</w:t>
            </w:r>
          </w:p>
        </w:tc>
        <w:tc>
          <w:tcPr>
            <w:tcW w:w="3907" w:type="dxa"/>
            <w:gridSpan w:val="4"/>
          </w:tcPr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20__ год </w:t>
            </w:r>
          </w:p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второй год планового периода)</w:t>
            </w:r>
          </w:p>
        </w:tc>
      </w:tr>
      <w:tr w:rsidR="00BD4945" w:rsidRPr="008D17FD" w:rsidTr="007D1E26">
        <w:trPr>
          <w:trHeight w:val="1553"/>
        </w:trPr>
        <w:tc>
          <w:tcPr>
            <w:tcW w:w="0" w:type="auto"/>
            <w:vMerge/>
          </w:tcPr>
          <w:p w:rsidR="009C101C" w:rsidRPr="008D17FD" w:rsidRDefault="009C101C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8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бъем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ств, </w:t>
            </w:r>
            <w:r w:rsidR="00F81153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которые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числяются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центы</w:t>
            </w:r>
          </w:p>
        </w:tc>
        <w:tc>
          <w:tcPr>
            <w:tcW w:w="790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авка по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ймам,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737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-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ество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дней</w:t>
            </w:r>
          </w:p>
        </w:tc>
        <w:tc>
          <w:tcPr>
            <w:tcW w:w="1065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ов,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1268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бъем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ств, </w:t>
            </w:r>
            <w:r w:rsidR="00F81153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которые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числяются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центы</w:t>
            </w:r>
          </w:p>
        </w:tc>
        <w:tc>
          <w:tcPr>
            <w:tcW w:w="790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авка по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ймам,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707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-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ество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дней</w:t>
            </w:r>
          </w:p>
        </w:tc>
        <w:tc>
          <w:tcPr>
            <w:tcW w:w="1065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ов,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1268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бъем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ств, </w:t>
            </w:r>
            <w:r w:rsidR="00F81153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которые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числяются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центы</w:t>
            </w:r>
          </w:p>
        </w:tc>
        <w:tc>
          <w:tcPr>
            <w:tcW w:w="790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авка по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ймам,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707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-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ество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дней</w:t>
            </w:r>
          </w:p>
        </w:tc>
        <w:tc>
          <w:tcPr>
            <w:tcW w:w="1142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ов,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BD4945" w:rsidRPr="008D17FD" w:rsidTr="007D1E26">
        <w:trPr>
          <w:trHeight w:val="217"/>
        </w:trPr>
        <w:tc>
          <w:tcPr>
            <w:tcW w:w="2742" w:type="dxa"/>
            <w:vAlign w:val="center"/>
          </w:tcPr>
          <w:p w:rsidR="009C101C" w:rsidRPr="008D17FD" w:rsidRDefault="004D2DC2" w:rsidP="00F81153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vAlign w:val="center"/>
          </w:tcPr>
          <w:p w:rsidR="009C101C" w:rsidRPr="008D17FD" w:rsidRDefault="004D2DC2" w:rsidP="00185980">
            <w:pPr>
              <w:ind w:righ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68" w:type="dxa"/>
            <w:vAlign w:val="center"/>
          </w:tcPr>
          <w:p w:rsidR="009C101C" w:rsidRPr="008D17FD" w:rsidRDefault="004D2DC2" w:rsidP="00185980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790" w:type="dxa"/>
            <w:vAlign w:val="center"/>
          </w:tcPr>
          <w:p w:rsidR="009C101C" w:rsidRPr="008D17FD" w:rsidRDefault="004D2DC2" w:rsidP="00185980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737" w:type="dxa"/>
            <w:vAlign w:val="center"/>
          </w:tcPr>
          <w:p w:rsidR="009C101C" w:rsidRPr="008D17FD" w:rsidRDefault="004D2DC2" w:rsidP="00185980">
            <w:pPr>
              <w:ind w:right="5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065" w:type="dxa"/>
            <w:vAlign w:val="center"/>
          </w:tcPr>
          <w:p w:rsidR="009C101C" w:rsidRPr="008D17FD" w:rsidRDefault="004D2DC2" w:rsidP="00185980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68" w:type="dxa"/>
            <w:vAlign w:val="center"/>
          </w:tcPr>
          <w:p w:rsidR="009C101C" w:rsidRPr="008D17FD" w:rsidRDefault="004D2DC2" w:rsidP="00185980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790" w:type="dxa"/>
            <w:vAlign w:val="center"/>
          </w:tcPr>
          <w:p w:rsidR="009C101C" w:rsidRPr="008D17FD" w:rsidRDefault="004D2DC2" w:rsidP="00185980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707" w:type="dxa"/>
            <w:vAlign w:val="center"/>
          </w:tcPr>
          <w:p w:rsidR="009C101C" w:rsidRPr="008D17FD" w:rsidRDefault="004D2DC2" w:rsidP="00185980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65" w:type="dxa"/>
            <w:vAlign w:val="center"/>
          </w:tcPr>
          <w:p w:rsidR="009C101C" w:rsidRPr="008D17FD" w:rsidRDefault="004D2DC2" w:rsidP="00185980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68" w:type="dxa"/>
            <w:vAlign w:val="center"/>
          </w:tcPr>
          <w:p w:rsidR="009C101C" w:rsidRPr="008D17FD" w:rsidRDefault="004D2DC2" w:rsidP="00185980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90" w:type="dxa"/>
            <w:vAlign w:val="center"/>
          </w:tcPr>
          <w:p w:rsidR="009C101C" w:rsidRPr="008D17FD" w:rsidRDefault="004D2DC2" w:rsidP="00185980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707" w:type="dxa"/>
            <w:vAlign w:val="center"/>
          </w:tcPr>
          <w:p w:rsidR="009C101C" w:rsidRPr="008D17FD" w:rsidRDefault="004D2DC2" w:rsidP="00185980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142" w:type="dxa"/>
            <w:vAlign w:val="center"/>
          </w:tcPr>
          <w:p w:rsidR="009C101C" w:rsidRPr="008D17FD" w:rsidRDefault="004D2DC2" w:rsidP="00185980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BD4945" w:rsidRPr="008D17FD" w:rsidTr="007D1E26">
        <w:trPr>
          <w:trHeight w:val="348"/>
        </w:trPr>
        <w:tc>
          <w:tcPr>
            <w:tcW w:w="27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9C101C" w:rsidRPr="008D17FD" w:rsidRDefault="004D2DC2" w:rsidP="00185980">
            <w:pPr>
              <w:ind w:left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26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8"/>
        </w:trPr>
        <w:tc>
          <w:tcPr>
            <w:tcW w:w="27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9C101C" w:rsidRPr="008D17FD" w:rsidRDefault="004D2DC2" w:rsidP="00185980">
            <w:pPr>
              <w:ind w:left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26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8"/>
        </w:trPr>
        <w:tc>
          <w:tcPr>
            <w:tcW w:w="27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8"/>
        </w:trPr>
        <w:tc>
          <w:tcPr>
            <w:tcW w:w="2742" w:type="dxa"/>
            <w:vAlign w:val="center"/>
          </w:tcPr>
          <w:p w:rsidR="009C101C" w:rsidRPr="008D17FD" w:rsidRDefault="004D2DC2" w:rsidP="004317CC">
            <w:pPr>
              <w:ind w:right="87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09" w:type="dxa"/>
            <w:vAlign w:val="center"/>
          </w:tcPr>
          <w:p w:rsidR="009C101C" w:rsidRPr="008D17FD" w:rsidRDefault="004D2DC2" w:rsidP="00185980">
            <w:pPr>
              <w:ind w:left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268" w:type="dxa"/>
            <w:vAlign w:val="center"/>
          </w:tcPr>
          <w:p w:rsidR="009C101C" w:rsidRPr="008D17FD" w:rsidRDefault="004D2DC2" w:rsidP="00185980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9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8" w:type="dxa"/>
            <w:vAlign w:val="center"/>
          </w:tcPr>
          <w:p w:rsidR="009C101C" w:rsidRPr="008D17FD" w:rsidRDefault="004D2DC2" w:rsidP="00185980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9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8" w:type="dxa"/>
            <w:vAlign w:val="center"/>
          </w:tcPr>
          <w:p w:rsidR="009C101C" w:rsidRPr="008D17FD" w:rsidRDefault="004D2DC2" w:rsidP="00185980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9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C101C" w:rsidRPr="008D17FD" w:rsidRDefault="004D2DC2" w:rsidP="00A66989">
      <w:pPr>
        <w:numPr>
          <w:ilvl w:val="1"/>
          <w:numId w:val="14"/>
        </w:numPr>
        <w:spacing w:before="120" w:after="12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в виде процентов по иным финансовым инструментам</w:t>
      </w:r>
    </w:p>
    <w:tbl>
      <w:tblPr>
        <w:tblStyle w:val="TableGrid"/>
        <w:tblW w:w="15048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67" w:type="dxa"/>
          <w:bottom w:w="2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721"/>
        <w:gridCol w:w="1294"/>
        <w:gridCol w:w="1495"/>
        <w:gridCol w:w="1067"/>
        <w:gridCol w:w="1294"/>
        <w:gridCol w:w="1467"/>
        <w:gridCol w:w="1066"/>
        <w:gridCol w:w="1294"/>
        <w:gridCol w:w="1467"/>
        <w:gridCol w:w="1143"/>
      </w:tblGrid>
      <w:tr w:rsidR="00BD4945" w:rsidRPr="008D17FD" w:rsidTr="007D1E26">
        <w:trPr>
          <w:trHeight w:val="581"/>
        </w:trPr>
        <w:tc>
          <w:tcPr>
            <w:tcW w:w="2740" w:type="dxa"/>
            <w:vMerge w:val="restart"/>
            <w:vAlign w:val="center"/>
          </w:tcPr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21" w:type="dxa"/>
            <w:vMerge w:val="restart"/>
            <w:vAlign w:val="center"/>
          </w:tcPr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856" w:type="dxa"/>
            <w:gridSpan w:val="3"/>
          </w:tcPr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20__ год </w:t>
            </w:r>
          </w:p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текущий финансовый год)</w:t>
            </w:r>
          </w:p>
        </w:tc>
        <w:tc>
          <w:tcPr>
            <w:tcW w:w="3827" w:type="dxa"/>
            <w:gridSpan w:val="3"/>
          </w:tcPr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20__ год </w:t>
            </w:r>
          </w:p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первый год планового периода)</w:t>
            </w:r>
          </w:p>
        </w:tc>
        <w:tc>
          <w:tcPr>
            <w:tcW w:w="3904" w:type="dxa"/>
            <w:gridSpan w:val="3"/>
          </w:tcPr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20__ год </w:t>
            </w:r>
          </w:p>
          <w:p w:rsidR="009C101C" w:rsidRPr="008D17FD" w:rsidRDefault="004D2DC2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второй год планового периода)</w:t>
            </w:r>
          </w:p>
        </w:tc>
      </w:tr>
      <w:tr w:rsidR="00BD4945" w:rsidRPr="008D17FD" w:rsidTr="007D1E26">
        <w:trPr>
          <w:trHeight w:val="1654"/>
        </w:trPr>
        <w:tc>
          <w:tcPr>
            <w:tcW w:w="0" w:type="auto"/>
            <w:vMerge/>
          </w:tcPr>
          <w:p w:rsidR="009C101C" w:rsidRPr="008D17FD" w:rsidRDefault="009C101C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го</w:t>
            </w:r>
            <w:r w:rsidR="00F8115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вой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объем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ств, </w:t>
            </w:r>
            <w:r w:rsidR="0044737C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которые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числяются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центы</w:t>
            </w:r>
          </w:p>
        </w:tc>
        <w:tc>
          <w:tcPr>
            <w:tcW w:w="1495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авка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щения,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1067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ов,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1294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го</w:t>
            </w:r>
            <w:r w:rsidR="00F8115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вой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объем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ств, </w:t>
            </w:r>
            <w:r w:rsidR="0044737C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которые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числяются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центы</w:t>
            </w:r>
          </w:p>
        </w:tc>
        <w:tc>
          <w:tcPr>
            <w:tcW w:w="1467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авка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щения,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1066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ов,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1294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го</w:t>
            </w:r>
            <w:r w:rsidR="00F8115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вой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объем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ств, </w:t>
            </w:r>
            <w:r w:rsidR="0044737C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которые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числяются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центы</w:t>
            </w:r>
          </w:p>
        </w:tc>
        <w:tc>
          <w:tcPr>
            <w:tcW w:w="1467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авка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щения,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1143" w:type="dxa"/>
          </w:tcPr>
          <w:p w:rsidR="009C101C" w:rsidRPr="008D17FD" w:rsidRDefault="004D2DC2" w:rsidP="00F81153">
            <w:pPr>
              <w:spacing w:after="5"/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ов,</w:t>
            </w:r>
          </w:p>
          <w:p w:rsidR="009C101C" w:rsidRPr="008D17FD" w:rsidRDefault="004D2DC2" w:rsidP="00F81153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BD4945" w:rsidRPr="008D17FD" w:rsidTr="007D1E26">
        <w:trPr>
          <w:trHeight w:val="216"/>
        </w:trPr>
        <w:tc>
          <w:tcPr>
            <w:tcW w:w="2740" w:type="dxa"/>
            <w:vAlign w:val="center"/>
          </w:tcPr>
          <w:p w:rsidR="009C101C" w:rsidRPr="008D17FD" w:rsidRDefault="004D2DC2" w:rsidP="00F81153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21" w:type="dxa"/>
            <w:vAlign w:val="center"/>
          </w:tcPr>
          <w:p w:rsidR="009C101C" w:rsidRPr="008D17FD" w:rsidRDefault="004D2DC2" w:rsidP="00185980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94" w:type="dxa"/>
            <w:vAlign w:val="center"/>
          </w:tcPr>
          <w:p w:rsidR="009C101C" w:rsidRPr="008D17FD" w:rsidRDefault="004D2DC2" w:rsidP="00185980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95" w:type="dxa"/>
            <w:vAlign w:val="center"/>
          </w:tcPr>
          <w:p w:rsidR="009C101C" w:rsidRPr="008D17FD" w:rsidRDefault="004D2DC2" w:rsidP="00185980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067" w:type="dxa"/>
            <w:vAlign w:val="center"/>
          </w:tcPr>
          <w:p w:rsidR="009C101C" w:rsidRPr="008D17FD" w:rsidRDefault="004D2DC2" w:rsidP="0018598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94" w:type="dxa"/>
            <w:vAlign w:val="center"/>
          </w:tcPr>
          <w:p w:rsidR="009C101C" w:rsidRPr="008D17FD" w:rsidRDefault="004D2DC2" w:rsidP="0018598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67" w:type="dxa"/>
            <w:vAlign w:val="center"/>
          </w:tcPr>
          <w:p w:rsidR="009C101C" w:rsidRPr="008D17FD" w:rsidRDefault="004D2DC2" w:rsidP="0018598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066" w:type="dxa"/>
            <w:vAlign w:val="center"/>
          </w:tcPr>
          <w:p w:rsidR="009C101C" w:rsidRPr="008D17FD" w:rsidRDefault="004D2DC2" w:rsidP="0018598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94" w:type="dxa"/>
            <w:vAlign w:val="center"/>
          </w:tcPr>
          <w:p w:rsidR="009C101C" w:rsidRPr="008D17FD" w:rsidRDefault="004D2DC2" w:rsidP="0018598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467" w:type="dxa"/>
            <w:vAlign w:val="center"/>
          </w:tcPr>
          <w:p w:rsidR="009C101C" w:rsidRPr="008D17FD" w:rsidRDefault="004D2DC2" w:rsidP="0018598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43" w:type="dxa"/>
            <w:vAlign w:val="center"/>
          </w:tcPr>
          <w:p w:rsidR="009C101C" w:rsidRPr="008D17FD" w:rsidRDefault="004D2DC2" w:rsidP="00185980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7D1E26">
        <w:trPr>
          <w:trHeight w:val="349"/>
        </w:trPr>
        <w:tc>
          <w:tcPr>
            <w:tcW w:w="2740" w:type="dxa"/>
            <w:vAlign w:val="center"/>
          </w:tcPr>
          <w:p w:rsidR="009C101C" w:rsidRPr="008D17FD" w:rsidRDefault="009C101C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1" w:type="dxa"/>
            <w:vAlign w:val="center"/>
          </w:tcPr>
          <w:p w:rsidR="009C101C" w:rsidRPr="008D17FD" w:rsidRDefault="004D2DC2" w:rsidP="00185980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29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6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3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8"/>
        </w:trPr>
        <w:tc>
          <w:tcPr>
            <w:tcW w:w="2740" w:type="dxa"/>
            <w:vAlign w:val="center"/>
          </w:tcPr>
          <w:p w:rsidR="009C101C" w:rsidRPr="008D17FD" w:rsidRDefault="009C101C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1" w:type="dxa"/>
            <w:vAlign w:val="center"/>
          </w:tcPr>
          <w:p w:rsidR="009C101C" w:rsidRPr="008D17FD" w:rsidRDefault="004D2DC2" w:rsidP="00185980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29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6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3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19"/>
        </w:trPr>
        <w:tc>
          <w:tcPr>
            <w:tcW w:w="2740" w:type="dxa"/>
            <w:vAlign w:val="center"/>
          </w:tcPr>
          <w:p w:rsidR="009C101C" w:rsidRPr="008D17FD" w:rsidRDefault="009C101C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6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3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8"/>
        </w:trPr>
        <w:tc>
          <w:tcPr>
            <w:tcW w:w="2740" w:type="dxa"/>
            <w:vAlign w:val="center"/>
          </w:tcPr>
          <w:p w:rsidR="009C101C" w:rsidRPr="008D17FD" w:rsidRDefault="004D2DC2" w:rsidP="004317CC">
            <w:pPr>
              <w:ind w:right="73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721" w:type="dxa"/>
            <w:vAlign w:val="center"/>
          </w:tcPr>
          <w:p w:rsidR="009C101C" w:rsidRPr="008D17FD" w:rsidRDefault="004D2DC2" w:rsidP="00185980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294" w:type="dxa"/>
            <w:vAlign w:val="center"/>
          </w:tcPr>
          <w:p w:rsidR="009C101C" w:rsidRPr="008D17FD" w:rsidRDefault="004D2DC2" w:rsidP="00185980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95" w:type="dxa"/>
            <w:vAlign w:val="center"/>
          </w:tcPr>
          <w:p w:rsidR="009C101C" w:rsidRPr="008D17FD" w:rsidRDefault="004D2DC2" w:rsidP="00185980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6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9C101C" w:rsidRPr="008D17FD" w:rsidRDefault="004D2DC2" w:rsidP="0018598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67" w:type="dxa"/>
            <w:vAlign w:val="center"/>
          </w:tcPr>
          <w:p w:rsidR="009C101C" w:rsidRPr="008D17FD" w:rsidRDefault="004D2DC2" w:rsidP="0018598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66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9C101C" w:rsidRPr="008D17FD" w:rsidRDefault="004D2DC2" w:rsidP="0018598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67" w:type="dxa"/>
            <w:vAlign w:val="center"/>
          </w:tcPr>
          <w:p w:rsidR="009C101C" w:rsidRPr="008D17FD" w:rsidRDefault="004D2DC2" w:rsidP="0018598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43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C3385" w:rsidRPr="008D17FD" w:rsidRDefault="00AC3385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F81153" w:rsidRDefault="004D2DC2" w:rsidP="00A66989">
      <w:pPr>
        <w:numPr>
          <w:ilvl w:val="1"/>
          <w:numId w:val="14"/>
        </w:numPr>
        <w:spacing w:after="0" w:line="24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бюджетным и автономным учреждениям</w:t>
      </w:r>
    </w:p>
    <w:p w:rsidR="00F81153" w:rsidRPr="00F81153" w:rsidRDefault="00F81153" w:rsidP="00F81153">
      <w:pPr>
        <w:spacing w:after="0" w:line="240" w:lineRule="auto"/>
        <w:ind w:left="792" w:right="37"/>
        <w:rPr>
          <w:rFonts w:ascii="Times New Roman" w:hAnsi="Times New Roman" w:cs="Times New Roman"/>
          <w:color w:val="auto"/>
          <w:sz w:val="28"/>
          <w:szCs w:val="28"/>
        </w:rPr>
      </w:pPr>
      <w:r w:rsidRPr="00F811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tbl>
      <w:tblPr>
        <w:tblStyle w:val="TableGrid"/>
        <w:tblW w:w="154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36" w:type="dxa"/>
          <w:bottom w:w="25" w:type="dxa"/>
          <w:right w:w="20" w:type="dxa"/>
        </w:tblCellMar>
        <w:tblLook w:val="04A0" w:firstRow="1" w:lastRow="0" w:firstColumn="1" w:lastColumn="0" w:noHBand="0" w:noVBand="1"/>
      </w:tblPr>
      <w:tblGrid>
        <w:gridCol w:w="2841"/>
        <w:gridCol w:w="710"/>
        <w:gridCol w:w="1235"/>
        <w:gridCol w:w="1511"/>
        <w:gridCol w:w="1192"/>
        <w:gridCol w:w="1234"/>
        <w:gridCol w:w="1481"/>
        <w:gridCol w:w="1224"/>
        <w:gridCol w:w="1235"/>
        <w:gridCol w:w="1481"/>
        <w:gridCol w:w="1257"/>
      </w:tblGrid>
      <w:tr w:rsidR="004E63C9" w:rsidRPr="008D17FD" w:rsidTr="00D35673">
        <w:trPr>
          <w:trHeight w:val="581"/>
        </w:trPr>
        <w:tc>
          <w:tcPr>
            <w:tcW w:w="2841" w:type="dxa"/>
            <w:vMerge w:val="restart"/>
            <w:vAlign w:val="center"/>
          </w:tcPr>
          <w:p w:rsidR="004E63C9" w:rsidRPr="008D17FD" w:rsidRDefault="004E63C9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организации</w:t>
            </w:r>
          </w:p>
        </w:tc>
        <w:tc>
          <w:tcPr>
            <w:tcW w:w="710" w:type="dxa"/>
            <w:vMerge w:val="restart"/>
            <w:vAlign w:val="center"/>
          </w:tcPr>
          <w:p w:rsidR="004E63C9" w:rsidRPr="008D17FD" w:rsidRDefault="004E63C9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938" w:type="dxa"/>
            <w:gridSpan w:val="3"/>
          </w:tcPr>
          <w:p w:rsidR="004E63C9" w:rsidRPr="008D17FD" w:rsidRDefault="004E63C9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прибыли на акцию</w:t>
            </w:r>
          </w:p>
          <w:p w:rsidR="004E63C9" w:rsidRPr="008D17FD" w:rsidRDefault="004E63C9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долю участия)</w:t>
            </w:r>
          </w:p>
        </w:tc>
        <w:tc>
          <w:tcPr>
            <w:tcW w:w="3939" w:type="dxa"/>
            <w:gridSpan w:val="3"/>
          </w:tcPr>
          <w:p w:rsidR="004E63C9" w:rsidRPr="008D17FD" w:rsidRDefault="004E63C9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акций </w:t>
            </w:r>
            <w:r w:rsidR="00F81153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размер участия, доля)</w:t>
            </w:r>
          </w:p>
        </w:tc>
        <w:tc>
          <w:tcPr>
            <w:tcW w:w="3973" w:type="dxa"/>
            <w:gridSpan w:val="3"/>
          </w:tcPr>
          <w:p w:rsidR="004E63C9" w:rsidRPr="008D17FD" w:rsidRDefault="004E63C9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D35673">
        <w:trPr>
          <w:trHeight w:val="1640"/>
        </w:trPr>
        <w:tc>
          <w:tcPr>
            <w:tcW w:w="0" w:type="auto"/>
            <w:vMerge/>
          </w:tcPr>
          <w:p w:rsidR="009C101C" w:rsidRPr="008D17FD" w:rsidRDefault="009C101C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5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511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192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34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481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224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35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481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257" w:type="dxa"/>
          </w:tcPr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</w:tr>
      <w:tr w:rsidR="00BD4945" w:rsidRPr="008D17FD" w:rsidTr="00185980">
        <w:trPr>
          <w:trHeight w:val="216"/>
        </w:trPr>
        <w:tc>
          <w:tcPr>
            <w:tcW w:w="2841" w:type="dxa"/>
          </w:tcPr>
          <w:p w:rsidR="009C101C" w:rsidRPr="008D17FD" w:rsidRDefault="004D2DC2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0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35" w:type="dxa"/>
            <w:vAlign w:val="center"/>
          </w:tcPr>
          <w:p w:rsidR="009C101C" w:rsidRPr="008D17FD" w:rsidRDefault="004D2DC2" w:rsidP="00185980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11" w:type="dxa"/>
            <w:vAlign w:val="center"/>
          </w:tcPr>
          <w:p w:rsidR="009C101C" w:rsidRPr="008D17FD" w:rsidRDefault="004D2DC2" w:rsidP="00185980">
            <w:pPr>
              <w:ind w:right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92" w:type="dxa"/>
            <w:vAlign w:val="center"/>
          </w:tcPr>
          <w:p w:rsidR="009C101C" w:rsidRPr="008D17FD" w:rsidRDefault="004D2DC2" w:rsidP="00185980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34" w:type="dxa"/>
            <w:vAlign w:val="center"/>
          </w:tcPr>
          <w:p w:rsidR="009C101C" w:rsidRPr="008D17FD" w:rsidRDefault="004D2DC2" w:rsidP="00185980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81" w:type="dxa"/>
            <w:vAlign w:val="center"/>
          </w:tcPr>
          <w:p w:rsidR="009C101C" w:rsidRPr="008D17FD" w:rsidRDefault="004D2DC2" w:rsidP="00185980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24" w:type="dxa"/>
            <w:vAlign w:val="center"/>
          </w:tcPr>
          <w:p w:rsidR="009C101C" w:rsidRPr="008D17FD" w:rsidRDefault="004D2DC2" w:rsidP="00185980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35" w:type="dxa"/>
            <w:vAlign w:val="center"/>
          </w:tcPr>
          <w:p w:rsidR="009C101C" w:rsidRPr="008D17FD" w:rsidRDefault="004D2DC2" w:rsidP="00185980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481" w:type="dxa"/>
            <w:vAlign w:val="center"/>
          </w:tcPr>
          <w:p w:rsidR="009C101C" w:rsidRPr="008D17FD" w:rsidRDefault="004D2DC2" w:rsidP="00185980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57" w:type="dxa"/>
            <w:vAlign w:val="center"/>
          </w:tcPr>
          <w:p w:rsidR="009C101C" w:rsidRPr="008D17FD" w:rsidRDefault="004D2DC2" w:rsidP="00185980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185980">
        <w:trPr>
          <w:trHeight w:val="1291"/>
        </w:trPr>
        <w:tc>
          <w:tcPr>
            <w:tcW w:w="2841" w:type="dxa"/>
            <w:vAlign w:val="center"/>
          </w:tcPr>
          <w:p w:rsidR="009C101C" w:rsidRPr="008D17FD" w:rsidRDefault="004D2DC2" w:rsidP="0044737C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в виде прибыли, приходящейся</w:t>
            </w:r>
            <w:r w:rsidR="004317CC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на доли в уставных (складочных) капиталах хозяйственных товариществ и обществ, всего</w:t>
            </w:r>
          </w:p>
        </w:tc>
        <w:tc>
          <w:tcPr>
            <w:tcW w:w="710" w:type="dxa"/>
            <w:vAlign w:val="center"/>
          </w:tcPr>
          <w:p w:rsidR="009C101C" w:rsidRPr="008D17FD" w:rsidRDefault="004D2DC2" w:rsidP="00185980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235" w:type="dxa"/>
            <w:vAlign w:val="center"/>
          </w:tcPr>
          <w:p w:rsidR="009C101C" w:rsidRPr="008D17FD" w:rsidRDefault="004D2DC2" w:rsidP="00185980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11" w:type="dxa"/>
            <w:vAlign w:val="center"/>
          </w:tcPr>
          <w:p w:rsidR="009C101C" w:rsidRPr="008D17FD" w:rsidRDefault="004D2DC2" w:rsidP="00185980">
            <w:pPr>
              <w:ind w:righ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92" w:type="dxa"/>
            <w:vAlign w:val="center"/>
          </w:tcPr>
          <w:p w:rsidR="009C101C" w:rsidRPr="008D17FD" w:rsidRDefault="004D2DC2" w:rsidP="00185980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34" w:type="dxa"/>
            <w:vAlign w:val="center"/>
          </w:tcPr>
          <w:p w:rsidR="009C101C" w:rsidRPr="008D17FD" w:rsidRDefault="004D2DC2" w:rsidP="00185980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81" w:type="dxa"/>
            <w:vAlign w:val="center"/>
          </w:tcPr>
          <w:p w:rsidR="009C101C" w:rsidRPr="008D17FD" w:rsidRDefault="004D2DC2" w:rsidP="00185980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4" w:type="dxa"/>
            <w:vAlign w:val="center"/>
          </w:tcPr>
          <w:p w:rsidR="009C101C" w:rsidRPr="008D17FD" w:rsidRDefault="004D2DC2" w:rsidP="00185980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3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85980">
        <w:trPr>
          <w:trHeight w:val="331"/>
        </w:trPr>
        <w:tc>
          <w:tcPr>
            <w:tcW w:w="2841" w:type="dxa"/>
            <w:vAlign w:val="center"/>
          </w:tcPr>
          <w:p w:rsidR="009C101C" w:rsidRPr="008D17FD" w:rsidRDefault="004D2DC2" w:rsidP="0044737C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10" w:type="dxa"/>
            <w:vAlign w:val="center"/>
          </w:tcPr>
          <w:p w:rsidR="009C101C" w:rsidRPr="008D17FD" w:rsidRDefault="004D2DC2" w:rsidP="00185980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23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85980">
        <w:trPr>
          <w:trHeight w:val="363"/>
        </w:trPr>
        <w:tc>
          <w:tcPr>
            <w:tcW w:w="2841" w:type="dxa"/>
            <w:vAlign w:val="center"/>
          </w:tcPr>
          <w:p w:rsidR="009C101C" w:rsidRPr="008D17FD" w:rsidRDefault="009C101C" w:rsidP="0044737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85980">
        <w:trPr>
          <w:trHeight w:val="1262"/>
        </w:trPr>
        <w:tc>
          <w:tcPr>
            <w:tcW w:w="2841" w:type="dxa"/>
            <w:vAlign w:val="center"/>
          </w:tcPr>
          <w:p w:rsidR="009C101C" w:rsidRPr="008D17FD" w:rsidRDefault="004D2DC2" w:rsidP="0044737C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в виде дивидендов по акциям, принадлежащим бюджетным и автономным учреждениям, всего</w:t>
            </w:r>
          </w:p>
        </w:tc>
        <w:tc>
          <w:tcPr>
            <w:tcW w:w="710" w:type="dxa"/>
            <w:vAlign w:val="center"/>
          </w:tcPr>
          <w:p w:rsidR="009C101C" w:rsidRPr="008D17FD" w:rsidRDefault="004D2DC2" w:rsidP="00185980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235" w:type="dxa"/>
            <w:vAlign w:val="center"/>
          </w:tcPr>
          <w:p w:rsidR="009C101C" w:rsidRPr="008D17FD" w:rsidRDefault="004D2DC2" w:rsidP="00185980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11" w:type="dxa"/>
            <w:vAlign w:val="center"/>
          </w:tcPr>
          <w:p w:rsidR="009C101C" w:rsidRPr="008D17FD" w:rsidRDefault="004D2DC2" w:rsidP="00185980">
            <w:pPr>
              <w:ind w:righ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92" w:type="dxa"/>
            <w:vAlign w:val="center"/>
          </w:tcPr>
          <w:p w:rsidR="009C101C" w:rsidRPr="008D17FD" w:rsidRDefault="004D2DC2" w:rsidP="00185980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34" w:type="dxa"/>
            <w:vAlign w:val="center"/>
          </w:tcPr>
          <w:p w:rsidR="009C101C" w:rsidRPr="008D17FD" w:rsidRDefault="004D2DC2" w:rsidP="00185980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81" w:type="dxa"/>
            <w:vAlign w:val="center"/>
          </w:tcPr>
          <w:p w:rsidR="009C101C" w:rsidRPr="008D17FD" w:rsidRDefault="004D2DC2" w:rsidP="00185980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4" w:type="dxa"/>
            <w:vAlign w:val="center"/>
          </w:tcPr>
          <w:p w:rsidR="009C101C" w:rsidRPr="008D17FD" w:rsidRDefault="004D2DC2" w:rsidP="00185980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3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85980">
        <w:trPr>
          <w:trHeight w:val="347"/>
        </w:trPr>
        <w:tc>
          <w:tcPr>
            <w:tcW w:w="2841" w:type="dxa"/>
            <w:vAlign w:val="center"/>
          </w:tcPr>
          <w:p w:rsidR="009C101C" w:rsidRPr="008D17FD" w:rsidRDefault="004D2DC2" w:rsidP="0044737C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10" w:type="dxa"/>
            <w:vAlign w:val="center"/>
          </w:tcPr>
          <w:p w:rsidR="009C101C" w:rsidRPr="008D17FD" w:rsidRDefault="004D2DC2" w:rsidP="00185980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1</w:t>
            </w:r>
          </w:p>
        </w:tc>
        <w:tc>
          <w:tcPr>
            <w:tcW w:w="123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85980">
        <w:trPr>
          <w:trHeight w:val="348"/>
        </w:trPr>
        <w:tc>
          <w:tcPr>
            <w:tcW w:w="2841" w:type="dxa"/>
            <w:vAlign w:val="center"/>
          </w:tcPr>
          <w:p w:rsidR="009C101C" w:rsidRPr="008D17FD" w:rsidRDefault="009C101C" w:rsidP="0044737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4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5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1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7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35673">
        <w:trPr>
          <w:trHeight w:val="363"/>
        </w:trPr>
        <w:tc>
          <w:tcPr>
            <w:tcW w:w="2841" w:type="dxa"/>
            <w:vAlign w:val="center"/>
          </w:tcPr>
          <w:p w:rsidR="009C101C" w:rsidRPr="008D17FD" w:rsidRDefault="004D2DC2" w:rsidP="004317CC">
            <w:pPr>
              <w:ind w:right="68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10" w:type="dxa"/>
            <w:vAlign w:val="center"/>
          </w:tcPr>
          <w:p w:rsidR="009C101C" w:rsidRPr="008D17FD" w:rsidRDefault="004D2DC2" w:rsidP="00F81153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235" w:type="dxa"/>
            <w:vAlign w:val="center"/>
          </w:tcPr>
          <w:p w:rsidR="009C101C" w:rsidRPr="008D17FD" w:rsidRDefault="009C101C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1" w:type="dxa"/>
            <w:vAlign w:val="center"/>
          </w:tcPr>
          <w:p w:rsidR="009C101C" w:rsidRPr="008D17FD" w:rsidRDefault="009C101C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vAlign w:val="center"/>
          </w:tcPr>
          <w:p w:rsidR="009C101C" w:rsidRPr="008D17FD" w:rsidRDefault="009C101C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4" w:type="dxa"/>
            <w:vAlign w:val="center"/>
          </w:tcPr>
          <w:p w:rsidR="009C101C" w:rsidRPr="008D17FD" w:rsidRDefault="009C101C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1" w:type="dxa"/>
            <w:vAlign w:val="center"/>
          </w:tcPr>
          <w:p w:rsidR="009C101C" w:rsidRPr="008D17FD" w:rsidRDefault="009C101C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4" w:type="dxa"/>
            <w:vAlign w:val="center"/>
          </w:tcPr>
          <w:p w:rsidR="009C101C" w:rsidRPr="008D17FD" w:rsidRDefault="009C101C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5" w:type="dxa"/>
            <w:vAlign w:val="center"/>
          </w:tcPr>
          <w:p w:rsidR="009C101C" w:rsidRPr="008D17FD" w:rsidRDefault="009C101C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1" w:type="dxa"/>
            <w:vAlign w:val="center"/>
          </w:tcPr>
          <w:p w:rsidR="009C101C" w:rsidRPr="008D17FD" w:rsidRDefault="009C101C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7" w:type="dxa"/>
            <w:vAlign w:val="center"/>
          </w:tcPr>
          <w:p w:rsidR="009C101C" w:rsidRPr="008D17FD" w:rsidRDefault="009C101C" w:rsidP="00F811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C3385" w:rsidRPr="008D17FD" w:rsidRDefault="00AC3385" w:rsidP="00AC3385">
      <w:pPr>
        <w:spacing w:after="0" w:line="265" w:lineRule="auto"/>
        <w:ind w:left="498" w:right="37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8D17FD" w:rsidRDefault="004D2DC2" w:rsidP="00A66989">
      <w:pPr>
        <w:numPr>
          <w:ilvl w:val="1"/>
          <w:numId w:val="14"/>
        </w:numPr>
        <w:spacing w:after="12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от распоряжения правами на результаты интеллектуальной деятельности и средствами индивидуализации</w:t>
      </w:r>
    </w:p>
    <w:tbl>
      <w:tblPr>
        <w:tblStyle w:val="TableGrid"/>
        <w:tblW w:w="155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6" w:type="dxa"/>
          <w:bottom w:w="11" w:type="dxa"/>
          <w:right w:w="35" w:type="dxa"/>
        </w:tblCellMar>
        <w:tblLook w:val="04A0" w:firstRow="1" w:lastRow="0" w:firstColumn="1" w:lastColumn="0" w:noHBand="0" w:noVBand="1"/>
      </w:tblPr>
      <w:tblGrid>
        <w:gridCol w:w="2834"/>
        <w:gridCol w:w="710"/>
        <w:gridCol w:w="1242"/>
        <w:gridCol w:w="1508"/>
        <w:gridCol w:w="1337"/>
        <w:gridCol w:w="1242"/>
        <w:gridCol w:w="1476"/>
        <w:gridCol w:w="1225"/>
        <w:gridCol w:w="1242"/>
        <w:gridCol w:w="1476"/>
        <w:gridCol w:w="1256"/>
      </w:tblGrid>
      <w:tr w:rsidR="0044737C" w:rsidRPr="008D17FD" w:rsidTr="0044737C">
        <w:trPr>
          <w:trHeight w:val="552"/>
        </w:trPr>
        <w:tc>
          <w:tcPr>
            <w:tcW w:w="2834" w:type="dxa"/>
            <w:vMerge w:val="restart"/>
            <w:vAlign w:val="center"/>
          </w:tcPr>
          <w:p w:rsidR="0044737C" w:rsidRPr="008D17FD" w:rsidRDefault="0044737C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vAlign w:val="center"/>
          </w:tcPr>
          <w:p w:rsidR="0044737C" w:rsidRPr="008D17FD" w:rsidRDefault="0044737C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4087" w:type="dxa"/>
            <w:gridSpan w:val="3"/>
          </w:tcPr>
          <w:p w:rsidR="0044737C" w:rsidRPr="008D17FD" w:rsidRDefault="0044737C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та за 1 объект</w:t>
            </w:r>
          </w:p>
        </w:tc>
        <w:tc>
          <w:tcPr>
            <w:tcW w:w="3943" w:type="dxa"/>
            <w:gridSpan w:val="3"/>
          </w:tcPr>
          <w:p w:rsidR="0044737C" w:rsidRPr="008D17FD" w:rsidRDefault="0044737C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ируемый объем предоставления прав на использование объектов</w:t>
            </w:r>
          </w:p>
        </w:tc>
        <w:tc>
          <w:tcPr>
            <w:tcW w:w="3974" w:type="dxa"/>
            <w:gridSpan w:val="3"/>
          </w:tcPr>
          <w:p w:rsidR="0044737C" w:rsidRPr="008D17FD" w:rsidRDefault="0044737C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44737C">
        <w:trPr>
          <w:trHeight w:val="1596"/>
        </w:trPr>
        <w:tc>
          <w:tcPr>
            <w:tcW w:w="0" w:type="auto"/>
            <w:vMerge/>
          </w:tcPr>
          <w:p w:rsidR="009C101C" w:rsidRPr="008D17FD" w:rsidRDefault="009C101C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2" w:type="dxa"/>
          </w:tcPr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508" w:type="dxa"/>
          </w:tcPr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337" w:type="dxa"/>
          </w:tcPr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42" w:type="dxa"/>
          </w:tcPr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476" w:type="dxa"/>
          </w:tcPr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225" w:type="dxa"/>
          </w:tcPr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42" w:type="dxa"/>
          </w:tcPr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476" w:type="dxa"/>
          </w:tcPr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256" w:type="dxa"/>
          </w:tcPr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</w:tr>
      <w:tr w:rsidR="00BD4945" w:rsidRPr="008D17FD" w:rsidTr="00185980">
        <w:trPr>
          <w:trHeight w:val="188"/>
        </w:trPr>
        <w:tc>
          <w:tcPr>
            <w:tcW w:w="2834" w:type="dxa"/>
          </w:tcPr>
          <w:p w:rsidR="009C101C" w:rsidRPr="008D17FD" w:rsidRDefault="004D2DC2">
            <w:pPr>
              <w:ind w:lef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0" w:type="dxa"/>
            <w:vAlign w:val="center"/>
          </w:tcPr>
          <w:p w:rsidR="009C101C" w:rsidRPr="008D17FD" w:rsidRDefault="004D2DC2" w:rsidP="00185980">
            <w:pPr>
              <w:ind w:lef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42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08" w:type="dxa"/>
            <w:vAlign w:val="center"/>
          </w:tcPr>
          <w:p w:rsidR="009C101C" w:rsidRPr="008D17FD" w:rsidRDefault="004D2DC2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337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42" w:type="dxa"/>
            <w:vAlign w:val="center"/>
          </w:tcPr>
          <w:p w:rsidR="009C101C" w:rsidRPr="008D17FD" w:rsidRDefault="004D2DC2" w:rsidP="00185980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76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25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42" w:type="dxa"/>
            <w:vAlign w:val="center"/>
          </w:tcPr>
          <w:p w:rsidR="009C101C" w:rsidRPr="008D17FD" w:rsidRDefault="004D2DC2" w:rsidP="00185980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476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56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185980">
        <w:trPr>
          <w:trHeight w:val="1277"/>
        </w:trPr>
        <w:tc>
          <w:tcPr>
            <w:tcW w:w="2834" w:type="dxa"/>
            <w:vAlign w:val="center"/>
          </w:tcPr>
          <w:p w:rsidR="009C101C" w:rsidRPr="008D17FD" w:rsidRDefault="004D2DC2" w:rsidP="0044737C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распоряжения правами на результаты интеллектуальной деятельности и средствами индивидуализации, всего</w:t>
            </w:r>
          </w:p>
        </w:tc>
        <w:tc>
          <w:tcPr>
            <w:tcW w:w="710" w:type="dxa"/>
            <w:vAlign w:val="center"/>
          </w:tcPr>
          <w:p w:rsidR="009C101C" w:rsidRPr="008D17FD" w:rsidRDefault="004D2DC2" w:rsidP="00185980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242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08" w:type="dxa"/>
            <w:vAlign w:val="center"/>
          </w:tcPr>
          <w:p w:rsidR="009C101C" w:rsidRPr="008D17FD" w:rsidRDefault="004D2DC2" w:rsidP="00185980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37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2" w:type="dxa"/>
            <w:vAlign w:val="center"/>
          </w:tcPr>
          <w:p w:rsidR="009C101C" w:rsidRPr="008D17FD" w:rsidRDefault="004D2DC2" w:rsidP="00185980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76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5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2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6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6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85980">
        <w:trPr>
          <w:trHeight w:val="269"/>
        </w:trPr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9C101C" w:rsidRPr="008D17FD" w:rsidRDefault="004D2DC2" w:rsidP="0044737C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C101C" w:rsidRPr="008D17FD" w:rsidRDefault="004D2DC2" w:rsidP="00185980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85980">
        <w:trPr>
          <w:trHeight w:val="36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E7ECF" w:rsidRDefault="00CE7ECF" w:rsidP="00CE7ECF">
      <w:pPr>
        <w:spacing w:before="120" w:after="120" w:line="480" w:lineRule="auto"/>
        <w:ind w:left="792" w:right="3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CE7ECF" w:rsidRPr="00CE7ECF" w:rsidRDefault="00CE7ECF" w:rsidP="00CE7ECF">
      <w:pPr>
        <w:spacing w:before="120" w:after="120" w:line="480" w:lineRule="auto"/>
        <w:ind w:left="792" w:right="37"/>
        <w:rPr>
          <w:rFonts w:ascii="Times New Roman" w:hAnsi="Times New Roman" w:cs="Times New Roman"/>
          <w:color w:val="auto"/>
        </w:rPr>
      </w:pPr>
    </w:p>
    <w:p w:rsidR="009C101C" w:rsidRPr="008D17FD" w:rsidRDefault="004D2DC2" w:rsidP="00A66989">
      <w:pPr>
        <w:numPr>
          <w:ilvl w:val="1"/>
          <w:numId w:val="14"/>
        </w:numPr>
        <w:spacing w:before="120" w:after="12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прочих доходов от использования имущества, находящегося в оперативном управлении бюджетных и автономных учреждений</w:t>
      </w:r>
    </w:p>
    <w:tbl>
      <w:tblPr>
        <w:tblStyle w:val="TableGrid"/>
        <w:tblW w:w="15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6" w:type="dxa"/>
          <w:bottom w:w="5" w:type="dxa"/>
          <w:right w:w="35" w:type="dxa"/>
        </w:tblCellMar>
        <w:tblLook w:val="04A0" w:firstRow="1" w:lastRow="0" w:firstColumn="1" w:lastColumn="0" w:noHBand="0" w:noVBand="1"/>
      </w:tblPr>
      <w:tblGrid>
        <w:gridCol w:w="2829"/>
        <w:gridCol w:w="710"/>
        <w:gridCol w:w="1242"/>
        <w:gridCol w:w="1508"/>
        <w:gridCol w:w="1342"/>
        <w:gridCol w:w="1242"/>
        <w:gridCol w:w="1478"/>
        <w:gridCol w:w="1249"/>
        <w:gridCol w:w="1242"/>
        <w:gridCol w:w="1478"/>
        <w:gridCol w:w="1249"/>
      </w:tblGrid>
      <w:tr w:rsidR="004E63C9" w:rsidRPr="008D17FD" w:rsidTr="00DE2191">
        <w:trPr>
          <w:trHeight w:val="725"/>
        </w:trPr>
        <w:tc>
          <w:tcPr>
            <w:tcW w:w="2829" w:type="dxa"/>
            <w:vMerge w:val="restart"/>
            <w:vAlign w:val="center"/>
          </w:tcPr>
          <w:p w:rsidR="004E63C9" w:rsidRPr="008D17FD" w:rsidRDefault="004E63C9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vAlign w:val="center"/>
          </w:tcPr>
          <w:p w:rsidR="004E63C9" w:rsidRPr="008D17FD" w:rsidRDefault="004E63C9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4092" w:type="dxa"/>
            <w:gridSpan w:val="3"/>
          </w:tcPr>
          <w:p w:rsidR="004E63C9" w:rsidRPr="008D17FD" w:rsidRDefault="004E63C9" w:rsidP="00DE2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та (тариф) за единицу (объект)</w:t>
            </w:r>
          </w:p>
        </w:tc>
        <w:tc>
          <w:tcPr>
            <w:tcW w:w="3969" w:type="dxa"/>
            <w:gridSpan w:val="3"/>
          </w:tcPr>
          <w:p w:rsidR="004E63C9" w:rsidRPr="008D17FD" w:rsidRDefault="004E63C9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ланируемый объем </w:t>
            </w:r>
          </w:p>
          <w:p w:rsidR="004E63C9" w:rsidRPr="008D17FD" w:rsidRDefault="004E63C9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я прав на использование </w:t>
            </w:r>
          </w:p>
          <w:p w:rsidR="004E63C9" w:rsidRPr="008D17FD" w:rsidRDefault="004E63C9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бъектов собственности</w:t>
            </w:r>
          </w:p>
        </w:tc>
        <w:tc>
          <w:tcPr>
            <w:tcW w:w="3969" w:type="dxa"/>
            <w:gridSpan w:val="3"/>
          </w:tcPr>
          <w:p w:rsidR="004E63C9" w:rsidRPr="008D17FD" w:rsidRDefault="004E63C9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44737C">
        <w:trPr>
          <w:trHeight w:val="1539"/>
        </w:trPr>
        <w:tc>
          <w:tcPr>
            <w:tcW w:w="0" w:type="auto"/>
            <w:vMerge/>
          </w:tcPr>
          <w:p w:rsidR="009C101C" w:rsidRPr="008D17FD" w:rsidRDefault="009C101C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B611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2" w:type="dxa"/>
          </w:tcPr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508" w:type="dxa"/>
          </w:tcPr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342" w:type="dxa"/>
          </w:tcPr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42" w:type="dxa"/>
          </w:tcPr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478" w:type="dxa"/>
          </w:tcPr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249" w:type="dxa"/>
          </w:tcPr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42" w:type="dxa"/>
          </w:tcPr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478" w:type="dxa"/>
          </w:tcPr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249" w:type="dxa"/>
          </w:tcPr>
          <w:p w:rsidR="009C101C" w:rsidRPr="008D17FD" w:rsidRDefault="004D2DC2" w:rsidP="0044737C">
            <w:pPr>
              <w:spacing w:after="5"/>
              <w:ind w:left="3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4737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4473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</w:tr>
      <w:tr w:rsidR="00BD4945" w:rsidRPr="008D17FD" w:rsidTr="00185980">
        <w:trPr>
          <w:trHeight w:val="187"/>
        </w:trPr>
        <w:tc>
          <w:tcPr>
            <w:tcW w:w="2829" w:type="dxa"/>
          </w:tcPr>
          <w:p w:rsidR="009C101C" w:rsidRPr="008D17FD" w:rsidRDefault="004D2DC2">
            <w:pPr>
              <w:ind w:lef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0" w:type="dxa"/>
            <w:vAlign w:val="center"/>
          </w:tcPr>
          <w:p w:rsidR="009C101C" w:rsidRPr="008D17FD" w:rsidRDefault="004D2DC2" w:rsidP="00185980">
            <w:pPr>
              <w:ind w:lef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42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08" w:type="dxa"/>
            <w:vAlign w:val="center"/>
          </w:tcPr>
          <w:p w:rsidR="009C101C" w:rsidRPr="008D17FD" w:rsidRDefault="004D2DC2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342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42" w:type="dxa"/>
            <w:vAlign w:val="center"/>
          </w:tcPr>
          <w:p w:rsidR="009C101C" w:rsidRPr="008D17FD" w:rsidRDefault="004D2DC2" w:rsidP="00185980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78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49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42" w:type="dxa"/>
            <w:vAlign w:val="center"/>
          </w:tcPr>
          <w:p w:rsidR="009C101C" w:rsidRPr="008D17FD" w:rsidRDefault="004D2DC2" w:rsidP="00185980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478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49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185980">
        <w:trPr>
          <w:trHeight w:val="1277"/>
        </w:trPr>
        <w:tc>
          <w:tcPr>
            <w:tcW w:w="2829" w:type="dxa"/>
            <w:vAlign w:val="center"/>
          </w:tcPr>
          <w:p w:rsidR="009C101C" w:rsidRPr="008D17FD" w:rsidRDefault="004D2DC2" w:rsidP="0044737C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рочие доходы </w:t>
            </w:r>
            <w:r w:rsidR="004317CC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т использования имущества, находящегося </w:t>
            </w:r>
            <w:r w:rsidR="004317CC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оперативном управлении бюджетных и автономных учреждений, всего</w:t>
            </w:r>
          </w:p>
        </w:tc>
        <w:tc>
          <w:tcPr>
            <w:tcW w:w="710" w:type="dxa"/>
            <w:vAlign w:val="center"/>
          </w:tcPr>
          <w:p w:rsidR="009C101C" w:rsidRPr="008D17FD" w:rsidRDefault="004D2DC2" w:rsidP="00185980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242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08" w:type="dxa"/>
            <w:vAlign w:val="center"/>
          </w:tcPr>
          <w:p w:rsidR="009C101C" w:rsidRPr="008D17FD" w:rsidRDefault="004D2DC2" w:rsidP="00185980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42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2" w:type="dxa"/>
            <w:vAlign w:val="center"/>
          </w:tcPr>
          <w:p w:rsidR="009C101C" w:rsidRPr="008D17FD" w:rsidRDefault="004D2DC2" w:rsidP="00185980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78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9" w:type="dxa"/>
            <w:vAlign w:val="center"/>
          </w:tcPr>
          <w:p w:rsidR="009C101C" w:rsidRPr="008D17FD" w:rsidRDefault="004D2DC2" w:rsidP="0018598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2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9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85980">
        <w:trPr>
          <w:trHeight w:val="327"/>
        </w:trPr>
        <w:tc>
          <w:tcPr>
            <w:tcW w:w="2829" w:type="dxa"/>
            <w:vAlign w:val="center"/>
          </w:tcPr>
          <w:p w:rsidR="009C101C" w:rsidRPr="008D17FD" w:rsidRDefault="004D2DC2" w:rsidP="0044737C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10" w:type="dxa"/>
            <w:vAlign w:val="center"/>
          </w:tcPr>
          <w:p w:rsidR="009C101C" w:rsidRPr="008D17FD" w:rsidRDefault="004D2DC2" w:rsidP="00185980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242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2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2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9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2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9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4737C">
        <w:trPr>
          <w:trHeight w:val="362"/>
        </w:trPr>
        <w:tc>
          <w:tcPr>
            <w:tcW w:w="28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4737C" w:rsidRDefault="0044737C" w:rsidP="002E4FBE">
      <w:pPr>
        <w:pStyle w:val="1"/>
        <w:ind w:left="3983" w:right="-23" w:hanging="3983"/>
        <w:jc w:val="center"/>
        <w:rPr>
          <w:b w:val="0"/>
          <w:color w:val="auto"/>
        </w:rPr>
      </w:pPr>
      <w:r>
        <w:rPr>
          <w:b w:val="0"/>
          <w:color w:val="auto"/>
        </w:rPr>
        <w:br w:type="page"/>
      </w:r>
    </w:p>
    <w:p w:rsidR="002E4FBE" w:rsidRPr="008D17FD" w:rsidRDefault="004D2DC2" w:rsidP="002E4FBE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я (расчеты) плановых показателей по поступлениям доходов от оказания услуг, выполнения работ, компенсации затрат учреждения</w:t>
      </w:r>
      <w:r w:rsidR="007D167E" w:rsidRPr="008D17FD">
        <w:rPr>
          <w:rStyle w:val="ad"/>
          <w:b w:val="0"/>
          <w:color w:val="auto"/>
          <w:position w:val="6"/>
        </w:rPr>
        <w:footnoteReference w:id="3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2E4FBE" w:rsidRPr="008D17FD" w:rsidTr="00111A8B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FBE" w:rsidRPr="008D17FD" w:rsidRDefault="002E4FBE" w:rsidP="00111A8B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E4FBE" w:rsidRPr="008D17FD" w:rsidRDefault="002E4FBE" w:rsidP="00111A8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2E4FBE" w:rsidRPr="008D17FD" w:rsidTr="00111A8B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4FBE" w:rsidRPr="008D17FD" w:rsidRDefault="002E4FBE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E4FBE" w:rsidRPr="008D17FD" w:rsidRDefault="002E4FBE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E4FBE" w:rsidRPr="008D17FD" w:rsidTr="00111A8B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4FBE" w:rsidRPr="008D17FD" w:rsidRDefault="002E4FBE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4FBE" w:rsidRPr="008D17FD" w:rsidRDefault="002E4FBE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E4FBE" w:rsidRPr="008D17FD" w:rsidTr="00111A8B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4FBE" w:rsidRPr="008D17FD" w:rsidRDefault="002E4FBE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4FBE" w:rsidRPr="008D17FD" w:rsidRDefault="002E4FBE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111A8B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EE0" w:rsidRPr="008D17FD" w:rsidRDefault="00362EE0" w:rsidP="00362EE0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2EE0" w:rsidRPr="008D17FD" w:rsidRDefault="00362EE0" w:rsidP="00362E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2E4FBE" w:rsidRPr="008D17FD" w:rsidRDefault="002E4FBE" w:rsidP="002E4FBE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2E4FBE" w:rsidRPr="008D17FD" w:rsidRDefault="002E4FBE" w:rsidP="002E4FBE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2E4FBE" w:rsidRPr="008D17FD" w:rsidRDefault="002E4FBE" w:rsidP="002E4FBE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2E4FBE" w:rsidRPr="008D17FD" w:rsidRDefault="002E4FBE" w:rsidP="002E4FBE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2E4FBE" w:rsidRPr="008D17FD" w:rsidRDefault="002E4FBE" w:rsidP="002E4FBE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2E4FBE" w:rsidRPr="008D17FD" w:rsidRDefault="002E4FBE" w:rsidP="002E4FBE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185980" w:rsidRPr="00185980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2E4FBE" w:rsidRPr="008D17FD" w:rsidRDefault="004317CC" w:rsidP="002E4FBE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</w:rPr>
        <w:t>измерения:</w:t>
      </w:r>
      <w:r w:rsidR="002E4FBE" w:rsidRPr="008D17FD">
        <w:rPr>
          <w:rFonts w:ascii="Times New Roman" w:eastAsia="Times New Roman" w:hAnsi="Times New Roman" w:cs="Times New Roman"/>
          <w:color w:val="auto"/>
        </w:rPr>
        <w:t>руб</w:t>
      </w:r>
      <w:proofErr w:type="spellEnd"/>
      <w:r w:rsidR="002E4FBE" w:rsidRPr="008D17FD">
        <w:rPr>
          <w:rFonts w:ascii="Times New Roman" w:eastAsia="Times New Roman" w:hAnsi="Times New Roman" w:cs="Times New Roman"/>
          <w:color w:val="auto"/>
        </w:rPr>
        <w:t>.</w:t>
      </w:r>
      <w:proofErr w:type="gramEnd"/>
    </w:p>
    <w:p w:rsidR="002E4FBE" w:rsidRPr="008F47BD" w:rsidRDefault="002E4FBE" w:rsidP="00647510">
      <w:pPr>
        <w:pStyle w:val="a3"/>
        <w:spacing w:after="120" w:line="265" w:lineRule="auto"/>
        <w:ind w:left="0" w:right="1409" w:firstLine="709"/>
        <w:rPr>
          <w:rFonts w:ascii="Times New Roman" w:hAnsi="Times New Roman" w:cs="Times New Roman"/>
          <w:color w:val="auto"/>
        </w:rPr>
      </w:pPr>
    </w:p>
    <w:p w:rsidR="002E4FBE" w:rsidRPr="002E4FBE" w:rsidRDefault="004D2DC2" w:rsidP="00647510">
      <w:pPr>
        <w:pStyle w:val="1"/>
        <w:numPr>
          <w:ilvl w:val="0"/>
          <w:numId w:val="39"/>
        </w:numPr>
        <w:spacing w:after="240" w:line="480" w:lineRule="auto"/>
        <w:ind w:left="0" w:right="866" w:firstLine="709"/>
        <w:rPr>
          <w:b w:val="0"/>
          <w:color w:val="auto"/>
        </w:rPr>
      </w:pPr>
      <w:r w:rsidRPr="002E4FBE">
        <w:rPr>
          <w:b w:val="0"/>
          <w:color w:val="auto"/>
        </w:rPr>
        <w:t>Расчет объема поступлений доходов от оказания платных услуг (работ), компенсаций затрат учреждений</w:t>
      </w:r>
    </w:p>
    <w:tbl>
      <w:tblPr>
        <w:tblStyle w:val="TableGrid"/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36" w:type="dxa"/>
          <w:bottom w:w="15" w:type="dxa"/>
          <w:right w:w="115" w:type="dxa"/>
        </w:tblCellMar>
        <w:tblLook w:val="04A0" w:firstRow="1" w:lastRow="0" w:firstColumn="1" w:lastColumn="0" w:noHBand="0" w:noVBand="1"/>
      </w:tblPr>
      <w:tblGrid>
        <w:gridCol w:w="6776"/>
        <w:gridCol w:w="872"/>
        <w:gridCol w:w="2388"/>
        <w:gridCol w:w="2389"/>
        <w:gridCol w:w="2388"/>
      </w:tblGrid>
      <w:tr w:rsidR="004E63C9" w:rsidRPr="008D17FD" w:rsidTr="007D1E26">
        <w:trPr>
          <w:trHeight w:val="305"/>
        </w:trPr>
        <w:tc>
          <w:tcPr>
            <w:tcW w:w="6776" w:type="dxa"/>
            <w:vMerge w:val="restart"/>
            <w:vAlign w:val="center"/>
          </w:tcPr>
          <w:p w:rsidR="004E63C9" w:rsidRPr="008D17FD" w:rsidRDefault="004E63C9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vAlign w:val="center"/>
          </w:tcPr>
          <w:p w:rsidR="004E63C9" w:rsidRPr="008D17FD" w:rsidRDefault="004E63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165" w:type="dxa"/>
            <w:gridSpan w:val="3"/>
          </w:tcPr>
          <w:p w:rsidR="004E63C9" w:rsidRPr="008D17FD" w:rsidRDefault="004E63C9" w:rsidP="004E63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7D1E26">
        <w:trPr>
          <w:trHeight w:val="802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</w:tcPr>
          <w:p w:rsidR="009C101C" w:rsidRPr="008D17FD" w:rsidRDefault="004D2DC2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ind w:left="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89" w:type="dxa"/>
          </w:tcPr>
          <w:p w:rsidR="009C101C" w:rsidRPr="008D17FD" w:rsidRDefault="004D2DC2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8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88" w:type="dxa"/>
          </w:tcPr>
          <w:p w:rsidR="009C101C" w:rsidRPr="008D17FD" w:rsidRDefault="004D2DC2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10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7D1E26">
        <w:trPr>
          <w:trHeight w:val="202"/>
        </w:trPr>
        <w:tc>
          <w:tcPr>
            <w:tcW w:w="6776" w:type="dxa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185980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88" w:type="dxa"/>
            <w:vAlign w:val="center"/>
          </w:tcPr>
          <w:p w:rsidR="009C101C" w:rsidRPr="008D17FD" w:rsidRDefault="004D2DC2" w:rsidP="00185980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89" w:type="dxa"/>
            <w:vAlign w:val="center"/>
          </w:tcPr>
          <w:p w:rsidR="009C101C" w:rsidRPr="008D17FD" w:rsidRDefault="004D2DC2" w:rsidP="00185980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88" w:type="dxa"/>
            <w:vAlign w:val="center"/>
          </w:tcPr>
          <w:p w:rsidR="009C101C" w:rsidRPr="008D17FD" w:rsidRDefault="004D2DC2" w:rsidP="00185980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7D1E26">
        <w:trPr>
          <w:trHeight w:val="334"/>
        </w:trPr>
        <w:tc>
          <w:tcPr>
            <w:tcW w:w="6776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185980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8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9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276"/>
        </w:trPr>
        <w:tc>
          <w:tcPr>
            <w:tcW w:w="6776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185980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8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9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506"/>
        </w:trPr>
        <w:tc>
          <w:tcPr>
            <w:tcW w:w="6776" w:type="dxa"/>
          </w:tcPr>
          <w:p w:rsidR="009C101C" w:rsidRPr="008D17FD" w:rsidRDefault="004317CC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</w:t>
            </w:r>
            <w:r w:rsidR="004D2DC2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оказания услуг, выполнения работ, компенсации затрат учреждения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185980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38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9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34"/>
        </w:trPr>
        <w:tc>
          <w:tcPr>
            <w:tcW w:w="6776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185980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38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9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34"/>
        </w:trPr>
        <w:tc>
          <w:tcPr>
            <w:tcW w:w="6776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185980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38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9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826"/>
        </w:trPr>
        <w:tc>
          <w:tcPr>
            <w:tcW w:w="6776" w:type="dxa"/>
          </w:tcPr>
          <w:p w:rsidR="009C101C" w:rsidRPr="008D17FD" w:rsidRDefault="004D2DC2">
            <w:pPr>
              <w:spacing w:line="265" w:lineRule="auto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планируемых поступлений доходов от оказания услуг, компенсации затрат учреждения </w:t>
            </w:r>
          </w:p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 0100 - стр. 0200 - стр. 0400 + стр. 0500)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185980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8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9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  <w:vAlign w:val="center"/>
          </w:tcPr>
          <w:p w:rsidR="009C101C" w:rsidRPr="008D17FD" w:rsidRDefault="009C101C" w:rsidP="00185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51CCF" w:rsidRPr="008D17FD" w:rsidRDefault="00D51CCF" w:rsidP="007D167E">
      <w:pPr>
        <w:spacing w:after="0"/>
        <w:jc w:val="both"/>
        <w:rPr>
          <w:rFonts w:ascii="Times New Roman" w:hAnsi="Times New Roman" w:cs="Times New Roman"/>
          <w:color w:val="auto"/>
          <w:position w:val="6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2E4FBE" w:rsidRDefault="004D2DC2" w:rsidP="00647510">
      <w:pPr>
        <w:pStyle w:val="a3"/>
        <w:numPr>
          <w:ilvl w:val="0"/>
          <w:numId w:val="39"/>
        </w:numPr>
        <w:spacing w:after="12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2E4FBE">
        <w:rPr>
          <w:rFonts w:ascii="Times New Roman" w:eastAsia="Times New Roman" w:hAnsi="Times New Roman" w:cs="Times New Roman"/>
          <w:color w:val="auto"/>
        </w:rPr>
        <w:t>Расчет доходов от оказания услуг, выполнения работ, компенсации затрат учреждения в части приносящей доход деятельности</w:t>
      </w:r>
    </w:p>
    <w:tbl>
      <w:tblPr>
        <w:tblStyle w:val="TableGrid"/>
        <w:tblW w:w="146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6" w:type="dxa"/>
          <w:bottom w:w="11" w:type="dxa"/>
          <w:right w:w="38" w:type="dxa"/>
        </w:tblCellMar>
        <w:tblLook w:val="04A0" w:firstRow="1" w:lastRow="0" w:firstColumn="1" w:lastColumn="0" w:noHBand="0" w:noVBand="1"/>
      </w:tblPr>
      <w:tblGrid>
        <w:gridCol w:w="7371"/>
        <w:gridCol w:w="872"/>
        <w:gridCol w:w="2105"/>
        <w:gridCol w:w="2126"/>
        <w:gridCol w:w="2126"/>
      </w:tblGrid>
      <w:tr w:rsidR="00BD4945" w:rsidRPr="008D17FD" w:rsidTr="007D1E26">
        <w:trPr>
          <w:trHeight w:val="174"/>
        </w:trPr>
        <w:tc>
          <w:tcPr>
            <w:tcW w:w="7371" w:type="dxa"/>
            <w:vMerge w:val="restart"/>
            <w:vAlign w:val="center"/>
          </w:tcPr>
          <w:p w:rsidR="009C101C" w:rsidRPr="008D17FD" w:rsidRDefault="004D2DC2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vAlign w:val="center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357" w:type="dxa"/>
            <w:gridSpan w:val="3"/>
          </w:tcPr>
          <w:p w:rsidR="009C101C" w:rsidRPr="008D17FD" w:rsidRDefault="004D2DC2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7D1E26">
        <w:trPr>
          <w:trHeight w:val="631"/>
        </w:trPr>
        <w:tc>
          <w:tcPr>
            <w:tcW w:w="7371" w:type="dxa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5" w:type="dxa"/>
          </w:tcPr>
          <w:p w:rsidR="009C101C" w:rsidRPr="008D17FD" w:rsidRDefault="004D2DC2">
            <w:pPr>
              <w:spacing w:after="5"/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ind w:left="109" w:right="5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126" w:type="dxa"/>
          </w:tcPr>
          <w:p w:rsidR="009C101C" w:rsidRPr="008D17FD" w:rsidRDefault="004D2DC2">
            <w:pPr>
              <w:spacing w:after="5"/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86"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126" w:type="dxa"/>
          </w:tcPr>
          <w:p w:rsidR="009C101C" w:rsidRPr="008D17FD" w:rsidRDefault="004D2DC2">
            <w:pPr>
              <w:spacing w:after="5"/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105"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7D1E26">
        <w:trPr>
          <w:trHeight w:val="187"/>
        </w:trPr>
        <w:tc>
          <w:tcPr>
            <w:tcW w:w="7371" w:type="dxa"/>
          </w:tcPr>
          <w:p w:rsidR="009C101C" w:rsidRPr="008D17FD" w:rsidRDefault="004D2DC2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2" w:type="dxa"/>
          </w:tcPr>
          <w:p w:rsidR="009C101C" w:rsidRPr="008D17FD" w:rsidRDefault="004D2DC2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05" w:type="dxa"/>
          </w:tcPr>
          <w:p w:rsidR="009C101C" w:rsidRPr="008D17FD" w:rsidRDefault="004D2DC2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126" w:type="dxa"/>
          </w:tcPr>
          <w:p w:rsidR="009C101C" w:rsidRPr="008D17FD" w:rsidRDefault="004D2DC2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126" w:type="dxa"/>
          </w:tcPr>
          <w:p w:rsidR="009C101C" w:rsidRPr="008D17FD" w:rsidRDefault="004D2DC2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7D1E26">
        <w:trPr>
          <w:trHeight w:val="552"/>
        </w:trPr>
        <w:tc>
          <w:tcPr>
            <w:tcW w:w="7371" w:type="dxa"/>
            <w:vAlign w:val="center"/>
          </w:tcPr>
          <w:p w:rsidR="009C101C" w:rsidRPr="008D17FD" w:rsidRDefault="004D2DC2" w:rsidP="004317CC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бсидии на финансовое обеспечение выполнения государственного задания </w:t>
            </w:r>
            <w:r w:rsidR="00DE2191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а счет средств федерального бюджета 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4317CC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10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754"/>
        </w:trPr>
        <w:tc>
          <w:tcPr>
            <w:tcW w:w="7371" w:type="dxa"/>
            <w:vAlign w:val="center"/>
          </w:tcPr>
          <w:p w:rsidR="009C101C" w:rsidRPr="008D17FD" w:rsidRDefault="004D2DC2" w:rsidP="004317CC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бсидии на финансовое обеспечение выполнения государственного задания </w:t>
            </w:r>
            <w:r w:rsidR="00DE2191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средств бюджета Федерального фонда обязательного медицинского страхования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4317CC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10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463"/>
        </w:trPr>
        <w:tc>
          <w:tcPr>
            <w:tcW w:w="7371" w:type="dxa"/>
            <w:vAlign w:val="center"/>
          </w:tcPr>
          <w:p w:rsidR="009C101C" w:rsidRPr="008D17FD" w:rsidRDefault="004D2DC2" w:rsidP="004317CC">
            <w:pPr>
              <w:ind w:right="71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приносящей доход деятельности, компенсаций затрат всего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4317CC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10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754"/>
        </w:trPr>
        <w:tc>
          <w:tcPr>
            <w:tcW w:w="7371" w:type="dxa"/>
            <w:vAlign w:val="center"/>
          </w:tcPr>
          <w:p w:rsidR="009C101C" w:rsidRPr="008D17FD" w:rsidRDefault="004D2DC2" w:rsidP="004317CC">
            <w:pPr>
              <w:spacing w:after="5"/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том числе:  </w:t>
            </w:r>
          </w:p>
          <w:p w:rsidR="009C101C" w:rsidRPr="008D17FD" w:rsidRDefault="004D2DC2" w:rsidP="004317CC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 в виде платы за оказание услуг (выполнение работ) в рамках установленного государственного задания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4317CC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10</w:t>
            </w:r>
          </w:p>
        </w:tc>
        <w:tc>
          <w:tcPr>
            <w:tcW w:w="210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552"/>
        </w:trPr>
        <w:tc>
          <w:tcPr>
            <w:tcW w:w="7371" w:type="dxa"/>
            <w:vAlign w:val="center"/>
          </w:tcPr>
          <w:p w:rsidR="009C101C" w:rsidRPr="008D17FD" w:rsidRDefault="004D2DC2" w:rsidP="004317CC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 от оказания услуг, выполнения работ, реализации готовой продукции сверх установленного государственного задания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4317CC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20</w:t>
            </w:r>
          </w:p>
        </w:tc>
        <w:tc>
          <w:tcPr>
            <w:tcW w:w="210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740"/>
        </w:trPr>
        <w:tc>
          <w:tcPr>
            <w:tcW w:w="7371" w:type="dxa"/>
            <w:vAlign w:val="center"/>
          </w:tcPr>
          <w:p w:rsidR="009C101C" w:rsidRPr="008D17FD" w:rsidRDefault="004D2DC2" w:rsidP="004317CC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оход от платы за пользование служебными жилыми помещениями </w:t>
            </w:r>
            <w:r w:rsidR="00DE2191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 общежитиями, включающей в себя плату за пользование и плату </w:t>
            </w:r>
            <w:r w:rsidR="00DE2191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одержание жилого помещения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4317CC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30</w:t>
            </w:r>
          </w:p>
        </w:tc>
        <w:tc>
          <w:tcPr>
            <w:tcW w:w="210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420"/>
        </w:trPr>
        <w:tc>
          <w:tcPr>
            <w:tcW w:w="7371" w:type="dxa"/>
            <w:vAlign w:val="center"/>
          </w:tcPr>
          <w:p w:rsidR="009C101C" w:rsidRPr="008D17FD" w:rsidRDefault="004D2DC2" w:rsidP="004317CC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 от оказания услуг в рамках обязательного медицинского страхования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4317CC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40</w:t>
            </w:r>
          </w:p>
        </w:tc>
        <w:tc>
          <w:tcPr>
            <w:tcW w:w="210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654"/>
        </w:trPr>
        <w:tc>
          <w:tcPr>
            <w:tcW w:w="7371" w:type="dxa"/>
            <w:vAlign w:val="center"/>
          </w:tcPr>
          <w:p w:rsidR="009C101C" w:rsidRPr="008D17FD" w:rsidRDefault="004D2DC2" w:rsidP="004317CC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оход от оказания медицинских услуг, предоставляемых женщинам </w:t>
            </w:r>
            <w:r w:rsidR="00DE2191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период беременности, женщинам и новорожденным </w:t>
            </w:r>
            <w:r w:rsidR="00722F1A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период родов и в послеродовой период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4317CC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50</w:t>
            </w:r>
          </w:p>
        </w:tc>
        <w:tc>
          <w:tcPr>
            <w:tcW w:w="210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508"/>
        </w:trPr>
        <w:tc>
          <w:tcPr>
            <w:tcW w:w="7371" w:type="dxa"/>
            <w:vAlign w:val="center"/>
          </w:tcPr>
          <w:p w:rsidR="009C101C" w:rsidRPr="008D17FD" w:rsidRDefault="004D2DC2" w:rsidP="004317CC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озмещение расходов по решению судов (возмещения судебных издержек)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4317CC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60</w:t>
            </w:r>
          </w:p>
        </w:tc>
        <w:tc>
          <w:tcPr>
            <w:tcW w:w="210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530"/>
        </w:trPr>
        <w:tc>
          <w:tcPr>
            <w:tcW w:w="7371" w:type="dxa"/>
            <w:vAlign w:val="center"/>
          </w:tcPr>
          <w:p w:rsidR="009C101C" w:rsidRPr="008D17FD" w:rsidRDefault="004D2DC2" w:rsidP="004317CC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рочие поступления от компенсации затрат бюджетных </w:t>
            </w:r>
            <w:r w:rsidR="004317CC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 автономных учреждений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4317CC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70</w:t>
            </w:r>
          </w:p>
        </w:tc>
        <w:tc>
          <w:tcPr>
            <w:tcW w:w="210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782"/>
        </w:trPr>
        <w:tc>
          <w:tcPr>
            <w:tcW w:w="7371" w:type="dxa"/>
            <w:vAlign w:val="center"/>
          </w:tcPr>
          <w:p w:rsidR="009C101C" w:rsidRPr="008D17FD" w:rsidRDefault="004D2DC2" w:rsidP="004317CC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озмещение расходов, понесенных в связи с эксплуатацией имущества, находящ</w:t>
            </w:r>
            <w:r w:rsidR="00722F1A">
              <w:rPr>
                <w:rFonts w:ascii="Times New Roman" w:eastAsia="Times New Roman" w:hAnsi="Times New Roman" w:cs="Times New Roman"/>
                <w:color w:val="auto"/>
              </w:rPr>
              <w:t xml:space="preserve">егося в оперативном управлении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бюджетных</w:t>
            </w:r>
            <w:r w:rsidR="00722F1A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 автономных учреждений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4317CC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80</w:t>
            </w:r>
          </w:p>
        </w:tc>
        <w:tc>
          <w:tcPr>
            <w:tcW w:w="210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423"/>
        </w:trPr>
        <w:tc>
          <w:tcPr>
            <w:tcW w:w="7371" w:type="dxa"/>
            <w:vAlign w:val="center"/>
          </w:tcPr>
          <w:p w:rsidR="009C101C" w:rsidRPr="008D17FD" w:rsidRDefault="004D2DC2" w:rsidP="004317CC">
            <w:pPr>
              <w:spacing w:after="5"/>
              <w:ind w:left="295" w:right="11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та за предоставление информации из государственных источников (реестров)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4317CC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90</w:t>
            </w:r>
          </w:p>
        </w:tc>
        <w:tc>
          <w:tcPr>
            <w:tcW w:w="210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285"/>
        </w:trPr>
        <w:tc>
          <w:tcPr>
            <w:tcW w:w="7371" w:type="dxa"/>
            <w:vAlign w:val="center"/>
          </w:tcPr>
          <w:p w:rsidR="009C101C" w:rsidRPr="008D17FD" w:rsidRDefault="004D2DC2" w:rsidP="004317CC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доходы от оказания услуг, выполнения работ, компенсации затрат учреждения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4317CC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10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8"/>
        </w:trPr>
        <w:tc>
          <w:tcPr>
            <w:tcW w:w="7371" w:type="dxa"/>
            <w:vAlign w:val="center"/>
          </w:tcPr>
          <w:p w:rsidR="009C101C" w:rsidRPr="008D17FD" w:rsidRDefault="004D2DC2" w:rsidP="004317CC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4317CC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0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C101C" w:rsidRPr="002E4FBE" w:rsidRDefault="004D2DC2" w:rsidP="00647510">
      <w:pPr>
        <w:pStyle w:val="a3"/>
        <w:numPr>
          <w:ilvl w:val="1"/>
          <w:numId w:val="39"/>
        </w:numPr>
        <w:spacing w:before="240" w:after="58" w:line="265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2E4FBE">
        <w:rPr>
          <w:rFonts w:ascii="Times New Roman" w:eastAsia="Times New Roman" w:hAnsi="Times New Roman" w:cs="Times New Roman"/>
          <w:color w:val="auto"/>
        </w:rPr>
        <w:t>Расчет доходов от приносящей доход деятельности</w:t>
      </w:r>
    </w:p>
    <w:p w:rsidR="009C101C" w:rsidRPr="004317CC" w:rsidRDefault="004D2DC2" w:rsidP="00647510">
      <w:pPr>
        <w:numPr>
          <w:ilvl w:val="2"/>
          <w:numId w:val="39"/>
        </w:numPr>
        <w:spacing w:after="0" w:line="265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в виде платы за оказание услуг (выполнение работ) в рамках установленного государственного задания</w:t>
      </w:r>
    </w:p>
    <w:p w:rsidR="004317CC" w:rsidRPr="004317CC" w:rsidRDefault="004317CC" w:rsidP="004317CC">
      <w:pPr>
        <w:spacing w:after="0" w:line="265" w:lineRule="auto"/>
        <w:ind w:left="283" w:right="37"/>
        <w:rPr>
          <w:rFonts w:ascii="Times New Roman" w:hAnsi="Times New Roman" w:cs="Times New Roman"/>
          <w:color w:val="auto"/>
          <w:sz w:val="28"/>
          <w:szCs w:val="28"/>
        </w:rPr>
      </w:pPr>
      <w:r w:rsidRPr="004317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TableGrid"/>
        <w:tblW w:w="15725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8" w:type="dxa"/>
          <w:left w:w="67" w:type="dxa"/>
          <w:bottom w:w="29" w:type="dxa"/>
          <w:right w:w="32" w:type="dxa"/>
        </w:tblCellMar>
        <w:tblLook w:val="04A0" w:firstRow="1" w:lastRow="0" w:firstColumn="1" w:lastColumn="0" w:noHBand="0" w:noVBand="1"/>
      </w:tblPr>
      <w:tblGrid>
        <w:gridCol w:w="3069"/>
        <w:gridCol w:w="738"/>
        <w:gridCol w:w="1386"/>
        <w:gridCol w:w="1318"/>
        <w:gridCol w:w="1276"/>
        <w:gridCol w:w="1338"/>
        <w:gridCol w:w="1355"/>
        <w:gridCol w:w="1276"/>
        <w:gridCol w:w="1338"/>
        <w:gridCol w:w="1355"/>
        <w:gridCol w:w="1276"/>
      </w:tblGrid>
      <w:tr w:rsidR="00BD4945" w:rsidRPr="008D17FD" w:rsidTr="007D1E26">
        <w:trPr>
          <w:trHeight w:val="566"/>
        </w:trPr>
        <w:tc>
          <w:tcPr>
            <w:tcW w:w="3069" w:type="dxa"/>
            <w:vMerge w:val="restart"/>
            <w:vAlign w:val="center"/>
          </w:tcPr>
          <w:p w:rsidR="009C101C" w:rsidRPr="008D17FD" w:rsidRDefault="004D2DC2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услуги (работы)</w:t>
            </w:r>
          </w:p>
        </w:tc>
        <w:tc>
          <w:tcPr>
            <w:tcW w:w="738" w:type="dxa"/>
            <w:vMerge w:val="restart"/>
            <w:vAlign w:val="center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980" w:type="dxa"/>
            <w:gridSpan w:val="3"/>
          </w:tcPr>
          <w:p w:rsidR="009C101C" w:rsidRPr="008D17FD" w:rsidRDefault="004D2DC2" w:rsidP="00DE2191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та (тариф) за единицу услуги</w:t>
            </w:r>
          </w:p>
          <w:p w:rsidR="009C101C" w:rsidRPr="008D17FD" w:rsidRDefault="004D2DC2" w:rsidP="00DE2191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работы)</w:t>
            </w:r>
          </w:p>
        </w:tc>
        <w:tc>
          <w:tcPr>
            <w:tcW w:w="3969" w:type="dxa"/>
            <w:gridSpan w:val="3"/>
          </w:tcPr>
          <w:p w:rsidR="009C101C" w:rsidRPr="008D17FD" w:rsidRDefault="004D2DC2" w:rsidP="00DE2191">
            <w:pPr>
              <w:spacing w:after="5"/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ируемый объем оказания услуг</w:t>
            </w:r>
          </w:p>
          <w:p w:rsidR="009C101C" w:rsidRPr="008D17FD" w:rsidRDefault="004D2DC2" w:rsidP="00DE2191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выполнения работ)</w:t>
            </w:r>
          </w:p>
        </w:tc>
        <w:tc>
          <w:tcPr>
            <w:tcW w:w="3969" w:type="dxa"/>
            <w:gridSpan w:val="3"/>
          </w:tcPr>
          <w:p w:rsidR="009C101C" w:rsidRPr="008D17FD" w:rsidRDefault="004D2DC2" w:rsidP="00DE2191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 планируемых поступлений</w:t>
            </w:r>
          </w:p>
        </w:tc>
      </w:tr>
      <w:tr w:rsidR="00BD4945" w:rsidRPr="008D17FD" w:rsidTr="007D1E26">
        <w:trPr>
          <w:trHeight w:val="1510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6" w:type="dxa"/>
          </w:tcPr>
          <w:p w:rsidR="009C101C" w:rsidRPr="008D17FD" w:rsidRDefault="004D2DC2" w:rsidP="004317CC">
            <w:pPr>
              <w:ind w:left="43" w:right="73" w:firstLine="1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318" w:type="dxa"/>
          </w:tcPr>
          <w:p w:rsidR="009C101C" w:rsidRPr="008D17FD" w:rsidRDefault="004D2DC2" w:rsidP="004317CC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317C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</w:t>
            </w:r>
          </w:p>
          <w:p w:rsidR="009C101C" w:rsidRPr="008D17FD" w:rsidRDefault="004D2DC2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76" w:type="dxa"/>
          </w:tcPr>
          <w:p w:rsidR="009C101C" w:rsidRPr="008D17FD" w:rsidRDefault="004D2DC2" w:rsidP="004317CC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317C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338" w:type="dxa"/>
          </w:tcPr>
          <w:p w:rsidR="009C101C" w:rsidRPr="008D17FD" w:rsidRDefault="004D2DC2" w:rsidP="004317CC">
            <w:pPr>
              <w:ind w:left="19" w:right="49" w:firstLine="1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355" w:type="dxa"/>
          </w:tcPr>
          <w:p w:rsidR="009C101C" w:rsidRPr="008D17FD" w:rsidRDefault="004D2DC2" w:rsidP="004317CC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317C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</w:t>
            </w:r>
          </w:p>
          <w:p w:rsidR="009C101C" w:rsidRPr="008D17FD" w:rsidRDefault="004D2DC2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76" w:type="dxa"/>
          </w:tcPr>
          <w:p w:rsidR="009C101C" w:rsidRPr="008D17FD" w:rsidRDefault="004D2DC2" w:rsidP="004317CC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317C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338" w:type="dxa"/>
          </w:tcPr>
          <w:p w:rsidR="009C101C" w:rsidRPr="008D17FD" w:rsidRDefault="004D2DC2" w:rsidP="004317CC">
            <w:pPr>
              <w:ind w:left="19" w:right="49" w:firstLine="1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355" w:type="dxa"/>
          </w:tcPr>
          <w:p w:rsidR="009C101C" w:rsidRPr="008D17FD" w:rsidRDefault="004D2DC2" w:rsidP="004317CC">
            <w:pPr>
              <w:spacing w:after="5"/>
              <w:ind w:left="3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317C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</w:t>
            </w:r>
          </w:p>
          <w:p w:rsidR="009C101C" w:rsidRPr="008D17FD" w:rsidRDefault="004D2DC2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76" w:type="dxa"/>
          </w:tcPr>
          <w:p w:rsidR="009C101C" w:rsidRPr="008D17FD" w:rsidRDefault="004D2DC2" w:rsidP="004317CC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317C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</w:tr>
      <w:tr w:rsidR="00BD4945" w:rsidRPr="008D17FD" w:rsidTr="007D1E26">
        <w:trPr>
          <w:trHeight w:val="230"/>
        </w:trPr>
        <w:tc>
          <w:tcPr>
            <w:tcW w:w="3069" w:type="dxa"/>
          </w:tcPr>
          <w:p w:rsidR="009C101C" w:rsidRPr="008D17FD" w:rsidRDefault="004D2DC2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38" w:type="dxa"/>
          </w:tcPr>
          <w:p w:rsidR="009C101C" w:rsidRPr="008D17FD" w:rsidRDefault="004D2DC2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86" w:type="dxa"/>
          </w:tcPr>
          <w:p w:rsidR="009C101C" w:rsidRPr="008D17FD" w:rsidRDefault="004D2DC2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18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338" w:type="dxa"/>
          </w:tcPr>
          <w:p w:rsidR="009C101C" w:rsidRPr="008D17FD" w:rsidRDefault="004D2DC2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355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338" w:type="dxa"/>
          </w:tcPr>
          <w:p w:rsidR="009C101C" w:rsidRPr="008D17FD" w:rsidRDefault="004D2DC2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355" w:type="dxa"/>
          </w:tcPr>
          <w:p w:rsidR="009C101C" w:rsidRPr="008D17FD" w:rsidRDefault="004D2DC2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76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7D1E26">
        <w:trPr>
          <w:trHeight w:val="348"/>
        </w:trPr>
        <w:tc>
          <w:tcPr>
            <w:tcW w:w="306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8" w:type="dxa"/>
            <w:vAlign w:val="center"/>
          </w:tcPr>
          <w:p w:rsidR="009C101C" w:rsidRPr="008D17FD" w:rsidRDefault="004D2DC2" w:rsidP="004317CC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38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8"/>
        </w:trPr>
        <w:tc>
          <w:tcPr>
            <w:tcW w:w="306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8" w:type="dxa"/>
            <w:vAlign w:val="center"/>
          </w:tcPr>
          <w:p w:rsidR="009C101C" w:rsidRPr="008D17FD" w:rsidRDefault="004D2DC2" w:rsidP="004317CC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38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8"/>
        </w:trPr>
        <w:tc>
          <w:tcPr>
            <w:tcW w:w="306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8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8"/>
        </w:trPr>
        <w:tc>
          <w:tcPr>
            <w:tcW w:w="3069" w:type="dxa"/>
            <w:vAlign w:val="center"/>
          </w:tcPr>
          <w:p w:rsidR="009C101C" w:rsidRPr="008D17FD" w:rsidRDefault="004D2DC2" w:rsidP="004317CC">
            <w:pPr>
              <w:ind w:right="57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38" w:type="dxa"/>
            <w:vAlign w:val="center"/>
          </w:tcPr>
          <w:p w:rsidR="009C101C" w:rsidRPr="008D17FD" w:rsidRDefault="004D2DC2" w:rsidP="004317CC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386" w:type="dxa"/>
            <w:vAlign w:val="center"/>
          </w:tcPr>
          <w:p w:rsidR="009C101C" w:rsidRPr="008D17FD" w:rsidRDefault="004D2DC2" w:rsidP="004317CC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18" w:type="dxa"/>
            <w:vAlign w:val="center"/>
          </w:tcPr>
          <w:p w:rsidR="009C101C" w:rsidRPr="008D17FD" w:rsidRDefault="004D2DC2" w:rsidP="004317CC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6" w:type="dxa"/>
            <w:vAlign w:val="center"/>
          </w:tcPr>
          <w:p w:rsidR="009C101C" w:rsidRPr="008D17FD" w:rsidRDefault="004D2DC2" w:rsidP="004317CC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38" w:type="dxa"/>
            <w:vAlign w:val="center"/>
          </w:tcPr>
          <w:p w:rsidR="009C101C" w:rsidRPr="008D17FD" w:rsidRDefault="004D2DC2" w:rsidP="004317CC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55" w:type="dxa"/>
            <w:vAlign w:val="center"/>
          </w:tcPr>
          <w:p w:rsidR="009C101C" w:rsidRPr="008D17FD" w:rsidRDefault="004D2DC2" w:rsidP="004317CC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6" w:type="dxa"/>
            <w:vAlign w:val="center"/>
          </w:tcPr>
          <w:p w:rsidR="009C101C" w:rsidRPr="008D17FD" w:rsidRDefault="004D2DC2" w:rsidP="004317CC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38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35673" w:rsidRDefault="00D35673" w:rsidP="00D35673">
      <w:pPr>
        <w:spacing w:before="120" w:after="120" w:line="480" w:lineRule="auto"/>
        <w:ind w:left="283" w:right="3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9C101C" w:rsidRPr="008D17FD" w:rsidRDefault="004D2DC2" w:rsidP="00647510">
      <w:pPr>
        <w:numPr>
          <w:ilvl w:val="2"/>
          <w:numId w:val="39"/>
        </w:numPr>
        <w:spacing w:before="120" w:after="12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от оказания услуг, выполнения работ, реализации готовой продукции сверх установленного государственного задания</w:t>
      </w:r>
    </w:p>
    <w:tbl>
      <w:tblPr>
        <w:tblStyle w:val="TableGrid"/>
        <w:tblW w:w="15725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" w:type="dxa"/>
          <w:left w:w="67" w:type="dxa"/>
          <w:bottom w:w="18" w:type="dxa"/>
          <w:right w:w="32" w:type="dxa"/>
        </w:tblCellMar>
        <w:tblLook w:val="04A0" w:firstRow="1" w:lastRow="0" w:firstColumn="1" w:lastColumn="0" w:noHBand="0" w:noVBand="1"/>
      </w:tblPr>
      <w:tblGrid>
        <w:gridCol w:w="3069"/>
        <w:gridCol w:w="738"/>
        <w:gridCol w:w="1386"/>
        <w:gridCol w:w="1318"/>
        <w:gridCol w:w="1276"/>
        <w:gridCol w:w="1338"/>
        <w:gridCol w:w="1355"/>
        <w:gridCol w:w="1276"/>
        <w:gridCol w:w="1338"/>
        <w:gridCol w:w="1355"/>
        <w:gridCol w:w="1276"/>
      </w:tblGrid>
      <w:tr w:rsidR="00BD4945" w:rsidRPr="008D17FD" w:rsidTr="007D1E26">
        <w:trPr>
          <w:trHeight w:val="552"/>
        </w:trPr>
        <w:tc>
          <w:tcPr>
            <w:tcW w:w="3069" w:type="dxa"/>
            <w:vMerge w:val="restart"/>
            <w:vAlign w:val="center"/>
          </w:tcPr>
          <w:p w:rsidR="009C101C" w:rsidRPr="008D17FD" w:rsidRDefault="004D2DC2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услуги (работы)</w:t>
            </w:r>
          </w:p>
        </w:tc>
        <w:tc>
          <w:tcPr>
            <w:tcW w:w="738" w:type="dxa"/>
            <w:vMerge w:val="restart"/>
            <w:vAlign w:val="center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980" w:type="dxa"/>
            <w:gridSpan w:val="3"/>
          </w:tcPr>
          <w:p w:rsidR="009C101C" w:rsidRPr="008D17FD" w:rsidRDefault="004D2DC2" w:rsidP="00DE2191">
            <w:pPr>
              <w:spacing w:after="6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та (тариф) за единицу услуги</w:t>
            </w:r>
          </w:p>
          <w:p w:rsidR="009C101C" w:rsidRPr="008D17FD" w:rsidRDefault="004D2DC2" w:rsidP="00DE2191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работы)</w:t>
            </w:r>
          </w:p>
        </w:tc>
        <w:tc>
          <w:tcPr>
            <w:tcW w:w="3969" w:type="dxa"/>
            <w:gridSpan w:val="3"/>
          </w:tcPr>
          <w:p w:rsidR="009C101C" w:rsidRPr="008D17FD" w:rsidRDefault="004D2DC2" w:rsidP="00DE2191">
            <w:pPr>
              <w:spacing w:after="6"/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ируемый объем оказания услуг</w:t>
            </w:r>
          </w:p>
          <w:p w:rsidR="009C101C" w:rsidRPr="008D17FD" w:rsidRDefault="004D2DC2" w:rsidP="00DE2191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выполнения работ)</w:t>
            </w:r>
          </w:p>
        </w:tc>
        <w:tc>
          <w:tcPr>
            <w:tcW w:w="3969" w:type="dxa"/>
            <w:gridSpan w:val="3"/>
          </w:tcPr>
          <w:p w:rsidR="009C101C" w:rsidRPr="008D17FD" w:rsidRDefault="004D2DC2" w:rsidP="00DE2191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 планируемых поступлений</w:t>
            </w:r>
          </w:p>
        </w:tc>
      </w:tr>
      <w:tr w:rsidR="00BD4945" w:rsidRPr="008D17FD" w:rsidTr="007D1E26">
        <w:trPr>
          <w:trHeight w:val="1757"/>
        </w:trPr>
        <w:tc>
          <w:tcPr>
            <w:tcW w:w="3069" w:type="dxa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8" w:type="dxa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6" w:type="dxa"/>
          </w:tcPr>
          <w:p w:rsidR="009C101C" w:rsidRPr="008D17FD" w:rsidRDefault="004D2DC2" w:rsidP="004317CC">
            <w:pPr>
              <w:ind w:left="43" w:right="73" w:firstLine="1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318" w:type="dxa"/>
          </w:tcPr>
          <w:p w:rsidR="009C101C" w:rsidRPr="008D17FD" w:rsidRDefault="004D2DC2" w:rsidP="004317CC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317C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</w:t>
            </w:r>
          </w:p>
          <w:p w:rsidR="009C101C" w:rsidRPr="008D17FD" w:rsidRDefault="004D2DC2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76" w:type="dxa"/>
          </w:tcPr>
          <w:p w:rsidR="009C101C" w:rsidRPr="008D17FD" w:rsidRDefault="004D2DC2" w:rsidP="004317CC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317C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338" w:type="dxa"/>
          </w:tcPr>
          <w:p w:rsidR="009C101C" w:rsidRPr="008D17FD" w:rsidRDefault="004D2DC2" w:rsidP="004317CC">
            <w:pPr>
              <w:ind w:left="19" w:right="49" w:firstLine="1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355" w:type="dxa"/>
          </w:tcPr>
          <w:p w:rsidR="009C101C" w:rsidRPr="008D17FD" w:rsidRDefault="004D2DC2" w:rsidP="004317CC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317C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</w:t>
            </w:r>
          </w:p>
          <w:p w:rsidR="009C101C" w:rsidRPr="008D17FD" w:rsidRDefault="004D2DC2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76" w:type="dxa"/>
          </w:tcPr>
          <w:p w:rsidR="009C101C" w:rsidRPr="008D17FD" w:rsidRDefault="004D2DC2" w:rsidP="004317CC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317C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338" w:type="dxa"/>
          </w:tcPr>
          <w:p w:rsidR="009C101C" w:rsidRPr="008D17FD" w:rsidRDefault="004D2DC2" w:rsidP="004317CC">
            <w:pPr>
              <w:ind w:left="19" w:right="49" w:firstLine="1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355" w:type="dxa"/>
          </w:tcPr>
          <w:p w:rsidR="009C101C" w:rsidRPr="008D17FD" w:rsidRDefault="004D2DC2" w:rsidP="004317CC">
            <w:pPr>
              <w:spacing w:after="5"/>
              <w:ind w:left="3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317C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</w:t>
            </w:r>
          </w:p>
          <w:p w:rsidR="009C101C" w:rsidRPr="008D17FD" w:rsidRDefault="004D2DC2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76" w:type="dxa"/>
          </w:tcPr>
          <w:p w:rsidR="009C101C" w:rsidRPr="008D17FD" w:rsidRDefault="004D2DC2" w:rsidP="004317CC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4317C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</w:tr>
      <w:tr w:rsidR="00BD4945" w:rsidRPr="008D17FD" w:rsidTr="007D1E26">
        <w:trPr>
          <w:trHeight w:val="202"/>
        </w:trPr>
        <w:tc>
          <w:tcPr>
            <w:tcW w:w="3069" w:type="dxa"/>
          </w:tcPr>
          <w:p w:rsidR="009C101C" w:rsidRPr="008D17FD" w:rsidRDefault="004D2DC2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38" w:type="dxa"/>
          </w:tcPr>
          <w:p w:rsidR="009C101C" w:rsidRPr="008D17FD" w:rsidRDefault="004D2DC2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86" w:type="dxa"/>
          </w:tcPr>
          <w:p w:rsidR="009C101C" w:rsidRPr="008D17FD" w:rsidRDefault="004D2DC2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18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338" w:type="dxa"/>
          </w:tcPr>
          <w:p w:rsidR="009C101C" w:rsidRPr="008D17FD" w:rsidRDefault="004D2DC2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355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338" w:type="dxa"/>
          </w:tcPr>
          <w:p w:rsidR="009C101C" w:rsidRPr="008D17FD" w:rsidRDefault="004D2DC2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355" w:type="dxa"/>
          </w:tcPr>
          <w:p w:rsidR="009C101C" w:rsidRPr="008D17FD" w:rsidRDefault="004D2DC2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76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7D1E26">
        <w:trPr>
          <w:trHeight w:val="349"/>
        </w:trPr>
        <w:tc>
          <w:tcPr>
            <w:tcW w:w="3069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8" w:type="dxa"/>
            <w:vAlign w:val="center"/>
          </w:tcPr>
          <w:p w:rsidR="009C101C" w:rsidRPr="008D17FD" w:rsidRDefault="004D2DC2" w:rsidP="004317CC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386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8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8"/>
        </w:trPr>
        <w:tc>
          <w:tcPr>
            <w:tcW w:w="3069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8" w:type="dxa"/>
            <w:vAlign w:val="center"/>
          </w:tcPr>
          <w:p w:rsidR="009C101C" w:rsidRPr="008D17FD" w:rsidRDefault="004D2DC2" w:rsidP="004317CC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386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8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8"/>
        </w:trPr>
        <w:tc>
          <w:tcPr>
            <w:tcW w:w="3069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8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6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8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431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8"/>
        </w:trPr>
        <w:tc>
          <w:tcPr>
            <w:tcW w:w="3069" w:type="dxa"/>
            <w:vAlign w:val="center"/>
          </w:tcPr>
          <w:p w:rsidR="009C101C" w:rsidRPr="008D17FD" w:rsidRDefault="004D2DC2" w:rsidP="004317CC">
            <w:pPr>
              <w:ind w:right="57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38" w:type="dxa"/>
            <w:vAlign w:val="center"/>
          </w:tcPr>
          <w:p w:rsidR="009C101C" w:rsidRPr="008D17FD" w:rsidRDefault="004D2DC2" w:rsidP="004317CC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386" w:type="dxa"/>
            <w:vAlign w:val="center"/>
          </w:tcPr>
          <w:p w:rsidR="009C101C" w:rsidRPr="008D17FD" w:rsidRDefault="004D2DC2" w:rsidP="004317CC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18" w:type="dxa"/>
            <w:vAlign w:val="center"/>
          </w:tcPr>
          <w:p w:rsidR="009C101C" w:rsidRPr="008D17FD" w:rsidRDefault="004D2DC2" w:rsidP="004317CC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6" w:type="dxa"/>
            <w:vAlign w:val="center"/>
          </w:tcPr>
          <w:p w:rsidR="009C101C" w:rsidRPr="008D17FD" w:rsidRDefault="004D2DC2" w:rsidP="004317CC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38" w:type="dxa"/>
            <w:vAlign w:val="center"/>
          </w:tcPr>
          <w:p w:rsidR="009C101C" w:rsidRPr="008D17FD" w:rsidRDefault="004D2DC2" w:rsidP="004317CC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55" w:type="dxa"/>
            <w:vAlign w:val="center"/>
          </w:tcPr>
          <w:p w:rsidR="009C101C" w:rsidRPr="008D17FD" w:rsidRDefault="004D2DC2" w:rsidP="004317CC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6" w:type="dxa"/>
            <w:vAlign w:val="center"/>
          </w:tcPr>
          <w:p w:rsidR="009C101C" w:rsidRPr="008D17FD" w:rsidRDefault="004D2DC2" w:rsidP="004317CC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51CCF" w:rsidRPr="008D17FD" w:rsidRDefault="00D51CCF">
      <w:pPr>
        <w:rPr>
          <w:rFonts w:ascii="Times New Roman" w:eastAsia="Times New Roman" w:hAnsi="Times New Roman" w:cs="Times New Roman"/>
          <w:color w:val="auto"/>
        </w:rPr>
      </w:pPr>
    </w:p>
    <w:p w:rsidR="009C101C" w:rsidRPr="008953AB" w:rsidRDefault="004D2DC2" w:rsidP="00382BF7">
      <w:pPr>
        <w:numPr>
          <w:ilvl w:val="2"/>
          <w:numId w:val="39"/>
        </w:numPr>
        <w:spacing w:after="0" w:line="265" w:lineRule="auto"/>
        <w:ind w:left="0" w:right="37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Расчет доходов от платы за пользование служебными жилыми помещениями и общежитиями, включающей в себя плату за пользование </w:t>
      </w:r>
      <w:r w:rsidR="00D35673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и плату за содержание жилого помещения</w:t>
      </w:r>
    </w:p>
    <w:p w:rsidR="008953AB" w:rsidRPr="008953AB" w:rsidRDefault="008953AB" w:rsidP="008953AB">
      <w:pPr>
        <w:spacing w:after="120" w:line="265" w:lineRule="auto"/>
        <w:ind w:left="327" w:right="37"/>
        <w:rPr>
          <w:rFonts w:ascii="Times New Roman" w:hAnsi="Times New Roman" w:cs="Times New Roman"/>
          <w:color w:val="auto"/>
          <w:sz w:val="28"/>
          <w:szCs w:val="28"/>
        </w:rPr>
      </w:pPr>
      <w:r w:rsidRPr="008953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TableGrid"/>
        <w:tblW w:w="155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8" w:type="dxa"/>
          <w:left w:w="36" w:type="dxa"/>
          <w:bottom w:w="22" w:type="dxa"/>
          <w:right w:w="15" w:type="dxa"/>
        </w:tblCellMar>
        <w:tblLook w:val="04A0" w:firstRow="1" w:lastRow="0" w:firstColumn="1" w:lastColumn="0" w:noHBand="0" w:noVBand="1"/>
      </w:tblPr>
      <w:tblGrid>
        <w:gridCol w:w="3117"/>
        <w:gridCol w:w="709"/>
        <w:gridCol w:w="1385"/>
        <w:gridCol w:w="1269"/>
        <w:gridCol w:w="1276"/>
        <w:gridCol w:w="1337"/>
        <w:gridCol w:w="1215"/>
        <w:gridCol w:w="1275"/>
        <w:gridCol w:w="1337"/>
        <w:gridCol w:w="1357"/>
        <w:gridCol w:w="1275"/>
      </w:tblGrid>
      <w:tr w:rsidR="00BD4945" w:rsidRPr="008D17FD" w:rsidTr="00DE2191">
        <w:trPr>
          <w:trHeight w:val="506"/>
        </w:trPr>
        <w:tc>
          <w:tcPr>
            <w:tcW w:w="3117" w:type="dxa"/>
            <w:vMerge w:val="restart"/>
            <w:vAlign w:val="center"/>
          </w:tcPr>
          <w:p w:rsidR="009C101C" w:rsidRPr="008D17FD" w:rsidRDefault="004D2DC2" w:rsidP="00185AED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объекта</w:t>
            </w:r>
          </w:p>
        </w:tc>
        <w:tc>
          <w:tcPr>
            <w:tcW w:w="709" w:type="dxa"/>
            <w:vMerge w:val="restart"/>
            <w:vAlign w:val="center"/>
          </w:tcPr>
          <w:p w:rsidR="009C101C" w:rsidRPr="008D17FD" w:rsidRDefault="004D2DC2" w:rsidP="00185A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930" w:type="dxa"/>
            <w:gridSpan w:val="3"/>
          </w:tcPr>
          <w:p w:rsidR="009C101C" w:rsidRPr="008D17FD" w:rsidRDefault="004D2DC2" w:rsidP="00DE2191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та (тариф) за единицу (объект)</w:t>
            </w:r>
          </w:p>
        </w:tc>
        <w:tc>
          <w:tcPr>
            <w:tcW w:w="3827" w:type="dxa"/>
            <w:gridSpan w:val="3"/>
          </w:tcPr>
          <w:p w:rsidR="009C101C" w:rsidRPr="008D17FD" w:rsidRDefault="004D2DC2" w:rsidP="00DE2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ируемый объем объектов, предоставляемых в пользование</w:t>
            </w:r>
          </w:p>
        </w:tc>
        <w:tc>
          <w:tcPr>
            <w:tcW w:w="3969" w:type="dxa"/>
            <w:gridSpan w:val="3"/>
          </w:tcPr>
          <w:p w:rsidR="009C101C" w:rsidRPr="008D17FD" w:rsidRDefault="004D2DC2" w:rsidP="00DE2191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 планируемых поступлений</w:t>
            </w:r>
          </w:p>
        </w:tc>
      </w:tr>
      <w:tr w:rsidR="00BD4945" w:rsidRPr="008D17FD" w:rsidTr="008953AB">
        <w:trPr>
          <w:trHeight w:val="1329"/>
        </w:trPr>
        <w:tc>
          <w:tcPr>
            <w:tcW w:w="0" w:type="auto"/>
            <w:vMerge/>
            <w:vAlign w:val="center"/>
          </w:tcPr>
          <w:p w:rsidR="009C101C" w:rsidRPr="008D17FD" w:rsidRDefault="009C101C" w:rsidP="00185A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9C101C" w:rsidRPr="008D17FD" w:rsidRDefault="009C101C" w:rsidP="00185A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5" w:type="dxa"/>
          </w:tcPr>
          <w:p w:rsidR="009C101C" w:rsidRPr="008D17FD" w:rsidRDefault="004D2DC2" w:rsidP="008953AB">
            <w:pPr>
              <w:ind w:left="74" w:right="89" w:firstLine="1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269" w:type="dxa"/>
          </w:tcPr>
          <w:p w:rsidR="009C101C" w:rsidRPr="008D17FD" w:rsidRDefault="004D2DC2" w:rsidP="008953AB">
            <w:pPr>
              <w:spacing w:after="5"/>
              <w:ind w:left="3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8953AB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</w:t>
            </w:r>
          </w:p>
          <w:p w:rsidR="009C101C" w:rsidRPr="008D17FD" w:rsidRDefault="004D2DC2" w:rsidP="008953A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76" w:type="dxa"/>
          </w:tcPr>
          <w:p w:rsidR="009C101C" w:rsidRPr="008D17FD" w:rsidRDefault="004D2DC2" w:rsidP="008953AB">
            <w:pPr>
              <w:spacing w:after="5"/>
              <w:ind w:left="3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8953AB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8953A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337" w:type="dxa"/>
          </w:tcPr>
          <w:p w:rsidR="009C101C" w:rsidRPr="008D17FD" w:rsidRDefault="004D2DC2" w:rsidP="008953AB">
            <w:pPr>
              <w:ind w:left="50" w:right="65" w:firstLine="1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215" w:type="dxa"/>
          </w:tcPr>
          <w:p w:rsidR="009C101C" w:rsidRPr="008D17FD" w:rsidRDefault="004D2DC2" w:rsidP="008953AB">
            <w:pPr>
              <w:spacing w:after="5"/>
              <w:ind w:left="3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8953AB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</w:t>
            </w:r>
          </w:p>
          <w:p w:rsidR="009C101C" w:rsidRPr="008D17FD" w:rsidRDefault="004D2DC2" w:rsidP="008953A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75" w:type="dxa"/>
          </w:tcPr>
          <w:p w:rsidR="009C101C" w:rsidRPr="008D17FD" w:rsidRDefault="004D2DC2" w:rsidP="008953AB">
            <w:pPr>
              <w:spacing w:after="5"/>
              <w:ind w:left="3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8953AB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8953A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337" w:type="dxa"/>
          </w:tcPr>
          <w:p w:rsidR="009C101C" w:rsidRPr="008D17FD" w:rsidRDefault="004D2DC2" w:rsidP="008953AB">
            <w:pPr>
              <w:ind w:left="50" w:right="65" w:firstLine="1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357" w:type="dxa"/>
          </w:tcPr>
          <w:p w:rsidR="009C101C" w:rsidRPr="008D17FD" w:rsidRDefault="004D2DC2" w:rsidP="008953AB">
            <w:pPr>
              <w:spacing w:after="5"/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8953AB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</w:t>
            </w:r>
          </w:p>
          <w:p w:rsidR="009C101C" w:rsidRPr="008D17FD" w:rsidRDefault="004D2DC2" w:rsidP="008953A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75" w:type="dxa"/>
          </w:tcPr>
          <w:p w:rsidR="009C101C" w:rsidRPr="008D17FD" w:rsidRDefault="004D2DC2" w:rsidP="008953AB">
            <w:pPr>
              <w:spacing w:after="5"/>
              <w:ind w:left="3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8953AB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8953A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</w:tr>
      <w:tr w:rsidR="00BD4945" w:rsidRPr="008D17FD" w:rsidTr="004317CC">
        <w:trPr>
          <w:trHeight w:val="231"/>
        </w:trPr>
        <w:tc>
          <w:tcPr>
            <w:tcW w:w="3117" w:type="dxa"/>
          </w:tcPr>
          <w:p w:rsidR="009C101C" w:rsidRPr="008D17FD" w:rsidRDefault="004D2DC2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</w:tcPr>
          <w:p w:rsidR="009C101C" w:rsidRPr="008D17FD" w:rsidRDefault="004D2DC2">
            <w:pPr>
              <w:ind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85" w:type="dxa"/>
          </w:tcPr>
          <w:p w:rsidR="009C101C" w:rsidRPr="008D17FD" w:rsidRDefault="004D2DC2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69" w:type="dxa"/>
          </w:tcPr>
          <w:p w:rsidR="009C101C" w:rsidRPr="008D17FD" w:rsidRDefault="004D2DC2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</w:tcPr>
          <w:p w:rsidR="009C101C" w:rsidRPr="008D17FD" w:rsidRDefault="004D2DC2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337" w:type="dxa"/>
          </w:tcPr>
          <w:p w:rsidR="009C101C" w:rsidRPr="008D17FD" w:rsidRDefault="004D2DC2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15" w:type="dxa"/>
          </w:tcPr>
          <w:p w:rsidR="009C101C" w:rsidRPr="008D17FD" w:rsidRDefault="004D2DC2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5" w:type="dxa"/>
          </w:tcPr>
          <w:p w:rsidR="009C101C" w:rsidRPr="008D17FD" w:rsidRDefault="004D2DC2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337" w:type="dxa"/>
          </w:tcPr>
          <w:p w:rsidR="009C101C" w:rsidRPr="008D17FD" w:rsidRDefault="004D2DC2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357" w:type="dxa"/>
          </w:tcPr>
          <w:p w:rsidR="009C101C" w:rsidRPr="008D17FD" w:rsidRDefault="004D2DC2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75" w:type="dxa"/>
          </w:tcPr>
          <w:p w:rsidR="009C101C" w:rsidRPr="008D17FD" w:rsidRDefault="004D2DC2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8953AB">
        <w:trPr>
          <w:trHeight w:val="768"/>
        </w:trPr>
        <w:tc>
          <w:tcPr>
            <w:tcW w:w="3117" w:type="dxa"/>
            <w:vAlign w:val="center"/>
          </w:tcPr>
          <w:p w:rsidR="009C101C" w:rsidRPr="008D17FD" w:rsidRDefault="004D2DC2" w:rsidP="008953AB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ступления от платы </w:t>
            </w:r>
            <w:r w:rsidR="00DE2191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пользование жилыми помещениями и общежитиями, всего</w:t>
            </w:r>
          </w:p>
        </w:tc>
        <w:tc>
          <w:tcPr>
            <w:tcW w:w="709" w:type="dxa"/>
            <w:vAlign w:val="center"/>
          </w:tcPr>
          <w:p w:rsidR="009C101C" w:rsidRPr="008D17FD" w:rsidRDefault="004D2DC2" w:rsidP="008953AB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38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8953AB">
        <w:trPr>
          <w:trHeight w:val="205"/>
        </w:trPr>
        <w:tc>
          <w:tcPr>
            <w:tcW w:w="3117" w:type="dxa"/>
            <w:vAlign w:val="center"/>
          </w:tcPr>
          <w:p w:rsidR="009C101C" w:rsidRPr="008D17FD" w:rsidRDefault="004D2DC2" w:rsidP="008953AB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9C101C" w:rsidRPr="008D17FD" w:rsidRDefault="004D2DC2" w:rsidP="008953AB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38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8953AB">
        <w:trPr>
          <w:trHeight w:val="290"/>
        </w:trPr>
        <w:tc>
          <w:tcPr>
            <w:tcW w:w="3117" w:type="dxa"/>
            <w:vAlign w:val="center"/>
          </w:tcPr>
          <w:p w:rsidR="009C101C" w:rsidRPr="008D17FD" w:rsidRDefault="009C101C" w:rsidP="008953A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9C101C" w:rsidRPr="008D17FD" w:rsidRDefault="009C101C" w:rsidP="008953A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8953AB">
        <w:trPr>
          <w:trHeight w:val="535"/>
        </w:trPr>
        <w:tc>
          <w:tcPr>
            <w:tcW w:w="3117" w:type="dxa"/>
            <w:vAlign w:val="center"/>
          </w:tcPr>
          <w:p w:rsidR="009C101C" w:rsidRPr="008D17FD" w:rsidRDefault="004D2DC2" w:rsidP="008953AB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жилых помещений </w:t>
            </w:r>
            <w:r w:rsidR="00DE2191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 общежитий, всего</w:t>
            </w:r>
          </w:p>
        </w:tc>
        <w:tc>
          <w:tcPr>
            <w:tcW w:w="709" w:type="dxa"/>
            <w:vAlign w:val="center"/>
          </w:tcPr>
          <w:p w:rsidR="009C101C" w:rsidRPr="008D17FD" w:rsidRDefault="004D2DC2" w:rsidP="008953AB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38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8953AB">
        <w:trPr>
          <w:trHeight w:val="241"/>
        </w:trPr>
        <w:tc>
          <w:tcPr>
            <w:tcW w:w="3117" w:type="dxa"/>
            <w:vAlign w:val="center"/>
          </w:tcPr>
          <w:p w:rsidR="009C101C" w:rsidRPr="008D17FD" w:rsidRDefault="004D2DC2" w:rsidP="008953AB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9C101C" w:rsidRPr="008D17FD" w:rsidRDefault="004D2DC2" w:rsidP="008953AB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1</w:t>
            </w:r>
          </w:p>
        </w:tc>
        <w:tc>
          <w:tcPr>
            <w:tcW w:w="138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8953AB">
        <w:trPr>
          <w:trHeight w:val="157"/>
        </w:trPr>
        <w:tc>
          <w:tcPr>
            <w:tcW w:w="3117" w:type="dxa"/>
            <w:vAlign w:val="center"/>
          </w:tcPr>
          <w:p w:rsidR="009C101C" w:rsidRPr="008D17FD" w:rsidRDefault="009C101C" w:rsidP="008953A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9C101C" w:rsidRPr="008D17FD" w:rsidRDefault="009C101C" w:rsidP="008953A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8953AB">
        <w:trPr>
          <w:trHeight w:val="290"/>
        </w:trPr>
        <w:tc>
          <w:tcPr>
            <w:tcW w:w="3117" w:type="dxa"/>
          </w:tcPr>
          <w:p w:rsidR="009C101C" w:rsidRPr="008D17FD" w:rsidRDefault="004D2DC2">
            <w:pPr>
              <w:ind w:right="73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09" w:type="dxa"/>
            <w:vAlign w:val="center"/>
          </w:tcPr>
          <w:p w:rsidR="009C101C" w:rsidRPr="008D17FD" w:rsidRDefault="004D2DC2" w:rsidP="008953AB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38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953AB" w:rsidRPr="00DE2191" w:rsidRDefault="008953AB" w:rsidP="00D35673">
      <w:pPr>
        <w:spacing w:after="0" w:line="265" w:lineRule="auto"/>
        <w:ind w:left="327" w:right="37"/>
        <w:rPr>
          <w:rFonts w:ascii="Times New Roman" w:hAnsi="Times New Roman" w:cs="Times New Roman"/>
          <w:color w:val="auto"/>
          <w:lang w:val="en-US"/>
        </w:rPr>
      </w:pPr>
    </w:p>
    <w:p w:rsidR="009C101C" w:rsidRPr="00D35673" w:rsidRDefault="004D2DC2" w:rsidP="00647510">
      <w:pPr>
        <w:numPr>
          <w:ilvl w:val="2"/>
          <w:numId w:val="39"/>
        </w:numPr>
        <w:spacing w:line="265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от оказания услуг в рамках обязательного медицинского страхования</w:t>
      </w:r>
    </w:p>
    <w:p w:rsidR="00D35673" w:rsidRPr="008D17FD" w:rsidRDefault="00D35673" w:rsidP="00D35673">
      <w:pPr>
        <w:spacing w:after="0" w:line="265" w:lineRule="auto"/>
        <w:ind w:left="283" w:right="37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</w:t>
      </w:r>
    </w:p>
    <w:tbl>
      <w:tblPr>
        <w:tblStyle w:val="TableGrid"/>
        <w:tblW w:w="15725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67" w:type="dxa"/>
          <w:right w:w="32" w:type="dxa"/>
        </w:tblCellMar>
        <w:tblLook w:val="04A0" w:firstRow="1" w:lastRow="0" w:firstColumn="1" w:lastColumn="0" w:noHBand="0" w:noVBand="1"/>
      </w:tblPr>
      <w:tblGrid>
        <w:gridCol w:w="3069"/>
        <w:gridCol w:w="738"/>
        <w:gridCol w:w="1386"/>
        <w:gridCol w:w="1318"/>
        <w:gridCol w:w="1276"/>
        <w:gridCol w:w="1338"/>
        <w:gridCol w:w="1355"/>
        <w:gridCol w:w="1276"/>
        <w:gridCol w:w="1338"/>
        <w:gridCol w:w="1355"/>
        <w:gridCol w:w="1276"/>
      </w:tblGrid>
      <w:tr w:rsidR="00BD4945" w:rsidRPr="008D17FD" w:rsidTr="00DE2191">
        <w:trPr>
          <w:trHeight w:val="552"/>
        </w:trPr>
        <w:tc>
          <w:tcPr>
            <w:tcW w:w="3069" w:type="dxa"/>
            <w:vMerge w:val="restart"/>
            <w:vAlign w:val="center"/>
          </w:tcPr>
          <w:p w:rsidR="009C101C" w:rsidRPr="008D17FD" w:rsidRDefault="004D2DC2" w:rsidP="00185AED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услуги (работы)</w:t>
            </w:r>
          </w:p>
        </w:tc>
        <w:tc>
          <w:tcPr>
            <w:tcW w:w="738" w:type="dxa"/>
            <w:vMerge w:val="restart"/>
            <w:vAlign w:val="center"/>
          </w:tcPr>
          <w:p w:rsidR="009C101C" w:rsidRPr="008D17FD" w:rsidRDefault="004D2DC2" w:rsidP="00185A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980" w:type="dxa"/>
            <w:gridSpan w:val="3"/>
          </w:tcPr>
          <w:p w:rsidR="009C101C" w:rsidRPr="008D17FD" w:rsidRDefault="004D2DC2" w:rsidP="00DE2191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та (тариф) за единицу услуги</w:t>
            </w:r>
          </w:p>
          <w:p w:rsidR="009C101C" w:rsidRPr="008D17FD" w:rsidRDefault="004D2DC2" w:rsidP="00DE2191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работы)</w:t>
            </w:r>
          </w:p>
        </w:tc>
        <w:tc>
          <w:tcPr>
            <w:tcW w:w="3969" w:type="dxa"/>
            <w:gridSpan w:val="3"/>
          </w:tcPr>
          <w:p w:rsidR="009C101C" w:rsidRPr="008D17FD" w:rsidRDefault="004D2DC2" w:rsidP="00DE2191">
            <w:pPr>
              <w:spacing w:after="5"/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ируемый объем оказания услуг</w:t>
            </w:r>
          </w:p>
          <w:p w:rsidR="009C101C" w:rsidRPr="008D17FD" w:rsidRDefault="004D2DC2" w:rsidP="00DE2191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выполнения работ)</w:t>
            </w:r>
          </w:p>
        </w:tc>
        <w:tc>
          <w:tcPr>
            <w:tcW w:w="3969" w:type="dxa"/>
            <w:gridSpan w:val="3"/>
          </w:tcPr>
          <w:p w:rsidR="009C101C" w:rsidRPr="008D17FD" w:rsidRDefault="004D2DC2" w:rsidP="00DE2191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 планируемых поступлений</w:t>
            </w:r>
          </w:p>
        </w:tc>
      </w:tr>
      <w:tr w:rsidR="00BD4945" w:rsidRPr="008D17FD" w:rsidTr="00DE2191">
        <w:trPr>
          <w:trHeight w:val="1597"/>
        </w:trPr>
        <w:tc>
          <w:tcPr>
            <w:tcW w:w="0" w:type="auto"/>
            <w:vMerge/>
            <w:vAlign w:val="center"/>
          </w:tcPr>
          <w:p w:rsidR="009C101C" w:rsidRPr="008D17FD" w:rsidRDefault="009C101C" w:rsidP="00185A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9C101C" w:rsidRPr="008D17FD" w:rsidRDefault="009C101C" w:rsidP="00185A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6" w:type="dxa"/>
          </w:tcPr>
          <w:p w:rsidR="009C101C" w:rsidRPr="008D17FD" w:rsidRDefault="004D2DC2" w:rsidP="00DE2191">
            <w:pPr>
              <w:ind w:left="43" w:right="73" w:firstLine="1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318" w:type="dxa"/>
          </w:tcPr>
          <w:p w:rsidR="009C101C" w:rsidRPr="008D17FD" w:rsidRDefault="004D2DC2" w:rsidP="00DE2191">
            <w:pPr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</w:t>
            </w:r>
          </w:p>
          <w:p w:rsidR="009C101C" w:rsidRPr="008D17FD" w:rsidRDefault="004D2DC2" w:rsidP="00DE2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76" w:type="dxa"/>
          </w:tcPr>
          <w:p w:rsidR="009C101C" w:rsidRPr="008D17FD" w:rsidRDefault="004D2DC2" w:rsidP="00DE2191">
            <w:pPr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DE2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338" w:type="dxa"/>
          </w:tcPr>
          <w:p w:rsidR="009C101C" w:rsidRPr="008D17FD" w:rsidRDefault="004D2DC2" w:rsidP="00DE2191">
            <w:pPr>
              <w:ind w:left="19" w:right="49" w:firstLine="1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355" w:type="dxa"/>
          </w:tcPr>
          <w:p w:rsidR="009C101C" w:rsidRPr="008D17FD" w:rsidRDefault="004D2DC2" w:rsidP="00DE2191">
            <w:pPr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</w:t>
            </w:r>
          </w:p>
          <w:p w:rsidR="009C101C" w:rsidRPr="008D17FD" w:rsidRDefault="004D2DC2" w:rsidP="00DE2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76" w:type="dxa"/>
          </w:tcPr>
          <w:p w:rsidR="009C101C" w:rsidRPr="008D17FD" w:rsidRDefault="004D2DC2" w:rsidP="00DE2191">
            <w:pPr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DE2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338" w:type="dxa"/>
          </w:tcPr>
          <w:p w:rsidR="009C101C" w:rsidRPr="008D17FD" w:rsidRDefault="004D2DC2" w:rsidP="00DE2191">
            <w:pPr>
              <w:ind w:left="19" w:right="49" w:firstLine="1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355" w:type="dxa"/>
          </w:tcPr>
          <w:p w:rsidR="009C101C" w:rsidRPr="008D17FD" w:rsidRDefault="004D2DC2" w:rsidP="00DE2191">
            <w:pPr>
              <w:spacing w:after="6"/>
              <w:ind w:left="3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</w:t>
            </w:r>
          </w:p>
          <w:p w:rsidR="009C101C" w:rsidRPr="008D17FD" w:rsidRDefault="004D2DC2" w:rsidP="00DE2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76" w:type="dxa"/>
          </w:tcPr>
          <w:p w:rsidR="009C101C" w:rsidRPr="008D17FD" w:rsidRDefault="004D2DC2" w:rsidP="00DE2191">
            <w:pPr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DE2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</w:tr>
      <w:tr w:rsidR="00BD4945" w:rsidRPr="008D17FD" w:rsidTr="00DE2191">
        <w:trPr>
          <w:trHeight w:val="216"/>
        </w:trPr>
        <w:tc>
          <w:tcPr>
            <w:tcW w:w="3069" w:type="dxa"/>
          </w:tcPr>
          <w:p w:rsidR="009C101C" w:rsidRPr="008D17FD" w:rsidRDefault="004D2DC2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38" w:type="dxa"/>
          </w:tcPr>
          <w:p w:rsidR="009C101C" w:rsidRPr="008D17FD" w:rsidRDefault="004D2DC2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86" w:type="dxa"/>
          </w:tcPr>
          <w:p w:rsidR="009C101C" w:rsidRPr="008D17FD" w:rsidRDefault="004D2DC2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18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338" w:type="dxa"/>
          </w:tcPr>
          <w:p w:rsidR="009C101C" w:rsidRPr="008D17FD" w:rsidRDefault="004D2DC2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355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338" w:type="dxa"/>
          </w:tcPr>
          <w:p w:rsidR="009C101C" w:rsidRPr="008D17FD" w:rsidRDefault="004D2DC2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355" w:type="dxa"/>
          </w:tcPr>
          <w:p w:rsidR="009C101C" w:rsidRPr="008D17FD" w:rsidRDefault="004D2DC2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76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DE2191">
        <w:trPr>
          <w:trHeight w:val="290"/>
        </w:trPr>
        <w:tc>
          <w:tcPr>
            <w:tcW w:w="306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8" w:type="dxa"/>
            <w:vAlign w:val="center"/>
          </w:tcPr>
          <w:p w:rsidR="009C101C" w:rsidRPr="008D17FD" w:rsidRDefault="004D2DC2" w:rsidP="00DE2191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38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E2191">
        <w:trPr>
          <w:trHeight w:val="290"/>
        </w:trPr>
        <w:tc>
          <w:tcPr>
            <w:tcW w:w="306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8" w:type="dxa"/>
            <w:vAlign w:val="center"/>
          </w:tcPr>
          <w:p w:rsidR="009C101C" w:rsidRPr="008D17FD" w:rsidRDefault="004D2DC2" w:rsidP="00DE2191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38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E2191">
        <w:trPr>
          <w:trHeight w:val="290"/>
        </w:trPr>
        <w:tc>
          <w:tcPr>
            <w:tcW w:w="306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8" w:type="dxa"/>
            <w:vAlign w:val="center"/>
          </w:tcPr>
          <w:p w:rsidR="009C101C" w:rsidRPr="008D17FD" w:rsidRDefault="009C101C" w:rsidP="00DE2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E2191">
        <w:trPr>
          <w:trHeight w:val="290"/>
        </w:trPr>
        <w:tc>
          <w:tcPr>
            <w:tcW w:w="3069" w:type="dxa"/>
            <w:vAlign w:val="center"/>
          </w:tcPr>
          <w:p w:rsidR="009C101C" w:rsidRPr="008D17FD" w:rsidRDefault="004D2DC2" w:rsidP="00DE2191">
            <w:pPr>
              <w:ind w:right="57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38" w:type="dxa"/>
            <w:vAlign w:val="center"/>
          </w:tcPr>
          <w:p w:rsidR="009C101C" w:rsidRPr="008D17FD" w:rsidRDefault="004D2DC2" w:rsidP="00DE2191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386" w:type="dxa"/>
            <w:vAlign w:val="center"/>
          </w:tcPr>
          <w:p w:rsidR="009C101C" w:rsidRPr="008D17FD" w:rsidRDefault="004D2DC2" w:rsidP="00DE2191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18" w:type="dxa"/>
            <w:vAlign w:val="center"/>
          </w:tcPr>
          <w:p w:rsidR="009C101C" w:rsidRPr="008D17FD" w:rsidRDefault="004D2DC2" w:rsidP="00DE2191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6" w:type="dxa"/>
            <w:vAlign w:val="center"/>
          </w:tcPr>
          <w:p w:rsidR="009C101C" w:rsidRPr="008D17FD" w:rsidRDefault="004D2DC2" w:rsidP="00DE2191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38" w:type="dxa"/>
            <w:vAlign w:val="center"/>
          </w:tcPr>
          <w:p w:rsidR="009C101C" w:rsidRPr="008D17FD" w:rsidRDefault="004D2DC2" w:rsidP="00DE2191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55" w:type="dxa"/>
            <w:vAlign w:val="center"/>
          </w:tcPr>
          <w:p w:rsidR="009C101C" w:rsidRPr="008D17FD" w:rsidRDefault="004D2DC2" w:rsidP="00DE2191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6" w:type="dxa"/>
            <w:vAlign w:val="center"/>
          </w:tcPr>
          <w:p w:rsidR="009C101C" w:rsidRPr="008D17FD" w:rsidRDefault="004D2DC2" w:rsidP="00DE2191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E2191" w:rsidRDefault="00DE2191" w:rsidP="00DE2191">
      <w:pPr>
        <w:spacing w:after="120" w:line="265" w:lineRule="auto"/>
        <w:ind w:left="284" w:right="37"/>
        <w:rPr>
          <w:rFonts w:ascii="Times New Roman" w:hAnsi="Times New Roman" w:cs="Times New Roman"/>
          <w:color w:val="auto"/>
        </w:rPr>
      </w:pPr>
    </w:p>
    <w:p w:rsidR="00D35673" w:rsidRDefault="00D35673" w:rsidP="00DE2191">
      <w:pPr>
        <w:spacing w:after="120" w:line="265" w:lineRule="auto"/>
        <w:ind w:left="284" w:right="37"/>
        <w:rPr>
          <w:rFonts w:ascii="Times New Roman" w:hAnsi="Times New Roman" w:cs="Times New Roman"/>
          <w:color w:val="auto"/>
        </w:rPr>
      </w:pPr>
    </w:p>
    <w:p w:rsidR="00D35673" w:rsidRDefault="00D35673" w:rsidP="00DE2191">
      <w:pPr>
        <w:spacing w:after="120" w:line="265" w:lineRule="auto"/>
        <w:ind w:left="284" w:right="37"/>
        <w:rPr>
          <w:rFonts w:ascii="Times New Roman" w:hAnsi="Times New Roman" w:cs="Times New Roman"/>
          <w:color w:val="auto"/>
        </w:rPr>
      </w:pPr>
    </w:p>
    <w:p w:rsidR="00D35673" w:rsidRDefault="00D35673" w:rsidP="00DE2191">
      <w:pPr>
        <w:spacing w:after="120" w:line="265" w:lineRule="auto"/>
        <w:ind w:left="284" w:right="37"/>
        <w:rPr>
          <w:rFonts w:ascii="Times New Roman" w:hAnsi="Times New Roman" w:cs="Times New Roman"/>
          <w:color w:val="auto"/>
        </w:rPr>
      </w:pPr>
    </w:p>
    <w:p w:rsidR="00382BF7" w:rsidRDefault="00382BF7" w:rsidP="00DE2191">
      <w:pPr>
        <w:spacing w:after="120" w:line="265" w:lineRule="auto"/>
        <w:ind w:left="284" w:right="3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9C101C" w:rsidRPr="00DE2191" w:rsidRDefault="004D2DC2" w:rsidP="00647510">
      <w:pPr>
        <w:numPr>
          <w:ilvl w:val="2"/>
          <w:numId w:val="39"/>
        </w:numPr>
        <w:spacing w:after="0" w:line="265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от оказания медицинских услуг, предоставляемых женщинам в период беременности, женщинам и новорожденным в период родов и в послеродовой период</w:t>
      </w:r>
      <w:r w:rsidR="00DE2191" w:rsidRPr="00DE219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E2191" w:rsidRPr="00D35673" w:rsidRDefault="00DE2191" w:rsidP="00DE2191">
      <w:pPr>
        <w:spacing w:after="0" w:line="265" w:lineRule="auto"/>
        <w:ind w:left="284" w:right="37"/>
        <w:rPr>
          <w:rFonts w:ascii="Times New Roman" w:hAnsi="Times New Roman" w:cs="Times New Roman"/>
          <w:color w:val="auto"/>
          <w:sz w:val="28"/>
          <w:szCs w:val="28"/>
        </w:rPr>
      </w:pPr>
      <w:r w:rsidRPr="00D356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TableGrid"/>
        <w:tblW w:w="15725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7" w:type="dxa"/>
          <w:left w:w="67" w:type="dxa"/>
          <w:right w:w="32" w:type="dxa"/>
        </w:tblCellMar>
        <w:tblLook w:val="04A0" w:firstRow="1" w:lastRow="0" w:firstColumn="1" w:lastColumn="0" w:noHBand="0" w:noVBand="1"/>
      </w:tblPr>
      <w:tblGrid>
        <w:gridCol w:w="3069"/>
        <w:gridCol w:w="738"/>
        <w:gridCol w:w="1386"/>
        <w:gridCol w:w="1318"/>
        <w:gridCol w:w="1276"/>
        <w:gridCol w:w="1338"/>
        <w:gridCol w:w="1355"/>
        <w:gridCol w:w="1276"/>
        <w:gridCol w:w="1338"/>
        <w:gridCol w:w="1355"/>
        <w:gridCol w:w="1276"/>
      </w:tblGrid>
      <w:tr w:rsidR="00BD4945" w:rsidRPr="008D17FD" w:rsidTr="00DE2191">
        <w:trPr>
          <w:trHeight w:val="653"/>
        </w:trPr>
        <w:tc>
          <w:tcPr>
            <w:tcW w:w="3069" w:type="dxa"/>
            <w:vMerge w:val="restart"/>
            <w:vAlign w:val="center"/>
          </w:tcPr>
          <w:p w:rsidR="009C101C" w:rsidRPr="008D17FD" w:rsidRDefault="004D2DC2" w:rsidP="00B16804">
            <w:pPr>
              <w:ind w:right="34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услуги (работы)</w:t>
            </w:r>
          </w:p>
        </w:tc>
        <w:tc>
          <w:tcPr>
            <w:tcW w:w="738" w:type="dxa"/>
            <w:vMerge w:val="restart"/>
            <w:vAlign w:val="center"/>
          </w:tcPr>
          <w:p w:rsidR="009C101C" w:rsidRPr="008D17FD" w:rsidRDefault="004D2DC2" w:rsidP="00B16804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980" w:type="dxa"/>
            <w:gridSpan w:val="3"/>
          </w:tcPr>
          <w:p w:rsidR="009C101C" w:rsidRPr="008D17FD" w:rsidRDefault="004D2DC2" w:rsidP="00DE2191">
            <w:pPr>
              <w:spacing w:after="5"/>
              <w:ind w:right="32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та (тариф) за единицу услуги</w:t>
            </w:r>
          </w:p>
          <w:p w:rsidR="009C101C" w:rsidRPr="008D17FD" w:rsidRDefault="004D2DC2" w:rsidP="00DE2191">
            <w:pPr>
              <w:ind w:right="33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работы)</w:t>
            </w:r>
          </w:p>
        </w:tc>
        <w:tc>
          <w:tcPr>
            <w:tcW w:w="3969" w:type="dxa"/>
            <w:gridSpan w:val="3"/>
          </w:tcPr>
          <w:p w:rsidR="009C101C" w:rsidRPr="008D17FD" w:rsidRDefault="004D2DC2" w:rsidP="00DE2191">
            <w:pPr>
              <w:spacing w:after="5"/>
              <w:ind w:right="33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ируемый объем оказания услуг</w:t>
            </w:r>
          </w:p>
          <w:p w:rsidR="009C101C" w:rsidRPr="008D17FD" w:rsidRDefault="004D2DC2" w:rsidP="00DE2191">
            <w:pPr>
              <w:ind w:right="33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выполнения работ)</w:t>
            </w:r>
          </w:p>
        </w:tc>
        <w:tc>
          <w:tcPr>
            <w:tcW w:w="3969" w:type="dxa"/>
            <w:gridSpan w:val="3"/>
          </w:tcPr>
          <w:p w:rsidR="009C101C" w:rsidRPr="008D17FD" w:rsidRDefault="004D2DC2" w:rsidP="00DE2191">
            <w:pPr>
              <w:ind w:right="31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 планируемых поступлений</w:t>
            </w:r>
          </w:p>
        </w:tc>
      </w:tr>
      <w:tr w:rsidR="00BD4945" w:rsidRPr="008D17FD" w:rsidTr="00DE2191">
        <w:trPr>
          <w:trHeight w:val="1549"/>
        </w:trPr>
        <w:tc>
          <w:tcPr>
            <w:tcW w:w="0" w:type="auto"/>
            <w:vMerge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6" w:type="dxa"/>
          </w:tcPr>
          <w:p w:rsidR="009C101C" w:rsidRPr="008D17FD" w:rsidRDefault="004D2DC2" w:rsidP="00DE2191">
            <w:pPr>
              <w:ind w:left="43" w:right="73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318" w:type="dxa"/>
          </w:tcPr>
          <w:p w:rsidR="009C101C" w:rsidRPr="008D17FD" w:rsidRDefault="004D2DC2" w:rsidP="00DE2191">
            <w:pPr>
              <w:spacing w:after="5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</w:t>
            </w:r>
          </w:p>
          <w:p w:rsidR="009C101C" w:rsidRPr="008D17FD" w:rsidRDefault="004D2DC2" w:rsidP="00DE2191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76" w:type="dxa"/>
          </w:tcPr>
          <w:p w:rsidR="009C101C" w:rsidRPr="008D17FD" w:rsidRDefault="004D2DC2" w:rsidP="00DE2191">
            <w:pPr>
              <w:spacing w:after="5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DE2191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338" w:type="dxa"/>
          </w:tcPr>
          <w:p w:rsidR="009C101C" w:rsidRPr="008D17FD" w:rsidRDefault="004D2DC2" w:rsidP="00DE2191">
            <w:pPr>
              <w:ind w:left="19" w:right="49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355" w:type="dxa"/>
          </w:tcPr>
          <w:p w:rsidR="009C101C" w:rsidRPr="008D17FD" w:rsidRDefault="004D2DC2" w:rsidP="00DE2191">
            <w:pPr>
              <w:spacing w:after="5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</w:t>
            </w:r>
          </w:p>
          <w:p w:rsidR="009C101C" w:rsidRPr="008D17FD" w:rsidRDefault="004D2DC2" w:rsidP="00DE2191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76" w:type="dxa"/>
          </w:tcPr>
          <w:p w:rsidR="009C101C" w:rsidRPr="008D17FD" w:rsidRDefault="004D2DC2" w:rsidP="00DE2191">
            <w:pPr>
              <w:spacing w:after="5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DE2191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338" w:type="dxa"/>
          </w:tcPr>
          <w:p w:rsidR="009C101C" w:rsidRPr="008D17FD" w:rsidRDefault="004D2DC2" w:rsidP="00DE2191">
            <w:pPr>
              <w:ind w:left="19" w:right="49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355" w:type="dxa"/>
          </w:tcPr>
          <w:p w:rsidR="009C101C" w:rsidRPr="008D17FD" w:rsidRDefault="004D2DC2" w:rsidP="00DE2191">
            <w:pPr>
              <w:spacing w:after="5"/>
              <w:ind w:left="31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</w:t>
            </w:r>
          </w:p>
          <w:p w:rsidR="009C101C" w:rsidRPr="008D17FD" w:rsidRDefault="004D2DC2" w:rsidP="00DE2191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76" w:type="dxa"/>
          </w:tcPr>
          <w:p w:rsidR="009C101C" w:rsidRPr="008D17FD" w:rsidRDefault="004D2DC2" w:rsidP="00DE2191">
            <w:pPr>
              <w:spacing w:after="5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DE2191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</w:tr>
      <w:tr w:rsidR="00BD4945" w:rsidRPr="008D17FD" w:rsidTr="00DE2191">
        <w:trPr>
          <w:trHeight w:val="290"/>
        </w:trPr>
        <w:tc>
          <w:tcPr>
            <w:tcW w:w="3069" w:type="dxa"/>
          </w:tcPr>
          <w:p w:rsidR="009C101C" w:rsidRPr="008D17FD" w:rsidRDefault="004D2DC2" w:rsidP="00B16804">
            <w:pPr>
              <w:ind w:right="19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38" w:type="dxa"/>
          </w:tcPr>
          <w:p w:rsidR="009C101C" w:rsidRPr="008D17FD" w:rsidRDefault="004D2DC2" w:rsidP="00B16804">
            <w:pPr>
              <w:ind w:right="18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86" w:type="dxa"/>
          </w:tcPr>
          <w:p w:rsidR="009C101C" w:rsidRPr="008D17FD" w:rsidRDefault="004D2DC2" w:rsidP="00B16804">
            <w:pPr>
              <w:ind w:right="34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18" w:type="dxa"/>
          </w:tcPr>
          <w:p w:rsidR="009C101C" w:rsidRPr="008D17FD" w:rsidRDefault="004D2DC2" w:rsidP="00B16804">
            <w:pPr>
              <w:ind w:right="32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</w:tcPr>
          <w:p w:rsidR="009C101C" w:rsidRPr="008D17FD" w:rsidRDefault="004D2DC2" w:rsidP="00B16804">
            <w:pPr>
              <w:ind w:right="32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338" w:type="dxa"/>
          </w:tcPr>
          <w:p w:rsidR="009C101C" w:rsidRPr="008D17FD" w:rsidRDefault="004D2DC2" w:rsidP="00B16804">
            <w:pPr>
              <w:ind w:right="34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355" w:type="dxa"/>
          </w:tcPr>
          <w:p w:rsidR="009C101C" w:rsidRPr="008D17FD" w:rsidRDefault="004D2DC2" w:rsidP="00B16804">
            <w:pPr>
              <w:ind w:right="32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9C101C" w:rsidRPr="008D17FD" w:rsidRDefault="004D2DC2" w:rsidP="00B16804">
            <w:pPr>
              <w:ind w:right="32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338" w:type="dxa"/>
          </w:tcPr>
          <w:p w:rsidR="009C101C" w:rsidRPr="008D17FD" w:rsidRDefault="004D2DC2" w:rsidP="00B16804">
            <w:pPr>
              <w:ind w:right="34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355" w:type="dxa"/>
          </w:tcPr>
          <w:p w:rsidR="009C101C" w:rsidRPr="008D17FD" w:rsidRDefault="004D2DC2" w:rsidP="00B16804">
            <w:pPr>
              <w:ind w:right="34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76" w:type="dxa"/>
          </w:tcPr>
          <w:p w:rsidR="009C101C" w:rsidRPr="008D17FD" w:rsidRDefault="004D2DC2" w:rsidP="00B16804">
            <w:pPr>
              <w:ind w:right="32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DE2191">
        <w:trPr>
          <w:trHeight w:val="290"/>
        </w:trPr>
        <w:tc>
          <w:tcPr>
            <w:tcW w:w="3069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8" w:type="dxa"/>
            <w:vAlign w:val="center"/>
          </w:tcPr>
          <w:p w:rsidR="009C101C" w:rsidRPr="008D17FD" w:rsidRDefault="004D2DC2" w:rsidP="00DE2191">
            <w:pPr>
              <w:ind w:left="96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386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8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E2191">
        <w:trPr>
          <w:trHeight w:val="290"/>
        </w:trPr>
        <w:tc>
          <w:tcPr>
            <w:tcW w:w="3069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8" w:type="dxa"/>
            <w:vAlign w:val="center"/>
          </w:tcPr>
          <w:p w:rsidR="009C101C" w:rsidRPr="008D17FD" w:rsidRDefault="004D2DC2" w:rsidP="00DE2191">
            <w:pPr>
              <w:ind w:left="96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386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8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E2191">
        <w:trPr>
          <w:trHeight w:val="290"/>
        </w:trPr>
        <w:tc>
          <w:tcPr>
            <w:tcW w:w="3069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8" w:type="dxa"/>
            <w:vAlign w:val="center"/>
          </w:tcPr>
          <w:p w:rsidR="009C101C" w:rsidRPr="008D17FD" w:rsidRDefault="009C101C" w:rsidP="00DE2191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6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8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E2191">
        <w:trPr>
          <w:trHeight w:val="290"/>
        </w:trPr>
        <w:tc>
          <w:tcPr>
            <w:tcW w:w="3069" w:type="dxa"/>
            <w:vAlign w:val="center"/>
          </w:tcPr>
          <w:p w:rsidR="009C101C" w:rsidRPr="008D17FD" w:rsidRDefault="004D2DC2" w:rsidP="00DE2191">
            <w:pPr>
              <w:ind w:right="57" w:firstLine="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38" w:type="dxa"/>
            <w:vAlign w:val="center"/>
          </w:tcPr>
          <w:p w:rsidR="009C101C" w:rsidRPr="008D17FD" w:rsidRDefault="004D2DC2" w:rsidP="00DE2191">
            <w:pPr>
              <w:ind w:left="96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386" w:type="dxa"/>
            <w:vAlign w:val="center"/>
          </w:tcPr>
          <w:p w:rsidR="009C101C" w:rsidRPr="008D17FD" w:rsidRDefault="004D2DC2" w:rsidP="00DE2191">
            <w:pPr>
              <w:ind w:right="29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18" w:type="dxa"/>
            <w:vAlign w:val="center"/>
          </w:tcPr>
          <w:p w:rsidR="009C101C" w:rsidRPr="008D17FD" w:rsidRDefault="004D2DC2" w:rsidP="00DE2191">
            <w:pPr>
              <w:ind w:right="32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6" w:type="dxa"/>
            <w:vAlign w:val="center"/>
          </w:tcPr>
          <w:p w:rsidR="009C101C" w:rsidRPr="008D17FD" w:rsidRDefault="004D2DC2" w:rsidP="00DE2191">
            <w:pPr>
              <w:ind w:right="32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38" w:type="dxa"/>
            <w:vAlign w:val="center"/>
          </w:tcPr>
          <w:p w:rsidR="009C101C" w:rsidRPr="008D17FD" w:rsidRDefault="004D2DC2" w:rsidP="00DE2191">
            <w:pPr>
              <w:ind w:right="29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55" w:type="dxa"/>
            <w:vAlign w:val="center"/>
          </w:tcPr>
          <w:p w:rsidR="009C101C" w:rsidRPr="008D17FD" w:rsidRDefault="004D2DC2" w:rsidP="00DE2191">
            <w:pPr>
              <w:ind w:right="32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6" w:type="dxa"/>
            <w:vAlign w:val="center"/>
          </w:tcPr>
          <w:p w:rsidR="009C101C" w:rsidRPr="008D17FD" w:rsidRDefault="004D2DC2" w:rsidP="00DE2191">
            <w:pPr>
              <w:ind w:right="32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38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C101C" w:rsidRPr="00DE2191" w:rsidRDefault="004D2DC2" w:rsidP="00382BF7">
      <w:pPr>
        <w:numPr>
          <w:ilvl w:val="2"/>
          <w:numId w:val="39"/>
        </w:numPr>
        <w:spacing w:before="100" w:beforeAutospacing="1" w:after="0" w:line="265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поступлений от возмещения расходов по решению судов (возмещения судебных издержек)</w:t>
      </w:r>
    </w:p>
    <w:p w:rsidR="00DE2191" w:rsidRPr="00D35673" w:rsidRDefault="00DE2191" w:rsidP="00DE2191">
      <w:pPr>
        <w:spacing w:after="0" w:line="265" w:lineRule="auto"/>
        <w:ind w:left="284" w:right="37"/>
        <w:rPr>
          <w:rFonts w:ascii="Times New Roman" w:hAnsi="Times New Roman" w:cs="Times New Roman"/>
          <w:color w:val="auto"/>
        </w:rPr>
      </w:pPr>
      <w:r w:rsidRPr="00D35673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481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38" w:type="dxa"/>
        </w:tblCellMar>
        <w:tblLook w:val="04A0" w:firstRow="1" w:lastRow="0" w:firstColumn="1" w:lastColumn="0" w:noHBand="0" w:noVBand="1"/>
      </w:tblPr>
      <w:tblGrid>
        <w:gridCol w:w="6776"/>
        <w:gridCol w:w="872"/>
        <w:gridCol w:w="2388"/>
        <w:gridCol w:w="2389"/>
        <w:gridCol w:w="2388"/>
      </w:tblGrid>
      <w:tr w:rsidR="004E63C9" w:rsidRPr="008D17FD" w:rsidTr="007D1E26">
        <w:trPr>
          <w:trHeight w:val="319"/>
        </w:trPr>
        <w:tc>
          <w:tcPr>
            <w:tcW w:w="6776" w:type="dxa"/>
            <w:vMerge w:val="restart"/>
            <w:vAlign w:val="center"/>
          </w:tcPr>
          <w:p w:rsidR="004E63C9" w:rsidRPr="008D17FD" w:rsidRDefault="004E63C9" w:rsidP="00B16804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vAlign w:val="center"/>
          </w:tcPr>
          <w:p w:rsidR="004E63C9" w:rsidRPr="008D17FD" w:rsidRDefault="004E63C9" w:rsidP="00B16804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165" w:type="dxa"/>
            <w:gridSpan w:val="3"/>
          </w:tcPr>
          <w:p w:rsidR="004E63C9" w:rsidRPr="008D17FD" w:rsidRDefault="004E63C9" w:rsidP="00B16804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4E63C9" w:rsidRPr="008D17FD" w:rsidTr="007D1E26">
        <w:trPr>
          <w:trHeight w:val="768"/>
        </w:trPr>
        <w:tc>
          <w:tcPr>
            <w:tcW w:w="0" w:type="auto"/>
            <w:vMerge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</w:tcPr>
          <w:p w:rsidR="004E63C9" w:rsidRPr="008D17FD" w:rsidRDefault="004E63C9" w:rsidP="00B16804">
            <w:pPr>
              <w:spacing w:after="5"/>
              <w:ind w:left="39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4E63C9" w:rsidRPr="008D17FD" w:rsidRDefault="004E63C9" w:rsidP="00B16804">
            <w:pPr>
              <w:ind w:left="145" w:right="53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89" w:type="dxa"/>
          </w:tcPr>
          <w:p w:rsidR="004E63C9" w:rsidRPr="008D17FD" w:rsidRDefault="004E63C9" w:rsidP="00B16804">
            <w:pPr>
              <w:spacing w:after="5"/>
              <w:ind w:left="38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4E63C9" w:rsidRPr="008D17FD" w:rsidRDefault="004E63C9" w:rsidP="00B16804">
            <w:pPr>
              <w:ind w:left="122" w:right="31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88" w:type="dxa"/>
          </w:tcPr>
          <w:p w:rsidR="004E63C9" w:rsidRPr="008D17FD" w:rsidRDefault="004E63C9" w:rsidP="00B16804">
            <w:pPr>
              <w:spacing w:after="5"/>
              <w:ind w:left="39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4E63C9" w:rsidRPr="008D17FD" w:rsidRDefault="004E63C9" w:rsidP="00B16804">
            <w:pPr>
              <w:ind w:left="141" w:right="52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4E63C9" w:rsidRPr="008D17FD" w:rsidTr="007D1E26">
        <w:trPr>
          <w:trHeight w:val="173"/>
        </w:trPr>
        <w:tc>
          <w:tcPr>
            <w:tcW w:w="6776" w:type="dxa"/>
          </w:tcPr>
          <w:p w:rsidR="004E63C9" w:rsidRPr="008D17FD" w:rsidRDefault="004E63C9" w:rsidP="00B16804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2" w:type="dxa"/>
          </w:tcPr>
          <w:p w:rsidR="004E63C9" w:rsidRPr="008D17FD" w:rsidRDefault="004E63C9" w:rsidP="00B16804">
            <w:pPr>
              <w:ind w:left="53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88" w:type="dxa"/>
          </w:tcPr>
          <w:p w:rsidR="004E63C9" w:rsidRPr="008D17FD" w:rsidRDefault="004E63C9" w:rsidP="00B16804">
            <w:pPr>
              <w:ind w:left="39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89" w:type="dxa"/>
          </w:tcPr>
          <w:p w:rsidR="004E63C9" w:rsidRPr="008D17FD" w:rsidRDefault="004E63C9" w:rsidP="00B16804">
            <w:pPr>
              <w:ind w:left="39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88" w:type="dxa"/>
          </w:tcPr>
          <w:p w:rsidR="004E63C9" w:rsidRPr="008D17FD" w:rsidRDefault="004E63C9" w:rsidP="00B16804">
            <w:pPr>
              <w:ind w:left="38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4E63C9" w:rsidRPr="008D17FD" w:rsidTr="007D1E26">
        <w:trPr>
          <w:trHeight w:val="290"/>
        </w:trPr>
        <w:tc>
          <w:tcPr>
            <w:tcW w:w="6776" w:type="dxa"/>
          </w:tcPr>
          <w:p w:rsidR="004E63C9" w:rsidRPr="008D17FD" w:rsidRDefault="004E63C9" w:rsidP="00B16804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4E63C9" w:rsidRPr="008D17FD" w:rsidRDefault="004E63C9" w:rsidP="00B16804">
            <w:pPr>
              <w:ind w:left="53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88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9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63C9" w:rsidRPr="008D17FD" w:rsidTr="007D1E26">
        <w:trPr>
          <w:trHeight w:val="290"/>
        </w:trPr>
        <w:tc>
          <w:tcPr>
            <w:tcW w:w="6776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4E63C9" w:rsidRPr="008D17FD" w:rsidRDefault="004E63C9" w:rsidP="00B16804">
            <w:pPr>
              <w:ind w:left="53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88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9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63C9" w:rsidRPr="008D17FD" w:rsidTr="007D1E26">
        <w:trPr>
          <w:trHeight w:val="290"/>
        </w:trPr>
        <w:tc>
          <w:tcPr>
            <w:tcW w:w="6776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9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63C9" w:rsidRPr="008D17FD" w:rsidTr="007D1E26">
        <w:trPr>
          <w:trHeight w:val="290"/>
        </w:trPr>
        <w:tc>
          <w:tcPr>
            <w:tcW w:w="6776" w:type="dxa"/>
          </w:tcPr>
          <w:p w:rsidR="004E63C9" w:rsidRPr="008D17FD" w:rsidRDefault="004E63C9" w:rsidP="00B16804">
            <w:pPr>
              <w:ind w:firstLine="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72" w:type="dxa"/>
          </w:tcPr>
          <w:p w:rsidR="004E63C9" w:rsidRPr="008D17FD" w:rsidRDefault="004E63C9" w:rsidP="00B16804">
            <w:pPr>
              <w:ind w:left="53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88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9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85AED" w:rsidRDefault="00185AED" w:rsidP="00B16804">
      <w:pPr>
        <w:ind w:firstLine="1"/>
        <w:rPr>
          <w:rFonts w:ascii="Times New Roman" w:eastAsia="Times New Roman" w:hAnsi="Times New Roman" w:cs="Times New Roman"/>
          <w:color w:val="auto"/>
        </w:rPr>
      </w:pPr>
    </w:p>
    <w:p w:rsidR="00D35673" w:rsidRDefault="00D35673" w:rsidP="00B16804">
      <w:pPr>
        <w:ind w:firstLine="1"/>
        <w:rPr>
          <w:rFonts w:ascii="Times New Roman" w:eastAsia="Times New Roman" w:hAnsi="Times New Roman" w:cs="Times New Roman"/>
          <w:color w:val="auto"/>
        </w:rPr>
      </w:pPr>
    </w:p>
    <w:p w:rsidR="00D35673" w:rsidRDefault="00D35673" w:rsidP="00B16804">
      <w:pPr>
        <w:ind w:firstLine="1"/>
        <w:rPr>
          <w:rFonts w:ascii="Times New Roman" w:eastAsia="Times New Roman" w:hAnsi="Times New Roman" w:cs="Times New Roman"/>
          <w:color w:val="auto"/>
        </w:rPr>
      </w:pPr>
    </w:p>
    <w:p w:rsidR="00D35673" w:rsidRPr="008D17FD" w:rsidRDefault="00D35673" w:rsidP="00B16804">
      <w:pPr>
        <w:ind w:firstLine="1"/>
        <w:rPr>
          <w:rFonts w:ascii="Times New Roman" w:eastAsia="Times New Roman" w:hAnsi="Times New Roman" w:cs="Times New Roman"/>
          <w:color w:val="auto"/>
        </w:rPr>
      </w:pPr>
    </w:p>
    <w:p w:rsidR="009C101C" w:rsidRPr="00DE2191" w:rsidRDefault="004D2DC2" w:rsidP="00647510">
      <w:pPr>
        <w:numPr>
          <w:ilvl w:val="2"/>
          <w:numId w:val="39"/>
        </w:numPr>
        <w:spacing w:before="120" w:after="120" w:line="265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прочих поступлений от компенсации затрат бюджетных и автономных учреждений</w:t>
      </w:r>
    </w:p>
    <w:p w:rsidR="00DE2191" w:rsidRPr="00DE2191" w:rsidRDefault="00DE2191" w:rsidP="00DE2191">
      <w:pPr>
        <w:spacing w:after="0" w:line="265" w:lineRule="auto"/>
        <w:ind w:left="284" w:right="37"/>
        <w:rPr>
          <w:rFonts w:ascii="Times New Roman" w:hAnsi="Times New Roman" w:cs="Times New Roman"/>
          <w:color w:val="auto"/>
        </w:rPr>
      </w:pPr>
      <w:r w:rsidRPr="00DE2191"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481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right w:w="38" w:type="dxa"/>
        </w:tblCellMar>
        <w:tblLook w:val="04A0" w:firstRow="1" w:lastRow="0" w:firstColumn="1" w:lastColumn="0" w:noHBand="0" w:noVBand="1"/>
      </w:tblPr>
      <w:tblGrid>
        <w:gridCol w:w="6776"/>
        <w:gridCol w:w="872"/>
        <w:gridCol w:w="2388"/>
        <w:gridCol w:w="2389"/>
        <w:gridCol w:w="2388"/>
      </w:tblGrid>
      <w:tr w:rsidR="004E63C9" w:rsidRPr="008D17FD" w:rsidTr="007D1E26">
        <w:trPr>
          <w:trHeight w:val="482"/>
        </w:trPr>
        <w:tc>
          <w:tcPr>
            <w:tcW w:w="6776" w:type="dxa"/>
            <w:vMerge w:val="restart"/>
            <w:vAlign w:val="center"/>
          </w:tcPr>
          <w:p w:rsidR="004E63C9" w:rsidRPr="008D17FD" w:rsidRDefault="004E63C9" w:rsidP="00B16804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vAlign w:val="center"/>
          </w:tcPr>
          <w:p w:rsidR="004E63C9" w:rsidRPr="008D17FD" w:rsidRDefault="004E63C9" w:rsidP="00B16804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165" w:type="dxa"/>
            <w:gridSpan w:val="3"/>
          </w:tcPr>
          <w:p w:rsidR="004E63C9" w:rsidRPr="008D17FD" w:rsidRDefault="004E63C9" w:rsidP="00B16804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4E63C9" w:rsidRPr="008D17FD" w:rsidTr="007D1E26">
        <w:trPr>
          <w:trHeight w:val="967"/>
        </w:trPr>
        <w:tc>
          <w:tcPr>
            <w:tcW w:w="0" w:type="auto"/>
            <w:vMerge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  <w:vAlign w:val="center"/>
          </w:tcPr>
          <w:p w:rsidR="004E63C9" w:rsidRPr="008D17FD" w:rsidRDefault="004E63C9" w:rsidP="00B16804">
            <w:pPr>
              <w:spacing w:after="5"/>
              <w:ind w:left="39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4E63C9" w:rsidRPr="008D17FD" w:rsidRDefault="004E63C9" w:rsidP="00B16804">
            <w:pPr>
              <w:ind w:left="145" w:right="53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89" w:type="dxa"/>
            <w:vAlign w:val="center"/>
          </w:tcPr>
          <w:p w:rsidR="004E63C9" w:rsidRPr="008D17FD" w:rsidRDefault="004E63C9" w:rsidP="00B16804">
            <w:pPr>
              <w:spacing w:after="5"/>
              <w:ind w:left="38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4E63C9" w:rsidRPr="008D17FD" w:rsidRDefault="004E63C9" w:rsidP="00B16804">
            <w:pPr>
              <w:ind w:left="122" w:right="31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88" w:type="dxa"/>
            <w:vAlign w:val="center"/>
          </w:tcPr>
          <w:p w:rsidR="004E63C9" w:rsidRPr="008D17FD" w:rsidRDefault="004E63C9" w:rsidP="00B16804">
            <w:pPr>
              <w:spacing w:after="5"/>
              <w:ind w:left="39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4E63C9" w:rsidRPr="008D17FD" w:rsidRDefault="004E63C9" w:rsidP="00B16804">
            <w:pPr>
              <w:ind w:left="141" w:right="52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4E63C9" w:rsidRPr="008D17FD" w:rsidTr="007D1E26">
        <w:trPr>
          <w:trHeight w:val="216"/>
        </w:trPr>
        <w:tc>
          <w:tcPr>
            <w:tcW w:w="6776" w:type="dxa"/>
          </w:tcPr>
          <w:p w:rsidR="004E63C9" w:rsidRPr="008D17FD" w:rsidRDefault="004E63C9" w:rsidP="00B16804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2" w:type="dxa"/>
          </w:tcPr>
          <w:p w:rsidR="004E63C9" w:rsidRPr="008D17FD" w:rsidRDefault="004E63C9" w:rsidP="00B16804">
            <w:pPr>
              <w:ind w:left="53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88" w:type="dxa"/>
          </w:tcPr>
          <w:p w:rsidR="004E63C9" w:rsidRPr="008D17FD" w:rsidRDefault="004E63C9" w:rsidP="00B16804">
            <w:pPr>
              <w:ind w:left="39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89" w:type="dxa"/>
          </w:tcPr>
          <w:p w:rsidR="004E63C9" w:rsidRPr="008D17FD" w:rsidRDefault="004E63C9" w:rsidP="00B16804">
            <w:pPr>
              <w:ind w:left="39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88" w:type="dxa"/>
          </w:tcPr>
          <w:p w:rsidR="004E63C9" w:rsidRPr="008D17FD" w:rsidRDefault="004E63C9" w:rsidP="00B16804">
            <w:pPr>
              <w:ind w:left="38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4E63C9" w:rsidRPr="008D17FD" w:rsidTr="007D1E26">
        <w:trPr>
          <w:trHeight w:val="290"/>
        </w:trPr>
        <w:tc>
          <w:tcPr>
            <w:tcW w:w="6776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4E63C9" w:rsidRPr="008D17FD" w:rsidRDefault="004E63C9" w:rsidP="00B16804">
            <w:pPr>
              <w:ind w:left="53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88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9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63C9" w:rsidRPr="008D17FD" w:rsidTr="007D1E26">
        <w:trPr>
          <w:trHeight w:val="290"/>
        </w:trPr>
        <w:tc>
          <w:tcPr>
            <w:tcW w:w="6776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4E63C9" w:rsidRPr="008D17FD" w:rsidRDefault="004E63C9" w:rsidP="00B16804">
            <w:pPr>
              <w:ind w:left="53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88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9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63C9" w:rsidRPr="008D17FD" w:rsidTr="007D1E26">
        <w:trPr>
          <w:trHeight w:val="133"/>
        </w:trPr>
        <w:tc>
          <w:tcPr>
            <w:tcW w:w="6776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9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63C9" w:rsidRPr="008D17FD" w:rsidTr="007D1E26">
        <w:trPr>
          <w:trHeight w:val="152"/>
        </w:trPr>
        <w:tc>
          <w:tcPr>
            <w:tcW w:w="6776" w:type="dxa"/>
          </w:tcPr>
          <w:p w:rsidR="004E63C9" w:rsidRPr="008D17FD" w:rsidRDefault="004E63C9" w:rsidP="00B16804">
            <w:pPr>
              <w:ind w:firstLine="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72" w:type="dxa"/>
          </w:tcPr>
          <w:p w:rsidR="004E63C9" w:rsidRPr="008D17FD" w:rsidRDefault="004E63C9" w:rsidP="00B16804">
            <w:pPr>
              <w:ind w:left="53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88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9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</w:tcPr>
          <w:p w:rsidR="004E63C9" w:rsidRPr="008D17FD" w:rsidRDefault="004E63C9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E2191" w:rsidRDefault="00DE2191" w:rsidP="00DE2191">
      <w:pPr>
        <w:spacing w:after="0" w:line="265" w:lineRule="auto"/>
        <w:ind w:left="284" w:right="37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 </w:t>
      </w:r>
    </w:p>
    <w:p w:rsidR="00DE2191" w:rsidRPr="00DE2191" w:rsidRDefault="00DE2191" w:rsidP="00FD51A7">
      <w:pPr>
        <w:spacing w:after="0" w:line="265" w:lineRule="auto"/>
        <w:ind w:right="37" w:firstLine="709"/>
        <w:rPr>
          <w:rFonts w:ascii="Times New Roman" w:hAnsi="Times New Roman" w:cs="Times New Roman"/>
          <w:color w:val="auto"/>
          <w:lang w:val="en-US"/>
        </w:rPr>
      </w:pPr>
    </w:p>
    <w:p w:rsidR="009C101C" w:rsidRPr="00DE2191" w:rsidRDefault="004D2DC2" w:rsidP="00382BF7">
      <w:pPr>
        <w:numPr>
          <w:ilvl w:val="2"/>
          <w:numId w:val="39"/>
        </w:numPr>
        <w:spacing w:after="0" w:line="265" w:lineRule="auto"/>
        <w:ind w:left="0" w:right="37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возмещения расходов, понесенных в связи с эксплуатацией имущества, находя</w:t>
      </w:r>
      <w:r w:rsidR="007D5F07" w:rsidRPr="008D17FD">
        <w:rPr>
          <w:rFonts w:ascii="Times New Roman" w:eastAsia="Times New Roman" w:hAnsi="Times New Roman" w:cs="Times New Roman"/>
          <w:color w:val="auto"/>
        </w:rPr>
        <w:t>щегося в оперативном управлении</w:t>
      </w:r>
      <w:r w:rsidRPr="008D17FD">
        <w:rPr>
          <w:rFonts w:ascii="Times New Roman" w:eastAsia="Times New Roman" w:hAnsi="Times New Roman" w:cs="Times New Roman"/>
          <w:color w:val="auto"/>
        </w:rPr>
        <w:t xml:space="preserve"> бюджетных </w:t>
      </w:r>
      <w:r w:rsidR="00FD51A7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и автономных учреждений</w:t>
      </w:r>
    </w:p>
    <w:p w:rsidR="00DE2191" w:rsidRPr="00DE2191" w:rsidRDefault="00DE2191" w:rsidP="00DE2191">
      <w:pPr>
        <w:spacing w:after="0" w:line="265" w:lineRule="auto"/>
        <w:ind w:left="284" w:right="37"/>
        <w:rPr>
          <w:rFonts w:ascii="Times New Roman" w:hAnsi="Times New Roman" w:cs="Times New Roman"/>
          <w:color w:val="auto"/>
        </w:rPr>
      </w:pPr>
      <w:r w:rsidRPr="00DE2191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6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36" w:type="dxa"/>
          <w:bottom w:w="7" w:type="dxa"/>
          <w:right w:w="32" w:type="dxa"/>
        </w:tblCellMar>
        <w:tblLook w:val="04A0" w:firstRow="1" w:lastRow="0" w:firstColumn="1" w:lastColumn="0" w:noHBand="0" w:noVBand="1"/>
      </w:tblPr>
      <w:tblGrid>
        <w:gridCol w:w="3106"/>
        <w:gridCol w:w="711"/>
        <w:gridCol w:w="1386"/>
        <w:gridCol w:w="1277"/>
        <w:gridCol w:w="1276"/>
        <w:gridCol w:w="1338"/>
        <w:gridCol w:w="1355"/>
        <w:gridCol w:w="1276"/>
        <w:gridCol w:w="1338"/>
        <w:gridCol w:w="1355"/>
        <w:gridCol w:w="1276"/>
      </w:tblGrid>
      <w:tr w:rsidR="00BD4945" w:rsidRPr="008D17FD" w:rsidTr="00DE2191">
        <w:trPr>
          <w:trHeight w:val="478"/>
        </w:trPr>
        <w:tc>
          <w:tcPr>
            <w:tcW w:w="3106" w:type="dxa"/>
            <w:vMerge w:val="restart"/>
            <w:vAlign w:val="center"/>
          </w:tcPr>
          <w:p w:rsidR="009C101C" w:rsidRPr="008D17FD" w:rsidRDefault="004D2DC2" w:rsidP="00B16804">
            <w:pPr>
              <w:ind w:right="2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объекта</w:t>
            </w:r>
          </w:p>
        </w:tc>
        <w:tc>
          <w:tcPr>
            <w:tcW w:w="711" w:type="dxa"/>
            <w:vMerge w:val="restart"/>
            <w:vAlign w:val="center"/>
          </w:tcPr>
          <w:p w:rsidR="009C101C" w:rsidRPr="008D17FD" w:rsidRDefault="004D2DC2" w:rsidP="00B16804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939" w:type="dxa"/>
            <w:gridSpan w:val="3"/>
          </w:tcPr>
          <w:p w:rsidR="009C101C" w:rsidRPr="008D17FD" w:rsidRDefault="004D2DC2" w:rsidP="00DE2191">
            <w:pPr>
              <w:ind w:right="3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та (тариф) за единицу (объект)</w:t>
            </w:r>
          </w:p>
        </w:tc>
        <w:tc>
          <w:tcPr>
            <w:tcW w:w="3969" w:type="dxa"/>
            <w:gridSpan w:val="3"/>
          </w:tcPr>
          <w:p w:rsidR="009C101C" w:rsidRPr="008D17FD" w:rsidRDefault="004D2DC2" w:rsidP="00DE2191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ируемый объем объектов, предоставляемых в пользование</w:t>
            </w:r>
          </w:p>
        </w:tc>
        <w:tc>
          <w:tcPr>
            <w:tcW w:w="3969" w:type="dxa"/>
            <w:gridSpan w:val="3"/>
          </w:tcPr>
          <w:p w:rsidR="009C101C" w:rsidRPr="008D17FD" w:rsidRDefault="004D2DC2" w:rsidP="00DE2191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 планируемых поступлений</w:t>
            </w:r>
          </w:p>
        </w:tc>
      </w:tr>
      <w:tr w:rsidR="00BD4945" w:rsidRPr="008D17FD" w:rsidTr="00DE2191">
        <w:trPr>
          <w:trHeight w:val="1524"/>
        </w:trPr>
        <w:tc>
          <w:tcPr>
            <w:tcW w:w="0" w:type="auto"/>
            <w:vMerge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6" w:type="dxa"/>
          </w:tcPr>
          <w:p w:rsidR="009C101C" w:rsidRPr="008D17FD" w:rsidRDefault="004D2DC2" w:rsidP="00DE2191">
            <w:pPr>
              <w:ind w:left="74" w:right="73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277" w:type="dxa"/>
          </w:tcPr>
          <w:p w:rsidR="009C101C" w:rsidRPr="008D17FD" w:rsidRDefault="004D2DC2" w:rsidP="00DE2191">
            <w:pPr>
              <w:spacing w:after="5"/>
              <w:ind w:left="31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</w:t>
            </w:r>
          </w:p>
          <w:p w:rsidR="009C101C" w:rsidRPr="008D17FD" w:rsidRDefault="004D2DC2" w:rsidP="00DE2191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76" w:type="dxa"/>
          </w:tcPr>
          <w:p w:rsidR="009C101C" w:rsidRPr="008D17FD" w:rsidRDefault="004D2DC2" w:rsidP="00DE2191">
            <w:pPr>
              <w:spacing w:after="5"/>
              <w:ind w:left="31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DE2191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338" w:type="dxa"/>
          </w:tcPr>
          <w:p w:rsidR="009C101C" w:rsidRPr="008D17FD" w:rsidRDefault="004D2DC2" w:rsidP="00DE2191">
            <w:pPr>
              <w:ind w:left="50" w:right="49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355" w:type="dxa"/>
          </w:tcPr>
          <w:p w:rsidR="009C101C" w:rsidRPr="008D17FD" w:rsidRDefault="004D2DC2" w:rsidP="00DE2191">
            <w:pPr>
              <w:spacing w:after="5"/>
              <w:ind w:left="31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</w:t>
            </w:r>
          </w:p>
          <w:p w:rsidR="009C101C" w:rsidRPr="008D17FD" w:rsidRDefault="004D2DC2" w:rsidP="00DE2191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76" w:type="dxa"/>
          </w:tcPr>
          <w:p w:rsidR="009C101C" w:rsidRPr="008D17FD" w:rsidRDefault="004D2DC2" w:rsidP="00DE2191">
            <w:pPr>
              <w:spacing w:after="5"/>
              <w:ind w:left="31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DE2191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338" w:type="dxa"/>
          </w:tcPr>
          <w:p w:rsidR="009C101C" w:rsidRPr="008D17FD" w:rsidRDefault="004D2DC2" w:rsidP="00DE2191">
            <w:pPr>
              <w:ind w:left="50" w:right="49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355" w:type="dxa"/>
          </w:tcPr>
          <w:p w:rsidR="009C101C" w:rsidRPr="008D17FD" w:rsidRDefault="004D2DC2" w:rsidP="00DE2191">
            <w:pPr>
              <w:spacing w:after="5"/>
              <w:ind w:left="62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</w:t>
            </w:r>
          </w:p>
          <w:p w:rsidR="009C101C" w:rsidRPr="008D17FD" w:rsidRDefault="004D2DC2" w:rsidP="00DE2191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76" w:type="dxa"/>
          </w:tcPr>
          <w:p w:rsidR="009C101C" w:rsidRPr="008D17FD" w:rsidRDefault="004D2DC2" w:rsidP="00DE2191">
            <w:pPr>
              <w:spacing w:after="5"/>
              <w:ind w:left="31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DE2191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</w:tr>
      <w:tr w:rsidR="00BD4945" w:rsidRPr="008D17FD" w:rsidTr="00DE2191">
        <w:trPr>
          <w:trHeight w:val="216"/>
        </w:trPr>
        <w:tc>
          <w:tcPr>
            <w:tcW w:w="3106" w:type="dxa"/>
          </w:tcPr>
          <w:p w:rsidR="009C101C" w:rsidRPr="008D17FD" w:rsidRDefault="004D2DC2" w:rsidP="00B16804">
            <w:pPr>
              <w:ind w:left="12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1" w:type="dxa"/>
          </w:tcPr>
          <w:p w:rsidR="009C101C" w:rsidRPr="008D17FD" w:rsidRDefault="004D2DC2" w:rsidP="00B16804">
            <w:pPr>
              <w:ind w:left="13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86" w:type="dxa"/>
          </w:tcPr>
          <w:p w:rsidR="009C101C" w:rsidRPr="008D17FD" w:rsidRDefault="004D2DC2" w:rsidP="00B16804">
            <w:pPr>
              <w:ind w:right="3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77" w:type="dxa"/>
          </w:tcPr>
          <w:p w:rsidR="009C101C" w:rsidRPr="008D17FD" w:rsidRDefault="004D2DC2" w:rsidP="00B16804">
            <w:pPr>
              <w:ind w:right="1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</w:tcPr>
          <w:p w:rsidR="009C101C" w:rsidRPr="008D17FD" w:rsidRDefault="004D2DC2" w:rsidP="00B16804">
            <w:pPr>
              <w:ind w:right="1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338" w:type="dxa"/>
          </w:tcPr>
          <w:p w:rsidR="009C101C" w:rsidRPr="008D17FD" w:rsidRDefault="004D2DC2" w:rsidP="00B16804">
            <w:pPr>
              <w:ind w:right="3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355" w:type="dxa"/>
          </w:tcPr>
          <w:p w:rsidR="009C101C" w:rsidRPr="008D17FD" w:rsidRDefault="004D2DC2" w:rsidP="00B16804">
            <w:pPr>
              <w:ind w:right="1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9C101C" w:rsidRPr="008D17FD" w:rsidRDefault="004D2DC2" w:rsidP="00B16804">
            <w:pPr>
              <w:ind w:right="1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338" w:type="dxa"/>
          </w:tcPr>
          <w:p w:rsidR="009C101C" w:rsidRPr="008D17FD" w:rsidRDefault="004D2DC2" w:rsidP="00B16804">
            <w:pPr>
              <w:ind w:right="3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355" w:type="dxa"/>
          </w:tcPr>
          <w:p w:rsidR="009C101C" w:rsidRPr="008D17FD" w:rsidRDefault="004D2DC2" w:rsidP="00B16804">
            <w:pPr>
              <w:ind w:right="3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76" w:type="dxa"/>
          </w:tcPr>
          <w:p w:rsidR="009C101C" w:rsidRPr="008D17FD" w:rsidRDefault="004D2DC2" w:rsidP="00B16804">
            <w:pPr>
              <w:ind w:right="1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DE2191">
        <w:trPr>
          <w:trHeight w:val="1582"/>
        </w:trPr>
        <w:tc>
          <w:tcPr>
            <w:tcW w:w="3106" w:type="dxa"/>
            <w:vAlign w:val="center"/>
          </w:tcPr>
          <w:p w:rsidR="009C101C" w:rsidRPr="008D17FD" w:rsidRDefault="004D2DC2" w:rsidP="00DE2191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ступления в порядке возмещения расходов, понесенных в связи </w:t>
            </w:r>
            <w:r w:rsidR="00DE2191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 эксплуатацией имущества, находящегося в оперативном управлении бюджетных </w:t>
            </w:r>
            <w:r w:rsidR="00DE2191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 автономных учреждений, всего</w:t>
            </w:r>
          </w:p>
        </w:tc>
        <w:tc>
          <w:tcPr>
            <w:tcW w:w="711" w:type="dxa"/>
            <w:vAlign w:val="center"/>
          </w:tcPr>
          <w:p w:rsidR="009C101C" w:rsidRPr="008D17FD" w:rsidRDefault="004D2DC2" w:rsidP="00DE2191">
            <w:pPr>
              <w:ind w:left="127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386" w:type="dxa"/>
            <w:vAlign w:val="center"/>
          </w:tcPr>
          <w:p w:rsidR="009C101C" w:rsidRPr="008D17FD" w:rsidRDefault="004D2DC2" w:rsidP="00DE2191">
            <w:pPr>
              <w:ind w:left="2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7" w:type="dxa"/>
            <w:vAlign w:val="center"/>
          </w:tcPr>
          <w:p w:rsidR="009C101C" w:rsidRPr="008D17FD" w:rsidRDefault="004D2DC2" w:rsidP="00DE2191">
            <w:pPr>
              <w:ind w:right="1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6" w:type="dxa"/>
            <w:vAlign w:val="center"/>
          </w:tcPr>
          <w:p w:rsidR="009C101C" w:rsidRPr="008D17FD" w:rsidRDefault="004D2DC2" w:rsidP="00DE2191">
            <w:pPr>
              <w:ind w:right="1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38" w:type="dxa"/>
            <w:vAlign w:val="center"/>
          </w:tcPr>
          <w:p w:rsidR="009C101C" w:rsidRPr="008D17FD" w:rsidRDefault="004D2DC2" w:rsidP="00DE2191">
            <w:pPr>
              <w:ind w:left="2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55" w:type="dxa"/>
            <w:vAlign w:val="center"/>
          </w:tcPr>
          <w:p w:rsidR="009C101C" w:rsidRPr="008D17FD" w:rsidRDefault="004D2DC2" w:rsidP="00DE2191">
            <w:pPr>
              <w:ind w:right="1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6" w:type="dxa"/>
            <w:vAlign w:val="center"/>
          </w:tcPr>
          <w:p w:rsidR="009C101C" w:rsidRPr="008D17FD" w:rsidRDefault="004D2DC2" w:rsidP="00DE2191">
            <w:pPr>
              <w:ind w:right="1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38" w:type="dxa"/>
            <w:vAlign w:val="center"/>
          </w:tcPr>
          <w:p w:rsidR="009C101C" w:rsidRPr="008D17FD" w:rsidRDefault="009C101C" w:rsidP="00DE2191">
            <w:pPr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35673">
        <w:trPr>
          <w:trHeight w:val="218"/>
        </w:trPr>
        <w:tc>
          <w:tcPr>
            <w:tcW w:w="3106" w:type="dxa"/>
            <w:vAlign w:val="center"/>
          </w:tcPr>
          <w:p w:rsidR="009C101C" w:rsidRPr="008D17FD" w:rsidRDefault="004D2DC2" w:rsidP="00DE2191">
            <w:pPr>
              <w:ind w:left="302" w:firstLine="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11" w:type="dxa"/>
            <w:vAlign w:val="center"/>
          </w:tcPr>
          <w:p w:rsidR="009C101C" w:rsidRPr="008D17FD" w:rsidRDefault="004D2DC2" w:rsidP="00DE2191">
            <w:pPr>
              <w:ind w:left="127"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386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7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35673">
        <w:trPr>
          <w:trHeight w:val="77"/>
        </w:trPr>
        <w:tc>
          <w:tcPr>
            <w:tcW w:w="3106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1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6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7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8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 w:rsidP="00B16804">
            <w:pPr>
              <w:ind w:firstLine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C101C" w:rsidRPr="00DE2191" w:rsidRDefault="004D2DC2" w:rsidP="00FD51A7">
      <w:pPr>
        <w:numPr>
          <w:ilvl w:val="2"/>
          <w:numId w:val="39"/>
        </w:numPr>
        <w:spacing w:after="0" w:line="265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платы за предоставление информации из государственных источников (реестров)</w:t>
      </w:r>
    </w:p>
    <w:p w:rsidR="00DE2191" w:rsidRPr="00D35673" w:rsidRDefault="00DE2191" w:rsidP="00DE2191">
      <w:pPr>
        <w:spacing w:after="0" w:line="265" w:lineRule="auto"/>
        <w:ind w:left="284" w:right="37"/>
        <w:rPr>
          <w:rFonts w:ascii="Times New Roman" w:hAnsi="Times New Roman" w:cs="Times New Roman"/>
          <w:color w:val="auto"/>
        </w:rPr>
      </w:pPr>
      <w:r w:rsidRPr="00D35673"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5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6" w:type="dxa"/>
          <w:bottom w:w="11" w:type="dxa"/>
          <w:right w:w="12" w:type="dxa"/>
        </w:tblCellMar>
        <w:tblLook w:val="04A0" w:firstRow="1" w:lastRow="0" w:firstColumn="1" w:lastColumn="0" w:noHBand="0" w:noVBand="1"/>
      </w:tblPr>
      <w:tblGrid>
        <w:gridCol w:w="3127"/>
        <w:gridCol w:w="707"/>
        <w:gridCol w:w="1385"/>
        <w:gridCol w:w="1261"/>
        <w:gridCol w:w="1276"/>
        <w:gridCol w:w="1337"/>
        <w:gridCol w:w="1215"/>
        <w:gridCol w:w="1275"/>
        <w:gridCol w:w="1337"/>
        <w:gridCol w:w="1357"/>
        <w:gridCol w:w="1275"/>
      </w:tblGrid>
      <w:tr w:rsidR="00BD4945" w:rsidRPr="008D17FD" w:rsidTr="007D1E26">
        <w:trPr>
          <w:trHeight w:val="624"/>
        </w:trPr>
        <w:tc>
          <w:tcPr>
            <w:tcW w:w="3127" w:type="dxa"/>
            <w:vMerge w:val="restart"/>
            <w:vAlign w:val="center"/>
          </w:tcPr>
          <w:p w:rsidR="009C101C" w:rsidRPr="008D17FD" w:rsidRDefault="004D2DC2">
            <w:pPr>
              <w:ind w:righ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услуги (работы)</w:t>
            </w:r>
          </w:p>
        </w:tc>
        <w:tc>
          <w:tcPr>
            <w:tcW w:w="707" w:type="dxa"/>
            <w:vMerge w:val="restart"/>
            <w:vAlign w:val="center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922" w:type="dxa"/>
            <w:gridSpan w:val="3"/>
          </w:tcPr>
          <w:p w:rsidR="009C101C" w:rsidRPr="008D17FD" w:rsidRDefault="004D2DC2">
            <w:pPr>
              <w:spacing w:after="5"/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лата (тариф) за единицу услуги </w:t>
            </w:r>
          </w:p>
          <w:p w:rsidR="009C101C" w:rsidRPr="008D17FD" w:rsidRDefault="004D2DC2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работы)</w:t>
            </w:r>
          </w:p>
        </w:tc>
        <w:tc>
          <w:tcPr>
            <w:tcW w:w="3827" w:type="dxa"/>
            <w:gridSpan w:val="3"/>
          </w:tcPr>
          <w:p w:rsidR="009C101C" w:rsidRPr="008D17FD" w:rsidRDefault="004D2DC2">
            <w:pPr>
              <w:spacing w:after="5"/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ланируемый объем оказания услуг </w:t>
            </w:r>
          </w:p>
          <w:p w:rsidR="009C101C" w:rsidRPr="008D17FD" w:rsidRDefault="004D2DC2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выполнения работ)</w:t>
            </w:r>
          </w:p>
        </w:tc>
        <w:tc>
          <w:tcPr>
            <w:tcW w:w="3969" w:type="dxa"/>
            <w:gridSpan w:val="3"/>
            <w:vAlign w:val="center"/>
          </w:tcPr>
          <w:p w:rsidR="009C101C" w:rsidRPr="008D17FD" w:rsidRDefault="004D2DC2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 планируемых поступлений</w:t>
            </w:r>
          </w:p>
        </w:tc>
      </w:tr>
      <w:tr w:rsidR="00BD4945" w:rsidRPr="008D17FD" w:rsidTr="007D1E26">
        <w:trPr>
          <w:trHeight w:val="1640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5" w:type="dxa"/>
          </w:tcPr>
          <w:p w:rsidR="009C101C" w:rsidRPr="008D17FD" w:rsidRDefault="004D2DC2" w:rsidP="00DE2191">
            <w:pPr>
              <w:ind w:left="74" w:right="92" w:firstLine="1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261" w:type="dxa"/>
          </w:tcPr>
          <w:p w:rsidR="009C101C" w:rsidRPr="008D17FD" w:rsidRDefault="004D2DC2" w:rsidP="00DE2191">
            <w:pPr>
              <w:spacing w:after="5"/>
              <w:ind w:left="3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</w:t>
            </w:r>
          </w:p>
          <w:p w:rsidR="009C101C" w:rsidRPr="008D17FD" w:rsidRDefault="004D2DC2" w:rsidP="00DE2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76" w:type="dxa"/>
          </w:tcPr>
          <w:p w:rsidR="009C101C" w:rsidRPr="008D17FD" w:rsidRDefault="004D2DC2" w:rsidP="00DE2191">
            <w:pPr>
              <w:spacing w:after="5"/>
              <w:ind w:left="3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DE2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337" w:type="dxa"/>
          </w:tcPr>
          <w:p w:rsidR="009C101C" w:rsidRPr="008D17FD" w:rsidRDefault="004D2DC2" w:rsidP="00DE2191">
            <w:pPr>
              <w:ind w:left="50" w:right="68" w:firstLine="1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215" w:type="dxa"/>
          </w:tcPr>
          <w:p w:rsidR="009C101C" w:rsidRPr="008D17FD" w:rsidRDefault="004D2DC2" w:rsidP="00DE2191">
            <w:pPr>
              <w:spacing w:after="5"/>
              <w:ind w:left="3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</w:t>
            </w:r>
          </w:p>
          <w:p w:rsidR="009C101C" w:rsidRPr="008D17FD" w:rsidRDefault="004D2DC2" w:rsidP="00DE2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75" w:type="dxa"/>
          </w:tcPr>
          <w:p w:rsidR="009C101C" w:rsidRPr="008D17FD" w:rsidRDefault="004D2DC2" w:rsidP="00DE2191">
            <w:pPr>
              <w:spacing w:after="5"/>
              <w:ind w:left="3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DE2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337" w:type="dxa"/>
          </w:tcPr>
          <w:p w:rsidR="009C101C" w:rsidRPr="008D17FD" w:rsidRDefault="004D2DC2" w:rsidP="00DE2191">
            <w:pPr>
              <w:ind w:left="50" w:right="68" w:firstLine="1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 (на текущий финансовый год)</w:t>
            </w:r>
          </w:p>
        </w:tc>
        <w:tc>
          <w:tcPr>
            <w:tcW w:w="1357" w:type="dxa"/>
          </w:tcPr>
          <w:p w:rsidR="009C101C" w:rsidRPr="008D17FD" w:rsidRDefault="004D2DC2" w:rsidP="00DE2191">
            <w:pPr>
              <w:spacing w:after="5"/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</w:t>
            </w:r>
          </w:p>
          <w:p w:rsidR="009C101C" w:rsidRPr="008D17FD" w:rsidRDefault="004D2DC2" w:rsidP="00DE2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  <w:tc>
          <w:tcPr>
            <w:tcW w:w="1275" w:type="dxa"/>
          </w:tcPr>
          <w:p w:rsidR="009C101C" w:rsidRPr="008D17FD" w:rsidRDefault="004D2DC2" w:rsidP="00DE2191">
            <w:pPr>
              <w:spacing w:after="5"/>
              <w:ind w:left="3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DE2191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</w:t>
            </w:r>
          </w:p>
          <w:p w:rsidR="009C101C" w:rsidRPr="008D17FD" w:rsidRDefault="004D2DC2" w:rsidP="00DE2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)</w:t>
            </w:r>
          </w:p>
        </w:tc>
      </w:tr>
      <w:tr w:rsidR="00BD4945" w:rsidRPr="008D17FD" w:rsidTr="007D1E26">
        <w:trPr>
          <w:trHeight w:val="187"/>
        </w:trPr>
        <w:tc>
          <w:tcPr>
            <w:tcW w:w="3127" w:type="dxa"/>
          </w:tcPr>
          <w:p w:rsidR="009C101C" w:rsidRPr="008D17FD" w:rsidRDefault="004D2DC2">
            <w:pPr>
              <w:ind w:righ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07" w:type="dxa"/>
          </w:tcPr>
          <w:p w:rsidR="009C101C" w:rsidRPr="008D17FD" w:rsidRDefault="004D2DC2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85" w:type="dxa"/>
          </w:tcPr>
          <w:p w:rsidR="009C101C" w:rsidRPr="008D17FD" w:rsidRDefault="004D2DC2">
            <w:pPr>
              <w:ind w:righ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61" w:type="dxa"/>
          </w:tcPr>
          <w:p w:rsidR="009C101C" w:rsidRPr="008D17FD" w:rsidRDefault="004D2DC2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</w:tcPr>
          <w:p w:rsidR="009C101C" w:rsidRPr="008D17FD" w:rsidRDefault="004D2DC2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337" w:type="dxa"/>
          </w:tcPr>
          <w:p w:rsidR="009C101C" w:rsidRPr="008D17FD" w:rsidRDefault="004D2DC2">
            <w:pPr>
              <w:ind w:righ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15" w:type="dxa"/>
          </w:tcPr>
          <w:p w:rsidR="009C101C" w:rsidRPr="008D17FD" w:rsidRDefault="004D2DC2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5" w:type="dxa"/>
          </w:tcPr>
          <w:p w:rsidR="009C101C" w:rsidRPr="008D17FD" w:rsidRDefault="004D2DC2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337" w:type="dxa"/>
          </w:tcPr>
          <w:p w:rsidR="009C101C" w:rsidRPr="008D17FD" w:rsidRDefault="004D2DC2">
            <w:pPr>
              <w:ind w:righ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357" w:type="dxa"/>
          </w:tcPr>
          <w:p w:rsidR="009C101C" w:rsidRPr="008D17FD" w:rsidRDefault="004D2DC2">
            <w:pPr>
              <w:ind w:righ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75" w:type="dxa"/>
          </w:tcPr>
          <w:p w:rsidR="009C101C" w:rsidRPr="008D17FD" w:rsidRDefault="004D2DC2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7D1E26">
        <w:trPr>
          <w:trHeight w:val="782"/>
        </w:trPr>
        <w:tc>
          <w:tcPr>
            <w:tcW w:w="3127" w:type="dxa"/>
            <w:vAlign w:val="center"/>
          </w:tcPr>
          <w:p w:rsidR="009C101C" w:rsidRPr="008D17FD" w:rsidRDefault="004D2DC2" w:rsidP="00DE2191">
            <w:pPr>
              <w:spacing w:line="265" w:lineRule="auto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лата за предоставление информации </w:t>
            </w:r>
            <w:r w:rsidR="00DE2191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государственных источников </w:t>
            </w:r>
          </w:p>
          <w:p w:rsidR="009C101C" w:rsidRPr="008D17FD" w:rsidRDefault="004D2DC2" w:rsidP="00DE2191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реестров), всего</w:t>
            </w:r>
          </w:p>
        </w:tc>
        <w:tc>
          <w:tcPr>
            <w:tcW w:w="707" w:type="dxa"/>
            <w:vAlign w:val="center"/>
          </w:tcPr>
          <w:p w:rsidR="009C101C" w:rsidRPr="008D17FD" w:rsidRDefault="004D2DC2" w:rsidP="00DE2191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385" w:type="dxa"/>
            <w:vAlign w:val="center"/>
          </w:tcPr>
          <w:p w:rsidR="009C101C" w:rsidRPr="008D17FD" w:rsidRDefault="004D2DC2" w:rsidP="00DE2191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61" w:type="dxa"/>
            <w:vAlign w:val="center"/>
          </w:tcPr>
          <w:p w:rsidR="009C101C" w:rsidRPr="008D17FD" w:rsidRDefault="004D2DC2" w:rsidP="00DE2191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6" w:type="dxa"/>
            <w:vAlign w:val="center"/>
          </w:tcPr>
          <w:p w:rsidR="009C101C" w:rsidRPr="008D17FD" w:rsidRDefault="004D2DC2" w:rsidP="00DE2191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37" w:type="dxa"/>
            <w:vAlign w:val="center"/>
          </w:tcPr>
          <w:p w:rsidR="009C101C" w:rsidRPr="008D17FD" w:rsidRDefault="004D2DC2" w:rsidP="00DE2191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15" w:type="dxa"/>
            <w:vAlign w:val="center"/>
          </w:tcPr>
          <w:p w:rsidR="009C101C" w:rsidRPr="008D17FD" w:rsidRDefault="004D2DC2" w:rsidP="00DE2191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5" w:type="dxa"/>
            <w:vAlign w:val="center"/>
          </w:tcPr>
          <w:p w:rsidR="009C101C" w:rsidRPr="008D17FD" w:rsidRDefault="004D2DC2" w:rsidP="00DE2191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3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9"/>
        </w:trPr>
        <w:tc>
          <w:tcPr>
            <w:tcW w:w="3127" w:type="dxa"/>
            <w:vAlign w:val="center"/>
          </w:tcPr>
          <w:p w:rsidR="009C101C" w:rsidRPr="008D17FD" w:rsidRDefault="004D2DC2" w:rsidP="00DE2191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07" w:type="dxa"/>
            <w:vAlign w:val="center"/>
          </w:tcPr>
          <w:p w:rsidR="009C101C" w:rsidRPr="008D17FD" w:rsidRDefault="004D2DC2" w:rsidP="00DE2191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385" w:type="dxa"/>
            <w:vAlign w:val="center"/>
          </w:tcPr>
          <w:p w:rsidR="009C101C" w:rsidRPr="008D17FD" w:rsidRDefault="009C101C" w:rsidP="00DE2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1" w:type="dxa"/>
            <w:vAlign w:val="center"/>
          </w:tcPr>
          <w:p w:rsidR="009C101C" w:rsidRPr="008D17FD" w:rsidRDefault="009C101C" w:rsidP="00DE2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DE2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  <w:vAlign w:val="center"/>
          </w:tcPr>
          <w:p w:rsidR="009C101C" w:rsidRPr="008D17FD" w:rsidRDefault="009C101C" w:rsidP="00DE2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  <w:vAlign w:val="center"/>
          </w:tcPr>
          <w:p w:rsidR="009C101C" w:rsidRPr="008D17FD" w:rsidRDefault="009C101C" w:rsidP="00DE2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9C101C" w:rsidRPr="008D17FD" w:rsidRDefault="009C101C" w:rsidP="00DE2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290"/>
        </w:trPr>
        <w:tc>
          <w:tcPr>
            <w:tcW w:w="312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E2191" w:rsidRPr="00DE2191" w:rsidRDefault="00DE2191" w:rsidP="00DE2191">
      <w:pPr>
        <w:spacing w:after="0" w:line="265" w:lineRule="auto"/>
        <w:ind w:left="284" w:right="37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 </w:t>
      </w:r>
    </w:p>
    <w:p w:rsidR="009C101C" w:rsidRPr="00DE2191" w:rsidRDefault="004D2DC2" w:rsidP="00FD51A7">
      <w:pPr>
        <w:numPr>
          <w:ilvl w:val="2"/>
          <w:numId w:val="39"/>
        </w:numPr>
        <w:spacing w:after="0" w:line="265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прочих доходов от оказания услуг, выполнения работ, компенсации затрат учреждения</w:t>
      </w:r>
    </w:p>
    <w:p w:rsidR="00DE2191" w:rsidRPr="008D17FD" w:rsidRDefault="00DE2191" w:rsidP="00DE2191">
      <w:pPr>
        <w:spacing w:after="0" w:line="265" w:lineRule="auto"/>
        <w:ind w:left="284" w:right="37"/>
        <w:rPr>
          <w:rFonts w:ascii="Times New Roman" w:hAnsi="Times New Roman" w:cs="Times New Roman"/>
          <w:color w:val="auto"/>
        </w:rPr>
      </w:pPr>
      <w:r w:rsidRPr="00D35673"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8" w:type="dxa"/>
          <w:left w:w="36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776"/>
        <w:gridCol w:w="872"/>
        <w:gridCol w:w="2388"/>
        <w:gridCol w:w="2389"/>
        <w:gridCol w:w="2388"/>
      </w:tblGrid>
      <w:tr w:rsidR="004E63C9" w:rsidRPr="008D17FD" w:rsidTr="007D1E26">
        <w:trPr>
          <w:trHeight w:val="291"/>
        </w:trPr>
        <w:tc>
          <w:tcPr>
            <w:tcW w:w="6776" w:type="dxa"/>
            <w:vMerge w:val="restart"/>
            <w:vAlign w:val="center"/>
          </w:tcPr>
          <w:p w:rsidR="004E63C9" w:rsidRPr="008D17FD" w:rsidRDefault="004E63C9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vAlign w:val="center"/>
          </w:tcPr>
          <w:p w:rsidR="004E63C9" w:rsidRPr="008D17FD" w:rsidRDefault="004E63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165" w:type="dxa"/>
            <w:gridSpan w:val="3"/>
          </w:tcPr>
          <w:p w:rsidR="004E63C9" w:rsidRPr="008D17FD" w:rsidRDefault="004E63C9" w:rsidP="004E63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7D1E26">
        <w:trPr>
          <w:trHeight w:val="826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</w:tcPr>
          <w:p w:rsidR="009C101C" w:rsidRPr="008D17FD" w:rsidRDefault="004D2DC2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ind w:left="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89" w:type="dxa"/>
          </w:tcPr>
          <w:p w:rsidR="009C101C" w:rsidRPr="008D17FD" w:rsidRDefault="004D2DC2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8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88" w:type="dxa"/>
          </w:tcPr>
          <w:p w:rsidR="009C101C" w:rsidRPr="008D17FD" w:rsidRDefault="004D2DC2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10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7D1E26">
        <w:trPr>
          <w:trHeight w:val="230"/>
        </w:trPr>
        <w:tc>
          <w:tcPr>
            <w:tcW w:w="6776" w:type="dxa"/>
          </w:tcPr>
          <w:p w:rsidR="009C101C" w:rsidRPr="008D17FD" w:rsidRDefault="004D2DC2">
            <w:pPr>
              <w:ind w:left="9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2" w:type="dxa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88" w:type="dxa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89" w:type="dxa"/>
          </w:tcPr>
          <w:p w:rsidR="009C101C" w:rsidRPr="008D17FD" w:rsidRDefault="004D2DC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88" w:type="dxa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7D1E26">
        <w:trPr>
          <w:trHeight w:val="552"/>
        </w:trPr>
        <w:tc>
          <w:tcPr>
            <w:tcW w:w="6776" w:type="dxa"/>
            <w:vAlign w:val="center"/>
          </w:tcPr>
          <w:p w:rsidR="009C101C" w:rsidRPr="008D17FD" w:rsidRDefault="004D2DC2" w:rsidP="00DE2191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доходы от оказания услуг, выполнения работ, компенсации затрат учреждения, всего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DE2191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8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521"/>
        </w:trPr>
        <w:tc>
          <w:tcPr>
            <w:tcW w:w="6776" w:type="dxa"/>
            <w:vAlign w:val="center"/>
          </w:tcPr>
          <w:p w:rsidR="009C101C" w:rsidRPr="008D17FD" w:rsidRDefault="004D2DC2" w:rsidP="00DE2191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DE2191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238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291"/>
        </w:trPr>
        <w:tc>
          <w:tcPr>
            <w:tcW w:w="67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C101C" w:rsidRPr="008D17FD" w:rsidRDefault="009C101C">
      <w:pPr>
        <w:spacing w:after="0"/>
        <w:ind w:left="10" w:right="2088" w:hanging="10"/>
        <w:jc w:val="right"/>
        <w:rPr>
          <w:rFonts w:ascii="Times New Roman" w:hAnsi="Times New Roman" w:cs="Times New Roman"/>
          <w:color w:val="auto"/>
        </w:rPr>
      </w:pPr>
    </w:p>
    <w:p w:rsidR="00185AED" w:rsidRPr="008D17FD" w:rsidRDefault="00185AED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370550" w:rsidRPr="008D17FD" w:rsidRDefault="004D2DC2" w:rsidP="00370550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я (расчеты) плановых показателей по поступлениям от штрафов, пеней, неустойки, возмещения ущерба</w:t>
      </w:r>
      <w:r w:rsidR="007D167E" w:rsidRPr="008D17FD">
        <w:rPr>
          <w:rStyle w:val="ad"/>
          <w:b w:val="0"/>
          <w:color w:val="auto"/>
        </w:rPr>
        <w:footnoteReference w:id="4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370550" w:rsidRPr="008D17FD" w:rsidTr="00111A8B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550" w:rsidRPr="008D17FD" w:rsidRDefault="00370550" w:rsidP="00111A8B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70550" w:rsidRPr="008D17FD" w:rsidRDefault="00370550" w:rsidP="00111A8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370550" w:rsidRPr="008D17FD" w:rsidTr="00111A8B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0550" w:rsidRPr="008D17FD" w:rsidRDefault="0037055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70550" w:rsidRPr="008D17FD" w:rsidRDefault="0037055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0550" w:rsidRPr="008D17FD" w:rsidTr="00111A8B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0550" w:rsidRPr="008D17FD" w:rsidRDefault="0037055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0550" w:rsidRPr="008D17FD" w:rsidRDefault="0037055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0550" w:rsidRPr="008D17FD" w:rsidTr="00111A8B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0550" w:rsidRPr="008D17FD" w:rsidRDefault="0037055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0550" w:rsidRPr="008D17FD" w:rsidRDefault="0037055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111A8B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EE0" w:rsidRPr="008D17FD" w:rsidRDefault="00362EE0" w:rsidP="00362EE0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2EE0" w:rsidRPr="008D17FD" w:rsidRDefault="00362EE0" w:rsidP="00362E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370550" w:rsidRPr="008D17FD" w:rsidRDefault="00370550" w:rsidP="00370550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370550" w:rsidRPr="008D17FD" w:rsidRDefault="00370550" w:rsidP="00370550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370550" w:rsidRPr="008D17FD" w:rsidRDefault="00370550" w:rsidP="00370550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370550" w:rsidRPr="008D17FD" w:rsidRDefault="00370550" w:rsidP="00370550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370550" w:rsidRPr="008D17FD" w:rsidRDefault="00370550" w:rsidP="00370550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370550" w:rsidRPr="008D17FD" w:rsidRDefault="00370550" w:rsidP="00370550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8F4D93" w:rsidRPr="008F4D93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370550" w:rsidRPr="008D17FD" w:rsidRDefault="00FA176B" w:rsidP="00370550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Единица измерения:</w:t>
      </w:r>
      <w:r w:rsidR="00382BF7">
        <w:rPr>
          <w:rFonts w:ascii="Times New Roman" w:eastAsia="Times New Roman" w:hAnsi="Times New Roman" w:cs="Times New Roman"/>
          <w:color w:val="auto"/>
        </w:rPr>
        <w:t xml:space="preserve"> </w:t>
      </w:r>
      <w:r w:rsidR="00370550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370550" w:rsidRPr="008F47BD" w:rsidRDefault="00370550" w:rsidP="00370550">
      <w:pPr>
        <w:pStyle w:val="a3"/>
        <w:spacing w:after="120" w:line="265" w:lineRule="auto"/>
        <w:ind w:left="360" w:right="1409"/>
        <w:rPr>
          <w:rFonts w:ascii="Times New Roman" w:hAnsi="Times New Roman" w:cs="Times New Roman"/>
          <w:color w:val="auto"/>
        </w:rPr>
      </w:pPr>
    </w:p>
    <w:p w:rsidR="009C101C" w:rsidRPr="00CE7ECF" w:rsidRDefault="004D2DC2" w:rsidP="00FD51A7">
      <w:pPr>
        <w:pStyle w:val="a3"/>
        <w:numPr>
          <w:ilvl w:val="0"/>
          <w:numId w:val="15"/>
        </w:numPr>
        <w:tabs>
          <w:tab w:val="left" w:pos="284"/>
        </w:tabs>
        <w:spacing w:after="120" w:line="265" w:lineRule="auto"/>
        <w:ind w:left="0" w:right="2064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объема</w:t>
      </w:r>
      <w:r w:rsidR="0093701E" w:rsidRPr="008D17FD">
        <w:rPr>
          <w:rFonts w:ascii="Times New Roman" w:eastAsia="Times New Roman" w:hAnsi="Times New Roman" w:cs="Times New Roman"/>
          <w:color w:val="auto"/>
        </w:rPr>
        <w:t xml:space="preserve"> поступлений </w:t>
      </w:r>
      <w:r w:rsidRPr="008D17FD">
        <w:rPr>
          <w:rFonts w:ascii="Times New Roman" w:eastAsia="Times New Roman" w:hAnsi="Times New Roman" w:cs="Times New Roman"/>
          <w:color w:val="auto"/>
        </w:rPr>
        <w:t>доходов от штрафов, пеней, иных сумм принудительного изъятия</w:t>
      </w:r>
    </w:p>
    <w:p w:rsidR="00CE7ECF" w:rsidRPr="00D35673" w:rsidRDefault="00CE7ECF" w:rsidP="00CE7ECF">
      <w:pPr>
        <w:pStyle w:val="a3"/>
        <w:tabs>
          <w:tab w:val="left" w:pos="284"/>
        </w:tabs>
        <w:spacing w:after="0" w:line="265" w:lineRule="auto"/>
        <w:ind w:left="0" w:right="2064"/>
        <w:rPr>
          <w:rFonts w:ascii="Times New Roman" w:hAnsi="Times New Roman" w:cs="Times New Roman"/>
          <w:color w:val="auto"/>
        </w:rPr>
      </w:pPr>
      <w:r w:rsidRPr="00D35673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2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36" w:type="dxa"/>
          <w:bottom w:w="15" w:type="dxa"/>
          <w:right w:w="27" w:type="dxa"/>
        </w:tblCellMar>
        <w:tblLook w:val="04A0" w:firstRow="1" w:lastRow="0" w:firstColumn="1" w:lastColumn="0" w:noHBand="0" w:noVBand="1"/>
      </w:tblPr>
      <w:tblGrid>
        <w:gridCol w:w="7302"/>
        <w:gridCol w:w="812"/>
        <w:gridCol w:w="2810"/>
        <w:gridCol w:w="1978"/>
        <w:gridCol w:w="2360"/>
      </w:tblGrid>
      <w:tr w:rsidR="004E63C9" w:rsidRPr="008D17FD" w:rsidTr="00CE7ECF">
        <w:trPr>
          <w:trHeight w:val="346"/>
        </w:trPr>
        <w:tc>
          <w:tcPr>
            <w:tcW w:w="7302" w:type="dxa"/>
            <w:vMerge w:val="restart"/>
            <w:vAlign w:val="center"/>
          </w:tcPr>
          <w:p w:rsidR="004E63C9" w:rsidRPr="008D17FD" w:rsidRDefault="004E63C9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12" w:type="dxa"/>
            <w:vMerge w:val="restart"/>
            <w:vAlign w:val="center"/>
          </w:tcPr>
          <w:p w:rsidR="004E63C9" w:rsidRPr="008D17FD" w:rsidRDefault="004E63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148" w:type="dxa"/>
            <w:gridSpan w:val="3"/>
          </w:tcPr>
          <w:p w:rsidR="004E63C9" w:rsidRPr="008D17FD" w:rsidRDefault="004E63C9" w:rsidP="004E63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CE7ECF">
        <w:trPr>
          <w:trHeight w:val="809"/>
        </w:trPr>
        <w:tc>
          <w:tcPr>
            <w:tcW w:w="7302" w:type="dxa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10" w:type="dxa"/>
          </w:tcPr>
          <w:p w:rsidR="009C101C" w:rsidRPr="008D17FD" w:rsidRDefault="004D2DC2">
            <w:pPr>
              <w:spacing w:after="3"/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ind w:left="320" w:right="3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1978" w:type="dxa"/>
          </w:tcPr>
          <w:p w:rsidR="009C101C" w:rsidRPr="008D17FD" w:rsidRDefault="004D2DC2">
            <w:pPr>
              <w:spacing w:after="3"/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60" w:type="dxa"/>
          </w:tcPr>
          <w:p w:rsidR="009C101C" w:rsidRPr="008D17FD" w:rsidRDefault="004D2DC2">
            <w:pPr>
              <w:spacing w:after="3"/>
              <w:ind w:right="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91"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CE7ECF">
        <w:trPr>
          <w:trHeight w:val="243"/>
        </w:trPr>
        <w:tc>
          <w:tcPr>
            <w:tcW w:w="7302" w:type="dxa"/>
          </w:tcPr>
          <w:p w:rsidR="009C101C" w:rsidRPr="008D17FD" w:rsidRDefault="004D2DC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12" w:type="dxa"/>
          </w:tcPr>
          <w:p w:rsidR="009C101C" w:rsidRPr="008D17FD" w:rsidRDefault="004D2DC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810" w:type="dxa"/>
          </w:tcPr>
          <w:p w:rsidR="009C101C" w:rsidRPr="008D17FD" w:rsidRDefault="004D2DC2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978" w:type="dxa"/>
          </w:tcPr>
          <w:p w:rsidR="009C101C" w:rsidRPr="008D17FD" w:rsidRDefault="004D2DC2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60" w:type="dxa"/>
          </w:tcPr>
          <w:p w:rsidR="009C101C" w:rsidRPr="008D17FD" w:rsidRDefault="004D2DC2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CE7ECF">
        <w:trPr>
          <w:trHeight w:val="274"/>
        </w:trPr>
        <w:tc>
          <w:tcPr>
            <w:tcW w:w="7302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812" w:type="dxa"/>
            <w:vAlign w:val="center"/>
          </w:tcPr>
          <w:p w:rsidR="009C101C" w:rsidRPr="008D17FD" w:rsidRDefault="004D2DC2" w:rsidP="00CE7ECF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81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CE7ECF">
        <w:trPr>
          <w:trHeight w:val="288"/>
        </w:trPr>
        <w:tc>
          <w:tcPr>
            <w:tcW w:w="7302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12" w:type="dxa"/>
            <w:vAlign w:val="center"/>
          </w:tcPr>
          <w:p w:rsidR="009C101C" w:rsidRPr="008D17FD" w:rsidRDefault="004D2DC2" w:rsidP="00CE7ECF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81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CE7ECF">
        <w:trPr>
          <w:trHeight w:val="346"/>
        </w:trPr>
        <w:tc>
          <w:tcPr>
            <w:tcW w:w="7302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штрафов, пеней, неустойки, возмещения ущерба</w:t>
            </w:r>
          </w:p>
        </w:tc>
        <w:tc>
          <w:tcPr>
            <w:tcW w:w="812" w:type="dxa"/>
            <w:vAlign w:val="center"/>
          </w:tcPr>
          <w:p w:rsidR="009C101C" w:rsidRPr="008D17FD" w:rsidRDefault="004D2DC2" w:rsidP="00CE7ECF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81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CE7ECF">
        <w:trPr>
          <w:trHeight w:val="274"/>
        </w:trPr>
        <w:tc>
          <w:tcPr>
            <w:tcW w:w="7302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812" w:type="dxa"/>
            <w:vAlign w:val="center"/>
          </w:tcPr>
          <w:p w:rsidR="009C101C" w:rsidRPr="008D17FD" w:rsidRDefault="004D2DC2" w:rsidP="00CE7ECF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81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CE7ECF">
        <w:trPr>
          <w:trHeight w:val="288"/>
        </w:trPr>
        <w:tc>
          <w:tcPr>
            <w:tcW w:w="7302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редиторская задолженность на </w:t>
            </w:r>
            <w:r w:rsidR="0093701E" w:rsidRPr="008D17FD">
              <w:rPr>
                <w:rFonts w:ascii="Times New Roman" w:eastAsia="Times New Roman" w:hAnsi="Times New Roman" w:cs="Times New Roman"/>
                <w:color w:val="auto"/>
              </w:rPr>
              <w:t>конец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года</w:t>
            </w:r>
          </w:p>
        </w:tc>
        <w:tc>
          <w:tcPr>
            <w:tcW w:w="812" w:type="dxa"/>
            <w:vAlign w:val="center"/>
          </w:tcPr>
          <w:p w:rsidR="009C101C" w:rsidRPr="008D17FD" w:rsidRDefault="004D2DC2" w:rsidP="00CE7ECF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81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CE7ECF">
        <w:trPr>
          <w:trHeight w:val="576"/>
        </w:trPr>
        <w:tc>
          <w:tcPr>
            <w:tcW w:w="7302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 планируемых поступлений доходов от оказания услуг, компенсации затрат учреждения (стр. 0300 + стр. 0100 - стр. 0200 - стр. 0400 + стр. 0500)</w:t>
            </w:r>
          </w:p>
        </w:tc>
        <w:tc>
          <w:tcPr>
            <w:tcW w:w="812" w:type="dxa"/>
            <w:vAlign w:val="center"/>
          </w:tcPr>
          <w:p w:rsidR="009C101C" w:rsidRPr="008D17FD" w:rsidRDefault="004D2DC2" w:rsidP="00CE7ECF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81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C579C" w:rsidRPr="008D17FD" w:rsidRDefault="00DC579C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8D17FD" w:rsidRDefault="004D2DC2" w:rsidP="00FD51A7">
      <w:pPr>
        <w:pStyle w:val="a3"/>
        <w:numPr>
          <w:ilvl w:val="0"/>
          <w:numId w:val="15"/>
        </w:numPr>
        <w:spacing w:before="240" w:after="12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от штрафов, пеней, неустойки, возмещения ущерба</w:t>
      </w:r>
    </w:p>
    <w:tbl>
      <w:tblPr>
        <w:tblStyle w:val="TableGrid"/>
        <w:tblW w:w="15022" w:type="dxa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36" w:type="dxa"/>
          <w:bottom w:w="29" w:type="dxa"/>
        </w:tblCellMar>
        <w:tblLook w:val="04A0" w:firstRow="1" w:lastRow="0" w:firstColumn="1" w:lastColumn="0" w:noHBand="0" w:noVBand="1"/>
      </w:tblPr>
      <w:tblGrid>
        <w:gridCol w:w="7062"/>
        <w:gridCol w:w="812"/>
        <w:gridCol w:w="2810"/>
        <w:gridCol w:w="1978"/>
        <w:gridCol w:w="2360"/>
      </w:tblGrid>
      <w:tr w:rsidR="00BD4945" w:rsidRPr="008D17FD" w:rsidTr="007D1E26">
        <w:trPr>
          <w:trHeight w:val="317"/>
        </w:trPr>
        <w:tc>
          <w:tcPr>
            <w:tcW w:w="7062" w:type="dxa"/>
            <w:vMerge w:val="restart"/>
            <w:vAlign w:val="center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12" w:type="dxa"/>
            <w:vMerge w:val="restart"/>
            <w:vAlign w:val="center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810" w:type="dxa"/>
          </w:tcPr>
          <w:p w:rsidR="009C101C" w:rsidRPr="008D17FD" w:rsidRDefault="009C101C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8" w:type="dxa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360" w:type="dxa"/>
          </w:tcPr>
          <w:p w:rsidR="009C101C" w:rsidRPr="008D17FD" w:rsidRDefault="009C101C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766"/>
        </w:trPr>
        <w:tc>
          <w:tcPr>
            <w:tcW w:w="0" w:type="auto"/>
            <w:vMerge/>
          </w:tcPr>
          <w:p w:rsidR="009C101C" w:rsidRPr="008D17FD" w:rsidRDefault="009C101C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10" w:type="dxa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1978" w:type="dxa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60" w:type="dxa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7D1E26">
        <w:trPr>
          <w:trHeight w:val="242"/>
        </w:trPr>
        <w:tc>
          <w:tcPr>
            <w:tcW w:w="7062" w:type="dxa"/>
          </w:tcPr>
          <w:p w:rsidR="009C101C" w:rsidRPr="008D17FD" w:rsidRDefault="004D2DC2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12" w:type="dxa"/>
          </w:tcPr>
          <w:p w:rsidR="009C101C" w:rsidRPr="008D17FD" w:rsidRDefault="004D2DC2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810" w:type="dxa"/>
          </w:tcPr>
          <w:p w:rsidR="009C101C" w:rsidRPr="008D17FD" w:rsidRDefault="004D2DC2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978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60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7D1E26">
        <w:trPr>
          <w:trHeight w:val="1064"/>
        </w:trPr>
        <w:tc>
          <w:tcPr>
            <w:tcW w:w="7062" w:type="dxa"/>
          </w:tcPr>
          <w:p w:rsidR="009C101C" w:rsidRPr="008D17FD" w:rsidRDefault="00CE7ECF">
            <w:pPr>
              <w:spacing w:after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еустойка (пени) </w:t>
            </w:r>
            <w:r w:rsidR="004D2DC2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случаях ненадлежащего исполнения поставщиком </w:t>
            </w:r>
          </w:p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подрядчиком, исполнителем) обязательств, предусмотренных договором (контрактом), в том числе в случае просрочки исполнения обязательств, предусмотренных договором</w:t>
            </w:r>
          </w:p>
        </w:tc>
        <w:tc>
          <w:tcPr>
            <w:tcW w:w="812" w:type="dxa"/>
            <w:vAlign w:val="center"/>
          </w:tcPr>
          <w:p w:rsidR="009C101C" w:rsidRPr="008D17FD" w:rsidRDefault="004D2DC2" w:rsidP="00CE7ECF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81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775"/>
        </w:trPr>
        <w:tc>
          <w:tcPr>
            <w:tcW w:w="7062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Удержание задатков и залогов, поступивших в обеспечение заявок </w:t>
            </w:r>
            <w:r w:rsidR="00CE7ECF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участие в конкурсе (аукционе), а также в обеспечение исполнения контрактов (договоров) в соответствии с законодательством Российской Федерации</w:t>
            </w:r>
          </w:p>
        </w:tc>
        <w:tc>
          <w:tcPr>
            <w:tcW w:w="812" w:type="dxa"/>
            <w:vAlign w:val="center"/>
          </w:tcPr>
          <w:p w:rsidR="009C101C" w:rsidRPr="008D17FD" w:rsidRDefault="004D2DC2" w:rsidP="00CE7ECF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81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6"/>
        </w:trPr>
        <w:tc>
          <w:tcPr>
            <w:tcW w:w="7062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ни, штрафы за нарушение долговых обязательств</w:t>
            </w:r>
          </w:p>
        </w:tc>
        <w:tc>
          <w:tcPr>
            <w:tcW w:w="812" w:type="dxa"/>
            <w:vAlign w:val="center"/>
          </w:tcPr>
          <w:p w:rsidR="009C101C" w:rsidRPr="008D17FD" w:rsidRDefault="004D2DC2" w:rsidP="00CE7ECF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81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6"/>
        </w:trPr>
        <w:tc>
          <w:tcPr>
            <w:tcW w:w="7062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озме</w:t>
            </w:r>
            <w:r w:rsidR="00CE7ECF">
              <w:rPr>
                <w:rFonts w:ascii="Times New Roman" w:eastAsia="Times New Roman" w:hAnsi="Times New Roman" w:cs="Times New Roman"/>
                <w:color w:val="auto"/>
              </w:rPr>
              <w:t xml:space="preserve">щение ущерба при возникновении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аховых случаев</w:t>
            </w:r>
          </w:p>
        </w:tc>
        <w:tc>
          <w:tcPr>
            <w:tcW w:w="812" w:type="dxa"/>
            <w:vAlign w:val="center"/>
          </w:tcPr>
          <w:p w:rsidR="009C101C" w:rsidRPr="008D17FD" w:rsidRDefault="004D2DC2" w:rsidP="00CE7ECF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81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6"/>
        </w:trPr>
        <w:tc>
          <w:tcPr>
            <w:tcW w:w="7062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озмещение ущерба имуществу (за исключением страховых возмещений)</w:t>
            </w:r>
          </w:p>
        </w:tc>
        <w:tc>
          <w:tcPr>
            <w:tcW w:w="812" w:type="dxa"/>
            <w:vAlign w:val="center"/>
          </w:tcPr>
          <w:p w:rsidR="009C101C" w:rsidRPr="008D17FD" w:rsidRDefault="004D2DC2" w:rsidP="00CE7ECF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81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6"/>
        </w:trPr>
        <w:tc>
          <w:tcPr>
            <w:tcW w:w="7062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поступления в виде принудительного изъятия</w:t>
            </w:r>
          </w:p>
        </w:tc>
        <w:tc>
          <w:tcPr>
            <w:tcW w:w="812" w:type="dxa"/>
            <w:vAlign w:val="center"/>
          </w:tcPr>
          <w:p w:rsidR="009C101C" w:rsidRPr="008D17FD" w:rsidRDefault="004D2DC2" w:rsidP="00CE7ECF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600</w:t>
            </w:r>
          </w:p>
        </w:tc>
        <w:tc>
          <w:tcPr>
            <w:tcW w:w="281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6"/>
        </w:trPr>
        <w:tc>
          <w:tcPr>
            <w:tcW w:w="7062" w:type="dxa"/>
            <w:vAlign w:val="bottom"/>
          </w:tcPr>
          <w:p w:rsidR="009C101C" w:rsidRPr="008D17FD" w:rsidRDefault="004D2DC2">
            <w:pPr>
              <w:ind w:right="88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12" w:type="dxa"/>
            <w:vAlign w:val="center"/>
          </w:tcPr>
          <w:p w:rsidR="009C101C" w:rsidRPr="008D17FD" w:rsidRDefault="004D2DC2" w:rsidP="00CE7ECF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81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C579C" w:rsidRPr="008D17FD" w:rsidRDefault="00DC579C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CE7ECF" w:rsidRDefault="004D2DC2" w:rsidP="00FD51A7">
      <w:pPr>
        <w:numPr>
          <w:ilvl w:val="1"/>
          <w:numId w:val="15"/>
        </w:numPr>
        <w:tabs>
          <w:tab w:val="left" w:pos="426"/>
        </w:tabs>
        <w:spacing w:before="120" w:after="120" w:line="265" w:lineRule="auto"/>
        <w:ind w:left="0" w:right="-306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неустойки (пени) в случаях ненадлежащего исполнения поставщиком (подрядчиком, исполнителем) обязательств, предусмотренных договором (контрактом)</w:t>
      </w:r>
    </w:p>
    <w:p w:rsidR="00CE7ECF" w:rsidRPr="00D35673" w:rsidRDefault="00CE7ECF" w:rsidP="00CE7ECF">
      <w:pPr>
        <w:tabs>
          <w:tab w:val="left" w:pos="426"/>
        </w:tabs>
        <w:spacing w:after="0" w:line="265" w:lineRule="auto"/>
        <w:ind w:right="-306"/>
        <w:rPr>
          <w:rFonts w:ascii="Times New Roman" w:hAnsi="Times New Roman" w:cs="Times New Roman"/>
          <w:color w:val="auto"/>
        </w:rPr>
      </w:pPr>
      <w:r w:rsidRPr="00D35673"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02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5" w:type="dxa"/>
          <w:right w:w="4" w:type="dxa"/>
        </w:tblCellMar>
        <w:tblLook w:val="04A0" w:firstRow="1" w:lastRow="0" w:firstColumn="1" w:lastColumn="0" w:noHBand="0" w:noVBand="1"/>
      </w:tblPr>
      <w:tblGrid>
        <w:gridCol w:w="3512"/>
        <w:gridCol w:w="706"/>
        <w:gridCol w:w="1218"/>
        <w:gridCol w:w="1594"/>
        <w:gridCol w:w="826"/>
        <w:gridCol w:w="1295"/>
        <w:gridCol w:w="1535"/>
        <w:gridCol w:w="701"/>
        <w:gridCol w:w="1276"/>
        <w:gridCol w:w="1594"/>
        <w:gridCol w:w="765"/>
      </w:tblGrid>
      <w:tr w:rsidR="00BD4945" w:rsidRPr="008D17FD" w:rsidTr="007D1E26">
        <w:trPr>
          <w:trHeight w:val="562"/>
        </w:trPr>
        <w:tc>
          <w:tcPr>
            <w:tcW w:w="3512" w:type="dxa"/>
            <w:vMerge w:val="restart"/>
            <w:vAlign w:val="center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06" w:type="dxa"/>
            <w:vMerge w:val="restart"/>
            <w:vAlign w:val="center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638" w:type="dxa"/>
            <w:gridSpan w:val="3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531" w:type="dxa"/>
            <w:gridSpan w:val="3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635" w:type="dxa"/>
            <w:gridSpan w:val="3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7D1E26">
        <w:trPr>
          <w:trHeight w:val="1496"/>
        </w:trPr>
        <w:tc>
          <w:tcPr>
            <w:tcW w:w="0" w:type="auto"/>
            <w:vMerge/>
          </w:tcPr>
          <w:p w:rsidR="009C101C" w:rsidRPr="008D17FD" w:rsidRDefault="009C101C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8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яя сумма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дного возмещения</w:t>
            </w:r>
          </w:p>
        </w:tc>
        <w:tc>
          <w:tcPr>
            <w:tcW w:w="1594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гнозируемое  количество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случаев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возмещения ущерба, ед</w:t>
            </w:r>
            <w:r w:rsidR="004E63C9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26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95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яя сумма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дного возмещения</w:t>
            </w:r>
          </w:p>
        </w:tc>
        <w:tc>
          <w:tcPr>
            <w:tcW w:w="1535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гнозируемое количество случаев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возмещения ущерба, ед</w:t>
            </w:r>
            <w:r w:rsidR="004E63C9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701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76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яя сумма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дного возмещения</w:t>
            </w:r>
          </w:p>
        </w:tc>
        <w:tc>
          <w:tcPr>
            <w:tcW w:w="1594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гнозируемое  количество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случаев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возмещения ущерба, ед</w:t>
            </w:r>
            <w:r w:rsidR="004E63C9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765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7D1E26">
        <w:trPr>
          <w:trHeight w:val="214"/>
        </w:trPr>
        <w:tc>
          <w:tcPr>
            <w:tcW w:w="3512" w:type="dxa"/>
          </w:tcPr>
          <w:p w:rsidR="009C101C" w:rsidRPr="008D17FD" w:rsidRDefault="004D2DC2">
            <w:pPr>
              <w:ind w:lef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06" w:type="dxa"/>
          </w:tcPr>
          <w:p w:rsidR="009C101C" w:rsidRPr="008D17FD" w:rsidRDefault="004D2DC2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18" w:type="dxa"/>
          </w:tcPr>
          <w:p w:rsidR="009C101C" w:rsidRPr="008D17FD" w:rsidRDefault="004D2DC2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94" w:type="dxa"/>
          </w:tcPr>
          <w:p w:rsidR="009C101C" w:rsidRPr="008D17FD" w:rsidRDefault="004D2DC2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826" w:type="dxa"/>
          </w:tcPr>
          <w:p w:rsidR="009C101C" w:rsidRPr="008D17FD" w:rsidRDefault="004D2DC2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95" w:type="dxa"/>
          </w:tcPr>
          <w:p w:rsidR="009C101C" w:rsidRPr="008D17FD" w:rsidRDefault="004D2DC2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35" w:type="dxa"/>
          </w:tcPr>
          <w:p w:rsidR="009C101C" w:rsidRPr="008D17FD" w:rsidRDefault="004D2DC2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701" w:type="dxa"/>
          </w:tcPr>
          <w:p w:rsidR="009C101C" w:rsidRPr="008D17FD" w:rsidRDefault="004D2DC2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</w:tcPr>
          <w:p w:rsidR="009C101C" w:rsidRPr="008D17FD" w:rsidRDefault="004D2DC2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94" w:type="dxa"/>
          </w:tcPr>
          <w:p w:rsidR="009C101C" w:rsidRPr="008D17FD" w:rsidRDefault="004D2DC2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65" w:type="dxa"/>
          </w:tcPr>
          <w:p w:rsidR="009C101C" w:rsidRPr="008D17FD" w:rsidRDefault="004D2DC2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7D1E26">
        <w:trPr>
          <w:trHeight w:val="1968"/>
        </w:trPr>
        <w:tc>
          <w:tcPr>
            <w:tcW w:w="3512" w:type="dxa"/>
            <w:vAlign w:val="center"/>
          </w:tcPr>
          <w:p w:rsidR="009C101C" w:rsidRPr="008D17FD" w:rsidRDefault="004D2DC2" w:rsidP="00CE7ECF">
            <w:pPr>
              <w:spacing w:line="262" w:lineRule="auto"/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еустойка (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ни)  в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случаях ненадлежащего исполнения поставщиком (подрядчиком, исполнителем) обязательств, предусмотренных договором </w:t>
            </w:r>
          </w:p>
          <w:p w:rsidR="009C101C" w:rsidRPr="008D17FD" w:rsidRDefault="004D2DC2" w:rsidP="00CE7ECF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контрактом), в том числе в случае просрочки исполнения обязательств, предусмотренных договором, всего</w:t>
            </w:r>
          </w:p>
        </w:tc>
        <w:tc>
          <w:tcPr>
            <w:tcW w:w="706" w:type="dxa"/>
            <w:vAlign w:val="center"/>
          </w:tcPr>
          <w:p w:rsidR="009C101C" w:rsidRPr="008D17FD" w:rsidRDefault="004D2DC2" w:rsidP="00CE7ECF">
            <w:pPr>
              <w:ind w:left="1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218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94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2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35" w:type="dxa"/>
            <w:vAlign w:val="center"/>
          </w:tcPr>
          <w:p w:rsidR="009C101C" w:rsidRPr="008D17FD" w:rsidRDefault="004D2DC2" w:rsidP="00CE7ECF">
            <w:pPr>
              <w:ind w:lef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01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94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6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502"/>
        </w:trPr>
        <w:tc>
          <w:tcPr>
            <w:tcW w:w="3512" w:type="dxa"/>
            <w:vAlign w:val="center"/>
          </w:tcPr>
          <w:p w:rsidR="009C101C" w:rsidRPr="008D17FD" w:rsidRDefault="004D2DC2" w:rsidP="00CE7ECF">
            <w:pPr>
              <w:ind w:left="33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06" w:type="dxa"/>
            <w:vAlign w:val="center"/>
          </w:tcPr>
          <w:p w:rsidR="009C101C" w:rsidRPr="008D17FD" w:rsidRDefault="004D2DC2" w:rsidP="00CE7ECF">
            <w:pPr>
              <w:ind w:left="1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218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1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288"/>
        </w:trPr>
        <w:tc>
          <w:tcPr>
            <w:tcW w:w="35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C579C" w:rsidRPr="008D17FD" w:rsidRDefault="00DC579C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CE7ECF" w:rsidRDefault="004D2DC2" w:rsidP="00FD51A7">
      <w:pPr>
        <w:numPr>
          <w:ilvl w:val="1"/>
          <w:numId w:val="15"/>
        </w:numPr>
        <w:spacing w:after="0" w:line="265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Расчет удержания задатков и залогов, поступивших в обеспечение заявок на участие в конкурсе (аукционе), а также в обеспечение исполнения контрактов (договоров) </w:t>
      </w:r>
    </w:p>
    <w:p w:rsidR="00CE7ECF" w:rsidRPr="008D17FD" w:rsidRDefault="00CE7ECF" w:rsidP="00CE7ECF">
      <w:pPr>
        <w:spacing w:after="0" w:line="265" w:lineRule="auto"/>
        <w:ind w:left="285" w:right="37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502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right w:w="4" w:type="dxa"/>
        </w:tblCellMar>
        <w:tblLook w:val="04A0" w:firstRow="1" w:lastRow="0" w:firstColumn="1" w:lastColumn="0" w:noHBand="0" w:noVBand="1"/>
      </w:tblPr>
      <w:tblGrid>
        <w:gridCol w:w="3512"/>
        <w:gridCol w:w="706"/>
        <w:gridCol w:w="1218"/>
        <w:gridCol w:w="1594"/>
        <w:gridCol w:w="826"/>
        <w:gridCol w:w="1295"/>
        <w:gridCol w:w="1535"/>
        <w:gridCol w:w="701"/>
        <w:gridCol w:w="1276"/>
        <w:gridCol w:w="1594"/>
        <w:gridCol w:w="765"/>
      </w:tblGrid>
      <w:tr w:rsidR="00BD4945" w:rsidRPr="008D17FD" w:rsidTr="007D1E26">
        <w:trPr>
          <w:trHeight w:val="530"/>
        </w:trPr>
        <w:tc>
          <w:tcPr>
            <w:tcW w:w="3512" w:type="dxa"/>
            <w:vMerge w:val="restart"/>
            <w:vAlign w:val="center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06" w:type="dxa"/>
            <w:vMerge w:val="restart"/>
            <w:vAlign w:val="center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638" w:type="dxa"/>
            <w:gridSpan w:val="3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531" w:type="dxa"/>
            <w:gridSpan w:val="3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635" w:type="dxa"/>
            <w:gridSpan w:val="3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7D1E26">
        <w:trPr>
          <w:trHeight w:val="1467"/>
        </w:trPr>
        <w:tc>
          <w:tcPr>
            <w:tcW w:w="0" w:type="auto"/>
            <w:vMerge/>
          </w:tcPr>
          <w:p w:rsidR="009C101C" w:rsidRPr="008D17FD" w:rsidRDefault="009C101C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8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яя сумма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дного возмещения</w:t>
            </w:r>
          </w:p>
        </w:tc>
        <w:tc>
          <w:tcPr>
            <w:tcW w:w="1594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гнозируемое  количество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случаев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возмещения ущерба, ед</w:t>
            </w:r>
            <w:r w:rsidR="004E63C9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26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95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яя сумма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дного возмещения</w:t>
            </w:r>
          </w:p>
        </w:tc>
        <w:tc>
          <w:tcPr>
            <w:tcW w:w="1535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гнозируемое количество случаев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возмещения ущерба, ед</w:t>
            </w:r>
            <w:r w:rsidR="004E63C9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701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76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яя сумма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дного возмещения</w:t>
            </w:r>
          </w:p>
        </w:tc>
        <w:tc>
          <w:tcPr>
            <w:tcW w:w="1594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гнозируемое  количество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случаев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возмещения ущерба, ед</w:t>
            </w:r>
            <w:r w:rsidR="004E63C9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765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7D1E26">
        <w:trPr>
          <w:trHeight w:val="214"/>
        </w:trPr>
        <w:tc>
          <w:tcPr>
            <w:tcW w:w="3512" w:type="dxa"/>
          </w:tcPr>
          <w:p w:rsidR="009C101C" w:rsidRPr="008D17FD" w:rsidRDefault="004D2DC2">
            <w:pPr>
              <w:ind w:lef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06" w:type="dxa"/>
          </w:tcPr>
          <w:p w:rsidR="009C101C" w:rsidRPr="008D17FD" w:rsidRDefault="004D2DC2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18" w:type="dxa"/>
          </w:tcPr>
          <w:p w:rsidR="009C101C" w:rsidRPr="008D17FD" w:rsidRDefault="004D2DC2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94" w:type="dxa"/>
          </w:tcPr>
          <w:p w:rsidR="009C101C" w:rsidRPr="008D17FD" w:rsidRDefault="004D2DC2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826" w:type="dxa"/>
          </w:tcPr>
          <w:p w:rsidR="009C101C" w:rsidRPr="008D17FD" w:rsidRDefault="004D2DC2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95" w:type="dxa"/>
          </w:tcPr>
          <w:p w:rsidR="009C101C" w:rsidRPr="008D17FD" w:rsidRDefault="004D2DC2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35" w:type="dxa"/>
          </w:tcPr>
          <w:p w:rsidR="009C101C" w:rsidRPr="008D17FD" w:rsidRDefault="004D2DC2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701" w:type="dxa"/>
          </w:tcPr>
          <w:p w:rsidR="009C101C" w:rsidRPr="008D17FD" w:rsidRDefault="004D2DC2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</w:tcPr>
          <w:p w:rsidR="009C101C" w:rsidRPr="008D17FD" w:rsidRDefault="004D2DC2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94" w:type="dxa"/>
          </w:tcPr>
          <w:p w:rsidR="009C101C" w:rsidRPr="008D17FD" w:rsidRDefault="004D2DC2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65" w:type="dxa"/>
          </w:tcPr>
          <w:p w:rsidR="009C101C" w:rsidRPr="008D17FD" w:rsidRDefault="004D2DC2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7D1E26">
        <w:trPr>
          <w:trHeight w:val="1783"/>
        </w:trPr>
        <w:tc>
          <w:tcPr>
            <w:tcW w:w="3512" w:type="dxa"/>
          </w:tcPr>
          <w:p w:rsidR="009C101C" w:rsidRPr="008D17FD" w:rsidRDefault="004D2DC2" w:rsidP="002912FE">
            <w:pPr>
              <w:spacing w:line="262" w:lineRule="auto"/>
              <w:ind w:left="36" w:right="13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держание задатков и залогов, поступивших в обеспечение заявок на участие в конкурсе (аукционе</w:t>
            </w:r>
            <w:r w:rsidR="00382BF7" w:rsidRPr="008D17FD">
              <w:rPr>
                <w:rFonts w:ascii="Times New Roman" w:eastAsia="Times New Roman" w:hAnsi="Times New Roman" w:cs="Times New Roman"/>
                <w:color w:val="auto"/>
              </w:rPr>
              <w:t>),</w:t>
            </w:r>
            <w:r w:rsidR="00382BF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82BF7">
              <w:rPr>
                <w:rFonts w:ascii="Times New Roman" w:eastAsia="Times New Roman" w:hAnsi="Times New Roman" w:cs="Times New Roman"/>
                <w:color w:val="auto"/>
              </w:rPr>
              <w:br/>
              <w:t>а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также в обеспечение исполнения контрактов (договоров) </w:t>
            </w:r>
            <w:r w:rsidR="002912F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соответствии </w:t>
            </w:r>
            <w:r w:rsidR="00CE7ECF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 законодательством Российской </w:t>
            </w:r>
          </w:p>
          <w:p w:rsidR="009C101C" w:rsidRPr="008D17FD" w:rsidRDefault="004D2DC2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едерации, всего</w:t>
            </w:r>
          </w:p>
        </w:tc>
        <w:tc>
          <w:tcPr>
            <w:tcW w:w="706" w:type="dxa"/>
            <w:vAlign w:val="center"/>
          </w:tcPr>
          <w:p w:rsidR="009C101C" w:rsidRPr="008D17FD" w:rsidRDefault="004D2DC2" w:rsidP="00CE7ECF">
            <w:pPr>
              <w:ind w:left="1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218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94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2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35" w:type="dxa"/>
            <w:vAlign w:val="center"/>
          </w:tcPr>
          <w:p w:rsidR="009C101C" w:rsidRPr="008D17FD" w:rsidRDefault="004D2DC2" w:rsidP="00CE7ECF">
            <w:pPr>
              <w:ind w:lef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01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94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6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502"/>
        </w:trPr>
        <w:tc>
          <w:tcPr>
            <w:tcW w:w="3512" w:type="dxa"/>
          </w:tcPr>
          <w:p w:rsidR="009C101C" w:rsidRPr="008D17FD" w:rsidRDefault="004D2DC2">
            <w:pPr>
              <w:ind w:left="33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06" w:type="dxa"/>
            <w:vAlign w:val="center"/>
          </w:tcPr>
          <w:p w:rsidR="009C101C" w:rsidRPr="008D17FD" w:rsidRDefault="004D2DC2" w:rsidP="00CE7ECF">
            <w:pPr>
              <w:ind w:left="1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218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1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288"/>
        </w:trPr>
        <w:tc>
          <w:tcPr>
            <w:tcW w:w="35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8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1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E7ECF" w:rsidRDefault="00CE7ECF" w:rsidP="00CE7ECF">
      <w:pPr>
        <w:spacing w:after="0" w:line="265" w:lineRule="auto"/>
        <w:ind w:left="792" w:right="3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CE7ECF" w:rsidRPr="00CE7ECF" w:rsidRDefault="00CE7ECF" w:rsidP="00CE7ECF">
      <w:pPr>
        <w:spacing w:after="0" w:line="265" w:lineRule="auto"/>
        <w:ind w:left="792" w:right="37"/>
        <w:rPr>
          <w:rFonts w:ascii="Times New Roman" w:hAnsi="Times New Roman" w:cs="Times New Roman"/>
          <w:color w:val="auto"/>
        </w:rPr>
      </w:pPr>
    </w:p>
    <w:p w:rsidR="009C101C" w:rsidRPr="00CE7ECF" w:rsidRDefault="004D2DC2" w:rsidP="00FD51A7">
      <w:pPr>
        <w:numPr>
          <w:ilvl w:val="1"/>
          <w:numId w:val="15"/>
        </w:numPr>
        <w:spacing w:after="0" w:line="265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пени, штрафов за нарушение долговых обязательств</w:t>
      </w:r>
    </w:p>
    <w:p w:rsidR="00CE7ECF" w:rsidRPr="00D35673" w:rsidRDefault="00CE7ECF" w:rsidP="00CE7ECF">
      <w:pPr>
        <w:spacing w:after="0" w:line="265" w:lineRule="auto"/>
        <w:ind w:left="792" w:right="37"/>
        <w:rPr>
          <w:rFonts w:ascii="Times New Roman" w:hAnsi="Times New Roman" w:cs="Times New Roman"/>
          <w:color w:val="auto"/>
        </w:rPr>
      </w:pPr>
      <w:r w:rsidRPr="00D35673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02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bottom w:w="24" w:type="dxa"/>
          <w:right w:w="4" w:type="dxa"/>
        </w:tblCellMar>
        <w:tblLook w:val="04A0" w:firstRow="1" w:lastRow="0" w:firstColumn="1" w:lastColumn="0" w:noHBand="0" w:noVBand="1"/>
      </w:tblPr>
      <w:tblGrid>
        <w:gridCol w:w="3511"/>
        <w:gridCol w:w="706"/>
        <w:gridCol w:w="1219"/>
        <w:gridCol w:w="1594"/>
        <w:gridCol w:w="826"/>
        <w:gridCol w:w="1295"/>
        <w:gridCol w:w="1535"/>
        <w:gridCol w:w="701"/>
        <w:gridCol w:w="1276"/>
        <w:gridCol w:w="1594"/>
        <w:gridCol w:w="765"/>
      </w:tblGrid>
      <w:tr w:rsidR="00BD4945" w:rsidRPr="008D17FD" w:rsidTr="007D1E26">
        <w:trPr>
          <w:trHeight w:val="530"/>
        </w:trPr>
        <w:tc>
          <w:tcPr>
            <w:tcW w:w="3511" w:type="dxa"/>
            <w:vMerge w:val="restart"/>
            <w:vAlign w:val="center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06" w:type="dxa"/>
            <w:vMerge w:val="restart"/>
            <w:vAlign w:val="center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639" w:type="dxa"/>
            <w:gridSpan w:val="3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531" w:type="dxa"/>
            <w:gridSpan w:val="3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635" w:type="dxa"/>
            <w:gridSpan w:val="3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7D1E26">
        <w:trPr>
          <w:trHeight w:val="1525"/>
        </w:trPr>
        <w:tc>
          <w:tcPr>
            <w:tcW w:w="0" w:type="auto"/>
            <w:vMerge/>
          </w:tcPr>
          <w:p w:rsidR="009C101C" w:rsidRPr="008D17FD" w:rsidRDefault="009C101C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9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яя сумма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дного возмещения</w:t>
            </w:r>
          </w:p>
        </w:tc>
        <w:tc>
          <w:tcPr>
            <w:tcW w:w="1594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гнозируемое  количество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случаев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возмещения ущерба, ед</w:t>
            </w:r>
            <w:r w:rsidR="004E63C9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26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95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яя сумма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дного возмещения</w:t>
            </w:r>
          </w:p>
        </w:tc>
        <w:tc>
          <w:tcPr>
            <w:tcW w:w="1535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гнозируемое количество случаев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возмещения ущерба, ед</w:t>
            </w:r>
            <w:r w:rsidR="004E63C9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701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76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яя сумма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дного возмещения</w:t>
            </w:r>
          </w:p>
        </w:tc>
        <w:tc>
          <w:tcPr>
            <w:tcW w:w="1594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гнозируемое  количество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случаев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возмещения ущерба, ед</w:t>
            </w:r>
            <w:r w:rsidR="004E63C9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765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7D1E26">
        <w:trPr>
          <w:trHeight w:val="228"/>
        </w:trPr>
        <w:tc>
          <w:tcPr>
            <w:tcW w:w="3511" w:type="dxa"/>
          </w:tcPr>
          <w:p w:rsidR="009C101C" w:rsidRPr="008D17FD" w:rsidRDefault="004D2DC2">
            <w:pPr>
              <w:ind w:lef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06" w:type="dxa"/>
          </w:tcPr>
          <w:p w:rsidR="009C101C" w:rsidRPr="008D17FD" w:rsidRDefault="004D2DC2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19" w:type="dxa"/>
          </w:tcPr>
          <w:p w:rsidR="009C101C" w:rsidRPr="008D17FD" w:rsidRDefault="004D2DC2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94" w:type="dxa"/>
          </w:tcPr>
          <w:p w:rsidR="009C101C" w:rsidRPr="008D17FD" w:rsidRDefault="004D2DC2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826" w:type="dxa"/>
          </w:tcPr>
          <w:p w:rsidR="009C101C" w:rsidRPr="008D17FD" w:rsidRDefault="004D2DC2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95" w:type="dxa"/>
          </w:tcPr>
          <w:p w:rsidR="009C101C" w:rsidRPr="008D17FD" w:rsidRDefault="004D2DC2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35" w:type="dxa"/>
          </w:tcPr>
          <w:p w:rsidR="009C101C" w:rsidRPr="008D17FD" w:rsidRDefault="004D2DC2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701" w:type="dxa"/>
          </w:tcPr>
          <w:p w:rsidR="009C101C" w:rsidRPr="008D17FD" w:rsidRDefault="004D2DC2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</w:tcPr>
          <w:p w:rsidR="009C101C" w:rsidRPr="008D17FD" w:rsidRDefault="004D2DC2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94" w:type="dxa"/>
          </w:tcPr>
          <w:p w:rsidR="009C101C" w:rsidRPr="008D17FD" w:rsidRDefault="004D2DC2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65" w:type="dxa"/>
          </w:tcPr>
          <w:p w:rsidR="009C101C" w:rsidRPr="008D17FD" w:rsidRDefault="004D2DC2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7D1E26">
        <w:trPr>
          <w:trHeight w:val="576"/>
        </w:trPr>
        <w:tc>
          <w:tcPr>
            <w:tcW w:w="3511" w:type="dxa"/>
          </w:tcPr>
          <w:p w:rsidR="009C101C" w:rsidRPr="008D17FD" w:rsidRDefault="004D2DC2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ни, штрафы за нарушение долговых обязательств, всего</w:t>
            </w:r>
          </w:p>
        </w:tc>
        <w:tc>
          <w:tcPr>
            <w:tcW w:w="706" w:type="dxa"/>
            <w:vAlign w:val="center"/>
          </w:tcPr>
          <w:p w:rsidR="009C101C" w:rsidRPr="008D17FD" w:rsidRDefault="004D2DC2" w:rsidP="00CE7ECF">
            <w:pPr>
              <w:ind w:left="1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219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94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2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35" w:type="dxa"/>
            <w:vAlign w:val="center"/>
          </w:tcPr>
          <w:p w:rsidR="009C101C" w:rsidRPr="008D17FD" w:rsidRDefault="004D2DC2" w:rsidP="00CE7ECF">
            <w:pPr>
              <w:ind w:lef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01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94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6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c>
          <w:tcPr>
            <w:tcW w:w="3511" w:type="dxa"/>
          </w:tcPr>
          <w:p w:rsidR="009C101C" w:rsidRPr="008D17FD" w:rsidRDefault="004D2DC2">
            <w:pPr>
              <w:ind w:left="33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06" w:type="dxa"/>
            <w:vAlign w:val="center"/>
          </w:tcPr>
          <w:p w:rsidR="009C101C" w:rsidRPr="008D17FD" w:rsidRDefault="004D2DC2" w:rsidP="00CE7ECF">
            <w:pPr>
              <w:ind w:left="1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219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1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78"/>
        </w:trPr>
        <w:tc>
          <w:tcPr>
            <w:tcW w:w="351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9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1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E7ECF" w:rsidRPr="00CE7ECF" w:rsidRDefault="00CE7ECF" w:rsidP="00CE7ECF">
      <w:pPr>
        <w:spacing w:after="0" w:line="265" w:lineRule="auto"/>
        <w:ind w:left="792" w:right="37"/>
        <w:rPr>
          <w:rFonts w:ascii="Times New Roman" w:hAnsi="Times New Roman" w:cs="Times New Roman"/>
          <w:color w:val="auto"/>
        </w:rPr>
      </w:pPr>
    </w:p>
    <w:p w:rsidR="009C101C" w:rsidRPr="00CE7ECF" w:rsidRDefault="004D2DC2" w:rsidP="00FD51A7">
      <w:pPr>
        <w:numPr>
          <w:ilvl w:val="1"/>
          <w:numId w:val="15"/>
        </w:numPr>
        <w:spacing w:after="0" w:line="265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возмещения ущерба при возникновении страховых случаев</w:t>
      </w:r>
    </w:p>
    <w:p w:rsidR="00CE7ECF" w:rsidRPr="00D35673" w:rsidRDefault="00CE7ECF" w:rsidP="00CE7ECF">
      <w:pPr>
        <w:spacing w:after="0" w:line="265" w:lineRule="auto"/>
        <w:ind w:left="792" w:right="37"/>
        <w:rPr>
          <w:rFonts w:ascii="Times New Roman" w:hAnsi="Times New Roman" w:cs="Times New Roman"/>
          <w:color w:val="auto"/>
        </w:rPr>
      </w:pPr>
      <w:r w:rsidRPr="00D35673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02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bottom w:w="26" w:type="dxa"/>
        </w:tblCellMar>
        <w:tblLook w:val="04A0" w:firstRow="1" w:lastRow="0" w:firstColumn="1" w:lastColumn="0" w:noHBand="0" w:noVBand="1"/>
      </w:tblPr>
      <w:tblGrid>
        <w:gridCol w:w="3511"/>
        <w:gridCol w:w="706"/>
        <w:gridCol w:w="1219"/>
        <w:gridCol w:w="1594"/>
        <w:gridCol w:w="826"/>
        <w:gridCol w:w="1295"/>
        <w:gridCol w:w="1535"/>
        <w:gridCol w:w="701"/>
        <w:gridCol w:w="1276"/>
        <w:gridCol w:w="1594"/>
        <w:gridCol w:w="765"/>
      </w:tblGrid>
      <w:tr w:rsidR="00BD4945" w:rsidRPr="008D17FD" w:rsidTr="007D1E26">
        <w:trPr>
          <w:trHeight w:val="718"/>
        </w:trPr>
        <w:tc>
          <w:tcPr>
            <w:tcW w:w="3511" w:type="dxa"/>
            <w:vMerge w:val="restart"/>
            <w:vAlign w:val="center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06" w:type="dxa"/>
            <w:vMerge w:val="restart"/>
            <w:vAlign w:val="center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639" w:type="dxa"/>
            <w:gridSpan w:val="3"/>
            <w:vAlign w:val="center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531" w:type="dxa"/>
            <w:gridSpan w:val="3"/>
            <w:vAlign w:val="center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635" w:type="dxa"/>
            <w:gridSpan w:val="3"/>
            <w:vAlign w:val="center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7D1E26">
        <w:trPr>
          <w:trHeight w:val="1580"/>
        </w:trPr>
        <w:tc>
          <w:tcPr>
            <w:tcW w:w="0" w:type="auto"/>
            <w:vMerge/>
          </w:tcPr>
          <w:p w:rsidR="009C101C" w:rsidRPr="008D17FD" w:rsidRDefault="009C101C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9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яя сумма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дного возмещения</w:t>
            </w:r>
          </w:p>
        </w:tc>
        <w:tc>
          <w:tcPr>
            <w:tcW w:w="1594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гнозируемое  количество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случаев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возмещения ущерба, ед</w:t>
            </w:r>
            <w:r w:rsidR="0068330C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26" w:type="dxa"/>
          </w:tcPr>
          <w:p w:rsidR="009C101C" w:rsidRPr="008D17FD" w:rsidRDefault="004D2DC2" w:rsidP="00A669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95" w:type="dxa"/>
          </w:tcPr>
          <w:p w:rsidR="009C101C" w:rsidRPr="008D17FD" w:rsidRDefault="004D2DC2" w:rsidP="00A669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яя сумма</w:t>
            </w:r>
          </w:p>
          <w:p w:rsidR="009C101C" w:rsidRPr="008D17FD" w:rsidRDefault="004D2DC2" w:rsidP="00A669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дного возмещения</w:t>
            </w:r>
          </w:p>
        </w:tc>
        <w:tc>
          <w:tcPr>
            <w:tcW w:w="1535" w:type="dxa"/>
          </w:tcPr>
          <w:p w:rsidR="009C101C" w:rsidRPr="008D17FD" w:rsidRDefault="004D2DC2" w:rsidP="00A669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гнозируемое количество случаев</w:t>
            </w:r>
          </w:p>
          <w:p w:rsidR="009C101C" w:rsidRPr="008D17FD" w:rsidRDefault="004D2DC2" w:rsidP="00A669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возмещения ущерба, ед</w:t>
            </w:r>
            <w:r w:rsidR="0068330C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701" w:type="dxa"/>
          </w:tcPr>
          <w:p w:rsidR="009C101C" w:rsidRPr="008D17FD" w:rsidRDefault="004D2DC2" w:rsidP="00A669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76" w:type="dxa"/>
          </w:tcPr>
          <w:p w:rsidR="009C101C" w:rsidRPr="008D17FD" w:rsidRDefault="004D2DC2" w:rsidP="00A669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яя сумма</w:t>
            </w:r>
          </w:p>
          <w:p w:rsidR="009C101C" w:rsidRPr="008D17FD" w:rsidRDefault="004D2DC2" w:rsidP="00A669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дного возмещения</w:t>
            </w:r>
          </w:p>
        </w:tc>
        <w:tc>
          <w:tcPr>
            <w:tcW w:w="1594" w:type="dxa"/>
          </w:tcPr>
          <w:p w:rsidR="009C101C" w:rsidRPr="008D17FD" w:rsidRDefault="004D2DC2" w:rsidP="00A669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гнозируемое  количество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случаев</w:t>
            </w:r>
          </w:p>
          <w:p w:rsidR="009C101C" w:rsidRPr="008D17FD" w:rsidRDefault="004D2DC2" w:rsidP="00A669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возмещения ущерба, ед</w:t>
            </w:r>
            <w:r w:rsidR="0068330C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765" w:type="dxa"/>
          </w:tcPr>
          <w:p w:rsidR="009C101C" w:rsidRPr="008D17FD" w:rsidRDefault="004D2DC2" w:rsidP="00A669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7D1E26">
        <w:trPr>
          <w:trHeight w:val="214"/>
        </w:trPr>
        <w:tc>
          <w:tcPr>
            <w:tcW w:w="3511" w:type="dxa"/>
          </w:tcPr>
          <w:p w:rsidR="009C101C" w:rsidRPr="008D17FD" w:rsidRDefault="004D2DC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06" w:type="dxa"/>
          </w:tcPr>
          <w:p w:rsidR="009C101C" w:rsidRPr="008D17FD" w:rsidRDefault="004D2DC2">
            <w:pPr>
              <w:ind w:lef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19" w:type="dxa"/>
          </w:tcPr>
          <w:p w:rsidR="009C101C" w:rsidRPr="008D17FD" w:rsidRDefault="004D2DC2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94" w:type="dxa"/>
          </w:tcPr>
          <w:p w:rsidR="009C101C" w:rsidRPr="008D17FD" w:rsidRDefault="004D2DC2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826" w:type="dxa"/>
          </w:tcPr>
          <w:p w:rsidR="009C101C" w:rsidRPr="008D17FD" w:rsidRDefault="004D2DC2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95" w:type="dxa"/>
          </w:tcPr>
          <w:p w:rsidR="009C101C" w:rsidRPr="008D17FD" w:rsidRDefault="004D2DC2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35" w:type="dxa"/>
          </w:tcPr>
          <w:p w:rsidR="009C101C" w:rsidRPr="008D17FD" w:rsidRDefault="004D2DC2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701" w:type="dxa"/>
          </w:tcPr>
          <w:p w:rsidR="009C101C" w:rsidRPr="008D17FD" w:rsidRDefault="004D2DC2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</w:tcPr>
          <w:p w:rsidR="009C101C" w:rsidRPr="008D17FD" w:rsidRDefault="004D2DC2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94" w:type="dxa"/>
          </w:tcPr>
          <w:p w:rsidR="009C101C" w:rsidRPr="008D17FD" w:rsidRDefault="004D2DC2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65" w:type="dxa"/>
          </w:tcPr>
          <w:p w:rsidR="009C101C" w:rsidRPr="008D17FD" w:rsidRDefault="004D2DC2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7D1E26">
        <w:trPr>
          <w:trHeight w:val="775"/>
        </w:trPr>
        <w:tc>
          <w:tcPr>
            <w:tcW w:w="3511" w:type="dxa"/>
            <w:vAlign w:val="center"/>
          </w:tcPr>
          <w:p w:rsidR="009C101C" w:rsidRPr="008D17FD" w:rsidRDefault="004D2DC2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озмещение ущерба при возникновении страховых случаев, всего</w:t>
            </w:r>
          </w:p>
        </w:tc>
        <w:tc>
          <w:tcPr>
            <w:tcW w:w="706" w:type="dxa"/>
            <w:vAlign w:val="center"/>
          </w:tcPr>
          <w:p w:rsidR="009C101C" w:rsidRPr="008D17FD" w:rsidRDefault="004D2DC2" w:rsidP="00CE7ECF">
            <w:pPr>
              <w:ind w:left="1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219" w:type="dxa"/>
            <w:vAlign w:val="center"/>
          </w:tcPr>
          <w:p w:rsidR="009C101C" w:rsidRPr="008D17FD" w:rsidRDefault="004D2DC2" w:rsidP="00CE7ECF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94" w:type="dxa"/>
            <w:vAlign w:val="center"/>
          </w:tcPr>
          <w:p w:rsidR="009C101C" w:rsidRPr="008D17FD" w:rsidRDefault="004D2DC2" w:rsidP="00CE7ECF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2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vAlign w:val="center"/>
          </w:tcPr>
          <w:p w:rsidR="009C101C" w:rsidRPr="008D17FD" w:rsidRDefault="004D2DC2" w:rsidP="00CE7ECF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35" w:type="dxa"/>
            <w:vAlign w:val="center"/>
          </w:tcPr>
          <w:p w:rsidR="009C101C" w:rsidRPr="008D17FD" w:rsidRDefault="004D2DC2" w:rsidP="00CE7ECF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01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4D2DC2" w:rsidP="00CE7ECF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94" w:type="dxa"/>
            <w:vAlign w:val="center"/>
          </w:tcPr>
          <w:p w:rsidR="009C101C" w:rsidRPr="008D17FD" w:rsidRDefault="004D2DC2" w:rsidP="00CE7ECF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6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502"/>
        </w:trPr>
        <w:tc>
          <w:tcPr>
            <w:tcW w:w="3511" w:type="dxa"/>
          </w:tcPr>
          <w:p w:rsidR="009C101C" w:rsidRPr="008D17FD" w:rsidRDefault="004D2DC2">
            <w:pPr>
              <w:ind w:left="33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06" w:type="dxa"/>
            <w:vAlign w:val="center"/>
          </w:tcPr>
          <w:p w:rsidR="009C101C" w:rsidRPr="008D17FD" w:rsidRDefault="004D2DC2" w:rsidP="00CE7ECF">
            <w:pPr>
              <w:ind w:left="1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219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1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288"/>
        </w:trPr>
        <w:tc>
          <w:tcPr>
            <w:tcW w:w="351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C101C" w:rsidRPr="008D17FD" w:rsidRDefault="004D2DC2" w:rsidP="00B3056F">
      <w:pPr>
        <w:numPr>
          <w:ilvl w:val="1"/>
          <w:numId w:val="15"/>
        </w:numPr>
        <w:spacing w:before="120" w:after="12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возмещения ущерба имуществу (за исключением страховых возмещений)</w:t>
      </w:r>
    </w:p>
    <w:tbl>
      <w:tblPr>
        <w:tblStyle w:val="TableGrid"/>
        <w:tblW w:w="1502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bottom w:w="15" w:type="dxa"/>
          <w:right w:w="4" w:type="dxa"/>
        </w:tblCellMar>
        <w:tblLook w:val="04A0" w:firstRow="1" w:lastRow="0" w:firstColumn="1" w:lastColumn="0" w:noHBand="0" w:noVBand="1"/>
      </w:tblPr>
      <w:tblGrid>
        <w:gridCol w:w="3511"/>
        <w:gridCol w:w="706"/>
        <w:gridCol w:w="1219"/>
        <w:gridCol w:w="1594"/>
        <w:gridCol w:w="826"/>
        <w:gridCol w:w="1295"/>
        <w:gridCol w:w="1535"/>
        <w:gridCol w:w="701"/>
        <w:gridCol w:w="1276"/>
        <w:gridCol w:w="1594"/>
        <w:gridCol w:w="765"/>
      </w:tblGrid>
      <w:tr w:rsidR="00BD4945" w:rsidRPr="008D17FD" w:rsidTr="007D1E26">
        <w:trPr>
          <w:trHeight w:val="547"/>
        </w:trPr>
        <w:tc>
          <w:tcPr>
            <w:tcW w:w="3511" w:type="dxa"/>
            <w:vMerge w:val="restart"/>
            <w:vAlign w:val="center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06" w:type="dxa"/>
            <w:vMerge w:val="restart"/>
            <w:vAlign w:val="center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639" w:type="dxa"/>
            <w:gridSpan w:val="3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531" w:type="dxa"/>
            <w:gridSpan w:val="3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635" w:type="dxa"/>
            <w:gridSpan w:val="3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7D1E26">
        <w:trPr>
          <w:trHeight w:val="1495"/>
        </w:trPr>
        <w:tc>
          <w:tcPr>
            <w:tcW w:w="0" w:type="auto"/>
            <w:vMerge/>
          </w:tcPr>
          <w:p w:rsidR="009C101C" w:rsidRPr="008D17FD" w:rsidRDefault="009C101C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9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яя сумма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дного возмещения</w:t>
            </w:r>
          </w:p>
        </w:tc>
        <w:tc>
          <w:tcPr>
            <w:tcW w:w="1594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гнозируемое  количество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случаев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ступления возмещения ущерба,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</w:t>
            </w:r>
            <w:proofErr w:type="spellEnd"/>
          </w:p>
        </w:tc>
        <w:tc>
          <w:tcPr>
            <w:tcW w:w="826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95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яя сумма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дного возмещения</w:t>
            </w:r>
          </w:p>
        </w:tc>
        <w:tc>
          <w:tcPr>
            <w:tcW w:w="1535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гнозируемое количество случаев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ступления возмещения ущерба,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</w:t>
            </w:r>
            <w:proofErr w:type="spellEnd"/>
          </w:p>
        </w:tc>
        <w:tc>
          <w:tcPr>
            <w:tcW w:w="701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76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яя сумма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дного возмещения</w:t>
            </w:r>
          </w:p>
        </w:tc>
        <w:tc>
          <w:tcPr>
            <w:tcW w:w="1594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гнозируемое  количество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случаев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ступления возмещения ущерба,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</w:t>
            </w:r>
            <w:proofErr w:type="spellEnd"/>
          </w:p>
        </w:tc>
        <w:tc>
          <w:tcPr>
            <w:tcW w:w="765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7D1E26">
        <w:trPr>
          <w:trHeight w:val="214"/>
        </w:trPr>
        <w:tc>
          <w:tcPr>
            <w:tcW w:w="3511" w:type="dxa"/>
          </w:tcPr>
          <w:p w:rsidR="009C101C" w:rsidRPr="008D17FD" w:rsidRDefault="004D2DC2">
            <w:pPr>
              <w:ind w:lef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06" w:type="dxa"/>
          </w:tcPr>
          <w:p w:rsidR="009C101C" w:rsidRPr="008D17FD" w:rsidRDefault="004D2DC2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19" w:type="dxa"/>
          </w:tcPr>
          <w:p w:rsidR="009C101C" w:rsidRPr="008D17FD" w:rsidRDefault="004D2DC2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94" w:type="dxa"/>
          </w:tcPr>
          <w:p w:rsidR="009C101C" w:rsidRPr="008D17FD" w:rsidRDefault="004D2DC2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826" w:type="dxa"/>
          </w:tcPr>
          <w:p w:rsidR="009C101C" w:rsidRPr="008D17FD" w:rsidRDefault="004D2DC2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95" w:type="dxa"/>
          </w:tcPr>
          <w:p w:rsidR="009C101C" w:rsidRPr="008D17FD" w:rsidRDefault="004D2DC2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35" w:type="dxa"/>
          </w:tcPr>
          <w:p w:rsidR="009C101C" w:rsidRPr="008D17FD" w:rsidRDefault="004D2DC2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701" w:type="dxa"/>
          </w:tcPr>
          <w:p w:rsidR="009C101C" w:rsidRPr="008D17FD" w:rsidRDefault="004D2DC2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</w:tcPr>
          <w:p w:rsidR="009C101C" w:rsidRPr="008D17FD" w:rsidRDefault="004D2DC2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94" w:type="dxa"/>
          </w:tcPr>
          <w:p w:rsidR="009C101C" w:rsidRPr="008D17FD" w:rsidRDefault="004D2DC2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65" w:type="dxa"/>
          </w:tcPr>
          <w:p w:rsidR="009C101C" w:rsidRPr="008D17FD" w:rsidRDefault="004D2DC2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7D1E26">
        <w:trPr>
          <w:trHeight w:val="790"/>
        </w:trPr>
        <w:tc>
          <w:tcPr>
            <w:tcW w:w="3511" w:type="dxa"/>
          </w:tcPr>
          <w:p w:rsidR="009C101C" w:rsidRPr="008D17FD" w:rsidRDefault="004D2DC2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озмещение ущерба имуществу </w:t>
            </w:r>
            <w:r w:rsidR="00CE7ECF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за исключением страховых возмещений), всего</w:t>
            </w:r>
          </w:p>
        </w:tc>
        <w:tc>
          <w:tcPr>
            <w:tcW w:w="706" w:type="dxa"/>
            <w:vAlign w:val="center"/>
          </w:tcPr>
          <w:p w:rsidR="009C101C" w:rsidRPr="008D17FD" w:rsidRDefault="004D2DC2" w:rsidP="00CE7ECF">
            <w:pPr>
              <w:ind w:left="1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219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94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2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35" w:type="dxa"/>
            <w:vAlign w:val="center"/>
          </w:tcPr>
          <w:p w:rsidR="009C101C" w:rsidRPr="008D17FD" w:rsidRDefault="004D2DC2" w:rsidP="00CE7ECF">
            <w:pPr>
              <w:ind w:lef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01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94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6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415"/>
        </w:trPr>
        <w:tc>
          <w:tcPr>
            <w:tcW w:w="3511" w:type="dxa"/>
            <w:vAlign w:val="center"/>
          </w:tcPr>
          <w:p w:rsidR="009C101C" w:rsidRPr="008D17FD" w:rsidRDefault="004D2DC2" w:rsidP="00CE7ECF">
            <w:pPr>
              <w:ind w:left="33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06" w:type="dxa"/>
            <w:vAlign w:val="center"/>
          </w:tcPr>
          <w:p w:rsidR="009C101C" w:rsidRPr="008D17FD" w:rsidRDefault="004D2DC2" w:rsidP="00CE7ECF">
            <w:pPr>
              <w:ind w:left="1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219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1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288"/>
        </w:trPr>
        <w:tc>
          <w:tcPr>
            <w:tcW w:w="351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C579C" w:rsidRPr="008D17FD" w:rsidRDefault="00DC579C" w:rsidP="00B3056F">
      <w:pPr>
        <w:spacing w:after="0"/>
        <w:rPr>
          <w:rFonts w:ascii="Times New Roman" w:eastAsia="Times New Roman" w:hAnsi="Times New Roman" w:cs="Times New Roman"/>
          <w:color w:val="auto"/>
        </w:rPr>
      </w:pPr>
    </w:p>
    <w:p w:rsidR="009C101C" w:rsidRPr="00B3056F" w:rsidRDefault="004D2DC2" w:rsidP="00B3056F">
      <w:pPr>
        <w:numPr>
          <w:ilvl w:val="1"/>
          <w:numId w:val="15"/>
        </w:numPr>
        <w:spacing w:after="0" w:line="265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прочих поступлений в виде принудительного изъятия</w:t>
      </w:r>
    </w:p>
    <w:p w:rsidR="00B3056F" w:rsidRPr="008D17FD" w:rsidRDefault="00B3056F" w:rsidP="00B3056F">
      <w:pPr>
        <w:spacing w:after="0" w:line="265" w:lineRule="auto"/>
        <w:ind w:right="3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09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bottom w:w="26" w:type="dxa"/>
          <w:right w:w="4" w:type="dxa"/>
        </w:tblCellMar>
        <w:tblLook w:val="04A0" w:firstRow="1" w:lastRow="0" w:firstColumn="1" w:lastColumn="0" w:noHBand="0" w:noVBand="1"/>
      </w:tblPr>
      <w:tblGrid>
        <w:gridCol w:w="3511"/>
        <w:gridCol w:w="783"/>
        <w:gridCol w:w="1219"/>
        <w:gridCol w:w="1594"/>
        <w:gridCol w:w="826"/>
        <w:gridCol w:w="1295"/>
        <w:gridCol w:w="1535"/>
        <w:gridCol w:w="701"/>
        <w:gridCol w:w="1276"/>
        <w:gridCol w:w="1594"/>
        <w:gridCol w:w="765"/>
      </w:tblGrid>
      <w:tr w:rsidR="00BD4945" w:rsidRPr="008D17FD" w:rsidTr="007D1E26">
        <w:trPr>
          <w:trHeight w:val="516"/>
        </w:trPr>
        <w:tc>
          <w:tcPr>
            <w:tcW w:w="3511" w:type="dxa"/>
            <w:vMerge w:val="restart"/>
            <w:vAlign w:val="center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83" w:type="dxa"/>
            <w:vMerge w:val="restart"/>
            <w:vAlign w:val="center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639" w:type="dxa"/>
            <w:gridSpan w:val="3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531" w:type="dxa"/>
            <w:gridSpan w:val="3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635" w:type="dxa"/>
            <w:gridSpan w:val="3"/>
          </w:tcPr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7D1E26">
        <w:trPr>
          <w:trHeight w:val="1539"/>
        </w:trPr>
        <w:tc>
          <w:tcPr>
            <w:tcW w:w="0" w:type="auto"/>
            <w:vMerge/>
          </w:tcPr>
          <w:p w:rsidR="009C101C" w:rsidRPr="008D17FD" w:rsidRDefault="009C101C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  <w:vMerge/>
          </w:tcPr>
          <w:p w:rsidR="009C101C" w:rsidRPr="008D17FD" w:rsidRDefault="009C101C" w:rsidP="00B168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9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яя сумма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дного возмещения</w:t>
            </w:r>
          </w:p>
        </w:tc>
        <w:tc>
          <w:tcPr>
            <w:tcW w:w="1594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гнозируемое  количество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случаев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возмещения ущерба, ед</w:t>
            </w:r>
            <w:r w:rsidR="0068330C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26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95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яя сумма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дного возмещения</w:t>
            </w:r>
          </w:p>
        </w:tc>
        <w:tc>
          <w:tcPr>
            <w:tcW w:w="1535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гнозируемое количество случаев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возмещения ущерба, ед</w:t>
            </w:r>
            <w:r w:rsidR="0068330C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701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76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яя сумма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дного возмещения</w:t>
            </w:r>
          </w:p>
        </w:tc>
        <w:tc>
          <w:tcPr>
            <w:tcW w:w="1594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гнозируемое  количество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случаев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возмещения ущерба, ед</w:t>
            </w:r>
            <w:r w:rsidR="0068330C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765" w:type="dxa"/>
          </w:tcPr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7D1E26">
        <w:trPr>
          <w:trHeight w:val="214"/>
        </w:trPr>
        <w:tc>
          <w:tcPr>
            <w:tcW w:w="3511" w:type="dxa"/>
          </w:tcPr>
          <w:p w:rsidR="009C101C" w:rsidRPr="008D17FD" w:rsidRDefault="004D2DC2">
            <w:pPr>
              <w:ind w:lef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83" w:type="dxa"/>
          </w:tcPr>
          <w:p w:rsidR="009C101C" w:rsidRPr="008D17FD" w:rsidRDefault="004D2DC2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19" w:type="dxa"/>
          </w:tcPr>
          <w:p w:rsidR="009C101C" w:rsidRPr="008D17FD" w:rsidRDefault="004D2DC2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94" w:type="dxa"/>
          </w:tcPr>
          <w:p w:rsidR="009C101C" w:rsidRPr="008D17FD" w:rsidRDefault="004D2DC2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826" w:type="dxa"/>
          </w:tcPr>
          <w:p w:rsidR="009C101C" w:rsidRPr="008D17FD" w:rsidRDefault="004D2DC2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95" w:type="dxa"/>
          </w:tcPr>
          <w:p w:rsidR="009C101C" w:rsidRPr="008D17FD" w:rsidRDefault="004D2DC2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35" w:type="dxa"/>
          </w:tcPr>
          <w:p w:rsidR="009C101C" w:rsidRPr="008D17FD" w:rsidRDefault="004D2DC2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701" w:type="dxa"/>
          </w:tcPr>
          <w:p w:rsidR="009C101C" w:rsidRPr="008D17FD" w:rsidRDefault="004D2DC2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</w:tcPr>
          <w:p w:rsidR="009C101C" w:rsidRPr="008D17FD" w:rsidRDefault="004D2DC2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94" w:type="dxa"/>
          </w:tcPr>
          <w:p w:rsidR="009C101C" w:rsidRPr="008D17FD" w:rsidRDefault="004D2DC2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65" w:type="dxa"/>
          </w:tcPr>
          <w:p w:rsidR="009C101C" w:rsidRPr="008D17FD" w:rsidRDefault="004D2DC2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7D1E26">
        <w:trPr>
          <w:trHeight w:val="576"/>
        </w:trPr>
        <w:tc>
          <w:tcPr>
            <w:tcW w:w="3511" w:type="dxa"/>
            <w:vAlign w:val="center"/>
          </w:tcPr>
          <w:p w:rsidR="009C101C" w:rsidRPr="008D17FD" w:rsidRDefault="004D2DC2" w:rsidP="00CE7ECF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поступления в виде принудительного изъятия, всего</w:t>
            </w:r>
          </w:p>
        </w:tc>
        <w:tc>
          <w:tcPr>
            <w:tcW w:w="783" w:type="dxa"/>
            <w:vAlign w:val="center"/>
          </w:tcPr>
          <w:p w:rsidR="009C101C" w:rsidRPr="008D17FD" w:rsidRDefault="004D2DC2" w:rsidP="00CE7ECF">
            <w:pPr>
              <w:ind w:left="1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219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94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2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35" w:type="dxa"/>
            <w:vAlign w:val="center"/>
          </w:tcPr>
          <w:p w:rsidR="009C101C" w:rsidRPr="008D17FD" w:rsidRDefault="004D2DC2" w:rsidP="00CE7ECF">
            <w:pPr>
              <w:ind w:lef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01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94" w:type="dxa"/>
            <w:vAlign w:val="center"/>
          </w:tcPr>
          <w:p w:rsidR="009C101C" w:rsidRPr="008D17FD" w:rsidRDefault="004D2DC2" w:rsidP="00CE7ECF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6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95"/>
        </w:trPr>
        <w:tc>
          <w:tcPr>
            <w:tcW w:w="3511" w:type="dxa"/>
            <w:vAlign w:val="center"/>
          </w:tcPr>
          <w:p w:rsidR="009C101C" w:rsidRPr="008D17FD" w:rsidRDefault="004D2DC2" w:rsidP="00CE7ECF">
            <w:pPr>
              <w:ind w:left="33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83" w:type="dxa"/>
            <w:vAlign w:val="center"/>
          </w:tcPr>
          <w:p w:rsidR="009C101C" w:rsidRPr="008D17FD" w:rsidRDefault="004D2DC2" w:rsidP="00CE7ECF">
            <w:pPr>
              <w:ind w:left="1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219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1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dxa"/>
            <w:vAlign w:val="center"/>
          </w:tcPr>
          <w:p w:rsidR="009C101C" w:rsidRPr="008D17FD" w:rsidRDefault="009C101C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288"/>
        </w:trPr>
        <w:tc>
          <w:tcPr>
            <w:tcW w:w="351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C101C" w:rsidRPr="008D17FD" w:rsidRDefault="004D2DC2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AA4763" w:rsidRPr="007D5FCC" w:rsidRDefault="004D2DC2" w:rsidP="00AA4763">
      <w:pPr>
        <w:pStyle w:val="1"/>
        <w:ind w:left="3983" w:right="-23" w:hanging="3983"/>
        <w:jc w:val="center"/>
        <w:rPr>
          <w:b w:val="0"/>
          <w:color w:val="auto"/>
        </w:rPr>
      </w:pPr>
      <w:r w:rsidRPr="007D5FCC">
        <w:rPr>
          <w:b w:val="0"/>
          <w:color w:val="auto"/>
        </w:rPr>
        <w:t>Обоснования (расчеты) плановых показателей безвозмездных денежных поступлений</w:t>
      </w:r>
      <w:r w:rsidR="007D167E" w:rsidRPr="007D5FCC">
        <w:rPr>
          <w:rStyle w:val="ad"/>
          <w:b w:val="0"/>
          <w:color w:val="auto"/>
        </w:rPr>
        <w:footnoteReference w:id="5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AA4763" w:rsidRPr="008D17FD" w:rsidTr="00111A8B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763" w:rsidRPr="008D17FD" w:rsidRDefault="00AA4763" w:rsidP="00111A8B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A4763" w:rsidRPr="008D17FD" w:rsidRDefault="00AA4763" w:rsidP="00111A8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AA4763" w:rsidRPr="008D17FD" w:rsidTr="00111A8B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4763" w:rsidRPr="008D17FD" w:rsidRDefault="00AA4763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A4763" w:rsidRPr="008D17FD" w:rsidRDefault="00AA4763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A4763" w:rsidRPr="008D17FD" w:rsidTr="00111A8B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4763" w:rsidRPr="008D17FD" w:rsidRDefault="00AA4763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4763" w:rsidRPr="008D17FD" w:rsidRDefault="00AA4763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A4763" w:rsidRPr="008D17FD" w:rsidTr="00111A8B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4763" w:rsidRPr="008D17FD" w:rsidRDefault="00AA4763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4763" w:rsidRPr="008D17FD" w:rsidRDefault="00AA4763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111A8B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EE0" w:rsidRPr="008D17FD" w:rsidRDefault="00362EE0" w:rsidP="00362EE0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2EE0" w:rsidRPr="008D17FD" w:rsidRDefault="00362EE0" w:rsidP="00362E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AA4763" w:rsidRPr="008D17FD" w:rsidRDefault="00AA4763" w:rsidP="00AA4763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AA4763" w:rsidRPr="008D17FD" w:rsidRDefault="00AA4763" w:rsidP="00AA4763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AA4763" w:rsidRPr="008D17FD" w:rsidRDefault="00AA4763" w:rsidP="00AA4763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AA4763" w:rsidRPr="008D17FD" w:rsidRDefault="00AA4763" w:rsidP="00AA4763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AA4763" w:rsidRPr="008D17FD" w:rsidRDefault="00AA4763" w:rsidP="00AA4763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AA4763" w:rsidRPr="008D17FD" w:rsidRDefault="00AA4763" w:rsidP="00AA4763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8F4D93" w:rsidRPr="008F4D93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AA4763" w:rsidRPr="008D17FD" w:rsidRDefault="00CE7ECF" w:rsidP="00AA4763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AA4763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9C101C" w:rsidRPr="008D17FD" w:rsidRDefault="009C101C" w:rsidP="00CE7ECF">
      <w:pPr>
        <w:spacing w:after="120" w:line="480" w:lineRule="auto"/>
        <w:ind w:left="3532" w:right="3524" w:hanging="10"/>
        <w:jc w:val="center"/>
        <w:rPr>
          <w:rFonts w:ascii="Times New Roman" w:hAnsi="Times New Roman" w:cs="Times New Roman"/>
          <w:color w:val="auto"/>
        </w:rPr>
      </w:pPr>
    </w:p>
    <w:p w:rsidR="009C101C" w:rsidRPr="008D17FD" w:rsidRDefault="004D2DC2" w:rsidP="00FD51A7">
      <w:pPr>
        <w:numPr>
          <w:ilvl w:val="0"/>
          <w:numId w:val="2"/>
        </w:numPr>
        <w:spacing w:before="388" w:after="72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объема безвозмездных денежных поступлений</w:t>
      </w:r>
    </w:p>
    <w:tbl>
      <w:tblPr>
        <w:tblStyle w:val="TableGrid"/>
        <w:tblW w:w="15065" w:type="dxa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36" w:type="dxa"/>
          <w:bottom w:w="15" w:type="dxa"/>
          <w:right w:w="55" w:type="dxa"/>
        </w:tblCellMar>
        <w:tblLook w:val="04A0" w:firstRow="1" w:lastRow="0" w:firstColumn="1" w:lastColumn="0" w:noHBand="0" w:noVBand="1"/>
      </w:tblPr>
      <w:tblGrid>
        <w:gridCol w:w="7223"/>
        <w:gridCol w:w="864"/>
        <w:gridCol w:w="1728"/>
        <w:gridCol w:w="1729"/>
        <w:gridCol w:w="1793"/>
        <w:gridCol w:w="1728"/>
      </w:tblGrid>
      <w:tr w:rsidR="0068330C" w:rsidRPr="008D17FD" w:rsidTr="007D1E26">
        <w:trPr>
          <w:trHeight w:val="288"/>
        </w:trPr>
        <w:tc>
          <w:tcPr>
            <w:tcW w:w="7223" w:type="dxa"/>
            <w:vMerge w:val="restart"/>
            <w:vAlign w:val="center"/>
          </w:tcPr>
          <w:p w:rsidR="0068330C" w:rsidRPr="008D17FD" w:rsidRDefault="0068330C">
            <w:pPr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64" w:type="dxa"/>
            <w:vMerge w:val="restart"/>
            <w:vAlign w:val="center"/>
          </w:tcPr>
          <w:p w:rsidR="0068330C" w:rsidRPr="008D17FD" w:rsidRDefault="006833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78" w:type="dxa"/>
            <w:gridSpan w:val="4"/>
          </w:tcPr>
          <w:p w:rsidR="0068330C" w:rsidRPr="008D17FD" w:rsidRDefault="0068330C" w:rsidP="006833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7D1E26">
        <w:trPr>
          <w:trHeight w:val="1092"/>
        </w:trPr>
        <w:tc>
          <w:tcPr>
            <w:tcW w:w="7223" w:type="dxa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4D2DC2" w:rsidP="00CE7ECF">
            <w:pPr>
              <w:spacing w:after="3"/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1729" w:type="dxa"/>
          </w:tcPr>
          <w:p w:rsidR="009C101C" w:rsidRPr="008D17FD" w:rsidRDefault="004D2DC2" w:rsidP="00CE7ECF">
            <w:pPr>
              <w:spacing w:after="3"/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CE7ECF">
            <w:pPr>
              <w:ind w:left="30" w:hanging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793" w:type="dxa"/>
          </w:tcPr>
          <w:p w:rsidR="009C101C" w:rsidRPr="008D17FD" w:rsidRDefault="004D2DC2" w:rsidP="00CE7ECF">
            <w:pPr>
              <w:spacing w:after="3"/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CE7E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  <w:tc>
          <w:tcPr>
            <w:tcW w:w="1728" w:type="dxa"/>
          </w:tcPr>
          <w:p w:rsidR="009C101C" w:rsidRPr="008D17FD" w:rsidRDefault="004D2DC2" w:rsidP="00CE7ECF">
            <w:pPr>
              <w:spacing w:after="3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пределами</w:t>
            </w:r>
          </w:p>
          <w:p w:rsidR="009C101C" w:rsidRPr="008D17FD" w:rsidRDefault="004D2DC2" w:rsidP="00CE7ECF">
            <w:pPr>
              <w:spacing w:after="3"/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</w:t>
            </w:r>
          </w:p>
          <w:p w:rsidR="009C101C" w:rsidRPr="008D17FD" w:rsidRDefault="004D2DC2" w:rsidP="00CE7ECF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иода</w:t>
            </w:r>
          </w:p>
        </w:tc>
      </w:tr>
      <w:tr w:rsidR="00BD4945" w:rsidRPr="008D17FD" w:rsidTr="007D1E26">
        <w:trPr>
          <w:trHeight w:val="214"/>
        </w:trPr>
        <w:tc>
          <w:tcPr>
            <w:tcW w:w="7223" w:type="dxa"/>
          </w:tcPr>
          <w:p w:rsidR="009C101C" w:rsidRPr="008D17FD" w:rsidRDefault="004D2DC2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64" w:type="dxa"/>
          </w:tcPr>
          <w:p w:rsidR="009C101C" w:rsidRPr="008D17FD" w:rsidRDefault="004D2DC2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28" w:type="dxa"/>
          </w:tcPr>
          <w:p w:rsidR="009C101C" w:rsidRPr="008D17FD" w:rsidRDefault="004D2DC2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29" w:type="dxa"/>
          </w:tcPr>
          <w:p w:rsidR="009C101C" w:rsidRPr="008D17FD" w:rsidRDefault="004D2DC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93" w:type="dxa"/>
          </w:tcPr>
          <w:p w:rsidR="009C101C" w:rsidRPr="008D17FD" w:rsidRDefault="004D2DC2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28" w:type="dxa"/>
          </w:tcPr>
          <w:p w:rsidR="009C101C" w:rsidRPr="008D17FD" w:rsidRDefault="004D2DC2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7D1E26">
        <w:trPr>
          <w:trHeight w:val="358"/>
        </w:trPr>
        <w:tc>
          <w:tcPr>
            <w:tcW w:w="7223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CE7ECF">
            <w:pPr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17"/>
        </w:trPr>
        <w:tc>
          <w:tcPr>
            <w:tcW w:w="7223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CE7ECF">
            <w:pPr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17"/>
        </w:trPr>
        <w:tc>
          <w:tcPr>
            <w:tcW w:w="7223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безвозмездных денежных поступлений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CE7ECF">
            <w:pPr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02"/>
        </w:trPr>
        <w:tc>
          <w:tcPr>
            <w:tcW w:w="7223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CE7ECF">
            <w:pPr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288"/>
        </w:trPr>
        <w:tc>
          <w:tcPr>
            <w:tcW w:w="7223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CE7ECF">
            <w:pPr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572"/>
        </w:trPr>
        <w:tc>
          <w:tcPr>
            <w:tcW w:w="7223" w:type="dxa"/>
          </w:tcPr>
          <w:p w:rsidR="009C101C" w:rsidRPr="008D17FD" w:rsidRDefault="004D2DC2" w:rsidP="0068330C">
            <w:pPr>
              <w:spacing w:after="1" w:line="262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 планируемых поступлений доходов от оказания услуг,</w:t>
            </w:r>
            <w:r w:rsidR="0068330C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мпенсации затрат учреждения (стр. 0300 + стр. 0100 - стр. 0200 - стр. 0400 + стр. 0500)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CE7ECF">
            <w:pPr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600</w:t>
            </w: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533F9" w:rsidRPr="008D17FD" w:rsidRDefault="00B533F9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8D17FD" w:rsidRDefault="004D2DC2" w:rsidP="00B3056F">
      <w:pPr>
        <w:numPr>
          <w:ilvl w:val="0"/>
          <w:numId w:val="2"/>
        </w:numPr>
        <w:spacing w:after="12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от безвозмездных денежных поступлений</w:t>
      </w:r>
    </w:p>
    <w:tbl>
      <w:tblPr>
        <w:tblStyle w:val="TableGrid"/>
        <w:tblW w:w="14755" w:type="dxa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" w:type="dxa"/>
          <w:left w:w="36" w:type="dxa"/>
          <w:bottom w:w="12" w:type="dxa"/>
          <w:right w:w="27" w:type="dxa"/>
        </w:tblCellMar>
        <w:tblLook w:val="04A0" w:firstRow="1" w:lastRow="0" w:firstColumn="1" w:lastColumn="0" w:noHBand="0" w:noVBand="1"/>
      </w:tblPr>
      <w:tblGrid>
        <w:gridCol w:w="6913"/>
        <w:gridCol w:w="864"/>
        <w:gridCol w:w="1728"/>
        <w:gridCol w:w="1729"/>
        <w:gridCol w:w="1793"/>
        <w:gridCol w:w="1728"/>
      </w:tblGrid>
      <w:tr w:rsidR="00BD4945" w:rsidRPr="008D17FD" w:rsidTr="00FE4E6B">
        <w:trPr>
          <w:trHeight w:val="228"/>
        </w:trPr>
        <w:tc>
          <w:tcPr>
            <w:tcW w:w="6913" w:type="dxa"/>
            <w:vMerge w:val="restart"/>
            <w:vAlign w:val="center"/>
          </w:tcPr>
          <w:p w:rsidR="009C101C" w:rsidRPr="008D17FD" w:rsidRDefault="004D2DC2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64" w:type="dxa"/>
            <w:vMerge w:val="restart"/>
            <w:vAlign w:val="center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78" w:type="dxa"/>
            <w:gridSpan w:val="4"/>
          </w:tcPr>
          <w:p w:rsidR="009C101C" w:rsidRPr="008D17FD" w:rsidRDefault="004D2DC2">
            <w:pPr>
              <w:ind w:righ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1020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4D2DC2" w:rsidP="009849D3">
            <w:pPr>
              <w:spacing w:after="3"/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9849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1729" w:type="dxa"/>
          </w:tcPr>
          <w:p w:rsidR="009C101C" w:rsidRPr="008D17FD" w:rsidRDefault="004D2DC2" w:rsidP="009849D3">
            <w:pPr>
              <w:spacing w:after="3"/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9849D3">
            <w:pPr>
              <w:ind w:left="30" w:hanging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793" w:type="dxa"/>
          </w:tcPr>
          <w:p w:rsidR="009C101C" w:rsidRPr="008D17FD" w:rsidRDefault="004D2DC2" w:rsidP="009849D3">
            <w:pPr>
              <w:spacing w:after="3"/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9849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  <w:tc>
          <w:tcPr>
            <w:tcW w:w="1728" w:type="dxa"/>
          </w:tcPr>
          <w:p w:rsidR="009C101C" w:rsidRPr="008D17FD" w:rsidRDefault="004D2DC2" w:rsidP="009849D3">
            <w:pPr>
              <w:spacing w:after="3"/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пределами</w:t>
            </w:r>
          </w:p>
          <w:p w:rsidR="009C101C" w:rsidRPr="008D17FD" w:rsidRDefault="004D2DC2" w:rsidP="009849D3">
            <w:pPr>
              <w:spacing w:after="3"/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</w:t>
            </w:r>
          </w:p>
          <w:p w:rsidR="009C101C" w:rsidRPr="008D17FD" w:rsidRDefault="004D2DC2" w:rsidP="009849D3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иода</w:t>
            </w:r>
          </w:p>
        </w:tc>
      </w:tr>
      <w:tr w:rsidR="00BD4945" w:rsidRPr="008D17FD" w:rsidTr="00FE4E6B">
        <w:trPr>
          <w:trHeight w:val="199"/>
        </w:trPr>
        <w:tc>
          <w:tcPr>
            <w:tcW w:w="6913" w:type="dxa"/>
          </w:tcPr>
          <w:p w:rsidR="009C101C" w:rsidRPr="008D17FD" w:rsidRDefault="004D2DC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64" w:type="dxa"/>
          </w:tcPr>
          <w:p w:rsidR="009C101C" w:rsidRPr="008D17FD" w:rsidRDefault="004D2DC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28" w:type="dxa"/>
          </w:tcPr>
          <w:p w:rsidR="009C101C" w:rsidRPr="008D17FD" w:rsidRDefault="004D2DC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29" w:type="dxa"/>
          </w:tcPr>
          <w:p w:rsidR="009C101C" w:rsidRPr="008D17FD" w:rsidRDefault="004D2DC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93" w:type="dxa"/>
          </w:tcPr>
          <w:p w:rsidR="009C101C" w:rsidRPr="008D17FD" w:rsidRDefault="004D2DC2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28" w:type="dxa"/>
          </w:tcPr>
          <w:p w:rsidR="009C101C" w:rsidRPr="008D17FD" w:rsidRDefault="004D2DC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FE4E6B">
        <w:trPr>
          <w:trHeight w:val="603"/>
        </w:trPr>
        <w:tc>
          <w:tcPr>
            <w:tcW w:w="6913" w:type="dxa"/>
            <w:vAlign w:val="center"/>
          </w:tcPr>
          <w:p w:rsidR="009C101C" w:rsidRPr="008D17FD" w:rsidRDefault="004D2DC2" w:rsidP="009849D3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Целевые субсидии (субсидии, предоставляемые в соответствии </w:t>
            </w:r>
            <w:r w:rsidR="00CE7ECF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 абзацем вторым пункта 1 статьи 78.1 Бюджетного кодекса </w:t>
            </w:r>
            <w:r w:rsidR="002912F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оссийской Федерации)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CE7ECF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72"/>
        </w:trPr>
        <w:tc>
          <w:tcPr>
            <w:tcW w:w="6913" w:type="dxa"/>
            <w:vAlign w:val="center"/>
          </w:tcPr>
          <w:p w:rsidR="009C101C" w:rsidRPr="008D17FD" w:rsidRDefault="004D2DC2" w:rsidP="009849D3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осуществление капитальных вложений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CE7ECF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790"/>
        </w:trPr>
        <w:tc>
          <w:tcPr>
            <w:tcW w:w="6913" w:type="dxa"/>
            <w:vAlign w:val="center"/>
          </w:tcPr>
          <w:p w:rsidR="009C101C" w:rsidRPr="008D17FD" w:rsidRDefault="004D2DC2" w:rsidP="009849D3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анты, гранты в форме субсидий, пожертвования, иные безвозмездные перечисления от физических и юридических лиц, в том числе иностранных организаций, всего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CE7ECF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530"/>
        </w:trPr>
        <w:tc>
          <w:tcPr>
            <w:tcW w:w="6913" w:type="dxa"/>
            <w:vAlign w:val="center"/>
          </w:tcPr>
          <w:p w:rsidR="009C101C" w:rsidRPr="008D17FD" w:rsidRDefault="004D2DC2" w:rsidP="009849D3">
            <w:pPr>
              <w:spacing w:after="3"/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  <w:p w:rsidR="009C101C" w:rsidRPr="008D17FD" w:rsidRDefault="004D2DC2" w:rsidP="009849D3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анты в форме субсидий из федерального бюджета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CE7ECF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10</w:t>
            </w: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516"/>
        </w:trPr>
        <w:tc>
          <w:tcPr>
            <w:tcW w:w="6913" w:type="dxa"/>
            <w:vAlign w:val="center"/>
          </w:tcPr>
          <w:p w:rsidR="009C101C" w:rsidRPr="008D17FD" w:rsidRDefault="004D2DC2" w:rsidP="009849D3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гранты в форме субсидий из бюджетов субъектов </w:t>
            </w:r>
            <w:r w:rsidR="002912F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оссийской Федерации и местных бюджетов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CE7ECF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20</w:t>
            </w: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747"/>
        </w:trPr>
        <w:tc>
          <w:tcPr>
            <w:tcW w:w="6913" w:type="dxa"/>
            <w:vAlign w:val="center"/>
          </w:tcPr>
          <w:p w:rsidR="009C101C" w:rsidRPr="008D17FD" w:rsidRDefault="004D2DC2" w:rsidP="009849D3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гранты, предоставляемые юридическими и физическими лицами </w:t>
            </w:r>
            <w:r w:rsidR="00183698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за исключением грантов в форме субсидий, предоставляемых </w:t>
            </w:r>
            <w:r w:rsidR="00183698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федерального бюджета, бюджетов субъектов </w:t>
            </w:r>
            <w:r w:rsidR="002912F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оссийской Федерации и местных 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CE7ECF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30</w:t>
            </w: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31"/>
        </w:trPr>
        <w:tc>
          <w:tcPr>
            <w:tcW w:w="6913" w:type="dxa"/>
            <w:vAlign w:val="center"/>
          </w:tcPr>
          <w:p w:rsidR="009C101C" w:rsidRPr="008D17FD" w:rsidRDefault="004D2DC2" w:rsidP="009849D3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жертвования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CE7ECF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40</w:t>
            </w: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732"/>
        </w:trPr>
        <w:tc>
          <w:tcPr>
            <w:tcW w:w="6913" w:type="dxa"/>
            <w:vAlign w:val="center"/>
          </w:tcPr>
          <w:p w:rsidR="009C101C" w:rsidRPr="008D17FD" w:rsidRDefault="004D2DC2" w:rsidP="009849D3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трансферты, предоставленные наднациональными организациями </w:t>
            </w:r>
            <w:r w:rsidR="00183698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и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авительствами иностранных государств, международными финансовыми организациями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CE7ECF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50</w:t>
            </w: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17"/>
        </w:trPr>
        <w:tc>
          <w:tcPr>
            <w:tcW w:w="6913" w:type="dxa"/>
            <w:vAlign w:val="center"/>
          </w:tcPr>
          <w:p w:rsidR="009C101C" w:rsidRPr="008D17FD" w:rsidRDefault="004D2DC2" w:rsidP="009849D3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безвозмездные поступления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CE7ECF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60</w:t>
            </w: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86"/>
        </w:trPr>
        <w:tc>
          <w:tcPr>
            <w:tcW w:w="6913" w:type="dxa"/>
            <w:vAlign w:val="center"/>
          </w:tcPr>
          <w:p w:rsidR="009C101C" w:rsidRPr="008D17FD" w:rsidRDefault="004D2DC2" w:rsidP="009849D3">
            <w:pPr>
              <w:ind w:right="6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сего 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CE7ECF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533F9" w:rsidRPr="008D17FD" w:rsidRDefault="00B533F9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8D17FD" w:rsidRDefault="004D2DC2" w:rsidP="00B3056F">
      <w:pPr>
        <w:numPr>
          <w:ilvl w:val="1"/>
          <w:numId w:val="2"/>
        </w:numPr>
        <w:spacing w:before="120" w:after="12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поступлений грантов в форме субсидий из федерального бюджета</w:t>
      </w:r>
    </w:p>
    <w:tbl>
      <w:tblPr>
        <w:tblStyle w:val="TableGrid"/>
        <w:tblW w:w="1475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right w:w="38" w:type="dxa"/>
        </w:tblCellMar>
        <w:tblLook w:val="04A0" w:firstRow="1" w:lastRow="0" w:firstColumn="1" w:lastColumn="0" w:noHBand="0" w:noVBand="1"/>
      </w:tblPr>
      <w:tblGrid>
        <w:gridCol w:w="6913"/>
        <w:gridCol w:w="864"/>
        <w:gridCol w:w="1728"/>
        <w:gridCol w:w="1729"/>
        <w:gridCol w:w="1793"/>
        <w:gridCol w:w="1728"/>
      </w:tblGrid>
      <w:tr w:rsidR="0068330C" w:rsidRPr="008D17FD" w:rsidTr="00FE4E6B">
        <w:trPr>
          <w:trHeight w:val="288"/>
        </w:trPr>
        <w:tc>
          <w:tcPr>
            <w:tcW w:w="6913" w:type="dxa"/>
            <w:vMerge w:val="restart"/>
            <w:vAlign w:val="center"/>
          </w:tcPr>
          <w:p w:rsidR="0068330C" w:rsidRPr="008D17FD" w:rsidRDefault="0068330C" w:rsidP="006833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64" w:type="dxa"/>
            <w:vMerge w:val="restart"/>
            <w:vAlign w:val="center"/>
          </w:tcPr>
          <w:p w:rsidR="0068330C" w:rsidRPr="008D17FD" w:rsidRDefault="006833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78" w:type="dxa"/>
            <w:gridSpan w:val="4"/>
          </w:tcPr>
          <w:p w:rsidR="0068330C" w:rsidRPr="008D17FD" w:rsidRDefault="0068330C" w:rsidP="006833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68330C" w:rsidRPr="008D17FD" w:rsidTr="00FE4E6B">
        <w:trPr>
          <w:trHeight w:val="1049"/>
        </w:trPr>
        <w:tc>
          <w:tcPr>
            <w:tcW w:w="6913" w:type="dxa"/>
            <w:vMerge/>
          </w:tcPr>
          <w:p w:rsidR="0068330C" w:rsidRPr="008D17FD" w:rsidRDefault="0068330C" w:rsidP="006833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  <w:vMerge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68330C" w:rsidRPr="008D17FD" w:rsidRDefault="0068330C" w:rsidP="009849D3">
            <w:pPr>
              <w:spacing w:after="3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8330C" w:rsidRPr="008D17FD" w:rsidRDefault="0068330C" w:rsidP="009849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1729" w:type="dxa"/>
          </w:tcPr>
          <w:p w:rsidR="0068330C" w:rsidRPr="008D17FD" w:rsidRDefault="0068330C" w:rsidP="009849D3">
            <w:pPr>
              <w:spacing w:after="3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8330C" w:rsidRPr="008D17FD" w:rsidRDefault="0068330C" w:rsidP="009849D3">
            <w:pPr>
              <w:ind w:left="66" w:hanging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793" w:type="dxa"/>
          </w:tcPr>
          <w:p w:rsidR="0068330C" w:rsidRPr="008D17FD" w:rsidRDefault="0068330C" w:rsidP="009849D3">
            <w:pPr>
              <w:spacing w:after="3"/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8330C" w:rsidRPr="008D17FD" w:rsidRDefault="0068330C" w:rsidP="009849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  <w:tc>
          <w:tcPr>
            <w:tcW w:w="1728" w:type="dxa"/>
          </w:tcPr>
          <w:p w:rsidR="0068330C" w:rsidRPr="008D17FD" w:rsidRDefault="0068330C" w:rsidP="009849D3">
            <w:pPr>
              <w:spacing w:after="3"/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пределами</w:t>
            </w:r>
          </w:p>
          <w:p w:rsidR="0068330C" w:rsidRPr="008D17FD" w:rsidRDefault="0068330C" w:rsidP="009849D3">
            <w:pPr>
              <w:spacing w:after="3"/>
              <w:ind w:lef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</w:t>
            </w:r>
          </w:p>
          <w:p w:rsidR="0068330C" w:rsidRPr="008D17FD" w:rsidRDefault="0068330C" w:rsidP="009849D3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иода</w:t>
            </w:r>
          </w:p>
        </w:tc>
      </w:tr>
      <w:tr w:rsidR="0068330C" w:rsidRPr="008D17FD" w:rsidTr="00FE4E6B">
        <w:trPr>
          <w:trHeight w:val="259"/>
        </w:trPr>
        <w:tc>
          <w:tcPr>
            <w:tcW w:w="6913" w:type="dxa"/>
          </w:tcPr>
          <w:p w:rsidR="0068330C" w:rsidRPr="008D17FD" w:rsidRDefault="0068330C" w:rsidP="006833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64" w:type="dxa"/>
          </w:tcPr>
          <w:p w:rsidR="0068330C" w:rsidRPr="008D17FD" w:rsidRDefault="0068330C">
            <w:pPr>
              <w:ind w:lef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28" w:type="dxa"/>
          </w:tcPr>
          <w:p w:rsidR="0068330C" w:rsidRPr="008D17FD" w:rsidRDefault="0068330C">
            <w:pPr>
              <w:ind w:lef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29" w:type="dxa"/>
          </w:tcPr>
          <w:p w:rsidR="0068330C" w:rsidRPr="008D17FD" w:rsidRDefault="0068330C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93" w:type="dxa"/>
          </w:tcPr>
          <w:p w:rsidR="0068330C" w:rsidRPr="008D17FD" w:rsidRDefault="0068330C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28" w:type="dxa"/>
          </w:tcPr>
          <w:p w:rsidR="0068330C" w:rsidRPr="008D17FD" w:rsidRDefault="0068330C">
            <w:pPr>
              <w:ind w:lef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68330C" w:rsidRPr="008D17FD" w:rsidTr="00FE4E6B">
        <w:trPr>
          <w:trHeight w:val="288"/>
        </w:trPr>
        <w:tc>
          <w:tcPr>
            <w:tcW w:w="6913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  <w:vAlign w:val="center"/>
          </w:tcPr>
          <w:p w:rsidR="0068330C" w:rsidRPr="008D17FD" w:rsidRDefault="0068330C" w:rsidP="009849D3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728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330C" w:rsidRPr="008D17FD" w:rsidTr="00FE4E6B">
        <w:trPr>
          <w:trHeight w:val="289"/>
        </w:trPr>
        <w:tc>
          <w:tcPr>
            <w:tcW w:w="6913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  <w:vAlign w:val="center"/>
          </w:tcPr>
          <w:p w:rsidR="0068330C" w:rsidRPr="008D17FD" w:rsidRDefault="0068330C" w:rsidP="009849D3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728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330C" w:rsidRPr="008D17FD" w:rsidTr="00FE4E6B">
        <w:trPr>
          <w:trHeight w:val="288"/>
        </w:trPr>
        <w:tc>
          <w:tcPr>
            <w:tcW w:w="6913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  <w:vAlign w:val="center"/>
          </w:tcPr>
          <w:p w:rsidR="0068330C" w:rsidRPr="008D17FD" w:rsidRDefault="0068330C" w:rsidP="009849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330C" w:rsidRPr="008D17FD" w:rsidTr="00FE4E6B">
        <w:trPr>
          <w:trHeight w:val="372"/>
        </w:trPr>
        <w:tc>
          <w:tcPr>
            <w:tcW w:w="6913" w:type="dxa"/>
            <w:vAlign w:val="center"/>
          </w:tcPr>
          <w:p w:rsidR="0068330C" w:rsidRPr="008D17FD" w:rsidRDefault="0068330C" w:rsidP="009849D3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  <w:r w:rsidR="002912FE">
              <w:rPr>
                <w:rFonts w:ascii="Times New Roman" w:eastAsia="Times New Roman" w:hAnsi="Times New Roman" w:cs="Times New Roman"/>
                <w:color w:val="auto"/>
              </w:rPr>
              <w:t xml:space="preserve">         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64" w:type="dxa"/>
            <w:vAlign w:val="center"/>
          </w:tcPr>
          <w:p w:rsidR="0068330C" w:rsidRPr="008D17FD" w:rsidRDefault="0068330C" w:rsidP="009849D3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728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849D3" w:rsidRPr="009849D3" w:rsidRDefault="009849D3" w:rsidP="009849D3">
      <w:pPr>
        <w:spacing w:after="0" w:line="240" w:lineRule="auto"/>
        <w:ind w:left="714" w:right="3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9C101C" w:rsidRPr="008D17FD" w:rsidRDefault="004D2DC2" w:rsidP="00B3056F">
      <w:pPr>
        <w:numPr>
          <w:ilvl w:val="1"/>
          <w:numId w:val="2"/>
        </w:numPr>
        <w:spacing w:before="120" w:after="12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поступлений грантов в форме субсидий из бюджетов субъектов Российской Федерации и местных бюджетов</w:t>
      </w:r>
    </w:p>
    <w:tbl>
      <w:tblPr>
        <w:tblStyle w:val="TableGrid"/>
        <w:tblW w:w="1475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22" w:type="dxa"/>
          <w:right w:w="38" w:type="dxa"/>
        </w:tblCellMar>
        <w:tblLook w:val="04A0" w:firstRow="1" w:lastRow="0" w:firstColumn="1" w:lastColumn="0" w:noHBand="0" w:noVBand="1"/>
      </w:tblPr>
      <w:tblGrid>
        <w:gridCol w:w="6913"/>
        <w:gridCol w:w="864"/>
        <w:gridCol w:w="1728"/>
        <w:gridCol w:w="1729"/>
        <w:gridCol w:w="1793"/>
        <w:gridCol w:w="1728"/>
      </w:tblGrid>
      <w:tr w:rsidR="0068330C" w:rsidRPr="008D17FD" w:rsidTr="00FE4E6B">
        <w:trPr>
          <w:trHeight w:val="317"/>
        </w:trPr>
        <w:tc>
          <w:tcPr>
            <w:tcW w:w="6913" w:type="dxa"/>
            <w:vMerge w:val="restart"/>
            <w:vAlign w:val="center"/>
          </w:tcPr>
          <w:p w:rsidR="0068330C" w:rsidRPr="008D17FD" w:rsidRDefault="0068330C" w:rsidP="006833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64" w:type="dxa"/>
            <w:vMerge w:val="restart"/>
            <w:vAlign w:val="center"/>
          </w:tcPr>
          <w:p w:rsidR="0068330C" w:rsidRPr="008D17FD" w:rsidRDefault="006833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78" w:type="dxa"/>
            <w:gridSpan w:val="4"/>
          </w:tcPr>
          <w:p w:rsidR="0068330C" w:rsidRPr="008D17FD" w:rsidRDefault="0068330C" w:rsidP="006833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68330C" w:rsidRPr="008D17FD" w:rsidTr="00FE4E6B">
        <w:trPr>
          <w:trHeight w:val="1006"/>
        </w:trPr>
        <w:tc>
          <w:tcPr>
            <w:tcW w:w="0" w:type="auto"/>
            <w:vMerge/>
          </w:tcPr>
          <w:p w:rsidR="0068330C" w:rsidRPr="008D17FD" w:rsidRDefault="0068330C" w:rsidP="006833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68330C" w:rsidRPr="008D17FD" w:rsidRDefault="0068330C" w:rsidP="009849D3">
            <w:pPr>
              <w:spacing w:after="3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8330C" w:rsidRPr="008D17FD" w:rsidRDefault="0068330C" w:rsidP="009849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1729" w:type="dxa"/>
          </w:tcPr>
          <w:p w:rsidR="0068330C" w:rsidRPr="008D17FD" w:rsidRDefault="0068330C" w:rsidP="009849D3">
            <w:pPr>
              <w:spacing w:after="3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8330C" w:rsidRPr="008D17FD" w:rsidRDefault="0068330C" w:rsidP="009849D3">
            <w:pPr>
              <w:ind w:left="66" w:hanging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793" w:type="dxa"/>
          </w:tcPr>
          <w:p w:rsidR="0068330C" w:rsidRPr="008D17FD" w:rsidRDefault="0068330C" w:rsidP="009849D3">
            <w:pPr>
              <w:spacing w:after="3"/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8330C" w:rsidRPr="008D17FD" w:rsidRDefault="0068330C" w:rsidP="009849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  <w:tc>
          <w:tcPr>
            <w:tcW w:w="1728" w:type="dxa"/>
          </w:tcPr>
          <w:p w:rsidR="0068330C" w:rsidRPr="008D17FD" w:rsidRDefault="0068330C" w:rsidP="009849D3">
            <w:pPr>
              <w:spacing w:after="3"/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пределами</w:t>
            </w:r>
          </w:p>
          <w:p w:rsidR="0068330C" w:rsidRPr="008D17FD" w:rsidRDefault="0068330C" w:rsidP="009849D3">
            <w:pPr>
              <w:spacing w:after="3"/>
              <w:ind w:lef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</w:t>
            </w:r>
          </w:p>
          <w:p w:rsidR="0068330C" w:rsidRPr="008D17FD" w:rsidRDefault="0068330C" w:rsidP="009849D3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иода</w:t>
            </w:r>
          </w:p>
        </w:tc>
      </w:tr>
      <w:tr w:rsidR="0068330C" w:rsidRPr="008D17FD" w:rsidTr="00FE4E6B">
        <w:trPr>
          <w:trHeight w:val="228"/>
        </w:trPr>
        <w:tc>
          <w:tcPr>
            <w:tcW w:w="6913" w:type="dxa"/>
          </w:tcPr>
          <w:p w:rsidR="0068330C" w:rsidRPr="008D17FD" w:rsidRDefault="0068330C" w:rsidP="006833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64" w:type="dxa"/>
            <w:vAlign w:val="center"/>
          </w:tcPr>
          <w:p w:rsidR="0068330C" w:rsidRPr="008D17FD" w:rsidRDefault="0068330C" w:rsidP="009849D3">
            <w:pPr>
              <w:ind w:lef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28" w:type="dxa"/>
          </w:tcPr>
          <w:p w:rsidR="0068330C" w:rsidRPr="008D17FD" w:rsidRDefault="0068330C">
            <w:pPr>
              <w:ind w:lef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29" w:type="dxa"/>
          </w:tcPr>
          <w:p w:rsidR="0068330C" w:rsidRPr="008D17FD" w:rsidRDefault="0068330C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93" w:type="dxa"/>
          </w:tcPr>
          <w:p w:rsidR="0068330C" w:rsidRPr="008D17FD" w:rsidRDefault="0068330C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28" w:type="dxa"/>
          </w:tcPr>
          <w:p w:rsidR="0068330C" w:rsidRPr="008D17FD" w:rsidRDefault="0068330C">
            <w:pPr>
              <w:ind w:lef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68330C" w:rsidRPr="008D17FD" w:rsidTr="00FE4E6B">
        <w:trPr>
          <w:trHeight w:val="516"/>
        </w:trPr>
        <w:tc>
          <w:tcPr>
            <w:tcW w:w="6913" w:type="dxa"/>
            <w:vAlign w:val="center"/>
          </w:tcPr>
          <w:p w:rsidR="0068330C" w:rsidRPr="008D17FD" w:rsidRDefault="0068330C" w:rsidP="009849D3">
            <w:pPr>
              <w:spacing w:after="3"/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грантов в форме субсидий из бюджетов субъектов</w:t>
            </w:r>
          </w:p>
          <w:p w:rsidR="0068330C" w:rsidRPr="008D17FD" w:rsidRDefault="0068330C" w:rsidP="009849D3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оссийской Федерации, всего</w:t>
            </w:r>
          </w:p>
        </w:tc>
        <w:tc>
          <w:tcPr>
            <w:tcW w:w="864" w:type="dxa"/>
            <w:vAlign w:val="center"/>
          </w:tcPr>
          <w:p w:rsidR="0068330C" w:rsidRPr="008D17FD" w:rsidRDefault="0068330C" w:rsidP="009849D3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728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330C" w:rsidRPr="008D17FD" w:rsidTr="00FE4E6B">
        <w:trPr>
          <w:trHeight w:val="516"/>
        </w:trPr>
        <w:tc>
          <w:tcPr>
            <w:tcW w:w="6913" w:type="dxa"/>
            <w:vAlign w:val="center"/>
          </w:tcPr>
          <w:p w:rsidR="0068330C" w:rsidRPr="008D17FD" w:rsidRDefault="0068330C" w:rsidP="009849D3">
            <w:pPr>
              <w:ind w:firstLine="24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64" w:type="dxa"/>
            <w:vAlign w:val="center"/>
          </w:tcPr>
          <w:p w:rsidR="0068330C" w:rsidRPr="008D17FD" w:rsidRDefault="0068330C" w:rsidP="009849D3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728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330C" w:rsidRPr="008D17FD" w:rsidTr="00FE4E6B">
        <w:trPr>
          <w:trHeight w:val="259"/>
        </w:trPr>
        <w:tc>
          <w:tcPr>
            <w:tcW w:w="6913" w:type="dxa"/>
            <w:vAlign w:val="center"/>
          </w:tcPr>
          <w:p w:rsidR="0068330C" w:rsidRPr="008D17FD" w:rsidRDefault="0068330C" w:rsidP="009849D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  <w:vAlign w:val="center"/>
          </w:tcPr>
          <w:p w:rsidR="0068330C" w:rsidRPr="008D17FD" w:rsidRDefault="0068330C" w:rsidP="009849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330C" w:rsidRPr="008D17FD" w:rsidTr="00FE4E6B">
        <w:trPr>
          <w:trHeight w:val="302"/>
        </w:trPr>
        <w:tc>
          <w:tcPr>
            <w:tcW w:w="6913" w:type="dxa"/>
            <w:vAlign w:val="center"/>
          </w:tcPr>
          <w:p w:rsidR="0068330C" w:rsidRPr="008D17FD" w:rsidRDefault="0068330C" w:rsidP="009849D3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грантов в форме субсидий из местных бюджетов, всего</w:t>
            </w:r>
          </w:p>
        </w:tc>
        <w:tc>
          <w:tcPr>
            <w:tcW w:w="864" w:type="dxa"/>
            <w:vAlign w:val="center"/>
          </w:tcPr>
          <w:p w:rsidR="0068330C" w:rsidRPr="008D17FD" w:rsidRDefault="0068330C" w:rsidP="009849D3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728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330C" w:rsidRPr="008D17FD" w:rsidTr="00FE4E6B">
        <w:trPr>
          <w:trHeight w:val="531"/>
        </w:trPr>
        <w:tc>
          <w:tcPr>
            <w:tcW w:w="6913" w:type="dxa"/>
            <w:vAlign w:val="center"/>
          </w:tcPr>
          <w:p w:rsidR="0068330C" w:rsidRPr="008D17FD" w:rsidRDefault="0068330C" w:rsidP="009849D3">
            <w:pPr>
              <w:ind w:firstLine="24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64" w:type="dxa"/>
            <w:vAlign w:val="center"/>
          </w:tcPr>
          <w:p w:rsidR="0068330C" w:rsidRPr="008D17FD" w:rsidRDefault="0068330C" w:rsidP="009849D3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1</w:t>
            </w:r>
          </w:p>
        </w:tc>
        <w:tc>
          <w:tcPr>
            <w:tcW w:w="1728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330C" w:rsidRPr="008D17FD" w:rsidTr="00FE4E6B">
        <w:trPr>
          <w:trHeight w:val="274"/>
        </w:trPr>
        <w:tc>
          <w:tcPr>
            <w:tcW w:w="6913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  <w:vAlign w:val="center"/>
          </w:tcPr>
          <w:p w:rsidR="0068330C" w:rsidRPr="008D17FD" w:rsidRDefault="0068330C" w:rsidP="009849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330C" w:rsidRPr="008D17FD" w:rsidTr="00FE4E6B">
        <w:trPr>
          <w:trHeight w:val="288"/>
        </w:trPr>
        <w:tc>
          <w:tcPr>
            <w:tcW w:w="6913" w:type="dxa"/>
            <w:vAlign w:val="center"/>
          </w:tcPr>
          <w:p w:rsidR="0068330C" w:rsidRPr="008D17FD" w:rsidRDefault="0068330C" w:rsidP="009849D3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64" w:type="dxa"/>
            <w:vAlign w:val="center"/>
          </w:tcPr>
          <w:p w:rsidR="0068330C" w:rsidRPr="008D17FD" w:rsidRDefault="0068330C" w:rsidP="009849D3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728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68330C" w:rsidRPr="008D17FD" w:rsidRDefault="0068330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533F9" w:rsidRPr="008D17FD" w:rsidRDefault="00B533F9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9849D3" w:rsidRDefault="004D2DC2" w:rsidP="00B3056F">
      <w:pPr>
        <w:numPr>
          <w:ilvl w:val="1"/>
          <w:numId w:val="2"/>
        </w:numPr>
        <w:spacing w:after="0" w:line="265" w:lineRule="auto"/>
        <w:ind w:left="0" w:right="37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поступлений в форме грантов, предоставляемых юридическими и физическими лицами (за исключением грантов в форме субсидий, предоставляемых из федерального бюджета, бюджетов субъектов Российской Федерации и местных бюджетов)</w:t>
      </w:r>
    </w:p>
    <w:p w:rsidR="009849D3" w:rsidRPr="009849D3" w:rsidRDefault="009849D3" w:rsidP="009849D3">
      <w:pPr>
        <w:spacing w:after="0" w:line="265" w:lineRule="auto"/>
        <w:ind w:left="714" w:right="3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49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TableGrid"/>
        <w:tblW w:w="14755" w:type="dxa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8" w:type="dxa"/>
          <w:left w:w="36" w:type="dxa"/>
          <w:bottom w:w="15" w:type="dxa"/>
          <w:right w:w="55" w:type="dxa"/>
        </w:tblCellMar>
        <w:tblLook w:val="04A0" w:firstRow="1" w:lastRow="0" w:firstColumn="1" w:lastColumn="0" w:noHBand="0" w:noVBand="1"/>
      </w:tblPr>
      <w:tblGrid>
        <w:gridCol w:w="6913"/>
        <w:gridCol w:w="864"/>
        <w:gridCol w:w="1728"/>
        <w:gridCol w:w="1729"/>
        <w:gridCol w:w="1793"/>
        <w:gridCol w:w="1728"/>
      </w:tblGrid>
      <w:tr w:rsidR="0068330C" w:rsidRPr="008D17FD" w:rsidTr="00FE4E6B">
        <w:trPr>
          <w:trHeight w:val="612"/>
        </w:trPr>
        <w:tc>
          <w:tcPr>
            <w:tcW w:w="6913" w:type="dxa"/>
            <w:vMerge w:val="restart"/>
            <w:vAlign w:val="center"/>
          </w:tcPr>
          <w:p w:rsidR="0068330C" w:rsidRPr="008D17FD" w:rsidRDefault="0068330C">
            <w:pPr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64" w:type="dxa"/>
            <w:vMerge w:val="restart"/>
            <w:vAlign w:val="center"/>
          </w:tcPr>
          <w:p w:rsidR="0068330C" w:rsidRPr="008D17FD" w:rsidRDefault="006833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78" w:type="dxa"/>
            <w:gridSpan w:val="4"/>
          </w:tcPr>
          <w:p w:rsidR="0068330C" w:rsidRPr="008D17FD" w:rsidRDefault="0068330C" w:rsidP="006833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1034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4D2DC2" w:rsidP="009849D3">
            <w:pPr>
              <w:spacing w:after="3"/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9849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1729" w:type="dxa"/>
          </w:tcPr>
          <w:p w:rsidR="009C101C" w:rsidRPr="008D17FD" w:rsidRDefault="004D2DC2" w:rsidP="009849D3">
            <w:pPr>
              <w:spacing w:after="3"/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9849D3">
            <w:pPr>
              <w:ind w:left="30" w:hanging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793" w:type="dxa"/>
          </w:tcPr>
          <w:p w:rsidR="009C101C" w:rsidRPr="008D17FD" w:rsidRDefault="004D2DC2" w:rsidP="009849D3">
            <w:pPr>
              <w:spacing w:after="3"/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9849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  <w:tc>
          <w:tcPr>
            <w:tcW w:w="1728" w:type="dxa"/>
          </w:tcPr>
          <w:p w:rsidR="009C101C" w:rsidRPr="008D17FD" w:rsidRDefault="004D2DC2" w:rsidP="009849D3">
            <w:pPr>
              <w:spacing w:after="3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пределами</w:t>
            </w:r>
          </w:p>
          <w:p w:rsidR="009C101C" w:rsidRPr="008D17FD" w:rsidRDefault="004D2DC2" w:rsidP="009849D3">
            <w:pPr>
              <w:spacing w:after="3"/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</w:t>
            </w:r>
          </w:p>
          <w:p w:rsidR="009C101C" w:rsidRPr="008D17FD" w:rsidRDefault="004D2DC2" w:rsidP="009849D3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иода</w:t>
            </w:r>
          </w:p>
        </w:tc>
      </w:tr>
      <w:tr w:rsidR="00BD4945" w:rsidRPr="008D17FD" w:rsidTr="00FE4E6B">
        <w:trPr>
          <w:trHeight w:val="229"/>
        </w:trPr>
        <w:tc>
          <w:tcPr>
            <w:tcW w:w="6913" w:type="dxa"/>
          </w:tcPr>
          <w:p w:rsidR="009C101C" w:rsidRPr="008D17FD" w:rsidRDefault="004D2DC2">
            <w:pPr>
              <w:ind w:lef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64" w:type="dxa"/>
          </w:tcPr>
          <w:p w:rsidR="009C101C" w:rsidRPr="008D17FD" w:rsidRDefault="004D2DC2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28" w:type="dxa"/>
          </w:tcPr>
          <w:p w:rsidR="009C101C" w:rsidRPr="008D17FD" w:rsidRDefault="004D2DC2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29" w:type="dxa"/>
          </w:tcPr>
          <w:p w:rsidR="009C101C" w:rsidRPr="008D17FD" w:rsidRDefault="004D2DC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93" w:type="dxa"/>
          </w:tcPr>
          <w:p w:rsidR="009C101C" w:rsidRPr="008D17FD" w:rsidRDefault="004D2DC2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28" w:type="dxa"/>
          </w:tcPr>
          <w:p w:rsidR="009C101C" w:rsidRPr="008D17FD" w:rsidRDefault="004D2DC2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FE4E6B">
        <w:trPr>
          <w:trHeight w:val="602"/>
        </w:trPr>
        <w:tc>
          <w:tcPr>
            <w:tcW w:w="6913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в виде грантов, за исключением грантов в форме субсидий, всего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9849D3">
            <w:pPr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530"/>
        </w:trPr>
        <w:tc>
          <w:tcPr>
            <w:tcW w:w="6913" w:type="dxa"/>
          </w:tcPr>
          <w:p w:rsidR="009C101C" w:rsidRPr="008D17FD" w:rsidRDefault="004D2DC2">
            <w:pPr>
              <w:spacing w:after="3"/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  <w:p w:rsidR="009C101C" w:rsidRPr="008D17FD" w:rsidRDefault="004D2DC2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анты российских организаций, физических лиц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9849D3">
            <w:pPr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31"/>
        </w:trPr>
        <w:tc>
          <w:tcPr>
            <w:tcW w:w="6913" w:type="dxa"/>
            <w:vAlign w:val="bottom"/>
          </w:tcPr>
          <w:p w:rsidR="009C101C" w:rsidRPr="008D17FD" w:rsidRDefault="004D2DC2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анты международных организаций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9849D3">
            <w:pPr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2</w:t>
            </w: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88"/>
        </w:trPr>
        <w:tc>
          <w:tcPr>
            <w:tcW w:w="691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849D3" w:rsidRPr="009849D3" w:rsidRDefault="009849D3" w:rsidP="009849D3">
      <w:pPr>
        <w:spacing w:after="0" w:line="240" w:lineRule="auto"/>
        <w:ind w:left="714" w:right="3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9C101C" w:rsidRPr="009849D3" w:rsidRDefault="004D2DC2" w:rsidP="00B3056F">
      <w:pPr>
        <w:numPr>
          <w:ilvl w:val="1"/>
          <w:numId w:val="2"/>
        </w:numPr>
        <w:tabs>
          <w:tab w:val="left" w:pos="709"/>
        </w:tabs>
        <w:spacing w:before="120" w:after="120" w:line="240" w:lineRule="auto"/>
        <w:ind w:right="37" w:hanging="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пожертвований</w:t>
      </w:r>
    </w:p>
    <w:p w:rsidR="009849D3" w:rsidRPr="008D17FD" w:rsidRDefault="009849D3" w:rsidP="009849D3">
      <w:pPr>
        <w:spacing w:after="0" w:line="240" w:lineRule="auto"/>
        <w:ind w:left="714" w:right="37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4755" w:type="dxa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bottom w:w="15" w:type="dxa"/>
          <w:right w:w="55" w:type="dxa"/>
        </w:tblCellMar>
        <w:tblLook w:val="04A0" w:firstRow="1" w:lastRow="0" w:firstColumn="1" w:lastColumn="0" w:noHBand="0" w:noVBand="1"/>
      </w:tblPr>
      <w:tblGrid>
        <w:gridCol w:w="6913"/>
        <w:gridCol w:w="864"/>
        <w:gridCol w:w="1728"/>
        <w:gridCol w:w="1729"/>
        <w:gridCol w:w="1793"/>
        <w:gridCol w:w="1728"/>
      </w:tblGrid>
      <w:tr w:rsidR="0068330C" w:rsidRPr="008D17FD" w:rsidTr="00FE4E6B">
        <w:trPr>
          <w:trHeight w:val="358"/>
        </w:trPr>
        <w:tc>
          <w:tcPr>
            <w:tcW w:w="6913" w:type="dxa"/>
            <w:vMerge w:val="restart"/>
            <w:vAlign w:val="center"/>
          </w:tcPr>
          <w:p w:rsidR="0068330C" w:rsidRPr="008D17FD" w:rsidRDefault="0068330C">
            <w:pPr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64" w:type="dxa"/>
            <w:vMerge w:val="restart"/>
            <w:vAlign w:val="center"/>
          </w:tcPr>
          <w:p w:rsidR="0068330C" w:rsidRPr="008D17FD" w:rsidRDefault="006833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78" w:type="dxa"/>
            <w:gridSpan w:val="4"/>
          </w:tcPr>
          <w:p w:rsidR="0068330C" w:rsidRPr="008D17FD" w:rsidRDefault="0068330C" w:rsidP="006833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1020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4D2DC2" w:rsidP="009849D3">
            <w:pPr>
              <w:spacing w:after="3"/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9849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1729" w:type="dxa"/>
          </w:tcPr>
          <w:p w:rsidR="009C101C" w:rsidRPr="008D17FD" w:rsidRDefault="004D2DC2" w:rsidP="009849D3">
            <w:pPr>
              <w:spacing w:after="3"/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9849D3">
            <w:pPr>
              <w:ind w:left="30" w:hanging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793" w:type="dxa"/>
          </w:tcPr>
          <w:p w:rsidR="009C101C" w:rsidRPr="008D17FD" w:rsidRDefault="004D2DC2" w:rsidP="009849D3">
            <w:pPr>
              <w:spacing w:after="3"/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9849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  <w:tc>
          <w:tcPr>
            <w:tcW w:w="1728" w:type="dxa"/>
          </w:tcPr>
          <w:p w:rsidR="009C101C" w:rsidRPr="008D17FD" w:rsidRDefault="004D2DC2" w:rsidP="009849D3">
            <w:pPr>
              <w:spacing w:after="3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пределами</w:t>
            </w:r>
          </w:p>
          <w:p w:rsidR="009C101C" w:rsidRPr="008D17FD" w:rsidRDefault="004D2DC2" w:rsidP="009849D3">
            <w:pPr>
              <w:spacing w:after="3"/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</w:t>
            </w:r>
          </w:p>
          <w:p w:rsidR="009C101C" w:rsidRPr="008D17FD" w:rsidRDefault="004D2DC2" w:rsidP="009849D3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иода</w:t>
            </w:r>
          </w:p>
        </w:tc>
      </w:tr>
      <w:tr w:rsidR="00BD4945" w:rsidRPr="008D17FD" w:rsidTr="00FE4E6B">
        <w:trPr>
          <w:trHeight w:val="242"/>
        </w:trPr>
        <w:tc>
          <w:tcPr>
            <w:tcW w:w="6913" w:type="dxa"/>
          </w:tcPr>
          <w:p w:rsidR="009C101C" w:rsidRPr="008D17FD" w:rsidRDefault="004D2DC2">
            <w:pPr>
              <w:ind w:lef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64" w:type="dxa"/>
          </w:tcPr>
          <w:p w:rsidR="009C101C" w:rsidRPr="008D17FD" w:rsidRDefault="004D2DC2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28" w:type="dxa"/>
          </w:tcPr>
          <w:p w:rsidR="009C101C" w:rsidRPr="008D17FD" w:rsidRDefault="004D2DC2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29" w:type="dxa"/>
          </w:tcPr>
          <w:p w:rsidR="009C101C" w:rsidRPr="008D17FD" w:rsidRDefault="004D2DC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93" w:type="dxa"/>
          </w:tcPr>
          <w:p w:rsidR="009C101C" w:rsidRPr="008D17FD" w:rsidRDefault="004D2DC2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28" w:type="dxa"/>
          </w:tcPr>
          <w:p w:rsidR="009C101C" w:rsidRPr="008D17FD" w:rsidRDefault="004D2DC2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FE4E6B">
        <w:trPr>
          <w:trHeight w:val="242"/>
        </w:trPr>
        <w:tc>
          <w:tcPr>
            <w:tcW w:w="6913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жертвования, всего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9849D3">
            <w:pPr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487"/>
        </w:trPr>
        <w:tc>
          <w:tcPr>
            <w:tcW w:w="6913" w:type="dxa"/>
          </w:tcPr>
          <w:p w:rsidR="009C101C" w:rsidRPr="008D17FD" w:rsidRDefault="004D2DC2">
            <w:pPr>
              <w:spacing w:after="3"/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  <w:p w:rsidR="009C101C" w:rsidRPr="008D17FD" w:rsidRDefault="004D2DC2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жертвования юридических лиц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9849D3">
            <w:pPr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6"/>
        </w:trPr>
        <w:tc>
          <w:tcPr>
            <w:tcW w:w="6913" w:type="dxa"/>
            <w:vAlign w:val="bottom"/>
          </w:tcPr>
          <w:p w:rsidR="009C101C" w:rsidRPr="008D17FD" w:rsidRDefault="004D2DC2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жертвования физических лиц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9849D3">
            <w:pPr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2</w:t>
            </w: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533F9" w:rsidRPr="008D17FD" w:rsidRDefault="00B533F9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9849D3" w:rsidRDefault="004D2DC2" w:rsidP="00B3056F">
      <w:pPr>
        <w:numPr>
          <w:ilvl w:val="1"/>
          <w:numId w:val="2"/>
        </w:numPr>
        <w:spacing w:after="0" w:line="265" w:lineRule="auto"/>
        <w:ind w:left="0" w:right="37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поступлений в виде трансфертов, предоставляемых наднациональными организациями и правительствами иностранных государств, международными финансовыми организациями</w:t>
      </w:r>
    </w:p>
    <w:p w:rsidR="009849D3" w:rsidRPr="008D17FD" w:rsidRDefault="009849D3" w:rsidP="009849D3">
      <w:pPr>
        <w:spacing w:after="0" w:line="265" w:lineRule="auto"/>
        <w:ind w:left="714" w:right="37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475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9" w:type="dxa"/>
          <w:bottom w:w="15" w:type="dxa"/>
          <w:right w:w="40" w:type="dxa"/>
        </w:tblCellMar>
        <w:tblLook w:val="04A0" w:firstRow="1" w:lastRow="0" w:firstColumn="1" w:lastColumn="0" w:noHBand="0" w:noVBand="1"/>
      </w:tblPr>
      <w:tblGrid>
        <w:gridCol w:w="6913"/>
        <w:gridCol w:w="864"/>
        <w:gridCol w:w="1728"/>
        <w:gridCol w:w="1729"/>
        <w:gridCol w:w="1793"/>
        <w:gridCol w:w="1728"/>
      </w:tblGrid>
      <w:tr w:rsidR="008778F6" w:rsidRPr="008D17FD" w:rsidTr="00FE4E6B">
        <w:trPr>
          <w:trHeight w:val="331"/>
        </w:trPr>
        <w:tc>
          <w:tcPr>
            <w:tcW w:w="6913" w:type="dxa"/>
            <w:vMerge w:val="restart"/>
            <w:vAlign w:val="center"/>
          </w:tcPr>
          <w:p w:rsidR="008778F6" w:rsidRPr="008D17FD" w:rsidRDefault="008778F6" w:rsidP="008778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64" w:type="dxa"/>
            <w:vMerge w:val="restart"/>
            <w:vAlign w:val="center"/>
          </w:tcPr>
          <w:p w:rsidR="008778F6" w:rsidRPr="008D17FD" w:rsidRDefault="008778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78" w:type="dxa"/>
            <w:gridSpan w:val="4"/>
          </w:tcPr>
          <w:p w:rsidR="008778F6" w:rsidRPr="008D17FD" w:rsidRDefault="008778F6" w:rsidP="008778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8778F6" w:rsidRPr="008D17FD" w:rsidTr="00FE4E6B">
        <w:trPr>
          <w:trHeight w:val="991"/>
        </w:trPr>
        <w:tc>
          <w:tcPr>
            <w:tcW w:w="0" w:type="auto"/>
            <w:vMerge/>
          </w:tcPr>
          <w:p w:rsidR="008778F6" w:rsidRPr="008D17FD" w:rsidRDefault="008778F6" w:rsidP="008778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8778F6" w:rsidRPr="008D17FD" w:rsidRDefault="008778F6" w:rsidP="009849D3">
            <w:pPr>
              <w:spacing w:after="3"/>
              <w:ind w:left="4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8778F6" w:rsidRPr="008D17FD" w:rsidRDefault="008778F6" w:rsidP="009849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1729" w:type="dxa"/>
          </w:tcPr>
          <w:p w:rsidR="008778F6" w:rsidRPr="008D17FD" w:rsidRDefault="008778F6" w:rsidP="009849D3">
            <w:pPr>
              <w:spacing w:after="3"/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8778F6" w:rsidRPr="008D17FD" w:rsidRDefault="008778F6" w:rsidP="009849D3">
            <w:pPr>
              <w:ind w:left="66" w:hanging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793" w:type="dxa"/>
          </w:tcPr>
          <w:p w:rsidR="008778F6" w:rsidRPr="008D17FD" w:rsidRDefault="008778F6" w:rsidP="009849D3">
            <w:pPr>
              <w:spacing w:after="3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8778F6" w:rsidRPr="008D17FD" w:rsidRDefault="008778F6" w:rsidP="009849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  <w:tc>
          <w:tcPr>
            <w:tcW w:w="1728" w:type="dxa"/>
          </w:tcPr>
          <w:p w:rsidR="008778F6" w:rsidRPr="008D17FD" w:rsidRDefault="008778F6" w:rsidP="009849D3">
            <w:pPr>
              <w:spacing w:after="3"/>
              <w:ind w:lef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пределами</w:t>
            </w:r>
          </w:p>
          <w:p w:rsidR="008778F6" w:rsidRPr="008D17FD" w:rsidRDefault="008778F6" w:rsidP="009849D3">
            <w:pPr>
              <w:spacing w:after="3"/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</w:t>
            </w:r>
          </w:p>
          <w:p w:rsidR="008778F6" w:rsidRPr="008D17FD" w:rsidRDefault="008778F6" w:rsidP="009849D3">
            <w:pPr>
              <w:ind w:lef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иода</w:t>
            </w:r>
          </w:p>
        </w:tc>
      </w:tr>
      <w:tr w:rsidR="008778F6" w:rsidRPr="008D17FD" w:rsidTr="00FE4E6B">
        <w:trPr>
          <w:trHeight w:val="274"/>
        </w:trPr>
        <w:tc>
          <w:tcPr>
            <w:tcW w:w="6913" w:type="dxa"/>
          </w:tcPr>
          <w:p w:rsidR="008778F6" w:rsidRPr="008D17FD" w:rsidRDefault="008778F6" w:rsidP="008778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64" w:type="dxa"/>
          </w:tcPr>
          <w:p w:rsidR="008778F6" w:rsidRPr="008D17FD" w:rsidRDefault="008778F6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28" w:type="dxa"/>
          </w:tcPr>
          <w:p w:rsidR="008778F6" w:rsidRPr="008D17FD" w:rsidRDefault="008778F6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29" w:type="dxa"/>
          </w:tcPr>
          <w:p w:rsidR="008778F6" w:rsidRPr="008D17FD" w:rsidRDefault="008778F6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93" w:type="dxa"/>
          </w:tcPr>
          <w:p w:rsidR="008778F6" w:rsidRPr="008D17FD" w:rsidRDefault="008778F6">
            <w:pPr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28" w:type="dxa"/>
          </w:tcPr>
          <w:p w:rsidR="008778F6" w:rsidRPr="008D17FD" w:rsidRDefault="008778F6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8778F6" w:rsidRPr="008D17FD" w:rsidTr="00FE4E6B">
        <w:trPr>
          <w:trHeight w:val="317"/>
        </w:trPr>
        <w:tc>
          <w:tcPr>
            <w:tcW w:w="6913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  <w:vAlign w:val="center"/>
          </w:tcPr>
          <w:p w:rsidR="008778F6" w:rsidRPr="008D17FD" w:rsidRDefault="008778F6" w:rsidP="00037592">
            <w:pPr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728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78F6" w:rsidRPr="008D17FD" w:rsidTr="00FE4E6B">
        <w:trPr>
          <w:trHeight w:val="288"/>
        </w:trPr>
        <w:tc>
          <w:tcPr>
            <w:tcW w:w="6913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  <w:vAlign w:val="center"/>
          </w:tcPr>
          <w:p w:rsidR="008778F6" w:rsidRPr="008D17FD" w:rsidRDefault="008778F6" w:rsidP="00037592">
            <w:pPr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728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78F6" w:rsidRPr="008D17FD" w:rsidTr="00FE4E6B">
        <w:trPr>
          <w:trHeight w:val="288"/>
        </w:trPr>
        <w:tc>
          <w:tcPr>
            <w:tcW w:w="6913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  <w:vAlign w:val="center"/>
          </w:tcPr>
          <w:p w:rsidR="008778F6" w:rsidRPr="008D17FD" w:rsidRDefault="008778F6" w:rsidP="000375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78F6" w:rsidRPr="008D17FD" w:rsidTr="00FE4E6B">
        <w:trPr>
          <w:trHeight w:val="346"/>
        </w:trPr>
        <w:tc>
          <w:tcPr>
            <w:tcW w:w="6913" w:type="dxa"/>
            <w:vAlign w:val="center"/>
          </w:tcPr>
          <w:p w:rsidR="008778F6" w:rsidRPr="008D17FD" w:rsidRDefault="008778F6" w:rsidP="0003759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64" w:type="dxa"/>
            <w:vAlign w:val="center"/>
          </w:tcPr>
          <w:p w:rsidR="008778F6" w:rsidRPr="008D17FD" w:rsidRDefault="008778F6" w:rsidP="00037592">
            <w:pPr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728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849D3" w:rsidRPr="009849D3" w:rsidRDefault="009849D3" w:rsidP="009849D3">
      <w:pPr>
        <w:spacing w:after="0" w:line="265" w:lineRule="auto"/>
        <w:ind w:left="714" w:right="37"/>
        <w:rPr>
          <w:rFonts w:ascii="Times New Roman" w:hAnsi="Times New Roman" w:cs="Times New Roman"/>
          <w:color w:val="auto"/>
        </w:rPr>
      </w:pPr>
    </w:p>
    <w:p w:rsidR="009C101C" w:rsidRPr="009849D3" w:rsidRDefault="004D2DC2" w:rsidP="00B3056F">
      <w:pPr>
        <w:numPr>
          <w:ilvl w:val="1"/>
          <w:numId w:val="2"/>
        </w:numPr>
        <w:spacing w:after="0" w:line="265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прочих безвозмездных поступлений</w:t>
      </w:r>
    </w:p>
    <w:p w:rsidR="009849D3" w:rsidRPr="008D17FD" w:rsidRDefault="009849D3" w:rsidP="009849D3">
      <w:pPr>
        <w:spacing w:after="0" w:line="265" w:lineRule="auto"/>
        <w:ind w:left="714" w:right="37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475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3" w:type="dxa"/>
          <w:bottom w:w="25" w:type="dxa"/>
          <w:right w:w="40" w:type="dxa"/>
        </w:tblCellMar>
        <w:tblLook w:val="04A0" w:firstRow="1" w:lastRow="0" w:firstColumn="1" w:lastColumn="0" w:noHBand="0" w:noVBand="1"/>
      </w:tblPr>
      <w:tblGrid>
        <w:gridCol w:w="6913"/>
        <w:gridCol w:w="864"/>
        <w:gridCol w:w="1728"/>
        <w:gridCol w:w="1729"/>
        <w:gridCol w:w="1793"/>
        <w:gridCol w:w="1728"/>
      </w:tblGrid>
      <w:tr w:rsidR="008778F6" w:rsidRPr="008D17FD" w:rsidTr="00FE4E6B">
        <w:trPr>
          <w:trHeight w:val="346"/>
        </w:trPr>
        <w:tc>
          <w:tcPr>
            <w:tcW w:w="6913" w:type="dxa"/>
            <w:vMerge w:val="restart"/>
            <w:vAlign w:val="center"/>
          </w:tcPr>
          <w:p w:rsidR="008778F6" w:rsidRPr="008D17FD" w:rsidRDefault="008778F6" w:rsidP="008778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64" w:type="dxa"/>
            <w:vMerge w:val="restart"/>
            <w:vAlign w:val="center"/>
          </w:tcPr>
          <w:p w:rsidR="008778F6" w:rsidRPr="008D17FD" w:rsidRDefault="008778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78" w:type="dxa"/>
            <w:gridSpan w:val="4"/>
          </w:tcPr>
          <w:p w:rsidR="008778F6" w:rsidRPr="008D17FD" w:rsidRDefault="008778F6" w:rsidP="008778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8778F6" w:rsidRPr="008D17FD" w:rsidTr="00FE4E6B">
        <w:trPr>
          <w:trHeight w:val="1020"/>
        </w:trPr>
        <w:tc>
          <w:tcPr>
            <w:tcW w:w="0" w:type="auto"/>
            <w:vMerge/>
          </w:tcPr>
          <w:p w:rsidR="008778F6" w:rsidRPr="008D17FD" w:rsidRDefault="008778F6" w:rsidP="008778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8778F6" w:rsidRPr="008D17FD" w:rsidRDefault="008778F6" w:rsidP="009849D3">
            <w:pPr>
              <w:spacing w:after="3"/>
              <w:ind w:left="4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8778F6" w:rsidRPr="008D17FD" w:rsidRDefault="008778F6" w:rsidP="009849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1729" w:type="dxa"/>
          </w:tcPr>
          <w:p w:rsidR="008778F6" w:rsidRPr="008D17FD" w:rsidRDefault="008778F6" w:rsidP="009849D3">
            <w:pPr>
              <w:spacing w:after="3"/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8778F6" w:rsidRPr="008D17FD" w:rsidRDefault="008778F6" w:rsidP="009849D3">
            <w:pPr>
              <w:ind w:left="66" w:hanging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793" w:type="dxa"/>
          </w:tcPr>
          <w:p w:rsidR="008778F6" w:rsidRPr="008D17FD" w:rsidRDefault="008778F6" w:rsidP="009849D3">
            <w:pPr>
              <w:spacing w:after="3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8778F6" w:rsidRPr="008D17FD" w:rsidRDefault="008778F6" w:rsidP="009849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  <w:tc>
          <w:tcPr>
            <w:tcW w:w="1728" w:type="dxa"/>
          </w:tcPr>
          <w:p w:rsidR="008778F6" w:rsidRPr="008D17FD" w:rsidRDefault="008778F6" w:rsidP="009849D3">
            <w:pPr>
              <w:spacing w:after="3"/>
              <w:ind w:lef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пределами</w:t>
            </w:r>
          </w:p>
          <w:p w:rsidR="008778F6" w:rsidRPr="008D17FD" w:rsidRDefault="008778F6" w:rsidP="009849D3">
            <w:pPr>
              <w:spacing w:after="3"/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</w:t>
            </w:r>
          </w:p>
          <w:p w:rsidR="008778F6" w:rsidRPr="008D17FD" w:rsidRDefault="008778F6" w:rsidP="009849D3">
            <w:pPr>
              <w:ind w:lef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иода</w:t>
            </w:r>
          </w:p>
        </w:tc>
      </w:tr>
      <w:tr w:rsidR="008778F6" w:rsidRPr="008D17FD" w:rsidTr="00FE4E6B">
        <w:trPr>
          <w:trHeight w:val="346"/>
        </w:trPr>
        <w:tc>
          <w:tcPr>
            <w:tcW w:w="6913" w:type="dxa"/>
          </w:tcPr>
          <w:p w:rsidR="008778F6" w:rsidRPr="008D17FD" w:rsidRDefault="008778F6" w:rsidP="008778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64" w:type="dxa"/>
          </w:tcPr>
          <w:p w:rsidR="008778F6" w:rsidRPr="008D17FD" w:rsidRDefault="008778F6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28" w:type="dxa"/>
          </w:tcPr>
          <w:p w:rsidR="008778F6" w:rsidRPr="008D17FD" w:rsidRDefault="008778F6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29" w:type="dxa"/>
          </w:tcPr>
          <w:p w:rsidR="008778F6" w:rsidRPr="008D17FD" w:rsidRDefault="008778F6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93" w:type="dxa"/>
          </w:tcPr>
          <w:p w:rsidR="008778F6" w:rsidRPr="008D17FD" w:rsidRDefault="008778F6">
            <w:pPr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28" w:type="dxa"/>
          </w:tcPr>
          <w:p w:rsidR="008778F6" w:rsidRPr="008D17FD" w:rsidRDefault="008778F6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8778F6" w:rsidRPr="008D17FD" w:rsidTr="00FE4E6B">
        <w:trPr>
          <w:trHeight w:val="346"/>
        </w:trPr>
        <w:tc>
          <w:tcPr>
            <w:tcW w:w="6913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  <w:vAlign w:val="center"/>
          </w:tcPr>
          <w:p w:rsidR="008778F6" w:rsidRPr="008D17FD" w:rsidRDefault="008778F6" w:rsidP="00037592">
            <w:pPr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728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78F6" w:rsidRPr="008D17FD" w:rsidTr="00FE4E6B">
        <w:trPr>
          <w:trHeight w:val="302"/>
        </w:trPr>
        <w:tc>
          <w:tcPr>
            <w:tcW w:w="6913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  <w:vAlign w:val="center"/>
          </w:tcPr>
          <w:p w:rsidR="008778F6" w:rsidRPr="008D17FD" w:rsidRDefault="008778F6" w:rsidP="00037592">
            <w:pPr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728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78F6" w:rsidRPr="008D17FD" w:rsidTr="00FE4E6B">
        <w:trPr>
          <w:trHeight w:val="317"/>
        </w:trPr>
        <w:tc>
          <w:tcPr>
            <w:tcW w:w="6913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  <w:vAlign w:val="center"/>
          </w:tcPr>
          <w:p w:rsidR="008778F6" w:rsidRPr="008D17FD" w:rsidRDefault="008778F6" w:rsidP="000375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78F6" w:rsidRPr="008D17FD" w:rsidTr="00FE4E6B">
        <w:trPr>
          <w:trHeight w:val="372"/>
        </w:trPr>
        <w:tc>
          <w:tcPr>
            <w:tcW w:w="6913" w:type="dxa"/>
            <w:vAlign w:val="center"/>
          </w:tcPr>
          <w:p w:rsidR="008778F6" w:rsidRPr="008D17FD" w:rsidRDefault="008778F6" w:rsidP="0003759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64" w:type="dxa"/>
            <w:vAlign w:val="center"/>
          </w:tcPr>
          <w:p w:rsidR="008778F6" w:rsidRPr="008D17FD" w:rsidRDefault="008778F6" w:rsidP="00037592">
            <w:pPr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728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3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8" w:type="dxa"/>
          </w:tcPr>
          <w:p w:rsidR="008778F6" w:rsidRPr="008D17FD" w:rsidRDefault="008778F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C101C" w:rsidRPr="008D17FD" w:rsidRDefault="009C101C">
      <w:pPr>
        <w:spacing w:after="0"/>
        <w:ind w:left="10" w:right="3671" w:hanging="10"/>
        <w:jc w:val="right"/>
        <w:rPr>
          <w:rFonts w:ascii="Times New Roman" w:hAnsi="Times New Roman" w:cs="Times New Roman"/>
          <w:color w:val="auto"/>
        </w:rPr>
      </w:pPr>
    </w:p>
    <w:p w:rsidR="00493796" w:rsidRPr="008D17FD" w:rsidRDefault="00493796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7D5FCC" w:rsidRPr="008D17FD" w:rsidRDefault="00493796" w:rsidP="007D5FCC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я (расчеты)плановых показателей по поступлениям от прочих доходом</w:t>
      </w:r>
      <w:r w:rsidR="007D5FCC">
        <w:rPr>
          <w:rStyle w:val="ad"/>
          <w:b w:val="0"/>
          <w:color w:val="auto"/>
        </w:rPr>
        <w:footnoteReference w:id="6"/>
      </w:r>
      <w:r w:rsidRPr="008D17FD">
        <w:rPr>
          <w:b w:val="0"/>
          <w:color w:val="auto"/>
        </w:rPr>
        <w:t xml:space="preserve"> </w:t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7D5FCC" w:rsidRPr="008D17FD" w:rsidTr="00111A8B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FCC" w:rsidRPr="008D17FD" w:rsidRDefault="007D5FCC" w:rsidP="00111A8B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D5FCC" w:rsidRPr="008D17FD" w:rsidRDefault="007D5FCC" w:rsidP="00111A8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7D5FCC" w:rsidRPr="008D17FD" w:rsidTr="00111A8B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5FCC" w:rsidRPr="008D17FD" w:rsidRDefault="007D5FCC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D5FCC" w:rsidRPr="008D17FD" w:rsidRDefault="007D5FCC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D5FCC" w:rsidRPr="008D17FD" w:rsidTr="00111A8B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5FCC" w:rsidRPr="008D17FD" w:rsidRDefault="007D5FCC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5FCC" w:rsidRPr="008D17FD" w:rsidRDefault="007D5FCC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D5FCC" w:rsidRPr="008D17FD" w:rsidTr="00111A8B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5FCC" w:rsidRPr="008D17FD" w:rsidRDefault="007D5FCC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5FCC" w:rsidRPr="008D17FD" w:rsidRDefault="007D5FCC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111A8B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EE0" w:rsidRPr="008D17FD" w:rsidRDefault="00362EE0" w:rsidP="00362EE0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2EE0" w:rsidRPr="008D17FD" w:rsidRDefault="00362EE0" w:rsidP="00362E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7D5FCC" w:rsidRPr="008D17FD" w:rsidRDefault="007D5FCC" w:rsidP="007D5FCC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7D5FCC" w:rsidRPr="008D17FD" w:rsidRDefault="007D5FCC" w:rsidP="007D5FCC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7D5FCC" w:rsidRPr="008D17FD" w:rsidRDefault="007D5FCC" w:rsidP="007D5FCC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7D5FCC" w:rsidRPr="008D17FD" w:rsidRDefault="007D5FCC" w:rsidP="007D5FCC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7D5FCC" w:rsidRPr="008D17FD" w:rsidRDefault="007D5FCC" w:rsidP="007D5FCC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7D5FCC" w:rsidRPr="008D17FD" w:rsidRDefault="007D5FCC" w:rsidP="007D5FCC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8F4D93" w:rsidRPr="008F4D93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7D5FCC" w:rsidRPr="008D17FD" w:rsidRDefault="007D5FCC" w:rsidP="007D5FCC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Единица измер</w:t>
      </w:r>
      <w:r w:rsidR="00FA176B">
        <w:rPr>
          <w:rFonts w:ascii="Times New Roman" w:eastAsia="Times New Roman" w:hAnsi="Times New Roman" w:cs="Times New Roman"/>
          <w:color w:val="auto"/>
        </w:rPr>
        <w:t>ения:</w:t>
      </w:r>
      <w:r w:rsidR="00FD51A7">
        <w:rPr>
          <w:rFonts w:ascii="Times New Roman" w:eastAsia="Times New Roman" w:hAnsi="Times New Roman" w:cs="Times New Roman"/>
          <w:color w:val="auto"/>
        </w:rPr>
        <w:t xml:space="preserve"> </w:t>
      </w:r>
      <w:r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493796" w:rsidRPr="008D17FD" w:rsidRDefault="00493796" w:rsidP="007D5FCC">
      <w:pPr>
        <w:pStyle w:val="1"/>
        <w:ind w:left="3983" w:right="119" w:hanging="3983"/>
        <w:jc w:val="center"/>
        <w:rPr>
          <w:color w:val="auto"/>
        </w:rPr>
      </w:pPr>
    </w:p>
    <w:p w:rsidR="009C101C" w:rsidRPr="008D17FD" w:rsidRDefault="004D2DC2" w:rsidP="00FD51A7">
      <w:pPr>
        <w:numPr>
          <w:ilvl w:val="0"/>
          <w:numId w:val="3"/>
        </w:numPr>
        <w:spacing w:before="120" w:after="12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объема поступлений от прочих доходов</w:t>
      </w:r>
    </w:p>
    <w:tbl>
      <w:tblPr>
        <w:tblStyle w:val="TableGrid"/>
        <w:tblW w:w="14702" w:type="dxa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36" w:type="dxa"/>
          <w:bottom w:w="15" w:type="dxa"/>
          <w:right w:w="115" w:type="dxa"/>
        </w:tblCellMar>
        <w:tblLook w:val="04A0" w:firstRow="1" w:lastRow="0" w:firstColumn="1" w:lastColumn="0" w:noHBand="0" w:noVBand="1"/>
      </w:tblPr>
      <w:tblGrid>
        <w:gridCol w:w="6913"/>
        <w:gridCol w:w="864"/>
        <w:gridCol w:w="2304"/>
        <w:gridCol w:w="2206"/>
        <w:gridCol w:w="2415"/>
      </w:tblGrid>
      <w:tr w:rsidR="008778F6" w:rsidRPr="008D17FD" w:rsidTr="00FE4E6B">
        <w:trPr>
          <w:trHeight w:val="403"/>
        </w:trPr>
        <w:tc>
          <w:tcPr>
            <w:tcW w:w="6913" w:type="dxa"/>
            <w:vMerge w:val="restart"/>
            <w:vAlign w:val="center"/>
          </w:tcPr>
          <w:p w:rsidR="008778F6" w:rsidRPr="008D17FD" w:rsidRDefault="008778F6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64" w:type="dxa"/>
            <w:vMerge w:val="restart"/>
            <w:vAlign w:val="center"/>
          </w:tcPr>
          <w:p w:rsidR="008778F6" w:rsidRPr="008D17FD" w:rsidRDefault="008778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25" w:type="dxa"/>
            <w:gridSpan w:val="3"/>
          </w:tcPr>
          <w:p w:rsidR="008778F6" w:rsidRPr="008D17FD" w:rsidRDefault="008778F6" w:rsidP="008778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795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4" w:type="dxa"/>
          </w:tcPr>
          <w:p w:rsidR="009C101C" w:rsidRPr="008D17FD" w:rsidRDefault="004D2DC2">
            <w:pPr>
              <w:spacing w:after="3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ind w:left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06" w:type="dxa"/>
          </w:tcPr>
          <w:p w:rsidR="009C101C" w:rsidRPr="008D17FD" w:rsidRDefault="004D2DC2">
            <w:pPr>
              <w:spacing w:after="3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415" w:type="dxa"/>
          </w:tcPr>
          <w:p w:rsidR="009C101C" w:rsidRPr="008D17FD" w:rsidRDefault="004D2DC2">
            <w:pPr>
              <w:spacing w:after="3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242"/>
        </w:trPr>
        <w:tc>
          <w:tcPr>
            <w:tcW w:w="6913" w:type="dxa"/>
          </w:tcPr>
          <w:p w:rsidR="009C101C" w:rsidRPr="008D17FD" w:rsidRDefault="004D2DC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64" w:type="dxa"/>
          </w:tcPr>
          <w:p w:rsidR="009C101C" w:rsidRPr="008D17FD" w:rsidRDefault="004D2DC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04" w:type="dxa"/>
          </w:tcPr>
          <w:p w:rsidR="009C101C" w:rsidRPr="008D17FD" w:rsidRDefault="004D2DC2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06" w:type="dxa"/>
          </w:tcPr>
          <w:p w:rsidR="009C101C" w:rsidRPr="008D17FD" w:rsidRDefault="004D2DC2">
            <w:pPr>
              <w:ind w:left="8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15" w:type="dxa"/>
          </w:tcPr>
          <w:p w:rsidR="009C101C" w:rsidRPr="008D17FD" w:rsidRDefault="004D2DC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E4E6B">
        <w:trPr>
          <w:trHeight w:val="288"/>
        </w:trPr>
        <w:tc>
          <w:tcPr>
            <w:tcW w:w="6913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FA176B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0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88"/>
        </w:trPr>
        <w:tc>
          <w:tcPr>
            <w:tcW w:w="6913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FA176B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0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88"/>
        </w:trPr>
        <w:tc>
          <w:tcPr>
            <w:tcW w:w="6913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доходы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FA176B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30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31"/>
        </w:trPr>
        <w:tc>
          <w:tcPr>
            <w:tcW w:w="6913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FA176B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30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88"/>
        </w:trPr>
        <w:tc>
          <w:tcPr>
            <w:tcW w:w="6913" w:type="dxa"/>
            <w:tcBorders>
              <w:bottom w:val="single" w:sz="4" w:space="0" w:color="auto"/>
            </w:tcBorders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9C101C" w:rsidRPr="008D17FD" w:rsidRDefault="004D2DC2" w:rsidP="00FA176B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805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C" w:rsidRPr="008D17FD" w:rsidRDefault="004D2DC2">
            <w:pPr>
              <w:spacing w:line="262" w:lineRule="auto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планируемых поступлений доходов от оказания услуг, компенсации затрат учреждения </w:t>
            </w:r>
          </w:p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 0100 - стр. 0200 - стр. 0400 + стр. 0500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1C" w:rsidRPr="008D17FD" w:rsidRDefault="004D2DC2" w:rsidP="00FA176B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93796" w:rsidRPr="008D17FD" w:rsidRDefault="00493796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8D17FD" w:rsidRDefault="004D2DC2" w:rsidP="00FD51A7">
      <w:pPr>
        <w:numPr>
          <w:ilvl w:val="0"/>
          <w:numId w:val="3"/>
        </w:numPr>
        <w:spacing w:before="120" w:after="12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прочих доходов</w:t>
      </w:r>
    </w:p>
    <w:tbl>
      <w:tblPr>
        <w:tblStyle w:val="TableGrid"/>
        <w:tblW w:w="14702" w:type="dxa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36" w:type="dxa"/>
          <w:bottom w:w="15" w:type="dxa"/>
          <w:right w:w="38" w:type="dxa"/>
        </w:tblCellMar>
        <w:tblLook w:val="04A0" w:firstRow="1" w:lastRow="0" w:firstColumn="1" w:lastColumn="0" w:noHBand="0" w:noVBand="1"/>
      </w:tblPr>
      <w:tblGrid>
        <w:gridCol w:w="6913"/>
        <w:gridCol w:w="864"/>
        <w:gridCol w:w="2304"/>
        <w:gridCol w:w="2206"/>
        <w:gridCol w:w="2415"/>
      </w:tblGrid>
      <w:tr w:rsidR="008778F6" w:rsidRPr="008D17FD" w:rsidTr="00FE4E6B">
        <w:trPr>
          <w:trHeight w:val="358"/>
        </w:trPr>
        <w:tc>
          <w:tcPr>
            <w:tcW w:w="6913" w:type="dxa"/>
            <w:vMerge w:val="restart"/>
            <w:vAlign w:val="center"/>
          </w:tcPr>
          <w:p w:rsidR="008778F6" w:rsidRPr="008D17FD" w:rsidRDefault="008778F6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64" w:type="dxa"/>
            <w:vMerge w:val="restart"/>
            <w:vAlign w:val="center"/>
          </w:tcPr>
          <w:p w:rsidR="008778F6" w:rsidRPr="008D17FD" w:rsidRDefault="008778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25" w:type="dxa"/>
            <w:gridSpan w:val="3"/>
          </w:tcPr>
          <w:p w:rsidR="008778F6" w:rsidRPr="008D17FD" w:rsidRDefault="008778F6" w:rsidP="008778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761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4" w:type="dxa"/>
          </w:tcPr>
          <w:p w:rsidR="009C101C" w:rsidRPr="008D17FD" w:rsidRDefault="004D2DC2">
            <w:pPr>
              <w:spacing w:after="3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ind w:left="68" w:righ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06" w:type="dxa"/>
          </w:tcPr>
          <w:p w:rsidR="009C101C" w:rsidRPr="008D17FD" w:rsidRDefault="004D2DC2">
            <w:pPr>
              <w:spacing w:after="3"/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415" w:type="dxa"/>
          </w:tcPr>
          <w:p w:rsidR="009C101C" w:rsidRPr="008D17FD" w:rsidRDefault="004D2DC2">
            <w:pPr>
              <w:spacing w:after="3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120" w:right="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242"/>
        </w:trPr>
        <w:tc>
          <w:tcPr>
            <w:tcW w:w="6913" w:type="dxa"/>
          </w:tcPr>
          <w:p w:rsidR="009C101C" w:rsidRPr="008D17FD" w:rsidRDefault="004D2DC2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64" w:type="dxa"/>
          </w:tcPr>
          <w:p w:rsidR="009C101C" w:rsidRPr="008D17FD" w:rsidRDefault="004D2DC2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04" w:type="dxa"/>
          </w:tcPr>
          <w:p w:rsidR="009C101C" w:rsidRPr="008D17FD" w:rsidRDefault="004D2DC2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06" w:type="dxa"/>
          </w:tcPr>
          <w:p w:rsidR="009C101C" w:rsidRPr="008D17FD" w:rsidRDefault="004D2DC2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15" w:type="dxa"/>
          </w:tcPr>
          <w:p w:rsidR="009C101C" w:rsidRPr="008D17FD" w:rsidRDefault="004D2DC2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E4E6B">
        <w:trPr>
          <w:trHeight w:val="804"/>
        </w:trPr>
        <w:tc>
          <w:tcPr>
            <w:tcW w:w="6913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 от непериодических выплат компенсаций в счет возмещения вреда или убытков, кроме страхового возмещения, выплачиваемого страховыми организациями в соответствии с договорами страхования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FD51A7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0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6"/>
        </w:trPr>
        <w:tc>
          <w:tcPr>
            <w:tcW w:w="6913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доходы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FD51A7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0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6"/>
        </w:trPr>
        <w:tc>
          <w:tcPr>
            <w:tcW w:w="6913" w:type="dxa"/>
          </w:tcPr>
          <w:p w:rsidR="009C101C" w:rsidRPr="008D17FD" w:rsidRDefault="004D2DC2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FD51A7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0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D51A7" w:rsidRPr="00FD51A7" w:rsidRDefault="00FD51A7" w:rsidP="00FD51A7">
      <w:pPr>
        <w:spacing w:line="265" w:lineRule="auto"/>
        <w:ind w:left="709" w:right="3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9C101C" w:rsidRPr="00B3056F" w:rsidRDefault="004D2DC2" w:rsidP="002912FE">
      <w:pPr>
        <w:numPr>
          <w:ilvl w:val="1"/>
          <w:numId w:val="3"/>
        </w:numPr>
        <w:spacing w:line="240" w:lineRule="auto"/>
        <w:ind w:left="0" w:right="37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плановых поступлений в виде непериодических выплат, компенсаций в счет возмещения вреда или убытков, кроме страхового возмещения, выплачиваемого страховыми организациями в соответствии с договорами страхования</w:t>
      </w:r>
    </w:p>
    <w:p w:rsidR="00B3056F" w:rsidRPr="008D17FD" w:rsidRDefault="00B3056F" w:rsidP="00FD51A7">
      <w:pPr>
        <w:spacing w:line="265" w:lineRule="auto"/>
        <w:ind w:left="810" w:right="37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4702" w:type="dxa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36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913"/>
        <w:gridCol w:w="864"/>
        <w:gridCol w:w="2304"/>
        <w:gridCol w:w="2206"/>
        <w:gridCol w:w="2415"/>
      </w:tblGrid>
      <w:tr w:rsidR="008778F6" w:rsidRPr="008D17FD" w:rsidTr="00FE4E6B">
        <w:trPr>
          <w:trHeight w:val="478"/>
        </w:trPr>
        <w:tc>
          <w:tcPr>
            <w:tcW w:w="6913" w:type="dxa"/>
            <w:vMerge w:val="restart"/>
            <w:vAlign w:val="center"/>
          </w:tcPr>
          <w:p w:rsidR="008778F6" w:rsidRPr="008D17FD" w:rsidRDefault="008778F6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64" w:type="dxa"/>
            <w:vMerge w:val="restart"/>
            <w:vAlign w:val="center"/>
          </w:tcPr>
          <w:p w:rsidR="008778F6" w:rsidRPr="008D17FD" w:rsidRDefault="008778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25" w:type="dxa"/>
            <w:gridSpan w:val="3"/>
          </w:tcPr>
          <w:p w:rsidR="008778F6" w:rsidRPr="008D17FD" w:rsidRDefault="008778F6" w:rsidP="008778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790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4" w:type="dxa"/>
          </w:tcPr>
          <w:p w:rsidR="009C101C" w:rsidRPr="008D17FD" w:rsidRDefault="004D2DC2">
            <w:pPr>
              <w:spacing w:after="3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ind w:left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06" w:type="dxa"/>
          </w:tcPr>
          <w:p w:rsidR="009C101C" w:rsidRPr="008D17FD" w:rsidRDefault="004D2DC2">
            <w:pPr>
              <w:spacing w:after="3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415" w:type="dxa"/>
          </w:tcPr>
          <w:p w:rsidR="009C101C" w:rsidRPr="008D17FD" w:rsidRDefault="004D2DC2">
            <w:pPr>
              <w:spacing w:after="3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242"/>
        </w:trPr>
        <w:tc>
          <w:tcPr>
            <w:tcW w:w="6913" w:type="dxa"/>
          </w:tcPr>
          <w:p w:rsidR="009C101C" w:rsidRPr="008D17FD" w:rsidRDefault="004D2DC2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64" w:type="dxa"/>
          </w:tcPr>
          <w:p w:rsidR="009C101C" w:rsidRPr="008D17FD" w:rsidRDefault="004D2DC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04" w:type="dxa"/>
          </w:tcPr>
          <w:p w:rsidR="009C101C" w:rsidRPr="008D17FD" w:rsidRDefault="004D2DC2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06" w:type="dxa"/>
          </w:tcPr>
          <w:p w:rsidR="009C101C" w:rsidRPr="008D17FD" w:rsidRDefault="004D2DC2">
            <w:pPr>
              <w:ind w:left="8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15" w:type="dxa"/>
          </w:tcPr>
          <w:p w:rsidR="009C101C" w:rsidRPr="008D17FD" w:rsidRDefault="004D2DC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E4E6B">
        <w:trPr>
          <w:trHeight w:val="991"/>
        </w:trPr>
        <w:tc>
          <w:tcPr>
            <w:tcW w:w="6913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лановые поступления в виде непериодических выплат, компенсаций в счет возмещения вреда или убытков, кроме страхового возмещения, выплачиваемого страховыми организациями в соответствии </w:t>
            </w:r>
            <w:r w:rsidR="002912F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 договорами страхования, всего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FD51A7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0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502"/>
        </w:trPr>
        <w:tc>
          <w:tcPr>
            <w:tcW w:w="6913" w:type="dxa"/>
            <w:vAlign w:val="center"/>
          </w:tcPr>
          <w:p w:rsidR="009C101C" w:rsidRPr="008D17FD" w:rsidRDefault="004D2DC2" w:rsidP="002912FE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FD51A7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230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88"/>
        </w:trPr>
        <w:tc>
          <w:tcPr>
            <w:tcW w:w="691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  <w:vAlign w:val="center"/>
          </w:tcPr>
          <w:p w:rsidR="009C101C" w:rsidRPr="008D17FD" w:rsidRDefault="009C101C" w:rsidP="00FD51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852BF" w:rsidRPr="008D17FD" w:rsidRDefault="000852BF" w:rsidP="000852BF">
      <w:pPr>
        <w:spacing w:before="120" w:after="120" w:line="265" w:lineRule="auto"/>
        <w:ind w:left="810" w:right="37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8D17FD" w:rsidRDefault="004D2DC2" w:rsidP="00FD51A7">
      <w:pPr>
        <w:numPr>
          <w:ilvl w:val="1"/>
          <w:numId w:val="3"/>
        </w:numPr>
        <w:spacing w:before="120" w:after="12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плановых поступлений в виде прочих доходов</w:t>
      </w:r>
    </w:p>
    <w:tbl>
      <w:tblPr>
        <w:tblStyle w:val="TableGrid"/>
        <w:tblW w:w="14702" w:type="dxa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36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913"/>
        <w:gridCol w:w="864"/>
        <w:gridCol w:w="2304"/>
        <w:gridCol w:w="2206"/>
        <w:gridCol w:w="2415"/>
      </w:tblGrid>
      <w:tr w:rsidR="008778F6" w:rsidRPr="008D17FD" w:rsidTr="00FE4E6B">
        <w:trPr>
          <w:trHeight w:val="288"/>
        </w:trPr>
        <w:tc>
          <w:tcPr>
            <w:tcW w:w="6913" w:type="dxa"/>
            <w:vMerge w:val="restart"/>
            <w:vAlign w:val="center"/>
          </w:tcPr>
          <w:p w:rsidR="008778F6" w:rsidRPr="008D17FD" w:rsidRDefault="008778F6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64" w:type="dxa"/>
            <w:vMerge w:val="restart"/>
            <w:vAlign w:val="center"/>
          </w:tcPr>
          <w:p w:rsidR="008778F6" w:rsidRPr="008D17FD" w:rsidRDefault="008778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25" w:type="dxa"/>
            <w:gridSpan w:val="3"/>
          </w:tcPr>
          <w:p w:rsidR="008778F6" w:rsidRPr="008D17FD" w:rsidRDefault="008778F6" w:rsidP="008778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775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4" w:type="dxa"/>
          </w:tcPr>
          <w:p w:rsidR="009C101C" w:rsidRPr="008D17FD" w:rsidRDefault="004D2DC2">
            <w:pPr>
              <w:spacing w:after="3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ind w:left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06" w:type="dxa"/>
          </w:tcPr>
          <w:p w:rsidR="009C101C" w:rsidRPr="008D17FD" w:rsidRDefault="004D2DC2">
            <w:pPr>
              <w:spacing w:after="3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415" w:type="dxa"/>
          </w:tcPr>
          <w:p w:rsidR="009C101C" w:rsidRPr="008D17FD" w:rsidRDefault="004D2DC2">
            <w:pPr>
              <w:spacing w:after="3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242"/>
        </w:trPr>
        <w:tc>
          <w:tcPr>
            <w:tcW w:w="6913" w:type="dxa"/>
          </w:tcPr>
          <w:p w:rsidR="009C101C" w:rsidRPr="008D17FD" w:rsidRDefault="004D2DC2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64" w:type="dxa"/>
          </w:tcPr>
          <w:p w:rsidR="009C101C" w:rsidRPr="008D17FD" w:rsidRDefault="004D2DC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04" w:type="dxa"/>
          </w:tcPr>
          <w:p w:rsidR="009C101C" w:rsidRPr="008D17FD" w:rsidRDefault="004D2DC2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06" w:type="dxa"/>
          </w:tcPr>
          <w:p w:rsidR="009C101C" w:rsidRPr="008D17FD" w:rsidRDefault="004D2DC2">
            <w:pPr>
              <w:ind w:left="8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15" w:type="dxa"/>
          </w:tcPr>
          <w:p w:rsidR="009C101C" w:rsidRPr="008D17FD" w:rsidRDefault="004D2DC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E4E6B">
        <w:trPr>
          <w:trHeight w:val="346"/>
        </w:trPr>
        <w:tc>
          <w:tcPr>
            <w:tcW w:w="6913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прочих доходов, всего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FD51A7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0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502"/>
        </w:trPr>
        <w:tc>
          <w:tcPr>
            <w:tcW w:w="6913" w:type="dxa"/>
            <w:vAlign w:val="center"/>
          </w:tcPr>
          <w:p w:rsidR="009C101C" w:rsidRPr="008D17FD" w:rsidRDefault="004D2DC2" w:rsidP="002912FE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FD51A7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230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88"/>
        </w:trPr>
        <w:tc>
          <w:tcPr>
            <w:tcW w:w="691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  <w:vAlign w:val="center"/>
          </w:tcPr>
          <w:p w:rsidR="009C101C" w:rsidRPr="008D17FD" w:rsidRDefault="009C101C" w:rsidP="00FD51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C101C" w:rsidRPr="008D17FD" w:rsidRDefault="004D2DC2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4814FF" w:rsidRPr="005168DF" w:rsidRDefault="004D2DC2" w:rsidP="004814FF">
      <w:pPr>
        <w:pStyle w:val="1"/>
        <w:ind w:left="3983" w:right="-23" w:hanging="3983"/>
        <w:jc w:val="center"/>
        <w:rPr>
          <w:b w:val="0"/>
          <w:color w:val="auto"/>
        </w:rPr>
      </w:pPr>
      <w:r w:rsidRPr="005168DF">
        <w:rPr>
          <w:b w:val="0"/>
          <w:color w:val="auto"/>
        </w:rPr>
        <w:t>Обоснования (расчеты) плановых показателей по поступлениям от выбытия основных средств</w:t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4814FF" w:rsidRPr="008D17FD" w:rsidTr="00111A8B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4FF" w:rsidRPr="008D17FD" w:rsidRDefault="004814FF" w:rsidP="00111A8B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814FF" w:rsidRPr="008D17FD" w:rsidRDefault="004814FF" w:rsidP="00111A8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4814FF" w:rsidRPr="008D17FD" w:rsidTr="00111A8B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814FF" w:rsidRPr="008D17FD" w:rsidRDefault="004814FF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4FF" w:rsidRPr="008D17FD" w:rsidRDefault="004814FF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14FF" w:rsidRPr="008D17FD" w:rsidTr="00111A8B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814FF" w:rsidRPr="008D17FD" w:rsidRDefault="004814FF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4FF" w:rsidRPr="008D17FD" w:rsidRDefault="004814FF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14FF" w:rsidRPr="008D17FD" w:rsidTr="00111A8B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814FF" w:rsidRPr="008D17FD" w:rsidRDefault="004814FF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4FF" w:rsidRPr="008D17FD" w:rsidRDefault="004814FF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111A8B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EE0" w:rsidRPr="008D17FD" w:rsidRDefault="00362EE0" w:rsidP="00362EE0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2EE0" w:rsidRPr="008D17FD" w:rsidRDefault="00362EE0" w:rsidP="00362E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4814FF" w:rsidRPr="008D17FD" w:rsidRDefault="004814FF" w:rsidP="004814FF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  <w:r>
        <w:rPr>
          <w:rStyle w:val="ad"/>
          <w:rFonts w:ascii="Times New Roman" w:eastAsia="Times New Roman" w:hAnsi="Times New Roman" w:cs="Times New Roman"/>
          <w:color w:val="auto"/>
        </w:rPr>
        <w:footnoteReference w:id="7"/>
      </w:r>
    </w:p>
    <w:p w:rsidR="004814FF" w:rsidRPr="008D17FD" w:rsidRDefault="004814FF" w:rsidP="004814FF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4814FF" w:rsidRPr="008D17FD" w:rsidRDefault="004814FF" w:rsidP="004814FF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4814FF" w:rsidRPr="008D17FD" w:rsidRDefault="004814FF" w:rsidP="004814FF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4814FF" w:rsidRPr="008D17FD" w:rsidRDefault="004814FF" w:rsidP="004814FF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4814FF" w:rsidRPr="008D17FD" w:rsidRDefault="004814FF" w:rsidP="004814FF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185980" w:rsidRPr="00185980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4814FF" w:rsidRPr="008D17FD" w:rsidRDefault="00FD51A7" w:rsidP="004814FF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4814FF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4814FF" w:rsidRPr="008F47BD" w:rsidRDefault="004814FF" w:rsidP="004814FF">
      <w:pPr>
        <w:pStyle w:val="a3"/>
        <w:spacing w:after="120" w:line="265" w:lineRule="auto"/>
        <w:ind w:left="360" w:right="1409"/>
        <w:rPr>
          <w:rFonts w:ascii="Times New Roman" w:hAnsi="Times New Roman" w:cs="Times New Roman"/>
          <w:color w:val="auto"/>
        </w:rPr>
      </w:pPr>
    </w:p>
    <w:p w:rsidR="009C101C" w:rsidRPr="008D17FD" w:rsidRDefault="004D2DC2" w:rsidP="005168DF">
      <w:pPr>
        <w:numPr>
          <w:ilvl w:val="0"/>
          <w:numId w:val="4"/>
        </w:numPr>
        <w:spacing w:after="120" w:line="480" w:lineRule="auto"/>
        <w:ind w:left="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объема поступлений от выбытия основных средств</w:t>
      </w:r>
    </w:p>
    <w:tbl>
      <w:tblPr>
        <w:tblStyle w:val="TableGrid"/>
        <w:tblW w:w="14616" w:type="dxa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left w:w="36" w:type="dxa"/>
          <w:bottom w:w="26" w:type="dxa"/>
          <w:right w:w="115" w:type="dxa"/>
        </w:tblCellMar>
        <w:tblLook w:val="04A0" w:firstRow="1" w:lastRow="0" w:firstColumn="1" w:lastColumn="0" w:noHBand="0" w:noVBand="1"/>
      </w:tblPr>
      <w:tblGrid>
        <w:gridCol w:w="7215"/>
        <w:gridCol w:w="814"/>
        <w:gridCol w:w="2170"/>
        <w:gridCol w:w="2103"/>
        <w:gridCol w:w="2314"/>
      </w:tblGrid>
      <w:tr w:rsidR="008778F6" w:rsidRPr="008D17FD" w:rsidTr="00FE4E6B">
        <w:trPr>
          <w:trHeight w:val="317"/>
        </w:trPr>
        <w:tc>
          <w:tcPr>
            <w:tcW w:w="7215" w:type="dxa"/>
            <w:vMerge w:val="restart"/>
            <w:vAlign w:val="center"/>
          </w:tcPr>
          <w:p w:rsidR="008778F6" w:rsidRPr="008D17FD" w:rsidRDefault="008778F6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14" w:type="dxa"/>
            <w:vMerge w:val="restart"/>
            <w:vAlign w:val="center"/>
          </w:tcPr>
          <w:p w:rsidR="008778F6" w:rsidRPr="008D17FD" w:rsidRDefault="008778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587" w:type="dxa"/>
            <w:gridSpan w:val="3"/>
          </w:tcPr>
          <w:p w:rsidR="008778F6" w:rsidRPr="008D17FD" w:rsidRDefault="008778F6" w:rsidP="008778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835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0" w:type="dxa"/>
          </w:tcPr>
          <w:p w:rsidR="009C101C" w:rsidRPr="008D17FD" w:rsidRDefault="004D2DC2">
            <w:pPr>
              <w:spacing w:after="3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103" w:type="dxa"/>
          </w:tcPr>
          <w:p w:rsidR="009C101C" w:rsidRPr="008D17FD" w:rsidRDefault="004D2DC2">
            <w:pPr>
              <w:spacing w:after="3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14" w:type="dxa"/>
          </w:tcPr>
          <w:p w:rsidR="009C101C" w:rsidRPr="008D17FD" w:rsidRDefault="004D2DC2">
            <w:pPr>
              <w:spacing w:after="3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6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214"/>
        </w:trPr>
        <w:tc>
          <w:tcPr>
            <w:tcW w:w="7215" w:type="dxa"/>
          </w:tcPr>
          <w:p w:rsidR="009C101C" w:rsidRPr="008D17FD" w:rsidRDefault="004D2DC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14" w:type="dxa"/>
          </w:tcPr>
          <w:p w:rsidR="009C101C" w:rsidRPr="008D17FD" w:rsidRDefault="004D2DC2">
            <w:pPr>
              <w:ind w:left="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70" w:type="dxa"/>
          </w:tcPr>
          <w:p w:rsidR="009C101C" w:rsidRPr="008D17FD" w:rsidRDefault="004D2DC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103" w:type="dxa"/>
          </w:tcPr>
          <w:p w:rsidR="009C101C" w:rsidRPr="008D17FD" w:rsidRDefault="004D2DC2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14" w:type="dxa"/>
          </w:tcPr>
          <w:p w:rsidR="009C101C" w:rsidRPr="008D17FD" w:rsidRDefault="004D2DC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E4E6B">
        <w:trPr>
          <w:trHeight w:val="331"/>
        </w:trPr>
        <w:tc>
          <w:tcPr>
            <w:tcW w:w="7215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814" w:type="dxa"/>
            <w:vAlign w:val="center"/>
          </w:tcPr>
          <w:p w:rsidR="009C101C" w:rsidRPr="008D17FD" w:rsidRDefault="004D2DC2" w:rsidP="005168DF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1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1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88"/>
        </w:trPr>
        <w:tc>
          <w:tcPr>
            <w:tcW w:w="7215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14" w:type="dxa"/>
            <w:vAlign w:val="center"/>
          </w:tcPr>
          <w:p w:rsidR="009C101C" w:rsidRPr="008D17FD" w:rsidRDefault="004D2DC2" w:rsidP="005168DF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1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1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31"/>
        </w:trPr>
        <w:tc>
          <w:tcPr>
            <w:tcW w:w="7215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выбытия основных средств</w:t>
            </w:r>
          </w:p>
        </w:tc>
        <w:tc>
          <w:tcPr>
            <w:tcW w:w="814" w:type="dxa"/>
            <w:vAlign w:val="center"/>
          </w:tcPr>
          <w:p w:rsidR="009C101C" w:rsidRPr="008D17FD" w:rsidRDefault="004D2DC2" w:rsidP="005168DF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1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1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88"/>
        </w:trPr>
        <w:tc>
          <w:tcPr>
            <w:tcW w:w="7215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814" w:type="dxa"/>
            <w:vAlign w:val="center"/>
          </w:tcPr>
          <w:p w:rsidR="009C101C" w:rsidRPr="008D17FD" w:rsidRDefault="004D2DC2" w:rsidP="005168DF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1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1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88"/>
        </w:trPr>
        <w:tc>
          <w:tcPr>
            <w:tcW w:w="7215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814" w:type="dxa"/>
            <w:vAlign w:val="center"/>
          </w:tcPr>
          <w:p w:rsidR="009C101C" w:rsidRPr="008D17FD" w:rsidRDefault="004D2DC2" w:rsidP="005168DF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1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1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530"/>
        </w:trPr>
        <w:tc>
          <w:tcPr>
            <w:tcW w:w="7215" w:type="dxa"/>
          </w:tcPr>
          <w:p w:rsidR="009C101C" w:rsidRPr="008D17FD" w:rsidRDefault="004D2DC2">
            <w:pPr>
              <w:spacing w:after="3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 планируемых поступлений от реализации основных средств</w:t>
            </w:r>
          </w:p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 0100 - стр. 0200 - стр. 0400 + стр. 0500)</w:t>
            </w:r>
          </w:p>
        </w:tc>
        <w:tc>
          <w:tcPr>
            <w:tcW w:w="814" w:type="dxa"/>
            <w:vAlign w:val="center"/>
          </w:tcPr>
          <w:p w:rsidR="009C101C" w:rsidRPr="008D17FD" w:rsidRDefault="004D2DC2" w:rsidP="005168DF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1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852BF" w:rsidRPr="008D17FD" w:rsidRDefault="000852BF" w:rsidP="000852BF">
      <w:pPr>
        <w:spacing w:after="1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8D17FD" w:rsidRDefault="004D2DC2" w:rsidP="005168DF">
      <w:pPr>
        <w:numPr>
          <w:ilvl w:val="0"/>
          <w:numId w:val="4"/>
        </w:numPr>
        <w:spacing w:before="120" w:after="120" w:line="480" w:lineRule="auto"/>
        <w:ind w:left="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от выбытия основных средств</w:t>
      </w:r>
    </w:p>
    <w:tbl>
      <w:tblPr>
        <w:tblStyle w:val="TableGrid"/>
        <w:tblW w:w="14616" w:type="dxa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" w:type="dxa"/>
          <w:left w:w="36" w:type="dxa"/>
          <w:bottom w:w="15" w:type="dxa"/>
          <w:right w:w="38" w:type="dxa"/>
        </w:tblCellMar>
        <w:tblLook w:val="04A0" w:firstRow="1" w:lastRow="0" w:firstColumn="1" w:lastColumn="0" w:noHBand="0" w:noVBand="1"/>
      </w:tblPr>
      <w:tblGrid>
        <w:gridCol w:w="7215"/>
        <w:gridCol w:w="814"/>
        <w:gridCol w:w="2170"/>
        <w:gridCol w:w="2103"/>
        <w:gridCol w:w="2314"/>
      </w:tblGrid>
      <w:tr w:rsidR="008778F6" w:rsidRPr="008D17FD" w:rsidTr="00FE4E6B">
        <w:trPr>
          <w:trHeight w:val="259"/>
        </w:trPr>
        <w:tc>
          <w:tcPr>
            <w:tcW w:w="7215" w:type="dxa"/>
            <w:vMerge w:val="restart"/>
            <w:vAlign w:val="center"/>
          </w:tcPr>
          <w:p w:rsidR="008778F6" w:rsidRPr="008D17FD" w:rsidRDefault="008778F6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14" w:type="dxa"/>
            <w:vMerge w:val="restart"/>
            <w:vAlign w:val="center"/>
          </w:tcPr>
          <w:p w:rsidR="008778F6" w:rsidRPr="008D17FD" w:rsidRDefault="008778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587" w:type="dxa"/>
            <w:gridSpan w:val="3"/>
          </w:tcPr>
          <w:p w:rsidR="008778F6" w:rsidRPr="008D17FD" w:rsidRDefault="008778F6" w:rsidP="008778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746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0" w:type="dxa"/>
          </w:tcPr>
          <w:p w:rsidR="009C101C" w:rsidRPr="008D17FD" w:rsidRDefault="004D2DC2">
            <w:pPr>
              <w:spacing w:after="3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103" w:type="dxa"/>
          </w:tcPr>
          <w:p w:rsidR="009C101C" w:rsidRPr="008D17FD" w:rsidRDefault="004D2DC2">
            <w:pPr>
              <w:spacing w:after="3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14" w:type="dxa"/>
          </w:tcPr>
          <w:p w:rsidR="009C101C" w:rsidRPr="008D17FD" w:rsidRDefault="004D2DC2">
            <w:pPr>
              <w:spacing w:after="3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69"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214"/>
        </w:trPr>
        <w:tc>
          <w:tcPr>
            <w:tcW w:w="7215" w:type="dxa"/>
          </w:tcPr>
          <w:p w:rsidR="009C101C" w:rsidRPr="008D17FD" w:rsidRDefault="004D2DC2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14" w:type="dxa"/>
          </w:tcPr>
          <w:p w:rsidR="009C101C" w:rsidRPr="008D17FD" w:rsidRDefault="004D2DC2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70" w:type="dxa"/>
          </w:tcPr>
          <w:p w:rsidR="009C101C" w:rsidRPr="008D17FD" w:rsidRDefault="004D2DC2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103" w:type="dxa"/>
          </w:tcPr>
          <w:p w:rsidR="009C101C" w:rsidRPr="008D17FD" w:rsidRDefault="004D2DC2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14" w:type="dxa"/>
          </w:tcPr>
          <w:p w:rsidR="009C101C" w:rsidRPr="008D17FD" w:rsidRDefault="004D2DC2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E4E6B">
        <w:trPr>
          <w:trHeight w:val="288"/>
        </w:trPr>
        <w:tc>
          <w:tcPr>
            <w:tcW w:w="7215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реализации основных средств</w:t>
            </w:r>
          </w:p>
        </w:tc>
        <w:tc>
          <w:tcPr>
            <w:tcW w:w="814" w:type="dxa"/>
            <w:vAlign w:val="center"/>
          </w:tcPr>
          <w:p w:rsidR="009C101C" w:rsidRPr="008D17FD" w:rsidRDefault="004D2DC2" w:rsidP="005168DF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1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1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530"/>
        </w:trPr>
        <w:tc>
          <w:tcPr>
            <w:tcW w:w="7215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возмещения ущерба, выявленного в связи с недостачей основных средств</w:t>
            </w:r>
          </w:p>
        </w:tc>
        <w:tc>
          <w:tcPr>
            <w:tcW w:w="814" w:type="dxa"/>
            <w:vAlign w:val="center"/>
          </w:tcPr>
          <w:p w:rsidR="009C101C" w:rsidRPr="008D17FD" w:rsidRDefault="004D2DC2" w:rsidP="005168DF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1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1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65"/>
        </w:trPr>
        <w:tc>
          <w:tcPr>
            <w:tcW w:w="7215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ые доходы от выбытия основных средств</w:t>
            </w:r>
          </w:p>
        </w:tc>
        <w:tc>
          <w:tcPr>
            <w:tcW w:w="814" w:type="dxa"/>
            <w:vAlign w:val="center"/>
          </w:tcPr>
          <w:p w:rsidR="009C101C" w:rsidRPr="008D17FD" w:rsidRDefault="004D2DC2" w:rsidP="005168DF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1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1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00"/>
        </w:trPr>
        <w:tc>
          <w:tcPr>
            <w:tcW w:w="7215" w:type="dxa"/>
          </w:tcPr>
          <w:p w:rsidR="009C101C" w:rsidRPr="008D17FD" w:rsidRDefault="004D2DC2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14" w:type="dxa"/>
            <w:vAlign w:val="center"/>
          </w:tcPr>
          <w:p w:rsidR="009C101C" w:rsidRPr="008D17FD" w:rsidRDefault="004D2DC2" w:rsidP="005168DF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1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168DF" w:rsidRPr="005168DF" w:rsidRDefault="005168DF" w:rsidP="005168DF">
      <w:pPr>
        <w:spacing w:after="0" w:line="240" w:lineRule="auto"/>
        <w:ind w:left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</w:p>
    <w:p w:rsidR="009C101C" w:rsidRPr="008D17FD" w:rsidRDefault="004D2DC2" w:rsidP="005168DF">
      <w:pPr>
        <w:numPr>
          <w:ilvl w:val="1"/>
          <w:numId w:val="4"/>
        </w:numPr>
        <w:spacing w:after="0" w:line="480" w:lineRule="auto"/>
        <w:ind w:left="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от реализации основных средств</w:t>
      </w:r>
    </w:p>
    <w:tbl>
      <w:tblPr>
        <w:tblStyle w:val="TableGrid"/>
        <w:tblW w:w="14616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98" w:type="dxa"/>
          <w:bottom w:w="26" w:type="dxa"/>
          <w:right w:w="38" w:type="dxa"/>
        </w:tblCellMar>
        <w:tblLook w:val="04A0" w:firstRow="1" w:lastRow="0" w:firstColumn="1" w:lastColumn="0" w:noHBand="0" w:noVBand="1"/>
      </w:tblPr>
      <w:tblGrid>
        <w:gridCol w:w="2480"/>
        <w:gridCol w:w="792"/>
        <w:gridCol w:w="1510"/>
        <w:gridCol w:w="1008"/>
        <w:gridCol w:w="1197"/>
        <w:gridCol w:w="1063"/>
        <w:gridCol w:w="1008"/>
        <w:gridCol w:w="1197"/>
        <w:gridCol w:w="1063"/>
        <w:gridCol w:w="1008"/>
        <w:gridCol w:w="1227"/>
        <w:gridCol w:w="1063"/>
      </w:tblGrid>
      <w:tr w:rsidR="00BD4945" w:rsidRPr="008D17FD" w:rsidTr="00FE4E6B">
        <w:trPr>
          <w:trHeight w:val="481"/>
        </w:trPr>
        <w:tc>
          <w:tcPr>
            <w:tcW w:w="2480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92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510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единицы измерения</w:t>
            </w:r>
          </w:p>
        </w:tc>
        <w:tc>
          <w:tcPr>
            <w:tcW w:w="3268" w:type="dxa"/>
            <w:gridSpan w:val="3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268" w:type="dxa"/>
            <w:gridSpan w:val="3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298" w:type="dxa"/>
            <w:gridSpan w:val="3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391"/>
        </w:trPr>
        <w:tc>
          <w:tcPr>
            <w:tcW w:w="0" w:type="auto"/>
            <w:vMerge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8778F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8778F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97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063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08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8778F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8778F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97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063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08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8778F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8778F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27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063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214"/>
        </w:trPr>
        <w:tc>
          <w:tcPr>
            <w:tcW w:w="2480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92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10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008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97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063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08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97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63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8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27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63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FE4E6B">
        <w:trPr>
          <w:trHeight w:val="236"/>
        </w:trPr>
        <w:tc>
          <w:tcPr>
            <w:tcW w:w="2480" w:type="dxa"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2" w:type="dxa"/>
            <w:vAlign w:val="bottom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510" w:type="dxa"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7" w:type="dxa"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7" w:type="dxa"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28"/>
        </w:trPr>
        <w:tc>
          <w:tcPr>
            <w:tcW w:w="248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2" w:type="dxa"/>
            <w:vAlign w:val="bottom"/>
          </w:tcPr>
          <w:p w:rsidR="009C101C" w:rsidRPr="008D17FD" w:rsidRDefault="004D2DC2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51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02"/>
        </w:trPr>
        <w:tc>
          <w:tcPr>
            <w:tcW w:w="248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54"/>
        </w:trPr>
        <w:tc>
          <w:tcPr>
            <w:tcW w:w="2480" w:type="dxa"/>
          </w:tcPr>
          <w:p w:rsidR="009C101C" w:rsidRPr="008D17FD" w:rsidRDefault="004D2DC2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92" w:type="dxa"/>
            <w:vAlign w:val="bottom"/>
          </w:tcPr>
          <w:p w:rsidR="009C101C" w:rsidRPr="008D17FD" w:rsidRDefault="004D2DC2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510" w:type="dxa"/>
            <w:vAlign w:val="bottom"/>
          </w:tcPr>
          <w:p w:rsidR="009C101C" w:rsidRPr="008D17FD" w:rsidRDefault="004D2DC2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08" w:type="dxa"/>
            <w:vAlign w:val="bottom"/>
          </w:tcPr>
          <w:p w:rsidR="009C101C" w:rsidRPr="008D17FD" w:rsidRDefault="004D2DC2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97" w:type="dxa"/>
            <w:vAlign w:val="bottom"/>
          </w:tcPr>
          <w:p w:rsidR="009C101C" w:rsidRPr="008D17FD" w:rsidRDefault="004D2DC2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6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bottom"/>
          </w:tcPr>
          <w:p w:rsidR="009C101C" w:rsidRPr="008D17FD" w:rsidRDefault="004D2DC2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97" w:type="dxa"/>
            <w:vAlign w:val="bottom"/>
          </w:tcPr>
          <w:p w:rsidR="009C101C" w:rsidRPr="008D17FD" w:rsidRDefault="004D2DC2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6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bottom"/>
          </w:tcPr>
          <w:p w:rsidR="009C101C" w:rsidRPr="008D17FD" w:rsidRDefault="004D2DC2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7" w:type="dxa"/>
            <w:vAlign w:val="bottom"/>
          </w:tcPr>
          <w:p w:rsidR="009C101C" w:rsidRPr="008D17FD" w:rsidRDefault="004D2DC2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6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168DF" w:rsidRDefault="005168DF" w:rsidP="005168DF">
      <w:pPr>
        <w:spacing w:before="120" w:after="120"/>
        <w:ind w:left="76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5168DF" w:rsidRPr="005168DF" w:rsidRDefault="005168DF" w:rsidP="005168DF">
      <w:pPr>
        <w:spacing w:before="120" w:after="120"/>
        <w:ind w:left="762"/>
        <w:rPr>
          <w:rFonts w:ascii="Times New Roman" w:hAnsi="Times New Roman" w:cs="Times New Roman"/>
          <w:color w:val="auto"/>
        </w:rPr>
      </w:pPr>
    </w:p>
    <w:p w:rsidR="009C101C" w:rsidRPr="008D17FD" w:rsidRDefault="004D2DC2" w:rsidP="005168DF">
      <w:pPr>
        <w:numPr>
          <w:ilvl w:val="1"/>
          <w:numId w:val="4"/>
        </w:numPr>
        <w:spacing w:before="120" w:after="120" w:line="480" w:lineRule="auto"/>
        <w:ind w:left="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от возмещения ущерба, выявленного в связи с недостачей основных средств</w:t>
      </w:r>
    </w:p>
    <w:tbl>
      <w:tblPr>
        <w:tblStyle w:val="TableGrid"/>
        <w:tblW w:w="14616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98" w:type="dxa"/>
          <w:bottom w:w="26" w:type="dxa"/>
          <w:right w:w="38" w:type="dxa"/>
        </w:tblCellMar>
        <w:tblLook w:val="04A0" w:firstRow="1" w:lastRow="0" w:firstColumn="1" w:lastColumn="0" w:noHBand="0" w:noVBand="1"/>
      </w:tblPr>
      <w:tblGrid>
        <w:gridCol w:w="2480"/>
        <w:gridCol w:w="792"/>
        <w:gridCol w:w="1510"/>
        <w:gridCol w:w="1008"/>
        <w:gridCol w:w="1197"/>
        <w:gridCol w:w="1063"/>
        <w:gridCol w:w="1008"/>
        <w:gridCol w:w="1197"/>
        <w:gridCol w:w="1063"/>
        <w:gridCol w:w="1008"/>
        <w:gridCol w:w="1227"/>
        <w:gridCol w:w="1063"/>
      </w:tblGrid>
      <w:tr w:rsidR="00BD4945" w:rsidRPr="008D17FD" w:rsidTr="00FE4E6B">
        <w:trPr>
          <w:trHeight w:val="502"/>
        </w:trPr>
        <w:tc>
          <w:tcPr>
            <w:tcW w:w="2480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92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510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единицы измерения</w:t>
            </w:r>
          </w:p>
        </w:tc>
        <w:tc>
          <w:tcPr>
            <w:tcW w:w="3268" w:type="dxa"/>
            <w:gridSpan w:val="3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268" w:type="dxa"/>
            <w:gridSpan w:val="3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298" w:type="dxa"/>
            <w:gridSpan w:val="3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482"/>
        </w:trPr>
        <w:tc>
          <w:tcPr>
            <w:tcW w:w="0" w:type="auto"/>
            <w:vMerge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8778F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8778F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97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063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08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8778F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8778F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97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063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08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8778F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8778F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27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063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214"/>
        </w:trPr>
        <w:tc>
          <w:tcPr>
            <w:tcW w:w="2480" w:type="dxa"/>
          </w:tcPr>
          <w:p w:rsidR="009C101C" w:rsidRPr="008D17FD" w:rsidRDefault="004D2DC2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92" w:type="dxa"/>
          </w:tcPr>
          <w:p w:rsidR="009C101C" w:rsidRPr="008D17FD" w:rsidRDefault="004D2DC2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10" w:type="dxa"/>
          </w:tcPr>
          <w:p w:rsidR="009C101C" w:rsidRPr="008D17FD" w:rsidRDefault="004D2DC2">
            <w:pPr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008" w:type="dxa"/>
          </w:tcPr>
          <w:p w:rsidR="009C101C" w:rsidRPr="008D17FD" w:rsidRDefault="004D2DC2">
            <w:pPr>
              <w:ind w:right="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97" w:type="dxa"/>
          </w:tcPr>
          <w:p w:rsidR="009C101C" w:rsidRPr="008D17FD" w:rsidRDefault="004D2DC2">
            <w:pPr>
              <w:ind w:right="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063" w:type="dxa"/>
          </w:tcPr>
          <w:p w:rsidR="009C101C" w:rsidRPr="008D17FD" w:rsidRDefault="004D2DC2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08" w:type="dxa"/>
          </w:tcPr>
          <w:p w:rsidR="009C101C" w:rsidRPr="008D17FD" w:rsidRDefault="004D2DC2">
            <w:pPr>
              <w:ind w:right="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97" w:type="dxa"/>
          </w:tcPr>
          <w:p w:rsidR="009C101C" w:rsidRPr="008D17FD" w:rsidRDefault="004D2DC2">
            <w:pPr>
              <w:ind w:right="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63" w:type="dxa"/>
          </w:tcPr>
          <w:p w:rsidR="009C101C" w:rsidRPr="008D17FD" w:rsidRDefault="004D2DC2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8" w:type="dxa"/>
          </w:tcPr>
          <w:p w:rsidR="009C101C" w:rsidRPr="008D17FD" w:rsidRDefault="004D2DC2">
            <w:pPr>
              <w:ind w:righ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27" w:type="dxa"/>
          </w:tcPr>
          <w:p w:rsidR="009C101C" w:rsidRPr="008D17FD" w:rsidRDefault="004D2DC2">
            <w:pPr>
              <w:ind w:righ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63" w:type="dxa"/>
          </w:tcPr>
          <w:p w:rsidR="009C101C" w:rsidRPr="008D17FD" w:rsidRDefault="004D2DC2">
            <w:pPr>
              <w:ind w:righ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FE4E6B">
        <w:trPr>
          <w:trHeight w:val="170"/>
        </w:trPr>
        <w:tc>
          <w:tcPr>
            <w:tcW w:w="248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2" w:type="dxa"/>
            <w:vAlign w:val="center"/>
          </w:tcPr>
          <w:p w:rsidR="009C101C" w:rsidRPr="008D17FD" w:rsidRDefault="004D2DC2" w:rsidP="005168DF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510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90"/>
        </w:trPr>
        <w:tc>
          <w:tcPr>
            <w:tcW w:w="248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2" w:type="dxa"/>
            <w:vAlign w:val="center"/>
          </w:tcPr>
          <w:p w:rsidR="009C101C" w:rsidRPr="008D17FD" w:rsidRDefault="004D2DC2" w:rsidP="005168DF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510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164"/>
        </w:trPr>
        <w:tc>
          <w:tcPr>
            <w:tcW w:w="248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2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0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85"/>
        </w:trPr>
        <w:tc>
          <w:tcPr>
            <w:tcW w:w="2480" w:type="dxa"/>
            <w:vAlign w:val="center"/>
          </w:tcPr>
          <w:p w:rsidR="009C101C" w:rsidRPr="008D17FD" w:rsidRDefault="004D2DC2" w:rsidP="00037592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792" w:type="dxa"/>
            <w:vAlign w:val="center"/>
          </w:tcPr>
          <w:p w:rsidR="009C101C" w:rsidRPr="008D17FD" w:rsidRDefault="004D2DC2" w:rsidP="00037592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510" w:type="dxa"/>
            <w:vAlign w:val="center"/>
          </w:tcPr>
          <w:p w:rsidR="009C101C" w:rsidRPr="008D17FD" w:rsidRDefault="004D2DC2" w:rsidP="005168D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08" w:type="dxa"/>
            <w:vAlign w:val="center"/>
          </w:tcPr>
          <w:p w:rsidR="009C101C" w:rsidRPr="008D17FD" w:rsidRDefault="004D2DC2" w:rsidP="005168DF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97" w:type="dxa"/>
            <w:vAlign w:val="center"/>
          </w:tcPr>
          <w:p w:rsidR="009C101C" w:rsidRPr="008D17FD" w:rsidRDefault="004D2DC2" w:rsidP="005168DF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center"/>
          </w:tcPr>
          <w:p w:rsidR="009C101C" w:rsidRPr="008D17FD" w:rsidRDefault="004D2DC2" w:rsidP="005168DF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97" w:type="dxa"/>
            <w:vAlign w:val="center"/>
          </w:tcPr>
          <w:p w:rsidR="009C101C" w:rsidRPr="008D17FD" w:rsidRDefault="004D2DC2" w:rsidP="005168DF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center"/>
          </w:tcPr>
          <w:p w:rsidR="009C101C" w:rsidRPr="008D17FD" w:rsidRDefault="004D2DC2" w:rsidP="005168DF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7" w:type="dxa"/>
            <w:vAlign w:val="center"/>
          </w:tcPr>
          <w:p w:rsidR="009C101C" w:rsidRPr="008D17FD" w:rsidRDefault="004D2DC2" w:rsidP="005168DF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217E3" w:rsidRPr="008D17FD" w:rsidRDefault="00D217E3" w:rsidP="00D217E3">
      <w:pPr>
        <w:spacing w:before="120" w:after="120"/>
        <w:ind w:left="762"/>
        <w:rPr>
          <w:rFonts w:ascii="Times New Roman" w:hAnsi="Times New Roman" w:cs="Times New Roman"/>
          <w:color w:val="auto"/>
        </w:rPr>
      </w:pPr>
    </w:p>
    <w:p w:rsidR="009C101C" w:rsidRPr="008D17FD" w:rsidRDefault="004D2DC2" w:rsidP="005168DF">
      <w:pPr>
        <w:numPr>
          <w:ilvl w:val="1"/>
          <w:numId w:val="4"/>
        </w:numPr>
        <w:spacing w:before="120" w:after="120" w:line="480" w:lineRule="auto"/>
        <w:ind w:left="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иных доходов от выбытия основных средств</w:t>
      </w:r>
    </w:p>
    <w:tbl>
      <w:tblPr>
        <w:tblStyle w:val="TableGrid"/>
        <w:tblW w:w="14616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98" w:type="dxa"/>
          <w:bottom w:w="26" w:type="dxa"/>
          <w:right w:w="38" w:type="dxa"/>
        </w:tblCellMar>
        <w:tblLook w:val="04A0" w:firstRow="1" w:lastRow="0" w:firstColumn="1" w:lastColumn="0" w:noHBand="0" w:noVBand="1"/>
      </w:tblPr>
      <w:tblGrid>
        <w:gridCol w:w="2480"/>
        <w:gridCol w:w="792"/>
        <w:gridCol w:w="1510"/>
        <w:gridCol w:w="1008"/>
        <w:gridCol w:w="1197"/>
        <w:gridCol w:w="1063"/>
        <w:gridCol w:w="1008"/>
        <w:gridCol w:w="1197"/>
        <w:gridCol w:w="1063"/>
        <w:gridCol w:w="1008"/>
        <w:gridCol w:w="1227"/>
        <w:gridCol w:w="1063"/>
      </w:tblGrid>
      <w:tr w:rsidR="00BD4945" w:rsidRPr="008D17FD" w:rsidTr="00FE4E6B">
        <w:trPr>
          <w:trHeight w:val="576"/>
        </w:trPr>
        <w:tc>
          <w:tcPr>
            <w:tcW w:w="2480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92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510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единицы измерения</w:t>
            </w:r>
          </w:p>
        </w:tc>
        <w:tc>
          <w:tcPr>
            <w:tcW w:w="3268" w:type="dxa"/>
            <w:gridSpan w:val="3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268" w:type="dxa"/>
            <w:gridSpan w:val="3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298" w:type="dxa"/>
            <w:gridSpan w:val="3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632"/>
        </w:trPr>
        <w:tc>
          <w:tcPr>
            <w:tcW w:w="0" w:type="auto"/>
            <w:vMerge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8778F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8778F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97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063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08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8778F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8778F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97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063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08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8778F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8778F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27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063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214"/>
        </w:trPr>
        <w:tc>
          <w:tcPr>
            <w:tcW w:w="2480" w:type="dxa"/>
          </w:tcPr>
          <w:p w:rsidR="009C101C" w:rsidRPr="008D17FD" w:rsidRDefault="004D2DC2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92" w:type="dxa"/>
          </w:tcPr>
          <w:p w:rsidR="009C101C" w:rsidRPr="008D17FD" w:rsidRDefault="004D2DC2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10" w:type="dxa"/>
          </w:tcPr>
          <w:p w:rsidR="009C101C" w:rsidRPr="008D17FD" w:rsidRDefault="004D2DC2">
            <w:pPr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008" w:type="dxa"/>
          </w:tcPr>
          <w:p w:rsidR="009C101C" w:rsidRPr="008D17FD" w:rsidRDefault="004D2DC2">
            <w:pPr>
              <w:ind w:right="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97" w:type="dxa"/>
          </w:tcPr>
          <w:p w:rsidR="009C101C" w:rsidRPr="008D17FD" w:rsidRDefault="004D2DC2">
            <w:pPr>
              <w:ind w:right="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063" w:type="dxa"/>
          </w:tcPr>
          <w:p w:rsidR="009C101C" w:rsidRPr="008D17FD" w:rsidRDefault="004D2DC2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08" w:type="dxa"/>
          </w:tcPr>
          <w:p w:rsidR="009C101C" w:rsidRPr="008D17FD" w:rsidRDefault="004D2DC2">
            <w:pPr>
              <w:ind w:right="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97" w:type="dxa"/>
          </w:tcPr>
          <w:p w:rsidR="009C101C" w:rsidRPr="008D17FD" w:rsidRDefault="004D2DC2">
            <w:pPr>
              <w:ind w:right="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63" w:type="dxa"/>
          </w:tcPr>
          <w:p w:rsidR="009C101C" w:rsidRPr="008D17FD" w:rsidRDefault="004D2DC2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8" w:type="dxa"/>
          </w:tcPr>
          <w:p w:rsidR="009C101C" w:rsidRPr="008D17FD" w:rsidRDefault="004D2DC2">
            <w:pPr>
              <w:ind w:righ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27" w:type="dxa"/>
          </w:tcPr>
          <w:p w:rsidR="009C101C" w:rsidRPr="008D17FD" w:rsidRDefault="004D2DC2">
            <w:pPr>
              <w:ind w:righ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63" w:type="dxa"/>
          </w:tcPr>
          <w:p w:rsidR="009C101C" w:rsidRPr="008D17FD" w:rsidRDefault="004D2DC2">
            <w:pPr>
              <w:ind w:righ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FE4E6B">
        <w:trPr>
          <w:trHeight w:val="346"/>
        </w:trPr>
        <w:tc>
          <w:tcPr>
            <w:tcW w:w="248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2" w:type="dxa"/>
            <w:vAlign w:val="center"/>
          </w:tcPr>
          <w:p w:rsidR="009C101C" w:rsidRPr="008D17FD" w:rsidRDefault="004D2DC2" w:rsidP="005168DF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510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6"/>
        </w:trPr>
        <w:tc>
          <w:tcPr>
            <w:tcW w:w="248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2" w:type="dxa"/>
            <w:vAlign w:val="center"/>
          </w:tcPr>
          <w:p w:rsidR="009C101C" w:rsidRPr="008D17FD" w:rsidRDefault="004D2DC2" w:rsidP="005168DF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510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6"/>
        </w:trPr>
        <w:tc>
          <w:tcPr>
            <w:tcW w:w="248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2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0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6"/>
        </w:trPr>
        <w:tc>
          <w:tcPr>
            <w:tcW w:w="2480" w:type="dxa"/>
            <w:vAlign w:val="center"/>
          </w:tcPr>
          <w:p w:rsidR="009C101C" w:rsidRPr="008D17FD" w:rsidRDefault="004D2DC2" w:rsidP="00037592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92" w:type="dxa"/>
            <w:vAlign w:val="center"/>
          </w:tcPr>
          <w:p w:rsidR="009C101C" w:rsidRPr="008D17FD" w:rsidRDefault="004D2DC2" w:rsidP="005168DF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510" w:type="dxa"/>
            <w:vAlign w:val="center"/>
          </w:tcPr>
          <w:p w:rsidR="009C101C" w:rsidRPr="008D17FD" w:rsidRDefault="004D2DC2" w:rsidP="005168D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08" w:type="dxa"/>
            <w:vAlign w:val="center"/>
          </w:tcPr>
          <w:p w:rsidR="009C101C" w:rsidRPr="008D17FD" w:rsidRDefault="004D2DC2" w:rsidP="005168DF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97" w:type="dxa"/>
            <w:vAlign w:val="center"/>
          </w:tcPr>
          <w:p w:rsidR="009C101C" w:rsidRPr="008D17FD" w:rsidRDefault="004D2DC2" w:rsidP="005168DF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center"/>
          </w:tcPr>
          <w:p w:rsidR="009C101C" w:rsidRPr="008D17FD" w:rsidRDefault="004D2DC2" w:rsidP="005168DF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97" w:type="dxa"/>
            <w:vAlign w:val="center"/>
          </w:tcPr>
          <w:p w:rsidR="009C101C" w:rsidRPr="008D17FD" w:rsidRDefault="004D2DC2" w:rsidP="005168DF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vAlign w:val="center"/>
          </w:tcPr>
          <w:p w:rsidR="009C101C" w:rsidRPr="008D17FD" w:rsidRDefault="004D2DC2" w:rsidP="005168DF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7" w:type="dxa"/>
            <w:vAlign w:val="center"/>
          </w:tcPr>
          <w:p w:rsidR="009C101C" w:rsidRPr="008D17FD" w:rsidRDefault="004D2DC2" w:rsidP="005168DF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6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852BF" w:rsidRPr="008D17FD" w:rsidRDefault="000852BF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DE13E1" w:rsidRPr="00DE13E1" w:rsidRDefault="004D2DC2" w:rsidP="00DE13E1">
      <w:pPr>
        <w:pStyle w:val="1"/>
        <w:ind w:left="3983" w:right="-23" w:hanging="3983"/>
        <w:jc w:val="center"/>
        <w:rPr>
          <w:b w:val="0"/>
          <w:color w:val="auto"/>
        </w:rPr>
      </w:pPr>
      <w:r w:rsidRPr="00DE13E1">
        <w:rPr>
          <w:b w:val="0"/>
          <w:color w:val="auto"/>
        </w:rPr>
        <w:t>Обоснования (расчеты) плановых показателей по поступлениям от выбытия нематериальных активов</w:t>
      </w:r>
      <w:r w:rsidR="00DE13E1">
        <w:rPr>
          <w:rStyle w:val="ad"/>
          <w:b w:val="0"/>
          <w:color w:val="auto"/>
        </w:rPr>
        <w:footnoteReference w:id="8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DE13E1" w:rsidRPr="008D17FD" w:rsidTr="00111A8B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3E1" w:rsidRPr="008D17FD" w:rsidRDefault="00DE13E1" w:rsidP="00111A8B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E13E1" w:rsidRPr="008D17FD" w:rsidRDefault="00DE13E1" w:rsidP="00111A8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DE13E1" w:rsidRPr="008D17FD" w:rsidTr="00111A8B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3E1" w:rsidRPr="008D17FD" w:rsidRDefault="00DE13E1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E13E1" w:rsidRPr="008D17FD" w:rsidRDefault="00DE13E1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13E1" w:rsidRPr="008D17FD" w:rsidTr="00111A8B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3E1" w:rsidRPr="008D17FD" w:rsidRDefault="00DE13E1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13E1" w:rsidRPr="008D17FD" w:rsidRDefault="00DE13E1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13E1" w:rsidRPr="008D17FD" w:rsidTr="00111A8B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3E1" w:rsidRPr="008D17FD" w:rsidRDefault="00DE13E1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13E1" w:rsidRPr="008D17FD" w:rsidRDefault="00DE13E1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111A8B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EE0" w:rsidRPr="008D17FD" w:rsidRDefault="00362EE0" w:rsidP="00362EE0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2EE0" w:rsidRPr="008D17FD" w:rsidRDefault="00362EE0" w:rsidP="00362E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DE13E1" w:rsidRPr="008D17FD" w:rsidRDefault="00DE13E1" w:rsidP="00DE13E1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DE13E1" w:rsidRPr="008D17FD" w:rsidRDefault="00DE13E1" w:rsidP="00DE13E1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DE13E1" w:rsidRPr="008D17FD" w:rsidRDefault="00DE13E1" w:rsidP="00DE13E1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DE13E1" w:rsidRPr="008D17FD" w:rsidRDefault="00DE13E1" w:rsidP="00DE13E1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DE13E1" w:rsidRPr="008D17FD" w:rsidRDefault="00DE13E1" w:rsidP="00DE13E1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DE13E1" w:rsidRPr="008D17FD" w:rsidRDefault="00DE13E1" w:rsidP="00DE13E1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185980" w:rsidRPr="00185980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DE13E1" w:rsidRPr="008D17FD" w:rsidRDefault="005168DF" w:rsidP="00DE13E1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DE13E1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DE13E1" w:rsidRPr="008F47BD" w:rsidRDefault="00DE13E1" w:rsidP="00DE13E1">
      <w:pPr>
        <w:pStyle w:val="a3"/>
        <w:spacing w:after="120" w:line="265" w:lineRule="auto"/>
        <w:ind w:left="360" w:right="1409"/>
        <w:rPr>
          <w:rFonts w:ascii="Times New Roman" w:hAnsi="Times New Roman" w:cs="Times New Roman"/>
          <w:color w:val="auto"/>
        </w:rPr>
      </w:pPr>
    </w:p>
    <w:p w:rsidR="009C101C" w:rsidRPr="008D17FD" w:rsidRDefault="004D2DC2" w:rsidP="005168DF">
      <w:pPr>
        <w:numPr>
          <w:ilvl w:val="0"/>
          <w:numId w:val="5"/>
        </w:numPr>
        <w:spacing w:before="120" w:after="120" w:line="480" w:lineRule="auto"/>
        <w:ind w:left="0" w:right="18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объема поступлений от</w:t>
      </w:r>
      <w:r w:rsidR="000852BF" w:rsidRPr="008D17FD">
        <w:rPr>
          <w:rFonts w:ascii="Times New Roman" w:eastAsia="Times New Roman" w:hAnsi="Times New Roman" w:cs="Times New Roman"/>
          <w:color w:val="auto"/>
        </w:rPr>
        <w:t xml:space="preserve"> </w:t>
      </w:r>
      <w:r w:rsidRPr="008D17FD">
        <w:rPr>
          <w:rFonts w:ascii="Times New Roman" w:eastAsia="Times New Roman" w:hAnsi="Times New Roman" w:cs="Times New Roman"/>
          <w:color w:val="auto"/>
        </w:rPr>
        <w:t>выбытия нематериальных активов</w:t>
      </w:r>
    </w:p>
    <w:tbl>
      <w:tblPr>
        <w:tblStyle w:val="TableGrid"/>
        <w:tblW w:w="14796" w:type="dxa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" w:type="dxa"/>
          <w:left w:w="36" w:type="dxa"/>
          <w:bottom w:w="19" w:type="dxa"/>
        </w:tblCellMar>
        <w:tblLook w:val="04A0" w:firstRow="1" w:lastRow="0" w:firstColumn="1" w:lastColumn="0" w:noHBand="0" w:noVBand="1"/>
      </w:tblPr>
      <w:tblGrid>
        <w:gridCol w:w="7304"/>
        <w:gridCol w:w="864"/>
        <w:gridCol w:w="2304"/>
        <w:gridCol w:w="2353"/>
        <w:gridCol w:w="1971"/>
      </w:tblGrid>
      <w:tr w:rsidR="001F7966" w:rsidRPr="008D17FD" w:rsidTr="00FE4E6B">
        <w:trPr>
          <w:trHeight w:val="288"/>
        </w:trPr>
        <w:tc>
          <w:tcPr>
            <w:tcW w:w="7304" w:type="dxa"/>
            <w:vMerge w:val="restart"/>
            <w:vAlign w:val="center"/>
          </w:tcPr>
          <w:p w:rsidR="001F7966" w:rsidRPr="008D17FD" w:rsidRDefault="001F7966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64" w:type="dxa"/>
            <w:vMerge w:val="restart"/>
            <w:vAlign w:val="center"/>
          </w:tcPr>
          <w:p w:rsidR="001F7966" w:rsidRPr="008D17FD" w:rsidRDefault="001F79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628" w:type="dxa"/>
            <w:gridSpan w:val="3"/>
          </w:tcPr>
          <w:p w:rsidR="001F7966" w:rsidRPr="008D17FD" w:rsidRDefault="001F7966" w:rsidP="001F79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890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4" w:type="dxa"/>
          </w:tcPr>
          <w:p w:rsidR="009C101C" w:rsidRPr="008D17FD" w:rsidRDefault="004D2DC2">
            <w:pPr>
              <w:spacing w:after="3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ind w:left="68"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53" w:type="dxa"/>
          </w:tcPr>
          <w:p w:rsidR="009C101C" w:rsidRPr="008D17FD" w:rsidRDefault="004D2DC2">
            <w:pPr>
              <w:spacing w:after="3"/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69"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971" w:type="dxa"/>
          </w:tcPr>
          <w:p w:rsidR="009C101C" w:rsidRPr="008D17FD" w:rsidRDefault="004D2DC2">
            <w:pPr>
              <w:spacing w:after="3"/>
              <w:ind w:left="57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243"/>
        </w:trPr>
        <w:tc>
          <w:tcPr>
            <w:tcW w:w="7304" w:type="dxa"/>
          </w:tcPr>
          <w:p w:rsidR="009C101C" w:rsidRPr="008D17FD" w:rsidRDefault="004D2DC2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64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04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53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971" w:type="dxa"/>
          </w:tcPr>
          <w:p w:rsidR="009C101C" w:rsidRPr="008D17FD" w:rsidRDefault="004D2DC2">
            <w:pPr>
              <w:ind w:left="25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E4E6B">
        <w:trPr>
          <w:trHeight w:val="317"/>
        </w:trPr>
        <w:tc>
          <w:tcPr>
            <w:tcW w:w="7304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864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0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6"/>
        </w:trPr>
        <w:tc>
          <w:tcPr>
            <w:tcW w:w="7304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64" w:type="dxa"/>
            <w:vAlign w:val="bottom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0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88"/>
        </w:trPr>
        <w:tc>
          <w:tcPr>
            <w:tcW w:w="7304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выбытия нематериальных активов</w:t>
            </w:r>
          </w:p>
        </w:tc>
        <w:tc>
          <w:tcPr>
            <w:tcW w:w="864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30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31"/>
        </w:trPr>
        <w:tc>
          <w:tcPr>
            <w:tcW w:w="7304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864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30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17"/>
        </w:trPr>
        <w:tc>
          <w:tcPr>
            <w:tcW w:w="7304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864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30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562"/>
        </w:trPr>
        <w:tc>
          <w:tcPr>
            <w:tcW w:w="7304" w:type="dxa"/>
          </w:tcPr>
          <w:p w:rsidR="009C101C" w:rsidRPr="008D17FD" w:rsidRDefault="004D2DC2">
            <w:pPr>
              <w:spacing w:after="3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 планируемых поступлений от выбытия нематериальных активов</w:t>
            </w:r>
          </w:p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 0100 - стр. 0200 - стр. 0400 + стр. 0500)</w:t>
            </w:r>
          </w:p>
        </w:tc>
        <w:tc>
          <w:tcPr>
            <w:tcW w:w="864" w:type="dxa"/>
            <w:vAlign w:val="center"/>
          </w:tcPr>
          <w:p w:rsidR="009C101C" w:rsidRPr="008D17FD" w:rsidRDefault="004D2DC2" w:rsidP="0003759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0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852BF" w:rsidRPr="008D17FD" w:rsidRDefault="000852BF" w:rsidP="000852BF">
      <w:pPr>
        <w:spacing w:after="0" w:line="265" w:lineRule="auto"/>
        <w:ind w:left="476" w:right="18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8D17FD" w:rsidRDefault="004D2DC2" w:rsidP="005168DF">
      <w:pPr>
        <w:numPr>
          <w:ilvl w:val="0"/>
          <w:numId w:val="5"/>
        </w:numPr>
        <w:spacing w:after="120" w:line="480" w:lineRule="auto"/>
        <w:ind w:left="-142" w:right="18" w:firstLine="851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от выбытия нематериальных активов</w:t>
      </w:r>
    </w:p>
    <w:tbl>
      <w:tblPr>
        <w:tblStyle w:val="TableGrid"/>
        <w:tblW w:w="14884" w:type="dxa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36" w:type="dxa"/>
          <w:bottom w:w="26" w:type="dxa"/>
        </w:tblCellMar>
        <w:tblLook w:val="04A0" w:firstRow="1" w:lastRow="0" w:firstColumn="1" w:lastColumn="0" w:noHBand="0" w:noVBand="1"/>
      </w:tblPr>
      <w:tblGrid>
        <w:gridCol w:w="7655"/>
        <w:gridCol w:w="841"/>
        <w:gridCol w:w="2243"/>
        <w:gridCol w:w="2291"/>
        <w:gridCol w:w="1854"/>
      </w:tblGrid>
      <w:tr w:rsidR="001F7966" w:rsidRPr="008D17FD" w:rsidTr="00FE4E6B">
        <w:trPr>
          <w:trHeight w:val="303"/>
        </w:trPr>
        <w:tc>
          <w:tcPr>
            <w:tcW w:w="7655" w:type="dxa"/>
            <w:vMerge w:val="restart"/>
            <w:vAlign w:val="center"/>
          </w:tcPr>
          <w:p w:rsidR="001F7966" w:rsidRPr="008D17FD" w:rsidRDefault="001F7966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41" w:type="dxa"/>
            <w:vMerge w:val="restart"/>
            <w:vAlign w:val="center"/>
          </w:tcPr>
          <w:p w:rsidR="001F7966" w:rsidRPr="008D17FD" w:rsidRDefault="001F7966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388" w:type="dxa"/>
            <w:gridSpan w:val="3"/>
          </w:tcPr>
          <w:p w:rsidR="001F7966" w:rsidRPr="008D17FD" w:rsidRDefault="001F7966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846"/>
        </w:trPr>
        <w:tc>
          <w:tcPr>
            <w:tcW w:w="7655" w:type="dxa"/>
            <w:vMerge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3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91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854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225"/>
        </w:trPr>
        <w:tc>
          <w:tcPr>
            <w:tcW w:w="7655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41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243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91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54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E4E6B">
        <w:trPr>
          <w:trHeight w:val="364"/>
        </w:trPr>
        <w:tc>
          <w:tcPr>
            <w:tcW w:w="7655" w:type="dxa"/>
            <w:vAlign w:val="bottom"/>
          </w:tcPr>
          <w:p w:rsidR="009C101C" w:rsidRPr="008D17FD" w:rsidRDefault="004D2DC2" w:rsidP="006B131E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реализации нематериальных активов</w:t>
            </w:r>
          </w:p>
        </w:tc>
        <w:tc>
          <w:tcPr>
            <w:tcW w:w="841" w:type="dxa"/>
            <w:vAlign w:val="center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24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1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54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577"/>
        </w:trPr>
        <w:tc>
          <w:tcPr>
            <w:tcW w:w="7655" w:type="dxa"/>
          </w:tcPr>
          <w:p w:rsidR="009C101C" w:rsidRPr="008D17FD" w:rsidRDefault="004D2DC2" w:rsidP="006B131E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возмещения ущерба, выявленного в связи с недостачей нематериальных активов</w:t>
            </w:r>
          </w:p>
        </w:tc>
        <w:tc>
          <w:tcPr>
            <w:tcW w:w="841" w:type="dxa"/>
            <w:vAlign w:val="center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24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1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54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03"/>
        </w:trPr>
        <w:tc>
          <w:tcPr>
            <w:tcW w:w="7655" w:type="dxa"/>
            <w:vAlign w:val="center"/>
          </w:tcPr>
          <w:p w:rsidR="009C101C" w:rsidRPr="008D17FD" w:rsidRDefault="004D2DC2" w:rsidP="00037592">
            <w:pPr>
              <w:ind w:right="88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41" w:type="dxa"/>
            <w:vAlign w:val="center"/>
          </w:tcPr>
          <w:p w:rsidR="009C101C" w:rsidRPr="008D17FD" w:rsidRDefault="004D2DC2" w:rsidP="005168DF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24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1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54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168DF" w:rsidRPr="005168DF" w:rsidRDefault="005168DF" w:rsidP="005168DF">
      <w:pPr>
        <w:spacing w:after="0" w:line="240" w:lineRule="auto"/>
        <w:ind w:right="37" w:firstLine="62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9C101C" w:rsidRPr="008D17FD" w:rsidRDefault="004D2DC2" w:rsidP="005168DF">
      <w:pPr>
        <w:numPr>
          <w:ilvl w:val="1"/>
          <w:numId w:val="5"/>
        </w:numPr>
        <w:spacing w:before="120" w:after="12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от реализации нематериальных активов</w:t>
      </w:r>
    </w:p>
    <w:tbl>
      <w:tblPr>
        <w:tblStyle w:val="TableGrid"/>
        <w:tblW w:w="14796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89" w:type="dxa"/>
          <w:right w:w="1" w:type="dxa"/>
        </w:tblCellMar>
        <w:tblLook w:val="04A0" w:firstRow="1" w:lastRow="0" w:firstColumn="1" w:lastColumn="0" w:noHBand="0" w:noVBand="1"/>
      </w:tblPr>
      <w:tblGrid>
        <w:gridCol w:w="2620"/>
        <w:gridCol w:w="751"/>
        <w:gridCol w:w="1464"/>
        <w:gridCol w:w="1053"/>
        <w:gridCol w:w="1152"/>
        <w:gridCol w:w="1146"/>
        <w:gridCol w:w="1147"/>
        <w:gridCol w:w="1152"/>
        <w:gridCol w:w="1147"/>
        <w:gridCol w:w="1195"/>
        <w:gridCol w:w="1152"/>
        <w:gridCol w:w="817"/>
      </w:tblGrid>
      <w:tr w:rsidR="00BD4945" w:rsidRPr="008D17FD" w:rsidTr="00FE4E6B">
        <w:trPr>
          <w:trHeight w:val="590"/>
        </w:trPr>
        <w:tc>
          <w:tcPr>
            <w:tcW w:w="2620" w:type="dxa"/>
            <w:vMerge w:val="restart"/>
            <w:vAlign w:val="center"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51" w:type="dxa"/>
            <w:vMerge w:val="restart"/>
            <w:vAlign w:val="center"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464" w:type="dxa"/>
            <w:vMerge w:val="restart"/>
            <w:vAlign w:val="center"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единицы измерения</w:t>
            </w:r>
          </w:p>
        </w:tc>
        <w:tc>
          <w:tcPr>
            <w:tcW w:w="3351" w:type="dxa"/>
            <w:gridSpan w:val="3"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446" w:type="dxa"/>
            <w:gridSpan w:val="3"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164" w:type="dxa"/>
            <w:gridSpan w:val="3"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576"/>
        </w:trPr>
        <w:tc>
          <w:tcPr>
            <w:tcW w:w="0" w:type="auto"/>
            <w:vMerge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3" w:type="dxa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52" w:type="dxa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46" w:type="dxa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147" w:type="dxa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52" w:type="dxa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47" w:type="dxa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195" w:type="dxa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52" w:type="dxa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817" w:type="dxa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214"/>
        </w:trPr>
        <w:tc>
          <w:tcPr>
            <w:tcW w:w="2620" w:type="dxa"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51" w:type="dxa"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64" w:type="dxa"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053" w:type="dxa"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52" w:type="dxa"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46" w:type="dxa"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147" w:type="dxa"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52" w:type="dxa"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47" w:type="dxa"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195" w:type="dxa"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52" w:type="dxa"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817" w:type="dxa"/>
            <w:vAlign w:val="center"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FE4E6B">
        <w:trPr>
          <w:trHeight w:val="288"/>
        </w:trPr>
        <w:tc>
          <w:tcPr>
            <w:tcW w:w="2620" w:type="dxa"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1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464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3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2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6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2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2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7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88"/>
        </w:trPr>
        <w:tc>
          <w:tcPr>
            <w:tcW w:w="2620" w:type="dxa"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1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464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3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2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6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2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2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7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88"/>
        </w:trPr>
        <w:tc>
          <w:tcPr>
            <w:tcW w:w="2620" w:type="dxa"/>
          </w:tcPr>
          <w:p w:rsidR="00CF00A5" w:rsidRPr="008D17FD" w:rsidRDefault="00CF00A5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1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4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3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2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6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2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2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7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88"/>
        </w:trPr>
        <w:tc>
          <w:tcPr>
            <w:tcW w:w="2620" w:type="dxa"/>
            <w:vAlign w:val="center"/>
          </w:tcPr>
          <w:p w:rsidR="00CF00A5" w:rsidRPr="008D17FD" w:rsidRDefault="00CF00A5" w:rsidP="0003759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51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464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53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52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46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52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47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52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17" w:type="dxa"/>
            <w:vAlign w:val="center"/>
          </w:tcPr>
          <w:p w:rsidR="00CF00A5" w:rsidRPr="008D17FD" w:rsidRDefault="00CF00A5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168DF" w:rsidRDefault="005168DF" w:rsidP="005168DF">
      <w:pPr>
        <w:spacing w:before="120" w:after="120" w:line="265" w:lineRule="auto"/>
        <w:ind w:left="627" w:right="37"/>
        <w:rPr>
          <w:rFonts w:ascii="Times New Roman" w:hAnsi="Times New Roman" w:cs="Times New Roman"/>
          <w:color w:val="auto"/>
        </w:rPr>
      </w:pPr>
    </w:p>
    <w:p w:rsidR="005168DF" w:rsidRDefault="005168DF" w:rsidP="005168DF">
      <w:pPr>
        <w:spacing w:before="120" w:after="120" w:line="265" w:lineRule="auto"/>
        <w:ind w:left="627" w:right="37"/>
        <w:rPr>
          <w:rFonts w:ascii="Times New Roman" w:hAnsi="Times New Roman" w:cs="Times New Roman"/>
          <w:color w:val="auto"/>
        </w:rPr>
      </w:pPr>
    </w:p>
    <w:p w:rsidR="005168DF" w:rsidRDefault="005168DF" w:rsidP="005168DF">
      <w:pPr>
        <w:spacing w:before="120" w:after="120" w:line="265" w:lineRule="auto"/>
        <w:ind w:left="627" w:right="37"/>
        <w:rPr>
          <w:rFonts w:ascii="Times New Roman" w:hAnsi="Times New Roman" w:cs="Times New Roman"/>
          <w:color w:val="auto"/>
        </w:rPr>
      </w:pPr>
    </w:p>
    <w:p w:rsidR="005168DF" w:rsidRDefault="005168DF" w:rsidP="005168DF">
      <w:pPr>
        <w:spacing w:before="120" w:after="120" w:line="265" w:lineRule="auto"/>
        <w:ind w:left="627" w:right="37"/>
        <w:rPr>
          <w:rFonts w:ascii="Times New Roman" w:hAnsi="Times New Roman" w:cs="Times New Roman"/>
          <w:color w:val="auto"/>
        </w:rPr>
      </w:pPr>
    </w:p>
    <w:p w:rsidR="005168DF" w:rsidRDefault="005168DF" w:rsidP="005168DF">
      <w:pPr>
        <w:spacing w:before="120" w:after="120" w:line="265" w:lineRule="auto"/>
        <w:ind w:left="627" w:right="37"/>
        <w:rPr>
          <w:rFonts w:ascii="Times New Roman" w:hAnsi="Times New Roman" w:cs="Times New Roman"/>
          <w:color w:val="auto"/>
        </w:rPr>
      </w:pPr>
    </w:p>
    <w:p w:rsidR="005168DF" w:rsidRPr="005168DF" w:rsidRDefault="005168DF" w:rsidP="005168DF">
      <w:pPr>
        <w:spacing w:before="120" w:after="120" w:line="265" w:lineRule="auto"/>
        <w:ind w:left="627" w:right="37"/>
        <w:rPr>
          <w:rFonts w:ascii="Times New Roman" w:hAnsi="Times New Roman" w:cs="Times New Roman"/>
          <w:color w:val="auto"/>
        </w:rPr>
      </w:pPr>
    </w:p>
    <w:p w:rsidR="009C101C" w:rsidRPr="008D17FD" w:rsidRDefault="004D2DC2" w:rsidP="005168DF">
      <w:pPr>
        <w:numPr>
          <w:ilvl w:val="1"/>
          <w:numId w:val="5"/>
        </w:numPr>
        <w:spacing w:before="120" w:after="120" w:line="480" w:lineRule="auto"/>
        <w:ind w:right="37" w:hanging="352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от возмещения ущерба, выявленного в связи с недостачей нематериальных активов</w:t>
      </w:r>
    </w:p>
    <w:tbl>
      <w:tblPr>
        <w:tblStyle w:val="TableGrid"/>
        <w:tblW w:w="14796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89" w:type="dxa"/>
          <w:right w:w="1" w:type="dxa"/>
        </w:tblCellMar>
        <w:tblLook w:val="04A0" w:firstRow="1" w:lastRow="0" w:firstColumn="1" w:lastColumn="0" w:noHBand="0" w:noVBand="1"/>
      </w:tblPr>
      <w:tblGrid>
        <w:gridCol w:w="2620"/>
        <w:gridCol w:w="751"/>
        <w:gridCol w:w="1464"/>
        <w:gridCol w:w="1053"/>
        <w:gridCol w:w="1152"/>
        <w:gridCol w:w="1146"/>
        <w:gridCol w:w="1147"/>
        <w:gridCol w:w="1152"/>
        <w:gridCol w:w="1147"/>
        <w:gridCol w:w="1195"/>
        <w:gridCol w:w="1152"/>
        <w:gridCol w:w="817"/>
      </w:tblGrid>
      <w:tr w:rsidR="00BD4945" w:rsidRPr="008D17FD" w:rsidTr="00FE4E6B">
        <w:trPr>
          <w:trHeight w:val="562"/>
        </w:trPr>
        <w:tc>
          <w:tcPr>
            <w:tcW w:w="2620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51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464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единицы измерения</w:t>
            </w:r>
          </w:p>
        </w:tc>
        <w:tc>
          <w:tcPr>
            <w:tcW w:w="3351" w:type="dxa"/>
            <w:gridSpan w:val="3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446" w:type="dxa"/>
            <w:gridSpan w:val="3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164" w:type="dxa"/>
            <w:gridSpan w:val="3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</w:t>
            </w:r>
            <w:r w:rsidR="00CF00A5" w:rsidRPr="008D17FD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</w:tr>
      <w:tr w:rsidR="00BD4945" w:rsidRPr="008D17FD" w:rsidTr="00FE4E6B">
        <w:trPr>
          <w:trHeight w:val="560"/>
        </w:trPr>
        <w:tc>
          <w:tcPr>
            <w:tcW w:w="0" w:type="auto"/>
            <w:vMerge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3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52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46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147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52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47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195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52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817" w:type="dxa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214"/>
        </w:trPr>
        <w:tc>
          <w:tcPr>
            <w:tcW w:w="2620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51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64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053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52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46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147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52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47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195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52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817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FE4E6B">
        <w:trPr>
          <w:trHeight w:val="288"/>
        </w:trPr>
        <w:tc>
          <w:tcPr>
            <w:tcW w:w="2620" w:type="dxa"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1" w:type="dxa"/>
            <w:vAlign w:val="center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464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2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6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2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2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88"/>
        </w:trPr>
        <w:tc>
          <w:tcPr>
            <w:tcW w:w="2620" w:type="dxa"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1" w:type="dxa"/>
            <w:vAlign w:val="center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464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2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6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2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2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88"/>
        </w:trPr>
        <w:tc>
          <w:tcPr>
            <w:tcW w:w="2620" w:type="dxa"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1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4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3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2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6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2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2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88"/>
        </w:trPr>
        <w:tc>
          <w:tcPr>
            <w:tcW w:w="2620" w:type="dxa"/>
            <w:vAlign w:val="center"/>
          </w:tcPr>
          <w:p w:rsidR="009C101C" w:rsidRPr="008D17FD" w:rsidRDefault="004D2DC2" w:rsidP="005168D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51" w:type="dxa"/>
            <w:vAlign w:val="center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464" w:type="dxa"/>
            <w:vAlign w:val="center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53" w:type="dxa"/>
            <w:vAlign w:val="center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52" w:type="dxa"/>
            <w:vAlign w:val="center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46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vAlign w:val="center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52" w:type="dxa"/>
            <w:vAlign w:val="center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4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  <w:vAlign w:val="center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52" w:type="dxa"/>
            <w:vAlign w:val="center"/>
          </w:tcPr>
          <w:p w:rsidR="009C101C" w:rsidRPr="008D17FD" w:rsidRDefault="004D2DC2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17" w:type="dxa"/>
            <w:vAlign w:val="center"/>
          </w:tcPr>
          <w:p w:rsidR="009C101C" w:rsidRPr="008D17FD" w:rsidRDefault="009C101C" w:rsidP="005168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C101C" w:rsidRPr="008D17FD" w:rsidRDefault="009C101C">
      <w:pPr>
        <w:rPr>
          <w:rFonts w:ascii="Times New Roman" w:hAnsi="Times New Roman" w:cs="Times New Roman"/>
          <w:color w:val="auto"/>
        </w:rPr>
        <w:sectPr w:rsidR="009C101C" w:rsidRPr="008D17FD" w:rsidSect="0089276F">
          <w:headerReference w:type="default" r:id="rId8"/>
          <w:pgSz w:w="16838" w:h="11906" w:orient="landscape"/>
          <w:pgMar w:top="849" w:right="962" w:bottom="568" w:left="895" w:header="720" w:footer="720" w:gutter="0"/>
          <w:cols w:space="720"/>
          <w:titlePg/>
          <w:docGrid w:linePitch="299"/>
        </w:sectPr>
      </w:pPr>
    </w:p>
    <w:p w:rsidR="00D2481E" w:rsidRPr="008D17FD" w:rsidRDefault="004D2DC2" w:rsidP="00D2481E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я (расчеты) плановых показателей по поступлениям от выбытия непроизведенных активов</w:t>
      </w:r>
      <w:r w:rsidR="00D2481E">
        <w:rPr>
          <w:rStyle w:val="ad"/>
          <w:b w:val="0"/>
          <w:color w:val="auto"/>
        </w:rPr>
        <w:footnoteReference w:id="9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D2481E" w:rsidRPr="008D17FD" w:rsidTr="00111A8B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81E" w:rsidRPr="008D17FD" w:rsidRDefault="00D2481E" w:rsidP="00111A8B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481E" w:rsidRPr="008D17FD" w:rsidRDefault="00D2481E" w:rsidP="00111A8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D2481E" w:rsidRPr="008D17FD" w:rsidTr="00111A8B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481E" w:rsidRPr="008D17FD" w:rsidRDefault="00D2481E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2481E" w:rsidRPr="008D17FD" w:rsidRDefault="00D2481E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81E" w:rsidRPr="008D17FD" w:rsidTr="00111A8B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481E" w:rsidRPr="008D17FD" w:rsidRDefault="00D2481E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2481E" w:rsidRPr="008D17FD" w:rsidRDefault="00D2481E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81E" w:rsidRPr="008D17FD" w:rsidTr="00111A8B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481E" w:rsidRPr="008D17FD" w:rsidRDefault="00D2481E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2481E" w:rsidRPr="008D17FD" w:rsidRDefault="00D2481E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111A8B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EE0" w:rsidRPr="008D17FD" w:rsidRDefault="00362EE0" w:rsidP="00362EE0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2EE0" w:rsidRPr="008D17FD" w:rsidRDefault="00362EE0" w:rsidP="00362E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D2481E" w:rsidRPr="008D17FD" w:rsidRDefault="00D2481E" w:rsidP="00D2481E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D2481E" w:rsidRPr="008D17FD" w:rsidRDefault="00D2481E" w:rsidP="00D2481E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D2481E" w:rsidRPr="008D17FD" w:rsidRDefault="00D2481E" w:rsidP="00D2481E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D2481E" w:rsidRPr="008D17FD" w:rsidRDefault="00D2481E" w:rsidP="00D2481E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D2481E" w:rsidRPr="008D17FD" w:rsidRDefault="00D2481E" w:rsidP="00D2481E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D2481E" w:rsidRPr="008D17FD" w:rsidRDefault="00D2481E" w:rsidP="00D2481E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185980" w:rsidRPr="00185980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D2481E" w:rsidRPr="008D17FD" w:rsidRDefault="005168DF" w:rsidP="00D2481E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D2481E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D2481E" w:rsidRPr="008F47BD" w:rsidRDefault="00D2481E" w:rsidP="00D2481E">
      <w:pPr>
        <w:pStyle w:val="a3"/>
        <w:spacing w:after="120" w:line="265" w:lineRule="auto"/>
        <w:ind w:left="360" w:right="1409"/>
        <w:rPr>
          <w:rFonts w:ascii="Times New Roman" w:hAnsi="Times New Roman" w:cs="Times New Roman"/>
          <w:color w:val="auto"/>
        </w:rPr>
      </w:pPr>
    </w:p>
    <w:p w:rsidR="009C101C" w:rsidRPr="008D17FD" w:rsidRDefault="004D2DC2" w:rsidP="00475062">
      <w:pPr>
        <w:pStyle w:val="a3"/>
        <w:numPr>
          <w:ilvl w:val="0"/>
          <w:numId w:val="16"/>
        </w:numPr>
        <w:spacing w:before="120" w:after="120" w:line="480" w:lineRule="auto"/>
        <w:ind w:left="0" w:right="2131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t>Расчет объема поступлений от выбытия непроизведенных активов</w:t>
      </w:r>
    </w:p>
    <w:tbl>
      <w:tblPr>
        <w:tblStyle w:val="TableGrid"/>
        <w:tblW w:w="14248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left w:w="36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7227"/>
        <w:gridCol w:w="747"/>
        <w:gridCol w:w="2129"/>
        <w:gridCol w:w="1938"/>
        <w:gridCol w:w="2207"/>
      </w:tblGrid>
      <w:tr w:rsidR="00BD4945" w:rsidRPr="008D17FD" w:rsidTr="00FE4E6B">
        <w:trPr>
          <w:trHeight w:val="290"/>
        </w:trPr>
        <w:tc>
          <w:tcPr>
            <w:tcW w:w="7227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47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129" w:type="dxa"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38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207" w:type="dxa"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886"/>
        </w:trPr>
        <w:tc>
          <w:tcPr>
            <w:tcW w:w="0" w:type="auto"/>
            <w:vMerge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9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1938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07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230"/>
        </w:trPr>
        <w:tc>
          <w:tcPr>
            <w:tcW w:w="7227" w:type="dxa"/>
          </w:tcPr>
          <w:p w:rsidR="009C101C" w:rsidRPr="008D17FD" w:rsidRDefault="004D2DC2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47" w:type="dxa"/>
          </w:tcPr>
          <w:p w:rsidR="009C101C" w:rsidRPr="008D17FD" w:rsidRDefault="004D2DC2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29" w:type="dxa"/>
          </w:tcPr>
          <w:p w:rsidR="009C101C" w:rsidRPr="008D17FD" w:rsidRDefault="004D2DC2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938" w:type="dxa"/>
          </w:tcPr>
          <w:p w:rsidR="009C101C" w:rsidRPr="008D17FD" w:rsidRDefault="004D2DC2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07" w:type="dxa"/>
          </w:tcPr>
          <w:p w:rsidR="009C101C" w:rsidRPr="008D17FD" w:rsidRDefault="004D2DC2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E4E6B">
        <w:trPr>
          <w:trHeight w:val="291"/>
        </w:trPr>
        <w:tc>
          <w:tcPr>
            <w:tcW w:w="7227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747" w:type="dxa"/>
            <w:vAlign w:val="center"/>
          </w:tcPr>
          <w:p w:rsidR="009C101C" w:rsidRPr="008D17FD" w:rsidRDefault="004D2DC2" w:rsidP="00475062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1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90"/>
        </w:trPr>
        <w:tc>
          <w:tcPr>
            <w:tcW w:w="7227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747" w:type="dxa"/>
            <w:vAlign w:val="center"/>
          </w:tcPr>
          <w:p w:rsidR="009C101C" w:rsidRPr="008D17FD" w:rsidRDefault="004D2DC2" w:rsidP="00475062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1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90"/>
        </w:trPr>
        <w:tc>
          <w:tcPr>
            <w:tcW w:w="7227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выбытия непроизведенных активов</w:t>
            </w:r>
          </w:p>
        </w:tc>
        <w:tc>
          <w:tcPr>
            <w:tcW w:w="747" w:type="dxa"/>
            <w:vAlign w:val="center"/>
          </w:tcPr>
          <w:p w:rsidR="009C101C" w:rsidRPr="008D17FD" w:rsidRDefault="004D2DC2" w:rsidP="00475062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1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90"/>
        </w:trPr>
        <w:tc>
          <w:tcPr>
            <w:tcW w:w="7227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747" w:type="dxa"/>
            <w:vAlign w:val="center"/>
          </w:tcPr>
          <w:p w:rsidR="009C101C" w:rsidRPr="008D17FD" w:rsidRDefault="004D2DC2" w:rsidP="00475062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1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90"/>
        </w:trPr>
        <w:tc>
          <w:tcPr>
            <w:tcW w:w="7227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747" w:type="dxa"/>
            <w:vAlign w:val="center"/>
          </w:tcPr>
          <w:p w:rsidR="009C101C" w:rsidRPr="008D17FD" w:rsidRDefault="004D2DC2" w:rsidP="00475062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1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535"/>
        </w:trPr>
        <w:tc>
          <w:tcPr>
            <w:tcW w:w="7227" w:type="dxa"/>
          </w:tcPr>
          <w:p w:rsidR="009C101C" w:rsidRPr="008D17FD" w:rsidRDefault="004D2DC2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планируемых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й  от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выбытия непроизведенных активов</w:t>
            </w:r>
          </w:p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 0100 - стр. 0200 - стр. 0400 + стр. 0500)</w:t>
            </w:r>
          </w:p>
        </w:tc>
        <w:tc>
          <w:tcPr>
            <w:tcW w:w="747" w:type="dxa"/>
            <w:vAlign w:val="center"/>
          </w:tcPr>
          <w:p w:rsidR="009C101C" w:rsidRPr="008D17FD" w:rsidRDefault="004D2DC2" w:rsidP="00475062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B7FFB" w:rsidRPr="008D17FD" w:rsidRDefault="00BB7FFB">
      <w:pPr>
        <w:rPr>
          <w:rFonts w:ascii="Times New Roman" w:eastAsia="Times New Roman" w:hAnsi="Times New Roman" w:cs="Times New Roman"/>
          <w:bCs/>
          <w:color w:val="auto"/>
          <w:highlight w:val="lightGray"/>
          <w:u w:color="000000"/>
        </w:rPr>
      </w:pPr>
      <w:r w:rsidRPr="008D17FD">
        <w:rPr>
          <w:rFonts w:ascii="Times New Roman" w:eastAsia="Times New Roman" w:hAnsi="Times New Roman" w:cs="Times New Roman"/>
          <w:bCs/>
          <w:color w:val="auto"/>
          <w:highlight w:val="lightGray"/>
          <w:u w:color="000000"/>
        </w:rPr>
        <w:br w:type="page"/>
      </w:r>
    </w:p>
    <w:p w:rsidR="009C101C" w:rsidRPr="008D17FD" w:rsidRDefault="004D2DC2" w:rsidP="00475062">
      <w:pPr>
        <w:pStyle w:val="a3"/>
        <w:numPr>
          <w:ilvl w:val="0"/>
          <w:numId w:val="16"/>
        </w:numPr>
        <w:spacing w:after="8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от выбытия непроизведенных активов</w:t>
      </w:r>
    </w:p>
    <w:tbl>
      <w:tblPr>
        <w:tblStyle w:val="TableGrid"/>
        <w:tblW w:w="14248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7" w:type="dxa"/>
          <w:left w:w="36" w:type="dxa"/>
          <w:bottom w:w="29" w:type="dxa"/>
          <w:right w:w="32" w:type="dxa"/>
        </w:tblCellMar>
        <w:tblLook w:val="04A0" w:firstRow="1" w:lastRow="0" w:firstColumn="1" w:lastColumn="0" w:noHBand="0" w:noVBand="1"/>
      </w:tblPr>
      <w:tblGrid>
        <w:gridCol w:w="7239"/>
        <w:gridCol w:w="728"/>
        <w:gridCol w:w="2131"/>
        <w:gridCol w:w="1940"/>
        <w:gridCol w:w="2210"/>
      </w:tblGrid>
      <w:tr w:rsidR="001F7966" w:rsidRPr="008D17FD" w:rsidTr="00FE4E6B">
        <w:trPr>
          <w:trHeight w:val="290"/>
        </w:trPr>
        <w:tc>
          <w:tcPr>
            <w:tcW w:w="7239" w:type="dxa"/>
            <w:vMerge w:val="restart"/>
            <w:vAlign w:val="center"/>
          </w:tcPr>
          <w:p w:rsidR="001F7966" w:rsidRPr="008D17FD" w:rsidRDefault="001F7966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28" w:type="dxa"/>
            <w:vMerge w:val="restart"/>
            <w:vAlign w:val="center"/>
          </w:tcPr>
          <w:p w:rsidR="001F7966" w:rsidRPr="008D17FD" w:rsidRDefault="001F7966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281" w:type="dxa"/>
            <w:gridSpan w:val="3"/>
          </w:tcPr>
          <w:p w:rsidR="001F7966" w:rsidRPr="008D17FD" w:rsidRDefault="001F7966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636"/>
        </w:trPr>
        <w:tc>
          <w:tcPr>
            <w:tcW w:w="0" w:type="auto"/>
            <w:vMerge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1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1940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10" w:type="dxa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135"/>
        </w:trPr>
        <w:tc>
          <w:tcPr>
            <w:tcW w:w="7239" w:type="dxa"/>
          </w:tcPr>
          <w:p w:rsidR="009C101C" w:rsidRPr="008D17FD" w:rsidRDefault="004D2DC2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28" w:type="dxa"/>
          </w:tcPr>
          <w:p w:rsidR="009C101C" w:rsidRPr="008D17FD" w:rsidRDefault="004D2DC2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31" w:type="dxa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940" w:type="dxa"/>
          </w:tcPr>
          <w:p w:rsidR="009C101C" w:rsidRPr="008D17FD" w:rsidRDefault="004D2DC2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10" w:type="dxa"/>
          </w:tcPr>
          <w:p w:rsidR="009C101C" w:rsidRPr="008D17FD" w:rsidRDefault="004D2DC2">
            <w:pPr>
              <w:ind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E4E6B">
        <w:trPr>
          <w:trHeight w:val="198"/>
        </w:trPr>
        <w:tc>
          <w:tcPr>
            <w:tcW w:w="7239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реализации непроизведенных активов</w:t>
            </w:r>
          </w:p>
        </w:tc>
        <w:tc>
          <w:tcPr>
            <w:tcW w:w="728" w:type="dxa"/>
          </w:tcPr>
          <w:p w:rsidR="009C101C" w:rsidRPr="008D17FD" w:rsidRDefault="004D2DC2">
            <w:pPr>
              <w:ind w:left="12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13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4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02"/>
        </w:trPr>
        <w:tc>
          <w:tcPr>
            <w:tcW w:w="7239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оходы от возмещения ущерба, выявленного в связи с недостачей </w:t>
            </w:r>
            <w:r w:rsidR="00BB7FFB" w:rsidRPr="008D17FD">
              <w:rPr>
                <w:rFonts w:ascii="Times New Roman" w:eastAsia="Times New Roman" w:hAnsi="Times New Roman" w:cs="Times New Roman"/>
                <w:color w:val="auto"/>
              </w:rPr>
              <w:t>непроизведённых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активов</w:t>
            </w:r>
          </w:p>
        </w:tc>
        <w:tc>
          <w:tcPr>
            <w:tcW w:w="728" w:type="dxa"/>
            <w:vAlign w:val="bottom"/>
          </w:tcPr>
          <w:p w:rsidR="009C101C" w:rsidRPr="008D17FD" w:rsidRDefault="004D2DC2">
            <w:pPr>
              <w:ind w:left="12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13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4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109"/>
        </w:trPr>
        <w:tc>
          <w:tcPr>
            <w:tcW w:w="7239" w:type="dxa"/>
          </w:tcPr>
          <w:p w:rsidR="009C101C" w:rsidRPr="008D17FD" w:rsidRDefault="004D2DC2">
            <w:pPr>
              <w:ind w:right="56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28" w:type="dxa"/>
          </w:tcPr>
          <w:p w:rsidR="009C101C" w:rsidRPr="008D17FD" w:rsidRDefault="004D2DC2">
            <w:pPr>
              <w:ind w:left="12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3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4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75062" w:rsidRPr="00475062" w:rsidRDefault="00475062" w:rsidP="00475062">
      <w:pPr>
        <w:spacing w:after="0" w:line="480" w:lineRule="auto"/>
        <w:ind w:left="561" w:right="37"/>
        <w:rPr>
          <w:rFonts w:ascii="Times New Roman" w:hAnsi="Times New Roman" w:cs="Times New Roman"/>
          <w:color w:val="auto"/>
          <w:sz w:val="16"/>
          <w:szCs w:val="16"/>
        </w:rPr>
      </w:pPr>
      <w:r w:rsidRPr="00475062">
        <w:rPr>
          <w:rFonts w:ascii="Times New Roman" w:hAnsi="Times New Roman" w:cs="Times New Roman"/>
          <w:color w:val="auto"/>
          <w:sz w:val="16"/>
          <w:szCs w:val="16"/>
        </w:rPr>
        <w:t xml:space="preserve">   </w:t>
      </w:r>
    </w:p>
    <w:p w:rsidR="009C101C" w:rsidRPr="008D17FD" w:rsidRDefault="004D2DC2" w:rsidP="00475062">
      <w:pPr>
        <w:numPr>
          <w:ilvl w:val="1"/>
          <w:numId w:val="6"/>
        </w:numPr>
        <w:spacing w:before="80" w:after="8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от реализации непроизведенных активов</w:t>
      </w:r>
    </w:p>
    <w:tbl>
      <w:tblPr>
        <w:tblStyle w:val="TableGrid"/>
        <w:tblW w:w="14248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left w:w="48" w:type="dxa"/>
          <w:right w:w="38" w:type="dxa"/>
        </w:tblCellMar>
        <w:tblLook w:val="04A0" w:firstRow="1" w:lastRow="0" w:firstColumn="1" w:lastColumn="0" w:noHBand="0" w:noVBand="1"/>
      </w:tblPr>
      <w:tblGrid>
        <w:gridCol w:w="2617"/>
        <w:gridCol w:w="757"/>
        <w:gridCol w:w="1460"/>
        <w:gridCol w:w="964"/>
        <w:gridCol w:w="1202"/>
        <w:gridCol w:w="959"/>
        <w:gridCol w:w="964"/>
        <w:gridCol w:w="1202"/>
        <w:gridCol w:w="959"/>
        <w:gridCol w:w="964"/>
        <w:gridCol w:w="1241"/>
        <w:gridCol w:w="959"/>
      </w:tblGrid>
      <w:tr w:rsidR="00BD4945" w:rsidRPr="008D17FD" w:rsidTr="00FE4E6B">
        <w:trPr>
          <w:trHeight w:val="299"/>
        </w:trPr>
        <w:tc>
          <w:tcPr>
            <w:tcW w:w="2617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57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460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единицы измерения</w:t>
            </w:r>
          </w:p>
        </w:tc>
        <w:tc>
          <w:tcPr>
            <w:tcW w:w="3125" w:type="dxa"/>
            <w:gridSpan w:val="3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125" w:type="dxa"/>
            <w:gridSpan w:val="3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164" w:type="dxa"/>
            <w:gridSpan w:val="3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353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</w:tcPr>
          <w:p w:rsidR="009C101C" w:rsidRPr="008D17FD" w:rsidRDefault="004D2DC2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02" w:type="dxa"/>
          </w:tcPr>
          <w:p w:rsidR="009C101C" w:rsidRPr="008D17FD" w:rsidRDefault="004D2DC2" w:rsidP="00475062">
            <w:pPr>
              <w:ind w:lef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959" w:type="dxa"/>
          </w:tcPr>
          <w:p w:rsidR="009C101C" w:rsidRPr="008D17FD" w:rsidRDefault="004D2DC2" w:rsidP="0047506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64" w:type="dxa"/>
          </w:tcPr>
          <w:p w:rsidR="009C101C" w:rsidRPr="008D17FD" w:rsidRDefault="004D2DC2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02" w:type="dxa"/>
          </w:tcPr>
          <w:p w:rsidR="009C101C" w:rsidRPr="008D17FD" w:rsidRDefault="004D2DC2" w:rsidP="00475062">
            <w:pPr>
              <w:ind w:lef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959" w:type="dxa"/>
          </w:tcPr>
          <w:p w:rsidR="009C101C" w:rsidRPr="008D17FD" w:rsidRDefault="004D2DC2" w:rsidP="00475062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64" w:type="dxa"/>
          </w:tcPr>
          <w:p w:rsidR="009C101C" w:rsidRPr="008D17FD" w:rsidRDefault="004D2DC2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41" w:type="dxa"/>
          </w:tcPr>
          <w:p w:rsidR="009C101C" w:rsidRPr="008D17FD" w:rsidRDefault="004D2DC2" w:rsidP="00475062">
            <w:pPr>
              <w:ind w:left="9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959" w:type="dxa"/>
          </w:tcPr>
          <w:p w:rsidR="009C101C" w:rsidRPr="008D17FD" w:rsidRDefault="004D2DC2" w:rsidP="00475062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74"/>
        </w:trPr>
        <w:tc>
          <w:tcPr>
            <w:tcW w:w="2617" w:type="dxa"/>
          </w:tcPr>
          <w:p w:rsidR="009C101C" w:rsidRPr="008D17FD" w:rsidRDefault="004D2DC2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57" w:type="dxa"/>
          </w:tcPr>
          <w:p w:rsidR="009C101C" w:rsidRPr="008D17FD" w:rsidRDefault="004D2DC2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60" w:type="dxa"/>
          </w:tcPr>
          <w:p w:rsidR="009C101C" w:rsidRPr="008D17FD" w:rsidRDefault="004D2DC2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64" w:type="dxa"/>
          </w:tcPr>
          <w:p w:rsidR="009C101C" w:rsidRPr="008D17FD" w:rsidRDefault="004D2DC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02" w:type="dxa"/>
          </w:tcPr>
          <w:p w:rsidR="009C101C" w:rsidRPr="008D17FD" w:rsidRDefault="004D2DC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59" w:type="dxa"/>
          </w:tcPr>
          <w:p w:rsidR="009C101C" w:rsidRPr="008D17FD" w:rsidRDefault="004D2DC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964" w:type="dxa"/>
          </w:tcPr>
          <w:p w:rsidR="009C101C" w:rsidRPr="008D17FD" w:rsidRDefault="004D2DC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02" w:type="dxa"/>
          </w:tcPr>
          <w:p w:rsidR="009C101C" w:rsidRPr="008D17FD" w:rsidRDefault="004D2DC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59" w:type="dxa"/>
          </w:tcPr>
          <w:p w:rsidR="009C101C" w:rsidRPr="008D17FD" w:rsidRDefault="004D2DC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964" w:type="dxa"/>
          </w:tcPr>
          <w:p w:rsidR="009C101C" w:rsidRPr="008D17FD" w:rsidRDefault="004D2DC2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41" w:type="dxa"/>
          </w:tcPr>
          <w:p w:rsidR="009C101C" w:rsidRPr="008D17FD" w:rsidRDefault="004D2DC2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59" w:type="dxa"/>
          </w:tcPr>
          <w:p w:rsidR="009C101C" w:rsidRPr="008D17FD" w:rsidRDefault="004D2DC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FE4E6B">
        <w:trPr>
          <w:trHeight w:val="205"/>
        </w:trPr>
        <w:tc>
          <w:tcPr>
            <w:tcW w:w="261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7" w:type="dxa"/>
            <w:vAlign w:val="center"/>
          </w:tcPr>
          <w:p w:rsidR="009C101C" w:rsidRPr="008D17FD" w:rsidRDefault="004D2DC2" w:rsidP="00475062">
            <w:pPr>
              <w:ind w:lef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460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126"/>
        </w:trPr>
        <w:tc>
          <w:tcPr>
            <w:tcW w:w="261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7" w:type="dxa"/>
            <w:vAlign w:val="center"/>
          </w:tcPr>
          <w:p w:rsidR="009C101C" w:rsidRPr="008D17FD" w:rsidRDefault="004D2DC2" w:rsidP="00475062">
            <w:pPr>
              <w:ind w:lef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460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7"/>
        </w:trPr>
        <w:tc>
          <w:tcPr>
            <w:tcW w:w="261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7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0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164"/>
        </w:trPr>
        <w:tc>
          <w:tcPr>
            <w:tcW w:w="2617" w:type="dxa"/>
            <w:vAlign w:val="center"/>
          </w:tcPr>
          <w:p w:rsidR="009C101C" w:rsidRPr="008D17FD" w:rsidRDefault="004D2DC2" w:rsidP="007A4A8B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757" w:type="dxa"/>
            <w:vAlign w:val="center"/>
          </w:tcPr>
          <w:p w:rsidR="009C101C" w:rsidRPr="008D17FD" w:rsidRDefault="004D2DC2" w:rsidP="007A4A8B">
            <w:pPr>
              <w:ind w:lef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460" w:type="dxa"/>
            <w:vAlign w:val="center"/>
          </w:tcPr>
          <w:p w:rsidR="009C101C" w:rsidRPr="008D17FD" w:rsidRDefault="004D2DC2" w:rsidP="007A4A8B">
            <w:pPr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64" w:type="dxa"/>
            <w:vAlign w:val="center"/>
          </w:tcPr>
          <w:p w:rsidR="009C101C" w:rsidRPr="008D17FD" w:rsidRDefault="004D2DC2" w:rsidP="007A4A8B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02" w:type="dxa"/>
            <w:vAlign w:val="center"/>
          </w:tcPr>
          <w:p w:rsidR="009C101C" w:rsidRPr="008D17FD" w:rsidRDefault="004D2DC2" w:rsidP="007A4A8B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59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vAlign w:val="center"/>
          </w:tcPr>
          <w:p w:rsidR="009C101C" w:rsidRPr="008D17FD" w:rsidRDefault="004D2DC2" w:rsidP="007A4A8B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02" w:type="dxa"/>
            <w:vAlign w:val="center"/>
          </w:tcPr>
          <w:p w:rsidR="009C101C" w:rsidRPr="008D17FD" w:rsidRDefault="004D2DC2" w:rsidP="007A4A8B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59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vAlign w:val="center"/>
          </w:tcPr>
          <w:p w:rsidR="009C101C" w:rsidRPr="008D17FD" w:rsidRDefault="004D2DC2" w:rsidP="007A4A8B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1" w:type="dxa"/>
            <w:vAlign w:val="center"/>
          </w:tcPr>
          <w:p w:rsidR="009C101C" w:rsidRPr="008D17FD" w:rsidRDefault="004D2DC2" w:rsidP="007A4A8B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59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75062" w:rsidRDefault="00475062" w:rsidP="00475062">
      <w:pPr>
        <w:spacing w:before="80" w:after="80" w:line="265" w:lineRule="auto"/>
        <w:ind w:left="561" w:right="3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475062" w:rsidRPr="00475062" w:rsidRDefault="00475062" w:rsidP="00475062">
      <w:pPr>
        <w:spacing w:before="80" w:after="80" w:line="265" w:lineRule="auto"/>
        <w:ind w:left="561" w:right="37"/>
        <w:rPr>
          <w:rFonts w:ascii="Times New Roman" w:hAnsi="Times New Roman" w:cs="Times New Roman"/>
          <w:color w:val="auto"/>
        </w:rPr>
      </w:pPr>
    </w:p>
    <w:p w:rsidR="009C101C" w:rsidRPr="008D17FD" w:rsidRDefault="004D2DC2" w:rsidP="00475062">
      <w:pPr>
        <w:numPr>
          <w:ilvl w:val="1"/>
          <w:numId w:val="6"/>
        </w:numPr>
        <w:spacing w:before="80" w:after="8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от возмещения ущерба, выявленного в связи с недостачей непроизведенных активов</w:t>
      </w:r>
    </w:p>
    <w:tbl>
      <w:tblPr>
        <w:tblStyle w:val="TableGrid"/>
        <w:tblW w:w="14248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48" w:type="dxa"/>
          <w:right w:w="38" w:type="dxa"/>
        </w:tblCellMar>
        <w:tblLook w:val="04A0" w:firstRow="1" w:lastRow="0" w:firstColumn="1" w:lastColumn="0" w:noHBand="0" w:noVBand="1"/>
      </w:tblPr>
      <w:tblGrid>
        <w:gridCol w:w="2617"/>
        <w:gridCol w:w="757"/>
        <w:gridCol w:w="1460"/>
        <w:gridCol w:w="964"/>
        <w:gridCol w:w="1202"/>
        <w:gridCol w:w="959"/>
        <w:gridCol w:w="964"/>
        <w:gridCol w:w="1202"/>
        <w:gridCol w:w="959"/>
        <w:gridCol w:w="964"/>
        <w:gridCol w:w="1241"/>
        <w:gridCol w:w="959"/>
      </w:tblGrid>
      <w:tr w:rsidR="00BD4945" w:rsidRPr="008D17FD" w:rsidTr="00475062">
        <w:trPr>
          <w:trHeight w:val="711"/>
        </w:trPr>
        <w:tc>
          <w:tcPr>
            <w:tcW w:w="2617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57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460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единицы измерения</w:t>
            </w:r>
          </w:p>
        </w:tc>
        <w:tc>
          <w:tcPr>
            <w:tcW w:w="3125" w:type="dxa"/>
            <w:gridSpan w:val="3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125" w:type="dxa"/>
            <w:gridSpan w:val="3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164" w:type="dxa"/>
            <w:gridSpan w:val="3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475062">
        <w:trPr>
          <w:trHeight w:val="438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</w:tcPr>
          <w:p w:rsidR="009C101C" w:rsidRPr="008D17FD" w:rsidRDefault="004D2DC2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02" w:type="dxa"/>
          </w:tcPr>
          <w:p w:rsidR="009C101C" w:rsidRPr="008D17FD" w:rsidRDefault="004D2DC2" w:rsidP="00475062">
            <w:pPr>
              <w:ind w:lef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959" w:type="dxa"/>
          </w:tcPr>
          <w:p w:rsidR="009C101C" w:rsidRPr="008D17FD" w:rsidRDefault="004D2DC2" w:rsidP="0047506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64" w:type="dxa"/>
          </w:tcPr>
          <w:p w:rsidR="009C101C" w:rsidRPr="008D17FD" w:rsidRDefault="004D2DC2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02" w:type="dxa"/>
          </w:tcPr>
          <w:p w:rsidR="009C101C" w:rsidRPr="008D17FD" w:rsidRDefault="004D2DC2" w:rsidP="00475062">
            <w:pPr>
              <w:ind w:lef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959" w:type="dxa"/>
          </w:tcPr>
          <w:p w:rsidR="009C101C" w:rsidRPr="008D17FD" w:rsidRDefault="004D2DC2" w:rsidP="00475062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64" w:type="dxa"/>
          </w:tcPr>
          <w:p w:rsidR="009C101C" w:rsidRPr="008D17FD" w:rsidRDefault="004D2DC2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1F7966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41" w:type="dxa"/>
          </w:tcPr>
          <w:p w:rsidR="009C101C" w:rsidRPr="008D17FD" w:rsidRDefault="004D2DC2" w:rsidP="00475062">
            <w:pPr>
              <w:ind w:left="9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959" w:type="dxa"/>
          </w:tcPr>
          <w:p w:rsidR="009C101C" w:rsidRPr="008D17FD" w:rsidRDefault="004D2DC2" w:rsidP="00475062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475062">
        <w:trPr>
          <w:trHeight w:val="163"/>
        </w:trPr>
        <w:tc>
          <w:tcPr>
            <w:tcW w:w="2617" w:type="dxa"/>
          </w:tcPr>
          <w:p w:rsidR="009C101C" w:rsidRPr="008D17FD" w:rsidRDefault="004D2DC2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57" w:type="dxa"/>
          </w:tcPr>
          <w:p w:rsidR="009C101C" w:rsidRPr="008D17FD" w:rsidRDefault="004D2DC2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60" w:type="dxa"/>
          </w:tcPr>
          <w:p w:rsidR="009C101C" w:rsidRPr="008D17FD" w:rsidRDefault="004D2DC2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64" w:type="dxa"/>
          </w:tcPr>
          <w:p w:rsidR="009C101C" w:rsidRPr="008D17FD" w:rsidRDefault="004D2DC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02" w:type="dxa"/>
          </w:tcPr>
          <w:p w:rsidR="009C101C" w:rsidRPr="008D17FD" w:rsidRDefault="004D2DC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59" w:type="dxa"/>
          </w:tcPr>
          <w:p w:rsidR="009C101C" w:rsidRPr="008D17FD" w:rsidRDefault="004D2DC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964" w:type="dxa"/>
          </w:tcPr>
          <w:p w:rsidR="009C101C" w:rsidRPr="008D17FD" w:rsidRDefault="004D2DC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02" w:type="dxa"/>
          </w:tcPr>
          <w:p w:rsidR="009C101C" w:rsidRPr="008D17FD" w:rsidRDefault="004D2DC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59" w:type="dxa"/>
          </w:tcPr>
          <w:p w:rsidR="009C101C" w:rsidRPr="008D17FD" w:rsidRDefault="004D2DC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964" w:type="dxa"/>
          </w:tcPr>
          <w:p w:rsidR="009C101C" w:rsidRPr="008D17FD" w:rsidRDefault="004D2DC2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41" w:type="dxa"/>
          </w:tcPr>
          <w:p w:rsidR="009C101C" w:rsidRPr="008D17FD" w:rsidRDefault="004D2DC2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59" w:type="dxa"/>
          </w:tcPr>
          <w:p w:rsidR="009C101C" w:rsidRPr="008D17FD" w:rsidRDefault="004D2DC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475062">
        <w:trPr>
          <w:trHeight w:val="290"/>
        </w:trPr>
        <w:tc>
          <w:tcPr>
            <w:tcW w:w="261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7" w:type="dxa"/>
            <w:vAlign w:val="center"/>
          </w:tcPr>
          <w:p w:rsidR="009C101C" w:rsidRPr="008D17FD" w:rsidRDefault="004D2DC2" w:rsidP="00475062">
            <w:pPr>
              <w:ind w:lef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460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75062">
        <w:trPr>
          <w:trHeight w:val="290"/>
        </w:trPr>
        <w:tc>
          <w:tcPr>
            <w:tcW w:w="261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7" w:type="dxa"/>
            <w:vAlign w:val="center"/>
          </w:tcPr>
          <w:p w:rsidR="009C101C" w:rsidRPr="008D17FD" w:rsidRDefault="004D2DC2" w:rsidP="00475062">
            <w:pPr>
              <w:ind w:lef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460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75062">
        <w:trPr>
          <w:trHeight w:val="238"/>
        </w:trPr>
        <w:tc>
          <w:tcPr>
            <w:tcW w:w="261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7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0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75062">
        <w:trPr>
          <w:trHeight w:val="290"/>
        </w:trPr>
        <w:tc>
          <w:tcPr>
            <w:tcW w:w="2617" w:type="dxa"/>
          </w:tcPr>
          <w:p w:rsidR="009C101C" w:rsidRPr="008D17FD" w:rsidRDefault="004D2DC2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57" w:type="dxa"/>
            <w:vAlign w:val="center"/>
          </w:tcPr>
          <w:p w:rsidR="009C101C" w:rsidRPr="008D17FD" w:rsidRDefault="004D2DC2" w:rsidP="00475062">
            <w:pPr>
              <w:ind w:lef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460" w:type="dxa"/>
            <w:vAlign w:val="center"/>
          </w:tcPr>
          <w:p w:rsidR="009C101C" w:rsidRPr="008D17FD" w:rsidRDefault="004D2DC2" w:rsidP="00475062">
            <w:pPr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64" w:type="dxa"/>
            <w:vAlign w:val="center"/>
          </w:tcPr>
          <w:p w:rsidR="009C101C" w:rsidRPr="008D17FD" w:rsidRDefault="004D2DC2" w:rsidP="0047506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02" w:type="dxa"/>
            <w:vAlign w:val="center"/>
          </w:tcPr>
          <w:p w:rsidR="009C101C" w:rsidRPr="008D17FD" w:rsidRDefault="004D2DC2" w:rsidP="0047506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5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vAlign w:val="center"/>
          </w:tcPr>
          <w:p w:rsidR="009C101C" w:rsidRPr="008D17FD" w:rsidRDefault="004D2DC2" w:rsidP="0047506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02" w:type="dxa"/>
            <w:vAlign w:val="center"/>
          </w:tcPr>
          <w:p w:rsidR="009C101C" w:rsidRPr="008D17FD" w:rsidRDefault="004D2DC2" w:rsidP="00475062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5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vAlign w:val="center"/>
          </w:tcPr>
          <w:p w:rsidR="009C101C" w:rsidRPr="008D17FD" w:rsidRDefault="004D2DC2" w:rsidP="00475062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1" w:type="dxa"/>
            <w:vAlign w:val="center"/>
          </w:tcPr>
          <w:p w:rsidR="009C101C" w:rsidRPr="008D17FD" w:rsidRDefault="004D2DC2" w:rsidP="00475062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5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75062" w:rsidRDefault="00475062" w:rsidP="005D566C">
      <w:pPr>
        <w:pStyle w:val="1"/>
        <w:ind w:left="3983" w:right="-23" w:hanging="3983"/>
        <w:jc w:val="center"/>
        <w:rPr>
          <w:b w:val="0"/>
          <w:color w:val="auto"/>
        </w:rPr>
      </w:pPr>
    </w:p>
    <w:p w:rsidR="00475062" w:rsidRDefault="00475062" w:rsidP="005D566C">
      <w:pPr>
        <w:pStyle w:val="1"/>
        <w:ind w:left="3983" w:right="-23" w:hanging="3983"/>
        <w:jc w:val="center"/>
        <w:rPr>
          <w:b w:val="0"/>
          <w:color w:val="auto"/>
        </w:rPr>
      </w:pPr>
      <w:r>
        <w:rPr>
          <w:b w:val="0"/>
          <w:color w:val="auto"/>
        </w:rPr>
        <w:br w:type="page"/>
      </w:r>
    </w:p>
    <w:p w:rsidR="005D566C" w:rsidRPr="005D566C" w:rsidRDefault="004D2DC2" w:rsidP="005D566C">
      <w:pPr>
        <w:pStyle w:val="1"/>
        <w:ind w:left="3983" w:right="-23" w:hanging="3983"/>
        <w:jc w:val="center"/>
        <w:rPr>
          <w:b w:val="0"/>
          <w:color w:val="auto"/>
        </w:rPr>
      </w:pPr>
      <w:r w:rsidRPr="005D566C">
        <w:rPr>
          <w:b w:val="0"/>
          <w:color w:val="auto"/>
        </w:rPr>
        <w:t>Обоснования (расчеты) плановых показателей по поступлениям от выбытия материальных запасов</w:t>
      </w:r>
      <w:r w:rsidR="005D566C">
        <w:rPr>
          <w:rStyle w:val="ad"/>
          <w:b w:val="0"/>
          <w:color w:val="auto"/>
        </w:rPr>
        <w:footnoteReference w:id="10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5D566C" w:rsidRPr="008D17FD" w:rsidTr="00111A8B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66C" w:rsidRPr="008D17FD" w:rsidRDefault="005D566C" w:rsidP="00111A8B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566C" w:rsidRPr="008D17FD" w:rsidRDefault="005D566C" w:rsidP="00111A8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5D566C" w:rsidRPr="008D17FD" w:rsidTr="00111A8B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566C" w:rsidRPr="008D17FD" w:rsidRDefault="005D566C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D566C" w:rsidRPr="008D17FD" w:rsidRDefault="005D566C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66C" w:rsidRPr="008D17FD" w:rsidTr="00111A8B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566C" w:rsidRPr="008D17FD" w:rsidRDefault="005D566C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566C" w:rsidRPr="008D17FD" w:rsidRDefault="005D566C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66C" w:rsidRPr="008D17FD" w:rsidTr="00111A8B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566C" w:rsidRPr="008D17FD" w:rsidRDefault="005D566C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566C" w:rsidRPr="008D17FD" w:rsidRDefault="005D566C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111A8B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EE0" w:rsidRPr="008D17FD" w:rsidRDefault="00362EE0" w:rsidP="00362EE0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2EE0" w:rsidRPr="008D17FD" w:rsidRDefault="00362EE0" w:rsidP="00362E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5D566C" w:rsidRPr="008D17FD" w:rsidRDefault="005D566C" w:rsidP="005D566C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5D566C" w:rsidRPr="008D17FD" w:rsidRDefault="005D566C" w:rsidP="005D566C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5D566C" w:rsidRPr="008D17FD" w:rsidRDefault="005D566C" w:rsidP="005D566C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5D566C" w:rsidRPr="008D17FD" w:rsidRDefault="005D566C" w:rsidP="005D566C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5D566C" w:rsidRPr="008D17FD" w:rsidRDefault="005D566C" w:rsidP="005D566C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5D566C" w:rsidRPr="008D17FD" w:rsidRDefault="005D566C" w:rsidP="005D566C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185980" w:rsidRPr="00185980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5D566C" w:rsidRPr="008D17FD" w:rsidRDefault="00475062" w:rsidP="005D566C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5D566C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0763D1" w:rsidRPr="008D17FD" w:rsidRDefault="000763D1" w:rsidP="005D566C">
      <w:pPr>
        <w:spacing w:after="0" w:line="314" w:lineRule="auto"/>
        <w:ind w:left="10" w:hanging="10"/>
        <w:jc w:val="center"/>
        <w:rPr>
          <w:rFonts w:ascii="Times New Roman" w:hAnsi="Times New Roman" w:cs="Times New Roman"/>
          <w:color w:val="auto"/>
        </w:rPr>
      </w:pPr>
    </w:p>
    <w:p w:rsidR="009C101C" w:rsidRPr="008D17FD" w:rsidRDefault="004D2DC2" w:rsidP="00475062">
      <w:pPr>
        <w:pStyle w:val="1"/>
        <w:spacing w:before="120" w:after="120" w:line="480" w:lineRule="auto"/>
        <w:ind w:left="0" w:firstLine="709"/>
        <w:rPr>
          <w:b w:val="0"/>
          <w:color w:val="auto"/>
        </w:rPr>
      </w:pPr>
      <w:r w:rsidRPr="008D17FD">
        <w:rPr>
          <w:b w:val="0"/>
          <w:color w:val="auto"/>
        </w:rPr>
        <w:t>1. Расчет объема поступлений от выбытия материальных запасов</w:t>
      </w:r>
    </w:p>
    <w:tbl>
      <w:tblPr>
        <w:tblStyle w:val="TableGrid"/>
        <w:tblW w:w="14892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36" w:type="dxa"/>
          <w:bottom w:w="25" w:type="dxa"/>
          <w:right w:w="115" w:type="dxa"/>
        </w:tblCellMar>
        <w:tblLook w:val="04A0" w:firstRow="1" w:lastRow="0" w:firstColumn="1" w:lastColumn="0" w:noHBand="0" w:noVBand="1"/>
      </w:tblPr>
      <w:tblGrid>
        <w:gridCol w:w="7542"/>
        <w:gridCol w:w="871"/>
        <w:gridCol w:w="2141"/>
        <w:gridCol w:w="2144"/>
        <w:gridCol w:w="2194"/>
      </w:tblGrid>
      <w:tr w:rsidR="00BD4945" w:rsidRPr="008D17FD" w:rsidTr="00FE4E6B">
        <w:trPr>
          <w:trHeight w:val="290"/>
        </w:trPr>
        <w:tc>
          <w:tcPr>
            <w:tcW w:w="7542" w:type="dxa"/>
            <w:vMerge w:val="restart"/>
            <w:vAlign w:val="center"/>
          </w:tcPr>
          <w:p w:rsidR="009C101C" w:rsidRPr="008D17FD" w:rsidRDefault="004D2DC2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vAlign w:val="center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14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4" w:type="dxa"/>
          </w:tcPr>
          <w:p w:rsidR="009C101C" w:rsidRPr="008D17FD" w:rsidRDefault="004D2DC2">
            <w:pPr>
              <w:ind w:left="1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19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886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1" w:type="dxa"/>
          </w:tcPr>
          <w:p w:rsidR="009C101C" w:rsidRPr="008D17FD" w:rsidRDefault="004D2DC2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144" w:type="dxa"/>
          </w:tcPr>
          <w:p w:rsidR="009C101C" w:rsidRPr="008D17FD" w:rsidRDefault="004D2DC2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194" w:type="dxa"/>
          </w:tcPr>
          <w:p w:rsidR="009C101C" w:rsidRPr="008D17FD" w:rsidRDefault="004D2DC2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216"/>
        </w:trPr>
        <w:tc>
          <w:tcPr>
            <w:tcW w:w="7542" w:type="dxa"/>
          </w:tcPr>
          <w:p w:rsidR="009C101C" w:rsidRPr="008D17FD" w:rsidRDefault="004D2DC2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41" w:type="dxa"/>
          </w:tcPr>
          <w:p w:rsidR="009C101C" w:rsidRPr="008D17FD" w:rsidRDefault="004D2DC2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144" w:type="dxa"/>
          </w:tcPr>
          <w:p w:rsidR="009C101C" w:rsidRPr="008D17FD" w:rsidRDefault="004D2DC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194" w:type="dxa"/>
          </w:tcPr>
          <w:p w:rsidR="009C101C" w:rsidRPr="008D17FD" w:rsidRDefault="004D2DC2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E4E6B">
        <w:trPr>
          <w:trHeight w:val="290"/>
        </w:trPr>
        <w:tc>
          <w:tcPr>
            <w:tcW w:w="7542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871" w:type="dxa"/>
            <w:vAlign w:val="center"/>
          </w:tcPr>
          <w:p w:rsidR="009C101C" w:rsidRPr="008D17FD" w:rsidRDefault="004D2DC2" w:rsidP="0047506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14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90"/>
        </w:trPr>
        <w:tc>
          <w:tcPr>
            <w:tcW w:w="7542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71" w:type="dxa"/>
            <w:vAlign w:val="center"/>
          </w:tcPr>
          <w:p w:rsidR="009C101C" w:rsidRPr="008D17FD" w:rsidRDefault="004D2DC2" w:rsidP="0047506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14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90"/>
        </w:trPr>
        <w:tc>
          <w:tcPr>
            <w:tcW w:w="7542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выбытия материальных запасов</w:t>
            </w:r>
          </w:p>
        </w:tc>
        <w:tc>
          <w:tcPr>
            <w:tcW w:w="871" w:type="dxa"/>
            <w:vAlign w:val="center"/>
          </w:tcPr>
          <w:p w:rsidR="009C101C" w:rsidRPr="008D17FD" w:rsidRDefault="004D2DC2" w:rsidP="0047506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14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90"/>
        </w:trPr>
        <w:tc>
          <w:tcPr>
            <w:tcW w:w="7542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871" w:type="dxa"/>
            <w:vAlign w:val="center"/>
          </w:tcPr>
          <w:p w:rsidR="009C101C" w:rsidRPr="008D17FD" w:rsidRDefault="004D2DC2" w:rsidP="0047506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14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90"/>
        </w:trPr>
        <w:tc>
          <w:tcPr>
            <w:tcW w:w="7542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871" w:type="dxa"/>
            <w:vAlign w:val="center"/>
          </w:tcPr>
          <w:p w:rsidR="009C101C" w:rsidRPr="008D17FD" w:rsidRDefault="004D2DC2" w:rsidP="0047506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14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535"/>
        </w:trPr>
        <w:tc>
          <w:tcPr>
            <w:tcW w:w="7542" w:type="dxa"/>
          </w:tcPr>
          <w:p w:rsidR="009C101C" w:rsidRPr="008D17FD" w:rsidRDefault="00475062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того планируемых поступлений </w:t>
            </w:r>
            <w:r w:rsidR="004D2DC2" w:rsidRPr="008D17FD">
              <w:rPr>
                <w:rFonts w:ascii="Times New Roman" w:eastAsia="Times New Roman" w:hAnsi="Times New Roman" w:cs="Times New Roman"/>
                <w:color w:val="auto"/>
              </w:rPr>
              <w:t>от выбытия материальных запасов</w:t>
            </w:r>
          </w:p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 0100 - стр. 0200 - стр. 0400 + стр. 0500)</w:t>
            </w:r>
          </w:p>
        </w:tc>
        <w:tc>
          <w:tcPr>
            <w:tcW w:w="871" w:type="dxa"/>
            <w:vAlign w:val="center"/>
          </w:tcPr>
          <w:p w:rsidR="009C101C" w:rsidRPr="008D17FD" w:rsidRDefault="004D2DC2" w:rsidP="0047506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4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763D1" w:rsidRPr="008D17FD" w:rsidRDefault="000763D1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8D17FD" w:rsidRDefault="004D2DC2" w:rsidP="00475062">
      <w:pPr>
        <w:numPr>
          <w:ilvl w:val="0"/>
          <w:numId w:val="7"/>
        </w:numPr>
        <w:spacing w:before="120" w:after="120" w:line="480" w:lineRule="auto"/>
        <w:ind w:right="37" w:firstLine="567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от выбытия материальных запасов</w:t>
      </w:r>
    </w:p>
    <w:tbl>
      <w:tblPr>
        <w:tblStyle w:val="TableGrid"/>
        <w:tblW w:w="15118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6" w:type="dxa"/>
          <w:bottom w:w="25" w:type="dxa"/>
          <w:right w:w="38" w:type="dxa"/>
        </w:tblCellMar>
        <w:tblLook w:val="04A0" w:firstRow="1" w:lastRow="0" w:firstColumn="1" w:lastColumn="0" w:noHBand="0" w:noVBand="1"/>
      </w:tblPr>
      <w:tblGrid>
        <w:gridCol w:w="7768"/>
        <w:gridCol w:w="871"/>
        <w:gridCol w:w="2141"/>
        <w:gridCol w:w="2144"/>
        <w:gridCol w:w="2194"/>
      </w:tblGrid>
      <w:tr w:rsidR="00BD4945" w:rsidRPr="008D17FD" w:rsidTr="00FE4E6B">
        <w:trPr>
          <w:trHeight w:val="290"/>
        </w:trPr>
        <w:tc>
          <w:tcPr>
            <w:tcW w:w="7768" w:type="dxa"/>
            <w:vMerge w:val="restart"/>
            <w:vAlign w:val="center"/>
          </w:tcPr>
          <w:p w:rsidR="009C101C" w:rsidRPr="008D17FD" w:rsidRDefault="004D2DC2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vAlign w:val="center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14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4" w:type="dxa"/>
          </w:tcPr>
          <w:p w:rsidR="009C101C" w:rsidRPr="008D17FD" w:rsidRDefault="004D2DC2">
            <w:pPr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19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664"/>
        </w:trPr>
        <w:tc>
          <w:tcPr>
            <w:tcW w:w="7768" w:type="dxa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1" w:type="dxa"/>
          </w:tcPr>
          <w:p w:rsidR="009C101C" w:rsidRPr="008D17FD" w:rsidRDefault="004D2DC2">
            <w:pPr>
              <w:spacing w:after="5"/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144" w:type="dxa"/>
          </w:tcPr>
          <w:p w:rsidR="009C101C" w:rsidRPr="008D17FD" w:rsidRDefault="004D2DC2">
            <w:pPr>
              <w:spacing w:after="5"/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194" w:type="dxa"/>
          </w:tcPr>
          <w:p w:rsidR="009C101C" w:rsidRPr="008D17FD" w:rsidRDefault="004D2DC2">
            <w:pPr>
              <w:spacing w:after="5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216"/>
        </w:trPr>
        <w:tc>
          <w:tcPr>
            <w:tcW w:w="7768" w:type="dxa"/>
          </w:tcPr>
          <w:p w:rsidR="009C101C" w:rsidRPr="008D17FD" w:rsidRDefault="004D2DC2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</w:tcPr>
          <w:p w:rsidR="009C101C" w:rsidRPr="008D17FD" w:rsidRDefault="004D2DC2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41" w:type="dxa"/>
          </w:tcPr>
          <w:p w:rsidR="009C101C" w:rsidRPr="008D17FD" w:rsidRDefault="004D2DC2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144" w:type="dxa"/>
          </w:tcPr>
          <w:p w:rsidR="009C101C" w:rsidRPr="008D17FD" w:rsidRDefault="004D2DC2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194" w:type="dxa"/>
          </w:tcPr>
          <w:p w:rsidR="009C101C" w:rsidRPr="008D17FD" w:rsidRDefault="004D2DC2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E4E6B">
        <w:trPr>
          <w:trHeight w:val="170"/>
        </w:trPr>
        <w:tc>
          <w:tcPr>
            <w:tcW w:w="7768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реализации материальных запасов</w:t>
            </w:r>
          </w:p>
        </w:tc>
        <w:tc>
          <w:tcPr>
            <w:tcW w:w="871" w:type="dxa"/>
          </w:tcPr>
          <w:p w:rsidR="009C101C" w:rsidRPr="008D17FD" w:rsidRDefault="004D2DC2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14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496"/>
        </w:trPr>
        <w:tc>
          <w:tcPr>
            <w:tcW w:w="7768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возмещения ущерба, выявленного в связи с недостачей материальных запасов</w:t>
            </w:r>
          </w:p>
        </w:tc>
        <w:tc>
          <w:tcPr>
            <w:tcW w:w="871" w:type="dxa"/>
            <w:vAlign w:val="bottom"/>
          </w:tcPr>
          <w:p w:rsidR="009C101C" w:rsidRPr="008D17FD" w:rsidRDefault="004D2DC2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14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182"/>
        </w:trPr>
        <w:tc>
          <w:tcPr>
            <w:tcW w:w="7768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ые доходы от выбытия материальных запасов</w:t>
            </w:r>
          </w:p>
        </w:tc>
        <w:tc>
          <w:tcPr>
            <w:tcW w:w="871" w:type="dxa"/>
          </w:tcPr>
          <w:p w:rsidR="009C101C" w:rsidRPr="008D17FD" w:rsidRDefault="004D2DC2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14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144"/>
        </w:trPr>
        <w:tc>
          <w:tcPr>
            <w:tcW w:w="7768" w:type="dxa"/>
          </w:tcPr>
          <w:p w:rsidR="009C101C" w:rsidRPr="008D17FD" w:rsidRDefault="004D2DC2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71" w:type="dxa"/>
          </w:tcPr>
          <w:p w:rsidR="009C101C" w:rsidRPr="008D17FD" w:rsidRDefault="004D2DC2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4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75062" w:rsidRPr="00475062" w:rsidRDefault="00475062" w:rsidP="00475062">
      <w:pPr>
        <w:spacing w:after="0" w:line="240" w:lineRule="auto"/>
        <w:ind w:left="293" w:right="37"/>
        <w:rPr>
          <w:rFonts w:ascii="Times New Roman" w:hAnsi="Times New Roman" w:cs="Times New Roman"/>
          <w:color w:val="auto"/>
        </w:rPr>
      </w:pPr>
    </w:p>
    <w:p w:rsidR="009C101C" w:rsidRPr="008D17FD" w:rsidRDefault="004D2DC2" w:rsidP="00475062">
      <w:pPr>
        <w:numPr>
          <w:ilvl w:val="1"/>
          <w:numId w:val="7"/>
        </w:numPr>
        <w:spacing w:before="120" w:after="12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от реализации материальных запасов</w:t>
      </w:r>
    </w:p>
    <w:tbl>
      <w:tblPr>
        <w:tblStyle w:val="TableGrid"/>
        <w:tblW w:w="15848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7" w:type="dxa"/>
          <w:left w:w="36" w:type="dxa"/>
          <w:bottom w:w="18" w:type="dxa"/>
          <w:right w:w="52" w:type="dxa"/>
        </w:tblCellMar>
        <w:tblLook w:val="04A0" w:firstRow="1" w:lastRow="0" w:firstColumn="1" w:lastColumn="0" w:noHBand="0" w:noVBand="1"/>
      </w:tblPr>
      <w:tblGrid>
        <w:gridCol w:w="5075"/>
        <w:gridCol w:w="727"/>
        <w:gridCol w:w="1462"/>
        <w:gridCol w:w="801"/>
        <w:gridCol w:w="1216"/>
        <w:gridCol w:w="897"/>
        <w:gridCol w:w="850"/>
        <w:gridCol w:w="1192"/>
        <w:gridCol w:w="793"/>
        <w:gridCol w:w="850"/>
        <w:gridCol w:w="1216"/>
        <w:gridCol w:w="769"/>
      </w:tblGrid>
      <w:tr w:rsidR="00BD4945" w:rsidRPr="008D17FD" w:rsidTr="00FE4E6B">
        <w:trPr>
          <w:trHeight w:val="754"/>
        </w:trPr>
        <w:tc>
          <w:tcPr>
            <w:tcW w:w="5075" w:type="dxa"/>
            <w:vMerge w:val="restart"/>
            <w:vAlign w:val="center"/>
          </w:tcPr>
          <w:p w:rsidR="009C101C" w:rsidRPr="008D17FD" w:rsidRDefault="004D2DC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27" w:type="dxa"/>
            <w:vMerge w:val="restart"/>
            <w:vAlign w:val="center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462" w:type="dxa"/>
            <w:vMerge w:val="restart"/>
            <w:vAlign w:val="center"/>
          </w:tcPr>
          <w:p w:rsidR="009C101C" w:rsidRPr="008D17FD" w:rsidRDefault="004D2DC2">
            <w:pPr>
              <w:ind w:left="13" w:hanging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единицы измерения</w:t>
            </w:r>
          </w:p>
        </w:tc>
        <w:tc>
          <w:tcPr>
            <w:tcW w:w="2914" w:type="dxa"/>
            <w:gridSpan w:val="3"/>
            <w:vAlign w:val="center"/>
          </w:tcPr>
          <w:p w:rsidR="009C101C" w:rsidRPr="008D17FD" w:rsidRDefault="004D2DC2">
            <w:pPr>
              <w:spacing w:after="5"/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835" w:type="dxa"/>
            <w:gridSpan w:val="3"/>
            <w:vAlign w:val="center"/>
          </w:tcPr>
          <w:p w:rsidR="009C101C" w:rsidRPr="008D17FD" w:rsidRDefault="004D2DC2" w:rsidP="002912FE">
            <w:pPr>
              <w:spacing w:after="5"/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2912FE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vAlign w:val="center"/>
          </w:tcPr>
          <w:p w:rsidR="009C101C" w:rsidRPr="008D17FD" w:rsidRDefault="004D2DC2" w:rsidP="002912FE">
            <w:pPr>
              <w:spacing w:after="5"/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2912FE">
            <w:pPr>
              <w:ind w:left="1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567"/>
        </w:trPr>
        <w:tc>
          <w:tcPr>
            <w:tcW w:w="5075" w:type="dxa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7" w:type="dxa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2" w:type="dxa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1" w:type="dxa"/>
          </w:tcPr>
          <w:p w:rsidR="009C101C" w:rsidRPr="008D17FD" w:rsidRDefault="004D2DC2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D217E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D217E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16" w:type="dxa"/>
          </w:tcPr>
          <w:p w:rsidR="009C101C" w:rsidRPr="008D17FD" w:rsidRDefault="004D2DC2" w:rsidP="00CD1C3D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897" w:type="dxa"/>
          </w:tcPr>
          <w:p w:rsidR="009C101C" w:rsidRPr="008D17FD" w:rsidRDefault="004D2DC2" w:rsidP="00CD1C3D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850" w:type="dxa"/>
          </w:tcPr>
          <w:p w:rsidR="009C101C" w:rsidRPr="008D17FD" w:rsidRDefault="004D2DC2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D217E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D217E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92" w:type="dxa"/>
          </w:tcPr>
          <w:p w:rsidR="009C101C" w:rsidRPr="008D17FD" w:rsidRDefault="004D2DC2" w:rsidP="00CD1C3D">
            <w:pPr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793" w:type="dxa"/>
          </w:tcPr>
          <w:p w:rsidR="009C101C" w:rsidRPr="008D17FD" w:rsidRDefault="004D2DC2" w:rsidP="00CD1C3D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850" w:type="dxa"/>
          </w:tcPr>
          <w:p w:rsidR="009C101C" w:rsidRPr="008D17FD" w:rsidRDefault="004D2DC2" w:rsidP="00CD1C3D">
            <w:pPr>
              <w:ind w:lef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D217E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D217E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16" w:type="dxa"/>
          </w:tcPr>
          <w:p w:rsidR="009C101C" w:rsidRPr="008D17FD" w:rsidRDefault="004D2DC2" w:rsidP="00CD1C3D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769" w:type="dxa"/>
          </w:tcPr>
          <w:p w:rsidR="009C101C" w:rsidRPr="008D17FD" w:rsidRDefault="004D2DC2" w:rsidP="00CD1C3D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202"/>
        </w:trPr>
        <w:tc>
          <w:tcPr>
            <w:tcW w:w="5075" w:type="dxa"/>
          </w:tcPr>
          <w:p w:rsidR="009C101C" w:rsidRPr="008D17FD" w:rsidRDefault="004D2DC2">
            <w:pPr>
              <w:ind w:lef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27" w:type="dxa"/>
          </w:tcPr>
          <w:p w:rsidR="009C101C" w:rsidRPr="008D17FD" w:rsidRDefault="004D2DC2">
            <w:pPr>
              <w:ind w:lef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62" w:type="dxa"/>
          </w:tcPr>
          <w:p w:rsidR="009C101C" w:rsidRPr="008D17FD" w:rsidRDefault="004D2DC2">
            <w:pPr>
              <w:ind w:lef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01" w:type="dxa"/>
          </w:tcPr>
          <w:p w:rsidR="009C101C" w:rsidRPr="008D17FD" w:rsidRDefault="004D2DC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16" w:type="dxa"/>
          </w:tcPr>
          <w:p w:rsidR="009C101C" w:rsidRPr="008D17FD" w:rsidRDefault="004D2DC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97" w:type="dxa"/>
          </w:tcPr>
          <w:p w:rsidR="009C101C" w:rsidRPr="008D17FD" w:rsidRDefault="004D2DC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850" w:type="dxa"/>
          </w:tcPr>
          <w:p w:rsidR="009C101C" w:rsidRPr="008D17FD" w:rsidRDefault="004D2DC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92" w:type="dxa"/>
          </w:tcPr>
          <w:p w:rsidR="009C101C" w:rsidRPr="008D17FD" w:rsidRDefault="004D2DC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793" w:type="dxa"/>
          </w:tcPr>
          <w:p w:rsidR="009C101C" w:rsidRPr="008D17FD" w:rsidRDefault="004D2DC2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850" w:type="dxa"/>
          </w:tcPr>
          <w:p w:rsidR="009C101C" w:rsidRPr="008D17FD" w:rsidRDefault="004D2DC2">
            <w:pPr>
              <w:ind w:lef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16" w:type="dxa"/>
          </w:tcPr>
          <w:p w:rsidR="009C101C" w:rsidRPr="008D17FD" w:rsidRDefault="004D2DC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69" w:type="dxa"/>
          </w:tcPr>
          <w:p w:rsidR="009C101C" w:rsidRPr="008D17FD" w:rsidRDefault="004D2DC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FE4E6B">
        <w:trPr>
          <w:trHeight w:val="396"/>
        </w:trPr>
        <w:tc>
          <w:tcPr>
            <w:tcW w:w="5075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реализации отходов драгоценных металлов, всего</w:t>
            </w:r>
          </w:p>
        </w:tc>
        <w:tc>
          <w:tcPr>
            <w:tcW w:w="727" w:type="dxa"/>
            <w:vAlign w:val="center"/>
          </w:tcPr>
          <w:p w:rsidR="009C101C" w:rsidRPr="008D17FD" w:rsidRDefault="004D2DC2" w:rsidP="00475062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462" w:type="dxa"/>
            <w:vAlign w:val="center"/>
          </w:tcPr>
          <w:p w:rsidR="009C101C" w:rsidRPr="008D17FD" w:rsidRDefault="004D2DC2" w:rsidP="00475062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01" w:type="dxa"/>
            <w:vAlign w:val="center"/>
          </w:tcPr>
          <w:p w:rsidR="009C101C" w:rsidRPr="008D17FD" w:rsidRDefault="004D2DC2" w:rsidP="0047506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16" w:type="dxa"/>
            <w:vAlign w:val="center"/>
          </w:tcPr>
          <w:p w:rsidR="009C101C" w:rsidRPr="008D17FD" w:rsidRDefault="004D2DC2" w:rsidP="0047506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97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4D2DC2" w:rsidP="0047506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92" w:type="dxa"/>
            <w:vAlign w:val="center"/>
          </w:tcPr>
          <w:p w:rsidR="009C101C" w:rsidRPr="008D17FD" w:rsidRDefault="004D2DC2" w:rsidP="0047506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93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4D2DC2" w:rsidP="00475062">
            <w:pPr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16" w:type="dxa"/>
            <w:vAlign w:val="center"/>
          </w:tcPr>
          <w:p w:rsidR="009C101C" w:rsidRPr="008D17FD" w:rsidRDefault="004D2DC2" w:rsidP="0047506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6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107"/>
        </w:trPr>
        <w:tc>
          <w:tcPr>
            <w:tcW w:w="5075" w:type="dxa"/>
          </w:tcPr>
          <w:p w:rsidR="009C101C" w:rsidRPr="008D17FD" w:rsidRDefault="004D2DC2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27" w:type="dxa"/>
            <w:vAlign w:val="center"/>
          </w:tcPr>
          <w:p w:rsidR="009C101C" w:rsidRPr="008D17FD" w:rsidRDefault="004D2DC2" w:rsidP="00475062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46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1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6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7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6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05"/>
        </w:trPr>
        <w:tc>
          <w:tcPr>
            <w:tcW w:w="50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7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1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6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7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6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00"/>
        </w:trPr>
        <w:tc>
          <w:tcPr>
            <w:tcW w:w="5075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реализации лома черных металлов, всего</w:t>
            </w:r>
          </w:p>
        </w:tc>
        <w:tc>
          <w:tcPr>
            <w:tcW w:w="727" w:type="dxa"/>
            <w:vAlign w:val="center"/>
          </w:tcPr>
          <w:p w:rsidR="009C101C" w:rsidRPr="008D17FD" w:rsidRDefault="004D2DC2" w:rsidP="00475062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462" w:type="dxa"/>
            <w:vAlign w:val="center"/>
          </w:tcPr>
          <w:p w:rsidR="009C101C" w:rsidRPr="008D17FD" w:rsidRDefault="004D2DC2" w:rsidP="00475062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01" w:type="dxa"/>
            <w:vAlign w:val="center"/>
          </w:tcPr>
          <w:p w:rsidR="009C101C" w:rsidRPr="008D17FD" w:rsidRDefault="004D2DC2" w:rsidP="0047506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16" w:type="dxa"/>
            <w:vAlign w:val="center"/>
          </w:tcPr>
          <w:p w:rsidR="009C101C" w:rsidRPr="008D17FD" w:rsidRDefault="004D2DC2" w:rsidP="0047506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97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4D2DC2" w:rsidP="0047506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92" w:type="dxa"/>
            <w:vAlign w:val="center"/>
          </w:tcPr>
          <w:p w:rsidR="009C101C" w:rsidRPr="008D17FD" w:rsidRDefault="004D2DC2" w:rsidP="0047506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93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4D2DC2" w:rsidP="00475062">
            <w:pPr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16" w:type="dxa"/>
            <w:vAlign w:val="center"/>
          </w:tcPr>
          <w:p w:rsidR="009C101C" w:rsidRPr="008D17FD" w:rsidRDefault="004D2DC2" w:rsidP="0047506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6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139"/>
        </w:trPr>
        <w:tc>
          <w:tcPr>
            <w:tcW w:w="5075" w:type="dxa"/>
          </w:tcPr>
          <w:p w:rsidR="009C101C" w:rsidRPr="008D17FD" w:rsidRDefault="004D2DC2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27" w:type="dxa"/>
            <w:vAlign w:val="center"/>
          </w:tcPr>
          <w:p w:rsidR="009C101C" w:rsidRPr="008D17FD" w:rsidRDefault="004D2DC2" w:rsidP="00475062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1</w:t>
            </w:r>
          </w:p>
        </w:tc>
        <w:tc>
          <w:tcPr>
            <w:tcW w:w="146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1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6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7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6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161"/>
        </w:trPr>
        <w:tc>
          <w:tcPr>
            <w:tcW w:w="50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7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1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6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7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6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88"/>
        </w:trPr>
        <w:tc>
          <w:tcPr>
            <w:tcW w:w="5075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реализации лома цветных металлов, всего</w:t>
            </w:r>
          </w:p>
        </w:tc>
        <w:tc>
          <w:tcPr>
            <w:tcW w:w="727" w:type="dxa"/>
            <w:vAlign w:val="center"/>
          </w:tcPr>
          <w:p w:rsidR="009C101C" w:rsidRPr="008D17FD" w:rsidRDefault="004D2DC2" w:rsidP="00475062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1462" w:type="dxa"/>
            <w:vAlign w:val="center"/>
          </w:tcPr>
          <w:p w:rsidR="009C101C" w:rsidRPr="008D17FD" w:rsidRDefault="004D2DC2" w:rsidP="00475062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01" w:type="dxa"/>
            <w:vAlign w:val="center"/>
          </w:tcPr>
          <w:p w:rsidR="009C101C" w:rsidRPr="008D17FD" w:rsidRDefault="004D2DC2" w:rsidP="0047506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16" w:type="dxa"/>
            <w:vAlign w:val="center"/>
          </w:tcPr>
          <w:p w:rsidR="009C101C" w:rsidRPr="008D17FD" w:rsidRDefault="004D2DC2" w:rsidP="0047506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97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4D2DC2" w:rsidP="0047506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92" w:type="dxa"/>
            <w:vAlign w:val="center"/>
          </w:tcPr>
          <w:p w:rsidR="009C101C" w:rsidRPr="008D17FD" w:rsidRDefault="004D2DC2" w:rsidP="0047506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93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4D2DC2" w:rsidP="00475062">
            <w:pPr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16" w:type="dxa"/>
            <w:vAlign w:val="center"/>
          </w:tcPr>
          <w:p w:rsidR="009C101C" w:rsidRPr="008D17FD" w:rsidRDefault="004D2DC2" w:rsidP="00475062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6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96"/>
        </w:trPr>
        <w:tc>
          <w:tcPr>
            <w:tcW w:w="5075" w:type="dxa"/>
          </w:tcPr>
          <w:p w:rsidR="009C101C" w:rsidRPr="008D17FD" w:rsidRDefault="004D2DC2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27" w:type="dxa"/>
            <w:vAlign w:val="center"/>
          </w:tcPr>
          <w:p w:rsidR="009C101C" w:rsidRPr="008D17FD" w:rsidRDefault="004D2DC2" w:rsidP="00475062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1</w:t>
            </w:r>
          </w:p>
        </w:tc>
        <w:tc>
          <w:tcPr>
            <w:tcW w:w="146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1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6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7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6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101C" w:rsidRPr="008D17FD" w:rsidTr="00FE4E6B">
        <w:trPr>
          <w:trHeight w:val="334"/>
        </w:trPr>
        <w:tc>
          <w:tcPr>
            <w:tcW w:w="50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C101C" w:rsidRPr="008D17FD" w:rsidRDefault="009C101C">
      <w:pPr>
        <w:spacing w:after="0"/>
        <w:ind w:left="-1066" w:right="15271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5706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3" w:type="dxa"/>
          <w:left w:w="36" w:type="dxa"/>
          <w:bottom w:w="29" w:type="dxa"/>
          <w:right w:w="6" w:type="dxa"/>
        </w:tblCellMar>
        <w:tblLook w:val="04A0" w:firstRow="1" w:lastRow="0" w:firstColumn="1" w:lastColumn="0" w:noHBand="0" w:noVBand="1"/>
      </w:tblPr>
      <w:tblGrid>
        <w:gridCol w:w="5075"/>
        <w:gridCol w:w="709"/>
        <w:gridCol w:w="1448"/>
        <w:gridCol w:w="820"/>
        <w:gridCol w:w="1170"/>
        <w:gridCol w:w="814"/>
        <w:gridCol w:w="851"/>
        <w:gridCol w:w="1146"/>
        <w:gridCol w:w="697"/>
        <w:gridCol w:w="850"/>
        <w:gridCol w:w="1170"/>
        <w:gridCol w:w="956"/>
      </w:tblGrid>
      <w:tr w:rsidR="00BD4945" w:rsidRPr="008D17FD" w:rsidTr="00FE4E6B">
        <w:trPr>
          <w:trHeight w:val="783"/>
        </w:trPr>
        <w:tc>
          <w:tcPr>
            <w:tcW w:w="5075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448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единицы измерения</w:t>
            </w:r>
          </w:p>
        </w:tc>
        <w:tc>
          <w:tcPr>
            <w:tcW w:w="2804" w:type="dxa"/>
            <w:gridSpan w:val="3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694" w:type="dxa"/>
            <w:gridSpan w:val="3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976" w:type="dxa"/>
            <w:gridSpan w:val="3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566"/>
        </w:trPr>
        <w:tc>
          <w:tcPr>
            <w:tcW w:w="5075" w:type="dxa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8" w:type="dxa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0" w:type="dxa"/>
          </w:tcPr>
          <w:p w:rsidR="009C101C" w:rsidRPr="008D17FD" w:rsidRDefault="004D2DC2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D217E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D217E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70" w:type="dxa"/>
          </w:tcPr>
          <w:p w:rsidR="009C101C" w:rsidRPr="008D17FD" w:rsidRDefault="004D2DC2" w:rsidP="00CD1C3D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814" w:type="dxa"/>
          </w:tcPr>
          <w:p w:rsidR="009C101C" w:rsidRPr="008D17FD" w:rsidRDefault="004D2DC2" w:rsidP="00CD1C3D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851" w:type="dxa"/>
          </w:tcPr>
          <w:p w:rsidR="009C101C" w:rsidRPr="008D17FD" w:rsidRDefault="004D2DC2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D217E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D217E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46" w:type="dxa"/>
          </w:tcPr>
          <w:p w:rsidR="009C101C" w:rsidRPr="008D17FD" w:rsidRDefault="004D2DC2" w:rsidP="00CD1C3D">
            <w:pPr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697" w:type="dxa"/>
          </w:tcPr>
          <w:p w:rsidR="009C101C" w:rsidRPr="008D17FD" w:rsidRDefault="004D2DC2" w:rsidP="00CD1C3D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850" w:type="dxa"/>
          </w:tcPr>
          <w:p w:rsidR="009C101C" w:rsidRPr="008D17FD" w:rsidRDefault="004D2DC2" w:rsidP="00CD1C3D">
            <w:pPr>
              <w:ind w:left="31"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D217E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D217E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70" w:type="dxa"/>
          </w:tcPr>
          <w:p w:rsidR="009C101C" w:rsidRPr="008D17FD" w:rsidRDefault="004D2DC2" w:rsidP="00CD1C3D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956" w:type="dxa"/>
          </w:tcPr>
          <w:p w:rsidR="009C101C" w:rsidRPr="008D17FD" w:rsidRDefault="004D2DC2" w:rsidP="00CD1C3D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262"/>
        </w:trPr>
        <w:tc>
          <w:tcPr>
            <w:tcW w:w="5075" w:type="dxa"/>
          </w:tcPr>
          <w:p w:rsidR="009C101C" w:rsidRPr="008D17FD" w:rsidRDefault="004D2DC2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</w:tcPr>
          <w:p w:rsidR="009C101C" w:rsidRPr="008D17FD" w:rsidRDefault="004D2DC2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48" w:type="dxa"/>
          </w:tcPr>
          <w:p w:rsidR="009C101C" w:rsidRPr="008D17FD" w:rsidRDefault="004D2DC2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20" w:type="dxa"/>
          </w:tcPr>
          <w:p w:rsidR="009C101C" w:rsidRPr="008D17FD" w:rsidRDefault="004D2DC2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70" w:type="dxa"/>
          </w:tcPr>
          <w:p w:rsidR="009C101C" w:rsidRPr="008D17FD" w:rsidRDefault="004D2DC2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14" w:type="dxa"/>
          </w:tcPr>
          <w:p w:rsidR="009C101C" w:rsidRPr="008D17FD" w:rsidRDefault="004D2DC2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851" w:type="dxa"/>
          </w:tcPr>
          <w:p w:rsidR="009C101C" w:rsidRPr="008D17FD" w:rsidRDefault="004D2DC2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46" w:type="dxa"/>
          </w:tcPr>
          <w:p w:rsidR="009C101C" w:rsidRPr="008D17FD" w:rsidRDefault="004D2DC2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697" w:type="dxa"/>
          </w:tcPr>
          <w:p w:rsidR="009C101C" w:rsidRPr="008D17FD" w:rsidRDefault="004D2DC2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850" w:type="dxa"/>
          </w:tcPr>
          <w:p w:rsidR="009C101C" w:rsidRPr="008D17FD" w:rsidRDefault="004D2DC2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70" w:type="dxa"/>
          </w:tcPr>
          <w:p w:rsidR="009C101C" w:rsidRPr="008D17FD" w:rsidRDefault="004D2DC2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56" w:type="dxa"/>
          </w:tcPr>
          <w:p w:rsidR="009C101C" w:rsidRPr="008D17FD" w:rsidRDefault="004D2DC2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FE4E6B">
        <w:trPr>
          <w:trHeight w:val="521"/>
        </w:trPr>
        <w:tc>
          <w:tcPr>
            <w:tcW w:w="5075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оходы от реализации макулатуры, всего </w:t>
            </w:r>
          </w:p>
        </w:tc>
        <w:tc>
          <w:tcPr>
            <w:tcW w:w="709" w:type="dxa"/>
            <w:vAlign w:val="center"/>
          </w:tcPr>
          <w:p w:rsidR="009C101C" w:rsidRPr="008D17FD" w:rsidRDefault="004D2DC2" w:rsidP="007A4A8B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1448" w:type="dxa"/>
            <w:vAlign w:val="center"/>
          </w:tcPr>
          <w:p w:rsidR="009C101C" w:rsidRPr="008D17FD" w:rsidRDefault="004D2DC2" w:rsidP="007A4A8B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20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70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14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46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697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4D2DC2" w:rsidP="007A4A8B">
            <w:pPr>
              <w:ind w:righ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70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5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148"/>
        </w:trPr>
        <w:tc>
          <w:tcPr>
            <w:tcW w:w="5075" w:type="dxa"/>
          </w:tcPr>
          <w:p w:rsidR="009C101C" w:rsidRPr="008D17FD" w:rsidRDefault="004D2DC2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9C101C" w:rsidRPr="008D17FD" w:rsidRDefault="004D2DC2" w:rsidP="007A4A8B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1</w:t>
            </w:r>
          </w:p>
        </w:tc>
        <w:tc>
          <w:tcPr>
            <w:tcW w:w="1448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4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50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8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4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754"/>
        </w:trPr>
        <w:tc>
          <w:tcPr>
            <w:tcW w:w="5075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оходы от реализации баллонов, бывших </w:t>
            </w:r>
            <w:r w:rsidR="00362EE0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употреблении, всего</w:t>
            </w:r>
          </w:p>
        </w:tc>
        <w:tc>
          <w:tcPr>
            <w:tcW w:w="709" w:type="dxa"/>
            <w:vAlign w:val="center"/>
          </w:tcPr>
          <w:p w:rsidR="009C101C" w:rsidRPr="008D17FD" w:rsidRDefault="004D2DC2" w:rsidP="007A4A8B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1448" w:type="dxa"/>
            <w:vAlign w:val="center"/>
          </w:tcPr>
          <w:p w:rsidR="009C101C" w:rsidRPr="008D17FD" w:rsidRDefault="004D2DC2" w:rsidP="007A4A8B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20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70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14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46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697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4D2DC2" w:rsidP="007A4A8B">
            <w:pPr>
              <w:ind w:righ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70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5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188"/>
        </w:trPr>
        <w:tc>
          <w:tcPr>
            <w:tcW w:w="5075" w:type="dxa"/>
          </w:tcPr>
          <w:p w:rsidR="009C101C" w:rsidRPr="008D17FD" w:rsidRDefault="004D2DC2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9C101C" w:rsidRPr="008D17FD" w:rsidRDefault="004D2DC2" w:rsidP="007A4A8B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1</w:t>
            </w:r>
          </w:p>
        </w:tc>
        <w:tc>
          <w:tcPr>
            <w:tcW w:w="1448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4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62"/>
        </w:trPr>
        <w:tc>
          <w:tcPr>
            <w:tcW w:w="50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8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4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507"/>
        </w:trPr>
        <w:tc>
          <w:tcPr>
            <w:tcW w:w="5075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оходы от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еализации  невозвратной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тары, всего</w:t>
            </w:r>
          </w:p>
        </w:tc>
        <w:tc>
          <w:tcPr>
            <w:tcW w:w="709" w:type="dxa"/>
            <w:vAlign w:val="center"/>
          </w:tcPr>
          <w:p w:rsidR="009C101C" w:rsidRPr="008D17FD" w:rsidRDefault="004D2DC2" w:rsidP="007A4A8B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600</w:t>
            </w:r>
          </w:p>
        </w:tc>
        <w:tc>
          <w:tcPr>
            <w:tcW w:w="1448" w:type="dxa"/>
            <w:vAlign w:val="center"/>
          </w:tcPr>
          <w:p w:rsidR="009C101C" w:rsidRPr="008D17FD" w:rsidRDefault="004D2DC2" w:rsidP="007A4A8B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20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70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14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46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697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4D2DC2" w:rsidP="007A4A8B">
            <w:pPr>
              <w:ind w:righ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70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5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96"/>
        </w:trPr>
        <w:tc>
          <w:tcPr>
            <w:tcW w:w="5075" w:type="dxa"/>
          </w:tcPr>
          <w:p w:rsidR="009C101C" w:rsidRPr="008D17FD" w:rsidRDefault="004D2DC2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9C101C" w:rsidRPr="008D17FD" w:rsidRDefault="004D2DC2" w:rsidP="007A4A8B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601</w:t>
            </w:r>
          </w:p>
        </w:tc>
        <w:tc>
          <w:tcPr>
            <w:tcW w:w="1448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4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62"/>
        </w:trPr>
        <w:tc>
          <w:tcPr>
            <w:tcW w:w="50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8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4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478"/>
        </w:trPr>
        <w:tc>
          <w:tcPr>
            <w:tcW w:w="5075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реализации прочего утиля, ветоши, всего</w:t>
            </w:r>
          </w:p>
        </w:tc>
        <w:tc>
          <w:tcPr>
            <w:tcW w:w="709" w:type="dxa"/>
            <w:vAlign w:val="center"/>
          </w:tcPr>
          <w:p w:rsidR="009C101C" w:rsidRPr="008D17FD" w:rsidRDefault="004D2DC2" w:rsidP="007A4A8B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700</w:t>
            </w:r>
          </w:p>
        </w:tc>
        <w:tc>
          <w:tcPr>
            <w:tcW w:w="1448" w:type="dxa"/>
            <w:vAlign w:val="center"/>
          </w:tcPr>
          <w:p w:rsidR="009C101C" w:rsidRPr="008D17FD" w:rsidRDefault="004D2DC2" w:rsidP="007A4A8B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20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70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14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46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697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4D2DC2" w:rsidP="007A4A8B">
            <w:pPr>
              <w:ind w:righ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70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5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190"/>
        </w:trPr>
        <w:tc>
          <w:tcPr>
            <w:tcW w:w="5075" w:type="dxa"/>
          </w:tcPr>
          <w:p w:rsidR="009C101C" w:rsidRPr="008D17FD" w:rsidRDefault="004D2DC2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9C101C" w:rsidRPr="008D17FD" w:rsidRDefault="004D2DC2" w:rsidP="007A4A8B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701</w:t>
            </w:r>
          </w:p>
        </w:tc>
        <w:tc>
          <w:tcPr>
            <w:tcW w:w="1448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4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77"/>
        </w:trPr>
        <w:tc>
          <w:tcPr>
            <w:tcW w:w="50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8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4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754"/>
        </w:trPr>
        <w:tc>
          <w:tcPr>
            <w:tcW w:w="5075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реализации прочих неиспользуемых материальных запасов, всего</w:t>
            </w:r>
          </w:p>
        </w:tc>
        <w:tc>
          <w:tcPr>
            <w:tcW w:w="709" w:type="dxa"/>
            <w:vAlign w:val="center"/>
          </w:tcPr>
          <w:p w:rsidR="009C101C" w:rsidRPr="008D17FD" w:rsidRDefault="004D2DC2" w:rsidP="007A4A8B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800</w:t>
            </w:r>
          </w:p>
        </w:tc>
        <w:tc>
          <w:tcPr>
            <w:tcW w:w="1448" w:type="dxa"/>
            <w:vAlign w:val="center"/>
          </w:tcPr>
          <w:p w:rsidR="009C101C" w:rsidRPr="008D17FD" w:rsidRDefault="004D2DC2" w:rsidP="007A4A8B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20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70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14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46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697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4D2DC2" w:rsidP="007A4A8B">
            <w:pPr>
              <w:ind w:righ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70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5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73"/>
        </w:trPr>
        <w:tc>
          <w:tcPr>
            <w:tcW w:w="5075" w:type="dxa"/>
          </w:tcPr>
          <w:p w:rsidR="009C101C" w:rsidRPr="008D17FD" w:rsidRDefault="004D2DC2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9C101C" w:rsidRPr="008D17FD" w:rsidRDefault="004D2DC2" w:rsidP="007A4A8B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801</w:t>
            </w:r>
          </w:p>
        </w:tc>
        <w:tc>
          <w:tcPr>
            <w:tcW w:w="1448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4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62"/>
        </w:trPr>
        <w:tc>
          <w:tcPr>
            <w:tcW w:w="507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8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4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90"/>
        </w:trPr>
        <w:tc>
          <w:tcPr>
            <w:tcW w:w="5075" w:type="dxa"/>
          </w:tcPr>
          <w:p w:rsidR="009C101C" w:rsidRPr="008D17FD" w:rsidRDefault="004D2DC2">
            <w:pPr>
              <w:ind w:right="83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09" w:type="dxa"/>
            <w:vAlign w:val="center"/>
          </w:tcPr>
          <w:p w:rsidR="009C101C" w:rsidRPr="008D17FD" w:rsidRDefault="004D2DC2" w:rsidP="007A4A8B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448" w:type="dxa"/>
            <w:vAlign w:val="center"/>
          </w:tcPr>
          <w:p w:rsidR="009C101C" w:rsidRPr="008D17FD" w:rsidRDefault="004D2DC2" w:rsidP="007A4A8B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20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70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14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46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697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9C101C" w:rsidRPr="008D17FD" w:rsidRDefault="004D2DC2" w:rsidP="007A4A8B">
            <w:pPr>
              <w:ind w:righ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70" w:type="dxa"/>
            <w:vAlign w:val="center"/>
          </w:tcPr>
          <w:p w:rsidR="009C101C" w:rsidRPr="008D17FD" w:rsidRDefault="004D2DC2" w:rsidP="007A4A8B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56" w:type="dxa"/>
            <w:vAlign w:val="center"/>
          </w:tcPr>
          <w:p w:rsidR="009C101C" w:rsidRPr="008D17FD" w:rsidRDefault="009C101C" w:rsidP="007A4A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763D1" w:rsidRPr="008D17FD" w:rsidRDefault="000763D1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8D17FD" w:rsidRDefault="004D2DC2" w:rsidP="00475062">
      <w:pPr>
        <w:numPr>
          <w:ilvl w:val="1"/>
          <w:numId w:val="7"/>
        </w:numPr>
        <w:spacing w:before="120" w:after="12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от возмещения ущерба, выявленного в связи с недостачей материальных запасов</w:t>
      </w:r>
    </w:p>
    <w:tbl>
      <w:tblPr>
        <w:tblStyle w:val="TableGrid"/>
        <w:tblW w:w="14892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" w:type="dxa"/>
          <w:left w:w="67" w:type="dxa"/>
          <w:bottom w:w="25" w:type="dxa"/>
          <w:right w:w="38" w:type="dxa"/>
        </w:tblCellMar>
        <w:tblLook w:val="04A0" w:firstRow="1" w:lastRow="0" w:firstColumn="1" w:lastColumn="0" w:noHBand="0" w:noVBand="1"/>
      </w:tblPr>
      <w:tblGrid>
        <w:gridCol w:w="2812"/>
        <w:gridCol w:w="745"/>
        <w:gridCol w:w="1479"/>
        <w:gridCol w:w="1013"/>
        <w:gridCol w:w="1202"/>
        <w:gridCol w:w="1133"/>
        <w:gridCol w:w="1013"/>
        <w:gridCol w:w="1178"/>
        <w:gridCol w:w="1012"/>
        <w:gridCol w:w="1092"/>
        <w:gridCol w:w="1202"/>
        <w:gridCol w:w="1011"/>
      </w:tblGrid>
      <w:tr w:rsidR="00BD4945" w:rsidRPr="008D17FD" w:rsidTr="00FE4E6B">
        <w:trPr>
          <w:trHeight w:val="811"/>
        </w:trPr>
        <w:tc>
          <w:tcPr>
            <w:tcW w:w="2812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45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479" w:type="dxa"/>
            <w:vMerge w:val="restart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единицы измерения</w:t>
            </w:r>
          </w:p>
        </w:tc>
        <w:tc>
          <w:tcPr>
            <w:tcW w:w="3348" w:type="dxa"/>
            <w:gridSpan w:val="3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203" w:type="dxa"/>
            <w:gridSpan w:val="3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305" w:type="dxa"/>
            <w:gridSpan w:val="3"/>
            <w:vAlign w:val="center"/>
          </w:tcPr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6B13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682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</w:tcPr>
          <w:p w:rsidR="009C101C" w:rsidRPr="008D17FD" w:rsidRDefault="004D2DC2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02" w:type="dxa"/>
          </w:tcPr>
          <w:p w:rsidR="009C101C" w:rsidRPr="008D17FD" w:rsidRDefault="004D2DC2" w:rsidP="00CD1C3D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33" w:type="dxa"/>
          </w:tcPr>
          <w:p w:rsidR="009C101C" w:rsidRPr="008D17FD" w:rsidRDefault="004D2DC2" w:rsidP="00CD1C3D">
            <w:pPr>
              <w:ind w:right="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13" w:type="dxa"/>
          </w:tcPr>
          <w:p w:rsidR="009C101C" w:rsidRPr="008D17FD" w:rsidRDefault="004D2DC2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78" w:type="dxa"/>
          </w:tcPr>
          <w:p w:rsidR="009C101C" w:rsidRPr="008D17FD" w:rsidRDefault="004D2DC2" w:rsidP="00CD1C3D">
            <w:pPr>
              <w:ind w:lef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012" w:type="dxa"/>
          </w:tcPr>
          <w:p w:rsidR="009C101C" w:rsidRPr="008D17FD" w:rsidRDefault="004D2DC2" w:rsidP="00CD1C3D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92" w:type="dxa"/>
          </w:tcPr>
          <w:p w:rsidR="009C101C" w:rsidRPr="008D17FD" w:rsidRDefault="004D2DC2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02" w:type="dxa"/>
          </w:tcPr>
          <w:p w:rsidR="009C101C" w:rsidRPr="008D17FD" w:rsidRDefault="004D2DC2" w:rsidP="00CD1C3D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011" w:type="dxa"/>
          </w:tcPr>
          <w:p w:rsidR="009C101C" w:rsidRPr="008D17FD" w:rsidRDefault="004D2DC2" w:rsidP="00CD1C3D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216"/>
        </w:trPr>
        <w:tc>
          <w:tcPr>
            <w:tcW w:w="2812" w:type="dxa"/>
          </w:tcPr>
          <w:p w:rsidR="009C101C" w:rsidRPr="008D17FD" w:rsidRDefault="004D2DC2">
            <w:pPr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45" w:type="dxa"/>
          </w:tcPr>
          <w:p w:rsidR="009C101C" w:rsidRPr="008D17FD" w:rsidRDefault="004D2DC2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79" w:type="dxa"/>
          </w:tcPr>
          <w:p w:rsidR="009C101C" w:rsidRPr="008D17FD" w:rsidRDefault="004D2DC2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013" w:type="dxa"/>
          </w:tcPr>
          <w:p w:rsidR="009C101C" w:rsidRPr="008D17FD" w:rsidRDefault="004D2DC2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02" w:type="dxa"/>
          </w:tcPr>
          <w:p w:rsidR="009C101C" w:rsidRPr="008D17FD" w:rsidRDefault="004D2DC2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3" w:type="dxa"/>
          </w:tcPr>
          <w:p w:rsidR="009C101C" w:rsidRPr="008D17FD" w:rsidRDefault="004D2DC2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13" w:type="dxa"/>
          </w:tcPr>
          <w:p w:rsidR="009C101C" w:rsidRPr="008D17FD" w:rsidRDefault="004D2DC2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78" w:type="dxa"/>
          </w:tcPr>
          <w:p w:rsidR="009C101C" w:rsidRPr="008D17FD" w:rsidRDefault="004D2DC2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12" w:type="dxa"/>
          </w:tcPr>
          <w:p w:rsidR="009C101C" w:rsidRPr="008D17FD" w:rsidRDefault="004D2DC2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92" w:type="dxa"/>
          </w:tcPr>
          <w:p w:rsidR="009C101C" w:rsidRPr="008D17FD" w:rsidRDefault="004D2DC2">
            <w:pPr>
              <w:ind w:righ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02" w:type="dxa"/>
          </w:tcPr>
          <w:p w:rsidR="009C101C" w:rsidRPr="008D17FD" w:rsidRDefault="004D2DC2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11" w:type="dxa"/>
          </w:tcPr>
          <w:p w:rsidR="009C101C" w:rsidRPr="008D17FD" w:rsidRDefault="004D2DC2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FE4E6B">
        <w:trPr>
          <w:trHeight w:val="349"/>
        </w:trPr>
        <w:tc>
          <w:tcPr>
            <w:tcW w:w="28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5" w:type="dxa"/>
            <w:vAlign w:val="center"/>
          </w:tcPr>
          <w:p w:rsidR="009C101C" w:rsidRPr="008D17FD" w:rsidRDefault="004D2DC2" w:rsidP="00475062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47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8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28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5" w:type="dxa"/>
            <w:vAlign w:val="center"/>
          </w:tcPr>
          <w:p w:rsidR="009C101C" w:rsidRPr="008D17FD" w:rsidRDefault="004D2DC2" w:rsidP="00475062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47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8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28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5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9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8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2812" w:type="dxa"/>
            <w:vAlign w:val="center"/>
          </w:tcPr>
          <w:p w:rsidR="009C101C" w:rsidRPr="008D17FD" w:rsidRDefault="004D2DC2" w:rsidP="00037592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45" w:type="dxa"/>
            <w:vAlign w:val="center"/>
          </w:tcPr>
          <w:p w:rsidR="009C101C" w:rsidRPr="008D17FD" w:rsidRDefault="004D2DC2" w:rsidP="00475062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479" w:type="dxa"/>
            <w:vAlign w:val="center"/>
          </w:tcPr>
          <w:p w:rsidR="009C101C" w:rsidRPr="008D17FD" w:rsidRDefault="004D2DC2" w:rsidP="00475062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3" w:type="dxa"/>
            <w:vAlign w:val="center"/>
          </w:tcPr>
          <w:p w:rsidR="009C101C" w:rsidRPr="008D17FD" w:rsidRDefault="004D2DC2" w:rsidP="00475062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02" w:type="dxa"/>
            <w:vAlign w:val="center"/>
          </w:tcPr>
          <w:p w:rsidR="009C101C" w:rsidRPr="008D17FD" w:rsidRDefault="004D2DC2" w:rsidP="00475062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33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4D2DC2" w:rsidP="00475062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78" w:type="dxa"/>
            <w:vAlign w:val="center"/>
          </w:tcPr>
          <w:p w:rsidR="009C101C" w:rsidRPr="008D17FD" w:rsidRDefault="004D2DC2" w:rsidP="00475062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2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2" w:type="dxa"/>
            <w:vAlign w:val="center"/>
          </w:tcPr>
          <w:p w:rsidR="009C101C" w:rsidRPr="008D17FD" w:rsidRDefault="004D2DC2" w:rsidP="00475062">
            <w:pPr>
              <w:ind w:righ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02" w:type="dxa"/>
            <w:vAlign w:val="center"/>
          </w:tcPr>
          <w:p w:rsidR="009C101C" w:rsidRPr="008D17FD" w:rsidRDefault="004D2DC2" w:rsidP="00475062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1" w:type="dxa"/>
            <w:vAlign w:val="center"/>
          </w:tcPr>
          <w:p w:rsidR="009C101C" w:rsidRPr="008D17FD" w:rsidRDefault="009C101C" w:rsidP="00475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77DB6" w:rsidRPr="00377DB6" w:rsidRDefault="00377DB6" w:rsidP="00377DB6">
      <w:pPr>
        <w:spacing w:after="0" w:line="480" w:lineRule="auto"/>
        <w:ind w:right="37"/>
        <w:rPr>
          <w:rFonts w:ascii="Times New Roman" w:hAnsi="Times New Roman" w:cs="Times New Roman"/>
          <w:color w:val="auto"/>
          <w:sz w:val="16"/>
          <w:szCs w:val="16"/>
        </w:rPr>
      </w:pPr>
      <w:r w:rsidRPr="00377DB6">
        <w:rPr>
          <w:rFonts w:ascii="Times New Roman" w:hAnsi="Times New Roman" w:cs="Times New Roman"/>
          <w:color w:val="auto"/>
          <w:sz w:val="16"/>
          <w:szCs w:val="16"/>
        </w:rPr>
        <w:t xml:space="preserve">   </w:t>
      </w:r>
    </w:p>
    <w:p w:rsidR="009C101C" w:rsidRPr="008D17FD" w:rsidRDefault="004D2DC2" w:rsidP="00377DB6">
      <w:pPr>
        <w:numPr>
          <w:ilvl w:val="1"/>
          <w:numId w:val="7"/>
        </w:numPr>
        <w:spacing w:before="120" w:after="120" w:line="480" w:lineRule="auto"/>
        <w:ind w:left="0" w:right="3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иных доходов от выбытия материальных запасов</w:t>
      </w:r>
    </w:p>
    <w:tbl>
      <w:tblPr>
        <w:tblStyle w:val="TableGrid"/>
        <w:tblW w:w="14892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" w:type="dxa"/>
          <w:left w:w="67" w:type="dxa"/>
          <w:bottom w:w="25" w:type="dxa"/>
          <w:right w:w="38" w:type="dxa"/>
        </w:tblCellMar>
        <w:tblLook w:val="04A0" w:firstRow="1" w:lastRow="0" w:firstColumn="1" w:lastColumn="0" w:noHBand="0" w:noVBand="1"/>
      </w:tblPr>
      <w:tblGrid>
        <w:gridCol w:w="2812"/>
        <w:gridCol w:w="745"/>
        <w:gridCol w:w="1479"/>
        <w:gridCol w:w="1013"/>
        <w:gridCol w:w="1202"/>
        <w:gridCol w:w="1133"/>
        <w:gridCol w:w="1013"/>
        <w:gridCol w:w="1178"/>
        <w:gridCol w:w="1012"/>
        <w:gridCol w:w="1092"/>
        <w:gridCol w:w="1202"/>
        <w:gridCol w:w="1011"/>
      </w:tblGrid>
      <w:tr w:rsidR="00BD4945" w:rsidRPr="008D17FD" w:rsidTr="00FE4E6B">
        <w:trPr>
          <w:trHeight w:val="740"/>
        </w:trPr>
        <w:tc>
          <w:tcPr>
            <w:tcW w:w="2812" w:type="dxa"/>
            <w:vMerge w:val="restart"/>
            <w:vAlign w:val="center"/>
          </w:tcPr>
          <w:p w:rsidR="009C101C" w:rsidRPr="008D17FD" w:rsidRDefault="004D2DC2" w:rsidP="003267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45" w:type="dxa"/>
            <w:vMerge w:val="restart"/>
            <w:vAlign w:val="center"/>
          </w:tcPr>
          <w:p w:rsidR="009C101C" w:rsidRPr="008D17FD" w:rsidRDefault="004D2DC2" w:rsidP="003267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479" w:type="dxa"/>
            <w:vMerge w:val="restart"/>
            <w:vAlign w:val="center"/>
          </w:tcPr>
          <w:p w:rsidR="009C101C" w:rsidRPr="008D17FD" w:rsidRDefault="004D2DC2" w:rsidP="003267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единицы измерения</w:t>
            </w:r>
          </w:p>
        </w:tc>
        <w:tc>
          <w:tcPr>
            <w:tcW w:w="3348" w:type="dxa"/>
            <w:gridSpan w:val="3"/>
            <w:vAlign w:val="center"/>
          </w:tcPr>
          <w:p w:rsidR="009C101C" w:rsidRPr="008D17FD" w:rsidRDefault="004D2DC2" w:rsidP="003267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3267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203" w:type="dxa"/>
            <w:gridSpan w:val="3"/>
            <w:vAlign w:val="center"/>
          </w:tcPr>
          <w:p w:rsidR="009C101C" w:rsidRPr="008D17FD" w:rsidRDefault="004D2DC2" w:rsidP="003267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3267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305" w:type="dxa"/>
            <w:gridSpan w:val="3"/>
            <w:vAlign w:val="center"/>
          </w:tcPr>
          <w:p w:rsidR="009C101C" w:rsidRPr="008D17FD" w:rsidRDefault="004D2DC2" w:rsidP="003267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3267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638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</w:tcPr>
          <w:p w:rsidR="009C101C" w:rsidRPr="008D17FD" w:rsidRDefault="004D2DC2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02" w:type="dxa"/>
          </w:tcPr>
          <w:p w:rsidR="009C101C" w:rsidRPr="008D17FD" w:rsidRDefault="004D2DC2" w:rsidP="00CD1C3D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33" w:type="dxa"/>
          </w:tcPr>
          <w:p w:rsidR="009C101C" w:rsidRPr="008D17FD" w:rsidRDefault="004D2DC2" w:rsidP="00CD1C3D">
            <w:pPr>
              <w:ind w:right="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13" w:type="dxa"/>
          </w:tcPr>
          <w:p w:rsidR="009C101C" w:rsidRPr="008D17FD" w:rsidRDefault="004D2DC2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78" w:type="dxa"/>
          </w:tcPr>
          <w:p w:rsidR="009C101C" w:rsidRPr="008D17FD" w:rsidRDefault="004D2DC2" w:rsidP="00CD1C3D">
            <w:pPr>
              <w:ind w:lef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012" w:type="dxa"/>
          </w:tcPr>
          <w:p w:rsidR="009C101C" w:rsidRPr="008D17FD" w:rsidRDefault="004D2DC2" w:rsidP="00CD1C3D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92" w:type="dxa"/>
          </w:tcPr>
          <w:p w:rsidR="009C101C" w:rsidRPr="008D17FD" w:rsidRDefault="004D2DC2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02" w:type="dxa"/>
          </w:tcPr>
          <w:p w:rsidR="009C101C" w:rsidRPr="008D17FD" w:rsidRDefault="004D2DC2" w:rsidP="00CD1C3D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011" w:type="dxa"/>
          </w:tcPr>
          <w:p w:rsidR="009C101C" w:rsidRPr="008D17FD" w:rsidRDefault="004D2DC2" w:rsidP="00CD1C3D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216"/>
        </w:trPr>
        <w:tc>
          <w:tcPr>
            <w:tcW w:w="2812" w:type="dxa"/>
          </w:tcPr>
          <w:p w:rsidR="009C101C" w:rsidRPr="008D17FD" w:rsidRDefault="004D2DC2">
            <w:pPr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45" w:type="dxa"/>
          </w:tcPr>
          <w:p w:rsidR="009C101C" w:rsidRPr="008D17FD" w:rsidRDefault="004D2DC2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79" w:type="dxa"/>
          </w:tcPr>
          <w:p w:rsidR="009C101C" w:rsidRPr="008D17FD" w:rsidRDefault="004D2DC2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013" w:type="dxa"/>
          </w:tcPr>
          <w:p w:rsidR="009C101C" w:rsidRPr="008D17FD" w:rsidRDefault="004D2DC2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02" w:type="dxa"/>
          </w:tcPr>
          <w:p w:rsidR="009C101C" w:rsidRPr="008D17FD" w:rsidRDefault="004D2DC2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3" w:type="dxa"/>
          </w:tcPr>
          <w:p w:rsidR="009C101C" w:rsidRPr="008D17FD" w:rsidRDefault="004D2DC2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13" w:type="dxa"/>
          </w:tcPr>
          <w:p w:rsidR="009C101C" w:rsidRPr="008D17FD" w:rsidRDefault="004D2DC2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78" w:type="dxa"/>
          </w:tcPr>
          <w:p w:rsidR="009C101C" w:rsidRPr="008D17FD" w:rsidRDefault="004D2DC2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12" w:type="dxa"/>
          </w:tcPr>
          <w:p w:rsidR="009C101C" w:rsidRPr="008D17FD" w:rsidRDefault="004D2DC2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92" w:type="dxa"/>
          </w:tcPr>
          <w:p w:rsidR="009C101C" w:rsidRPr="008D17FD" w:rsidRDefault="004D2DC2">
            <w:pPr>
              <w:ind w:righ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02" w:type="dxa"/>
          </w:tcPr>
          <w:p w:rsidR="009C101C" w:rsidRPr="008D17FD" w:rsidRDefault="004D2DC2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11" w:type="dxa"/>
          </w:tcPr>
          <w:p w:rsidR="009C101C" w:rsidRPr="008D17FD" w:rsidRDefault="004D2DC2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FE4E6B">
        <w:trPr>
          <w:trHeight w:val="348"/>
        </w:trPr>
        <w:tc>
          <w:tcPr>
            <w:tcW w:w="28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5" w:type="dxa"/>
            <w:vAlign w:val="center"/>
          </w:tcPr>
          <w:p w:rsidR="009C101C" w:rsidRPr="008D17FD" w:rsidRDefault="004D2DC2" w:rsidP="00377DB6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479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8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2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28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5" w:type="dxa"/>
            <w:vAlign w:val="center"/>
          </w:tcPr>
          <w:p w:rsidR="009C101C" w:rsidRPr="008D17FD" w:rsidRDefault="004D2DC2" w:rsidP="00377DB6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479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8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2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28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5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9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8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2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2812" w:type="dxa"/>
            <w:vAlign w:val="center"/>
          </w:tcPr>
          <w:p w:rsidR="009C101C" w:rsidRPr="008D17FD" w:rsidRDefault="004D2DC2" w:rsidP="00037592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45" w:type="dxa"/>
            <w:vAlign w:val="center"/>
          </w:tcPr>
          <w:p w:rsidR="009C101C" w:rsidRPr="008D17FD" w:rsidRDefault="004D2DC2" w:rsidP="00377DB6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479" w:type="dxa"/>
            <w:vAlign w:val="center"/>
          </w:tcPr>
          <w:p w:rsidR="009C101C" w:rsidRPr="008D17FD" w:rsidRDefault="004D2DC2" w:rsidP="00377DB6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3" w:type="dxa"/>
            <w:vAlign w:val="center"/>
          </w:tcPr>
          <w:p w:rsidR="009C101C" w:rsidRPr="008D17FD" w:rsidRDefault="004D2DC2" w:rsidP="00377DB6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02" w:type="dxa"/>
            <w:vAlign w:val="center"/>
          </w:tcPr>
          <w:p w:rsidR="009C101C" w:rsidRPr="008D17FD" w:rsidRDefault="004D2DC2" w:rsidP="00377DB6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33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4D2DC2" w:rsidP="00377DB6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78" w:type="dxa"/>
            <w:vAlign w:val="center"/>
          </w:tcPr>
          <w:p w:rsidR="009C101C" w:rsidRPr="008D17FD" w:rsidRDefault="004D2DC2" w:rsidP="00377DB6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2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2" w:type="dxa"/>
            <w:vAlign w:val="center"/>
          </w:tcPr>
          <w:p w:rsidR="009C101C" w:rsidRPr="008D17FD" w:rsidRDefault="004D2DC2" w:rsidP="00377DB6">
            <w:pPr>
              <w:ind w:righ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02" w:type="dxa"/>
            <w:vAlign w:val="center"/>
          </w:tcPr>
          <w:p w:rsidR="009C101C" w:rsidRPr="008D17FD" w:rsidRDefault="004D2DC2" w:rsidP="00377DB6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1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763D1" w:rsidRPr="008D17FD" w:rsidRDefault="000763D1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CC2C8B" w:rsidRPr="008D17FD" w:rsidRDefault="004D2DC2" w:rsidP="00CC2C8B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я (расчеты) плановых показателей по поступлениям от реализации ценных бумаг (кроме акций и иных финансовых инструментов)</w:t>
      </w:r>
      <w:r w:rsidR="00CC2C8B">
        <w:rPr>
          <w:rStyle w:val="ad"/>
          <w:b w:val="0"/>
          <w:color w:val="auto"/>
        </w:rPr>
        <w:footnoteReference w:id="11"/>
      </w:r>
      <w:r w:rsidR="00CC2C8B" w:rsidRPr="00CC2C8B">
        <w:rPr>
          <w:b w:val="0"/>
          <w:color w:val="auto"/>
        </w:rPr>
        <w:t xml:space="preserve"> </w:t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CC2C8B" w:rsidRPr="008D17FD" w:rsidTr="00111A8B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2C8B" w:rsidRPr="008D17FD" w:rsidRDefault="00CC2C8B" w:rsidP="00111A8B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C2C8B" w:rsidRPr="008D17FD" w:rsidRDefault="00CC2C8B" w:rsidP="00111A8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CC2C8B" w:rsidRPr="008D17FD" w:rsidTr="00111A8B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2C8B" w:rsidRPr="008D17FD" w:rsidRDefault="00CC2C8B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C2C8B" w:rsidRPr="008D17FD" w:rsidRDefault="00CC2C8B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C2C8B" w:rsidRPr="008D17FD" w:rsidTr="00111A8B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2C8B" w:rsidRPr="008D17FD" w:rsidRDefault="00CC2C8B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2C8B" w:rsidRPr="008D17FD" w:rsidRDefault="00CC2C8B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C2C8B" w:rsidRPr="008D17FD" w:rsidTr="00111A8B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2C8B" w:rsidRPr="008D17FD" w:rsidRDefault="00CC2C8B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2C8B" w:rsidRPr="008D17FD" w:rsidRDefault="00CC2C8B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111A8B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EE0" w:rsidRPr="008D17FD" w:rsidRDefault="00362EE0" w:rsidP="00362EE0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2EE0" w:rsidRPr="008D17FD" w:rsidRDefault="00362EE0" w:rsidP="00362E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CC2C8B" w:rsidRPr="008D17FD" w:rsidRDefault="00CC2C8B" w:rsidP="00CC2C8B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CC2C8B" w:rsidRPr="008D17FD" w:rsidRDefault="00CC2C8B" w:rsidP="00CC2C8B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CC2C8B" w:rsidRPr="008D17FD" w:rsidRDefault="00CC2C8B" w:rsidP="00CC2C8B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CC2C8B" w:rsidRPr="008D17FD" w:rsidRDefault="00CC2C8B" w:rsidP="00CC2C8B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CC2C8B" w:rsidRPr="008D17FD" w:rsidRDefault="00CC2C8B" w:rsidP="00CC2C8B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CC2C8B" w:rsidRPr="008D17FD" w:rsidRDefault="00CC2C8B" w:rsidP="00CC2C8B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185980" w:rsidRPr="00185980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377DB6" w:rsidRPr="00377DB6" w:rsidRDefault="00377DB6" w:rsidP="00377DB6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CC2C8B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9C101C" w:rsidRPr="008D17FD" w:rsidRDefault="004D2DC2" w:rsidP="00377DB6">
      <w:pPr>
        <w:pStyle w:val="a3"/>
        <w:numPr>
          <w:ilvl w:val="0"/>
          <w:numId w:val="17"/>
        </w:numPr>
        <w:spacing w:after="120" w:line="480" w:lineRule="auto"/>
        <w:ind w:left="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объема поступлений от реализации ценных бумаг (кроме акций и иных финансовых инструментов)</w:t>
      </w:r>
    </w:p>
    <w:tbl>
      <w:tblPr>
        <w:tblStyle w:val="TableGrid"/>
        <w:tblW w:w="14950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left w:w="36" w:type="dxa"/>
          <w:bottom w:w="15" w:type="dxa"/>
          <w:right w:w="115" w:type="dxa"/>
        </w:tblCellMar>
        <w:tblLook w:val="04A0" w:firstRow="1" w:lastRow="0" w:firstColumn="1" w:lastColumn="0" w:noHBand="0" w:noVBand="1"/>
      </w:tblPr>
      <w:tblGrid>
        <w:gridCol w:w="7381"/>
        <w:gridCol w:w="872"/>
        <w:gridCol w:w="2170"/>
        <w:gridCol w:w="2254"/>
        <w:gridCol w:w="2273"/>
      </w:tblGrid>
      <w:tr w:rsidR="001F7966" w:rsidRPr="008D17FD" w:rsidTr="00FE4E6B">
        <w:trPr>
          <w:trHeight w:val="319"/>
        </w:trPr>
        <w:tc>
          <w:tcPr>
            <w:tcW w:w="7381" w:type="dxa"/>
            <w:vMerge w:val="restart"/>
            <w:vAlign w:val="center"/>
          </w:tcPr>
          <w:p w:rsidR="001F7966" w:rsidRPr="008D17FD" w:rsidRDefault="001F7966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vAlign w:val="center"/>
          </w:tcPr>
          <w:p w:rsidR="001F7966" w:rsidRPr="008D17FD" w:rsidRDefault="001F79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697" w:type="dxa"/>
            <w:gridSpan w:val="3"/>
          </w:tcPr>
          <w:p w:rsidR="001F7966" w:rsidRPr="008D17FD" w:rsidRDefault="001F7966" w:rsidP="001F79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965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0" w:type="dxa"/>
            <w:vAlign w:val="center"/>
          </w:tcPr>
          <w:p w:rsidR="009C101C" w:rsidRPr="008D17FD" w:rsidRDefault="004D2DC2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54" w:type="dxa"/>
            <w:vAlign w:val="center"/>
          </w:tcPr>
          <w:p w:rsidR="009C101C" w:rsidRPr="008D17FD" w:rsidRDefault="004D2DC2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73" w:type="dxa"/>
            <w:vAlign w:val="center"/>
          </w:tcPr>
          <w:p w:rsidR="009C101C" w:rsidRPr="008D17FD" w:rsidRDefault="004D2DC2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262"/>
        </w:trPr>
        <w:tc>
          <w:tcPr>
            <w:tcW w:w="7381" w:type="dxa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2" w:type="dxa"/>
          </w:tcPr>
          <w:p w:rsidR="009C101C" w:rsidRPr="008D17FD" w:rsidRDefault="004D2DC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70" w:type="dxa"/>
          </w:tcPr>
          <w:p w:rsidR="009C101C" w:rsidRPr="008D17FD" w:rsidRDefault="004D2DC2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54" w:type="dxa"/>
          </w:tcPr>
          <w:p w:rsidR="009C101C" w:rsidRPr="008D17FD" w:rsidRDefault="004D2DC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73" w:type="dxa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E4E6B">
        <w:trPr>
          <w:trHeight w:val="305"/>
        </w:trPr>
        <w:tc>
          <w:tcPr>
            <w:tcW w:w="7381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872" w:type="dxa"/>
          </w:tcPr>
          <w:p w:rsidR="009C101C" w:rsidRPr="008D17FD" w:rsidRDefault="004D2DC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1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05"/>
        </w:trPr>
        <w:tc>
          <w:tcPr>
            <w:tcW w:w="7381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72" w:type="dxa"/>
          </w:tcPr>
          <w:p w:rsidR="009C101C" w:rsidRPr="008D17FD" w:rsidRDefault="004D2DC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1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521"/>
        </w:trPr>
        <w:tc>
          <w:tcPr>
            <w:tcW w:w="7381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от реализации ценных бумаг (кроме акций и иных финансовых инструментов)</w:t>
            </w:r>
          </w:p>
        </w:tc>
        <w:tc>
          <w:tcPr>
            <w:tcW w:w="872" w:type="dxa"/>
            <w:vAlign w:val="bottom"/>
          </w:tcPr>
          <w:p w:rsidR="009C101C" w:rsidRPr="008D17FD" w:rsidRDefault="004D2DC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1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90"/>
        </w:trPr>
        <w:tc>
          <w:tcPr>
            <w:tcW w:w="7381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872" w:type="dxa"/>
          </w:tcPr>
          <w:p w:rsidR="009C101C" w:rsidRPr="008D17FD" w:rsidRDefault="004D2DC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1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76"/>
        </w:trPr>
        <w:tc>
          <w:tcPr>
            <w:tcW w:w="7381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872" w:type="dxa"/>
          </w:tcPr>
          <w:p w:rsidR="009C101C" w:rsidRPr="008D17FD" w:rsidRDefault="004D2DC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1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754"/>
        </w:trPr>
        <w:tc>
          <w:tcPr>
            <w:tcW w:w="7381" w:type="dxa"/>
          </w:tcPr>
          <w:p w:rsidR="009C101C" w:rsidRPr="008D17FD" w:rsidRDefault="004D2DC2">
            <w:pPr>
              <w:spacing w:line="265" w:lineRule="auto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планируемых поступлений от реализации ценных бумаг </w:t>
            </w:r>
            <w:r w:rsidR="00FE4E6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кроме акций и иных финансовых инструментов)</w:t>
            </w:r>
          </w:p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 0100 - стр. 0200 - стр. 0400 + стр. 0500)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03759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E4E6B" w:rsidRPr="00FE4E6B" w:rsidRDefault="00FE4E6B" w:rsidP="00FE4E6B">
      <w:pPr>
        <w:pStyle w:val="a3"/>
        <w:spacing w:before="120" w:after="120" w:line="480" w:lineRule="auto"/>
        <w:ind w:left="709" w:right="18"/>
        <w:rPr>
          <w:rFonts w:ascii="Times New Roman" w:hAnsi="Times New Roman" w:cs="Times New Roman"/>
          <w:color w:val="auto"/>
        </w:rPr>
      </w:pPr>
    </w:p>
    <w:p w:rsidR="009C101C" w:rsidRPr="008D17FD" w:rsidRDefault="000763D1" w:rsidP="00377DB6">
      <w:pPr>
        <w:pStyle w:val="a3"/>
        <w:numPr>
          <w:ilvl w:val="0"/>
          <w:numId w:val="17"/>
        </w:numPr>
        <w:spacing w:before="120" w:after="120" w:line="480" w:lineRule="auto"/>
        <w:ind w:left="0" w:right="18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поступлений</w:t>
      </w:r>
      <w:r w:rsidR="004D2DC2" w:rsidRPr="008D17FD">
        <w:rPr>
          <w:rFonts w:ascii="Times New Roman" w:eastAsia="Times New Roman" w:hAnsi="Times New Roman" w:cs="Times New Roman"/>
          <w:color w:val="auto"/>
        </w:rPr>
        <w:t xml:space="preserve"> от реализации ценных бумаг (кроме акций и иных финансовых инструментов)</w:t>
      </w:r>
    </w:p>
    <w:tbl>
      <w:tblPr>
        <w:tblStyle w:val="TableGrid"/>
        <w:tblW w:w="12735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left w:w="36" w:type="dxa"/>
          <w:bottom w:w="15" w:type="dxa"/>
          <w:right w:w="38" w:type="dxa"/>
        </w:tblCellMar>
        <w:tblLook w:val="04A0" w:firstRow="1" w:lastRow="0" w:firstColumn="1" w:lastColumn="0" w:noHBand="0" w:noVBand="1"/>
      </w:tblPr>
      <w:tblGrid>
        <w:gridCol w:w="5166"/>
        <w:gridCol w:w="872"/>
        <w:gridCol w:w="2170"/>
        <w:gridCol w:w="2254"/>
        <w:gridCol w:w="2273"/>
      </w:tblGrid>
      <w:tr w:rsidR="00377DB6" w:rsidRPr="008D17FD" w:rsidTr="00FE4E6B">
        <w:trPr>
          <w:trHeight w:val="391"/>
        </w:trPr>
        <w:tc>
          <w:tcPr>
            <w:tcW w:w="5166" w:type="dxa"/>
            <w:vMerge w:val="restart"/>
            <w:vAlign w:val="center"/>
          </w:tcPr>
          <w:p w:rsidR="00377DB6" w:rsidRPr="008D17FD" w:rsidRDefault="00377DB6" w:rsidP="00CD1C3D">
            <w:pPr>
              <w:ind w:right="3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vAlign w:val="center"/>
          </w:tcPr>
          <w:p w:rsidR="00377DB6" w:rsidRPr="008D17FD" w:rsidRDefault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697" w:type="dxa"/>
            <w:gridSpan w:val="3"/>
          </w:tcPr>
          <w:p w:rsidR="00377DB6" w:rsidRPr="008D17FD" w:rsidRDefault="00377DB6" w:rsidP="001F79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377DB6" w:rsidRPr="008D17FD" w:rsidTr="00FE4E6B">
        <w:trPr>
          <w:trHeight w:val="871"/>
        </w:trPr>
        <w:tc>
          <w:tcPr>
            <w:tcW w:w="0" w:type="auto"/>
            <w:vMerge/>
          </w:tcPr>
          <w:p w:rsidR="00377DB6" w:rsidRPr="008D17FD" w:rsidRDefault="00377DB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377DB6" w:rsidRPr="008D17FD" w:rsidRDefault="00377DB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0" w:type="dxa"/>
          </w:tcPr>
          <w:p w:rsidR="00377DB6" w:rsidRPr="008D17FD" w:rsidRDefault="00377DB6">
            <w:pPr>
              <w:spacing w:after="5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377DB6" w:rsidRPr="008D17FD" w:rsidRDefault="00377DB6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54" w:type="dxa"/>
          </w:tcPr>
          <w:p w:rsidR="00377DB6" w:rsidRPr="008D17FD" w:rsidRDefault="00377DB6">
            <w:pPr>
              <w:spacing w:after="5"/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377DB6" w:rsidRPr="008D17FD" w:rsidRDefault="00377DB6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73" w:type="dxa"/>
          </w:tcPr>
          <w:p w:rsidR="00377DB6" w:rsidRPr="008D17FD" w:rsidRDefault="00377DB6">
            <w:pPr>
              <w:spacing w:after="5"/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377DB6" w:rsidRPr="008D17FD" w:rsidRDefault="00377DB6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377DB6" w:rsidRPr="008D17FD" w:rsidTr="00FE4E6B">
        <w:trPr>
          <w:trHeight w:val="262"/>
        </w:trPr>
        <w:tc>
          <w:tcPr>
            <w:tcW w:w="5166" w:type="dxa"/>
          </w:tcPr>
          <w:p w:rsidR="00377DB6" w:rsidRPr="008D17FD" w:rsidRDefault="00377DB6">
            <w:pPr>
              <w:ind w:left="22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2" w:type="dxa"/>
          </w:tcPr>
          <w:p w:rsidR="00377DB6" w:rsidRPr="008D17FD" w:rsidRDefault="00377DB6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70" w:type="dxa"/>
          </w:tcPr>
          <w:p w:rsidR="00377DB6" w:rsidRPr="008D17FD" w:rsidRDefault="00377DB6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54" w:type="dxa"/>
          </w:tcPr>
          <w:p w:rsidR="00377DB6" w:rsidRPr="008D17FD" w:rsidRDefault="00377DB6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73" w:type="dxa"/>
          </w:tcPr>
          <w:p w:rsidR="00377DB6" w:rsidRPr="008D17FD" w:rsidRDefault="00377DB6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377DB6" w:rsidRPr="008D17FD" w:rsidTr="00FE4E6B">
        <w:trPr>
          <w:trHeight w:val="348"/>
        </w:trPr>
        <w:tc>
          <w:tcPr>
            <w:tcW w:w="5166" w:type="dxa"/>
            <w:vAlign w:val="bottom"/>
          </w:tcPr>
          <w:p w:rsidR="00377DB6" w:rsidRPr="008D17FD" w:rsidRDefault="00377DB6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реализации векселей</w:t>
            </w:r>
          </w:p>
        </w:tc>
        <w:tc>
          <w:tcPr>
            <w:tcW w:w="872" w:type="dxa"/>
            <w:vAlign w:val="bottom"/>
          </w:tcPr>
          <w:p w:rsidR="00377DB6" w:rsidRPr="008D17FD" w:rsidRDefault="00377DB6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170" w:type="dxa"/>
          </w:tcPr>
          <w:p w:rsidR="00377DB6" w:rsidRPr="008D17FD" w:rsidRDefault="00377DB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4" w:type="dxa"/>
          </w:tcPr>
          <w:p w:rsidR="00377DB6" w:rsidRPr="008D17FD" w:rsidRDefault="00377DB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377DB6" w:rsidRPr="008D17FD" w:rsidRDefault="00377DB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7DB6" w:rsidRPr="008D17FD" w:rsidTr="00FE4E6B">
        <w:trPr>
          <w:trHeight w:val="349"/>
        </w:trPr>
        <w:tc>
          <w:tcPr>
            <w:tcW w:w="5166" w:type="dxa"/>
            <w:vAlign w:val="bottom"/>
          </w:tcPr>
          <w:p w:rsidR="00377DB6" w:rsidRPr="008D17FD" w:rsidRDefault="00377DB6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реализации облигаций</w:t>
            </w:r>
          </w:p>
        </w:tc>
        <w:tc>
          <w:tcPr>
            <w:tcW w:w="872" w:type="dxa"/>
            <w:vAlign w:val="bottom"/>
          </w:tcPr>
          <w:p w:rsidR="00377DB6" w:rsidRPr="008D17FD" w:rsidRDefault="00377DB6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170" w:type="dxa"/>
          </w:tcPr>
          <w:p w:rsidR="00377DB6" w:rsidRPr="008D17FD" w:rsidRDefault="00377DB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4" w:type="dxa"/>
          </w:tcPr>
          <w:p w:rsidR="00377DB6" w:rsidRPr="008D17FD" w:rsidRDefault="00377DB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377DB6" w:rsidRPr="008D17FD" w:rsidRDefault="00377DB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7DB6" w:rsidRPr="008D17FD" w:rsidTr="00FE4E6B">
        <w:trPr>
          <w:trHeight w:val="348"/>
        </w:trPr>
        <w:tc>
          <w:tcPr>
            <w:tcW w:w="5166" w:type="dxa"/>
            <w:vAlign w:val="bottom"/>
          </w:tcPr>
          <w:p w:rsidR="00377DB6" w:rsidRPr="008D17FD" w:rsidRDefault="00377DB6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оходы от реализации иных ценных бумаг </w:t>
            </w:r>
            <w:r w:rsidR="00CD1C3D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кроме акций)</w:t>
            </w:r>
          </w:p>
        </w:tc>
        <w:tc>
          <w:tcPr>
            <w:tcW w:w="872" w:type="dxa"/>
            <w:vAlign w:val="center"/>
          </w:tcPr>
          <w:p w:rsidR="00377DB6" w:rsidRPr="008D17FD" w:rsidRDefault="00377DB6" w:rsidP="00037592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170" w:type="dxa"/>
          </w:tcPr>
          <w:p w:rsidR="00377DB6" w:rsidRPr="008D17FD" w:rsidRDefault="00377DB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4" w:type="dxa"/>
          </w:tcPr>
          <w:p w:rsidR="00377DB6" w:rsidRPr="008D17FD" w:rsidRDefault="00377DB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377DB6" w:rsidRPr="008D17FD" w:rsidRDefault="00377DB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7DB6" w:rsidRPr="008D17FD" w:rsidTr="00FE4E6B">
        <w:trPr>
          <w:trHeight w:val="348"/>
        </w:trPr>
        <w:tc>
          <w:tcPr>
            <w:tcW w:w="5166" w:type="dxa"/>
            <w:vAlign w:val="center"/>
          </w:tcPr>
          <w:p w:rsidR="00377DB6" w:rsidRPr="008D17FD" w:rsidRDefault="00377DB6" w:rsidP="0003759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872" w:type="dxa"/>
            <w:vAlign w:val="center"/>
          </w:tcPr>
          <w:p w:rsidR="00377DB6" w:rsidRPr="008D17FD" w:rsidRDefault="00377DB6" w:rsidP="00037592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70" w:type="dxa"/>
          </w:tcPr>
          <w:p w:rsidR="00377DB6" w:rsidRPr="008D17FD" w:rsidRDefault="00377DB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4" w:type="dxa"/>
          </w:tcPr>
          <w:p w:rsidR="00377DB6" w:rsidRPr="008D17FD" w:rsidRDefault="00377DB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377DB6" w:rsidRPr="008D17FD" w:rsidRDefault="00377DB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77DB6" w:rsidRPr="00377DB6" w:rsidRDefault="00377DB6" w:rsidP="00377DB6">
      <w:pPr>
        <w:spacing w:after="0" w:line="240" w:lineRule="auto"/>
        <w:ind w:left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9C101C" w:rsidRPr="008D17FD" w:rsidRDefault="004D2DC2" w:rsidP="00377DB6">
      <w:pPr>
        <w:numPr>
          <w:ilvl w:val="1"/>
          <w:numId w:val="17"/>
        </w:numPr>
        <w:spacing w:before="120" w:after="120" w:line="480" w:lineRule="auto"/>
        <w:ind w:left="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от реализации векселей</w:t>
      </w:r>
    </w:p>
    <w:tbl>
      <w:tblPr>
        <w:tblStyle w:val="TableGrid"/>
        <w:tblW w:w="14950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" w:type="dxa"/>
          <w:left w:w="82" w:type="dxa"/>
          <w:bottom w:w="25" w:type="dxa"/>
          <w:right w:w="31" w:type="dxa"/>
        </w:tblCellMar>
        <w:tblLook w:val="04A0" w:firstRow="1" w:lastRow="0" w:firstColumn="1" w:lastColumn="0" w:noHBand="0" w:noVBand="1"/>
      </w:tblPr>
      <w:tblGrid>
        <w:gridCol w:w="2629"/>
        <w:gridCol w:w="802"/>
        <w:gridCol w:w="1487"/>
        <w:gridCol w:w="1014"/>
        <w:gridCol w:w="1186"/>
        <w:gridCol w:w="1135"/>
        <w:gridCol w:w="1014"/>
        <w:gridCol w:w="1186"/>
        <w:gridCol w:w="1135"/>
        <w:gridCol w:w="1074"/>
        <w:gridCol w:w="1186"/>
        <w:gridCol w:w="1102"/>
      </w:tblGrid>
      <w:tr w:rsidR="00BD4945" w:rsidRPr="008D17FD" w:rsidTr="00FE4E6B">
        <w:trPr>
          <w:trHeight w:val="696"/>
        </w:trPr>
        <w:tc>
          <w:tcPr>
            <w:tcW w:w="2629" w:type="dxa"/>
            <w:vMerge w:val="restart"/>
            <w:vAlign w:val="center"/>
          </w:tcPr>
          <w:p w:rsidR="009C101C" w:rsidRPr="008D17FD" w:rsidRDefault="004D2DC2" w:rsidP="003267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02" w:type="dxa"/>
            <w:vMerge w:val="restart"/>
            <w:vAlign w:val="center"/>
          </w:tcPr>
          <w:p w:rsidR="009C101C" w:rsidRPr="008D17FD" w:rsidRDefault="004D2DC2" w:rsidP="003267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487" w:type="dxa"/>
            <w:vMerge w:val="restart"/>
            <w:vAlign w:val="center"/>
          </w:tcPr>
          <w:p w:rsidR="009C101C" w:rsidRPr="008D17FD" w:rsidRDefault="004D2DC2" w:rsidP="003267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единицы измерения</w:t>
            </w:r>
          </w:p>
        </w:tc>
        <w:tc>
          <w:tcPr>
            <w:tcW w:w="3335" w:type="dxa"/>
            <w:gridSpan w:val="3"/>
            <w:vAlign w:val="center"/>
          </w:tcPr>
          <w:p w:rsidR="009C101C" w:rsidRPr="008D17FD" w:rsidRDefault="004D2DC2" w:rsidP="003267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3267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335" w:type="dxa"/>
            <w:gridSpan w:val="3"/>
            <w:vAlign w:val="center"/>
          </w:tcPr>
          <w:p w:rsidR="009C101C" w:rsidRPr="008D17FD" w:rsidRDefault="004D2DC2" w:rsidP="003267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3267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362" w:type="dxa"/>
            <w:gridSpan w:val="3"/>
            <w:vAlign w:val="center"/>
          </w:tcPr>
          <w:p w:rsidR="009C101C" w:rsidRPr="008D17FD" w:rsidRDefault="004D2DC2" w:rsidP="003267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3267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639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4" w:type="dxa"/>
          </w:tcPr>
          <w:p w:rsidR="009C101C" w:rsidRPr="008D17FD" w:rsidRDefault="004D2DC2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86" w:type="dxa"/>
          </w:tcPr>
          <w:p w:rsidR="009C101C" w:rsidRPr="008D17FD" w:rsidRDefault="004D2DC2" w:rsidP="00CD1C3D">
            <w:pPr>
              <w:ind w:lef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35" w:type="dxa"/>
          </w:tcPr>
          <w:p w:rsidR="009C101C" w:rsidRPr="008D17FD" w:rsidRDefault="004D2DC2" w:rsidP="00CD1C3D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14" w:type="dxa"/>
          </w:tcPr>
          <w:p w:rsidR="009C101C" w:rsidRPr="008D17FD" w:rsidRDefault="004D2DC2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86" w:type="dxa"/>
          </w:tcPr>
          <w:p w:rsidR="009C101C" w:rsidRPr="008D17FD" w:rsidRDefault="004D2DC2" w:rsidP="00CD1C3D">
            <w:pPr>
              <w:ind w:lef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35" w:type="dxa"/>
          </w:tcPr>
          <w:p w:rsidR="009C101C" w:rsidRPr="008D17FD" w:rsidRDefault="004D2DC2" w:rsidP="00CD1C3D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74" w:type="dxa"/>
          </w:tcPr>
          <w:p w:rsidR="009C101C" w:rsidRPr="008D17FD" w:rsidRDefault="004D2DC2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86" w:type="dxa"/>
          </w:tcPr>
          <w:p w:rsidR="009C101C" w:rsidRPr="008D17FD" w:rsidRDefault="004D2DC2" w:rsidP="00CD1C3D">
            <w:pPr>
              <w:ind w:lef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02" w:type="dxa"/>
          </w:tcPr>
          <w:p w:rsidR="009C101C" w:rsidRPr="008D17FD" w:rsidRDefault="004D2DC2" w:rsidP="00CD1C3D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216"/>
        </w:trPr>
        <w:tc>
          <w:tcPr>
            <w:tcW w:w="2629" w:type="dxa"/>
          </w:tcPr>
          <w:p w:rsidR="009C101C" w:rsidRPr="008D17FD" w:rsidRDefault="004D2DC2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02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87" w:type="dxa"/>
          </w:tcPr>
          <w:p w:rsidR="009C101C" w:rsidRPr="008D17FD" w:rsidRDefault="004D2DC2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014" w:type="dxa"/>
          </w:tcPr>
          <w:p w:rsidR="009C101C" w:rsidRPr="008D17FD" w:rsidRDefault="004D2DC2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86" w:type="dxa"/>
          </w:tcPr>
          <w:p w:rsidR="009C101C" w:rsidRPr="008D17FD" w:rsidRDefault="004D2DC2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5" w:type="dxa"/>
          </w:tcPr>
          <w:p w:rsidR="009C101C" w:rsidRPr="008D17FD" w:rsidRDefault="004D2DC2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14" w:type="dxa"/>
          </w:tcPr>
          <w:p w:rsidR="009C101C" w:rsidRPr="008D17FD" w:rsidRDefault="004D2DC2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86" w:type="dxa"/>
          </w:tcPr>
          <w:p w:rsidR="009C101C" w:rsidRPr="008D17FD" w:rsidRDefault="004D2DC2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5" w:type="dxa"/>
          </w:tcPr>
          <w:p w:rsidR="009C101C" w:rsidRPr="008D17FD" w:rsidRDefault="004D2DC2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74" w:type="dxa"/>
          </w:tcPr>
          <w:p w:rsidR="009C101C" w:rsidRPr="008D17FD" w:rsidRDefault="004D2DC2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86" w:type="dxa"/>
          </w:tcPr>
          <w:p w:rsidR="009C101C" w:rsidRPr="008D17FD" w:rsidRDefault="004D2DC2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102" w:type="dxa"/>
          </w:tcPr>
          <w:p w:rsidR="009C101C" w:rsidRPr="008D17FD" w:rsidRDefault="004D2DC2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FE4E6B">
        <w:trPr>
          <w:trHeight w:val="348"/>
        </w:trPr>
        <w:tc>
          <w:tcPr>
            <w:tcW w:w="26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  <w:vAlign w:val="center"/>
          </w:tcPr>
          <w:p w:rsidR="009C101C" w:rsidRPr="008D17FD" w:rsidRDefault="004D2DC2" w:rsidP="00377DB6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487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4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4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4" w:type="dxa"/>
            <w:vAlign w:val="center"/>
          </w:tcPr>
          <w:p w:rsidR="009C101C" w:rsidRPr="008D17FD" w:rsidRDefault="004D2DC2" w:rsidP="00377DB6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86" w:type="dxa"/>
            <w:vAlign w:val="center"/>
          </w:tcPr>
          <w:p w:rsidR="009C101C" w:rsidRPr="008D17FD" w:rsidRDefault="004D2DC2" w:rsidP="00377DB6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02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26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  <w:vAlign w:val="center"/>
          </w:tcPr>
          <w:p w:rsidR="009C101C" w:rsidRPr="008D17FD" w:rsidRDefault="004D2DC2" w:rsidP="00377DB6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487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4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4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4" w:type="dxa"/>
            <w:vAlign w:val="center"/>
          </w:tcPr>
          <w:p w:rsidR="009C101C" w:rsidRPr="008D17FD" w:rsidRDefault="004D2DC2" w:rsidP="00377DB6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86" w:type="dxa"/>
            <w:vAlign w:val="center"/>
          </w:tcPr>
          <w:p w:rsidR="009C101C" w:rsidRPr="008D17FD" w:rsidRDefault="004D2DC2" w:rsidP="00377DB6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02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262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7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4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4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4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2629" w:type="dxa"/>
            <w:vAlign w:val="center"/>
          </w:tcPr>
          <w:p w:rsidR="009C101C" w:rsidRPr="008D17FD" w:rsidRDefault="004D2DC2" w:rsidP="00037592">
            <w:pPr>
              <w:ind w:right="58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02" w:type="dxa"/>
            <w:vAlign w:val="center"/>
          </w:tcPr>
          <w:p w:rsidR="009C101C" w:rsidRPr="008D17FD" w:rsidRDefault="004D2DC2" w:rsidP="0003759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487" w:type="dxa"/>
            <w:vAlign w:val="center"/>
          </w:tcPr>
          <w:p w:rsidR="009C101C" w:rsidRPr="008D17FD" w:rsidRDefault="004D2DC2" w:rsidP="00377DB6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4" w:type="dxa"/>
            <w:vAlign w:val="center"/>
          </w:tcPr>
          <w:p w:rsidR="009C101C" w:rsidRPr="008D17FD" w:rsidRDefault="004D2DC2" w:rsidP="00377DB6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86" w:type="dxa"/>
            <w:vAlign w:val="center"/>
          </w:tcPr>
          <w:p w:rsidR="009C101C" w:rsidRPr="008D17FD" w:rsidRDefault="004D2DC2" w:rsidP="00377DB6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35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4" w:type="dxa"/>
            <w:vAlign w:val="center"/>
          </w:tcPr>
          <w:p w:rsidR="009C101C" w:rsidRPr="008D17FD" w:rsidRDefault="004D2DC2" w:rsidP="00377DB6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86" w:type="dxa"/>
            <w:vAlign w:val="center"/>
          </w:tcPr>
          <w:p w:rsidR="009C101C" w:rsidRPr="008D17FD" w:rsidRDefault="004D2DC2" w:rsidP="00377DB6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35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4" w:type="dxa"/>
            <w:vAlign w:val="center"/>
          </w:tcPr>
          <w:p w:rsidR="009C101C" w:rsidRPr="008D17FD" w:rsidRDefault="004D2DC2" w:rsidP="00377DB6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86" w:type="dxa"/>
            <w:vAlign w:val="center"/>
          </w:tcPr>
          <w:p w:rsidR="009C101C" w:rsidRPr="008D17FD" w:rsidRDefault="004D2DC2" w:rsidP="00377DB6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02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932E2" w:rsidRPr="008D17FD" w:rsidRDefault="00C932E2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8D17FD" w:rsidRDefault="004D2DC2" w:rsidP="00377DB6">
      <w:pPr>
        <w:numPr>
          <w:ilvl w:val="1"/>
          <w:numId w:val="17"/>
        </w:numPr>
        <w:spacing w:before="120" w:after="120" w:line="480" w:lineRule="auto"/>
        <w:ind w:left="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от реализации облигаций</w:t>
      </w:r>
    </w:p>
    <w:tbl>
      <w:tblPr>
        <w:tblStyle w:val="TableGrid"/>
        <w:tblW w:w="14950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" w:type="dxa"/>
          <w:left w:w="82" w:type="dxa"/>
          <w:bottom w:w="25" w:type="dxa"/>
          <w:right w:w="31" w:type="dxa"/>
        </w:tblCellMar>
        <w:tblLook w:val="04A0" w:firstRow="1" w:lastRow="0" w:firstColumn="1" w:lastColumn="0" w:noHBand="0" w:noVBand="1"/>
      </w:tblPr>
      <w:tblGrid>
        <w:gridCol w:w="2631"/>
        <w:gridCol w:w="802"/>
        <w:gridCol w:w="1487"/>
        <w:gridCol w:w="1013"/>
        <w:gridCol w:w="1186"/>
        <w:gridCol w:w="1135"/>
        <w:gridCol w:w="1013"/>
        <w:gridCol w:w="1186"/>
        <w:gridCol w:w="1135"/>
        <w:gridCol w:w="1074"/>
        <w:gridCol w:w="1186"/>
        <w:gridCol w:w="1102"/>
      </w:tblGrid>
      <w:tr w:rsidR="00BD4945" w:rsidRPr="008D17FD" w:rsidTr="00FE4E6B">
        <w:trPr>
          <w:trHeight w:val="610"/>
        </w:trPr>
        <w:tc>
          <w:tcPr>
            <w:tcW w:w="2631" w:type="dxa"/>
            <w:vMerge w:val="restart"/>
            <w:vAlign w:val="center"/>
          </w:tcPr>
          <w:p w:rsidR="009C101C" w:rsidRPr="008D17FD" w:rsidRDefault="004D2DC2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02" w:type="dxa"/>
            <w:vMerge w:val="restart"/>
            <w:vAlign w:val="center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487" w:type="dxa"/>
            <w:vMerge w:val="restart"/>
            <w:vAlign w:val="center"/>
          </w:tcPr>
          <w:p w:rsidR="009C101C" w:rsidRPr="008D17FD" w:rsidRDefault="004D2DC2">
            <w:pPr>
              <w:ind w:left="13" w:hanging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единицы измерения</w:t>
            </w:r>
          </w:p>
        </w:tc>
        <w:tc>
          <w:tcPr>
            <w:tcW w:w="3334" w:type="dxa"/>
            <w:gridSpan w:val="3"/>
          </w:tcPr>
          <w:p w:rsidR="009C101C" w:rsidRPr="008D17FD" w:rsidRDefault="004D2DC2" w:rsidP="00CC2C8B">
            <w:pPr>
              <w:spacing w:after="5"/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CC2C8B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334" w:type="dxa"/>
            <w:gridSpan w:val="3"/>
          </w:tcPr>
          <w:p w:rsidR="009C101C" w:rsidRPr="008D17FD" w:rsidRDefault="004D2DC2" w:rsidP="00CC2C8B">
            <w:pPr>
              <w:spacing w:after="5"/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CC2C8B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362" w:type="dxa"/>
            <w:gridSpan w:val="3"/>
          </w:tcPr>
          <w:p w:rsidR="009C101C" w:rsidRPr="008D17FD" w:rsidRDefault="004D2DC2" w:rsidP="00CC2C8B">
            <w:pPr>
              <w:spacing w:after="5"/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CC2C8B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682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86" w:type="dxa"/>
            <w:vAlign w:val="center"/>
          </w:tcPr>
          <w:p w:rsidR="009C101C" w:rsidRPr="008D17FD" w:rsidRDefault="004D2DC2">
            <w:pPr>
              <w:ind w:left="12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35" w:type="dxa"/>
            <w:vAlign w:val="center"/>
          </w:tcPr>
          <w:p w:rsidR="009C101C" w:rsidRPr="008D17FD" w:rsidRDefault="004D2DC2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13" w:type="dxa"/>
            <w:vAlign w:val="center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86" w:type="dxa"/>
            <w:vAlign w:val="center"/>
          </w:tcPr>
          <w:p w:rsidR="009C101C" w:rsidRPr="008D17FD" w:rsidRDefault="004D2DC2">
            <w:pPr>
              <w:ind w:left="12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35" w:type="dxa"/>
            <w:vAlign w:val="center"/>
          </w:tcPr>
          <w:p w:rsidR="009C101C" w:rsidRPr="008D17FD" w:rsidRDefault="004D2DC2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74" w:type="dxa"/>
            <w:vAlign w:val="center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86" w:type="dxa"/>
            <w:vAlign w:val="center"/>
          </w:tcPr>
          <w:p w:rsidR="009C101C" w:rsidRPr="008D17FD" w:rsidRDefault="004D2DC2">
            <w:pPr>
              <w:ind w:left="12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02" w:type="dxa"/>
            <w:vAlign w:val="center"/>
          </w:tcPr>
          <w:p w:rsidR="009C101C" w:rsidRPr="008D17FD" w:rsidRDefault="004D2DC2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216"/>
        </w:trPr>
        <w:tc>
          <w:tcPr>
            <w:tcW w:w="2631" w:type="dxa"/>
          </w:tcPr>
          <w:p w:rsidR="009C101C" w:rsidRPr="008D17FD" w:rsidRDefault="004D2DC2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02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87" w:type="dxa"/>
          </w:tcPr>
          <w:p w:rsidR="009C101C" w:rsidRPr="008D17FD" w:rsidRDefault="004D2DC2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013" w:type="dxa"/>
          </w:tcPr>
          <w:p w:rsidR="009C101C" w:rsidRPr="008D17FD" w:rsidRDefault="004D2DC2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86" w:type="dxa"/>
          </w:tcPr>
          <w:p w:rsidR="009C101C" w:rsidRPr="008D17FD" w:rsidRDefault="004D2DC2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5" w:type="dxa"/>
          </w:tcPr>
          <w:p w:rsidR="009C101C" w:rsidRPr="008D17FD" w:rsidRDefault="004D2DC2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13" w:type="dxa"/>
          </w:tcPr>
          <w:p w:rsidR="009C101C" w:rsidRPr="008D17FD" w:rsidRDefault="004D2DC2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86" w:type="dxa"/>
          </w:tcPr>
          <w:p w:rsidR="009C101C" w:rsidRPr="008D17FD" w:rsidRDefault="004D2DC2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5" w:type="dxa"/>
          </w:tcPr>
          <w:p w:rsidR="009C101C" w:rsidRPr="008D17FD" w:rsidRDefault="004D2DC2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74" w:type="dxa"/>
          </w:tcPr>
          <w:p w:rsidR="009C101C" w:rsidRPr="008D17FD" w:rsidRDefault="004D2DC2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86" w:type="dxa"/>
          </w:tcPr>
          <w:p w:rsidR="009C101C" w:rsidRPr="008D17FD" w:rsidRDefault="004D2DC2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102" w:type="dxa"/>
          </w:tcPr>
          <w:p w:rsidR="009C101C" w:rsidRPr="008D17FD" w:rsidRDefault="004D2DC2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FE4E6B">
        <w:trPr>
          <w:trHeight w:val="348"/>
        </w:trPr>
        <w:tc>
          <w:tcPr>
            <w:tcW w:w="263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  <w:vAlign w:val="center"/>
          </w:tcPr>
          <w:p w:rsidR="009C101C" w:rsidRPr="008D17FD" w:rsidRDefault="004D2DC2" w:rsidP="00377DB6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487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4" w:type="dxa"/>
            <w:vAlign w:val="center"/>
          </w:tcPr>
          <w:p w:rsidR="009C101C" w:rsidRPr="008D17FD" w:rsidRDefault="004D2DC2" w:rsidP="00377DB6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86" w:type="dxa"/>
            <w:vAlign w:val="center"/>
          </w:tcPr>
          <w:p w:rsidR="009C101C" w:rsidRPr="008D17FD" w:rsidRDefault="004D2DC2" w:rsidP="00377DB6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02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9"/>
        </w:trPr>
        <w:tc>
          <w:tcPr>
            <w:tcW w:w="263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  <w:vAlign w:val="center"/>
          </w:tcPr>
          <w:p w:rsidR="009C101C" w:rsidRPr="008D17FD" w:rsidRDefault="004D2DC2" w:rsidP="00377DB6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487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4" w:type="dxa"/>
            <w:vAlign w:val="center"/>
          </w:tcPr>
          <w:p w:rsidR="009C101C" w:rsidRPr="008D17FD" w:rsidRDefault="004D2DC2" w:rsidP="00377DB6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86" w:type="dxa"/>
            <w:vAlign w:val="center"/>
          </w:tcPr>
          <w:p w:rsidR="009C101C" w:rsidRPr="008D17FD" w:rsidRDefault="004D2DC2" w:rsidP="00377DB6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02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263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7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4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2631" w:type="dxa"/>
            <w:vAlign w:val="center"/>
          </w:tcPr>
          <w:p w:rsidR="009C101C" w:rsidRPr="008D17FD" w:rsidRDefault="004D2DC2" w:rsidP="00037592">
            <w:pPr>
              <w:ind w:right="58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02" w:type="dxa"/>
            <w:vAlign w:val="center"/>
          </w:tcPr>
          <w:p w:rsidR="009C101C" w:rsidRPr="008D17FD" w:rsidRDefault="004D2DC2" w:rsidP="00377DB6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487" w:type="dxa"/>
            <w:vAlign w:val="center"/>
          </w:tcPr>
          <w:p w:rsidR="009C101C" w:rsidRPr="008D17FD" w:rsidRDefault="004D2DC2" w:rsidP="00377DB6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3" w:type="dxa"/>
            <w:vAlign w:val="center"/>
          </w:tcPr>
          <w:p w:rsidR="009C101C" w:rsidRPr="008D17FD" w:rsidRDefault="004D2DC2" w:rsidP="00377DB6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86" w:type="dxa"/>
            <w:vAlign w:val="center"/>
          </w:tcPr>
          <w:p w:rsidR="009C101C" w:rsidRPr="008D17FD" w:rsidRDefault="004D2DC2" w:rsidP="00377DB6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35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4D2DC2" w:rsidP="00377DB6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86" w:type="dxa"/>
            <w:vAlign w:val="center"/>
          </w:tcPr>
          <w:p w:rsidR="009C101C" w:rsidRPr="008D17FD" w:rsidRDefault="004D2DC2" w:rsidP="00377DB6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35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4" w:type="dxa"/>
            <w:vAlign w:val="center"/>
          </w:tcPr>
          <w:p w:rsidR="009C101C" w:rsidRPr="008D17FD" w:rsidRDefault="004D2DC2" w:rsidP="00377DB6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86" w:type="dxa"/>
            <w:vAlign w:val="center"/>
          </w:tcPr>
          <w:p w:rsidR="009C101C" w:rsidRPr="008D17FD" w:rsidRDefault="004D2DC2" w:rsidP="00377DB6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02" w:type="dxa"/>
            <w:vAlign w:val="center"/>
          </w:tcPr>
          <w:p w:rsidR="009C101C" w:rsidRPr="008D17FD" w:rsidRDefault="009C101C" w:rsidP="00377D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D1C3D" w:rsidRPr="00CD1C3D" w:rsidRDefault="00CD1C3D" w:rsidP="00CD1C3D">
      <w:pPr>
        <w:spacing w:after="0" w:line="240" w:lineRule="auto"/>
        <w:ind w:left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9C101C" w:rsidRPr="008D17FD" w:rsidRDefault="004D2DC2" w:rsidP="00377DB6">
      <w:pPr>
        <w:numPr>
          <w:ilvl w:val="1"/>
          <w:numId w:val="17"/>
        </w:numPr>
        <w:spacing w:before="120" w:after="120" w:line="480" w:lineRule="auto"/>
        <w:ind w:left="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от реализации иных ценных бумаг (кроме акций)</w:t>
      </w:r>
    </w:p>
    <w:tbl>
      <w:tblPr>
        <w:tblStyle w:val="TableGrid"/>
        <w:tblW w:w="14950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" w:type="dxa"/>
          <w:left w:w="82" w:type="dxa"/>
          <w:bottom w:w="25" w:type="dxa"/>
          <w:right w:w="31" w:type="dxa"/>
        </w:tblCellMar>
        <w:tblLook w:val="04A0" w:firstRow="1" w:lastRow="0" w:firstColumn="1" w:lastColumn="0" w:noHBand="0" w:noVBand="1"/>
      </w:tblPr>
      <w:tblGrid>
        <w:gridCol w:w="2631"/>
        <w:gridCol w:w="802"/>
        <w:gridCol w:w="1487"/>
        <w:gridCol w:w="1013"/>
        <w:gridCol w:w="1186"/>
        <w:gridCol w:w="1135"/>
        <w:gridCol w:w="1013"/>
        <w:gridCol w:w="1186"/>
        <w:gridCol w:w="1135"/>
        <w:gridCol w:w="1074"/>
        <w:gridCol w:w="1186"/>
        <w:gridCol w:w="1102"/>
      </w:tblGrid>
      <w:tr w:rsidR="00BD4945" w:rsidRPr="008D17FD" w:rsidTr="00FE4E6B">
        <w:trPr>
          <w:trHeight w:val="638"/>
        </w:trPr>
        <w:tc>
          <w:tcPr>
            <w:tcW w:w="2631" w:type="dxa"/>
            <w:vMerge w:val="restart"/>
            <w:vAlign w:val="center"/>
          </w:tcPr>
          <w:p w:rsidR="009C101C" w:rsidRPr="008D17FD" w:rsidRDefault="004D2DC2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02" w:type="dxa"/>
            <w:vMerge w:val="restart"/>
            <w:vAlign w:val="center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487" w:type="dxa"/>
            <w:vMerge w:val="restart"/>
            <w:vAlign w:val="center"/>
          </w:tcPr>
          <w:p w:rsidR="009C101C" w:rsidRPr="008D17FD" w:rsidRDefault="004D2DC2">
            <w:pPr>
              <w:ind w:left="13" w:hanging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единицы измерения</w:t>
            </w:r>
          </w:p>
        </w:tc>
        <w:tc>
          <w:tcPr>
            <w:tcW w:w="3334" w:type="dxa"/>
            <w:gridSpan w:val="3"/>
          </w:tcPr>
          <w:p w:rsidR="009C101C" w:rsidRPr="008D17FD" w:rsidRDefault="004D2DC2" w:rsidP="00CC2C8B">
            <w:pPr>
              <w:spacing w:after="5"/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CC2C8B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334" w:type="dxa"/>
            <w:gridSpan w:val="3"/>
          </w:tcPr>
          <w:p w:rsidR="009C101C" w:rsidRPr="008D17FD" w:rsidRDefault="004D2DC2" w:rsidP="00CC2C8B">
            <w:pPr>
              <w:spacing w:after="5"/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CC2C8B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362" w:type="dxa"/>
            <w:gridSpan w:val="3"/>
          </w:tcPr>
          <w:p w:rsidR="009C101C" w:rsidRPr="008D17FD" w:rsidRDefault="004D2DC2" w:rsidP="00CC2C8B">
            <w:pPr>
              <w:spacing w:after="5"/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CC2C8B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754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86" w:type="dxa"/>
            <w:vAlign w:val="center"/>
          </w:tcPr>
          <w:p w:rsidR="009C101C" w:rsidRPr="008D17FD" w:rsidRDefault="004D2DC2">
            <w:pPr>
              <w:ind w:left="12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35" w:type="dxa"/>
            <w:vAlign w:val="center"/>
          </w:tcPr>
          <w:p w:rsidR="009C101C" w:rsidRPr="008D17FD" w:rsidRDefault="004D2DC2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13" w:type="dxa"/>
            <w:vAlign w:val="center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86" w:type="dxa"/>
            <w:vAlign w:val="center"/>
          </w:tcPr>
          <w:p w:rsidR="009C101C" w:rsidRPr="008D17FD" w:rsidRDefault="004D2DC2">
            <w:pPr>
              <w:ind w:left="12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35" w:type="dxa"/>
            <w:vAlign w:val="center"/>
          </w:tcPr>
          <w:p w:rsidR="009C101C" w:rsidRPr="008D17FD" w:rsidRDefault="004D2DC2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74" w:type="dxa"/>
            <w:vAlign w:val="center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86" w:type="dxa"/>
            <w:vAlign w:val="center"/>
          </w:tcPr>
          <w:p w:rsidR="009C101C" w:rsidRPr="008D17FD" w:rsidRDefault="004D2DC2">
            <w:pPr>
              <w:ind w:left="12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02" w:type="dxa"/>
            <w:vAlign w:val="center"/>
          </w:tcPr>
          <w:p w:rsidR="009C101C" w:rsidRPr="008D17FD" w:rsidRDefault="004D2DC2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216"/>
        </w:trPr>
        <w:tc>
          <w:tcPr>
            <w:tcW w:w="2631" w:type="dxa"/>
          </w:tcPr>
          <w:p w:rsidR="009C101C" w:rsidRPr="008D17FD" w:rsidRDefault="004D2DC2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02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87" w:type="dxa"/>
          </w:tcPr>
          <w:p w:rsidR="009C101C" w:rsidRPr="008D17FD" w:rsidRDefault="004D2DC2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013" w:type="dxa"/>
          </w:tcPr>
          <w:p w:rsidR="009C101C" w:rsidRPr="008D17FD" w:rsidRDefault="004D2DC2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86" w:type="dxa"/>
          </w:tcPr>
          <w:p w:rsidR="009C101C" w:rsidRPr="008D17FD" w:rsidRDefault="004D2DC2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5" w:type="dxa"/>
          </w:tcPr>
          <w:p w:rsidR="009C101C" w:rsidRPr="008D17FD" w:rsidRDefault="004D2DC2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13" w:type="dxa"/>
          </w:tcPr>
          <w:p w:rsidR="009C101C" w:rsidRPr="008D17FD" w:rsidRDefault="004D2DC2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86" w:type="dxa"/>
          </w:tcPr>
          <w:p w:rsidR="009C101C" w:rsidRPr="008D17FD" w:rsidRDefault="004D2DC2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5" w:type="dxa"/>
          </w:tcPr>
          <w:p w:rsidR="009C101C" w:rsidRPr="008D17FD" w:rsidRDefault="004D2DC2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74" w:type="dxa"/>
          </w:tcPr>
          <w:p w:rsidR="009C101C" w:rsidRPr="008D17FD" w:rsidRDefault="004D2DC2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86" w:type="dxa"/>
          </w:tcPr>
          <w:p w:rsidR="009C101C" w:rsidRPr="008D17FD" w:rsidRDefault="004D2DC2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102" w:type="dxa"/>
          </w:tcPr>
          <w:p w:rsidR="009C101C" w:rsidRPr="008D17FD" w:rsidRDefault="004D2DC2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FE4E6B">
        <w:trPr>
          <w:trHeight w:val="348"/>
        </w:trPr>
        <w:tc>
          <w:tcPr>
            <w:tcW w:w="263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  <w:vAlign w:val="center"/>
          </w:tcPr>
          <w:p w:rsidR="009C101C" w:rsidRPr="008D17FD" w:rsidRDefault="004D2DC2" w:rsidP="00CD1C3D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487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4" w:type="dxa"/>
            <w:vAlign w:val="center"/>
          </w:tcPr>
          <w:p w:rsidR="009C101C" w:rsidRPr="008D17FD" w:rsidRDefault="004D2DC2" w:rsidP="00CD1C3D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86" w:type="dxa"/>
            <w:vAlign w:val="center"/>
          </w:tcPr>
          <w:p w:rsidR="009C101C" w:rsidRPr="008D17FD" w:rsidRDefault="004D2DC2" w:rsidP="00CD1C3D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02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263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  <w:vAlign w:val="center"/>
          </w:tcPr>
          <w:p w:rsidR="009C101C" w:rsidRPr="008D17FD" w:rsidRDefault="004D2DC2" w:rsidP="00CD1C3D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487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4" w:type="dxa"/>
            <w:vAlign w:val="center"/>
          </w:tcPr>
          <w:p w:rsidR="009C101C" w:rsidRPr="008D17FD" w:rsidRDefault="004D2DC2" w:rsidP="00CD1C3D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86" w:type="dxa"/>
            <w:vAlign w:val="center"/>
          </w:tcPr>
          <w:p w:rsidR="009C101C" w:rsidRPr="008D17FD" w:rsidRDefault="004D2DC2" w:rsidP="00CD1C3D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02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263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7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4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2631" w:type="dxa"/>
            <w:vAlign w:val="center"/>
          </w:tcPr>
          <w:p w:rsidR="009C101C" w:rsidRPr="008D17FD" w:rsidRDefault="004D2DC2" w:rsidP="00037592">
            <w:pPr>
              <w:ind w:right="58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02" w:type="dxa"/>
            <w:vAlign w:val="center"/>
          </w:tcPr>
          <w:p w:rsidR="009C101C" w:rsidRPr="008D17FD" w:rsidRDefault="004D2DC2" w:rsidP="00CD1C3D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487" w:type="dxa"/>
            <w:vAlign w:val="center"/>
          </w:tcPr>
          <w:p w:rsidR="009C101C" w:rsidRPr="008D17FD" w:rsidRDefault="004D2DC2" w:rsidP="00CD1C3D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3" w:type="dxa"/>
            <w:vAlign w:val="center"/>
          </w:tcPr>
          <w:p w:rsidR="009C101C" w:rsidRPr="008D17FD" w:rsidRDefault="004D2DC2" w:rsidP="00CD1C3D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86" w:type="dxa"/>
            <w:vAlign w:val="center"/>
          </w:tcPr>
          <w:p w:rsidR="009C101C" w:rsidRPr="008D17FD" w:rsidRDefault="004D2DC2" w:rsidP="00CD1C3D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35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3" w:type="dxa"/>
            <w:vAlign w:val="center"/>
          </w:tcPr>
          <w:p w:rsidR="009C101C" w:rsidRPr="008D17FD" w:rsidRDefault="004D2DC2" w:rsidP="00CD1C3D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86" w:type="dxa"/>
            <w:vAlign w:val="center"/>
          </w:tcPr>
          <w:p w:rsidR="009C101C" w:rsidRPr="008D17FD" w:rsidRDefault="004D2DC2" w:rsidP="00CD1C3D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35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4" w:type="dxa"/>
            <w:vAlign w:val="center"/>
          </w:tcPr>
          <w:p w:rsidR="009C101C" w:rsidRPr="008D17FD" w:rsidRDefault="004D2DC2" w:rsidP="00CD1C3D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86" w:type="dxa"/>
            <w:vAlign w:val="center"/>
          </w:tcPr>
          <w:p w:rsidR="009C101C" w:rsidRPr="008D17FD" w:rsidRDefault="004D2DC2" w:rsidP="00CD1C3D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02" w:type="dxa"/>
            <w:vAlign w:val="center"/>
          </w:tcPr>
          <w:p w:rsidR="009C101C" w:rsidRPr="008D17FD" w:rsidRDefault="009C101C" w:rsidP="00CD1C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93FB5" w:rsidRPr="008D17FD" w:rsidRDefault="00693FB5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CC2C8B" w:rsidRPr="00CC2C8B" w:rsidRDefault="004D2DC2" w:rsidP="00CC2C8B">
      <w:pPr>
        <w:pStyle w:val="1"/>
        <w:ind w:left="3983" w:right="-23" w:hanging="3983"/>
        <w:jc w:val="center"/>
        <w:rPr>
          <w:b w:val="0"/>
          <w:color w:val="auto"/>
        </w:rPr>
      </w:pPr>
      <w:r w:rsidRPr="00CC2C8B">
        <w:rPr>
          <w:b w:val="0"/>
          <w:color w:val="auto"/>
        </w:rPr>
        <w:t>Обоснования (расчеты) плановых показателей по поступлениям от реализации акций и иных форм участия в капитале</w:t>
      </w:r>
      <w:r w:rsidR="00CC2C8B">
        <w:rPr>
          <w:rStyle w:val="ad"/>
          <w:b w:val="0"/>
          <w:color w:val="auto"/>
        </w:rPr>
        <w:footnoteReference w:id="12"/>
      </w:r>
      <w:r w:rsidR="00CC2C8B" w:rsidRPr="00CC2C8B">
        <w:rPr>
          <w:b w:val="0"/>
          <w:color w:val="auto"/>
          <w:position w:val="6"/>
        </w:rPr>
        <w:t xml:space="preserve"> </w:t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CC2C8B" w:rsidRPr="008D17FD" w:rsidTr="00111A8B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2C8B" w:rsidRPr="008D17FD" w:rsidRDefault="00CC2C8B" w:rsidP="00111A8B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C2C8B" w:rsidRPr="008D17FD" w:rsidRDefault="00CC2C8B" w:rsidP="00111A8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CC2C8B" w:rsidRPr="008D17FD" w:rsidTr="00111A8B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2C8B" w:rsidRPr="008D17FD" w:rsidRDefault="00CC2C8B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C2C8B" w:rsidRPr="008D17FD" w:rsidRDefault="00CC2C8B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C2C8B" w:rsidRPr="008D17FD" w:rsidTr="00111A8B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2C8B" w:rsidRPr="008D17FD" w:rsidRDefault="00CC2C8B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2C8B" w:rsidRPr="008D17FD" w:rsidRDefault="00CC2C8B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C2C8B" w:rsidRPr="008D17FD" w:rsidTr="00111A8B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2C8B" w:rsidRPr="008D17FD" w:rsidRDefault="00CC2C8B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2C8B" w:rsidRPr="008D17FD" w:rsidRDefault="00CC2C8B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111A8B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EE0" w:rsidRPr="008D17FD" w:rsidRDefault="00362EE0" w:rsidP="00362EE0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2EE0" w:rsidRPr="008D17FD" w:rsidRDefault="00362EE0" w:rsidP="00362E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CC2C8B" w:rsidRPr="008D17FD" w:rsidRDefault="00CC2C8B" w:rsidP="00CC2C8B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CC2C8B" w:rsidRPr="008D17FD" w:rsidRDefault="00CC2C8B" w:rsidP="00CC2C8B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CC2C8B" w:rsidRPr="008D17FD" w:rsidRDefault="00CC2C8B" w:rsidP="00CC2C8B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CC2C8B" w:rsidRPr="008D17FD" w:rsidRDefault="00CC2C8B" w:rsidP="00CC2C8B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CC2C8B" w:rsidRPr="008D17FD" w:rsidRDefault="00CC2C8B" w:rsidP="00CC2C8B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CC2C8B" w:rsidRPr="008D17FD" w:rsidRDefault="00CC2C8B" w:rsidP="00CC2C8B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185980" w:rsidRPr="00185980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CC2C8B" w:rsidRPr="008D17FD" w:rsidRDefault="00CD1C3D" w:rsidP="00CC2C8B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CC2C8B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693FB5" w:rsidRPr="008D17FD" w:rsidRDefault="00693FB5" w:rsidP="00CC2C8B">
      <w:pPr>
        <w:spacing w:after="53"/>
        <w:ind w:right="30" w:hanging="10"/>
        <w:jc w:val="center"/>
        <w:rPr>
          <w:rFonts w:ascii="Times New Roman" w:hAnsi="Times New Roman" w:cs="Times New Roman"/>
          <w:color w:val="auto"/>
        </w:rPr>
      </w:pPr>
    </w:p>
    <w:p w:rsidR="009C101C" w:rsidRPr="008D17FD" w:rsidRDefault="004D2DC2" w:rsidP="00CD1C3D">
      <w:pPr>
        <w:numPr>
          <w:ilvl w:val="0"/>
          <w:numId w:val="8"/>
        </w:numPr>
        <w:spacing w:before="120" w:after="120" w:line="480" w:lineRule="auto"/>
        <w:ind w:left="0" w:right="18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объема поступлений от реализации акций и иных форм участия в капитале</w:t>
      </w:r>
    </w:p>
    <w:tbl>
      <w:tblPr>
        <w:tblStyle w:val="TableGrid"/>
        <w:tblW w:w="14820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36" w:type="dxa"/>
          <w:bottom w:w="25" w:type="dxa"/>
          <w:right w:w="115" w:type="dxa"/>
        </w:tblCellMar>
        <w:tblLook w:val="04A0" w:firstRow="1" w:lastRow="0" w:firstColumn="1" w:lastColumn="0" w:noHBand="0" w:noVBand="1"/>
      </w:tblPr>
      <w:tblGrid>
        <w:gridCol w:w="7499"/>
        <w:gridCol w:w="871"/>
        <w:gridCol w:w="2189"/>
        <w:gridCol w:w="1993"/>
        <w:gridCol w:w="2268"/>
      </w:tblGrid>
      <w:tr w:rsidR="001F7966" w:rsidRPr="008D17FD" w:rsidTr="00FE4E6B">
        <w:trPr>
          <w:trHeight w:val="319"/>
        </w:trPr>
        <w:tc>
          <w:tcPr>
            <w:tcW w:w="7499" w:type="dxa"/>
            <w:vMerge w:val="restart"/>
            <w:vAlign w:val="center"/>
          </w:tcPr>
          <w:p w:rsidR="001F7966" w:rsidRPr="008D17FD" w:rsidRDefault="001F7966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vAlign w:val="center"/>
          </w:tcPr>
          <w:p w:rsidR="001F7966" w:rsidRPr="008D17FD" w:rsidRDefault="001F79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450" w:type="dxa"/>
            <w:gridSpan w:val="3"/>
          </w:tcPr>
          <w:p w:rsidR="001F7966" w:rsidRPr="008D17FD" w:rsidRDefault="001F7966" w:rsidP="001F79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872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9C101C" w:rsidRPr="008D17FD" w:rsidRDefault="004D2DC2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ind w:lef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1993" w:type="dxa"/>
          </w:tcPr>
          <w:p w:rsidR="009C101C" w:rsidRPr="008D17FD" w:rsidRDefault="004D2DC2">
            <w:pPr>
              <w:spacing w:after="5"/>
              <w:ind w:left="8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68" w:type="dxa"/>
          </w:tcPr>
          <w:p w:rsidR="009C101C" w:rsidRPr="008D17FD" w:rsidRDefault="004D2DC2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216"/>
        </w:trPr>
        <w:tc>
          <w:tcPr>
            <w:tcW w:w="7499" w:type="dxa"/>
          </w:tcPr>
          <w:p w:rsidR="009C101C" w:rsidRPr="008D17FD" w:rsidRDefault="004D2DC2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89" w:type="dxa"/>
          </w:tcPr>
          <w:p w:rsidR="009C101C" w:rsidRPr="008D17FD" w:rsidRDefault="004D2DC2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993" w:type="dxa"/>
          </w:tcPr>
          <w:p w:rsidR="009C101C" w:rsidRPr="008D17FD" w:rsidRDefault="004D2DC2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68" w:type="dxa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E4E6B">
        <w:trPr>
          <w:trHeight w:val="348"/>
        </w:trPr>
        <w:tc>
          <w:tcPr>
            <w:tcW w:w="7499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871" w:type="dxa"/>
            <w:vAlign w:val="bottom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18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7499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71" w:type="dxa"/>
            <w:vAlign w:val="bottom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18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7499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от реализации акций и иных форм участия в капитале</w:t>
            </w:r>
          </w:p>
        </w:tc>
        <w:tc>
          <w:tcPr>
            <w:tcW w:w="871" w:type="dxa"/>
            <w:vAlign w:val="bottom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18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77"/>
        </w:trPr>
        <w:tc>
          <w:tcPr>
            <w:tcW w:w="7499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871" w:type="dxa"/>
            <w:vAlign w:val="bottom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18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34"/>
        </w:trPr>
        <w:tc>
          <w:tcPr>
            <w:tcW w:w="7499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871" w:type="dxa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18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536"/>
        </w:trPr>
        <w:tc>
          <w:tcPr>
            <w:tcW w:w="7499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 планируемых поступ</w:t>
            </w:r>
            <w:r w:rsidR="00CD1C3D">
              <w:rPr>
                <w:rFonts w:ascii="Times New Roman" w:eastAsia="Times New Roman" w:hAnsi="Times New Roman" w:cs="Times New Roman"/>
                <w:color w:val="auto"/>
              </w:rPr>
              <w:t xml:space="preserve">лений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т реализации акций и иных форм участия в капитале (стр. 0300 + стр. 0100 - стр. 0200 - стр. 0400 + стр. 0500)</w:t>
            </w:r>
          </w:p>
        </w:tc>
        <w:tc>
          <w:tcPr>
            <w:tcW w:w="871" w:type="dxa"/>
            <w:vAlign w:val="center"/>
          </w:tcPr>
          <w:p w:rsidR="009C101C" w:rsidRPr="008D17FD" w:rsidRDefault="004D2DC2" w:rsidP="0003759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89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E4E6B" w:rsidRPr="00FE4E6B" w:rsidRDefault="00FE4E6B" w:rsidP="00FE4E6B">
      <w:pPr>
        <w:spacing w:before="120" w:after="120" w:line="480" w:lineRule="auto"/>
        <w:ind w:left="709" w:right="18"/>
        <w:rPr>
          <w:rFonts w:ascii="Times New Roman" w:hAnsi="Times New Roman" w:cs="Times New Roman"/>
          <w:color w:val="auto"/>
        </w:rPr>
      </w:pPr>
    </w:p>
    <w:p w:rsidR="009C101C" w:rsidRPr="008D17FD" w:rsidRDefault="004D2DC2" w:rsidP="006274C0">
      <w:pPr>
        <w:numPr>
          <w:ilvl w:val="0"/>
          <w:numId w:val="8"/>
        </w:numPr>
        <w:spacing w:before="120" w:after="120" w:line="480" w:lineRule="auto"/>
        <w:ind w:left="0" w:right="18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поступлений от реализации акций и иных форм участия в капитале</w:t>
      </w:r>
    </w:p>
    <w:tbl>
      <w:tblPr>
        <w:tblStyle w:val="TableGrid"/>
        <w:tblW w:w="12585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6" w:type="dxa"/>
          <w:bottom w:w="25" w:type="dxa"/>
          <w:right w:w="38" w:type="dxa"/>
        </w:tblCellMar>
        <w:tblLook w:val="04A0" w:firstRow="1" w:lastRow="0" w:firstColumn="1" w:lastColumn="0" w:noHBand="0" w:noVBand="1"/>
      </w:tblPr>
      <w:tblGrid>
        <w:gridCol w:w="5264"/>
        <w:gridCol w:w="871"/>
        <w:gridCol w:w="2189"/>
        <w:gridCol w:w="1993"/>
        <w:gridCol w:w="2268"/>
      </w:tblGrid>
      <w:tr w:rsidR="006274C0" w:rsidRPr="008D17FD" w:rsidTr="00FE4E6B">
        <w:trPr>
          <w:trHeight w:val="406"/>
        </w:trPr>
        <w:tc>
          <w:tcPr>
            <w:tcW w:w="5264" w:type="dxa"/>
            <w:vMerge w:val="restart"/>
            <w:vAlign w:val="center"/>
          </w:tcPr>
          <w:p w:rsidR="006274C0" w:rsidRPr="008D17FD" w:rsidRDefault="006274C0">
            <w:pPr>
              <w:ind w:right="366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vAlign w:val="center"/>
          </w:tcPr>
          <w:p w:rsidR="006274C0" w:rsidRPr="008D17FD" w:rsidRDefault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450" w:type="dxa"/>
            <w:gridSpan w:val="3"/>
          </w:tcPr>
          <w:p w:rsidR="006274C0" w:rsidRPr="008D17FD" w:rsidRDefault="006274C0" w:rsidP="001F79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6274C0" w:rsidRPr="008D17FD" w:rsidTr="00FE4E6B">
        <w:trPr>
          <w:trHeight w:val="811"/>
        </w:trPr>
        <w:tc>
          <w:tcPr>
            <w:tcW w:w="0" w:type="auto"/>
            <w:vMerge/>
          </w:tcPr>
          <w:p w:rsidR="006274C0" w:rsidRPr="008D17FD" w:rsidRDefault="006274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274C0" w:rsidRPr="008D17FD" w:rsidRDefault="006274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6274C0" w:rsidRPr="008D17FD" w:rsidRDefault="006274C0">
            <w:pPr>
              <w:spacing w:after="5"/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274C0" w:rsidRPr="008D17FD" w:rsidRDefault="006274C0">
            <w:pPr>
              <w:ind w:lef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1993" w:type="dxa"/>
          </w:tcPr>
          <w:p w:rsidR="006274C0" w:rsidRPr="008D17FD" w:rsidRDefault="006274C0">
            <w:pPr>
              <w:spacing w:after="5"/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274C0" w:rsidRPr="008D17FD" w:rsidRDefault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68" w:type="dxa"/>
          </w:tcPr>
          <w:p w:rsidR="006274C0" w:rsidRPr="008D17FD" w:rsidRDefault="006274C0">
            <w:pPr>
              <w:spacing w:after="5"/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274C0" w:rsidRPr="008D17FD" w:rsidRDefault="006274C0">
            <w:pPr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6274C0" w:rsidRPr="008D17FD" w:rsidTr="00FE4E6B">
        <w:trPr>
          <w:trHeight w:val="216"/>
        </w:trPr>
        <w:tc>
          <w:tcPr>
            <w:tcW w:w="5264" w:type="dxa"/>
          </w:tcPr>
          <w:p w:rsidR="006274C0" w:rsidRPr="008D17FD" w:rsidRDefault="006274C0">
            <w:pPr>
              <w:ind w:left="2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</w:tcPr>
          <w:p w:rsidR="006274C0" w:rsidRPr="008D17FD" w:rsidRDefault="006274C0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89" w:type="dxa"/>
          </w:tcPr>
          <w:p w:rsidR="006274C0" w:rsidRPr="008D17FD" w:rsidRDefault="006274C0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993" w:type="dxa"/>
          </w:tcPr>
          <w:p w:rsidR="006274C0" w:rsidRPr="008D17FD" w:rsidRDefault="006274C0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68" w:type="dxa"/>
          </w:tcPr>
          <w:p w:rsidR="006274C0" w:rsidRPr="008D17FD" w:rsidRDefault="006274C0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6274C0" w:rsidRPr="008D17FD" w:rsidTr="00FE4E6B">
        <w:trPr>
          <w:trHeight w:val="348"/>
        </w:trPr>
        <w:tc>
          <w:tcPr>
            <w:tcW w:w="5264" w:type="dxa"/>
            <w:vAlign w:val="bottom"/>
          </w:tcPr>
          <w:p w:rsidR="006274C0" w:rsidRPr="008D17FD" w:rsidRDefault="006274C0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реализации акций</w:t>
            </w:r>
          </w:p>
        </w:tc>
        <w:tc>
          <w:tcPr>
            <w:tcW w:w="871" w:type="dxa"/>
            <w:vAlign w:val="bottom"/>
          </w:tcPr>
          <w:p w:rsidR="006274C0" w:rsidRPr="008D17FD" w:rsidRDefault="006274C0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189" w:type="dxa"/>
          </w:tcPr>
          <w:p w:rsidR="006274C0" w:rsidRPr="008D17FD" w:rsidRDefault="006274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3" w:type="dxa"/>
          </w:tcPr>
          <w:p w:rsidR="006274C0" w:rsidRPr="008D17FD" w:rsidRDefault="006274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6274C0" w:rsidRPr="008D17FD" w:rsidRDefault="006274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274C0" w:rsidRPr="008D17FD" w:rsidTr="00FE4E6B">
        <w:trPr>
          <w:trHeight w:val="349"/>
        </w:trPr>
        <w:tc>
          <w:tcPr>
            <w:tcW w:w="5264" w:type="dxa"/>
            <w:vAlign w:val="bottom"/>
          </w:tcPr>
          <w:p w:rsidR="006274C0" w:rsidRPr="008D17FD" w:rsidRDefault="006274C0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реализации доли в уставном капитале</w:t>
            </w:r>
          </w:p>
        </w:tc>
        <w:tc>
          <w:tcPr>
            <w:tcW w:w="871" w:type="dxa"/>
            <w:vAlign w:val="bottom"/>
          </w:tcPr>
          <w:p w:rsidR="006274C0" w:rsidRPr="008D17FD" w:rsidRDefault="006274C0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189" w:type="dxa"/>
          </w:tcPr>
          <w:p w:rsidR="006274C0" w:rsidRPr="008D17FD" w:rsidRDefault="006274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3" w:type="dxa"/>
          </w:tcPr>
          <w:p w:rsidR="006274C0" w:rsidRPr="008D17FD" w:rsidRDefault="006274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6274C0" w:rsidRPr="008D17FD" w:rsidRDefault="006274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274C0" w:rsidRPr="008D17FD" w:rsidTr="00FE4E6B">
        <w:trPr>
          <w:trHeight w:val="348"/>
        </w:trPr>
        <w:tc>
          <w:tcPr>
            <w:tcW w:w="5264" w:type="dxa"/>
            <w:vAlign w:val="bottom"/>
          </w:tcPr>
          <w:p w:rsidR="006274C0" w:rsidRPr="008D17FD" w:rsidRDefault="006274C0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ходы от реализации иных форм участия в капитале</w:t>
            </w:r>
          </w:p>
        </w:tc>
        <w:tc>
          <w:tcPr>
            <w:tcW w:w="871" w:type="dxa"/>
            <w:vAlign w:val="bottom"/>
          </w:tcPr>
          <w:p w:rsidR="006274C0" w:rsidRPr="008D17FD" w:rsidRDefault="006274C0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189" w:type="dxa"/>
          </w:tcPr>
          <w:p w:rsidR="006274C0" w:rsidRPr="008D17FD" w:rsidRDefault="006274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3" w:type="dxa"/>
          </w:tcPr>
          <w:p w:rsidR="006274C0" w:rsidRPr="008D17FD" w:rsidRDefault="006274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6274C0" w:rsidRPr="008D17FD" w:rsidRDefault="006274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274C0" w:rsidRPr="008D17FD" w:rsidTr="00FE4E6B">
        <w:trPr>
          <w:trHeight w:val="348"/>
        </w:trPr>
        <w:tc>
          <w:tcPr>
            <w:tcW w:w="5264" w:type="dxa"/>
            <w:vAlign w:val="center"/>
          </w:tcPr>
          <w:p w:rsidR="006274C0" w:rsidRPr="008D17FD" w:rsidRDefault="006274C0" w:rsidP="006274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871" w:type="dxa"/>
            <w:vAlign w:val="center"/>
          </w:tcPr>
          <w:p w:rsidR="006274C0" w:rsidRPr="008D17FD" w:rsidRDefault="006274C0" w:rsidP="00037592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89" w:type="dxa"/>
          </w:tcPr>
          <w:p w:rsidR="006274C0" w:rsidRPr="008D17FD" w:rsidRDefault="006274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3" w:type="dxa"/>
          </w:tcPr>
          <w:p w:rsidR="006274C0" w:rsidRPr="008D17FD" w:rsidRDefault="006274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6274C0" w:rsidRPr="008D17FD" w:rsidRDefault="006274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274C0" w:rsidRPr="006274C0" w:rsidRDefault="006274C0" w:rsidP="006274C0">
      <w:pPr>
        <w:spacing w:after="0" w:line="240" w:lineRule="auto"/>
        <w:ind w:left="62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9C101C" w:rsidRPr="008D17FD" w:rsidRDefault="004D2DC2" w:rsidP="006274C0">
      <w:pPr>
        <w:numPr>
          <w:ilvl w:val="1"/>
          <w:numId w:val="8"/>
        </w:numPr>
        <w:spacing w:before="120" w:after="120" w:line="480" w:lineRule="auto"/>
        <w:ind w:left="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поступлений от реализации акций</w:t>
      </w:r>
    </w:p>
    <w:tbl>
      <w:tblPr>
        <w:tblStyle w:val="TableGrid"/>
        <w:tblW w:w="14820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" w:type="dxa"/>
          <w:left w:w="67" w:type="dxa"/>
          <w:bottom w:w="25" w:type="dxa"/>
          <w:right w:w="31" w:type="dxa"/>
        </w:tblCellMar>
        <w:tblLook w:val="04A0" w:firstRow="1" w:lastRow="0" w:firstColumn="1" w:lastColumn="0" w:noHBand="0" w:noVBand="1"/>
      </w:tblPr>
      <w:tblGrid>
        <w:gridCol w:w="2830"/>
        <w:gridCol w:w="737"/>
        <w:gridCol w:w="1472"/>
        <w:gridCol w:w="1015"/>
        <w:gridCol w:w="1195"/>
        <w:gridCol w:w="1138"/>
        <w:gridCol w:w="1016"/>
        <w:gridCol w:w="1195"/>
        <w:gridCol w:w="1012"/>
        <w:gridCol w:w="957"/>
        <w:gridCol w:w="1241"/>
        <w:gridCol w:w="1012"/>
      </w:tblGrid>
      <w:tr w:rsidR="00BD4945" w:rsidRPr="008D17FD" w:rsidTr="00FE4E6B">
        <w:trPr>
          <w:trHeight w:val="624"/>
        </w:trPr>
        <w:tc>
          <w:tcPr>
            <w:tcW w:w="2830" w:type="dxa"/>
            <w:vMerge w:val="restart"/>
            <w:vAlign w:val="center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vAlign w:val="center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472" w:type="dxa"/>
            <w:vMerge w:val="restart"/>
            <w:vAlign w:val="center"/>
          </w:tcPr>
          <w:p w:rsidR="009C101C" w:rsidRPr="008D17FD" w:rsidRDefault="004D2DC2">
            <w:pPr>
              <w:ind w:left="13" w:hanging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единицы измерения</w:t>
            </w:r>
          </w:p>
        </w:tc>
        <w:tc>
          <w:tcPr>
            <w:tcW w:w="3348" w:type="dxa"/>
            <w:gridSpan w:val="3"/>
          </w:tcPr>
          <w:p w:rsidR="009C101C" w:rsidRPr="008D17FD" w:rsidRDefault="004D2DC2" w:rsidP="00CC2C8B">
            <w:pPr>
              <w:spacing w:after="5"/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CC2C8B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223" w:type="dxa"/>
            <w:gridSpan w:val="3"/>
          </w:tcPr>
          <w:p w:rsidR="009C101C" w:rsidRPr="008D17FD" w:rsidRDefault="004D2DC2" w:rsidP="00CC2C8B">
            <w:pPr>
              <w:spacing w:after="5"/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CC2C8B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210" w:type="dxa"/>
            <w:gridSpan w:val="3"/>
          </w:tcPr>
          <w:p w:rsidR="009C101C" w:rsidRPr="008D17FD" w:rsidRDefault="004D2DC2" w:rsidP="00CC2C8B">
            <w:pPr>
              <w:spacing w:after="5"/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CC2C8B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624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5" w:type="dxa"/>
          </w:tcPr>
          <w:p w:rsidR="009C101C" w:rsidRPr="008D17FD" w:rsidRDefault="004D2DC2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95" w:type="dxa"/>
          </w:tcPr>
          <w:p w:rsidR="009C101C" w:rsidRPr="008D17FD" w:rsidRDefault="004D2DC2" w:rsidP="006274C0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38" w:type="dxa"/>
          </w:tcPr>
          <w:p w:rsidR="009C101C" w:rsidRPr="008D17FD" w:rsidRDefault="004D2DC2" w:rsidP="006274C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16" w:type="dxa"/>
          </w:tcPr>
          <w:p w:rsidR="009C101C" w:rsidRPr="008D17FD" w:rsidRDefault="004D2DC2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95" w:type="dxa"/>
          </w:tcPr>
          <w:p w:rsidR="009C101C" w:rsidRPr="008D17FD" w:rsidRDefault="004D2DC2" w:rsidP="006274C0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012" w:type="dxa"/>
          </w:tcPr>
          <w:p w:rsidR="009C101C" w:rsidRPr="008D17FD" w:rsidRDefault="004D2DC2" w:rsidP="006274C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57" w:type="dxa"/>
          </w:tcPr>
          <w:p w:rsidR="009C101C" w:rsidRPr="008D17FD" w:rsidRDefault="004D2DC2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41" w:type="dxa"/>
          </w:tcPr>
          <w:p w:rsidR="009C101C" w:rsidRPr="008D17FD" w:rsidRDefault="004D2DC2" w:rsidP="006274C0">
            <w:pPr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012" w:type="dxa"/>
          </w:tcPr>
          <w:p w:rsidR="009C101C" w:rsidRPr="008D17FD" w:rsidRDefault="004D2DC2" w:rsidP="006274C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216"/>
        </w:trPr>
        <w:tc>
          <w:tcPr>
            <w:tcW w:w="2830" w:type="dxa"/>
          </w:tcPr>
          <w:p w:rsidR="009C101C" w:rsidRPr="008D17FD" w:rsidRDefault="004D2DC2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37" w:type="dxa"/>
          </w:tcPr>
          <w:p w:rsidR="009C101C" w:rsidRPr="008D17FD" w:rsidRDefault="004D2DC2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72" w:type="dxa"/>
          </w:tcPr>
          <w:p w:rsidR="009C101C" w:rsidRPr="008D17FD" w:rsidRDefault="004D2DC2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015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95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8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16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95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12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957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41" w:type="dxa"/>
          </w:tcPr>
          <w:p w:rsidR="009C101C" w:rsidRPr="008D17FD" w:rsidRDefault="004D2DC2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12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FE4E6B">
        <w:trPr>
          <w:trHeight w:val="348"/>
        </w:trPr>
        <w:tc>
          <w:tcPr>
            <w:tcW w:w="283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" w:type="dxa"/>
            <w:vAlign w:val="center"/>
          </w:tcPr>
          <w:p w:rsidR="009C101C" w:rsidRPr="008D17FD" w:rsidRDefault="004D2DC2" w:rsidP="006274C0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472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5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8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6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7" w:type="dxa"/>
            <w:vAlign w:val="center"/>
          </w:tcPr>
          <w:p w:rsidR="009C101C" w:rsidRPr="008D17FD" w:rsidRDefault="004D2DC2" w:rsidP="006274C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1" w:type="dxa"/>
            <w:vAlign w:val="center"/>
          </w:tcPr>
          <w:p w:rsidR="009C101C" w:rsidRPr="008D17FD" w:rsidRDefault="004D2DC2" w:rsidP="006274C0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2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283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" w:type="dxa"/>
            <w:vAlign w:val="center"/>
          </w:tcPr>
          <w:p w:rsidR="009C101C" w:rsidRPr="008D17FD" w:rsidRDefault="004D2DC2" w:rsidP="006274C0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472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5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8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6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7" w:type="dxa"/>
            <w:vAlign w:val="center"/>
          </w:tcPr>
          <w:p w:rsidR="009C101C" w:rsidRPr="008D17FD" w:rsidRDefault="004D2DC2" w:rsidP="006274C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1" w:type="dxa"/>
            <w:vAlign w:val="center"/>
          </w:tcPr>
          <w:p w:rsidR="009C101C" w:rsidRPr="008D17FD" w:rsidRDefault="004D2DC2" w:rsidP="006274C0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2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283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2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5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8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6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7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2830" w:type="dxa"/>
            <w:vAlign w:val="center"/>
          </w:tcPr>
          <w:p w:rsidR="009C101C" w:rsidRPr="008D17FD" w:rsidRDefault="004D2DC2" w:rsidP="006274C0">
            <w:pPr>
              <w:ind w:right="58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37" w:type="dxa"/>
            <w:vAlign w:val="center"/>
          </w:tcPr>
          <w:p w:rsidR="009C101C" w:rsidRPr="008D17FD" w:rsidRDefault="004D2DC2" w:rsidP="006274C0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472" w:type="dxa"/>
            <w:vAlign w:val="center"/>
          </w:tcPr>
          <w:p w:rsidR="009C101C" w:rsidRPr="008D17FD" w:rsidRDefault="004D2DC2" w:rsidP="006274C0">
            <w:pPr>
              <w:ind w:right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5" w:type="dxa"/>
            <w:vAlign w:val="center"/>
          </w:tcPr>
          <w:p w:rsidR="009C101C" w:rsidRPr="008D17FD" w:rsidRDefault="004D2DC2" w:rsidP="006274C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95" w:type="dxa"/>
            <w:vAlign w:val="center"/>
          </w:tcPr>
          <w:p w:rsidR="009C101C" w:rsidRPr="008D17FD" w:rsidRDefault="004D2DC2" w:rsidP="006274C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38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6" w:type="dxa"/>
            <w:vAlign w:val="center"/>
          </w:tcPr>
          <w:p w:rsidR="009C101C" w:rsidRPr="008D17FD" w:rsidRDefault="004D2DC2" w:rsidP="006274C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95" w:type="dxa"/>
            <w:vAlign w:val="center"/>
          </w:tcPr>
          <w:p w:rsidR="009C101C" w:rsidRPr="008D17FD" w:rsidRDefault="004D2DC2" w:rsidP="006274C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2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7" w:type="dxa"/>
            <w:vAlign w:val="center"/>
          </w:tcPr>
          <w:p w:rsidR="009C101C" w:rsidRPr="008D17FD" w:rsidRDefault="004D2DC2" w:rsidP="006274C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1" w:type="dxa"/>
            <w:vAlign w:val="center"/>
          </w:tcPr>
          <w:p w:rsidR="009C101C" w:rsidRPr="008D17FD" w:rsidRDefault="004D2DC2" w:rsidP="006274C0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2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93FB5" w:rsidRPr="008D17FD" w:rsidRDefault="00693FB5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8D17FD" w:rsidRDefault="004D2DC2" w:rsidP="006274C0">
      <w:pPr>
        <w:numPr>
          <w:ilvl w:val="1"/>
          <w:numId w:val="8"/>
        </w:numPr>
        <w:spacing w:before="120" w:after="120" w:line="480" w:lineRule="auto"/>
        <w:ind w:left="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поступлений от реализации доли в уставном капитале</w:t>
      </w:r>
    </w:p>
    <w:tbl>
      <w:tblPr>
        <w:tblStyle w:val="TableGrid"/>
        <w:tblW w:w="14820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" w:type="dxa"/>
          <w:left w:w="67" w:type="dxa"/>
          <w:bottom w:w="25" w:type="dxa"/>
          <w:right w:w="31" w:type="dxa"/>
        </w:tblCellMar>
        <w:tblLook w:val="04A0" w:firstRow="1" w:lastRow="0" w:firstColumn="1" w:lastColumn="0" w:noHBand="0" w:noVBand="1"/>
      </w:tblPr>
      <w:tblGrid>
        <w:gridCol w:w="2830"/>
        <w:gridCol w:w="737"/>
        <w:gridCol w:w="1472"/>
        <w:gridCol w:w="1015"/>
        <w:gridCol w:w="1195"/>
        <w:gridCol w:w="1138"/>
        <w:gridCol w:w="1016"/>
        <w:gridCol w:w="1195"/>
        <w:gridCol w:w="1012"/>
        <w:gridCol w:w="957"/>
        <w:gridCol w:w="1241"/>
        <w:gridCol w:w="1012"/>
      </w:tblGrid>
      <w:tr w:rsidR="00BD4945" w:rsidRPr="008D17FD" w:rsidTr="00FE4E6B">
        <w:trPr>
          <w:trHeight w:val="653"/>
        </w:trPr>
        <w:tc>
          <w:tcPr>
            <w:tcW w:w="2830" w:type="dxa"/>
            <w:vMerge w:val="restart"/>
            <w:vAlign w:val="center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vAlign w:val="center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472" w:type="dxa"/>
            <w:vMerge w:val="restart"/>
            <w:vAlign w:val="center"/>
          </w:tcPr>
          <w:p w:rsidR="009C101C" w:rsidRPr="008D17FD" w:rsidRDefault="004D2DC2">
            <w:pPr>
              <w:ind w:left="13" w:hanging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единицы измерения</w:t>
            </w:r>
          </w:p>
        </w:tc>
        <w:tc>
          <w:tcPr>
            <w:tcW w:w="3348" w:type="dxa"/>
            <w:gridSpan w:val="3"/>
          </w:tcPr>
          <w:p w:rsidR="009C101C" w:rsidRPr="008D17FD" w:rsidRDefault="004D2DC2" w:rsidP="00CC2C8B">
            <w:pPr>
              <w:spacing w:after="5"/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CC2C8B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223" w:type="dxa"/>
            <w:gridSpan w:val="3"/>
          </w:tcPr>
          <w:p w:rsidR="009C101C" w:rsidRPr="008D17FD" w:rsidRDefault="004D2DC2" w:rsidP="00CC2C8B">
            <w:pPr>
              <w:spacing w:after="5"/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CC2C8B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210" w:type="dxa"/>
            <w:gridSpan w:val="3"/>
          </w:tcPr>
          <w:p w:rsidR="009C101C" w:rsidRPr="008D17FD" w:rsidRDefault="004D2DC2" w:rsidP="00CC2C8B">
            <w:pPr>
              <w:spacing w:after="5"/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CC2C8B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624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5" w:type="dxa"/>
          </w:tcPr>
          <w:p w:rsidR="009C101C" w:rsidRPr="008D17FD" w:rsidRDefault="004D2DC2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95" w:type="dxa"/>
          </w:tcPr>
          <w:p w:rsidR="009C101C" w:rsidRPr="008D17FD" w:rsidRDefault="004D2DC2" w:rsidP="006274C0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38" w:type="dxa"/>
          </w:tcPr>
          <w:p w:rsidR="009C101C" w:rsidRPr="008D17FD" w:rsidRDefault="004D2DC2" w:rsidP="006274C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16" w:type="dxa"/>
          </w:tcPr>
          <w:p w:rsidR="009C101C" w:rsidRPr="008D17FD" w:rsidRDefault="004D2DC2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95" w:type="dxa"/>
          </w:tcPr>
          <w:p w:rsidR="009C101C" w:rsidRPr="008D17FD" w:rsidRDefault="004D2DC2" w:rsidP="006274C0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012" w:type="dxa"/>
          </w:tcPr>
          <w:p w:rsidR="009C101C" w:rsidRPr="008D17FD" w:rsidRDefault="004D2DC2" w:rsidP="006274C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57" w:type="dxa"/>
          </w:tcPr>
          <w:p w:rsidR="009C101C" w:rsidRPr="008D17FD" w:rsidRDefault="004D2DC2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41" w:type="dxa"/>
          </w:tcPr>
          <w:p w:rsidR="009C101C" w:rsidRPr="008D17FD" w:rsidRDefault="004D2DC2" w:rsidP="006274C0">
            <w:pPr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012" w:type="dxa"/>
          </w:tcPr>
          <w:p w:rsidR="009C101C" w:rsidRPr="008D17FD" w:rsidRDefault="004D2DC2" w:rsidP="006274C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216"/>
        </w:trPr>
        <w:tc>
          <w:tcPr>
            <w:tcW w:w="2830" w:type="dxa"/>
          </w:tcPr>
          <w:p w:rsidR="009C101C" w:rsidRPr="008D17FD" w:rsidRDefault="004D2DC2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37" w:type="dxa"/>
          </w:tcPr>
          <w:p w:rsidR="009C101C" w:rsidRPr="008D17FD" w:rsidRDefault="004D2DC2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72" w:type="dxa"/>
          </w:tcPr>
          <w:p w:rsidR="009C101C" w:rsidRPr="008D17FD" w:rsidRDefault="004D2DC2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015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95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8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16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95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12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957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41" w:type="dxa"/>
          </w:tcPr>
          <w:p w:rsidR="009C101C" w:rsidRPr="008D17FD" w:rsidRDefault="004D2DC2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12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FE4E6B">
        <w:trPr>
          <w:trHeight w:val="348"/>
        </w:trPr>
        <w:tc>
          <w:tcPr>
            <w:tcW w:w="283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" w:type="dxa"/>
            <w:vAlign w:val="bottom"/>
          </w:tcPr>
          <w:p w:rsidR="009C101C" w:rsidRPr="008D17FD" w:rsidRDefault="004D2DC2">
            <w:pPr>
              <w:ind w:left="9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47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7" w:type="dxa"/>
            <w:vAlign w:val="bottom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1" w:type="dxa"/>
            <w:vAlign w:val="bottom"/>
          </w:tcPr>
          <w:p w:rsidR="009C101C" w:rsidRPr="008D17FD" w:rsidRDefault="004D2DC2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9"/>
        </w:trPr>
        <w:tc>
          <w:tcPr>
            <w:tcW w:w="283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" w:type="dxa"/>
            <w:vAlign w:val="bottom"/>
          </w:tcPr>
          <w:p w:rsidR="009C101C" w:rsidRPr="008D17FD" w:rsidRDefault="004D2DC2">
            <w:pPr>
              <w:ind w:left="9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47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7" w:type="dxa"/>
            <w:vAlign w:val="bottom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1" w:type="dxa"/>
            <w:vAlign w:val="bottom"/>
          </w:tcPr>
          <w:p w:rsidR="009C101C" w:rsidRPr="008D17FD" w:rsidRDefault="004D2DC2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283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2830" w:type="dxa"/>
            <w:vAlign w:val="center"/>
          </w:tcPr>
          <w:p w:rsidR="009C101C" w:rsidRPr="008D17FD" w:rsidRDefault="004D2DC2" w:rsidP="006274C0">
            <w:pPr>
              <w:ind w:right="58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37" w:type="dxa"/>
            <w:vAlign w:val="center"/>
          </w:tcPr>
          <w:p w:rsidR="009C101C" w:rsidRPr="008D17FD" w:rsidRDefault="004D2DC2" w:rsidP="00037592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472" w:type="dxa"/>
            <w:vAlign w:val="bottom"/>
          </w:tcPr>
          <w:p w:rsidR="009C101C" w:rsidRPr="008D17FD" w:rsidRDefault="004D2DC2">
            <w:pPr>
              <w:ind w:right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5" w:type="dxa"/>
            <w:vAlign w:val="bottom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95" w:type="dxa"/>
            <w:vAlign w:val="bottom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38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6" w:type="dxa"/>
            <w:vAlign w:val="bottom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95" w:type="dxa"/>
            <w:vAlign w:val="bottom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7" w:type="dxa"/>
            <w:vAlign w:val="bottom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1" w:type="dxa"/>
            <w:vAlign w:val="bottom"/>
          </w:tcPr>
          <w:p w:rsidR="009C101C" w:rsidRPr="008D17FD" w:rsidRDefault="004D2DC2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274C0" w:rsidRPr="006274C0" w:rsidRDefault="006274C0" w:rsidP="006274C0">
      <w:pPr>
        <w:spacing w:after="0" w:line="240" w:lineRule="auto"/>
        <w:ind w:left="627"/>
        <w:rPr>
          <w:rFonts w:ascii="Times New Roman" w:hAnsi="Times New Roman" w:cs="Times New Roman"/>
          <w:color w:val="auto"/>
        </w:rPr>
      </w:pPr>
    </w:p>
    <w:p w:rsidR="009C101C" w:rsidRPr="008D17FD" w:rsidRDefault="004D2DC2" w:rsidP="006274C0">
      <w:pPr>
        <w:numPr>
          <w:ilvl w:val="1"/>
          <w:numId w:val="8"/>
        </w:numPr>
        <w:spacing w:before="120" w:after="120" w:line="480" w:lineRule="auto"/>
        <w:ind w:left="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доходов от реализации иных форм участия в капитале</w:t>
      </w:r>
    </w:p>
    <w:tbl>
      <w:tblPr>
        <w:tblStyle w:val="TableGrid"/>
        <w:tblW w:w="14820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" w:type="dxa"/>
          <w:left w:w="67" w:type="dxa"/>
          <w:bottom w:w="25" w:type="dxa"/>
          <w:right w:w="31" w:type="dxa"/>
        </w:tblCellMar>
        <w:tblLook w:val="04A0" w:firstRow="1" w:lastRow="0" w:firstColumn="1" w:lastColumn="0" w:noHBand="0" w:noVBand="1"/>
      </w:tblPr>
      <w:tblGrid>
        <w:gridCol w:w="2830"/>
        <w:gridCol w:w="737"/>
        <w:gridCol w:w="1472"/>
        <w:gridCol w:w="1015"/>
        <w:gridCol w:w="1195"/>
        <w:gridCol w:w="1138"/>
        <w:gridCol w:w="1016"/>
        <w:gridCol w:w="1195"/>
        <w:gridCol w:w="1012"/>
        <w:gridCol w:w="957"/>
        <w:gridCol w:w="1241"/>
        <w:gridCol w:w="1012"/>
      </w:tblGrid>
      <w:tr w:rsidR="00BD4945" w:rsidRPr="008D17FD" w:rsidTr="00FE4E6B">
        <w:trPr>
          <w:trHeight w:val="610"/>
        </w:trPr>
        <w:tc>
          <w:tcPr>
            <w:tcW w:w="2830" w:type="dxa"/>
            <w:vMerge w:val="restart"/>
            <w:vAlign w:val="center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vAlign w:val="center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472" w:type="dxa"/>
            <w:vMerge w:val="restart"/>
            <w:vAlign w:val="center"/>
          </w:tcPr>
          <w:p w:rsidR="009C101C" w:rsidRPr="008D17FD" w:rsidRDefault="004D2DC2">
            <w:pPr>
              <w:ind w:left="13" w:hanging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единицы измерения</w:t>
            </w:r>
          </w:p>
        </w:tc>
        <w:tc>
          <w:tcPr>
            <w:tcW w:w="3348" w:type="dxa"/>
            <w:gridSpan w:val="3"/>
          </w:tcPr>
          <w:p w:rsidR="009C101C" w:rsidRPr="008D17FD" w:rsidRDefault="004D2DC2" w:rsidP="00CC2C8B">
            <w:pPr>
              <w:spacing w:after="5"/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CC2C8B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223" w:type="dxa"/>
            <w:gridSpan w:val="3"/>
          </w:tcPr>
          <w:p w:rsidR="009C101C" w:rsidRPr="008D17FD" w:rsidRDefault="004D2DC2" w:rsidP="00CC2C8B">
            <w:pPr>
              <w:spacing w:after="5"/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CC2C8B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210" w:type="dxa"/>
            <w:gridSpan w:val="3"/>
          </w:tcPr>
          <w:p w:rsidR="009C101C" w:rsidRPr="008D17FD" w:rsidRDefault="004D2DC2" w:rsidP="00CC2C8B">
            <w:pPr>
              <w:spacing w:after="5"/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 w:rsidP="00CC2C8B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768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5" w:type="dxa"/>
          </w:tcPr>
          <w:p w:rsidR="009C101C" w:rsidRPr="008D17FD" w:rsidRDefault="004D2DC2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95" w:type="dxa"/>
          </w:tcPr>
          <w:p w:rsidR="009C101C" w:rsidRPr="008D17FD" w:rsidRDefault="004D2DC2" w:rsidP="006274C0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38" w:type="dxa"/>
          </w:tcPr>
          <w:p w:rsidR="009C101C" w:rsidRPr="008D17FD" w:rsidRDefault="004D2DC2" w:rsidP="006274C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16" w:type="dxa"/>
          </w:tcPr>
          <w:p w:rsidR="009C101C" w:rsidRPr="008D17FD" w:rsidRDefault="004D2DC2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95" w:type="dxa"/>
          </w:tcPr>
          <w:p w:rsidR="009C101C" w:rsidRPr="008D17FD" w:rsidRDefault="004D2DC2" w:rsidP="006274C0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012" w:type="dxa"/>
          </w:tcPr>
          <w:p w:rsidR="009C101C" w:rsidRPr="008D17FD" w:rsidRDefault="004D2DC2" w:rsidP="006274C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57" w:type="dxa"/>
          </w:tcPr>
          <w:p w:rsidR="009C101C" w:rsidRPr="008D17FD" w:rsidRDefault="004D2DC2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5C230A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41" w:type="dxa"/>
          </w:tcPr>
          <w:p w:rsidR="009C101C" w:rsidRPr="008D17FD" w:rsidRDefault="004D2DC2" w:rsidP="006274C0">
            <w:pPr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012" w:type="dxa"/>
          </w:tcPr>
          <w:p w:rsidR="009C101C" w:rsidRPr="008D17FD" w:rsidRDefault="004D2DC2" w:rsidP="006274C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216"/>
        </w:trPr>
        <w:tc>
          <w:tcPr>
            <w:tcW w:w="2830" w:type="dxa"/>
          </w:tcPr>
          <w:p w:rsidR="009C101C" w:rsidRPr="008D17FD" w:rsidRDefault="004D2DC2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37" w:type="dxa"/>
          </w:tcPr>
          <w:p w:rsidR="009C101C" w:rsidRPr="008D17FD" w:rsidRDefault="004D2DC2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72" w:type="dxa"/>
          </w:tcPr>
          <w:p w:rsidR="009C101C" w:rsidRPr="008D17FD" w:rsidRDefault="004D2DC2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015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95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8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16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95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12" w:type="dxa"/>
          </w:tcPr>
          <w:p w:rsidR="009C101C" w:rsidRPr="008D17FD" w:rsidRDefault="004D2DC2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957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41" w:type="dxa"/>
          </w:tcPr>
          <w:p w:rsidR="009C101C" w:rsidRPr="008D17FD" w:rsidRDefault="004D2DC2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12" w:type="dxa"/>
          </w:tcPr>
          <w:p w:rsidR="009C101C" w:rsidRPr="008D17FD" w:rsidRDefault="004D2DC2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FE4E6B">
        <w:trPr>
          <w:trHeight w:val="348"/>
        </w:trPr>
        <w:tc>
          <w:tcPr>
            <w:tcW w:w="283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" w:type="dxa"/>
            <w:vAlign w:val="center"/>
          </w:tcPr>
          <w:p w:rsidR="009C101C" w:rsidRPr="008D17FD" w:rsidRDefault="004D2DC2" w:rsidP="006274C0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472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5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8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6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7" w:type="dxa"/>
            <w:vAlign w:val="center"/>
          </w:tcPr>
          <w:p w:rsidR="009C101C" w:rsidRPr="008D17FD" w:rsidRDefault="004D2DC2" w:rsidP="006274C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1" w:type="dxa"/>
            <w:vAlign w:val="center"/>
          </w:tcPr>
          <w:p w:rsidR="009C101C" w:rsidRPr="008D17FD" w:rsidRDefault="004D2DC2" w:rsidP="006274C0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2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283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" w:type="dxa"/>
            <w:vAlign w:val="center"/>
          </w:tcPr>
          <w:p w:rsidR="009C101C" w:rsidRPr="008D17FD" w:rsidRDefault="004D2DC2" w:rsidP="006274C0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472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5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8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6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7" w:type="dxa"/>
            <w:vAlign w:val="center"/>
          </w:tcPr>
          <w:p w:rsidR="009C101C" w:rsidRPr="008D17FD" w:rsidRDefault="004D2DC2" w:rsidP="006274C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1" w:type="dxa"/>
            <w:vAlign w:val="center"/>
          </w:tcPr>
          <w:p w:rsidR="009C101C" w:rsidRPr="008D17FD" w:rsidRDefault="004D2DC2" w:rsidP="006274C0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2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283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2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5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8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6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7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2830" w:type="dxa"/>
            <w:vAlign w:val="center"/>
          </w:tcPr>
          <w:p w:rsidR="009C101C" w:rsidRPr="008D17FD" w:rsidRDefault="004D2DC2" w:rsidP="006274C0">
            <w:pPr>
              <w:ind w:right="58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37" w:type="dxa"/>
            <w:vAlign w:val="center"/>
          </w:tcPr>
          <w:p w:rsidR="009C101C" w:rsidRPr="008D17FD" w:rsidRDefault="004D2DC2" w:rsidP="006274C0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472" w:type="dxa"/>
            <w:vAlign w:val="center"/>
          </w:tcPr>
          <w:p w:rsidR="009C101C" w:rsidRPr="008D17FD" w:rsidRDefault="004D2DC2" w:rsidP="006274C0">
            <w:pPr>
              <w:ind w:right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5" w:type="dxa"/>
            <w:vAlign w:val="center"/>
          </w:tcPr>
          <w:p w:rsidR="009C101C" w:rsidRPr="008D17FD" w:rsidRDefault="004D2DC2" w:rsidP="006274C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95" w:type="dxa"/>
            <w:vAlign w:val="center"/>
          </w:tcPr>
          <w:p w:rsidR="009C101C" w:rsidRPr="008D17FD" w:rsidRDefault="004D2DC2" w:rsidP="006274C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38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6" w:type="dxa"/>
            <w:vAlign w:val="center"/>
          </w:tcPr>
          <w:p w:rsidR="009C101C" w:rsidRPr="008D17FD" w:rsidRDefault="004D2DC2" w:rsidP="006274C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95" w:type="dxa"/>
            <w:vAlign w:val="center"/>
          </w:tcPr>
          <w:p w:rsidR="009C101C" w:rsidRPr="008D17FD" w:rsidRDefault="004D2DC2" w:rsidP="006274C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2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7" w:type="dxa"/>
            <w:vAlign w:val="center"/>
          </w:tcPr>
          <w:p w:rsidR="009C101C" w:rsidRPr="008D17FD" w:rsidRDefault="004D2DC2" w:rsidP="006274C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1" w:type="dxa"/>
            <w:vAlign w:val="center"/>
          </w:tcPr>
          <w:p w:rsidR="009C101C" w:rsidRPr="008D17FD" w:rsidRDefault="004D2DC2" w:rsidP="006274C0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2" w:type="dxa"/>
            <w:vAlign w:val="center"/>
          </w:tcPr>
          <w:p w:rsidR="009C101C" w:rsidRPr="008D17FD" w:rsidRDefault="009C101C" w:rsidP="00627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93FB5" w:rsidRPr="008D17FD" w:rsidRDefault="00693FB5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053AEA" w:rsidRPr="008D17FD" w:rsidRDefault="004D2DC2" w:rsidP="00053AEA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я (расчеты) плановых показателей по поступлениям от операций с иными финансовыми активами</w:t>
      </w:r>
      <w:r w:rsidR="00053AEA">
        <w:rPr>
          <w:rStyle w:val="ad"/>
          <w:b w:val="0"/>
          <w:color w:val="auto"/>
        </w:rPr>
        <w:footnoteReference w:id="13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053AEA" w:rsidRPr="008D17FD" w:rsidTr="00111A8B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AEA" w:rsidRPr="008D17FD" w:rsidRDefault="00053AEA" w:rsidP="00111A8B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53AEA" w:rsidRPr="008D17FD" w:rsidRDefault="00053AEA" w:rsidP="00111A8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053AEA" w:rsidRPr="008D17FD" w:rsidTr="00111A8B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3AEA" w:rsidRPr="008D17FD" w:rsidRDefault="00053AEA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53AEA" w:rsidRPr="008D17FD" w:rsidRDefault="00053AEA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3AEA" w:rsidRPr="008D17FD" w:rsidTr="00111A8B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3AEA" w:rsidRPr="008D17FD" w:rsidRDefault="00053AEA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53AEA" w:rsidRPr="008D17FD" w:rsidRDefault="00053AEA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3AEA" w:rsidRPr="008D17FD" w:rsidTr="00111A8B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3AEA" w:rsidRPr="008D17FD" w:rsidRDefault="00053AEA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53AEA" w:rsidRPr="008D17FD" w:rsidRDefault="00053AEA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111A8B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EE0" w:rsidRPr="008D17FD" w:rsidRDefault="00362EE0" w:rsidP="00362EE0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2EE0" w:rsidRPr="008D17FD" w:rsidRDefault="00362EE0" w:rsidP="00362E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053AEA" w:rsidRPr="008D17FD" w:rsidRDefault="00053AEA" w:rsidP="00053AEA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053AEA" w:rsidRPr="008D17FD" w:rsidRDefault="00053AEA" w:rsidP="00053AEA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053AEA" w:rsidRPr="008D17FD" w:rsidRDefault="00053AEA" w:rsidP="00053AEA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053AEA" w:rsidRPr="008D17FD" w:rsidRDefault="00053AEA" w:rsidP="00053AEA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053AEA" w:rsidRPr="008D17FD" w:rsidRDefault="00053AEA" w:rsidP="00053AEA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053AEA" w:rsidRPr="008D17FD" w:rsidRDefault="00053AEA" w:rsidP="00053AEA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185980" w:rsidRPr="00185980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053AEA" w:rsidRPr="008D17FD" w:rsidRDefault="006274C0" w:rsidP="00053AEA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053AEA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053AEA" w:rsidRPr="008F47BD" w:rsidRDefault="00053AEA" w:rsidP="00053AEA">
      <w:pPr>
        <w:pStyle w:val="a3"/>
        <w:spacing w:after="120" w:line="265" w:lineRule="auto"/>
        <w:ind w:left="360" w:right="1409"/>
        <w:rPr>
          <w:rFonts w:ascii="Times New Roman" w:hAnsi="Times New Roman" w:cs="Times New Roman"/>
          <w:color w:val="auto"/>
        </w:rPr>
      </w:pPr>
    </w:p>
    <w:p w:rsidR="009C101C" w:rsidRPr="008D17FD" w:rsidRDefault="004D2DC2" w:rsidP="0042327D">
      <w:pPr>
        <w:numPr>
          <w:ilvl w:val="0"/>
          <w:numId w:val="9"/>
        </w:numPr>
        <w:spacing w:before="120" w:after="120" w:line="480" w:lineRule="auto"/>
        <w:ind w:left="0" w:right="18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объема поступлений от операций с иными финансовыми активами</w:t>
      </w:r>
    </w:p>
    <w:tbl>
      <w:tblPr>
        <w:tblStyle w:val="TableGrid"/>
        <w:tblW w:w="14940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7195"/>
        <w:gridCol w:w="872"/>
        <w:gridCol w:w="2242"/>
        <w:gridCol w:w="2307"/>
        <w:gridCol w:w="2324"/>
      </w:tblGrid>
      <w:tr w:rsidR="001F7966" w:rsidRPr="008D17FD" w:rsidTr="00FE4E6B">
        <w:trPr>
          <w:trHeight w:val="290"/>
        </w:trPr>
        <w:tc>
          <w:tcPr>
            <w:tcW w:w="7195" w:type="dxa"/>
            <w:vMerge w:val="restart"/>
            <w:vAlign w:val="center"/>
          </w:tcPr>
          <w:p w:rsidR="001F7966" w:rsidRPr="008D17FD" w:rsidRDefault="001F7966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vAlign w:val="center"/>
          </w:tcPr>
          <w:p w:rsidR="001F7966" w:rsidRPr="008D17FD" w:rsidRDefault="001F79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873" w:type="dxa"/>
            <w:gridSpan w:val="3"/>
          </w:tcPr>
          <w:p w:rsidR="001F7966" w:rsidRPr="008D17FD" w:rsidRDefault="001F7966" w:rsidP="001F79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710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2" w:type="dxa"/>
          </w:tcPr>
          <w:p w:rsidR="009C101C" w:rsidRPr="008D17FD" w:rsidRDefault="004D2DC2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07" w:type="dxa"/>
          </w:tcPr>
          <w:p w:rsidR="009C101C" w:rsidRPr="008D17FD" w:rsidRDefault="004D2DC2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24" w:type="dxa"/>
          </w:tcPr>
          <w:p w:rsidR="009C101C" w:rsidRPr="008D17FD" w:rsidRDefault="004D2DC2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202"/>
        </w:trPr>
        <w:tc>
          <w:tcPr>
            <w:tcW w:w="7195" w:type="dxa"/>
          </w:tcPr>
          <w:p w:rsidR="009C101C" w:rsidRPr="008D17FD" w:rsidRDefault="004D2DC2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2" w:type="dxa"/>
          </w:tcPr>
          <w:p w:rsidR="009C101C" w:rsidRPr="008D17FD" w:rsidRDefault="004D2DC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242" w:type="dxa"/>
          </w:tcPr>
          <w:p w:rsidR="009C101C" w:rsidRPr="008D17FD" w:rsidRDefault="004D2DC2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07" w:type="dxa"/>
          </w:tcPr>
          <w:p w:rsidR="009C101C" w:rsidRPr="008D17FD" w:rsidRDefault="004D2DC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24" w:type="dxa"/>
          </w:tcPr>
          <w:p w:rsidR="009C101C" w:rsidRPr="008D17FD" w:rsidRDefault="004D2DC2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E4E6B">
        <w:trPr>
          <w:trHeight w:val="334"/>
        </w:trPr>
        <w:tc>
          <w:tcPr>
            <w:tcW w:w="7195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872" w:type="dxa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2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91"/>
        </w:trPr>
        <w:tc>
          <w:tcPr>
            <w:tcW w:w="7195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72" w:type="dxa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2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19"/>
        </w:trPr>
        <w:tc>
          <w:tcPr>
            <w:tcW w:w="7195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от операций с иными финансовыми активами</w:t>
            </w:r>
          </w:p>
        </w:tc>
        <w:tc>
          <w:tcPr>
            <w:tcW w:w="872" w:type="dxa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2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34"/>
        </w:trPr>
        <w:tc>
          <w:tcPr>
            <w:tcW w:w="7195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872" w:type="dxa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2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90"/>
        </w:trPr>
        <w:tc>
          <w:tcPr>
            <w:tcW w:w="7195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872" w:type="dxa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2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535"/>
        </w:trPr>
        <w:tc>
          <w:tcPr>
            <w:tcW w:w="7195" w:type="dxa"/>
          </w:tcPr>
          <w:p w:rsidR="009C101C" w:rsidRPr="008D17FD" w:rsidRDefault="004D2DC2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 планируемых поступлений от реализации иных финансовых активов</w:t>
            </w:r>
          </w:p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 0100 - стр. 0200 - стр. 0400 + стр. 0500)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03759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2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9131E" w:rsidRPr="008D17FD" w:rsidRDefault="00E9131E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8D17FD" w:rsidRDefault="004D2DC2" w:rsidP="0042327D">
      <w:pPr>
        <w:numPr>
          <w:ilvl w:val="0"/>
          <w:numId w:val="9"/>
        </w:numPr>
        <w:spacing w:before="120" w:after="120" w:line="480" w:lineRule="auto"/>
        <w:ind w:left="0" w:right="18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поступлений от операций с иными финансовыми активами</w:t>
      </w:r>
    </w:p>
    <w:tbl>
      <w:tblPr>
        <w:tblStyle w:val="TableGrid"/>
        <w:tblW w:w="14302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right w:w="38" w:type="dxa"/>
        </w:tblCellMar>
        <w:tblLook w:val="04A0" w:firstRow="1" w:lastRow="0" w:firstColumn="1" w:lastColumn="0" w:noHBand="0" w:noVBand="1"/>
      </w:tblPr>
      <w:tblGrid>
        <w:gridCol w:w="6557"/>
        <w:gridCol w:w="872"/>
        <w:gridCol w:w="2242"/>
        <w:gridCol w:w="2307"/>
        <w:gridCol w:w="2324"/>
      </w:tblGrid>
      <w:tr w:rsidR="0042327D" w:rsidRPr="008D17FD" w:rsidTr="00FE4E6B">
        <w:trPr>
          <w:trHeight w:val="291"/>
        </w:trPr>
        <w:tc>
          <w:tcPr>
            <w:tcW w:w="6557" w:type="dxa"/>
            <w:vMerge w:val="restart"/>
            <w:vAlign w:val="center"/>
          </w:tcPr>
          <w:p w:rsidR="0042327D" w:rsidRPr="008D17FD" w:rsidRDefault="0042327D">
            <w:pPr>
              <w:ind w:left="6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vAlign w:val="center"/>
          </w:tcPr>
          <w:p w:rsidR="0042327D" w:rsidRPr="008D17FD" w:rsidRDefault="004232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873" w:type="dxa"/>
            <w:gridSpan w:val="3"/>
          </w:tcPr>
          <w:p w:rsidR="0042327D" w:rsidRPr="008D17FD" w:rsidRDefault="0042327D" w:rsidP="001F79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42327D" w:rsidRPr="008D17FD" w:rsidTr="00FE4E6B">
        <w:trPr>
          <w:trHeight w:val="696"/>
        </w:trPr>
        <w:tc>
          <w:tcPr>
            <w:tcW w:w="0" w:type="auto"/>
            <w:vMerge/>
          </w:tcPr>
          <w:p w:rsidR="0042327D" w:rsidRPr="008D17FD" w:rsidRDefault="0042327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42327D" w:rsidRPr="008D17FD" w:rsidRDefault="0042327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2" w:type="dxa"/>
          </w:tcPr>
          <w:p w:rsidR="0042327D" w:rsidRPr="008D17FD" w:rsidRDefault="0042327D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42327D" w:rsidRPr="008D17FD" w:rsidRDefault="0042327D">
            <w:pPr>
              <w:ind w:left="7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07" w:type="dxa"/>
          </w:tcPr>
          <w:p w:rsidR="0042327D" w:rsidRPr="008D17FD" w:rsidRDefault="0042327D">
            <w:pPr>
              <w:spacing w:after="5"/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42327D" w:rsidRPr="008D17FD" w:rsidRDefault="0042327D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24" w:type="dxa"/>
          </w:tcPr>
          <w:p w:rsidR="0042327D" w:rsidRPr="008D17FD" w:rsidRDefault="0042327D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42327D" w:rsidRPr="008D17FD" w:rsidRDefault="0042327D">
            <w:pPr>
              <w:ind w:left="110"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42327D" w:rsidRPr="008D17FD" w:rsidTr="00FE4E6B">
        <w:trPr>
          <w:trHeight w:val="216"/>
        </w:trPr>
        <w:tc>
          <w:tcPr>
            <w:tcW w:w="6557" w:type="dxa"/>
          </w:tcPr>
          <w:p w:rsidR="0042327D" w:rsidRPr="008D17FD" w:rsidRDefault="0042327D">
            <w:pPr>
              <w:ind w:left="6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2" w:type="dxa"/>
          </w:tcPr>
          <w:p w:rsidR="0042327D" w:rsidRPr="008D17FD" w:rsidRDefault="0042327D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242" w:type="dxa"/>
          </w:tcPr>
          <w:p w:rsidR="0042327D" w:rsidRPr="008D17FD" w:rsidRDefault="0042327D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07" w:type="dxa"/>
          </w:tcPr>
          <w:p w:rsidR="0042327D" w:rsidRPr="008D17FD" w:rsidRDefault="0042327D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24" w:type="dxa"/>
          </w:tcPr>
          <w:p w:rsidR="0042327D" w:rsidRPr="008D17FD" w:rsidRDefault="0042327D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42327D" w:rsidRPr="008D17FD" w:rsidTr="00FE4E6B">
        <w:trPr>
          <w:trHeight w:val="305"/>
        </w:trPr>
        <w:tc>
          <w:tcPr>
            <w:tcW w:w="6557" w:type="dxa"/>
          </w:tcPr>
          <w:p w:rsidR="0042327D" w:rsidRPr="008D17FD" w:rsidRDefault="0042327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42327D" w:rsidRPr="008D17FD" w:rsidRDefault="0042327D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242" w:type="dxa"/>
          </w:tcPr>
          <w:p w:rsidR="0042327D" w:rsidRPr="008D17FD" w:rsidRDefault="0042327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</w:tcPr>
          <w:p w:rsidR="0042327D" w:rsidRPr="008D17FD" w:rsidRDefault="0042327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42327D" w:rsidRPr="008D17FD" w:rsidRDefault="0042327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327D" w:rsidRPr="008D17FD" w:rsidTr="00FE4E6B">
        <w:trPr>
          <w:trHeight w:val="305"/>
        </w:trPr>
        <w:tc>
          <w:tcPr>
            <w:tcW w:w="6557" w:type="dxa"/>
          </w:tcPr>
          <w:p w:rsidR="0042327D" w:rsidRPr="008D17FD" w:rsidRDefault="0042327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42327D" w:rsidRPr="008D17FD" w:rsidRDefault="0042327D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242" w:type="dxa"/>
          </w:tcPr>
          <w:p w:rsidR="0042327D" w:rsidRPr="008D17FD" w:rsidRDefault="0042327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</w:tcPr>
          <w:p w:rsidR="0042327D" w:rsidRPr="008D17FD" w:rsidRDefault="0042327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42327D" w:rsidRPr="008D17FD" w:rsidRDefault="0042327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327D" w:rsidRPr="008D17FD" w:rsidTr="00FE4E6B">
        <w:trPr>
          <w:trHeight w:val="290"/>
        </w:trPr>
        <w:tc>
          <w:tcPr>
            <w:tcW w:w="6557" w:type="dxa"/>
          </w:tcPr>
          <w:p w:rsidR="0042327D" w:rsidRPr="008D17FD" w:rsidRDefault="0042327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42327D" w:rsidRPr="008D17FD" w:rsidRDefault="0042327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2" w:type="dxa"/>
          </w:tcPr>
          <w:p w:rsidR="0042327D" w:rsidRPr="008D17FD" w:rsidRDefault="0042327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</w:tcPr>
          <w:p w:rsidR="0042327D" w:rsidRPr="008D17FD" w:rsidRDefault="0042327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42327D" w:rsidRPr="008D17FD" w:rsidRDefault="0042327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327D" w:rsidRPr="008D17FD" w:rsidTr="00FE4E6B">
        <w:trPr>
          <w:trHeight w:val="290"/>
        </w:trPr>
        <w:tc>
          <w:tcPr>
            <w:tcW w:w="6557" w:type="dxa"/>
            <w:vAlign w:val="center"/>
          </w:tcPr>
          <w:p w:rsidR="0042327D" w:rsidRPr="008D17FD" w:rsidRDefault="0042327D" w:rsidP="0042327D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872" w:type="dxa"/>
            <w:vAlign w:val="center"/>
          </w:tcPr>
          <w:p w:rsidR="0042327D" w:rsidRPr="008D17FD" w:rsidRDefault="0042327D" w:rsidP="00037592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242" w:type="dxa"/>
          </w:tcPr>
          <w:p w:rsidR="0042327D" w:rsidRPr="008D17FD" w:rsidRDefault="0042327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</w:tcPr>
          <w:p w:rsidR="0042327D" w:rsidRPr="008D17FD" w:rsidRDefault="0042327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42327D" w:rsidRPr="008D17FD" w:rsidRDefault="0042327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9131E" w:rsidRPr="008D17FD" w:rsidRDefault="00E9131E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111A8B" w:rsidRPr="00111A8B" w:rsidRDefault="004D2DC2" w:rsidP="00111A8B">
      <w:pPr>
        <w:pStyle w:val="1"/>
        <w:ind w:left="3983" w:right="-23" w:hanging="3983"/>
        <w:jc w:val="center"/>
        <w:rPr>
          <w:b w:val="0"/>
          <w:color w:val="auto"/>
        </w:rPr>
      </w:pPr>
      <w:r w:rsidRPr="00111A8B">
        <w:rPr>
          <w:b w:val="0"/>
          <w:color w:val="auto"/>
        </w:rPr>
        <w:t>Обоснования (расчеты) плановых показателей по прочим поступлениям</w:t>
      </w:r>
      <w:r w:rsidR="00111A8B">
        <w:rPr>
          <w:rStyle w:val="ad"/>
          <w:b w:val="0"/>
          <w:color w:val="auto"/>
        </w:rPr>
        <w:footnoteReference w:id="14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111A8B" w:rsidRPr="008D17FD" w:rsidTr="00111A8B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1A8B" w:rsidRPr="008D17FD" w:rsidRDefault="00111A8B" w:rsidP="00111A8B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11A8B" w:rsidRPr="008D17FD" w:rsidRDefault="00111A8B" w:rsidP="00111A8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111A8B" w:rsidRPr="008D17FD" w:rsidTr="00111A8B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1A8B" w:rsidRPr="008D17FD" w:rsidRDefault="00111A8B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11A8B" w:rsidRPr="008D17FD" w:rsidRDefault="00111A8B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1A8B" w:rsidRPr="008D17FD" w:rsidTr="00111A8B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1A8B" w:rsidRPr="008D17FD" w:rsidRDefault="00111A8B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11A8B" w:rsidRPr="008D17FD" w:rsidRDefault="00111A8B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1A8B" w:rsidRPr="008D17FD" w:rsidTr="00111A8B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1A8B" w:rsidRPr="008D17FD" w:rsidRDefault="00111A8B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11A8B" w:rsidRPr="008D17FD" w:rsidRDefault="00111A8B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111A8B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EE0" w:rsidRPr="008D17FD" w:rsidRDefault="00362EE0" w:rsidP="00362EE0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2EE0" w:rsidRPr="008D17FD" w:rsidRDefault="00362EE0" w:rsidP="00362E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111A8B" w:rsidRPr="008D17FD" w:rsidRDefault="00111A8B" w:rsidP="00111A8B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111A8B" w:rsidRPr="008D17FD" w:rsidRDefault="00111A8B" w:rsidP="00111A8B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111A8B" w:rsidRPr="008D17FD" w:rsidRDefault="00111A8B" w:rsidP="00111A8B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111A8B" w:rsidRPr="008D17FD" w:rsidRDefault="00111A8B" w:rsidP="00111A8B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111A8B" w:rsidRPr="008D17FD" w:rsidRDefault="00111A8B" w:rsidP="00111A8B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111A8B" w:rsidRPr="008D17FD" w:rsidRDefault="00111A8B" w:rsidP="00111A8B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185980" w:rsidRPr="00185980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111A8B" w:rsidRPr="008D17FD" w:rsidRDefault="0042327D" w:rsidP="00111A8B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111A8B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0D4108" w:rsidRPr="008D17FD" w:rsidRDefault="000D4108" w:rsidP="00111A8B">
      <w:pPr>
        <w:spacing w:after="0" w:line="314" w:lineRule="auto"/>
        <w:ind w:hanging="10"/>
        <w:jc w:val="center"/>
        <w:rPr>
          <w:rFonts w:ascii="Times New Roman" w:hAnsi="Times New Roman" w:cs="Times New Roman"/>
          <w:color w:val="auto"/>
        </w:rPr>
      </w:pPr>
    </w:p>
    <w:p w:rsidR="009C101C" w:rsidRPr="008D17FD" w:rsidRDefault="004D2DC2" w:rsidP="0042327D">
      <w:pPr>
        <w:numPr>
          <w:ilvl w:val="0"/>
          <w:numId w:val="10"/>
        </w:numPr>
        <w:spacing w:before="120" w:after="120" w:line="480" w:lineRule="auto"/>
        <w:ind w:left="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объема прочих поступлений</w:t>
      </w:r>
    </w:p>
    <w:tbl>
      <w:tblPr>
        <w:tblStyle w:val="TableGrid"/>
        <w:tblW w:w="14779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1" w:type="dxa"/>
          <w:left w:w="36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970"/>
        <w:gridCol w:w="872"/>
        <w:gridCol w:w="2323"/>
        <w:gridCol w:w="2372"/>
        <w:gridCol w:w="2242"/>
      </w:tblGrid>
      <w:tr w:rsidR="001F7966" w:rsidRPr="008D17FD" w:rsidTr="00FE4E6B">
        <w:trPr>
          <w:trHeight w:val="377"/>
        </w:trPr>
        <w:tc>
          <w:tcPr>
            <w:tcW w:w="6970" w:type="dxa"/>
            <w:vMerge w:val="restart"/>
            <w:vAlign w:val="center"/>
          </w:tcPr>
          <w:p w:rsidR="001F7966" w:rsidRPr="008D17FD" w:rsidRDefault="001F7966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vAlign w:val="center"/>
          </w:tcPr>
          <w:p w:rsidR="001F7966" w:rsidRPr="008D17FD" w:rsidRDefault="001F79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37" w:type="dxa"/>
            <w:gridSpan w:val="3"/>
          </w:tcPr>
          <w:p w:rsidR="001F7966" w:rsidRPr="008D17FD" w:rsidRDefault="001F7966" w:rsidP="001F79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830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9C101C" w:rsidRPr="008D17FD" w:rsidRDefault="004D2DC2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ind w:left="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72" w:type="dxa"/>
          </w:tcPr>
          <w:p w:rsidR="009C101C" w:rsidRPr="008D17FD" w:rsidRDefault="004D2DC2">
            <w:pPr>
              <w:spacing w:after="5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42" w:type="dxa"/>
          </w:tcPr>
          <w:p w:rsidR="009C101C" w:rsidRPr="008D17FD" w:rsidRDefault="004D2DC2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291"/>
        </w:trPr>
        <w:tc>
          <w:tcPr>
            <w:tcW w:w="6970" w:type="dxa"/>
          </w:tcPr>
          <w:p w:rsidR="009C101C" w:rsidRPr="008D17FD" w:rsidRDefault="004D2DC2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2" w:type="dxa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23" w:type="dxa"/>
          </w:tcPr>
          <w:p w:rsidR="009C101C" w:rsidRPr="008D17FD" w:rsidRDefault="004D2DC2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72" w:type="dxa"/>
          </w:tcPr>
          <w:p w:rsidR="009C101C" w:rsidRPr="008D17FD" w:rsidRDefault="004D2DC2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42" w:type="dxa"/>
          </w:tcPr>
          <w:p w:rsidR="009C101C" w:rsidRPr="008D17FD" w:rsidRDefault="004D2DC2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E4E6B">
        <w:trPr>
          <w:trHeight w:val="348"/>
        </w:trPr>
        <w:tc>
          <w:tcPr>
            <w:tcW w:w="6970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 прочих поступлений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03759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D4108" w:rsidRPr="008D17FD" w:rsidRDefault="000D4108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8D17FD" w:rsidRDefault="004D2DC2" w:rsidP="0042327D">
      <w:pPr>
        <w:numPr>
          <w:ilvl w:val="0"/>
          <w:numId w:val="10"/>
        </w:numPr>
        <w:spacing w:before="120" w:after="120" w:line="480" w:lineRule="auto"/>
        <w:ind w:left="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объема прочих поступлений</w:t>
      </w:r>
    </w:p>
    <w:tbl>
      <w:tblPr>
        <w:tblStyle w:val="TableGrid"/>
        <w:tblW w:w="14779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" w:type="dxa"/>
          <w:left w:w="36" w:type="dxa"/>
          <w:bottom w:w="23" w:type="dxa"/>
          <w:right w:w="38" w:type="dxa"/>
        </w:tblCellMar>
        <w:tblLook w:val="04A0" w:firstRow="1" w:lastRow="0" w:firstColumn="1" w:lastColumn="0" w:noHBand="0" w:noVBand="1"/>
      </w:tblPr>
      <w:tblGrid>
        <w:gridCol w:w="6970"/>
        <w:gridCol w:w="872"/>
        <w:gridCol w:w="2323"/>
        <w:gridCol w:w="2372"/>
        <w:gridCol w:w="2242"/>
      </w:tblGrid>
      <w:tr w:rsidR="00BD4945" w:rsidRPr="008D17FD" w:rsidTr="00FE4E6B">
        <w:trPr>
          <w:trHeight w:val="377"/>
        </w:trPr>
        <w:tc>
          <w:tcPr>
            <w:tcW w:w="6970" w:type="dxa"/>
            <w:vMerge w:val="restart"/>
            <w:vAlign w:val="center"/>
          </w:tcPr>
          <w:p w:rsidR="009C101C" w:rsidRPr="008D17FD" w:rsidRDefault="004D2DC2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vAlign w:val="center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37" w:type="dxa"/>
            <w:gridSpan w:val="3"/>
          </w:tcPr>
          <w:p w:rsidR="009C101C" w:rsidRPr="008D17FD" w:rsidRDefault="004D2DC2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874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9C101C" w:rsidRPr="008D17FD" w:rsidRDefault="004D2DC2">
            <w:pPr>
              <w:spacing w:after="5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ind w:left="78"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72" w:type="dxa"/>
          </w:tcPr>
          <w:p w:rsidR="009C101C" w:rsidRPr="008D17FD" w:rsidRDefault="004D2DC2">
            <w:pPr>
              <w:spacing w:after="5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79"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42" w:type="dxa"/>
          </w:tcPr>
          <w:p w:rsidR="009C101C" w:rsidRPr="008D17FD" w:rsidRDefault="004D2DC2">
            <w:pPr>
              <w:spacing w:after="5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276"/>
        </w:trPr>
        <w:tc>
          <w:tcPr>
            <w:tcW w:w="6970" w:type="dxa"/>
          </w:tcPr>
          <w:p w:rsidR="009C101C" w:rsidRPr="008D17FD" w:rsidRDefault="004D2DC2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2" w:type="dxa"/>
          </w:tcPr>
          <w:p w:rsidR="009C101C" w:rsidRPr="008D17FD" w:rsidRDefault="004D2DC2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23" w:type="dxa"/>
          </w:tcPr>
          <w:p w:rsidR="009C101C" w:rsidRPr="008D17FD" w:rsidRDefault="004D2DC2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72" w:type="dxa"/>
          </w:tcPr>
          <w:p w:rsidR="009C101C" w:rsidRPr="008D17FD" w:rsidRDefault="004D2DC2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42" w:type="dxa"/>
          </w:tcPr>
          <w:p w:rsidR="009C101C" w:rsidRPr="008D17FD" w:rsidRDefault="004D2DC2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E4E6B">
        <w:trPr>
          <w:trHeight w:val="581"/>
        </w:trPr>
        <w:tc>
          <w:tcPr>
            <w:tcW w:w="6970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величение остатков денежных средств за счет возврата залоговых платежей, задатков, всего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42327D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493"/>
        </w:trPr>
        <w:tc>
          <w:tcPr>
            <w:tcW w:w="6970" w:type="dxa"/>
          </w:tcPr>
          <w:p w:rsidR="009C101C" w:rsidRPr="008D17FD" w:rsidRDefault="004D2DC2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42327D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69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vAlign w:val="center"/>
          </w:tcPr>
          <w:p w:rsidR="009C101C" w:rsidRPr="008D17FD" w:rsidRDefault="009C101C" w:rsidP="004232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506"/>
        </w:trPr>
        <w:tc>
          <w:tcPr>
            <w:tcW w:w="6970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величение остатков денежных средств за счет возврата ранее произведенных выплат, всего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42327D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492"/>
        </w:trPr>
        <w:tc>
          <w:tcPr>
            <w:tcW w:w="6970" w:type="dxa"/>
          </w:tcPr>
          <w:p w:rsidR="009C101C" w:rsidRPr="008D17FD" w:rsidRDefault="004D2DC2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42327D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1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69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vAlign w:val="center"/>
          </w:tcPr>
          <w:p w:rsidR="009C101C" w:rsidRPr="008D17FD" w:rsidRDefault="009C101C" w:rsidP="004232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552"/>
        </w:trPr>
        <w:tc>
          <w:tcPr>
            <w:tcW w:w="6970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Увеличение остатков денежных средств за счет возврата сумм,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нее  размещенных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на депозитных счетах, всего 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42327D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492"/>
        </w:trPr>
        <w:tc>
          <w:tcPr>
            <w:tcW w:w="6970" w:type="dxa"/>
          </w:tcPr>
          <w:p w:rsidR="009C101C" w:rsidRPr="008D17FD" w:rsidRDefault="004D2DC2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42327D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1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69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vAlign w:val="center"/>
          </w:tcPr>
          <w:p w:rsidR="009C101C" w:rsidRPr="008D17FD" w:rsidRDefault="009C101C" w:rsidP="004232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6970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поступления денежных средств, всего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42327D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492"/>
        </w:trPr>
        <w:tc>
          <w:tcPr>
            <w:tcW w:w="6970" w:type="dxa"/>
          </w:tcPr>
          <w:p w:rsidR="009C101C" w:rsidRPr="008D17FD" w:rsidRDefault="004D2DC2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42327D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1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69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vAlign w:val="center"/>
          </w:tcPr>
          <w:p w:rsidR="009C101C" w:rsidRPr="008D17FD" w:rsidRDefault="009C101C" w:rsidP="004232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48"/>
        </w:trPr>
        <w:tc>
          <w:tcPr>
            <w:tcW w:w="6970" w:type="dxa"/>
            <w:vAlign w:val="center"/>
          </w:tcPr>
          <w:p w:rsidR="009C101C" w:rsidRPr="008D17FD" w:rsidRDefault="004D2DC2" w:rsidP="0042327D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42327D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D4108" w:rsidRPr="008D17FD" w:rsidRDefault="000D4108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111A8B" w:rsidRPr="00111A8B" w:rsidRDefault="004D2DC2" w:rsidP="00111A8B">
      <w:pPr>
        <w:pStyle w:val="1"/>
        <w:ind w:left="3983" w:right="-23" w:hanging="3983"/>
        <w:jc w:val="center"/>
        <w:rPr>
          <w:b w:val="0"/>
          <w:color w:val="auto"/>
        </w:rPr>
      </w:pPr>
      <w:r w:rsidRPr="00111A8B">
        <w:rPr>
          <w:b w:val="0"/>
          <w:color w:val="auto"/>
        </w:rPr>
        <w:t>Обоснования (расчеты) плановых показателей по поступлениям в рамках взаиморасчетов между учреждением и обособленным подразделением</w:t>
      </w:r>
      <w:r w:rsidR="00111A8B">
        <w:rPr>
          <w:rStyle w:val="ad"/>
          <w:b w:val="0"/>
          <w:color w:val="auto"/>
        </w:rPr>
        <w:footnoteReference w:id="15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111A8B" w:rsidRPr="008D17FD" w:rsidTr="00111A8B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1A8B" w:rsidRPr="008D17FD" w:rsidRDefault="00111A8B" w:rsidP="00111A8B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11A8B" w:rsidRPr="008D17FD" w:rsidRDefault="00111A8B" w:rsidP="00111A8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111A8B" w:rsidRPr="008D17FD" w:rsidTr="00111A8B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1A8B" w:rsidRPr="008D17FD" w:rsidRDefault="00111A8B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11A8B" w:rsidRPr="008D17FD" w:rsidRDefault="00111A8B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1A8B" w:rsidRPr="008D17FD" w:rsidTr="00111A8B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1A8B" w:rsidRPr="008D17FD" w:rsidRDefault="00111A8B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11A8B" w:rsidRPr="008D17FD" w:rsidRDefault="00111A8B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1A8B" w:rsidRPr="008D17FD" w:rsidTr="00111A8B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1A8B" w:rsidRPr="008D17FD" w:rsidRDefault="00111A8B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11A8B" w:rsidRPr="008D17FD" w:rsidRDefault="00111A8B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111A8B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EE0" w:rsidRPr="008D17FD" w:rsidRDefault="00362EE0" w:rsidP="00362EE0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2EE0" w:rsidRPr="008D17FD" w:rsidRDefault="00362EE0" w:rsidP="00362E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111A8B" w:rsidRPr="008D17FD" w:rsidRDefault="00111A8B" w:rsidP="00111A8B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111A8B" w:rsidRPr="008D17FD" w:rsidRDefault="00111A8B" w:rsidP="00111A8B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111A8B" w:rsidRPr="008D17FD" w:rsidRDefault="00111A8B" w:rsidP="00111A8B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111A8B" w:rsidRPr="008D17FD" w:rsidRDefault="00111A8B" w:rsidP="00111A8B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111A8B" w:rsidRPr="008D17FD" w:rsidRDefault="00111A8B" w:rsidP="00111A8B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111A8B" w:rsidRPr="008D17FD" w:rsidRDefault="00111A8B" w:rsidP="00111A8B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185980" w:rsidRPr="00185980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111A8B" w:rsidRPr="008D17FD" w:rsidRDefault="0042327D" w:rsidP="00111A8B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111A8B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111A8B" w:rsidRPr="008F47BD" w:rsidRDefault="00111A8B" w:rsidP="00111A8B">
      <w:pPr>
        <w:pStyle w:val="a3"/>
        <w:spacing w:after="120" w:line="265" w:lineRule="auto"/>
        <w:ind w:left="360" w:right="1409"/>
        <w:rPr>
          <w:rFonts w:ascii="Times New Roman" w:hAnsi="Times New Roman" w:cs="Times New Roman"/>
          <w:color w:val="auto"/>
        </w:rPr>
      </w:pPr>
    </w:p>
    <w:p w:rsidR="009C101C" w:rsidRPr="008D17FD" w:rsidRDefault="004D2DC2" w:rsidP="0042327D">
      <w:pPr>
        <w:numPr>
          <w:ilvl w:val="0"/>
          <w:numId w:val="11"/>
        </w:numPr>
        <w:spacing w:before="120" w:after="120" w:line="480" w:lineRule="auto"/>
        <w:ind w:left="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объема поступлений в рамках взаиморасчетов между учреждением и обособленным подразделением</w:t>
      </w:r>
    </w:p>
    <w:tbl>
      <w:tblPr>
        <w:tblStyle w:val="TableGrid"/>
        <w:tblW w:w="14813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6" w:type="dxa"/>
          <w:left w:w="36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970"/>
        <w:gridCol w:w="872"/>
        <w:gridCol w:w="2323"/>
        <w:gridCol w:w="2324"/>
        <w:gridCol w:w="2324"/>
      </w:tblGrid>
      <w:tr w:rsidR="001F7966" w:rsidRPr="008D17FD" w:rsidTr="00FE4E6B">
        <w:trPr>
          <w:trHeight w:val="420"/>
        </w:trPr>
        <w:tc>
          <w:tcPr>
            <w:tcW w:w="6970" w:type="dxa"/>
            <w:vMerge w:val="restart"/>
            <w:vAlign w:val="center"/>
          </w:tcPr>
          <w:p w:rsidR="001F7966" w:rsidRPr="008D17FD" w:rsidRDefault="001F7966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vAlign w:val="center"/>
          </w:tcPr>
          <w:p w:rsidR="001F7966" w:rsidRPr="008D17FD" w:rsidRDefault="001F79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71" w:type="dxa"/>
            <w:gridSpan w:val="3"/>
          </w:tcPr>
          <w:p w:rsidR="001F7966" w:rsidRPr="008D17FD" w:rsidRDefault="001F7966" w:rsidP="001F79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932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vAlign w:val="center"/>
          </w:tcPr>
          <w:p w:rsidR="009C101C" w:rsidRPr="008D17FD" w:rsidRDefault="004D2DC2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ind w:left="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24" w:type="dxa"/>
            <w:vAlign w:val="center"/>
          </w:tcPr>
          <w:p w:rsidR="009C101C" w:rsidRPr="008D17FD" w:rsidRDefault="004D2DC2">
            <w:pPr>
              <w:spacing w:after="5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24" w:type="dxa"/>
            <w:vAlign w:val="center"/>
          </w:tcPr>
          <w:p w:rsidR="009C101C" w:rsidRPr="008D17FD" w:rsidRDefault="004D2DC2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262"/>
        </w:trPr>
        <w:tc>
          <w:tcPr>
            <w:tcW w:w="6970" w:type="dxa"/>
          </w:tcPr>
          <w:p w:rsidR="009C101C" w:rsidRPr="008D17FD" w:rsidRDefault="004D2DC2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2" w:type="dxa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23" w:type="dxa"/>
          </w:tcPr>
          <w:p w:rsidR="009C101C" w:rsidRPr="008D17FD" w:rsidRDefault="004D2DC2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24" w:type="dxa"/>
          </w:tcPr>
          <w:p w:rsidR="009C101C" w:rsidRPr="008D17FD" w:rsidRDefault="004D2DC2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24" w:type="dxa"/>
          </w:tcPr>
          <w:p w:rsidR="009C101C" w:rsidRPr="008D17FD" w:rsidRDefault="004D2DC2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E4E6B">
        <w:trPr>
          <w:trHeight w:val="610"/>
        </w:trPr>
        <w:tc>
          <w:tcPr>
            <w:tcW w:w="6970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 поступлений в рамках взаиморасчетов между учреждением и обособленным подразделением</w:t>
            </w:r>
          </w:p>
        </w:tc>
        <w:tc>
          <w:tcPr>
            <w:tcW w:w="872" w:type="dxa"/>
            <w:vAlign w:val="center"/>
          </w:tcPr>
          <w:p w:rsidR="009C101C" w:rsidRPr="008D17FD" w:rsidRDefault="004D2DC2" w:rsidP="0003759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D4108" w:rsidRPr="009440EF" w:rsidRDefault="000D4108">
      <w:pPr>
        <w:rPr>
          <w:rFonts w:ascii="Times New Roman" w:eastAsia="Times New Roman" w:hAnsi="Times New Roman" w:cs="Times New Roman"/>
          <w:b/>
          <w:color w:val="auto"/>
        </w:rPr>
      </w:pPr>
      <w:r w:rsidRPr="009440EF">
        <w:rPr>
          <w:rFonts w:ascii="Times New Roman" w:eastAsia="Times New Roman" w:hAnsi="Times New Roman" w:cs="Times New Roman"/>
          <w:b/>
          <w:color w:val="auto"/>
        </w:rPr>
        <w:br w:type="page"/>
      </w:r>
    </w:p>
    <w:p w:rsidR="009C101C" w:rsidRPr="008D17FD" w:rsidRDefault="004D2DC2" w:rsidP="0042327D">
      <w:pPr>
        <w:numPr>
          <w:ilvl w:val="0"/>
          <w:numId w:val="11"/>
        </w:numPr>
        <w:spacing w:before="120" w:after="120" w:line="480" w:lineRule="auto"/>
        <w:ind w:left="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объема прочих поступлений</w:t>
      </w:r>
    </w:p>
    <w:tbl>
      <w:tblPr>
        <w:tblStyle w:val="TableGrid"/>
        <w:tblW w:w="14813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9" w:type="dxa"/>
          <w:left w:w="36" w:type="dxa"/>
          <w:bottom w:w="23" w:type="dxa"/>
          <w:right w:w="16" w:type="dxa"/>
        </w:tblCellMar>
        <w:tblLook w:val="04A0" w:firstRow="1" w:lastRow="0" w:firstColumn="1" w:lastColumn="0" w:noHBand="0" w:noVBand="1"/>
      </w:tblPr>
      <w:tblGrid>
        <w:gridCol w:w="6970"/>
        <w:gridCol w:w="872"/>
        <w:gridCol w:w="2323"/>
        <w:gridCol w:w="2324"/>
        <w:gridCol w:w="2324"/>
      </w:tblGrid>
      <w:tr w:rsidR="00BD4945" w:rsidRPr="008D17FD" w:rsidTr="00FE4E6B">
        <w:trPr>
          <w:trHeight w:val="420"/>
        </w:trPr>
        <w:tc>
          <w:tcPr>
            <w:tcW w:w="6970" w:type="dxa"/>
            <w:vMerge w:val="restart"/>
            <w:vAlign w:val="center"/>
          </w:tcPr>
          <w:p w:rsidR="009C101C" w:rsidRPr="008D17FD" w:rsidRDefault="004D2DC2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vAlign w:val="center"/>
          </w:tcPr>
          <w:p w:rsidR="009C101C" w:rsidRPr="008D17FD" w:rsidRDefault="004D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71" w:type="dxa"/>
            <w:gridSpan w:val="3"/>
            <w:vAlign w:val="center"/>
          </w:tcPr>
          <w:p w:rsidR="009C101C" w:rsidRPr="008D17FD" w:rsidRDefault="004D2DC2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4E6B">
        <w:trPr>
          <w:trHeight w:val="931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vAlign w:val="center"/>
          </w:tcPr>
          <w:p w:rsidR="009C101C" w:rsidRPr="008D17FD" w:rsidRDefault="004D2DC2">
            <w:pPr>
              <w:spacing w:after="5"/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ind w:left="78"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24" w:type="dxa"/>
            <w:vAlign w:val="center"/>
          </w:tcPr>
          <w:p w:rsidR="009C101C" w:rsidRPr="008D17FD" w:rsidRDefault="004D2DC2">
            <w:pPr>
              <w:spacing w:after="5"/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55"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24" w:type="dxa"/>
            <w:vAlign w:val="center"/>
          </w:tcPr>
          <w:p w:rsidR="009C101C" w:rsidRPr="008D17FD" w:rsidRDefault="004D2DC2">
            <w:pPr>
              <w:spacing w:after="5"/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74"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4E6B">
        <w:trPr>
          <w:trHeight w:val="262"/>
        </w:trPr>
        <w:tc>
          <w:tcPr>
            <w:tcW w:w="6970" w:type="dxa"/>
          </w:tcPr>
          <w:p w:rsidR="009C101C" w:rsidRPr="008D17FD" w:rsidRDefault="004D2DC2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2" w:type="dxa"/>
          </w:tcPr>
          <w:p w:rsidR="009C101C" w:rsidRPr="008D17FD" w:rsidRDefault="004D2DC2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23" w:type="dxa"/>
          </w:tcPr>
          <w:p w:rsidR="009C101C" w:rsidRPr="008D17FD" w:rsidRDefault="004D2DC2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24" w:type="dxa"/>
          </w:tcPr>
          <w:p w:rsidR="009C101C" w:rsidRPr="008D17FD" w:rsidRDefault="004D2DC2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24" w:type="dxa"/>
          </w:tcPr>
          <w:p w:rsidR="009C101C" w:rsidRPr="008D17FD" w:rsidRDefault="004D2DC2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E4E6B">
        <w:trPr>
          <w:trHeight w:val="328"/>
        </w:trPr>
        <w:tc>
          <w:tcPr>
            <w:tcW w:w="6970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средств в рамках финансового обеспечения выполнения государственного (муниципального) задания, всего</w:t>
            </w:r>
          </w:p>
        </w:tc>
        <w:tc>
          <w:tcPr>
            <w:tcW w:w="872" w:type="dxa"/>
            <w:vAlign w:val="bottom"/>
          </w:tcPr>
          <w:p w:rsidR="009C101C" w:rsidRPr="008D17FD" w:rsidRDefault="004D2DC2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96"/>
        </w:trPr>
        <w:tc>
          <w:tcPr>
            <w:tcW w:w="6970" w:type="dxa"/>
          </w:tcPr>
          <w:p w:rsidR="009C101C" w:rsidRPr="008D17FD" w:rsidRDefault="004D2DC2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2" w:type="dxa"/>
            <w:vAlign w:val="bottom"/>
          </w:tcPr>
          <w:p w:rsidR="009C101C" w:rsidRPr="008D17FD" w:rsidRDefault="004D2DC2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27"/>
        </w:trPr>
        <w:tc>
          <w:tcPr>
            <w:tcW w:w="69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134"/>
        </w:trPr>
        <w:tc>
          <w:tcPr>
            <w:tcW w:w="6970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ступления средств субсидии на иные цели, всего </w:t>
            </w:r>
          </w:p>
        </w:tc>
        <w:tc>
          <w:tcPr>
            <w:tcW w:w="872" w:type="dxa"/>
            <w:vAlign w:val="bottom"/>
          </w:tcPr>
          <w:p w:rsidR="009C101C" w:rsidRPr="008D17FD" w:rsidRDefault="004D2DC2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182"/>
        </w:trPr>
        <w:tc>
          <w:tcPr>
            <w:tcW w:w="6970" w:type="dxa"/>
          </w:tcPr>
          <w:p w:rsidR="009C101C" w:rsidRPr="008D17FD" w:rsidRDefault="004D2DC2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2" w:type="dxa"/>
            <w:vAlign w:val="bottom"/>
          </w:tcPr>
          <w:p w:rsidR="009C101C" w:rsidRPr="008D17FD" w:rsidRDefault="004D2DC2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1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362"/>
        </w:trPr>
        <w:tc>
          <w:tcPr>
            <w:tcW w:w="69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66"/>
        </w:trPr>
        <w:tc>
          <w:tcPr>
            <w:tcW w:w="6970" w:type="dxa"/>
            <w:vAlign w:val="bottom"/>
          </w:tcPr>
          <w:p w:rsidR="0042327D" w:rsidRDefault="004D2DC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ступления средств субсидии на осуществление  </w:t>
            </w:r>
          </w:p>
          <w:p w:rsidR="009C101C" w:rsidRPr="008D17FD" w:rsidRDefault="004D2DC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апитальных вложений, всего </w:t>
            </w:r>
          </w:p>
        </w:tc>
        <w:tc>
          <w:tcPr>
            <w:tcW w:w="872" w:type="dxa"/>
            <w:vAlign w:val="bottom"/>
          </w:tcPr>
          <w:p w:rsidR="009C101C" w:rsidRPr="008D17FD" w:rsidRDefault="004D2DC2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128"/>
        </w:trPr>
        <w:tc>
          <w:tcPr>
            <w:tcW w:w="6970" w:type="dxa"/>
          </w:tcPr>
          <w:p w:rsidR="009C101C" w:rsidRPr="008D17FD" w:rsidRDefault="004D2DC2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2" w:type="dxa"/>
            <w:vAlign w:val="bottom"/>
          </w:tcPr>
          <w:p w:rsidR="009C101C" w:rsidRPr="008D17FD" w:rsidRDefault="004D2DC2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1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175"/>
        </w:trPr>
        <w:tc>
          <w:tcPr>
            <w:tcW w:w="69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409"/>
        </w:trPr>
        <w:tc>
          <w:tcPr>
            <w:tcW w:w="6970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денежных средств за счет средств обязательного медицинского страхования, всего</w:t>
            </w:r>
          </w:p>
        </w:tc>
        <w:tc>
          <w:tcPr>
            <w:tcW w:w="872" w:type="dxa"/>
            <w:vAlign w:val="bottom"/>
          </w:tcPr>
          <w:p w:rsidR="009C101C" w:rsidRPr="008D17FD" w:rsidRDefault="004D2DC2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90"/>
        </w:trPr>
        <w:tc>
          <w:tcPr>
            <w:tcW w:w="6970" w:type="dxa"/>
          </w:tcPr>
          <w:p w:rsidR="009C101C" w:rsidRPr="008D17FD" w:rsidRDefault="004D2DC2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2" w:type="dxa"/>
            <w:vAlign w:val="bottom"/>
          </w:tcPr>
          <w:p w:rsidR="009C101C" w:rsidRPr="008D17FD" w:rsidRDefault="004D2DC2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1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80"/>
        </w:trPr>
        <w:tc>
          <w:tcPr>
            <w:tcW w:w="69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185"/>
        </w:trPr>
        <w:tc>
          <w:tcPr>
            <w:tcW w:w="6970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поступления денежных средств, всего</w:t>
            </w:r>
          </w:p>
        </w:tc>
        <w:tc>
          <w:tcPr>
            <w:tcW w:w="872" w:type="dxa"/>
            <w:vAlign w:val="bottom"/>
          </w:tcPr>
          <w:p w:rsidR="009C101C" w:rsidRPr="008D17FD" w:rsidRDefault="004D2DC2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106"/>
        </w:trPr>
        <w:tc>
          <w:tcPr>
            <w:tcW w:w="6970" w:type="dxa"/>
          </w:tcPr>
          <w:p w:rsidR="009C101C" w:rsidRPr="008D17FD" w:rsidRDefault="004D2DC2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2" w:type="dxa"/>
            <w:vAlign w:val="bottom"/>
          </w:tcPr>
          <w:p w:rsidR="009C101C" w:rsidRPr="008D17FD" w:rsidRDefault="004D2DC2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1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96"/>
        </w:trPr>
        <w:tc>
          <w:tcPr>
            <w:tcW w:w="6970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74"/>
        </w:trPr>
        <w:tc>
          <w:tcPr>
            <w:tcW w:w="6970" w:type="dxa"/>
            <w:vAlign w:val="center"/>
          </w:tcPr>
          <w:p w:rsidR="009C101C" w:rsidRPr="008D17FD" w:rsidRDefault="004D2DC2" w:rsidP="00037592">
            <w:pPr>
              <w:ind w:right="72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72" w:type="dxa"/>
            <w:vAlign w:val="bottom"/>
          </w:tcPr>
          <w:p w:rsidR="009C101C" w:rsidRPr="008D17FD" w:rsidRDefault="004D2DC2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F23B5" w:rsidRPr="008D17FD" w:rsidRDefault="00FF23B5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111A8B" w:rsidRPr="00111A8B" w:rsidRDefault="004D2DC2" w:rsidP="00111A8B">
      <w:pPr>
        <w:pStyle w:val="1"/>
        <w:ind w:left="3983" w:right="-23" w:hanging="3983"/>
        <w:jc w:val="center"/>
        <w:rPr>
          <w:b w:val="0"/>
          <w:color w:val="auto"/>
        </w:rPr>
      </w:pPr>
      <w:r w:rsidRPr="00111A8B">
        <w:rPr>
          <w:b w:val="0"/>
          <w:color w:val="auto"/>
        </w:rPr>
        <w:t xml:space="preserve">Обоснования (расчеты) плановых показателей по поступлению средств </w:t>
      </w:r>
      <w:r w:rsidR="00FF23B5" w:rsidRPr="00111A8B">
        <w:rPr>
          <w:b w:val="0"/>
          <w:color w:val="auto"/>
        </w:rPr>
        <w:t>от погашения,</w:t>
      </w:r>
      <w:r w:rsidRPr="00111A8B">
        <w:rPr>
          <w:b w:val="0"/>
          <w:color w:val="auto"/>
        </w:rPr>
        <w:t xml:space="preserve"> предоставленных ранее ссуд и кредитов</w:t>
      </w:r>
      <w:r w:rsidR="00111A8B">
        <w:rPr>
          <w:rStyle w:val="ad"/>
          <w:b w:val="0"/>
          <w:color w:val="auto"/>
        </w:rPr>
        <w:footnoteReference w:id="16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111A8B" w:rsidRPr="008D17FD" w:rsidTr="00111A8B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1A8B" w:rsidRPr="008D17FD" w:rsidRDefault="00111A8B" w:rsidP="00111A8B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11A8B" w:rsidRPr="008D17FD" w:rsidRDefault="00111A8B" w:rsidP="00111A8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111A8B" w:rsidRPr="008D17FD" w:rsidTr="00111A8B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1A8B" w:rsidRPr="008D17FD" w:rsidRDefault="00111A8B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11A8B" w:rsidRPr="008D17FD" w:rsidRDefault="00111A8B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EE0" w:rsidRPr="008D17FD" w:rsidRDefault="00362EE0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0" w:rsidRPr="008D17FD" w:rsidRDefault="00362EE0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1A8B" w:rsidRPr="008D17FD" w:rsidTr="00111A8B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1A8B" w:rsidRPr="008D17FD" w:rsidRDefault="00111A8B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11A8B" w:rsidRPr="008D17FD" w:rsidRDefault="00111A8B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1A8B" w:rsidRPr="008D17FD" w:rsidTr="00111A8B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1A8B" w:rsidRPr="008D17FD" w:rsidRDefault="00111A8B" w:rsidP="00111A8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11A8B" w:rsidRPr="008D17FD" w:rsidRDefault="00111A8B" w:rsidP="00111A8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EE0" w:rsidRPr="008D17FD" w:rsidTr="00111A8B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EE0" w:rsidRPr="008D17FD" w:rsidRDefault="00362EE0" w:rsidP="00362EE0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2EE0" w:rsidRPr="008D17FD" w:rsidRDefault="00362EE0" w:rsidP="00362E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111A8B" w:rsidRPr="008D17FD" w:rsidRDefault="00111A8B" w:rsidP="00111A8B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111A8B" w:rsidRPr="008D17FD" w:rsidRDefault="00111A8B" w:rsidP="00111A8B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111A8B" w:rsidRPr="008D17FD" w:rsidRDefault="00111A8B" w:rsidP="00111A8B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111A8B" w:rsidRPr="008D17FD" w:rsidRDefault="00111A8B" w:rsidP="00111A8B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111A8B" w:rsidRPr="008D17FD" w:rsidRDefault="00111A8B" w:rsidP="00111A8B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111A8B" w:rsidRPr="008D17FD" w:rsidRDefault="00111A8B" w:rsidP="00111A8B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185980" w:rsidRPr="00185980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111A8B" w:rsidRPr="008D17FD" w:rsidRDefault="0042327D" w:rsidP="00111A8B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111A8B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111A8B" w:rsidRPr="008F47BD" w:rsidRDefault="00111A8B" w:rsidP="0042327D">
      <w:pPr>
        <w:pStyle w:val="a3"/>
        <w:spacing w:after="120" w:line="480" w:lineRule="auto"/>
        <w:ind w:left="360" w:right="1409"/>
        <w:rPr>
          <w:rFonts w:ascii="Times New Roman" w:hAnsi="Times New Roman" w:cs="Times New Roman"/>
          <w:color w:val="auto"/>
        </w:rPr>
      </w:pPr>
    </w:p>
    <w:p w:rsidR="009C101C" w:rsidRPr="008D17FD" w:rsidRDefault="004D2DC2" w:rsidP="0042327D">
      <w:pPr>
        <w:numPr>
          <w:ilvl w:val="0"/>
          <w:numId w:val="12"/>
        </w:numPr>
        <w:spacing w:before="120" w:after="120" w:line="480" w:lineRule="auto"/>
        <w:ind w:left="0" w:right="18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Расчет объема поступлений средств </w:t>
      </w:r>
      <w:r w:rsidR="00FF23B5" w:rsidRPr="008D17FD">
        <w:rPr>
          <w:rFonts w:ascii="Times New Roman" w:eastAsia="Times New Roman" w:hAnsi="Times New Roman" w:cs="Times New Roman"/>
          <w:color w:val="auto"/>
        </w:rPr>
        <w:t>от погашения,</w:t>
      </w:r>
      <w:r w:rsidRPr="008D17FD">
        <w:rPr>
          <w:rFonts w:ascii="Times New Roman" w:eastAsia="Times New Roman" w:hAnsi="Times New Roman" w:cs="Times New Roman"/>
          <w:color w:val="auto"/>
        </w:rPr>
        <w:t xml:space="preserve"> предоставленных ранее ссуд и кредитов</w:t>
      </w:r>
    </w:p>
    <w:tbl>
      <w:tblPr>
        <w:tblStyle w:val="TableGrid"/>
        <w:tblW w:w="14589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6946"/>
        <w:gridCol w:w="846"/>
        <w:gridCol w:w="2255"/>
        <w:gridCol w:w="2286"/>
        <w:gridCol w:w="2256"/>
      </w:tblGrid>
      <w:tr w:rsidR="001F7966" w:rsidRPr="008D17FD" w:rsidTr="0068330C">
        <w:trPr>
          <w:trHeight w:val="73"/>
        </w:trPr>
        <w:tc>
          <w:tcPr>
            <w:tcW w:w="6946" w:type="dxa"/>
            <w:vMerge w:val="restart"/>
            <w:vAlign w:val="center"/>
          </w:tcPr>
          <w:p w:rsidR="001F7966" w:rsidRPr="008D17FD" w:rsidRDefault="001F7966" w:rsidP="00FF23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46" w:type="dxa"/>
            <w:vMerge w:val="restart"/>
            <w:vAlign w:val="center"/>
          </w:tcPr>
          <w:p w:rsidR="001F7966" w:rsidRPr="008D17FD" w:rsidRDefault="001F79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797" w:type="dxa"/>
            <w:gridSpan w:val="3"/>
          </w:tcPr>
          <w:p w:rsidR="001F7966" w:rsidRPr="008D17FD" w:rsidRDefault="001F7966" w:rsidP="001F79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5C230A">
        <w:trPr>
          <w:trHeight w:val="701"/>
        </w:trPr>
        <w:tc>
          <w:tcPr>
            <w:tcW w:w="6946" w:type="dxa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5" w:type="dxa"/>
          </w:tcPr>
          <w:p w:rsidR="009C101C" w:rsidRPr="008D17FD" w:rsidRDefault="004D2DC2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ind w:left="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86" w:type="dxa"/>
          </w:tcPr>
          <w:p w:rsidR="009C101C" w:rsidRPr="008D17FD" w:rsidRDefault="004D2DC2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6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56" w:type="dxa"/>
          </w:tcPr>
          <w:p w:rsidR="009C101C" w:rsidRPr="008D17FD" w:rsidRDefault="004D2DC2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5C230A">
        <w:trPr>
          <w:trHeight w:val="264"/>
        </w:trPr>
        <w:tc>
          <w:tcPr>
            <w:tcW w:w="6946" w:type="dxa"/>
          </w:tcPr>
          <w:p w:rsidR="009C101C" w:rsidRPr="008D17FD" w:rsidRDefault="004D2DC2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46" w:type="dxa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255" w:type="dxa"/>
          </w:tcPr>
          <w:p w:rsidR="009C101C" w:rsidRPr="008D17FD" w:rsidRDefault="004D2DC2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86" w:type="dxa"/>
          </w:tcPr>
          <w:p w:rsidR="009C101C" w:rsidRPr="008D17FD" w:rsidRDefault="004D2DC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56" w:type="dxa"/>
          </w:tcPr>
          <w:p w:rsidR="009C101C" w:rsidRPr="008D17FD" w:rsidRDefault="004D2DC2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5C230A">
        <w:trPr>
          <w:trHeight w:val="153"/>
        </w:trPr>
        <w:tc>
          <w:tcPr>
            <w:tcW w:w="6946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846" w:type="dxa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25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5C230A">
        <w:trPr>
          <w:trHeight w:val="186"/>
        </w:trPr>
        <w:tc>
          <w:tcPr>
            <w:tcW w:w="6946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средств от погашения предоставленных ранее ссуд и кредитов</w:t>
            </w:r>
          </w:p>
        </w:tc>
        <w:tc>
          <w:tcPr>
            <w:tcW w:w="846" w:type="dxa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25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5C230A">
        <w:trPr>
          <w:trHeight w:val="79"/>
        </w:trPr>
        <w:tc>
          <w:tcPr>
            <w:tcW w:w="6946" w:type="dxa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846" w:type="dxa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255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2327D" w:rsidRDefault="0042327D" w:rsidP="0042327D">
      <w:pPr>
        <w:spacing w:before="120" w:after="120" w:line="265" w:lineRule="auto"/>
        <w:ind w:left="476" w:right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42327D" w:rsidRPr="0042327D" w:rsidRDefault="0042327D" w:rsidP="0042327D">
      <w:pPr>
        <w:spacing w:before="120" w:after="120" w:line="265" w:lineRule="auto"/>
        <w:ind w:left="476" w:right="18"/>
        <w:rPr>
          <w:rFonts w:ascii="Times New Roman" w:hAnsi="Times New Roman" w:cs="Times New Roman"/>
          <w:color w:val="auto"/>
        </w:rPr>
      </w:pPr>
    </w:p>
    <w:p w:rsidR="009C101C" w:rsidRPr="008D17FD" w:rsidRDefault="004D2DC2" w:rsidP="0042327D">
      <w:pPr>
        <w:numPr>
          <w:ilvl w:val="0"/>
          <w:numId w:val="12"/>
        </w:numPr>
        <w:spacing w:before="120" w:after="120" w:line="480" w:lineRule="auto"/>
        <w:ind w:left="0" w:right="18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Детализированный расчет поступлений </w:t>
      </w:r>
      <w:r w:rsidR="00FB4D1A" w:rsidRPr="008D17FD">
        <w:rPr>
          <w:rFonts w:ascii="Times New Roman" w:eastAsia="Times New Roman" w:hAnsi="Times New Roman" w:cs="Times New Roman"/>
          <w:color w:val="auto"/>
        </w:rPr>
        <w:t>от погашения,</w:t>
      </w:r>
      <w:r w:rsidRPr="008D17FD">
        <w:rPr>
          <w:rFonts w:ascii="Times New Roman" w:eastAsia="Times New Roman" w:hAnsi="Times New Roman" w:cs="Times New Roman"/>
          <w:color w:val="auto"/>
        </w:rPr>
        <w:t xml:space="preserve"> предоставленных ранее ссуд и кредитов</w:t>
      </w:r>
    </w:p>
    <w:tbl>
      <w:tblPr>
        <w:tblStyle w:val="TableGrid"/>
        <w:tblW w:w="14635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5" w:type="dxa"/>
          <w:right w:w="38" w:type="dxa"/>
        </w:tblCellMar>
        <w:tblLook w:val="04A0" w:firstRow="1" w:lastRow="0" w:firstColumn="1" w:lastColumn="0" w:noHBand="0" w:noVBand="1"/>
      </w:tblPr>
      <w:tblGrid>
        <w:gridCol w:w="6970"/>
        <w:gridCol w:w="872"/>
        <w:gridCol w:w="2323"/>
        <w:gridCol w:w="2202"/>
        <w:gridCol w:w="2268"/>
      </w:tblGrid>
      <w:tr w:rsidR="001F7966" w:rsidRPr="008D17FD" w:rsidTr="0068330C">
        <w:trPr>
          <w:trHeight w:val="262"/>
        </w:trPr>
        <w:tc>
          <w:tcPr>
            <w:tcW w:w="6970" w:type="dxa"/>
            <w:vMerge w:val="restart"/>
            <w:vAlign w:val="center"/>
          </w:tcPr>
          <w:p w:rsidR="001F7966" w:rsidRPr="008D17FD" w:rsidRDefault="001F7966" w:rsidP="005C23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vAlign w:val="center"/>
          </w:tcPr>
          <w:p w:rsidR="001F7966" w:rsidRPr="008D17FD" w:rsidRDefault="001F79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793" w:type="dxa"/>
            <w:gridSpan w:val="3"/>
          </w:tcPr>
          <w:p w:rsidR="001F7966" w:rsidRPr="008D17FD" w:rsidRDefault="001F7966" w:rsidP="001F79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5C230A" w:rsidRPr="008D17FD" w:rsidTr="005C230A">
        <w:trPr>
          <w:trHeight w:val="754"/>
        </w:trPr>
        <w:tc>
          <w:tcPr>
            <w:tcW w:w="0" w:type="auto"/>
            <w:vMerge/>
          </w:tcPr>
          <w:p w:rsidR="005C230A" w:rsidRPr="008D17FD" w:rsidRDefault="005C230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5C230A" w:rsidRPr="008D17FD" w:rsidRDefault="005C230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5C230A" w:rsidRPr="008D17FD" w:rsidRDefault="005C230A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5C230A" w:rsidRPr="008D17FD" w:rsidRDefault="005C230A">
            <w:pPr>
              <w:ind w:left="114"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02" w:type="dxa"/>
          </w:tcPr>
          <w:p w:rsidR="005C230A" w:rsidRPr="008D17FD" w:rsidRDefault="005C230A">
            <w:pPr>
              <w:spacing w:after="5"/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5C230A" w:rsidRPr="008D17FD" w:rsidRDefault="005C230A">
            <w:pPr>
              <w:ind w:left="105"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68" w:type="dxa"/>
          </w:tcPr>
          <w:p w:rsidR="005C230A" w:rsidRPr="008D17FD" w:rsidRDefault="005C230A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5C230A" w:rsidRPr="008D17FD" w:rsidRDefault="005C230A">
            <w:pPr>
              <w:ind w:left="110"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5C230A" w:rsidRPr="008D17FD" w:rsidTr="005C230A">
        <w:trPr>
          <w:trHeight w:val="245"/>
        </w:trPr>
        <w:tc>
          <w:tcPr>
            <w:tcW w:w="6970" w:type="dxa"/>
          </w:tcPr>
          <w:p w:rsidR="005C230A" w:rsidRPr="008D17FD" w:rsidRDefault="005C230A" w:rsidP="000F71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2" w:type="dxa"/>
          </w:tcPr>
          <w:p w:rsidR="005C230A" w:rsidRPr="008D17FD" w:rsidRDefault="005C230A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23" w:type="dxa"/>
          </w:tcPr>
          <w:p w:rsidR="005C230A" w:rsidRPr="008D17FD" w:rsidRDefault="005C230A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02" w:type="dxa"/>
          </w:tcPr>
          <w:p w:rsidR="005C230A" w:rsidRPr="008D17FD" w:rsidRDefault="005C230A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68" w:type="dxa"/>
          </w:tcPr>
          <w:p w:rsidR="005C230A" w:rsidRPr="008D17FD" w:rsidRDefault="005C230A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5C230A" w:rsidRPr="008D17FD" w:rsidTr="005C230A">
        <w:trPr>
          <w:trHeight w:val="290"/>
        </w:trPr>
        <w:tc>
          <w:tcPr>
            <w:tcW w:w="6970" w:type="dxa"/>
          </w:tcPr>
          <w:p w:rsidR="005C230A" w:rsidRPr="008D17FD" w:rsidRDefault="005C230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5C230A" w:rsidRPr="008D17FD" w:rsidRDefault="005C230A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23" w:type="dxa"/>
          </w:tcPr>
          <w:p w:rsidR="005C230A" w:rsidRPr="008D17FD" w:rsidRDefault="005C230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2" w:type="dxa"/>
          </w:tcPr>
          <w:p w:rsidR="005C230A" w:rsidRPr="008D17FD" w:rsidRDefault="005C230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5C230A" w:rsidRPr="008D17FD" w:rsidRDefault="005C230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230A" w:rsidRPr="008D17FD" w:rsidTr="005C230A">
        <w:trPr>
          <w:trHeight w:val="290"/>
        </w:trPr>
        <w:tc>
          <w:tcPr>
            <w:tcW w:w="6970" w:type="dxa"/>
          </w:tcPr>
          <w:p w:rsidR="005C230A" w:rsidRPr="008D17FD" w:rsidRDefault="005C230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5C230A" w:rsidRPr="008D17FD" w:rsidRDefault="005C230A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23" w:type="dxa"/>
          </w:tcPr>
          <w:p w:rsidR="005C230A" w:rsidRPr="008D17FD" w:rsidRDefault="005C230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2" w:type="dxa"/>
          </w:tcPr>
          <w:p w:rsidR="005C230A" w:rsidRPr="008D17FD" w:rsidRDefault="005C230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5C230A" w:rsidRPr="008D17FD" w:rsidRDefault="005C230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230A" w:rsidRPr="008D17FD" w:rsidTr="005C230A">
        <w:trPr>
          <w:trHeight w:val="68"/>
        </w:trPr>
        <w:tc>
          <w:tcPr>
            <w:tcW w:w="6970" w:type="dxa"/>
          </w:tcPr>
          <w:p w:rsidR="005C230A" w:rsidRPr="008D17FD" w:rsidRDefault="005C230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5C230A" w:rsidRPr="008D17FD" w:rsidRDefault="005C230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5C230A" w:rsidRPr="008D17FD" w:rsidRDefault="005C230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2" w:type="dxa"/>
          </w:tcPr>
          <w:p w:rsidR="005C230A" w:rsidRPr="008D17FD" w:rsidRDefault="005C230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5C230A" w:rsidRPr="008D17FD" w:rsidRDefault="005C230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230A" w:rsidRPr="008D17FD" w:rsidTr="00037592">
        <w:trPr>
          <w:trHeight w:val="348"/>
        </w:trPr>
        <w:tc>
          <w:tcPr>
            <w:tcW w:w="6970" w:type="dxa"/>
            <w:vAlign w:val="center"/>
          </w:tcPr>
          <w:p w:rsidR="005C230A" w:rsidRPr="008D17FD" w:rsidRDefault="005C230A" w:rsidP="0003759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72" w:type="dxa"/>
            <w:vAlign w:val="center"/>
          </w:tcPr>
          <w:p w:rsidR="005C230A" w:rsidRPr="008D17FD" w:rsidRDefault="005C230A" w:rsidP="00037592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23" w:type="dxa"/>
          </w:tcPr>
          <w:p w:rsidR="005C230A" w:rsidRPr="008D17FD" w:rsidRDefault="005C230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2" w:type="dxa"/>
          </w:tcPr>
          <w:p w:rsidR="005C230A" w:rsidRPr="008D17FD" w:rsidRDefault="005C230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5C230A" w:rsidRPr="008D17FD" w:rsidRDefault="005C230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2327D" w:rsidRDefault="0042327D" w:rsidP="00BB3B95">
      <w:pPr>
        <w:pStyle w:val="1"/>
        <w:ind w:left="3983" w:right="-23" w:hanging="3983"/>
        <w:jc w:val="center"/>
        <w:rPr>
          <w:b w:val="0"/>
          <w:color w:val="auto"/>
        </w:rPr>
      </w:pPr>
      <w:r>
        <w:rPr>
          <w:b w:val="0"/>
          <w:color w:val="auto"/>
        </w:rPr>
        <w:br w:type="page"/>
      </w:r>
    </w:p>
    <w:p w:rsidR="00BB3B95" w:rsidRPr="00BB3B95" w:rsidRDefault="004D2DC2" w:rsidP="00BB3B95">
      <w:pPr>
        <w:pStyle w:val="1"/>
        <w:ind w:left="3983" w:right="-23" w:hanging="3983"/>
        <w:jc w:val="center"/>
        <w:rPr>
          <w:b w:val="0"/>
          <w:color w:val="auto"/>
        </w:rPr>
      </w:pPr>
      <w:r w:rsidRPr="00BB3B95">
        <w:rPr>
          <w:b w:val="0"/>
          <w:color w:val="auto"/>
        </w:rPr>
        <w:t>Обоснования (расчеты) плановых показателей по поступлениям займов (кредитов)</w:t>
      </w:r>
      <w:r w:rsidR="00BB3B95">
        <w:rPr>
          <w:rStyle w:val="ad"/>
          <w:b w:val="0"/>
          <w:color w:val="auto"/>
        </w:rPr>
        <w:footnoteReference w:id="17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BB3B95" w:rsidRPr="008D17FD" w:rsidTr="001719A1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B95" w:rsidRPr="008D17FD" w:rsidRDefault="00BB3B95" w:rsidP="001719A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B3B95" w:rsidRPr="008D17FD" w:rsidRDefault="00BB3B95" w:rsidP="001719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BB3B95" w:rsidRPr="008D17FD" w:rsidTr="001719A1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3B95" w:rsidRPr="008D17FD" w:rsidRDefault="00BB3B95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B3B95" w:rsidRPr="008D17FD" w:rsidRDefault="00BB3B95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6B07" w:rsidRPr="008D17FD" w:rsidRDefault="00D66B07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B07" w:rsidRPr="008D17FD" w:rsidRDefault="00D66B07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6B07" w:rsidRPr="008D17FD" w:rsidRDefault="00D66B07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7" w:rsidRPr="008D17FD" w:rsidRDefault="00D66B07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3B95" w:rsidRPr="008D17FD" w:rsidTr="001719A1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3B95" w:rsidRPr="008D17FD" w:rsidRDefault="00BB3B95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B3B95" w:rsidRPr="008D17FD" w:rsidRDefault="00BB3B95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3B95" w:rsidRPr="008D17FD" w:rsidTr="001719A1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3B95" w:rsidRPr="008D17FD" w:rsidRDefault="00BB3B95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B3B95" w:rsidRPr="008D17FD" w:rsidRDefault="00BB3B95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1719A1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B07" w:rsidRPr="008D17FD" w:rsidRDefault="00D66B07" w:rsidP="00D66B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6B07" w:rsidRPr="008D17FD" w:rsidRDefault="00D66B07" w:rsidP="00D66B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BB3B95" w:rsidRPr="008D17FD" w:rsidRDefault="00BB3B95" w:rsidP="00BB3B95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BB3B95" w:rsidRPr="008D17FD" w:rsidRDefault="00BB3B95" w:rsidP="00BB3B95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BB3B95" w:rsidRPr="008D17FD" w:rsidRDefault="00BB3B95" w:rsidP="00BB3B95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BB3B95" w:rsidRPr="008D17FD" w:rsidRDefault="00BB3B95" w:rsidP="00BB3B95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BB3B95" w:rsidRPr="008D17FD" w:rsidRDefault="00BB3B95" w:rsidP="00BB3B95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BB3B95" w:rsidRPr="008D17FD" w:rsidRDefault="00BB3B95" w:rsidP="00BB3B95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185980" w:rsidRPr="00185980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BB3B95" w:rsidRPr="008D17FD" w:rsidRDefault="0042327D" w:rsidP="00BB3B95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BB3B95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BB3B95" w:rsidRPr="008F47BD" w:rsidRDefault="00BB3B95" w:rsidP="00BB3B95">
      <w:pPr>
        <w:pStyle w:val="a3"/>
        <w:spacing w:after="120" w:line="265" w:lineRule="auto"/>
        <w:ind w:left="360" w:right="1409"/>
        <w:rPr>
          <w:rFonts w:ascii="Times New Roman" w:hAnsi="Times New Roman" w:cs="Times New Roman"/>
          <w:color w:val="auto"/>
        </w:rPr>
      </w:pPr>
    </w:p>
    <w:p w:rsidR="009C101C" w:rsidRPr="008D17FD" w:rsidRDefault="009C101C" w:rsidP="00BB3B95">
      <w:pPr>
        <w:spacing w:after="0" w:line="314" w:lineRule="auto"/>
        <w:ind w:left="3534" w:right="2713" w:hanging="10"/>
        <w:jc w:val="center"/>
        <w:rPr>
          <w:rFonts w:ascii="Times New Roman" w:hAnsi="Times New Roman" w:cs="Times New Roman"/>
          <w:color w:val="auto"/>
        </w:rPr>
      </w:pPr>
    </w:p>
    <w:p w:rsidR="009C101C" w:rsidRPr="008D17FD" w:rsidRDefault="004D2DC2" w:rsidP="0042327D">
      <w:pPr>
        <w:numPr>
          <w:ilvl w:val="0"/>
          <w:numId w:val="13"/>
        </w:numPr>
        <w:spacing w:before="360" w:after="120" w:line="480" w:lineRule="auto"/>
        <w:ind w:left="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объема по поступлениям займов (кредитов)</w:t>
      </w:r>
    </w:p>
    <w:tbl>
      <w:tblPr>
        <w:tblStyle w:val="TableGrid"/>
        <w:tblW w:w="14796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7" w:type="dxa"/>
          <w:left w:w="36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6970"/>
        <w:gridCol w:w="872"/>
        <w:gridCol w:w="2323"/>
        <w:gridCol w:w="2307"/>
        <w:gridCol w:w="2324"/>
      </w:tblGrid>
      <w:tr w:rsidR="001F7966" w:rsidRPr="008D17FD" w:rsidTr="001F7966">
        <w:trPr>
          <w:trHeight w:val="290"/>
        </w:trPr>
        <w:tc>
          <w:tcPr>
            <w:tcW w:w="6970" w:type="dxa"/>
            <w:vMerge w:val="restart"/>
            <w:vAlign w:val="center"/>
          </w:tcPr>
          <w:p w:rsidR="001F7966" w:rsidRPr="008D17FD" w:rsidRDefault="001F7966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vAlign w:val="center"/>
          </w:tcPr>
          <w:p w:rsidR="001F7966" w:rsidRPr="008D17FD" w:rsidRDefault="001F79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54" w:type="dxa"/>
            <w:gridSpan w:val="3"/>
          </w:tcPr>
          <w:p w:rsidR="001F7966" w:rsidRPr="008D17FD" w:rsidRDefault="001F7966" w:rsidP="001F79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1F7966">
        <w:trPr>
          <w:trHeight w:val="739"/>
        </w:trPr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9C101C" w:rsidRPr="008D17FD" w:rsidRDefault="004D2DC2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9C101C" w:rsidRPr="008D17FD" w:rsidRDefault="004D2DC2">
            <w:pPr>
              <w:ind w:left="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07" w:type="dxa"/>
          </w:tcPr>
          <w:p w:rsidR="009C101C" w:rsidRPr="008D17FD" w:rsidRDefault="004D2DC2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24" w:type="dxa"/>
          </w:tcPr>
          <w:p w:rsidR="009C101C" w:rsidRPr="008D17FD" w:rsidRDefault="004D2DC2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9C101C" w:rsidRPr="008D17FD" w:rsidRDefault="004D2DC2">
            <w:pPr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1F7966">
        <w:trPr>
          <w:trHeight w:val="216"/>
        </w:trPr>
        <w:tc>
          <w:tcPr>
            <w:tcW w:w="6970" w:type="dxa"/>
          </w:tcPr>
          <w:p w:rsidR="009C101C" w:rsidRPr="008D17FD" w:rsidRDefault="004D2DC2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2" w:type="dxa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23" w:type="dxa"/>
          </w:tcPr>
          <w:p w:rsidR="009C101C" w:rsidRPr="008D17FD" w:rsidRDefault="004D2DC2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07" w:type="dxa"/>
          </w:tcPr>
          <w:p w:rsidR="009C101C" w:rsidRPr="008D17FD" w:rsidRDefault="004D2DC2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24" w:type="dxa"/>
          </w:tcPr>
          <w:p w:rsidR="009C101C" w:rsidRPr="008D17FD" w:rsidRDefault="004D2DC2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1F7966">
        <w:trPr>
          <w:trHeight w:val="117"/>
        </w:trPr>
        <w:tc>
          <w:tcPr>
            <w:tcW w:w="6970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72" w:type="dxa"/>
            <w:vAlign w:val="bottom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F7966">
        <w:trPr>
          <w:trHeight w:val="208"/>
        </w:trPr>
        <w:tc>
          <w:tcPr>
            <w:tcW w:w="6970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тупления займов (кредитов)</w:t>
            </w:r>
          </w:p>
        </w:tc>
        <w:tc>
          <w:tcPr>
            <w:tcW w:w="872" w:type="dxa"/>
            <w:vAlign w:val="bottom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F7966">
        <w:trPr>
          <w:trHeight w:val="156"/>
        </w:trPr>
        <w:tc>
          <w:tcPr>
            <w:tcW w:w="6970" w:type="dxa"/>
            <w:vAlign w:val="bottom"/>
          </w:tcPr>
          <w:p w:rsidR="009C101C" w:rsidRPr="008D17FD" w:rsidRDefault="004D2DC2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872" w:type="dxa"/>
            <w:vAlign w:val="bottom"/>
          </w:tcPr>
          <w:p w:rsidR="009C101C" w:rsidRPr="008D17FD" w:rsidRDefault="004D2DC2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323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9C101C" w:rsidRPr="008D17FD" w:rsidRDefault="009C101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B3B95" w:rsidRDefault="00BB3B95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9C101C" w:rsidRPr="008D17FD" w:rsidRDefault="004D2DC2" w:rsidP="0042327D">
      <w:pPr>
        <w:numPr>
          <w:ilvl w:val="0"/>
          <w:numId w:val="13"/>
        </w:numPr>
        <w:spacing w:before="120" w:after="120" w:line="480" w:lineRule="auto"/>
        <w:ind w:left="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объема поступлений займов (кредитов)</w:t>
      </w:r>
    </w:p>
    <w:tbl>
      <w:tblPr>
        <w:tblStyle w:val="TableGrid"/>
        <w:tblW w:w="14796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7" w:type="dxa"/>
          <w:bottom w:w="12" w:type="dxa"/>
          <w:right w:w="38" w:type="dxa"/>
        </w:tblCellMar>
        <w:tblLook w:val="04A0" w:firstRow="1" w:lastRow="0" w:firstColumn="1" w:lastColumn="0" w:noHBand="0" w:noVBand="1"/>
      </w:tblPr>
      <w:tblGrid>
        <w:gridCol w:w="6970"/>
        <w:gridCol w:w="872"/>
        <w:gridCol w:w="2323"/>
        <w:gridCol w:w="2307"/>
        <w:gridCol w:w="2324"/>
      </w:tblGrid>
      <w:tr w:rsidR="005C230A" w:rsidRPr="008D17FD" w:rsidTr="00EE6A69">
        <w:trPr>
          <w:trHeight w:val="276"/>
        </w:trPr>
        <w:tc>
          <w:tcPr>
            <w:tcW w:w="6970" w:type="dxa"/>
            <w:vMerge w:val="restart"/>
            <w:vAlign w:val="center"/>
          </w:tcPr>
          <w:p w:rsidR="005C230A" w:rsidRPr="008D17FD" w:rsidRDefault="005C230A" w:rsidP="005C23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vAlign w:val="center"/>
          </w:tcPr>
          <w:p w:rsidR="005C230A" w:rsidRPr="008D17FD" w:rsidRDefault="005C23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54" w:type="dxa"/>
            <w:gridSpan w:val="3"/>
          </w:tcPr>
          <w:p w:rsidR="005C230A" w:rsidRPr="008D17FD" w:rsidRDefault="005C230A" w:rsidP="005C23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5C230A" w:rsidRPr="008D17FD" w:rsidTr="00EE6A69">
        <w:trPr>
          <w:trHeight w:val="740"/>
        </w:trPr>
        <w:tc>
          <w:tcPr>
            <w:tcW w:w="0" w:type="auto"/>
            <w:vMerge/>
          </w:tcPr>
          <w:p w:rsidR="005C230A" w:rsidRPr="008D17FD" w:rsidRDefault="005C230A" w:rsidP="005C23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5C230A" w:rsidRPr="008D17FD" w:rsidRDefault="005C230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5C230A" w:rsidRPr="008D17FD" w:rsidRDefault="005C230A">
            <w:pPr>
              <w:spacing w:after="6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5C230A" w:rsidRPr="008D17FD" w:rsidRDefault="005C230A">
            <w:pPr>
              <w:ind w:left="114"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07" w:type="dxa"/>
          </w:tcPr>
          <w:p w:rsidR="005C230A" w:rsidRPr="008D17FD" w:rsidRDefault="005C230A">
            <w:pPr>
              <w:spacing w:after="6"/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5C230A" w:rsidRPr="008D17FD" w:rsidRDefault="005C230A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24" w:type="dxa"/>
          </w:tcPr>
          <w:p w:rsidR="005C230A" w:rsidRPr="008D17FD" w:rsidRDefault="005C230A">
            <w:pPr>
              <w:spacing w:after="6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5C230A" w:rsidRPr="008D17FD" w:rsidRDefault="005C230A">
            <w:pPr>
              <w:ind w:left="110"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5C230A" w:rsidRPr="008D17FD" w:rsidTr="00EE6A69">
        <w:trPr>
          <w:trHeight w:val="216"/>
        </w:trPr>
        <w:tc>
          <w:tcPr>
            <w:tcW w:w="6970" w:type="dxa"/>
          </w:tcPr>
          <w:p w:rsidR="005C230A" w:rsidRPr="008D17FD" w:rsidRDefault="005C230A" w:rsidP="005C23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2" w:type="dxa"/>
          </w:tcPr>
          <w:p w:rsidR="005C230A" w:rsidRPr="008D17FD" w:rsidRDefault="005C230A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23" w:type="dxa"/>
          </w:tcPr>
          <w:p w:rsidR="005C230A" w:rsidRPr="008D17FD" w:rsidRDefault="005C230A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07" w:type="dxa"/>
          </w:tcPr>
          <w:p w:rsidR="005C230A" w:rsidRPr="008D17FD" w:rsidRDefault="005C230A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24" w:type="dxa"/>
          </w:tcPr>
          <w:p w:rsidR="005C230A" w:rsidRPr="008D17FD" w:rsidRDefault="005C230A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5C230A" w:rsidRPr="008D17FD" w:rsidTr="0042327D">
        <w:trPr>
          <w:trHeight w:val="165"/>
        </w:trPr>
        <w:tc>
          <w:tcPr>
            <w:tcW w:w="6970" w:type="dxa"/>
          </w:tcPr>
          <w:p w:rsidR="005C230A" w:rsidRPr="008D17FD" w:rsidRDefault="005C230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vAlign w:val="center"/>
          </w:tcPr>
          <w:p w:rsidR="005C230A" w:rsidRPr="008D17FD" w:rsidRDefault="005C230A" w:rsidP="0042327D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23" w:type="dxa"/>
            <w:vAlign w:val="center"/>
          </w:tcPr>
          <w:p w:rsidR="005C230A" w:rsidRPr="008D17FD" w:rsidRDefault="005C230A" w:rsidP="004232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  <w:vAlign w:val="center"/>
          </w:tcPr>
          <w:p w:rsidR="005C230A" w:rsidRPr="008D17FD" w:rsidRDefault="005C230A" w:rsidP="004232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vAlign w:val="center"/>
          </w:tcPr>
          <w:p w:rsidR="005C230A" w:rsidRPr="008D17FD" w:rsidRDefault="005C230A" w:rsidP="004232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230A" w:rsidRPr="008D17FD" w:rsidTr="0042327D">
        <w:trPr>
          <w:trHeight w:val="172"/>
        </w:trPr>
        <w:tc>
          <w:tcPr>
            <w:tcW w:w="6970" w:type="dxa"/>
          </w:tcPr>
          <w:p w:rsidR="005C230A" w:rsidRPr="008D17FD" w:rsidRDefault="005C230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vAlign w:val="center"/>
          </w:tcPr>
          <w:p w:rsidR="005C230A" w:rsidRPr="008D17FD" w:rsidRDefault="005C230A" w:rsidP="0042327D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23" w:type="dxa"/>
            <w:vAlign w:val="center"/>
          </w:tcPr>
          <w:p w:rsidR="005C230A" w:rsidRPr="008D17FD" w:rsidRDefault="005C230A" w:rsidP="004232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  <w:vAlign w:val="center"/>
          </w:tcPr>
          <w:p w:rsidR="005C230A" w:rsidRPr="008D17FD" w:rsidRDefault="005C230A" w:rsidP="004232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vAlign w:val="center"/>
          </w:tcPr>
          <w:p w:rsidR="005C230A" w:rsidRPr="008D17FD" w:rsidRDefault="005C230A" w:rsidP="004232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230A" w:rsidRPr="008D17FD" w:rsidTr="0042327D">
        <w:trPr>
          <w:trHeight w:val="192"/>
        </w:trPr>
        <w:tc>
          <w:tcPr>
            <w:tcW w:w="6970" w:type="dxa"/>
          </w:tcPr>
          <w:p w:rsidR="005C230A" w:rsidRPr="008D17FD" w:rsidRDefault="005C230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vAlign w:val="center"/>
          </w:tcPr>
          <w:p w:rsidR="005C230A" w:rsidRPr="008D17FD" w:rsidRDefault="005C230A" w:rsidP="004232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vAlign w:val="center"/>
          </w:tcPr>
          <w:p w:rsidR="005C230A" w:rsidRPr="008D17FD" w:rsidRDefault="005C230A" w:rsidP="004232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  <w:vAlign w:val="center"/>
          </w:tcPr>
          <w:p w:rsidR="005C230A" w:rsidRPr="008D17FD" w:rsidRDefault="005C230A" w:rsidP="004232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vAlign w:val="center"/>
          </w:tcPr>
          <w:p w:rsidR="005C230A" w:rsidRPr="008D17FD" w:rsidRDefault="005C230A" w:rsidP="004232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230A" w:rsidRPr="008D17FD" w:rsidTr="0042327D">
        <w:trPr>
          <w:trHeight w:val="138"/>
        </w:trPr>
        <w:tc>
          <w:tcPr>
            <w:tcW w:w="6970" w:type="dxa"/>
          </w:tcPr>
          <w:p w:rsidR="005C230A" w:rsidRPr="008D17FD" w:rsidRDefault="005C230A" w:rsidP="005C230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72" w:type="dxa"/>
            <w:vAlign w:val="center"/>
          </w:tcPr>
          <w:p w:rsidR="005C230A" w:rsidRPr="008D17FD" w:rsidRDefault="005C230A" w:rsidP="0042327D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23" w:type="dxa"/>
            <w:vAlign w:val="center"/>
          </w:tcPr>
          <w:p w:rsidR="005C230A" w:rsidRPr="008D17FD" w:rsidRDefault="005C230A" w:rsidP="004232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  <w:vAlign w:val="center"/>
          </w:tcPr>
          <w:p w:rsidR="005C230A" w:rsidRPr="008D17FD" w:rsidRDefault="005C230A" w:rsidP="004232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vAlign w:val="center"/>
          </w:tcPr>
          <w:p w:rsidR="005C230A" w:rsidRPr="008D17FD" w:rsidRDefault="005C230A" w:rsidP="004232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EF5E8C">
      <w:pPr>
        <w:spacing w:after="0"/>
        <w:ind w:left="281" w:hanging="10"/>
        <w:rPr>
          <w:rFonts w:ascii="Times New Roman" w:eastAsia="Times New Roman" w:hAnsi="Times New Roman" w:cs="Times New Roman"/>
          <w:color w:val="auto"/>
        </w:rPr>
        <w:sectPr w:rsidR="00647307" w:rsidRPr="008D17FD" w:rsidSect="000F7139">
          <w:pgSz w:w="16838" w:h="11906" w:orient="landscape"/>
          <w:pgMar w:top="1090" w:right="1076" w:bottom="709" w:left="406" w:header="720" w:footer="720" w:gutter="0"/>
          <w:cols w:space="720"/>
        </w:sectPr>
      </w:pPr>
    </w:p>
    <w:p w:rsidR="00BB3B95" w:rsidRPr="008D17FD" w:rsidRDefault="00647307" w:rsidP="00BB3B95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я (расчеты) расходов на оплату труда</w:t>
      </w:r>
      <w:r w:rsidR="00BB3B95">
        <w:rPr>
          <w:rStyle w:val="ad"/>
          <w:b w:val="0"/>
          <w:color w:val="auto"/>
        </w:rPr>
        <w:footnoteReference w:id="18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BB3B95" w:rsidRPr="008D17FD" w:rsidTr="001719A1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B95" w:rsidRPr="008D17FD" w:rsidRDefault="00BB3B95" w:rsidP="001719A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B3B95" w:rsidRPr="008D17FD" w:rsidRDefault="00BB3B95" w:rsidP="001719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BB3B95" w:rsidRPr="008D17FD" w:rsidTr="001719A1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3B95" w:rsidRPr="008D17FD" w:rsidRDefault="00BB3B95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B3B95" w:rsidRPr="008D17FD" w:rsidRDefault="00BB3B95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4A8B" w:rsidRPr="008D17FD" w:rsidTr="00FE4E6B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A4A8B" w:rsidRPr="008D17FD" w:rsidRDefault="007A4A8B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8B" w:rsidRPr="008D17FD" w:rsidRDefault="007A4A8B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4A8B" w:rsidRPr="008D17FD" w:rsidTr="00FE4E6B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A4A8B" w:rsidRPr="008D17FD" w:rsidRDefault="007A4A8B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B" w:rsidRPr="008D17FD" w:rsidRDefault="007A4A8B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3B95" w:rsidRPr="008D17FD" w:rsidTr="001719A1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3B95" w:rsidRPr="008D17FD" w:rsidRDefault="00BB3B95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B3B95" w:rsidRPr="008D17FD" w:rsidRDefault="00BB3B95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3B95" w:rsidRPr="008D17FD" w:rsidTr="001719A1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3B95" w:rsidRPr="008D17FD" w:rsidRDefault="00BB3B95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B3B95" w:rsidRPr="008D17FD" w:rsidRDefault="00BB3B95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1719A1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B07" w:rsidRPr="008D17FD" w:rsidRDefault="00D66B07" w:rsidP="00D66B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6B07" w:rsidRPr="008D17FD" w:rsidRDefault="00D66B07" w:rsidP="00D66B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BB3B95" w:rsidRPr="008D17FD" w:rsidRDefault="00BB3B95" w:rsidP="00BB3B95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BB3B95" w:rsidRPr="008D17FD" w:rsidRDefault="00BB3B95" w:rsidP="00BB3B95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BB3B95" w:rsidRPr="008D17FD" w:rsidRDefault="00BB3B95" w:rsidP="00BB3B95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BB3B95" w:rsidRPr="008D17FD" w:rsidRDefault="00BB3B95" w:rsidP="00BB3B95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BB3B95" w:rsidRPr="008D17FD" w:rsidRDefault="00BB3B95" w:rsidP="00BB3B95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BB3B95" w:rsidRPr="008D17FD" w:rsidRDefault="00BB3B95" w:rsidP="00BB3B95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7A4A8B" w:rsidRPr="007A4A8B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BB3B95" w:rsidRPr="008D17FD" w:rsidRDefault="007A4A8B" w:rsidP="00BB3B95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BB3B95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BB3B95" w:rsidRPr="008F47BD" w:rsidRDefault="00BB3B95" w:rsidP="00BB3B95">
      <w:pPr>
        <w:pStyle w:val="a3"/>
        <w:spacing w:after="120" w:line="265" w:lineRule="auto"/>
        <w:ind w:left="360" w:right="1409"/>
        <w:rPr>
          <w:rFonts w:ascii="Times New Roman" w:hAnsi="Times New Roman" w:cs="Times New Roman"/>
          <w:color w:val="auto"/>
        </w:rPr>
      </w:pPr>
    </w:p>
    <w:p w:rsidR="00647307" w:rsidRPr="008D17FD" w:rsidRDefault="00647307" w:rsidP="007A4A8B">
      <w:pPr>
        <w:pStyle w:val="3"/>
        <w:spacing w:before="240" w:after="120" w:line="480" w:lineRule="auto"/>
        <w:ind w:right="25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1. Расчет плановых выплат на оплату труда</w:t>
      </w:r>
    </w:p>
    <w:tbl>
      <w:tblPr>
        <w:tblStyle w:val="TableGrid"/>
        <w:tblW w:w="14976" w:type="dxa"/>
        <w:tblInd w:w="94" w:type="dxa"/>
        <w:tblCellMar>
          <w:top w:w="36" w:type="dxa"/>
          <w:left w:w="36" w:type="dxa"/>
          <w:bottom w:w="16" w:type="dxa"/>
          <w:right w:w="115" w:type="dxa"/>
        </w:tblCellMar>
        <w:tblLook w:val="04A0" w:firstRow="1" w:lastRow="0" w:firstColumn="1" w:lastColumn="0" w:noHBand="0" w:noVBand="1"/>
      </w:tblPr>
      <w:tblGrid>
        <w:gridCol w:w="7108"/>
        <w:gridCol w:w="821"/>
        <w:gridCol w:w="2340"/>
        <w:gridCol w:w="2355"/>
        <w:gridCol w:w="2352"/>
      </w:tblGrid>
      <w:tr w:rsidR="00BD4945" w:rsidRPr="008D17FD" w:rsidTr="003733C8">
        <w:trPr>
          <w:trHeight w:val="290"/>
        </w:trPr>
        <w:tc>
          <w:tcPr>
            <w:tcW w:w="7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9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78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88"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74"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90"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216"/>
        </w:trPr>
        <w:tc>
          <w:tcPr>
            <w:tcW w:w="7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7A4A8B">
        <w:trPr>
          <w:trHeight w:val="319"/>
        </w:trPr>
        <w:tc>
          <w:tcPr>
            <w:tcW w:w="7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A4A8B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A4A8B">
        <w:trPr>
          <w:trHeight w:val="334"/>
        </w:trPr>
        <w:tc>
          <w:tcPr>
            <w:tcW w:w="7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BB3B95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на начало года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A4A8B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A4A8B">
        <w:trPr>
          <w:trHeight w:val="319"/>
        </w:trPr>
        <w:tc>
          <w:tcPr>
            <w:tcW w:w="7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оплату труда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A4A8B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A4A8B">
        <w:trPr>
          <w:trHeight w:val="305"/>
        </w:trPr>
        <w:tc>
          <w:tcPr>
            <w:tcW w:w="7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A4A8B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A4A8B">
        <w:trPr>
          <w:trHeight w:val="305"/>
        </w:trPr>
        <w:tc>
          <w:tcPr>
            <w:tcW w:w="7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BB3B95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на конец года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A4A8B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A4A8B">
        <w:trPr>
          <w:trHeight w:val="535"/>
        </w:trPr>
        <w:tc>
          <w:tcPr>
            <w:tcW w:w="7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 планируемых выплат на оплату труда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100 - стр. 0200 + стр. 0300  - стр. 0400 + стр. 0500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A4A8B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7A4A8B">
      <w:pPr>
        <w:pStyle w:val="3"/>
        <w:spacing w:before="240" w:after="240" w:line="480" w:lineRule="auto"/>
        <w:ind w:right="25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2. Расчет расходов на оплату труда</w:t>
      </w:r>
    </w:p>
    <w:tbl>
      <w:tblPr>
        <w:tblStyle w:val="TableGrid"/>
        <w:tblW w:w="14976" w:type="dxa"/>
        <w:tblInd w:w="94" w:type="dxa"/>
        <w:tblCellMar>
          <w:top w:w="3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79"/>
        <w:gridCol w:w="869"/>
        <w:gridCol w:w="2335"/>
        <w:gridCol w:w="2348"/>
        <w:gridCol w:w="2345"/>
      </w:tblGrid>
      <w:tr w:rsidR="00BD4945" w:rsidRPr="008D17FD" w:rsidTr="003733C8">
        <w:trPr>
          <w:trHeight w:val="319"/>
        </w:trPr>
        <w:tc>
          <w:tcPr>
            <w:tcW w:w="7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76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216"/>
        </w:trPr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7D1E26">
        <w:tblPrEx>
          <w:tblCellMar>
            <w:top w:w="27" w:type="dxa"/>
            <w:left w:w="36" w:type="dxa"/>
            <w:bottom w:w="29" w:type="dxa"/>
            <w:right w:w="38" w:type="dxa"/>
          </w:tblCellMar>
        </w:tblPrEx>
        <w:trPr>
          <w:trHeight w:val="536"/>
        </w:trPr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53045E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выплату заработной платы, осуществляемые на основе договоров (контрактов) в соответствии с трудовым законодательством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blPrEx>
          <w:tblCellMar>
            <w:top w:w="27" w:type="dxa"/>
            <w:left w:w="36" w:type="dxa"/>
            <w:bottom w:w="29" w:type="dxa"/>
            <w:right w:w="38" w:type="dxa"/>
          </w:tblCellMar>
        </w:tblPrEx>
        <w:trPr>
          <w:trHeight w:val="1001"/>
        </w:trPr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собия за первые три дня временной нетрудоспособности за счет средств работодателя в случае заболевания работника или полученной </w:t>
            </w:r>
            <w:r w:rsidR="0053045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м травмы (за исключением несчастных случаев на производстве </w:t>
            </w:r>
            <w:r w:rsidR="0053045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 профессиональных заболеваний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blPrEx>
          <w:tblCellMar>
            <w:top w:w="27" w:type="dxa"/>
            <w:left w:w="36" w:type="dxa"/>
            <w:bottom w:w="29" w:type="dxa"/>
            <w:right w:w="38" w:type="dxa"/>
          </w:tblCellMar>
        </w:tblPrEx>
        <w:trPr>
          <w:trHeight w:val="506"/>
        </w:trPr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поощрительного, стимулирующего характера, в том числе вознаграждения по итогам работы за год, премии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blPrEx>
          <w:tblCellMar>
            <w:top w:w="27" w:type="dxa"/>
            <w:left w:w="36" w:type="dxa"/>
            <w:bottom w:w="29" w:type="dxa"/>
            <w:right w:w="38" w:type="dxa"/>
          </w:tblCellMar>
        </w:tblPrEx>
        <w:trPr>
          <w:trHeight w:val="305"/>
        </w:trPr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Материальная помощь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blPrEx>
          <w:tblCellMar>
            <w:top w:w="27" w:type="dxa"/>
            <w:left w:w="36" w:type="dxa"/>
            <w:bottom w:w="29" w:type="dxa"/>
            <w:right w:w="38" w:type="dxa"/>
          </w:tblCellMar>
        </w:tblPrEx>
        <w:trPr>
          <w:trHeight w:val="521"/>
        </w:trPr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Единовременное денежное поощрение, в том числе в связи с выходом </w:t>
            </w:r>
            <w:r w:rsidR="0053045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пенсию за выслугу лет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blPrEx>
          <w:tblCellMar>
            <w:top w:w="27" w:type="dxa"/>
            <w:left w:w="36" w:type="dxa"/>
            <w:bottom w:w="29" w:type="dxa"/>
            <w:right w:w="38" w:type="dxa"/>
          </w:tblCellMar>
        </w:tblPrEx>
        <w:trPr>
          <w:trHeight w:val="319"/>
        </w:trPr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ые расходы, включаемые в фонд оплаты труда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6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blPrEx>
          <w:tblCellMar>
            <w:top w:w="27" w:type="dxa"/>
            <w:left w:w="36" w:type="dxa"/>
            <w:bottom w:w="29" w:type="dxa"/>
            <w:right w:w="38" w:type="dxa"/>
          </w:tblCellMar>
        </w:tblPrEx>
        <w:trPr>
          <w:trHeight w:val="334"/>
        </w:trPr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A4A8B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53045E">
      <w:pPr>
        <w:pStyle w:val="4"/>
        <w:ind w:right="25"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8D17FD">
        <w:rPr>
          <w:rFonts w:ascii="Times New Roman" w:hAnsi="Times New Roman" w:cs="Times New Roman"/>
          <w:i w:val="0"/>
          <w:color w:val="auto"/>
        </w:rPr>
        <w:t>2.1. Расчет расходов на выплату заработной платы, осуществляемые на основе договоров (контрактов) в соответствии с трудовым законодательством</w:t>
      </w:r>
    </w:p>
    <w:p w:rsidR="00647307" w:rsidRDefault="00647307" w:rsidP="0053045E">
      <w:pPr>
        <w:pStyle w:val="5"/>
        <w:ind w:right="25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t xml:space="preserve">2.1.1. Расчет расходов на выплату заработной платы, осуществляемые на основе договоров (контрактов) в соответствии с трудовым законодательством </w:t>
      </w:r>
      <w:r w:rsidR="007D1E26" w:rsidRPr="008D17FD">
        <w:rPr>
          <w:rFonts w:ascii="Times New Roman" w:hAnsi="Times New Roman" w:cs="Times New Roman"/>
          <w:color w:val="auto"/>
        </w:rPr>
        <w:t>на 20</w:t>
      </w:r>
      <w:r w:rsidRPr="008D17FD">
        <w:rPr>
          <w:rFonts w:ascii="Times New Roman" w:hAnsi="Times New Roman" w:cs="Times New Roman"/>
          <w:color w:val="auto"/>
        </w:rPr>
        <w:t>__ год (на текущий финансовый год)</w:t>
      </w:r>
    </w:p>
    <w:p w:rsidR="007A4A8B" w:rsidRPr="007A4A8B" w:rsidRDefault="007A4A8B" w:rsidP="007A4A8B">
      <w:pPr>
        <w:spacing w:after="0"/>
      </w:pPr>
      <w:r>
        <w:t xml:space="preserve"> </w:t>
      </w:r>
    </w:p>
    <w:tbl>
      <w:tblPr>
        <w:tblStyle w:val="TableGrid"/>
        <w:tblW w:w="1567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4" w:type="dxa"/>
          <w:bottom w:w="23" w:type="dxa"/>
          <w:right w:w="34" w:type="dxa"/>
        </w:tblCellMar>
        <w:tblLook w:val="04A0" w:firstRow="1" w:lastRow="0" w:firstColumn="1" w:lastColumn="0" w:noHBand="0" w:noVBand="1"/>
      </w:tblPr>
      <w:tblGrid>
        <w:gridCol w:w="2917"/>
        <w:gridCol w:w="2492"/>
        <w:gridCol w:w="739"/>
        <w:gridCol w:w="1559"/>
        <w:gridCol w:w="1632"/>
        <w:gridCol w:w="1518"/>
        <w:gridCol w:w="1844"/>
        <w:gridCol w:w="1804"/>
        <w:gridCol w:w="1170"/>
      </w:tblGrid>
      <w:tr w:rsidR="00BD4945" w:rsidRPr="008D17FD" w:rsidTr="00FE4E6B">
        <w:trPr>
          <w:trHeight w:val="348"/>
        </w:trPr>
        <w:tc>
          <w:tcPr>
            <w:tcW w:w="2917" w:type="dxa"/>
            <w:vMerge w:val="restart"/>
            <w:vAlign w:val="center"/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Категория </w:t>
            </w:r>
          </w:p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олжностей </w:t>
            </w:r>
          </w:p>
        </w:tc>
        <w:tc>
          <w:tcPr>
            <w:tcW w:w="2492" w:type="dxa"/>
            <w:vMerge w:val="restart"/>
            <w:vAlign w:val="center"/>
          </w:tcPr>
          <w:p w:rsidR="00647307" w:rsidRPr="008D17FD" w:rsidRDefault="00647307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именование </w:t>
            </w:r>
          </w:p>
          <w:p w:rsidR="00647307" w:rsidRPr="008D17FD" w:rsidRDefault="00647307" w:rsidP="003733C8">
            <w:pPr>
              <w:ind w:left="662" w:firstLine="4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лжности</w:t>
            </w:r>
            <w:r w:rsidRPr="00FE4E6B">
              <w:rPr>
                <w:rFonts w:ascii="Times New Roman" w:eastAsia="Times New Roman" w:hAnsi="Times New Roman" w:cs="Times New Roman"/>
                <w:color w:val="auto"/>
                <w:position w:val="10"/>
                <w:vertAlign w:val="superscript"/>
              </w:rPr>
              <w:t>19</w:t>
            </w:r>
          </w:p>
        </w:tc>
        <w:tc>
          <w:tcPr>
            <w:tcW w:w="739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559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становленная численность, чел</w:t>
            </w:r>
          </w:p>
        </w:tc>
        <w:tc>
          <w:tcPr>
            <w:tcW w:w="6798" w:type="dxa"/>
            <w:gridSpan w:val="4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месячный размер оплаты труда на одного работника</w:t>
            </w:r>
          </w:p>
        </w:tc>
        <w:tc>
          <w:tcPr>
            <w:tcW w:w="1170" w:type="dxa"/>
            <w:vMerge w:val="restart"/>
            <w:vAlign w:val="center"/>
          </w:tcPr>
          <w:p w:rsidR="00647307" w:rsidRPr="007D1E26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1E26">
              <w:rPr>
                <w:rFonts w:ascii="Times New Roman" w:eastAsia="Times New Roman" w:hAnsi="Times New Roman" w:cs="Times New Roman"/>
                <w:color w:val="auto"/>
              </w:rPr>
              <w:t xml:space="preserve">Фонд оплаты </w:t>
            </w:r>
          </w:p>
          <w:p w:rsidR="00647307" w:rsidRPr="007D1E26" w:rsidRDefault="00647307" w:rsidP="003733C8">
            <w:pPr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7D1E26">
              <w:rPr>
                <w:rFonts w:ascii="Times New Roman" w:eastAsia="Times New Roman" w:hAnsi="Times New Roman" w:cs="Times New Roman"/>
                <w:color w:val="auto"/>
              </w:rPr>
              <w:t>труда в год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1E26">
              <w:rPr>
                <w:rFonts w:ascii="Times New Roman" w:eastAsia="Times New Roman" w:hAnsi="Times New Roman" w:cs="Times New Roman"/>
                <w:color w:val="auto"/>
              </w:rPr>
              <w:t>(гр.4 x гр.5)</w:t>
            </w:r>
            <w:r w:rsidR="007D1E26" w:rsidRPr="007D1E2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D1E26">
              <w:rPr>
                <w:rFonts w:ascii="Times New Roman" w:eastAsia="Times New Roman" w:hAnsi="Times New Roman" w:cs="Times New Roman"/>
                <w:color w:val="auto"/>
              </w:rPr>
              <w:t>х12</w:t>
            </w:r>
          </w:p>
        </w:tc>
      </w:tr>
      <w:tr w:rsidR="00BD4945" w:rsidRPr="008D17FD" w:rsidTr="00FE4E6B">
        <w:trPr>
          <w:trHeight w:val="391"/>
        </w:trPr>
        <w:tc>
          <w:tcPr>
            <w:tcW w:w="2917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2" w:type="dxa"/>
            <w:vMerge w:val="restart"/>
            <w:vAlign w:val="center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сего </w:t>
            </w:r>
          </w:p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гр.6 + гр.7 </w:t>
            </w:r>
          </w:p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+ гр.8 )</w:t>
            </w:r>
          </w:p>
        </w:tc>
        <w:tc>
          <w:tcPr>
            <w:tcW w:w="5166" w:type="dxa"/>
            <w:gridSpan w:val="3"/>
          </w:tcPr>
          <w:p w:rsidR="00647307" w:rsidRPr="008D17FD" w:rsidRDefault="00647307" w:rsidP="003733C8">
            <w:pPr>
              <w:ind w:lef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170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90"/>
        </w:trPr>
        <w:tc>
          <w:tcPr>
            <w:tcW w:w="2917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  <w:vMerge w:val="restart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лжностному окладу</w:t>
            </w:r>
          </w:p>
        </w:tc>
        <w:tc>
          <w:tcPr>
            <w:tcW w:w="3648" w:type="dxa"/>
            <w:gridSpan w:val="2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выплатам</w:t>
            </w:r>
          </w:p>
        </w:tc>
        <w:tc>
          <w:tcPr>
            <w:tcW w:w="1170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596"/>
        </w:trPr>
        <w:tc>
          <w:tcPr>
            <w:tcW w:w="2917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мпенсационного характера</w:t>
            </w:r>
          </w:p>
        </w:tc>
        <w:tc>
          <w:tcPr>
            <w:tcW w:w="1804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имулирующего характера</w:t>
            </w:r>
          </w:p>
        </w:tc>
        <w:tc>
          <w:tcPr>
            <w:tcW w:w="1170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4E6B">
        <w:trPr>
          <w:trHeight w:val="216"/>
        </w:trPr>
        <w:tc>
          <w:tcPr>
            <w:tcW w:w="2917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92" w:type="dxa"/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39" w:type="dxa"/>
          </w:tcPr>
          <w:p w:rsidR="00647307" w:rsidRPr="008D17FD" w:rsidRDefault="00647307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</w:tcPr>
          <w:p w:rsidR="00647307" w:rsidRPr="008D17FD" w:rsidRDefault="00647307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632" w:type="dxa"/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18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44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804" w:type="dxa"/>
          </w:tcPr>
          <w:p w:rsidR="00647307" w:rsidRPr="008D17FD" w:rsidRDefault="00647307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70" w:type="dxa"/>
          </w:tcPr>
          <w:p w:rsidR="00647307" w:rsidRPr="008D17FD" w:rsidRDefault="00647307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BD4945" w:rsidRPr="008D17FD" w:rsidTr="007D1E26">
        <w:trPr>
          <w:trHeight w:val="276"/>
        </w:trPr>
        <w:tc>
          <w:tcPr>
            <w:tcW w:w="291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дагогические работники</w:t>
            </w:r>
          </w:p>
        </w:tc>
        <w:tc>
          <w:tcPr>
            <w:tcW w:w="2492" w:type="dxa"/>
            <w:vAlign w:val="center"/>
          </w:tcPr>
          <w:p w:rsidR="00647307" w:rsidRPr="008D17FD" w:rsidRDefault="00647307" w:rsidP="007D1E26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39" w:type="dxa"/>
            <w:vAlign w:val="center"/>
          </w:tcPr>
          <w:p w:rsidR="00647307" w:rsidRPr="008D17FD" w:rsidRDefault="00647307" w:rsidP="007D1E26">
            <w:pPr>
              <w:ind w:left="1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559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2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4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1102"/>
        </w:trPr>
        <w:tc>
          <w:tcPr>
            <w:tcW w:w="2917" w:type="dxa"/>
            <w:vAlign w:val="center"/>
          </w:tcPr>
          <w:p w:rsidR="00647307" w:rsidRPr="008D17FD" w:rsidRDefault="00647307" w:rsidP="003733C8">
            <w:pPr>
              <w:ind w:right="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дагогические работники, отнесенные к профессорско-преподавательскому составу</w:t>
            </w:r>
          </w:p>
        </w:tc>
        <w:tc>
          <w:tcPr>
            <w:tcW w:w="2492" w:type="dxa"/>
            <w:vAlign w:val="center"/>
          </w:tcPr>
          <w:p w:rsidR="00647307" w:rsidRPr="008D17FD" w:rsidRDefault="00647307" w:rsidP="007D1E26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39" w:type="dxa"/>
            <w:vAlign w:val="center"/>
          </w:tcPr>
          <w:p w:rsidR="00647307" w:rsidRPr="008D17FD" w:rsidRDefault="00647307" w:rsidP="007D1E26">
            <w:pPr>
              <w:ind w:left="1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559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2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4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290"/>
        </w:trPr>
        <w:tc>
          <w:tcPr>
            <w:tcW w:w="291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учные сотрудники</w:t>
            </w:r>
          </w:p>
        </w:tc>
        <w:tc>
          <w:tcPr>
            <w:tcW w:w="2492" w:type="dxa"/>
            <w:vAlign w:val="center"/>
          </w:tcPr>
          <w:p w:rsidR="00647307" w:rsidRPr="008D17FD" w:rsidRDefault="00647307" w:rsidP="007D1E26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39" w:type="dxa"/>
            <w:vAlign w:val="center"/>
          </w:tcPr>
          <w:p w:rsidR="00647307" w:rsidRPr="008D17FD" w:rsidRDefault="00647307" w:rsidP="007D1E26">
            <w:pPr>
              <w:ind w:left="1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1559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2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4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464"/>
        </w:trPr>
        <w:tc>
          <w:tcPr>
            <w:tcW w:w="2917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научные работники</w:t>
            </w:r>
          </w:p>
        </w:tc>
        <w:tc>
          <w:tcPr>
            <w:tcW w:w="2492" w:type="dxa"/>
            <w:vAlign w:val="center"/>
          </w:tcPr>
          <w:p w:rsidR="00647307" w:rsidRPr="008D17FD" w:rsidRDefault="00647307" w:rsidP="007D1E26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39" w:type="dxa"/>
            <w:vAlign w:val="center"/>
          </w:tcPr>
          <w:p w:rsidR="00647307" w:rsidRPr="008D17FD" w:rsidRDefault="00647307" w:rsidP="007D1E26">
            <w:pPr>
              <w:ind w:left="1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1559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2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4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420"/>
        </w:trPr>
        <w:tc>
          <w:tcPr>
            <w:tcW w:w="2917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основной персонал</w:t>
            </w:r>
          </w:p>
        </w:tc>
        <w:tc>
          <w:tcPr>
            <w:tcW w:w="2492" w:type="dxa"/>
            <w:vAlign w:val="center"/>
          </w:tcPr>
          <w:p w:rsidR="00647307" w:rsidRPr="008D17FD" w:rsidRDefault="00647307" w:rsidP="007D1E26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39" w:type="dxa"/>
            <w:vAlign w:val="center"/>
          </w:tcPr>
          <w:p w:rsidR="00647307" w:rsidRPr="008D17FD" w:rsidRDefault="00647307" w:rsidP="007D1E26">
            <w:pPr>
              <w:ind w:left="1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1559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2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4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463"/>
        </w:trPr>
        <w:tc>
          <w:tcPr>
            <w:tcW w:w="291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Административно-управленческий персонал</w:t>
            </w:r>
          </w:p>
        </w:tc>
        <w:tc>
          <w:tcPr>
            <w:tcW w:w="2492" w:type="dxa"/>
            <w:vAlign w:val="center"/>
          </w:tcPr>
          <w:p w:rsidR="00647307" w:rsidRPr="008D17FD" w:rsidRDefault="00647307" w:rsidP="007D1E26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39" w:type="dxa"/>
            <w:vAlign w:val="center"/>
          </w:tcPr>
          <w:p w:rsidR="00647307" w:rsidRPr="008D17FD" w:rsidRDefault="00647307" w:rsidP="007D1E26">
            <w:pPr>
              <w:ind w:left="1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6</w:t>
            </w:r>
          </w:p>
        </w:tc>
        <w:tc>
          <w:tcPr>
            <w:tcW w:w="1559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2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4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521"/>
        </w:trPr>
        <w:tc>
          <w:tcPr>
            <w:tcW w:w="2917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помогательный персонал</w:t>
            </w:r>
          </w:p>
        </w:tc>
        <w:tc>
          <w:tcPr>
            <w:tcW w:w="2492" w:type="dxa"/>
            <w:vAlign w:val="center"/>
          </w:tcPr>
          <w:p w:rsidR="00647307" w:rsidRPr="008D17FD" w:rsidRDefault="00647307" w:rsidP="007D1E26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39" w:type="dxa"/>
            <w:vAlign w:val="center"/>
          </w:tcPr>
          <w:p w:rsidR="00647307" w:rsidRPr="008D17FD" w:rsidRDefault="00647307" w:rsidP="007D1E26">
            <w:pPr>
              <w:ind w:left="1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7</w:t>
            </w:r>
          </w:p>
        </w:tc>
        <w:tc>
          <w:tcPr>
            <w:tcW w:w="1559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2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4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D28A7" w:rsidRPr="008D17FD" w:rsidTr="003D28A7">
        <w:trPr>
          <w:trHeight w:val="292"/>
        </w:trPr>
        <w:tc>
          <w:tcPr>
            <w:tcW w:w="2917" w:type="dxa"/>
            <w:vAlign w:val="center"/>
          </w:tcPr>
          <w:p w:rsidR="003D28A7" w:rsidRPr="008D17FD" w:rsidRDefault="003D28A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92" w:type="dxa"/>
            <w:vAlign w:val="center"/>
          </w:tcPr>
          <w:p w:rsidR="003D28A7" w:rsidRPr="008D17FD" w:rsidRDefault="001212B1" w:rsidP="007D1E26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39" w:type="dxa"/>
            <w:vAlign w:val="center"/>
          </w:tcPr>
          <w:p w:rsidR="003D28A7" w:rsidRPr="008D17FD" w:rsidRDefault="003D28A7" w:rsidP="007D1E26">
            <w:pPr>
              <w:ind w:left="13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3D28A7" w:rsidRPr="008D17FD" w:rsidRDefault="003D28A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2" w:type="dxa"/>
            <w:vAlign w:val="center"/>
          </w:tcPr>
          <w:p w:rsidR="003D28A7" w:rsidRPr="008D17FD" w:rsidRDefault="003D28A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  <w:vAlign w:val="center"/>
          </w:tcPr>
          <w:p w:rsidR="003D28A7" w:rsidRPr="008D17FD" w:rsidRDefault="003D28A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3D28A7" w:rsidRPr="008D17FD" w:rsidRDefault="003D28A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4" w:type="dxa"/>
            <w:vAlign w:val="center"/>
          </w:tcPr>
          <w:p w:rsidR="003D28A7" w:rsidRPr="008D17FD" w:rsidRDefault="003D28A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3D28A7" w:rsidRPr="008D17FD" w:rsidRDefault="003D28A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348"/>
        </w:trPr>
        <w:tc>
          <w:tcPr>
            <w:tcW w:w="5409" w:type="dxa"/>
            <w:gridSpan w:val="2"/>
            <w:vAlign w:val="center"/>
          </w:tcPr>
          <w:p w:rsidR="00647307" w:rsidRPr="008D17FD" w:rsidRDefault="00647307" w:rsidP="007D1E26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739" w:type="dxa"/>
            <w:vAlign w:val="center"/>
          </w:tcPr>
          <w:p w:rsidR="00647307" w:rsidRPr="008D17FD" w:rsidRDefault="00647307" w:rsidP="007D1E26">
            <w:pPr>
              <w:ind w:left="1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559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2" w:type="dxa"/>
            <w:vAlign w:val="center"/>
          </w:tcPr>
          <w:p w:rsidR="00647307" w:rsidRPr="008D17FD" w:rsidRDefault="00647307" w:rsidP="007D1E26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18" w:type="dxa"/>
            <w:vAlign w:val="center"/>
          </w:tcPr>
          <w:p w:rsidR="00647307" w:rsidRPr="008D17FD" w:rsidRDefault="00647307" w:rsidP="007D1E26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844" w:type="dxa"/>
            <w:vAlign w:val="center"/>
          </w:tcPr>
          <w:p w:rsidR="00647307" w:rsidRPr="008D17FD" w:rsidRDefault="00647307" w:rsidP="007D1E26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804" w:type="dxa"/>
            <w:vAlign w:val="center"/>
          </w:tcPr>
          <w:p w:rsidR="00647307" w:rsidRPr="008D17FD" w:rsidRDefault="00647307" w:rsidP="007D1E26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70" w:type="dxa"/>
            <w:vAlign w:val="center"/>
          </w:tcPr>
          <w:p w:rsidR="00647307" w:rsidRPr="008D17FD" w:rsidRDefault="00647307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Default="00647307" w:rsidP="007D1E26">
      <w:pPr>
        <w:pStyle w:val="5"/>
        <w:numPr>
          <w:ilvl w:val="2"/>
          <w:numId w:val="16"/>
        </w:numPr>
        <w:spacing w:before="120" w:after="120" w:line="264" w:lineRule="auto"/>
        <w:ind w:left="0" w:right="161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t xml:space="preserve">Расчет расходов на выплату заработной платы, осуществляемые на основе договоров (контрактов) в соответствии с трудовым законодательством </w:t>
      </w:r>
      <w:r w:rsidR="007D1E26" w:rsidRPr="008D17FD">
        <w:rPr>
          <w:rFonts w:ascii="Times New Roman" w:hAnsi="Times New Roman" w:cs="Times New Roman"/>
          <w:color w:val="auto"/>
        </w:rPr>
        <w:t>на 20</w:t>
      </w:r>
      <w:r w:rsidRPr="008D17FD">
        <w:rPr>
          <w:rFonts w:ascii="Times New Roman" w:hAnsi="Times New Roman" w:cs="Times New Roman"/>
          <w:color w:val="auto"/>
        </w:rPr>
        <w:t>__ год (на первый год планового периода)</w:t>
      </w:r>
    </w:p>
    <w:p w:rsidR="007D1E26" w:rsidRPr="007D1E26" w:rsidRDefault="007D1E26" w:rsidP="007D1E26">
      <w:pPr>
        <w:pStyle w:val="ae"/>
      </w:pPr>
      <w:r>
        <w:t xml:space="preserve"> </w:t>
      </w:r>
    </w:p>
    <w:tbl>
      <w:tblPr>
        <w:tblStyle w:val="TableGrid"/>
        <w:tblW w:w="1583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58" w:type="dxa"/>
          <w:right w:w="53" w:type="dxa"/>
        </w:tblCellMar>
        <w:tblLook w:val="04A0" w:firstRow="1" w:lastRow="0" w:firstColumn="1" w:lastColumn="0" w:noHBand="0" w:noVBand="1"/>
      </w:tblPr>
      <w:tblGrid>
        <w:gridCol w:w="2941"/>
        <w:gridCol w:w="2462"/>
        <w:gridCol w:w="750"/>
        <w:gridCol w:w="1559"/>
        <w:gridCol w:w="1612"/>
        <w:gridCol w:w="1518"/>
        <w:gridCol w:w="1887"/>
        <w:gridCol w:w="1803"/>
        <w:gridCol w:w="1298"/>
      </w:tblGrid>
      <w:tr w:rsidR="00BD4945" w:rsidRPr="008D17FD" w:rsidTr="007D1E26">
        <w:trPr>
          <w:trHeight w:val="377"/>
        </w:trPr>
        <w:tc>
          <w:tcPr>
            <w:tcW w:w="2941" w:type="dxa"/>
            <w:vMerge w:val="restart"/>
            <w:vAlign w:val="center"/>
          </w:tcPr>
          <w:p w:rsidR="00647307" w:rsidRPr="008D17FD" w:rsidRDefault="00647307" w:rsidP="003733C8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Категория </w:t>
            </w:r>
          </w:p>
          <w:p w:rsidR="00647307" w:rsidRPr="008D17FD" w:rsidRDefault="00647307" w:rsidP="003733C8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олжностей </w:t>
            </w:r>
          </w:p>
        </w:tc>
        <w:tc>
          <w:tcPr>
            <w:tcW w:w="2462" w:type="dxa"/>
            <w:vMerge w:val="restart"/>
            <w:vAlign w:val="center"/>
          </w:tcPr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именование </w:t>
            </w:r>
          </w:p>
          <w:p w:rsidR="00647307" w:rsidRPr="008D17FD" w:rsidRDefault="00647307" w:rsidP="00BB3B95">
            <w:pPr>
              <w:ind w:left="638" w:firstLine="13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олжности </w:t>
            </w:r>
            <w:r w:rsidR="00BB3B95">
              <w:rPr>
                <w:rStyle w:val="ad"/>
                <w:rFonts w:ascii="Times New Roman" w:eastAsia="Times New Roman" w:hAnsi="Times New Roman" w:cs="Times New Roman"/>
                <w:color w:val="auto"/>
              </w:rPr>
              <w:footnoteReference w:id="19"/>
            </w:r>
          </w:p>
        </w:tc>
        <w:tc>
          <w:tcPr>
            <w:tcW w:w="750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559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становленная численность, чел</w:t>
            </w:r>
          </w:p>
        </w:tc>
        <w:tc>
          <w:tcPr>
            <w:tcW w:w="6820" w:type="dxa"/>
            <w:gridSpan w:val="4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месячный размер оплаты труда на одного работника</w:t>
            </w:r>
          </w:p>
        </w:tc>
        <w:tc>
          <w:tcPr>
            <w:tcW w:w="1298" w:type="dxa"/>
            <w:vMerge w:val="restart"/>
            <w:vAlign w:val="center"/>
          </w:tcPr>
          <w:p w:rsidR="00647307" w:rsidRPr="007D1E26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1E26">
              <w:rPr>
                <w:rFonts w:ascii="Times New Roman" w:eastAsia="Times New Roman" w:hAnsi="Times New Roman" w:cs="Times New Roman"/>
                <w:color w:val="auto"/>
              </w:rPr>
              <w:t xml:space="preserve">Фонд оплаты </w:t>
            </w:r>
          </w:p>
          <w:p w:rsidR="00647307" w:rsidRPr="007D1E26" w:rsidRDefault="00647307" w:rsidP="003733C8">
            <w:pPr>
              <w:ind w:left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D1E26">
              <w:rPr>
                <w:rFonts w:ascii="Times New Roman" w:eastAsia="Times New Roman" w:hAnsi="Times New Roman" w:cs="Times New Roman"/>
                <w:color w:val="auto"/>
              </w:rPr>
              <w:t>труда в год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1E26">
              <w:rPr>
                <w:rFonts w:ascii="Times New Roman" w:eastAsia="Times New Roman" w:hAnsi="Times New Roman" w:cs="Times New Roman"/>
                <w:color w:val="auto"/>
              </w:rPr>
              <w:t>(гр.4 x гр.5)</w:t>
            </w:r>
            <w:r w:rsidR="007D1E26" w:rsidRPr="007D1E2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D1E26">
              <w:rPr>
                <w:rFonts w:ascii="Times New Roman" w:eastAsia="Times New Roman" w:hAnsi="Times New Roman" w:cs="Times New Roman"/>
                <w:color w:val="auto"/>
              </w:rPr>
              <w:t>х12</w:t>
            </w:r>
          </w:p>
        </w:tc>
      </w:tr>
      <w:tr w:rsidR="00BD4945" w:rsidRPr="008D17FD" w:rsidTr="007D1E26">
        <w:trPr>
          <w:trHeight w:val="290"/>
        </w:trPr>
        <w:tc>
          <w:tcPr>
            <w:tcW w:w="2941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2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0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сего </w:t>
            </w:r>
          </w:p>
          <w:p w:rsidR="00647307" w:rsidRPr="008D17FD" w:rsidRDefault="00647307" w:rsidP="003733C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гр.6 + гр.7 </w:t>
            </w:r>
          </w:p>
          <w:p w:rsidR="00647307" w:rsidRPr="008D17FD" w:rsidRDefault="00647307" w:rsidP="003733C8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+ гр.8 )</w:t>
            </w:r>
          </w:p>
        </w:tc>
        <w:tc>
          <w:tcPr>
            <w:tcW w:w="5208" w:type="dxa"/>
            <w:gridSpan w:val="3"/>
          </w:tcPr>
          <w:p w:rsidR="00647307" w:rsidRPr="008D17FD" w:rsidRDefault="00647307" w:rsidP="003733C8">
            <w:pPr>
              <w:ind w:lef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298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290"/>
        </w:trPr>
        <w:tc>
          <w:tcPr>
            <w:tcW w:w="2941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2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0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2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  <w:vMerge w:val="restart"/>
          </w:tcPr>
          <w:p w:rsidR="00647307" w:rsidRPr="008D17FD" w:rsidRDefault="00647307" w:rsidP="003733C8">
            <w:pPr>
              <w:ind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лжностному окладу</w:t>
            </w:r>
          </w:p>
        </w:tc>
        <w:tc>
          <w:tcPr>
            <w:tcW w:w="3690" w:type="dxa"/>
            <w:gridSpan w:val="2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выплатам</w:t>
            </w:r>
          </w:p>
        </w:tc>
        <w:tc>
          <w:tcPr>
            <w:tcW w:w="1298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492"/>
        </w:trPr>
        <w:tc>
          <w:tcPr>
            <w:tcW w:w="2941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2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0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2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7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мпенсационного характера</w:t>
            </w:r>
          </w:p>
        </w:tc>
        <w:tc>
          <w:tcPr>
            <w:tcW w:w="1803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имулирующего характера</w:t>
            </w:r>
          </w:p>
        </w:tc>
        <w:tc>
          <w:tcPr>
            <w:tcW w:w="1298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218"/>
        </w:trPr>
        <w:tc>
          <w:tcPr>
            <w:tcW w:w="2941" w:type="dxa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62" w:type="dxa"/>
          </w:tcPr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50" w:type="dxa"/>
          </w:tcPr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</w:tcPr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612" w:type="dxa"/>
          </w:tcPr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18" w:type="dxa"/>
          </w:tcPr>
          <w:p w:rsidR="00647307" w:rsidRPr="008D17FD" w:rsidRDefault="00647307" w:rsidP="003733C8">
            <w:pPr>
              <w:ind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87" w:type="dxa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803" w:type="dxa"/>
          </w:tcPr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98" w:type="dxa"/>
          </w:tcPr>
          <w:p w:rsidR="00647307" w:rsidRPr="008D17FD" w:rsidRDefault="00647307" w:rsidP="003733C8">
            <w:pPr>
              <w:ind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1A2971" w:rsidRPr="008D17FD" w:rsidTr="007D1E26">
        <w:tblPrEx>
          <w:tblCellMar>
            <w:top w:w="58" w:type="dxa"/>
            <w:left w:w="0" w:type="dxa"/>
            <w:bottom w:w="29" w:type="dxa"/>
            <w:right w:w="0" w:type="dxa"/>
          </w:tblCellMar>
        </w:tblPrEx>
        <w:trPr>
          <w:trHeight w:val="348"/>
        </w:trPr>
        <w:tc>
          <w:tcPr>
            <w:tcW w:w="2941" w:type="dxa"/>
          </w:tcPr>
          <w:p w:rsidR="001A2971" w:rsidRPr="008D17FD" w:rsidRDefault="001A2971" w:rsidP="003733C8">
            <w:pPr>
              <w:ind w:left="3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дагогические работники</w:t>
            </w:r>
          </w:p>
        </w:tc>
        <w:tc>
          <w:tcPr>
            <w:tcW w:w="2462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50" w:type="dxa"/>
            <w:vAlign w:val="center"/>
          </w:tcPr>
          <w:p w:rsidR="001A2971" w:rsidRPr="008D17FD" w:rsidRDefault="001A2971" w:rsidP="007D1E26">
            <w:pPr>
              <w:ind w:left="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559" w:type="dxa"/>
          </w:tcPr>
          <w:p w:rsidR="001A2971" w:rsidRPr="008D17FD" w:rsidRDefault="001A2971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2" w:type="dxa"/>
          </w:tcPr>
          <w:p w:rsidR="001A2971" w:rsidRPr="008D17FD" w:rsidRDefault="001A2971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</w:tcPr>
          <w:p w:rsidR="001A2971" w:rsidRPr="008D17FD" w:rsidRDefault="001A2971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7" w:type="dxa"/>
          </w:tcPr>
          <w:p w:rsidR="001A2971" w:rsidRPr="008D17FD" w:rsidRDefault="001A2971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3" w:type="dxa"/>
          </w:tcPr>
          <w:p w:rsidR="001A2971" w:rsidRPr="008D17FD" w:rsidRDefault="001A2971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8" w:type="dxa"/>
          </w:tcPr>
          <w:p w:rsidR="001A2971" w:rsidRPr="008D17FD" w:rsidRDefault="001A2971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A2971" w:rsidRPr="008D17FD" w:rsidTr="007D1E26">
        <w:tblPrEx>
          <w:tblCellMar>
            <w:top w:w="58" w:type="dxa"/>
            <w:left w:w="0" w:type="dxa"/>
            <w:bottom w:w="29" w:type="dxa"/>
            <w:right w:w="0" w:type="dxa"/>
          </w:tblCellMar>
        </w:tblPrEx>
        <w:trPr>
          <w:trHeight w:val="1176"/>
        </w:trPr>
        <w:tc>
          <w:tcPr>
            <w:tcW w:w="2941" w:type="dxa"/>
            <w:vAlign w:val="center"/>
          </w:tcPr>
          <w:p w:rsidR="001A2971" w:rsidRPr="008D17FD" w:rsidRDefault="001A2971" w:rsidP="003733C8">
            <w:pPr>
              <w:ind w:left="34" w:righ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дагогические работники, отнесенные к профессорско-преподавательскому составу</w:t>
            </w:r>
          </w:p>
        </w:tc>
        <w:tc>
          <w:tcPr>
            <w:tcW w:w="2462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50" w:type="dxa"/>
            <w:vAlign w:val="center"/>
          </w:tcPr>
          <w:p w:rsidR="001A2971" w:rsidRPr="008D17FD" w:rsidRDefault="001A2971" w:rsidP="007D1E26">
            <w:pPr>
              <w:ind w:left="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559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2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7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3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8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A2971" w:rsidRPr="008D17FD" w:rsidTr="007D1E26">
        <w:tblPrEx>
          <w:tblCellMar>
            <w:top w:w="58" w:type="dxa"/>
            <w:left w:w="0" w:type="dxa"/>
            <w:bottom w:w="29" w:type="dxa"/>
            <w:right w:w="0" w:type="dxa"/>
          </w:tblCellMar>
        </w:tblPrEx>
        <w:trPr>
          <w:trHeight w:val="319"/>
        </w:trPr>
        <w:tc>
          <w:tcPr>
            <w:tcW w:w="2941" w:type="dxa"/>
          </w:tcPr>
          <w:p w:rsidR="001A2971" w:rsidRPr="008D17FD" w:rsidRDefault="001A2971" w:rsidP="003733C8">
            <w:pPr>
              <w:ind w:left="3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учные сотрудники</w:t>
            </w:r>
          </w:p>
        </w:tc>
        <w:tc>
          <w:tcPr>
            <w:tcW w:w="2462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50" w:type="dxa"/>
            <w:vAlign w:val="center"/>
          </w:tcPr>
          <w:p w:rsidR="001A2971" w:rsidRPr="008D17FD" w:rsidRDefault="001A2971" w:rsidP="007D1E26">
            <w:pPr>
              <w:ind w:left="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1559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2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7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3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8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A2971" w:rsidRPr="008D17FD" w:rsidTr="007D1E26">
        <w:tblPrEx>
          <w:tblCellMar>
            <w:top w:w="58" w:type="dxa"/>
            <w:left w:w="0" w:type="dxa"/>
            <w:bottom w:w="29" w:type="dxa"/>
            <w:right w:w="0" w:type="dxa"/>
          </w:tblCellMar>
        </w:tblPrEx>
        <w:trPr>
          <w:trHeight w:val="449"/>
        </w:trPr>
        <w:tc>
          <w:tcPr>
            <w:tcW w:w="2941" w:type="dxa"/>
            <w:vAlign w:val="center"/>
          </w:tcPr>
          <w:p w:rsidR="001A2971" w:rsidRPr="008D17FD" w:rsidRDefault="001A2971" w:rsidP="003733C8">
            <w:pPr>
              <w:ind w:left="3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научные работники</w:t>
            </w:r>
          </w:p>
        </w:tc>
        <w:tc>
          <w:tcPr>
            <w:tcW w:w="2462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50" w:type="dxa"/>
            <w:vAlign w:val="center"/>
          </w:tcPr>
          <w:p w:rsidR="001A2971" w:rsidRPr="008D17FD" w:rsidRDefault="001A2971" w:rsidP="007D1E26">
            <w:pPr>
              <w:ind w:left="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1559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2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7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3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8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A2971" w:rsidRPr="008D17FD" w:rsidTr="007D1E26">
        <w:tblPrEx>
          <w:tblCellMar>
            <w:top w:w="58" w:type="dxa"/>
            <w:left w:w="0" w:type="dxa"/>
            <w:bottom w:w="29" w:type="dxa"/>
            <w:right w:w="0" w:type="dxa"/>
          </w:tblCellMar>
        </w:tblPrEx>
        <w:trPr>
          <w:trHeight w:val="464"/>
        </w:trPr>
        <w:tc>
          <w:tcPr>
            <w:tcW w:w="2941" w:type="dxa"/>
            <w:vAlign w:val="center"/>
          </w:tcPr>
          <w:p w:rsidR="001A2971" w:rsidRPr="008D17FD" w:rsidRDefault="001A2971" w:rsidP="003733C8">
            <w:pPr>
              <w:ind w:left="3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основной персонал</w:t>
            </w:r>
          </w:p>
        </w:tc>
        <w:tc>
          <w:tcPr>
            <w:tcW w:w="2462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50" w:type="dxa"/>
            <w:vAlign w:val="center"/>
          </w:tcPr>
          <w:p w:rsidR="001A2971" w:rsidRPr="008D17FD" w:rsidRDefault="001A2971" w:rsidP="007D1E26">
            <w:pPr>
              <w:ind w:left="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1559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2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7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3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8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A2971" w:rsidRPr="008D17FD" w:rsidTr="007D1E26">
        <w:tblPrEx>
          <w:tblCellMar>
            <w:top w:w="58" w:type="dxa"/>
            <w:left w:w="0" w:type="dxa"/>
            <w:bottom w:w="29" w:type="dxa"/>
            <w:right w:w="0" w:type="dxa"/>
          </w:tblCellMar>
        </w:tblPrEx>
        <w:trPr>
          <w:trHeight w:val="492"/>
        </w:trPr>
        <w:tc>
          <w:tcPr>
            <w:tcW w:w="2941" w:type="dxa"/>
          </w:tcPr>
          <w:p w:rsidR="001A2971" w:rsidRPr="008D17FD" w:rsidRDefault="001A2971" w:rsidP="003733C8">
            <w:pPr>
              <w:ind w:left="3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Административно-управленческий персонал</w:t>
            </w:r>
          </w:p>
        </w:tc>
        <w:tc>
          <w:tcPr>
            <w:tcW w:w="2462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50" w:type="dxa"/>
            <w:vAlign w:val="center"/>
          </w:tcPr>
          <w:p w:rsidR="001A2971" w:rsidRPr="008D17FD" w:rsidRDefault="001A2971" w:rsidP="007D1E26">
            <w:pPr>
              <w:ind w:left="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6</w:t>
            </w:r>
          </w:p>
        </w:tc>
        <w:tc>
          <w:tcPr>
            <w:tcW w:w="1559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2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7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3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8" w:type="dxa"/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A2971" w:rsidRPr="008D17FD" w:rsidTr="00B0232D">
        <w:tblPrEx>
          <w:tblCellMar>
            <w:top w:w="58" w:type="dxa"/>
            <w:left w:w="0" w:type="dxa"/>
            <w:bottom w:w="29" w:type="dxa"/>
            <w:right w:w="0" w:type="dxa"/>
          </w:tblCellMar>
        </w:tblPrEx>
        <w:trPr>
          <w:trHeight w:val="434"/>
        </w:trPr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1A2971" w:rsidRPr="008D17FD" w:rsidRDefault="001A2971" w:rsidP="003733C8">
            <w:pPr>
              <w:ind w:left="3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помогательный персонал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1A2971" w:rsidRPr="008D17FD" w:rsidRDefault="001A2971" w:rsidP="007D1E26">
            <w:pPr>
              <w:ind w:left="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2B1" w:rsidRPr="008D17FD" w:rsidTr="00B0232D">
        <w:tblPrEx>
          <w:tblCellMar>
            <w:top w:w="58" w:type="dxa"/>
            <w:left w:w="0" w:type="dxa"/>
            <w:bottom w:w="29" w:type="dxa"/>
            <w:right w:w="0" w:type="dxa"/>
          </w:tblCellMar>
        </w:tblPrEx>
        <w:trPr>
          <w:trHeight w:val="434"/>
        </w:trPr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1212B1" w:rsidRPr="008D17FD" w:rsidRDefault="001212B1" w:rsidP="003733C8">
            <w:pPr>
              <w:ind w:left="34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:rsidR="001212B1" w:rsidRPr="008D17FD" w:rsidRDefault="001212B1" w:rsidP="007D1E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1212B1" w:rsidRPr="008D17FD" w:rsidRDefault="001212B1" w:rsidP="007D1E26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12B1" w:rsidRPr="008D17FD" w:rsidRDefault="001212B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1212B1" w:rsidRPr="008D17FD" w:rsidRDefault="001212B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1212B1" w:rsidRPr="008D17FD" w:rsidRDefault="001212B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1212B1" w:rsidRPr="008D17FD" w:rsidRDefault="001212B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1212B1" w:rsidRPr="008D17FD" w:rsidRDefault="001212B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1212B1" w:rsidRPr="008D17FD" w:rsidRDefault="001212B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A2971" w:rsidRPr="008D17FD" w:rsidTr="00B0232D">
        <w:tblPrEx>
          <w:tblCellMar>
            <w:top w:w="58" w:type="dxa"/>
            <w:left w:w="0" w:type="dxa"/>
            <w:bottom w:w="29" w:type="dxa"/>
            <w:right w:w="0" w:type="dxa"/>
          </w:tblCellMar>
        </w:tblPrEx>
        <w:trPr>
          <w:trHeight w:val="348"/>
        </w:trPr>
        <w:tc>
          <w:tcPr>
            <w:tcW w:w="5403" w:type="dxa"/>
            <w:gridSpan w:val="2"/>
            <w:tcBorders>
              <w:bottom w:val="single" w:sz="4" w:space="0" w:color="auto"/>
            </w:tcBorders>
            <w:vAlign w:val="center"/>
          </w:tcPr>
          <w:p w:rsidR="001A2971" w:rsidRPr="008D17FD" w:rsidRDefault="001A2971" w:rsidP="007D1E26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1A2971" w:rsidRPr="008D17FD" w:rsidRDefault="001A2971" w:rsidP="007D1E26">
            <w:pPr>
              <w:ind w:left="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1A2971" w:rsidRPr="008D17FD" w:rsidRDefault="001A2971" w:rsidP="007D1E26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1A2971" w:rsidRPr="008D17FD" w:rsidRDefault="001A2971" w:rsidP="007D1E26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1A2971" w:rsidRPr="008D17FD" w:rsidRDefault="001A2971" w:rsidP="007D1E26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1A2971" w:rsidRPr="008D17FD" w:rsidRDefault="001A2971" w:rsidP="007D1E26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1A2971" w:rsidRPr="008D17FD" w:rsidRDefault="001A2971" w:rsidP="007D1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Default="00647307" w:rsidP="007D1E26">
      <w:pPr>
        <w:pStyle w:val="5"/>
        <w:numPr>
          <w:ilvl w:val="2"/>
          <w:numId w:val="16"/>
        </w:numPr>
        <w:spacing w:after="120"/>
        <w:ind w:right="1161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t>Расчет расходов на выплату заработной платы, осуществляемые на основе договоров (контра</w:t>
      </w:r>
      <w:r w:rsidR="007D1E26">
        <w:rPr>
          <w:rFonts w:ascii="Times New Roman" w:hAnsi="Times New Roman" w:cs="Times New Roman"/>
          <w:color w:val="auto"/>
        </w:rPr>
        <w:t xml:space="preserve">ктов) в соответствии с трудовым </w:t>
      </w:r>
      <w:r w:rsidRPr="008D17FD">
        <w:rPr>
          <w:rFonts w:ascii="Times New Roman" w:hAnsi="Times New Roman" w:cs="Times New Roman"/>
          <w:color w:val="auto"/>
        </w:rPr>
        <w:t xml:space="preserve">законодательством </w:t>
      </w:r>
      <w:r w:rsidR="007D1E26" w:rsidRPr="008D17FD">
        <w:rPr>
          <w:rFonts w:ascii="Times New Roman" w:hAnsi="Times New Roman" w:cs="Times New Roman"/>
          <w:color w:val="auto"/>
        </w:rPr>
        <w:t>на 20</w:t>
      </w:r>
      <w:r w:rsidRPr="008D17FD">
        <w:rPr>
          <w:rFonts w:ascii="Times New Roman" w:hAnsi="Times New Roman" w:cs="Times New Roman"/>
          <w:color w:val="auto"/>
        </w:rPr>
        <w:t xml:space="preserve">__ </w:t>
      </w:r>
      <w:r w:rsidR="000F7139" w:rsidRPr="008D17FD">
        <w:rPr>
          <w:rFonts w:ascii="Times New Roman" w:hAnsi="Times New Roman" w:cs="Times New Roman"/>
          <w:color w:val="auto"/>
        </w:rPr>
        <w:t>г</w:t>
      </w:r>
      <w:r w:rsidRPr="008D17FD">
        <w:rPr>
          <w:rFonts w:ascii="Times New Roman" w:hAnsi="Times New Roman" w:cs="Times New Roman"/>
          <w:color w:val="auto"/>
        </w:rPr>
        <w:t>од (на второй год планового периода)</w:t>
      </w:r>
    </w:p>
    <w:p w:rsidR="007D1E26" w:rsidRPr="007D1E26" w:rsidRDefault="007D1E26" w:rsidP="007D1E26">
      <w:pPr>
        <w:pStyle w:val="ae"/>
      </w:pPr>
      <w:r>
        <w:t xml:space="preserve"> </w:t>
      </w:r>
    </w:p>
    <w:tbl>
      <w:tblPr>
        <w:tblStyle w:val="TableGrid"/>
        <w:tblW w:w="1581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4" w:type="dxa"/>
          <w:bottom w:w="22" w:type="dxa"/>
        </w:tblCellMar>
        <w:tblLook w:val="04A0" w:firstRow="1" w:lastRow="0" w:firstColumn="1" w:lastColumn="0" w:noHBand="0" w:noVBand="1"/>
      </w:tblPr>
      <w:tblGrid>
        <w:gridCol w:w="2917"/>
        <w:gridCol w:w="2497"/>
        <w:gridCol w:w="739"/>
        <w:gridCol w:w="1560"/>
        <w:gridCol w:w="1642"/>
        <w:gridCol w:w="1519"/>
        <w:gridCol w:w="1822"/>
        <w:gridCol w:w="1805"/>
        <w:gridCol w:w="1315"/>
      </w:tblGrid>
      <w:tr w:rsidR="00BD4945" w:rsidRPr="008D17FD" w:rsidTr="007D1E26">
        <w:trPr>
          <w:trHeight w:val="319"/>
        </w:trPr>
        <w:tc>
          <w:tcPr>
            <w:tcW w:w="2917" w:type="dxa"/>
            <w:vMerge w:val="restart"/>
            <w:vAlign w:val="center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Категория </w:t>
            </w:r>
          </w:p>
          <w:p w:rsidR="00647307" w:rsidRPr="008D17FD" w:rsidRDefault="00647307" w:rsidP="003733C8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олжностей </w:t>
            </w:r>
          </w:p>
        </w:tc>
        <w:tc>
          <w:tcPr>
            <w:tcW w:w="2497" w:type="dxa"/>
            <w:vMerge w:val="restart"/>
            <w:vAlign w:val="center"/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именование </w:t>
            </w:r>
          </w:p>
          <w:p w:rsidR="00647307" w:rsidRPr="008D17FD" w:rsidRDefault="00680EC9" w:rsidP="00680EC9">
            <w:pPr>
              <w:ind w:left="66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="007D1E26">
              <w:rPr>
                <w:rFonts w:ascii="Times New Roman" w:eastAsia="Times New Roman" w:hAnsi="Times New Roman" w:cs="Times New Roman"/>
                <w:color w:val="auto"/>
              </w:rPr>
              <w:t>олжности</w:t>
            </w:r>
            <w:r w:rsidRPr="00680EC9">
              <w:rPr>
                <w:rStyle w:val="af"/>
                <w:sz w:val="22"/>
                <w:szCs w:val="22"/>
                <w:vertAlign w:val="superscript"/>
              </w:rPr>
              <w:t>19</w:t>
            </w:r>
          </w:p>
        </w:tc>
        <w:tc>
          <w:tcPr>
            <w:tcW w:w="739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560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становленная численность, ед</w:t>
            </w:r>
            <w:r w:rsidR="001A297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6788" w:type="dxa"/>
            <w:gridSpan w:val="4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месячный размер оплаты труда на одного работника</w:t>
            </w:r>
          </w:p>
        </w:tc>
        <w:tc>
          <w:tcPr>
            <w:tcW w:w="1315" w:type="dxa"/>
            <w:vMerge w:val="restart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Фонд оплаты </w:t>
            </w:r>
          </w:p>
          <w:p w:rsidR="00647307" w:rsidRPr="008D17FD" w:rsidRDefault="00647307" w:rsidP="003733C8">
            <w:pPr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труда в год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4 x гр.5)</w:t>
            </w:r>
            <w:r w:rsidR="007D1E2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12</w:t>
            </w:r>
          </w:p>
        </w:tc>
      </w:tr>
      <w:tr w:rsidR="00BD4945" w:rsidRPr="008D17FD" w:rsidTr="007D1E26">
        <w:trPr>
          <w:trHeight w:val="290"/>
        </w:trPr>
        <w:tc>
          <w:tcPr>
            <w:tcW w:w="2917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Merge w:val="restart"/>
            <w:vAlign w:val="center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сего </w:t>
            </w:r>
          </w:p>
          <w:p w:rsidR="00647307" w:rsidRPr="008D17FD" w:rsidRDefault="00647307" w:rsidP="003733C8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гр.6 + гр.7 </w:t>
            </w:r>
          </w:p>
          <w:p w:rsidR="00647307" w:rsidRPr="008D17FD" w:rsidRDefault="00647307" w:rsidP="003733C8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+ гр.8 )</w:t>
            </w:r>
          </w:p>
        </w:tc>
        <w:tc>
          <w:tcPr>
            <w:tcW w:w="5146" w:type="dxa"/>
            <w:gridSpan w:val="3"/>
          </w:tcPr>
          <w:p w:rsidR="00647307" w:rsidRPr="008D17FD" w:rsidRDefault="00647307" w:rsidP="003733C8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315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290"/>
        </w:trPr>
        <w:tc>
          <w:tcPr>
            <w:tcW w:w="2917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9" w:type="dxa"/>
            <w:vMerge w:val="restart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лжностному окладу</w:t>
            </w:r>
          </w:p>
        </w:tc>
        <w:tc>
          <w:tcPr>
            <w:tcW w:w="3627" w:type="dxa"/>
            <w:gridSpan w:val="2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выплатам</w:t>
            </w:r>
          </w:p>
        </w:tc>
        <w:tc>
          <w:tcPr>
            <w:tcW w:w="1315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506"/>
        </w:trPr>
        <w:tc>
          <w:tcPr>
            <w:tcW w:w="2917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2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мпенсационного характера</w:t>
            </w:r>
          </w:p>
        </w:tc>
        <w:tc>
          <w:tcPr>
            <w:tcW w:w="1805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имулирующего характера</w:t>
            </w:r>
          </w:p>
        </w:tc>
        <w:tc>
          <w:tcPr>
            <w:tcW w:w="1315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D1E26">
        <w:trPr>
          <w:trHeight w:val="216"/>
        </w:trPr>
        <w:tc>
          <w:tcPr>
            <w:tcW w:w="2917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97" w:type="dxa"/>
          </w:tcPr>
          <w:p w:rsidR="00647307" w:rsidRPr="008D17FD" w:rsidRDefault="00647307" w:rsidP="003733C8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39" w:type="dxa"/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60" w:type="dxa"/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642" w:type="dxa"/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1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22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805" w:type="dxa"/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315" w:type="dxa"/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BD4945" w:rsidRPr="008D17FD" w:rsidTr="00B0232D">
        <w:trPr>
          <w:trHeight w:val="349"/>
        </w:trPr>
        <w:tc>
          <w:tcPr>
            <w:tcW w:w="291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дагогические работники</w:t>
            </w:r>
          </w:p>
        </w:tc>
        <w:tc>
          <w:tcPr>
            <w:tcW w:w="2497" w:type="dxa"/>
            <w:vAlign w:val="center"/>
          </w:tcPr>
          <w:p w:rsidR="00647307" w:rsidRPr="008D17FD" w:rsidRDefault="00647307" w:rsidP="00B0232D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39" w:type="dxa"/>
            <w:vAlign w:val="center"/>
          </w:tcPr>
          <w:p w:rsidR="00647307" w:rsidRPr="008D17FD" w:rsidRDefault="00647307" w:rsidP="00B0232D">
            <w:pPr>
              <w:ind w:left="1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560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9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5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5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232D">
        <w:trPr>
          <w:trHeight w:val="1205"/>
        </w:trPr>
        <w:tc>
          <w:tcPr>
            <w:tcW w:w="2917" w:type="dxa"/>
            <w:vAlign w:val="center"/>
          </w:tcPr>
          <w:p w:rsidR="00647307" w:rsidRPr="008D17FD" w:rsidRDefault="00647307" w:rsidP="003733C8">
            <w:pPr>
              <w:ind w:righ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дагогические работники, отнесенные к профессорско-преподавательскому составу</w:t>
            </w:r>
          </w:p>
        </w:tc>
        <w:tc>
          <w:tcPr>
            <w:tcW w:w="2497" w:type="dxa"/>
            <w:vAlign w:val="center"/>
          </w:tcPr>
          <w:p w:rsidR="00647307" w:rsidRPr="008D17FD" w:rsidRDefault="00647307" w:rsidP="00B0232D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39" w:type="dxa"/>
            <w:vAlign w:val="center"/>
          </w:tcPr>
          <w:p w:rsidR="00647307" w:rsidRPr="008D17FD" w:rsidRDefault="00647307" w:rsidP="00B0232D">
            <w:pPr>
              <w:ind w:left="1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560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9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5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5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232D">
        <w:trPr>
          <w:trHeight w:val="348"/>
        </w:trPr>
        <w:tc>
          <w:tcPr>
            <w:tcW w:w="291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учные сотрудники</w:t>
            </w:r>
          </w:p>
        </w:tc>
        <w:tc>
          <w:tcPr>
            <w:tcW w:w="2497" w:type="dxa"/>
            <w:vAlign w:val="center"/>
          </w:tcPr>
          <w:p w:rsidR="00647307" w:rsidRPr="008D17FD" w:rsidRDefault="00647307" w:rsidP="00B0232D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39" w:type="dxa"/>
            <w:vAlign w:val="center"/>
          </w:tcPr>
          <w:p w:rsidR="00647307" w:rsidRPr="008D17FD" w:rsidRDefault="00647307" w:rsidP="00B0232D">
            <w:pPr>
              <w:ind w:left="1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1560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9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5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5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232D">
        <w:trPr>
          <w:trHeight w:val="506"/>
        </w:trPr>
        <w:tc>
          <w:tcPr>
            <w:tcW w:w="2917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научные работники</w:t>
            </w:r>
          </w:p>
        </w:tc>
        <w:tc>
          <w:tcPr>
            <w:tcW w:w="2497" w:type="dxa"/>
            <w:vAlign w:val="center"/>
          </w:tcPr>
          <w:p w:rsidR="00647307" w:rsidRPr="008D17FD" w:rsidRDefault="00647307" w:rsidP="00B0232D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39" w:type="dxa"/>
            <w:vAlign w:val="center"/>
          </w:tcPr>
          <w:p w:rsidR="00647307" w:rsidRPr="008D17FD" w:rsidRDefault="00647307" w:rsidP="00B0232D">
            <w:pPr>
              <w:ind w:left="1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1560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9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5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5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232D">
        <w:trPr>
          <w:trHeight w:val="420"/>
        </w:trPr>
        <w:tc>
          <w:tcPr>
            <w:tcW w:w="2917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основной персонал</w:t>
            </w:r>
          </w:p>
        </w:tc>
        <w:tc>
          <w:tcPr>
            <w:tcW w:w="2497" w:type="dxa"/>
            <w:vAlign w:val="center"/>
          </w:tcPr>
          <w:p w:rsidR="00647307" w:rsidRPr="008D17FD" w:rsidRDefault="00647307" w:rsidP="00B0232D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39" w:type="dxa"/>
            <w:vAlign w:val="center"/>
          </w:tcPr>
          <w:p w:rsidR="00647307" w:rsidRPr="008D17FD" w:rsidRDefault="00647307" w:rsidP="00B0232D">
            <w:pPr>
              <w:ind w:left="1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1560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9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5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5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232D">
        <w:trPr>
          <w:trHeight w:val="478"/>
        </w:trPr>
        <w:tc>
          <w:tcPr>
            <w:tcW w:w="291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Административно-управленческий персонал</w:t>
            </w:r>
          </w:p>
        </w:tc>
        <w:tc>
          <w:tcPr>
            <w:tcW w:w="2497" w:type="dxa"/>
            <w:vAlign w:val="center"/>
          </w:tcPr>
          <w:p w:rsidR="00647307" w:rsidRPr="008D17FD" w:rsidRDefault="00647307" w:rsidP="00B0232D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39" w:type="dxa"/>
            <w:vAlign w:val="center"/>
          </w:tcPr>
          <w:p w:rsidR="00647307" w:rsidRPr="008D17FD" w:rsidRDefault="00647307" w:rsidP="00B0232D">
            <w:pPr>
              <w:ind w:left="1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6</w:t>
            </w:r>
          </w:p>
        </w:tc>
        <w:tc>
          <w:tcPr>
            <w:tcW w:w="1560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9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5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5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232D">
        <w:trPr>
          <w:trHeight w:val="463"/>
        </w:trPr>
        <w:tc>
          <w:tcPr>
            <w:tcW w:w="2917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помогательный персонал</w:t>
            </w:r>
          </w:p>
        </w:tc>
        <w:tc>
          <w:tcPr>
            <w:tcW w:w="2497" w:type="dxa"/>
            <w:vAlign w:val="center"/>
          </w:tcPr>
          <w:p w:rsidR="00647307" w:rsidRPr="008D17FD" w:rsidRDefault="00647307" w:rsidP="00B0232D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39" w:type="dxa"/>
            <w:vAlign w:val="center"/>
          </w:tcPr>
          <w:p w:rsidR="00647307" w:rsidRPr="008D17FD" w:rsidRDefault="00647307" w:rsidP="00B0232D">
            <w:pPr>
              <w:ind w:left="1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7</w:t>
            </w:r>
          </w:p>
        </w:tc>
        <w:tc>
          <w:tcPr>
            <w:tcW w:w="1560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9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5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5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2B1" w:rsidRPr="008D17FD" w:rsidTr="00B0232D">
        <w:trPr>
          <w:trHeight w:val="463"/>
        </w:trPr>
        <w:tc>
          <w:tcPr>
            <w:tcW w:w="2917" w:type="dxa"/>
            <w:vAlign w:val="center"/>
          </w:tcPr>
          <w:p w:rsidR="001212B1" w:rsidRPr="008D17FD" w:rsidRDefault="001212B1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97" w:type="dxa"/>
            <w:vAlign w:val="center"/>
          </w:tcPr>
          <w:p w:rsidR="001212B1" w:rsidRPr="008D17FD" w:rsidRDefault="001212B1" w:rsidP="00B0232D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39" w:type="dxa"/>
            <w:vAlign w:val="center"/>
          </w:tcPr>
          <w:p w:rsidR="001212B1" w:rsidRPr="008D17FD" w:rsidRDefault="001212B1" w:rsidP="00B0232D">
            <w:pPr>
              <w:ind w:left="13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1212B1" w:rsidRPr="008D17FD" w:rsidRDefault="001212B1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1212B1" w:rsidRPr="008D17FD" w:rsidRDefault="001212B1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9" w:type="dxa"/>
            <w:vAlign w:val="center"/>
          </w:tcPr>
          <w:p w:rsidR="001212B1" w:rsidRPr="008D17FD" w:rsidRDefault="001212B1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2" w:type="dxa"/>
            <w:vAlign w:val="center"/>
          </w:tcPr>
          <w:p w:rsidR="001212B1" w:rsidRPr="008D17FD" w:rsidRDefault="001212B1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5" w:type="dxa"/>
            <w:vAlign w:val="center"/>
          </w:tcPr>
          <w:p w:rsidR="001212B1" w:rsidRPr="008D17FD" w:rsidRDefault="001212B1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5" w:type="dxa"/>
            <w:vAlign w:val="center"/>
          </w:tcPr>
          <w:p w:rsidR="001212B1" w:rsidRPr="008D17FD" w:rsidRDefault="001212B1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D1E26" w:rsidRPr="008D17FD" w:rsidTr="00B0232D">
        <w:trPr>
          <w:trHeight w:val="348"/>
        </w:trPr>
        <w:tc>
          <w:tcPr>
            <w:tcW w:w="5414" w:type="dxa"/>
            <w:gridSpan w:val="2"/>
            <w:vAlign w:val="center"/>
          </w:tcPr>
          <w:p w:rsidR="007D1E26" w:rsidRPr="008D17FD" w:rsidRDefault="007D1E26" w:rsidP="00B0232D">
            <w:pPr>
              <w:ind w:right="34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739" w:type="dxa"/>
            <w:vAlign w:val="center"/>
          </w:tcPr>
          <w:p w:rsidR="007D1E26" w:rsidRPr="008D17FD" w:rsidRDefault="007D1E26" w:rsidP="00B0232D">
            <w:pPr>
              <w:ind w:left="1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560" w:type="dxa"/>
            <w:vAlign w:val="center"/>
          </w:tcPr>
          <w:p w:rsidR="007D1E26" w:rsidRPr="008D17FD" w:rsidRDefault="007D1E26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7D1E26" w:rsidRPr="008D17FD" w:rsidRDefault="007D1E26" w:rsidP="00B0232D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19" w:type="dxa"/>
            <w:vAlign w:val="center"/>
          </w:tcPr>
          <w:p w:rsidR="007D1E26" w:rsidRPr="008D17FD" w:rsidRDefault="007D1E26" w:rsidP="00B0232D">
            <w:pPr>
              <w:ind w:righ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822" w:type="dxa"/>
            <w:vAlign w:val="center"/>
          </w:tcPr>
          <w:p w:rsidR="007D1E26" w:rsidRPr="008D17FD" w:rsidRDefault="007D1E26" w:rsidP="00B0232D">
            <w:pPr>
              <w:ind w:righ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805" w:type="dxa"/>
            <w:vAlign w:val="center"/>
          </w:tcPr>
          <w:p w:rsidR="007D1E26" w:rsidRPr="008D17FD" w:rsidRDefault="007D1E26" w:rsidP="00B0232D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15" w:type="dxa"/>
            <w:vAlign w:val="center"/>
          </w:tcPr>
          <w:p w:rsidR="007D1E26" w:rsidRPr="008D17FD" w:rsidRDefault="007D1E26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7D1E26" w:rsidRDefault="00647307" w:rsidP="007D1E26">
      <w:pPr>
        <w:pStyle w:val="a3"/>
        <w:numPr>
          <w:ilvl w:val="1"/>
          <w:numId w:val="16"/>
        </w:numPr>
        <w:spacing w:after="120" w:line="261" w:lineRule="auto"/>
        <w:ind w:left="0" w:right="1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D1E26">
        <w:rPr>
          <w:rFonts w:ascii="Times New Roman" w:eastAsia="Times New Roman" w:hAnsi="Times New Roman" w:cs="Times New Roman"/>
          <w:color w:val="auto"/>
        </w:rPr>
        <w:t>Расчет расходов на выплаты пособий за первые три дня временной нетрудоспособности за счет средств работодателя в случае заболевания работника или полученной им травмы (за исключением несчастных случаев на производстве и профессиональных заболеваний)</w:t>
      </w:r>
    </w:p>
    <w:p w:rsidR="007D1E26" w:rsidRPr="007D1E26" w:rsidRDefault="007D1E26" w:rsidP="007D1E26">
      <w:pPr>
        <w:pStyle w:val="a3"/>
        <w:spacing w:after="120" w:line="261" w:lineRule="auto"/>
        <w:ind w:left="645" w:right="12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497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8" w:type="dxa"/>
          <w:left w:w="34" w:type="dxa"/>
          <w:bottom w:w="16" w:type="dxa"/>
          <w:right w:w="28" w:type="dxa"/>
        </w:tblCellMar>
        <w:tblLook w:val="04A0" w:firstRow="1" w:lastRow="0" w:firstColumn="1" w:lastColumn="0" w:noHBand="0" w:noVBand="1"/>
      </w:tblPr>
      <w:tblGrid>
        <w:gridCol w:w="2565"/>
        <w:gridCol w:w="710"/>
        <w:gridCol w:w="1366"/>
        <w:gridCol w:w="1237"/>
        <w:gridCol w:w="1506"/>
        <w:gridCol w:w="1366"/>
        <w:gridCol w:w="1237"/>
        <w:gridCol w:w="1158"/>
        <w:gridCol w:w="1482"/>
        <w:gridCol w:w="1272"/>
        <w:gridCol w:w="1077"/>
      </w:tblGrid>
      <w:tr w:rsidR="008014F7" w:rsidRPr="008D17FD" w:rsidTr="008014F7">
        <w:trPr>
          <w:trHeight w:val="472"/>
        </w:trPr>
        <w:tc>
          <w:tcPr>
            <w:tcW w:w="2569" w:type="dxa"/>
            <w:vMerge w:val="restart"/>
          </w:tcPr>
          <w:p w:rsidR="008014F7" w:rsidRPr="008D17FD" w:rsidRDefault="008014F7" w:rsidP="003733C8">
            <w:pPr>
              <w:ind w:left="260" w:right="2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710" w:type="dxa"/>
            <w:vMerge w:val="restart"/>
          </w:tcPr>
          <w:p w:rsidR="008014F7" w:rsidRPr="008D17FD" w:rsidRDefault="008014F7" w:rsidP="003733C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4102" w:type="dxa"/>
            <w:gridSpan w:val="3"/>
          </w:tcPr>
          <w:p w:rsidR="008014F7" w:rsidRPr="008D17FD" w:rsidRDefault="008014F7" w:rsidP="003733C8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20__ год</w:t>
            </w:r>
          </w:p>
          <w:p w:rsidR="008014F7" w:rsidRPr="008D17FD" w:rsidRDefault="008014F7" w:rsidP="003733C8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на текущий финансовый год) </w:t>
            </w:r>
          </w:p>
        </w:tc>
        <w:tc>
          <w:tcPr>
            <w:tcW w:w="3759" w:type="dxa"/>
            <w:gridSpan w:val="3"/>
          </w:tcPr>
          <w:p w:rsidR="008014F7" w:rsidRPr="008D17FD" w:rsidRDefault="008014F7" w:rsidP="008014F7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20__ год</w:t>
            </w:r>
          </w:p>
          <w:p w:rsidR="008014F7" w:rsidRPr="008D17FD" w:rsidRDefault="008014F7" w:rsidP="008014F7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836" w:type="dxa"/>
            <w:gridSpan w:val="3"/>
          </w:tcPr>
          <w:p w:rsidR="008014F7" w:rsidRPr="008D17FD" w:rsidRDefault="008014F7" w:rsidP="008014F7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20__ год</w:t>
            </w:r>
          </w:p>
          <w:p w:rsidR="008014F7" w:rsidRPr="008D17FD" w:rsidRDefault="008014F7" w:rsidP="008014F7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8014F7" w:rsidRPr="008D17FD" w:rsidTr="001A2971">
        <w:trPr>
          <w:trHeight w:val="966"/>
        </w:trPr>
        <w:tc>
          <w:tcPr>
            <w:tcW w:w="2569" w:type="dxa"/>
            <w:vMerge/>
          </w:tcPr>
          <w:p w:rsidR="008014F7" w:rsidRPr="008D17FD" w:rsidRDefault="008014F7" w:rsidP="003733C8">
            <w:pPr>
              <w:ind w:left="260" w:right="2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vMerge/>
          </w:tcPr>
          <w:p w:rsidR="008014F7" w:rsidRPr="008D17FD" w:rsidRDefault="008014F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</w:tcPr>
          <w:p w:rsidR="008014F7" w:rsidRPr="008D17FD" w:rsidRDefault="008014F7" w:rsidP="003733C8">
            <w:pPr>
              <w:ind w:left="283" w:firstLine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размер выплаты</w:t>
            </w:r>
          </w:p>
          <w:p w:rsidR="008014F7" w:rsidRPr="008D17FD" w:rsidRDefault="008014F7" w:rsidP="003733C8">
            <w:pPr>
              <w:ind w:left="30"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1 человека </w:t>
            </w:r>
            <w:r w:rsidR="007D1E26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</w:t>
            </w:r>
          </w:p>
        </w:tc>
        <w:tc>
          <w:tcPr>
            <w:tcW w:w="1222" w:type="dxa"/>
            <w:vAlign w:val="center"/>
          </w:tcPr>
          <w:p w:rsidR="008014F7" w:rsidRPr="008D17FD" w:rsidRDefault="008014F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512" w:type="dxa"/>
            <w:vAlign w:val="center"/>
          </w:tcPr>
          <w:p w:rsidR="008014F7" w:rsidRPr="008D17FD" w:rsidRDefault="008014F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</w:tc>
        <w:tc>
          <w:tcPr>
            <w:tcW w:w="1368" w:type="dxa"/>
          </w:tcPr>
          <w:p w:rsidR="008014F7" w:rsidRPr="008D17FD" w:rsidRDefault="008014F7" w:rsidP="003733C8">
            <w:pPr>
              <w:ind w:left="283" w:firstLine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размер выплаты</w:t>
            </w:r>
          </w:p>
          <w:p w:rsidR="008014F7" w:rsidRPr="008D17FD" w:rsidRDefault="008014F7" w:rsidP="003733C8">
            <w:pPr>
              <w:ind w:left="30"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1 человека </w:t>
            </w:r>
            <w:r w:rsidR="007D1E26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</w:t>
            </w:r>
          </w:p>
        </w:tc>
        <w:tc>
          <w:tcPr>
            <w:tcW w:w="1229" w:type="dxa"/>
            <w:vAlign w:val="center"/>
          </w:tcPr>
          <w:p w:rsidR="008014F7" w:rsidRPr="008D17FD" w:rsidRDefault="008014F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162" w:type="dxa"/>
            <w:vAlign w:val="center"/>
          </w:tcPr>
          <w:p w:rsidR="008014F7" w:rsidRPr="008D17FD" w:rsidRDefault="008014F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</w:tc>
        <w:tc>
          <w:tcPr>
            <w:tcW w:w="1484" w:type="dxa"/>
          </w:tcPr>
          <w:p w:rsidR="008014F7" w:rsidRPr="008D17FD" w:rsidRDefault="008014F7" w:rsidP="003733C8">
            <w:pPr>
              <w:ind w:left="341" w:firstLine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размер выплаты</w:t>
            </w:r>
          </w:p>
          <w:p w:rsidR="008014F7" w:rsidRPr="008D17FD" w:rsidRDefault="008014F7" w:rsidP="003733C8">
            <w:pPr>
              <w:ind w:left="87" w:right="9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1 человека </w:t>
            </w:r>
            <w:r w:rsidR="00B0232D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</w:t>
            </w:r>
          </w:p>
        </w:tc>
        <w:tc>
          <w:tcPr>
            <w:tcW w:w="1272" w:type="dxa"/>
            <w:vAlign w:val="center"/>
          </w:tcPr>
          <w:p w:rsidR="008014F7" w:rsidRPr="008D17FD" w:rsidRDefault="008014F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080" w:type="dxa"/>
            <w:vAlign w:val="center"/>
          </w:tcPr>
          <w:p w:rsidR="008014F7" w:rsidRPr="008D17FD" w:rsidRDefault="008014F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</w:tc>
      </w:tr>
      <w:tr w:rsidR="00BD4945" w:rsidRPr="008D17FD" w:rsidTr="001A2971">
        <w:trPr>
          <w:trHeight w:val="216"/>
        </w:trPr>
        <w:tc>
          <w:tcPr>
            <w:tcW w:w="2569" w:type="dxa"/>
          </w:tcPr>
          <w:p w:rsidR="00647307" w:rsidRPr="008D17FD" w:rsidRDefault="00647307" w:rsidP="003733C8">
            <w:pPr>
              <w:ind w:lef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0" w:type="dxa"/>
          </w:tcPr>
          <w:p w:rsidR="00647307" w:rsidRPr="008D17FD" w:rsidRDefault="00647307" w:rsidP="003733C8">
            <w:pPr>
              <w:ind w:lef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68" w:type="dxa"/>
          </w:tcPr>
          <w:p w:rsidR="00647307" w:rsidRPr="008D17FD" w:rsidRDefault="00647307" w:rsidP="003733C8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22" w:type="dxa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</w:tcPr>
          <w:p w:rsidR="00647307" w:rsidRPr="008D17FD" w:rsidRDefault="00647307" w:rsidP="003733C8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368" w:type="dxa"/>
          </w:tcPr>
          <w:p w:rsidR="00647307" w:rsidRPr="008D17FD" w:rsidRDefault="00647307" w:rsidP="003733C8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84" w:type="dxa"/>
          </w:tcPr>
          <w:p w:rsidR="00647307" w:rsidRPr="008D17FD" w:rsidRDefault="00647307" w:rsidP="003733C8">
            <w:pPr>
              <w:ind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2" w:type="dxa"/>
          </w:tcPr>
          <w:p w:rsidR="00647307" w:rsidRPr="008D17FD" w:rsidRDefault="00647307" w:rsidP="003733C8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80" w:type="dxa"/>
          </w:tcPr>
          <w:p w:rsidR="00647307" w:rsidRPr="008D17FD" w:rsidRDefault="00647307" w:rsidP="003733C8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680EC9">
        <w:trPr>
          <w:trHeight w:val="449"/>
        </w:trPr>
        <w:tc>
          <w:tcPr>
            <w:tcW w:w="256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собие по временной нетрудоспособности 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680EC9">
            <w:pPr>
              <w:ind w:left="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368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80EC9">
        <w:trPr>
          <w:trHeight w:val="670"/>
        </w:trPr>
        <w:tc>
          <w:tcPr>
            <w:tcW w:w="256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собие по временной нетрудоспособности </w:t>
            </w:r>
            <w:r w:rsidR="00B0232D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 в связи с материнством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680EC9">
            <w:pPr>
              <w:ind w:left="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368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80EC9">
        <w:trPr>
          <w:trHeight w:val="198"/>
        </w:trPr>
        <w:tc>
          <w:tcPr>
            <w:tcW w:w="256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80EC9">
        <w:trPr>
          <w:trHeight w:val="348"/>
        </w:trPr>
        <w:tc>
          <w:tcPr>
            <w:tcW w:w="2569" w:type="dxa"/>
            <w:vAlign w:val="center"/>
          </w:tcPr>
          <w:p w:rsidR="00647307" w:rsidRPr="008D17FD" w:rsidRDefault="00647307" w:rsidP="007D1E26">
            <w:pPr>
              <w:ind w:right="6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680EC9">
            <w:pPr>
              <w:ind w:left="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368" w:type="dxa"/>
            <w:vAlign w:val="center"/>
          </w:tcPr>
          <w:p w:rsidR="00647307" w:rsidRPr="008D17FD" w:rsidRDefault="00647307" w:rsidP="00680EC9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2" w:type="dxa"/>
            <w:vAlign w:val="center"/>
          </w:tcPr>
          <w:p w:rsidR="00647307" w:rsidRPr="008D17FD" w:rsidRDefault="00647307" w:rsidP="00680EC9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1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680EC9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680EC9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vAlign w:val="center"/>
          </w:tcPr>
          <w:p w:rsidR="00647307" w:rsidRPr="008D17FD" w:rsidRDefault="00647307" w:rsidP="00680EC9">
            <w:pPr>
              <w:ind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2" w:type="dxa"/>
            <w:vAlign w:val="center"/>
          </w:tcPr>
          <w:p w:rsidR="00647307" w:rsidRPr="008D17FD" w:rsidRDefault="00647307" w:rsidP="00680EC9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80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0232D" w:rsidRDefault="00B0232D" w:rsidP="00B0232D">
      <w:pPr>
        <w:pStyle w:val="a3"/>
        <w:spacing w:after="0" w:line="240" w:lineRule="auto"/>
        <w:ind w:left="0" w:right="119" w:firstLine="645"/>
        <w:rPr>
          <w:rFonts w:ascii="Times New Roman" w:eastAsia="Times New Roman" w:hAnsi="Times New Roman" w:cs="Times New Roman"/>
          <w:color w:val="auto"/>
        </w:rPr>
      </w:pPr>
    </w:p>
    <w:p w:rsidR="00647307" w:rsidRPr="00B0232D" w:rsidRDefault="00647307" w:rsidP="00B0232D">
      <w:pPr>
        <w:pStyle w:val="a3"/>
        <w:numPr>
          <w:ilvl w:val="1"/>
          <w:numId w:val="16"/>
        </w:numPr>
        <w:spacing w:after="0" w:line="240" w:lineRule="auto"/>
        <w:ind w:left="0" w:right="119" w:firstLine="645"/>
        <w:rPr>
          <w:rFonts w:ascii="Times New Roman" w:eastAsia="Times New Roman" w:hAnsi="Times New Roman" w:cs="Times New Roman"/>
          <w:color w:val="auto"/>
        </w:rPr>
      </w:pPr>
      <w:r w:rsidRPr="00B0232D">
        <w:rPr>
          <w:rFonts w:ascii="Times New Roman" w:eastAsia="Times New Roman" w:hAnsi="Times New Roman" w:cs="Times New Roman"/>
          <w:color w:val="auto"/>
        </w:rPr>
        <w:t>Расчет расходов на выплаты поощрительного, стимулирующего характера, в том числе вознаграждения по итогам работы за год, премии</w:t>
      </w:r>
    </w:p>
    <w:p w:rsidR="00B0232D" w:rsidRPr="00B0232D" w:rsidRDefault="00B0232D" w:rsidP="00B0232D">
      <w:pPr>
        <w:pStyle w:val="ae"/>
        <w:ind w:left="0" w:firstLine="645"/>
      </w:pPr>
      <w:r>
        <w:t xml:space="preserve"> </w:t>
      </w:r>
    </w:p>
    <w:tbl>
      <w:tblPr>
        <w:tblStyle w:val="TableGrid"/>
        <w:tblW w:w="1497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" w:type="dxa"/>
          <w:left w:w="34" w:type="dxa"/>
          <w:bottom w:w="25" w:type="dxa"/>
          <w:right w:w="28" w:type="dxa"/>
        </w:tblCellMar>
        <w:tblLook w:val="04A0" w:firstRow="1" w:lastRow="0" w:firstColumn="1" w:lastColumn="0" w:noHBand="0" w:noVBand="1"/>
      </w:tblPr>
      <w:tblGrid>
        <w:gridCol w:w="2563"/>
        <w:gridCol w:w="710"/>
        <w:gridCol w:w="1367"/>
        <w:gridCol w:w="1237"/>
        <w:gridCol w:w="1506"/>
        <w:gridCol w:w="1367"/>
        <w:gridCol w:w="1237"/>
        <w:gridCol w:w="1158"/>
        <w:gridCol w:w="1482"/>
        <w:gridCol w:w="1272"/>
        <w:gridCol w:w="1077"/>
      </w:tblGrid>
      <w:tr w:rsidR="00BD4945" w:rsidRPr="008D17FD" w:rsidTr="008014F7">
        <w:trPr>
          <w:trHeight w:val="443"/>
        </w:trPr>
        <w:tc>
          <w:tcPr>
            <w:tcW w:w="2568" w:type="dxa"/>
            <w:vMerge w:val="restart"/>
            <w:vAlign w:val="center"/>
          </w:tcPr>
          <w:p w:rsidR="00647307" w:rsidRPr="008D17FD" w:rsidRDefault="00647307" w:rsidP="003733C8">
            <w:pPr>
              <w:ind w:left="260" w:right="2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710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4102" w:type="dxa"/>
            <w:gridSpan w:val="3"/>
          </w:tcPr>
          <w:p w:rsidR="00647307" w:rsidRPr="008D17FD" w:rsidRDefault="00647307" w:rsidP="003733C8">
            <w:pPr>
              <w:ind w:right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759" w:type="dxa"/>
            <w:gridSpan w:val="3"/>
          </w:tcPr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836" w:type="dxa"/>
            <w:gridSpan w:val="3"/>
          </w:tcPr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8014F7">
        <w:trPr>
          <w:trHeight w:val="890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</w:tcPr>
          <w:p w:rsidR="00647307" w:rsidRPr="008D17FD" w:rsidRDefault="00647307" w:rsidP="003733C8">
            <w:pPr>
              <w:ind w:left="283" w:firstLine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размер выплаты</w:t>
            </w:r>
          </w:p>
          <w:p w:rsidR="00B0232D" w:rsidRDefault="00647307" w:rsidP="003733C8">
            <w:pPr>
              <w:ind w:left="30" w:right="3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1 человека </w:t>
            </w:r>
          </w:p>
          <w:p w:rsidR="00647307" w:rsidRPr="008D17FD" w:rsidRDefault="00647307" w:rsidP="003733C8">
            <w:pPr>
              <w:ind w:left="30"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</w:t>
            </w:r>
          </w:p>
        </w:tc>
        <w:tc>
          <w:tcPr>
            <w:tcW w:w="1222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512" w:type="dxa"/>
            <w:vAlign w:val="center"/>
          </w:tcPr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</w:tc>
        <w:tc>
          <w:tcPr>
            <w:tcW w:w="1368" w:type="dxa"/>
          </w:tcPr>
          <w:p w:rsidR="00647307" w:rsidRPr="008D17FD" w:rsidRDefault="00647307" w:rsidP="003733C8">
            <w:pPr>
              <w:ind w:left="283" w:firstLine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размер выплаты</w:t>
            </w:r>
          </w:p>
          <w:p w:rsidR="00B0232D" w:rsidRDefault="00647307" w:rsidP="003733C8">
            <w:pPr>
              <w:ind w:left="30" w:right="3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1 человека </w:t>
            </w:r>
          </w:p>
          <w:p w:rsidR="00647307" w:rsidRPr="008D17FD" w:rsidRDefault="00647307" w:rsidP="003733C8">
            <w:pPr>
              <w:ind w:left="30"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</w:tc>
        <w:tc>
          <w:tcPr>
            <w:tcW w:w="1484" w:type="dxa"/>
          </w:tcPr>
          <w:p w:rsidR="00647307" w:rsidRPr="008D17FD" w:rsidRDefault="00647307" w:rsidP="003733C8">
            <w:pPr>
              <w:ind w:left="341" w:firstLine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размер выплаты</w:t>
            </w:r>
          </w:p>
          <w:p w:rsidR="00B0232D" w:rsidRDefault="00647307" w:rsidP="003733C8">
            <w:pPr>
              <w:ind w:left="87" w:right="9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1 человека </w:t>
            </w:r>
          </w:p>
          <w:p w:rsidR="00647307" w:rsidRPr="008D17FD" w:rsidRDefault="00647307" w:rsidP="003733C8">
            <w:pPr>
              <w:ind w:left="87" w:right="9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</w:t>
            </w:r>
          </w:p>
        </w:tc>
        <w:tc>
          <w:tcPr>
            <w:tcW w:w="1272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080" w:type="dxa"/>
            <w:vAlign w:val="center"/>
          </w:tcPr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</w:tc>
      </w:tr>
      <w:tr w:rsidR="00BD4945" w:rsidRPr="008D17FD" w:rsidTr="008014F7">
        <w:trPr>
          <w:trHeight w:val="216"/>
        </w:trPr>
        <w:tc>
          <w:tcPr>
            <w:tcW w:w="2568" w:type="dxa"/>
          </w:tcPr>
          <w:p w:rsidR="00647307" w:rsidRPr="008D17FD" w:rsidRDefault="00647307" w:rsidP="003733C8">
            <w:pPr>
              <w:ind w:lef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0" w:type="dxa"/>
          </w:tcPr>
          <w:p w:rsidR="00647307" w:rsidRPr="008D17FD" w:rsidRDefault="00647307" w:rsidP="003733C8">
            <w:pPr>
              <w:ind w:lef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68" w:type="dxa"/>
          </w:tcPr>
          <w:p w:rsidR="00647307" w:rsidRPr="008D17FD" w:rsidRDefault="00647307" w:rsidP="003733C8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22" w:type="dxa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</w:tcPr>
          <w:p w:rsidR="00647307" w:rsidRPr="008D17FD" w:rsidRDefault="00647307" w:rsidP="003733C8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368" w:type="dxa"/>
          </w:tcPr>
          <w:p w:rsidR="00647307" w:rsidRPr="008D17FD" w:rsidRDefault="00647307" w:rsidP="003733C8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84" w:type="dxa"/>
          </w:tcPr>
          <w:p w:rsidR="00647307" w:rsidRPr="008D17FD" w:rsidRDefault="00647307" w:rsidP="003733C8">
            <w:pPr>
              <w:ind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2" w:type="dxa"/>
          </w:tcPr>
          <w:p w:rsidR="00647307" w:rsidRPr="008D17FD" w:rsidRDefault="00647307" w:rsidP="003733C8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80" w:type="dxa"/>
          </w:tcPr>
          <w:p w:rsidR="00647307" w:rsidRPr="008D17FD" w:rsidRDefault="00647307" w:rsidP="003733C8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B0232D">
        <w:trPr>
          <w:trHeight w:val="441"/>
        </w:trPr>
        <w:tc>
          <w:tcPr>
            <w:tcW w:w="256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емии в рамках системы оплаты труда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B0232D">
            <w:pPr>
              <w:ind w:left="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368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232D">
        <w:trPr>
          <w:trHeight w:val="1313"/>
        </w:trPr>
        <w:tc>
          <w:tcPr>
            <w:tcW w:w="2568" w:type="dxa"/>
            <w:vAlign w:val="center"/>
          </w:tcPr>
          <w:p w:rsidR="00B0232D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а которых происходит при наступлении определенных событий </w:t>
            </w:r>
          </w:p>
          <w:p w:rsidR="00B0232D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к юбилейной дате, </w:t>
            </w:r>
          </w:p>
          <w:p w:rsidR="00B0232D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 профессиональному празднику, к юбилею организации, </w:t>
            </w:r>
          </w:p>
          <w:p w:rsidR="00B0232D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 праздничному дню, 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 т.д.)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B0232D">
            <w:pPr>
              <w:ind w:left="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368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232D">
        <w:trPr>
          <w:trHeight w:val="227"/>
        </w:trPr>
        <w:tc>
          <w:tcPr>
            <w:tcW w:w="256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232D">
        <w:trPr>
          <w:trHeight w:val="227"/>
        </w:trPr>
        <w:tc>
          <w:tcPr>
            <w:tcW w:w="2568" w:type="dxa"/>
          </w:tcPr>
          <w:p w:rsidR="00647307" w:rsidRPr="008D17FD" w:rsidRDefault="00647307" w:rsidP="003733C8">
            <w:pPr>
              <w:ind w:right="6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B0232D">
            <w:pPr>
              <w:ind w:left="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368" w:type="dxa"/>
            <w:vAlign w:val="center"/>
          </w:tcPr>
          <w:p w:rsidR="00647307" w:rsidRPr="008D17FD" w:rsidRDefault="00647307" w:rsidP="00B0232D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2" w:type="dxa"/>
            <w:vAlign w:val="center"/>
          </w:tcPr>
          <w:p w:rsidR="00647307" w:rsidRPr="008D17FD" w:rsidRDefault="00647307" w:rsidP="00B0232D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1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B0232D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B0232D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vAlign w:val="center"/>
          </w:tcPr>
          <w:p w:rsidR="00647307" w:rsidRPr="008D17FD" w:rsidRDefault="00647307" w:rsidP="00B0232D">
            <w:pPr>
              <w:ind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2" w:type="dxa"/>
            <w:vAlign w:val="center"/>
          </w:tcPr>
          <w:p w:rsidR="00647307" w:rsidRPr="008D17FD" w:rsidRDefault="00647307" w:rsidP="00B0232D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80" w:type="dxa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014F7" w:rsidRPr="008D17FD" w:rsidRDefault="008014F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B0232D">
      <w:pPr>
        <w:spacing w:before="120" w:after="120" w:line="480" w:lineRule="auto"/>
        <w:ind w:right="119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4. Расчет расходов на выплату материальной помощи</w:t>
      </w:r>
    </w:p>
    <w:tbl>
      <w:tblPr>
        <w:tblStyle w:val="TableGrid"/>
        <w:tblW w:w="1497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36" w:type="dxa"/>
          <w:right w:w="27" w:type="dxa"/>
        </w:tblCellMar>
        <w:tblLook w:val="04A0" w:firstRow="1" w:lastRow="0" w:firstColumn="1" w:lastColumn="0" w:noHBand="0" w:noVBand="1"/>
      </w:tblPr>
      <w:tblGrid>
        <w:gridCol w:w="2564"/>
        <w:gridCol w:w="710"/>
        <w:gridCol w:w="1366"/>
        <w:gridCol w:w="1238"/>
        <w:gridCol w:w="1505"/>
        <w:gridCol w:w="1366"/>
        <w:gridCol w:w="1238"/>
        <w:gridCol w:w="1158"/>
        <w:gridCol w:w="1482"/>
        <w:gridCol w:w="1272"/>
        <w:gridCol w:w="1077"/>
      </w:tblGrid>
      <w:tr w:rsidR="00BD4945" w:rsidRPr="008D17FD" w:rsidTr="008014F7">
        <w:trPr>
          <w:trHeight w:val="521"/>
        </w:trPr>
        <w:tc>
          <w:tcPr>
            <w:tcW w:w="2568" w:type="dxa"/>
            <w:vMerge w:val="restart"/>
            <w:vAlign w:val="center"/>
          </w:tcPr>
          <w:p w:rsidR="00647307" w:rsidRPr="008D17FD" w:rsidRDefault="00647307" w:rsidP="003733C8">
            <w:pPr>
              <w:ind w:left="258" w:right="2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710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4102" w:type="dxa"/>
            <w:gridSpan w:val="3"/>
          </w:tcPr>
          <w:p w:rsidR="00647307" w:rsidRPr="008D17FD" w:rsidRDefault="00647307" w:rsidP="003733C8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759" w:type="dxa"/>
            <w:gridSpan w:val="3"/>
          </w:tcPr>
          <w:p w:rsidR="00647307" w:rsidRPr="008D17FD" w:rsidRDefault="00647307" w:rsidP="003733C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836" w:type="dxa"/>
            <w:gridSpan w:val="3"/>
          </w:tcPr>
          <w:p w:rsidR="00647307" w:rsidRPr="008D17FD" w:rsidRDefault="00647307" w:rsidP="003733C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8014F7">
        <w:trPr>
          <w:trHeight w:val="1190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3733C8">
            <w:pPr>
              <w:ind w:left="281" w:firstLine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размер выплаты</w:t>
            </w:r>
          </w:p>
          <w:p w:rsidR="00B0232D" w:rsidRDefault="00647307" w:rsidP="003733C8">
            <w:pPr>
              <w:ind w:left="27"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1 человека </w:t>
            </w:r>
          </w:p>
          <w:p w:rsidR="00647307" w:rsidRPr="008D17FD" w:rsidRDefault="00647307" w:rsidP="003733C8">
            <w:pPr>
              <w:ind w:left="27"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</w:t>
            </w:r>
          </w:p>
        </w:tc>
        <w:tc>
          <w:tcPr>
            <w:tcW w:w="1222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512" w:type="dxa"/>
            <w:vAlign w:val="center"/>
          </w:tcPr>
          <w:p w:rsidR="00647307" w:rsidRPr="008D17FD" w:rsidRDefault="00647307" w:rsidP="003733C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</w:tc>
        <w:tc>
          <w:tcPr>
            <w:tcW w:w="1368" w:type="dxa"/>
            <w:vAlign w:val="center"/>
          </w:tcPr>
          <w:p w:rsidR="00647307" w:rsidRPr="008D17FD" w:rsidRDefault="00647307" w:rsidP="003733C8">
            <w:pPr>
              <w:ind w:left="281" w:firstLine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размер выплаты</w:t>
            </w:r>
          </w:p>
          <w:p w:rsidR="00B0232D" w:rsidRDefault="00647307" w:rsidP="003733C8">
            <w:pPr>
              <w:ind w:left="27" w:right="3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1 человека </w:t>
            </w:r>
          </w:p>
          <w:p w:rsidR="00647307" w:rsidRPr="008D17FD" w:rsidRDefault="00647307" w:rsidP="003733C8">
            <w:pPr>
              <w:ind w:left="27"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3733C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</w:tc>
        <w:tc>
          <w:tcPr>
            <w:tcW w:w="1484" w:type="dxa"/>
            <w:vAlign w:val="center"/>
          </w:tcPr>
          <w:p w:rsidR="00647307" w:rsidRPr="008D17FD" w:rsidRDefault="00647307" w:rsidP="003733C8">
            <w:pPr>
              <w:ind w:left="338" w:firstLine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размер выплаты</w:t>
            </w:r>
          </w:p>
          <w:p w:rsidR="00B0232D" w:rsidRDefault="00647307" w:rsidP="003733C8">
            <w:pPr>
              <w:ind w:left="85" w:right="9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1 человека </w:t>
            </w:r>
          </w:p>
          <w:p w:rsidR="00647307" w:rsidRPr="008D17FD" w:rsidRDefault="00647307" w:rsidP="003733C8">
            <w:pPr>
              <w:ind w:left="85" w:right="9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</w:t>
            </w:r>
          </w:p>
        </w:tc>
        <w:tc>
          <w:tcPr>
            <w:tcW w:w="1272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080" w:type="dxa"/>
            <w:vAlign w:val="center"/>
          </w:tcPr>
          <w:p w:rsidR="00647307" w:rsidRPr="008D17FD" w:rsidRDefault="00647307" w:rsidP="003733C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</w:tc>
      </w:tr>
      <w:tr w:rsidR="00BD4945" w:rsidRPr="008D17FD" w:rsidTr="008014F7">
        <w:trPr>
          <w:trHeight w:val="216"/>
        </w:trPr>
        <w:tc>
          <w:tcPr>
            <w:tcW w:w="2568" w:type="dxa"/>
          </w:tcPr>
          <w:p w:rsidR="00647307" w:rsidRPr="008D17FD" w:rsidRDefault="00647307" w:rsidP="003733C8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0" w:type="dxa"/>
          </w:tcPr>
          <w:p w:rsidR="00647307" w:rsidRPr="008D17FD" w:rsidRDefault="00647307" w:rsidP="003733C8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68" w:type="dxa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22" w:type="dxa"/>
          </w:tcPr>
          <w:p w:rsidR="00647307" w:rsidRPr="008D17FD" w:rsidRDefault="00647307" w:rsidP="003733C8">
            <w:pPr>
              <w:ind w:righ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368" w:type="dxa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84" w:type="dxa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2" w:type="dxa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80" w:type="dxa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443068">
        <w:trPr>
          <w:trHeight w:val="493"/>
        </w:trPr>
        <w:tc>
          <w:tcPr>
            <w:tcW w:w="2568" w:type="dxa"/>
          </w:tcPr>
          <w:p w:rsidR="00B0232D" w:rsidRPr="001212B1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12B1">
              <w:rPr>
                <w:rFonts w:ascii="Times New Roman" w:eastAsia="Times New Roman" w:hAnsi="Times New Roman" w:cs="Times New Roman"/>
                <w:color w:val="auto"/>
              </w:rPr>
              <w:t xml:space="preserve">Выплата в связи с вступлением работника </w:t>
            </w:r>
            <w:r w:rsidR="00B0232D" w:rsidRPr="001212B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647307" w:rsidRPr="001212B1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1212B1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r w:rsidR="001212B1" w:rsidRPr="001212B1">
              <w:rPr>
                <w:rFonts w:ascii="Times New Roman" w:eastAsia="Times New Roman" w:hAnsi="Times New Roman" w:cs="Times New Roman"/>
                <w:color w:val="auto"/>
              </w:rPr>
              <w:t>брак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443068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368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43068">
        <w:trPr>
          <w:trHeight w:val="449"/>
        </w:trPr>
        <w:tc>
          <w:tcPr>
            <w:tcW w:w="2568" w:type="dxa"/>
          </w:tcPr>
          <w:p w:rsidR="00B0232D" w:rsidRPr="001212B1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12B1">
              <w:rPr>
                <w:rFonts w:ascii="Times New Roman" w:eastAsia="Times New Roman" w:hAnsi="Times New Roman" w:cs="Times New Roman"/>
                <w:color w:val="auto"/>
              </w:rPr>
              <w:t xml:space="preserve">Выплата в связи </w:t>
            </w:r>
          </w:p>
          <w:p w:rsidR="00647307" w:rsidRPr="001212B1" w:rsidRDefault="00B0232D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1212B1">
              <w:rPr>
                <w:rFonts w:ascii="Times New Roman" w:eastAsia="Times New Roman" w:hAnsi="Times New Roman" w:cs="Times New Roman"/>
                <w:color w:val="auto"/>
              </w:rPr>
              <w:t xml:space="preserve">с рождением в </w:t>
            </w:r>
            <w:r w:rsidR="00647307" w:rsidRPr="001212B1">
              <w:rPr>
                <w:rFonts w:ascii="Times New Roman" w:eastAsia="Times New Roman" w:hAnsi="Times New Roman" w:cs="Times New Roman"/>
                <w:color w:val="auto"/>
              </w:rPr>
              <w:t>семье ребенка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443068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368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43068">
        <w:trPr>
          <w:trHeight w:val="1248"/>
        </w:trPr>
        <w:tc>
          <w:tcPr>
            <w:tcW w:w="2568" w:type="dxa"/>
          </w:tcPr>
          <w:p w:rsidR="00647307" w:rsidRPr="001212B1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1212B1">
              <w:rPr>
                <w:rFonts w:ascii="Times New Roman" w:eastAsia="Times New Roman" w:hAnsi="Times New Roman" w:cs="Times New Roman"/>
                <w:color w:val="auto"/>
              </w:rPr>
              <w:t>Выплата на лечение работника или его детей (покупка дорогих лекарств, получение платных мед</w:t>
            </w:r>
            <w:r w:rsidR="001212B1" w:rsidRPr="001212B1">
              <w:rPr>
                <w:rFonts w:ascii="Times New Roman" w:eastAsia="Times New Roman" w:hAnsi="Times New Roman" w:cs="Times New Roman"/>
                <w:color w:val="auto"/>
              </w:rPr>
              <w:t xml:space="preserve">ицинских </w:t>
            </w:r>
            <w:r w:rsidRPr="001212B1">
              <w:rPr>
                <w:rFonts w:ascii="Times New Roman" w:eastAsia="Times New Roman" w:hAnsi="Times New Roman" w:cs="Times New Roman"/>
                <w:color w:val="auto"/>
              </w:rPr>
              <w:t>услуг)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443068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1368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43068">
        <w:trPr>
          <w:trHeight w:val="1044"/>
        </w:trPr>
        <w:tc>
          <w:tcPr>
            <w:tcW w:w="2568" w:type="dxa"/>
            <w:vAlign w:val="center"/>
          </w:tcPr>
          <w:p w:rsidR="00B0232D" w:rsidRPr="001212B1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12B1">
              <w:rPr>
                <w:rFonts w:ascii="Times New Roman" w:eastAsia="Times New Roman" w:hAnsi="Times New Roman" w:cs="Times New Roman"/>
                <w:color w:val="auto"/>
              </w:rPr>
              <w:t xml:space="preserve">Выплаты в связи </w:t>
            </w:r>
          </w:p>
          <w:p w:rsidR="00647307" w:rsidRPr="001212B1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1212B1">
              <w:rPr>
                <w:rFonts w:ascii="Times New Roman" w:eastAsia="Times New Roman" w:hAnsi="Times New Roman" w:cs="Times New Roman"/>
                <w:color w:val="auto"/>
              </w:rPr>
              <w:t>со смертью члена семьи работника (матери, отца, супруги)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443068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1368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43068">
        <w:trPr>
          <w:trHeight w:val="506"/>
        </w:trPr>
        <w:tc>
          <w:tcPr>
            <w:tcW w:w="2568" w:type="dxa"/>
          </w:tcPr>
          <w:p w:rsidR="00B0232D" w:rsidRPr="001212B1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12B1">
              <w:rPr>
                <w:rFonts w:ascii="Times New Roman" w:eastAsia="Times New Roman" w:hAnsi="Times New Roman" w:cs="Times New Roman"/>
                <w:color w:val="auto"/>
              </w:rPr>
              <w:t xml:space="preserve">Выплата в связи </w:t>
            </w:r>
          </w:p>
          <w:p w:rsidR="00B0232D" w:rsidRPr="001212B1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12B1">
              <w:rPr>
                <w:rFonts w:ascii="Times New Roman" w:eastAsia="Times New Roman" w:hAnsi="Times New Roman" w:cs="Times New Roman"/>
                <w:color w:val="auto"/>
              </w:rPr>
              <w:t xml:space="preserve">с выходом работника </w:t>
            </w:r>
          </w:p>
          <w:p w:rsidR="00647307" w:rsidRPr="001212B1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1212B1">
              <w:rPr>
                <w:rFonts w:ascii="Times New Roman" w:eastAsia="Times New Roman" w:hAnsi="Times New Roman" w:cs="Times New Roman"/>
                <w:color w:val="auto"/>
              </w:rPr>
              <w:t>на пенсию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443068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1368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43068">
        <w:trPr>
          <w:trHeight w:val="362"/>
        </w:trPr>
        <w:tc>
          <w:tcPr>
            <w:tcW w:w="2568" w:type="dxa"/>
          </w:tcPr>
          <w:p w:rsidR="00647307" w:rsidRPr="001212B1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1212B1">
              <w:rPr>
                <w:rFonts w:ascii="Times New Roman" w:eastAsia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443068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6</w:t>
            </w:r>
          </w:p>
        </w:tc>
        <w:tc>
          <w:tcPr>
            <w:tcW w:w="1368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53045E">
        <w:trPr>
          <w:trHeight w:val="348"/>
        </w:trPr>
        <w:tc>
          <w:tcPr>
            <w:tcW w:w="2568" w:type="dxa"/>
            <w:vAlign w:val="center"/>
          </w:tcPr>
          <w:p w:rsidR="00647307" w:rsidRPr="008D17FD" w:rsidRDefault="00647307" w:rsidP="0053045E">
            <w:pPr>
              <w:ind w:right="62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443068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368" w:type="dxa"/>
            <w:vAlign w:val="center"/>
          </w:tcPr>
          <w:p w:rsidR="00647307" w:rsidRPr="008D17FD" w:rsidRDefault="00647307" w:rsidP="0044306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2" w:type="dxa"/>
            <w:vAlign w:val="center"/>
          </w:tcPr>
          <w:p w:rsidR="00647307" w:rsidRPr="008D17FD" w:rsidRDefault="00647307" w:rsidP="00443068">
            <w:pPr>
              <w:ind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1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44306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44306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vAlign w:val="center"/>
          </w:tcPr>
          <w:p w:rsidR="00647307" w:rsidRPr="008D17FD" w:rsidRDefault="00647307" w:rsidP="0044306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2" w:type="dxa"/>
            <w:vAlign w:val="center"/>
          </w:tcPr>
          <w:p w:rsidR="00647307" w:rsidRPr="008D17FD" w:rsidRDefault="00647307" w:rsidP="0044306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80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1212B1" w:rsidRDefault="001212B1" w:rsidP="001212B1">
      <w:pPr>
        <w:spacing w:before="120" w:after="120" w:line="262" w:lineRule="auto"/>
        <w:ind w:left="60" w:right="119" w:firstLine="64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5. </w:t>
      </w:r>
      <w:r w:rsidR="00647307" w:rsidRPr="001212B1">
        <w:rPr>
          <w:rFonts w:ascii="Times New Roman" w:eastAsia="Times New Roman" w:hAnsi="Times New Roman" w:cs="Times New Roman"/>
          <w:color w:val="auto"/>
        </w:rPr>
        <w:t>Расчет расходов на выплату единовременного денежного поощрения, в том числе в связи с выходом на пенсию за выслугу лет</w:t>
      </w:r>
    </w:p>
    <w:p w:rsidR="00B0232D" w:rsidRPr="00B0232D" w:rsidRDefault="00B0232D" w:rsidP="00B0232D">
      <w:pPr>
        <w:pStyle w:val="a3"/>
        <w:spacing w:before="120" w:after="120" w:line="262" w:lineRule="auto"/>
        <w:ind w:left="0" w:right="119" w:firstLine="709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498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" w:type="dxa"/>
          <w:left w:w="48" w:type="dxa"/>
          <w:right w:w="28" w:type="dxa"/>
        </w:tblCellMar>
        <w:tblLook w:val="04A0" w:firstRow="1" w:lastRow="0" w:firstColumn="1" w:lastColumn="0" w:noHBand="0" w:noVBand="1"/>
      </w:tblPr>
      <w:tblGrid>
        <w:gridCol w:w="10"/>
        <w:gridCol w:w="2547"/>
        <w:gridCol w:w="15"/>
        <w:gridCol w:w="700"/>
        <w:gridCol w:w="10"/>
        <w:gridCol w:w="1352"/>
        <w:gridCol w:w="16"/>
        <w:gridCol w:w="1235"/>
        <w:gridCol w:w="10"/>
        <w:gridCol w:w="1491"/>
        <w:gridCol w:w="10"/>
        <w:gridCol w:w="1352"/>
        <w:gridCol w:w="16"/>
        <w:gridCol w:w="1235"/>
        <w:gridCol w:w="10"/>
        <w:gridCol w:w="1145"/>
        <w:gridCol w:w="10"/>
        <w:gridCol w:w="1466"/>
        <w:gridCol w:w="10"/>
        <w:gridCol w:w="1262"/>
        <w:gridCol w:w="10"/>
        <w:gridCol w:w="1066"/>
        <w:gridCol w:w="8"/>
      </w:tblGrid>
      <w:tr w:rsidR="00BD4945" w:rsidRPr="008D17FD" w:rsidTr="008014F7">
        <w:trPr>
          <w:gridAfter w:val="1"/>
          <w:wAfter w:w="8" w:type="dxa"/>
          <w:trHeight w:val="711"/>
        </w:trPr>
        <w:tc>
          <w:tcPr>
            <w:tcW w:w="2569" w:type="dxa"/>
            <w:gridSpan w:val="2"/>
            <w:vMerge w:val="restart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4102" w:type="dxa"/>
            <w:gridSpan w:val="6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759" w:type="dxa"/>
            <w:gridSpan w:val="6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838" w:type="dxa"/>
            <w:gridSpan w:val="6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8014F7">
        <w:trPr>
          <w:gridAfter w:val="1"/>
          <w:wAfter w:w="8" w:type="dxa"/>
          <w:trHeight w:val="1190"/>
        </w:trPr>
        <w:tc>
          <w:tcPr>
            <w:tcW w:w="0" w:type="auto"/>
            <w:gridSpan w:val="2"/>
            <w:vMerge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gridSpan w:val="2"/>
            <w:vMerge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размер выплаты</w:t>
            </w:r>
          </w:p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1 человека в год</w:t>
            </w:r>
          </w:p>
        </w:tc>
        <w:tc>
          <w:tcPr>
            <w:tcW w:w="1222" w:type="dxa"/>
            <w:gridSpan w:val="2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512" w:type="dxa"/>
            <w:gridSpan w:val="2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</w:tc>
        <w:tc>
          <w:tcPr>
            <w:tcW w:w="1368" w:type="dxa"/>
            <w:gridSpan w:val="2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размер выплаты</w:t>
            </w:r>
          </w:p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1 человека в год</w:t>
            </w:r>
          </w:p>
        </w:tc>
        <w:tc>
          <w:tcPr>
            <w:tcW w:w="1229" w:type="dxa"/>
            <w:gridSpan w:val="2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162" w:type="dxa"/>
            <w:gridSpan w:val="2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</w:tc>
        <w:tc>
          <w:tcPr>
            <w:tcW w:w="1484" w:type="dxa"/>
            <w:gridSpan w:val="2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размер выплаты</w:t>
            </w:r>
          </w:p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1 человека в год</w:t>
            </w:r>
          </w:p>
        </w:tc>
        <w:tc>
          <w:tcPr>
            <w:tcW w:w="1272" w:type="dxa"/>
            <w:gridSpan w:val="2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082" w:type="dxa"/>
            <w:gridSpan w:val="2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</w:tc>
      </w:tr>
      <w:tr w:rsidR="00BD4945" w:rsidRPr="008D17FD" w:rsidTr="008014F7">
        <w:trPr>
          <w:gridAfter w:val="1"/>
          <w:wAfter w:w="8" w:type="dxa"/>
          <w:trHeight w:val="218"/>
        </w:trPr>
        <w:tc>
          <w:tcPr>
            <w:tcW w:w="2569" w:type="dxa"/>
            <w:gridSpan w:val="2"/>
          </w:tcPr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0" w:type="dxa"/>
            <w:gridSpan w:val="2"/>
          </w:tcPr>
          <w:p w:rsidR="00647307" w:rsidRPr="008D17FD" w:rsidRDefault="00647307" w:rsidP="003733C8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68" w:type="dxa"/>
            <w:gridSpan w:val="2"/>
          </w:tcPr>
          <w:p w:rsidR="00647307" w:rsidRPr="008D17FD" w:rsidRDefault="00647307" w:rsidP="003733C8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22" w:type="dxa"/>
            <w:gridSpan w:val="2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  <w:gridSpan w:val="2"/>
          </w:tcPr>
          <w:p w:rsidR="00647307" w:rsidRPr="008D17FD" w:rsidRDefault="00647307" w:rsidP="003733C8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368" w:type="dxa"/>
            <w:gridSpan w:val="2"/>
          </w:tcPr>
          <w:p w:rsidR="00647307" w:rsidRPr="008D17FD" w:rsidRDefault="00647307" w:rsidP="003733C8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29" w:type="dxa"/>
            <w:gridSpan w:val="2"/>
          </w:tcPr>
          <w:p w:rsidR="00647307" w:rsidRPr="008D17FD" w:rsidRDefault="00647307" w:rsidP="003733C8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62" w:type="dxa"/>
            <w:gridSpan w:val="2"/>
          </w:tcPr>
          <w:p w:rsidR="00647307" w:rsidRPr="008D17FD" w:rsidRDefault="00647307" w:rsidP="003733C8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84" w:type="dxa"/>
            <w:gridSpan w:val="2"/>
          </w:tcPr>
          <w:p w:rsidR="00647307" w:rsidRPr="008D17FD" w:rsidRDefault="00647307" w:rsidP="003733C8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2" w:type="dxa"/>
            <w:gridSpan w:val="2"/>
          </w:tcPr>
          <w:p w:rsidR="00647307" w:rsidRPr="008D17FD" w:rsidRDefault="00647307" w:rsidP="003733C8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82" w:type="dxa"/>
            <w:gridSpan w:val="2"/>
          </w:tcPr>
          <w:p w:rsidR="00647307" w:rsidRPr="008D17FD" w:rsidRDefault="00647307" w:rsidP="003733C8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B0232D">
        <w:tblPrEx>
          <w:tblCellMar>
            <w:top w:w="41" w:type="dxa"/>
            <w:left w:w="34" w:type="dxa"/>
            <w:bottom w:w="19" w:type="dxa"/>
            <w:right w:w="38" w:type="dxa"/>
          </w:tblCellMar>
        </w:tblPrEx>
        <w:trPr>
          <w:gridBefore w:val="1"/>
          <w:wBefore w:w="10" w:type="dxa"/>
          <w:trHeight w:val="915"/>
        </w:trPr>
        <w:tc>
          <w:tcPr>
            <w:tcW w:w="2569" w:type="dxa"/>
            <w:gridSpan w:val="2"/>
          </w:tcPr>
          <w:p w:rsidR="00B0232D" w:rsidRDefault="00647307" w:rsidP="003733C8">
            <w:pPr>
              <w:spacing w:line="265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а в связи </w:t>
            </w:r>
          </w:p>
          <w:p w:rsidR="00647307" w:rsidRPr="008D17FD" w:rsidRDefault="00647307" w:rsidP="003733C8">
            <w:pPr>
              <w:spacing w:line="265" w:lineRule="auto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 награждением орденами и медалями Российской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едерации</w:t>
            </w:r>
          </w:p>
        </w:tc>
        <w:tc>
          <w:tcPr>
            <w:tcW w:w="710" w:type="dxa"/>
            <w:gridSpan w:val="2"/>
            <w:vAlign w:val="center"/>
          </w:tcPr>
          <w:p w:rsidR="00647307" w:rsidRPr="008D17FD" w:rsidRDefault="00647307" w:rsidP="00B0232D">
            <w:pPr>
              <w:ind w:left="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368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232D">
        <w:tblPrEx>
          <w:tblCellMar>
            <w:top w:w="41" w:type="dxa"/>
            <w:left w:w="34" w:type="dxa"/>
            <w:bottom w:w="19" w:type="dxa"/>
            <w:right w:w="38" w:type="dxa"/>
          </w:tblCellMar>
        </w:tblPrEx>
        <w:trPr>
          <w:gridBefore w:val="1"/>
          <w:wBefore w:w="10" w:type="dxa"/>
          <w:trHeight w:val="817"/>
        </w:trPr>
        <w:tc>
          <w:tcPr>
            <w:tcW w:w="2569" w:type="dxa"/>
            <w:gridSpan w:val="2"/>
            <w:vAlign w:val="center"/>
          </w:tcPr>
          <w:p w:rsidR="00B0232D" w:rsidRDefault="00647307" w:rsidP="003733C8">
            <w:pPr>
              <w:spacing w:after="5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а в связи </w:t>
            </w:r>
          </w:p>
          <w:p w:rsidR="00647307" w:rsidRPr="008D17FD" w:rsidRDefault="00647307" w:rsidP="00B0232D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 награждением знаками отличия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оссийской Федерации</w:t>
            </w:r>
          </w:p>
        </w:tc>
        <w:tc>
          <w:tcPr>
            <w:tcW w:w="710" w:type="dxa"/>
            <w:gridSpan w:val="2"/>
            <w:vAlign w:val="center"/>
          </w:tcPr>
          <w:p w:rsidR="00647307" w:rsidRPr="008D17FD" w:rsidRDefault="00647307" w:rsidP="00B0232D">
            <w:pPr>
              <w:ind w:left="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368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232D">
        <w:tblPrEx>
          <w:tblCellMar>
            <w:top w:w="41" w:type="dxa"/>
            <w:left w:w="34" w:type="dxa"/>
            <w:bottom w:w="19" w:type="dxa"/>
            <w:right w:w="38" w:type="dxa"/>
          </w:tblCellMar>
        </w:tblPrEx>
        <w:trPr>
          <w:gridBefore w:val="1"/>
          <w:wBefore w:w="10" w:type="dxa"/>
          <w:trHeight w:val="802"/>
        </w:trPr>
        <w:tc>
          <w:tcPr>
            <w:tcW w:w="2569" w:type="dxa"/>
            <w:gridSpan w:val="2"/>
            <w:vAlign w:val="center"/>
          </w:tcPr>
          <w:p w:rsidR="00B0232D" w:rsidRDefault="00647307" w:rsidP="003733C8">
            <w:pPr>
              <w:spacing w:line="265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а в связи </w:t>
            </w:r>
          </w:p>
          <w:p w:rsidR="00647307" w:rsidRPr="008D17FD" w:rsidRDefault="00647307" w:rsidP="003733C8">
            <w:pPr>
              <w:spacing w:line="265" w:lineRule="auto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 присвоением почетных званий Российской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едерации</w:t>
            </w:r>
          </w:p>
        </w:tc>
        <w:tc>
          <w:tcPr>
            <w:tcW w:w="710" w:type="dxa"/>
            <w:gridSpan w:val="2"/>
            <w:vAlign w:val="center"/>
          </w:tcPr>
          <w:p w:rsidR="00647307" w:rsidRPr="008D17FD" w:rsidRDefault="00647307" w:rsidP="00B0232D">
            <w:pPr>
              <w:ind w:left="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1368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232D">
        <w:tblPrEx>
          <w:tblCellMar>
            <w:top w:w="41" w:type="dxa"/>
            <w:left w:w="34" w:type="dxa"/>
            <w:bottom w:w="19" w:type="dxa"/>
            <w:right w:w="38" w:type="dxa"/>
          </w:tblCellMar>
        </w:tblPrEx>
        <w:trPr>
          <w:gridBefore w:val="1"/>
          <w:wBefore w:w="10" w:type="dxa"/>
          <w:trHeight w:val="1162"/>
        </w:trPr>
        <w:tc>
          <w:tcPr>
            <w:tcW w:w="2569" w:type="dxa"/>
            <w:gridSpan w:val="2"/>
            <w:vAlign w:val="center"/>
          </w:tcPr>
          <w:p w:rsidR="00B0232D" w:rsidRDefault="00647307" w:rsidP="003733C8">
            <w:pPr>
              <w:spacing w:after="5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а в связи </w:t>
            </w:r>
          </w:p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 поощрением </w:t>
            </w:r>
          </w:p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резидентом Российской </w:t>
            </w:r>
          </w:p>
          <w:p w:rsidR="00B0232D" w:rsidRDefault="00647307" w:rsidP="003733C8">
            <w:pPr>
              <w:spacing w:after="5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Федерации </w:t>
            </w:r>
          </w:p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 Правительством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оссийской Федерации</w:t>
            </w:r>
          </w:p>
        </w:tc>
        <w:tc>
          <w:tcPr>
            <w:tcW w:w="710" w:type="dxa"/>
            <w:gridSpan w:val="2"/>
            <w:vAlign w:val="center"/>
          </w:tcPr>
          <w:p w:rsidR="00647307" w:rsidRPr="008D17FD" w:rsidRDefault="00647307" w:rsidP="00B0232D">
            <w:pPr>
              <w:ind w:left="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1368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232D">
        <w:tblPrEx>
          <w:tblCellMar>
            <w:top w:w="41" w:type="dxa"/>
            <w:left w:w="34" w:type="dxa"/>
            <w:bottom w:w="19" w:type="dxa"/>
            <w:right w:w="38" w:type="dxa"/>
          </w:tblCellMar>
        </w:tblPrEx>
        <w:trPr>
          <w:gridBefore w:val="1"/>
          <w:wBefore w:w="10" w:type="dxa"/>
          <w:trHeight w:val="900"/>
        </w:trPr>
        <w:tc>
          <w:tcPr>
            <w:tcW w:w="2569" w:type="dxa"/>
            <w:gridSpan w:val="2"/>
            <w:vAlign w:val="center"/>
          </w:tcPr>
          <w:p w:rsidR="00B0232D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а в связи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 награждением ведомственными наградами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Минобрауки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России</w:t>
            </w:r>
          </w:p>
        </w:tc>
        <w:tc>
          <w:tcPr>
            <w:tcW w:w="710" w:type="dxa"/>
            <w:gridSpan w:val="2"/>
            <w:vAlign w:val="center"/>
          </w:tcPr>
          <w:p w:rsidR="00647307" w:rsidRPr="008D17FD" w:rsidRDefault="00647307" w:rsidP="00B0232D">
            <w:pPr>
              <w:ind w:left="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1368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232D">
        <w:tblPrEx>
          <w:tblCellMar>
            <w:top w:w="41" w:type="dxa"/>
            <w:left w:w="34" w:type="dxa"/>
            <w:bottom w:w="19" w:type="dxa"/>
            <w:right w:w="38" w:type="dxa"/>
          </w:tblCellMar>
        </w:tblPrEx>
        <w:trPr>
          <w:gridBefore w:val="1"/>
          <w:wBefore w:w="10" w:type="dxa"/>
          <w:trHeight w:val="501"/>
        </w:trPr>
        <w:tc>
          <w:tcPr>
            <w:tcW w:w="2569" w:type="dxa"/>
            <w:gridSpan w:val="2"/>
            <w:vAlign w:val="center"/>
          </w:tcPr>
          <w:p w:rsidR="00B0232D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а в связи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 достижением пенсионного возраста</w:t>
            </w:r>
          </w:p>
        </w:tc>
        <w:tc>
          <w:tcPr>
            <w:tcW w:w="710" w:type="dxa"/>
            <w:gridSpan w:val="2"/>
            <w:vAlign w:val="center"/>
          </w:tcPr>
          <w:p w:rsidR="00647307" w:rsidRPr="008D17FD" w:rsidRDefault="00647307" w:rsidP="00B0232D">
            <w:pPr>
              <w:ind w:left="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6</w:t>
            </w:r>
          </w:p>
        </w:tc>
        <w:tc>
          <w:tcPr>
            <w:tcW w:w="1368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232D">
        <w:tblPrEx>
          <w:tblCellMar>
            <w:top w:w="41" w:type="dxa"/>
            <w:left w:w="34" w:type="dxa"/>
            <w:bottom w:w="19" w:type="dxa"/>
            <w:right w:w="38" w:type="dxa"/>
          </w:tblCellMar>
        </w:tblPrEx>
        <w:trPr>
          <w:gridBefore w:val="1"/>
          <w:wBefore w:w="10" w:type="dxa"/>
          <w:trHeight w:val="521"/>
        </w:trPr>
        <w:tc>
          <w:tcPr>
            <w:tcW w:w="2569" w:type="dxa"/>
            <w:gridSpan w:val="2"/>
          </w:tcPr>
          <w:p w:rsidR="00B0232D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а в связи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 выходом на пенсию</w:t>
            </w:r>
          </w:p>
        </w:tc>
        <w:tc>
          <w:tcPr>
            <w:tcW w:w="710" w:type="dxa"/>
            <w:gridSpan w:val="2"/>
            <w:vAlign w:val="center"/>
          </w:tcPr>
          <w:p w:rsidR="00647307" w:rsidRPr="008D17FD" w:rsidRDefault="00647307" w:rsidP="00B0232D">
            <w:pPr>
              <w:ind w:left="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7</w:t>
            </w:r>
          </w:p>
        </w:tc>
        <w:tc>
          <w:tcPr>
            <w:tcW w:w="1368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232D">
        <w:tblPrEx>
          <w:tblCellMar>
            <w:top w:w="41" w:type="dxa"/>
            <w:left w:w="34" w:type="dxa"/>
            <w:bottom w:w="19" w:type="dxa"/>
            <w:right w:w="38" w:type="dxa"/>
          </w:tblCellMar>
        </w:tblPrEx>
        <w:trPr>
          <w:gridBefore w:val="1"/>
          <w:wBefore w:w="10" w:type="dxa"/>
          <w:trHeight w:val="319"/>
        </w:trPr>
        <w:tc>
          <w:tcPr>
            <w:tcW w:w="2569" w:type="dxa"/>
            <w:gridSpan w:val="2"/>
          </w:tcPr>
          <w:p w:rsidR="00647307" w:rsidRPr="008D17FD" w:rsidRDefault="00647307" w:rsidP="003733C8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710" w:type="dxa"/>
            <w:gridSpan w:val="2"/>
            <w:vAlign w:val="center"/>
          </w:tcPr>
          <w:p w:rsidR="00647307" w:rsidRPr="008D17FD" w:rsidRDefault="00647307" w:rsidP="00B0232D">
            <w:pPr>
              <w:ind w:left="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8</w:t>
            </w:r>
          </w:p>
        </w:tc>
        <w:tc>
          <w:tcPr>
            <w:tcW w:w="1368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232D">
        <w:tblPrEx>
          <w:tblCellMar>
            <w:top w:w="41" w:type="dxa"/>
            <w:left w:w="34" w:type="dxa"/>
            <w:bottom w:w="19" w:type="dxa"/>
            <w:right w:w="38" w:type="dxa"/>
          </w:tblCellMar>
        </w:tblPrEx>
        <w:trPr>
          <w:gridBefore w:val="1"/>
          <w:wBefore w:w="10" w:type="dxa"/>
          <w:trHeight w:val="348"/>
        </w:trPr>
        <w:tc>
          <w:tcPr>
            <w:tcW w:w="2569" w:type="dxa"/>
            <w:gridSpan w:val="2"/>
            <w:vAlign w:val="center"/>
          </w:tcPr>
          <w:p w:rsidR="00647307" w:rsidRPr="008D17FD" w:rsidRDefault="00647307" w:rsidP="00B0232D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10" w:type="dxa"/>
            <w:gridSpan w:val="2"/>
            <w:vAlign w:val="center"/>
          </w:tcPr>
          <w:p w:rsidR="00647307" w:rsidRPr="008D17FD" w:rsidRDefault="00647307" w:rsidP="00B0232D">
            <w:pPr>
              <w:ind w:left="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368" w:type="dxa"/>
            <w:gridSpan w:val="2"/>
            <w:vAlign w:val="center"/>
          </w:tcPr>
          <w:p w:rsidR="00647307" w:rsidRPr="008D17FD" w:rsidRDefault="00647307" w:rsidP="00B0232D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2" w:type="dxa"/>
            <w:gridSpan w:val="2"/>
            <w:vAlign w:val="center"/>
          </w:tcPr>
          <w:p w:rsidR="00647307" w:rsidRPr="008D17FD" w:rsidRDefault="00647307" w:rsidP="00B0232D">
            <w:pPr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1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647307" w:rsidRPr="008D17FD" w:rsidRDefault="00647307" w:rsidP="00B0232D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gridSpan w:val="2"/>
            <w:vAlign w:val="center"/>
          </w:tcPr>
          <w:p w:rsidR="00647307" w:rsidRPr="008D17FD" w:rsidRDefault="00647307" w:rsidP="00B0232D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647307" w:rsidRPr="008D17FD" w:rsidRDefault="00647307" w:rsidP="00B0232D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2" w:type="dxa"/>
            <w:gridSpan w:val="2"/>
            <w:vAlign w:val="center"/>
          </w:tcPr>
          <w:p w:rsidR="00647307" w:rsidRPr="008D17FD" w:rsidRDefault="00647307" w:rsidP="00B0232D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80" w:type="dxa"/>
            <w:gridSpan w:val="2"/>
            <w:vAlign w:val="center"/>
          </w:tcPr>
          <w:p w:rsidR="00647307" w:rsidRPr="008D17FD" w:rsidRDefault="00647307" w:rsidP="00B023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0232D" w:rsidRDefault="00B0232D" w:rsidP="00B0232D">
      <w:pPr>
        <w:pStyle w:val="a3"/>
        <w:spacing w:after="120" w:line="261" w:lineRule="auto"/>
        <w:ind w:left="645" w:right="120"/>
        <w:rPr>
          <w:rFonts w:ascii="Times New Roman" w:eastAsia="Times New Roman" w:hAnsi="Times New Roman" w:cs="Times New Roman"/>
          <w:color w:val="auto"/>
        </w:rPr>
      </w:pPr>
    </w:p>
    <w:p w:rsidR="00647307" w:rsidRPr="001212B1" w:rsidRDefault="001212B1" w:rsidP="001212B1">
      <w:pPr>
        <w:tabs>
          <w:tab w:val="left" w:pos="714"/>
        </w:tabs>
        <w:spacing w:after="120" w:line="261" w:lineRule="auto"/>
        <w:ind w:left="714" w:right="1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6. </w:t>
      </w:r>
      <w:r w:rsidR="00647307" w:rsidRPr="001212B1">
        <w:rPr>
          <w:rFonts w:ascii="Times New Roman" w:eastAsia="Times New Roman" w:hAnsi="Times New Roman" w:cs="Times New Roman"/>
          <w:color w:val="auto"/>
        </w:rPr>
        <w:t>Расчет иных расходов, включаемых в фонд оплаты труда</w:t>
      </w:r>
    </w:p>
    <w:p w:rsidR="00B0232D" w:rsidRPr="00B0232D" w:rsidRDefault="00B0232D" w:rsidP="00B0232D">
      <w:pPr>
        <w:pStyle w:val="a3"/>
        <w:spacing w:after="120" w:line="261" w:lineRule="auto"/>
        <w:ind w:left="645" w:right="12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497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36" w:type="dxa"/>
          <w:right w:w="28" w:type="dxa"/>
        </w:tblCellMar>
        <w:tblLook w:val="04A0" w:firstRow="1" w:lastRow="0" w:firstColumn="1" w:lastColumn="0" w:noHBand="0" w:noVBand="1"/>
      </w:tblPr>
      <w:tblGrid>
        <w:gridCol w:w="2561"/>
        <w:gridCol w:w="710"/>
        <w:gridCol w:w="1365"/>
        <w:gridCol w:w="1239"/>
        <w:gridCol w:w="1507"/>
        <w:gridCol w:w="1365"/>
        <w:gridCol w:w="1239"/>
        <w:gridCol w:w="1159"/>
        <w:gridCol w:w="1481"/>
        <w:gridCol w:w="1272"/>
        <w:gridCol w:w="1078"/>
      </w:tblGrid>
      <w:tr w:rsidR="00BD4945" w:rsidRPr="008D17FD" w:rsidTr="008014F7">
        <w:trPr>
          <w:trHeight w:val="638"/>
        </w:trPr>
        <w:tc>
          <w:tcPr>
            <w:tcW w:w="2568" w:type="dxa"/>
            <w:vMerge w:val="restart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710" w:type="dxa"/>
            <w:vMerge w:val="restart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4102" w:type="dxa"/>
            <w:gridSpan w:val="3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759" w:type="dxa"/>
            <w:gridSpan w:val="3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836" w:type="dxa"/>
            <w:gridSpan w:val="3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8014F7">
        <w:trPr>
          <w:trHeight w:val="1176"/>
        </w:trPr>
        <w:tc>
          <w:tcPr>
            <w:tcW w:w="0" w:type="auto"/>
            <w:vMerge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размер выплаты</w:t>
            </w:r>
          </w:p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1 человека в год</w:t>
            </w:r>
          </w:p>
        </w:tc>
        <w:tc>
          <w:tcPr>
            <w:tcW w:w="1222" w:type="dxa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512" w:type="dxa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</w:tc>
        <w:tc>
          <w:tcPr>
            <w:tcW w:w="1368" w:type="dxa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размер выплаты</w:t>
            </w:r>
          </w:p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1 человека в год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</w:tc>
        <w:tc>
          <w:tcPr>
            <w:tcW w:w="1484" w:type="dxa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размер выплаты</w:t>
            </w:r>
          </w:p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1 человека в год</w:t>
            </w:r>
          </w:p>
        </w:tc>
        <w:tc>
          <w:tcPr>
            <w:tcW w:w="1272" w:type="dxa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080" w:type="dxa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</w:tc>
      </w:tr>
      <w:tr w:rsidR="00BD4945" w:rsidRPr="008D17FD" w:rsidTr="008014F7">
        <w:trPr>
          <w:trHeight w:val="216"/>
        </w:trPr>
        <w:tc>
          <w:tcPr>
            <w:tcW w:w="2568" w:type="dxa"/>
          </w:tcPr>
          <w:p w:rsidR="00647307" w:rsidRPr="008D17FD" w:rsidRDefault="00647307" w:rsidP="003733C8">
            <w:pPr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0" w:type="dxa"/>
          </w:tcPr>
          <w:p w:rsidR="00647307" w:rsidRPr="008D17FD" w:rsidRDefault="00647307" w:rsidP="003733C8">
            <w:pPr>
              <w:ind w:lef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68" w:type="dxa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22" w:type="dxa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368" w:type="dxa"/>
          </w:tcPr>
          <w:p w:rsidR="00647307" w:rsidRPr="008D17FD" w:rsidRDefault="00647307" w:rsidP="003733C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84" w:type="dxa"/>
          </w:tcPr>
          <w:p w:rsidR="00647307" w:rsidRPr="008D17FD" w:rsidRDefault="00647307" w:rsidP="003733C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2" w:type="dxa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80" w:type="dxa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680EC9">
        <w:trPr>
          <w:trHeight w:val="682"/>
        </w:trPr>
        <w:tc>
          <w:tcPr>
            <w:tcW w:w="2568" w:type="dxa"/>
          </w:tcPr>
          <w:p w:rsidR="00680EC9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рочие несоциальные выплаты персоналу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денежной форме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680EC9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368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80EC9">
        <w:trPr>
          <w:trHeight w:val="754"/>
        </w:trPr>
        <w:tc>
          <w:tcPr>
            <w:tcW w:w="2568" w:type="dxa"/>
          </w:tcPr>
          <w:p w:rsidR="00680EC9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рочие несоциальные выплаты персоналу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натуральной форме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680EC9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368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80EC9">
        <w:trPr>
          <w:trHeight w:val="348"/>
        </w:trPr>
        <w:tc>
          <w:tcPr>
            <w:tcW w:w="256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80EC9">
        <w:trPr>
          <w:trHeight w:val="348"/>
        </w:trPr>
        <w:tc>
          <w:tcPr>
            <w:tcW w:w="2568" w:type="dxa"/>
            <w:vAlign w:val="center"/>
          </w:tcPr>
          <w:p w:rsidR="00647307" w:rsidRPr="008D17FD" w:rsidRDefault="00647307" w:rsidP="00680EC9">
            <w:pPr>
              <w:ind w:right="6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680EC9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368" w:type="dxa"/>
            <w:vAlign w:val="center"/>
          </w:tcPr>
          <w:p w:rsidR="00647307" w:rsidRPr="008D17FD" w:rsidRDefault="00647307" w:rsidP="00680EC9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2" w:type="dxa"/>
            <w:vAlign w:val="center"/>
          </w:tcPr>
          <w:p w:rsidR="00647307" w:rsidRPr="008D17FD" w:rsidRDefault="00647307" w:rsidP="00680EC9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1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647307" w:rsidRPr="008D17FD" w:rsidRDefault="00647307" w:rsidP="00680EC9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680EC9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vAlign w:val="center"/>
          </w:tcPr>
          <w:p w:rsidR="00647307" w:rsidRPr="008D17FD" w:rsidRDefault="00647307" w:rsidP="00680EC9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2" w:type="dxa"/>
            <w:vAlign w:val="center"/>
          </w:tcPr>
          <w:p w:rsidR="00647307" w:rsidRPr="008D17FD" w:rsidRDefault="00647307" w:rsidP="00680EC9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80" w:type="dxa"/>
            <w:vAlign w:val="center"/>
          </w:tcPr>
          <w:p w:rsidR="00647307" w:rsidRPr="008D17FD" w:rsidRDefault="00647307" w:rsidP="00680E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B3B95" w:rsidRDefault="00BB3B95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443068">
      <w:pPr>
        <w:numPr>
          <w:ilvl w:val="0"/>
          <w:numId w:val="18"/>
        </w:numPr>
        <w:spacing w:before="120" w:after="120" w:line="480" w:lineRule="auto"/>
        <w:ind w:right="120" w:hanging="201"/>
        <w:rPr>
          <w:rFonts w:ascii="Times New Roman" w:hAnsi="Times New Roman" w:cs="Times New Roman"/>
          <w:color w:val="auto"/>
        </w:rPr>
      </w:pP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Справоч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>: аналитическое распределение по КОСГУ</w:t>
      </w:r>
      <w:r w:rsidR="00BB3B95">
        <w:rPr>
          <w:rStyle w:val="ad"/>
          <w:rFonts w:ascii="Times New Roman" w:eastAsia="Times New Roman" w:hAnsi="Times New Roman" w:cs="Times New Roman"/>
          <w:color w:val="auto"/>
        </w:rPr>
        <w:footnoteReference w:id="20"/>
      </w:r>
    </w:p>
    <w:tbl>
      <w:tblPr>
        <w:tblStyle w:val="TableGrid"/>
        <w:tblW w:w="1497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left w:w="34" w:type="dxa"/>
          <w:bottom w:w="19" w:type="dxa"/>
          <w:right w:w="115" w:type="dxa"/>
        </w:tblCellMar>
        <w:tblLook w:val="04A0" w:firstRow="1" w:lastRow="0" w:firstColumn="1" w:lastColumn="0" w:noHBand="0" w:noVBand="1"/>
      </w:tblPr>
      <w:tblGrid>
        <w:gridCol w:w="5870"/>
        <w:gridCol w:w="1238"/>
        <w:gridCol w:w="821"/>
        <w:gridCol w:w="2340"/>
        <w:gridCol w:w="2355"/>
        <w:gridCol w:w="2352"/>
      </w:tblGrid>
      <w:tr w:rsidR="00D7040F" w:rsidRPr="008D17FD" w:rsidTr="00D7040F">
        <w:trPr>
          <w:trHeight w:val="377"/>
        </w:trPr>
        <w:tc>
          <w:tcPr>
            <w:tcW w:w="5870" w:type="dxa"/>
            <w:vMerge w:val="restart"/>
            <w:vAlign w:val="center"/>
          </w:tcPr>
          <w:p w:rsidR="00D7040F" w:rsidRPr="008D17FD" w:rsidRDefault="00D7040F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1238" w:type="dxa"/>
            <w:vMerge w:val="restart"/>
            <w:vAlign w:val="center"/>
          </w:tcPr>
          <w:p w:rsidR="00D7040F" w:rsidRPr="008D17FD" w:rsidRDefault="00D7040F" w:rsidP="003733C8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по КОСГУ</w:t>
            </w:r>
          </w:p>
        </w:tc>
        <w:tc>
          <w:tcPr>
            <w:tcW w:w="821" w:type="dxa"/>
            <w:vMerge w:val="restart"/>
            <w:vAlign w:val="center"/>
          </w:tcPr>
          <w:p w:rsidR="00D7040F" w:rsidRPr="008D17FD" w:rsidRDefault="00D7040F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047" w:type="dxa"/>
            <w:gridSpan w:val="3"/>
          </w:tcPr>
          <w:p w:rsidR="00D7040F" w:rsidRPr="008D17FD" w:rsidRDefault="00D7040F" w:rsidP="00D704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8014F7">
        <w:trPr>
          <w:trHeight w:val="754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8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55" w:type="dxa"/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52" w:type="dxa"/>
          </w:tcPr>
          <w:p w:rsidR="00647307" w:rsidRPr="008D17FD" w:rsidRDefault="00647307" w:rsidP="003733C8">
            <w:pPr>
              <w:ind w:left="8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9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D7040F">
        <w:trPr>
          <w:trHeight w:val="216"/>
        </w:trPr>
        <w:tc>
          <w:tcPr>
            <w:tcW w:w="5870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38" w:type="dxa"/>
          </w:tcPr>
          <w:p w:rsidR="00647307" w:rsidRPr="008D17FD" w:rsidRDefault="00647307" w:rsidP="003733C8">
            <w:pPr>
              <w:ind w:left="8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21" w:type="dxa"/>
          </w:tcPr>
          <w:p w:rsidR="00647307" w:rsidRPr="008D17FD" w:rsidRDefault="00647307" w:rsidP="003733C8">
            <w:pPr>
              <w:ind w:left="8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40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55" w:type="dxa"/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352" w:type="dxa"/>
          </w:tcPr>
          <w:p w:rsidR="00647307" w:rsidRPr="008D17FD" w:rsidRDefault="00647307" w:rsidP="003733C8">
            <w:pPr>
              <w:ind w:left="8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443068">
        <w:trPr>
          <w:trHeight w:val="348"/>
        </w:trPr>
        <w:tc>
          <w:tcPr>
            <w:tcW w:w="587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работная плата</w:t>
            </w:r>
          </w:p>
        </w:tc>
        <w:tc>
          <w:tcPr>
            <w:tcW w:w="1238" w:type="dxa"/>
            <w:vAlign w:val="center"/>
          </w:tcPr>
          <w:p w:rsidR="00647307" w:rsidRPr="008D17FD" w:rsidRDefault="00647307" w:rsidP="00443068">
            <w:pPr>
              <w:ind w:left="8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11</w:t>
            </w:r>
          </w:p>
        </w:tc>
        <w:tc>
          <w:tcPr>
            <w:tcW w:w="821" w:type="dxa"/>
            <w:vAlign w:val="center"/>
          </w:tcPr>
          <w:p w:rsidR="00647307" w:rsidRPr="008D17FD" w:rsidRDefault="00647307" w:rsidP="00443068">
            <w:pPr>
              <w:ind w:left="8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340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43068">
        <w:trPr>
          <w:trHeight w:val="348"/>
        </w:trPr>
        <w:tc>
          <w:tcPr>
            <w:tcW w:w="587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оциальные пособия и компенсации персоналу в денежной форме</w:t>
            </w:r>
          </w:p>
        </w:tc>
        <w:tc>
          <w:tcPr>
            <w:tcW w:w="1238" w:type="dxa"/>
            <w:vAlign w:val="center"/>
          </w:tcPr>
          <w:p w:rsidR="00647307" w:rsidRPr="008D17FD" w:rsidRDefault="00647307" w:rsidP="00443068">
            <w:pPr>
              <w:ind w:left="8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66</w:t>
            </w:r>
          </w:p>
        </w:tc>
        <w:tc>
          <w:tcPr>
            <w:tcW w:w="821" w:type="dxa"/>
            <w:vAlign w:val="center"/>
          </w:tcPr>
          <w:p w:rsidR="00647307" w:rsidRPr="008D17FD" w:rsidRDefault="00647307" w:rsidP="00443068">
            <w:pPr>
              <w:ind w:left="8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340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43068">
        <w:trPr>
          <w:trHeight w:val="349"/>
        </w:trPr>
        <w:tc>
          <w:tcPr>
            <w:tcW w:w="587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8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  <w:vAlign w:val="center"/>
          </w:tcPr>
          <w:p w:rsidR="00647307" w:rsidRPr="008D17FD" w:rsidRDefault="00647307" w:rsidP="0044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443068">
      <w:pPr>
        <w:numPr>
          <w:ilvl w:val="0"/>
          <w:numId w:val="18"/>
        </w:numPr>
        <w:spacing w:after="120" w:line="480" w:lineRule="auto"/>
        <w:ind w:right="120" w:hanging="201"/>
        <w:rPr>
          <w:rFonts w:ascii="Times New Roman" w:hAnsi="Times New Roman" w:cs="Times New Roman"/>
          <w:color w:val="auto"/>
        </w:rPr>
      </w:pP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Справоч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>: аналитическое распределение расходов по источникам финансового обеспечения</w:t>
      </w:r>
      <w:r w:rsidR="00BB3B95">
        <w:rPr>
          <w:rStyle w:val="ad"/>
          <w:rFonts w:ascii="Times New Roman" w:eastAsia="Times New Roman" w:hAnsi="Times New Roman" w:cs="Times New Roman"/>
          <w:color w:val="auto"/>
        </w:rPr>
        <w:footnoteReference w:id="21"/>
      </w:r>
    </w:p>
    <w:tbl>
      <w:tblPr>
        <w:tblStyle w:val="TableGrid"/>
        <w:tblW w:w="1497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7108"/>
        <w:gridCol w:w="821"/>
        <w:gridCol w:w="2340"/>
        <w:gridCol w:w="2355"/>
        <w:gridCol w:w="2352"/>
      </w:tblGrid>
      <w:tr w:rsidR="008014F7" w:rsidRPr="008D17FD" w:rsidTr="008014F7">
        <w:trPr>
          <w:trHeight w:val="290"/>
        </w:trPr>
        <w:tc>
          <w:tcPr>
            <w:tcW w:w="7108" w:type="dxa"/>
            <w:vMerge w:val="restart"/>
            <w:vAlign w:val="center"/>
          </w:tcPr>
          <w:p w:rsidR="008014F7" w:rsidRPr="008D17FD" w:rsidRDefault="008014F7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21" w:type="dxa"/>
            <w:vMerge w:val="restart"/>
            <w:vAlign w:val="center"/>
          </w:tcPr>
          <w:p w:rsidR="008014F7" w:rsidRPr="008D17FD" w:rsidRDefault="008014F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047" w:type="dxa"/>
            <w:gridSpan w:val="3"/>
          </w:tcPr>
          <w:p w:rsidR="008014F7" w:rsidRPr="008D17FD" w:rsidRDefault="008014F7" w:rsidP="00801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8014F7">
        <w:trPr>
          <w:trHeight w:val="826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</w:tcPr>
          <w:p w:rsidR="00647307" w:rsidRPr="008D17FD" w:rsidRDefault="00647307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8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55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6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5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8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8014F7">
        <w:trPr>
          <w:trHeight w:val="216"/>
        </w:trPr>
        <w:tc>
          <w:tcPr>
            <w:tcW w:w="7108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21" w:type="dxa"/>
          </w:tcPr>
          <w:p w:rsidR="00647307" w:rsidRPr="008D17FD" w:rsidRDefault="00710B44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340" w:type="dxa"/>
          </w:tcPr>
          <w:p w:rsidR="00647307" w:rsidRPr="008D17FD" w:rsidRDefault="00710B44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55" w:type="dxa"/>
          </w:tcPr>
          <w:p w:rsidR="00647307" w:rsidRPr="008D17FD" w:rsidRDefault="00710B44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352" w:type="dxa"/>
          </w:tcPr>
          <w:p w:rsidR="00647307" w:rsidRPr="008D17FD" w:rsidRDefault="00710B44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8014F7">
        <w:trPr>
          <w:trHeight w:val="521"/>
        </w:trPr>
        <w:tc>
          <w:tcPr>
            <w:tcW w:w="710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за счет: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выполнение государственного задания</w:t>
            </w:r>
          </w:p>
        </w:tc>
        <w:tc>
          <w:tcPr>
            <w:tcW w:w="821" w:type="dxa"/>
            <w:vAlign w:val="center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34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8014F7">
        <w:trPr>
          <w:trHeight w:val="291"/>
        </w:trPr>
        <w:tc>
          <w:tcPr>
            <w:tcW w:w="710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иные цели</w:t>
            </w:r>
          </w:p>
        </w:tc>
        <w:tc>
          <w:tcPr>
            <w:tcW w:w="82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34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8014F7">
        <w:trPr>
          <w:trHeight w:val="305"/>
        </w:trPr>
        <w:tc>
          <w:tcPr>
            <w:tcW w:w="710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цели осуществления капитальных вложений</w:t>
            </w:r>
          </w:p>
        </w:tc>
        <w:tc>
          <w:tcPr>
            <w:tcW w:w="82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34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8014F7">
        <w:trPr>
          <w:trHeight w:val="319"/>
        </w:trPr>
        <w:tc>
          <w:tcPr>
            <w:tcW w:w="710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иносящей доход деятельность (собственные доходы учреждения)</w:t>
            </w:r>
          </w:p>
        </w:tc>
        <w:tc>
          <w:tcPr>
            <w:tcW w:w="82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34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8014F7">
        <w:trPr>
          <w:trHeight w:val="334"/>
        </w:trPr>
        <w:tc>
          <w:tcPr>
            <w:tcW w:w="710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ств по обязательному медицинскому страхованию</w:t>
            </w:r>
          </w:p>
        </w:tc>
        <w:tc>
          <w:tcPr>
            <w:tcW w:w="82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34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8014F7" w:rsidP="008014F7">
      <w:pPr>
        <w:spacing w:after="0"/>
        <w:ind w:left="117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 </w:t>
      </w:r>
      <w:r w:rsidR="00647307" w:rsidRPr="008D17FD">
        <w:rPr>
          <w:rFonts w:ascii="Times New Roman" w:hAnsi="Times New Roman" w:cs="Times New Roman"/>
          <w:color w:val="auto"/>
        </w:rPr>
        <w:br w:type="page"/>
      </w:r>
    </w:p>
    <w:p w:rsidR="00757493" w:rsidRPr="00757493" w:rsidRDefault="00647307" w:rsidP="00757493">
      <w:pPr>
        <w:pStyle w:val="1"/>
        <w:ind w:left="3983" w:right="-23" w:hanging="3983"/>
        <w:jc w:val="center"/>
        <w:rPr>
          <w:b w:val="0"/>
          <w:color w:val="auto"/>
        </w:rPr>
      </w:pPr>
      <w:r w:rsidRPr="00757493">
        <w:rPr>
          <w:b w:val="0"/>
          <w:color w:val="auto"/>
        </w:rPr>
        <w:t>Обоснования (расчеты) плановых показателей иных выплат, за исключением фонда оплаты труда учреждения, для выполнения отдельных полномочий</w:t>
      </w:r>
      <w:r w:rsidR="00757493">
        <w:rPr>
          <w:rStyle w:val="ad"/>
          <w:b w:val="0"/>
          <w:color w:val="auto"/>
        </w:rPr>
        <w:footnoteReference w:id="22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757493" w:rsidRPr="008D17FD" w:rsidTr="001719A1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7493" w:rsidRPr="008D17FD" w:rsidRDefault="00757493" w:rsidP="001719A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57493" w:rsidRPr="008D17FD" w:rsidRDefault="00757493" w:rsidP="001719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757493" w:rsidRPr="008D17FD" w:rsidTr="001719A1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7493" w:rsidRPr="008D17FD" w:rsidRDefault="00757493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57493" w:rsidRPr="008D17FD" w:rsidRDefault="00757493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6B07" w:rsidRPr="008D17FD" w:rsidRDefault="00D66B07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B07" w:rsidRPr="008D17FD" w:rsidRDefault="00D66B07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6B07" w:rsidRPr="008D17FD" w:rsidRDefault="00D66B07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7" w:rsidRPr="008D17FD" w:rsidRDefault="00D66B07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7493" w:rsidRPr="008D17FD" w:rsidTr="001719A1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7493" w:rsidRPr="008D17FD" w:rsidRDefault="00757493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7493" w:rsidRPr="008D17FD" w:rsidRDefault="00757493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7493" w:rsidRPr="008D17FD" w:rsidTr="001719A1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7493" w:rsidRPr="008D17FD" w:rsidRDefault="00757493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7493" w:rsidRPr="008D17FD" w:rsidRDefault="00757493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1719A1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B07" w:rsidRPr="008D17FD" w:rsidRDefault="00D66B07" w:rsidP="00D66B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6B07" w:rsidRPr="008D17FD" w:rsidRDefault="00D66B07" w:rsidP="00D66B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757493" w:rsidRPr="008D17FD" w:rsidRDefault="00757493" w:rsidP="00757493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757493" w:rsidRPr="008D17FD" w:rsidRDefault="00757493" w:rsidP="00757493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757493" w:rsidRPr="008D17FD" w:rsidRDefault="00757493" w:rsidP="00757493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757493" w:rsidRPr="008D17FD" w:rsidRDefault="00757493" w:rsidP="00757493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757493" w:rsidRPr="008D17FD" w:rsidRDefault="00757493" w:rsidP="00757493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757493" w:rsidRPr="008D17FD" w:rsidRDefault="00757493" w:rsidP="00757493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443068" w:rsidRPr="00443068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757493" w:rsidRPr="008D17FD" w:rsidRDefault="00443068" w:rsidP="00757493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757493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757493" w:rsidRPr="008F47BD" w:rsidRDefault="00757493" w:rsidP="00757493">
      <w:pPr>
        <w:pStyle w:val="a3"/>
        <w:spacing w:after="120" w:line="265" w:lineRule="auto"/>
        <w:ind w:left="360" w:right="1409"/>
        <w:rPr>
          <w:rFonts w:ascii="Times New Roman" w:hAnsi="Times New Roman" w:cs="Times New Roman"/>
          <w:color w:val="auto"/>
        </w:rPr>
      </w:pPr>
    </w:p>
    <w:p w:rsidR="00647307" w:rsidRPr="00443068" w:rsidRDefault="00647307" w:rsidP="00443068">
      <w:pPr>
        <w:numPr>
          <w:ilvl w:val="0"/>
          <w:numId w:val="19"/>
        </w:numPr>
        <w:spacing w:after="4" w:line="261" w:lineRule="auto"/>
        <w:ind w:left="0" w:right="120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иных выплат, за исключением фонда оплаты труда учреждения, лицам, привлекаемым согласно законодательству для выполнения отдельных полномочий</w:t>
      </w:r>
    </w:p>
    <w:p w:rsidR="00443068" w:rsidRPr="008D17FD" w:rsidRDefault="00443068" w:rsidP="00443068">
      <w:pPr>
        <w:spacing w:after="0" w:line="261" w:lineRule="auto"/>
        <w:ind w:left="709" w:right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208" w:type="dxa"/>
        <w:tblInd w:w="173" w:type="dxa"/>
        <w:tblCellMar>
          <w:top w:w="35" w:type="dxa"/>
          <w:left w:w="36" w:type="dxa"/>
          <w:bottom w:w="25" w:type="dxa"/>
          <w:right w:w="115" w:type="dxa"/>
        </w:tblCellMar>
        <w:tblLook w:val="04A0" w:firstRow="1" w:lastRow="0" w:firstColumn="1" w:lastColumn="0" w:noHBand="0" w:noVBand="1"/>
      </w:tblPr>
      <w:tblGrid>
        <w:gridCol w:w="6831"/>
        <w:gridCol w:w="871"/>
        <w:gridCol w:w="2792"/>
        <w:gridCol w:w="2324"/>
        <w:gridCol w:w="2390"/>
      </w:tblGrid>
      <w:tr w:rsidR="00BD4945" w:rsidRPr="008D17FD" w:rsidTr="003733C8">
        <w:trPr>
          <w:trHeight w:val="290"/>
        </w:trPr>
        <w:tc>
          <w:tcPr>
            <w:tcW w:w="68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64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8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311" w:right="1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216"/>
        </w:trPr>
        <w:tc>
          <w:tcPr>
            <w:tcW w:w="6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443068">
        <w:trPr>
          <w:trHeight w:val="319"/>
        </w:trPr>
        <w:tc>
          <w:tcPr>
            <w:tcW w:w="6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44306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43068">
        <w:trPr>
          <w:trHeight w:val="290"/>
        </w:trPr>
        <w:tc>
          <w:tcPr>
            <w:tcW w:w="6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44306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43068">
        <w:trPr>
          <w:trHeight w:val="754"/>
        </w:trPr>
        <w:tc>
          <w:tcPr>
            <w:tcW w:w="6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иные выплаты, за исключением фонда оплаты труда учреждения, лицам, привлекаемым согласно законодательству </w:t>
            </w:r>
            <w:r w:rsidR="00D66B07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ля выполнения отдельных полномочий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44306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43068">
        <w:trPr>
          <w:trHeight w:val="290"/>
        </w:trPr>
        <w:tc>
          <w:tcPr>
            <w:tcW w:w="6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44306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43068">
        <w:trPr>
          <w:trHeight w:val="290"/>
        </w:trPr>
        <w:tc>
          <w:tcPr>
            <w:tcW w:w="6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44306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43068">
        <w:trPr>
          <w:trHeight w:val="797"/>
        </w:trPr>
        <w:tc>
          <w:tcPr>
            <w:tcW w:w="6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line="265" w:lineRule="auto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планируемых выплат </w:t>
            </w:r>
            <w:r w:rsidR="00443068" w:rsidRPr="008D17FD">
              <w:rPr>
                <w:rFonts w:ascii="Times New Roman" w:eastAsia="Times New Roman" w:hAnsi="Times New Roman" w:cs="Times New Roman"/>
                <w:color w:val="auto"/>
              </w:rPr>
              <w:t>персоналу, привлекаемому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согласно законодательству для выполнения отдельных полномочий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 0100 - стр. 0200 - стр. 0400 + стр. 0500)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44306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014F7" w:rsidRPr="008D17FD" w:rsidRDefault="008014F7" w:rsidP="00647307">
      <w:pPr>
        <w:spacing w:after="4" w:line="261" w:lineRule="auto"/>
        <w:ind w:left="410" w:right="120"/>
        <w:rPr>
          <w:rFonts w:ascii="Times New Roman" w:hAnsi="Times New Roman" w:cs="Times New Roman"/>
          <w:color w:val="auto"/>
        </w:rPr>
      </w:pPr>
    </w:p>
    <w:p w:rsidR="00647307" w:rsidRPr="00443068" w:rsidRDefault="00647307" w:rsidP="00443068">
      <w:pPr>
        <w:numPr>
          <w:ilvl w:val="0"/>
          <w:numId w:val="19"/>
        </w:numPr>
        <w:spacing w:after="4" w:line="261" w:lineRule="auto"/>
        <w:ind w:left="0" w:right="120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Расчет расходов на иные выплаты, за исключением фонда оплаты труда учреждения, лицам, привлекаемым согласно законодательству </w:t>
      </w:r>
      <w:r w:rsidR="00443068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для выполнения отдельных полномочий</w:t>
      </w:r>
    </w:p>
    <w:p w:rsidR="00443068" w:rsidRPr="008D17FD" w:rsidRDefault="00443068" w:rsidP="00443068">
      <w:pPr>
        <w:spacing w:after="4" w:line="261" w:lineRule="auto"/>
        <w:ind w:left="410" w:right="12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5208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" w:type="dxa"/>
          <w:left w:w="34" w:type="dxa"/>
          <w:bottom w:w="25" w:type="dxa"/>
          <w:right w:w="26" w:type="dxa"/>
        </w:tblCellMar>
        <w:tblLook w:val="04A0" w:firstRow="1" w:lastRow="0" w:firstColumn="1" w:lastColumn="0" w:noHBand="0" w:noVBand="1"/>
      </w:tblPr>
      <w:tblGrid>
        <w:gridCol w:w="2566"/>
        <w:gridCol w:w="711"/>
        <w:gridCol w:w="1451"/>
        <w:gridCol w:w="1235"/>
        <w:gridCol w:w="1160"/>
        <w:gridCol w:w="1450"/>
        <w:gridCol w:w="1629"/>
        <w:gridCol w:w="1160"/>
        <w:gridCol w:w="1451"/>
        <w:gridCol w:w="1235"/>
        <w:gridCol w:w="1160"/>
      </w:tblGrid>
      <w:tr w:rsidR="00BD4945" w:rsidRPr="008D17FD" w:rsidTr="008014F7">
        <w:trPr>
          <w:trHeight w:val="535"/>
        </w:trPr>
        <w:tc>
          <w:tcPr>
            <w:tcW w:w="2568" w:type="dxa"/>
            <w:vMerge w:val="restart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710" w:type="dxa"/>
            <w:vMerge w:val="restart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843" w:type="dxa"/>
            <w:gridSpan w:val="3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4244" w:type="dxa"/>
            <w:gridSpan w:val="3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843" w:type="dxa"/>
            <w:gridSpan w:val="3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8014F7">
        <w:trPr>
          <w:trHeight w:val="1030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3" w:type="dxa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размер выплаты</w:t>
            </w:r>
          </w:p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1 человека в год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</w:tc>
        <w:tc>
          <w:tcPr>
            <w:tcW w:w="1452" w:type="dxa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размер выплаты</w:t>
            </w:r>
          </w:p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1 человека в год</w:t>
            </w:r>
          </w:p>
        </w:tc>
        <w:tc>
          <w:tcPr>
            <w:tcW w:w="1630" w:type="dxa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</w:tc>
        <w:tc>
          <w:tcPr>
            <w:tcW w:w="1453" w:type="dxa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размер выплаты</w:t>
            </w:r>
          </w:p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1 человека в год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944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</w:tc>
      </w:tr>
      <w:tr w:rsidR="00BD4945" w:rsidRPr="008D17FD" w:rsidTr="008014F7">
        <w:trPr>
          <w:trHeight w:val="216"/>
        </w:trPr>
        <w:tc>
          <w:tcPr>
            <w:tcW w:w="2568" w:type="dxa"/>
          </w:tcPr>
          <w:p w:rsidR="00647307" w:rsidRPr="008D17FD" w:rsidRDefault="00647307" w:rsidP="003733C8">
            <w:pPr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0" w:type="dxa"/>
          </w:tcPr>
          <w:p w:rsidR="00647307" w:rsidRPr="008D17FD" w:rsidRDefault="00647307" w:rsidP="003733C8">
            <w:pPr>
              <w:ind w:lef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53" w:type="dxa"/>
          </w:tcPr>
          <w:p w:rsidR="00647307" w:rsidRPr="008D17FD" w:rsidRDefault="00647307" w:rsidP="003733C8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52" w:type="dxa"/>
          </w:tcPr>
          <w:p w:rsidR="00647307" w:rsidRPr="008D17FD" w:rsidRDefault="00647307" w:rsidP="003733C8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630" w:type="dxa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53" w:type="dxa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8014F7">
        <w:trPr>
          <w:trHeight w:val="1683"/>
        </w:trPr>
        <w:tc>
          <w:tcPr>
            <w:tcW w:w="2568" w:type="dxa"/>
          </w:tcPr>
          <w:p w:rsidR="00443068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ые выплаты,</w:t>
            </w:r>
            <w:r w:rsidR="00D66B07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за исключением фонда оплаты труда учреждений, лицам, привлекаемым согласн</w:t>
            </w:r>
            <w:r w:rsidR="008014F7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 законодательству </w:t>
            </w:r>
          </w:p>
          <w:p w:rsidR="00647307" w:rsidRPr="008D17FD" w:rsidRDefault="008014F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ля выполне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ния отдельных полномочий (113/226)</w:t>
            </w:r>
          </w:p>
        </w:tc>
        <w:tc>
          <w:tcPr>
            <w:tcW w:w="710" w:type="dxa"/>
            <w:vAlign w:val="bottom"/>
          </w:tcPr>
          <w:p w:rsidR="00647307" w:rsidRPr="008D17FD" w:rsidRDefault="00647307" w:rsidP="003733C8">
            <w:pPr>
              <w:ind w:left="130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45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8014F7">
        <w:trPr>
          <w:trHeight w:val="1743"/>
        </w:trPr>
        <w:tc>
          <w:tcPr>
            <w:tcW w:w="2568" w:type="dxa"/>
          </w:tcPr>
          <w:p w:rsidR="00443068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ые выплаты, за исключением фонда оплаты труда учреждений, лицам, привлекаемым согласно законодательс</w:t>
            </w:r>
            <w:r w:rsidR="008014F7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тву </w:t>
            </w:r>
          </w:p>
          <w:p w:rsidR="00647307" w:rsidRPr="008D17FD" w:rsidRDefault="008014F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ля выполн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ения отдельных полномочий (113/296)</w:t>
            </w:r>
          </w:p>
        </w:tc>
        <w:tc>
          <w:tcPr>
            <w:tcW w:w="710" w:type="dxa"/>
            <w:vAlign w:val="bottom"/>
          </w:tcPr>
          <w:p w:rsidR="00647307" w:rsidRPr="008D17FD" w:rsidRDefault="00647307" w:rsidP="003733C8">
            <w:pPr>
              <w:ind w:left="130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45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8014F7">
        <w:trPr>
          <w:trHeight w:val="348"/>
        </w:trPr>
        <w:tc>
          <w:tcPr>
            <w:tcW w:w="256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212B1">
        <w:trPr>
          <w:trHeight w:val="348"/>
        </w:trPr>
        <w:tc>
          <w:tcPr>
            <w:tcW w:w="2568" w:type="dxa"/>
            <w:vAlign w:val="center"/>
          </w:tcPr>
          <w:p w:rsidR="00647307" w:rsidRPr="008D17FD" w:rsidRDefault="00647307" w:rsidP="001212B1">
            <w:pPr>
              <w:ind w:right="62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1212B1">
            <w:pPr>
              <w:ind w:left="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453" w:type="dxa"/>
            <w:vAlign w:val="center"/>
          </w:tcPr>
          <w:p w:rsidR="00647307" w:rsidRPr="008D17FD" w:rsidRDefault="00647307" w:rsidP="001212B1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1212B1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1212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1212B1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30" w:type="dxa"/>
            <w:vAlign w:val="center"/>
          </w:tcPr>
          <w:p w:rsidR="00647307" w:rsidRPr="008D17FD" w:rsidRDefault="00647307" w:rsidP="001212B1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1212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3" w:type="dxa"/>
            <w:vAlign w:val="center"/>
          </w:tcPr>
          <w:p w:rsidR="00647307" w:rsidRPr="008D17FD" w:rsidRDefault="00647307" w:rsidP="001212B1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1212B1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1212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ED7DA5">
      <w:pPr>
        <w:numPr>
          <w:ilvl w:val="0"/>
          <w:numId w:val="19"/>
        </w:numPr>
        <w:spacing w:after="0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Аналитическое распределение по КОСГУ</w:t>
      </w:r>
      <w:r w:rsidR="00757493">
        <w:rPr>
          <w:rStyle w:val="ad"/>
          <w:rFonts w:ascii="Times New Roman" w:eastAsia="Times New Roman" w:hAnsi="Times New Roman" w:cs="Times New Roman"/>
          <w:color w:val="auto"/>
        </w:rPr>
        <w:footnoteReference w:id="23"/>
      </w:r>
    </w:p>
    <w:tbl>
      <w:tblPr>
        <w:tblStyle w:val="TableGrid"/>
        <w:tblW w:w="15208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6" w:type="dxa"/>
          <w:right w:w="35" w:type="dxa"/>
        </w:tblCellMar>
        <w:tblLook w:val="04A0" w:firstRow="1" w:lastRow="0" w:firstColumn="1" w:lastColumn="0" w:noHBand="0" w:noVBand="1"/>
      </w:tblPr>
      <w:tblGrid>
        <w:gridCol w:w="10"/>
        <w:gridCol w:w="5941"/>
        <w:gridCol w:w="15"/>
        <w:gridCol w:w="862"/>
        <w:gridCol w:w="10"/>
        <w:gridCol w:w="861"/>
        <w:gridCol w:w="10"/>
        <w:gridCol w:w="2780"/>
        <w:gridCol w:w="10"/>
        <w:gridCol w:w="2312"/>
        <w:gridCol w:w="10"/>
        <w:gridCol w:w="2377"/>
        <w:gridCol w:w="10"/>
      </w:tblGrid>
      <w:tr w:rsidR="00D7040F" w:rsidRPr="008D17FD" w:rsidTr="00D7040F">
        <w:trPr>
          <w:gridAfter w:val="1"/>
          <w:wAfter w:w="10" w:type="dxa"/>
          <w:trHeight w:val="291"/>
        </w:trPr>
        <w:tc>
          <w:tcPr>
            <w:tcW w:w="5954" w:type="dxa"/>
            <w:gridSpan w:val="2"/>
            <w:vMerge w:val="restart"/>
            <w:vAlign w:val="center"/>
          </w:tcPr>
          <w:p w:rsidR="00D7040F" w:rsidRPr="008D17FD" w:rsidRDefault="00D7040F" w:rsidP="003733C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7040F" w:rsidRPr="008D17FD" w:rsidRDefault="00D7040F" w:rsidP="003733C8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gridSpan w:val="2"/>
            <w:vMerge w:val="restart"/>
            <w:vAlign w:val="center"/>
          </w:tcPr>
          <w:p w:rsidR="00ED7DA5" w:rsidRDefault="00D7040F" w:rsidP="003733C8">
            <w:pPr>
              <w:spacing w:line="265" w:lineRule="auto"/>
              <w:ind w:left="133" w:right="1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</w:p>
          <w:p w:rsidR="00D7040F" w:rsidRPr="008D17FD" w:rsidRDefault="00D7040F" w:rsidP="003733C8">
            <w:pPr>
              <w:spacing w:line="265" w:lineRule="auto"/>
              <w:ind w:left="133"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 </w:t>
            </w:r>
          </w:p>
          <w:p w:rsidR="00D7040F" w:rsidRPr="008D17FD" w:rsidRDefault="00D7040F" w:rsidP="003733C8">
            <w:pPr>
              <w:ind w:left="7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СГУ</w:t>
            </w:r>
          </w:p>
        </w:tc>
        <w:tc>
          <w:tcPr>
            <w:tcW w:w="871" w:type="dxa"/>
            <w:gridSpan w:val="2"/>
            <w:vMerge w:val="restart"/>
            <w:vAlign w:val="center"/>
          </w:tcPr>
          <w:p w:rsidR="00D7040F" w:rsidRPr="008D17FD" w:rsidRDefault="00D7040F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502" w:type="dxa"/>
            <w:gridSpan w:val="6"/>
          </w:tcPr>
          <w:p w:rsidR="00D7040F" w:rsidRPr="008D17FD" w:rsidRDefault="00D7040F" w:rsidP="00D704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D7040F">
        <w:trPr>
          <w:gridAfter w:val="1"/>
          <w:wAfter w:w="10" w:type="dxa"/>
          <w:trHeight w:val="914"/>
        </w:trPr>
        <w:tc>
          <w:tcPr>
            <w:tcW w:w="0" w:type="auto"/>
            <w:gridSpan w:val="2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gridSpan w:val="2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gridSpan w:val="2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647307" w:rsidRPr="008D17FD" w:rsidRDefault="00647307" w:rsidP="003733C8">
            <w:pPr>
              <w:spacing w:after="5"/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311" w:right="19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23" w:type="dxa"/>
            <w:gridSpan w:val="2"/>
            <w:vAlign w:val="center"/>
          </w:tcPr>
          <w:p w:rsidR="00647307" w:rsidRPr="008D17FD" w:rsidRDefault="00647307" w:rsidP="003733C8">
            <w:pPr>
              <w:spacing w:after="5"/>
              <w:ind w:left="6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88" w:type="dxa"/>
            <w:gridSpan w:val="2"/>
            <w:vAlign w:val="center"/>
          </w:tcPr>
          <w:p w:rsidR="00647307" w:rsidRPr="008D17FD" w:rsidRDefault="00647307" w:rsidP="003733C8">
            <w:pPr>
              <w:spacing w:after="5"/>
              <w:ind w:left="6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D28A7">
        <w:trPr>
          <w:gridAfter w:val="1"/>
          <w:wAfter w:w="10" w:type="dxa"/>
          <w:trHeight w:val="334"/>
        </w:trPr>
        <w:tc>
          <w:tcPr>
            <w:tcW w:w="5954" w:type="dxa"/>
            <w:gridSpan w:val="2"/>
            <w:vAlign w:val="center"/>
          </w:tcPr>
          <w:p w:rsidR="00647307" w:rsidRPr="008D17FD" w:rsidRDefault="00647307" w:rsidP="003D28A7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  <w:gridSpan w:val="2"/>
            <w:vAlign w:val="center"/>
          </w:tcPr>
          <w:p w:rsidR="00647307" w:rsidRPr="008D17FD" w:rsidRDefault="00647307" w:rsidP="003D28A7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71" w:type="dxa"/>
            <w:gridSpan w:val="2"/>
            <w:vAlign w:val="center"/>
          </w:tcPr>
          <w:p w:rsidR="00647307" w:rsidRPr="008D17FD" w:rsidRDefault="00647307" w:rsidP="003D28A7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791" w:type="dxa"/>
            <w:gridSpan w:val="2"/>
            <w:vAlign w:val="center"/>
          </w:tcPr>
          <w:p w:rsidR="00647307" w:rsidRPr="008D17FD" w:rsidRDefault="00647307" w:rsidP="003D28A7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23" w:type="dxa"/>
            <w:gridSpan w:val="2"/>
            <w:vAlign w:val="center"/>
          </w:tcPr>
          <w:p w:rsidR="00647307" w:rsidRPr="008D17FD" w:rsidRDefault="00647307" w:rsidP="003D28A7">
            <w:pPr>
              <w:ind w:left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388" w:type="dxa"/>
            <w:gridSpan w:val="2"/>
            <w:vAlign w:val="center"/>
          </w:tcPr>
          <w:p w:rsidR="00647307" w:rsidRPr="008D17FD" w:rsidRDefault="00647307" w:rsidP="003D28A7">
            <w:pPr>
              <w:ind w:left="6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ED7DA5">
        <w:trPr>
          <w:gridAfter w:val="1"/>
          <w:wAfter w:w="10" w:type="dxa"/>
          <w:trHeight w:val="289"/>
        </w:trPr>
        <w:tc>
          <w:tcPr>
            <w:tcW w:w="5954" w:type="dxa"/>
            <w:gridSpan w:val="2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Транспортные услуги</w:t>
            </w:r>
          </w:p>
        </w:tc>
        <w:tc>
          <w:tcPr>
            <w:tcW w:w="871" w:type="dxa"/>
            <w:gridSpan w:val="2"/>
            <w:vAlign w:val="center"/>
          </w:tcPr>
          <w:p w:rsidR="00647307" w:rsidRPr="008D17FD" w:rsidRDefault="00647307" w:rsidP="003733C8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22</w:t>
            </w:r>
          </w:p>
        </w:tc>
        <w:tc>
          <w:tcPr>
            <w:tcW w:w="871" w:type="dxa"/>
            <w:gridSpan w:val="2"/>
            <w:vAlign w:val="center"/>
          </w:tcPr>
          <w:p w:rsidR="00647307" w:rsidRPr="008D17FD" w:rsidRDefault="00647307" w:rsidP="00ED7DA5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791" w:type="dxa"/>
            <w:gridSpan w:val="2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gridSpan w:val="2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  <w:gridSpan w:val="2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gridBefore w:val="1"/>
          <w:wBefore w:w="10" w:type="dxa"/>
          <w:trHeight w:val="239"/>
        </w:trPr>
        <w:tc>
          <w:tcPr>
            <w:tcW w:w="5954" w:type="dxa"/>
            <w:gridSpan w:val="2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работы, услуги</w:t>
            </w:r>
          </w:p>
        </w:tc>
        <w:tc>
          <w:tcPr>
            <w:tcW w:w="871" w:type="dxa"/>
            <w:gridSpan w:val="2"/>
            <w:vAlign w:val="center"/>
          </w:tcPr>
          <w:p w:rsidR="00647307" w:rsidRPr="008D17FD" w:rsidRDefault="00647307" w:rsidP="00ED7DA5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26</w:t>
            </w:r>
          </w:p>
        </w:tc>
        <w:tc>
          <w:tcPr>
            <w:tcW w:w="871" w:type="dxa"/>
            <w:gridSpan w:val="2"/>
            <w:vAlign w:val="center"/>
          </w:tcPr>
          <w:p w:rsidR="00647307" w:rsidRPr="008D17FD" w:rsidRDefault="00647307" w:rsidP="00ED7DA5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791" w:type="dxa"/>
            <w:gridSpan w:val="2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gridSpan w:val="2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  <w:gridSpan w:val="2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gridBefore w:val="1"/>
          <w:wBefore w:w="10" w:type="dxa"/>
          <w:trHeight w:val="929"/>
        </w:trPr>
        <w:tc>
          <w:tcPr>
            <w:tcW w:w="5954" w:type="dxa"/>
            <w:gridSpan w:val="2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ые выплаты, за исключением фонда оплаты труда учреждений, лицам, привлекаемым согласн</w:t>
            </w:r>
            <w:r w:rsidR="00AA6669" w:rsidRPr="008D17FD">
              <w:rPr>
                <w:rFonts w:ascii="Times New Roman" w:eastAsia="Times New Roman" w:hAnsi="Times New Roman" w:cs="Times New Roman"/>
                <w:color w:val="auto"/>
              </w:rPr>
              <w:t>о законодательству для выполн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ия отдельных полномочий</w:t>
            </w:r>
          </w:p>
        </w:tc>
        <w:tc>
          <w:tcPr>
            <w:tcW w:w="871" w:type="dxa"/>
            <w:gridSpan w:val="2"/>
            <w:vAlign w:val="center"/>
          </w:tcPr>
          <w:p w:rsidR="00647307" w:rsidRPr="008D17FD" w:rsidRDefault="00647307" w:rsidP="00ED7DA5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6</w:t>
            </w:r>
          </w:p>
        </w:tc>
        <w:tc>
          <w:tcPr>
            <w:tcW w:w="871" w:type="dxa"/>
            <w:gridSpan w:val="2"/>
            <w:vAlign w:val="center"/>
          </w:tcPr>
          <w:p w:rsidR="00647307" w:rsidRPr="008D17FD" w:rsidRDefault="00647307" w:rsidP="00ED7DA5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791" w:type="dxa"/>
            <w:gridSpan w:val="2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gridSpan w:val="2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  <w:gridSpan w:val="2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440EF">
        <w:trPr>
          <w:gridBefore w:val="1"/>
          <w:wBefore w:w="10" w:type="dxa"/>
          <w:trHeight w:val="143"/>
        </w:trPr>
        <w:tc>
          <w:tcPr>
            <w:tcW w:w="5954" w:type="dxa"/>
            <w:gridSpan w:val="2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gridSpan w:val="2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gridSpan w:val="2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91" w:type="dxa"/>
            <w:gridSpan w:val="2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gridSpan w:val="2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  <w:gridSpan w:val="2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43068" w:rsidRPr="00443068" w:rsidRDefault="00443068" w:rsidP="00443068">
      <w:pPr>
        <w:spacing w:after="0" w:line="261" w:lineRule="auto"/>
        <w:ind w:left="410" w:right="120"/>
        <w:rPr>
          <w:rFonts w:ascii="Times New Roman" w:hAnsi="Times New Roman" w:cs="Times New Roman"/>
          <w:color w:val="auto"/>
        </w:rPr>
      </w:pPr>
    </w:p>
    <w:p w:rsidR="00647307" w:rsidRPr="00443068" w:rsidRDefault="00647307" w:rsidP="00443068">
      <w:pPr>
        <w:numPr>
          <w:ilvl w:val="0"/>
          <w:numId w:val="19"/>
        </w:numPr>
        <w:spacing w:after="0" w:line="261" w:lineRule="auto"/>
        <w:ind w:left="0" w:right="120" w:firstLine="709"/>
        <w:rPr>
          <w:rFonts w:ascii="Times New Roman" w:hAnsi="Times New Roman" w:cs="Times New Roman"/>
          <w:color w:val="auto"/>
        </w:rPr>
      </w:pP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Справоч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>: аналитическое распределение расходов по источникам финансового обеспечения</w:t>
      </w:r>
      <w:r w:rsidR="00757493">
        <w:rPr>
          <w:rStyle w:val="ad"/>
          <w:rFonts w:ascii="Times New Roman" w:eastAsia="Times New Roman" w:hAnsi="Times New Roman" w:cs="Times New Roman"/>
          <w:color w:val="auto"/>
        </w:rPr>
        <w:footnoteReference w:id="24"/>
      </w:r>
    </w:p>
    <w:p w:rsidR="00443068" w:rsidRPr="008D17FD" w:rsidRDefault="00443068" w:rsidP="00443068">
      <w:pPr>
        <w:spacing w:after="0" w:line="261" w:lineRule="auto"/>
        <w:ind w:left="410" w:right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</w:p>
    <w:tbl>
      <w:tblPr>
        <w:tblStyle w:val="TableGrid"/>
        <w:tblW w:w="15208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7" w:type="dxa"/>
          <w:left w:w="36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6831"/>
        <w:gridCol w:w="871"/>
        <w:gridCol w:w="2792"/>
        <w:gridCol w:w="2324"/>
        <w:gridCol w:w="2390"/>
      </w:tblGrid>
      <w:tr w:rsidR="00D7040F" w:rsidRPr="008D17FD" w:rsidTr="0068330C">
        <w:trPr>
          <w:trHeight w:val="290"/>
        </w:trPr>
        <w:tc>
          <w:tcPr>
            <w:tcW w:w="6831" w:type="dxa"/>
            <w:vMerge w:val="restart"/>
            <w:vAlign w:val="center"/>
          </w:tcPr>
          <w:p w:rsidR="00D7040F" w:rsidRPr="008D17FD" w:rsidRDefault="00D7040F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vAlign w:val="center"/>
          </w:tcPr>
          <w:p w:rsidR="00D7040F" w:rsidRPr="008D17FD" w:rsidRDefault="00D7040F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506" w:type="dxa"/>
            <w:gridSpan w:val="3"/>
          </w:tcPr>
          <w:p w:rsidR="00D7040F" w:rsidRPr="008D17FD" w:rsidRDefault="00D7040F" w:rsidP="00D704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AA6669">
        <w:trPr>
          <w:trHeight w:val="739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92" w:type="dxa"/>
          </w:tcPr>
          <w:p w:rsidR="00647307" w:rsidRPr="008D17FD" w:rsidRDefault="00647307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311" w:right="1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90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D28A7">
        <w:trPr>
          <w:trHeight w:val="216"/>
        </w:trPr>
        <w:tc>
          <w:tcPr>
            <w:tcW w:w="6831" w:type="dxa"/>
            <w:vAlign w:val="center"/>
          </w:tcPr>
          <w:p w:rsidR="00647307" w:rsidRPr="008D17FD" w:rsidRDefault="00647307" w:rsidP="003D28A7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  <w:vAlign w:val="center"/>
          </w:tcPr>
          <w:p w:rsidR="00647307" w:rsidRPr="008D17FD" w:rsidRDefault="003D28A7" w:rsidP="003D28A7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792" w:type="dxa"/>
            <w:vAlign w:val="center"/>
          </w:tcPr>
          <w:p w:rsidR="00647307" w:rsidRPr="008D17FD" w:rsidRDefault="003D28A7" w:rsidP="003D28A7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24" w:type="dxa"/>
            <w:vAlign w:val="center"/>
          </w:tcPr>
          <w:p w:rsidR="00647307" w:rsidRPr="008D17FD" w:rsidRDefault="003D28A7" w:rsidP="003D28A7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390" w:type="dxa"/>
            <w:vAlign w:val="center"/>
          </w:tcPr>
          <w:p w:rsidR="00647307" w:rsidRPr="008D17FD" w:rsidRDefault="003D28A7" w:rsidP="003D28A7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ED7DA5">
        <w:trPr>
          <w:trHeight w:val="566"/>
        </w:trPr>
        <w:tc>
          <w:tcPr>
            <w:tcW w:w="683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за счет: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выполнение государственного задания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ED7DA5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792" w:type="dxa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0" w:type="dxa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trHeight w:val="291"/>
        </w:trPr>
        <w:tc>
          <w:tcPr>
            <w:tcW w:w="683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иные цели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ED7DA5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792" w:type="dxa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0" w:type="dxa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trHeight w:val="290"/>
        </w:trPr>
        <w:tc>
          <w:tcPr>
            <w:tcW w:w="683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цели осуществления капитальных вложений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ED7DA5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792" w:type="dxa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0" w:type="dxa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trHeight w:val="362"/>
        </w:trPr>
        <w:tc>
          <w:tcPr>
            <w:tcW w:w="6831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иносящей доход деятельность (собственные доходы учреждения)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ED7DA5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792" w:type="dxa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0" w:type="dxa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trHeight w:val="362"/>
        </w:trPr>
        <w:tc>
          <w:tcPr>
            <w:tcW w:w="6831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ств по обязательному медицинскому страхованию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ED7DA5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792" w:type="dxa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0" w:type="dxa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757493">
      <w:pPr>
        <w:spacing w:after="0"/>
        <w:rPr>
          <w:rFonts w:ascii="Times New Roman" w:hAnsi="Times New Roman" w:cs="Times New Roman"/>
          <w:color w:val="auto"/>
        </w:rPr>
      </w:pPr>
    </w:p>
    <w:p w:rsidR="00EE5218" w:rsidRPr="008D17FD" w:rsidRDefault="00647307" w:rsidP="00EE5218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е (расчет) расходов на прочие выплаты персоналу учреждений, за исключением фонда оплаты труда</w:t>
      </w:r>
      <w:r w:rsidR="00EE5218">
        <w:rPr>
          <w:rStyle w:val="ad"/>
          <w:b w:val="0"/>
          <w:color w:val="auto"/>
        </w:rPr>
        <w:footnoteReference w:id="25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EE5218" w:rsidRPr="008D17FD" w:rsidTr="001719A1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5218" w:rsidRPr="008D17FD" w:rsidRDefault="00EE5218" w:rsidP="001719A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E5218" w:rsidRPr="008D17FD" w:rsidRDefault="00EE5218" w:rsidP="001719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EE5218" w:rsidRPr="008D17FD" w:rsidTr="001719A1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5218" w:rsidRPr="008D17FD" w:rsidRDefault="00EE5218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E5218" w:rsidRPr="008D17FD" w:rsidRDefault="00EE5218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6B07" w:rsidRPr="008D17FD" w:rsidRDefault="00D66B07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B07" w:rsidRPr="008D17FD" w:rsidRDefault="00D66B07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6B07" w:rsidRPr="008D17FD" w:rsidRDefault="00D66B07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7" w:rsidRPr="008D17FD" w:rsidRDefault="00D66B07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E5218" w:rsidRPr="008D17FD" w:rsidTr="001719A1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5218" w:rsidRPr="008D17FD" w:rsidRDefault="00EE5218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E5218" w:rsidRPr="008D17FD" w:rsidRDefault="00EE5218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E5218" w:rsidRPr="008D17FD" w:rsidTr="001719A1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5218" w:rsidRPr="008D17FD" w:rsidRDefault="00EE5218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E5218" w:rsidRPr="008D17FD" w:rsidRDefault="00EE5218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1719A1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B07" w:rsidRPr="008D17FD" w:rsidRDefault="00D66B07" w:rsidP="00D66B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6B07" w:rsidRPr="008D17FD" w:rsidRDefault="00D66B07" w:rsidP="00D66B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EE5218" w:rsidRPr="008D17FD" w:rsidRDefault="00EE5218" w:rsidP="00EE5218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EE5218" w:rsidRPr="008D17FD" w:rsidRDefault="00EE5218" w:rsidP="00EE5218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EE5218" w:rsidRPr="008D17FD" w:rsidRDefault="00EE5218" w:rsidP="00EE5218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EE5218" w:rsidRPr="008D17FD" w:rsidRDefault="00EE5218" w:rsidP="00EE5218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EE5218" w:rsidRPr="008D17FD" w:rsidRDefault="00EE5218" w:rsidP="00EE5218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EE5218" w:rsidRPr="008D17FD" w:rsidRDefault="00EE5218" w:rsidP="00EE5218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ED7DA5" w:rsidRPr="00ED7DA5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EE5218" w:rsidRPr="008D17FD" w:rsidRDefault="00ED7DA5" w:rsidP="00EE5218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EE5218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EE5218" w:rsidRPr="008F47BD" w:rsidRDefault="00EE5218" w:rsidP="00ED7DA5">
      <w:pPr>
        <w:pStyle w:val="a3"/>
        <w:spacing w:after="120" w:line="265" w:lineRule="auto"/>
        <w:ind w:left="360" w:right="1409"/>
        <w:rPr>
          <w:rFonts w:ascii="Times New Roman" w:hAnsi="Times New Roman" w:cs="Times New Roman"/>
          <w:color w:val="auto"/>
        </w:rPr>
      </w:pPr>
    </w:p>
    <w:p w:rsidR="00647307" w:rsidRPr="008D17FD" w:rsidRDefault="00647307" w:rsidP="00ED7DA5">
      <w:pPr>
        <w:pStyle w:val="3"/>
        <w:spacing w:line="480" w:lineRule="auto"/>
        <w:ind w:right="25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1. Расчет иных выплат персоналу учреждений за исключением фонда оплаты труда</w:t>
      </w:r>
    </w:p>
    <w:tbl>
      <w:tblPr>
        <w:tblStyle w:val="TableGrid"/>
        <w:tblW w:w="1531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4" w:type="dxa"/>
          <w:bottom w:w="25" w:type="dxa"/>
          <w:right w:w="114" w:type="dxa"/>
        </w:tblCellMar>
        <w:tblLook w:val="04A0" w:firstRow="1" w:lastRow="0" w:firstColumn="1" w:lastColumn="0" w:noHBand="0" w:noVBand="1"/>
      </w:tblPr>
      <w:tblGrid>
        <w:gridCol w:w="6900"/>
        <w:gridCol w:w="854"/>
        <w:gridCol w:w="2676"/>
        <w:gridCol w:w="2273"/>
        <w:gridCol w:w="2611"/>
      </w:tblGrid>
      <w:tr w:rsidR="00BD4945" w:rsidRPr="008D17FD" w:rsidTr="009440EF">
        <w:trPr>
          <w:trHeight w:val="319"/>
        </w:trPr>
        <w:tc>
          <w:tcPr>
            <w:tcW w:w="6900" w:type="dxa"/>
            <w:vMerge w:val="restart"/>
            <w:vAlign w:val="center"/>
          </w:tcPr>
          <w:p w:rsidR="00647307" w:rsidRPr="008D17FD" w:rsidRDefault="00647307" w:rsidP="003733C8">
            <w:pPr>
              <w:ind w:left="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54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67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647307" w:rsidRPr="008D17FD" w:rsidRDefault="00647307" w:rsidP="003733C8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440EF">
        <w:trPr>
          <w:trHeight w:val="768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6" w:type="dxa"/>
          </w:tcPr>
          <w:p w:rsidR="00647307" w:rsidRPr="008D17FD" w:rsidRDefault="00647307" w:rsidP="003733C8">
            <w:pPr>
              <w:spacing w:after="5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256" w:right="1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73" w:type="dxa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611" w:type="dxa"/>
          </w:tcPr>
          <w:p w:rsidR="00647307" w:rsidRPr="008D17FD" w:rsidRDefault="00647307" w:rsidP="003733C8">
            <w:pPr>
              <w:spacing w:after="5"/>
              <w:ind w:left="8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220" w:right="8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9440EF">
        <w:trPr>
          <w:trHeight w:val="216"/>
        </w:trPr>
        <w:tc>
          <w:tcPr>
            <w:tcW w:w="6900" w:type="dxa"/>
          </w:tcPr>
          <w:p w:rsidR="00647307" w:rsidRPr="008D17FD" w:rsidRDefault="00647307" w:rsidP="003733C8">
            <w:pPr>
              <w:ind w:left="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54" w:type="dxa"/>
          </w:tcPr>
          <w:p w:rsidR="00647307" w:rsidRPr="008D17FD" w:rsidRDefault="00647307" w:rsidP="003733C8">
            <w:pPr>
              <w:ind w:left="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676" w:type="dxa"/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73" w:type="dxa"/>
          </w:tcPr>
          <w:p w:rsidR="00647307" w:rsidRPr="008D17FD" w:rsidRDefault="00647307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611" w:type="dxa"/>
          </w:tcPr>
          <w:p w:rsidR="00647307" w:rsidRPr="008D17FD" w:rsidRDefault="00647307" w:rsidP="003733C8">
            <w:pPr>
              <w:ind w:left="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3293E">
        <w:trPr>
          <w:trHeight w:val="291"/>
        </w:trPr>
        <w:tc>
          <w:tcPr>
            <w:tcW w:w="690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54" w:type="dxa"/>
            <w:vAlign w:val="center"/>
          </w:tcPr>
          <w:p w:rsidR="00647307" w:rsidRPr="008D17FD" w:rsidRDefault="00647307" w:rsidP="00F3293E">
            <w:pPr>
              <w:ind w:left="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67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290"/>
        </w:trPr>
        <w:tc>
          <w:tcPr>
            <w:tcW w:w="690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854" w:type="dxa"/>
            <w:vAlign w:val="center"/>
          </w:tcPr>
          <w:p w:rsidR="00647307" w:rsidRPr="008D17FD" w:rsidRDefault="00647307" w:rsidP="00F3293E">
            <w:pPr>
              <w:ind w:left="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67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521"/>
        </w:trPr>
        <w:tc>
          <w:tcPr>
            <w:tcW w:w="6900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иные выплаты персоналу учреждений, за исключением фонда оплаты труда</w:t>
            </w:r>
          </w:p>
        </w:tc>
        <w:tc>
          <w:tcPr>
            <w:tcW w:w="854" w:type="dxa"/>
            <w:vAlign w:val="center"/>
          </w:tcPr>
          <w:p w:rsidR="00647307" w:rsidRPr="008D17FD" w:rsidRDefault="00647307" w:rsidP="00F3293E">
            <w:pPr>
              <w:ind w:left="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67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290"/>
        </w:trPr>
        <w:tc>
          <w:tcPr>
            <w:tcW w:w="690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854" w:type="dxa"/>
            <w:vAlign w:val="center"/>
          </w:tcPr>
          <w:p w:rsidR="00647307" w:rsidRPr="008D17FD" w:rsidRDefault="00647307" w:rsidP="00F3293E">
            <w:pPr>
              <w:ind w:left="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67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290"/>
        </w:trPr>
        <w:tc>
          <w:tcPr>
            <w:tcW w:w="6900" w:type="dxa"/>
          </w:tcPr>
          <w:p w:rsidR="00647307" w:rsidRPr="008D17FD" w:rsidRDefault="00ED7DA5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на конец года</w:t>
            </w:r>
          </w:p>
        </w:tc>
        <w:tc>
          <w:tcPr>
            <w:tcW w:w="854" w:type="dxa"/>
            <w:vAlign w:val="center"/>
          </w:tcPr>
          <w:p w:rsidR="00647307" w:rsidRPr="008D17FD" w:rsidRDefault="00647307" w:rsidP="00F3293E">
            <w:pPr>
              <w:ind w:left="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67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535"/>
        </w:trPr>
        <w:tc>
          <w:tcPr>
            <w:tcW w:w="6900" w:type="dxa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планируемых иных выплат персоналу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100 - стр. 0200 + стр. 0300 - стр. 0400 + стр. 0500)</w:t>
            </w:r>
          </w:p>
        </w:tc>
        <w:tc>
          <w:tcPr>
            <w:tcW w:w="854" w:type="dxa"/>
            <w:vAlign w:val="center"/>
          </w:tcPr>
          <w:p w:rsidR="00647307" w:rsidRPr="008D17FD" w:rsidRDefault="00647307" w:rsidP="00F3293E">
            <w:pPr>
              <w:ind w:left="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67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ED7DA5">
      <w:pPr>
        <w:pStyle w:val="3"/>
        <w:spacing w:after="120" w:line="480" w:lineRule="auto"/>
        <w:ind w:right="25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2. Расчет расходов на осуществление иных выплат персоналу учреждений, за исключением фонда оплаты труда</w:t>
      </w:r>
    </w:p>
    <w:tbl>
      <w:tblPr>
        <w:tblStyle w:val="TableGrid"/>
        <w:tblW w:w="1531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4" w:type="dxa"/>
          <w:bottom w:w="25" w:type="dxa"/>
          <w:right w:w="29" w:type="dxa"/>
        </w:tblCellMar>
        <w:tblLook w:val="04A0" w:firstRow="1" w:lastRow="0" w:firstColumn="1" w:lastColumn="0" w:noHBand="0" w:noVBand="1"/>
      </w:tblPr>
      <w:tblGrid>
        <w:gridCol w:w="6924"/>
        <w:gridCol w:w="857"/>
        <w:gridCol w:w="2685"/>
        <w:gridCol w:w="2281"/>
        <w:gridCol w:w="2567"/>
      </w:tblGrid>
      <w:tr w:rsidR="00BD4945" w:rsidRPr="008D17FD" w:rsidTr="00ED7DA5">
        <w:trPr>
          <w:trHeight w:val="341"/>
        </w:trPr>
        <w:tc>
          <w:tcPr>
            <w:tcW w:w="6924" w:type="dxa"/>
            <w:vMerge w:val="restart"/>
            <w:vAlign w:val="center"/>
          </w:tcPr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57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533" w:type="dxa"/>
            <w:gridSpan w:val="3"/>
          </w:tcPr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ED7DA5">
        <w:trPr>
          <w:trHeight w:val="772"/>
        </w:trPr>
        <w:tc>
          <w:tcPr>
            <w:tcW w:w="6924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7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85" w:type="dxa"/>
          </w:tcPr>
          <w:p w:rsidR="00647307" w:rsidRPr="008D17FD" w:rsidRDefault="00647307" w:rsidP="003733C8">
            <w:pPr>
              <w:ind w:right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256" w:right="20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81" w:type="dxa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567" w:type="dxa"/>
          </w:tcPr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220" w:right="17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ED7DA5">
        <w:trPr>
          <w:trHeight w:val="212"/>
        </w:trPr>
        <w:tc>
          <w:tcPr>
            <w:tcW w:w="6924" w:type="dxa"/>
          </w:tcPr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57" w:type="dxa"/>
          </w:tcPr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685" w:type="dxa"/>
          </w:tcPr>
          <w:p w:rsidR="00647307" w:rsidRPr="008D17FD" w:rsidRDefault="00647307" w:rsidP="003733C8">
            <w:pPr>
              <w:ind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81" w:type="dxa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567" w:type="dxa"/>
          </w:tcPr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ED7DA5">
        <w:trPr>
          <w:trHeight w:val="555"/>
        </w:trPr>
        <w:tc>
          <w:tcPr>
            <w:tcW w:w="6924" w:type="dxa"/>
            <w:vAlign w:val="bottom"/>
          </w:tcPr>
          <w:p w:rsidR="00ED7DA5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озмещение работникам (сотрудникам) расходов, связанных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о служебными командировками на территории Российской Федерации, всего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ED7DA5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6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trHeight w:val="470"/>
        </w:trPr>
        <w:tc>
          <w:tcPr>
            <w:tcW w:w="6924" w:type="dxa"/>
            <w:vAlign w:val="bottom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  <w:p w:rsidR="00647307" w:rsidRPr="00ED7DA5" w:rsidRDefault="00647307" w:rsidP="00ED7DA5">
            <w:pPr>
              <w:ind w:left="255" w:right="98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я работникам расходов по проезду к месту командировки </w:t>
            </w:r>
            <w:r w:rsidR="00ED7DA5">
              <w:rPr>
                <w:rFonts w:ascii="Times New Roman" w:eastAsia="Times New Roman" w:hAnsi="Times New Roman" w:cs="Times New Roman"/>
                <w:color w:val="auto"/>
              </w:rPr>
              <w:t xml:space="preserve">и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братно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ED7DA5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26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trHeight w:val="469"/>
        </w:trPr>
        <w:tc>
          <w:tcPr>
            <w:tcW w:w="6924" w:type="dxa"/>
          </w:tcPr>
          <w:p w:rsidR="00ED7DA5" w:rsidRDefault="00647307" w:rsidP="003733C8">
            <w:pPr>
              <w:ind w:left="302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я работникам расходов по найму жилого помещения </w:t>
            </w:r>
          </w:p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период командирования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ED7DA5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2</w:t>
            </w:r>
          </w:p>
        </w:tc>
        <w:tc>
          <w:tcPr>
            <w:tcW w:w="26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trHeight w:val="525"/>
        </w:trPr>
        <w:tc>
          <w:tcPr>
            <w:tcW w:w="6924" w:type="dxa"/>
          </w:tcPr>
          <w:p w:rsidR="00ED7DA5" w:rsidRDefault="00647307" w:rsidP="003733C8">
            <w:pPr>
              <w:ind w:left="302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а суточных при служебных командировках работникам </w:t>
            </w:r>
          </w:p>
          <w:p w:rsidR="00647307" w:rsidRPr="008D17FD" w:rsidRDefault="00647307" w:rsidP="00ED7DA5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территории Российской Федерации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ED7DA5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3</w:t>
            </w:r>
          </w:p>
        </w:tc>
        <w:tc>
          <w:tcPr>
            <w:tcW w:w="26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trHeight w:val="475"/>
        </w:trPr>
        <w:tc>
          <w:tcPr>
            <w:tcW w:w="6924" w:type="dxa"/>
            <w:vAlign w:val="bottom"/>
          </w:tcPr>
          <w:p w:rsidR="00ED7DA5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озмещение работникам (сотрудникам) расходов, связанных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о служебными командировками на территории иностранных государств, всего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ED7DA5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6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trHeight w:val="797"/>
        </w:trPr>
        <w:tc>
          <w:tcPr>
            <w:tcW w:w="6924" w:type="dxa"/>
            <w:vAlign w:val="bottom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мпенсация работникам расходов по проезду к месту командировки и обратно при командировании на территории иностранных государств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ED7DA5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1</w:t>
            </w:r>
          </w:p>
        </w:tc>
        <w:tc>
          <w:tcPr>
            <w:tcW w:w="26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trHeight w:val="541"/>
        </w:trPr>
        <w:tc>
          <w:tcPr>
            <w:tcW w:w="6924" w:type="dxa"/>
          </w:tcPr>
          <w:p w:rsidR="00ED7DA5" w:rsidRDefault="00647307" w:rsidP="003733C8">
            <w:pPr>
              <w:ind w:left="302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я работникам расходов по найму жилого помещения </w:t>
            </w:r>
          </w:p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период командирования на территории иностранных государств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ED7DA5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2</w:t>
            </w:r>
          </w:p>
        </w:tc>
        <w:tc>
          <w:tcPr>
            <w:tcW w:w="26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trHeight w:val="612"/>
        </w:trPr>
        <w:tc>
          <w:tcPr>
            <w:tcW w:w="6924" w:type="dxa"/>
            <w:vAlign w:val="bottom"/>
          </w:tcPr>
          <w:p w:rsidR="00ED7DA5" w:rsidRDefault="00647307" w:rsidP="003733C8">
            <w:pPr>
              <w:ind w:left="302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а суточных при служебных командировках работников </w:t>
            </w:r>
          </w:p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территории иностранных государств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ED7DA5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3</w:t>
            </w:r>
          </w:p>
        </w:tc>
        <w:tc>
          <w:tcPr>
            <w:tcW w:w="26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trHeight w:val="626"/>
        </w:trPr>
        <w:tc>
          <w:tcPr>
            <w:tcW w:w="6924" w:type="dxa"/>
            <w:vAlign w:val="bottom"/>
          </w:tcPr>
          <w:p w:rsidR="00ED7DA5" w:rsidRDefault="00647307" w:rsidP="003733C8">
            <w:pPr>
              <w:ind w:left="302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оформление обязательной медицинской страховки </w:t>
            </w:r>
          </w:p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и служебных командировках работников на территории иностранных государств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ED7DA5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4</w:t>
            </w:r>
          </w:p>
        </w:tc>
        <w:tc>
          <w:tcPr>
            <w:tcW w:w="26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trHeight w:val="755"/>
        </w:trPr>
        <w:tc>
          <w:tcPr>
            <w:tcW w:w="6924" w:type="dxa"/>
          </w:tcPr>
          <w:p w:rsidR="00ED7DA5" w:rsidRDefault="00647307" w:rsidP="003733C8">
            <w:pPr>
              <w:ind w:left="302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оформление заграничного паспорта, визы и других выездных документов при служебных командировках работников </w:t>
            </w:r>
          </w:p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территории иностранных государств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ED7DA5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5</w:t>
            </w:r>
          </w:p>
        </w:tc>
        <w:tc>
          <w:tcPr>
            <w:tcW w:w="26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trHeight w:val="740"/>
        </w:trPr>
        <w:tc>
          <w:tcPr>
            <w:tcW w:w="6924" w:type="dxa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оплату сборов за право въезда, транзита и </w:t>
            </w:r>
            <w:r w:rsidR="00ED7DA5" w:rsidRPr="008D17FD">
              <w:rPr>
                <w:rFonts w:ascii="Times New Roman" w:eastAsia="Times New Roman" w:hAnsi="Times New Roman" w:cs="Times New Roman"/>
                <w:color w:val="auto"/>
              </w:rPr>
              <w:t>иных обязательных платежей,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и сборов при служебных командировках работников на территории иностранных государств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ED7DA5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6</w:t>
            </w:r>
          </w:p>
        </w:tc>
        <w:tc>
          <w:tcPr>
            <w:tcW w:w="26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trHeight w:val="541"/>
        </w:trPr>
        <w:tc>
          <w:tcPr>
            <w:tcW w:w="6924" w:type="dxa"/>
          </w:tcPr>
          <w:p w:rsidR="00ED7DA5" w:rsidRDefault="00647307" w:rsidP="003733C8">
            <w:pPr>
              <w:ind w:left="302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ные расходы при служебных командировках работников </w:t>
            </w:r>
          </w:p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территории иностранных государств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ED7DA5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7</w:t>
            </w:r>
          </w:p>
        </w:tc>
        <w:tc>
          <w:tcPr>
            <w:tcW w:w="26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trHeight w:val="153"/>
        </w:trPr>
        <w:tc>
          <w:tcPr>
            <w:tcW w:w="6924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довольственно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-путевые, полевые деньги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ED7DA5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685" w:type="dxa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trHeight w:val="584"/>
        </w:trPr>
        <w:tc>
          <w:tcPr>
            <w:tcW w:w="6924" w:type="dxa"/>
            <w:vAlign w:val="bottom"/>
          </w:tcPr>
          <w:p w:rsidR="00ED7DA5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я расходов на оплату стоимости проезда и провоза багажа </w:t>
            </w:r>
          </w:p>
          <w:p w:rsidR="00ED7DA5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 месту использования отпуска и обратно для лиц, работающих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районах Крайнего Севера и приравненных к ним местностях, и членов их семей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ED7DA5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685" w:type="dxa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trHeight w:val="554"/>
        </w:trPr>
        <w:tc>
          <w:tcPr>
            <w:tcW w:w="6924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ные выплаты персоналу, за исключением фонда оплаты труда, работающему в федеральных государственных учреждениях, расположенных в районах Крайнего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евера и приравненных к ним местностях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ED7DA5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685" w:type="dxa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trHeight w:val="176"/>
        </w:trPr>
        <w:tc>
          <w:tcPr>
            <w:tcW w:w="6924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мпенсация за использование личного транспорта для служебных целей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ED7DA5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600</w:t>
            </w:r>
          </w:p>
        </w:tc>
        <w:tc>
          <w:tcPr>
            <w:tcW w:w="2685" w:type="dxa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trHeight w:val="183"/>
        </w:trPr>
        <w:tc>
          <w:tcPr>
            <w:tcW w:w="6924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озмещение расходов на прохождение медицинского осмотра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ED7DA5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700</w:t>
            </w:r>
          </w:p>
        </w:tc>
        <w:tc>
          <w:tcPr>
            <w:tcW w:w="2685" w:type="dxa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trHeight w:val="258"/>
        </w:trPr>
        <w:tc>
          <w:tcPr>
            <w:tcW w:w="6924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ые расходы на осуществление выплат персоналу, за исключением оплаты труда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ED7DA5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800</w:t>
            </w:r>
          </w:p>
        </w:tc>
        <w:tc>
          <w:tcPr>
            <w:tcW w:w="2685" w:type="dxa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D7DA5">
        <w:trPr>
          <w:trHeight w:val="348"/>
        </w:trPr>
        <w:tc>
          <w:tcPr>
            <w:tcW w:w="6924" w:type="dxa"/>
            <w:vAlign w:val="center"/>
          </w:tcPr>
          <w:p w:rsidR="00647307" w:rsidRPr="008D17FD" w:rsidRDefault="00647307" w:rsidP="00ED7DA5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ED7DA5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685" w:type="dxa"/>
            <w:vAlign w:val="center"/>
          </w:tcPr>
          <w:p w:rsidR="00647307" w:rsidRPr="008D17FD" w:rsidRDefault="00647307" w:rsidP="00ED7D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E5218" w:rsidRDefault="00EE5218">
      <w:pPr>
        <w:rPr>
          <w:rFonts w:ascii="Times New Roman" w:eastAsiaTheme="majorEastAsia" w:hAnsi="Times New Roman" w:cs="Times New Roman"/>
          <w:iCs/>
          <w:color w:val="auto"/>
        </w:rPr>
      </w:pPr>
      <w:r>
        <w:rPr>
          <w:rFonts w:ascii="Times New Roman" w:hAnsi="Times New Roman" w:cs="Times New Roman"/>
          <w:i/>
          <w:color w:val="auto"/>
        </w:rPr>
        <w:br w:type="page"/>
      </w:r>
    </w:p>
    <w:p w:rsidR="00647307" w:rsidRPr="008D17FD" w:rsidRDefault="00647307" w:rsidP="00ED7DA5">
      <w:pPr>
        <w:pStyle w:val="4"/>
        <w:spacing w:before="0"/>
        <w:ind w:right="127"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8D17FD">
        <w:rPr>
          <w:rFonts w:ascii="Times New Roman" w:hAnsi="Times New Roman" w:cs="Times New Roman"/>
          <w:i w:val="0"/>
          <w:color w:val="auto"/>
        </w:rPr>
        <w:t xml:space="preserve">2.1. Расчет расходов на возмещение работникам (сотрудникам) расходов, связанных со служебными командировками на территории </w:t>
      </w:r>
      <w:r w:rsidR="00ED7DA5">
        <w:rPr>
          <w:rFonts w:ascii="Times New Roman" w:hAnsi="Times New Roman" w:cs="Times New Roman"/>
          <w:i w:val="0"/>
          <w:color w:val="auto"/>
        </w:rPr>
        <w:br/>
      </w:r>
      <w:r w:rsidRPr="008D17FD">
        <w:rPr>
          <w:rFonts w:ascii="Times New Roman" w:hAnsi="Times New Roman" w:cs="Times New Roman"/>
          <w:i w:val="0"/>
          <w:color w:val="auto"/>
        </w:rPr>
        <w:t>Российской Федерации</w:t>
      </w:r>
    </w:p>
    <w:p w:rsidR="00ED7DA5" w:rsidRDefault="00647307" w:rsidP="00ED7DA5">
      <w:pPr>
        <w:spacing w:after="0" w:line="261" w:lineRule="auto"/>
        <w:ind w:right="12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1.1. Расчет компенсации работникам расходов по проезду к месту командировки и обратно при командировании на территории </w:t>
      </w:r>
      <w:r w:rsidR="00ED7DA5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 xml:space="preserve">Российской Федерации </w:t>
      </w:r>
    </w:p>
    <w:p w:rsidR="00647307" w:rsidRDefault="00647307" w:rsidP="00ED7DA5">
      <w:pPr>
        <w:spacing w:after="0" w:line="261" w:lineRule="auto"/>
        <w:ind w:right="12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1.1.1. Расчет компенсации работникам расходов по проезду к месту командировки и обратно при командировании на территории Российской Федерации на 20__ год (на текущий финансовый год)</w:t>
      </w:r>
    </w:p>
    <w:p w:rsidR="00ED7DA5" w:rsidRPr="008D17FD" w:rsidRDefault="00ED7DA5" w:rsidP="00287AAF">
      <w:pPr>
        <w:spacing w:after="0" w:line="261" w:lineRule="auto"/>
        <w:ind w:left="77" w:right="127" w:hanging="1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532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34" w:type="dxa"/>
          <w:right w:w="96" w:type="dxa"/>
        </w:tblCellMar>
        <w:tblLook w:val="04A0" w:firstRow="1" w:lastRow="0" w:firstColumn="1" w:lastColumn="0" w:noHBand="0" w:noVBand="1"/>
      </w:tblPr>
      <w:tblGrid>
        <w:gridCol w:w="10"/>
        <w:gridCol w:w="3964"/>
        <w:gridCol w:w="852"/>
        <w:gridCol w:w="2979"/>
        <w:gridCol w:w="2247"/>
        <w:gridCol w:w="2429"/>
        <w:gridCol w:w="10"/>
        <w:gridCol w:w="2823"/>
        <w:gridCol w:w="10"/>
      </w:tblGrid>
      <w:tr w:rsidR="00BD4945" w:rsidRPr="008D17FD" w:rsidTr="00ED7DA5">
        <w:trPr>
          <w:gridAfter w:val="1"/>
          <w:wAfter w:w="10" w:type="dxa"/>
          <w:trHeight w:val="677"/>
        </w:trPr>
        <w:tc>
          <w:tcPr>
            <w:tcW w:w="3974" w:type="dxa"/>
            <w:gridSpan w:val="2"/>
            <w:vAlign w:val="center"/>
          </w:tcPr>
          <w:p w:rsidR="00647307" w:rsidRPr="008D17FD" w:rsidRDefault="00647307" w:rsidP="003733C8">
            <w:pPr>
              <w:ind w:left="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52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979" w:type="dxa"/>
            <w:vAlign w:val="center"/>
          </w:tcPr>
          <w:p w:rsidR="00647307" w:rsidRPr="008D17FD" w:rsidRDefault="00647307" w:rsidP="003733C8">
            <w:pPr>
              <w:ind w:left="229" w:right="1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 выплаты на 1 сотрудника</w:t>
            </w:r>
          </w:p>
        </w:tc>
        <w:tc>
          <w:tcPr>
            <w:tcW w:w="2247" w:type="dxa"/>
          </w:tcPr>
          <w:p w:rsidR="00647307" w:rsidRPr="008D17FD" w:rsidRDefault="00647307" w:rsidP="003733C8">
            <w:pPr>
              <w:spacing w:line="265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 получателей выплаты, </w:t>
            </w:r>
          </w:p>
          <w:p w:rsidR="00647307" w:rsidRPr="008D17FD" w:rsidRDefault="00647307" w:rsidP="003733C8">
            <w:pPr>
              <w:ind w:left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ел</w:t>
            </w:r>
          </w:p>
        </w:tc>
        <w:tc>
          <w:tcPr>
            <w:tcW w:w="2429" w:type="dxa"/>
            <w:vAlign w:val="center"/>
          </w:tcPr>
          <w:p w:rsidR="00647307" w:rsidRPr="008D17FD" w:rsidRDefault="00647307" w:rsidP="003733C8">
            <w:pPr>
              <w:ind w:lef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 выплат в год, ед</w:t>
            </w:r>
            <w:r w:rsidR="00EE6A69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833" w:type="dxa"/>
            <w:gridSpan w:val="2"/>
            <w:vAlign w:val="center"/>
          </w:tcPr>
          <w:p w:rsidR="00647307" w:rsidRPr="008D17FD" w:rsidRDefault="00647307" w:rsidP="003733C8">
            <w:pPr>
              <w:spacing w:after="5"/>
              <w:ind w:left="6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647307" w:rsidP="003733C8">
            <w:pPr>
              <w:ind w:left="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3 х гр.4 х гр.5)</w:t>
            </w:r>
          </w:p>
        </w:tc>
      </w:tr>
      <w:tr w:rsidR="00BD4945" w:rsidRPr="008D17FD" w:rsidTr="00ED7DA5">
        <w:trPr>
          <w:gridAfter w:val="1"/>
          <w:wAfter w:w="10" w:type="dxa"/>
          <w:trHeight w:val="216"/>
        </w:trPr>
        <w:tc>
          <w:tcPr>
            <w:tcW w:w="3974" w:type="dxa"/>
            <w:gridSpan w:val="2"/>
          </w:tcPr>
          <w:p w:rsidR="00647307" w:rsidRPr="008D17FD" w:rsidRDefault="00647307" w:rsidP="003733C8">
            <w:pPr>
              <w:ind w:left="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52" w:type="dxa"/>
          </w:tcPr>
          <w:p w:rsidR="00647307" w:rsidRPr="008D17FD" w:rsidRDefault="00647307" w:rsidP="003733C8">
            <w:pPr>
              <w:ind w:left="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979" w:type="dxa"/>
          </w:tcPr>
          <w:p w:rsidR="00647307" w:rsidRPr="008D17FD" w:rsidRDefault="00647307" w:rsidP="003733C8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47" w:type="dxa"/>
          </w:tcPr>
          <w:p w:rsidR="00647307" w:rsidRPr="008D17FD" w:rsidRDefault="00647307" w:rsidP="003733C8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29" w:type="dxa"/>
          </w:tcPr>
          <w:p w:rsidR="00647307" w:rsidRPr="008D17FD" w:rsidRDefault="00647307" w:rsidP="003733C8">
            <w:pPr>
              <w:ind w:left="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833" w:type="dxa"/>
            <w:gridSpan w:val="2"/>
          </w:tcPr>
          <w:p w:rsidR="00647307" w:rsidRPr="008D17FD" w:rsidRDefault="00647307" w:rsidP="003733C8">
            <w:pPr>
              <w:ind w:left="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F3293E">
        <w:trPr>
          <w:gridAfter w:val="1"/>
          <w:wAfter w:w="10" w:type="dxa"/>
          <w:trHeight w:val="769"/>
        </w:trPr>
        <w:tc>
          <w:tcPr>
            <w:tcW w:w="3974" w:type="dxa"/>
            <w:gridSpan w:val="2"/>
            <w:vAlign w:val="center"/>
          </w:tcPr>
          <w:p w:rsidR="00ED7DA5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и работникам расходов </w:t>
            </w:r>
          </w:p>
          <w:p w:rsidR="00ED7DA5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 проезду к месту командировки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 обратно, всего</w:t>
            </w:r>
          </w:p>
        </w:tc>
        <w:tc>
          <w:tcPr>
            <w:tcW w:w="852" w:type="dxa"/>
            <w:vAlign w:val="center"/>
          </w:tcPr>
          <w:p w:rsidR="00647307" w:rsidRPr="008D17FD" w:rsidRDefault="00647307" w:rsidP="00F3293E">
            <w:pPr>
              <w:ind w:left="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97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3" w:type="dxa"/>
            <w:gridSpan w:val="2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gridAfter w:val="1"/>
          <w:wAfter w:w="10" w:type="dxa"/>
          <w:trHeight w:val="478"/>
        </w:trPr>
        <w:tc>
          <w:tcPr>
            <w:tcW w:w="3974" w:type="dxa"/>
            <w:gridSpan w:val="2"/>
            <w:vAlign w:val="bottom"/>
          </w:tcPr>
          <w:p w:rsidR="00647307" w:rsidRPr="008D17FD" w:rsidRDefault="00647307" w:rsidP="00ED7DA5">
            <w:pPr>
              <w:spacing w:after="5"/>
              <w:ind w:left="25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ED7DA5" w:rsidP="00ED7DA5">
            <w:pPr>
              <w:ind w:left="25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тивно-управленческий 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персонал</w:t>
            </w:r>
          </w:p>
        </w:tc>
        <w:tc>
          <w:tcPr>
            <w:tcW w:w="852" w:type="dxa"/>
            <w:vAlign w:val="center"/>
          </w:tcPr>
          <w:p w:rsidR="00647307" w:rsidRPr="008D17FD" w:rsidRDefault="00647307" w:rsidP="00F3293E">
            <w:pPr>
              <w:ind w:left="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297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3" w:type="dxa"/>
            <w:gridSpan w:val="2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gridAfter w:val="1"/>
          <w:wAfter w:w="10" w:type="dxa"/>
          <w:trHeight w:val="401"/>
        </w:trPr>
        <w:tc>
          <w:tcPr>
            <w:tcW w:w="3974" w:type="dxa"/>
            <w:gridSpan w:val="2"/>
            <w:vAlign w:val="bottom"/>
          </w:tcPr>
          <w:p w:rsidR="00647307" w:rsidRPr="008D17FD" w:rsidRDefault="00647307" w:rsidP="003733C8">
            <w:pPr>
              <w:spacing w:after="5"/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уководители</w:t>
            </w:r>
          </w:p>
        </w:tc>
        <w:tc>
          <w:tcPr>
            <w:tcW w:w="852" w:type="dxa"/>
            <w:vAlign w:val="center"/>
          </w:tcPr>
          <w:p w:rsidR="00647307" w:rsidRPr="008D17FD" w:rsidRDefault="00647307" w:rsidP="00F3293E">
            <w:pPr>
              <w:ind w:left="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297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3" w:type="dxa"/>
            <w:gridSpan w:val="2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blPrEx>
          <w:tblCellMar>
            <w:top w:w="0" w:type="dxa"/>
            <w:left w:w="206" w:type="dxa"/>
            <w:bottom w:w="33" w:type="dxa"/>
            <w:right w:w="115" w:type="dxa"/>
          </w:tblCellMar>
        </w:tblPrEx>
        <w:trPr>
          <w:gridBefore w:val="1"/>
          <w:wBefore w:w="10" w:type="dxa"/>
          <w:trHeight w:val="122"/>
        </w:trPr>
        <w:tc>
          <w:tcPr>
            <w:tcW w:w="3964" w:type="dxa"/>
            <w:vAlign w:val="bottom"/>
          </w:tcPr>
          <w:p w:rsidR="00647307" w:rsidRPr="008D17FD" w:rsidRDefault="00647307" w:rsidP="003733C8">
            <w:pPr>
              <w:ind w:left="130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852" w:type="dxa"/>
            <w:vAlign w:val="center"/>
          </w:tcPr>
          <w:p w:rsidR="00647307" w:rsidRPr="008D17FD" w:rsidRDefault="00647307" w:rsidP="00F3293E">
            <w:pPr>
              <w:ind w:right="9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297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9" w:type="dxa"/>
            <w:gridSpan w:val="2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3" w:type="dxa"/>
            <w:gridSpan w:val="2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D7DA5" w:rsidRDefault="00ED7DA5" w:rsidP="00287AAF">
      <w:pPr>
        <w:spacing w:after="0" w:line="261" w:lineRule="auto"/>
        <w:ind w:left="77" w:right="120" w:hanging="10"/>
        <w:rPr>
          <w:rFonts w:ascii="Times New Roman" w:eastAsia="Times New Roman" w:hAnsi="Times New Roman" w:cs="Times New Roman"/>
          <w:color w:val="auto"/>
        </w:rPr>
      </w:pPr>
    </w:p>
    <w:p w:rsidR="00647307" w:rsidRPr="00ED7DA5" w:rsidRDefault="00647307" w:rsidP="00ED7DA5">
      <w:pPr>
        <w:spacing w:after="0" w:line="261" w:lineRule="auto"/>
        <w:ind w:right="120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1.1.2. Расчет компенсации работникам расходов по проезду к месту командировки и обратно на территории Российской Федерации на 20__ год </w:t>
      </w:r>
      <w:r w:rsidR="00ED7DA5">
        <w:rPr>
          <w:rFonts w:ascii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(на первый год планового периода)</w:t>
      </w:r>
    </w:p>
    <w:p w:rsidR="00ED7DA5" w:rsidRPr="008D17FD" w:rsidRDefault="00ED7DA5" w:rsidP="00287AAF">
      <w:pPr>
        <w:spacing w:after="0" w:line="261" w:lineRule="auto"/>
        <w:ind w:left="77" w:right="120" w:hanging="1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531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4" w:type="dxa"/>
          <w:bottom w:w="17" w:type="dxa"/>
          <w:right w:w="96" w:type="dxa"/>
        </w:tblCellMar>
        <w:tblLook w:val="04A0" w:firstRow="1" w:lastRow="0" w:firstColumn="1" w:lastColumn="0" w:noHBand="0" w:noVBand="1"/>
      </w:tblPr>
      <w:tblGrid>
        <w:gridCol w:w="4092"/>
        <w:gridCol w:w="776"/>
        <w:gridCol w:w="2885"/>
        <w:gridCol w:w="2256"/>
        <w:gridCol w:w="2451"/>
        <w:gridCol w:w="2854"/>
      </w:tblGrid>
      <w:tr w:rsidR="00BD4945" w:rsidRPr="008D17FD" w:rsidTr="00EE6A69">
        <w:trPr>
          <w:trHeight w:val="749"/>
        </w:trPr>
        <w:tc>
          <w:tcPr>
            <w:tcW w:w="4092" w:type="dxa"/>
            <w:vAlign w:val="center"/>
          </w:tcPr>
          <w:p w:rsidR="00647307" w:rsidRPr="008D17FD" w:rsidRDefault="00647307" w:rsidP="003733C8">
            <w:pPr>
              <w:ind w:left="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885" w:type="dxa"/>
            <w:vAlign w:val="center"/>
          </w:tcPr>
          <w:p w:rsidR="00647307" w:rsidRPr="008D17FD" w:rsidRDefault="00647307" w:rsidP="003733C8">
            <w:pPr>
              <w:ind w:left="229" w:right="1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 выплаты на 1 сотрудника</w:t>
            </w:r>
          </w:p>
        </w:tc>
        <w:tc>
          <w:tcPr>
            <w:tcW w:w="2256" w:type="dxa"/>
          </w:tcPr>
          <w:p w:rsidR="00647307" w:rsidRPr="008D17FD" w:rsidRDefault="00647307" w:rsidP="003733C8">
            <w:pPr>
              <w:spacing w:line="265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 получателей выплаты, </w:t>
            </w:r>
          </w:p>
          <w:p w:rsidR="00647307" w:rsidRPr="008D17FD" w:rsidRDefault="00647307" w:rsidP="003733C8">
            <w:pPr>
              <w:ind w:left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ел</w:t>
            </w:r>
          </w:p>
        </w:tc>
        <w:tc>
          <w:tcPr>
            <w:tcW w:w="2451" w:type="dxa"/>
            <w:vAlign w:val="center"/>
          </w:tcPr>
          <w:p w:rsidR="00647307" w:rsidRPr="008D17FD" w:rsidRDefault="00647307" w:rsidP="003733C8">
            <w:pPr>
              <w:ind w:lef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 выплат в год, ед</w:t>
            </w:r>
            <w:r w:rsidR="00EE6A69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854" w:type="dxa"/>
            <w:vAlign w:val="center"/>
          </w:tcPr>
          <w:p w:rsidR="00647307" w:rsidRPr="008D17FD" w:rsidRDefault="00647307" w:rsidP="003733C8">
            <w:pPr>
              <w:spacing w:after="5"/>
              <w:ind w:left="6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647307" w:rsidP="003733C8">
            <w:pPr>
              <w:ind w:left="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3 х гр.4 х гр.5)</w:t>
            </w:r>
          </w:p>
        </w:tc>
      </w:tr>
      <w:tr w:rsidR="00BD4945" w:rsidRPr="008D17FD" w:rsidTr="00EE6A69">
        <w:trPr>
          <w:trHeight w:val="216"/>
        </w:trPr>
        <w:tc>
          <w:tcPr>
            <w:tcW w:w="4092" w:type="dxa"/>
          </w:tcPr>
          <w:p w:rsidR="00647307" w:rsidRPr="008D17FD" w:rsidRDefault="00647307" w:rsidP="003733C8">
            <w:pPr>
              <w:ind w:left="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76" w:type="dxa"/>
          </w:tcPr>
          <w:p w:rsidR="00647307" w:rsidRPr="008D17FD" w:rsidRDefault="00647307" w:rsidP="003733C8">
            <w:pPr>
              <w:ind w:left="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56" w:type="dxa"/>
          </w:tcPr>
          <w:p w:rsidR="00647307" w:rsidRPr="008D17FD" w:rsidRDefault="00647307" w:rsidP="003733C8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51" w:type="dxa"/>
          </w:tcPr>
          <w:p w:rsidR="00647307" w:rsidRPr="008D17FD" w:rsidRDefault="00647307" w:rsidP="003733C8">
            <w:pPr>
              <w:ind w:left="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854" w:type="dxa"/>
          </w:tcPr>
          <w:p w:rsidR="00647307" w:rsidRPr="008D17FD" w:rsidRDefault="00647307" w:rsidP="003733C8">
            <w:pPr>
              <w:ind w:left="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F3293E">
        <w:trPr>
          <w:trHeight w:val="725"/>
        </w:trPr>
        <w:tc>
          <w:tcPr>
            <w:tcW w:w="4092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мпенсации работникам расходов по проезду к месту командировки и обратно, всего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left="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739"/>
        </w:trPr>
        <w:tc>
          <w:tcPr>
            <w:tcW w:w="4092" w:type="dxa"/>
          </w:tcPr>
          <w:p w:rsidR="00647307" w:rsidRPr="008D17FD" w:rsidRDefault="00647307" w:rsidP="003733C8">
            <w:pPr>
              <w:spacing w:after="5"/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административно-управленческий персонал, всего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left="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552"/>
        </w:trPr>
        <w:tc>
          <w:tcPr>
            <w:tcW w:w="4092" w:type="dxa"/>
          </w:tcPr>
          <w:p w:rsidR="00647307" w:rsidRPr="008D17FD" w:rsidRDefault="00647307" w:rsidP="003733C8">
            <w:pPr>
              <w:spacing w:after="5"/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уководители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left="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348"/>
        </w:trPr>
        <w:tc>
          <w:tcPr>
            <w:tcW w:w="4092" w:type="dxa"/>
            <w:vAlign w:val="bottom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left="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D7DA5" w:rsidRDefault="00ED7DA5" w:rsidP="00ED7DA5">
      <w:pPr>
        <w:spacing w:after="0" w:line="261" w:lineRule="auto"/>
        <w:ind w:left="77" w:right="1829" w:hanging="10"/>
        <w:rPr>
          <w:rFonts w:ascii="Times New Roman" w:eastAsia="Times New Roman" w:hAnsi="Times New Roman" w:cs="Times New Roman"/>
          <w:color w:val="auto"/>
        </w:rPr>
      </w:pPr>
    </w:p>
    <w:p w:rsidR="00647307" w:rsidRDefault="00647307" w:rsidP="00ED7DA5">
      <w:pPr>
        <w:spacing w:after="0" w:line="261" w:lineRule="auto"/>
        <w:ind w:right="-3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1.1.3. Расчет компенсации работникам расходов по проезду к месту командировки и обратно на тер</w:t>
      </w:r>
      <w:r w:rsidR="00ED7DA5">
        <w:rPr>
          <w:rFonts w:ascii="Times New Roman" w:eastAsia="Times New Roman" w:hAnsi="Times New Roman" w:cs="Times New Roman"/>
          <w:color w:val="auto"/>
        </w:rPr>
        <w:t xml:space="preserve">ритории Российской Федерации на </w:t>
      </w:r>
      <w:r w:rsidRPr="008D17FD">
        <w:rPr>
          <w:rFonts w:ascii="Times New Roman" w:eastAsia="Times New Roman" w:hAnsi="Times New Roman" w:cs="Times New Roman"/>
          <w:color w:val="auto"/>
        </w:rPr>
        <w:t xml:space="preserve">20__ год </w:t>
      </w:r>
      <w:r w:rsidR="00ED7DA5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(на второй год планового периода)</w:t>
      </w:r>
    </w:p>
    <w:p w:rsidR="00ED7DA5" w:rsidRPr="008D17FD" w:rsidRDefault="00ED7DA5" w:rsidP="00ED7DA5">
      <w:pPr>
        <w:spacing w:after="0" w:line="261" w:lineRule="auto"/>
        <w:ind w:left="77" w:right="1829" w:hanging="1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31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4" w:type="dxa"/>
          <w:bottom w:w="17" w:type="dxa"/>
          <w:right w:w="96" w:type="dxa"/>
        </w:tblCellMar>
        <w:tblLook w:val="04A0" w:firstRow="1" w:lastRow="0" w:firstColumn="1" w:lastColumn="0" w:noHBand="0" w:noVBand="1"/>
      </w:tblPr>
      <w:tblGrid>
        <w:gridCol w:w="4092"/>
        <w:gridCol w:w="776"/>
        <w:gridCol w:w="2885"/>
        <w:gridCol w:w="2256"/>
        <w:gridCol w:w="2451"/>
        <w:gridCol w:w="2854"/>
      </w:tblGrid>
      <w:tr w:rsidR="00BD4945" w:rsidRPr="008D17FD" w:rsidTr="00EE6A69">
        <w:trPr>
          <w:trHeight w:val="749"/>
        </w:trPr>
        <w:tc>
          <w:tcPr>
            <w:tcW w:w="4092" w:type="dxa"/>
            <w:vAlign w:val="center"/>
          </w:tcPr>
          <w:p w:rsidR="00647307" w:rsidRPr="008D17FD" w:rsidRDefault="00647307" w:rsidP="003733C8">
            <w:pPr>
              <w:ind w:left="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885" w:type="dxa"/>
            <w:vAlign w:val="center"/>
          </w:tcPr>
          <w:p w:rsidR="00647307" w:rsidRPr="008D17FD" w:rsidRDefault="00647307" w:rsidP="003733C8">
            <w:pPr>
              <w:ind w:left="229" w:right="1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 выплаты на 1 сотрудника</w:t>
            </w:r>
          </w:p>
        </w:tc>
        <w:tc>
          <w:tcPr>
            <w:tcW w:w="2256" w:type="dxa"/>
          </w:tcPr>
          <w:p w:rsidR="00647307" w:rsidRPr="008D17FD" w:rsidRDefault="00647307" w:rsidP="003733C8">
            <w:pPr>
              <w:spacing w:line="265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 получателей выплаты, </w:t>
            </w:r>
          </w:p>
          <w:p w:rsidR="00647307" w:rsidRPr="008D17FD" w:rsidRDefault="00647307" w:rsidP="003733C8">
            <w:pPr>
              <w:ind w:left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ел</w:t>
            </w:r>
          </w:p>
        </w:tc>
        <w:tc>
          <w:tcPr>
            <w:tcW w:w="2451" w:type="dxa"/>
            <w:vAlign w:val="center"/>
          </w:tcPr>
          <w:p w:rsidR="00647307" w:rsidRPr="008D17FD" w:rsidRDefault="00647307" w:rsidP="003733C8">
            <w:pPr>
              <w:ind w:lef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 выплат в год, ед</w:t>
            </w:r>
            <w:r w:rsidR="00EE6A69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854" w:type="dxa"/>
            <w:vAlign w:val="center"/>
          </w:tcPr>
          <w:p w:rsidR="00647307" w:rsidRPr="008D17FD" w:rsidRDefault="00647307" w:rsidP="003733C8">
            <w:pPr>
              <w:spacing w:after="5"/>
              <w:ind w:left="6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647307" w:rsidP="003733C8">
            <w:pPr>
              <w:ind w:left="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3 х гр.4 х гр.5)</w:t>
            </w:r>
          </w:p>
        </w:tc>
      </w:tr>
      <w:tr w:rsidR="00BD4945" w:rsidRPr="008D17FD" w:rsidTr="00EE6A69">
        <w:trPr>
          <w:trHeight w:val="216"/>
        </w:trPr>
        <w:tc>
          <w:tcPr>
            <w:tcW w:w="4092" w:type="dxa"/>
          </w:tcPr>
          <w:p w:rsidR="00647307" w:rsidRPr="008D17FD" w:rsidRDefault="00647307" w:rsidP="003733C8">
            <w:pPr>
              <w:ind w:left="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76" w:type="dxa"/>
          </w:tcPr>
          <w:p w:rsidR="00647307" w:rsidRPr="008D17FD" w:rsidRDefault="00647307" w:rsidP="003733C8">
            <w:pPr>
              <w:ind w:left="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56" w:type="dxa"/>
          </w:tcPr>
          <w:p w:rsidR="00647307" w:rsidRPr="008D17FD" w:rsidRDefault="00647307" w:rsidP="003733C8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51" w:type="dxa"/>
          </w:tcPr>
          <w:p w:rsidR="00647307" w:rsidRPr="008D17FD" w:rsidRDefault="00647307" w:rsidP="003733C8">
            <w:pPr>
              <w:ind w:left="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854" w:type="dxa"/>
          </w:tcPr>
          <w:p w:rsidR="00647307" w:rsidRPr="008D17FD" w:rsidRDefault="00647307" w:rsidP="003733C8">
            <w:pPr>
              <w:ind w:left="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F3293E">
        <w:trPr>
          <w:trHeight w:val="580"/>
        </w:trPr>
        <w:tc>
          <w:tcPr>
            <w:tcW w:w="4092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и работникам расходов </w:t>
            </w:r>
            <w:r w:rsidR="0053045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 проезду к месту командировки </w:t>
            </w:r>
            <w:r w:rsidR="0053045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 обратно, всего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left="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682"/>
        </w:trPr>
        <w:tc>
          <w:tcPr>
            <w:tcW w:w="4092" w:type="dxa"/>
            <w:vAlign w:val="bottom"/>
          </w:tcPr>
          <w:p w:rsidR="00647307" w:rsidRPr="008D17FD" w:rsidRDefault="00647307" w:rsidP="003733C8">
            <w:pPr>
              <w:spacing w:after="5"/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ED7DA5">
            <w:pPr>
              <w:ind w:left="39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административно-управленческий персонал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left="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492"/>
        </w:trPr>
        <w:tc>
          <w:tcPr>
            <w:tcW w:w="4092" w:type="dxa"/>
          </w:tcPr>
          <w:p w:rsidR="00647307" w:rsidRPr="008D17FD" w:rsidRDefault="00647307" w:rsidP="003733C8">
            <w:pPr>
              <w:spacing w:after="5"/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уководители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left="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319"/>
        </w:trPr>
        <w:tc>
          <w:tcPr>
            <w:tcW w:w="4092" w:type="dxa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left="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spacing w:after="0"/>
        <w:ind w:right="459"/>
        <w:jc w:val="right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ED7DA5">
      <w:pPr>
        <w:tabs>
          <w:tab w:val="left" w:pos="284"/>
        </w:tabs>
        <w:spacing w:after="0" w:line="261" w:lineRule="auto"/>
        <w:ind w:right="120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1.2. Расчет компенсации работникам расходов по найму жилого помещения в период командирования на территории Российской Федерации</w:t>
      </w:r>
    </w:p>
    <w:p w:rsidR="00647307" w:rsidRDefault="00647307" w:rsidP="00ED7DA5">
      <w:pPr>
        <w:tabs>
          <w:tab w:val="left" w:pos="284"/>
        </w:tabs>
        <w:spacing w:before="120" w:after="0" w:line="261" w:lineRule="auto"/>
        <w:ind w:right="1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1.2.1. Расчет компенсации работникам расходов по найму жилого помещения в период командирования на 20__ год (на очередной финансовый год)</w:t>
      </w:r>
    </w:p>
    <w:p w:rsidR="00ED7DA5" w:rsidRPr="008D17FD" w:rsidRDefault="00ED7DA5" w:rsidP="00ED7DA5">
      <w:pPr>
        <w:tabs>
          <w:tab w:val="left" w:pos="284"/>
        </w:tabs>
        <w:spacing w:after="0" w:line="261" w:lineRule="auto"/>
        <w:ind w:right="12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31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4" w:type="dxa"/>
          <w:bottom w:w="17" w:type="dxa"/>
          <w:right w:w="26" w:type="dxa"/>
        </w:tblCellMar>
        <w:tblLook w:val="04A0" w:firstRow="1" w:lastRow="0" w:firstColumn="1" w:lastColumn="0" w:noHBand="0" w:noVBand="1"/>
      </w:tblPr>
      <w:tblGrid>
        <w:gridCol w:w="4092"/>
        <w:gridCol w:w="776"/>
        <w:gridCol w:w="2321"/>
        <w:gridCol w:w="2208"/>
        <w:gridCol w:w="1870"/>
        <w:gridCol w:w="2161"/>
        <w:gridCol w:w="1886"/>
      </w:tblGrid>
      <w:tr w:rsidR="00BD4945" w:rsidRPr="008D17FD" w:rsidTr="00EE6A69">
        <w:trPr>
          <w:trHeight w:val="749"/>
        </w:trPr>
        <w:tc>
          <w:tcPr>
            <w:tcW w:w="4092" w:type="dxa"/>
            <w:vAlign w:val="center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321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 выплаты на 1 сотрудника</w:t>
            </w:r>
          </w:p>
        </w:tc>
        <w:tc>
          <w:tcPr>
            <w:tcW w:w="2208" w:type="dxa"/>
          </w:tcPr>
          <w:p w:rsidR="00647307" w:rsidRPr="008D17FD" w:rsidRDefault="00647307" w:rsidP="003733C8">
            <w:pPr>
              <w:ind w:left="147" w:right="10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870" w:type="dxa"/>
            <w:vAlign w:val="center"/>
          </w:tcPr>
          <w:p w:rsidR="00647307" w:rsidRPr="008D17FD" w:rsidRDefault="00647307" w:rsidP="003733C8">
            <w:pPr>
              <w:ind w:left="205" w:right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 дней</w:t>
            </w:r>
          </w:p>
        </w:tc>
        <w:tc>
          <w:tcPr>
            <w:tcW w:w="2161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ее количество выплат в год,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</w:t>
            </w:r>
            <w:proofErr w:type="spellEnd"/>
          </w:p>
        </w:tc>
        <w:tc>
          <w:tcPr>
            <w:tcW w:w="1886" w:type="dxa"/>
          </w:tcPr>
          <w:p w:rsidR="00647307" w:rsidRPr="008D17FD" w:rsidRDefault="00647307" w:rsidP="003733C8">
            <w:pPr>
              <w:spacing w:after="5"/>
              <w:ind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гр.3 х гр.4 х гр.5 х гр.6) </w:t>
            </w:r>
          </w:p>
        </w:tc>
      </w:tr>
      <w:tr w:rsidR="00BD4945" w:rsidRPr="008D17FD" w:rsidTr="00EE6A69">
        <w:trPr>
          <w:trHeight w:val="216"/>
        </w:trPr>
        <w:tc>
          <w:tcPr>
            <w:tcW w:w="4092" w:type="dxa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76" w:type="dxa"/>
          </w:tcPr>
          <w:p w:rsidR="00647307" w:rsidRPr="008D17FD" w:rsidRDefault="00647307" w:rsidP="003733C8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21" w:type="dxa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08" w:type="dxa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70" w:type="dxa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161" w:type="dxa"/>
          </w:tcPr>
          <w:p w:rsidR="00647307" w:rsidRPr="008D17FD" w:rsidRDefault="00647307" w:rsidP="003733C8">
            <w:pPr>
              <w:ind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86" w:type="dxa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BD4945" w:rsidRPr="008D17FD" w:rsidTr="00F3293E">
        <w:trPr>
          <w:trHeight w:val="739"/>
        </w:trPr>
        <w:tc>
          <w:tcPr>
            <w:tcW w:w="4092" w:type="dxa"/>
            <w:vAlign w:val="bottom"/>
          </w:tcPr>
          <w:p w:rsidR="00F3293E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и работникам расходов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найму жилого помещения в период командирования, всего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2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668"/>
        </w:trPr>
        <w:tc>
          <w:tcPr>
            <w:tcW w:w="4092" w:type="dxa"/>
            <w:vAlign w:val="bottom"/>
          </w:tcPr>
          <w:p w:rsidR="00647307" w:rsidRPr="008D17FD" w:rsidRDefault="00647307" w:rsidP="003733C8">
            <w:pPr>
              <w:spacing w:after="5"/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F3293E" w:rsidP="00F3293E">
            <w:pPr>
              <w:ind w:left="397" w:right="4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тивно-управленческий 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персонал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232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535"/>
        </w:trPr>
        <w:tc>
          <w:tcPr>
            <w:tcW w:w="4092" w:type="dxa"/>
          </w:tcPr>
          <w:p w:rsidR="00647307" w:rsidRPr="008D17FD" w:rsidRDefault="00647307" w:rsidP="003733C8">
            <w:pPr>
              <w:spacing w:after="5"/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уководители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232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348"/>
        </w:trPr>
        <w:tc>
          <w:tcPr>
            <w:tcW w:w="4092" w:type="dxa"/>
            <w:vAlign w:val="bottom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232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3293E" w:rsidRDefault="00F3293E" w:rsidP="00F3293E">
      <w:pPr>
        <w:spacing w:after="0" w:line="261" w:lineRule="auto"/>
        <w:ind w:right="-31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47307" w:rsidRDefault="00647307" w:rsidP="00F3293E">
      <w:pPr>
        <w:spacing w:after="0" w:line="261" w:lineRule="auto"/>
        <w:ind w:right="-3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1.2.2. Расчет компенсации работникам расходов по найму жилого помещения в период командирования на территории Российской Федерации на 20__ год (на первый год планового периода)</w:t>
      </w:r>
    </w:p>
    <w:p w:rsidR="00F3293E" w:rsidRPr="008D17FD" w:rsidRDefault="00F3293E" w:rsidP="00F3293E">
      <w:pPr>
        <w:spacing w:after="0" w:line="261" w:lineRule="auto"/>
        <w:ind w:right="-31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31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4" w:type="dxa"/>
          <w:bottom w:w="17" w:type="dxa"/>
          <w:right w:w="26" w:type="dxa"/>
        </w:tblCellMar>
        <w:tblLook w:val="04A0" w:firstRow="1" w:lastRow="0" w:firstColumn="1" w:lastColumn="0" w:noHBand="0" w:noVBand="1"/>
      </w:tblPr>
      <w:tblGrid>
        <w:gridCol w:w="4092"/>
        <w:gridCol w:w="776"/>
        <w:gridCol w:w="2321"/>
        <w:gridCol w:w="2208"/>
        <w:gridCol w:w="1870"/>
        <w:gridCol w:w="2161"/>
        <w:gridCol w:w="1886"/>
      </w:tblGrid>
      <w:tr w:rsidR="00BD4945" w:rsidRPr="008D17FD" w:rsidTr="00287AAF">
        <w:trPr>
          <w:trHeight w:val="749"/>
        </w:trPr>
        <w:tc>
          <w:tcPr>
            <w:tcW w:w="4092" w:type="dxa"/>
            <w:vAlign w:val="center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321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 выплаты на 1 сотрудника</w:t>
            </w:r>
          </w:p>
        </w:tc>
        <w:tc>
          <w:tcPr>
            <w:tcW w:w="2208" w:type="dxa"/>
          </w:tcPr>
          <w:p w:rsidR="00647307" w:rsidRPr="008D17FD" w:rsidRDefault="00647307" w:rsidP="003733C8">
            <w:pPr>
              <w:ind w:left="147" w:right="10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870" w:type="dxa"/>
            <w:vAlign w:val="center"/>
          </w:tcPr>
          <w:p w:rsidR="00647307" w:rsidRPr="008D17FD" w:rsidRDefault="00647307" w:rsidP="003733C8">
            <w:pPr>
              <w:ind w:left="205" w:right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 дней</w:t>
            </w:r>
          </w:p>
        </w:tc>
        <w:tc>
          <w:tcPr>
            <w:tcW w:w="2161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 выплат в год, ед</w:t>
            </w:r>
            <w:r w:rsidR="00EE6A69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886" w:type="dxa"/>
          </w:tcPr>
          <w:p w:rsidR="00647307" w:rsidRPr="008D17FD" w:rsidRDefault="00647307" w:rsidP="003733C8">
            <w:pPr>
              <w:spacing w:after="6"/>
              <w:ind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гр.3 х гр.4 х гр.5 х гр.6) </w:t>
            </w:r>
          </w:p>
        </w:tc>
      </w:tr>
      <w:tr w:rsidR="00BD4945" w:rsidRPr="008D17FD" w:rsidTr="00287AAF">
        <w:trPr>
          <w:trHeight w:val="216"/>
        </w:trPr>
        <w:tc>
          <w:tcPr>
            <w:tcW w:w="4092" w:type="dxa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76" w:type="dxa"/>
          </w:tcPr>
          <w:p w:rsidR="00647307" w:rsidRPr="008D17FD" w:rsidRDefault="00647307" w:rsidP="003733C8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21" w:type="dxa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08" w:type="dxa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70" w:type="dxa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161" w:type="dxa"/>
          </w:tcPr>
          <w:p w:rsidR="00647307" w:rsidRPr="008D17FD" w:rsidRDefault="00647307" w:rsidP="003733C8">
            <w:pPr>
              <w:ind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86" w:type="dxa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BD4945" w:rsidRPr="008D17FD" w:rsidTr="00F3293E">
        <w:trPr>
          <w:trHeight w:val="739"/>
        </w:trPr>
        <w:tc>
          <w:tcPr>
            <w:tcW w:w="4092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мпенсации работникам расходов найму жилого помещения в период командирования, всего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2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739"/>
        </w:trPr>
        <w:tc>
          <w:tcPr>
            <w:tcW w:w="4092" w:type="dxa"/>
            <w:vAlign w:val="bottom"/>
          </w:tcPr>
          <w:p w:rsidR="00647307" w:rsidRPr="008D17FD" w:rsidRDefault="00647307" w:rsidP="003733C8">
            <w:pPr>
              <w:spacing w:after="5"/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F3293E">
            <w:pPr>
              <w:ind w:left="397" w:right="4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административно-управленческий персонал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232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620"/>
        </w:trPr>
        <w:tc>
          <w:tcPr>
            <w:tcW w:w="4092" w:type="dxa"/>
            <w:vAlign w:val="bottom"/>
          </w:tcPr>
          <w:p w:rsidR="00647307" w:rsidRPr="008D17FD" w:rsidRDefault="00647307" w:rsidP="003733C8">
            <w:pPr>
              <w:spacing w:after="5"/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уководители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232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348"/>
        </w:trPr>
        <w:tc>
          <w:tcPr>
            <w:tcW w:w="4092" w:type="dxa"/>
            <w:vAlign w:val="bottom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232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Default="00647307" w:rsidP="00F3293E">
      <w:pPr>
        <w:spacing w:after="0" w:line="261" w:lineRule="auto"/>
        <w:ind w:right="11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1.2.3. Расчет компенсации работникам расходов по найму жилого помещения в период командирования на территории Российской Федерации </w:t>
      </w:r>
      <w:r w:rsidR="00F3293E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на 20__ год (на второй год планового периода)</w:t>
      </w:r>
    </w:p>
    <w:p w:rsidR="00F3293E" w:rsidRPr="008D17FD" w:rsidRDefault="00F3293E" w:rsidP="00F3293E">
      <w:pPr>
        <w:spacing w:after="0" w:line="261" w:lineRule="auto"/>
        <w:ind w:right="111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31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4" w:type="dxa"/>
          <w:bottom w:w="17" w:type="dxa"/>
          <w:right w:w="26" w:type="dxa"/>
        </w:tblCellMar>
        <w:tblLook w:val="04A0" w:firstRow="1" w:lastRow="0" w:firstColumn="1" w:lastColumn="0" w:noHBand="0" w:noVBand="1"/>
      </w:tblPr>
      <w:tblGrid>
        <w:gridCol w:w="4092"/>
        <w:gridCol w:w="776"/>
        <w:gridCol w:w="2321"/>
        <w:gridCol w:w="2208"/>
        <w:gridCol w:w="1870"/>
        <w:gridCol w:w="2161"/>
        <w:gridCol w:w="1886"/>
      </w:tblGrid>
      <w:tr w:rsidR="00BD4945" w:rsidRPr="008D17FD" w:rsidTr="00287AAF">
        <w:trPr>
          <w:trHeight w:val="749"/>
        </w:trPr>
        <w:tc>
          <w:tcPr>
            <w:tcW w:w="4092" w:type="dxa"/>
            <w:vAlign w:val="center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321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 выплаты на 1 сотрудника</w:t>
            </w:r>
          </w:p>
        </w:tc>
        <w:tc>
          <w:tcPr>
            <w:tcW w:w="2208" w:type="dxa"/>
          </w:tcPr>
          <w:p w:rsidR="00647307" w:rsidRPr="008D17FD" w:rsidRDefault="00647307" w:rsidP="003733C8">
            <w:pPr>
              <w:ind w:left="147" w:right="10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870" w:type="dxa"/>
            <w:vAlign w:val="center"/>
          </w:tcPr>
          <w:p w:rsidR="00647307" w:rsidRPr="008D17FD" w:rsidRDefault="00647307" w:rsidP="003733C8">
            <w:pPr>
              <w:ind w:left="205" w:right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 дней</w:t>
            </w:r>
          </w:p>
        </w:tc>
        <w:tc>
          <w:tcPr>
            <w:tcW w:w="2161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 выплат в год, ед</w:t>
            </w:r>
            <w:r w:rsidR="00EE6A69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886" w:type="dxa"/>
          </w:tcPr>
          <w:p w:rsidR="00647307" w:rsidRPr="008D17FD" w:rsidRDefault="00647307" w:rsidP="003733C8">
            <w:pPr>
              <w:spacing w:after="5"/>
              <w:ind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гр.3 х гр.4 х гр.5 х гр.6) </w:t>
            </w:r>
          </w:p>
        </w:tc>
      </w:tr>
      <w:tr w:rsidR="00BD4945" w:rsidRPr="008D17FD" w:rsidTr="00287AAF">
        <w:trPr>
          <w:trHeight w:val="216"/>
        </w:trPr>
        <w:tc>
          <w:tcPr>
            <w:tcW w:w="4092" w:type="dxa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76" w:type="dxa"/>
          </w:tcPr>
          <w:p w:rsidR="00647307" w:rsidRPr="008D17FD" w:rsidRDefault="00647307" w:rsidP="003733C8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21" w:type="dxa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08" w:type="dxa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70" w:type="dxa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161" w:type="dxa"/>
          </w:tcPr>
          <w:p w:rsidR="00647307" w:rsidRPr="008D17FD" w:rsidRDefault="00647307" w:rsidP="003733C8">
            <w:pPr>
              <w:ind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86" w:type="dxa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BD4945" w:rsidRPr="008D17FD" w:rsidTr="00F3293E">
        <w:trPr>
          <w:trHeight w:val="754"/>
        </w:trPr>
        <w:tc>
          <w:tcPr>
            <w:tcW w:w="4092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мпенсации работникам расходов найму жилого помещения в период командирования, всего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21" w:type="dxa"/>
            <w:vAlign w:val="center"/>
          </w:tcPr>
          <w:p w:rsidR="00647307" w:rsidRPr="008D17FD" w:rsidRDefault="00647307" w:rsidP="00F329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711"/>
        </w:trPr>
        <w:tc>
          <w:tcPr>
            <w:tcW w:w="4092" w:type="dxa"/>
            <w:vAlign w:val="center"/>
          </w:tcPr>
          <w:p w:rsidR="00647307" w:rsidRPr="008D17FD" w:rsidRDefault="00647307" w:rsidP="003733C8">
            <w:pPr>
              <w:spacing w:after="5"/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F3293E">
            <w:pPr>
              <w:ind w:left="397" w:right="4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административно-управленческий персонал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2321" w:type="dxa"/>
            <w:vAlign w:val="center"/>
          </w:tcPr>
          <w:p w:rsidR="00647307" w:rsidRPr="008D17FD" w:rsidRDefault="00647307" w:rsidP="00F329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449"/>
        </w:trPr>
        <w:tc>
          <w:tcPr>
            <w:tcW w:w="4092" w:type="dxa"/>
          </w:tcPr>
          <w:p w:rsidR="00647307" w:rsidRPr="008D17FD" w:rsidRDefault="00647307" w:rsidP="003733C8">
            <w:pPr>
              <w:spacing w:after="5"/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уководители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2321" w:type="dxa"/>
            <w:vAlign w:val="center"/>
          </w:tcPr>
          <w:p w:rsidR="00647307" w:rsidRPr="008D17FD" w:rsidRDefault="00647307" w:rsidP="00F329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348"/>
        </w:trPr>
        <w:tc>
          <w:tcPr>
            <w:tcW w:w="4092" w:type="dxa"/>
            <w:vAlign w:val="bottom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2321" w:type="dxa"/>
            <w:vAlign w:val="center"/>
          </w:tcPr>
          <w:p w:rsidR="00647307" w:rsidRPr="008D17FD" w:rsidRDefault="00647307" w:rsidP="00F329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3293E" w:rsidRDefault="00F3293E" w:rsidP="00F3293E">
      <w:pPr>
        <w:spacing w:after="0" w:line="261" w:lineRule="auto"/>
        <w:ind w:left="77" w:right="111" w:firstLine="632"/>
        <w:jc w:val="both"/>
        <w:rPr>
          <w:rFonts w:ascii="Times New Roman" w:eastAsia="Times New Roman" w:hAnsi="Times New Roman" w:cs="Times New Roman"/>
          <w:color w:val="auto"/>
        </w:rPr>
      </w:pPr>
    </w:p>
    <w:p w:rsidR="00647307" w:rsidRPr="008D17FD" w:rsidRDefault="00647307" w:rsidP="00F3293E">
      <w:pPr>
        <w:spacing w:after="0" w:line="261" w:lineRule="auto"/>
        <w:ind w:left="77" w:right="111" w:firstLine="632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1.3. Расчет суточных при служебных командировках работников бюджетных и автономных учреждений на территории Российской Федерации</w:t>
      </w:r>
    </w:p>
    <w:p w:rsidR="00647307" w:rsidRDefault="00647307" w:rsidP="00F3293E">
      <w:pPr>
        <w:spacing w:after="0" w:line="261" w:lineRule="auto"/>
        <w:ind w:left="77" w:right="111" w:firstLine="632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1.3.1. Расчет суточных при служебных командировках работникам учреждения на территории Российской Федерации на 20__ год </w:t>
      </w:r>
      <w:r w:rsidR="00F3293E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(на очередной финансовый год)</w:t>
      </w:r>
    </w:p>
    <w:p w:rsidR="00F3293E" w:rsidRPr="008D17FD" w:rsidRDefault="00F3293E" w:rsidP="00F3293E">
      <w:pPr>
        <w:spacing w:after="0" w:line="261" w:lineRule="auto"/>
        <w:ind w:left="77" w:right="111" w:firstLine="63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31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4" w:type="dxa"/>
          <w:bottom w:w="17" w:type="dxa"/>
        </w:tblCellMar>
        <w:tblLook w:val="04A0" w:firstRow="1" w:lastRow="0" w:firstColumn="1" w:lastColumn="0" w:noHBand="0" w:noVBand="1"/>
      </w:tblPr>
      <w:tblGrid>
        <w:gridCol w:w="4092"/>
        <w:gridCol w:w="776"/>
        <w:gridCol w:w="2885"/>
        <w:gridCol w:w="2256"/>
        <w:gridCol w:w="2451"/>
        <w:gridCol w:w="2854"/>
      </w:tblGrid>
      <w:tr w:rsidR="00BD4945" w:rsidRPr="008D17FD" w:rsidTr="00EE6A69">
        <w:trPr>
          <w:trHeight w:val="749"/>
        </w:trPr>
        <w:tc>
          <w:tcPr>
            <w:tcW w:w="4092" w:type="dxa"/>
            <w:vAlign w:val="center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885" w:type="dxa"/>
            <w:vAlign w:val="center"/>
          </w:tcPr>
          <w:p w:rsidR="00647307" w:rsidRPr="008D17FD" w:rsidRDefault="00647307" w:rsidP="003733C8">
            <w:pPr>
              <w:ind w:left="229" w:right="2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 выплаты на 1 сотрудника</w:t>
            </w:r>
          </w:p>
        </w:tc>
        <w:tc>
          <w:tcPr>
            <w:tcW w:w="2256" w:type="dxa"/>
          </w:tcPr>
          <w:p w:rsidR="00647307" w:rsidRPr="008D17FD" w:rsidRDefault="00647307" w:rsidP="003733C8">
            <w:pPr>
              <w:ind w:left="171" w:right="15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2451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 выплат в год, ед</w:t>
            </w:r>
            <w:r w:rsidR="00EE6A69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854" w:type="dxa"/>
            <w:vAlign w:val="center"/>
          </w:tcPr>
          <w:p w:rsidR="00647307" w:rsidRPr="008D17FD" w:rsidRDefault="00647307" w:rsidP="003733C8">
            <w:pPr>
              <w:spacing w:after="5"/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3 х гр.4 х гр.5)</w:t>
            </w:r>
          </w:p>
        </w:tc>
      </w:tr>
      <w:tr w:rsidR="00BD4945" w:rsidRPr="008D17FD" w:rsidTr="00EE6A69">
        <w:trPr>
          <w:trHeight w:val="216"/>
        </w:trPr>
        <w:tc>
          <w:tcPr>
            <w:tcW w:w="4092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76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56" w:type="dxa"/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51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854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F3293E">
        <w:trPr>
          <w:trHeight w:val="768"/>
        </w:trPr>
        <w:tc>
          <w:tcPr>
            <w:tcW w:w="4092" w:type="dxa"/>
          </w:tcPr>
          <w:p w:rsidR="00647307" w:rsidRPr="008D17FD" w:rsidRDefault="00647307" w:rsidP="003733C8">
            <w:pPr>
              <w:spacing w:line="265" w:lineRule="auto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а суточных при служебных командировках работникам учреждений на территории Российской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едерации, всего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696"/>
        </w:trPr>
        <w:tc>
          <w:tcPr>
            <w:tcW w:w="4092" w:type="dxa"/>
            <w:vAlign w:val="bottom"/>
          </w:tcPr>
          <w:p w:rsidR="00647307" w:rsidRPr="008D17FD" w:rsidRDefault="00647307" w:rsidP="003733C8">
            <w:pPr>
              <w:spacing w:after="5"/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F3293E">
            <w:pPr>
              <w:ind w:left="397" w:right="73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административно-упра</w:t>
            </w:r>
            <w:r w:rsidR="00F3293E">
              <w:rPr>
                <w:rFonts w:ascii="Times New Roman" w:eastAsia="Times New Roman" w:hAnsi="Times New Roman" w:cs="Times New Roman"/>
                <w:color w:val="auto"/>
              </w:rPr>
              <w:t xml:space="preserve">вленческий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сонал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507"/>
        </w:trPr>
        <w:tc>
          <w:tcPr>
            <w:tcW w:w="4092" w:type="dxa"/>
          </w:tcPr>
          <w:p w:rsidR="00647307" w:rsidRPr="008D17FD" w:rsidRDefault="00647307" w:rsidP="003733C8">
            <w:pPr>
              <w:spacing w:after="5"/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уководители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348"/>
        </w:trPr>
        <w:tc>
          <w:tcPr>
            <w:tcW w:w="4092" w:type="dxa"/>
            <w:vAlign w:val="bottom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Default="00647307" w:rsidP="00F3293E">
      <w:pPr>
        <w:spacing w:after="0" w:line="261" w:lineRule="auto"/>
        <w:ind w:right="1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1.3.2. Расчет суточных при служебных командировках работникам учреждения на территории Российской Федерации на 20__ год </w:t>
      </w:r>
      <w:r w:rsidR="00F3293E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(на первый год планового периода)</w:t>
      </w:r>
    </w:p>
    <w:p w:rsidR="00F3293E" w:rsidRPr="008D17FD" w:rsidRDefault="00F3293E" w:rsidP="00F3293E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31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6" w:type="dxa"/>
          <w:bottom w:w="17" w:type="dxa"/>
        </w:tblCellMar>
        <w:tblLook w:val="04A0" w:firstRow="1" w:lastRow="0" w:firstColumn="1" w:lastColumn="0" w:noHBand="0" w:noVBand="1"/>
      </w:tblPr>
      <w:tblGrid>
        <w:gridCol w:w="4092"/>
        <w:gridCol w:w="776"/>
        <w:gridCol w:w="2885"/>
        <w:gridCol w:w="2256"/>
        <w:gridCol w:w="2451"/>
        <w:gridCol w:w="2854"/>
      </w:tblGrid>
      <w:tr w:rsidR="00BD4945" w:rsidRPr="008D17FD" w:rsidTr="00EE6A69">
        <w:trPr>
          <w:trHeight w:val="749"/>
        </w:trPr>
        <w:tc>
          <w:tcPr>
            <w:tcW w:w="4092" w:type="dxa"/>
            <w:vAlign w:val="center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885" w:type="dxa"/>
            <w:vAlign w:val="center"/>
          </w:tcPr>
          <w:p w:rsidR="00647307" w:rsidRPr="008D17FD" w:rsidRDefault="00647307" w:rsidP="003733C8">
            <w:pPr>
              <w:ind w:left="227" w:right="2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 выплаты на 1 сотрудника</w:t>
            </w:r>
          </w:p>
        </w:tc>
        <w:tc>
          <w:tcPr>
            <w:tcW w:w="2256" w:type="dxa"/>
          </w:tcPr>
          <w:p w:rsidR="00647307" w:rsidRPr="008D17FD" w:rsidRDefault="00647307" w:rsidP="003733C8">
            <w:pPr>
              <w:ind w:left="168" w:right="15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2451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 выплат в год, ед</w:t>
            </w:r>
            <w:r w:rsidR="00EE6A69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854" w:type="dxa"/>
            <w:vAlign w:val="center"/>
          </w:tcPr>
          <w:p w:rsidR="00647307" w:rsidRPr="008D17FD" w:rsidRDefault="00647307" w:rsidP="003733C8">
            <w:pPr>
              <w:spacing w:after="5"/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3 х гр.4 х гр.5)</w:t>
            </w:r>
          </w:p>
        </w:tc>
      </w:tr>
      <w:tr w:rsidR="00BD4945" w:rsidRPr="008D17FD" w:rsidTr="00EE6A69">
        <w:trPr>
          <w:trHeight w:val="216"/>
        </w:trPr>
        <w:tc>
          <w:tcPr>
            <w:tcW w:w="4092" w:type="dxa"/>
          </w:tcPr>
          <w:p w:rsidR="00647307" w:rsidRPr="008D17FD" w:rsidRDefault="00647307" w:rsidP="003733C8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76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56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51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854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F3293E">
        <w:trPr>
          <w:trHeight w:val="754"/>
        </w:trPr>
        <w:tc>
          <w:tcPr>
            <w:tcW w:w="409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а суточных при служебных командировках работникам учреждений на территории Российской Федерации, всего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left="1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754"/>
        </w:trPr>
        <w:tc>
          <w:tcPr>
            <w:tcW w:w="4092" w:type="dxa"/>
          </w:tcPr>
          <w:p w:rsidR="00647307" w:rsidRPr="008D17FD" w:rsidRDefault="00647307" w:rsidP="003733C8">
            <w:pPr>
              <w:spacing w:after="6"/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302" w:right="9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административно-управленческий персонал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left="1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521"/>
        </w:trPr>
        <w:tc>
          <w:tcPr>
            <w:tcW w:w="4092" w:type="dxa"/>
          </w:tcPr>
          <w:p w:rsidR="00647307" w:rsidRPr="008D17FD" w:rsidRDefault="00647307" w:rsidP="003733C8">
            <w:pPr>
              <w:spacing w:after="5"/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уководители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left="1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348"/>
        </w:trPr>
        <w:tc>
          <w:tcPr>
            <w:tcW w:w="4092" w:type="dxa"/>
            <w:vAlign w:val="bottom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left="1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3293E" w:rsidRDefault="00F3293E" w:rsidP="00F3293E">
      <w:pPr>
        <w:spacing w:after="0" w:line="261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</w:p>
    <w:p w:rsidR="00647307" w:rsidRDefault="00647307" w:rsidP="00F3293E">
      <w:pPr>
        <w:spacing w:after="0" w:line="261" w:lineRule="auto"/>
        <w:ind w:right="1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1.3.3. Расчет суточных при служебных командировках работникам учреждения на территории Российской Федерации на 20__ год </w:t>
      </w:r>
      <w:r w:rsidR="00F3293E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(на второй год планового периода)</w:t>
      </w:r>
    </w:p>
    <w:p w:rsidR="00F3293E" w:rsidRPr="008D17FD" w:rsidRDefault="00F3293E" w:rsidP="00F3293E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31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36" w:type="dxa"/>
          <w:bottom w:w="17" w:type="dxa"/>
        </w:tblCellMar>
        <w:tblLook w:val="04A0" w:firstRow="1" w:lastRow="0" w:firstColumn="1" w:lastColumn="0" w:noHBand="0" w:noVBand="1"/>
      </w:tblPr>
      <w:tblGrid>
        <w:gridCol w:w="4092"/>
        <w:gridCol w:w="776"/>
        <w:gridCol w:w="2885"/>
        <w:gridCol w:w="2256"/>
        <w:gridCol w:w="2451"/>
        <w:gridCol w:w="2854"/>
      </w:tblGrid>
      <w:tr w:rsidR="00BD4945" w:rsidRPr="008D17FD" w:rsidTr="00EE6A69">
        <w:trPr>
          <w:trHeight w:val="749"/>
        </w:trPr>
        <w:tc>
          <w:tcPr>
            <w:tcW w:w="4092" w:type="dxa"/>
            <w:vAlign w:val="center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885" w:type="dxa"/>
            <w:vAlign w:val="center"/>
          </w:tcPr>
          <w:p w:rsidR="00647307" w:rsidRPr="008D17FD" w:rsidRDefault="00647307" w:rsidP="003733C8">
            <w:pPr>
              <w:ind w:left="227" w:right="2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 выплаты на 1 сотрудника</w:t>
            </w:r>
          </w:p>
        </w:tc>
        <w:tc>
          <w:tcPr>
            <w:tcW w:w="2256" w:type="dxa"/>
          </w:tcPr>
          <w:p w:rsidR="00647307" w:rsidRPr="008D17FD" w:rsidRDefault="00647307" w:rsidP="003733C8">
            <w:pPr>
              <w:ind w:left="168" w:right="15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2451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 выплат в год, ед</w:t>
            </w:r>
            <w:r w:rsidR="00EE6A69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854" w:type="dxa"/>
            <w:vAlign w:val="center"/>
          </w:tcPr>
          <w:p w:rsidR="00647307" w:rsidRPr="008D17FD" w:rsidRDefault="00647307" w:rsidP="003733C8">
            <w:pPr>
              <w:spacing w:after="5"/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3 х гр.4 х гр.5)</w:t>
            </w:r>
          </w:p>
        </w:tc>
      </w:tr>
      <w:tr w:rsidR="00BD4945" w:rsidRPr="008D17FD" w:rsidTr="00EE6A69">
        <w:trPr>
          <w:trHeight w:val="216"/>
        </w:trPr>
        <w:tc>
          <w:tcPr>
            <w:tcW w:w="4092" w:type="dxa"/>
          </w:tcPr>
          <w:p w:rsidR="00647307" w:rsidRPr="008D17FD" w:rsidRDefault="00647307" w:rsidP="003733C8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76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56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51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854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F3293E">
        <w:trPr>
          <w:trHeight w:val="782"/>
        </w:trPr>
        <w:tc>
          <w:tcPr>
            <w:tcW w:w="409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а суточных при служебных командировках работникам учреждений на территории Российской Федерации, всего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left="1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725"/>
        </w:trPr>
        <w:tc>
          <w:tcPr>
            <w:tcW w:w="4092" w:type="dxa"/>
          </w:tcPr>
          <w:p w:rsidR="00647307" w:rsidRPr="008D17FD" w:rsidRDefault="00647307" w:rsidP="003733C8">
            <w:pPr>
              <w:spacing w:after="5"/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302" w:right="9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административно-управленческий персонал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left="1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507"/>
        </w:trPr>
        <w:tc>
          <w:tcPr>
            <w:tcW w:w="4092" w:type="dxa"/>
          </w:tcPr>
          <w:p w:rsidR="00647307" w:rsidRPr="008D17FD" w:rsidRDefault="00647307" w:rsidP="003733C8">
            <w:pPr>
              <w:spacing w:after="6"/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уководители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left="1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3293E">
        <w:trPr>
          <w:trHeight w:val="348"/>
        </w:trPr>
        <w:tc>
          <w:tcPr>
            <w:tcW w:w="4092" w:type="dxa"/>
            <w:vAlign w:val="bottom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3293E">
            <w:pPr>
              <w:ind w:left="1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F3293E">
      <w:pPr>
        <w:spacing w:after="0" w:line="261" w:lineRule="auto"/>
        <w:ind w:right="120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2. Расчет расходов на возмещение работникам (сотрудникам) расходов, связанных со служебными командировками на территории иностранных государств</w:t>
      </w:r>
    </w:p>
    <w:p w:rsidR="00647307" w:rsidRPr="008D17FD" w:rsidRDefault="00647307" w:rsidP="00F3293E">
      <w:pPr>
        <w:spacing w:after="0" w:line="261" w:lineRule="auto"/>
        <w:ind w:right="120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2.1. Расчет компенсации работникам (сотрудникам) расходов по проезду к месту командировки и обратно при командировании на территории иностранных государств на 20__ год </w:t>
      </w:r>
    </w:p>
    <w:p w:rsidR="00647307" w:rsidRDefault="00647307" w:rsidP="00F3293E">
      <w:pPr>
        <w:spacing w:after="0" w:line="261" w:lineRule="auto"/>
        <w:ind w:right="1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2.1.1. Расчет компенсации работникам (сотрудникам) расходов по проезду к месту командировки и обратно при командировании на территории иностранных государств на 20__ год (на текущий финансовый год)</w:t>
      </w:r>
    </w:p>
    <w:p w:rsidR="00F3293E" w:rsidRPr="008D17FD" w:rsidRDefault="00F3293E" w:rsidP="00F3293E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704"/>
        <w:gridCol w:w="936"/>
        <w:gridCol w:w="950"/>
        <w:gridCol w:w="825"/>
        <w:gridCol w:w="911"/>
        <w:gridCol w:w="1050"/>
        <w:gridCol w:w="889"/>
        <w:gridCol w:w="947"/>
        <w:gridCol w:w="782"/>
        <w:gridCol w:w="939"/>
        <w:gridCol w:w="1111"/>
        <w:gridCol w:w="783"/>
      </w:tblGrid>
      <w:tr w:rsidR="00BD4945" w:rsidRPr="008D17FD" w:rsidTr="00EE6A69">
        <w:trPr>
          <w:trHeight w:val="450"/>
        </w:trPr>
        <w:tc>
          <w:tcPr>
            <w:tcW w:w="4500" w:type="dxa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88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о-ки</w:t>
            </w:r>
            <w:proofErr w:type="spellEnd"/>
            <w:proofErr w:type="gramEnd"/>
          </w:p>
        </w:tc>
        <w:tc>
          <w:tcPr>
            <w:tcW w:w="909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алюты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по ОКВ</w:t>
            </w:r>
          </w:p>
        </w:tc>
        <w:tc>
          <w:tcPr>
            <w:tcW w:w="1775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ий размер выплаты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на 1 сотрудника</w:t>
            </w:r>
          </w:p>
        </w:tc>
        <w:tc>
          <w:tcPr>
            <w:tcW w:w="1962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 получателей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ыплаты, чел</w:t>
            </w:r>
          </w:p>
        </w:tc>
        <w:tc>
          <w:tcPr>
            <w:tcW w:w="1836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ыплат в год, ед</w:t>
            </w:r>
            <w:r w:rsidR="00D7040F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615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EE6A69">
        <w:trPr>
          <w:trHeight w:val="450"/>
        </w:trPr>
        <w:tc>
          <w:tcPr>
            <w:tcW w:w="4500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09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75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62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36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15" w:type="dxa"/>
            <w:gridSpan w:val="4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E6A69">
        <w:trPr>
          <w:trHeight w:val="2534"/>
        </w:trPr>
        <w:tc>
          <w:tcPr>
            <w:tcW w:w="4500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09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825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911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1050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88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47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78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иностранн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4 х гр.6 х гр.8)</w:t>
            </w:r>
          </w:p>
        </w:tc>
        <w:tc>
          <w:tcPr>
            <w:tcW w:w="93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рублевом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эквивален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0 х курс валюты)</w:t>
            </w:r>
          </w:p>
        </w:tc>
        <w:tc>
          <w:tcPr>
            <w:tcW w:w="1111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Российск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едерации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гр.5 х гр.7 х гр.9) </w:t>
            </w:r>
          </w:p>
        </w:tc>
        <w:tc>
          <w:tcPr>
            <w:tcW w:w="78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1 + гр.12)</w:t>
            </w:r>
          </w:p>
        </w:tc>
      </w:tr>
      <w:tr w:rsidR="00BD4945" w:rsidRPr="008D17FD" w:rsidTr="00EE6A69">
        <w:trPr>
          <w:trHeight w:val="227"/>
        </w:trPr>
        <w:tc>
          <w:tcPr>
            <w:tcW w:w="450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82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8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4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</w:tr>
      <w:tr w:rsidR="00BD4945" w:rsidRPr="008D17FD" w:rsidTr="00F3293E">
        <w:trPr>
          <w:trHeight w:val="1092"/>
        </w:trPr>
        <w:tc>
          <w:tcPr>
            <w:tcW w:w="4500" w:type="dxa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и работникам расходов </w:t>
            </w:r>
            <w:r w:rsidR="00F3293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проезду к месту командировки и обратно при командировании на территории иностранных государств, всего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3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F3293E">
        <w:trPr>
          <w:trHeight w:val="649"/>
        </w:trPr>
        <w:tc>
          <w:tcPr>
            <w:tcW w:w="4500" w:type="dxa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ind w:leftChars="142" w:left="313" w:hanging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административно-управленческий персонал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3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F3293E">
        <w:trPr>
          <w:trHeight w:val="649"/>
        </w:trPr>
        <w:tc>
          <w:tcPr>
            <w:tcW w:w="4500" w:type="dxa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ind w:leftChars="142" w:left="313" w:hanging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руководители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3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F3293E">
        <w:trPr>
          <w:trHeight w:val="364"/>
        </w:trPr>
        <w:tc>
          <w:tcPr>
            <w:tcW w:w="450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3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Default="00647307" w:rsidP="00F3293E">
      <w:pPr>
        <w:spacing w:after="0" w:line="261" w:lineRule="auto"/>
        <w:ind w:right="1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2.1.2. Расчет компенсации работникам (сотрудникам) расходов по проезду к месту командировки и обратно при командировании на территории иностранных государств на 20__ год (на первый год планового периода)</w:t>
      </w:r>
    </w:p>
    <w:p w:rsidR="00F3293E" w:rsidRPr="008D17FD" w:rsidRDefault="00F3293E" w:rsidP="00F3293E">
      <w:pPr>
        <w:spacing w:after="0" w:line="261" w:lineRule="auto"/>
        <w:ind w:right="12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704"/>
        <w:gridCol w:w="936"/>
        <w:gridCol w:w="950"/>
        <w:gridCol w:w="825"/>
        <w:gridCol w:w="911"/>
        <w:gridCol w:w="1050"/>
        <w:gridCol w:w="889"/>
        <w:gridCol w:w="947"/>
        <w:gridCol w:w="782"/>
        <w:gridCol w:w="939"/>
        <w:gridCol w:w="1111"/>
        <w:gridCol w:w="783"/>
      </w:tblGrid>
      <w:tr w:rsidR="00BD4945" w:rsidRPr="008D17FD" w:rsidTr="00EE6A69">
        <w:trPr>
          <w:trHeight w:val="450"/>
        </w:trPr>
        <w:tc>
          <w:tcPr>
            <w:tcW w:w="4500" w:type="dxa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88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о-ки</w:t>
            </w:r>
            <w:proofErr w:type="spellEnd"/>
            <w:proofErr w:type="gramEnd"/>
          </w:p>
        </w:tc>
        <w:tc>
          <w:tcPr>
            <w:tcW w:w="909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алюты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по ОКВ</w:t>
            </w:r>
          </w:p>
        </w:tc>
        <w:tc>
          <w:tcPr>
            <w:tcW w:w="1775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ий размер выплаты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на 1 сотрудника</w:t>
            </w:r>
          </w:p>
        </w:tc>
        <w:tc>
          <w:tcPr>
            <w:tcW w:w="1962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 получателей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ыплаты, чел</w:t>
            </w:r>
          </w:p>
        </w:tc>
        <w:tc>
          <w:tcPr>
            <w:tcW w:w="1836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ыплат в год, ед</w:t>
            </w:r>
            <w:r w:rsidR="00D7040F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615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EE6A69">
        <w:trPr>
          <w:trHeight w:val="450"/>
        </w:trPr>
        <w:tc>
          <w:tcPr>
            <w:tcW w:w="4500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09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75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62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36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15" w:type="dxa"/>
            <w:gridSpan w:val="4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E6A69">
        <w:trPr>
          <w:trHeight w:val="2534"/>
        </w:trPr>
        <w:tc>
          <w:tcPr>
            <w:tcW w:w="4500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09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825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911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1050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88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47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78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иностранн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4 х гр.6 х гр.8)</w:t>
            </w:r>
          </w:p>
        </w:tc>
        <w:tc>
          <w:tcPr>
            <w:tcW w:w="93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рублевом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эквивален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0 х курс валюты)</w:t>
            </w:r>
          </w:p>
        </w:tc>
        <w:tc>
          <w:tcPr>
            <w:tcW w:w="1111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Российск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едерации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гр.5 х гр.7 х гр.9) </w:t>
            </w:r>
          </w:p>
        </w:tc>
        <w:tc>
          <w:tcPr>
            <w:tcW w:w="78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1 + гр.12)</w:t>
            </w:r>
          </w:p>
        </w:tc>
      </w:tr>
      <w:tr w:rsidR="00BD4945" w:rsidRPr="008D17FD" w:rsidTr="00EE6A69">
        <w:trPr>
          <w:trHeight w:val="227"/>
        </w:trPr>
        <w:tc>
          <w:tcPr>
            <w:tcW w:w="450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82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8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4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</w:tr>
      <w:tr w:rsidR="00BD4945" w:rsidRPr="008D17FD" w:rsidTr="00F3293E">
        <w:trPr>
          <w:trHeight w:val="1092"/>
        </w:trPr>
        <w:tc>
          <w:tcPr>
            <w:tcW w:w="4500" w:type="dxa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и работникам расходов </w:t>
            </w:r>
            <w:r w:rsidR="0053045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проезду к месту командировки и обратно при командировании на территории иностранных государств, всего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3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F3293E">
        <w:trPr>
          <w:trHeight w:val="649"/>
        </w:trPr>
        <w:tc>
          <w:tcPr>
            <w:tcW w:w="4500" w:type="dxa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ind w:leftChars="142" w:left="313" w:hanging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административно-управленческий персонал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3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F3293E">
        <w:trPr>
          <w:trHeight w:val="649"/>
        </w:trPr>
        <w:tc>
          <w:tcPr>
            <w:tcW w:w="4500" w:type="dxa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ind w:leftChars="142" w:left="313" w:hanging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руководители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3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F3293E">
        <w:trPr>
          <w:trHeight w:val="364"/>
        </w:trPr>
        <w:tc>
          <w:tcPr>
            <w:tcW w:w="450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3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Default="00647307" w:rsidP="00F3293E">
      <w:pPr>
        <w:spacing w:after="0" w:line="261" w:lineRule="auto"/>
        <w:ind w:right="1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2.1.3. Расчет компенсации работникам (сотрудникам) расходов по проезду к месту командировки и обратно при командировании на территории иностранных государств на 20__ </w:t>
      </w: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год  (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на второй год планового периода)</w:t>
      </w:r>
    </w:p>
    <w:p w:rsidR="00F3293E" w:rsidRPr="008D17FD" w:rsidRDefault="00F3293E" w:rsidP="00F3293E">
      <w:pPr>
        <w:spacing w:after="0" w:line="261" w:lineRule="auto"/>
        <w:ind w:right="12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704"/>
        <w:gridCol w:w="936"/>
        <w:gridCol w:w="950"/>
        <w:gridCol w:w="825"/>
        <w:gridCol w:w="911"/>
        <w:gridCol w:w="1050"/>
        <w:gridCol w:w="889"/>
        <w:gridCol w:w="947"/>
        <w:gridCol w:w="782"/>
        <w:gridCol w:w="939"/>
        <w:gridCol w:w="1111"/>
        <w:gridCol w:w="783"/>
      </w:tblGrid>
      <w:tr w:rsidR="00BD4945" w:rsidRPr="008D17FD" w:rsidTr="00EE6A69">
        <w:trPr>
          <w:trHeight w:val="450"/>
        </w:trPr>
        <w:tc>
          <w:tcPr>
            <w:tcW w:w="4500" w:type="dxa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88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о-ки</w:t>
            </w:r>
            <w:proofErr w:type="spellEnd"/>
            <w:proofErr w:type="gramEnd"/>
          </w:p>
        </w:tc>
        <w:tc>
          <w:tcPr>
            <w:tcW w:w="909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алюты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по ОКВ</w:t>
            </w:r>
          </w:p>
        </w:tc>
        <w:tc>
          <w:tcPr>
            <w:tcW w:w="1775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ий размер выплаты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на 1 сотрудника</w:t>
            </w:r>
          </w:p>
        </w:tc>
        <w:tc>
          <w:tcPr>
            <w:tcW w:w="1962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 получателей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ыплаты, чел</w:t>
            </w:r>
          </w:p>
        </w:tc>
        <w:tc>
          <w:tcPr>
            <w:tcW w:w="1836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ыплат в год, ед</w:t>
            </w:r>
            <w:r w:rsidR="00D7040F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615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EE6A69">
        <w:trPr>
          <w:trHeight w:val="450"/>
        </w:trPr>
        <w:tc>
          <w:tcPr>
            <w:tcW w:w="4500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09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75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62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36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15" w:type="dxa"/>
            <w:gridSpan w:val="4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E6A69">
        <w:trPr>
          <w:trHeight w:val="2534"/>
        </w:trPr>
        <w:tc>
          <w:tcPr>
            <w:tcW w:w="4500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09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825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911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1050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88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47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78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иностранн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4 х гр.6 х гр.8)</w:t>
            </w:r>
          </w:p>
        </w:tc>
        <w:tc>
          <w:tcPr>
            <w:tcW w:w="93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рублевом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эквивален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0 х курс валюты)</w:t>
            </w:r>
          </w:p>
        </w:tc>
        <w:tc>
          <w:tcPr>
            <w:tcW w:w="1111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Российск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едерации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гр.5 х гр.7 х гр.9) </w:t>
            </w:r>
          </w:p>
        </w:tc>
        <w:tc>
          <w:tcPr>
            <w:tcW w:w="78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1 + гр.12)</w:t>
            </w:r>
          </w:p>
        </w:tc>
      </w:tr>
      <w:tr w:rsidR="00BD4945" w:rsidRPr="008D17FD" w:rsidTr="00EE6A69">
        <w:trPr>
          <w:trHeight w:val="227"/>
        </w:trPr>
        <w:tc>
          <w:tcPr>
            <w:tcW w:w="450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82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8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4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</w:tr>
      <w:tr w:rsidR="00BD4945" w:rsidRPr="008D17FD" w:rsidTr="00F3293E">
        <w:trPr>
          <w:trHeight w:val="1092"/>
        </w:trPr>
        <w:tc>
          <w:tcPr>
            <w:tcW w:w="4500" w:type="dxa"/>
            <w:shd w:val="clear" w:color="000000" w:fill="FFFFFF"/>
            <w:vAlign w:val="bottom"/>
            <w:hideMark/>
          </w:tcPr>
          <w:p w:rsidR="00F3293E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и работникам расходов </w:t>
            </w:r>
          </w:p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проезду к месту командировки и обратно при командировании на территории иностранных государств, всего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3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F3293E">
        <w:trPr>
          <w:trHeight w:val="649"/>
        </w:trPr>
        <w:tc>
          <w:tcPr>
            <w:tcW w:w="4500" w:type="dxa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ind w:leftChars="142" w:left="313" w:hanging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административно-управленческий персонал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3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F3293E">
        <w:trPr>
          <w:trHeight w:val="649"/>
        </w:trPr>
        <w:tc>
          <w:tcPr>
            <w:tcW w:w="4500" w:type="dxa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ind w:leftChars="142" w:left="313" w:hanging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руководители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3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F3293E">
        <w:trPr>
          <w:trHeight w:val="364"/>
        </w:trPr>
        <w:tc>
          <w:tcPr>
            <w:tcW w:w="450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3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F3293E">
      <w:pPr>
        <w:spacing w:after="59" w:line="261" w:lineRule="auto"/>
        <w:ind w:right="-31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2.2. Расчет компенсации работникам расходов по найму жилого помещения в период командирования на территории иностранных государств</w:t>
      </w:r>
    </w:p>
    <w:p w:rsidR="00647307" w:rsidRPr="008D17FD" w:rsidRDefault="00647307" w:rsidP="00F3293E">
      <w:pPr>
        <w:spacing w:after="120" w:line="261" w:lineRule="auto"/>
        <w:ind w:right="-31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2.2.1. Расчет компенсации работникам расходов по найму жилого помещения в период командирования на территории иностранных государств </w:t>
      </w:r>
      <w:r w:rsidR="00E113E4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на 20__ год (на текущий финансовый год)</w:t>
      </w: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704"/>
        <w:gridCol w:w="936"/>
        <w:gridCol w:w="944"/>
        <w:gridCol w:w="1107"/>
        <w:gridCol w:w="843"/>
        <w:gridCol w:w="943"/>
        <w:gridCol w:w="1350"/>
        <w:gridCol w:w="903"/>
        <w:gridCol w:w="962"/>
        <w:gridCol w:w="794"/>
        <w:gridCol w:w="953"/>
        <w:gridCol w:w="1127"/>
        <w:gridCol w:w="795"/>
      </w:tblGrid>
      <w:tr w:rsidR="00BD4945" w:rsidRPr="008D17FD" w:rsidTr="00EE6A69">
        <w:trPr>
          <w:trHeight w:val="497"/>
        </w:trPr>
        <w:tc>
          <w:tcPr>
            <w:tcW w:w="3147" w:type="dxa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98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о-ки</w:t>
            </w:r>
            <w:proofErr w:type="spellEnd"/>
            <w:proofErr w:type="gramEnd"/>
          </w:p>
        </w:tc>
        <w:tc>
          <w:tcPr>
            <w:tcW w:w="923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алюты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ОКВ</w:t>
            </w:r>
          </w:p>
        </w:tc>
        <w:tc>
          <w:tcPr>
            <w:tcW w:w="2052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ий размер выплаты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на 1 сотрудника</w:t>
            </w:r>
          </w:p>
        </w:tc>
        <w:tc>
          <w:tcPr>
            <w:tcW w:w="1787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350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дней</w:t>
            </w:r>
          </w:p>
        </w:tc>
        <w:tc>
          <w:tcPr>
            <w:tcW w:w="1865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 выплат в год, ед</w:t>
            </w:r>
            <w:r w:rsidR="00D7040F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669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EE6A69">
        <w:trPr>
          <w:trHeight w:val="497"/>
        </w:trPr>
        <w:tc>
          <w:tcPr>
            <w:tcW w:w="3147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87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5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69" w:type="dxa"/>
            <w:gridSpan w:val="4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E6A69">
        <w:trPr>
          <w:trHeight w:val="2572"/>
        </w:trPr>
        <w:tc>
          <w:tcPr>
            <w:tcW w:w="3147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4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1107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84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4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1350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6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794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иностранн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4 х гр.6 х гр.8 х гр.9)</w:t>
            </w:r>
          </w:p>
        </w:tc>
        <w:tc>
          <w:tcPr>
            <w:tcW w:w="95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рублевом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эквивален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1 х курс валюты)</w:t>
            </w:r>
          </w:p>
        </w:tc>
        <w:tc>
          <w:tcPr>
            <w:tcW w:w="1127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валюте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Российской Федерации  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5 х гр.7 х гр.8 х гр.10)</w:t>
            </w:r>
          </w:p>
        </w:tc>
        <w:tc>
          <w:tcPr>
            <w:tcW w:w="794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2 + гр.13)</w:t>
            </w:r>
          </w:p>
        </w:tc>
      </w:tr>
      <w:tr w:rsidR="00BD4945" w:rsidRPr="008D17FD" w:rsidTr="00EE6A69">
        <w:trPr>
          <w:trHeight w:val="224"/>
        </w:trPr>
        <w:tc>
          <w:tcPr>
            <w:tcW w:w="314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2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BD4945" w:rsidRPr="008D17FD" w:rsidTr="00F3293E">
        <w:trPr>
          <w:trHeight w:val="1331"/>
        </w:trPr>
        <w:tc>
          <w:tcPr>
            <w:tcW w:w="3147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мпенсации работникам расходов по найму жилого помещения в период командирования на территории иностранных государств, всего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3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92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F3293E">
        <w:trPr>
          <w:trHeight w:val="837"/>
        </w:trPr>
        <w:tc>
          <w:tcPr>
            <w:tcW w:w="3147" w:type="dxa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ind w:leftChars="246" w:left="600" w:hangingChars="27" w:hanging="59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административно-управленческий персонал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3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92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F3293E">
        <w:trPr>
          <w:trHeight w:val="538"/>
        </w:trPr>
        <w:tc>
          <w:tcPr>
            <w:tcW w:w="3147" w:type="dxa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ind w:left="739" w:hanging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руководители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3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92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F3293E">
        <w:trPr>
          <w:trHeight w:val="359"/>
        </w:trPr>
        <w:tc>
          <w:tcPr>
            <w:tcW w:w="3147" w:type="dxa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3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92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Default="00647307" w:rsidP="00E113E4">
      <w:pPr>
        <w:spacing w:after="0" w:line="261" w:lineRule="auto"/>
        <w:ind w:right="-31" w:firstLine="709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2.2.2. Расчет компенсации работникам расходов по найму жилого помещения в период командирования на территории иностранных государств </w:t>
      </w:r>
      <w:r w:rsidR="00E113E4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на 20__ год (на первый год планового периода)</w:t>
      </w:r>
    </w:p>
    <w:p w:rsidR="00E113E4" w:rsidRPr="008D17FD" w:rsidRDefault="00E113E4" w:rsidP="00E113E4">
      <w:pPr>
        <w:spacing w:after="0" w:line="261" w:lineRule="auto"/>
        <w:ind w:right="-31" w:firstLine="709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704"/>
        <w:gridCol w:w="936"/>
        <w:gridCol w:w="944"/>
        <w:gridCol w:w="1107"/>
        <w:gridCol w:w="843"/>
        <w:gridCol w:w="943"/>
        <w:gridCol w:w="1350"/>
        <w:gridCol w:w="903"/>
        <w:gridCol w:w="962"/>
        <w:gridCol w:w="794"/>
        <w:gridCol w:w="953"/>
        <w:gridCol w:w="1127"/>
        <w:gridCol w:w="795"/>
      </w:tblGrid>
      <w:tr w:rsidR="00BD4945" w:rsidRPr="008D17FD" w:rsidTr="00EE6A69">
        <w:trPr>
          <w:trHeight w:val="497"/>
        </w:trPr>
        <w:tc>
          <w:tcPr>
            <w:tcW w:w="3147" w:type="dxa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98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о-ки</w:t>
            </w:r>
            <w:proofErr w:type="spellEnd"/>
            <w:proofErr w:type="gramEnd"/>
          </w:p>
        </w:tc>
        <w:tc>
          <w:tcPr>
            <w:tcW w:w="923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алюты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ОКВ</w:t>
            </w:r>
          </w:p>
        </w:tc>
        <w:tc>
          <w:tcPr>
            <w:tcW w:w="2052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ий размер выплаты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на 1 сотрудника</w:t>
            </w:r>
          </w:p>
        </w:tc>
        <w:tc>
          <w:tcPr>
            <w:tcW w:w="1787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350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дней</w:t>
            </w:r>
          </w:p>
        </w:tc>
        <w:tc>
          <w:tcPr>
            <w:tcW w:w="1865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ее количество выплат в год,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</w:t>
            </w:r>
            <w:proofErr w:type="spellEnd"/>
          </w:p>
        </w:tc>
        <w:tc>
          <w:tcPr>
            <w:tcW w:w="3669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EE6A69">
        <w:trPr>
          <w:trHeight w:val="497"/>
        </w:trPr>
        <w:tc>
          <w:tcPr>
            <w:tcW w:w="3147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87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5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69" w:type="dxa"/>
            <w:gridSpan w:val="4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E6A69">
        <w:trPr>
          <w:trHeight w:val="2572"/>
        </w:trPr>
        <w:tc>
          <w:tcPr>
            <w:tcW w:w="3147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4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1107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84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4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1350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6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794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иностранн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4 х гр.6 х гр.8 х гр.9)</w:t>
            </w:r>
          </w:p>
        </w:tc>
        <w:tc>
          <w:tcPr>
            <w:tcW w:w="95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рублевом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эквивален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1 х курс валюты)</w:t>
            </w:r>
          </w:p>
        </w:tc>
        <w:tc>
          <w:tcPr>
            <w:tcW w:w="1127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валюте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Российской Федерации  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5 х гр.7 х гр.8 х гр.10)</w:t>
            </w:r>
          </w:p>
        </w:tc>
        <w:tc>
          <w:tcPr>
            <w:tcW w:w="794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2 + гр.13)</w:t>
            </w:r>
          </w:p>
        </w:tc>
      </w:tr>
      <w:tr w:rsidR="00BD4945" w:rsidRPr="008D17FD" w:rsidTr="00EE6A69">
        <w:trPr>
          <w:trHeight w:val="224"/>
        </w:trPr>
        <w:tc>
          <w:tcPr>
            <w:tcW w:w="314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2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BD4945" w:rsidRPr="008D17FD" w:rsidTr="00E113E4">
        <w:trPr>
          <w:trHeight w:val="1331"/>
        </w:trPr>
        <w:tc>
          <w:tcPr>
            <w:tcW w:w="3147" w:type="dxa"/>
            <w:shd w:val="clear" w:color="000000" w:fill="FFFFFF"/>
            <w:vAlign w:val="center"/>
            <w:hideMark/>
          </w:tcPr>
          <w:p w:rsidR="00E113E4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и работникам расходов по найму жилого помещения в период командирования </w:t>
            </w:r>
          </w:p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территории иностранных государств, всего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1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92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113E4">
        <w:trPr>
          <w:trHeight w:val="837"/>
        </w:trPr>
        <w:tc>
          <w:tcPr>
            <w:tcW w:w="3147" w:type="dxa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ind w:leftChars="246" w:left="600" w:hangingChars="27" w:hanging="59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административно-управленческий персонал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1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92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113E4">
        <w:trPr>
          <w:trHeight w:val="538"/>
        </w:trPr>
        <w:tc>
          <w:tcPr>
            <w:tcW w:w="3147" w:type="dxa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ind w:left="739" w:hanging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руководители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1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92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113E4">
        <w:trPr>
          <w:trHeight w:val="359"/>
        </w:trPr>
        <w:tc>
          <w:tcPr>
            <w:tcW w:w="3147" w:type="dxa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1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92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Default="00647307" w:rsidP="00E113E4">
      <w:pPr>
        <w:spacing w:after="0" w:line="261" w:lineRule="auto"/>
        <w:ind w:right="-31" w:firstLine="709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2.2.3. Расчет компенсации работникам расходов по найму жилого помещения в период командирования на территории иностранных государств </w:t>
      </w:r>
      <w:r w:rsidR="00E113E4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на 20__ год (на второй год планового периода)</w:t>
      </w:r>
    </w:p>
    <w:p w:rsidR="00E113E4" w:rsidRPr="008D17FD" w:rsidRDefault="00E113E4" w:rsidP="00E113E4">
      <w:pPr>
        <w:spacing w:after="0" w:line="261" w:lineRule="auto"/>
        <w:ind w:right="-31"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704"/>
        <w:gridCol w:w="936"/>
        <w:gridCol w:w="944"/>
        <w:gridCol w:w="1107"/>
        <w:gridCol w:w="843"/>
        <w:gridCol w:w="943"/>
        <w:gridCol w:w="1350"/>
        <w:gridCol w:w="903"/>
        <w:gridCol w:w="962"/>
        <w:gridCol w:w="794"/>
        <w:gridCol w:w="953"/>
        <w:gridCol w:w="1127"/>
        <w:gridCol w:w="795"/>
      </w:tblGrid>
      <w:tr w:rsidR="00BD4945" w:rsidRPr="008D17FD" w:rsidTr="00EE6A69">
        <w:trPr>
          <w:trHeight w:val="497"/>
        </w:trPr>
        <w:tc>
          <w:tcPr>
            <w:tcW w:w="3147" w:type="dxa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98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о-ки</w:t>
            </w:r>
            <w:proofErr w:type="spellEnd"/>
            <w:proofErr w:type="gramEnd"/>
          </w:p>
        </w:tc>
        <w:tc>
          <w:tcPr>
            <w:tcW w:w="923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алюты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ОКВ</w:t>
            </w:r>
          </w:p>
        </w:tc>
        <w:tc>
          <w:tcPr>
            <w:tcW w:w="2052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ий размер выплаты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на 1 сотрудника</w:t>
            </w:r>
          </w:p>
        </w:tc>
        <w:tc>
          <w:tcPr>
            <w:tcW w:w="1787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350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дней</w:t>
            </w:r>
          </w:p>
        </w:tc>
        <w:tc>
          <w:tcPr>
            <w:tcW w:w="1865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 выплат в год, ед</w:t>
            </w:r>
            <w:r w:rsidR="00D7040F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669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EE6A69">
        <w:trPr>
          <w:trHeight w:val="497"/>
        </w:trPr>
        <w:tc>
          <w:tcPr>
            <w:tcW w:w="3147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87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5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69" w:type="dxa"/>
            <w:gridSpan w:val="4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E6A69">
        <w:trPr>
          <w:trHeight w:val="2572"/>
        </w:trPr>
        <w:tc>
          <w:tcPr>
            <w:tcW w:w="3147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4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1107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84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4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1350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6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794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иностранн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4 х гр.6 х гр.8 х гр.9)</w:t>
            </w:r>
          </w:p>
        </w:tc>
        <w:tc>
          <w:tcPr>
            <w:tcW w:w="95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рублевом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эквивален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1 х курс валюты)</w:t>
            </w:r>
          </w:p>
        </w:tc>
        <w:tc>
          <w:tcPr>
            <w:tcW w:w="1127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валюте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Российской Федерации  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5 х гр.7 х гр.8 х гр.10)</w:t>
            </w:r>
          </w:p>
        </w:tc>
        <w:tc>
          <w:tcPr>
            <w:tcW w:w="794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2 + гр.13)</w:t>
            </w:r>
          </w:p>
        </w:tc>
      </w:tr>
      <w:tr w:rsidR="00BD4945" w:rsidRPr="008D17FD" w:rsidTr="00EE6A69">
        <w:trPr>
          <w:trHeight w:val="224"/>
        </w:trPr>
        <w:tc>
          <w:tcPr>
            <w:tcW w:w="314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2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BD4945" w:rsidRPr="008D17FD" w:rsidTr="00E113E4">
        <w:trPr>
          <w:trHeight w:val="1331"/>
        </w:trPr>
        <w:tc>
          <w:tcPr>
            <w:tcW w:w="3147" w:type="dxa"/>
            <w:shd w:val="clear" w:color="000000" w:fill="FFFFFF"/>
            <w:vAlign w:val="center"/>
            <w:hideMark/>
          </w:tcPr>
          <w:p w:rsidR="00647307" w:rsidRPr="008D17FD" w:rsidRDefault="00647307" w:rsidP="00C43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мпенсации работникам расходов по найму жилого помещения в период командирования на территории иностранных государств, всего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1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92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113E4">
        <w:trPr>
          <w:trHeight w:val="837"/>
        </w:trPr>
        <w:tc>
          <w:tcPr>
            <w:tcW w:w="3147" w:type="dxa"/>
            <w:shd w:val="clear" w:color="000000" w:fill="FFFFFF"/>
            <w:vAlign w:val="center"/>
            <w:hideMark/>
          </w:tcPr>
          <w:p w:rsidR="00647307" w:rsidRPr="008D17FD" w:rsidRDefault="00647307" w:rsidP="00C43DC7">
            <w:pPr>
              <w:spacing w:after="0" w:line="240" w:lineRule="auto"/>
              <w:ind w:leftChars="246" w:left="600" w:hangingChars="27" w:hanging="59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административно-управленческий персонал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1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92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113E4">
        <w:trPr>
          <w:trHeight w:val="538"/>
        </w:trPr>
        <w:tc>
          <w:tcPr>
            <w:tcW w:w="3147" w:type="dxa"/>
            <w:shd w:val="clear" w:color="000000" w:fill="FFFFFF"/>
            <w:vAlign w:val="center"/>
            <w:hideMark/>
          </w:tcPr>
          <w:p w:rsidR="00647307" w:rsidRPr="008D17FD" w:rsidRDefault="00647307" w:rsidP="00C43DC7">
            <w:pPr>
              <w:spacing w:after="0" w:line="240" w:lineRule="auto"/>
              <w:ind w:left="739" w:hanging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руководители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1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92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113E4">
        <w:trPr>
          <w:trHeight w:val="359"/>
        </w:trPr>
        <w:tc>
          <w:tcPr>
            <w:tcW w:w="3147" w:type="dxa"/>
            <w:shd w:val="clear" w:color="000000" w:fill="FFFFFF"/>
            <w:vAlign w:val="center"/>
            <w:hideMark/>
          </w:tcPr>
          <w:p w:rsidR="00647307" w:rsidRPr="008D17FD" w:rsidRDefault="00647307" w:rsidP="00C43D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1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92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53045E">
      <w:pPr>
        <w:spacing w:after="0" w:line="261" w:lineRule="auto"/>
        <w:ind w:right="19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2.3. Расчет суточных в иностранной валюте при служебных командировках работников на территории иностранных государств</w:t>
      </w:r>
    </w:p>
    <w:p w:rsidR="00647307" w:rsidRDefault="00647307" w:rsidP="0053045E">
      <w:pPr>
        <w:spacing w:after="0" w:line="261" w:lineRule="auto"/>
        <w:ind w:right="19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2.3.1. Расчет суточных в иностранной валюте при служебных командировках работников на территории иностранных государств на 20__ год </w:t>
      </w:r>
      <w:r w:rsidR="00E113E4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(на текущий финансовый год)</w:t>
      </w:r>
    </w:p>
    <w:p w:rsidR="00E113E4" w:rsidRPr="008D17FD" w:rsidRDefault="00E113E4" w:rsidP="0053045E">
      <w:pPr>
        <w:spacing w:after="0" w:line="261" w:lineRule="auto"/>
        <w:ind w:right="19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704"/>
        <w:gridCol w:w="936"/>
        <w:gridCol w:w="894"/>
        <w:gridCol w:w="1043"/>
        <w:gridCol w:w="796"/>
        <w:gridCol w:w="890"/>
        <w:gridCol w:w="1317"/>
        <w:gridCol w:w="852"/>
        <w:gridCol w:w="908"/>
        <w:gridCol w:w="749"/>
        <w:gridCol w:w="899"/>
        <w:gridCol w:w="1064"/>
        <w:gridCol w:w="749"/>
      </w:tblGrid>
      <w:tr w:rsidR="00BD4945" w:rsidRPr="008D17FD" w:rsidTr="00EE6A69">
        <w:trPr>
          <w:trHeight w:val="450"/>
        </w:trPr>
        <w:tc>
          <w:tcPr>
            <w:tcW w:w="2968" w:type="dxa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59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о-ки</w:t>
            </w:r>
            <w:proofErr w:type="spellEnd"/>
            <w:proofErr w:type="gramEnd"/>
          </w:p>
        </w:tc>
        <w:tc>
          <w:tcPr>
            <w:tcW w:w="871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алюты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по ОКВ</w:t>
            </w:r>
          </w:p>
        </w:tc>
        <w:tc>
          <w:tcPr>
            <w:tcW w:w="1937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ий размер выплаты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на 1 сотрудника</w:t>
            </w:r>
          </w:p>
        </w:tc>
        <w:tc>
          <w:tcPr>
            <w:tcW w:w="1686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получателей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ыплаты, чел</w:t>
            </w:r>
          </w:p>
        </w:tc>
        <w:tc>
          <w:tcPr>
            <w:tcW w:w="1274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дней</w:t>
            </w:r>
          </w:p>
        </w:tc>
        <w:tc>
          <w:tcPr>
            <w:tcW w:w="1760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ыплат в год, ед</w:t>
            </w:r>
            <w:r w:rsidR="00D7040F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461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EE6A69">
        <w:trPr>
          <w:trHeight w:val="450"/>
        </w:trPr>
        <w:tc>
          <w:tcPr>
            <w:tcW w:w="2968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37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60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61" w:type="dxa"/>
            <w:gridSpan w:val="4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E6A69">
        <w:trPr>
          <w:trHeight w:val="2490"/>
        </w:trPr>
        <w:tc>
          <w:tcPr>
            <w:tcW w:w="2968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94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иностранной валюте,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доллар США</w:t>
            </w:r>
          </w:p>
        </w:tc>
        <w:tc>
          <w:tcPr>
            <w:tcW w:w="104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796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890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1274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08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74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иностранной </w:t>
            </w:r>
            <w:r w:rsidR="00EC69C2" w:rsidRPr="008D17FD">
              <w:rPr>
                <w:rFonts w:ascii="Times New Roman" w:eastAsia="Times New Roman" w:hAnsi="Times New Roman" w:cs="Times New Roman"/>
                <w:color w:val="auto"/>
              </w:rPr>
              <w:t>валюте (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4 х гр.6 х гр.8 х гр.9)</w:t>
            </w:r>
          </w:p>
        </w:tc>
        <w:tc>
          <w:tcPr>
            <w:tcW w:w="89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рублевом </w:t>
            </w:r>
            <w:r w:rsidR="00EC69C2" w:rsidRPr="008D17FD">
              <w:rPr>
                <w:rFonts w:ascii="Times New Roman" w:eastAsia="Times New Roman" w:hAnsi="Times New Roman" w:cs="Times New Roman"/>
                <w:color w:val="auto"/>
              </w:rPr>
              <w:t>эквиваленте (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</w:t>
            </w:r>
            <w:r w:rsidR="00EC69C2" w:rsidRPr="008D17FD">
              <w:rPr>
                <w:rFonts w:ascii="Times New Roman" w:eastAsia="Times New Roman" w:hAnsi="Times New Roman" w:cs="Times New Roman"/>
                <w:color w:val="auto"/>
              </w:rPr>
              <w:t>11 х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курс валюты)</w:t>
            </w:r>
          </w:p>
        </w:tc>
        <w:tc>
          <w:tcPr>
            <w:tcW w:w="1064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валюте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Российской Федерации 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C69C2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5 х гр.7 х гр.8 х гр.10)</w:t>
            </w:r>
          </w:p>
        </w:tc>
        <w:tc>
          <w:tcPr>
            <w:tcW w:w="74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EC69C2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 (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гр.12 + гр.13)</w:t>
            </w:r>
          </w:p>
        </w:tc>
      </w:tr>
      <w:tr w:rsidR="00BD4945" w:rsidRPr="008D17FD" w:rsidTr="00EE6A69">
        <w:trPr>
          <w:trHeight w:val="225"/>
        </w:trPr>
        <w:tc>
          <w:tcPr>
            <w:tcW w:w="296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0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9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74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BD4945" w:rsidRPr="008D17FD" w:rsidTr="00E113E4">
        <w:trPr>
          <w:trHeight w:val="1290"/>
        </w:trPr>
        <w:tc>
          <w:tcPr>
            <w:tcW w:w="296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мпенсации работникам дополнительных расходов, связанных с проживанием вне места постоянного жительства (суточные), всего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1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113E4">
        <w:trPr>
          <w:trHeight w:val="735"/>
        </w:trPr>
        <w:tc>
          <w:tcPr>
            <w:tcW w:w="296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182" w:left="459" w:hangingChars="27" w:hanging="59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административно-управленческий персонал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1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113E4">
        <w:trPr>
          <w:trHeight w:val="555"/>
        </w:trPr>
        <w:tc>
          <w:tcPr>
            <w:tcW w:w="296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руководители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1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113E4">
        <w:trPr>
          <w:trHeight w:val="360"/>
        </w:trPr>
        <w:tc>
          <w:tcPr>
            <w:tcW w:w="296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1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E113E4">
      <w:pPr>
        <w:spacing w:after="4" w:line="261" w:lineRule="auto"/>
        <w:ind w:right="111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2.3.2. Расчет суточных в иностранной валюте при служебных командировках работников на территории иностранных государств на 20__ год </w:t>
      </w:r>
    </w:p>
    <w:p w:rsidR="00647307" w:rsidRDefault="00647307" w:rsidP="00EC69C2">
      <w:pPr>
        <w:spacing w:after="120" w:line="261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на первый год планового периода)</w:t>
      </w:r>
    </w:p>
    <w:p w:rsidR="00E113E4" w:rsidRPr="008D17FD" w:rsidRDefault="00E113E4" w:rsidP="00E113E4">
      <w:pPr>
        <w:spacing w:after="0" w:line="261" w:lineRule="auto"/>
        <w:ind w:right="11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704"/>
        <w:gridCol w:w="936"/>
        <w:gridCol w:w="894"/>
        <w:gridCol w:w="1043"/>
        <w:gridCol w:w="796"/>
        <w:gridCol w:w="890"/>
        <w:gridCol w:w="1317"/>
        <w:gridCol w:w="852"/>
        <w:gridCol w:w="908"/>
        <w:gridCol w:w="749"/>
        <w:gridCol w:w="899"/>
        <w:gridCol w:w="1064"/>
        <w:gridCol w:w="749"/>
      </w:tblGrid>
      <w:tr w:rsidR="00BD4945" w:rsidRPr="008D17FD" w:rsidTr="00EE6A69">
        <w:trPr>
          <w:trHeight w:val="450"/>
        </w:trPr>
        <w:tc>
          <w:tcPr>
            <w:tcW w:w="2968" w:type="dxa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59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о-ки</w:t>
            </w:r>
            <w:proofErr w:type="spellEnd"/>
            <w:proofErr w:type="gramEnd"/>
          </w:p>
        </w:tc>
        <w:tc>
          <w:tcPr>
            <w:tcW w:w="871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алюты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по ОКВ</w:t>
            </w:r>
          </w:p>
        </w:tc>
        <w:tc>
          <w:tcPr>
            <w:tcW w:w="1937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ий размер выплаты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на 1 сотрудника</w:t>
            </w:r>
          </w:p>
        </w:tc>
        <w:tc>
          <w:tcPr>
            <w:tcW w:w="1686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получателей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ыплаты, чел</w:t>
            </w:r>
          </w:p>
        </w:tc>
        <w:tc>
          <w:tcPr>
            <w:tcW w:w="1274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дней</w:t>
            </w:r>
          </w:p>
        </w:tc>
        <w:tc>
          <w:tcPr>
            <w:tcW w:w="1760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ыплат в год, ед</w:t>
            </w:r>
            <w:r w:rsidR="00D7040F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461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EE6A69">
        <w:trPr>
          <w:trHeight w:val="450"/>
        </w:trPr>
        <w:tc>
          <w:tcPr>
            <w:tcW w:w="2968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37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60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61" w:type="dxa"/>
            <w:gridSpan w:val="4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E6A69">
        <w:trPr>
          <w:trHeight w:val="2490"/>
        </w:trPr>
        <w:tc>
          <w:tcPr>
            <w:tcW w:w="2968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94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иностранной валюте,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доллар США</w:t>
            </w:r>
          </w:p>
        </w:tc>
        <w:tc>
          <w:tcPr>
            <w:tcW w:w="104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796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890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1274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08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74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иностранн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4 х гр.6 х гр.8 х гр.9)</w:t>
            </w:r>
          </w:p>
        </w:tc>
        <w:tc>
          <w:tcPr>
            <w:tcW w:w="89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рублевом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эквивален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1  х курс валюты)</w:t>
            </w:r>
          </w:p>
        </w:tc>
        <w:tc>
          <w:tcPr>
            <w:tcW w:w="1064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валюте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Российской Федерации  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5 х гр.7 х гр.8 х гр.10)</w:t>
            </w:r>
          </w:p>
        </w:tc>
        <w:tc>
          <w:tcPr>
            <w:tcW w:w="74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2 + гр.13)</w:t>
            </w:r>
          </w:p>
        </w:tc>
      </w:tr>
      <w:tr w:rsidR="00BD4945" w:rsidRPr="008D17FD" w:rsidTr="00EE6A69">
        <w:trPr>
          <w:trHeight w:val="225"/>
        </w:trPr>
        <w:tc>
          <w:tcPr>
            <w:tcW w:w="296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0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9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74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BD4945" w:rsidRPr="008D17FD" w:rsidTr="00EC69C2">
        <w:trPr>
          <w:trHeight w:val="1290"/>
        </w:trPr>
        <w:tc>
          <w:tcPr>
            <w:tcW w:w="296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мпенсации работникам дополнительных расходов, связанных с проживанием вне места постоянного жительства (суточные), всего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C69C2">
        <w:trPr>
          <w:trHeight w:val="735"/>
        </w:trPr>
        <w:tc>
          <w:tcPr>
            <w:tcW w:w="296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182" w:left="459" w:hangingChars="27" w:hanging="59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административно-управленческий персонал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C69C2">
        <w:trPr>
          <w:trHeight w:val="555"/>
        </w:trPr>
        <w:tc>
          <w:tcPr>
            <w:tcW w:w="296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руководители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C69C2">
        <w:trPr>
          <w:trHeight w:val="360"/>
        </w:trPr>
        <w:tc>
          <w:tcPr>
            <w:tcW w:w="296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Default="00647307" w:rsidP="00EC69C2">
      <w:pPr>
        <w:spacing w:after="120" w:line="261" w:lineRule="auto"/>
        <w:ind w:right="-3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2.3.3. Расчет суточных в иностранной валюте при служебных командировках работников на территории иностранных государств на 20__ год </w:t>
      </w:r>
      <w:r w:rsidR="00EC69C2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(на второй год планового периода)</w:t>
      </w:r>
    </w:p>
    <w:p w:rsidR="00EC69C2" w:rsidRPr="008D17FD" w:rsidRDefault="00EC69C2" w:rsidP="00EC69C2">
      <w:pPr>
        <w:spacing w:after="0" w:line="261" w:lineRule="auto"/>
        <w:ind w:left="77" w:right="586" w:hanging="1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704"/>
        <w:gridCol w:w="936"/>
        <w:gridCol w:w="894"/>
        <w:gridCol w:w="1043"/>
        <w:gridCol w:w="796"/>
        <w:gridCol w:w="890"/>
        <w:gridCol w:w="1317"/>
        <w:gridCol w:w="852"/>
        <w:gridCol w:w="908"/>
        <w:gridCol w:w="749"/>
        <w:gridCol w:w="899"/>
        <w:gridCol w:w="1064"/>
        <w:gridCol w:w="749"/>
      </w:tblGrid>
      <w:tr w:rsidR="00BD4945" w:rsidRPr="008D17FD" w:rsidTr="00EE6A69">
        <w:trPr>
          <w:trHeight w:val="450"/>
        </w:trPr>
        <w:tc>
          <w:tcPr>
            <w:tcW w:w="2968" w:type="dxa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59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о-ки</w:t>
            </w:r>
            <w:proofErr w:type="spellEnd"/>
            <w:proofErr w:type="gramEnd"/>
          </w:p>
        </w:tc>
        <w:tc>
          <w:tcPr>
            <w:tcW w:w="871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алюты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по ОКВ</w:t>
            </w:r>
          </w:p>
        </w:tc>
        <w:tc>
          <w:tcPr>
            <w:tcW w:w="1937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ий размер выплаты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на 1 сотрудника</w:t>
            </w:r>
          </w:p>
        </w:tc>
        <w:tc>
          <w:tcPr>
            <w:tcW w:w="1686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получателей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ыплаты, чел</w:t>
            </w:r>
          </w:p>
        </w:tc>
        <w:tc>
          <w:tcPr>
            <w:tcW w:w="1274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дней</w:t>
            </w:r>
          </w:p>
        </w:tc>
        <w:tc>
          <w:tcPr>
            <w:tcW w:w="1760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ыплат в год,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</w:t>
            </w:r>
            <w:proofErr w:type="spellEnd"/>
          </w:p>
        </w:tc>
        <w:tc>
          <w:tcPr>
            <w:tcW w:w="3461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EE6A69">
        <w:trPr>
          <w:trHeight w:val="450"/>
        </w:trPr>
        <w:tc>
          <w:tcPr>
            <w:tcW w:w="2968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37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60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61" w:type="dxa"/>
            <w:gridSpan w:val="4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E6A69">
        <w:trPr>
          <w:trHeight w:val="2490"/>
        </w:trPr>
        <w:tc>
          <w:tcPr>
            <w:tcW w:w="2968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94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иностранной валюте,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доллар США</w:t>
            </w:r>
          </w:p>
        </w:tc>
        <w:tc>
          <w:tcPr>
            <w:tcW w:w="104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796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890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1274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08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74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иностранн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4 х гр.6 х гр.8 х гр.9)</w:t>
            </w:r>
          </w:p>
        </w:tc>
        <w:tc>
          <w:tcPr>
            <w:tcW w:w="89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рублевом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эквивален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1  х курс валюты)</w:t>
            </w:r>
          </w:p>
        </w:tc>
        <w:tc>
          <w:tcPr>
            <w:tcW w:w="1064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валюте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Российской Федерации  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5 х гр.7 х гр.8 х гр.10)</w:t>
            </w:r>
          </w:p>
        </w:tc>
        <w:tc>
          <w:tcPr>
            <w:tcW w:w="74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2 + гр.13)</w:t>
            </w:r>
          </w:p>
        </w:tc>
      </w:tr>
      <w:tr w:rsidR="00BD4945" w:rsidRPr="008D17FD" w:rsidTr="00EE6A69">
        <w:trPr>
          <w:trHeight w:val="225"/>
        </w:trPr>
        <w:tc>
          <w:tcPr>
            <w:tcW w:w="296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0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9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74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BD4945" w:rsidRPr="008D17FD" w:rsidTr="00EC69C2">
        <w:trPr>
          <w:trHeight w:val="1290"/>
        </w:trPr>
        <w:tc>
          <w:tcPr>
            <w:tcW w:w="296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мпенсации работникам дополнительных расходов, связанных с проживанием вне места постоянного жительства (суточные), всего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C69C2">
        <w:trPr>
          <w:trHeight w:val="735"/>
        </w:trPr>
        <w:tc>
          <w:tcPr>
            <w:tcW w:w="296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182" w:left="459" w:hangingChars="27" w:hanging="59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административно-управленческий персонал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C69C2">
        <w:trPr>
          <w:trHeight w:val="555"/>
        </w:trPr>
        <w:tc>
          <w:tcPr>
            <w:tcW w:w="296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руководители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C69C2">
        <w:trPr>
          <w:trHeight w:val="360"/>
        </w:trPr>
        <w:tc>
          <w:tcPr>
            <w:tcW w:w="296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EC69C2">
      <w:pPr>
        <w:spacing w:after="0" w:line="261" w:lineRule="auto"/>
        <w:ind w:right="47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2.4. Расчет расходов на оформление обязательной медицинской страховки при служебных командировках работников на территории иностранных государств</w:t>
      </w:r>
    </w:p>
    <w:p w:rsidR="00647307" w:rsidRDefault="00647307" w:rsidP="00EC69C2">
      <w:pPr>
        <w:spacing w:after="0" w:line="261" w:lineRule="auto"/>
        <w:ind w:right="4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2.4.1. Расчет расходов на оформление обязательной медицинской страховки при служебных командировках работников на территории иностранных государств на 20__ год (на текущий финансовый год)</w:t>
      </w:r>
    </w:p>
    <w:p w:rsidR="00EC69C2" w:rsidRPr="008D17FD" w:rsidRDefault="00EC69C2" w:rsidP="00EC69C2">
      <w:pPr>
        <w:spacing w:after="0" w:line="261" w:lineRule="auto"/>
        <w:ind w:left="77" w:right="47" w:hanging="10"/>
        <w:jc w:val="both"/>
        <w:rPr>
          <w:rFonts w:ascii="Times New Roman" w:hAnsi="Times New Roman" w:cs="Times New Roman"/>
          <w:color w:val="auto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704"/>
        <w:gridCol w:w="936"/>
        <w:gridCol w:w="928"/>
        <w:gridCol w:w="1089"/>
        <w:gridCol w:w="829"/>
        <w:gridCol w:w="927"/>
        <w:gridCol w:w="1327"/>
        <w:gridCol w:w="887"/>
        <w:gridCol w:w="946"/>
        <w:gridCol w:w="780"/>
        <w:gridCol w:w="936"/>
        <w:gridCol w:w="1108"/>
        <w:gridCol w:w="783"/>
      </w:tblGrid>
      <w:tr w:rsidR="00BD4945" w:rsidRPr="008D17FD" w:rsidTr="00EE6A69">
        <w:trPr>
          <w:trHeight w:val="450"/>
        </w:trPr>
        <w:tc>
          <w:tcPr>
            <w:tcW w:w="3094" w:type="dxa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86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о-ки</w:t>
            </w:r>
            <w:proofErr w:type="spellEnd"/>
            <w:proofErr w:type="gramEnd"/>
          </w:p>
        </w:tc>
        <w:tc>
          <w:tcPr>
            <w:tcW w:w="907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алюты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по ОКВ</w:t>
            </w:r>
          </w:p>
        </w:tc>
        <w:tc>
          <w:tcPr>
            <w:tcW w:w="2017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ий размер выплаты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на 1 сотрудника</w:t>
            </w:r>
          </w:p>
        </w:tc>
        <w:tc>
          <w:tcPr>
            <w:tcW w:w="1757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получателей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ыплаты, чел</w:t>
            </w:r>
          </w:p>
        </w:tc>
        <w:tc>
          <w:tcPr>
            <w:tcW w:w="1327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дней</w:t>
            </w:r>
          </w:p>
        </w:tc>
        <w:tc>
          <w:tcPr>
            <w:tcW w:w="1834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ыплат в год,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</w:t>
            </w:r>
            <w:proofErr w:type="spellEnd"/>
          </w:p>
        </w:tc>
        <w:tc>
          <w:tcPr>
            <w:tcW w:w="3607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EE6A69">
        <w:trPr>
          <w:trHeight w:val="457"/>
        </w:trPr>
        <w:tc>
          <w:tcPr>
            <w:tcW w:w="3094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6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17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57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34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07" w:type="dxa"/>
            <w:gridSpan w:val="4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E6A69">
        <w:trPr>
          <w:trHeight w:val="2681"/>
        </w:trPr>
        <w:tc>
          <w:tcPr>
            <w:tcW w:w="3094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6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8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108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82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27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1327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46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780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(гр.4 х гр.6 х гр.8 х гр.9)</w:t>
            </w:r>
          </w:p>
        </w:tc>
        <w:tc>
          <w:tcPr>
            <w:tcW w:w="936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рублевом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эквивален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1 / курс валюты)</w:t>
            </w:r>
          </w:p>
        </w:tc>
        <w:tc>
          <w:tcPr>
            <w:tcW w:w="1108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Российской Федерации  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5 х гр.7 х гр.8 х гр.10)</w:t>
            </w:r>
          </w:p>
        </w:tc>
        <w:tc>
          <w:tcPr>
            <w:tcW w:w="780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2 + гр.13)</w:t>
            </w:r>
          </w:p>
        </w:tc>
      </w:tr>
      <w:tr w:rsidR="00BD4945" w:rsidRPr="008D17FD" w:rsidTr="00EE6A69">
        <w:trPr>
          <w:trHeight w:val="228"/>
        </w:trPr>
        <w:tc>
          <w:tcPr>
            <w:tcW w:w="30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1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BD4945" w:rsidRPr="008D17FD" w:rsidTr="00EC69C2">
        <w:trPr>
          <w:trHeight w:val="1828"/>
        </w:trPr>
        <w:tc>
          <w:tcPr>
            <w:tcW w:w="3094" w:type="dxa"/>
            <w:shd w:val="clear" w:color="000000" w:fill="FFFFFF"/>
            <w:vAlign w:val="center"/>
            <w:hideMark/>
          </w:tcPr>
          <w:p w:rsidR="00EC69C2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и работникам расходов на оформление обязательной медицинской страховки при служебных </w:t>
            </w:r>
            <w:r w:rsidR="00EC69C2" w:rsidRPr="008D17FD">
              <w:rPr>
                <w:rFonts w:ascii="Times New Roman" w:eastAsia="Times New Roman" w:hAnsi="Times New Roman" w:cs="Times New Roman"/>
                <w:color w:val="auto"/>
              </w:rPr>
              <w:t>командировках работников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территории иностранных государств, всего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C69C2">
        <w:trPr>
          <w:trHeight w:val="761"/>
        </w:trPr>
        <w:tc>
          <w:tcPr>
            <w:tcW w:w="309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="314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административно-управленческий персонал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C69C2">
        <w:trPr>
          <w:trHeight w:val="533"/>
        </w:trPr>
        <w:tc>
          <w:tcPr>
            <w:tcW w:w="309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руководители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C69C2">
        <w:trPr>
          <w:trHeight w:val="365"/>
        </w:trPr>
        <w:tc>
          <w:tcPr>
            <w:tcW w:w="309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="314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Default="00647307" w:rsidP="00EC69C2">
      <w:pPr>
        <w:spacing w:after="120" w:line="261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2.4.2 Расчет расходов на оформление обязательной медицинской страховки при служебных командировках работников на территории иностранных государств на 20_ год (на первый год планового периода)</w:t>
      </w:r>
    </w:p>
    <w:p w:rsidR="00EC69C2" w:rsidRPr="008D17FD" w:rsidRDefault="00EC69C2" w:rsidP="00EC69C2">
      <w:pPr>
        <w:spacing w:after="0" w:line="261" w:lineRule="auto"/>
        <w:ind w:left="77" w:hanging="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704"/>
        <w:gridCol w:w="936"/>
        <w:gridCol w:w="928"/>
        <w:gridCol w:w="1089"/>
        <w:gridCol w:w="829"/>
        <w:gridCol w:w="927"/>
        <w:gridCol w:w="1327"/>
        <w:gridCol w:w="887"/>
        <w:gridCol w:w="946"/>
        <w:gridCol w:w="780"/>
        <w:gridCol w:w="936"/>
        <w:gridCol w:w="1108"/>
        <w:gridCol w:w="783"/>
      </w:tblGrid>
      <w:tr w:rsidR="00BD4945" w:rsidRPr="008D17FD" w:rsidTr="00EE6A69">
        <w:trPr>
          <w:trHeight w:val="450"/>
        </w:trPr>
        <w:tc>
          <w:tcPr>
            <w:tcW w:w="3094" w:type="dxa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86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о-ки</w:t>
            </w:r>
            <w:proofErr w:type="spellEnd"/>
            <w:proofErr w:type="gramEnd"/>
          </w:p>
        </w:tc>
        <w:tc>
          <w:tcPr>
            <w:tcW w:w="907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алюты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по ОКВ</w:t>
            </w:r>
          </w:p>
        </w:tc>
        <w:tc>
          <w:tcPr>
            <w:tcW w:w="2017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ий размер выплаты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на 1 сотрудника</w:t>
            </w:r>
          </w:p>
        </w:tc>
        <w:tc>
          <w:tcPr>
            <w:tcW w:w="1757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получателей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ыплаты, чел</w:t>
            </w:r>
          </w:p>
        </w:tc>
        <w:tc>
          <w:tcPr>
            <w:tcW w:w="1327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дней</w:t>
            </w:r>
          </w:p>
        </w:tc>
        <w:tc>
          <w:tcPr>
            <w:tcW w:w="1834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ыплат в год,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</w:t>
            </w:r>
            <w:proofErr w:type="spellEnd"/>
          </w:p>
        </w:tc>
        <w:tc>
          <w:tcPr>
            <w:tcW w:w="3607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EE6A69">
        <w:trPr>
          <w:trHeight w:val="457"/>
        </w:trPr>
        <w:tc>
          <w:tcPr>
            <w:tcW w:w="3094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6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17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57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34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07" w:type="dxa"/>
            <w:gridSpan w:val="4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E6A69">
        <w:trPr>
          <w:trHeight w:val="2681"/>
        </w:trPr>
        <w:tc>
          <w:tcPr>
            <w:tcW w:w="3094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6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8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108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82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27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1327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46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780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(гр.4 х гр.6 х гр.8 х гр.9)</w:t>
            </w:r>
          </w:p>
        </w:tc>
        <w:tc>
          <w:tcPr>
            <w:tcW w:w="936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рублевом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эквивален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1 / курс валюты)</w:t>
            </w:r>
          </w:p>
        </w:tc>
        <w:tc>
          <w:tcPr>
            <w:tcW w:w="1108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Российской Федерации  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5 х гр.7 х гр.8 х гр.10)</w:t>
            </w:r>
          </w:p>
        </w:tc>
        <w:tc>
          <w:tcPr>
            <w:tcW w:w="780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2 + гр.13)</w:t>
            </w:r>
          </w:p>
        </w:tc>
      </w:tr>
      <w:tr w:rsidR="00BD4945" w:rsidRPr="008D17FD" w:rsidTr="00EE6A69">
        <w:trPr>
          <w:trHeight w:val="228"/>
        </w:trPr>
        <w:tc>
          <w:tcPr>
            <w:tcW w:w="30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1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BD4945" w:rsidRPr="008D17FD" w:rsidTr="00EC69C2">
        <w:trPr>
          <w:trHeight w:val="1828"/>
        </w:trPr>
        <w:tc>
          <w:tcPr>
            <w:tcW w:w="3094" w:type="dxa"/>
            <w:shd w:val="clear" w:color="000000" w:fill="FFFFFF"/>
            <w:vAlign w:val="center"/>
            <w:hideMark/>
          </w:tcPr>
          <w:p w:rsidR="00EC69C2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и работникам расходов на оформление обязательной медицинской страховки при служебных </w:t>
            </w:r>
            <w:r w:rsidR="00EC69C2" w:rsidRPr="008D17FD">
              <w:rPr>
                <w:rFonts w:ascii="Times New Roman" w:eastAsia="Times New Roman" w:hAnsi="Times New Roman" w:cs="Times New Roman"/>
                <w:color w:val="auto"/>
              </w:rPr>
              <w:t>командировках работников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территории иностранных государств, всего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C69C2">
        <w:trPr>
          <w:trHeight w:val="761"/>
        </w:trPr>
        <w:tc>
          <w:tcPr>
            <w:tcW w:w="309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="314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административно-управленческий персонал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C69C2">
        <w:trPr>
          <w:trHeight w:val="533"/>
        </w:trPr>
        <w:tc>
          <w:tcPr>
            <w:tcW w:w="309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руководители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C69C2">
        <w:trPr>
          <w:trHeight w:val="365"/>
        </w:trPr>
        <w:tc>
          <w:tcPr>
            <w:tcW w:w="309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="314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Default="00647307" w:rsidP="00EC69C2">
      <w:pPr>
        <w:spacing w:after="4" w:line="261" w:lineRule="auto"/>
        <w:ind w:right="1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2.4.3. Расчет расходов на оформление обязательной медицинской страховки при служебных командировках работников на территории иностранных государств на 20__ год (на второй год планового периода)</w:t>
      </w:r>
    </w:p>
    <w:p w:rsidR="00EC69C2" w:rsidRPr="008D17FD" w:rsidRDefault="00EC69C2" w:rsidP="00EC69C2">
      <w:pPr>
        <w:spacing w:after="4" w:line="261" w:lineRule="auto"/>
        <w:ind w:right="120" w:firstLine="709"/>
        <w:jc w:val="both"/>
        <w:rPr>
          <w:rFonts w:ascii="Times New Roman" w:hAnsi="Times New Roman" w:cs="Times New Roman"/>
          <w:color w:val="auto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704"/>
        <w:gridCol w:w="936"/>
        <w:gridCol w:w="928"/>
        <w:gridCol w:w="1089"/>
        <w:gridCol w:w="829"/>
        <w:gridCol w:w="927"/>
        <w:gridCol w:w="1327"/>
        <w:gridCol w:w="887"/>
        <w:gridCol w:w="946"/>
        <w:gridCol w:w="780"/>
        <w:gridCol w:w="936"/>
        <w:gridCol w:w="1108"/>
        <w:gridCol w:w="783"/>
      </w:tblGrid>
      <w:tr w:rsidR="00BD4945" w:rsidRPr="008D17FD" w:rsidTr="00EE6A69">
        <w:trPr>
          <w:trHeight w:val="450"/>
        </w:trPr>
        <w:tc>
          <w:tcPr>
            <w:tcW w:w="3094" w:type="dxa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86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о-ки</w:t>
            </w:r>
            <w:proofErr w:type="spellEnd"/>
            <w:proofErr w:type="gramEnd"/>
          </w:p>
        </w:tc>
        <w:tc>
          <w:tcPr>
            <w:tcW w:w="907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алюты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по ОКВ</w:t>
            </w:r>
          </w:p>
        </w:tc>
        <w:tc>
          <w:tcPr>
            <w:tcW w:w="2017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ий размер выплаты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на 1 сотрудника</w:t>
            </w:r>
          </w:p>
        </w:tc>
        <w:tc>
          <w:tcPr>
            <w:tcW w:w="1757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получателей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ыплаты, чел</w:t>
            </w:r>
          </w:p>
        </w:tc>
        <w:tc>
          <w:tcPr>
            <w:tcW w:w="1327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дней</w:t>
            </w:r>
          </w:p>
        </w:tc>
        <w:tc>
          <w:tcPr>
            <w:tcW w:w="1834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ыплат в год,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</w:t>
            </w:r>
            <w:proofErr w:type="spellEnd"/>
          </w:p>
        </w:tc>
        <w:tc>
          <w:tcPr>
            <w:tcW w:w="3607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EE6A69">
        <w:trPr>
          <w:trHeight w:val="457"/>
        </w:trPr>
        <w:tc>
          <w:tcPr>
            <w:tcW w:w="3094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6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17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57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34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07" w:type="dxa"/>
            <w:gridSpan w:val="4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E6A69">
        <w:trPr>
          <w:trHeight w:val="2681"/>
        </w:trPr>
        <w:tc>
          <w:tcPr>
            <w:tcW w:w="3094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6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8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108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82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27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1327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46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780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(гр.4 х гр.6 х гр.8 х гр.9)</w:t>
            </w:r>
          </w:p>
        </w:tc>
        <w:tc>
          <w:tcPr>
            <w:tcW w:w="936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рублевом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эквивален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1 / курс валюты)</w:t>
            </w:r>
          </w:p>
        </w:tc>
        <w:tc>
          <w:tcPr>
            <w:tcW w:w="1108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Российской Федерации  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5 х гр.7 х гр.8 х гр.10)</w:t>
            </w:r>
          </w:p>
        </w:tc>
        <w:tc>
          <w:tcPr>
            <w:tcW w:w="780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2 + гр.13)</w:t>
            </w:r>
          </w:p>
        </w:tc>
      </w:tr>
      <w:tr w:rsidR="00BD4945" w:rsidRPr="008D17FD" w:rsidTr="00EE6A69">
        <w:trPr>
          <w:trHeight w:val="228"/>
        </w:trPr>
        <w:tc>
          <w:tcPr>
            <w:tcW w:w="309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1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BD4945" w:rsidRPr="008D17FD" w:rsidTr="00EC69C2">
        <w:trPr>
          <w:trHeight w:val="1828"/>
        </w:trPr>
        <w:tc>
          <w:tcPr>
            <w:tcW w:w="3094" w:type="dxa"/>
            <w:shd w:val="clear" w:color="000000" w:fill="FFFFFF"/>
            <w:vAlign w:val="center"/>
            <w:hideMark/>
          </w:tcPr>
          <w:p w:rsidR="00EC69C2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и работникам расходов на оформление обязательной медицинской страховки при служебных </w:t>
            </w:r>
            <w:r w:rsidR="00EC69C2" w:rsidRPr="008D17FD">
              <w:rPr>
                <w:rFonts w:ascii="Times New Roman" w:eastAsia="Times New Roman" w:hAnsi="Times New Roman" w:cs="Times New Roman"/>
                <w:color w:val="auto"/>
              </w:rPr>
              <w:t>командировках работников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территории иностранных государств, всего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C69C2">
        <w:trPr>
          <w:trHeight w:val="761"/>
        </w:trPr>
        <w:tc>
          <w:tcPr>
            <w:tcW w:w="309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="314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административно-управленческий персонал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C69C2">
        <w:trPr>
          <w:trHeight w:val="533"/>
        </w:trPr>
        <w:tc>
          <w:tcPr>
            <w:tcW w:w="309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руководители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C69C2">
        <w:trPr>
          <w:trHeight w:val="365"/>
        </w:trPr>
        <w:tc>
          <w:tcPr>
            <w:tcW w:w="309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="314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E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EC69C2">
      <w:pPr>
        <w:spacing w:after="0" w:line="261" w:lineRule="auto"/>
        <w:ind w:right="47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2.5. Расчет расходов на оформление заграничного паспорта, визы и других выездных документов при служебных командировках работников </w:t>
      </w:r>
      <w:r w:rsidR="00EC69C2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на территории иностранных государств</w:t>
      </w:r>
    </w:p>
    <w:p w:rsidR="00647307" w:rsidRDefault="00647307" w:rsidP="00EC69C2">
      <w:pPr>
        <w:spacing w:after="0" w:line="261" w:lineRule="auto"/>
        <w:ind w:right="4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2.5.1. Расчет расходов на оформление заграничного паспорта, визы и других выездных документов при служебных командировках работников </w:t>
      </w:r>
      <w:r w:rsidR="00EC69C2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на территории иностранных государств на 20__ год (на текущий финансовый год)</w:t>
      </w:r>
    </w:p>
    <w:p w:rsidR="00EC69C2" w:rsidRPr="008D17FD" w:rsidRDefault="00EC69C2" w:rsidP="00EF5CB8">
      <w:pPr>
        <w:spacing w:after="0" w:line="261" w:lineRule="auto"/>
        <w:ind w:left="77" w:right="47" w:hanging="10"/>
        <w:jc w:val="both"/>
        <w:rPr>
          <w:rFonts w:ascii="Times New Roman" w:hAnsi="Times New Roman" w:cs="Times New Roman"/>
          <w:color w:val="auto"/>
        </w:rPr>
      </w:pPr>
    </w:p>
    <w:tbl>
      <w:tblPr>
        <w:tblW w:w="15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704"/>
        <w:gridCol w:w="936"/>
        <w:gridCol w:w="961"/>
        <w:gridCol w:w="834"/>
        <w:gridCol w:w="922"/>
        <w:gridCol w:w="1062"/>
        <w:gridCol w:w="898"/>
        <w:gridCol w:w="957"/>
        <w:gridCol w:w="791"/>
        <w:gridCol w:w="949"/>
        <w:gridCol w:w="1123"/>
        <w:gridCol w:w="792"/>
      </w:tblGrid>
      <w:tr w:rsidR="00BD4945" w:rsidRPr="008D17FD" w:rsidTr="00EE6A69">
        <w:trPr>
          <w:trHeight w:val="450"/>
        </w:trPr>
        <w:tc>
          <w:tcPr>
            <w:tcW w:w="4550" w:type="dxa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96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о-ки</w:t>
            </w:r>
            <w:proofErr w:type="spellEnd"/>
            <w:proofErr w:type="gramEnd"/>
          </w:p>
        </w:tc>
        <w:tc>
          <w:tcPr>
            <w:tcW w:w="919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алюты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по ОКВ</w:t>
            </w:r>
          </w:p>
        </w:tc>
        <w:tc>
          <w:tcPr>
            <w:tcW w:w="1795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ий размер выплаты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на 1 сотрудника</w:t>
            </w:r>
          </w:p>
        </w:tc>
        <w:tc>
          <w:tcPr>
            <w:tcW w:w="1984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 получателей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ыплаты, чел</w:t>
            </w:r>
          </w:p>
        </w:tc>
        <w:tc>
          <w:tcPr>
            <w:tcW w:w="1856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ыплат в год, ед</w:t>
            </w:r>
            <w:r w:rsidR="00226D4E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655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EE6A69">
        <w:trPr>
          <w:trHeight w:val="450"/>
        </w:trPr>
        <w:tc>
          <w:tcPr>
            <w:tcW w:w="4550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95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56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55" w:type="dxa"/>
            <w:gridSpan w:val="4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E6A69">
        <w:trPr>
          <w:trHeight w:val="2359"/>
        </w:trPr>
        <w:tc>
          <w:tcPr>
            <w:tcW w:w="4550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61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834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92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106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898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57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791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иностранн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4 х гр.6 х гр.8)</w:t>
            </w:r>
          </w:p>
        </w:tc>
        <w:tc>
          <w:tcPr>
            <w:tcW w:w="94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рублевом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эквивален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0 / курс валюты)</w:t>
            </w:r>
          </w:p>
        </w:tc>
        <w:tc>
          <w:tcPr>
            <w:tcW w:w="112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Российск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едерации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гр.5 х гр.7 х гр.9) </w:t>
            </w:r>
          </w:p>
        </w:tc>
        <w:tc>
          <w:tcPr>
            <w:tcW w:w="791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1 + гр.12)</w:t>
            </w:r>
          </w:p>
        </w:tc>
      </w:tr>
      <w:tr w:rsidR="00BD4945" w:rsidRPr="008D17FD" w:rsidTr="00EE6A69">
        <w:trPr>
          <w:trHeight w:val="230"/>
        </w:trPr>
        <w:tc>
          <w:tcPr>
            <w:tcW w:w="45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</w:tr>
      <w:tr w:rsidR="00BD4945" w:rsidRPr="008D17FD" w:rsidTr="00EE6A69">
        <w:trPr>
          <w:trHeight w:val="656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EC69C2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и работникам расходов </w:t>
            </w:r>
          </w:p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оформление заграничного паспорта, всего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656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78" w:left="172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административно-управленческий персонал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656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271" w:left="596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руководители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368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77" w:left="169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751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EC69C2" w:rsidRDefault="00647307" w:rsidP="003733C8">
            <w:pPr>
              <w:spacing w:after="0" w:line="240" w:lineRule="auto"/>
              <w:ind w:leftChars="13" w:left="29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и работникам расходов </w:t>
            </w:r>
          </w:p>
          <w:p w:rsidR="00647307" w:rsidRPr="008D17FD" w:rsidRDefault="00647307" w:rsidP="003733C8">
            <w:pPr>
              <w:spacing w:after="0" w:line="240" w:lineRule="auto"/>
              <w:ind w:leftChars="13" w:left="29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оформление визы, оплату консульского сбора, всего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656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77" w:left="169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административно-управленческий персонал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10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656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206" w:left="453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руководители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11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368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77" w:left="169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20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647307" w:rsidRDefault="00647307" w:rsidP="00EC69C2">
      <w:pPr>
        <w:spacing w:after="120" w:line="261" w:lineRule="auto"/>
        <w:ind w:right="4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2.5.2. Расчет расходов на оформление заграничного паспорта, визы и других выездных документов при служебных командировках работников </w:t>
      </w:r>
      <w:r w:rsidR="00EC69C2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на территории иностранных государств на 20__ год (на первый год планового периода)</w:t>
      </w:r>
    </w:p>
    <w:p w:rsidR="00EC69C2" w:rsidRPr="008D17FD" w:rsidRDefault="00EC69C2" w:rsidP="00EC69C2">
      <w:pPr>
        <w:spacing w:after="0" w:line="261" w:lineRule="auto"/>
        <w:ind w:right="47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15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704"/>
        <w:gridCol w:w="936"/>
        <w:gridCol w:w="961"/>
        <w:gridCol w:w="834"/>
        <w:gridCol w:w="922"/>
        <w:gridCol w:w="1062"/>
        <w:gridCol w:w="898"/>
        <w:gridCol w:w="957"/>
        <w:gridCol w:w="791"/>
        <w:gridCol w:w="949"/>
        <w:gridCol w:w="1123"/>
        <w:gridCol w:w="792"/>
      </w:tblGrid>
      <w:tr w:rsidR="00BD4945" w:rsidRPr="008D17FD" w:rsidTr="00EE6A69">
        <w:trPr>
          <w:trHeight w:val="450"/>
        </w:trPr>
        <w:tc>
          <w:tcPr>
            <w:tcW w:w="4550" w:type="dxa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96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о-ки</w:t>
            </w:r>
            <w:proofErr w:type="spellEnd"/>
            <w:proofErr w:type="gramEnd"/>
          </w:p>
        </w:tc>
        <w:tc>
          <w:tcPr>
            <w:tcW w:w="919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алюты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по ОКВ</w:t>
            </w:r>
          </w:p>
        </w:tc>
        <w:tc>
          <w:tcPr>
            <w:tcW w:w="1795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ий размер выплаты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на 1 сотрудника</w:t>
            </w:r>
          </w:p>
        </w:tc>
        <w:tc>
          <w:tcPr>
            <w:tcW w:w="1984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 получателей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ыплаты, чел</w:t>
            </w:r>
          </w:p>
        </w:tc>
        <w:tc>
          <w:tcPr>
            <w:tcW w:w="1856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ыплат в год, ед</w:t>
            </w:r>
            <w:r w:rsidR="00226D4E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655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EE6A69">
        <w:trPr>
          <w:trHeight w:val="450"/>
        </w:trPr>
        <w:tc>
          <w:tcPr>
            <w:tcW w:w="4550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95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56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55" w:type="dxa"/>
            <w:gridSpan w:val="4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E6A69">
        <w:trPr>
          <w:trHeight w:val="2356"/>
        </w:trPr>
        <w:tc>
          <w:tcPr>
            <w:tcW w:w="4550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61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834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92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106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898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57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791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иностранн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4 х гр.6 х гр.8)</w:t>
            </w:r>
          </w:p>
        </w:tc>
        <w:tc>
          <w:tcPr>
            <w:tcW w:w="94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рублевом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эквивален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0 / курс валюты)</w:t>
            </w:r>
          </w:p>
        </w:tc>
        <w:tc>
          <w:tcPr>
            <w:tcW w:w="112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Российск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едерации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гр.5 х гр.7 х гр.9) </w:t>
            </w:r>
          </w:p>
        </w:tc>
        <w:tc>
          <w:tcPr>
            <w:tcW w:w="791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1 + гр.12)</w:t>
            </w:r>
          </w:p>
        </w:tc>
      </w:tr>
      <w:tr w:rsidR="00BD4945" w:rsidRPr="008D17FD" w:rsidTr="00EE6A69">
        <w:trPr>
          <w:trHeight w:val="230"/>
        </w:trPr>
        <w:tc>
          <w:tcPr>
            <w:tcW w:w="45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</w:tr>
      <w:tr w:rsidR="00BD4945" w:rsidRPr="008D17FD" w:rsidTr="00EE6A69">
        <w:trPr>
          <w:trHeight w:val="656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EC69C2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и работникам расходов </w:t>
            </w:r>
          </w:p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оформление заграничного паспорта, всего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656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78" w:left="172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административно-управленческий персонал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601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271" w:left="596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руководители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368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77" w:left="169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751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EC69C2" w:rsidRDefault="00647307" w:rsidP="003733C8">
            <w:pPr>
              <w:spacing w:after="0" w:line="240" w:lineRule="auto"/>
              <w:ind w:leftChars="13" w:left="29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и работникам расходов </w:t>
            </w:r>
          </w:p>
          <w:p w:rsidR="00647307" w:rsidRPr="008D17FD" w:rsidRDefault="00647307" w:rsidP="003733C8">
            <w:pPr>
              <w:spacing w:after="0" w:line="240" w:lineRule="auto"/>
              <w:ind w:leftChars="13" w:left="29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оформление визы, оплату консульского сбора, всего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656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77" w:left="169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административно-управленческий персонал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10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656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206" w:left="453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руководители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11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368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77" w:left="169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20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Default="00647307" w:rsidP="00FA4A3F">
      <w:pPr>
        <w:spacing w:after="0" w:line="261" w:lineRule="auto"/>
        <w:ind w:right="4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2.5.3. Расчет расходов на оформление заграничного паспорта, визы и других выездных документов при служебных командировках работников </w:t>
      </w:r>
      <w:r w:rsidR="00FA4A3F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на территории иностранных государств на 20__ год (на второй год планового периода)</w:t>
      </w:r>
    </w:p>
    <w:p w:rsidR="00FA4A3F" w:rsidRPr="008D17FD" w:rsidRDefault="00FA4A3F" w:rsidP="00FA4A3F">
      <w:pPr>
        <w:spacing w:after="0" w:line="261" w:lineRule="auto"/>
        <w:ind w:left="77" w:right="47" w:hanging="10"/>
        <w:jc w:val="both"/>
        <w:rPr>
          <w:rFonts w:ascii="Times New Roman" w:hAnsi="Times New Roman" w:cs="Times New Roman"/>
          <w:color w:val="auto"/>
        </w:rPr>
      </w:pPr>
    </w:p>
    <w:tbl>
      <w:tblPr>
        <w:tblW w:w="15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704"/>
        <w:gridCol w:w="936"/>
        <w:gridCol w:w="961"/>
        <w:gridCol w:w="834"/>
        <w:gridCol w:w="922"/>
        <w:gridCol w:w="1062"/>
        <w:gridCol w:w="898"/>
        <w:gridCol w:w="957"/>
        <w:gridCol w:w="791"/>
        <w:gridCol w:w="949"/>
        <w:gridCol w:w="1123"/>
        <w:gridCol w:w="792"/>
      </w:tblGrid>
      <w:tr w:rsidR="00BD4945" w:rsidRPr="008D17FD" w:rsidTr="00EE6A69">
        <w:trPr>
          <w:trHeight w:val="450"/>
        </w:trPr>
        <w:tc>
          <w:tcPr>
            <w:tcW w:w="4550" w:type="dxa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96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о-ки</w:t>
            </w:r>
            <w:proofErr w:type="spellEnd"/>
            <w:proofErr w:type="gramEnd"/>
          </w:p>
        </w:tc>
        <w:tc>
          <w:tcPr>
            <w:tcW w:w="919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алюты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по ОКВ</w:t>
            </w:r>
          </w:p>
        </w:tc>
        <w:tc>
          <w:tcPr>
            <w:tcW w:w="1795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ий размер выплаты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на 1 сотрудника</w:t>
            </w:r>
          </w:p>
        </w:tc>
        <w:tc>
          <w:tcPr>
            <w:tcW w:w="1984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 получателей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ыплаты, чел</w:t>
            </w:r>
          </w:p>
        </w:tc>
        <w:tc>
          <w:tcPr>
            <w:tcW w:w="1856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ыплат в год,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</w:t>
            </w:r>
            <w:proofErr w:type="spellEnd"/>
          </w:p>
        </w:tc>
        <w:tc>
          <w:tcPr>
            <w:tcW w:w="3655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EE6A69">
        <w:trPr>
          <w:trHeight w:val="450"/>
        </w:trPr>
        <w:tc>
          <w:tcPr>
            <w:tcW w:w="4550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95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56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55" w:type="dxa"/>
            <w:gridSpan w:val="4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E6A69">
        <w:trPr>
          <w:trHeight w:val="2560"/>
        </w:trPr>
        <w:tc>
          <w:tcPr>
            <w:tcW w:w="4550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61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834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92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106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898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57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791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иностранн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4 х гр.6 х гр.8)</w:t>
            </w:r>
          </w:p>
        </w:tc>
        <w:tc>
          <w:tcPr>
            <w:tcW w:w="94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рублевом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эквивален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0 / курс валюты)</w:t>
            </w:r>
          </w:p>
        </w:tc>
        <w:tc>
          <w:tcPr>
            <w:tcW w:w="112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Российск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едерации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гр.5 х гр.7 х гр.9) </w:t>
            </w:r>
          </w:p>
        </w:tc>
        <w:tc>
          <w:tcPr>
            <w:tcW w:w="791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1 + гр.12)</w:t>
            </w:r>
          </w:p>
        </w:tc>
      </w:tr>
      <w:tr w:rsidR="00BD4945" w:rsidRPr="008D17FD" w:rsidTr="00EE6A69">
        <w:trPr>
          <w:trHeight w:val="230"/>
        </w:trPr>
        <w:tc>
          <w:tcPr>
            <w:tcW w:w="4550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</w:tr>
      <w:tr w:rsidR="00BD4945" w:rsidRPr="008D17FD" w:rsidTr="00EE6A69">
        <w:trPr>
          <w:trHeight w:val="656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53045E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и работникам расходов </w:t>
            </w:r>
          </w:p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оформление заграничного паспорта, всего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656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78" w:left="172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административно-управленческий персонал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656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271" w:left="596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руководители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368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77" w:left="169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751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53045E" w:rsidRDefault="00647307" w:rsidP="003733C8">
            <w:pPr>
              <w:spacing w:after="0" w:line="240" w:lineRule="auto"/>
              <w:ind w:leftChars="13" w:left="29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и работникам расходов </w:t>
            </w:r>
          </w:p>
          <w:p w:rsidR="00647307" w:rsidRPr="008D17FD" w:rsidRDefault="00647307" w:rsidP="003733C8">
            <w:pPr>
              <w:spacing w:after="0" w:line="240" w:lineRule="auto"/>
              <w:ind w:leftChars="13" w:left="29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оформление визы, оплату консульского сбора, всего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656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77" w:left="169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административно-управленческий персонал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10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656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206" w:left="453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руководители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11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368"/>
        </w:trPr>
        <w:tc>
          <w:tcPr>
            <w:tcW w:w="4550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77" w:left="169" w:firstLine="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20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FA4A3F">
      <w:pPr>
        <w:spacing w:after="0" w:line="261" w:lineRule="auto"/>
        <w:ind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2.6. Расчет расходов на оплату сборов за право въезда, транзита и </w:t>
      </w:r>
      <w:r w:rsidR="00FA4A3F" w:rsidRPr="008D17FD">
        <w:rPr>
          <w:rFonts w:ascii="Times New Roman" w:eastAsia="Times New Roman" w:hAnsi="Times New Roman" w:cs="Times New Roman"/>
          <w:color w:val="auto"/>
        </w:rPr>
        <w:t>иных обязательных платежей,</w:t>
      </w:r>
      <w:r w:rsidRPr="008D17FD">
        <w:rPr>
          <w:rFonts w:ascii="Times New Roman" w:eastAsia="Times New Roman" w:hAnsi="Times New Roman" w:cs="Times New Roman"/>
          <w:color w:val="auto"/>
        </w:rPr>
        <w:t xml:space="preserve"> и сборов при служебных командировках работников на территории иностранных государств</w:t>
      </w:r>
    </w:p>
    <w:p w:rsidR="00647307" w:rsidRDefault="00647307" w:rsidP="00FA4A3F">
      <w:pPr>
        <w:spacing w:after="0" w:line="261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2.6.1. Расчет расходов на оплату сборов за право въезда, транзита и </w:t>
      </w:r>
      <w:r w:rsidR="00FA4A3F" w:rsidRPr="008D17FD">
        <w:rPr>
          <w:rFonts w:ascii="Times New Roman" w:eastAsia="Times New Roman" w:hAnsi="Times New Roman" w:cs="Times New Roman"/>
          <w:color w:val="auto"/>
        </w:rPr>
        <w:t>иных обязательных платежей,</w:t>
      </w:r>
      <w:r w:rsidRPr="008D17FD">
        <w:rPr>
          <w:rFonts w:ascii="Times New Roman" w:eastAsia="Times New Roman" w:hAnsi="Times New Roman" w:cs="Times New Roman"/>
          <w:color w:val="auto"/>
        </w:rPr>
        <w:t xml:space="preserve"> и сборов при служебных командировках работников на территории иностранных государств на 20__ год (на текущий финансовый год)</w:t>
      </w:r>
    </w:p>
    <w:p w:rsidR="00FA4A3F" w:rsidRPr="008D17FD" w:rsidRDefault="00FA4A3F" w:rsidP="00FA4A3F">
      <w:pPr>
        <w:spacing w:after="0" w:line="261" w:lineRule="auto"/>
        <w:ind w:firstLine="709"/>
        <w:rPr>
          <w:rFonts w:ascii="Times New Roman" w:hAnsi="Times New Roman" w:cs="Times New Roman"/>
          <w:color w:val="auto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704"/>
        <w:gridCol w:w="936"/>
        <w:gridCol w:w="954"/>
        <w:gridCol w:w="828"/>
        <w:gridCol w:w="915"/>
        <w:gridCol w:w="1055"/>
        <w:gridCol w:w="892"/>
        <w:gridCol w:w="951"/>
        <w:gridCol w:w="785"/>
        <w:gridCol w:w="942"/>
        <w:gridCol w:w="1116"/>
        <w:gridCol w:w="786"/>
      </w:tblGrid>
      <w:tr w:rsidR="00BD4945" w:rsidRPr="008D17FD" w:rsidTr="00EE6A69">
        <w:trPr>
          <w:trHeight w:val="450"/>
        </w:trPr>
        <w:tc>
          <w:tcPr>
            <w:tcW w:w="4523" w:type="dxa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91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о-ки</w:t>
            </w:r>
            <w:proofErr w:type="spellEnd"/>
            <w:proofErr w:type="gramEnd"/>
          </w:p>
        </w:tc>
        <w:tc>
          <w:tcPr>
            <w:tcW w:w="914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алюты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по ОКВ</w:t>
            </w:r>
          </w:p>
        </w:tc>
        <w:tc>
          <w:tcPr>
            <w:tcW w:w="1784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ий размер выплаты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на 1 сотрудника</w:t>
            </w:r>
          </w:p>
        </w:tc>
        <w:tc>
          <w:tcPr>
            <w:tcW w:w="1972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 получателей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ыплаты, чел</w:t>
            </w:r>
          </w:p>
        </w:tc>
        <w:tc>
          <w:tcPr>
            <w:tcW w:w="1845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ыплат в год,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</w:t>
            </w:r>
            <w:proofErr w:type="spellEnd"/>
          </w:p>
        </w:tc>
        <w:tc>
          <w:tcPr>
            <w:tcW w:w="3633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EE6A69">
        <w:trPr>
          <w:trHeight w:val="450"/>
        </w:trPr>
        <w:tc>
          <w:tcPr>
            <w:tcW w:w="452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1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14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84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72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5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33" w:type="dxa"/>
            <w:gridSpan w:val="4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E6A69">
        <w:trPr>
          <w:trHeight w:val="2475"/>
        </w:trPr>
        <w:tc>
          <w:tcPr>
            <w:tcW w:w="452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1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14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5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82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916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1056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89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5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786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иностранн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4 х гр.6 х гр.8)</w:t>
            </w:r>
          </w:p>
        </w:tc>
        <w:tc>
          <w:tcPr>
            <w:tcW w:w="94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рублевом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эквивален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0 / курс валюты)</w:t>
            </w:r>
          </w:p>
        </w:tc>
        <w:tc>
          <w:tcPr>
            <w:tcW w:w="1117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Российск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едерации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гр.5 х гр.7 х гр.9) </w:t>
            </w:r>
          </w:p>
        </w:tc>
        <w:tc>
          <w:tcPr>
            <w:tcW w:w="786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1 + гр.12)</w:t>
            </w:r>
          </w:p>
        </w:tc>
      </w:tr>
      <w:tr w:rsidR="00BD4945" w:rsidRPr="008D17FD" w:rsidTr="00EE6A69">
        <w:trPr>
          <w:trHeight w:val="225"/>
        </w:trPr>
        <w:tc>
          <w:tcPr>
            <w:tcW w:w="452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7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78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</w:tr>
      <w:tr w:rsidR="00BD4945" w:rsidRPr="008D17FD" w:rsidTr="00FA4A3F">
        <w:trPr>
          <w:trHeight w:val="84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FA4A3F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и работникам расходов </w:t>
            </w:r>
          </w:p>
          <w:p w:rsidR="00FA4A3F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оплату сборов за право въезда, транзита </w:t>
            </w:r>
          </w:p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 </w:t>
            </w:r>
            <w:r w:rsidR="00FA4A3F" w:rsidRPr="008D17FD">
              <w:rPr>
                <w:rFonts w:ascii="Times New Roman" w:eastAsia="Times New Roman" w:hAnsi="Times New Roman" w:cs="Times New Roman"/>
                <w:color w:val="auto"/>
              </w:rPr>
              <w:t>иных обязательных платежей,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и </w:t>
            </w:r>
            <w:r w:rsidR="00FA4A3F" w:rsidRPr="008D17FD">
              <w:rPr>
                <w:rFonts w:ascii="Times New Roman" w:eastAsia="Times New Roman" w:hAnsi="Times New Roman" w:cs="Times New Roman"/>
                <w:color w:val="auto"/>
              </w:rPr>
              <w:t>сборов, всего</w:t>
            </w:r>
          </w:p>
        </w:tc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A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FA4A3F">
        <w:trPr>
          <w:trHeight w:val="51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78" w:left="172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административно-управленческий персонал</w:t>
            </w:r>
          </w:p>
        </w:tc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A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FA4A3F">
        <w:trPr>
          <w:trHeight w:val="525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руководители</w:t>
            </w:r>
          </w:p>
        </w:tc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A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FA4A3F">
        <w:trPr>
          <w:trHeight w:val="36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78" w:left="172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A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Default="00647307" w:rsidP="00FA4A3F">
      <w:pPr>
        <w:spacing w:after="120" w:line="261" w:lineRule="auto"/>
        <w:ind w:left="77" w:hanging="10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2.6.2. Расчет расходов на оплату сборов за право въезда, транзита и </w:t>
      </w:r>
      <w:r w:rsidR="00FA4A3F" w:rsidRPr="008D17FD">
        <w:rPr>
          <w:rFonts w:ascii="Times New Roman" w:eastAsia="Times New Roman" w:hAnsi="Times New Roman" w:cs="Times New Roman"/>
          <w:color w:val="auto"/>
        </w:rPr>
        <w:t>иных обязательных платежей,</w:t>
      </w:r>
      <w:r w:rsidRPr="008D17FD">
        <w:rPr>
          <w:rFonts w:ascii="Times New Roman" w:eastAsia="Times New Roman" w:hAnsi="Times New Roman" w:cs="Times New Roman"/>
          <w:color w:val="auto"/>
        </w:rPr>
        <w:t xml:space="preserve"> и сборов при служебных командировках работников </w:t>
      </w:r>
      <w:r w:rsidR="00FA4A3F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на территории иностранных государств на 20__ год (на первый год планового периода)</w:t>
      </w:r>
    </w:p>
    <w:p w:rsidR="00FA4A3F" w:rsidRPr="008D17FD" w:rsidRDefault="00FA4A3F" w:rsidP="00FA4A3F">
      <w:pPr>
        <w:spacing w:after="0" w:line="261" w:lineRule="auto"/>
        <w:ind w:left="77" w:hanging="1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</w:t>
      </w: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704"/>
        <w:gridCol w:w="936"/>
        <w:gridCol w:w="954"/>
        <w:gridCol w:w="828"/>
        <w:gridCol w:w="915"/>
        <w:gridCol w:w="1055"/>
        <w:gridCol w:w="892"/>
        <w:gridCol w:w="951"/>
        <w:gridCol w:w="785"/>
        <w:gridCol w:w="942"/>
        <w:gridCol w:w="1116"/>
        <w:gridCol w:w="786"/>
      </w:tblGrid>
      <w:tr w:rsidR="00BD4945" w:rsidRPr="008D17FD" w:rsidTr="00EE6A69">
        <w:trPr>
          <w:trHeight w:val="450"/>
        </w:trPr>
        <w:tc>
          <w:tcPr>
            <w:tcW w:w="4523" w:type="dxa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91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о-ки</w:t>
            </w:r>
            <w:proofErr w:type="spellEnd"/>
            <w:proofErr w:type="gramEnd"/>
          </w:p>
        </w:tc>
        <w:tc>
          <w:tcPr>
            <w:tcW w:w="914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алюты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по ОКВ</w:t>
            </w:r>
          </w:p>
        </w:tc>
        <w:tc>
          <w:tcPr>
            <w:tcW w:w="1784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ий размер выплаты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на 1 сотрудника</w:t>
            </w:r>
          </w:p>
        </w:tc>
        <w:tc>
          <w:tcPr>
            <w:tcW w:w="1972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 получателей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ыплаты, чел</w:t>
            </w:r>
          </w:p>
        </w:tc>
        <w:tc>
          <w:tcPr>
            <w:tcW w:w="1845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ыплат в год,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</w:t>
            </w:r>
            <w:proofErr w:type="spellEnd"/>
          </w:p>
        </w:tc>
        <w:tc>
          <w:tcPr>
            <w:tcW w:w="3633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EE6A69">
        <w:trPr>
          <w:trHeight w:val="450"/>
        </w:trPr>
        <w:tc>
          <w:tcPr>
            <w:tcW w:w="452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1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14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84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72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5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33" w:type="dxa"/>
            <w:gridSpan w:val="4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E6A69">
        <w:trPr>
          <w:trHeight w:val="2475"/>
        </w:trPr>
        <w:tc>
          <w:tcPr>
            <w:tcW w:w="452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1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14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5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82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916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1056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89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5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786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иностранн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4 х гр.6 х гр.8)</w:t>
            </w:r>
          </w:p>
        </w:tc>
        <w:tc>
          <w:tcPr>
            <w:tcW w:w="94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рублевом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эквивален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0 / курс валюты)</w:t>
            </w:r>
          </w:p>
        </w:tc>
        <w:tc>
          <w:tcPr>
            <w:tcW w:w="1117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Российск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едерации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гр.5 х гр.7 х гр.9) </w:t>
            </w:r>
          </w:p>
        </w:tc>
        <w:tc>
          <w:tcPr>
            <w:tcW w:w="786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1 + гр.12)</w:t>
            </w:r>
          </w:p>
        </w:tc>
      </w:tr>
      <w:tr w:rsidR="00BD4945" w:rsidRPr="008D17FD" w:rsidTr="00EE6A69">
        <w:trPr>
          <w:trHeight w:val="225"/>
        </w:trPr>
        <w:tc>
          <w:tcPr>
            <w:tcW w:w="452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7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78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</w:tr>
      <w:tr w:rsidR="00BD4945" w:rsidRPr="008D17FD" w:rsidTr="00FA4A3F">
        <w:trPr>
          <w:trHeight w:val="84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FA4A3F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и работникам расходов </w:t>
            </w:r>
          </w:p>
          <w:p w:rsidR="00FA4A3F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оплату сборов за право въезда, транзита </w:t>
            </w:r>
          </w:p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 </w:t>
            </w:r>
            <w:r w:rsidR="00FA4A3F" w:rsidRPr="008D17FD">
              <w:rPr>
                <w:rFonts w:ascii="Times New Roman" w:eastAsia="Times New Roman" w:hAnsi="Times New Roman" w:cs="Times New Roman"/>
                <w:color w:val="auto"/>
              </w:rPr>
              <w:t>иных обязательных платежей,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и </w:t>
            </w:r>
            <w:r w:rsidR="00FA4A3F" w:rsidRPr="008D17FD">
              <w:rPr>
                <w:rFonts w:ascii="Times New Roman" w:eastAsia="Times New Roman" w:hAnsi="Times New Roman" w:cs="Times New Roman"/>
                <w:color w:val="auto"/>
              </w:rPr>
              <w:t>сборов, всего</w:t>
            </w:r>
          </w:p>
        </w:tc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A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FA4A3F">
        <w:trPr>
          <w:trHeight w:val="51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78" w:left="172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административно-управленческий персонал</w:t>
            </w:r>
          </w:p>
        </w:tc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A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FA4A3F">
        <w:trPr>
          <w:trHeight w:val="525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руководители</w:t>
            </w:r>
          </w:p>
        </w:tc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A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FA4A3F">
        <w:trPr>
          <w:trHeight w:val="36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78" w:left="172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FA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Default="00647307" w:rsidP="00FA4A3F">
      <w:pPr>
        <w:spacing w:after="120" w:line="261" w:lineRule="auto"/>
        <w:ind w:left="77" w:hanging="10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2.6.3. Расчет расходов на оплату сборов за право въезда, транзита и </w:t>
      </w:r>
      <w:r w:rsidR="00FA4A3F" w:rsidRPr="008D17FD">
        <w:rPr>
          <w:rFonts w:ascii="Times New Roman" w:eastAsia="Times New Roman" w:hAnsi="Times New Roman" w:cs="Times New Roman"/>
          <w:color w:val="auto"/>
        </w:rPr>
        <w:t>иных обязательных платежей,</w:t>
      </w:r>
      <w:r w:rsidRPr="008D17FD">
        <w:rPr>
          <w:rFonts w:ascii="Times New Roman" w:eastAsia="Times New Roman" w:hAnsi="Times New Roman" w:cs="Times New Roman"/>
          <w:color w:val="auto"/>
        </w:rPr>
        <w:t xml:space="preserve"> и сборов при служебных командировках работников </w:t>
      </w:r>
      <w:r w:rsidR="00FA4A3F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на территории иностранных государств на 20__ год (на второй год планового периода)</w:t>
      </w:r>
    </w:p>
    <w:p w:rsidR="00FA4A3F" w:rsidRPr="008D17FD" w:rsidRDefault="00FA4A3F" w:rsidP="00FA4A3F">
      <w:pPr>
        <w:spacing w:after="0" w:line="261" w:lineRule="auto"/>
        <w:ind w:left="77" w:hanging="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</w:t>
      </w: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704"/>
        <w:gridCol w:w="936"/>
        <w:gridCol w:w="954"/>
        <w:gridCol w:w="828"/>
        <w:gridCol w:w="915"/>
        <w:gridCol w:w="1055"/>
        <w:gridCol w:w="892"/>
        <w:gridCol w:w="951"/>
        <w:gridCol w:w="785"/>
        <w:gridCol w:w="942"/>
        <w:gridCol w:w="1116"/>
        <w:gridCol w:w="786"/>
      </w:tblGrid>
      <w:tr w:rsidR="00BD4945" w:rsidRPr="008D17FD" w:rsidTr="00EE6A69">
        <w:trPr>
          <w:trHeight w:val="450"/>
        </w:trPr>
        <w:tc>
          <w:tcPr>
            <w:tcW w:w="4523" w:type="dxa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91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о-ки</w:t>
            </w:r>
            <w:proofErr w:type="spellEnd"/>
            <w:proofErr w:type="gramEnd"/>
          </w:p>
        </w:tc>
        <w:tc>
          <w:tcPr>
            <w:tcW w:w="914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алюты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по ОКВ</w:t>
            </w:r>
          </w:p>
        </w:tc>
        <w:tc>
          <w:tcPr>
            <w:tcW w:w="1784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ий размер выплаты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на 1 сотрудника</w:t>
            </w:r>
          </w:p>
        </w:tc>
        <w:tc>
          <w:tcPr>
            <w:tcW w:w="1972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 получателей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выплаты, чел</w:t>
            </w:r>
          </w:p>
        </w:tc>
        <w:tc>
          <w:tcPr>
            <w:tcW w:w="1845" w:type="dxa"/>
            <w:gridSpan w:val="2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ыплат в год,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</w:t>
            </w:r>
            <w:proofErr w:type="spellEnd"/>
          </w:p>
        </w:tc>
        <w:tc>
          <w:tcPr>
            <w:tcW w:w="3633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EE6A69">
        <w:trPr>
          <w:trHeight w:val="450"/>
        </w:trPr>
        <w:tc>
          <w:tcPr>
            <w:tcW w:w="452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1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14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84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72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5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33" w:type="dxa"/>
            <w:gridSpan w:val="4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D4945" w:rsidRPr="008D17FD" w:rsidTr="00EE6A69">
        <w:trPr>
          <w:trHeight w:val="2475"/>
        </w:trPr>
        <w:tc>
          <w:tcPr>
            <w:tcW w:w="452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1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14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5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82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916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1056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89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иностранной валюте</w:t>
            </w:r>
          </w:p>
        </w:tc>
        <w:tc>
          <w:tcPr>
            <w:tcW w:w="95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 Российской Федерации</w:t>
            </w:r>
          </w:p>
        </w:tc>
        <w:tc>
          <w:tcPr>
            <w:tcW w:w="786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иностранн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4 х гр.6 х гр.8)</w:t>
            </w:r>
          </w:p>
        </w:tc>
        <w:tc>
          <w:tcPr>
            <w:tcW w:w="943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рублевом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эквивален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0 / курс валюты)</w:t>
            </w:r>
          </w:p>
        </w:tc>
        <w:tc>
          <w:tcPr>
            <w:tcW w:w="1117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алют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Российск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едерации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гр.5 х гр.7 х гр.9) </w:t>
            </w:r>
          </w:p>
        </w:tc>
        <w:tc>
          <w:tcPr>
            <w:tcW w:w="786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.11 + гр.12)</w:t>
            </w:r>
          </w:p>
        </w:tc>
      </w:tr>
      <w:tr w:rsidR="00BD4945" w:rsidRPr="008D17FD" w:rsidTr="00EE6A69">
        <w:trPr>
          <w:trHeight w:val="225"/>
        </w:trPr>
        <w:tc>
          <w:tcPr>
            <w:tcW w:w="452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7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78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</w:tr>
      <w:tr w:rsidR="00BD4945" w:rsidRPr="008D17FD" w:rsidTr="00EE6A69">
        <w:trPr>
          <w:trHeight w:val="84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FA4A3F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и работникам расходов </w:t>
            </w:r>
          </w:p>
          <w:p w:rsidR="00FA4A3F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оплату сборов за право въезда, транзита </w:t>
            </w:r>
          </w:p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 иных обязательных платежей и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боров,  всего</w:t>
            </w:r>
            <w:proofErr w:type="gramEnd"/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51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78" w:left="172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административно-управленческий персонал</w:t>
            </w: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525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руководители</w:t>
            </w: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EE6A69">
        <w:trPr>
          <w:trHeight w:val="36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ind w:leftChars="78" w:left="172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8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Default="00647307" w:rsidP="00FA4A3F">
      <w:pPr>
        <w:spacing w:after="0" w:line="261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2.7. Расчет иных расходов при служебных командировках работников на территории иностранных государств</w:t>
      </w:r>
    </w:p>
    <w:p w:rsidR="00FA4A3F" w:rsidRPr="008D17FD" w:rsidRDefault="00FA4A3F" w:rsidP="00FA4A3F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70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60" w:type="dxa"/>
          <w:bottom w:w="25" w:type="dxa"/>
          <w:right w:w="11" w:type="dxa"/>
        </w:tblCellMar>
        <w:tblLook w:val="04A0" w:firstRow="1" w:lastRow="0" w:firstColumn="1" w:lastColumn="0" w:noHBand="0" w:noVBand="1"/>
      </w:tblPr>
      <w:tblGrid>
        <w:gridCol w:w="1997"/>
        <w:gridCol w:w="710"/>
        <w:gridCol w:w="915"/>
        <w:gridCol w:w="1349"/>
        <w:gridCol w:w="1221"/>
        <w:gridCol w:w="847"/>
        <w:gridCol w:w="915"/>
        <w:gridCol w:w="1277"/>
        <w:gridCol w:w="1148"/>
        <w:gridCol w:w="819"/>
        <w:gridCol w:w="1040"/>
        <w:gridCol w:w="1246"/>
        <w:gridCol w:w="1431"/>
        <w:gridCol w:w="791"/>
      </w:tblGrid>
      <w:tr w:rsidR="00BD4945" w:rsidRPr="008D17FD" w:rsidTr="00FA4A3F">
        <w:trPr>
          <w:trHeight w:val="535"/>
        </w:trPr>
        <w:tc>
          <w:tcPr>
            <w:tcW w:w="1997" w:type="dxa"/>
            <w:vMerge w:val="restart"/>
            <w:vAlign w:val="center"/>
          </w:tcPr>
          <w:p w:rsidR="00647307" w:rsidRPr="008D17FD" w:rsidRDefault="00647307" w:rsidP="003733C8">
            <w:pPr>
              <w:ind w:left="37"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710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485" w:type="dxa"/>
            <w:gridSpan w:val="3"/>
          </w:tcPr>
          <w:p w:rsidR="00647307" w:rsidRPr="008D17FD" w:rsidRDefault="00647307" w:rsidP="003733C8">
            <w:pPr>
              <w:spacing w:after="5"/>
              <w:ind w:left="82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4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84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59" w:type="dxa"/>
            <w:gridSpan w:val="4"/>
          </w:tcPr>
          <w:p w:rsidR="00647307" w:rsidRPr="008D17FD" w:rsidRDefault="00647307" w:rsidP="003733C8">
            <w:pPr>
              <w:spacing w:after="5"/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4508" w:type="dxa"/>
            <w:gridSpan w:val="4"/>
          </w:tcPr>
          <w:p w:rsidR="00647307" w:rsidRPr="008D17FD" w:rsidRDefault="00647307" w:rsidP="003733C8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A4A3F">
        <w:trPr>
          <w:trHeight w:val="1499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5" w:type="dxa"/>
          </w:tcPr>
          <w:p w:rsidR="00647307" w:rsidRPr="008D17FD" w:rsidRDefault="00647307" w:rsidP="00FA4A3F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1 человека</w:t>
            </w:r>
          </w:p>
        </w:tc>
        <w:tc>
          <w:tcPr>
            <w:tcW w:w="1349" w:type="dxa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221" w:type="dxa"/>
          </w:tcPr>
          <w:p w:rsidR="00647307" w:rsidRPr="008D17FD" w:rsidRDefault="00647307" w:rsidP="00FA4A3F">
            <w:pPr>
              <w:spacing w:after="5"/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FA4A3F">
            <w:pPr>
              <w:spacing w:after="5"/>
              <w:ind w:left="8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FA4A3F" w:rsidRDefault="00647307" w:rsidP="00FA4A3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год, </w:t>
            </w:r>
            <w:r w:rsidR="00226D4E" w:rsidRPr="008D17FD">
              <w:rPr>
                <w:rFonts w:ascii="Times New Roman" w:eastAsia="Times New Roman" w:hAnsi="Times New Roman" w:cs="Times New Roman"/>
                <w:color w:val="auto"/>
              </w:rPr>
              <w:t>ед.</w:t>
            </w:r>
          </w:p>
        </w:tc>
        <w:tc>
          <w:tcPr>
            <w:tcW w:w="847" w:type="dxa"/>
          </w:tcPr>
          <w:p w:rsidR="00647307" w:rsidRPr="008D17FD" w:rsidRDefault="00647307" w:rsidP="00FA4A3F">
            <w:pPr>
              <w:ind w:left="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15" w:type="dxa"/>
          </w:tcPr>
          <w:p w:rsidR="00647307" w:rsidRPr="008D17FD" w:rsidRDefault="00647307" w:rsidP="00FA4A3F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1 человека</w:t>
            </w:r>
          </w:p>
        </w:tc>
        <w:tc>
          <w:tcPr>
            <w:tcW w:w="1277" w:type="dxa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148" w:type="dxa"/>
          </w:tcPr>
          <w:p w:rsidR="00647307" w:rsidRPr="008D17FD" w:rsidRDefault="00647307" w:rsidP="00FA4A3F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FA4A3F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FA4A3F" w:rsidRDefault="00647307" w:rsidP="00FA4A3F">
            <w:pPr>
              <w:spacing w:after="5"/>
              <w:ind w:left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FA4A3F">
            <w:pPr>
              <w:spacing w:after="5"/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EE6A69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19" w:type="dxa"/>
          </w:tcPr>
          <w:p w:rsidR="00647307" w:rsidRPr="008D17FD" w:rsidRDefault="00647307" w:rsidP="00FA4A3F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40" w:type="dxa"/>
          </w:tcPr>
          <w:p w:rsidR="00647307" w:rsidRPr="008D17FD" w:rsidRDefault="00647307" w:rsidP="00FA4A3F">
            <w:pPr>
              <w:spacing w:line="265" w:lineRule="auto"/>
              <w:ind w:left="139" w:hanging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1 человека</w:t>
            </w:r>
          </w:p>
        </w:tc>
        <w:tc>
          <w:tcPr>
            <w:tcW w:w="1246" w:type="dxa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431" w:type="dxa"/>
          </w:tcPr>
          <w:p w:rsidR="00647307" w:rsidRPr="008D17FD" w:rsidRDefault="00647307" w:rsidP="00FA4A3F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FA4A3F">
            <w:pPr>
              <w:spacing w:after="5"/>
              <w:ind w:lef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FA4A3F" w:rsidRDefault="00647307" w:rsidP="00FA4A3F">
            <w:pPr>
              <w:spacing w:after="5"/>
              <w:ind w:right="4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FA4A3F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EE6A69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791" w:type="dxa"/>
          </w:tcPr>
          <w:p w:rsidR="00647307" w:rsidRPr="008D17FD" w:rsidRDefault="00647307" w:rsidP="00FA4A3F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A4A3F">
        <w:trPr>
          <w:trHeight w:val="216"/>
        </w:trPr>
        <w:tc>
          <w:tcPr>
            <w:tcW w:w="1997" w:type="dxa"/>
          </w:tcPr>
          <w:p w:rsidR="00647307" w:rsidRPr="008D17FD" w:rsidRDefault="00647307" w:rsidP="003733C8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0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15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49" w:type="dxa"/>
          </w:tcPr>
          <w:p w:rsidR="00647307" w:rsidRPr="008D17FD" w:rsidRDefault="00647307" w:rsidP="003733C8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21" w:type="dxa"/>
          </w:tcPr>
          <w:p w:rsidR="00647307" w:rsidRPr="008D17FD" w:rsidRDefault="00647307" w:rsidP="003733C8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47" w:type="dxa"/>
          </w:tcPr>
          <w:p w:rsidR="00647307" w:rsidRPr="008D17FD" w:rsidRDefault="00647307" w:rsidP="003733C8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915" w:type="dxa"/>
          </w:tcPr>
          <w:p w:rsidR="00647307" w:rsidRPr="008D17FD" w:rsidRDefault="00647307" w:rsidP="003733C8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7" w:type="dxa"/>
          </w:tcPr>
          <w:p w:rsidR="00647307" w:rsidRPr="008D17FD" w:rsidRDefault="00647307" w:rsidP="003733C8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48" w:type="dxa"/>
          </w:tcPr>
          <w:p w:rsidR="00647307" w:rsidRPr="008D17FD" w:rsidRDefault="00647307" w:rsidP="003733C8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819" w:type="dxa"/>
          </w:tcPr>
          <w:p w:rsidR="00647307" w:rsidRPr="008D17FD" w:rsidRDefault="00647307" w:rsidP="003733C8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40" w:type="dxa"/>
          </w:tcPr>
          <w:p w:rsidR="00647307" w:rsidRPr="008D17FD" w:rsidRDefault="00647307" w:rsidP="003733C8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246" w:type="dxa"/>
          </w:tcPr>
          <w:p w:rsidR="00647307" w:rsidRPr="008D17FD" w:rsidRDefault="00647307" w:rsidP="003733C8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431" w:type="dxa"/>
          </w:tcPr>
          <w:p w:rsidR="00647307" w:rsidRPr="008D17FD" w:rsidRDefault="00647307" w:rsidP="003733C8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791" w:type="dxa"/>
          </w:tcPr>
          <w:p w:rsidR="00647307" w:rsidRPr="008D17FD" w:rsidRDefault="00647307" w:rsidP="003733C8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BD4945" w:rsidRPr="008D17FD" w:rsidTr="00FA4A3F">
        <w:trPr>
          <w:trHeight w:val="348"/>
        </w:trPr>
        <w:tc>
          <w:tcPr>
            <w:tcW w:w="199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vAlign w:val="center"/>
          </w:tcPr>
          <w:p w:rsidR="00647307" w:rsidRPr="008D17FD" w:rsidRDefault="00647307" w:rsidP="00FA4A3F">
            <w:pPr>
              <w:ind w:lef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915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9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1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7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5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7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8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9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0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6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1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1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A4A3F">
        <w:trPr>
          <w:trHeight w:val="348"/>
        </w:trPr>
        <w:tc>
          <w:tcPr>
            <w:tcW w:w="199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vAlign w:val="center"/>
          </w:tcPr>
          <w:p w:rsidR="00647307" w:rsidRPr="008D17FD" w:rsidRDefault="00647307" w:rsidP="00FA4A3F">
            <w:pPr>
              <w:ind w:lef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915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9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1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7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5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7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8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9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0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6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1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1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A4A3F">
        <w:trPr>
          <w:trHeight w:val="348"/>
        </w:trPr>
        <w:tc>
          <w:tcPr>
            <w:tcW w:w="199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5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9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1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7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5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7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8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9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0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6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1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1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A4A3F">
        <w:trPr>
          <w:trHeight w:val="348"/>
        </w:trPr>
        <w:tc>
          <w:tcPr>
            <w:tcW w:w="1997" w:type="dxa"/>
            <w:vAlign w:val="center"/>
          </w:tcPr>
          <w:p w:rsidR="00647307" w:rsidRPr="008D17FD" w:rsidRDefault="00647307" w:rsidP="00FA4A3F">
            <w:pPr>
              <w:ind w:right="27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FA4A3F">
            <w:pPr>
              <w:ind w:lef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915" w:type="dxa"/>
            <w:vAlign w:val="center"/>
          </w:tcPr>
          <w:p w:rsidR="00647307" w:rsidRPr="008D17FD" w:rsidRDefault="00647307" w:rsidP="00FA4A3F">
            <w:pPr>
              <w:ind w:righ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49" w:type="dxa"/>
            <w:vAlign w:val="center"/>
          </w:tcPr>
          <w:p w:rsidR="00647307" w:rsidRPr="008D17FD" w:rsidRDefault="00647307" w:rsidP="00FA4A3F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1" w:type="dxa"/>
            <w:vAlign w:val="center"/>
          </w:tcPr>
          <w:p w:rsidR="00647307" w:rsidRPr="008D17FD" w:rsidRDefault="00647307" w:rsidP="00FA4A3F">
            <w:pPr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47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5" w:type="dxa"/>
            <w:vAlign w:val="center"/>
          </w:tcPr>
          <w:p w:rsidR="00647307" w:rsidRPr="008D17FD" w:rsidRDefault="00647307" w:rsidP="00FA4A3F">
            <w:pPr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7" w:type="dxa"/>
            <w:vAlign w:val="center"/>
          </w:tcPr>
          <w:p w:rsidR="00647307" w:rsidRPr="008D17FD" w:rsidRDefault="00647307" w:rsidP="00FA4A3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48" w:type="dxa"/>
            <w:vAlign w:val="center"/>
          </w:tcPr>
          <w:p w:rsidR="00647307" w:rsidRPr="008D17FD" w:rsidRDefault="00647307" w:rsidP="00FA4A3F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19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0" w:type="dxa"/>
            <w:vAlign w:val="center"/>
          </w:tcPr>
          <w:p w:rsidR="00647307" w:rsidRPr="008D17FD" w:rsidRDefault="00647307" w:rsidP="00FA4A3F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6" w:type="dxa"/>
            <w:vAlign w:val="center"/>
          </w:tcPr>
          <w:p w:rsidR="00647307" w:rsidRPr="008D17FD" w:rsidRDefault="00647307" w:rsidP="00FA4A3F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31" w:type="dxa"/>
            <w:vAlign w:val="center"/>
          </w:tcPr>
          <w:p w:rsidR="00647307" w:rsidRPr="008D17FD" w:rsidRDefault="00647307" w:rsidP="00FA4A3F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91" w:type="dxa"/>
            <w:vAlign w:val="center"/>
          </w:tcPr>
          <w:p w:rsidR="00647307" w:rsidRPr="008D17FD" w:rsidRDefault="00647307" w:rsidP="00FA4A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A4A3F" w:rsidRDefault="00FA4A3F" w:rsidP="00FA4A3F">
      <w:pPr>
        <w:spacing w:after="0" w:line="261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</w:p>
    <w:p w:rsidR="00647307" w:rsidRDefault="00647307" w:rsidP="00FA4A3F">
      <w:pPr>
        <w:spacing w:after="0" w:line="261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2.8. </w:t>
      </w: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Справоч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>: курс иностранной валюты к рублю Российской Федерации, учтенный при расчете объема затрат</w:t>
      </w:r>
    </w:p>
    <w:p w:rsidR="00FA4A3F" w:rsidRPr="008D17FD" w:rsidRDefault="00FA4A3F" w:rsidP="00FA4A3F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31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3"/>
        <w:gridCol w:w="4030"/>
        <w:gridCol w:w="3900"/>
        <w:gridCol w:w="3661"/>
      </w:tblGrid>
      <w:tr w:rsidR="00BD4945" w:rsidRPr="008D17FD" w:rsidTr="00EE6A69">
        <w:trPr>
          <w:trHeight w:val="843"/>
        </w:trPr>
        <w:tc>
          <w:tcPr>
            <w:tcW w:w="3723" w:type="dxa"/>
            <w:vAlign w:val="center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остранная валюта</w:t>
            </w:r>
          </w:p>
        </w:tc>
        <w:tc>
          <w:tcPr>
            <w:tcW w:w="4030" w:type="dxa"/>
            <w:vAlign w:val="center"/>
          </w:tcPr>
          <w:p w:rsidR="00647307" w:rsidRPr="008D17FD" w:rsidRDefault="00647307" w:rsidP="003733C8">
            <w:pPr>
              <w:spacing w:after="5"/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 </w:t>
            </w:r>
          </w:p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900" w:type="dxa"/>
            <w:vAlign w:val="center"/>
          </w:tcPr>
          <w:p w:rsidR="00647307" w:rsidRPr="008D17FD" w:rsidRDefault="00647307" w:rsidP="003733C8">
            <w:pPr>
              <w:spacing w:after="5"/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 </w:t>
            </w:r>
          </w:p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661" w:type="dxa"/>
            <w:vAlign w:val="center"/>
          </w:tcPr>
          <w:p w:rsidR="00647307" w:rsidRPr="008D17FD" w:rsidRDefault="00647307" w:rsidP="003733C8">
            <w:pPr>
              <w:spacing w:after="5"/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 </w:t>
            </w:r>
          </w:p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EE6A69">
        <w:trPr>
          <w:trHeight w:val="216"/>
        </w:trPr>
        <w:tc>
          <w:tcPr>
            <w:tcW w:w="3723" w:type="dxa"/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030" w:type="dxa"/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900" w:type="dxa"/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661" w:type="dxa"/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BD4945" w:rsidRPr="008D17FD" w:rsidTr="00EE6A69">
        <w:trPr>
          <w:trHeight w:val="348"/>
        </w:trPr>
        <w:tc>
          <w:tcPr>
            <w:tcW w:w="372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3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E6A69">
        <w:trPr>
          <w:trHeight w:val="348"/>
        </w:trPr>
        <w:tc>
          <w:tcPr>
            <w:tcW w:w="372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3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FA4A3F">
      <w:pPr>
        <w:spacing w:after="54" w:line="240" w:lineRule="auto"/>
        <w:ind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3. Расчет </w:t>
      </w: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продовольствен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>-путевых, полевых денег</w:t>
      </w:r>
    </w:p>
    <w:p w:rsidR="00647307" w:rsidRDefault="00647307" w:rsidP="00FA4A3F">
      <w:pPr>
        <w:spacing w:after="120" w:line="240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3.1. Расчет </w:t>
      </w: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продовольствен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 xml:space="preserve">-путевых, полевых </w:t>
      </w: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денег  на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 xml:space="preserve"> 20__ год (на текущий финансовый год)</w:t>
      </w:r>
    </w:p>
    <w:p w:rsidR="00FA4A3F" w:rsidRPr="008D17FD" w:rsidRDefault="00FA4A3F" w:rsidP="00FA4A3F">
      <w:pPr>
        <w:spacing w:after="0" w:line="240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31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4" w:type="dxa"/>
          <w:bottom w:w="25" w:type="dxa"/>
        </w:tblCellMar>
        <w:tblLook w:val="04A0" w:firstRow="1" w:lastRow="0" w:firstColumn="1" w:lastColumn="0" w:noHBand="0" w:noVBand="1"/>
      </w:tblPr>
      <w:tblGrid>
        <w:gridCol w:w="4092"/>
        <w:gridCol w:w="776"/>
        <w:gridCol w:w="2885"/>
        <w:gridCol w:w="2256"/>
        <w:gridCol w:w="2451"/>
        <w:gridCol w:w="2854"/>
      </w:tblGrid>
      <w:tr w:rsidR="00BD4945" w:rsidRPr="008D17FD" w:rsidTr="00EE6A69">
        <w:trPr>
          <w:trHeight w:val="838"/>
        </w:trPr>
        <w:tc>
          <w:tcPr>
            <w:tcW w:w="4092" w:type="dxa"/>
            <w:vAlign w:val="center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885" w:type="dxa"/>
            <w:vAlign w:val="center"/>
          </w:tcPr>
          <w:p w:rsidR="00647307" w:rsidRPr="008D17FD" w:rsidRDefault="00647307" w:rsidP="003733C8">
            <w:pPr>
              <w:ind w:left="229" w:right="2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 выплаты на 1 сотрудника</w:t>
            </w:r>
          </w:p>
        </w:tc>
        <w:tc>
          <w:tcPr>
            <w:tcW w:w="2256" w:type="dxa"/>
          </w:tcPr>
          <w:p w:rsidR="00647307" w:rsidRPr="008D17FD" w:rsidRDefault="00647307" w:rsidP="003733C8">
            <w:pPr>
              <w:ind w:left="171" w:right="15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2451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 выплат в год, ед</w:t>
            </w:r>
            <w:r w:rsidR="00EE6A69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854" w:type="dxa"/>
            <w:vAlign w:val="center"/>
          </w:tcPr>
          <w:p w:rsidR="00647307" w:rsidRPr="008D17FD" w:rsidRDefault="00647307" w:rsidP="003733C8">
            <w:pPr>
              <w:spacing w:after="5"/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3 х гр.4 х гр.5)</w:t>
            </w:r>
          </w:p>
        </w:tc>
      </w:tr>
      <w:tr w:rsidR="00BD4945" w:rsidRPr="008D17FD" w:rsidTr="00EE6A69">
        <w:trPr>
          <w:trHeight w:val="216"/>
        </w:trPr>
        <w:tc>
          <w:tcPr>
            <w:tcW w:w="4092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76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56" w:type="dxa"/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51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854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FA4A3F">
        <w:trPr>
          <w:trHeight w:val="521"/>
        </w:trPr>
        <w:tc>
          <w:tcPr>
            <w:tcW w:w="409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а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довольственно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-путевых, полевых денег, всего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A4A3F">
            <w:pPr>
              <w:ind w:left="1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A4A3F">
        <w:trPr>
          <w:trHeight w:val="754"/>
        </w:trPr>
        <w:tc>
          <w:tcPr>
            <w:tcW w:w="4092" w:type="dxa"/>
            <w:vAlign w:val="center"/>
          </w:tcPr>
          <w:p w:rsidR="00647307" w:rsidRPr="008D17FD" w:rsidRDefault="00647307" w:rsidP="003733C8">
            <w:pPr>
              <w:spacing w:after="6"/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FA4A3F">
            <w:pPr>
              <w:ind w:left="397" w:right="73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административно-управленческий персонал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A4A3F">
            <w:pPr>
              <w:ind w:left="1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A4A3F">
        <w:trPr>
          <w:trHeight w:val="521"/>
        </w:trPr>
        <w:tc>
          <w:tcPr>
            <w:tcW w:w="4092" w:type="dxa"/>
          </w:tcPr>
          <w:p w:rsidR="00647307" w:rsidRPr="008D17FD" w:rsidRDefault="00647307" w:rsidP="003733C8">
            <w:pPr>
              <w:spacing w:after="5"/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уководители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A4A3F">
            <w:pPr>
              <w:ind w:left="1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A4A3F">
        <w:trPr>
          <w:trHeight w:val="348"/>
        </w:trPr>
        <w:tc>
          <w:tcPr>
            <w:tcW w:w="4092" w:type="dxa"/>
            <w:vAlign w:val="bottom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A4A3F">
            <w:pPr>
              <w:ind w:left="1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A4A3F" w:rsidRDefault="00FA4A3F" w:rsidP="00FA4A3F">
      <w:pPr>
        <w:spacing w:after="0" w:line="261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</w:p>
    <w:p w:rsidR="00647307" w:rsidRDefault="00647307" w:rsidP="00FA4A3F">
      <w:pPr>
        <w:spacing w:after="0" w:line="261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3.2. Расчет </w:t>
      </w: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продовольствен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>-путевых, полевых денег на 20__ год (на первый год планового периода)</w:t>
      </w:r>
    </w:p>
    <w:p w:rsidR="00FA4A3F" w:rsidRPr="008D17FD" w:rsidRDefault="00FA4A3F" w:rsidP="00FA4A3F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31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4" w:type="dxa"/>
          <w:bottom w:w="17" w:type="dxa"/>
        </w:tblCellMar>
        <w:tblLook w:val="04A0" w:firstRow="1" w:lastRow="0" w:firstColumn="1" w:lastColumn="0" w:noHBand="0" w:noVBand="1"/>
      </w:tblPr>
      <w:tblGrid>
        <w:gridCol w:w="4092"/>
        <w:gridCol w:w="776"/>
        <w:gridCol w:w="2885"/>
        <w:gridCol w:w="2256"/>
        <w:gridCol w:w="2451"/>
        <w:gridCol w:w="2854"/>
      </w:tblGrid>
      <w:tr w:rsidR="00BD4945" w:rsidRPr="008D17FD" w:rsidTr="00EE6A69">
        <w:trPr>
          <w:trHeight w:val="749"/>
        </w:trPr>
        <w:tc>
          <w:tcPr>
            <w:tcW w:w="4092" w:type="dxa"/>
            <w:vAlign w:val="center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885" w:type="dxa"/>
            <w:vAlign w:val="center"/>
          </w:tcPr>
          <w:p w:rsidR="00647307" w:rsidRPr="008D17FD" w:rsidRDefault="00647307" w:rsidP="003733C8">
            <w:pPr>
              <w:ind w:left="229" w:right="2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 выплаты на 1 сотрудника</w:t>
            </w:r>
          </w:p>
        </w:tc>
        <w:tc>
          <w:tcPr>
            <w:tcW w:w="2256" w:type="dxa"/>
          </w:tcPr>
          <w:p w:rsidR="00647307" w:rsidRPr="008D17FD" w:rsidRDefault="00647307" w:rsidP="003733C8">
            <w:pPr>
              <w:ind w:left="171" w:right="15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2451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ее количество выплат в год,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</w:t>
            </w:r>
            <w:proofErr w:type="spellEnd"/>
          </w:p>
        </w:tc>
        <w:tc>
          <w:tcPr>
            <w:tcW w:w="2854" w:type="dxa"/>
            <w:vAlign w:val="center"/>
          </w:tcPr>
          <w:p w:rsidR="00647307" w:rsidRPr="008D17FD" w:rsidRDefault="00647307" w:rsidP="003733C8">
            <w:pPr>
              <w:spacing w:after="6"/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3 х гр.4 х гр.5)</w:t>
            </w:r>
          </w:p>
        </w:tc>
      </w:tr>
      <w:tr w:rsidR="00BD4945" w:rsidRPr="008D17FD" w:rsidTr="00EE6A69">
        <w:trPr>
          <w:trHeight w:val="216"/>
        </w:trPr>
        <w:tc>
          <w:tcPr>
            <w:tcW w:w="4092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76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56" w:type="dxa"/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51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854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FA4A3F">
        <w:trPr>
          <w:trHeight w:val="492"/>
        </w:trPr>
        <w:tc>
          <w:tcPr>
            <w:tcW w:w="409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а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довольственно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-путевых, полевых денег, всего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A4A3F">
            <w:pPr>
              <w:ind w:left="1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A4A3F">
        <w:trPr>
          <w:trHeight w:val="782"/>
        </w:trPr>
        <w:tc>
          <w:tcPr>
            <w:tcW w:w="4092" w:type="dxa"/>
            <w:vAlign w:val="center"/>
          </w:tcPr>
          <w:p w:rsidR="00647307" w:rsidRPr="008D17FD" w:rsidRDefault="00647307" w:rsidP="003733C8">
            <w:pPr>
              <w:spacing w:after="5"/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FA4A3F">
            <w:pPr>
              <w:ind w:left="397" w:right="73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административно-управленческий персонал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A4A3F">
            <w:pPr>
              <w:ind w:left="1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A4A3F">
        <w:trPr>
          <w:trHeight w:val="521"/>
        </w:trPr>
        <w:tc>
          <w:tcPr>
            <w:tcW w:w="4092" w:type="dxa"/>
          </w:tcPr>
          <w:p w:rsidR="00647307" w:rsidRPr="008D17FD" w:rsidRDefault="00647307" w:rsidP="003733C8">
            <w:pPr>
              <w:spacing w:after="5"/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уководители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A4A3F">
            <w:pPr>
              <w:ind w:left="1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A4A3F">
        <w:trPr>
          <w:trHeight w:val="349"/>
        </w:trPr>
        <w:tc>
          <w:tcPr>
            <w:tcW w:w="4092" w:type="dxa"/>
            <w:vAlign w:val="bottom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FA4A3F">
            <w:pPr>
              <w:ind w:left="1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Default="00647307" w:rsidP="0053045E">
      <w:pPr>
        <w:spacing w:after="120" w:line="261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3.3. Расчет </w:t>
      </w: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продовольствен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>-путевых, полевых денег на 20__ год (на второй год планового периода)</w:t>
      </w:r>
    </w:p>
    <w:p w:rsidR="0053045E" w:rsidRPr="008D17FD" w:rsidRDefault="0053045E" w:rsidP="0053045E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31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4" w:type="dxa"/>
          <w:bottom w:w="17" w:type="dxa"/>
        </w:tblCellMar>
        <w:tblLook w:val="04A0" w:firstRow="1" w:lastRow="0" w:firstColumn="1" w:lastColumn="0" w:noHBand="0" w:noVBand="1"/>
      </w:tblPr>
      <w:tblGrid>
        <w:gridCol w:w="4092"/>
        <w:gridCol w:w="776"/>
        <w:gridCol w:w="2885"/>
        <w:gridCol w:w="2256"/>
        <w:gridCol w:w="2451"/>
        <w:gridCol w:w="2854"/>
      </w:tblGrid>
      <w:tr w:rsidR="00BD4945" w:rsidRPr="008D17FD" w:rsidTr="00EE6A69">
        <w:trPr>
          <w:trHeight w:val="749"/>
        </w:trPr>
        <w:tc>
          <w:tcPr>
            <w:tcW w:w="4092" w:type="dxa"/>
            <w:vAlign w:val="center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76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885" w:type="dxa"/>
            <w:vAlign w:val="center"/>
          </w:tcPr>
          <w:p w:rsidR="00647307" w:rsidRPr="008D17FD" w:rsidRDefault="00647307" w:rsidP="003733C8">
            <w:pPr>
              <w:ind w:left="229" w:right="2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 выплаты на 1 сотрудника</w:t>
            </w:r>
          </w:p>
        </w:tc>
        <w:tc>
          <w:tcPr>
            <w:tcW w:w="2256" w:type="dxa"/>
          </w:tcPr>
          <w:p w:rsidR="00647307" w:rsidRPr="008D17FD" w:rsidRDefault="00647307" w:rsidP="003733C8">
            <w:pPr>
              <w:ind w:left="171" w:right="15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2451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 выплат в год, ед</w:t>
            </w:r>
            <w:r w:rsidR="00EE6A69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854" w:type="dxa"/>
            <w:vAlign w:val="center"/>
          </w:tcPr>
          <w:p w:rsidR="00647307" w:rsidRPr="008D17FD" w:rsidRDefault="00647307" w:rsidP="003733C8">
            <w:pPr>
              <w:spacing w:after="5"/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3 х гр.4 х гр.5)</w:t>
            </w:r>
          </w:p>
        </w:tc>
      </w:tr>
      <w:tr w:rsidR="00BD4945" w:rsidRPr="008D17FD" w:rsidTr="00EE6A69">
        <w:trPr>
          <w:trHeight w:val="216"/>
        </w:trPr>
        <w:tc>
          <w:tcPr>
            <w:tcW w:w="4092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76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56" w:type="dxa"/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51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854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EE6A69">
        <w:trPr>
          <w:trHeight w:val="581"/>
        </w:trPr>
        <w:tc>
          <w:tcPr>
            <w:tcW w:w="4092" w:type="dxa"/>
            <w:vAlign w:val="bottom"/>
          </w:tcPr>
          <w:p w:rsidR="00647307" w:rsidRPr="008D17FD" w:rsidRDefault="0053045E" w:rsidP="003733C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ыпл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родовольстве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путевых, полевых денег, всего</w:t>
            </w:r>
          </w:p>
        </w:tc>
        <w:tc>
          <w:tcPr>
            <w:tcW w:w="776" w:type="dxa"/>
            <w:vAlign w:val="bottom"/>
          </w:tcPr>
          <w:p w:rsidR="00647307" w:rsidRPr="008D17FD" w:rsidRDefault="00647307" w:rsidP="003733C8">
            <w:pPr>
              <w:ind w:left="15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E6A69">
        <w:trPr>
          <w:trHeight w:val="725"/>
        </w:trPr>
        <w:tc>
          <w:tcPr>
            <w:tcW w:w="4092" w:type="dxa"/>
            <w:vAlign w:val="center"/>
          </w:tcPr>
          <w:p w:rsidR="00647307" w:rsidRPr="008D17FD" w:rsidRDefault="00647307" w:rsidP="003733C8">
            <w:pPr>
              <w:spacing w:after="6"/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53045E">
            <w:pPr>
              <w:ind w:left="397" w:right="73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административно-управленческий персонал</w:t>
            </w:r>
          </w:p>
        </w:tc>
        <w:tc>
          <w:tcPr>
            <w:tcW w:w="776" w:type="dxa"/>
            <w:vAlign w:val="bottom"/>
          </w:tcPr>
          <w:p w:rsidR="00647307" w:rsidRPr="008D17FD" w:rsidRDefault="00647307" w:rsidP="003733C8">
            <w:pPr>
              <w:ind w:left="15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E6A69">
        <w:trPr>
          <w:trHeight w:val="521"/>
        </w:trPr>
        <w:tc>
          <w:tcPr>
            <w:tcW w:w="4092" w:type="dxa"/>
          </w:tcPr>
          <w:p w:rsidR="00647307" w:rsidRPr="008D17FD" w:rsidRDefault="00647307" w:rsidP="003733C8">
            <w:pPr>
              <w:spacing w:after="5"/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уководители</w:t>
            </w:r>
          </w:p>
        </w:tc>
        <w:tc>
          <w:tcPr>
            <w:tcW w:w="776" w:type="dxa"/>
            <w:vAlign w:val="bottom"/>
          </w:tcPr>
          <w:p w:rsidR="00647307" w:rsidRPr="008D17FD" w:rsidRDefault="00647307" w:rsidP="003733C8">
            <w:pPr>
              <w:ind w:left="15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E6A69">
        <w:trPr>
          <w:trHeight w:val="348"/>
        </w:trPr>
        <w:tc>
          <w:tcPr>
            <w:tcW w:w="4092" w:type="dxa"/>
            <w:vAlign w:val="bottom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776" w:type="dxa"/>
            <w:vAlign w:val="bottom"/>
          </w:tcPr>
          <w:p w:rsidR="00647307" w:rsidRPr="008D17FD" w:rsidRDefault="00647307" w:rsidP="003733C8">
            <w:pPr>
              <w:ind w:left="15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28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53045E">
      <w:pPr>
        <w:spacing w:after="0" w:line="261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4. Расчет выплат на компенсацию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</w:t>
      </w:r>
    </w:p>
    <w:p w:rsidR="00647307" w:rsidRDefault="00647307" w:rsidP="0053045E">
      <w:pPr>
        <w:spacing w:after="0" w:line="261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4.1. Расчет выплат на компенсацию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 на 20__ год (на текущий финансовый год)</w:t>
      </w:r>
    </w:p>
    <w:p w:rsidR="0053045E" w:rsidRPr="008D17FD" w:rsidRDefault="0053045E" w:rsidP="0053045E">
      <w:pPr>
        <w:spacing w:after="0" w:line="261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31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4" w:type="dxa"/>
          <w:bottom w:w="23" w:type="dxa"/>
        </w:tblCellMar>
        <w:tblLook w:val="04A0" w:firstRow="1" w:lastRow="0" w:firstColumn="1" w:lastColumn="0" w:noHBand="0" w:noVBand="1"/>
      </w:tblPr>
      <w:tblGrid>
        <w:gridCol w:w="3348"/>
        <w:gridCol w:w="678"/>
        <w:gridCol w:w="1364"/>
        <w:gridCol w:w="1264"/>
        <w:gridCol w:w="1252"/>
        <w:gridCol w:w="1112"/>
        <w:gridCol w:w="1892"/>
        <w:gridCol w:w="1585"/>
        <w:gridCol w:w="1286"/>
        <w:gridCol w:w="1533"/>
      </w:tblGrid>
      <w:tr w:rsidR="00BD4945" w:rsidRPr="008D17FD" w:rsidTr="0053045E">
        <w:trPr>
          <w:trHeight w:val="710"/>
        </w:trPr>
        <w:tc>
          <w:tcPr>
            <w:tcW w:w="2434" w:type="dxa"/>
            <w:vMerge w:val="restart"/>
            <w:vAlign w:val="center"/>
          </w:tcPr>
          <w:p w:rsidR="00647307" w:rsidRPr="008D17FD" w:rsidRDefault="00647307" w:rsidP="0053045E">
            <w:pPr>
              <w:ind w:left="1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660" w:type="dxa"/>
            <w:vMerge w:val="restart"/>
            <w:vAlign w:val="center"/>
          </w:tcPr>
          <w:p w:rsidR="00647307" w:rsidRPr="008D17FD" w:rsidRDefault="00647307" w:rsidP="003733C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строки </w:t>
            </w:r>
          </w:p>
        </w:tc>
        <w:tc>
          <w:tcPr>
            <w:tcW w:w="2837" w:type="dxa"/>
            <w:gridSpan w:val="2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стоимости проезда и провоза багажа</w:t>
            </w:r>
          </w:p>
        </w:tc>
        <w:tc>
          <w:tcPr>
            <w:tcW w:w="2468" w:type="dxa"/>
            <w:gridSpan w:val="2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2030" w:type="dxa"/>
            <w:vMerge w:val="restart"/>
            <w:vAlign w:val="center"/>
          </w:tcPr>
          <w:p w:rsidR="00647307" w:rsidRPr="008D17FD" w:rsidRDefault="00647307" w:rsidP="0053045E">
            <w:pPr>
              <w:spacing w:after="5"/>
              <w:ind w:left="1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 выплат</w:t>
            </w:r>
          </w:p>
          <w:p w:rsidR="00647307" w:rsidRPr="008D17FD" w:rsidRDefault="00647307" w:rsidP="0053045E">
            <w:pPr>
              <w:spacing w:after="6"/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806D6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647307" w:rsidRPr="008D17FD" w:rsidRDefault="00647307" w:rsidP="0053045E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 гр.7 = гр.5)</w:t>
            </w:r>
          </w:p>
        </w:tc>
        <w:tc>
          <w:tcPr>
            <w:tcW w:w="1789" w:type="dxa"/>
            <w:vMerge w:val="restart"/>
            <w:vAlign w:val="center"/>
          </w:tcPr>
          <w:p w:rsidR="00647307" w:rsidRPr="008D17FD" w:rsidRDefault="00647307" w:rsidP="0053045E">
            <w:pPr>
              <w:spacing w:after="5"/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647307" w:rsidP="005304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3 х гр.5 + гр.4 х гр.6)</w:t>
            </w:r>
          </w:p>
        </w:tc>
        <w:tc>
          <w:tcPr>
            <w:tcW w:w="3096" w:type="dxa"/>
            <w:gridSpan w:val="2"/>
            <w:vMerge w:val="restart"/>
            <w:vAlign w:val="center"/>
          </w:tcPr>
          <w:p w:rsidR="00647307" w:rsidRPr="008D17FD" w:rsidRDefault="00647307" w:rsidP="00806D61">
            <w:pPr>
              <w:spacing w:after="5"/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правочно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  <w:p w:rsidR="00647307" w:rsidRPr="008D17FD" w:rsidRDefault="00647307" w:rsidP="00806D61">
            <w:pPr>
              <w:spacing w:after="5"/>
              <w:ind w:left="1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человек, проездные билеты</w:t>
            </w:r>
            <w:r w:rsidR="007F3D1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торым приобретаются по льготным тарифам</w:t>
            </w:r>
          </w:p>
        </w:tc>
      </w:tr>
      <w:tr w:rsidR="00BD4945" w:rsidRPr="008D17FD" w:rsidTr="0053045E">
        <w:trPr>
          <w:trHeight w:val="872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47307" w:rsidRPr="008D17FD" w:rsidRDefault="00647307" w:rsidP="003733C8">
            <w:pPr>
              <w:ind w:left="20"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1 сотрудника</w:t>
            </w:r>
          </w:p>
        </w:tc>
        <w:tc>
          <w:tcPr>
            <w:tcW w:w="1419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1 члена семьи</w:t>
            </w:r>
          </w:p>
        </w:tc>
        <w:tc>
          <w:tcPr>
            <w:tcW w:w="1258" w:type="dxa"/>
            <w:vMerge w:val="restart"/>
            <w:vAlign w:val="center"/>
          </w:tcPr>
          <w:p w:rsidR="00647307" w:rsidRPr="008D17FD" w:rsidRDefault="00647307" w:rsidP="0053045E">
            <w:pPr>
              <w:ind w:left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ботников</w:t>
            </w:r>
          </w:p>
        </w:tc>
        <w:tc>
          <w:tcPr>
            <w:tcW w:w="1210" w:type="dxa"/>
            <w:vMerge w:val="restart"/>
            <w:vAlign w:val="center"/>
          </w:tcPr>
          <w:p w:rsidR="00647307" w:rsidRPr="008D17FD" w:rsidRDefault="00647307" w:rsidP="0053045E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ленов семьи</w:t>
            </w: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gridSpan w:val="2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53045E">
        <w:trPr>
          <w:trHeight w:val="593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53045E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644" w:type="dxa"/>
            <w:vAlign w:val="center"/>
          </w:tcPr>
          <w:p w:rsidR="00647307" w:rsidRPr="008D17FD" w:rsidRDefault="00647307" w:rsidP="0053045E">
            <w:pPr>
              <w:ind w:lef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з них бесплатно</w:t>
            </w:r>
          </w:p>
        </w:tc>
      </w:tr>
      <w:tr w:rsidR="00BD4945" w:rsidRPr="008D17FD" w:rsidTr="00EE6A69">
        <w:trPr>
          <w:trHeight w:val="216"/>
        </w:trPr>
        <w:tc>
          <w:tcPr>
            <w:tcW w:w="2434" w:type="dxa"/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60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9" w:type="dxa"/>
          </w:tcPr>
          <w:p w:rsidR="00647307" w:rsidRPr="008D17FD" w:rsidRDefault="00647307" w:rsidP="003733C8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58" w:type="dxa"/>
          </w:tcPr>
          <w:p w:rsidR="00647307" w:rsidRPr="008D17FD" w:rsidRDefault="00647307" w:rsidP="003733C8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10" w:type="dxa"/>
          </w:tcPr>
          <w:p w:rsidR="00647307" w:rsidRPr="008D17FD" w:rsidRDefault="00647307" w:rsidP="003733C8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030" w:type="dxa"/>
          </w:tcPr>
          <w:p w:rsidR="00647307" w:rsidRPr="008D17FD" w:rsidRDefault="00647307" w:rsidP="003733C8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789" w:type="dxa"/>
          </w:tcPr>
          <w:p w:rsidR="00647307" w:rsidRPr="008D17FD" w:rsidRDefault="00647307" w:rsidP="003733C8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52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644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BD4945" w:rsidRPr="008D17FD" w:rsidTr="0053045E">
        <w:trPr>
          <w:trHeight w:val="2600"/>
        </w:trPr>
        <w:tc>
          <w:tcPr>
            <w:tcW w:w="2434" w:type="dxa"/>
            <w:vAlign w:val="center"/>
          </w:tcPr>
          <w:p w:rsidR="00647307" w:rsidRPr="008D17FD" w:rsidRDefault="00647307" w:rsidP="003733C8">
            <w:pPr>
              <w:ind w:right="3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, всего</w:t>
            </w:r>
          </w:p>
        </w:tc>
        <w:tc>
          <w:tcPr>
            <w:tcW w:w="660" w:type="dxa"/>
            <w:vAlign w:val="center"/>
          </w:tcPr>
          <w:p w:rsidR="00647307" w:rsidRPr="008D17FD" w:rsidRDefault="00647307" w:rsidP="0053045E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41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8" w:type="dxa"/>
            <w:vAlign w:val="bottom"/>
          </w:tcPr>
          <w:p w:rsidR="00647307" w:rsidRPr="008D17FD" w:rsidRDefault="00647307" w:rsidP="003733C8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53045E">
        <w:trPr>
          <w:trHeight w:val="754"/>
        </w:trPr>
        <w:tc>
          <w:tcPr>
            <w:tcW w:w="2434" w:type="dxa"/>
          </w:tcPr>
          <w:p w:rsidR="00647307" w:rsidRPr="008D17FD" w:rsidRDefault="00647307" w:rsidP="003733C8">
            <w:pPr>
              <w:spacing w:after="5"/>
              <w:ind w:left="15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15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административноуправленческий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персонал</w:t>
            </w:r>
          </w:p>
        </w:tc>
        <w:tc>
          <w:tcPr>
            <w:tcW w:w="660" w:type="dxa"/>
            <w:vAlign w:val="center"/>
          </w:tcPr>
          <w:p w:rsidR="00647307" w:rsidRPr="008D17FD" w:rsidRDefault="00647307" w:rsidP="0053045E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141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53045E">
        <w:trPr>
          <w:trHeight w:val="521"/>
        </w:trPr>
        <w:tc>
          <w:tcPr>
            <w:tcW w:w="2434" w:type="dxa"/>
          </w:tcPr>
          <w:p w:rsidR="00647307" w:rsidRPr="008D17FD" w:rsidRDefault="00647307" w:rsidP="003733C8">
            <w:pPr>
              <w:spacing w:after="5"/>
              <w:ind w:left="45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45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уководители</w:t>
            </w:r>
          </w:p>
        </w:tc>
        <w:tc>
          <w:tcPr>
            <w:tcW w:w="660" w:type="dxa"/>
            <w:vAlign w:val="center"/>
          </w:tcPr>
          <w:p w:rsidR="00647307" w:rsidRPr="008D17FD" w:rsidRDefault="00647307" w:rsidP="0053045E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141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53045E">
        <w:trPr>
          <w:trHeight w:val="348"/>
        </w:trPr>
        <w:tc>
          <w:tcPr>
            <w:tcW w:w="2434" w:type="dxa"/>
            <w:vAlign w:val="bottom"/>
          </w:tcPr>
          <w:p w:rsidR="00647307" w:rsidRPr="008D17FD" w:rsidRDefault="00647307" w:rsidP="003733C8">
            <w:pPr>
              <w:ind w:left="15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60" w:type="dxa"/>
            <w:vAlign w:val="center"/>
          </w:tcPr>
          <w:p w:rsidR="00647307" w:rsidRPr="008D17FD" w:rsidRDefault="00647307" w:rsidP="0053045E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141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Default="00647307" w:rsidP="0053045E">
      <w:pPr>
        <w:spacing w:after="0" w:line="261" w:lineRule="auto"/>
        <w:ind w:right="1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4.2. Расчет выплат на компенсацию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 на 20__ год (на первый год планового периода)</w:t>
      </w:r>
    </w:p>
    <w:p w:rsidR="0053045E" w:rsidRPr="008D17FD" w:rsidRDefault="0053045E" w:rsidP="0053045E">
      <w:pPr>
        <w:spacing w:after="0" w:line="261" w:lineRule="auto"/>
        <w:ind w:right="12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31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4" w:type="dxa"/>
          <w:bottom w:w="23" w:type="dxa"/>
        </w:tblCellMar>
        <w:tblLook w:val="04A0" w:firstRow="1" w:lastRow="0" w:firstColumn="1" w:lastColumn="0" w:noHBand="0" w:noVBand="1"/>
      </w:tblPr>
      <w:tblGrid>
        <w:gridCol w:w="2433"/>
        <w:gridCol w:w="678"/>
        <w:gridCol w:w="1417"/>
        <w:gridCol w:w="1416"/>
        <w:gridCol w:w="1258"/>
        <w:gridCol w:w="1208"/>
        <w:gridCol w:w="2028"/>
        <w:gridCol w:w="1785"/>
        <w:gridCol w:w="1449"/>
        <w:gridCol w:w="1642"/>
      </w:tblGrid>
      <w:tr w:rsidR="00BD4945" w:rsidRPr="008D17FD" w:rsidTr="007F3D1A">
        <w:trPr>
          <w:trHeight w:val="725"/>
        </w:trPr>
        <w:tc>
          <w:tcPr>
            <w:tcW w:w="2434" w:type="dxa"/>
            <w:vMerge w:val="restart"/>
            <w:vAlign w:val="center"/>
          </w:tcPr>
          <w:p w:rsidR="00647307" w:rsidRPr="008D17FD" w:rsidRDefault="00647307" w:rsidP="007F3D1A">
            <w:pPr>
              <w:ind w:left="1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660" w:type="dxa"/>
            <w:vMerge w:val="restart"/>
            <w:vAlign w:val="center"/>
          </w:tcPr>
          <w:p w:rsidR="00647307" w:rsidRPr="008D17FD" w:rsidRDefault="00647307" w:rsidP="007F3D1A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837" w:type="dxa"/>
            <w:gridSpan w:val="2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змер стоимости проезда </w:t>
            </w:r>
            <w:r w:rsidR="0053045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 провоза багажа</w:t>
            </w:r>
          </w:p>
        </w:tc>
        <w:tc>
          <w:tcPr>
            <w:tcW w:w="2468" w:type="dxa"/>
            <w:gridSpan w:val="2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2030" w:type="dxa"/>
            <w:vMerge w:val="restart"/>
            <w:vAlign w:val="center"/>
          </w:tcPr>
          <w:p w:rsidR="00647307" w:rsidRPr="008D17FD" w:rsidRDefault="00647307" w:rsidP="007F3D1A">
            <w:pPr>
              <w:spacing w:after="5"/>
              <w:ind w:left="1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 выплат</w:t>
            </w:r>
          </w:p>
          <w:p w:rsidR="00647307" w:rsidRPr="008D17FD" w:rsidRDefault="00647307" w:rsidP="007F3D1A">
            <w:pPr>
              <w:spacing w:after="5"/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806D6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647307" w:rsidRPr="008D17FD" w:rsidRDefault="00647307" w:rsidP="007F3D1A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 гр.7 = гр.5)</w:t>
            </w:r>
          </w:p>
        </w:tc>
        <w:tc>
          <w:tcPr>
            <w:tcW w:w="1789" w:type="dxa"/>
            <w:vMerge w:val="restart"/>
            <w:vAlign w:val="center"/>
          </w:tcPr>
          <w:p w:rsidR="00647307" w:rsidRPr="008D17FD" w:rsidRDefault="00647307" w:rsidP="007F3D1A">
            <w:pPr>
              <w:spacing w:after="5"/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3 х гр.5 + гр.4 х гр.6)</w:t>
            </w:r>
          </w:p>
        </w:tc>
        <w:tc>
          <w:tcPr>
            <w:tcW w:w="3096" w:type="dxa"/>
            <w:gridSpan w:val="2"/>
            <w:vMerge w:val="restart"/>
            <w:vAlign w:val="center"/>
          </w:tcPr>
          <w:p w:rsidR="00647307" w:rsidRPr="008D17FD" w:rsidRDefault="00647307" w:rsidP="007F3D1A">
            <w:pPr>
              <w:spacing w:after="5"/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правочно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  <w:p w:rsidR="00647307" w:rsidRPr="008D17FD" w:rsidRDefault="00647307" w:rsidP="007F3D1A">
            <w:pPr>
              <w:spacing w:after="5"/>
              <w:ind w:left="1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человек, проездные</w:t>
            </w:r>
          </w:p>
          <w:p w:rsidR="00647307" w:rsidRPr="008D17FD" w:rsidRDefault="007F3D1A" w:rsidP="007F3D1A">
            <w:pPr>
              <w:spacing w:after="5"/>
              <w:ind w:left="1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билеты</w:t>
            </w:r>
            <w:proofErr w:type="gramEnd"/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которым приобретаются по льготным тарифам</w:t>
            </w:r>
          </w:p>
        </w:tc>
      </w:tr>
      <w:tr w:rsidR="00BD4945" w:rsidRPr="008D17FD" w:rsidTr="007F3D1A">
        <w:trPr>
          <w:trHeight w:val="478"/>
        </w:trPr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47307" w:rsidRPr="008D17FD" w:rsidRDefault="00647307" w:rsidP="007F3D1A">
            <w:pPr>
              <w:ind w:left="20"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1 сотрудника</w:t>
            </w:r>
          </w:p>
        </w:tc>
        <w:tc>
          <w:tcPr>
            <w:tcW w:w="1419" w:type="dxa"/>
            <w:vMerge w:val="restart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1 члена семьи</w:t>
            </w:r>
          </w:p>
        </w:tc>
        <w:tc>
          <w:tcPr>
            <w:tcW w:w="1258" w:type="dxa"/>
            <w:vMerge w:val="restart"/>
            <w:vAlign w:val="center"/>
          </w:tcPr>
          <w:p w:rsidR="00647307" w:rsidRPr="008D17FD" w:rsidRDefault="00647307" w:rsidP="007F3D1A">
            <w:pPr>
              <w:ind w:left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ботников</w:t>
            </w:r>
          </w:p>
        </w:tc>
        <w:tc>
          <w:tcPr>
            <w:tcW w:w="1210" w:type="dxa"/>
            <w:vMerge w:val="restart"/>
            <w:vAlign w:val="center"/>
          </w:tcPr>
          <w:p w:rsidR="00647307" w:rsidRPr="008D17FD" w:rsidRDefault="00647307" w:rsidP="007F3D1A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ленов семьи</w:t>
            </w: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F3D1A">
        <w:trPr>
          <w:trHeight w:val="432"/>
        </w:trPr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7F3D1A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644" w:type="dxa"/>
            <w:vAlign w:val="center"/>
          </w:tcPr>
          <w:p w:rsidR="00647307" w:rsidRPr="008D17FD" w:rsidRDefault="00647307" w:rsidP="007F3D1A">
            <w:pPr>
              <w:ind w:lef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з них бесплатно</w:t>
            </w:r>
          </w:p>
        </w:tc>
      </w:tr>
      <w:tr w:rsidR="00BD4945" w:rsidRPr="008D17FD" w:rsidTr="00806D61">
        <w:trPr>
          <w:trHeight w:val="217"/>
        </w:trPr>
        <w:tc>
          <w:tcPr>
            <w:tcW w:w="2434" w:type="dxa"/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60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9" w:type="dxa"/>
          </w:tcPr>
          <w:p w:rsidR="00647307" w:rsidRPr="008D17FD" w:rsidRDefault="00647307" w:rsidP="003733C8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58" w:type="dxa"/>
          </w:tcPr>
          <w:p w:rsidR="00647307" w:rsidRPr="008D17FD" w:rsidRDefault="00647307" w:rsidP="003733C8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10" w:type="dxa"/>
          </w:tcPr>
          <w:p w:rsidR="00647307" w:rsidRPr="008D17FD" w:rsidRDefault="00647307" w:rsidP="003733C8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030" w:type="dxa"/>
          </w:tcPr>
          <w:p w:rsidR="00647307" w:rsidRPr="008D17FD" w:rsidRDefault="00647307" w:rsidP="003733C8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789" w:type="dxa"/>
          </w:tcPr>
          <w:p w:rsidR="00647307" w:rsidRPr="008D17FD" w:rsidRDefault="00647307" w:rsidP="003733C8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52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644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BD4945" w:rsidRPr="008D17FD" w:rsidTr="007F3D1A">
        <w:trPr>
          <w:trHeight w:val="2657"/>
        </w:trPr>
        <w:tc>
          <w:tcPr>
            <w:tcW w:w="2434" w:type="dxa"/>
            <w:vAlign w:val="center"/>
          </w:tcPr>
          <w:p w:rsidR="0053045E" w:rsidRDefault="00647307" w:rsidP="003733C8">
            <w:pPr>
              <w:ind w:right="3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я расходов на оплату стоимости проезда и провоза багажа к месту использования отпуска </w:t>
            </w:r>
          </w:p>
          <w:p w:rsidR="0053045E" w:rsidRDefault="00647307" w:rsidP="003733C8">
            <w:pPr>
              <w:ind w:right="3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 обратно для лиц, работающих в районах Крайнего Севера и приравненных к ним местностях, и членов </w:t>
            </w:r>
          </w:p>
          <w:p w:rsidR="00647307" w:rsidRPr="008D17FD" w:rsidRDefault="00647307" w:rsidP="003733C8">
            <w:pPr>
              <w:ind w:right="3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х семей, всего</w:t>
            </w:r>
          </w:p>
        </w:tc>
        <w:tc>
          <w:tcPr>
            <w:tcW w:w="660" w:type="dxa"/>
            <w:vAlign w:val="center"/>
          </w:tcPr>
          <w:p w:rsidR="00647307" w:rsidRPr="008D17FD" w:rsidRDefault="00647307" w:rsidP="007F3D1A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41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8" w:type="dxa"/>
            <w:vAlign w:val="bottom"/>
          </w:tcPr>
          <w:p w:rsidR="00647307" w:rsidRPr="008D17FD" w:rsidRDefault="00647307" w:rsidP="003733C8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F3D1A">
        <w:trPr>
          <w:trHeight w:val="710"/>
        </w:trPr>
        <w:tc>
          <w:tcPr>
            <w:tcW w:w="2434" w:type="dxa"/>
          </w:tcPr>
          <w:p w:rsidR="00647307" w:rsidRPr="008D17FD" w:rsidRDefault="00647307" w:rsidP="003733C8">
            <w:pPr>
              <w:spacing w:after="5"/>
              <w:ind w:left="15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15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административно</w:t>
            </w:r>
            <w:r w:rsidR="00226D4E" w:rsidRPr="008D17FD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правленческий персонал</w:t>
            </w:r>
          </w:p>
        </w:tc>
        <w:tc>
          <w:tcPr>
            <w:tcW w:w="660" w:type="dxa"/>
            <w:vAlign w:val="center"/>
          </w:tcPr>
          <w:p w:rsidR="00647307" w:rsidRPr="008D17FD" w:rsidRDefault="00647307" w:rsidP="007F3D1A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141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F3D1A">
        <w:trPr>
          <w:trHeight w:val="492"/>
        </w:trPr>
        <w:tc>
          <w:tcPr>
            <w:tcW w:w="2434" w:type="dxa"/>
          </w:tcPr>
          <w:p w:rsidR="00647307" w:rsidRPr="008D17FD" w:rsidRDefault="00647307" w:rsidP="003733C8">
            <w:pPr>
              <w:spacing w:after="5"/>
              <w:ind w:left="45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45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уководители</w:t>
            </w:r>
          </w:p>
        </w:tc>
        <w:tc>
          <w:tcPr>
            <w:tcW w:w="660" w:type="dxa"/>
            <w:vAlign w:val="center"/>
          </w:tcPr>
          <w:p w:rsidR="00647307" w:rsidRPr="008D17FD" w:rsidRDefault="00647307" w:rsidP="007F3D1A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141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F3D1A">
        <w:trPr>
          <w:trHeight w:val="334"/>
        </w:trPr>
        <w:tc>
          <w:tcPr>
            <w:tcW w:w="2434" w:type="dxa"/>
            <w:vAlign w:val="bottom"/>
          </w:tcPr>
          <w:p w:rsidR="00647307" w:rsidRPr="008D17FD" w:rsidRDefault="00647307" w:rsidP="003733C8">
            <w:pPr>
              <w:ind w:left="15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60" w:type="dxa"/>
            <w:vAlign w:val="center"/>
          </w:tcPr>
          <w:p w:rsidR="00647307" w:rsidRPr="008D17FD" w:rsidRDefault="00647307" w:rsidP="007F3D1A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141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Default="00647307" w:rsidP="007F3D1A">
      <w:pPr>
        <w:spacing w:after="0" w:line="261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4.3. Расчет выплат на компенсацию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 на 20__ год (на второй год планового периода)</w:t>
      </w:r>
    </w:p>
    <w:p w:rsidR="007F3D1A" w:rsidRPr="008D17FD" w:rsidRDefault="007F3D1A" w:rsidP="007F3D1A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31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bottom w:w="23" w:type="dxa"/>
        </w:tblCellMar>
        <w:tblLook w:val="04A0" w:firstRow="1" w:lastRow="0" w:firstColumn="1" w:lastColumn="0" w:noHBand="0" w:noVBand="1"/>
      </w:tblPr>
      <w:tblGrid>
        <w:gridCol w:w="2433"/>
        <w:gridCol w:w="678"/>
        <w:gridCol w:w="1417"/>
        <w:gridCol w:w="1416"/>
        <w:gridCol w:w="1258"/>
        <w:gridCol w:w="1208"/>
        <w:gridCol w:w="2028"/>
        <w:gridCol w:w="1785"/>
        <w:gridCol w:w="1449"/>
        <w:gridCol w:w="1642"/>
      </w:tblGrid>
      <w:tr w:rsidR="00BD4945" w:rsidRPr="008D17FD" w:rsidTr="007F3D1A">
        <w:trPr>
          <w:trHeight w:val="725"/>
        </w:trPr>
        <w:tc>
          <w:tcPr>
            <w:tcW w:w="2434" w:type="dxa"/>
            <w:vMerge w:val="restart"/>
            <w:vAlign w:val="center"/>
          </w:tcPr>
          <w:p w:rsidR="00647307" w:rsidRPr="008D17FD" w:rsidRDefault="00647307" w:rsidP="007F3D1A">
            <w:pPr>
              <w:ind w:left="1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660" w:type="dxa"/>
            <w:vMerge w:val="restart"/>
            <w:vAlign w:val="center"/>
          </w:tcPr>
          <w:p w:rsidR="00647307" w:rsidRPr="008D17FD" w:rsidRDefault="00647307" w:rsidP="007F3D1A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837" w:type="dxa"/>
            <w:gridSpan w:val="2"/>
            <w:vAlign w:val="center"/>
          </w:tcPr>
          <w:p w:rsidR="007F3D1A" w:rsidRDefault="00647307" w:rsidP="007F3D1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змер стоимости проезда </w:t>
            </w:r>
          </w:p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 провоза багажа</w:t>
            </w:r>
          </w:p>
        </w:tc>
        <w:tc>
          <w:tcPr>
            <w:tcW w:w="2468" w:type="dxa"/>
            <w:gridSpan w:val="2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2030" w:type="dxa"/>
            <w:vMerge w:val="restart"/>
            <w:vAlign w:val="center"/>
          </w:tcPr>
          <w:p w:rsidR="00647307" w:rsidRPr="008D17FD" w:rsidRDefault="00647307" w:rsidP="007F3D1A">
            <w:pPr>
              <w:spacing w:after="5"/>
              <w:ind w:left="1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 выплат</w:t>
            </w:r>
          </w:p>
          <w:p w:rsidR="00647307" w:rsidRPr="008D17FD" w:rsidRDefault="00647307" w:rsidP="007F3D1A">
            <w:pPr>
              <w:spacing w:after="5"/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806D6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647307" w:rsidRPr="008D17FD" w:rsidRDefault="00647307" w:rsidP="007F3D1A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 гр.7 = гр.5)</w:t>
            </w:r>
          </w:p>
        </w:tc>
        <w:tc>
          <w:tcPr>
            <w:tcW w:w="1789" w:type="dxa"/>
            <w:vMerge w:val="restart"/>
            <w:vAlign w:val="center"/>
          </w:tcPr>
          <w:p w:rsidR="00647307" w:rsidRPr="008D17FD" w:rsidRDefault="00647307" w:rsidP="007F3D1A">
            <w:pPr>
              <w:spacing w:after="5"/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3 х гр.5 + гр.4 х гр.6)</w:t>
            </w:r>
          </w:p>
        </w:tc>
        <w:tc>
          <w:tcPr>
            <w:tcW w:w="3096" w:type="dxa"/>
            <w:gridSpan w:val="2"/>
            <w:vMerge w:val="restart"/>
            <w:vAlign w:val="center"/>
          </w:tcPr>
          <w:p w:rsidR="00647307" w:rsidRPr="008D17FD" w:rsidRDefault="00647307" w:rsidP="007F3D1A">
            <w:pPr>
              <w:spacing w:after="5"/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правочно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  <w:p w:rsidR="00647307" w:rsidRPr="008D17FD" w:rsidRDefault="00647307" w:rsidP="007F3D1A">
            <w:pPr>
              <w:spacing w:after="5"/>
              <w:ind w:left="1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человек, проездные</w:t>
            </w:r>
          </w:p>
          <w:p w:rsidR="00647307" w:rsidRPr="008D17FD" w:rsidRDefault="007F3D1A" w:rsidP="007F3D1A">
            <w:pPr>
              <w:spacing w:after="5"/>
              <w:ind w:left="1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билеты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которым</w:t>
            </w:r>
            <w:proofErr w:type="gramEnd"/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приобретаются по</w:t>
            </w:r>
          </w:p>
          <w:p w:rsidR="00647307" w:rsidRPr="008D17FD" w:rsidRDefault="00647307" w:rsidP="007F3D1A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льготным тарифам</w:t>
            </w:r>
          </w:p>
        </w:tc>
      </w:tr>
      <w:tr w:rsidR="00BD4945" w:rsidRPr="008D17FD" w:rsidTr="007F3D1A">
        <w:trPr>
          <w:trHeight w:val="450"/>
        </w:trPr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47307" w:rsidRPr="008D17FD" w:rsidRDefault="00647307" w:rsidP="007F3D1A">
            <w:pPr>
              <w:ind w:left="20"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1 сотрудника</w:t>
            </w:r>
          </w:p>
        </w:tc>
        <w:tc>
          <w:tcPr>
            <w:tcW w:w="1419" w:type="dxa"/>
            <w:vMerge w:val="restart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1 члена семьи</w:t>
            </w:r>
          </w:p>
        </w:tc>
        <w:tc>
          <w:tcPr>
            <w:tcW w:w="1258" w:type="dxa"/>
            <w:vMerge w:val="restart"/>
            <w:vAlign w:val="center"/>
          </w:tcPr>
          <w:p w:rsidR="00647307" w:rsidRPr="008D17FD" w:rsidRDefault="00647307" w:rsidP="007F3D1A">
            <w:pPr>
              <w:ind w:left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ботников</w:t>
            </w:r>
          </w:p>
        </w:tc>
        <w:tc>
          <w:tcPr>
            <w:tcW w:w="1210" w:type="dxa"/>
            <w:vMerge w:val="restart"/>
            <w:vAlign w:val="center"/>
          </w:tcPr>
          <w:p w:rsidR="00647307" w:rsidRPr="008D17FD" w:rsidRDefault="00647307" w:rsidP="007F3D1A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ленов семьи</w:t>
            </w: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F3D1A">
        <w:trPr>
          <w:trHeight w:val="374"/>
        </w:trPr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7F3D1A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644" w:type="dxa"/>
            <w:vAlign w:val="center"/>
          </w:tcPr>
          <w:p w:rsidR="00647307" w:rsidRPr="008D17FD" w:rsidRDefault="00647307" w:rsidP="007F3D1A">
            <w:pPr>
              <w:ind w:lef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з них бесплатно</w:t>
            </w:r>
          </w:p>
        </w:tc>
      </w:tr>
      <w:tr w:rsidR="00BD4945" w:rsidRPr="008D17FD" w:rsidTr="00806D61">
        <w:trPr>
          <w:trHeight w:val="217"/>
        </w:trPr>
        <w:tc>
          <w:tcPr>
            <w:tcW w:w="2434" w:type="dxa"/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60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9" w:type="dxa"/>
          </w:tcPr>
          <w:p w:rsidR="00647307" w:rsidRPr="008D17FD" w:rsidRDefault="00647307" w:rsidP="003733C8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58" w:type="dxa"/>
          </w:tcPr>
          <w:p w:rsidR="00647307" w:rsidRPr="008D17FD" w:rsidRDefault="00647307" w:rsidP="003733C8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10" w:type="dxa"/>
          </w:tcPr>
          <w:p w:rsidR="00647307" w:rsidRPr="008D17FD" w:rsidRDefault="00647307" w:rsidP="003733C8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030" w:type="dxa"/>
          </w:tcPr>
          <w:p w:rsidR="00647307" w:rsidRPr="008D17FD" w:rsidRDefault="00647307" w:rsidP="003733C8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789" w:type="dxa"/>
          </w:tcPr>
          <w:p w:rsidR="00647307" w:rsidRPr="008D17FD" w:rsidRDefault="00647307" w:rsidP="003733C8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52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644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BD4945" w:rsidRPr="008D17FD" w:rsidTr="007F3D1A">
        <w:trPr>
          <w:trHeight w:val="2352"/>
        </w:trPr>
        <w:tc>
          <w:tcPr>
            <w:tcW w:w="2434" w:type="dxa"/>
            <w:vAlign w:val="center"/>
          </w:tcPr>
          <w:p w:rsidR="007F3D1A" w:rsidRDefault="00647307" w:rsidP="003733C8">
            <w:pPr>
              <w:ind w:right="3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мпенсация расходов на оплату стоимости проезда и провоза багажа к месту использования отпуска </w:t>
            </w:r>
          </w:p>
          <w:p w:rsidR="007F3D1A" w:rsidRDefault="00647307" w:rsidP="003733C8">
            <w:pPr>
              <w:ind w:right="3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 обратно для лиц, работающих в районах Крайнего Севера </w:t>
            </w:r>
          </w:p>
          <w:p w:rsidR="007F3D1A" w:rsidRDefault="00647307" w:rsidP="003733C8">
            <w:pPr>
              <w:ind w:right="3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 приравненных к ним местностях, и членов </w:t>
            </w:r>
          </w:p>
          <w:p w:rsidR="00647307" w:rsidRPr="008D17FD" w:rsidRDefault="00647307" w:rsidP="003733C8">
            <w:pPr>
              <w:ind w:right="3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х семей, всего</w:t>
            </w:r>
          </w:p>
        </w:tc>
        <w:tc>
          <w:tcPr>
            <w:tcW w:w="660" w:type="dxa"/>
            <w:vAlign w:val="center"/>
          </w:tcPr>
          <w:p w:rsidR="00647307" w:rsidRPr="008D17FD" w:rsidRDefault="00647307" w:rsidP="007F3D1A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41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8" w:type="dxa"/>
            <w:vAlign w:val="bottom"/>
          </w:tcPr>
          <w:p w:rsidR="00647307" w:rsidRPr="008D17FD" w:rsidRDefault="00647307" w:rsidP="003733C8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F3D1A">
        <w:trPr>
          <w:trHeight w:val="740"/>
        </w:trPr>
        <w:tc>
          <w:tcPr>
            <w:tcW w:w="2434" w:type="dxa"/>
          </w:tcPr>
          <w:p w:rsidR="00647307" w:rsidRPr="008D17FD" w:rsidRDefault="00647307" w:rsidP="003733C8">
            <w:pPr>
              <w:spacing w:after="5"/>
              <w:ind w:left="15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15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административно-управленческий персонал</w:t>
            </w:r>
          </w:p>
        </w:tc>
        <w:tc>
          <w:tcPr>
            <w:tcW w:w="660" w:type="dxa"/>
            <w:vAlign w:val="center"/>
          </w:tcPr>
          <w:p w:rsidR="00647307" w:rsidRPr="008D17FD" w:rsidRDefault="00647307" w:rsidP="007F3D1A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141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F3D1A">
        <w:trPr>
          <w:trHeight w:val="420"/>
        </w:trPr>
        <w:tc>
          <w:tcPr>
            <w:tcW w:w="2434" w:type="dxa"/>
          </w:tcPr>
          <w:p w:rsidR="00647307" w:rsidRPr="008D17FD" w:rsidRDefault="00647307" w:rsidP="003733C8">
            <w:pPr>
              <w:spacing w:after="5"/>
              <w:ind w:left="45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45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уководители</w:t>
            </w:r>
          </w:p>
        </w:tc>
        <w:tc>
          <w:tcPr>
            <w:tcW w:w="660" w:type="dxa"/>
            <w:vAlign w:val="center"/>
          </w:tcPr>
          <w:p w:rsidR="00647307" w:rsidRPr="008D17FD" w:rsidRDefault="00647307" w:rsidP="007F3D1A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141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F3D1A">
        <w:trPr>
          <w:trHeight w:val="334"/>
        </w:trPr>
        <w:tc>
          <w:tcPr>
            <w:tcW w:w="2434" w:type="dxa"/>
            <w:vAlign w:val="bottom"/>
          </w:tcPr>
          <w:p w:rsidR="00647307" w:rsidRPr="008D17FD" w:rsidRDefault="00647307" w:rsidP="003733C8">
            <w:pPr>
              <w:ind w:left="15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й персонал</w:t>
            </w:r>
          </w:p>
        </w:tc>
        <w:tc>
          <w:tcPr>
            <w:tcW w:w="660" w:type="dxa"/>
            <w:vAlign w:val="center"/>
          </w:tcPr>
          <w:p w:rsidR="00647307" w:rsidRPr="008D17FD" w:rsidRDefault="00647307" w:rsidP="007F3D1A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141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7F3D1A" w:rsidRDefault="00647307" w:rsidP="007F3D1A">
      <w:pPr>
        <w:spacing w:after="4" w:line="261" w:lineRule="auto"/>
        <w:ind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5. Расчет иных выплат персоналу, за исключением фонда оплаты труда, работающему в бюджетных и автономных учреждениях, расположенных </w:t>
      </w:r>
      <w:r w:rsidR="007F3D1A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в районах Крайнего Севера и приравненных к ним местностях</w:t>
      </w:r>
    </w:p>
    <w:p w:rsidR="007F3D1A" w:rsidRPr="008D17FD" w:rsidRDefault="007F3D1A" w:rsidP="007F3D1A">
      <w:pPr>
        <w:spacing w:after="120" w:line="261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31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53" w:type="dxa"/>
          <w:bottom w:w="25" w:type="dxa"/>
          <w:right w:w="4" w:type="dxa"/>
        </w:tblCellMar>
        <w:tblLook w:val="04A0" w:firstRow="1" w:lastRow="0" w:firstColumn="1" w:lastColumn="0" w:noHBand="0" w:noVBand="1"/>
      </w:tblPr>
      <w:tblGrid>
        <w:gridCol w:w="2055"/>
        <w:gridCol w:w="696"/>
        <w:gridCol w:w="913"/>
        <w:gridCol w:w="1359"/>
        <w:gridCol w:w="1214"/>
        <w:gridCol w:w="853"/>
        <w:gridCol w:w="913"/>
        <w:gridCol w:w="1278"/>
        <w:gridCol w:w="1125"/>
        <w:gridCol w:w="823"/>
        <w:gridCol w:w="941"/>
        <w:gridCol w:w="1232"/>
        <w:gridCol w:w="1118"/>
        <w:gridCol w:w="794"/>
      </w:tblGrid>
      <w:tr w:rsidR="00806D61" w:rsidRPr="008D17FD" w:rsidTr="007F3D1A">
        <w:trPr>
          <w:trHeight w:val="521"/>
        </w:trPr>
        <w:tc>
          <w:tcPr>
            <w:tcW w:w="2175" w:type="dxa"/>
            <w:vMerge w:val="restart"/>
            <w:vAlign w:val="center"/>
          </w:tcPr>
          <w:p w:rsidR="00806D61" w:rsidRPr="008D17FD" w:rsidRDefault="00806D61" w:rsidP="003733C8">
            <w:pPr>
              <w:ind w:left="44"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639" w:type="dxa"/>
            <w:vMerge w:val="restart"/>
            <w:vAlign w:val="center"/>
          </w:tcPr>
          <w:p w:rsidR="00806D61" w:rsidRPr="008D17FD" w:rsidRDefault="00806D61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4381" w:type="dxa"/>
            <w:gridSpan w:val="4"/>
            <w:vAlign w:val="center"/>
          </w:tcPr>
          <w:p w:rsidR="00806D61" w:rsidRPr="008D17FD" w:rsidRDefault="00806D61" w:rsidP="007F3D1A">
            <w:pPr>
              <w:spacing w:after="5"/>
              <w:ind w:left="82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806D61" w:rsidRPr="008D17FD" w:rsidRDefault="00806D61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4075" w:type="dxa"/>
            <w:gridSpan w:val="4"/>
            <w:vAlign w:val="center"/>
          </w:tcPr>
          <w:p w:rsidR="00806D61" w:rsidRPr="008D17FD" w:rsidRDefault="00806D61" w:rsidP="007F3D1A">
            <w:pPr>
              <w:spacing w:after="5"/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806D61" w:rsidRPr="008D17FD" w:rsidRDefault="00806D61" w:rsidP="007F3D1A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4044" w:type="dxa"/>
            <w:gridSpan w:val="4"/>
            <w:vAlign w:val="center"/>
          </w:tcPr>
          <w:p w:rsidR="00806D61" w:rsidRPr="008D17FD" w:rsidRDefault="00806D61" w:rsidP="007F3D1A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806D61" w:rsidRPr="008D17FD" w:rsidRDefault="00806D61" w:rsidP="007F3D1A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7F3D1A">
        <w:trPr>
          <w:trHeight w:val="1496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spacing w:line="265" w:lineRule="auto"/>
              <w:ind w:left="132" w:hanging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1 человека</w:t>
            </w:r>
          </w:p>
        </w:tc>
        <w:tc>
          <w:tcPr>
            <w:tcW w:w="138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206" w:type="dxa"/>
            <w:vAlign w:val="center"/>
          </w:tcPr>
          <w:p w:rsidR="00647307" w:rsidRPr="008D17FD" w:rsidRDefault="00647307" w:rsidP="007F3D1A">
            <w:pPr>
              <w:spacing w:after="5"/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7F3D1A">
            <w:pPr>
              <w:spacing w:after="5"/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7F3D1A" w:rsidRDefault="00647307" w:rsidP="007F3D1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806D6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70" w:type="dxa"/>
            <w:vAlign w:val="center"/>
          </w:tcPr>
          <w:p w:rsidR="00647307" w:rsidRPr="008D17FD" w:rsidRDefault="00647307" w:rsidP="007F3D1A">
            <w:pPr>
              <w:ind w:left="1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spacing w:line="265" w:lineRule="auto"/>
              <w:ind w:left="132" w:hanging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1 человека</w:t>
            </w:r>
          </w:p>
        </w:tc>
        <w:tc>
          <w:tcPr>
            <w:tcW w:w="128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032" w:type="dxa"/>
            <w:vAlign w:val="center"/>
          </w:tcPr>
          <w:p w:rsidR="00647307" w:rsidRPr="008D17FD" w:rsidRDefault="00647307" w:rsidP="007F3D1A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7F3D1A">
            <w:pPr>
              <w:spacing w:after="5"/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7F3D1A" w:rsidRDefault="00647307" w:rsidP="007F3D1A">
            <w:pPr>
              <w:spacing w:after="5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7F3D1A">
            <w:pPr>
              <w:spacing w:after="5"/>
              <w:ind w:left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7F3D1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806D6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37" w:type="dxa"/>
            <w:vAlign w:val="center"/>
          </w:tcPr>
          <w:p w:rsidR="00647307" w:rsidRPr="008D17FD" w:rsidRDefault="00647307" w:rsidP="007F3D1A">
            <w:pPr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50" w:type="dxa"/>
            <w:vAlign w:val="center"/>
          </w:tcPr>
          <w:p w:rsidR="00647307" w:rsidRPr="008D17FD" w:rsidRDefault="00647307" w:rsidP="007F3D1A">
            <w:pPr>
              <w:spacing w:line="265" w:lineRule="auto"/>
              <w:ind w:left="147" w:hanging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1 человека</w:t>
            </w:r>
          </w:p>
        </w:tc>
        <w:tc>
          <w:tcPr>
            <w:tcW w:w="120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080" w:type="dxa"/>
            <w:vAlign w:val="center"/>
          </w:tcPr>
          <w:p w:rsidR="00647307" w:rsidRPr="008D17FD" w:rsidRDefault="00647307" w:rsidP="007F3D1A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7F3D1A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7F3D1A" w:rsidRDefault="00647307" w:rsidP="007F3D1A">
            <w:pPr>
              <w:spacing w:after="5"/>
              <w:ind w:right="4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7F3D1A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7F3D1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806D6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05" w:type="dxa"/>
            <w:vAlign w:val="center"/>
          </w:tcPr>
          <w:p w:rsidR="00647307" w:rsidRPr="008D17FD" w:rsidRDefault="00647307" w:rsidP="007F3D1A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806D61">
        <w:trPr>
          <w:trHeight w:val="216"/>
        </w:trPr>
        <w:tc>
          <w:tcPr>
            <w:tcW w:w="2175" w:type="dxa"/>
          </w:tcPr>
          <w:p w:rsidR="00647307" w:rsidRPr="008D17FD" w:rsidRDefault="00647307" w:rsidP="003733C8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39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18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87" w:type="dxa"/>
          </w:tcPr>
          <w:p w:rsidR="00647307" w:rsidRPr="008D17FD" w:rsidRDefault="00647307" w:rsidP="003733C8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06" w:type="dxa"/>
          </w:tcPr>
          <w:p w:rsidR="00647307" w:rsidRPr="008D17FD" w:rsidRDefault="00647307" w:rsidP="003733C8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70" w:type="dxa"/>
          </w:tcPr>
          <w:p w:rsidR="00647307" w:rsidRPr="008D17FD" w:rsidRDefault="00647307" w:rsidP="003733C8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918" w:type="dxa"/>
          </w:tcPr>
          <w:p w:rsidR="00647307" w:rsidRPr="008D17FD" w:rsidRDefault="00647307" w:rsidP="003733C8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88" w:type="dxa"/>
          </w:tcPr>
          <w:p w:rsidR="00647307" w:rsidRPr="008D17FD" w:rsidRDefault="00647307" w:rsidP="003733C8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32" w:type="dxa"/>
          </w:tcPr>
          <w:p w:rsidR="00647307" w:rsidRPr="008D17FD" w:rsidRDefault="00647307" w:rsidP="003733C8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837" w:type="dxa"/>
          </w:tcPr>
          <w:p w:rsidR="00647307" w:rsidRPr="008D17FD" w:rsidRDefault="00647307" w:rsidP="003733C8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50" w:type="dxa"/>
          </w:tcPr>
          <w:p w:rsidR="00647307" w:rsidRPr="008D17FD" w:rsidRDefault="00647307" w:rsidP="003733C8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209" w:type="dxa"/>
          </w:tcPr>
          <w:p w:rsidR="00647307" w:rsidRPr="008D17FD" w:rsidRDefault="00647307" w:rsidP="003733C8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80" w:type="dxa"/>
          </w:tcPr>
          <w:p w:rsidR="00647307" w:rsidRPr="008D17FD" w:rsidRDefault="00647307" w:rsidP="003733C8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805" w:type="dxa"/>
          </w:tcPr>
          <w:p w:rsidR="00647307" w:rsidRPr="008D17FD" w:rsidRDefault="00647307" w:rsidP="003733C8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BD4945" w:rsidRPr="008D17FD" w:rsidTr="007F3D1A">
        <w:trPr>
          <w:trHeight w:val="348"/>
        </w:trPr>
        <w:tc>
          <w:tcPr>
            <w:tcW w:w="217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647307" w:rsidRPr="008D17FD" w:rsidRDefault="00647307" w:rsidP="007F3D1A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6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2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F3D1A">
        <w:trPr>
          <w:trHeight w:val="348"/>
        </w:trPr>
        <w:tc>
          <w:tcPr>
            <w:tcW w:w="217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647307" w:rsidRPr="008D17FD" w:rsidRDefault="00647307" w:rsidP="007F3D1A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6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2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F3D1A">
        <w:trPr>
          <w:trHeight w:val="348"/>
        </w:trPr>
        <w:tc>
          <w:tcPr>
            <w:tcW w:w="217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6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2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F3D1A">
        <w:trPr>
          <w:trHeight w:val="348"/>
        </w:trPr>
        <w:tc>
          <w:tcPr>
            <w:tcW w:w="2175" w:type="dxa"/>
            <w:vAlign w:val="center"/>
          </w:tcPr>
          <w:p w:rsidR="00647307" w:rsidRPr="008D17FD" w:rsidRDefault="00647307" w:rsidP="007F3D1A">
            <w:pPr>
              <w:ind w:right="34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639" w:type="dxa"/>
            <w:vAlign w:val="center"/>
          </w:tcPr>
          <w:p w:rsidR="00647307" w:rsidRPr="008D17FD" w:rsidRDefault="00647307" w:rsidP="007F3D1A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ind w:righ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87" w:type="dxa"/>
            <w:vAlign w:val="center"/>
          </w:tcPr>
          <w:p w:rsidR="00647307" w:rsidRPr="008D17FD" w:rsidRDefault="00647307" w:rsidP="007F3D1A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06" w:type="dxa"/>
            <w:vAlign w:val="center"/>
          </w:tcPr>
          <w:p w:rsidR="00647307" w:rsidRPr="008D17FD" w:rsidRDefault="00647307" w:rsidP="007F3D1A">
            <w:pPr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70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88" w:type="dxa"/>
            <w:vAlign w:val="center"/>
          </w:tcPr>
          <w:p w:rsidR="00647307" w:rsidRPr="008D17FD" w:rsidRDefault="00647307" w:rsidP="007F3D1A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32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3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Align w:val="center"/>
          </w:tcPr>
          <w:p w:rsidR="00647307" w:rsidRPr="008D17FD" w:rsidRDefault="00647307" w:rsidP="007F3D1A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09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80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0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168EA" w:rsidRDefault="001168EA" w:rsidP="00647307">
      <w:pPr>
        <w:spacing w:before="120" w:after="120" w:line="261" w:lineRule="auto"/>
        <w:ind w:left="77" w:right="120" w:hanging="10"/>
        <w:rPr>
          <w:rFonts w:ascii="Times New Roman" w:eastAsia="Times New Roman" w:hAnsi="Times New Roman" w:cs="Times New Roman"/>
          <w:color w:val="auto"/>
        </w:rPr>
      </w:pPr>
    </w:p>
    <w:p w:rsidR="001168EA" w:rsidRDefault="001168EA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7F3D1A" w:rsidRDefault="00647307" w:rsidP="001212B1">
      <w:pPr>
        <w:pStyle w:val="a3"/>
        <w:numPr>
          <w:ilvl w:val="1"/>
          <w:numId w:val="18"/>
        </w:numPr>
        <w:spacing w:after="0" w:line="261" w:lineRule="auto"/>
        <w:ind w:right="120"/>
        <w:rPr>
          <w:rFonts w:ascii="Times New Roman" w:eastAsia="Times New Roman" w:hAnsi="Times New Roman" w:cs="Times New Roman"/>
          <w:color w:val="auto"/>
        </w:rPr>
      </w:pPr>
      <w:r w:rsidRPr="007F3D1A">
        <w:rPr>
          <w:rFonts w:ascii="Times New Roman" w:eastAsia="Times New Roman" w:hAnsi="Times New Roman" w:cs="Times New Roman"/>
          <w:color w:val="auto"/>
        </w:rPr>
        <w:t>Компенсация за использование личного транспорта для служебных целей</w:t>
      </w:r>
    </w:p>
    <w:p w:rsidR="007F3D1A" w:rsidRPr="007F3D1A" w:rsidRDefault="007F3D1A" w:rsidP="007F3D1A">
      <w:pPr>
        <w:pStyle w:val="a3"/>
        <w:spacing w:after="0" w:line="261" w:lineRule="auto"/>
        <w:ind w:left="645" w:right="12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531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53" w:type="dxa"/>
          <w:bottom w:w="25" w:type="dxa"/>
          <w:right w:w="4" w:type="dxa"/>
        </w:tblCellMar>
        <w:tblLook w:val="04A0" w:firstRow="1" w:lastRow="0" w:firstColumn="1" w:lastColumn="0" w:noHBand="0" w:noVBand="1"/>
      </w:tblPr>
      <w:tblGrid>
        <w:gridCol w:w="2055"/>
        <w:gridCol w:w="696"/>
        <w:gridCol w:w="913"/>
        <w:gridCol w:w="1359"/>
        <w:gridCol w:w="1214"/>
        <w:gridCol w:w="853"/>
        <w:gridCol w:w="913"/>
        <w:gridCol w:w="1278"/>
        <w:gridCol w:w="1125"/>
        <w:gridCol w:w="823"/>
        <w:gridCol w:w="941"/>
        <w:gridCol w:w="1232"/>
        <w:gridCol w:w="1118"/>
        <w:gridCol w:w="794"/>
      </w:tblGrid>
      <w:tr w:rsidR="00806D61" w:rsidRPr="008D17FD" w:rsidTr="007F3D1A">
        <w:trPr>
          <w:trHeight w:val="581"/>
        </w:trPr>
        <w:tc>
          <w:tcPr>
            <w:tcW w:w="2175" w:type="dxa"/>
            <w:vMerge w:val="restart"/>
            <w:vAlign w:val="center"/>
          </w:tcPr>
          <w:p w:rsidR="00806D61" w:rsidRPr="008D17FD" w:rsidRDefault="00806D61" w:rsidP="007F3D1A">
            <w:pPr>
              <w:ind w:left="44"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639" w:type="dxa"/>
            <w:vMerge w:val="restart"/>
            <w:vAlign w:val="center"/>
          </w:tcPr>
          <w:p w:rsidR="00806D61" w:rsidRPr="008D17FD" w:rsidRDefault="00806D61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4381" w:type="dxa"/>
            <w:gridSpan w:val="4"/>
            <w:vAlign w:val="center"/>
          </w:tcPr>
          <w:p w:rsidR="00806D61" w:rsidRPr="008D17FD" w:rsidRDefault="00806D61" w:rsidP="007F3D1A">
            <w:pPr>
              <w:spacing w:after="5"/>
              <w:ind w:left="82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806D61" w:rsidRPr="008D17FD" w:rsidRDefault="00806D61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4075" w:type="dxa"/>
            <w:gridSpan w:val="4"/>
            <w:vAlign w:val="center"/>
          </w:tcPr>
          <w:p w:rsidR="00806D61" w:rsidRPr="008D17FD" w:rsidRDefault="00806D61" w:rsidP="007F3D1A">
            <w:pPr>
              <w:spacing w:after="5"/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806D61" w:rsidRPr="008D17FD" w:rsidRDefault="00806D61" w:rsidP="007F3D1A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4044" w:type="dxa"/>
            <w:gridSpan w:val="4"/>
            <w:vAlign w:val="center"/>
          </w:tcPr>
          <w:p w:rsidR="00806D61" w:rsidRPr="008D17FD" w:rsidRDefault="00806D61" w:rsidP="007F3D1A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806D61" w:rsidRPr="008D17FD" w:rsidRDefault="00806D61" w:rsidP="007F3D1A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7F3D1A">
        <w:trPr>
          <w:trHeight w:val="1363"/>
        </w:trPr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spacing w:line="265" w:lineRule="auto"/>
              <w:ind w:left="132" w:hanging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1 человека</w:t>
            </w:r>
          </w:p>
        </w:tc>
        <w:tc>
          <w:tcPr>
            <w:tcW w:w="138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206" w:type="dxa"/>
            <w:vAlign w:val="center"/>
          </w:tcPr>
          <w:p w:rsidR="00647307" w:rsidRPr="008D17FD" w:rsidRDefault="00647307" w:rsidP="007F3D1A">
            <w:pPr>
              <w:spacing w:after="5"/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7F3D1A">
            <w:pPr>
              <w:spacing w:after="5"/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7F3D1A" w:rsidRDefault="00647307" w:rsidP="007F3D1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806D6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70" w:type="dxa"/>
            <w:vAlign w:val="center"/>
          </w:tcPr>
          <w:p w:rsidR="00647307" w:rsidRPr="008D17FD" w:rsidRDefault="00647307" w:rsidP="007F3D1A">
            <w:pPr>
              <w:ind w:left="1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spacing w:line="265" w:lineRule="auto"/>
              <w:ind w:left="132" w:hanging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1 человека</w:t>
            </w:r>
          </w:p>
        </w:tc>
        <w:tc>
          <w:tcPr>
            <w:tcW w:w="128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032" w:type="dxa"/>
            <w:vAlign w:val="center"/>
          </w:tcPr>
          <w:p w:rsidR="00647307" w:rsidRPr="008D17FD" w:rsidRDefault="00647307" w:rsidP="007F3D1A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7F3D1A">
            <w:pPr>
              <w:spacing w:after="5"/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7F3D1A" w:rsidRDefault="00647307" w:rsidP="007F3D1A">
            <w:pPr>
              <w:spacing w:after="5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7F3D1A">
            <w:pPr>
              <w:spacing w:after="5"/>
              <w:ind w:left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7F3D1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806D6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37" w:type="dxa"/>
            <w:vAlign w:val="center"/>
          </w:tcPr>
          <w:p w:rsidR="00647307" w:rsidRPr="008D17FD" w:rsidRDefault="00647307" w:rsidP="007F3D1A">
            <w:pPr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50" w:type="dxa"/>
            <w:vAlign w:val="center"/>
          </w:tcPr>
          <w:p w:rsidR="00647307" w:rsidRPr="008D17FD" w:rsidRDefault="00647307" w:rsidP="007F3D1A">
            <w:pPr>
              <w:spacing w:line="265" w:lineRule="auto"/>
              <w:ind w:left="147" w:hanging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1 человека</w:t>
            </w:r>
          </w:p>
        </w:tc>
        <w:tc>
          <w:tcPr>
            <w:tcW w:w="120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080" w:type="dxa"/>
            <w:vAlign w:val="center"/>
          </w:tcPr>
          <w:p w:rsidR="00647307" w:rsidRPr="008D17FD" w:rsidRDefault="00647307" w:rsidP="007F3D1A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7F3D1A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7F3D1A" w:rsidRDefault="00647307" w:rsidP="007F3D1A">
            <w:pPr>
              <w:spacing w:after="5"/>
              <w:ind w:right="4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7F3D1A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7F3D1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806D6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05" w:type="dxa"/>
            <w:vAlign w:val="center"/>
          </w:tcPr>
          <w:p w:rsidR="00647307" w:rsidRPr="008D17FD" w:rsidRDefault="00647307" w:rsidP="007F3D1A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7F3D1A">
        <w:trPr>
          <w:trHeight w:val="216"/>
        </w:trPr>
        <w:tc>
          <w:tcPr>
            <w:tcW w:w="2175" w:type="dxa"/>
            <w:vAlign w:val="center"/>
          </w:tcPr>
          <w:p w:rsidR="00647307" w:rsidRPr="008D17FD" w:rsidRDefault="00647307" w:rsidP="007F3D1A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39" w:type="dxa"/>
            <w:vAlign w:val="center"/>
          </w:tcPr>
          <w:p w:rsidR="00647307" w:rsidRPr="008D17FD" w:rsidRDefault="00647307" w:rsidP="007F3D1A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87" w:type="dxa"/>
            <w:vAlign w:val="center"/>
          </w:tcPr>
          <w:p w:rsidR="00647307" w:rsidRPr="008D17FD" w:rsidRDefault="00647307" w:rsidP="007F3D1A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06" w:type="dxa"/>
            <w:vAlign w:val="center"/>
          </w:tcPr>
          <w:p w:rsidR="00647307" w:rsidRPr="008D17FD" w:rsidRDefault="00647307" w:rsidP="007F3D1A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70" w:type="dxa"/>
            <w:vAlign w:val="center"/>
          </w:tcPr>
          <w:p w:rsidR="00647307" w:rsidRPr="008D17FD" w:rsidRDefault="00647307" w:rsidP="007F3D1A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88" w:type="dxa"/>
            <w:vAlign w:val="center"/>
          </w:tcPr>
          <w:p w:rsidR="00647307" w:rsidRPr="008D17FD" w:rsidRDefault="00647307" w:rsidP="007F3D1A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32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837" w:type="dxa"/>
            <w:vAlign w:val="center"/>
          </w:tcPr>
          <w:p w:rsidR="00647307" w:rsidRPr="008D17FD" w:rsidRDefault="00647307" w:rsidP="007F3D1A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50" w:type="dxa"/>
            <w:vAlign w:val="center"/>
          </w:tcPr>
          <w:p w:rsidR="00647307" w:rsidRPr="008D17FD" w:rsidRDefault="00647307" w:rsidP="007F3D1A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209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80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805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BD4945" w:rsidRPr="008D17FD" w:rsidTr="007F3D1A">
        <w:trPr>
          <w:trHeight w:val="348"/>
        </w:trPr>
        <w:tc>
          <w:tcPr>
            <w:tcW w:w="217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647307" w:rsidRPr="008D17FD" w:rsidRDefault="00647307" w:rsidP="007F3D1A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6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2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F3D1A">
        <w:trPr>
          <w:trHeight w:val="349"/>
        </w:trPr>
        <w:tc>
          <w:tcPr>
            <w:tcW w:w="217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647307" w:rsidRPr="008D17FD" w:rsidRDefault="00647307" w:rsidP="007F3D1A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6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2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F3D1A">
        <w:trPr>
          <w:trHeight w:val="348"/>
        </w:trPr>
        <w:tc>
          <w:tcPr>
            <w:tcW w:w="217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6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2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F3D1A">
        <w:trPr>
          <w:trHeight w:val="348"/>
        </w:trPr>
        <w:tc>
          <w:tcPr>
            <w:tcW w:w="2175" w:type="dxa"/>
            <w:vAlign w:val="center"/>
          </w:tcPr>
          <w:p w:rsidR="00647307" w:rsidRPr="008D17FD" w:rsidRDefault="00647307" w:rsidP="007F3D1A">
            <w:pPr>
              <w:ind w:right="34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639" w:type="dxa"/>
            <w:vAlign w:val="center"/>
          </w:tcPr>
          <w:p w:rsidR="00647307" w:rsidRPr="008D17FD" w:rsidRDefault="00647307" w:rsidP="007F3D1A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ind w:righ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87" w:type="dxa"/>
            <w:vAlign w:val="center"/>
          </w:tcPr>
          <w:p w:rsidR="00647307" w:rsidRPr="008D17FD" w:rsidRDefault="00647307" w:rsidP="007F3D1A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06" w:type="dxa"/>
            <w:vAlign w:val="center"/>
          </w:tcPr>
          <w:p w:rsidR="00647307" w:rsidRPr="008D17FD" w:rsidRDefault="00647307" w:rsidP="007F3D1A">
            <w:pPr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70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88" w:type="dxa"/>
            <w:vAlign w:val="center"/>
          </w:tcPr>
          <w:p w:rsidR="00647307" w:rsidRPr="008D17FD" w:rsidRDefault="00647307" w:rsidP="007F3D1A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32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3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Align w:val="center"/>
          </w:tcPr>
          <w:p w:rsidR="00647307" w:rsidRPr="008D17FD" w:rsidRDefault="00647307" w:rsidP="007F3D1A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09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80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0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F3D1A" w:rsidRDefault="007F3D1A" w:rsidP="007F3D1A">
      <w:pPr>
        <w:spacing w:after="0" w:line="261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</w:p>
    <w:p w:rsidR="00647307" w:rsidRPr="007F3D1A" w:rsidRDefault="00647307" w:rsidP="001212B1">
      <w:pPr>
        <w:pStyle w:val="a3"/>
        <w:numPr>
          <w:ilvl w:val="1"/>
          <w:numId w:val="18"/>
        </w:numPr>
        <w:spacing w:after="0" w:line="261" w:lineRule="auto"/>
        <w:ind w:right="120"/>
        <w:rPr>
          <w:rFonts w:ascii="Times New Roman" w:eastAsia="Times New Roman" w:hAnsi="Times New Roman" w:cs="Times New Roman"/>
          <w:color w:val="auto"/>
        </w:rPr>
      </w:pPr>
      <w:r w:rsidRPr="007F3D1A">
        <w:rPr>
          <w:rFonts w:ascii="Times New Roman" w:eastAsia="Times New Roman" w:hAnsi="Times New Roman" w:cs="Times New Roman"/>
          <w:color w:val="auto"/>
        </w:rPr>
        <w:t>Компенсация расходов на прохождение медицинского осмотра</w:t>
      </w:r>
    </w:p>
    <w:p w:rsidR="007F3D1A" w:rsidRPr="007F3D1A" w:rsidRDefault="007F3D1A" w:rsidP="007F3D1A">
      <w:pPr>
        <w:pStyle w:val="a3"/>
        <w:spacing w:after="0" w:line="261" w:lineRule="auto"/>
        <w:ind w:left="645" w:right="12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531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60" w:type="dxa"/>
          <w:bottom w:w="25" w:type="dxa"/>
          <w:right w:w="11" w:type="dxa"/>
        </w:tblCellMar>
        <w:tblLook w:val="04A0" w:firstRow="1" w:lastRow="0" w:firstColumn="1" w:lastColumn="0" w:noHBand="0" w:noVBand="1"/>
      </w:tblPr>
      <w:tblGrid>
        <w:gridCol w:w="1999"/>
        <w:gridCol w:w="710"/>
        <w:gridCol w:w="915"/>
        <w:gridCol w:w="1349"/>
        <w:gridCol w:w="1221"/>
        <w:gridCol w:w="847"/>
        <w:gridCol w:w="915"/>
        <w:gridCol w:w="1276"/>
        <w:gridCol w:w="1132"/>
        <w:gridCol w:w="819"/>
        <w:gridCol w:w="938"/>
        <w:gridCol w:w="1246"/>
        <w:gridCol w:w="1156"/>
        <w:gridCol w:w="791"/>
      </w:tblGrid>
      <w:tr w:rsidR="00806D61" w:rsidRPr="008D17FD" w:rsidTr="007F3D1A">
        <w:trPr>
          <w:trHeight w:val="624"/>
        </w:trPr>
        <w:tc>
          <w:tcPr>
            <w:tcW w:w="2168" w:type="dxa"/>
            <w:vMerge w:val="restart"/>
            <w:vAlign w:val="center"/>
          </w:tcPr>
          <w:p w:rsidR="00806D61" w:rsidRPr="008D17FD" w:rsidRDefault="00806D61" w:rsidP="007F3D1A">
            <w:pPr>
              <w:ind w:left="37"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652" w:type="dxa"/>
            <w:vMerge w:val="restart"/>
            <w:vAlign w:val="center"/>
          </w:tcPr>
          <w:p w:rsidR="00806D61" w:rsidRPr="008D17FD" w:rsidRDefault="00806D61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4378" w:type="dxa"/>
            <w:gridSpan w:val="4"/>
            <w:vAlign w:val="center"/>
          </w:tcPr>
          <w:p w:rsidR="00806D61" w:rsidRPr="008D17FD" w:rsidRDefault="00806D61" w:rsidP="007F3D1A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806D61" w:rsidRPr="008D17FD" w:rsidRDefault="00806D61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4074" w:type="dxa"/>
            <w:gridSpan w:val="4"/>
            <w:vAlign w:val="center"/>
          </w:tcPr>
          <w:p w:rsidR="00806D61" w:rsidRPr="008D17FD" w:rsidRDefault="00806D61" w:rsidP="007F3D1A">
            <w:pPr>
              <w:spacing w:after="5"/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806D61" w:rsidRPr="008D17FD" w:rsidRDefault="00806D61" w:rsidP="007F3D1A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4042" w:type="dxa"/>
            <w:gridSpan w:val="4"/>
            <w:vAlign w:val="center"/>
          </w:tcPr>
          <w:p w:rsidR="00806D61" w:rsidRPr="008D17FD" w:rsidRDefault="00806D61" w:rsidP="007F3D1A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806D61" w:rsidRPr="008D17FD" w:rsidRDefault="00806D61" w:rsidP="007F3D1A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7F3D1A">
        <w:trPr>
          <w:trHeight w:val="1262"/>
        </w:trPr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spacing w:line="265" w:lineRule="auto"/>
              <w:ind w:left="125" w:hanging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1 человека</w:t>
            </w:r>
          </w:p>
        </w:tc>
        <w:tc>
          <w:tcPr>
            <w:tcW w:w="138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206" w:type="dxa"/>
            <w:vAlign w:val="center"/>
          </w:tcPr>
          <w:p w:rsidR="00647307" w:rsidRPr="008D17FD" w:rsidRDefault="00647307" w:rsidP="007F3D1A">
            <w:pPr>
              <w:spacing w:after="5"/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7F3D1A">
            <w:pPr>
              <w:spacing w:after="5"/>
              <w:ind w:left="8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7F3D1A" w:rsidRDefault="00647307" w:rsidP="007F3D1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806D6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69" w:type="dxa"/>
            <w:vAlign w:val="center"/>
          </w:tcPr>
          <w:p w:rsidR="00647307" w:rsidRPr="008D17FD" w:rsidRDefault="00647307" w:rsidP="007F3D1A">
            <w:pPr>
              <w:ind w:left="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spacing w:line="265" w:lineRule="auto"/>
              <w:ind w:left="125" w:hanging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1 человека</w:t>
            </w:r>
          </w:p>
        </w:tc>
        <w:tc>
          <w:tcPr>
            <w:tcW w:w="128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032" w:type="dxa"/>
            <w:vAlign w:val="center"/>
          </w:tcPr>
          <w:p w:rsidR="00647307" w:rsidRPr="008D17FD" w:rsidRDefault="00647307" w:rsidP="007F3D1A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7F3D1A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7F3D1A" w:rsidRDefault="00647307" w:rsidP="007F3D1A">
            <w:pPr>
              <w:spacing w:after="5"/>
              <w:ind w:left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7F3D1A">
            <w:pPr>
              <w:spacing w:after="5"/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в</w:t>
            </w:r>
            <w:r w:rsidR="007F3D1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806D6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37" w:type="dxa"/>
            <w:vAlign w:val="center"/>
          </w:tcPr>
          <w:p w:rsidR="00647307" w:rsidRPr="008D17FD" w:rsidRDefault="00647307" w:rsidP="007F3D1A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49" w:type="dxa"/>
            <w:vAlign w:val="center"/>
          </w:tcPr>
          <w:p w:rsidR="00647307" w:rsidRPr="008D17FD" w:rsidRDefault="00647307" w:rsidP="007F3D1A">
            <w:pPr>
              <w:spacing w:line="265" w:lineRule="auto"/>
              <w:ind w:left="139" w:hanging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1 человека</w:t>
            </w:r>
          </w:p>
        </w:tc>
        <w:tc>
          <w:tcPr>
            <w:tcW w:w="120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079" w:type="dxa"/>
            <w:vAlign w:val="center"/>
          </w:tcPr>
          <w:p w:rsidR="00647307" w:rsidRPr="008D17FD" w:rsidRDefault="00647307" w:rsidP="007F3D1A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7F3D1A">
            <w:pPr>
              <w:spacing w:after="5"/>
              <w:ind w:lef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7F3D1A" w:rsidRDefault="00647307" w:rsidP="007F3D1A">
            <w:pPr>
              <w:spacing w:after="5"/>
              <w:ind w:right="4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7F3D1A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7F3D1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806D6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05" w:type="dxa"/>
            <w:vAlign w:val="center"/>
          </w:tcPr>
          <w:p w:rsidR="00647307" w:rsidRPr="008D17FD" w:rsidRDefault="00647307" w:rsidP="007F3D1A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7F3D1A">
        <w:trPr>
          <w:trHeight w:val="217"/>
        </w:trPr>
        <w:tc>
          <w:tcPr>
            <w:tcW w:w="2168" w:type="dxa"/>
            <w:vAlign w:val="center"/>
          </w:tcPr>
          <w:p w:rsidR="00647307" w:rsidRPr="008D17FD" w:rsidRDefault="00647307" w:rsidP="007F3D1A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52" w:type="dxa"/>
            <w:vAlign w:val="center"/>
          </w:tcPr>
          <w:p w:rsidR="00647307" w:rsidRPr="008D17FD" w:rsidRDefault="00647307" w:rsidP="007F3D1A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85" w:type="dxa"/>
            <w:vAlign w:val="center"/>
          </w:tcPr>
          <w:p w:rsidR="00647307" w:rsidRPr="008D17FD" w:rsidRDefault="00647307" w:rsidP="007F3D1A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06" w:type="dxa"/>
            <w:vAlign w:val="center"/>
          </w:tcPr>
          <w:p w:rsidR="00647307" w:rsidRPr="008D17FD" w:rsidRDefault="00647307" w:rsidP="007F3D1A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69" w:type="dxa"/>
            <w:vAlign w:val="center"/>
          </w:tcPr>
          <w:p w:rsidR="00647307" w:rsidRPr="008D17FD" w:rsidRDefault="00647307" w:rsidP="007F3D1A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87" w:type="dxa"/>
            <w:vAlign w:val="center"/>
          </w:tcPr>
          <w:p w:rsidR="00647307" w:rsidRPr="008D17FD" w:rsidRDefault="00647307" w:rsidP="007F3D1A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32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837" w:type="dxa"/>
            <w:vAlign w:val="center"/>
          </w:tcPr>
          <w:p w:rsidR="00647307" w:rsidRPr="008D17FD" w:rsidRDefault="00647307" w:rsidP="007F3D1A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49" w:type="dxa"/>
            <w:vAlign w:val="center"/>
          </w:tcPr>
          <w:p w:rsidR="00647307" w:rsidRPr="008D17FD" w:rsidRDefault="00647307" w:rsidP="007F3D1A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209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79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805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BD4945" w:rsidRPr="008D17FD" w:rsidTr="007F3D1A">
        <w:trPr>
          <w:trHeight w:val="348"/>
        </w:trPr>
        <w:tc>
          <w:tcPr>
            <w:tcW w:w="216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" w:type="dxa"/>
            <w:vAlign w:val="center"/>
          </w:tcPr>
          <w:p w:rsidR="00647307" w:rsidRPr="008D17FD" w:rsidRDefault="00647307" w:rsidP="007F3D1A">
            <w:pPr>
              <w:ind w:lef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6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2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F3D1A">
        <w:trPr>
          <w:trHeight w:val="348"/>
        </w:trPr>
        <w:tc>
          <w:tcPr>
            <w:tcW w:w="216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" w:type="dxa"/>
            <w:vAlign w:val="center"/>
          </w:tcPr>
          <w:p w:rsidR="00647307" w:rsidRPr="008D17FD" w:rsidRDefault="00647307" w:rsidP="007F3D1A">
            <w:pPr>
              <w:ind w:lef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6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2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F3D1A">
        <w:trPr>
          <w:trHeight w:val="348"/>
        </w:trPr>
        <w:tc>
          <w:tcPr>
            <w:tcW w:w="216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6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2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F3D1A">
        <w:trPr>
          <w:trHeight w:val="348"/>
        </w:trPr>
        <w:tc>
          <w:tcPr>
            <w:tcW w:w="2168" w:type="dxa"/>
            <w:vAlign w:val="center"/>
          </w:tcPr>
          <w:p w:rsidR="00647307" w:rsidRPr="008D17FD" w:rsidRDefault="00647307" w:rsidP="007F3D1A">
            <w:pPr>
              <w:ind w:right="27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652" w:type="dxa"/>
            <w:vAlign w:val="center"/>
          </w:tcPr>
          <w:p w:rsidR="00647307" w:rsidRPr="008D17FD" w:rsidRDefault="00647307" w:rsidP="007F3D1A">
            <w:pPr>
              <w:ind w:lef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ind w:righ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85" w:type="dxa"/>
            <w:vAlign w:val="center"/>
          </w:tcPr>
          <w:p w:rsidR="00647307" w:rsidRPr="008D17FD" w:rsidRDefault="00647307" w:rsidP="007F3D1A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06" w:type="dxa"/>
            <w:vAlign w:val="center"/>
          </w:tcPr>
          <w:p w:rsidR="00647307" w:rsidRPr="008D17FD" w:rsidRDefault="00647307" w:rsidP="007F3D1A">
            <w:pPr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6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87" w:type="dxa"/>
            <w:vAlign w:val="center"/>
          </w:tcPr>
          <w:p w:rsidR="00647307" w:rsidRPr="008D17FD" w:rsidRDefault="00647307" w:rsidP="007F3D1A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32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3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647307" w:rsidRPr="008D17FD" w:rsidRDefault="00647307" w:rsidP="007F3D1A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09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79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0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F3D1A" w:rsidRDefault="007F3D1A" w:rsidP="00647307">
      <w:pPr>
        <w:spacing w:before="120" w:after="120" w:line="261" w:lineRule="auto"/>
        <w:ind w:left="77" w:right="120" w:hanging="10"/>
        <w:rPr>
          <w:rFonts w:ascii="Times New Roman" w:eastAsia="Times New Roman" w:hAnsi="Times New Roman" w:cs="Times New Roman"/>
          <w:color w:val="auto"/>
        </w:rPr>
      </w:pPr>
    </w:p>
    <w:p w:rsidR="007F3D1A" w:rsidRDefault="007F3D1A" w:rsidP="00647307">
      <w:pPr>
        <w:spacing w:before="120" w:after="120" w:line="261" w:lineRule="auto"/>
        <w:ind w:left="77" w:right="120" w:hanging="10"/>
        <w:rPr>
          <w:rFonts w:ascii="Times New Roman" w:eastAsia="Times New Roman" w:hAnsi="Times New Roman" w:cs="Times New Roman"/>
          <w:color w:val="auto"/>
        </w:rPr>
      </w:pPr>
    </w:p>
    <w:p w:rsidR="00647307" w:rsidRPr="007F3D1A" w:rsidRDefault="00647307" w:rsidP="001212B1">
      <w:pPr>
        <w:pStyle w:val="a3"/>
        <w:numPr>
          <w:ilvl w:val="1"/>
          <w:numId w:val="18"/>
        </w:numPr>
        <w:spacing w:before="120" w:after="120" w:line="261" w:lineRule="auto"/>
        <w:ind w:right="120"/>
        <w:rPr>
          <w:rFonts w:ascii="Times New Roman" w:eastAsia="Times New Roman" w:hAnsi="Times New Roman" w:cs="Times New Roman"/>
          <w:color w:val="auto"/>
        </w:rPr>
      </w:pPr>
      <w:r w:rsidRPr="007F3D1A">
        <w:rPr>
          <w:rFonts w:ascii="Times New Roman" w:eastAsia="Times New Roman" w:hAnsi="Times New Roman" w:cs="Times New Roman"/>
          <w:color w:val="auto"/>
        </w:rPr>
        <w:t>Иные расходы на осуществление выплат персоналу, за исключением фонда оплаты труда</w:t>
      </w:r>
    </w:p>
    <w:p w:rsidR="007F3D1A" w:rsidRPr="007F3D1A" w:rsidRDefault="007F3D1A" w:rsidP="007F3D1A">
      <w:pPr>
        <w:pStyle w:val="a3"/>
        <w:spacing w:before="120" w:after="120" w:line="261" w:lineRule="auto"/>
        <w:ind w:left="645" w:right="12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531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60" w:type="dxa"/>
          <w:bottom w:w="25" w:type="dxa"/>
          <w:right w:w="11" w:type="dxa"/>
        </w:tblCellMar>
        <w:tblLook w:val="04A0" w:firstRow="1" w:lastRow="0" w:firstColumn="1" w:lastColumn="0" w:noHBand="0" w:noVBand="1"/>
      </w:tblPr>
      <w:tblGrid>
        <w:gridCol w:w="1999"/>
        <w:gridCol w:w="710"/>
        <w:gridCol w:w="915"/>
        <w:gridCol w:w="1349"/>
        <w:gridCol w:w="1221"/>
        <w:gridCol w:w="847"/>
        <w:gridCol w:w="915"/>
        <w:gridCol w:w="1276"/>
        <w:gridCol w:w="1132"/>
        <w:gridCol w:w="819"/>
        <w:gridCol w:w="938"/>
        <w:gridCol w:w="1246"/>
        <w:gridCol w:w="1156"/>
        <w:gridCol w:w="791"/>
      </w:tblGrid>
      <w:tr w:rsidR="00806D61" w:rsidRPr="008D17FD" w:rsidTr="007F3D1A">
        <w:trPr>
          <w:trHeight w:val="552"/>
        </w:trPr>
        <w:tc>
          <w:tcPr>
            <w:tcW w:w="2168" w:type="dxa"/>
            <w:vMerge w:val="restart"/>
            <w:vAlign w:val="center"/>
          </w:tcPr>
          <w:p w:rsidR="00806D61" w:rsidRPr="008D17FD" w:rsidRDefault="00806D61" w:rsidP="007F3D1A">
            <w:pPr>
              <w:ind w:left="37"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652" w:type="dxa"/>
            <w:vMerge w:val="restart"/>
            <w:vAlign w:val="center"/>
          </w:tcPr>
          <w:p w:rsidR="00806D61" w:rsidRPr="008D17FD" w:rsidRDefault="00806D61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4378" w:type="dxa"/>
            <w:gridSpan w:val="4"/>
            <w:vAlign w:val="center"/>
          </w:tcPr>
          <w:p w:rsidR="00806D61" w:rsidRPr="008D17FD" w:rsidRDefault="00806D61" w:rsidP="007F3D1A">
            <w:pPr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806D61" w:rsidRPr="008D17FD" w:rsidRDefault="00806D61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4074" w:type="dxa"/>
            <w:gridSpan w:val="4"/>
            <w:vAlign w:val="center"/>
          </w:tcPr>
          <w:p w:rsidR="00806D61" w:rsidRPr="008D17FD" w:rsidRDefault="00806D61" w:rsidP="007F3D1A">
            <w:pPr>
              <w:spacing w:after="6"/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806D61" w:rsidRPr="008D17FD" w:rsidRDefault="00806D61" w:rsidP="007F3D1A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4042" w:type="dxa"/>
            <w:gridSpan w:val="4"/>
            <w:vAlign w:val="center"/>
          </w:tcPr>
          <w:p w:rsidR="00806D61" w:rsidRPr="008D17FD" w:rsidRDefault="00806D61" w:rsidP="007F3D1A">
            <w:pPr>
              <w:spacing w:after="6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806D61" w:rsidRPr="008D17FD" w:rsidRDefault="00806D61" w:rsidP="007F3D1A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7F3D1A">
        <w:trPr>
          <w:trHeight w:val="1291"/>
        </w:trPr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spacing w:line="265" w:lineRule="auto"/>
              <w:ind w:left="125" w:hanging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1 человека</w:t>
            </w:r>
          </w:p>
        </w:tc>
        <w:tc>
          <w:tcPr>
            <w:tcW w:w="138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206" w:type="dxa"/>
            <w:vAlign w:val="center"/>
          </w:tcPr>
          <w:p w:rsidR="00647307" w:rsidRPr="008D17FD" w:rsidRDefault="00647307" w:rsidP="007F3D1A">
            <w:pPr>
              <w:spacing w:after="5"/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7F3D1A">
            <w:pPr>
              <w:spacing w:after="5"/>
              <w:ind w:left="8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7F3D1A" w:rsidRDefault="00647307" w:rsidP="007F3D1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806D6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69" w:type="dxa"/>
            <w:vAlign w:val="center"/>
          </w:tcPr>
          <w:p w:rsidR="00647307" w:rsidRPr="008D17FD" w:rsidRDefault="00647307" w:rsidP="007F3D1A">
            <w:pPr>
              <w:ind w:left="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spacing w:line="265" w:lineRule="auto"/>
              <w:ind w:left="125" w:hanging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1 человека</w:t>
            </w:r>
          </w:p>
        </w:tc>
        <w:tc>
          <w:tcPr>
            <w:tcW w:w="128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032" w:type="dxa"/>
            <w:vAlign w:val="center"/>
          </w:tcPr>
          <w:p w:rsidR="00647307" w:rsidRPr="008D17FD" w:rsidRDefault="00647307" w:rsidP="007F3D1A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7F3D1A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7F3D1A" w:rsidRDefault="00647307" w:rsidP="007F3D1A">
            <w:pPr>
              <w:spacing w:after="5"/>
              <w:ind w:left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7F3D1A">
            <w:pPr>
              <w:spacing w:after="5"/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7F3D1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806D6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37" w:type="dxa"/>
            <w:vAlign w:val="center"/>
          </w:tcPr>
          <w:p w:rsidR="00647307" w:rsidRPr="008D17FD" w:rsidRDefault="00647307" w:rsidP="007F3D1A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49" w:type="dxa"/>
            <w:vAlign w:val="center"/>
          </w:tcPr>
          <w:p w:rsidR="00647307" w:rsidRPr="008D17FD" w:rsidRDefault="00647307" w:rsidP="007F3D1A">
            <w:pPr>
              <w:spacing w:line="265" w:lineRule="auto"/>
              <w:ind w:left="139" w:hanging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1 человека</w:t>
            </w:r>
          </w:p>
        </w:tc>
        <w:tc>
          <w:tcPr>
            <w:tcW w:w="120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 получателей выплаты, чел</w:t>
            </w:r>
          </w:p>
        </w:tc>
        <w:tc>
          <w:tcPr>
            <w:tcW w:w="1079" w:type="dxa"/>
            <w:vAlign w:val="center"/>
          </w:tcPr>
          <w:p w:rsidR="00647307" w:rsidRPr="008D17FD" w:rsidRDefault="00647307" w:rsidP="007F3D1A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7F3D1A">
            <w:pPr>
              <w:spacing w:after="5"/>
              <w:ind w:lef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7F3D1A" w:rsidRDefault="00647307" w:rsidP="007F3D1A">
            <w:pPr>
              <w:spacing w:after="5"/>
              <w:ind w:right="4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7F3D1A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7F3D1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806D6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05" w:type="dxa"/>
            <w:vAlign w:val="center"/>
          </w:tcPr>
          <w:p w:rsidR="00647307" w:rsidRPr="008D17FD" w:rsidRDefault="00647307" w:rsidP="007F3D1A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7F3D1A">
        <w:trPr>
          <w:trHeight w:val="216"/>
        </w:trPr>
        <w:tc>
          <w:tcPr>
            <w:tcW w:w="2168" w:type="dxa"/>
            <w:vAlign w:val="center"/>
          </w:tcPr>
          <w:p w:rsidR="00647307" w:rsidRPr="008D17FD" w:rsidRDefault="00647307" w:rsidP="007F3D1A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52" w:type="dxa"/>
            <w:vAlign w:val="center"/>
          </w:tcPr>
          <w:p w:rsidR="00647307" w:rsidRPr="008D17FD" w:rsidRDefault="00647307" w:rsidP="007F3D1A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85" w:type="dxa"/>
            <w:vAlign w:val="center"/>
          </w:tcPr>
          <w:p w:rsidR="00647307" w:rsidRPr="008D17FD" w:rsidRDefault="00647307" w:rsidP="007F3D1A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06" w:type="dxa"/>
            <w:vAlign w:val="center"/>
          </w:tcPr>
          <w:p w:rsidR="00647307" w:rsidRPr="008D17FD" w:rsidRDefault="00647307" w:rsidP="007F3D1A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69" w:type="dxa"/>
            <w:vAlign w:val="center"/>
          </w:tcPr>
          <w:p w:rsidR="00647307" w:rsidRPr="008D17FD" w:rsidRDefault="00647307" w:rsidP="007F3D1A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87" w:type="dxa"/>
            <w:vAlign w:val="center"/>
          </w:tcPr>
          <w:p w:rsidR="00647307" w:rsidRPr="008D17FD" w:rsidRDefault="00647307" w:rsidP="007F3D1A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32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837" w:type="dxa"/>
            <w:vAlign w:val="center"/>
          </w:tcPr>
          <w:p w:rsidR="00647307" w:rsidRPr="008D17FD" w:rsidRDefault="00647307" w:rsidP="007F3D1A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49" w:type="dxa"/>
            <w:vAlign w:val="center"/>
          </w:tcPr>
          <w:p w:rsidR="00647307" w:rsidRPr="008D17FD" w:rsidRDefault="00647307" w:rsidP="007F3D1A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209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79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805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BD4945" w:rsidRPr="008D17FD" w:rsidTr="007F3D1A">
        <w:trPr>
          <w:trHeight w:val="348"/>
        </w:trPr>
        <w:tc>
          <w:tcPr>
            <w:tcW w:w="216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" w:type="dxa"/>
            <w:vAlign w:val="center"/>
          </w:tcPr>
          <w:p w:rsidR="00647307" w:rsidRPr="008D17FD" w:rsidRDefault="00647307" w:rsidP="007F3D1A">
            <w:pPr>
              <w:ind w:lef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6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2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F3D1A">
        <w:trPr>
          <w:trHeight w:val="348"/>
        </w:trPr>
        <w:tc>
          <w:tcPr>
            <w:tcW w:w="216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" w:type="dxa"/>
            <w:vAlign w:val="center"/>
          </w:tcPr>
          <w:p w:rsidR="00647307" w:rsidRPr="008D17FD" w:rsidRDefault="00647307" w:rsidP="007F3D1A">
            <w:pPr>
              <w:ind w:lef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6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2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F3D1A">
        <w:trPr>
          <w:trHeight w:val="349"/>
        </w:trPr>
        <w:tc>
          <w:tcPr>
            <w:tcW w:w="216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6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2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F3D1A">
        <w:trPr>
          <w:trHeight w:val="348"/>
        </w:trPr>
        <w:tc>
          <w:tcPr>
            <w:tcW w:w="2168" w:type="dxa"/>
            <w:vAlign w:val="center"/>
          </w:tcPr>
          <w:p w:rsidR="00647307" w:rsidRPr="008D17FD" w:rsidRDefault="00647307" w:rsidP="007F3D1A">
            <w:pPr>
              <w:ind w:right="27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652" w:type="dxa"/>
            <w:vAlign w:val="center"/>
          </w:tcPr>
          <w:p w:rsidR="00647307" w:rsidRPr="008D17FD" w:rsidRDefault="00647307" w:rsidP="007F3D1A">
            <w:pPr>
              <w:ind w:lef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ind w:righ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85" w:type="dxa"/>
            <w:vAlign w:val="center"/>
          </w:tcPr>
          <w:p w:rsidR="00647307" w:rsidRPr="008D17FD" w:rsidRDefault="00647307" w:rsidP="007F3D1A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06" w:type="dxa"/>
            <w:vAlign w:val="center"/>
          </w:tcPr>
          <w:p w:rsidR="00647307" w:rsidRPr="008D17FD" w:rsidRDefault="00647307" w:rsidP="007F3D1A">
            <w:pPr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69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vAlign w:val="center"/>
          </w:tcPr>
          <w:p w:rsidR="00647307" w:rsidRPr="008D17FD" w:rsidRDefault="00647307" w:rsidP="007F3D1A">
            <w:pPr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87" w:type="dxa"/>
            <w:vAlign w:val="center"/>
          </w:tcPr>
          <w:p w:rsidR="00647307" w:rsidRPr="008D17FD" w:rsidRDefault="00647307" w:rsidP="007F3D1A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32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37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647307" w:rsidRPr="008D17FD" w:rsidRDefault="00647307" w:rsidP="007F3D1A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09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79" w:type="dxa"/>
            <w:vAlign w:val="center"/>
          </w:tcPr>
          <w:p w:rsidR="00647307" w:rsidRPr="008D17FD" w:rsidRDefault="00647307" w:rsidP="007F3D1A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05" w:type="dxa"/>
            <w:vAlign w:val="center"/>
          </w:tcPr>
          <w:p w:rsidR="00647307" w:rsidRPr="008D17FD" w:rsidRDefault="00647307" w:rsidP="007F3D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477EFB" w:rsidRDefault="00647307" w:rsidP="00477EFB">
      <w:pPr>
        <w:numPr>
          <w:ilvl w:val="0"/>
          <w:numId w:val="20"/>
        </w:numPr>
        <w:spacing w:after="0" w:line="261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Аналитическое распределение по КОСГУ</w:t>
      </w:r>
      <w:r w:rsidR="001168EA">
        <w:rPr>
          <w:rStyle w:val="ad"/>
          <w:rFonts w:ascii="Times New Roman" w:eastAsia="Times New Roman" w:hAnsi="Times New Roman" w:cs="Times New Roman"/>
          <w:color w:val="auto"/>
        </w:rPr>
        <w:footnoteReference w:id="26"/>
      </w:r>
    </w:p>
    <w:p w:rsidR="00477EFB" w:rsidRPr="008D17FD" w:rsidRDefault="00477EFB" w:rsidP="00477EFB">
      <w:pPr>
        <w:spacing w:after="0" w:line="261" w:lineRule="auto"/>
        <w:ind w:left="268" w:right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28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5901"/>
        <w:gridCol w:w="1005"/>
        <w:gridCol w:w="852"/>
        <w:gridCol w:w="2667"/>
        <w:gridCol w:w="2263"/>
        <w:gridCol w:w="2601"/>
      </w:tblGrid>
      <w:tr w:rsidR="00806D61" w:rsidRPr="008D17FD" w:rsidTr="0027176A">
        <w:trPr>
          <w:trHeight w:val="287"/>
        </w:trPr>
        <w:tc>
          <w:tcPr>
            <w:tcW w:w="5924" w:type="dxa"/>
            <w:vMerge w:val="restart"/>
            <w:vAlign w:val="center"/>
          </w:tcPr>
          <w:p w:rsidR="00806D61" w:rsidRPr="008D17FD" w:rsidRDefault="00806D61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965" w:type="dxa"/>
            <w:vMerge w:val="restart"/>
            <w:vAlign w:val="center"/>
          </w:tcPr>
          <w:p w:rsidR="00806D61" w:rsidRPr="008D17FD" w:rsidRDefault="00806D61" w:rsidP="003733C8">
            <w:pPr>
              <w:ind w:left="181"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по </w:t>
            </w:r>
          </w:p>
          <w:p w:rsidR="00806D61" w:rsidRPr="008D17FD" w:rsidRDefault="00806D61" w:rsidP="003733C8">
            <w:pPr>
              <w:ind w:left="11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СГУ</w:t>
            </w:r>
          </w:p>
        </w:tc>
        <w:tc>
          <w:tcPr>
            <w:tcW w:w="852" w:type="dxa"/>
            <w:vMerge w:val="restart"/>
            <w:vAlign w:val="center"/>
          </w:tcPr>
          <w:p w:rsidR="00806D61" w:rsidRPr="008D17FD" w:rsidRDefault="00806D61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548" w:type="dxa"/>
            <w:gridSpan w:val="3"/>
          </w:tcPr>
          <w:p w:rsidR="00806D61" w:rsidRPr="008D17FD" w:rsidRDefault="00806D61" w:rsidP="00806D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806D61">
        <w:trPr>
          <w:trHeight w:val="736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2" w:type="dxa"/>
          </w:tcPr>
          <w:p w:rsidR="00647307" w:rsidRPr="008D17FD" w:rsidRDefault="00647307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253" w:right="1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69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607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218" w:right="8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806D61">
        <w:trPr>
          <w:trHeight w:val="203"/>
        </w:trPr>
        <w:tc>
          <w:tcPr>
            <w:tcW w:w="5924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65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5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672" w:type="dxa"/>
          </w:tcPr>
          <w:p w:rsidR="00647307" w:rsidRPr="008D17FD" w:rsidRDefault="00647307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69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607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806D61">
        <w:trPr>
          <w:trHeight w:val="227"/>
        </w:trPr>
        <w:tc>
          <w:tcPr>
            <w:tcW w:w="59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несоциальные выплаты персоналу в денежной форме</w:t>
            </w:r>
          </w:p>
        </w:tc>
        <w:tc>
          <w:tcPr>
            <w:tcW w:w="965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12</w:t>
            </w:r>
          </w:p>
        </w:tc>
        <w:tc>
          <w:tcPr>
            <w:tcW w:w="85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6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806D61">
        <w:trPr>
          <w:trHeight w:val="227"/>
        </w:trPr>
        <w:tc>
          <w:tcPr>
            <w:tcW w:w="5924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несоциальные выплаты персоналу в натуральной форме</w:t>
            </w:r>
          </w:p>
        </w:tc>
        <w:tc>
          <w:tcPr>
            <w:tcW w:w="965" w:type="dxa"/>
            <w:vAlign w:val="center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14</w:t>
            </w:r>
          </w:p>
        </w:tc>
        <w:tc>
          <w:tcPr>
            <w:tcW w:w="852" w:type="dxa"/>
            <w:vAlign w:val="center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6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806D61">
        <w:trPr>
          <w:trHeight w:val="227"/>
        </w:trPr>
        <w:tc>
          <w:tcPr>
            <w:tcW w:w="5924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слуги связи</w:t>
            </w:r>
          </w:p>
        </w:tc>
        <w:tc>
          <w:tcPr>
            <w:tcW w:w="965" w:type="dxa"/>
            <w:vAlign w:val="center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21</w:t>
            </w:r>
          </w:p>
        </w:tc>
        <w:tc>
          <w:tcPr>
            <w:tcW w:w="852" w:type="dxa"/>
            <w:vAlign w:val="center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6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806D61">
        <w:trPr>
          <w:trHeight w:val="227"/>
        </w:trPr>
        <w:tc>
          <w:tcPr>
            <w:tcW w:w="5924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Транспортные услуги</w:t>
            </w:r>
          </w:p>
        </w:tc>
        <w:tc>
          <w:tcPr>
            <w:tcW w:w="965" w:type="dxa"/>
            <w:vAlign w:val="center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22</w:t>
            </w:r>
          </w:p>
        </w:tc>
        <w:tc>
          <w:tcPr>
            <w:tcW w:w="852" w:type="dxa"/>
            <w:vAlign w:val="center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6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806D61">
        <w:trPr>
          <w:trHeight w:val="227"/>
        </w:trPr>
        <w:tc>
          <w:tcPr>
            <w:tcW w:w="59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работы, услуги</w:t>
            </w:r>
          </w:p>
        </w:tc>
        <w:tc>
          <w:tcPr>
            <w:tcW w:w="965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26</w:t>
            </w:r>
          </w:p>
        </w:tc>
        <w:tc>
          <w:tcPr>
            <w:tcW w:w="85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6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806D61">
        <w:trPr>
          <w:trHeight w:val="227"/>
        </w:trPr>
        <w:tc>
          <w:tcPr>
            <w:tcW w:w="5924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оциальные пособия и компенсации персоналу в денежной форме</w:t>
            </w:r>
          </w:p>
        </w:tc>
        <w:tc>
          <w:tcPr>
            <w:tcW w:w="965" w:type="dxa"/>
            <w:vAlign w:val="center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66</w:t>
            </w:r>
          </w:p>
        </w:tc>
        <w:tc>
          <w:tcPr>
            <w:tcW w:w="852" w:type="dxa"/>
            <w:vAlign w:val="center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6</w:t>
            </w:r>
          </w:p>
        </w:tc>
        <w:tc>
          <w:tcPr>
            <w:tcW w:w="26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806D61">
        <w:trPr>
          <w:trHeight w:val="227"/>
        </w:trPr>
        <w:tc>
          <w:tcPr>
            <w:tcW w:w="59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оциальные компенсации персоналу в натуральной форме</w:t>
            </w:r>
          </w:p>
        </w:tc>
        <w:tc>
          <w:tcPr>
            <w:tcW w:w="965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67</w:t>
            </w:r>
          </w:p>
        </w:tc>
        <w:tc>
          <w:tcPr>
            <w:tcW w:w="85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7</w:t>
            </w:r>
          </w:p>
        </w:tc>
        <w:tc>
          <w:tcPr>
            <w:tcW w:w="26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806D61">
        <w:trPr>
          <w:trHeight w:val="227"/>
        </w:trPr>
        <w:tc>
          <w:tcPr>
            <w:tcW w:w="59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168EA" w:rsidRDefault="001168EA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477EFB" w:rsidRDefault="00647307" w:rsidP="00477EFB">
      <w:pPr>
        <w:numPr>
          <w:ilvl w:val="0"/>
          <w:numId w:val="20"/>
        </w:numPr>
        <w:spacing w:after="0" w:line="261" w:lineRule="auto"/>
        <w:ind w:left="0" w:right="120" w:firstLine="709"/>
        <w:rPr>
          <w:rFonts w:ascii="Times New Roman" w:hAnsi="Times New Roman" w:cs="Times New Roman"/>
          <w:color w:val="auto"/>
        </w:rPr>
      </w:pP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Справоч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>: аналитическое распределение расходов по источникам финансового обеспечения</w:t>
      </w:r>
      <w:r w:rsidR="001168EA">
        <w:rPr>
          <w:rStyle w:val="ad"/>
          <w:rFonts w:ascii="Times New Roman" w:eastAsia="Times New Roman" w:hAnsi="Times New Roman" w:cs="Times New Roman"/>
          <w:color w:val="auto"/>
        </w:rPr>
        <w:footnoteReference w:id="27"/>
      </w:r>
    </w:p>
    <w:p w:rsidR="00477EFB" w:rsidRPr="008D17FD" w:rsidRDefault="00477EFB" w:rsidP="00477EFB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31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7" w:type="dxa"/>
          <w:left w:w="36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6900"/>
        <w:gridCol w:w="854"/>
        <w:gridCol w:w="2676"/>
        <w:gridCol w:w="2273"/>
        <w:gridCol w:w="2611"/>
      </w:tblGrid>
      <w:tr w:rsidR="00806D61" w:rsidRPr="008D17FD" w:rsidTr="00806D61">
        <w:trPr>
          <w:trHeight w:val="290"/>
        </w:trPr>
        <w:tc>
          <w:tcPr>
            <w:tcW w:w="6900" w:type="dxa"/>
            <w:vMerge w:val="restart"/>
            <w:vAlign w:val="center"/>
          </w:tcPr>
          <w:p w:rsidR="00806D61" w:rsidRPr="008D17FD" w:rsidRDefault="00806D61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54" w:type="dxa"/>
            <w:vMerge w:val="restart"/>
            <w:vAlign w:val="center"/>
          </w:tcPr>
          <w:p w:rsidR="00806D61" w:rsidRPr="008D17FD" w:rsidRDefault="00806D61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560" w:type="dxa"/>
            <w:gridSpan w:val="3"/>
          </w:tcPr>
          <w:p w:rsidR="00806D61" w:rsidRPr="008D17FD" w:rsidRDefault="00806D61" w:rsidP="00806D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806D61">
        <w:trPr>
          <w:trHeight w:val="740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6" w:type="dxa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253" w:right="1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73" w:type="dxa"/>
          </w:tcPr>
          <w:p w:rsidR="00647307" w:rsidRPr="008D17FD" w:rsidRDefault="00647307" w:rsidP="003733C8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611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218" w:right="8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806D61">
        <w:trPr>
          <w:trHeight w:val="216"/>
        </w:trPr>
        <w:tc>
          <w:tcPr>
            <w:tcW w:w="6900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54" w:type="dxa"/>
          </w:tcPr>
          <w:p w:rsidR="00647307" w:rsidRPr="008D17FD" w:rsidRDefault="008D512F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676" w:type="dxa"/>
          </w:tcPr>
          <w:p w:rsidR="00647307" w:rsidRPr="008D17FD" w:rsidRDefault="008D512F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73" w:type="dxa"/>
          </w:tcPr>
          <w:p w:rsidR="00647307" w:rsidRPr="008D17FD" w:rsidRDefault="008D512F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11" w:type="dxa"/>
          </w:tcPr>
          <w:p w:rsidR="00647307" w:rsidRPr="008D17FD" w:rsidRDefault="008D512F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806D61">
        <w:trPr>
          <w:trHeight w:val="506"/>
        </w:trPr>
        <w:tc>
          <w:tcPr>
            <w:tcW w:w="6900" w:type="dxa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за счет: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выполнение государственного задания</w:t>
            </w:r>
          </w:p>
        </w:tc>
        <w:tc>
          <w:tcPr>
            <w:tcW w:w="854" w:type="dxa"/>
            <w:vAlign w:val="bottom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67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806D61">
        <w:trPr>
          <w:trHeight w:val="227"/>
        </w:trPr>
        <w:tc>
          <w:tcPr>
            <w:tcW w:w="690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иные цели</w:t>
            </w:r>
          </w:p>
        </w:tc>
        <w:tc>
          <w:tcPr>
            <w:tcW w:w="854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67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806D61">
        <w:trPr>
          <w:trHeight w:val="227"/>
        </w:trPr>
        <w:tc>
          <w:tcPr>
            <w:tcW w:w="690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цели осуществления капитальных вложений</w:t>
            </w:r>
          </w:p>
        </w:tc>
        <w:tc>
          <w:tcPr>
            <w:tcW w:w="854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67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806D61">
        <w:trPr>
          <w:trHeight w:val="227"/>
        </w:trPr>
        <w:tc>
          <w:tcPr>
            <w:tcW w:w="690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иносящей доход деятельность (собственные доходы учреждения)</w:t>
            </w:r>
          </w:p>
        </w:tc>
        <w:tc>
          <w:tcPr>
            <w:tcW w:w="854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67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806D61">
        <w:trPr>
          <w:trHeight w:val="227"/>
        </w:trPr>
        <w:tc>
          <w:tcPr>
            <w:tcW w:w="690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ств по обязательному медицинскому страхованию</w:t>
            </w:r>
          </w:p>
        </w:tc>
        <w:tc>
          <w:tcPr>
            <w:tcW w:w="854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67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spacing w:after="14" w:line="268" w:lineRule="auto"/>
        <w:ind w:left="187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C43DC7">
      <w:pPr>
        <w:pStyle w:val="1"/>
        <w:ind w:left="3983" w:right="47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я (расчеты) расходов на взносы по обязательному социальному страхованию</w:t>
      </w:r>
      <w:r w:rsidR="00431E73">
        <w:rPr>
          <w:rStyle w:val="ad"/>
          <w:b w:val="0"/>
          <w:color w:val="auto"/>
        </w:rPr>
        <w:footnoteReference w:id="28"/>
      </w:r>
    </w:p>
    <w:tbl>
      <w:tblPr>
        <w:tblStyle w:val="TableGrid"/>
        <w:tblpPr w:vertAnchor="text" w:horzAnchor="margin" w:tblpXSpec="right" w:tblpY="250"/>
        <w:tblOverlap w:val="never"/>
        <w:tblW w:w="3082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5"/>
        <w:gridCol w:w="1407"/>
      </w:tblGrid>
      <w:tr w:rsidR="00BD4945" w:rsidRPr="008D17FD" w:rsidTr="00D66B07">
        <w:trPr>
          <w:trHeight w:val="107"/>
        </w:trPr>
        <w:tc>
          <w:tcPr>
            <w:tcW w:w="1675" w:type="dxa"/>
            <w:tcBorders>
              <w:right w:val="single" w:sz="4" w:space="0" w:color="auto"/>
            </w:tcBorders>
          </w:tcPr>
          <w:p w:rsidR="00647307" w:rsidRPr="008D17FD" w:rsidRDefault="00647307" w:rsidP="003733C8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BD4945" w:rsidRPr="008D17FD" w:rsidTr="00D66B07">
        <w:trPr>
          <w:trHeight w:val="129"/>
        </w:trPr>
        <w:tc>
          <w:tcPr>
            <w:tcW w:w="1675" w:type="dxa"/>
            <w:tcBorders>
              <w:right w:val="single" w:sz="4" w:space="0" w:color="auto"/>
            </w:tcBorders>
          </w:tcPr>
          <w:p w:rsidR="00647307" w:rsidRPr="008D17FD" w:rsidRDefault="00647307" w:rsidP="003733C8">
            <w:pPr>
              <w:ind w:right="17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E059A4">
        <w:trPr>
          <w:trHeight w:val="101"/>
        </w:trPr>
        <w:tc>
          <w:tcPr>
            <w:tcW w:w="1675" w:type="dxa"/>
            <w:tcBorders>
              <w:right w:val="single" w:sz="4" w:space="0" w:color="auto"/>
            </w:tcBorders>
          </w:tcPr>
          <w:p w:rsidR="00D66B07" w:rsidRPr="008D17FD" w:rsidRDefault="00D66B07" w:rsidP="00D66B07">
            <w:pPr>
              <w:ind w:right="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по </w:t>
            </w: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8D17FD">
              <w:rPr>
                <w:rFonts w:ascii="Times New Roman" w:hAnsi="Times New Roman" w:cs="Times New Roman"/>
                <w:color w:val="auto"/>
              </w:rPr>
              <w:t>водному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B07" w:rsidRPr="008D17FD" w:rsidRDefault="00D66B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E059A4">
        <w:trPr>
          <w:trHeight w:val="101"/>
        </w:trPr>
        <w:tc>
          <w:tcPr>
            <w:tcW w:w="1675" w:type="dxa"/>
            <w:tcBorders>
              <w:right w:val="single" w:sz="4" w:space="0" w:color="auto"/>
            </w:tcBorders>
          </w:tcPr>
          <w:p w:rsidR="00D66B07" w:rsidRPr="008D17FD" w:rsidRDefault="00D66B07" w:rsidP="003733C8">
            <w:pPr>
              <w:ind w:right="17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7" w:rsidRPr="008D17FD" w:rsidRDefault="00D66B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66B07">
        <w:trPr>
          <w:trHeight w:val="123"/>
        </w:trPr>
        <w:tc>
          <w:tcPr>
            <w:tcW w:w="1675" w:type="dxa"/>
            <w:tcBorders>
              <w:right w:val="single" w:sz="4" w:space="0" w:color="auto"/>
            </w:tcBorders>
          </w:tcPr>
          <w:p w:rsidR="00647307" w:rsidRPr="008D17FD" w:rsidRDefault="00647307" w:rsidP="003733C8">
            <w:pPr>
              <w:ind w:right="17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66B07">
        <w:trPr>
          <w:trHeight w:val="112"/>
        </w:trPr>
        <w:tc>
          <w:tcPr>
            <w:tcW w:w="1675" w:type="dxa"/>
            <w:tcBorders>
              <w:right w:val="single" w:sz="4" w:space="0" w:color="auto"/>
            </w:tcBorders>
          </w:tcPr>
          <w:p w:rsidR="00647307" w:rsidRPr="008D17FD" w:rsidRDefault="00647307" w:rsidP="003733C8">
            <w:pPr>
              <w:ind w:right="17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D66B07">
        <w:trPr>
          <w:trHeight w:val="113"/>
        </w:trPr>
        <w:tc>
          <w:tcPr>
            <w:tcW w:w="1675" w:type="dxa"/>
            <w:tcBorders>
              <w:right w:val="single" w:sz="4" w:space="0" w:color="auto"/>
            </w:tcBorders>
          </w:tcPr>
          <w:p w:rsidR="00D66B07" w:rsidRPr="008D17FD" w:rsidRDefault="00D66B07" w:rsidP="00D66B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7" w:rsidRPr="008D17FD" w:rsidRDefault="00D66B07" w:rsidP="00D66B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647307" w:rsidRPr="008D17FD" w:rsidRDefault="00647307" w:rsidP="00834CDE">
      <w:pPr>
        <w:spacing w:after="410" w:line="265" w:lineRule="auto"/>
        <w:ind w:left="2127" w:right="19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647307" w:rsidRPr="008D17FD" w:rsidRDefault="00647307" w:rsidP="00647307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647307" w:rsidRPr="008D17FD" w:rsidRDefault="00647307" w:rsidP="00647307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647307" w:rsidRPr="008D17FD" w:rsidRDefault="00647307" w:rsidP="00647307">
      <w:pPr>
        <w:tabs>
          <w:tab w:val="left" w:pos="1701"/>
        </w:tabs>
        <w:spacing w:after="46" w:line="265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</w:t>
      </w:r>
      <w:r w:rsidR="001212B1">
        <w:rPr>
          <w:rFonts w:ascii="Times New Roman" w:eastAsia="Times New Roman" w:hAnsi="Times New Roman" w:cs="Times New Roman"/>
          <w:color w:val="auto"/>
        </w:rPr>
        <w:t>_______________________________</w:t>
      </w:r>
    </w:p>
    <w:p w:rsidR="00647307" w:rsidRPr="008D17FD" w:rsidRDefault="00647307" w:rsidP="00647307">
      <w:pPr>
        <w:tabs>
          <w:tab w:val="left" w:pos="1701"/>
        </w:tabs>
        <w:spacing w:after="1" w:line="265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</w:t>
      </w:r>
      <w:r w:rsidR="001212B1">
        <w:rPr>
          <w:rFonts w:ascii="Times New Roman" w:eastAsia="Times New Roman" w:hAnsi="Times New Roman" w:cs="Times New Roman"/>
          <w:color w:val="auto"/>
        </w:rPr>
        <w:t>_______________________________</w:t>
      </w:r>
    </w:p>
    <w:p w:rsidR="00647307" w:rsidRPr="008D17FD" w:rsidRDefault="00647307" w:rsidP="00647307">
      <w:pPr>
        <w:spacing w:after="157" w:line="267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</w:t>
      </w:r>
      <w:r w:rsidR="00477EFB">
        <w:rPr>
          <w:rFonts w:ascii="Times New Roman" w:eastAsia="Times New Roman" w:hAnsi="Times New Roman" w:cs="Times New Roman"/>
          <w:color w:val="auto"/>
        </w:rPr>
        <w:t>очненный - «1», «2», «3», «…»)</w:t>
      </w:r>
      <w:r w:rsidR="00477EFB" w:rsidRPr="00477EFB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647307" w:rsidRPr="008D17FD" w:rsidRDefault="00647307" w:rsidP="00647307">
      <w:pPr>
        <w:tabs>
          <w:tab w:val="center" w:pos="2847"/>
          <w:tab w:val="center" w:pos="13183"/>
        </w:tabs>
        <w:spacing w:after="334" w:line="265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Единица измер</w:t>
      </w:r>
      <w:r w:rsidR="00477EFB">
        <w:rPr>
          <w:rFonts w:ascii="Times New Roman" w:eastAsia="Times New Roman" w:hAnsi="Times New Roman" w:cs="Times New Roman"/>
          <w:color w:val="auto"/>
        </w:rPr>
        <w:t xml:space="preserve">ения: </w:t>
      </w:r>
      <w:r w:rsidRPr="008D17FD">
        <w:rPr>
          <w:rFonts w:ascii="Times New Roman" w:eastAsia="Times New Roman" w:hAnsi="Times New Roman" w:cs="Times New Roman"/>
          <w:color w:val="auto"/>
        </w:rPr>
        <w:t>руб</w:t>
      </w:r>
      <w:r w:rsidR="00796238" w:rsidRPr="008D17FD">
        <w:rPr>
          <w:rFonts w:ascii="Times New Roman" w:eastAsia="Times New Roman" w:hAnsi="Times New Roman" w:cs="Times New Roman"/>
          <w:color w:val="auto"/>
        </w:rPr>
        <w:t>.</w:t>
      </w:r>
    </w:p>
    <w:p w:rsidR="00647307" w:rsidRPr="008D17FD" w:rsidRDefault="00647307" w:rsidP="00647307">
      <w:pPr>
        <w:pStyle w:val="2"/>
        <w:spacing w:after="0"/>
        <w:ind w:left="139" w:right="25"/>
        <w:jc w:val="left"/>
        <w:rPr>
          <w:color w:val="auto"/>
          <w:sz w:val="22"/>
        </w:rPr>
      </w:pPr>
    </w:p>
    <w:p w:rsidR="00647307" w:rsidRPr="008D17FD" w:rsidRDefault="00647307" w:rsidP="00477EFB">
      <w:pPr>
        <w:pStyle w:val="2"/>
        <w:spacing w:after="240"/>
        <w:ind w:left="0" w:right="25" w:firstLine="709"/>
        <w:jc w:val="left"/>
        <w:rPr>
          <w:color w:val="auto"/>
          <w:sz w:val="22"/>
        </w:rPr>
      </w:pPr>
      <w:r w:rsidRPr="008D17FD">
        <w:rPr>
          <w:color w:val="auto"/>
          <w:sz w:val="22"/>
        </w:rPr>
        <w:t>1. Расчет выплат на страховые взносы на обязательное социальное страхование</w:t>
      </w:r>
    </w:p>
    <w:tbl>
      <w:tblPr>
        <w:tblStyle w:val="TableGrid"/>
        <w:tblW w:w="158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  <w:gridCol w:w="830"/>
        <w:gridCol w:w="2507"/>
        <w:gridCol w:w="2349"/>
        <w:gridCol w:w="2395"/>
      </w:tblGrid>
      <w:tr w:rsidR="00796238" w:rsidRPr="008D17FD" w:rsidTr="00477EFB">
        <w:trPr>
          <w:trHeight w:val="178"/>
        </w:trPr>
        <w:tc>
          <w:tcPr>
            <w:tcW w:w="7739" w:type="dxa"/>
            <w:vMerge w:val="restart"/>
            <w:vAlign w:val="center"/>
          </w:tcPr>
          <w:p w:rsidR="00796238" w:rsidRPr="008D17FD" w:rsidRDefault="00796238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vAlign w:val="center"/>
          </w:tcPr>
          <w:p w:rsidR="00796238" w:rsidRPr="008D17FD" w:rsidRDefault="00796238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251" w:type="dxa"/>
            <w:gridSpan w:val="3"/>
          </w:tcPr>
          <w:p w:rsidR="00796238" w:rsidRPr="008D17FD" w:rsidRDefault="00796238" w:rsidP="007962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477EFB">
        <w:trPr>
          <w:trHeight w:val="831"/>
        </w:trPr>
        <w:tc>
          <w:tcPr>
            <w:tcW w:w="7739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7" w:type="dxa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55"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49" w:type="dxa"/>
          </w:tcPr>
          <w:p w:rsidR="00647307" w:rsidRPr="008D17FD" w:rsidRDefault="00647307" w:rsidP="003733C8">
            <w:pPr>
              <w:spacing w:after="5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95" w:type="dxa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477EFB">
        <w:trPr>
          <w:trHeight w:val="243"/>
        </w:trPr>
        <w:tc>
          <w:tcPr>
            <w:tcW w:w="7739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30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507" w:type="dxa"/>
          </w:tcPr>
          <w:p w:rsidR="00647307" w:rsidRPr="008D17FD" w:rsidRDefault="00647307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49" w:type="dxa"/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95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477EFB">
        <w:trPr>
          <w:trHeight w:val="327"/>
        </w:trPr>
        <w:tc>
          <w:tcPr>
            <w:tcW w:w="773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30" w:type="dxa"/>
            <w:vAlign w:val="center"/>
          </w:tcPr>
          <w:p w:rsidR="00647307" w:rsidRPr="008D17FD" w:rsidRDefault="00647307" w:rsidP="00477EFB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5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77EFB">
        <w:trPr>
          <w:trHeight w:val="327"/>
        </w:trPr>
        <w:tc>
          <w:tcPr>
            <w:tcW w:w="773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830" w:type="dxa"/>
            <w:vAlign w:val="center"/>
          </w:tcPr>
          <w:p w:rsidR="00647307" w:rsidRPr="008D17FD" w:rsidRDefault="00647307" w:rsidP="00477EFB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5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77EFB">
        <w:trPr>
          <w:trHeight w:val="344"/>
        </w:trPr>
        <w:tc>
          <w:tcPr>
            <w:tcW w:w="773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зносы на обязательное социальное страхование</w:t>
            </w:r>
          </w:p>
        </w:tc>
        <w:tc>
          <w:tcPr>
            <w:tcW w:w="830" w:type="dxa"/>
            <w:vAlign w:val="center"/>
          </w:tcPr>
          <w:p w:rsidR="00647307" w:rsidRPr="008D17FD" w:rsidRDefault="00647307" w:rsidP="00477EFB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5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77EFB">
        <w:trPr>
          <w:trHeight w:val="327"/>
        </w:trPr>
        <w:tc>
          <w:tcPr>
            <w:tcW w:w="773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830" w:type="dxa"/>
            <w:vAlign w:val="center"/>
          </w:tcPr>
          <w:p w:rsidR="00647307" w:rsidRPr="008D17FD" w:rsidRDefault="00647307" w:rsidP="00477EFB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5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77EFB">
        <w:trPr>
          <w:trHeight w:val="327"/>
        </w:trPr>
        <w:tc>
          <w:tcPr>
            <w:tcW w:w="773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830" w:type="dxa"/>
            <w:vAlign w:val="center"/>
          </w:tcPr>
          <w:p w:rsidR="00647307" w:rsidRPr="008D17FD" w:rsidRDefault="00647307" w:rsidP="00477EFB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5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77EFB">
        <w:trPr>
          <w:trHeight w:val="471"/>
        </w:trPr>
        <w:tc>
          <w:tcPr>
            <w:tcW w:w="7739" w:type="dxa"/>
          </w:tcPr>
          <w:p w:rsidR="00647307" w:rsidRPr="008D17FD" w:rsidRDefault="00647307" w:rsidP="00226D4E">
            <w:pPr>
              <w:spacing w:line="265" w:lineRule="auto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 планируемых выплат по страховым взносам на обязательное социальное страхование (стр. 0100 - стр. 0200 + стр. 0300 - стр. 0400 + стр. 0500)</w:t>
            </w:r>
          </w:p>
        </w:tc>
        <w:tc>
          <w:tcPr>
            <w:tcW w:w="830" w:type="dxa"/>
            <w:vAlign w:val="center"/>
          </w:tcPr>
          <w:p w:rsidR="00647307" w:rsidRPr="008D17FD" w:rsidRDefault="00647307" w:rsidP="00477EFB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5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477EFB" w:rsidRDefault="00647307" w:rsidP="00477EFB">
      <w:pPr>
        <w:pStyle w:val="ae"/>
        <w:spacing w:line="480" w:lineRule="auto"/>
        <w:ind w:left="0" w:firstLine="709"/>
        <w:rPr>
          <w:sz w:val="22"/>
          <w:szCs w:val="22"/>
        </w:rPr>
      </w:pPr>
      <w:r w:rsidRPr="008D17FD">
        <w:br w:type="page"/>
      </w:r>
      <w:r w:rsidRPr="00477EFB">
        <w:rPr>
          <w:sz w:val="22"/>
          <w:szCs w:val="22"/>
        </w:rPr>
        <w:t>2. Расчет расходов на уплату взносов на обязательное социальное страхование</w:t>
      </w:r>
    </w:p>
    <w:tbl>
      <w:tblPr>
        <w:tblStyle w:val="TableGrid"/>
        <w:tblW w:w="1524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bottom w:w="22" w:type="dxa"/>
          <w:right w:w="1" w:type="dxa"/>
        </w:tblCellMar>
        <w:tblLook w:val="04A0" w:firstRow="1" w:lastRow="0" w:firstColumn="1" w:lastColumn="0" w:noHBand="0" w:noVBand="1"/>
      </w:tblPr>
      <w:tblGrid>
        <w:gridCol w:w="5557"/>
        <w:gridCol w:w="710"/>
        <w:gridCol w:w="1548"/>
        <w:gridCol w:w="1450"/>
        <w:gridCol w:w="1543"/>
        <w:gridCol w:w="1486"/>
        <w:gridCol w:w="1452"/>
        <w:gridCol w:w="1498"/>
      </w:tblGrid>
      <w:tr w:rsidR="00477EFB" w:rsidRPr="008D17FD" w:rsidTr="009B47A6">
        <w:trPr>
          <w:trHeight w:val="552"/>
        </w:trPr>
        <w:tc>
          <w:tcPr>
            <w:tcW w:w="5557" w:type="dxa"/>
            <w:vMerge w:val="restart"/>
            <w:vAlign w:val="center"/>
          </w:tcPr>
          <w:p w:rsidR="00477EFB" w:rsidRPr="008D17FD" w:rsidRDefault="00477EFB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vAlign w:val="center"/>
          </w:tcPr>
          <w:p w:rsidR="00477EFB" w:rsidRPr="008D17FD" w:rsidRDefault="00477EFB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4541" w:type="dxa"/>
            <w:gridSpan w:val="3"/>
            <w:vAlign w:val="center"/>
          </w:tcPr>
          <w:p w:rsidR="00477EFB" w:rsidRPr="008D17FD" w:rsidRDefault="00477EFB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базы для начисления страховых взносов</w:t>
            </w:r>
          </w:p>
        </w:tc>
        <w:tc>
          <w:tcPr>
            <w:tcW w:w="4436" w:type="dxa"/>
            <w:gridSpan w:val="3"/>
            <w:vAlign w:val="center"/>
          </w:tcPr>
          <w:p w:rsidR="00477EFB" w:rsidRPr="008D17FD" w:rsidRDefault="00477EFB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 взноса</w:t>
            </w:r>
          </w:p>
        </w:tc>
      </w:tr>
      <w:tr w:rsidR="00BD4945" w:rsidRPr="008D17FD" w:rsidTr="00477EFB">
        <w:trPr>
          <w:trHeight w:val="1335"/>
        </w:trPr>
        <w:tc>
          <w:tcPr>
            <w:tcW w:w="0" w:type="auto"/>
            <w:vMerge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8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1450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на первы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  планового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периода)</w:t>
            </w:r>
          </w:p>
        </w:tc>
        <w:tc>
          <w:tcPr>
            <w:tcW w:w="1543" w:type="dxa"/>
            <w:vAlign w:val="center"/>
          </w:tcPr>
          <w:p w:rsidR="00647307" w:rsidRPr="008D17FD" w:rsidRDefault="00647307" w:rsidP="00477EFB">
            <w:pPr>
              <w:tabs>
                <w:tab w:val="center" w:pos="77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  <w:tc>
          <w:tcPr>
            <w:tcW w:w="1486" w:type="dxa"/>
            <w:vAlign w:val="center"/>
          </w:tcPr>
          <w:p w:rsidR="00647307" w:rsidRPr="008D17FD" w:rsidRDefault="00647307" w:rsidP="00477EFB">
            <w:pPr>
              <w:tabs>
                <w:tab w:val="center" w:pos="74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текущий финансовый год)</w:t>
            </w:r>
          </w:p>
        </w:tc>
        <w:tc>
          <w:tcPr>
            <w:tcW w:w="1452" w:type="dxa"/>
            <w:vAlign w:val="center"/>
          </w:tcPr>
          <w:p w:rsidR="00647307" w:rsidRPr="008D17FD" w:rsidRDefault="00647307" w:rsidP="00477EFB">
            <w:pPr>
              <w:tabs>
                <w:tab w:val="center" w:pos="72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на первы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  планового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периода)</w:t>
            </w:r>
          </w:p>
        </w:tc>
        <w:tc>
          <w:tcPr>
            <w:tcW w:w="1498" w:type="dxa"/>
            <w:vAlign w:val="center"/>
          </w:tcPr>
          <w:p w:rsidR="00647307" w:rsidRPr="008D17FD" w:rsidRDefault="00647307" w:rsidP="00477EFB">
            <w:pPr>
              <w:tabs>
                <w:tab w:val="center" w:pos="75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на второ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  планового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периода)</w:t>
            </w:r>
          </w:p>
        </w:tc>
      </w:tr>
      <w:tr w:rsidR="00BD4945" w:rsidRPr="008D17FD" w:rsidTr="00203DD8">
        <w:trPr>
          <w:trHeight w:val="216"/>
        </w:trPr>
        <w:tc>
          <w:tcPr>
            <w:tcW w:w="5557" w:type="dxa"/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0" w:type="dxa"/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48" w:type="dxa"/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50" w:type="dxa"/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43" w:type="dxa"/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86" w:type="dxa"/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52" w:type="dxa"/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98" w:type="dxa"/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BD4945" w:rsidRPr="008D17FD" w:rsidTr="00477EFB">
        <w:trPr>
          <w:trHeight w:val="506"/>
        </w:trPr>
        <w:tc>
          <w:tcPr>
            <w:tcW w:w="5557" w:type="dxa"/>
          </w:tcPr>
          <w:p w:rsidR="00647307" w:rsidRPr="008D17FD" w:rsidRDefault="00647307" w:rsidP="00834CDE">
            <w:pPr>
              <w:spacing w:before="40" w:after="40"/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аховые взносы на обязательное пенсионное страхование, всего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477EFB">
            <w:pPr>
              <w:ind w:left="1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548" w:type="dxa"/>
            <w:vAlign w:val="center"/>
          </w:tcPr>
          <w:p w:rsidR="00647307" w:rsidRPr="008D17FD" w:rsidRDefault="00647307" w:rsidP="00477EFB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50" w:type="dxa"/>
            <w:vAlign w:val="center"/>
          </w:tcPr>
          <w:p w:rsidR="00647307" w:rsidRPr="008D17FD" w:rsidRDefault="00647307" w:rsidP="00477EFB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43" w:type="dxa"/>
            <w:vAlign w:val="center"/>
          </w:tcPr>
          <w:p w:rsidR="00647307" w:rsidRPr="008D17FD" w:rsidRDefault="00647307" w:rsidP="00477EFB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86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77EFB">
        <w:trPr>
          <w:trHeight w:val="1015"/>
        </w:trPr>
        <w:tc>
          <w:tcPr>
            <w:tcW w:w="5557" w:type="dxa"/>
          </w:tcPr>
          <w:p w:rsidR="00647307" w:rsidRPr="008D17FD" w:rsidRDefault="00647307" w:rsidP="00834CDE">
            <w:pPr>
              <w:spacing w:before="40" w:after="40"/>
              <w:ind w:left="33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том числе: </w:t>
            </w:r>
          </w:p>
          <w:p w:rsidR="00647307" w:rsidRPr="008D17FD" w:rsidRDefault="00647307" w:rsidP="00834CDE">
            <w:pPr>
              <w:spacing w:before="40" w:after="40"/>
              <w:ind w:left="33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пределах установленной предельной величины базы для исчисления страховых взносов на обязательное пенсионное страхование по тарифу 22,0 %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477EFB">
            <w:pPr>
              <w:ind w:left="1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1548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0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6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77EFB">
        <w:trPr>
          <w:trHeight w:val="783"/>
        </w:trPr>
        <w:tc>
          <w:tcPr>
            <w:tcW w:w="5557" w:type="dxa"/>
          </w:tcPr>
          <w:p w:rsidR="00477EFB" w:rsidRDefault="00647307" w:rsidP="00834CDE">
            <w:pPr>
              <w:spacing w:before="40" w:after="40"/>
              <w:ind w:left="338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выше установленной предельной величины базы </w:t>
            </w:r>
          </w:p>
          <w:p w:rsidR="00647307" w:rsidRPr="008D17FD" w:rsidRDefault="00647307" w:rsidP="00834CDE">
            <w:pPr>
              <w:spacing w:before="40" w:after="40"/>
              <w:ind w:left="33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ля исчисления страховых взносов на обязательное пенсионное страхование по тарифу 10,0 %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477EFB">
            <w:pPr>
              <w:ind w:left="1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1548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0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6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77EFB">
        <w:trPr>
          <w:trHeight w:val="768"/>
        </w:trPr>
        <w:tc>
          <w:tcPr>
            <w:tcW w:w="5557" w:type="dxa"/>
          </w:tcPr>
          <w:p w:rsidR="00477EFB" w:rsidRDefault="00647307" w:rsidP="00834CDE">
            <w:pPr>
              <w:spacing w:before="40" w:after="40"/>
              <w:ind w:left="338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 применением пониженных тарифов страховых взносов на обязательное пенсионное страхование </w:t>
            </w:r>
          </w:p>
          <w:p w:rsidR="00647307" w:rsidRPr="008D17FD" w:rsidRDefault="00647307" w:rsidP="00834CDE">
            <w:pPr>
              <w:spacing w:before="40" w:after="40"/>
              <w:ind w:left="33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ля отдельных категорий плательщиков, всего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477EFB">
            <w:pPr>
              <w:ind w:left="1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30</w:t>
            </w:r>
          </w:p>
        </w:tc>
        <w:tc>
          <w:tcPr>
            <w:tcW w:w="1548" w:type="dxa"/>
            <w:vAlign w:val="center"/>
          </w:tcPr>
          <w:p w:rsidR="00647307" w:rsidRPr="008D17FD" w:rsidRDefault="00647307" w:rsidP="00477EFB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50" w:type="dxa"/>
            <w:vAlign w:val="center"/>
          </w:tcPr>
          <w:p w:rsidR="00647307" w:rsidRPr="008D17FD" w:rsidRDefault="00647307" w:rsidP="00477EFB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43" w:type="dxa"/>
            <w:vAlign w:val="center"/>
          </w:tcPr>
          <w:p w:rsidR="00647307" w:rsidRPr="008D17FD" w:rsidRDefault="00647307" w:rsidP="00477EFB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86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77EFB">
        <w:trPr>
          <w:trHeight w:val="552"/>
        </w:trPr>
        <w:tc>
          <w:tcPr>
            <w:tcW w:w="5557" w:type="dxa"/>
          </w:tcPr>
          <w:p w:rsidR="00647307" w:rsidRPr="008D17FD" w:rsidRDefault="00647307" w:rsidP="00834CDE">
            <w:pPr>
              <w:spacing w:before="40" w:after="40"/>
              <w:ind w:left="641" w:right="26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  <w:p w:rsidR="00647307" w:rsidRPr="008D17FD" w:rsidRDefault="00647307" w:rsidP="00834CDE">
            <w:pPr>
              <w:spacing w:before="40" w:after="40"/>
              <w:ind w:left="641" w:right="26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тарифу 20,0 %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477EFB">
            <w:pPr>
              <w:ind w:left="1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31</w:t>
            </w:r>
          </w:p>
        </w:tc>
        <w:tc>
          <w:tcPr>
            <w:tcW w:w="1548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0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6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77EFB">
        <w:trPr>
          <w:trHeight w:val="242"/>
        </w:trPr>
        <w:tc>
          <w:tcPr>
            <w:tcW w:w="5557" w:type="dxa"/>
          </w:tcPr>
          <w:p w:rsidR="00647307" w:rsidRPr="008D17FD" w:rsidRDefault="00647307" w:rsidP="00834CDE">
            <w:pPr>
              <w:spacing w:before="40" w:after="40"/>
              <w:ind w:left="641" w:right="261" w:firstLine="86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тарифу</w:t>
            </w:r>
            <w:r w:rsidR="00834CDE">
              <w:rPr>
                <w:rStyle w:val="ad"/>
                <w:rFonts w:ascii="Times New Roman" w:eastAsia="Times New Roman" w:hAnsi="Times New Roman" w:cs="Times New Roman"/>
                <w:color w:val="auto"/>
              </w:rPr>
              <w:footnoteReference w:id="29"/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477EFB">
            <w:pPr>
              <w:ind w:left="1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32</w:t>
            </w:r>
          </w:p>
        </w:tc>
        <w:tc>
          <w:tcPr>
            <w:tcW w:w="1548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0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6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77EFB">
        <w:trPr>
          <w:trHeight w:val="769"/>
        </w:trPr>
        <w:tc>
          <w:tcPr>
            <w:tcW w:w="5557" w:type="dxa"/>
          </w:tcPr>
          <w:p w:rsidR="00647307" w:rsidRPr="008D17FD" w:rsidRDefault="00647307" w:rsidP="00834CDE">
            <w:pPr>
              <w:spacing w:before="40" w:after="40"/>
              <w:ind w:left="641" w:right="26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 применением дополнительных тарифов страховых взносов на обязательное пенсионное страхование для отдельных категорий плательщиков, всего 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477EFB">
            <w:pPr>
              <w:ind w:left="1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40</w:t>
            </w:r>
          </w:p>
        </w:tc>
        <w:tc>
          <w:tcPr>
            <w:tcW w:w="1548" w:type="dxa"/>
            <w:vAlign w:val="center"/>
          </w:tcPr>
          <w:p w:rsidR="00647307" w:rsidRPr="008D17FD" w:rsidRDefault="00647307" w:rsidP="00477EFB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50" w:type="dxa"/>
            <w:vAlign w:val="center"/>
          </w:tcPr>
          <w:p w:rsidR="00647307" w:rsidRPr="008D17FD" w:rsidRDefault="00647307" w:rsidP="00477EFB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43" w:type="dxa"/>
            <w:vAlign w:val="center"/>
          </w:tcPr>
          <w:p w:rsidR="00647307" w:rsidRPr="008D17FD" w:rsidRDefault="00647307" w:rsidP="00477EFB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86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77EFB">
        <w:trPr>
          <w:trHeight w:val="552"/>
        </w:trPr>
        <w:tc>
          <w:tcPr>
            <w:tcW w:w="5557" w:type="dxa"/>
          </w:tcPr>
          <w:p w:rsidR="00834CDE" w:rsidRDefault="00647307" w:rsidP="00834CDE">
            <w:pPr>
              <w:ind w:left="641" w:right="261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том числе:  </w:t>
            </w:r>
          </w:p>
          <w:p w:rsidR="00647307" w:rsidRPr="008D17FD" w:rsidRDefault="00647307" w:rsidP="00477EFB">
            <w:pPr>
              <w:ind w:left="641" w:right="26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тарифу 2 %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477EFB">
            <w:pPr>
              <w:ind w:left="1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41</w:t>
            </w:r>
          </w:p>
        </w:tc>
        <w:tc>
          <w:tcPr>
            <w:tcW w:w="1548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0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6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77EFB">
        <w:trPr>
          <w:trHeight w:val="348"/>
        </w:trPr>
        <w:tc>
          <w:tcPr>
            <w:tcW w:w="5557" w:type="dxa"/>
          </w:tcPr>
          <w:p w:rsidR="00647307" w:rsidRPr="008D17FD" w:rsidRDefault="00647307" w:rsidP="00834CDE">
            <w:pPr>
              <w:ind w:left="641" w:right="261" w:firstLine="86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тарифу</w:t>
            </w:r>
            <w:r w:rsidR="00477EFB" w:rsidRPr="00477EFB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29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477EFB">
            <w:pPr>
              <w:ind w:left="1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42</w:t>
            </w:r>
          </w:p>
        </w:tc>
        <w:tc>
          <w:tcPr>
            <w:tcW w:w="1548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0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6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dxa"/>
            <w:vAlign w:val="center"/>
          </w:tcPr>
          <w:p w:rsidR="00647307" w:rsidRPr="008D17FD" w:rsidRDefault="00647307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7EFB" w:rsidRPr="008D17FD" w:rsidTr="009B47A6">
        <w:trPr>
          <w:trHeight w:val="348"/>
        </w:trPr>
        <w:tc>
          <w:tcPr>
            <w:tcW w:w="5557" w:type="dxa"/>
          </w:tcPr>
          <w:p w:rsidR="00477EFB" w:rsidRDefault="00477EFB" w:rsidP="00477EFB">
            <w:pPr>
              <w:ind w:left="36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траховые взносы на обязательное социальное страхование на случай временной нетрудоспособности </w:t>
            </w:r>
          </w:p>
          <w:p w:rsidR="00477EFB" w:rsidRPr="008D17FD" w:rsidRDefault="00477EFB" w:rsidP="00477EFB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 в связи с материнством, всего</w:t>
            </w:r>
          </w:p>
        </w:tc>
        <w:tc>
          <w:tcPr>
            <w:tcW w:w="710" w:type="dxa"/>
            <w:vAlign w:val="bottom"/>
          </w:tcPr>
          <w:p w:rsidR="00477EFB" w:rsidRPr="008D17FD" w:rsidRDefault="00477EFB" w:rsidP="00477EFB">
            <w:pPr>
              <w:ind w:left="15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548" w:type="dxa"/>
            <w:vAlign w:val="bottom"/>
          </w:tcPr>
          <w:p w:rsidR="00477EFB" w:rsidRPr="008D17FD" w:rsidRDefault="00477EFB" w:rsidP="00477EFB">
            <w:pPr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50" w:type="dxa"/>
            <w:vAlign w:val="bottom"/>
          </w:tcPr>
          <w:p w:rsidR="00477EFB" w:rsidRPr="008D17FD" w:rsidRDefault="00477EFB" w:rsidP="00477EFB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43" w:type="dxa"/>
            <w:vAlign w:val="bottom"/>
          </w:tcPr>
          <w:p w:rsidR="00477EFB" w:rsidRPr="008D17FD" w:rsidRDefault="00477EFB" w:rsidP="00477EFB">
            <w:pPr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86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7EFB" w:rsidRPr="008D17FD" w:rsidTr="009B47A6">
        <w:trPr>
          <w:trHeight w:val="348"/>
        </w:trPr>
        <w:tc>
          <w:tcPr>
            <w:tcW w:w="5557" w:type="dxa"/>
            <w:vAlign w:val="bottom"/>
          </w:tcPr>
          <w:p w:rsidR="00477EFB" w:rsidRPr="008D17FD" w:rsidRDefault="00477EFB" w:rsidP="00477EFB">
            <w:pPr>
              <w:spacing w:after="5"/>
              <w:ind w:left="33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том числе: </w:t>
            </w:r>
          </w:p>
          <w:p w:rsidR="00477EFB" w:rsidRPr="008D17FD" w:rsidRDefault="00477EFB" w:rsidP="00477EFB">
            <w:pPr>
              <w:ind w:left="33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аховые взносы на обязательное социальное страхование на случай временной нетрудоспособности и в связи с материнством по тарифу 2,9 %</w:t>
            </w:r>
          </w:p>
        </w:tc>
        <w:tc>
          <w:tcPr>
            <w:tcW w:w="710" w:type="dxa"/>
            <w:vAlign w:val="bottom"/>
          </w:tcPr>
          <w:p w:rsidR="00477EFB" w:rsidRPr="008D17FD" w:rsidRDefault="00477EFB" w:rsidP="00477EFB">
            <w:pPr>
              <w:ind w:left="15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10</w:t>
            </w:r>
          </w:p>
        </w:tc>
        <w:tc>
          <w:tcPr>
            <w:tcW w:w="1548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0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6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7EFB" w:rsidRPr="008D17FD" w:rsidTr="009B47A6">
        <w:trPr>
          <w:trHeight w:val="348"/>
        </w:trPr>
        <w:tc>
          <w:tcPr>
            <w:tcW w:w="5557" w:type="dxa"/>
          </w:tcPr>
          <w:p w:rsidR="00477EFB" w:rsidRDefault="00477EFB" w:rsidP="00477EFB">
            <w:pPr>
              <w:ind w:left="338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отношении выплат и иных вознаграждений в пользу иностранных граждан и лиц без гражданства, временно пребывающих в Российской Федерации, </w:t>
            </w:r>
          </w:p>
          <w:p w:rsidR="00477EFB" w:rsidRPr="008D17FD" w:rsidRDefault="00477EFB" w:rsidP="00477EFB">
            <w:pPr>
              <w:ind w:left="33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пределах установленной предельной величины базы для исчисления страховых взносов по дан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му виду страхования по тарифу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1,8 %</w:t>
            </w:r>
          </w:p>
        </w:tc>
        <w:tc>
          <w:tcPr>
            <w:tcW w:w="710" w:type="dxa"/>
            <w:vAlign w:val="bottom"/>
          </w:tcPr>
          <w:p w:rsidR="00477EFB" w:rsidRPr="008D17FD" w:rsidRDefault="00477EFB" w:rsidP="00477EFB">
            <w:pPr>
              <w:ind w:left="15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20</w:t>
            </w:r>
          </w:p>
        </w:tc>
        <w:tc>
          <w:tcPr>
            <w:tcW w:w="1548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0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6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7EFB" w:rsidRPr="008D17FD" w:rsidTr="009B47A6">
        <w:trPr>
          <w:trHeight w:val="348"/>
        </w:trPr>
        <w:tc>
          <w:tcPr>
            <w:tcW w:w="5557" w:type="dxa"/>
          </w:tcPr>
          <w:p w:rsidR="00477EFB" w:rsidRPr="008D17FD" w:rsidRDefault="00477EFB" w:rsidP="00477EFB">
            <w:pPr>
              <w:ind w:left="33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 применением пониженных тарифов на обязательное социальное страхование на случай временной нетрудоспособности и в связи с материнством, всего </w:t>
            </w:r>
          </w:p>
        </w:tc>
        <w:tc>
          <w:tcPr>
            <w:tcW w:w="710" w:type="dxa"/>
            <w:vAlign w:val="bottom"/>
          </w:tcPr>
          <w:p w:rsidR="00477EFB" w:rsidRPr="008D17FD" w:rsidRDefault="00477EFB" w:rsidP="00477EFB">
            <w:pPr>
              <w:ind w:left="15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30</w:t>
            </w:r>
          </w:p>
        </w:tc>
        <w:tc>
          <w:tcPr>
            <w:tcW w:w="1548" w:type="dxa"/>
            <w:vAlign w:val="bottom"/>
          </w:tcPr>
          <w:p w:rsidR="00477EFB" w:rsidRPr="008D17FD" w:rsidRDefault="00477EFB" w:rsidP="00477EFB">
            <w:pPr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50" w:type="dxa"/>
            <w:vAlign w:val="bottom"/>
          </w:tcPr>
          <w:p w:rsidR="00477EFB" w:rsidRPr="008D17FD" w:rsidRDefault="00477EFB" w:rsidP="00477EFB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43" w:type="dxa"/>
            <w:vAlign w:val="bottom"/>
          </w:tcPr>
          <w:p w:rsidR="00477EFB" w:rsidRPr="008D17FD" w:rsidRDefault="00477EFB" w:rsidP="00477EFB">
            <w:pPr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86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7EFB" w:rsidRPr="008D17FD" w:rsidTr="009B47A6">
        <w:trPr>
          <w:trHeight w:val="348"/>
        </w:trPr>
        <w:tc>
          <w:tcPr>
            <w:tcW w:w="5557" w:type="dxa"/>
          </w:tcPr>
          <w:p w:rsidR="00477EFB" w:rsidRPr="008D17FD" w:rsidRDefault="00477EFB" w:rsidP="00477EFB">
            <w:pPr>
              <w:ind w:left="64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том числе: </w:t>
            </w:r>
          </w:p>
          <w:p w:rsidR="00477EFB" w:rsidRPr="008D17FD" w:rsidRDefault="00477EFB" w:rsidP="00477EFB">
            <w:pPr>
              <w:ind w:left="641" w:right="2258" w:firstLine="86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по тарифу</w:t>
            </w:r>
            <w:r w:rsidRPr="00477EFB">
              <w:rPr>
                <w:rStyle w:val="af"/>
                <w:sz w:val="22"/>
                <w:szCs w:val="22"/>
                <w:vertAlign w:val="superscript"/>
              </w:rPr>
              <w:t>29</w:t>
            </w:r>
          </w:p>
        </w:tc>
        <w:tc>
          <w:tcPr>
            <w:tcW w:w="710" w:type="dxa"/>
            <w:vAlign w:val="bottom"/>
          </w:tcPr>
          <w:p w:rsidR="00477EFB" w:rsidRPr="008D17FD" w:rsidRDefault="00477EFB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31</w:t>
            </w:r>
          </w:p>
        </w:tc>
        <w:tc>
          <w:tcPr>
            <w:tcW w:w="1548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0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6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7EFB" w:rsidRPr="008D17FD" w:rsidTr="009B47A6">
        <w:trPr>
          <w:trHeight w:val="348"/>
        </w:trPr>
        <w:tc>
          <w:tcPr>
            <w:tcW w:w="5557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</w:tcPr>
          <w:p w:rsidR="00477EFB" w:rsidRPr="008D17FD" w:rsidRDefault="00477EFB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8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0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6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7EFB" w:rsidRPr="008D17FD" w:rsidTr="009B47A6">
        <w:trPr>
          <w:trHeight w:val="348"/>
        </w:trPr>
        <w:tc>
          <w:tcPr>
            <w:tcW w:w="5557" w:type="dxa"/>
          </w:tcPr>
          <w:p w:rsidR="00477EFB" w:rsidRPr="008D17FD" w:rsidRDefault="00477EFB" w:rsidP="00477EFB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аховые взносы на обязательное медицинское страхование, всего</w:t>
            </w:r>
          </w:p>
        </w:tc>
        <w:tc>
          <w:tcPr>
            <w:tcW w:w="710" w:type="dxa"/>
            <w:vAlign w:val="bottom"/>
          </w:tcPr>
          <w:p w:rsidR="00477EFB" w:rsidRPr="008D17FD" w:rsidRDefault="00477EFB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1548" w:type="dxa"/>
            <w:vAlign w:val="bottom"/>
          </w:tcPr>
          <w:p w:rsidR="00477EFB" w:rsidRPr="008D17FD" w:rsidRDefault="00477EFB" w:rsidP="00477EFB">
            <w:pPr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50" w:type="dxa"/>
            <w:vAlign w:val="bottom"/>
          </w:tcPr>
          <w:p w:rsidR="00477EFB" w:rsidRPr="008D17FD" w:rsidRDefault="00477EFB" w:rsidP="00477EFB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43" w:type="dxa"/>
            <w:vAlign w:val="bottom"/>
          </w:tcPr>
          <w:p w:rsidR="00477EFB" w:rsidRPr="008D17FD" w:rsidRDefault="00477EFB" w:rsidP="00477EFB">
            <w:pPr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86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7EFB" w:rsidRPr="008D17FD" w:rsidTr="009B47A6">
        <w:trPr>
          <w:trHeight w:val="348"/>
        </w:trPr>
        <w:tc>
          <w:tcPr>
            <w:tcW w:w="5557" w:type="dxa"/>
          </w:tcPr>
          <w:p w:rsidR="00477EFB" w:rsidRPr="008D17FD" w:rsidRDefault="00477EFB" w:rsidP="00477EFB">
            <w:pPr>
              <w:spacing w:after="5"/>
              <w:ind w:left="33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том числе: </w:t>
            </w:r>
          </w:p>
          <w:p w:rsidR="00477EFB" w:rsidRPr="008D17FD" w:rsidRDefault="00477EFB" w:rsidP="00477EFB">
            <w:pPr>
              <w:ind w:left="338" w:right="7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аховые взносы на обязательное медицинское страхование по тарифу 5,1 %</w:t>
            </w:r>
          </w:p>
        </w:tc>
        <w:tc>
          <w:tcPr>
            <w:tcW w:w="710" w:type="dxa"/>
            <w:vAlign w:val="bottom"/>
          </w:tcPr>
          <w:p w:rsidR="00477EFB" w:rsidRPr="008D17FD" w:rsidRDefault="00477EFB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10</w:t>
            </w:r>
          </w:p>
        </w:tc>
        <w:tc>
          <w:tcPr>
            <w:tcW w:w="1548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0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6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7EFB" w:rsidRPr="008D17FD" w:rsidTr="009B47A6">
        <w:trPr>
          <w:trHeight w:val="348"/>
        </w:trPr>
        <w:tc>
          <w:tcPr>
            <w:tcW w:w="5557" w:type="dxa"/>
          </w:tcPr>
          <w:p w:rsidR="00477EFB" w:rsidRPr="008D17FD" w:rsidRDefault="00477EFB" w:rsidP="00477EFB">
            <w:pPr>
              <w:ind w:left="33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 применением пониженного тарифа страховых взносов на обязательное медицинское страхование, всего </w:t>
            </w:r>
          </w:p>
        </w:tc>
        <w:tc>
          <w:tcPr>
            <w:tcW w:w="710" w:type="dxa"/>
            <w:vAlign w:val="bottom"/>
          </w:tcPr>
          <w:p w:rsidR="00477EFB" w:rsidRPr="008D17FD" w:rsidRDefault="00477EFB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20</w:t>
            </w:r>
          </w:p>
        </w:tc>
        <w:tc>
          <w:tcPr>
            <w:tcW w:w="1548" w:type="dxa"/>
            <w:vAlign w:val="bottom"/>
          </w:tcPr>
          <w:p w:rsidR="00477EFB" w:rsidRPr="008D17FD" w:rsidRDefault="00477EFB" w:rsidP="00477EFB">
            <w:pPr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50" w:type="dxa"/>
            <w:vAlign w:val="bottom"/>
          </w:tcPr>
          <w:p w:rsidR="00477EFB" w:rsidRPr="008D17FD" w:rsidRDefault="00477EFB" w:rsidP="00477EFB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43" w:type="dxa"/>
            <w:vAlign w:val="bottom"/>
          </w:tcPr>
          <w:p w:rsidR="00477EFB" w:rsidRPr="008D17FD" w:rsidRDefault="00477EFB" w:rsidP="00477EFB">
            <w:pPr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86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7EFB" w:rsidRPr="008D17FD" w:rsidTr="009B47A6">
        <w:trPr>
          <w:trHeight w:val="348"/>
        </w:trPr>
        <w:tc>
          <w:tcPr>
            <w:tcW w:w="5557" w:type="dxa"/>
          </w:tcPr>
          <w:p w:rsidR="00477EFB" w:rsidRPr="008D17FD" w:rsidRDefault="00477EFB" w:rsidP="00477EFB">
            <w:pPr>
              <w:ind w:left="48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том числе: </w:t>
            </w:r>
          </w:p>
          <w:p w:rsidR="00477EFB" w:rsidRPr="008D17FD" w:rsidRDefault="00477EFB" w:rsidP="00477EFB">
            <w:pPr>
              <w:ind w:left="485" w:right="2246" w:firstLine="86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по тарифу</w:t>
            </w:r>
            <w:r w:rsidRPr="00477EFB">
              <w:rPr>
                <w:rStyle w:val="af"/>
                <w:sz w:val="22"/>
                <w:vertAlign w:val="superscript"/>
              </w:rPr>
              <w:t>29</w:t>
            </w:r>
          </w:p>
        </w:tc>
        <w:tc>
          <w:tcPr>
            <w:tcW w:w="710" w:type="dxa"/>
          </w:tcPr>
          <w:p w:rsidR="00477EFB" w:rsidRPr="008D17FD" w:rsidRDefault="00477EFB" w:rsidP="0047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21</w:t>
            </w:r>
          </w:p>
        </w:tc>
        <w:tc>
          <w:tcPr>
            <w:tcW w:w="1548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0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6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7EFB" w:rsidRPr="008D17FD" w:rsidTr="009B47A6">
        <w:trPr>
          <w:trHeight w:val="348"/>
        </w:trPr>
        <w:tc>
          <w:tcPr>
            <w:tcW w:w="5557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8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0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6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dxa"/>
          </w:tcPr>
          <w:p w:rsidR="00477EFB" w:rsidRPr="008D17FD" w:rsidRDefault="00477EFB" w:rsidP="00477EF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spacing w:after="0"/>
        <w:ind w:left="-406" w:right="19"/>
        <w:jc w:val="both"/>
        <w:rPr>
          <w:rFonts w:ascii="Times New Roman" w:hAnsi="Times New Roman" w:cs="Times New Roman"/>
          <w:color w:val="auto"/>
        </w:rPr>
      </w:pPr>
    </w:p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tbl>
      <w:tblPr>
        <w:tblStyle w:val="TableGrid"/>
        <w:tblW w:w="1528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bottom w:w="29" w:type="dxa"/>
          <w:right w:w="5" w:type="dxa"/>
        </w:tblCellMar>
        <w:tblLook w:val="04A0" w:firstRow="1" w:lastRow="0" w:firstColumn="1" w:lastColumn="0" w:noHBand="0" w:noVBand="1"/>
      </w:tblPr>
      <w:tblGrid>
        <w:gridCol w:w="5570"/>
        <w:gridCol w:w="711"/>
        <w:gridCol w:w="1551"/>
        <w:gridCol w:w="1453"/>
        <w:gridCol w:w="1548"/>
        <w:gridCol w:w="1489"/>
        <w:gridCol w:w="1455"/>
        <w:gridCol w:w="1503"/>
      </w:tblGrid>
      <w:tr w:rsidR="00BD4945" w:rsidRPr="008D17FD" w:rsidTr="00477EFB">
        <w:trPr>
          <w:trHeight w:val="1049"/>
        </w:trPr>
        <w:tc>
          <w:tcPr>
            <w:tcW w:w="5570" w:type="dxa"/>
            <w:vAlign w:val="bottom"/>
          </w:tcPr>
          <w:p w:rsidR="00477EFB" w:rsidRDefault="00647307" w:rsidP="003733C8">
            <w:pPr>
              <w:ind w:left="36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траховые взносы на обязательное социальное страхование от несчастных случаев на производстве </w:t>
            </w:r>
          </w:p>
          <w:p w:rsidR="00647307" w:rsidRPr="008D17FD" w:rsidRDefault="00647307" w:rsidP="003733C8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 профессиональных заболеваний по установленному тарифу</w:t>
            </w:r>
          </w:p>
        </w:tc>
        <w:tc>
          <w:tcPr>
            <w:tcW w:w="711" w:type="dxa"/>
            <w:vAlign w:val="bottom"/>
          </w:tcPr>
          <w:p w:rsidR="00647307" w:rsidRPr="008D17FD" w:rsidRDefault="00647307" w:rsidP="003733C8">
            <w:pPr>
              <w:ind w:left="15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15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77EFB">
        <w:trPr>
          <w:trHeight w:val="1063"/>
        </w:trPr>
        <w:tc>
          <w:tcPr>
            <w:tcW w:w="5570" w:type="dxa"/>
          </w:tcPr>
          <w:p w:rsidR="00647307" w:rsidRPr="008D17FD" w:rsidRDefault="00647307" w:rsidP="003733C8">
            <w:pPr>
              <w:spacing w:after="5"/>
              <w:ind w:left="33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том числе: </w:t>
            </w:r>
          </w:p>
          <w:p w:rsidR="00647307" w:rsidRPr="008D17FD" w:rsidRDefault="00647307" w:rsidP="003733C8">
            <w:pPr>
              <w:ind w:left="33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бязательное социальное страхование от несчастных случаев на производстве и профессиональных заболеваний по ставке 0,2 %</w:t>
            </w:r>
          </w:p>
        </w:tc>
        <w:tc>
          <w:tcPr>
            <w:tcW w:w="711" w:type="dxa"/>
            <w:vAlign w:val="bottom"/>
          </w:tcPr>
          <w:p w:rsidR="00647307" w:rsidRPr="008D17FD" w:rsidRDefault="00647307" w:rsidP="003733C8">
            <w:pPr>
              <w:ind w:left="15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10</w:t>
            </w:r>
          </w:p>
        </w:tc>
        <w:tc>
          <w:tcPr>
            <w:tcW w:w="1551" w:type="dxa"/>
            <w:vAlign w:val="bottom"/>
          </w:tcPr>
          <w:p w:rsidR="00647307" w:rsidRPr="008D17FD" w:rsidRDefault="00647307" w:rsidP="003733C8">
            <w:pPr>
              <w:ind w:left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145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77EFB">
        <w:trPr>
          <w:trHeight w:val="890"/>
        </w:trPr>
        <w:tc>
          <w:tcPr>
            <w:tcW w:w="5570" w:type="dxa"/>
          </w:tcPr>
          <w:p w:rsidR="00647307" w:rsidRPr="008D17FD" w:rsidRDefault="00647307" w:rsidP="00B8713E">
            <w:pPr>
              <w:spacing w:line="265" w:lineRule="auto"/>
              <w:ind w:left="33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бязательное социальное страхование от несчастных случаев на производстве и профессиональных заболеваний по ставке</w:t>
            </w:r>
            <w:r w:rsidR="00B8713E">
              <w:rPr>
                <w:rStyle w:val="ad"/>
                <w:rFonts w:ascii="Times New Roman" w:eastAsia="Times New Roman" w:hAnsi="Times New Roman" w:cs="Times New Roman"/>
                <w:color w:val="auto"/>
              </w:rPr>
              <w:footnoteReference w:id="30"/>
            </w:r>
          </w:p>
        </w:tc>
        <w:tc>
          <w:tcPr>
            <w:tcW w:w="711" w:type="dxa"/>
            <w:vAlign w:val="bottom"/>
          </w:tcPr>
          <w:p w:rsidR="00647307" w:rsidRPr="008D17FD" w:rsidRDefault="00647307" w:rsidP="003733C8">
            <w:pPr>
              <w:ind w:left="15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20</w:t>
            </w:r>
          </w:p>
        </w:tc>
        <w:tc>
          <w:tcPr>
            <w:tcW w:w="15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77EFB">
        <w:trPr>
          <w:trHeight w:val="561"/>
        </w:trPr>
        <w:tc>
          <w:tcPr>
            <w:tcW w:w="5570" w:type="dxa"/>
          </w:tcPr>
          <w:p w:rsidR="00647307" w:rsidRPr="008D17FD" w:rsidRDefault="00647307" w:rsidP="003733C8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точнение расчета по страховым взносам на обязательное социальное страхование, всего</w:t>
            </w:r>
          </w:p>
        </w:tc>
        <w:tc>
          <w:tcPr>
            <w:tcW w:w="711" w:type="dxa"/>
            <w:vAlign w:val="bottom"/>
          </w:tcPr>
          <w:p w:rsidR="00647307" w:rsidRPr="008D17FD" w:rsidRDefault="00647307" w:rsidP="003733C8">
            <w:pPr>
              <w:ind w:left="15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1551" w:type="dxa"/>
            <w:vAlign w:val="bottom"/>
          </w:tcPr>
          <w:p w:rsidR="00647307" w:rsidRPr="008D17FD" w:rsidRDefault="00647307" w:rsidP="003733C8">
            <w:pPr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53" w:type="dxa"/>
            <w:vAlign w:val="bottom"/>
          </w:tcPr>
          <w:p w:rsidR="00647307" w:rsidRPr="008D17FD" w:rsidRDefault="00647307" w:rsidP="003733C8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48" w:type="dxa"/>
            <w:vAlign w:val="bottom"/>
          </w:tcPr>
          <w:p w:rsidR="00647307" w:rsidRPr="008D17FD" w:rsidRDefault="00647307" w:rsidP="003733C8">
            <w:pPr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77EFB">
        <w:trPr>
          <w:trHeight w:val="561"/>
        </w:trPr>
        <w:tc>
          <w:tcPr>
            <w:tcW w:w="5570" w:type="dxa"/>
          </w:tcPr>
          <w:p w:rsidR="00647307" w:rsidRPr="008D17FD" w:rsidRDefault="00647307" w:rsidP="003733C8">
            <w:pPr>
              <w:spacing w:after="5"/>
              <w:ind w:left="33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  <w:p w:rsidR="00647307" w:rsidRPr="008D17FD" w:rsidRDefault="00647307" w:rsidP="003733C8">
            <w:pPr>
              <w:ind w:left="33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рректировка округления</w:t>
            </w:r>
          </w:p>
        </w:tc>
        <w:tc>
          <w:tcPr>
            <w:tcW w:w="711" w:type="dxa"/>
            <w:vAlign w:val="bottom"/>
          </w:tcPr>
          <w:p w:rsidR="00647307" w:rsidRPr="008D17FD" w:rsidRDefault="00647307" w:rsidP="003733C8">
            <w:pPr>
              <w:ind w:left="15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10</w:t>
            </w:r>
          </w:p>
        </w:tc>
        <w:tc>
          <w:tcPr>
            <w:tcW w:w="1551" w:type="dxa"/>
            <w:vAlign w:val="bottom"/>
          </w:tcPr>
          <w:p w:rsidR="00647307" w:rsidRPr="008D17FD" w:rsidRDefault="00647307" w:rsidP="003733C8">
            <w:pPr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53" w:type="dxa"/>
            <w:vAlign w:val="bottom"/>
          </w:tcPr>
          <w:p w:rsidR="00647307" w:rsidRPr="008D17FD" w:rsidRDefault="00647307" w:rsidP="003733C8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48" w:type="dxa"/>
            <w:vAlign w:val="bottom"/>
          </w:tcPr>
          <w:p w:rsidR="00647307" w:rsidRPr="008D17FD" w:rsidRDefault="00647307" w:rsidP="003733C8">
            <w:pPr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77EFB">
        <w:trPr>
          <w:trHeight w:val="561"/>
        </w:trPr>
        <w:tc>
          <w:tcPr>
            <w:tcW w:w="5570" w:type="dxa"/>
            <w:vAlign w:val="bottom"/>
          </w:tcPr>
          <w:p w:rsidR="00647307" w:rsidRPr="008D17FD" w:rsidRDefault="00647307" w:rsidP="003733C8">
            <w:pPr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рректировка в связи с регрессом по страховым взносам</w:t>
            </w:r>
          </w:p>
        </w:tc>
        <w:tc>
          <w:tcPr>
            <w:tcW w:w="711" w:type="dxa"/>
            <w:vAlign w:val="bottom"/>
          </w:tcPr>
          <w:p w:rsidR="00647307" w:rsidRPr="008D17FD" w:rsidRDefault="00647307" w:rsidP="003733C8">
            <w:pPr>
              <w:ind w:left="15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20</w:t>
            </w:r>
          </w:p>
        </w:tc>
        <w:tc>
          <w:tcPr>
            <w:tcW w:w="1551" w:type="dxa"/>
            <w:vAlign w:val="bottom"/>
          </w:tcPr>
          <w:p w:rsidR="00647307" w:rsidRPr="008D17FD" w:rsidRDefault="00647307" w:rsidP="003733C8">
            <w:pPr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53" w:type="dxa"/>
            <w:vAlign w:val="bottom"/>
          </w:tcPr>
          <w:p w:rsidR="00647307" w:rsidRPr="008D17FD" w:rsidRDefault="00647307" w:rsidP="003733C8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48" w:type="dxa"/>
            <w:vAlign w:val="bottom"/>
          </w:tcPr>
          <w:p w:rsidR="00647307" w:rsidRPr="008D17FD" w:rsidRDefault="00647307" w:rsidP="003733C8">
            <w:pPr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477EFB">
        <w:trPr>
          <w:trHeight w:val="375"/>
        </w:trPr>
        <w:tc>
          <w:tcPr>
            <w:tcW w:w="5570" w:type="dxa"/>
          </w:tcPr>
          <w:p w:rsidR="00647307" w:rsidRPr="008D17FD" w:rsidRDefault="00647307" w:rsidP="003733C8">
            <w:pPr>
              <w:ind w:right="28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711" w:type="dxa"/>
          </w:tcPr>
          <w:p w:rsidR="00647307" w:rsidRPr="008D17FD" w:rsidRDefault="00647307" w:rsidP="003733C8">
            <w:pPr>
              <w:ind w:left="15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551" w:type="dxa"/>
            <w:vAlign w:val="bottom"/>
          </w:tcPr>
          <w:p w:rsidR="00647307" w:rsidRPr="008D17FD" w:rsidRDefault="00647307" w:rsidP="003733C8">
            <w:pPr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53" w:type="dxa"/>
            <w:vAlign w:val="bottom"/>
          </w:tcPr>
          <w:p w:rsidR="00647307" w:rsidRPr="008D17FD" w:rsidRDefault="00647307" w:rsidP="003733C8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48" w:type="dxa"/>
            <w:vAlign w:val="bottom"/>
          </w:tcPr>
          <w:p w:rsidR="00647307" w:rsidRPr="008D17FD" w:rsidRDefault="00647307" w:rsidP="003733C8">
            <w:pPr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203DD8">
      <w:pPr>
        <w:spacing w:after="0"/>
        <w:ind w:left="151" w:hanging="10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477EFB">
      <w:pPr>
        <w:numPr>
          <w:ilvl w:val="0"/>
          <w:numId w:val="21"/>
        </w:numPr>
        <w:spacing w:after="120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Аналитическое распределение по КОСГУ</w:t>
      </w:r>
      <w:r w:rsidR="00B8713E">
        <w:rPr>
          <w:rStyle w:val="ad"/>
          <w:rFonts w:ascii="Times New Roman" w:eastAsia="Times New Roman" w:hAnsi="Times New Roman" w:cs="Times New Roman"/>
          <w:color w:val="auto"/>
        </w:rPr>
        <w:footnoteReference w:id="31"/>
      </w:r>
    </w:p>
    <w:tbl>
      <w:tblPr>
        <w:tblStyle w:val="TableGrid"/>
        <w:tblW w:w="1524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9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6249"/>
        <w:gridCol w:w="1012"/>
        <w:gridCol w:w="821"/>
        <w:gridCol w:w="2477"/>
        <w:gridCol w:w="2320"/>
        <w:gridCol w:w="2365"/>
      </w:tblGrid>
      <w:tr w:rsidR="00203DD8" w:rsidRPr="008D17FD" w:rsidTr="00203DD8">
        <w:trPr>
          <w:trHeight w:val="276"/>
        </w:trPr>
        <w:tc>
          <w:tcPr>
            <w:tcW w:w="6266" w:type="dxa"/>
            <w:vMerge w:val="restart"/>
            <w:vAlign w:val="center"/>
          </w:tcPr>
          <w:p w:rsidR="00203DD8" w:rsidRPr="008D17FD" w:rsidRDefault="00203DD8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984" w:type="dxa"/>
            <w:vMerge w:val="restart"/>
            <w:vAlign w:val="center"/>
          </w:tcPr>
          <w:p w:rsidR="00203DD8" w:rsidRPr="008D17FD" w:rsidRDefault="00203DD8" w:rsidP="003733C8">
            <w:pPr>
              <w:spacing w:line="265" w:lineRule="auto"/>
              <w:ind w:left="188" w:righ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по </w:t>
            </w:r>
          </w:p>
          <w:p w:rsidR="00203DD8" w:rsidRPr="008D17FD" w:rsidRDefault="00203DD8" w:rsidP="003733C8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СГУ</w:t>
            </w:r>
          </w:p>
        </w:tc>
        <w:tc>
          <w:tcPr>
            <w:tcW w:w="821" w:type="dxa"/>
            <w:vMerge w:val="restart"/>
            <w:vAlign w:val="center"/>
          </w:tcPr>
          <w:p w:rsidR="00203DD8" w:rsidRPr="008D17FD" w:rsidRDefault="00203DD8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173" w:type="dxa"/>
            <w:gridSpan w:val="3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203DD8">
        <w:trPr>
          <w:trHeight w:val="811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0" w:type="dxa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55"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spacing w:after="5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69" w:type="dxa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03DD8">
        <w:trPr>
          <w:trHeight w:val="305"/>
        </w:trPr>
        <w:tc>
          <w:tcPr>
            <w:tcW w:w="6266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84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2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480" w:type="dxa"/>
          </w:tcPr>
          <w:p w:rsidR="00647307" w:rsidRPr="008D17FD" w:rsidRDefault="00647307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369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203DD8">
        <w:trPr>
          <w:trHeight w:val="348"/>
        </w:trPr>
        <w:tc>
          <w:tcPr>
            <w:tcW w:w="626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числения на выплаты по оплате труда</w:t>
            </w:r>
          </w:p>
        </w:tc>
        <w:tc>
          <w:tcPr>
            <w:tcW w:w="984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13</w:t>
            </w:r>
          </w:p>
        </w:tc>
        <w:tc>
          <w:tcPr>
            <w:tcW w:w="82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4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77EFB" w:rsidRPr="00477EFB" w:rsidRDefault="00477EFB" w:rsidP="00477EFB">
      <w:pPr>
        <w:spacing w:after="0" w:line="261" w:lineRule="auto"/>
        <w:ind w:left="268" w:right="120"/>
        <w:rPr>
          <w:rFonts w:ascii="Times New Roman" w:hAnsi="Times New Roman" w:cs="Times New Roman"/>
          <w:color w:val="auto"/>
        </w:rPr>
      </w:pPr>
    </w:p>
    <w:p w:rsidR="00647307" w:rsidRPr="00477EFB" w:rsidRDefault="00647307" w:rsidP="00477EFB">
      <w:pPr>
        <w:numPr>
          <w:ilvl w:val="0"/>
          <w:numId w:val="21"/>
        </w:numPr>
        <w:spacing w:after="0" w:line="261" w:lineRule="auto"/>
        <w:ind w:left="0" w:right="120" w:firstLine="709"/>
        <w:rPr>
          <w:rFonts w:ascii="Times New Roman" w:hAnsi="Times New Roman" w:cs="Times New Roman"/>
          <w:color w:val="auto"/>
        </w:rPr>
      </w:pP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Справоч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>: аналитическое распределение расходов по источникам финансового обеспечения</w:t>
      </w:r>
      <w:r w:rsidR="00B8713E">
        <w:rPr>
          <w:rStyle w:val="ad"/>
          <w:rFonts w:ascii="Times New Roman" w:eastAsia="Times New Roman" w:hAnsi="Times New Roman" w:cs="Times New Roman"/>
          <w:color w:val="auto"/>
        </w:rPr>
        <w:footnoteReference w:id="32"/>
      </w:r>
    </w:p>
    <w:p w:rsidR="00477EFB" w:rsidRPr="008D17FD" w:rsidRDefault="00477EFB" w:rsidP="00477EFB">
      <w:pPr>
        <w:spacing w:after="0" w:line="261" w:lineRule="auto"/>
        <w:ind w:left="268" w:right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24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7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7250"/>
        <w:gridCol w:w="821"/>
        <w:gridCol w:w="2480"/>
        <w:gridCol w:w="2324"/>
        <w:gridCol w:w="2369"/>
      </w:tblGrid>
      <w:tr w:rsidR="00203DD8" w:rsidRPr="008D17FD" w:rsidTr="00203DD8">
        <w:trPr>
          <w:trHeight w:val="290"/>
        </w:trPr>
        <w:tc>
          <w:tcPr>
            <w:tcW w:w="7250" w:type="dxa"/>
            <w:vMerge w:val="restart"/>
            <w:vAlign w:val="center"/>
          </w:tcPr>
          <w:p w:rsidR="00203DD8" w:rsidRPr="008D17FD" w:rsidRDefault="00203DD8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21" w:type="dxa"/>
            <w:vMerge w:val="restart"/>
            <w:vAlign w:val="center"/>
          </w:tcPr>
          <w:p w:rsidR="00203DD8" w:rsidRPr="008D17FD" w:rsidRDefault="00203DD8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173" w:type="dxa"/>
            <w:gridSpan w:val="3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203DD8">
        <w:trPr>
          <w:trHeight w:val="740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0" w:type="dxa"/>
          </w:tcPr>
          <w:p w:rsidR="00647307" w:rsidRPr="008D17FD" w:rsidRDefault="00647307" w:rsidP="003733C8">
            <w:pPr>
              <w:spacing w:after="6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55"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spacing w:after="6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69" w:type="dxa"/>
          </w:tcPr>
          <w:p w:rsidR="00647307" w:rsidRPr="008D17FD" w:rsidRDefault="00647307" w:rsidP="003733C8">
            <w:pPr>
              <w:spacing w:after="6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03DD8">
        <w:trPr>
          <w:trHeight w:val="290"/>
        </w:trPr>
        <w:tc>
          <w:tcPr>
            <w:tcW w:w="7250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21" w:type="dxa"/>
          </w:tcPr>
          <w:p w:rsidR="00647307" w:rsidRPr="008D17FD" w:rsidRDefault="002C08B9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80" w:type="dxa"/>
          </w:tcPr>
          <w:p w:rsidR="00647307" w:rsidRPr="008D17FD" w:rsidRDefault="002C08B9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24" w:type="dxa"/>
          </w:tcPr>
          <w:p w:rsidR="00647307" w:rsidRPr="008D17FD" w:rsidRDefault="002C08B9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369" w:type="dxa"/>
          </w:tcPr>
          <w:p w:rsidR="00647307" w:rsidRPr="008D17FD" w:rsidRDefault="002C08B9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203DD8">
        <w:trPr>
          <w:trHeight w:val="566"/>
        </w:trPr>
        <w:tc>
          <w:tcPr>
            <w:tcW w:w="7250" w:type="dxa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за счет: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выполнение государственного задания</w:t>
            </w:r>
          </w:p>
        </w:tc>
        <w:tc>
          <w:tcPr>
            <w:tcW w:w="821" w:type="dxa"/>
            <w:vAlign w:val="center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4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DD8">
        <w:trPr>
          <w:trHeight w:val="290"/>
        </w:trPr>
        <w:tc>
          <w:tcPr>
            <w:tcW w:w="725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иные цели</w:t>
            </w:r>
          </w:p>
        </w:tc>
        <w:tc>
          <w:tcPr>
            <w:tcW w:w="82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4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DD8">
        <w:trPr>
          <w:trHeight w:val="290"/>
        </w:trPr>
        <w:tc>
          <w:tcPr>
            <w:tcW w:w="725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цели осуществления капитальных вложений</w:t>
            </w:r>
          </w:p>
        </w:tc>
        <w:tc>
          <w:tcPr>
            <w:tcW w:w="82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4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DD8">
        <w:trPr>
          <w:trHeight w:val="290"/>
        </w:trPr>
        <w:tc>
          <w:tcPr>
            <w:tcW w:w="725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иносящей доход деятельность (собственные доходы учреждения)</w:t>
            </w:r>
          </w:p>
        </w:tc>
        <w:tc>
          <w:tcPr>
            <w:tcW w:w="82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4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DD8">
        <w:trPr>
          <w:trHeight w:val="291"/>
        </w:trPr>
        <w:tc>
          <w:tcPr>
            <w:tcW w:w="725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ств по обязательному медицинскому страхованию</w:t>
            </w:r>
          </w:p>
        </w:tc>
        <w:tc>
          <w:tcPr>
            <w:tcW w:w="82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4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B8713E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B8713E" w:rsidRPr="00B8713E" w:rsidRDefault="00647307" w:rsidP="00B8713E">
      <w:pPr>
        <w:pStyle w:val="1"/>
        <w:ind w:left="3983" w:right="-23" w:hanging="3983"/>
        <w:jc w:val="center"/>
        <w:rPr>
          <w:b w:val="0"/>
          <w:color w:val="auto"/>
        </w:rPr>
      </w:pPr>
      <w:r w:rsidRPr="00B8713E">
        <w:rPr>
          <w:b w:val="0"/>
          <w:color w:val="auto"/>
        </w:rPr>
        <w:t>Обоснования (расчеты) расходов на денежное довольствие военнослужащих и сотрудников, имеющих специальные звания,</w:t>
      </w:r>
      <w:r w:rsidR="00B8713E">
        <w:rPr>
          <w:rStyle w:val="ad"/>
          <w:b w:val="0"/>
          <w:color w:val="auto"/>
        </w:rPr>
        <w:footnoteReference w:id="33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B8713E" w:rsidRPr="008D17FD" w:rsidTr="001719A1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13E" w:rsidRPr="008D17FD" w:rsidRDefault="00B8713E" w:rsidP="001719A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8713E" w:rsidRPr="008D17FD" w:rsidRDefault="00B8713E" w:rsidP="001719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B8713E" w:rsidRPr="008D17FD" w:rsidTr="001719A1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713E" w:rsidRPr="008D17FD" w:rsidRDefault="00B8713E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8713E" w:rsidRPr="008D17FD" w:rsidRDefault="00B8713E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6B07" w:rsidRPr="008D17FD" w:rsidRDefault="00D66B07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B07" w:rsidRPr="008D17FD" w:rsidRDefault="00D66B07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6B07" w:rsidRPr="008D17FD" w:rsidRDefault="00D66B07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7" w:rsidRPr="008D17FD" w:rsidRDefault="00D66B07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8713E" w:rsidRPr="008D17FD" w:rsidTr="001719A1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713E" w:rsidRPr="008D17FD" w:rsidRDefault="00B8713E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713E" w:rsidRPr="008D17FD" w:rsidRDefault="00B8713E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8713E" w:rsidRPr="008D17FD" w:rsidTr="001719A1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713E" w:rsidRPr="008D17FD" w:rsidRDefault="00B8713E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713E" w:rsidRPr="008D17FD" w:rsidRDefault="00B8713E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1719A1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B07" w:rsidRPr="008D17FD" w:rsidRDefault="00D66B07" w:rsidP="00D66B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6B07" w:rsidRPr="008D17FD" w:rsidRDefault="00D66B07" w:rsidP="00D66B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B8713E" w:rsidRPr="008D17FD" w:rsidRDefault="00B8713E" w:rsidP="00B8713E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B8713E" w:rsidRPr="008D17FD" w:rsidRDefault="00B8713E" w:rsidP="00B8713E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B8713E" w:rsidRPr="008D17FD" w:rsidRDefault="00B8713E" w:rsidP="00B8713E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B8713E" w:rsidRPr="008D17FD" w:rsidRDefault="00B8713E" w:rsidP="00B8713E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B8713E" w:rsidRPr="008D17FD" w:rsidRDefault="00B8713E" w:rsidP="00B8713E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B8713E" w:rsidRPr="008D17FD" w:rsidRDefault="00B8713E" w:rsidP="00B8713E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612AC1" w:rsidRPr="00612AC1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647307" w:rsidRDefault="00612AC1" w:rsidP="00612AC1">
      <w:pPr>
        <w:spacing w:after="14" w:line="268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B8713E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B8713E" w:rsidRPr="008D17FD" w:rsidRDefault="00B8713E" w:rsidP="00B8713E">
      <w:pPr>
        <w:spacing w:after="14" w:line="268" w:lineRule="auto"/>
        <w:ind w:left="187"/>
        <w:jc w:val="center"/>
        <w:rPr>
          <w:rFonts w:ascii="Times New Roman" w:hAnsi="Times New Roman" w:cs="Times New Roman"/>
          <w:color w:val="auto"/>
        </w:rPr>
      </w:pPr>
    </w:p>
    <w:p w:rsidR="00647307" w:rsidRPr="008D17FD" w:rsidRDefault="00647307" w:rsidP="00647307">
      <w:pPr>
        <w:pStyle w:val="3"/>
        <w:ind w:left="219" w:right="25"/>
        <w:rPr>
          <w:rFonts w:ascii="Times New Roman" w:hAnsi="Times New Roman" w:cs="Times New Roman"/>
          <w:color w:val="auto"/>
          <w:sz w:val="22"/>
          <w:szCs w:val="22"/>
        </w:rPr>
      </w:pPr>
    </w:p>
    <w:p w:rsidR="00647307" w:rsidRPr="008D17FD" w:rsidRDefault="00647307" w:rsidP="00612AC1">
      <w:pPr>
        <w:pStyle w:val="3"/>
        <w:spacing w:after="120" w:line="480" w:lineRule="auto"/>
        <w:ind w:right="25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1. Расчет выплат на довольствие военнослужащих и сотрудников, имеющих специальные звания</w:t>
      </w:r>
    </w:p>
    <w:tbl>
      <w:tblPr>
        <w:tblStyle w:val="TableGrid"/>
        <w:tblW w:w="15124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6" w:type="dxa"/>
          <w:bottom w:w="25" w:type="dxa"/>
          <w:right w:w="110" w:type="dxa"/>
        </w:tblCellMar>
        <w:tblLook w:val="04A0" w:firstRow="1" w:lastRow="0" w:firstColumn="1" w:lastColumn="0" w:noHBand="0" w:noVBand="1"/>
      </w:tblPr>
      <w:tblGrid>
        <w:gridCol w:w="6851"/>
        <w:gridCol w:w="871"/>
        <w:gridCol w:w="2340"/>
        <w:gridCol w:w="2451"/>
        <w:gridCol w:w="2611"/>
      </w:tblGrid>
      <w:tr w:rsidR="00226D4E" w:rsidRPr="008D17FD" w:rsidTr="0068330C">
        <w:trPr>
          <w:trHeight w:val="482"/>
        </w:trPr>
        <w:tc>
          <w:tcPr>
            <w:tcW w:w="6851" w:type="dxa"/>
            <w:vMerge w:val="restart"/>
            <w:vAlign w:val="center"/>
          </w:tcPr>
          <w:p w:rsidR="00226D4E" w:rsidRPr="008D17FD" w:rsidRDefault="00226D4E" w:rsidP="003733C8">
            <w:pPr>
              <w:ind w:left="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vAlign w:val="center"/>
          </w:tcPr>
          <w:p w:rsidR="00226D4E" w:rsidRPr="008D17FD" w:rsidRDefault="00226D4E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402" w:type="dxa"/>
            <w:gridSpan w:val="3"/>
          </w:tcPr>
          <w:p w:rsidR="00226D4E" w:rsidRPr="008D17FD" w:rsidRDefault="00226D4E" w:rsidP="00226D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B33C69">
        <w:trPr>
          <w:trHeight w:val="766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  <w:vAlign w:val="center"/>
          </w:tcPr>
          <w:p w:rsidR="00647307" w:rsidRPr="008D17FD" w:rsidRDefault="00647307" w:rsidP="003733C8">
            <w:pPr>
              <w:spacing w:after="6"/>
              <w:ind w:left="7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8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451" w:type="dxa"/>
            <w:vAlign w:val="center"/>
          </w:tcPr>
          <w:p w:rsidR="00647307" w:rsidRPr="008D17FD" w:rsidRDefault="00647307" w:rsidP="003733C8">
            <w:pPr>
              <w:spacing w:after="6"/>
              <w:ind w:left="7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611" w:type="dxa"/>
            <w:vAlign w:val="center"/>
          </w:tcPr>
          <w:p w:rsidR="00647307" w:rsidRPr="008D17FD" w:rsidRDefault="00647307" w:rsidP="003733C8">
            <w:pPr>
              <w:spacing w:after="6"/>
              <w:ind w:left="7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218" w:right="9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03DD8">
        <w:trPr>
          <w:trHeight w:val="216"/>
        </w:trPr>
        <w:tc>
          <w:tcPr>
            <w:tcW w:w="6851" w:type="dxa"/>
          </w:tcPr>
          <w:p w:rsidR="00647307" w:rsidRPr="008D17FD" w:rsidRDefault="00647307" w:rsidP="003733C8">
            <w:pPr>
              <w:ind w:left="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40" w:type="dxa"/>
          </w:tcPr>
          <w:p w:rsidR="00647307" w:rsidRPr="008D17FD" w:rsidRDefault="00647307" w:rsidP="003733C8">
            <w:pPr>
              <w:ind w:left="7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451" w:type="dxa"/>
          </w:tcPr>
          <w:p w:rsidR="00647307" w:rsidRPr="008D17FD" w:rsidRDefault="00647307" w:rsidP="003733C8">
            <w:pPr>
              <w:ind w:lef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611" w:type="dxa"/>
          </w:tcPr>
          <w:p w:rsidR="00647307" w:rsidRPr="008D17FD" w:rsidRDefault="00647307" w:rsidP="003733C8">
            <w:pPr>
              <w:ind w:left="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203DD8">
        <w:trPr>
          <w:trHeight w:val="334"/>
        </w:trPr>
        <w:tc>
          <w:tcPr>
            <w:tcW w:w="68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4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DD8">
        <w:trPr>
          <w:trHeight w:val="319"/>
        </w:trPr>
        <w:tc>
          <w:tcPr>
            <w:tcW w:w="68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4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DD8">
        <w:trPr>
          <w:trHeight w:val="535"/>
        </w:trPr>
        <w:tc>
          <w:tcPr>
            <w:tcW w:w="68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денежное довольствие военнослужащих и сотрудников, имеющих специальные звания</w:t>
            </w:r>
          </w:p>
        </w:tc>
        <w:tc>
          <w:tcPr>
            <w:tcW w:w="871" w:type="dxa"/>
            <w:vAlign w:val="bottom"/>
          </w:tcPr>
          <w:p w:rsidR="00647307" w:rsidRPr="008D17FD" w:rsidRDefault="00647307" w:rsidP="003733C8">
            <w:pPr>
              <w:ind w:lef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34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DD8">
        <w:trPr>
          <w:trHeight w:val="348"/>
        </w:trPr>
        <w:tc>
          <w:tcPr>
            <w:tcW w:w="6851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34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DD8">
        <w:trPr>
          <w:trHeight w:val="349"/>
        </w:trPr>
        <w:tc>
          <w:tcPr>
            <w:tcW w:w="6851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ебиторская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долженность  на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конец года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34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DD8">
        <w:trPr>
          <w:trHeight w:val="797"/>
        </w:trPr>
        <w:tc>
          <w:tcPr>
            <w:tcW w:w="6851" w:type="dxa"/>
          </w:tcPr>
          <w:p w:rsidR="00647307" w:rsidRPr="008D17FD" w:rsidRDefault="00647307" w:rsidP="003733C8">
            <w:pPr>
              <w:spacing w:line="265" w:lineRule="auto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планируемых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  денежного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довольствия военнослужащих и сотрудников, имеющих специальные звания 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100 - стр. 0200 + стр. 0300 - стр. 0400 + стр. 0500)</w:t>
            </w:r>
          </w:p>
        </w:tc>
        <w:tc>
          <w:tcPr>
            <w:tcW w:w="871" w:type="dxa"/>
            <w:vAlign w:val="bottom"/>
          </w:tcPr>
          <w:p w:rsidR="00647307" w:rsidRPr="008D17FD" w:rsidRDefault="00647307" w:rsidP="003733C8">
            <w:pPr>
              <w:ind w:lef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4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12AC1">
      <w:pPr>
        <w:pStyle w:val="3"/>
        <w:spacing w:after="120" w:line="480" w:lineRule="auto"/>
        <w:ind w:right="25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2. Расчет расходов на довольствие военнослужащих и сотрудников, имеющих специальные звания</w:t>
      </w:r>
    </w:p>
    <w:tbl>
      <w:tblPr>
        <w:tblStyle w:val="TableGrid"/>
        <w:tblW w:w="1516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6" w:type="dxa"/>
          <w:bottom w:w="25" w:type="dxa"/>
          <w:right w:w="38" w:type="dxa"/>
        </w:tblCellMar>
        <w:tblLook w:val="04A0" w:firstRow="1" w:lastRow="0" w:firstColumn="1" w:lastColumn="0" w:noHBand="0" w:noVBand="1"/>
      </w:tblPr>
      <w:tblGrid>
        <w:gridCol w:w="6868"/>
        <w:gridCol w:w="873"/>
        <w:gridCol w:w="2345"/>
        <w:gridCol w:w="2457"/>
        <w:gridCol w:w="2617"/>
      </w:tblGrid>
      <w:tr w:rsidR="00203DD8" w:rsidRPr="008D17FD" w:rsidTr="0027176A">
        <w:trPr>
          <w:trHeight w:val="171"/>
        </w:trPr>
        <w:tc>
          <w:tcPr>
            <w:tcW w:w="6868" w:type="dxa"/>
            <w:vMerge w:val="restart"/>
            <w:vAlign w:val="center"/>
          </w:tcPr>
          <w:p w:rsidR="00203DD8" w:rsidRPr="008D17FD" w:rsidRDefault="00203DD8" w:rsidP="003733C8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3" w:type="dxa"/>
            <w:vMerge w:val="restart"/>
            <w:vAlign w:val="center"/>
          </w:tcPr>
          <w:p w:rsidR="00203DD8" w:rsidRPr="008D17FD" w:rsidRDefault="00203DD8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419" w:type="dxa"/>
            <w:gridSpan w:val="3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203DD8">
        <w:trPr>
          <w:trHeight w:val="689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5" w:type="dxa"/>
          </w:tcPr>
          <w:p w:rsidR="00647307" w:rsidRPr="008D17FD" w:rsidRDefault="00647307" w:rsidP="003733C8">
            <w:pPr>
              <w:spacing w:after="5"/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85"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457" w:type="dxa"/>
          </w:tcPr>
          <w:p w:rsidR="00647307" w:rsidRPr="008D17FD" w:rsidRDefault="00647307" w:rsidP="003733C8">
            <w:pPr>
              <w:spacing w:after="5"/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17"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617" w:type="dxa"/>
          </w:tcPr>
          <w:p w:rsidR="00647307" w:rsidRPr="008D17FD" w:rsidRDefault="00647307" w:rsidP="003733C8">
            <w:pPr>
              <w:spacing w:after="5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218" w:right="1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03DD8">
        <w:trPr>
          <w:trHeight w:val="229"/>
        </w:trPr>
        <w:tc>
          <w:tcPr>
            <w:tcW w:w="6868" w:type="dxa"/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3" w:type="dxa"/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45" w:type="dxa"/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457" w:type="dxa"/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617" w:type="dxa"/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203DD8">
        <w:trPr>
          <w:trHeight w:val="54"/>
        </w:trPr>
        <w:tc>
          <w:tcPr>
            <w:tcW w:w="6868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денежное довольствие военнослужащих</w:t>
            </w:r>
          </w:p>
        </w:tc>
        <w:tc>
          <w:tcPr>
            <w:tcW w:w="873" w:type="dxa"/>
            <w:vAlign w:val="center"/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4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DD8">
        <w:trPr>
          <w:trHeight w:val="166"/>
        </w:trPr>
        <w:tc>
          <w:tcPr>
            <w:tcW w:w="6868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денежное довольствие сотрудников, имеющих специальные звания</w:t>
            </w:r>
          </w:p>
        </w:tc>
        <w:tc>
          <w:tcPr>
            <w:tcW w:w="873" w:type="dxa"/>
            <w:vAlign w:val="center"/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4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DD8">
        <w:trPr>
          <w:trHeight w:val="215"/>
        </w:trPr>
        <w:tc>
          <w:tcPr>
            <w:tcW w:w="6868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оплату труда стажеров</w:t>
            </w:r>
          </w:p>
        </w:tc>
        <w:tc>
          <w:tcPr>
            <w:tcW w:w="873" w:type="dxa"/>
            <w:vAlign w:val="center"/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34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DD8">
        <w:trPr>
          <w:trHeight w:val="54"/>
        </w:trPr>
        <w:tc>
          <w:tcPr>
            <w:tcW w:w="6868" w:type="dxa"/>
            <w:vAlign w:val="bottom"/>
          </w:tcPr>
          <w:p w:rsidR="00647307" w:rsidRPr="008D17FD" w:rsidRDefault="00647307" w:rsidP="003733C8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73" w:type="dxa"/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4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12AC1" w:rsidRDefault="00612AC1" w:rsidP="00612AC1">
      <w:pPr>
        <w:pStyle w:val="4"/>
        <w:spacing w:before="0" w:line="240" w:lineRule="auto"/>
        <w:ind w:left="219" w:right="25"/>
        <w:rPr>
          <w:rFonts w:ascii="Times New Roman" w:hAnsi="Times New Roman" w:cs="Times New Roman"/>
          <w:i w:val="0"/>
          <w:color w:val="auto"/>
        </w:rPr>
      </w:pPr>
    </w:p>
    <w:p w:rsidR="00647307" w:rsidRPr="008D17FD" w:rsidRDefault="00647307" w:rsidP="00612AC1">
      <w:pPr>
        <w:pStyle w:val="4"/>
        <w:spacing w:before="0" w:line="240" w:lineRule="auto"/>
        <w:ind w:right="25" w:firstLine="709"/>
        <w:rPr>
          <w:rFonts w:ascii="Times New Roman" w:hAnsi="Times New Roman" w:cs="Times New Roman"/>
          <w:i w:val="0"/>
          <w:color w:val="auto"/>
        </w:rPr>
      </w:pPr>
      <w:r w:rsidRPr="008D17FD">
        <w:rPr>
          <w:rFonts w:ascii="Times New Roman" w:hAnsi="Times New Roman" w:cs="Times New Roman"/>
          <w:i w:val="0"/>
          <w:color w:val="auto"/>
        </w:rPr>
        <w:t>2.1. Расчет численности состава и фонда денежного довольствия военнослужащих</w:t>
      </w:r>
    </w:p>
    <w:p w:rsidR="00647307" w:rsidRDefault="00647307" w:rsidP="00612AC1">
      <w:pPr>
        <w:pStyle w:val="5"/>
        <w:spacing w:before="0" w:line="240" w:lineRule="auto"/>
        <w:ind w:right="25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t xml:space="preserve">2.1.1. Расчет численности состава и фонда денежного довольствия военнослужащих </w:t>
      </w:r>
      <w:proofErr w:type="gramStart"/>
      <w:r w:rsidRPr="008D17FD">
        <w:rPr>
          <w:rFonts w:ascii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hAnsi="Times New Roman" w:cs="Times New Roman"/>
          <w:color w:val="auto"/>
        </w:rPr>
        <w:t>__ год (на текущий финансовый год)</w:t>
      </w:r>
    </w:p>
    <w:p w:rsidR="00612AC1" w:rsidRPr="00612AC1" w:rsidRDefault="00612AC1" w:rsidP="00612AC1">
      <w:pPr>
        <w:spacing w:line="240" w:lineRule="auto"/>
      </w:pPr>
      <w:r>
        <w:t xml:space="preserve"> </w:t>
      </w:r>
    </w:p>
    <w:tbl>
      <w:tblPr>
        <w:tblStyle w:val="TableGrid"/>
        <w:tblW w:w="1534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36" w:type="dxa"/>
          <w:bottom w:w="15" w:type="dxa"/>
          <w:right w:w="14" w:type="dxa"/>
        </w:tblCellMar>
        <w:tblLook w:val="04A0" w:firstRow="1" w:lastRow="0" w:firstColumn="1" w:lastColumn="0" w:noHBand="0" w:noVBand="1"/>
      </w:tblPr>
      <w:tblGrid>
        <w:gridCol w:w="5261"/>
        <w:gridCol w:w="698"/>
        <w:gridCol w:w="1662"/>
        <w:gridCol w:w="1442"/>
        <w:gridCol w:w="1489"/>
        <w:gridCol w:w="1494"/>
        <w:gridCol w:w="1651"/>
        <w:gridCol w:w="1650"/>
      </w:tblGrid>
      <w:tr w:rsidR="00BD4945" w:rsidRPr="008D17FD" w:rsidTr="00AB55DC">
        <w:trPr>
          <w:trHeight w:val="1301"/>
        </w:trPr>
        <w:tc>
          <w:tcPr>
            <w:tcW w:w="5261" w:type="dxa"/>
            <w:vAlign w:val="center"/>
          </w:tcPr>
          <w:p w:rsidR="00647307" w:rsidRPr="008D17FD" w:rsidRDefault="00647307" w:rsidP="00612AC1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остав военнослужащих</w:t>
            </w:r>
          </w:p>
        </w:tc>
        <w:tc>
          <w:tcPr>
            <w:tcW w:w="698" w:type="dxa"/>
            <w:vAlign w:val="center"/>
          </w:tcPr>
          <w:p w:rsidR="00647307" w:rsidRPr="008D17FD" w:rsidRDefault="00AB55DC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д строк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и</w:t>
            </w:r>
          </w:p>
        </w:tc>
        <w:tc>
          <w:tcPr>
            <w:tcW w:w="1662" w:type="dxa"/>
            <w:vAlign w:val="center"/>
          </w:tcPr>
          <w:p w:rsidR="00647307" w:rsidRPr="008D17FD" w:rsidRDefault="00647307" w:rsidP="00612AC1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, чел</w:t>
            </w:r>
          </w:p>
          <w:p w:rsidR="00612AC1" w:rsidRDefault="00647307" w:rsidP="00612AC1">
            <w:pPr>
              <w:spacing w:line="265" w:lineRule="auto"/>
              <w:ind w:left="23" w:right="4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по состоянию </w:t>
            </w:r>
          </w:p>
          <w:p w:rsidR="00612AC1" w:rsidRDefault="00647307" w:rsidP="00612AC1">
            <w:pPr>
              <w:spacing w:line="265" w:lineRule="auto"/>
              <w:ind w:left="23" w:right="4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1 января </w:t>
            </w:r>
          </w:p>
          <w:p w:rsidR="00647307" w:rsidRPr="008D17FD" w:rsidRDefault="00647307" w:rsidP="00612AC1">
            <w:pPr>
              <w:spacing w:line="265" w:lineRule="auto"/>
              <w:ind w:left="23"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0__</w:t>
            </w:r>
            <w:r w:rsidR="00612AC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.)</w:t>
            </w:r>
          </w:p>
        </w:tc>
        <w:tc>
          <w:tcPr>
            <w:tcW w:w="1442" w:type="dxa"/>
            <w:vAlign w:val="center"/>
          </w:tcPr>
          <w:p w:rsidR="00612AC1" w:rsidRDefault="00647307" w:rsidP="00612AC1">
            <w:pPr>
              <w:spacing w:line="265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ий оклад </w:t>
            </w:r>
          </w:p>
          <w:p w:rsidR="00647307" w:rsidRPr="008D17FD" w:rsidRDefault="00647307" w:rsidP="00612AC1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воинской</w:t>
            </w:r>
          </w:p>
          <w:p w:rsidR="00612AC1" w:rsidRDefault="00647307" w:rsidP="00612A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олжности </w:t>
            </w:r>
          </w:p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месяц</w:t>
            </w:r>
          </w:p>
        </w:tc>
        <w:tc>
          <w:tcPr>
            <w:tcW w:w="1489" w:type="dxa"/>
            <w:vAlign w:val="center"/>
          </w:tcPr>
          <w:p w:rsidR="00612AC1" w:rsidRDefault="00647307" w:rsidP="00612AC1">
            <w:pPr>
              <w:spacing w:line="265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окладов </w:t>
            </w:r>
          </w:p>
          <w:p w:rsidR="00647307" w:rsidRPr="008D17FD" w:rsidRDefault="00647307" w:rsidP="00612AC1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воинской</w:t>
            </w:r>
          </w:p>
          <w:p w:rsidR="00647307" w:rsidRPr="008D17FD" w:rsidRDefault="00647307" w:rsidP="00612AC1">
            <w:pPr>
              <w:ind w:left="200" w:right="2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лжности в год</w:t>
            </w:r>
          </w:p>
        </w:tc>
        <w:tc>
          <w:tcPr>
            <w:tcW w:w="1494" w:type="dxa"/>
            <w:vAlign w:val="center"/>
          </w:tcPr>
          <w:p w:rsidR="00647307" w:rsidRPr="008D17FD" w:rsidRDefault="00647307" w:rsidP="00612AC1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сновной фонд денежного</w:t>
            </w:r>
          </w:p>
          <w:p w:rsidR="00647307" w:rsidRPr="008D17FD" w:rsidRDefault="00647307" w:rsidP="00612AC1">
            <w:pPr>
              <w:spacing w:after="5"/>
              <w:ind w:right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вольствия</w:t>
            </w:r>
          </w:p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3 х гр.4 х гр.5)</w:t>
            </w:r>
          </w:p>
        </w:tc>
        <w:tc>
          <w:tcPr>
            <w:tcW w:w="1651" w:type="dxa"/>
            <w:vAlign w:val="center"/>
          </w:tcPr>
          <w:p w:rsidR="00647307" w:rsidRPr="008D17FD" w:rsidRDefault="00647307" w:rsidP="00612AC1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полнительные выплаты,</w:t>
            </w:r>
          </w:p>
          <w:p w:rsidR="00612AC1" w:rsidRDefault="00647307" w:rsidP="00612AC1">
            <w:pPr>
              <w:spacing w:after="5"/>
              <w:ind w:right="1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ключенные </w:t>
            </w:r>
          </w:p>
          <w:p w:rsidR="00647307" w:rsidRPr="008D17FD" w:rsidRDefault="00647307" w:rsidP="00612AC1">
            <w:pPr>
              <w:spacing w:after="5"/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</w:t>
            </w:r>
          </w:p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онд денежного довольствия</w:t>
            </w:r>
          </w:p>
        </w:tc>
        <w:tc>
          <w:tcPr>
            <w:tcW w:w="1650" w:type="dxa"/>
            <w:vAlign w:val="center"/>
          </w:tcPr>
          <w:p w:rsidR="00647307" w:rsidRPr="008D17FD" w:rsidRDefault="00647307" w:rsidP="00612AC1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онд денежного довольствия</w:t>
            </w:r>
          </w:p>
          <w:p w:rsidR="00647307" w:rsidRPr="008D17FD" w:rsidRDefault="00647307" w:rsidP="00612AC1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6 + гр.7)</w:t>
            </w:r>
          </w:p>
        </w:tc>
      </w:tr>
      <w:tr w:rsidR="00BD4945" w:rsidRPr="008D17FD" w:rsidTr="00AB55DC">
        <w:trPr>
          <w:trHeight w:val="216"/>
        </w:trPr>
        <w:tc>
          <w:tcPr>
            <w:tcW w:w="5261" w:type="dxa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98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62" w:type="dxa"/>
          </w:tcPr>
          <w:p w:rsidR="00647307" w:rsidRPr="008D17FD" w:rsidRDefault="00647307" w:rsidP="003733C8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42" w:type="dxa"/>
          </w:tcPr>
          <w:p w:rsidR="00647307" w:rsidRPr="008D17FD" w:rsidRDefault="00647307" w:rsidP="003733C8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89" w:type="dxa"/>
          </w:tcPr>
          <w:p w:rsidR="00647307" w:rsidRPr="008D17FD" w:rsidRDefault="00647307" w:rsidP="003733C8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94" w:type="dxa"/>
          </w:tcPr>
          <w:p w:rsidR="00647307" w:rsidRPr="008D17FD" w:rsidRDefault="00647307" w:rsidP="003733C8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651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650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BD4945" w:rsidRPr="008D17FD" w:rsidTr="00AB55DC">
        <w:trPr>
          <w:trHeight w:val="194"/>
        </w:trPr>
        <w:tc>
          <w:tcPr>
            <w:tcW w:w="5261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оеннослужащие по контракту, всего</w:t>
            </w:r>
          </w:p>
        </w:tc>
        <w:tc>
          <w:tcPr>
            <w:tcW w:w="698" w:type="dxa"/>
            <w:vAlign w:val="center"/>
          </w:tcPr>
          <w:p w:rsidR="00647307" w:rsidRPr="008D17FD" w:rsidRDefault="00647307" w:rsidP="00612AC1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662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2" w:type="dxa"/>
            <w:vAlign w:val="center"/>
          </w:tcPr>
          <w:p w:rsidR="00647307" w:rsidRPr="008D17FD" w:rsidRDefault="00647307" w:rsidP="00612AC1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89" w:type="dxa"/>
            <w:vAlign w:val="center"/>
          </w:tcPr>
          <w:p w:rsidR="00647307" w:rsidRPr="008D17FD" w:rsidRDefault="00647307" w:rsidP="00612AC1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94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1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0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506"/>
        </w:trPr>
        <w:tc>
          <w:tcPr>
            <w:tcW w:w="5261" w:type="dxa"/>
          </w:tcPr>
          <w:p w:rsidR="00647307" w:rsidRPr="008D17FD" w:rsidRDefault="00647307" w:rsidP="003733C8">
            <w:pPr>
              <w:ind w:left="302" w:right="30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 офицеры, всего</w:t>
            </w:r>
          </w:p>
        </w:tc>
        <w:tc>
          <w:tcPr>
            <w:tcW w:w="698" w:type="dxa"/>
            <w:vAlign w:val="center"/>
          </w:tcPr>
          <w:p w:rsidR="00647307" w:rsidRPr="008D17FD" w:rsidRDefault="00647307" w:rsidP="00612AC1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1662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2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9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4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1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0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478"/>
        </w:trPr>
        <w:tc>
          <w:tcPr>
            <w:tcW w:w="5261" w:type="dxa"/>
          </w:tcPr>
          <w:p w:rsidR="00647307" w:rsidRPr="008D17FD" w:rsidRDefault="00647307" w:rsidP="003733C8">
            <w:pPr>
              <w:spacing w:after="6"/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сшие офицеры</w:t>
            </w:r>
          </w:p>
        </w:tc>
        <w:tc>
          <w:tcPr>
            <w:tcW w:w="698" w:type="dxa"/>
            <w:vAlign w:val="center"/>
          </w:tcPr>
          <w:p w:rsidR="00647307" w:rsidRPr="008D17FD" w:rsidRDefault="00647307" w:rsidP="00612AC1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1662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2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9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4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1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0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290"/>
        </w:trPr>
        <w:tc>
          <w:tcPr>
            <w:tcW w:w="5261" w:type="dxa"/>
          </w:tcPr>
          <w:p w:rsidR="00647307" w:rsidRPr="008D17FD" w:rsidRDefault="00647307" w:rsidP="003733C8">
            <w:pPr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аршие офицеры</w:t>
            </w:r>
          </w:p>
        </w:tc>
        <w:tc>
          <w:tcPr>
            <w:tcW w:w="698" w:type="dxa"/>
            <w:vAlign w:val="center"/>
          </w:tcPr>
          <w:p w:rsidR="00647307" w:rsidRPr="008D17FD" w:rsidRDefault="00647307" w:rsidP="00612AC1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2</w:t>
            </w:r>
          </w:p>
        </w:tc>
        <w:tc>
          <w:tcPr>
            <w:tcW w:w="1662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2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9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4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1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0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262"/>
        </w:trPr>
        <w:tc>
          <w:tcPr>
            <w:tcW w:w="5261" w:type="dxa"/>
          </w:tcPr>
          <w:p w:rsidR="00647307" w:rsidRPr="008D17FD" w:rsidRDefault="00647307" w:rsidP="003733C8">
            <w:pPr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младшие офицеры</w:t>
            </w:r>
          </w:p>
        </w:tc>
        <w:tc>
          <w:tcPr>
            <w:tcW w:w="698" w:type="dxa"/>
            <w:vAlign w:val="center"/>
          </w:tcPr>
          <w:p w:rsidR="00647307" w:rsidRPr="008D17FD" w:rsidRDefault="00647307" w:rsidP="00612AC1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3</w:t>
            </w:r>
          </w:p>
        </w:tc>
        <w:tc>
          <w:tcPr>
            <w:tcW w:w="1662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2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9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4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1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0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234"/>
        </w:trPr>
        <w:tc>
          <w:tcPr>
            <w:tcW w:w="5261" w:type="dxa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апорщики</w:t>
            </w:r>
          </w:p>
        </w:tc>
        <w:tc>
          <w:tcPr>
            <w:tcW w:w="698" w:type="dxa"/>
            <w:vAlign w:val="center"/>
          </w:tcPr>
          <w:p w:rsidR="00647307" w:rsidRPr="008D17FD" w:rsidRDefault="00647307" w:rsidP="00612AC1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1662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2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9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4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1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0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158"/>
        </w:trPr>
        <w:tc>
          <w:tcPr>
            <w:tcW w:w="5261" w:type="dxa"/>
            <w:vAlign w:val="bottom"/>
          </w:tcPr>
          <w:p w:rsidR="00647307" w:rsidRPr="008D17FD" w:rsidRDefault="00647307" w:rsidP="003733C8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ержанты, старшины, солдаты, матросы по контракту</w:t>
            </w:r>
          </w:p>
        </w:tc>
        <w:tc>
          <w:tcPr>
            <w:tcW w:w="698" w:type="dxa"/>
            <w:vAlign w:val="center"/>
          </w:tcPr>
          <w:p w:rsidR="00647307" w:rsidRPr="008D17FD" w:rsidRDefault="00647307" w:rsidP="00612AC1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30</w:t>
            </w:r>
          </w:p>
        </w:tc>
        <w:tc>
          <w:tcPr>
            <w:tcW w:w="1662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2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9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4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1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0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305"/>
        </w:trPr>
        <w:tc>
          <w:tcPr>
            <w:tcW w:w="5261" w:type="dxa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урсанты по контракту</w:t>
            </w:r>
          </w:p>
        </w:tc>
        <w:tc>
          <w:tcPr>
            <w:tcW w:w="698" w:type="dxa"/>
            <w:vAlign w:val="center"/>
          </w:tcPr>
          <w:p w:rsidR="00647307" w:rsidRPr="008D17FD" w:rsidRDefault="00647307" w:rsidP="00612AC1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40</w:t>
            </w:r>
          </w:p>
        </w:tc>
        <w:tc>
          <w:tcPr>
            <w:tcW w:w="1662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2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9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4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1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0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167"/>
        </w:trPr>
        <w:tc>
          <w:tcPr>
            <w:tcW w:w="5261" w:type="dxa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урсанты, не заключившие контракт</w:t>
            </w:r>
          </w:p>
        </w:tc>
        <w:tc>
          <w:tcPr>
            <w:tcW w:w="698" w:type="dxa"/>
            <w:vAlign w:val="center"/>
          </w:tcPr>
          <w:p w:rsidR="00647307" w:rsidRPr="008D17FD" w:rsidRDefault="00647307" w:rsidP="00612AC1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50</w:t>
            </w:r>
          </w:p>
        </w:tc>
        <w:tc>
          <w:tcPr>
            <w:tcW w:w="1662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2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9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4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1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0" w:type="dxa"/>
            <w:vAlign w:val="center"/>
          </w:tcPr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3DD8" w:rsidRPr="008D17FD" w:rsidTr="00AB55DC">
        <w:tblPrEx>
          <w:tblCellMar>
            <w:top w:w="95" w:type="dxa"/>
            <w:left w:w="0" w:type="dxa"/>
            <w:right w:w="38" w:type="dxa"/>
          </w:tblCellMar>
        </w:tblPrEx>
        <w:trPr>
          <w:trHeight w:val="25"/>
        </w:trPr>
        <w:tc>
          <w:tcPr>
            <w:tcW w:w="5261" w:type="dxa"/>
            <w:vAlign w:val="bottom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оеннослужащие по призыву</w:t>
            </w:r>
          </w:p>
        </w:tc>
        <w:tc>
          <w:tcPr>
            <w:tcW w:w="698" w:type="dxa"/>
            <w:vAlign w:val="center"/>
          </w:tcPr>
          <w:p w:rsidR="00203DD8" w:rsidRPr="008D17FD" w:rsidRDefault="00203DD8" w:rsidP="00612AC1">
            <w:pPr>
              <w:ind w:left="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662" w:type="dxa"/>
            <w:vAlign w:val="center"/>
          </w:tcPr>
          <w:p w:rsidR="00203DD8" w:rsidRPr="008D17FD" w:rsidRDefault="00203DD8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2" w:type="dxa"/>
            <w:vAlign w:val="center"/>
          </w:tcPr>
          <w:p w:rsidR="00203DD8" w:rsidRPr="008D17FD" w:rsidRDefault="00203DD8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9" w:type="dxa"/>
            <w:vAlign w:val="center"/>
          </w:tcPr>
          <w:p w:rsidR="00203DD8" w:rsidRPr="008D17FD" w:rsidRDefault="00203DD8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4" w:type="dxa"/>
            <w:vAlign w:val="center"/>
          </w:tcPr>
          <w:p w:rsidR="00203DD8" w:rsidRPr="008D17FD" w:rsidRDefault="00203DD8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1" w:type="dxa"/>
            <w:vAlign w:val="center"/>
          </w:tcPr>
          <w:p w:rsidR="00203DD8" w:rsidRPr="008D17FD" w:rsidRDefault="00203DD8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0" w:type="dxa"/>
            <w:vAlign w:val="center"/>
          </w:tcPr>
          <w:p w:rsidR="00203DD8" w:rsidRPr="008D17FD" w:rsidRDefault="00203DD8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3DD8" w:rsidRPr="008D17FD" w:rsidTr="00AB55DC">
        <w:tblPrEx>
          <w:tblCellMar>
            <w:top w:w="95" w:type="dxa"/>
            <w:left w:w="0" w:type="dxa"/>
            <w:right w:w="38" w:type="dxa"/>
          </w:tblCellMar>
        </w:tblPrEx>
        <w:trPr>
          <w:trHeight w:val="170"/>
        </w:trPr>
        <w:tc>
          <w:tcPr>
            <w:tcW w:w="5261" w:type="dxa"/>
          </w:tcPr>
          <w:p w:rsidR="00203DD8" w:rsidRPr="008D17FD" w:rsidRDefault="00203DD8" w:rsidP="00203DD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698" w:type="dxa"/>
            <w:vAlign w:val="center"/>
          </w:tcPr>
          <w:p w:rsidR="00203DD8" w:rsidRPr="008D17FD" w:rsidRDefault="00203DD8" w:rsidP="00612AC1">
            <w:pPr>
              <w:ind w:left="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662" w:type="dxa"/>
            <w:vAlign w:val="center"/>
          </w:tcPr>
          <w:p w:rsidR="00203DD8" w:rsidRPr="008D17FD" w:rsidRDefault="00203DD8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2" w:type="dxa"/>
            <w:vAlign w:val="center"/>
          </w:tcPr>
          <w:p w:rsidR="00203DD8" w:rsidRPr="008D17FD" w:rsidRDefault="00203DD8" w:rsidP="00612AC1">
            <w:pPr>
              <w:ind w:lef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89" w:type="dxa"/>
            <w:vAlign w:val="center"/>
          </w:tcPr>
          <w:p w:rsidR="00203DD8" w:rsidRPr="008D17FD" w:rsidRDefault="00203DD8" w:rsidP="00612AC1">
            <w:pPr>
              <w:ind w:lef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94" w:type="dxa"/>
            <w:vAlign w:val="center"/>
          </w:tcPr>
          <w:p w:rsidR="00203DD8" w:rsidRPr="008D17FD" w:rsidRDefault="00203DD8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1" w:type="dxa"/>
            <w:vAlign w:val="center"/>
          </w:tcPr>
          <w:p w:rsidR="00203DD8" w:rsidRPr="008D17FD" w:rsidRDefault="00203DD8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0" w:type="dxa"/>
            <w:vAlign w:val="center"/>
          </w:tcPr>
          <w:p w:rsidR="00203DD8" w:rsidRPr="008D17FD" w:rsidRDefault="00203DD8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12AC1" w:rsidRDefault="00612AC1" w:rsidP="00612AC1">
      <w:pPr>
        <w:pStyle w:val="5"/>
        <w:spacing w:before="0" w:line="240" w:lineRule="auto"/>
        <w:ind w:right="25" w:firstLine="709"/>
        <w:rPr>
          <w:rFonts w:ascii="Times New Roman" w:hAnsi="Times New Roman" w:cs="Times New Roman"/>
          <w:color w:val="auto"/>
        </w:rPr>
      </w:pPr>
    </w:p>
    <w:p w:rsidR="00647307" w:rsidRDefault="00647307" w:rsidP="00612AC1">
      <w:pPr>
        <w:pStyle w:val="5"/>
        <w:spacing w:before="0" w:line="240" w:lineRule="auto"/>
        <w:ind w:right="25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t xml:space="preserve">2.1.2. Расчет численности состава и фонда денежного довольствия военнослужащих </w:t>
      </w:r>
      <w:proofErr w:type="gramStart"/>
      <w:r w:rsidRPr="008D17FD">
        <w:rPr>
          <w:rFonts w:ascii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hAnsi="Times New Roman" w:cs="Times New Roman"/>
          <w:color w:val="auto"/>
        </w:rPr>
        <w:t>__ год (на первый год планового периода)</w:t>
      </w:r>
    </w:p>
    <w:p w:rsidR="00612AC1" w:rsidRPr="00612AC1" w:rsidRDefault="00612AC1" w:rsidP="00612AC1">
      <w:pPr>
        <w:spacing w:after="0" w:line="240" w:lineRule="auto"/>
        <w:ind w:firstLine="709"/>
      </w:pPr>
      <w:r>
        <w:t xml:space="preserve"> </w:t>
      </w:r>
    </w:p>
    <w:tbl>
      <w:tblPr>
        <w:tblStyle w:val="TableGrid"/>
        <w:tblW w:w="15339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36" w:type="dxa"/>
          <w:bottom w:w="15" w:type="dxa"/>
          <w:right w:w="14" w:type="dxa"/>
        </w:tblCellMar>
        <w:tblLook w:val="04A0" w:firstRow="1" w:lastRow="0" w:firstColumn="1" w:lastColumn="0" w:noHBand="0" w:noVBand="1"/>
      </w:tblPr>
      <w:tblGrid>
        <w:gridCol w:w="5250"/>
        <w:gridCol w:w="709"/>
        <w:gridCol w:w="1565"/>
        <w:gridCol w:w="1465"/>
        <w:gridCol w:w="1506"/>
        <w:gridCol w:w="1517"/>
        <w:gridCol w:w="1651"/>
        <w:gridCol w:w="1676"/>
      </w:tblGrid>
      <w:tr w:rsidR="00BD4945" w:rsidRPr="008D17FD" w:rsidTr="00AB55DC">
        <w:trPr>
          <w:trHeight w:val="1602"/>
        </w:trPr>
        <w:tc>
          <w:tcPr>
            <w:tcW w:w="5250" w:type="dxa"/>
            <w:vAlign w:val="center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остав военнослужащих</w:t>
            </w:r>
          </w:p>
        </w:tc>
        <w:tc>
          <w:tcPr>
            <w:tcW w:w="709" w:type="dxa"/>
            <w:vAlign w:val="center"/>
          </w:tcPr>
          <w:p w:rsidR="00647307" w:rsidRPr="008D17FD" w:rsidRDefault="00AB55DC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д строк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и</w:t>
            </w:r>
          </w:p>
        </w:tc>
        <w:tc>
          <w:tcPr>
            <w:tcW w:w="1565" w:type="dxa"/>
            <w:vAlign w:val="center"/>
          </w:tcPr>
          <w:p w:rsidR="00647307" w:rsidRPr="008D17FD" w:rsidRDefault="00647307" w:rsidP="00612AC1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, чел</w:t>
            </w:r>
          </w:p>
          <w:p w:rsidR="00647307" w:rsidRPr="008D17FD" w:rsidRDefault="00647307" w:rsidP="00AB55DC">
            <w:pPr>
              <w:spacing w:line="265" w:lineRule="auto"/>
              <w:ind w:left="23"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по состоянию на 1 января 20__</w:t>
            </w:r>
            <w:r w:rsidR="00AB55D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.)</w:t>
            </w:r>
          </w:p>
        </w:tc>
        <w:tc>
          <w:tcPr>
            <w:tcW w:w="1465" w:type="dxa"/>
            <w:vAlign w:val="center"/>
          </w:tcPr>
          <w:p w:rsidR="00647307" w:rsidRPr="008D17FD" w:rsidRDefault="00647307" w:rsidP="00612AC1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оклад по воинской</w:t>
            </w:r>
          </w:p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лжности в месяц</w:t>
            </w:r>
          </w:p>
        </w:tc>
        <w:tc>
          <w:tcPr>
            <w:tcW w:w="1506" w:type="dxa"/>
            <w:vAlign w:val="center"/>
          </w:tcPr>
          <w:p w:rsidR="00647307" w:rsidRPr="008D17FD" w:rsidRDefault="00647307" w:rsidP="00612AC1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 окладов по воинской</w:t>
            </w:r>
          </w:p>
          <w:p w:rsidR="00647307" w:rsidRPr="008D17FD" w:rsidRDefault="00647307" w:rsidP="00612AC1">
            <w:pPr>
              <w:ind w:left="200" w:right="2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лжности в год</w:t>
            </w:r>
          </w:p>
        </w:tc>
        <w:tc>
          <w:tcPr>
            <w:tcW w:w="1517" w:type="dxa"/>
            <w:vAlign w:val="center"/>
          </w:tcPr>
          <w:p w:rsidR="00647307" w:rsidRPr="008D17FD" w:rsidRDefault="00647307" w:rsidP="00612AC1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сновной фонд денежного</w:t>
            </w:r>
          </w:p>
          <w:p w:rsidR="00647307" w:rsidRPr="008D17FD" w:rsidRDefault="00647307" w:rsidP="00612AC1">
            <w:pPr>
              <w:spacing w:after="5"/>
              <w:ind w:right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вольствия</w:t>
            </w:r>
          </w:p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3 х гр.4 х гр.5)</w:t>
            </w:r>
          </w:p>
        </w:tc>
        <w:tc>
          <w:tcPr>
            <w:tcW w:w="1651" w:type="dxa"/>
            <w:vAlign w:val="center"/>
          </w:tcPr>
          <w:p w:rsidR="00647307" w:rsidRPr="008D17FD" w:rsidRDefault="00647307" w:rsidP="00612AC1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полнительные выплаты,</w:t>
            </w:r>
          </w:p>
          <w:p w:rsidR="00647307" w:rsidRPr="008D17FD" w:rsidRDefault="00647307" w:rsidP="00612AC1">
            <w:pPr>
              <w:spacing w:after="5"/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ключенные в</w:t>
            </w:r>
          </w:p>
          <w:p w:rsidR="00647307" w:rsidRPr="008D17FD" w:rsidRDefault="00647307" w:rsidP="00612A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онд денежного довольствия</w:t>
            </w:r>
          </w:p>
        </w:tc>
        <w:tc>
          <w:tcPr>
            <w:tcW w:w="1676" w:type="dxa"/>
            <w:vAlign w:val="center"/>
          </w:tcPr>
          <w:p w:rsidR="00647307" w:rsidRPr="008D17FD" w:rsidRDefault="00647307" w:rsidP="00612AC1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онд денежного довольствия</w:t>
            </w:r>
          </w:p>
          <w:p w:rsidR="00647307" w:rsidRPr="008D17FD" w:rsidRDefault="00647307" w:rsidP="00612AC1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6 + гр.7)</w:t>
            </w:r>
          </w:p>
        </w:tc>
      </w:tr>
      <w:tr w:rsidR="00BD4945" w:rsidRPr="008D17FD" w:rsidTr="00AB55DC">
        <w:trPr>
          <w:trHeight w:val="249"/>
        </w:trPr>
        <w:tc>
          <w:tcPr>
            <w:tcW w:w="5250" w:type="dxa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65" w:type="dxa"/>
          </w:tcPr>
          <w:p w:rsidR="00647307" w:rsidRPr="008D17FD" w:rsidRDefault="00647307" w:rsidP="003733C8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65" w:type="dxa"/>
          </w:tcPr>
          <w:p w:rsidR="00647307" w:rsidRPr="008D17FD" w:rsidRDefault="00647307" w:rsidP="003733C8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06" w:type="dxa"/>
          </w:tcPr>
          <w:p w:rsidR="00647307" w:rsidRPr="008D17FD" w:rsidRDefault="00647307" w:rsidP="003733C8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17" w:type="dxa"/>
          </w:tcPr>
          <w:p w:rsidR="00647307" w:rsidRPr="008D17FD" w:rsidRDefault="00647307" w:rsidP="003733C8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651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676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BD4945" w:rsidRPr="008D17FD" w:rsidTr="00AB55DC">
        <w:trPr>
          <w:trHeight w:val="403"/>
        </w:trPr>
        <w:tc>
          <w:tcPr>
            <w:tcW w:w="5250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оеннослужащие по контракту, всего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B55DC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565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5" w:type="dxa"/>
            <w:vAlign w:val="center"/>
          </w:tcPr>
          <w:p w:rsidR="00647307" w:rsidRPr="008D17FD" w:rsidRDefault="00647307" w:rsidP="00AB55DC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06" w:type="dxa"/>
            <w:vAlign w:val="center"/>
          </w:tcPr>
          <w:p w:rsidR="00647307" w:rsidRPr="008D17FD" w:rsidRDefault="00647307" w:rsidP="00AB55DC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17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715"/>
        </w:trPr>
        <w:tc>
          <w:tcPr>
            <w:tcW w:w="5250" w:type="dxa"/>
            <w:vAlign w:val="center"/>
          </w:tcPr>
          <w:p w:rsidR="00647307" w:rsidRPr="008D17FD" w:rsidRDefault="00647307" w:rsidP="003733C8">
            <w:pPr>
              <w:ind w:left="302" w:right="30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 офицеры, всего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B55DC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1565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5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7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715"/>
        </w:trPr>
        <w:tc>
          <w:tcPr>
            <w:tcW w:w="5250" w:type="dxa"/>
            <w:vAlign w:val="center"/>
          </w:tcPr>
          <w:p w:rsidR="00647307" w:rsidRPr="008D17FD" w:rsidRDefault="00647307" w:rsidP="003733C8">
            <w:pPr>
              <w:spacing w:after="5"/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сшие офицеры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B55DC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1565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5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7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402"/>
        </w:trPr>
        <w:tc>
          <w:tcPr>
            <w:tcW w:w="5250" w:type="dxa"/>
            <w:vAlign w:val="center"/>
          </w:tcPr>
          <w:p w:rsidR="00647307" w:rsidRPr="008D17FD" w:rsidRDefault="00647307" w:rsidP="003733C8">
            <w:pPr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аршие офицеры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B55DC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2</w:t>
            </w:r>
          </w:p>
        </w:tc>
        <w:tc>
          <w:tcPr>
            <w:tcW w:w="1565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5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7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402"/>
        </w:trPr>
        <w:tc>
          <w:tcPr>
            <w:tcW w:w="5250" w:type="dxa"/>
            <w:vAlign w:val="center"/>
          </w:tcPr>
          <w:p w:rsidR="00647307" w:rsidRPr="008D17FD" w:rsidRDefault="00647307" w:rsidP="003733C8">
            <w:pPr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младшие офицеры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B55DC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3</w:t>
            </w:r>
          </w:p>
        </w:tc>
        <w:tc>
          <w:tcPr>
            <w:tcW w:w="1565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5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7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402"/>
        </w:trPr>
        <w:tc>
          <w:tcPr>
            <w:tcW w:w="5250" w:type="dxa"/>
            <w:vAlign w:val="center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апорщики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B55DC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1565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5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7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402"/>
        </w:trPr>
        <w:tc>
          <w:tcPr>
            <w:tcW w:w="5250" w:type="dxa"/>
            <w:vAlign w:val="center"/>
          </w:tcPr>
          <w:p w:rsidR="00647307" w:rsidRPr="008D17FD" w:rsidRDefault="00647307" w:rsidP="003733C8">
            <w:pPr>
              <w:ind w:right="4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ержанты, старшины, солдаты, матросы по контракту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B55DC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30</w:t>
            </w:r>
          </w:p>
        </w:tc>
        <w:tc>
          <w:tcPr>
            <w:tcW w:w="1565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5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7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402"/>
        </w:trPr>
        <w:tc>
          <w:tcPr>
            <w:tcW w:w="5250" w:type="dxa"/>
            <w:vAlign w:val="center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урсанты по контракту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B55DC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40</w:t>
            </w:r>
          </w:p>
        </w:tc>
        <w:tc>
          <w:tcPr>
            <w:tcW w:w="1565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5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7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402"/>
        </w:trPr>
        <w:tc>
          <w:tcPr>
            <w:tcW w:w="5250" w:type="dxa"/>
            <w:vAlign w:val="center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урсанты, не заключившие контракт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B55DC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50</w:t>
            </w:r>
          </w:p>
        </w:tc>
        <w:tc>
          <w:tcPr>
            <w:tcW w:w="1565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5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7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402"/>
        </w:trPr>
        <w:tc>
          <w:tcPr>
            <w:tcW w:w="5250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оеннослужащие по призыву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B55DC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565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5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7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402"/>
        </w:trPr>
        <w:tc>
          <w:tcPr>
            <w:tcW w:w="5250" w:type="dxa"/>
            <w:vAlign w:val="center"/>
          </w:tcPr>
          <w:p w:rsidR="00647307" w:rsidRPr="008D17FD" w:rsidRDefault="00647307" w:rsidP="00AB55DC">
            <w:pPr>
              <w:ind w:right="75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B55DC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565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5" w:type="dxa"/>
            <w:vAlign w:val="center"/>
          </w:tcPr>
          <w:p w:rsidR="00647307" w:rsidRPr="008D17FD" w:rsidRDefault="00647307" w:rsidP="00AB55DC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06" w:type="dxa"/>
            <w:vAlign w:val="center"/>
          </w:tcPr>
          <w:p w:rsidR="00647307" w:rsidRPr="008D17FD" w:rsidRDefault="00647307" w:rsidP="00AB55DC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17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AB55DC">
      <w:pPr>
        <w:pStyle w:val="5"/>
        <w:spacing w:after="120" w:line="480" w:lineRule="auto"/>
        <w:ind w:right="25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t xml:space="preserve">2.1.3. Расчет численности состава и фонда денежного довольствия военнослужащих </w:t>
      </w:r>
      <w:proofErr w:type="gramStart"/>
      <w:r w:rsidRPr="008D17FD">
        <w:rPr>
          <w:rFonts w:ascii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hAnsi="Times New Roman" w:cs="Times New Roman"/>
          <w:color w:val="auto"/>
        </w:rPr>
        <w:t>__ год (на второй год планового периода)</w:t>
      </w:r>
    </w:p>
    <w:tbl>
      <w:tblPr>
        <w:tblStyle w:val="TableGrid"/>
        <w:tblW w:w="15124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36" w:type="dxa"/>
          <w:bottom w:w="15" w:type="dxa"/>
          <w:right w:w="14" w:type="dxa"/>
        </w:tblCellMar>
        <w:tblLook w:val="04A0" w:firstRow="1" w:lastRow="0" w:firstColumn="1" w:lastColumn="0" w:noHBand="0" w:noVBand="1"/>
      </w:tblPr>
      <w:tblGrid>
        <w:gridCol w:w="5222"/>
        <w:gridCol w:w="689"/>
        <w:gridCol w:w="1532"/>
        <w:gridCol w:w="1427"/>
        <w:gridCol w:w="1489"/>
        <w:gridCol w:w="1483"/>
        <w:gridCol w:w="1651"/>
        <w:gridCol w:w="1631"/>
      </w:tblGrid>
      <w:tr w:rsidR="00BD4945" w:rsidRPr="008D17FD" w:rsidTr="00AB55DC">
        <w:trPr>
          <w:trHeight w:val="1431"/>
        </w:trPr>
        <w:tc>
          <w:tcPr>
            <w:tcW w:w="5288" w:type="dxa"/>
            <w:vAlign w:val="center"/>
          </w:tcPr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остав военнослужащих</w:t>
            </w:r>
          </w:p>
        </w:tc>
        <w:tc>
          <w:tcPr>
            <w:tcW w:w="595" w:type="dxa"/>
            <w:vAlign w:val="center"/>
          </w:tcPr>
          <w:p w:rsidR="00647307" w:rsidRPr="008D17FD" w:rsidRDefault="00AB55DC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д строк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и</w:t>
            </w:r>
          </w:p>
        </w:tc>
        <w:tc>
          <w:tcPr>
            <w:tcW w:w="1548" w:type="dxa"/>
            <w:vAlign w:val="center"/>
          </w:tcPr>
          <w:p w:rsidR="00647307" w:rsidRPr="008D17FD" w:rsidRDefault="00647307" w:rsidP="00AB55DC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, чел</w:t>
            </w:r>
          </w:p>
          <w:p w:rsidR="00647307" w:rsidRPr="008D17FD" w:rsidRDefault="00647307" w:rsidP="00AB55DC">
            <w:pPr>
              <w:spacing w:line="265" w:lineRule="auto"/>
              <w:ind w:left="23"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по состоянию на 1 января 20__</w:t>
            </w:r>
            <w:r w:rsidR="00AB55D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.)</w:t>
            </w:r>
          </w:p>
        </w:tc>
        <w:tc>
          <w:tcPr>
            <w:tcW w:w="1452" w:type="dxa"/>
            <w:vAlign w:val="center"/>
          </w:tcPr>
          <w:p w:rsidR="00647307" w:rsidRPr="008D17FD" w:rsidRDefault="00647307" w:rsidP="00AB55D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оклад по воинской</w:t>
            </w:r>
          </w:p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лжности в месяц</w:t>
            </w:r>
          </w:p>
        </w:tc>
        <w:tc>
          <w:tcPr>
            <w:tcW w:w="1486" w:type="dxa"/>
            <w:vAlign w:val="center"/>
          </w:tcPr>
          <w:p w:rsidR="00647307" w:rsidRPr="008D17FD" w:rsidRDefault="00647307" w:rsidP="00AB55D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 окладов по воинской</w:t>
            </w:r>
          </w:p>
          <w:p w:rsidR="00647307" w:rsidRPr="008D17FD" w:rsidRDefault="00647307" w:rsidP="00AB55DC">
            <w:pPr>
              <w:ind w:left="200" w:right="2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лжности в год</w:t>
            </w:r>
          </w:p>
        </w:tc>
        <w:tc>
          <w:tcPr>
            <w:tcW w:w="1501" w:type="dxa"/>
            <w:vAlign w:val="center"/>
          </w:tcPr>
          <w:p w:rsidR="00647307" w:rsidRPr="008D17FD" w:rsidRDefault="00647307" w:rsidP="00AB55D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сновной фонд денежного</w:t>
            </w:r>
          </w:p>
          <w:p w:rsidR="00647307" w:rsidRPr="008D17FD" w:rsidRDefault="00647307" w:rsidP="00AB55DC">
            <w:pPr>
              <w:spacing w:after="5"/>
              <w:ind w:right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вольствия</w:t>
            </w:r>
          </w:p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3 х гр.4 х гр.5)</w:t>
            </w:r>
          </w:p>
        </w:tc>
        <w:tc>
          <w:tcPr>
            <w:tcW w:w="1594" w:type="dxa"/>
            <w:vAlign w:val="center"/>
          </w:tcPr>
          <w:p w:rsidR="00647307" w:rsidRPr="008D17FD" w:rsidRDefault="00647307" w:rsidP="00AB55D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полнительные выплаты,</w:t>
            </w:r>
          </w:p>
          <w:p w:rsidR="00647307" w:rsidRPr="008D17FD" w:rsidRDefault="00647307" w:rsidP="00AB55DC">
            <w:pPr>
              <w:spacing w:after="5"/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ключенные в</w:t>
            </w:r>
          </w:p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онд денежного довольствия</w:t>
            </w:r>
          </w:p>
        </w:tc>
        <w:tc>
          <w:tcPr>
            <w:tcW w:w="1661" w:type="dxa"/>
            <w:vAlign w:val="center"/>
          </w:tcPr>
          <w:p w:rsidR="00647307" w:rsidRPr="008D17FD" w:rsidRDefault="00647307" w:rsidP="00AB55D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онд денежного довольствия</w:t>
            </w:r>
          </w:p>
          <w:p w:rsidR="00647307" w:rsidRPr="008D17FD" w:rsidRDefault="00647307" w:rsidP="00AB55DC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6 + гр.7)</w:t>
            </w:r>
          </w:p>
        </w:tc>
      </w:tr>
      <w:tr w:rsidR="00BD4945" w:rsidRPr="008D17FD" w:rsidTr="00AB55DC">
        <w:trPr>
          <w:trHeight w:val="217"/>
        </w:trPr>
        <w:tc>
          <w:tcPr>
            <w:tcW w:w="5288" w:type="dxa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95" w:type="dxa"/>
            <w:vAlign w:val="center"/>
          </w:tcPr>
          <w:p w:rsidR="00647307" w:rsidRPr="008D17FD" w:rsidRDefault="00647307" w:rsidP="00AB55DC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48" w:type="dxa"/>
            <w:vAlign w:val="center"/>
          </w:tcPr>
          <w:p w:rsidR="00647307" w:rsidRPr="008D17FD" w:rsidRDefault="00647307" w:rsidP="00AB55DC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52" w:type="dxa"/>
            <w:vAlign w:val="center"/>
          </w:tcPr>
          <w:p w:rsidR="00647307" w:rsidRPr="008D17FD" w:rsidRDefault="00647307" w:rsidP="00AB55DC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86" w:type="dxa"/>
            <w:vAlign w:val="center"/>
          </w:tcPr>
          <w:p w:rsidR="00647307" w:rsidRPr="008D17FD" w:rsidRDefault="00647307" w:rsidP="00AB55DC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01" w:type="dxa"/>
            <w:vAlign w:val="center"/>
          </w:tcPr>
          <w:p w:rsidR="00647307" w:rsidRPr="008D17FD" w:rsidRDefault="00647307" w:rsidP="00AB55DC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94" w:type="dxa"/>
            <w:vAlign w:val="center"/>
          </w:tcPr>
          <w:p w:rsidR="00647307" w:rsidRPr="008D17FD" w:rsidRDefault="00647307" w:rsidP="00AB55DC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661" w:type="dxa"/>
            <w:vAlign w:val="center"/>
          </w:tcPr>
          <w:p w:rsidR="00647307" w:rsidRPr="008D17FD" w:rsidRDefault="00647307" w:rsidP="00AB55DC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BD4945" w:rsidRPr="008D17FD" w:rsidTr="00AB55DC">
        <w:trPr>
          <w:trHeight w:val="348"/>
        </w:trPr>
        <w:tc>
          <w:tcPr>
            <w:tcW w:w="5288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оеннослужащие по контракту, всего</w:t>
            </w:r>
          </w:p>
        </w:tc>
        <w:tc>
          <w:tcPr>
            <w:tcW w:w="595" w:type="dxa"/>
            <w:vAlign w:val="center"/>
          </w:tcPr>
          <w:p w:rsidR="00647307" w:rsidRPr="008D17FD" w:rsidRDefault="00647307" w:rsidP="00AB55DC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548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AB55DC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86" w:type="dxa"/>
            <w:vAlign w:val="center"/>
          </w:tcPr>
          <w:p w:rsidR="00647307" w:rsidRPr="008D17FD" w:rsidRDefault="00647307" w:rsidP="00AB55DC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0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619"/>
        </w:trPr>
        <w:tc>
          <w:tcPr>
            <w:tcW w:w="5288" w:type="dxa"/>
            <w:vAlign w:val="bottom"/>
          </w:tcPr>
          <w:p w:rsidR="00647307" w:rsidRPr="008D17FD" w:rsidRDefault="00647307" w:rsidP="003733C8">
            <w:pPr>
              <w:ind w:left="302" w:right="30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 офицеры, всего</w:t>
            </w:r>
          </w:p>
        </w:tc>
        <w:tc>
          <w:tcPr>
            <w:tcW w:w="595" w:type="dxa"/>
            <w:vAlign w:val="center"/>
          </w:tcPr>
          <w:p w:rsidR="00647307" w:rsidRPr="008D17FD" w:rsidRDefault="00647307" w:rsidP="00AB55DC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0</w:t>
            </w:r>
          </w:p>
        </w:tc>
        <w:tc>
          <w:tcPr>
            <w:tcW w:w="1548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619"/>
        </w:trPr>
        <w:tc>
          <w:tcPr>
            <w:tcW w:w="5288" w:type="dxa"/>
            <w:vAlign w:val="bottom"/>
          </w:tcPr>
          <w:p w:rsidR="00647307" w:rsidRPr="008D17FD" w:rsidRDefault="00647307" w:rsidP="003733C8">
            <w:pPr>
              <w:spacing w:after="5"/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з них: </w:t>
            </w:r>
          </w:p>
          <w:p w:rsidR="00647307" w:rsidRPr="008D17FD" w:rsidRDefault="00647307" w:rsidP="003733C8">
            <w:pPr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сшие офицеры</w:t>
            </w:r>
          </w:p>
        </w:tc>
        <w:tc>
          <w:tcPr>
            <w:tcW w:w="595" w:type="dxa"/>
            <w:vAlign w:val="center"/>
          </w:tcPr>
          <w:p w:rsidR="00647307" w:rsidRPr="008D17FD" w:rsidRDefault="00647307" w:rsidP="00AB55DC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1</w:t>
            </w:r>
          </w:p>
        </w:tc>
        <w:tc>
          <w:tcPr>
            <w:tcW w:w="1548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348"/>
        </w:trPr>
        <w:tc>
          <w:tcPr>
            <w:tcW w:w="5288" w:type="dxa"/>
            <w:vAlign w:val="bottom"/>
          </w:tcPr>
          <w:p w:rsidR="00647307" w:rsidRPr="008D17FD" w:rsidRDefault="00647307" w:rsidP="003733C8">
            <w:pPr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аршие офицеры</w:t>
            </w:r>
          </w:p>
        </w:tc>
        <w:tc>
          <w:tcPr>
            <w:tcW w:w="595" w:type="dxa"/>
            <w:vAlign w:val="center"/>
          </w:tcPr>
          <w:p w:rsidR="00647307" w:rsidRPr="008D17FD" w:rsidRDefault="00647307" w:rsidP="00AB55DC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2</w:t>
            </w:r>
          </w:p>
        </w:tc>
        <w:tc>
          <w:tcPr>
            <w:tcW w:w="1548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348"/>
        </w:trPr>
        <w:tc>
          <w:tcPr>
            <w:tcW w:w="5288" w:type="dxa"/>
            <w:vAlign w:val="bottom"/>
          </w:tcPr>
          <w:p w:rsidR="00647307" w:rsidRPr="008D17FD" w:rsidRDefault="00647307" w:rsidP="003733C8">
            <w:pPr>
              <w:ind w:left="60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младшие офицеры</w:t>
            </w:r>
          </w:p>
        </w:tc>
        <w:tc>
          <w:tcPr>
            <w:tcW w:w="595" w:type="dxa"/>
            <w:vAlign w:val="center"/>
          </w:tcPr>
          <w:p w:rsidR="00647307" w:rsidRPr="008D17FD" w:rsidRDefault="00647307" w:rsidP="00AB55DC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13</w:t>
            </w:r>
          </w:p>
        </w:tc>
        <w:tc>
          <w:tcPr>
            <w:tcW w:w="1548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348"/>
        </w:trPr>
        <w:tc>
          <w:tcPr>
            <w:tcW w:w="5288" w:type="dxa"/>
            <w:vAlign w:val="bottom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апорщики</w:t>
            </w:r>
          </w:p>
        </w:tc>
        <w:tc>
          <w:tcPr>
            <w:tcW w:w="595" w:type="dxa"/>
            <w:vAlign w:val="center"/>
          </w:tcPr>
          <w:p w:rsidR="00647307" w:rsidRPr="008D17FD" w:rsidRDefault="00647307" w:rsidP="00AB55DC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20</w:t>
            </w:r>
          </w:p>
        </w:tc>
        <w:tc>
          <w:tcPr>
            <w:tcW w:w="1548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348"/>
        </w:trPr>
        <w:tc>
          <w:tcPr>
            <w:tcW w:w="5288" w:type="dxa"/>
            <w:vAlign w:val="bottom"/>
          </w:tcPr>
          <w:p w:rsidR="00647307" w:rsidRPr="008D17FD" w:rsidRDefault="00647307" w:rsidP="003733C8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ержанты, старшины, солдаты, матросы по контракту</w:t>
            </w:r>
          </w:p>
        </w:tc>
        <w:tc>
          <w:tcPr>
            <w:tcW w:w="595" w:type="dxa"/>
            <w:vAlign w:val="center"/>
          </w:tcPr>
          <w:p w:rsidR="00647307" w:rsidRPr="008D17FD" w:rsidRDefault="00647307" w:rsidP="00AB55DC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30</w:t>
            </w:r>
          </w:p>
        </w:tc>
        <w:tc>
          <w:tcPr>
            <w:tcW w:w="1548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348"/>
        </w:trPr>
        <w:tc>
          <w:tcPr>
            <w:tcW w:w="5288" w:type="dxa"/>
            <w:vAlign w:val="bottom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урсанты по контракту</w:t>
            </w:r>
          </w:p>
        </w:tc>
        <w:tc>
          <w:tcPr>
            <w:tcW w:w="595" w:type="dxa"/>
            <w:vAlign w:val="center"/>
          </w:tcPr>
          <w:p w:rsidR="00647307" w:rsidRPr="008D17FD" w:rsidRDefault="00647307" w:rsidP="00AB55DC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40</w:t>
            </w:r>
          </w:p>
        </w:tc>
        <w:tc>
          <w:tcPr>
            <w:tcW w:w="1548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348"/>
        </w:trPr>
        <w:tc>
          <w:tcPr>
            <w:tcW w:w="5288" w:type="dxa"/>
            <w:vAlign w:val="bottom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урсанты, не заключившие контракт</w:t>
            </w:r>
          </w:p>
        </w:tc>
        <w:tc>
          <w:tcPr>
            <w:tcW w:w="595" w:type="dxa"/>
            <w:vAlign w:val="center"/>
          </w:tcPr>
          <w:p w:rsidR="00647307" w:rsidRPr="008D17FD" w:rsidRDefault="00647307" w:rsidP="00AB55DC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50</w:t>
            </w:r>
          </w:p>
        </w:tc>
        <w:tc>
          <w:tcPr>
            <w:tcW w:w="1548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348"/>
        </w:trPr>
        <w:tc>
          <w:tcPr>
            <w:tcW w:w="5288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оеннослужащие по призыву</w:t>
            </w:r>
          </w:p>
        </w:tc>
        <w:tc>
          <w:tcPr>
            <w:tcW w:w="595" w:type="dxa"/>
            <w:vAlign w:val="center"/>
          </w:tcPr>
          <w:p w:rsidR="00647307" w:rsidRPr="008D17FD" w:rsidRDefault="00647307" w:rsidP="00AB55DC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548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6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B55DC">
        <w:trPr>
          <w:trHeight w:val="348"/>
        </w:trPr>
        <w:tc>
          <w:tcPr>
            <w:tcW w:w="5288" w:type="dxa"/>
            <w:vAlign w:val="center"/>
          </w:tcPr>
          <w:p w:rsidR="00647307" w:rsidRPr="008D17FD" w:rsidRDefault="00647307" w:rsidP="00AB55DC">
            <w:pPr>
              <w:ind w:right="75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595" w:type="dxa"/>
            <w:vAlign w:val="center"/>
          </w:tcPr>
          <w:p w:rsidR="00647307" w:rsidRPr="008D17FD" w:rsidRDefault="00647307" w:rsidP="00AB55DC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548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AB55DC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86" w:type="dxa"/>
            <w:vAlign w:val="center"/>
          </w:tcPr>
          <w:p w:rsidR="00647307" w:rsidRPr="008D17FD" w:rsidRDefault="00647307" w:rsidP="00AB55DC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0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1" w:type="dxa"/>
            <w:vAlign w:val="center"/>
          </w:tcPr>
          <w:p w:rsidR="00647307" w:rsidRPr="008D17FD" w:rsidRDefault="00647307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AB55DC">
      <w:pPr>
        <w:pStyle w:val="4"/>
        <w:spacing w:before="0" w:line="240" w:lineRule="auto"/>
        <w:ind w:right="25" w:firstLine="709"/>
        <w:rPr>
          <w:rFonts w:ascii="Times New Roman" w:hAnsi="Times New Roman" w:cs="Times New Roman"/>
          <w:i w:val="0"/>
          <w:color w:val="auto"/>
        </w:rPr>
      </w:pPr>
      <w:r w:rsidRPr="008D17FD">
        <w:rPr>
          <w:rFonts w:ascii="Times New Roman" w:hAnsi="Times New Roman" w:cs="Times New Roman"/>
          <w:i w:val="0"/>
          <w:color w:val="auto"/>
        </w:rPr>
        <w:t>2.2. Расчет численности состава и фонда денежного довольствия сотрудников, имеющих специальные звания</w:t>
      </w:r>
    </w:p>
    <w:p w:rsidR="00647307" w:rsidRDefault="00647307" w:rsidP="00AB55DC">
      <w:pPr>
        <w:pStyle w:val="5"/>
        <w:spacing w:before="0" w:line="240" w:lineRule="auto"/>
        <w:ind w:right="25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t xml:space="preserve">2.2.1. Расчет численности состава и фонда денежного довольствия сотрудников, имеющих специальные звания, на 20__ год (на текущий </w:t>
      </w:r>
      <w:r w:rsidR="00AB55DC">
        <w:rPr>
          <w:rFonts w:ascii="Times New Roman" w:hAnsi="Times New Roman" w:cs="Times New Roman"/>
          <w:color w:val="auto"/>
        </w:rPr>
        <w:br/>
      </w:r>
      <w:r w:rsidRPr="008D17FD">
        <w:rPr>
          <w:rFonts w:ascii="Times New Roman" w:hAnsi="Times New Roman" w:cs="Times New Roman"/>
          <w:color w:val="auto"/>
        </w:rPr>
        <w:t>финансовый год)</w:t>
      </w:r>
    </w:p>
    <w:p w:rsidR="00AB55DC" w:rsidRPr="00AB55DC" w:rsidRDefault="00AB55DC" w:rsidP="00AB55DC">
      <w:pPr>
        <w:ind w:firstLine="709"/>
      </w:pPr>
    </w:p>
    <w:tbl>
      <w:tblPr>
        <w:tblStyle w:val="TableGrid"/>
        <w:tblW w:w="15124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</w:tblCellMar>
        <w:tblLook w:val="04A0" w:firstRow="1" w:lastRow="0" w:firstColumn="1" w:lastColumn="0" w:noHBand="0" w:noVBand="1"/>
      </w:tblPr>
      <w:tblGrid>
        <w:gridCol w:w="4911"/>
        <w:gridCol w:w="664"/>
        <w:gridCol w:w="1522"/>
        <w:gridCol w:w="1147"/>
        <w:gridCol w:w="1254"/>
        <w:gridCol w:w="1498"/>
        <w:gridCol w:w="1643"/>
        <w:gridCol w:w="1136"/>
        <w:gridCol w:w="1349"/>
      </w:tblGrid>
      <w:tr w:rsidR="00203DD8" w:rsidRPr="008D17FD" w:rsidTr="00AB55DC">
        <w:trPr>
          <w:trHeight w:val="1525"/>
        </w:trPr>
        <w:tc>
          <w:tcPr>
            <w:tcW w:w="5220" w:type="dxa"/>
            <w:vAlign w:val="center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атегория сотрудников</w:t>
            </w:r>
          </w:p>
        </w:tc>
        <w:tc>
          <w:tcPr>
            <w:tcW w:w="593" w:type="dxa"/>
            <w:vAlign w:val="center"/>
          </w:tcPr>
          <w:p w:rsidR="00203DD8" w:rsidRPr="008D17FD" w:rsidRDefault="00AB55DC" w:rsidP="003733C8">
            <w:pPr>
              <w:ind w:left="9" w:right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д строк</w:t>
            </w:r>
            <w:r w:rsidR="00203DD8" w:rsidRPr="008D17FD">
              <w:rPr>
                <w:rFonts w:ascii="Times New Roman" w:eastAsia="Times New Roman" w:hAnsi="Times New Roman" w:cs="Times New Roman"/>
                <w:color w:val="auto"/>
              </w:rPr>
              <w:t>и</w:t>
            </w:r>
          </w:p>
        </w:tc>
        <w:tc>
          <w:tcPr>
            <w:tcW w:w="1540" w:type="dxa"/>
            <w:vAlign w:val="center"/>
          </w:tcPr>
          <w:p w:rsidR="00203DD8" w:rsidRPr="008D17FD" w:rsidRDefault="00203DD8" w:rsidP="00203DD8">
            <w:pPr>
              <w:spacing w:after="5"/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, чел</w:t>
            </w:r>
          </w:p>
          <w:p w:rsidR="00203DD8" w:rsidRPr="008D17FD" w:rsidRDefault="00203DD8" w:rsidP="00203DD8">
            <w:pPr>
              <w:spacing w:line="265" w:lineRule="auto"/>
              <w:ind w:left="59" w:righ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по состоянию на 1 января</w:t>
            </w:r>
          </w:p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0__ г.)</w:t>
            </w:r>
          </w:p>
        </w:tc>
        <w:tc>
          <w:tcPr>
            <w:tcW w:w="1157" w:type="dxa"/>
            <w:vAlign w:val="center"/>
          </w:tcPr>
          <w:p w:rsidR="00203DD8" w:rsidRPr="008D17FD" w:rsidRDefault="00203DD8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клад по должности в месяц</w:t>
            </w:r>
          </w:p>
        </w:tc>
        <w:tc>
          <w:tcPr>
            <w:tcW w:w="1162" w:type="dxa"/>
            <w:vAlign w:val="center"/>
          </w:tcPr>
          <w:p w:rsidR="00AB55DC" w:rsidRDefault="00203DD8" w:rsidP="003733C8">
            <w:pPr>
              <w:ind w:left="73" w:right="7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окладов </w:t>
            </w:r>
          </w:p>
          <w:p w:rsidR="00203DD8" w:rsidRPr="008D17FD" w:rsidRDefault="00203DD8" w:rsidP="003733C8">
            <w:pPr>
              <w:ind w:left="73" w:right="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должности в год</w:t>
            </w:r>
          </w:p>
        </w:tc>
        <w:tc>
          <w:tcPr>
            <w:tcW w:w="1525" w:type="dxa"/>
            <w:vAlign w:val="center"/>
          </w:tcPr>
          <w:p w:rsidR="00203DD8" w:rsidRPr="008D17FD" w:rsidRDefault="00203DD8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сновной фонд денежного </w:t>
            </w:r>
          </w:p>
          <w:p w:rsidR="00203DD8" w:rsidRPr="008D17FD" w:rsidRDefault="00203DD8" w:rsidP="003733C8">
            <w:pPr>
              <w:spacing w:after="5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вольствия</w:t>
            </w:r>
          </w:p>
          <w:p w:rsidR="00203DD8" w:rsidRPr="008D17FD" w:rsidRDefault="00203DD8" w:rsidP="003733C8">
            <w:pPr>
              <w:ind w:lef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3 х гр.4 х гр.5)</w:t>
            </w:r>
          </w:p>
        </w:tc>
        <w:tc>
          <w:tcPr>
            <w:tcW w:w="1543" w:type="dxa"/>
            <w:vAlign w:val="center"/>
          </w:tcPr>
          <w:p w:rsidR="00203DD8" w:rsidRPr="008D17FD" w:rsidRDefault="00203DD8" w:rsidP="00AB55DC">
            <w:pPr>
              <w:spacing w:line="265" w:lineRule="auto"/>
              <w:ind w:left="18"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полнительные выплаты,</w:t>
            </w:r>
          </w:p>
          <w:p w:rsidR="00AB55DC" w:rsidRDefault="00203DD8" w:rsidP="00AB55DC">
            <w:pPr>
              <w:spacing w:after="5"/>
              <w:ind w:left="17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ключенные</w:t>
            </w:r>
          </w:p>
          <w:p w:rsidR="00203DD8" w:rsidRPr="008D17FD" w:rsidRDefault="00203DD8" w:rsidP="00AB55DC">
            <w:pPr>
              <w:spacing w:after="5"/>
              <w:ind w:left="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фонд денежного довольствия</w:t>
            </w:r>
          </w:p>
        </w:tc>
        <w:tc>
          <w:tcPr>
            <w:tcW w:w="1033" w:type="dxa"/>
            <w:vAlign w:val="center"/>
          </w:tcPr>
          <w:p w:rsidR="00203DD8" w:rsidRPr="008D17FD" w:rsidRDefault="00203DD8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дексация</w:t>
            </w:r>
          </w:p>
        </w:tc>
        <w:tc>
          <w:tcPr>
            <w:tcW w:w="1351" w:type="dxa"/>
            <w:vAlign w:val="center"/>
          </w:tcPr>
          <w:p w:rsidR="00203DD8" w:rsidRPr="008D17FD" w:rsidRDefault="00203DD8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Фонд денежного </w:t>
            </w:r>
          </w:p>
          <w:p w:rsidR="00203DD8" w:rsidRPr="008D17FD" w:rsidRDefault="00203DD8" w:rsidP="003733C8">
            <w:pPr>
              <w:spacing w:after="5"/>
              <w:ind w:left="15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вольствия</w:t>
            </w:r>
          </w:p>
          <w:p w:rsidR="00203DD8" w:rsidRPr="008D17FD" w:rsidRDefault="00203DD8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6 + гр.7 + гр.8)</w:t>
            </w:r>
          </w:p>
        </w:tc>
      </w:tr>
      <w:tr w:rsidR="00203DD8" w:rsidRPr="008D17FD" w:rsidTr="0027176A">
        <w:trPr>
          <w:trHeight w:val="216"/>
        </w:trPr>
        <w:tc>
          <w:tcPr>
            <w:tcW w:w="5220" w:type="dxa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93" w:type="dxa"/>
          </w:tcPr>
          <w:p w:rsidR="00203DD8" w:rsidRPr="008D17FD" w:rsidRDefault="00203DD8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40" w:type="dxa"/>
          </w:tcPr>
          <w:p w:rsidR="00203DD8" w:rsidRPr="008D17FD" w:rsidRDefault="00203DD8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57" w:type="dxa"/>
          </w:tcPr>
          <w:p w:rsidR="00203DD8" w:rsidRPr="008D17FD" w:rsidRDefault="00203DD8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62" w:type="dxa"/>
          </w:tcPr>
          <w:p w:rsidR="00203DD8" w:rsidRPr="008D17FD" w:rsidRDefault="00203DD8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25" w:type="dxa"/>
          </w:tcPr>
          <w:p w:rsidR="00203DD8" w:rsidRPr="008D17FD" w:rsidRDefault="00203DD8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43" w:type="dxa"/>
          </w:tcPr>
          <w:p w:rsidR="00203DD8" w:rsidRPr="008D17FD" w:rsidRDefault="00203DD8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033" w:type="dxa"/>
          </w:tcPr>
          <w:p w:rsidR="00203DD8" w:rsidRPr="008D17FD" w:rsidRDefault="00203DD8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351" w:type="dxa"/>
          </w:tcPr>
          <w:p w:rsidR="00203DD8" w:rsidRPr="008D17FD" w:rsidRDefault="00203DD8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203DD8" w:rsidRPr="008D17FD" w:rsidTr="00AB55DC">
        <w:trPr>
          <w:trHeight w:val="348"/>
        </w:trPr>
        <w:tc>
          <w:tcPr>
            <w:tcW w:w="5220" w:type="dxa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3" w:type="dxa"/>
            <w:vAlign w:val="center"/>
          </w:tcPr>
          <w:p w:rsidR="00203DD8" w:rsidRPr="008D17FD" w:rsidRDefault="00203DD8" w:rsidP="00AB55DC">
            <w:pPr>
              <w:ind w:left="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540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25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3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1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3DD8" w:rsidRPr="008D17FD" w:rsidTr="00AB55DC">
        <w:trPr>
          <w:trHeight w:val="348"/>
        </w:trPr>
        <w:tc>
          <w:tcPr>
            <w:tcW w:w="5220" w:type="dxa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3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0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25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3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1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3DD8" w:rsidRPr="008D17FD" w:rsidTr="00AB55DC">
        <w:trPr>
          <w:trHeight w:val="348"/>
        </w:trPr>
        <w:tc>
          <w:tcPr>
            <w:tcW w:w="5220" w:type="dxa"/>
            <w:vAlign w:val="center"/>
          </w:tcPr>
          <w:p w:rsidR="00203DD8" w:rsidRPr="008D17FD" w:rsidRDefault="00203DD8" w:rsidP="00AB55DC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593" w:type="dxa"/>
            <w:vAlign w:val="center"/>
          </w:tcPr>
          <w:p w:rsidR="00203DD8" w:rsidRPr="008D17FD" w:rsidRDefault="00203DD8" w:rsidP="00AB55DC">
            <w:pPr>
              <w:ind w:left="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540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25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3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1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B55DC" w:rsidRDefault="00AB55DC" w:rsidP="00AB55DC">
      <w:pPr>
        <w:pStyle w:val="5"/>
        <w:spacing w:before="0"/>
        <w:ind w:right="25" w:firstLine="709"/>
        <w:rPr>
          <w:rFonts w:ascii="Times New Roman" w:hAnsi="Times New Roman" w:cs="Times New Roman"/>
          <w:color w:val="auto"/>
        </w:rPr>
      </w:pPr>
    </w:p>
    <w:p w:rsidR="00647307" w:rsidRDefault="00647307" w:rsidP="00AB55DC">
      <w:pPr>
        <w:pStyle w:val="5"/>
        <w:spacing w:before="0"/>
        <w:ind w:right="25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t>2.2.2. Расчет численности состава и фонда денежного довольствия сотрудников, имеющих специальные звания, на 20__ год (на первый год планового периода)</w:t>
      </w:r>
    </w:p>
    <w:p w:rsidR="00AB55DC" w:rsidRPr="00AB55DC" w:rsidRDefault="00AB55DC" w:rsidP="00AB55DC">
      <w:pPr>
        <w:spacing w:after="0"/>
        <w:ind w:firstLine="709"/>
      </w:pPr>
      <w:r>
        <w:t xml:space="preserve"> </w:t>
      </w:r>
    </w:p>
    <w:tbl>
      <w:tblPr>
        <w:tblStyle w:val="TableGrid"/>
        <w:tblW w:w="15124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</w:tblCellMar>
        <w:tblLook w:val="04A0" w:firstRow="1" w:lastRow="0" w:firstColumn="1" w:lastColumn="0" w:noHBand="0" w:noVBand="1"/>
      </w:tblPr>
      <w:tblGrid>
        <w:gridCol w:w="4911"/>
        <w:gridCol w:w="664"/>
        <w:gridCol w:w="1522"/>
        <w:gridCol w:w="1147"/>
        <w:gridCol w:w="1254"/>
        <w:gridCol w:w="1498"/>
        <w:gridCol w:w="1643"/>
        <w:gridCol w:w="1136"/>
        <w:gridCol w:w="1349"/>
      </w:tblGrid>
      <w:tr w:rsidR="00203DD8" w:rsidRPr="008D17FD" w:rsidTr="00AB55DC">
        <w:trPr>
          <w:trHeight w:val="1524"/>
        </w:trPr>
        <w:tc>
          <w:tcPr>
            <w:tcW w:w="5220" w:type="dxa"/>
            <w:vAlign w:val="center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атегория сотрудников</w:t>
            </w:r>
          </w:p>
        </w:tc>
        <w:tc>
          <w:tcPr>
            <w:tcW w:w="593" w:type="dxa"/>
            <w:vAlign w:val="center"/>
          </w:tcPr>
          <w:p w:rsidR="00203DD8" w:rsidRPr="008D17FD" w:rsidRDefault="00AB55DC" w:rsidP="003733C8">
            <w:pPr>
              <w:ind w:left="9" w:right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д строк</w:t>
            </w:r>
            <w:r w:rsidR="00203DD8" w:rsidRPr="008D17FD">
              <w:rPr>
                <w:rFonts w:ascii="Times New Roman" w:eastAsia="Times New Roman" w:hAnsi="Times New Roman" w:cs="Times New Roman"/>
                <w:color w:val="auto"/>
              </w:rPr>
              <w:t>и</w:t>
            </w:r>
          </w:p>
        </w:tc>
        <w:tc>
          <w:tcPr>
            <w:tcW w:w="1540" w:type="dxa"/>
            <w:vAlign w:val="center"/>
          </w:tcPr>
          <w:p w:rsidR="00203DD8" w:rsidRPr="008D17FD" w:rsidRDefault="00203DD8" w:rsidP="00AB55DC">
            <w:pPr>
              <w:spacing w:after="5"/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, чел</w:t>
            </w:r>
          </w:p>
          <w:p w:rsidR="00203DD8" w:rsidRPr="008D17FD" w:rsidRDefault="00203DD8" w:rsidP="00AB55DC">
            <w:pPr>
              <w:spacing w:line="265" w:lineRule="auto"/>
              <w:ind w:left="59" w:righ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по состоянию на 1 января</w:t>
            </w:r>
          </w:p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0__ г.)</w:t>
            </w:r>
          </w:p>
        </w:tc>
        <w:tc>
          <w:tcPr>
            <w:tcW w:w="1157" w:type="dxa"/>
            <w:vAlign w:val="center"/>
          </w:tcPr>
          <w:p w:rsidR="00AB55DC" w:rsidRDefault="00203DD8" w:rsidP="003733C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клад </w:t>
            </w:r>
          </w:p>
          <w:p w:rsidR="00203DD8" w:rsidRPr="008D17FD" w:rsidRDefault="00203DD8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должности в месяц</w:t>
            </w:r>
          </w:p>
        </w:tc>
        <w:tc>
          <w:tcPr>
            <w:tcW w:w="1162" w:type="dxa"/>
            <w:vAlign w:val="center"/>
          </w:tcPr>
          <w:p w:rsidR="00AB55DC" w:rsidRDefault="00203DD8" w:rsidP="003733C8">
            <w:pPr>
              <w:ind w:left="73" w:right="7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окладов </w:t>
            </w:r>
          </w:p>
          <w:p w:rsidR="00203DD8" w:rsidRPr="008D17FD" w:rsidRDefault="00203DD8" w:rsidP="003733C8">
            <w:pPr>
              <w:ind w:left="73" w:right="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должности в год</w:t>
            </w:r>
          </w:p>
        </w:tc>
        <w:tc>
          <w:tcPr>
            <w:tcW w:w="1525" w:type="dxa"/>
            <w:vAlign w:val="center"/>
          </w:tcPr>
          <w:p w:rsidR="00203DD8" w:rsidRPr="008D17FD" w:rsidRDefault="00203DD8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сновной фонд денежного </w:t>
            </w:r>
          </w:p>
          <w:p w:rsidR="00203DD8" w:rsidRPr="008D17FD" w:rsidRDefault="00203DD8" w:rsidP="003733C8">
            <w:pPr>
              <w:spacing w:after="5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вольствия</w:t>
            </w:r>
          </w:p>
          <w:p w:rsidR="00203DD8" w:rsidRPr="008D17FD" w:rsidRDefault="00203DD8" w:rsidP="003733C8">
            <w:pPr>
              <w:ind w:lef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3 х гр.4 х гр.5)</w:t>
            </w:r>
          </w:p>
        </w:tc>
        <w:tc>
          <w:tcPr>
            <w:tcW w:w="1543" w:type="dxa"/>
            <w:vAlign w:val="center"/>
          </w:tcPr>
          <w:p w:rsidR="00203DD8" w:rsidRPr="008D17FD" w:rsidRDefault="00203DD8" w:rsidP="00AB55DC">
            <w:pPr>
              <w:spacing w:line="265" w:lineRule="auto"/>
              <w:ind w:left="18"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полнительные выплаты,</w:t>
            </w:r>
          </w:p>
          <w:p w:rsidR="00AB55DC" w:rsidRDefault="00203DD8" w:rsidP="00AB55DC">
            <w:pPr>
              <w:spacing w:after="5"/>
              <w:ind w:left="17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ключенные</w:t>
            </w:r>
          </w:p>
          <w:p w:rsidR="00203DD8" w:rsidRPr="008D17FD" w:rsidRDefault="00203DD8" w:rsidP="00AB55DC">
            <w:pPr>
              <w:spacing w:after="5"/>
              <w:ind w:left="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фонд денежного довольствия</w:t>
            </w:r>
          </w:p>
        </w:tc>
        <w:tc>
          <w:tcPr>
            <w:tcW w:w="1033" w:type="dxa"/>
            <w:vAlign w:val="center"/>
          </w:tcPr>
          <w:p w:rsidR="00203DD8" w:rsidRPr="008D17FD" w:rsidRDefault="00203DD8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дексация</w:t>
            </w:r>
          </w:p>
        </w:tc>
        <w:tc>
          <w:tcPr>
            <w:tcW w:w="1351" w:type="dxa"/>
            <w:vAlign w:val="center"/>
          </w:tcPr>
          <w:p w:rsidR="00203DD8" w:rsidRPr="008D17FD" w:rsidRDefault="00203DD8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Фонд денежного </w:t>
            </w:r>
          </w:p>
          <w:p w:rsidR="00203DD8" w:rsidRPr="008D17FD" w:rsidRDefault="00203DD8" w:rsidP="003733C8">
            <w:pPr>
              <w:spacing w:after="5"/>
              <w:ind w:left="15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вольствия</w:t>
            </w:r>
          </w:p>
          <w:p w:rsidR="00203DD8" w:rsidRPr="008D17FD" w:rsidRDefault="00203DD8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6 + гр.7 + гр.8)</w:t>
            </w:r>
          </w:p>
        </w:tc>
      </w:tr>
      <w:tr w:rsidR="00203DD8" w:rsidRPr="008D17FD" w:rsidTr="00D66B07">
        <w:trPr>
          <w:trHeight w:val="216"/>
        </w:trPr>
        <w:tc>
          <w:tcPr>
            <w:tcW w:w="5220" w:type="dxa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93" w:type="dxa"/>
          </w:tcPr>
          <w:p w:rsidR="00203DD8" w:rsidRPr="008D17FD" w:rsidRDefault="00203DD8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40" w:type="dxa"/>
          </w:tcPr>
          <w:p w:rsidR="00203DD8" w:rsidRPr="008D17FD" w:rsidRDefault="00203DD8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57" w:type="dxa"/>
          </w:tcPr>
          <w:p w:rsidR="00203DD8" w:rsidRPr="008D17FD" w:rsidRDefault="00203DD8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62" w:type="dxa"/>
          </w:tcPr>
          <w:p w:rsidR="00203DD8" w:rsidRPr="008D17FD" w:rsidRDefault="00203DD8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25" w:type="dxa"/>
          </w:tcPr>
          <w:p w:rsidR="00203DD8" w:rsidRPr="008D17FD" w:rsidRDefault="00203DD8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43" w:type="dxa"/>
          </w:tcPr>
          <w:p w:rsidR="00203DD8" w:rsidRPr="008D17FD" w:rsidRDefault="00203DD8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033" w:type="dxa"/>
          </w:tcPr>
          <w:p w:rsidR="00203DD8" w:rsidRPr="008D17FD" w:rsidRDefault="00203DD8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351" w:type="dxa"/>
          </w:tcPr>
          <w:p w:rsidR="00203DD8" w:rsidRPr="008D17FD" w:rsidRDefault="00203DD8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203DD8" w:rsidRPr="008D17FD" w:rsidTr="00AB55DC">
        <w:trPr>
          <w:trHeight w:val="348"/>
        </w:trPr>
        <w:tc>
          <w:tcPr>
            <w:tcW w:w="5220" w:type="dxa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3" w:type="dxa"/>
            <w:vAlign w:val="center"/>
          </w:tcPr>
          <w:p w:rsidR="00203DD8" w:rsidRPr="008D17FD" w:rsidRDefault="00203DD8" w:rsidP="00AB55DC">
            <w:pPr>
              <w:ind w:left="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540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25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3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1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3DD8" w:rsidRPr="008D17FD" w:rsidTr="00D66B07">
        <w:trPr>
          <w:trHeight w:val="348"/>
        </w:trPr>
        <w:tc>
          <w:tcPr>
            <w:tcW w:w="5220" w:type="dxa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3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0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25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3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1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3DD8" w:rsidRPr="008D17FD" w:rsidTr="00AB55DC">
        <w:trPr>
          <w:trHeight w:val="348"/>
        </w:trPr>
        <w:tc>
          <w:tcPr>
            <w:tcW w:w="5220" w:type="dxa"/>
            <w:vAlign w:val="center"/>
          </w:tcPr>
          <w:p w:rsidR="00203DD8" w:rsidRPr="008D17FD" w:rsidRDefault="00203DD8" w:rsidP="00AB55DC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593" w:type="dxa"/>
            <w:vAlign w:val="center"/>
          </w:tcPr>
          <w:p w:rsidR="00203DD8" w:rsidRPr="008D17FD" w:rsidRDefault="00203DD8" w:rsidP="00AB55DC">
            <w:pPr>
              <w:ind w:left="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540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25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3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1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Default="00647307" w:rsidP="00AB55DC">
      <w:pPr>
        <w:pStyle w:val="5"/>
        <w:spacing w:before="0"/>
        <w:ind w:right="25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t xml:space="preserve">2.2.3. Расчет численности состава и фонда денежного довольствия сотрудников, имеющих специальные звания, на 20__ год (на второй год </w:t>
      </w:r>
      <w:r w:rsidR="00AB55DC">
        <w:rPr>
          <w:rFonts w:ascii="Times New Roman" w:hAnsi="Times New Roman" w:cs="Times New Roman"/>
          <w:color w:val="auto"/>
        </w:rPr>
        <w:br/>
      </w:r>
      <w:r w:rsidRPr="008D17FD">
        <w:rPr>
          <w:rFonts w:ascii="Times New Roman" w:hAnsi="Times New Roman" w:cs="Times New Roman"/>
          <w:color w:val="auto"/>
        </w:rPr>
        <w:t>планового периода)</w:t>
      </w:r>
    </w:p>
    <w:p w:rsidR="00AB55DC" w:rsidRPr="00AB55DC" w:rsidRDefault="00AB55DC" w:rsidP="00AB55DC">
      <w:pPr>
        <w:spacing w:after="0"/>
      </w:pPr>
      <w:r>
        <w:t xml:space="preserve"> </w:t>
      </w:r>
    </w:p>
    <w:tbl>
      <w:tblPr>
        <w:tblStyle w:val="TableGrid"/>
        <w:tblW w:w="15136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</w:tblCellMar>
        <w:tblLook w:val="04A0" w:firstRow="1" w:lastRow="0" w:firstColumn="1" w:lastColumn="0" w:noHBand="0" w:noVBand="1"/>
      </w:tblPr>
      <w:tblGrid>
        <w:gridCol w:w="4917"/>
        <w:gridCol w:w="664"/>
        <w:gridCol w:w="1522"/>
        <w:gridCol w:w="1149"/>
        <w:gridCol w:w="1254"/>
        <w:gridCol w:w="1500"/>
        <w:gridCol w:w="1643"/>
        <w:gridCol w:w="1136"/>
        <w:gridCol w:w="1351"/>
      </w:tblGrid>
      <w:tr w:rsidR="00203DD8" w:rsidRPr="008D17FD" w:rsidTr="00AB55DC">
        <w:trPr>
          <w:trHeight w:val="2047"/>
        </w:trPr>
        <w:tc>
          <w:tcPr>
            <w:tcW w:w="4980" w:type="dxa"/>
            <w:vAlign w:val="center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атегория сотрудников</w:t>
            </w:r>
          </w:p>
        </w:tc>
        <w:tc>
          <w:tcPr>
            <w:tcW w:w="590" w:type="dxa"/>
            <w:vAlign w:val="center"/>
          </w:tcPr>
          <w:p w:rsidR="00203DD8" w:rsidRPr="008D17FD" w:rsidRDefault="00AB55DC" w:rsidP="003733C8">
            <w:pPr>
              <w:ind w:left="9" w:right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д строк</w:t>
            </w:r>
            <w:r w:rsidR="00203DD8" w:rsidRPr="008D17FD">
              <w:rPr>
                <w:rFonts w:ascii="Times New Roman" w:eastAsia="Times New Roman" w:hAnsi="Times New Roman" w:cs="Times New Roman"/>
                <w:color w:val="auto"/>
              </w:rPr>
              <w:t>и</w:t>
            </w:r>
          </w:p>
        </w:tc>
        <w:tc>
          <w:tcPr>
            <w:tcW w:w="1526" w:type="dxa"/>
            <w:vAlign w:val="center"/>
          </w:tcPr>
          <w:p w:rsidR="00203DD8" w:rsidRPr="008D17FD" w:rsidRDefault="00203DD8" w:rsidP="00AB55DC">
            <w:pPr>
              <w:spacing w:after="5"/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, чел</w:t>
            </w:r>
          </w:p>
          <w:p w:rsidR="00203DD8" w:rsidRPr="008D17FD" w:rsidRDefault="00203DD8" w:rsidP="00AB55DC">
            <w:pPr>
              <w:spacing w:line="265" w:lineRule="auto"/>
              <w:ind w:left="59" w:righ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по состоянию на 1 января</w:t>
            </w:r>
          </w:p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0__ г.)</w:t>
            </w:r>
          </w:p>
        </w:tc>
        <w:tc>
          <w:tcPr>
            <w:tcW w:w="1151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клад по должности в месяц</w:t>
            </w:r>
          </w:p>
        </w:tc>
        <w:tc>
          <w:tcPr>
            <w:tcW w:w="1254" w:type="dxa"/>
            <w:vAlign w:val="center"/>
          </w:tcPr>
          <w:p w:rsidR="00AB55DC" w:rsidRDefault="00203DD8" w:rsidP="00AB55DC">
            <w:pPr>
              <w:ind w:left="73" w:right="7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окладов </w:t>
            </w:r>
          </w:p>
          <w:p w:rsidR="00203DD8" w:rsidRPr="008D17FD" w:rsidRDefault="00203DD8" w:rsidP="00AB55DC">
            <w:pPr>
              <w:ind w:left="73" w:right="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должности в год</w:t>
            </w:r>
          </w:p>
        </w:tc>
        <w:tc>
          <w:tcPr>
            <w:tcW w:w="1505" w:type="dxa"/>
            <w:vAlign w:val="center"/>
          </w:tcPr>
          <w:p w:rsidR="00203DD8" w:rsidRPr="008D17FD" w:rsidRDefault="00203DD8" w:rsidP="00AB55D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сновной фонд денежного</w:t>
            </w:r>
          </w:p>
          <w:p w:rsidR="00203DD8" w:rsidRPr="008D17FD" w:rsidRDefault="00203DD8" w:rsidP="00AB55DC">
            <w:pPr>
              <w:spacing w:after="5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вольствия</w:t>
            </w:r>
          </w:p>
          <w:p w:rsidR="00203DD8" w:rsidRPr="008D17FD" w:rsidRDefault="00203DD8" w:rsidP="00AB55DC">
            <w:pPr>
              <w:ind w:lef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3 х гр.4 х гр.5)</w:t>
            </w:r>
          </w:p>
        </w:tc>
        <w:tc>
          <w:tcPr>
            <w:tcW w:w="1643" w:type="dxa"/>
            <w:vAlign w:val="center"/>
          </w:tcPr>
          <w:p w:rsidR="00203DD8" w:rsidRPr="008D17FD" w:rsidRDefault="00203DD8" w:rsidP="00AB55DC">
            <w:pPr>
              <w:spacing w:line="265" w:lineRule="auto"/>
              <w:ind w:left="18"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полнительные выплаты,</w:t>
            </w:r>
          </w:p>
          <w:p w:rsidR="00AB55DC" w:rsidRDefault="00203DD8" w:rsidP="00AB55DC">
            <w:pPr>
              <w:spacing w:after="5"/>
              <w:ind w:left="17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ключенные </w:t>
            </w:r>
          </w:p>
          <w:p w:rsidR="00203DD8" w:rsidRPr="008D17FD" w:rsidRDefault="00203DD8" w:rsidP="00AB55DC">
            <w:pPr>
              <w:spacing w:after="5"/>
              <w:ind w:left="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AB55D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онд денежного довольствия</w:t>
            </w:r>
          </w:p>
        </w:tc>
        <w:tc>
          <w:tcPr>
            <w:tcW w:w="1136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дексация</w:t>
            </w:r>
          </w:p>
        </w:tc>
        <w:tc>
          <w:tcPr>
            <w:tcW w:w="1351" w:type="dxa"/>
            <w:vAlign w:val="center"/>
          </w:tcPr>
          <w:p w:rsidR="00203DD8" w:rsidRPr="008D17FD" w:rsidRDefault="00203DD8" w:rsidP="00AB55D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онд денежного</w:t>
            </w:r>
          </w:p>
          <w:p w:rsidR="00203DD8" w:rsidRPr="008D17FD" w:rsidRDefault="00203DD8" w:rsidP="00AB55DC">
            <w:pPr>
              <w:spacing w:after="5"/>
              <w:ind w:left="1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вольствия</w:t>
            </w:r>
          </w:p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6 + гр.7 + гр.8)</w:t>
            </w:r>
          </w:p>
        </w:tc>
      </w:tr>
      <w:tr w:rsidR="00203DD8" w:rsidRPr="008D17FD" w:rsidTr="00AB55DC">
        <w:trPr>
          <w:trHeight w:val="253"/>
        </w:trPr>
        <w:tc>
          <w:tcPr>
            <w:tcW w:w="4980" w:type="dxa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90" w:type="dxa"/>
          </w:tcPr>
          <w:p w:rsidR="00203DD8" w:rsidRPr="008D17FD" w:rsidRDefault="00203DD8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26" w:type="dxa"/>
            <w:vAlign w:val="center"/>
          </w:tcPr>
          <w:p w:rsidR="00203DD8" w:rsidRPr="008D17FD" w:rsidRDefault="00203DD8" w:rsidP="00AB55DC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51" w:type="dxa"/>
            <w:vAlign w:val="center"/>
          </w:tcPr>
          <w:p w:rsidR="00203DD8" w:rsidRPr="008D17FD" w:rsidRDefault="00203DD8" w:rsidP="00AB55DC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54" w:type="dxa"/>
            <w:vAlign w:val="center"/>
          </w:tcPr>
          <w:p w:rsidR="00203DD8" w:rsidRPr="008D17FD" w:rsidRDefault="00203DD8" w:rsidP="00AB55DC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05" w:type="dxa"/>
            <w:vAlign w:val="center"/>
          </w:tcPr>
          <w:p w:rsidR="00203DD8" w:rsidRPr="008D17FD" w:rsidRDefault="00203DD8" w:rsidP="00AB55DC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643" w:type="dxa"/>
            <w:vAlign w:val="center"/>
          </w:tcPr>
          <w:p w:rsidR="00203DD8" w:rsidRPr="008D17FD" w:rsidRDefault="00203DD8" w:rsidP="00AB55DC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6" w:type="dxa"/>
            <w:vAlign w:val="center"/>
          </w:tcPr>
          <w:p w:rsidR="00203DD8" w:rsidRPr="008D17FD" w:rsidRDefault="00203DD8" w:rsidP="00AB55DC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351" w:type="dxa"/>
            <w:vAlign w:val="center"/>
          </w:tcPr>
          <w:p w:rsidR="00203DD8" w:rsidRPr="008D17FD" w:rsidRDefault="00203DD8" w:rsidP="00AB55DC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203DD8" w:rsidRPr="008D17FD" w:rsidTr="00AB55DC">
        <w:trPr>
          <w:trHeight w:val="295"/>
        </w:trPr>
        <w:tc>
          <w:tcPr>
            <w:tcW w:w="4980" w:type="dxa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0" w:type="dxa"/>
            <w:vAlign w:val="center"/>
          </w:tcPr>
          <w:p w:rsidR="00203DD8" w:rsidRPr="008D17FD" w:rsidRDefault="00203DD8" w:rsidP="00AB55DC">
            <w:pPr>
              <w:ind w:left="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526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1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4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5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6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1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3DD8" w:rsidRPr="008D17FD" w:rsidTr="00AB55DC">
        <w:trPr>
          <w:trHeight w:val="409"/>
        </w:trPr>
        <w:tc>
          <w:tcPr>
            <w:tcW w:w="4980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0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26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1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4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5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6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1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3DD8" w:rsidRPr="008D17FD" w:rsidTr="00AB55DC">
        <w:trPr>
          <w:trHeight w:val="409"/>
        </w:trPr>
        <w:tc>
          <w:tcPr>
            <w:tcW w:w="4980" w:type="dxa"/>
            <w:vAlign w:val="center"/>
          </w:tcPr>
          <w:p w:rsidR="00203DD8" w:rsidRPr="008D17FD" w:rsidRDefault="00203DD8" w:rsidP="00AB55DC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590" w:type="dxa"/>
            <w:vAlign w:val="center"/>
          </w:tcPr>
          <w:p w:rsidR="00203DD8" w:rsidRPr="008D17FD" w:rsidRDefault="00203DD8" w:rsidP="00AB55DC">
            <w:pPr>
              <w:ind w:left="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526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1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4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5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6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1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B55DC" w:rsidRDefault="00AB55DC" w:rsidP="00AB55DC">
      <w:pPr>
        <w:pStyle w:val="4"/>
        <w:spacing w:before="0" w:line="240" w:lineRule="auto"/>
        <w:ind w:right="25" w:firstLine="709"/>
        <w:rPr>
          <w:rFonts w:ascii="Times New Roman" w:hAnsi="Times New Roman" w:cs="Times New Roman"/>
          <w:i w:val="0"/>
          <w:color w:val="auto"/>
        </w:rPr>
      </w:pPr>
    </w:p>
    <w:p w:rsidR="00647307" w:rsidRPr="008D17FD" w:rsidRDefault="00647307" w:rsidP="00AB55DC">
      <w:pPr>
        <w:pStyle w:val="4"/>
        <w:spacing w:before="0" w:line="240" w:lineRule="auto"/>
        <w:ind w:right="25" w:firstLine="709"/>
        <w:rPr>
          <w:rFonts w:ascii="Times New Roman" w:hAnsi="Times New Roman" w:cs="Times New Roman"/>
          <w:i w:val="0"/>
          <w:color w:val="auto"/>
        </w:rPr>
      </w:pPr>
      <w:r w:rsidRPr="008D17FD">
        <w:rPr>
          <w:rFonts w:ascii="Times New Roman" w:hAnsi="Times New Roman" w:cs="Times New Roman"/>
          <w:i w:val="0"/>
          <w:color w:val="auto"/>
        </w:rPr>
        <w:t>2.3. Расчет расходов на оплату труда стажеров</w:t>
      </w:r>
    </w:p>
    <w:p w:rsidR="00647307" w:rsidRDefault="00647307" w:rsidP="00AB55DC">
      <w:pPr>
        <w:pStyle w:val="5"/>
        <w:spacing w:before="0" w:line="240" w:lineRule="auto"/>
        <w:ind w:right="25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t>2.3.1. Расчет расходов на оплату труда стажеров на 20__ год (на текущий финансовый год)</w:t>
      </w:r>
    </w:p>
    <w:p w:rsidR="00AB55DC" w:rsidRPr="00AB55DC" w:rsidRDefault="00AB55DC" w:rsidP="00AB55DC">
      <w:pPr>
        <w:spacing w:after="0" w:line="240" w:lineRule="auto"/>
        <w:ind w:firstLine="709"/>
      </w:pPr>
      <w:r>
        <w:t xml:space="preserve"> </w:t>
      </w:r>
    </w:p>
    <w:tbl>
      <w:tblPr>
        <w:tblStyle w:val="TableGrid"/>
        <w:tblW w:w="1515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</w:tblCellMar>
        <w:tblLook w:val="04A0" w:firstRow="1" w:lastRow="0" w:firstColumn="1" w:lastColumn="0" w:noHBand="0" w:noVBand="1"/>
      </w:tblPr>
      <w:tblGrid>
        <w:gridCol w:w="4981"/>
        <w:gridCol w:w="664"/>
        <w:gridCol w:w="1525"/>
        <w:gridCol w:w="1150"/>
        <w:gridCol w:w="1254"/>
        <w:gridCol w:w="1480"/>
        <w:gridCol w:w="1643"/>
        <w:gridCol w:w="1136"/>
        <w:gridCol w:w="1322"/>
      </w:tblGrid>
      <w:tr w:rsidR="00203DD8" w:rsidRPr="008D17FD" w:rsidTr="00AB55DC">
        <w:trPr>
          <w:trHeight w:val="2069"/>
        </w:trPr>
        <w:tc>
          <w:tcPr>
            <w:tcW w:w="5242" w:type="dxa"/>
            <w:vAlign w:val="center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594" w:type="dxa"/>
            <w:vAlign w:val="center"/>
          </w:tcPr>
          <w:p w:rsidR="00203DD8" w:rsidRPr="008D17FD" w:rsidRDefault="00AB55DC" w:rsidP="003733C8">
            <w:pPr>
              <w:ind w:left="9" w:right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д строк</w:t>
            </w:r>
            <w:r w:rsidR="00203DD8" w:rsidRPr="008D17FD">
              <w:rPr>
                <w:rFonts w:ascii="Times New Roman" w:eastAsia="Times New Roman" w:hAnsi="Times New Roman" w:cs="Times New Roman"/>
                <w:color w:val="auto"/>
              </w:rPr>
              <w:t>и</w:t>
            </w:r>
          </w:p>
        </w:tc>
        <w:tc>
          <w:tcPr>
            <w:tcW w:w="1541" w:type="dxa"/>
            <w:vAlign w:val="center"/>
          </w:tcPr>
          <w:p w:rsidR="00203DD8" w:rsidRPr="008D17FD" w:rsidRDefault="00203DD8" w:rsidP="00AB55DC">
            <w:pPr>
              <w:spacing w:after="5"/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, чел</w:t>
            </w:r>
          </w:p>
          <w:p w:rsidR="00203DD8" w:rsidRPr="008D17FD" w:rsidRDefault="00203DD8" w:rsidP="00AB55DC">
            <w:pPr>
              <w:spacing w:line="265" w:lineRule="auto"/>
              <w:ind w:left="59" w:righ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по состоянию на 1 января</w:t>
            </w:r>
          </w:p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0__ г.)</w:t>
            </w:r>
          </w:p>
        </w:tc>
        <w:tc>
          <w:tcPr>
            <w:tcW w:w="1158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клад по должности в месяц</w:t>
            </w:r>
          </w:p>
        </w:tc>
        <w:tc>
          <w:tcPr>
            <w:tcW w:w="1166" w:type="dxa"/>
            <w:vAlign w:val="center"/>
          </w:tcPr>
          <w:p w:rsidR="00AB55DC" w:rsidRDefault="00203DD8" w:rsidP="00AB55DC">
            <w:pPr>
              <w:ind w:left="73" w:right="7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окладов </w:t>
            </w:r>
          </w:p>
          <w:p w:rsidR="00203DD8" w:rsidRPr="008D17FD" w:rsidRDefault="00203DD8" w:rsidP="00AB55DC">
            <w:pPr>
              <w:ind w:left="73" w:right="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должности в год</w:t>
            </w:r>
          </w:p>
        </w:tc>
        <w:tc>
          <w:tcPr>
            <w:tcW w:w="1519" w:type="dxa"/>
            <w:vAlign w:val="center"/>
          </w:tcPr>
          <w:p w:rsidR="00203DD8" w:rsidRPr="008D17FD" w:rsidRDefault="00203DD8" w:rsidP="00AB55D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сновной фонд оплаты труда стажеров</w:t>
            </w:r>
          </w:p>
          <w:p w:rsidR="00203DD8" w:rsidRPr="008D17FD" w:rsidRDefault="00203DD8" w:rsidP="00AB55DC">
            <w:pPr>
              <w:ind w:lef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3 х гр.4 х гр.5)</w:t>
            </w:r>
          </w:p>
        </w:tc>
        <w:tc>
          <w:tcPr>
            <w:tcW w:w="1546" w:type="dxa"/>
            <w:vAlign w:val="center"/>
          </w:tcPr>
          <w:p w:rsidR="00203DD8" w:rsidRPr="008D17FD" w:rsidRDefault="00203DD8" w:rsidP="00AB55DC">
            <w:pPr>
              <w:spacing w:line="265" w:lineRule="auto"/>
              <w:ind w:left="18"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полнительные выплаты,</w:t>
            </w:r>
          </w:p>
          <w:p w:rsidR="00AB55DC" w:rsidRDefault="00203DD8" w:rsidP="00AB55D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ключенные </w:t>
            </w:r>
          </w:p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фонд оплаты труда стажеров</w:t>
            </w:r>
          </w:p>
        </w:tc>
        <w:tc>
          <w:tcPr>
            <w:tcW w:w="1045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дексация</w:t>
            </w:r>
          </w:p>
        </w:tc>
        <w:tc>
          <w:tcPr>
            <w:tcW w:w="1344" w:type="dxa"/>
            <w:vAlign w:val="center"/>
          </w:tcPr>
          <w:p w:rsidR="00203DD8" w:rsidRPr="008D17FD" w:rsidRDefault="00203DD8" w:rsidP="00AB55D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онд денежного</w:t>
            </w:r>
          </w:p>
          <w:p w:rsidR="00203DD8" w:rsidRPr="008D17FD" w:rsidRDefault="00203DD8" w:rsidP="00AB55D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платы труда стажеров</w:t>
            </w:r>
          </w:p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6 + гр.7 + гр.8)</w:t>
            </w:r>
          </w:p>
        </w:tc>
      </w:tr>
      <w:tr w:rsidR="00203DD8" w:rsidRPr="008D17FD" w:rsidTr="00AB55DC">
        <w:trPr>
          <w:trHeight w:val="256"/>
        </w:trPr>
        <w:tc>
          <w:tcPr>
            <w:tcW w:w="5242" w:type="dxa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94" w:type="dxa"/>
          </w:tcPr>
          <w:p w:rsidR="00203DD8" w:rsidRPr="008D17FD" w:rsidRDefault="00203DD8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41" w:type="dxa"/>
            <w:vAlign w:val="center"/>
          </w:tcPr>
          <w:p w:rsidR="00203DD8" w:rsidRPr="008D17FD" w:rsidRDefault="00203DD8" w:rsidP="00AB55DC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58" w:type="dxa"/>
            <w:vAlign w:val="center"/>
          </w:tcPr>
          <w:p w:rsidR="00203DD8" w:rsidRPr="008D17FD" w:rsidRDefault="00203DD8" w:rsidP="00AB55DC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66" w:type="dxa"/>
            <w:vAlign w:val="center"/>
          </w:tcPr>
          <w:p w:rsidR="00203DD8" w:rsidRPr="008D17FD" w:rsidRDefault="00203DD8" w:rsidP="00AB55DC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19" w:type="dxa"/>
            <w:vAlign w:val="center"/>
          </w:tcPr>
          <w:p w:rsidR="00203DD8" w:rsidRPr="008D17FD" w:rsidRDefault="00203DD8" w:rsidP="00AB55DC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46" w:type="dxa"/>
            <w:vAlign w:val="center"/>
          </w:tcPr>
          <w:p w:rsidR="00203DD8" w:rsidRPr="008D17FD" w:rsidRDefault="00203DD8" w:rsidP="00AB55DC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045" w:type="dxa"/>
            <w:vAlign w:val="center"/>
          </w:tcPr>
          <w:p w:rsidR="00203DD8" w:rsidRPr="008D17FD" w:rsidRDefault="00203DD8" w:rsidP="00AB55DC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344" w:type="dxa"/>
            <w:vAlign w:val="center"/>
          </w:tcPr>
          <w:p w:rsidR="00203DD8" w:rsidRPr="008D17FD" w:rsidRDefault="00203DD8" w:rsidP="00AB55DC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203DD8" w:rsidRPr="008D17FD" w:rsidTr="00AB55DC">
        <w:trPr>
          <w:trHeight w:val="413"/>
        </w:trPr>
        <w:tc>
          <w:tcPr>
            <w:tcW w:w="5242" w:type="dxa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4" w:type="dxa"/>
            <w:vAlign w:val="center"/>
          </w:tcPr>
          <w:p w:rsidR="00203DD8" w:rsidRPr="008D17FD" w:rsidRDefault="00203DD8" w:rsidP="00AB55DC">
            <w:pPr>
              <w:ind w:left="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541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8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9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6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4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3DD8" w:rsidRPr="008D17FD" w:rsidTr="00AB55DC">
        <w:trPr>
          <w:trHeight w:val="413"/>
        </w:trPr>
        <w:tc>
          <w:tcPr>
            <w:tcW w:w="5242" w:type="dxa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4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1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8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9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6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4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3DD8" w:rsidRPr="008D17FD" w:rsidTr="00AB55DC">
        <w:trPr>
          <w:trHeight w:val="414"/>
        </w:trPr>
        <w:tc>
          <w:tcPr>
            <w:tcW w:w="5242" w:type="dxa"/>
            <w:vAlign w:val="center"/>
          </w:tcPr>
          <w:p w:rsidR="00203DD8" w:rsidRPr="008D17FD" w:rsidRDefault="00203DD8" w:rsidP="00AB55DC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594" w:type="dxa"/>
            <w:vAlign w:val="center"/>
          </w:tcPr>
          <w:p w:rsidR="00203DD8" w:rsidRPr="008D17FD" w:rsidRDefault="00203DD8" w:rsidP="00AB55DC">
            <w:pPr>
              <w:ind w:left="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541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8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9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6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4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AB55DC">
      <w:pPr>
        <w:pStyle w:val="5"/>
        <w:spacing w:before="120" w:after="120" w:line="480" w:lineRule="auto"/>
        <w:ind w:right="25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t>2.3.2. Расчет расходов на оплату труда стажеров на 20__ год (на первый год планового периода)</w:t>
      </w:r>
    </w:p>
    <w:tbl>
      <w:tblPr>
        <w:tblStyle w:val="TableGrid"/>
        <w:tblW w:w="15124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</w:tblCellMar>
        <w:tblLook w:val="04A0" w:firstRow="1" w:lastRow="0" w:firstColumn="1" w:lastColumn="0" w:noHBand="0" w:noVBand="1"/>
      </w:tblPr>
      <w:tblGrid>
        <w:gridCol w:w="4961"/>
        <w:gridCol w:w="664"/>
        <w:gridCol w:w="1522"/>
        <w:gridCol w:w="1147"/>
        <w:gridCol w:w="1254"/>
        <w:gridCol w:w="1477"/>
        <w:gridCol w:w="1643"/>
        <w:gridCol w:w="1136"/>
        <w:gridCol w:w="1320"/>
      </w:tblGrid>
      <w:tr w:rsidR="00203DD8" w:rsidRPr="008D17FD" w:rsidTr="00AB55DC">
        <w:trPr>
          <w:trHeight w:val="1742"/>
        </w:trPr>
        <w:tc>
          <w:tcPr>
            <w:tcW w:w="5237" w:type="dxa"/>
            <w:vAlign w:val="center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593" w:type="dxa"/>
            <w:vAlign w:val="center"/>
          </w:tcPr>
          <w:p w:rsidR="00203DD8" w:rsidRPr="008D17FD" w:rsidRDefault="00AB55DC" w:rsidP="00AB55DC">
            <w:pPr>
              <w:ind w:left="9" w:right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д строк</w:t>
            </w:r>
            <w:r w:rsidR="00203DD8" w:rsidRPr="008D17FD">
              <w:rPr>
                <w:rFonts w:ascii="Times New Roman" w:eastAsia="Times New Roman" w:hAnsi="Times New Roman" w:cs="Times New Roman"/>
                <w:color w:val="auto"/>
              </w:rPr>
              <w:t>и</w:t>
            </w:r>
          </w:p>
        </w:tc>
        <w:tc>
          <w:tcPr>
            <w:tcW w:w="1539" w:type="dxa"/>
            <w:vAlign w:val="center"/>
          </w:tcPr>
          <w:p w:rsidR="00203DD8" w:rsidRPr="008D17FD" w:rsidRDefault="00203DD8" w:rsidP="00AB55DC">
            <w:pPr>
              <w:spacing w:after="5"/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, чел</w:t>
            </w:r>
          </w:p>
          <w:p w:rsidR="00203DD8" w:rsidRPr="008D17FD" w:rsidRDefault="00203DD8" w:rsidP="00AB55DC">
            <w:pPr>
              <w:spacing w:line="265" w:lineRule="auto"/>
              <w:ind w:left="59" w:righ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по состоянию на 1 января</w:t>
            </w:r>
          </w:p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0__ г.)</w:t>
            </w:r>
          </w:p>
        </w:tc>
        <w:tc>
          <w:tcPr>
            <w:tcW w:w="1156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клад по должности в месяц</w:t>
            </w:r>
          </w:p>
        </w:tc>
        <w:tc>
          <w:tcPr>
            <w:tcW w:w="1162" w:type="dxa"/>
            <w:vAlign w:val="center"/>
          </w:tcPr>
          <w:p w:rsidR="00AB55DC" w:rsidRDefault="00203DD8" w:rsidP="00AB55DC">
            <w:pPr>
              <w:ind w:left="73" w:right="7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окладов </w:t>
            </w:r>
          </w:p>
          <w:p w:rsidR="00203DD8" w:rsidRPr="008D17FD" w:rsidRDefault="00203DD8" w:rsidP="00AB55DC">
            <w:pPr>
              <w:ind w:left="73" w:right="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должности в год</w:t>
            </w:r>
          </w:p>
        </w:tc>
        <w:tc>
          <w:tcPr>
            <w:tcW w:w="1518" w:type="dxa"/>
            <w:vAlign w:val="center"/>
          </w:tcPr>
          <w:p w:rsidR="00203DD8" w:rsidRPr="008D17FD" w:rsidRDefault="00203DD8" w:rsidP="00AB55D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сновной фонд оплаты труда стажеров</w:t>
            </w:r>
          </w:p>
          <w:p w:rsidR="00203DD8" w:rsidRPr="008D17FD" w:rsidRDefault="00203DD8" w:rsidP="00AB55DC">
            <w:pPr>
              <w:ind w:lef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3 х гр.4 х гр.5)</w:t>
            </w:r>
          </w:p>
        </w:tc>
        <w:tc>
          <w:tcPr>
            <w:tcW w:w="1543" w:type="dxa"/>
            <w:vAlign w:val="center"/>
          </w:tcPr>
          <w:p w:rsidR="00203DD8" w:rsidRPr="008D17FD" w:rsidRDefault="00203DD8" w:rsidP="00AB55DC">
            <w:pPr>
              <w:spacing w:line="265" w:lineRule="auto"/>
              <w:ind w:left="18"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полнительные выплаты,</w:t>
            </w:r>
          </w:p>
          <w:p w:rsidR="00AB55DC" w:rsidRDefault="00203DD8" w:rsidP="00AB55D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ключенные </w:t>
            </w:r>
          </w:p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фонд оплаты труда стажеров</w:t>
            </w:r>
          </w:p>
        </w:tc>
        <w:tc>
          <w:tcPr>
            <w:tcW w:w="1033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дексация</w:t>
            </w:r>
          </w:p>
        </w:tc>
        <w:tc>
          <w:tcPr>
            <w:tcW w:w="1343" w:type="dxa"/>
            <w:vAlign w:val="center"/>
          </w:tcPr>
          <w:p w:rsidR="00203DD8" w:rsidRPr="008D17FD" w:rsidRDefault="00203DD8" w:rsidP="00AB55D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онд денежного</w:t>
            </w:r>
          </w:p>
          <w:p w:rsidR="00203DD8" w:rsidRPr="008D17FD" w:rsidRDefault="00203DD8" w:rsidP="00AB55DC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платы труда стажеров</w:t>
            </w:r>
          </w:p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6 + гр.7 + гр.8)</w:t>
            </w:r>
          </w:p>
        </w:tc>
      </w:tr>
      <w:tr w:rsidR="00203DD8" w:rsidRPr="008D17FD" w:rsidTr="00AB55DC">
        <w:trPr>
          <w:trHeight w:val="216"/>
        </w:trPr>
        <w:tc>
          <w:tcPr>
            <w:tcW w:w="5237" w:type="dxa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93" w:type="dxa"/>
            <w:vAlign w:val="center"/>
          </w:tcPr>
          <w:p w:rsidR="00203DD8" w:rsidRPr="008D17FD" w:rsidRDefault="00203DD8" w:rsidP="00AB55DC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39" w:type="dxa"/>
            <w:vAlign w:val="center"/>
          </w:tcPr>
          <w:p w:rsidR="00203DD8" w:rsidRPr="008D17FD" w:rsidRDefault="00203DD8" w:rsidP="00AB55DC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56" w:type="dxa"/>
            <w:vAlign w:val="center"/>
          </w:tcPr>
          <w:p w:rsidR="00203DD8" w:rsidRPr="008D17FD" w:rsidRDefault="00203DD8" w:rsidP="00AB55DC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62" w:type="dxa"/>
            <w:vAlign w:val="center"/>
          </w:tcPr>
          <w:p w:rsidR="00203DD8" w:rsidRPr="008D17FD" w:rsidRDefault="00203DD8" w:rsidP="00AB55DC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18" w:type="dxa"/>
            <w:vAlign w:val="center"/>
          </w:tcPr>
          <w:p w:rsidR="00203DD8" w:rsidRPr="008D17FD" w:rsidRDefault="00203DD8" w:rsidP="00AB55DC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43" w:type="dxa"/>
            <w:vAlign w:val="center"/>
          </w:tcPr>
          <w:p w:rsidR="00203DD8" w:rsidRPr="008D17FD" w:rsidRDefault="00203DD8" w:rsidP="00AB55DC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033" w:type="dxa"/>
            <w:vAlign w:val="center"/>
          </w:tcPr>
          <w:p w:rsidR="00203DD8" w:rsidRPr="008D17FD" w:rsidRDefault="00203DD8" w:rsidP="00AB55DC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343" w:type="dxa"/>
            <w:vAlign w:val="center"/>
          </w:tcPr>
          <w:p w:rsidR="00203DD8" w:rsidRPr="008D17FD" w:rsidRDefault="00203DD8" w:rsidP="00AB55DC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203DD8" w:rsidRPr="008D17FD" w:rsidTr="00AB55DC">
        <w:trPr>
          <w:trHeight w:val="348"/>
        </w:trPr>
        <w:tc>
          <w:tcPr>
            <w:tcW w:w="5237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3" w:type="dxa"/>
            <w:vAlign w:val="center"/>
          </w:tcPr>
          <w:p w:rsidR="00203DD8" w:rsidRPr="008D17FD" w:rsidRDefault="00203DD8" w:rsidP="00AB55DC">
            <w:pPr>
              <w:ind w:left="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539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6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3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3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3DD8" w:rsidRPr="008D17FD" w:rsidTr="00AB55DC">
        <w:trPr>
          <w:trHeight w:val="348"/>
        </w:trPr>
        <w:tc>
          <w:tcPr>
            <w:tcW w:w="5237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3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9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6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3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3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3DD8" w:rsidRPr="008D17FD" w:rsidTr="00AB55DC">
        <w:trPr>
          <w:trHeight w:val="348"/>
        </w:trPr>
        <w:tc>
          <w:tcPr>
            <w:tcW w:w="5237" w:type="dxa"/>
            <w:vAlign w:val="center"/>
          </w:tcPr>
          <w:p w:rsidR="00203DD8" w:rsidRPr="008D17FD" w:rsidRDefault="00203DD8" w:rsidP="00AB55DC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593" w:type="dxa"/>
            <w:vAlign w:val="center"/>
          </w:tcPr>
          <w:p w:rsidR="00203DD8" w:rsidRPr="008D17FD" w:rsidRDefault="00203DD8" w:rsidP="00AB55DC">
            <w:pPr>
              <w:ind w:left="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539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6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3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3" w:type="dxa"/>
            <w:vAlign w:val="center"/>
          </w:tcPr>
          <w:p w:rsidR="00203DD8" w:rsidRPr="008D17FD" w:rsidRDefault="00203DD8" w:rsidP="00AB55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B55DC" w:rsidRDefault="00AB55DC" w:rsidP="00AB55DC">
      <w:pPr>
        <w:pStyle w:val="5"/>
        <w:spacing w:before="0"/>
        <w:ind w:right="25" w:firstLine="709"/>
        <w:rPr>
          <w:rFonts w:ascii="Times New Roman" w:hAnsi="Times New Roman" w:cs="Times New Roman"/>
          <w:color w:val="auto"/>
        </w:rPr>
      </w:pPr>
    </w:p>
    <w:p w:rsidR="00647307" w:rsidRDefault="00647307" w:rsidP="00AB55DC">
      <w:pPr>
        <w:pStyle w:val="5"/>
        <w:spacing w:before="0"/>
        <w:ind w:right="25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t xml:space="preserve">2.3.3. Расчет расходов на оплату труда стажеров на 20__ </w:t>
      </w:r>
      <w:proofErr w:type="gramStart"/>
      <w:r w:rsidRPr="008D17FD">
        <w:rPr>
          <w:rFonts w:ascii="Times New Roman" w:hAnsi="Times New Roman" w:cs="Times New Roman"/>
          <w:color w:val="auto"/>
        </w:rPr>
        <w:t>год  (</w:t>
      </w:r>
      <w:proofErr w:type="gramEnd"/>
      <w:r w:rsidRPr="008D17FD">
        <w:rPr>
          <w:rFonts w:ascii="Times New Roman" w:hAnsi="Times New Roman" w:cs="Times New Roman"/>
          <w:color w:val="auto"/>
        </w:rPr>
        <w:t>на второй год планового периода)</w:t>
      </w:r>
    </w:p>
    <w:p w:rsidR="00AB55DC" w:rsidRPr="00AB55DC" w:rsidRDefault="00AB55DC" w:rsidP="00AB55DC">
      <w:pPr>
        <w:spacing w:after="0"/>
        <w:ind w:firstLine="709"/>
      </w:pPr>
      <w:r>
        <w:t xml:space="preserve"> </w:t>
      </w:r>
    </w:p>
    <w:tbl>
      <w:tblPr>
        <w:tblStyle w:val="TableGrid"/>
        <w:tblW w:w="15124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</w:tblCellMar>
        <w:tblLook w:val="04A0" w:firstRow="1" w:lastRow="0" w:firstColumn="1" w:lastColumn="0" w:noHBand="0" w:noVBand="1"/>
      </w:tblPr>
      <w:tblGrid>
        <w:gridCol w:w="5017"/>
        <w:gridCol w:w="590"/>
        <w:gridCol w:w="1526"/>
        <w:gridCol w:w="1149"/>
        <w:gridCol w:w="1254"/>
        <w:gridCol w:w="1485"/>
        <w:gridCol w:w="1643"/>
        <w:gridCol w:w="1136"/>
        <w:gridCol w:w="1324"/>
      </w:tblGrid>
      <w:tr w:rsidR="00203DD8" w:rsidRPr="008D17FD" w:rsidTr="00203DD8">
        <w:trPr>
          <w:trHeight w:val="1743"/>
        </w:trPr>
        <w:tc>
          <w:tcPr>
            <w:tcW w:w="5237" w:type="dxa"/>
            <w:vAlign w:val="center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593" w:type="dxa"/>
            <w:vAlign w:val="center"/>
          </w:tcPr>
          <w:p w:rsidR="00203DD8" w:rsidRPr="008D17FD" w:rsidRDefault="00203DD8" w:rsidP="003733C8">
            <w:pPr>
              <w:ind w:left="9"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 и</w:t>
            </w:r>
          </w:p>
        </w:tc>
        <w:tc>
          <w:tcPr>
            <w:tcW w:w="1539" w:type="dxa"/>
            <w:vAlign w:val="center"/>
          </w:tcPr>
          <w:p w:rsidR="00203DD8" w:rsidRPr="008D17FD" w:rsidRDefault="00203DD8" w:rsidP="003733C8">
            <w:pPr>
              <w:spacing w:after="6"/>
              <w:ind w:left="36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, чел</w:t>
            </w:r>
          </w:p>
          <w:p w:rsidR="00203DD8" w:rsidRPr="008D17FD" w:rsidRDefault="00203DD8" w:rsidP="003733C8">
            <w:pPr>
              <w:spacing w:line="265" w:lineRule="auto"/>
              <w:ind w:left="59" w:righ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по состоянию на 1 января </w:t>
            </w:r>
          </w:p>
          <w:p w:rsidR="00203DD8" w:rsidRPr="008D17FD" w:rsidRDefault="00203DD8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0__ г.)</w:t>
            </w:r>
          </w:p>
        </w:tc>
        <w:tc>
          <w:tcPr>
            <w:tcW w:w="1156" w:type="dxa"/>
            <w:vAlign w:val="center"/>
          </w:tcPr>
          <w:p w:rsidR="00203DD8" w:rsidRPr="008D17FD" w:rsidRDefault="00203DD8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клад по должности в месяц</w:t>
            </w:r>
          </w:p>
        </w:tc>
        <w:tc>
          <w:tcPr>
            <w:tcW w:w="1162" w:type="dxa"/>
            <w:vAlign w:val="center"/>
          </w:tcPr>
          <w:p w:rsidR="00203DD8" w:rsidRPr="008D17FD" w:rsidRDefault="00203DD8" w:rsidP="003733C8">
            <w:pPr>
              <w:ind w:left="73" w:right="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 окладов по должности в год</w:t>
            </w:r>
          </w:p>
        </w:tc>
        <w:tc>
          <w:tcPr>
            <w:tcW w:w="1518" w:type="dxa"/>
            <w:vAlign w:val="center"/>
          </w:tcPr>
          <w:p w:rsidR="00203DD8" w:rsidRPr="008D17FD" w:rsidRDefault="00203DD8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сновной фонд оплаты труда стажеров</w:t>
            </w:r>
          </w:p>
          <w:p w:rsidR="00203DD8" w:rsidRPr="008D17FD" w:rsidRDefault="00203DD8" w:rsidP="003733C8">
            <w:pPr>
              <w:ind w:lef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3 х гр.4 х гр.5)</w:t>
            </w:r>
          </w:p>
        </w:tc>
        <w:tc>
          <w:tcPr>
            <w:tcW w:w="1543" w:type="dxa"/>
            <w:vAlign w:val="center"/>
          </w:tcPr>
          <w:p w:rsidR="00203DD8" w:rsidRPr="008D17FD" w:rsidRDefault="00203DD8" w:rsidP="003733C8">
            <w:pPr>
              <w:spacing w:line="265" w:lineRule="auto"/>
              <w:ind w:left="18"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ополнительные выплаты, </w:t>
            </w:r>
          </w:p>
          <w:p w:rsidR="00AB55DC" w:rsidRDefault="00203DD8" w:rsidP="003733C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ключенные </w:t>
            </w:r>
          </w:p>
          <w:p w:rsidR="00203DD8" w:rsidRPr="008D17FD" w:rsidRDefault="00203DD8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фонд оплаты труда стажеров</w:t>
            </w:r>
          </w:p>
        </w:tc>
        <w:tc>
          <w:tcPr>
            <w:tcW w:w="1033" w:type="dxa"/>
            <w:vAlign w:val="center"/>
          </w:tcPr>
          <w:p w:rsidR="00203DD8" w:rsidRPr="008D17FD" w:rsidRDefault="00203DD8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дексация</w:t>
            </w:r>
          </w:p>
        </w:tc>
        <w:tc>
          <w:tcPr>
            <w:tcW w:w="1343" w:type="dxa"/>
            <w:vAlign w:val="center"/>
          </w:tcPr>
          <w:p w:rsidR="00203DD8" w:rsidRPr="008D17FD" w:rsidRDefault="00203DD8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Фонд денежного </w:t>
            </w:r>
          </w:p>
          <w:p w:rsidR="00203DD8" w:rsidRPr="008D17FD" w:rsidRDefault="00203DD8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платы труда стажеров</w:t>
            </w:r>
          </w:p>
          <w:p w:rsidR="00203DD8" w:rsidRPr="008D17FD" w:rsidRDefault="00203DD8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6 + гр.7 + гр.8)</w:t>
            </w:r>
          </w:p>
        </w:tc>
      </w:tr>
      <w:tr w:rsidR="00203DD8" w:rsidRPr="008D17FD" w:rsidTr="0027176A">
        <w:trPr>
          <w:trHeight w:val="216"/>
        </w:trPr>
        <w:tc>
          <w:tcPr>
            <w:tcW w:w="5237" w:type="dxa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93" w:type="dxa"/>
          </w:tcPr>
          <w:p w:rsidR="00203DD8" w:rsidRPr="008D17FD" w:rsidRDefault="00203DD8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39" w:type="dxa"/>
          </w:tcPr>
          <w:p w:rsidR="00203DD8" w:rsidRPr="008D17FD" w:rsidRDefault="00203DD8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56" w:type="dxa"/>
          </w:tcPr>
          <w:p w:rsidR="00203DD8" w:rsidRPr="008D17FD" w:rsidRDefault="00203DD8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62" w:type="dxa"/>
          </w:tcPr>
          <w:p w:rsidR="00203DD8" w:rsidRPr="008D17FD" w:rsidRDefault="00203DD8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18" w:type="dxa"/>
          </w:tcPr>
          <w:p w:rsidR="00203DD8" w:rsidRPr="008D17FD" w:rsidRDefault="00203DD8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43" w:type="dxa"/>
          </w:tcPr>
          <w:p w:rsidR="00203DD8" w:rsidRPr="008D17FD" w:rsidRDefault="00203DD8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033" w:type="dxa"/>
          </w:tcPr>
          <w:p w:rsidR="00203DD8" w:rsidRPr="008D17FD" w:rsidRDefault="00203DD8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343" w:type="dxa"/>
          </w:tcPr>
          <w:p w:rsidR="00203DD8" w:rsidRPr="008D17FD" w:rsidRDefault="00203DD8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203DD8" w:rsidRPr="008D17FD" w:rsidTr="0027176A">
        <w:trPr>
          <w:trHeight w:val="348"/>
        </w:trPr>
        <w:tc>
          <w:tcPr>
            <w:tcW w:w="5237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3" w:type="dxa"/>
          </w:tcPr>
          <w:p w:rsidR="00203DD8" w:rsidRPr="008D17FD" w:rsidRDefault="00203DD8" w:rsidP="003733C8">
            <w:pPr>
              <w:ind w:left="98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539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6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3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3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3DD8" w:rsidRPr="008D17FD" w:rsidTr="0027176A">
        <w:trPr>
          <w:trHeight w:val="348"/>
        </w:trPr>
        <w:tc>
          <w:tcPr>
            <w:tcW w:w="5237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3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9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6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3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3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3DD8" w:rsidRPr="008D17FD" w:rsidTr="0027176A">
        <w:trPr>
          <w:trHeight w:val="348"/>
        </w:trPr>
        <w:tc>
          <w:tcPr>
            <w:tcW w:w="5237" w:type="dxa"/>
          </w:tcPr>
          <w:p w:rsidR="00203DD8" w:rsidRPr="008D17FD" w:rsidRDefault="00203DD8" w:rsidP="00203DD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593" w:type="dxa"/>
          </w:tcPr>
          <w:p w:rsidR="00203DD8" w:rsidRPr="008D17FD" w:rsidRDefault="00203DD8" w:rsidP="003733C8">
            <w:pPr>
              <w:ind w:left="98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539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6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3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3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AB55DC">
      <w:pPr>
        <w:numPr>
          <w:ilvl w:val="0"/>
          <w:numId w:val="22"/>
        </w:numPr>
        <w:spacing w:after="120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Аналитическое распределение по КОСГУ</w:t>
      </w:r>
      <w:r w:rsidR="006A108D">
        <w:rPr>
          <w:rStyle w:val="ad"/>
          <w:rFonts w:ascii="Times New Roman" w:eastAsia="Times New Roman" w:hAnsi="Times New Roman" w:cs="Times New Roman"/>
          <w:color w:val="auto"/>
        </w:rPr>
        <w:footnoteReference w:id="34"/>
      </w:r>
    </w:p>
    <w:tbl>
      <w:tblPr>
        <w:tblStyle w:val="TableGrid"/>
        <w:tblW w:w="15124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36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5863"/>
        <w:gridCol w:w="1005"/>
        <w:gridCol w:w="871"/>
        <w:gridCol w:w="2335"/>
        <w:gridCol w:w="2445"/>
        <w:gridCol w:w="2605"/>
      </w:tblGrid>
      <w:tr w:rsidR="00203DD8" w:rsidRPr="008D17FD" w:rsidTr="00203DD8">
        <w:trPr>
          <w:trHeight w:val="290"/>
        </w:trPr>
        <w:tc>
          <w:tcPr>
            <w:tcW w:w="5884" w:type="dxa"/>
            <w:vMerge w:val="restart"/>
            <w:vAlign w:val="center"/>
          </w:tcPr>
          <w:p w:rsidR="00203DD8" w:rsidRPr="008D17FD" w:rsidRDefault="00203DD8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967" w:type="dxa"/>
            <w:vMerge w:val="restart"/>
            <w:vAlign w:val="center"/>
          </w:tcPr>
          <w:p w:rsidR="00203DD8" w:rsidRPr="008D17FD" w:rsidRDefault="00203DD8" w:rsidP="003733C8">
            <w:pPr>
              <w:spacing w:line="265" w:lineRule="auto"/>
              <w:ind w:left="181"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по </w:t>
            </w:r>
          </w:p>
          <w:p w:rsidR="00203DD8" w:rsidRPr="008D17FD" w:rsidRDefault="00203DD8" w:rsidP="003733C8">
            <w:pPr>
              <w:ind w:left="11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СГУ</w:t>
            </w:r>
          </w:p>
        </w:tc>
        <w:tc>
          <w:tcPr>
            <w:tcW w:w="871" w:type="dxa"/>
            <w:vMerge w:val="restart"/>
            <w:vAlign w:val="center"/>
          </w:tcPr>
          <w:p w:rsidR="00203DD8" w:rsidRPr="008D17FD" w:rsidRDefault="00203DD8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402" w:type="dxa"/>
            <w:gridSpan w:val="3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203DD8">
        <w:trPr>
          <w:trHeight w:val="768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8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451" w:type="dxa"/>
          </w:tcPr>
          <w:p w:rsidR="00647307" w:rsidRPr="008D17FD" w:rsidRDefault="00647307" w:rsidP="003733C8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611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218" w:right="8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7736B1">
        <w:trPr>
          <w:trHeight w:val="290"/>
        </w:trPr>
        <w:tc>
          <w:tcPr>
            <w:tcW w:w="5884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67" w:type="dxa"/>
            <w:vAlign w:val="center"/>
          </w:tcPr>
          <w:p w:rsidR="00647307" w:rsidRPr="008D17FD" w:rsidRDefault="00647307" w:rsidP="007736B1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7736B1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40" w:type="dxa"/>
            <w:vAlign w:val="center"/>
          </w:tcPr>
          <w:p w:rsidR="00647307" w:rsidRPr="008D17FD" w:rsidRDefault="00647307" w:rsidP="007736B1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51" w:type="dxa"/>
            <w:vAlign w:val="center"/>
          </w:tcPr>
          <w:p w:rsidR="00647307" w:rsidRPr="008D17FD" w:rsidRDefault="00647307" w:rsidP="007736B1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611" w:type="dxa"/>
            <w:vAlign w:val="center"/>
          </w:tcPr>
          <w:p w:rsidR="00647307" w:rsidRPr="008D17FD" w:rsidRDefault="00647307" w:rsidP="007736B1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7736B1">
        <w:trPr>
          <w:trHeight w:val="290"/>
        </w:trPr>
        <w:tc>
          <w:tcPr>
            <w:tcW w:w="588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работная плата</w:t>
            </w:r>
          </w:p>
        </w:tc>
        <w:tc>
          <w:tcPr>
            <w:tcW w:w="967" w:type="dxa"/>
            <w:vAlign w:val="center"/>
          </w:tcPr>
          <w:p w:rsidR="00647307" w:rsidRPr="008D17FD" w:rsidRDefault="00647307" w:rsidP="007736B1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11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7736B1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340" w:type="dxa"/>
            <w:vAlign w:val="center"/>
          </w:tcPr>
          <w:p w:rsidR="00647307" w:rsidRPr="008D17FD" w:rsidRDefault="00647307" w:rsidP="007736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  <w:vAlign w:val="center"/>
          </w:tcPr>
          <w:p w:rsidR="00647307" w:rsidRPr="008D17FD" w:rsidRDefault="00647307" w:rsidP="007736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  <w:vAlign w:val="center"/>
          </w:tcPr>
          <w:p w:rsidR="00647307" w:rsidRPr="008D17FD" w:rsidRDefault="00647307" w:rsidP="007736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736B1">
        <w:trPr>
          <w:trHeight w:val="478"/>
        </w:trPr>
        <w:tc>
          <w:tcPr>
            <w:tcW w:w="5884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оциальные пособия и компенсации персоналу в денежной форме</w:t>
            </w:r>
          </w:p>
        </w:tc>
        <w:tc>
          <w:tcPr>
            <w:tcW w:w="967" w:type="dxa"/>
            <w:vAlign w:val="center"/>
          </w:tcPr>
          <w:p w:rsidR="00647307" w:rsidRPr="008D17FD" w:rsidRDefault="00647307" w:rsidP="007736B1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66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7736B1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340" w:type="dxa"/>
            <w:vAlign w:val="center"/>
          </w:tcPr>
          <w:p w:rsidR="00647307" w:rsidRPr="008D17FD" w:rsidRDefault="00647307" w:rsidP="007736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  <w:vAlign w:val="center"/>
          </w:tcPr>
          <w:p w:rsidR="00647307" w:rsidRPr="008D17FD" w:rsidRDefault="00647307" w:rsidP="007736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  <w:vAlign w:val="center"/>
          </w:tcPr>
          <w:p w:rsidR="00647307" w:rsidRPr="008D17FD" w:rsidRDefault="00647307" w:rsidP="007736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7736B1">
        <w:trPr>
          <w:trHeight w:val="290"/>
        </w:trPr>
        <w:tc>
          <w:tcPr>
            <w:tcW w:w="588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7" w:type="dxa"/>
            <w:vAlign w:val="center"/>
          </w:tcPr>
          <w:p w:rsidR="00647307" w:rsidRPr="008D17FD" w:rsidRDefault="00647307" w:rsidP="007736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vAlign w:val="center"/>
          </w:tcPr>
          <w:p w:rsidR="00647307" w:rsidRPr="008D17FD" w:rsidRDefault="00647307" w:rsidP="007736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  <w:vAlign w:val="center"/>
          </w:tcPr>
          <w:p w:rsidR="00647307" w:rsidRPr="008D17FD" w:rsidRDefault="00647307" w:rsidP="007736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  <w:vAlign w:val="center"/>
          </w:tcPr>
          <w:p w:rsidR="00647307" w:rsidRPr="008D17FD" w:rsidRDefault="00647307" w:rsidP="007736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  <w:vAlign w:val="center"/>
          </w:tcPr>
          <w:p w:rsidR="00647307" w:rsidRPr="008D17FD" w:rsidRDefault="00647307" w:rsidP="007736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A108D">
      <w:pPr>
        <w:spacing w:after="0"/>
        <w:rPr>
          <w:rFonts w:ascii="Times New Roman" w:hAnsi="Times New Roman" w:cs="Times New Roman"/>
          <w:color w:val="auto"/>
        </w:rPr>
      </w:pPr>
    </w:p>
    <w:p w:rsidR="00647307" w:rsidRPr="009B47A6" w:rsidRDefault="00647307" w:rsidP="009B47A6">
      <w:pPr>
        <w:numPr>
          <w:ilvl w:val="0"/>
          <w:numId w:val="22"/>
        </w:numPr>
        <w:spacing w:after="0" w:line="261" w:lineRule="auto"/>
        <w:ind w:left="0" w:right="120" w:firstLine="709"/>
        <w:rPr>
          <w:rFonts w:ascii="Times New Roman" w:hAnsi="Times New Roman" w:cs="Times New Roman"/>
          <w:color w:val="auto"/>
        </w:rPr>
      </w:pP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Справоч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>: аналитическое распределение расходов по источникам финансового обеспечения</w:t>
      </w:r>
      <w:r w:rsidR="006A108D">
        <w:rPr>
          <w:rStyle w:val="ad"/>
          <w:rFonts w:ascii="Times New Roman" w:eastAsia="Times New Roman" w:hAnsi="Times New Roman" w:cs="Times New Roman"/>
          <w:color w:val="auto"/>
        </w:rPr>
        <w:footnoteReference w:id="35"/>
      </w:r>
    </w:p>
    <w:p w:rsidR="009B47A6" w:rsidRPr="00715741" w:rsidRDefault="009B47A6" w:rsidP="009B47A6">
      <w:pPr>
        <w:spacing w:after="0" w:line="261" w:lineRule="auto"/>
        <w:ind w:left="709" w:right="120"/>
        <w:rPr>
          <w:rFonts w:ascii="Times New Roman" w:hAnsi="Times New Roman" w:cs="Times New Roman"/>
          <w:color w:val="auto"/>
        </w:rPr>
      </w:pPr>
      <w:r w:rsidRPr="00715741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124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7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6851"/>
        <w:gridCol w:w="871"/>
        <w:gridCol w:w="2340"/>
        <w:gridCol w:w="2451"/>
        <w:gridCol w:w="2611"/>
      </w:tblGrid>
      <w:tr w:rsidR="00203DD8" w:rsidRPr="008D17FD" w:rsidTr="0027176A">
        <w:trPr>
          <w:trHeight w:val="291"/>
        </w:trPr>
        <w:tc>
          <w:tcPr>
            <w:tcW w:w="6851" w:type="dxa"/>
            <w:vMerge w:val="restart"/>
            <w:vAlign w:val="center"/>
          </w:tcPr>
          <w:p w:rsidR="00203DD8" w:rsidRPr="008D17FD" w:rsidRDefault="00203DD8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vAlign w:val="center"/>
          </w:tcPr>
          <w:p w:rsidR="00203DD8" w:rsidRPr="008D17FD" w:rsidRDefault="00203DD8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402" w:type="dxa"/>
            <w:gridSpan w:val="3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203DD8">
        <w:trPr>
          <w:trHeight w:val="739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8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451" w:type="dxa"/>
          </w:tcPr>
          <w:p w:rsidR="00647307" w:rsidRPr="008D17FD" w:rsidRDefault="00647307" w:rsidP="003733C8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611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218" w:right="8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03DD8">
        <w:trPr>
          <w:trHeight w:val="290"/>
        </w:trPr>
        <w:tc>
          <w:tcPr>
            <w:tcW w:w="685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</w:tcPr>
          <w:p w:rsidR="00647307" w:rsidRPr="008D17FD" w:rsidRDefault="002C08B9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340" w:type="dxa"/>
          </w:tcPr>
          <w:p w:rsidR="00647307" w:rsidRPr="008D17FD" w:rsidRDefault="002C08B9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451" w:type="dxa"/>
          </w:tcPr>
          <w:p w:rsidR="00647307" w:rsidRPr="008D17FD" w:rsidRDefault="002C08B9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11" w:type="dxa"/>
          </w:tcPr>
          <w:p w:rsidR="00647307" w:rsidRPr="008D17FD" w:rsidRDefault="002C08B9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203DD8">
        <w:trPr>
          <w:trHeight w:val="566"/>
        </w:trPr>
        <w:tc>
          <w:tcPr>
            <w:tcW w:w="6851" w:type="dxa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за счет: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выполнение государственного задания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34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DD8">
        <w:trPr>
          <w:trHeight w:val="290"/>
        </w:trPr>
        <w:tc>
          <w:tcPr>
            <w:tcW w:w="68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иные цели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34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DD8">
        <w:trPr>
          <w:trHeight w:val="290"/>
        </w:trPr>
        <w:tc>
          <w:tcPr>
            <w:tcW w:w="68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цели осуществления капитальных вложений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34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DD8">
        <w:trPr>
          <w:trHeight w:val="291"/>
        </w:trPr>
        <w:tc>
          <w:tcPr>
            <w:tcW w:w="68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иносящей доход деятельность (собственные доходы учреждения)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34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DD8">
        <w:trPr>
          <w:trHeight w:val="305"/>
        </w:trPr>
        <w:tc>
          <w:tcPr>
            <w:tcW w:w="68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ств по обязательному медицинскому страхованию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34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A72ECC" w:rsidRPr="008D17FD" w:rsidRDefault="00647307" w:rsidP="00A72ECC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я (расчеты) расходов на выплаты военнослужащим и сотрудникам, имеющим специальные звания, зависящие от размера денежного довольствия,</w:t>
      </w:r>
      <w:r w:rsidR="00A72ECC">
        <w:rPr>
          <w:rStyle w:val="ad"/>
          <w:b w:val="0"/>
          <w:color w:val="auto"/>
        </w:rPr>
        <w:footnoteReference w:id="36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A72ECC" w:rsidRPr="008D17FD" w:rsidTr="001719A1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ECC" w:rsidRPr="008D17FD" w:rsidRDefault="00A72ECC" w:rsidP="001719A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72ECC" w:rsidRPr="008D17FD" w:rsidRDefault="00A72ECC" w:rsidP="001719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A72ECC" w:rsidRPr="008D17FD" w:rsidTr="001719A1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2ECC" w:rsidRPr="008D17FD" w:rsidRDefault="00A72ECC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72ECC" w:rsidRPr="008D17FD" w:rsidRDefault="00A72ECC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6B07" w:rsidRPr="008D17FD" w:rsidRDefault="00D66B07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B07" w:rsidRPr="008D17FD" w:rsidRDefault="00D66B07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6B07" w:rsidRPr="008D17FD" w:rsidRDefault="00D66B07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7" w:rsidRPr="008D17FD" w:rsidRDefault="00D66B07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2ECC" w:rsidRPr="008D17FD" w:rsidTr="001719A1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2ECC" w:rsidRPr="008D17FD" w:rsidRDefault="00A72ECC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72ECC" w:rsidRPr="008D17FD" w:rsidRDefault="00A72ECC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2ECC" w:rsidRPr="008D17FD" w:rsidTr="001719A1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2ECC" w:rsidRPr="008D17FD" w:rsidRDefault="00A72ECC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72ECC" w:rsidRPr="008D17FD" w:rsidRDefault="00A72ECC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1719A1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B07" w:rsidRPr="008D17FD" w:rsidRDefault="00D66B07" w:rsidP="00D66B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6B07" w:rsidRPr="008D17FD" w:rsidRDefault="00D66B07" w:rsidP="00D66B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A72ECC" w:rsidRPr="008D17FD" w:rsidRDefault="00A72ECC" w:rsidP="00A72ECC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A72ECC" w:rsidRPr="008D17FD" w:rsidRDefault="00A72ECC" w:rsidP="00A72ECC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A72ECC" w:rsidRPr="008D17FD" w:rsidRDefault="00A72ECC" w:rsidP="00A72ECC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A72ECC" w:rsidRPr="008D17FD" w:rsidRDefault="00A72ECC" w:rsidP="00A72ECC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A72ECC" w:rsidRPr="008D17FD" w:rsidRDefault="00A72ECC" w:rsidP="00A72ECC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A72ECC" w:rsidRPr="00CE208B" w:rsidRDefault="00A72ECC" w:rsidP="00A72ECC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9B47A6" w:rsidRPr="009B47A6">
        <w:rPr>
          <w:rStyle w:val="af"/>
          <w:sz w:val="22"/>
          <w:vertAlign w:val="superscript"/>
        </w:rPr>
        <w:t>2</w:t>
      </w:r>
    </w:p>
    <w:p w:rsidR="00647307" w:rsidRPr="00A72ECC" w:rsidRDefault="009B47A6" w:rsidP="00A72ECC">
      <w:pPr>
        <w:pStyle w:val="1"/>
        <w:spacing w:line="240" w:lineRule="auto"/>
        <w:ind w:left="0" w:firstLine="0"/>
        <w:rPr>
          <w:b w:val="0"/>
          <w:color w:val="auto"/>
        </w:rPr>
      </w:pPr>
      <w:r>
        <w:rPr>
          <w:b w:val="0"/>
          <w:color w:val="auto"/>
        </w:rPr>
        <w:t xml:space="preserve">Единица измерения: </w:t>
      </w:r>
      <w:r w:rsidR="00A72ECC" w:rsidRPr="00A72ECC">
        <w:rPr>
          <w:b w:val="0"/>
          <w:color w:val="auto"/>
        </w:rPr>
        <w:t>руб.</w:t>
      </w:r>
    </w:p>
    <w:p w:rsidR="00647307" w:rsidRPr="008D17FD" w:rsidRDefault="00647307" w:rsidP="009B47A6">
      <w:pPr>
        <w:pStyle w:val="3"/>
        <w:spacing w:before="480" w:after="120" w:line="480" w:lineRule="auto"/>
        <w:ind w:right="25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1. Расчет выплат военнослужащим и сотрудникам, имеющим специальные звания, зависящие от размера денежного довольствия</w:t>
      </w:r>
    </w:p>
    <w:tbl>
      <w:tblPr>
        <w:tblStyle w:val="TableGrid"/>
        <w:tblW w:w="14918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left w:w="36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7012"/>
        <w:gridCol w:w="992"/>
        <w:gridCol w:w="2307"/>
        <w:gridCol w:w="2161"/>
        <w:gridCol w:w="2446"/>
      </w:tblGrid>
      <w:tr w:rsidR="00203DD8" w:rsidRPr="008D17FD" w:rsidTr="00A72ECC">
        <w:trPr>
          <w:trHeight w:val="290"/>
        </w:trPr>
        <w:tc>
          <w:tcPr>
            <w:tcW w:w="7012" w:type="dxa"/>
            <w:vMerge w:val="restart"/>
            <w:vAlign w:val="center"/>
          </w:tcPr>
          <w:p w:rsidR="00203DD8" w:rsidRPr="008D17FD" w:rsidRDefault="00203DD8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203DD8" w:rsidRPr="008D17FD" w:rsidRDefault="00203DD8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14" w:type="dxa"/>
            <w:gridSpan w:val="3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A72ECC">
        <w:trPr>
          <w:trHeight w:val="768"/>
        </w:trPr>
        <w:tc>
          <w:tcPr>
            <w:tcW w:w="7012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79"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161" w:type="dxa"/>
          </w:tcPr>
          <w:p w:rsidR="00647307" w:rsidRPr="008D17FD" w:rsidRDefault="00647307" w:rsidP="003733C8">
            <w:pPr>
              <w:spacing w:after="5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446" w:type="dxa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34"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A72ECC">
        <w:trPr>
          <w:trHeight w:val="230"/>
        </w:trPr>
        <w:tc>
          <w:tcPr>
            <w:tcW w:w="701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07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161" w:type="dxa"/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46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9B47A6">
        <w:trPr>
          <w:trHeight w:val="290"/>
        </w:trPr>
        <w:tc>
          <w:tcPr>
            <w:tcW w:w="701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992" w:type="dxa"/>
            <w:vAlign w:val="center"/>
          </w:tcPr>
          <w:p w:rsidR="00647307" w:rsidRPr="008D17FD" w:rsidRDefault="00647307" w:rsidP="009B47A6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B47A6">
        <w:trPr>
          <w:trHeight w:val="290"/>
        </w:trPr>
        <w:tc>
          <w:tcPr>
            <w:tcW w:w="701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992" w:type="dxa"/>
            <w:vAlign w:val="center"/>
          </w:tcPr>
          <w:p w:rsidR="00647307" w:rsidRPr="008D17FD" w:rsidRDefault="00647307" w:rsidP="009B47A6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B47A6">
        <w:trPr>
          <w:trHeight w:val="552"/>
        </w:trPr>
        <w:tc>
          <w:tcPr>
            <w:tcW w:w="701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992" w:type="dxa"/>
            <w:vAlign w:val="center"/>
          </w:tcPr>
          <w:p w:rsidR="00647307" w:rsidRPr="008D17FD" w:rsidRDefault="00647307" w:rsidP="009B47A6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3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B47A6">
        <w:trPr>
          <w:trHeight w:val="290"/>
        </w:trPr>
        <w:tc>
          <w:tcPr>
            <w:tcW w:w="701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992" w:type="dxa"/>
            <w:vAlign w:val="center"/>
          </w:tcPr>
          <w:p w:rsidR="00647307" w:rsidRPr="008D17FD" w:rsidRDefault="00647307" w:rsidP="009B47A6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3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B47A6">
        <w:trPr>
          <w:trHeight w:val="290"/>
        </w:trPr>
        <w:tc>
          <w:tcPr>
            <w:tcW w:w="701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конец года</w:t>
            </w:r>
          </w:p>
        </w:tc>
        <w:tc>
          <w:tcPr>
            <w:tcW w:w="992" w:type="dxa"/>
            <w:vAlign w:val="center"/>
          </w:tcPr>
          <w:p w:rsidR="00647307" w:rsidRPr="008D17FD" w:rsidRDefault="00647307" w:rsidP="009B47A6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B47A6">
        <w:trPr>
          <w:trHeight w:val="200"/>
        </w:trPr>
        <w:tc>
          <w:tcPr>
            <w:tcW w:w="7012" w:type="dxa"/>
          </w:tcPr>
          <w:p w:rsidR="00647307" w:rsidRPr="008D17FD" w:rsidRDefault="00647307" w:rsidP="003733C8">
            <w:pPr>
              <w:spacing w:after="1" w:line="265" w:lineRule="auto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планируемых выплат военнослужащим и сотрудникам, имеющим специальные звания, зависящие от размера денежного довольствия 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100 - стр. 0200 + стр. 0300 - стр. 0400 + стр. 0500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7307" w:rsidRPr="008D17FD" w:rsidRDefault="00647307" w:rsidP="009B47A6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9B47A6">
      <w:pPr>
        <w:pStyle w:val="3"/>
        <w:spacing w:before="0" w:line="480" w:lineRule="auto"/>
        <w:ind w:right="25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2. Расчет расходов на выплаты военнослужащим и сотрудникам, имеющим специальные звания, зависящие от размера денежного довольствия</w:t>
      </w:r>
    </w:p>
    <w:tbl>
      <w:tblPr>
        <w:tblStyle w:val="TableGrid"/>
        <w:tblW w:w="14918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bottom w:w="29" w:type="dxa"/>
          <w:right w:w="38" w:type="dxa"/>
        </w:tblCellMar>
        <w:tblLook w:val="04A0" w:firstRow="1" w:lastRow="0" w:firstColumn="1" w:lastColumn="0" w:noHBand="0" w:noVBand="1"/>
      </w:tblPr>
      <w:tblGrid>
        <w:gridCol w:w="6946"/>
        <w:gridCol w:w="840"/>
        <w:gridCol w:w="2525"/>
        <w:gridCol w:w="2161"/>
        <w:gridCol w:w="2446"/>
      </w:tblGrid>
      <w:tr w:rsidR="00203DD8" w:rsidRPr="008D17FD" w:rsidTr="009B47A6">
        <w:trPr>
          <w:trHeight w:val="110"/>
        </w:trPr>
        <w:tc>
          <w:tcPr>
            <w:tcW w:w="6946" w:type="dxa"/>
            <w:vMerge w:val="restart"/>
            <w:vAlign w:val="center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vAlign w:val="center"/>
          </w:tcPr>
          <w:p w:rsidR="00203DD8" w:rsidRPr="008D17FD" w:rsidRDefault="00203DD8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132" w:type="dxa"/>
            <w:gridSpan w:val="3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203DD8" w:rsidRPr="008D17FD" w:rsidTr="009B47A6">
        <w:trPr>
          <w:trHeight w:val="610"/>
        </w:trPr>
        <w:tc>
          <w:tcPr>
            <w:tcW w:w="0" w:type="auto"/>
            <w:vMerge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5" w:type="dxa"/>
          </w:tcPr>
          <w:p w:rsidR="00203DD8" w:rsidRPr="008D17FD" w:rsidRDefault="00203DD8" w:rsidP="003733C8">
            <w:pPr>
              <w:spacing w:after="5"/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203DD8" w:rsidRPr="008D17FD" w:rsidRDefault="00203DD8" w:rsidP="003733C8">
            <w:pPr>
              <w:ind w:left="215" w:right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161" w:type="dxa"/>
          </w:tcPr>
          <w:p w:rsidR="00203DD8" w:rsidRPr="008D17FD" w:rsidRDefault="00203DD8" w:rsidP="003733C8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203DD8" w:rsidRPr="008D17FD" w:rsidRDefault="00203DD8" w:rsidP="003733C8">
            <w:pPr>
              <w:ind w:lef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446" w:type="dxa"/>
          </w:tcPr>
          <w:p w:rsidR="00203DD8" w:rsidRPr="008D17FD" w:rsidRDefault="00203DD8" w:rsidP="003733C8">
            <w:pPr>
              <w:spacing w:after="5"/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203DD8" w:rsidRPr="008D17FD" w:rsidRDefault="00203DD8" w:rsidP="003733C8">
            <w:pPr>
              <w:ind w:left="170" w:righ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203DD8" w:rsidRPr="008D17FD" w:rsidTr="009B47A6">
        <w:trPr>
          <w:trHeight w:val="55"/>
        </w:trPr>
        <w:tc>
          <w:tcPr>
            <w:tcW w:w="6946" w:type="dxa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40" w:type="dxa"/>
          </w:tcPr>
          <w:p w:rsidR="00203DD8" w:rsidRPr="008D17FD" w:rsidRDefault="00203DD8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525" w:type="dxa"/>
          </w:tcPr>
          <w:p w:rsidR="00203DD8" w:rsidRPr="008D17FD" w:rsidRDefault="00203DD8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161" w:type="dxa"/>
          </w:tcPr>
          <w:p w:rsidR="00203DD8" w:rsidRPr="008D17FD" w:rsidRDefault="00203DD8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46" w:type="dxa"/>
          </w:tcPr>
          <w:p w:rsidR="00203DD8" w:rsidRPr="008D17FD" w:rsidRDefault="00203DD8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203DD8" w:rsidRPr="008D17FD" w:rsidTr="009B47A6">
        <w:trPr>
          <w:trHeight w:val="21"/>
        </w:trPr>
        <w:tc>
          <w:tcPr>
            <w:tcW w:w="6946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несоциальные выплаты персоналу в денежной форме</w:t>
            </w:r>
          </w:p>
        </w:tc>
        <w:tc>
          <w:tcPr>
            <w:tcW w:w="840" w:type="dxa"/>
          </w:tcPr>
          <w:p w:rsidR="00203DD8" w:rsidRPr="008D17FD" w:rsidRDefault="00203DD8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525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6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3DD8" w:rsidRPr="008D17FD" w:rsidTr="0027176A">
        <w:trPr>
          <w:trHeight w:val="149"/>
        </w:trPr>
        <w:tc>
          <w:tcPr>
            <w:tcW w:w="6946" w:type="dxa"/>
            <w:vAlign w:val="bottom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оциальные пособия и компенсации персоналу в денежной форме</w:t>
            </w:r>
          </w:p>
        </w:tc>
        <w:tc>
          <w:tcPr>
            <w:tcW w:w="840" w:type="dxa"/>
            <w:vAlign w:val="bottom"/>
          </w:tcPr>
          <w:p w:rsidR="00203DD8" w:rsidRPr="008D17FD" w:rsidRDefault="00203DD8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525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6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3DD8" w:rsidRPr="008D17FD" w:rsidTr="0027176A">
        <w:trPr>
          <w:trHeight w:val="268"/>
        </w:trPr>
        <w:tc>
          <w:tcPr>
            <w:tcW w:w="6946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0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5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6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3DD8" w:rsidRPr="008D17FD" w:rsidTr="009B47A6">
        <w:trPr>
          <w:trHeight w:val="21"/>
        </w:trPr>
        <w:tc>
          <w:tcPr>
            <w:tcW w:w="6946" w:type="dxa"/>
          </w:tcPr>
          <w:p w:rsidR="00203DD8" w:rsidRPr="008D17FD" w:rsidRDefault="00203DD8" w:rsidP="009B47A6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40" w:type="dxa"/>
            <w:vAlign w:val="center"/>
          </w:tcPr>
          <w:p w:rsidR="00203DD8" w:rsidRPr="008D17FD" w:rsidRDefault="00203DD8" w:rsidP="009B47A6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525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6" w:type="dxa"/>
          </w:tcPr>
          <w:p w:rsidR="00203DD8" w:rsidRPr="008D17FD" w:rsidRDefault="00203DD8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B47A6" w:rsidRPr="009B47A6" w:rsidRDefault="009B47A6" w:rsidP="009B47A6">
      <w:pPr>
        <w:spacing w:after="0" w:line="240" w:lineRule="auto"/>
        <w:ind w:right="120" w:firstLine="709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  </w:t>
      </w:r>
    </w:p>
    <w:p w:rsidR="00647307" w:rsidRPr="008D17FD" w:rsidRDefault="00647307" w:rsidP="009B47A6">
      <w:pPr>
        <w:spacing w:before="120" w:after="120" w:line="480" w:lineRule="auto"/>
        <w:ind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1. Детализированный расчет численности состава и фонда денежного довольствия военнослужащих</w:t>
      </w:r>
    </w:p>
    <w:tbl>
      <w:tblPr>
        <w:tblStyle w:val="TableGrid"/>
        <w:tblW w:w="15652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36" w:type="dxa"/>
          <w:bottom w:w="7" w:type="dxa"/>
          <w:right w:w="25" w:type="dxa"/>
        </w:tblCellMar>
        <w:tblLook w:val="04A0" w:firstRow="1" w:lastRow="0" w:firstColumn="1" w:lastColumn="0" w:noHBand="0" w:noVBand="1"/>
      </w:tblPr>
      <w:tblGrid>
        <w:gridCol w:w="1909"/>
        <w:gridCol w:w="688"/>
        <w:gridCol w:w="1122"/>
        <w:gridCol w:w="874"/>
        <w:gridCol w:w="1427"/>
        <w:gridCol w:w="1083"/>
        <w:gridCol w:w="734"/>
        <w:gridCol w:w="874"/>
        <w:gridCol w:w="1419"/>
        <w:gridCol w:w="1109"/>
        <w:gridCol w:w="647"/>
        <w:gridCol w:w="874"/>
        <w:gridCol w:w="1127"/>
        <w:gridCol w:w="1100"/>
        <w:gridCol w:w="665"/>
      </w:tblGrid>
      <w:tr w:rsidR="00BD4945" w:rsidRPr="008D17FD" w:rsidTr="009B47A6">
        <w:trPr>
          <w:trHeight w:val="500"/>
        </w:trPr>
        <w:tc>
          <w:tcPr>
            <w:tcW w:w="1909" w:type="dxa"/>
            <w:vMerge w:val="restart"/>
            <w:vAlign w:val="center"/>
          </w:tcPr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688" w:type="dxa"/>
            <w:vMerge w:val="restart"/>
            <w:vAlign w:val="center"/>
          </w:tcPr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122" w:type="dxa"/>
            <w:vMerge w:val="restart"/>
            <w:vAlign w:val="center"/>
          </w:tcPr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атегория получателей</w:t>
            </w:r>
          </w:p>
        </w:tc>
        <w:tc>
          <w:tcPr>
            <w:tcW w:w="4118" w:type="dxa"/>
            <w:gridSpan w:val="4"/>
            <w:vAlign w:val="center"/>
          </w:tcPr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4049" w:type="dxa"/>
            <w:gridSpan w:val="4"/>
            <w:vAlign w:val="center"/>
          </w:tcPr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766" w:type="dxa"/>
            <w:gridSpan w:val="4"/>
            <w:vAlign w:val="center"/>
          </w:tcPr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81799" w:rsidRPr="008D17FD" w:rsidTr="009B47A6">
        <w:trPr>
          <w:trHeight w:val="1189"/>
        </w:trPr>
        <w:tc>
          <w:tcPr>
            <w:tcW w:w="1909" w:type="dxa"/>
            <w:vMerge/>
            <w:vAlign w:val="center"/>
          </w:tcPr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  <w:vMerge/>
            <w:vAlign w:val="center"/>
          </w:tcPr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2" w:type="dxa"/>
            <w:vMerge/>
            <w:vAlign w:val="center"/>
          </w:tcPr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4" w:type="dxa"/>
            <w:vAlign w:val="center"/>
          </w:tcPr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1 человека</w:t>
            </w:r>
          </w:p>
        </w:tc>
        <w:tc>
          <w:tcPr>
            <w:tcW w:w="1427" w:type="dxa"/>
            <w:vAlign w:val="center"/>
          </w:tcPr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</w:t>
            </w:r>
          </w:p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лучателей</w:t>
            </w:r>
          </w:p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, чел</w:t>
            </w:r>
          </w:p>
        </w:tc>
        <w:tc>
          <w:tcPr>
            <w:tcW w:w="1083" w:type="dxa"/>
            <w:vAlign w:val="center"/>
          </w:tcPr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9B47A6" w:rsidRDefault="00647307" w:rsidP="009B47A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9B47A6" w:rsidRPr="0071574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226D4E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734" w:type="dxa"/>
            <w:vAlign w:val="center"/>
          </w:tcPr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874" w:type="dxa"/>
            <w:vAlign w:val="center"/>
          </w:tcPr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1 человека</w:t>
            </w:r>
          </w:p>
        </w:tc>
        <w:tc>
          <w:tcPr>
            <w:tcW w:w="1419" w:type="dxa"/>
            <w:vAlign w:val="center"/>
          </w:tcPr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</w:t>
            </w:r>
          </w:p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лучателей</w:t>
            </w:r>
          </w:p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, чел</w:t>
            </w:r>
          </w:p>
        </w:tc>
        <w:tc>
          <w:tcPr>
            <w:tcW w:w="1109" w:type="dxa"/>
            <w:vAlign w:val="center"/>
          </w:tcPr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9B47A6" w:rsidRDefault="00647307" w:rsidP="009B47A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9B47A6" w:rsidRPr="0071574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226D4E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647" w:type="dxa"/>
            <w:vAlign w:val="center"/>
          </w:tcPr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874" w:type="dxa"/>
            <w:vAlign w:val="center"/>
          </w:tcPr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1 человека</w:t>
            </w:r>
          </w:p>
        </w:tc>
        <w:tc>
          <w:tcPr>
            <w:tcW w:w="1127" w:type="dxa"/>
            <w:vAlign w:val="center"/>
          </w:tcPr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</w:t>
            </w:r>
          </w:p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лучателей</w:t>
            </w:r>
          </w:p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, чел</w:t>
            </w:r>
          </w:p>
        </w:tc>
        <w:tc>
          <w:tcPr>
            <w:tcW w:w="1100" w:type="dxa"/>
            <w:vAlign w:val="center"/>
          </w:tcPr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9B47A6" w:rsidRDefault="00647307" w:rsidP="009B47A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9B47A6" w:rsidRPr="0071574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226D4E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665" w:type="dxa"/>
            <w:vAlign w:val="center"/>
          </w:tcPr>
          <w:p w:rsidR="00647307" w:rsidRPr="008D17FD" w:rsidRDefault="00647307" w:rsidP="009B47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81799" w:rsidRPr="008D17FD" w:rsidTr="009B47A6">
        <w:trPr>
          <w:trHeight w:val="35"/>
        </w:trPr>
        <w:tc>
          <w:tcPr>
            <w:tcW w:w="1909" w:type="dxa"/>
          </w:tcPr>
          <w:p w:rsidR="00647307" w:rsidRPr="008D17FD" w:rsidRDefault="00647307" w:rsidP="003733C8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88" w:type="dxa"/>
          </w:tcPr>
          <w:p w:rsidR="00647307" w:rsidRPr="008D17FD" w:rsidRDefault="00647307" w:rsidP="003733C8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22" w:type="dxa"/>
          </w:tcPr>
          <w:p w:rsidR="00647307" w:rsidRPr="008D17FD" w:rsidRDefault="00647307" w:rsidP="003733C8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74" w:type="dxa"/>
          </w:tcPr>
          <w:p w:rsidR="00647307" w:rsidRPr="008D17FD" w:rsidRDefault="00647307" w:rsidP="003733C8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27" w:type="dxa"/>
          </w:tcPr>
          <w:p w:rsidR="00647307" w:rsidRPr="008D17FD" w:rsidRDefault="00647307" w:rsidP="003733C8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083" w:type="dxa"/>
          </w:tcPr>
          <w:p w:rsidR="00647307" w:rsidRPr="008D17FD" w:rsidRDefault="00647307" w:rsidP="003733C8">
            <w:pPr>
              <w:ind w:righ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734" w:type="dxa"/>
          </w:tcPr>
          <w:p w:rsidR="00647307" w:rsidRPr="008D17FD" w:rsidRDefault="00647307" w:rsidP="003733C8">
            <w:pPr>
              <w:ind w:righ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874" w:type="dxa"/>
          </w:tcPr>
          <w:p w:rsidR="00647307" w:rsidRPr="008D17FD" w:rsidRDefault="00647307" w:rsidP="003733C8">
            <w:pPr>
              <w:ind w:righ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9" w:type="dxa"/>
          </w:tcPr>
          <w:p w:rsidR="00647307" w:rsidRPr="008D17FD" w:rsidRDefault="00647307" w:rsidP="003733C8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109" w:type="dxa"/>
          </w:tcPr>
          <w:p w:rsidR="00647307" w:rsidRPr="008D17FD" w:rsidRDefault="00647307" w:rsidP="003733C8">
            <w:pPr>
              <w:ind w:righ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647" w:type="dxa"/>
          </w:tcPr>
          <w:p w:rsidR="00647307" w:rsidRPr="008D17FD" w:rsidRDefault="00647307" w:rsidP="003733C8">
            <w:pPr>
              <w:ind w:righ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874" w:type="dxa"/>
          </w:tcPr>
          <w:p w:rsidR="00647307" w:rsidRPr="008D17FD" w:rsidRDefault="00647307" w:rsidP="003733C8">
            <w:pPr>
              <w:ind w:righ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127" w:type="dxa"/>
          </w:tcPr>
          <w:p w:rsidR="00647307" w:rsidRPr="008D17FD" w:rsidRDefault="00647307" w:rsidP="003733C8">
            <w:pPr>
              <w:ind w:righ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100" w:type="dxa"/>
          </w:tcPr>
          <w:p w:rsidR="00647307" w:rsidRPr="008D17FD" w:rsidRDefault="00647307" w:rsidP="003733C8">
            <w:pPr>
              <w:ind w:righ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65" w:type="dxa"/>
          </w:tcPr>
          <w:p w:rsidR="00647307" w:rsidRPr="008D17FD" w:rsidRDefault="00647307" w:rsidP="003733C8">
            <w:pPr>
              <w:ind w:righ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81799" w:rsidRPr="008D17FD" w:rsidTr="009B47A6">
        <w:trPr>
          <w:trHeight w:val="829"/>
        </w:trPr>
        <w:tc>
          <w:tcPr>
            <w:tcW w:w="1909" w:type="dxa"/>
            <w:vAlign w:val="bottom"/>
          </w:tcPr>
          <w:p w:rsidR="009B47A6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несоциальные выплаты персоналу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денежной форме</w:t>
            </w:r>
          </w:p>
        </w:tc>
        <w:tc>
          <w:tcPr>
            <w:tcW w:w="688" w:type="dxa"/>
            <w:vAlign w:val="center"/>
          </w:tcPr>
          <w:p w:rsidR="00647307" w:rsidRPr="008D17FD" w:rsidRDefault="00647307" w:rsidP="009B47A6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122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4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4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9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7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4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7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0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81799" w:rsidRPr="008D17FD" w:rsidTr="009B47A6">
        <w:trPr>
          <w:trHeight w:val="785"/>
        </w:trPr>
        <w:tc>
          <w:tcPr>
            <w:tcW w:w="1909" w:type="dxa"/>
          </w:tcPr>
          <w:p w:rsidR="009B47A6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оциальные пособия </w:t>
            </w:r>
          </w:p>
          <w:p w:rsidR="009B47A6" w:rsidRDefault="00647307" w:rsidP="003733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 компенсации персоналу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денежной форме</w:t>
            </w:r>
          </w:p>
        </w:tc>
        <w:tc>
          <w:tcPr>
            <w:tcW w:w="688" w:type="dxa"/>
            <w:vAlign w:val="center"/>
          </w:tcPr>
          <w:p w:rsidR="00647307" w:rsidRPr="008D17FD" w:rsidRDefault="00647307" w:rsidP="009B47A6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122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4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4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9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7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4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7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0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81799" w:rsidRPr="008D17FD" w:rsidTr="009B47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90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2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4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4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9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7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4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7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0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81799" w:rsidRPr="008D17FD" w:rsidTr="009B47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909" w:type="dxa"/>
          </w:tcPr>
          <w:p w:rsidR="00647307" w:rsidRPr="008D17FD" w:rsidRDefault="00647307" w:rsidP="003733C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688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122" w:type="dxa"/>
            <w:vAlign w:val="center"/>
          </w:tcPr>
          <w:p w:rsidR="00647307" w:rsidRPr="008D17FD" w:rsidRDefault="00647307" w:rsidP="009B47A6">
            <w:pPr>
              <w:ind w:right="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74" w:type="dxa"/>
            <w:vAlign w:val="center"/>
          </w:tcPr>
          <w:p w:rsidR="00647307" w:rsidRPr="008D17FD" w:rsidRDefault="00647307" w:rsidP="009B47A6">
            <w:pPr>
              <w:ind w:right="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27" w:type="dxa"/>
            <w:vAlign w:val="center"/>
          </w:tcPr>
          <w:p w:rsidR="00647307" w:rsidRPr="008D17FD" w:rsidRDefault="00647307" w:rsidP="009B47A6">
            <w:pPr>
              <w:ind w:right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83" w:type="dxa"/>
            <w:vAlign w:val="center"/>
          </w:tcPr>
          <w:p w:rsidR="00647307" w:rsidRPr="008D17FD" w:rsidRDefault="00647307" w:rsidP="009B47A6">
            <w:pPr>
              <w:ind w:right="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34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4" w:type="dxa"/>
            <w:vAlign w:val="center"/>
          </w:tcPr>
          <w:p w:rsidR="00647307" w:rsidRPr="008D17FD" w:rsidRDefault="00647307" w:rsidP="009B47A6">
            <w:pPr>
              <w:ind w:right="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19" w:type="dxa"/>
            <w:vAlign w:val="center"/>
          </w:tcPr>
          <w:p w:rsidR="00647307" w:rsidRPr="008D17FD" w:rsidRDefault="00647307" w:rsidP="009B47A6">
            <w:pPr>
              <w:ind w:right="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09" w:type="dxa"/>
            <w:vAlign w:val="center"/>
          </w:tcPr>
          <w:p w:rsidR="00647307" w:rsidRPr="008D17FD" w:rsidRDefault="00647307" w:rsidP="009B47A6">
            <w:pPr>
              <w:ind w:right="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647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4" w:type="dxa"/>
            <w:vAlign w:val="center"/>
          </w:tcPr>
          <w:p w:rsidR="00647307" w:rsidRPr="008D17FD" w:rsidRDefault="00647307" w:rsidP="009B47A6">
            <w:pPr>
              <w:ind w:righ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27" w:type="dxa"/>
            <w:vAlign w:val="center"/>
          </w:tcPr>
          <w:p w:rsidR="00647307" w:rsidRPr="008D17FD" w:rsidRDefault="00647307" w:rsidP="009B47A6">
            <w:pPr>
              <w:ind w:right="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00" w:type="dxa"/>
            <w:vAlign w:val="center"/>
          </w:tcPr>
          <w:p w:rsidR="00647307" w:rsidRPr="008D17FD" w:rsidRDefault="00647307" w:rsidP="009B47A6">
            <w:pPr>
              <w:ind w:right="7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665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9B47A6">
      <w:pPr>
        <w:numPr>
          <w:ilvl w:val="0"/>
          <w:numId w:val="23"/>
        </w:numPr>
        <w:spacing w:after="120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Аналитическое распределение по КОСГУ</w:t>
      </w:r>
      <w:r w:rsidR="00B81799">
        <w:rPr>
          <w:rStyle w:val="ad"/>
          <w:rFonts w:ascii="Times New Roman" w:eastAsia="Times New Roman" w:hAnsi="Times New Roman" w:cs="Times New Roman"/>
          <w:color w:val="auto"/>
        </w:rPr>
        <w:footnoteReference w:id="37"/>
      </w:r>
    </w:p>
    <w:tbl>
      <w:tblPr>
        <w:tblStyle w:val="TableGrid"/>
        <w:tblW w:w="14918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6" w:type="dxa"/>
          <w:left w:w="36" w:type="dxa"/>
          <w:bottom w:w="29" w:type="dxa"/>
          <w:right w:w="70" w:type="dxa"/>
        </w:tblCellMar>
        <w:tblLook w:val="04A0" w:firstRow="1" w:lastRow="0" w:firstColumn="1" w:lastColumn="0" w:noHBand="0" w:noVBand="1"/>
      </w:tblPr>
      <w:tblGrid>
        <w:gridCol w:w="5880"/>
        <w:gridCol w:w="1066"/>
        <w:gridCol w:w="840"/>
        <w:gridCol w:w="2525"/>
        <w:gridCol w:w="2161"/>
        <w:gridCol w:w="2446"/>
      </w:tblGrid>
      <w:tr w:rsidR="00203DD8" w:rsidRPr="008D17FD" w:rsidTr="00203DD8">
        <w:trPr>
          <w:trHeight w:val="305"/>
        </w:trPr>
        <w:tc>
          <w:tcPr>
            <w:tcW w:w="5880" w:type="dxa"/>
            <w:vMerge w:val="restart"/>
            <w:vAlign w:val="center"/>
          </w:tcPr>
          <w:p w:rsidR="00203DD8" w:rsidRPr="008D17FD" w:rsidRDefault="00203DD8" w:rsidP="003733C8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1066" w:type="dxa"/>
            <w:vMerge w:val="restart"/>
            <w:vAlign w:val="center"/>
          </w:tcPr>
          <w:p w:rsidR="009B47A6" w:rsidRDefault="00203DD8" w:rsidP="003733C8">
            <w:pPr>
              <w:ind w:left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</w:p>
          <w:p w:rsidR="00203DD8" w:rsidRPr="008D17FD" w:rsidRDefault="00203DD8" w:rsidP="003733C8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КОСГУ</w:t>
            </w:r>
          </w:p>
        </w:tc>
        <w:tc>
          <w:tcPr>
            <w:tcW w:w="840" w:type="dxa"/>
            <w:vMerge w:val="restart"/>
            <w:vAlign w:val="center"/>
          </w:tcPr>
          <w:p w:rsidR="00203DD8" w:rsidRPr="008D17FD" w:rsidRDefault="00203DD8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132" w:type="dxa"/>
            <w:gridSpan w:val="3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203DD8">
        <w:trPr>
          <w:trHeight w:val="826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5" w:type="dxa"/>
          </w:tcPr>
          <w:p w:rsidR="00647307" w:rsidRPr="008D17FD" w:rsidRDefault="00647307" w:rsidP="003733C8">
            <w:pPr>
              <w:spacing w:after="5"/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79" w:right="8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161" w:type="dxa"/>
          </w:tcPr>
          <w:p w:rsidR="00647307" w:rsidRPr="008D17FD" w:rsidRDefault="00647307" w:rsidP="003733C8">
            <w:pPr>
              <w:spacing w:after="5"/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446" w:type="dxa"/>
          </w:tcPr>
          <w:p w:rsidR="00647307" w:rsidRPr="008D17FD" w:rsidRDefault="00647307" w:rsidP="003733C8">
            <w:pPr>
              <w:spacing w:after="5"/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34"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CE208B">
        <w:trPr>
          <w:trHeight w:val="179"/>
        </w:trPr>
        <w:tc>
          <w:tcPr>
            <w:tcW w:w="5880" w:type="dxa"/>
          </w:tcPr>
          <w:p w:rsidR="00647307" w:rsidRPr="008D17FD" w:rsidRDefault="00647307" w:rsidP="003733C8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66" w:type="dxa"/>
          </w:tcPr>
          <w:p w:rsidR="00647307" w:rsidRPr="008D17FD" w:rsidRDefault="00647307" w:rsidP="003733C8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40" w:type="dxa"/>
          </w:tcPr>
          <w:p w:rsidR="00647307" w:rsidRPr="008D17FD" w:rsidRDefault="00647307" w:rsidP="003733C8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525" w:type="dxa"/>
          </w:tcPr>
          <w:p w:rsidR="00647307" w:rsidRPr="008D17FD" w:rsidRDefault="00647307" w:rsidP="003733C8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161" w:type="dxa"/>
          </w:tcPr>
          <w:p w:rsidR="00647307" w:rsidRPr="008D17FD" w:rsidRDefault="00647307" w:rsidP="003733C8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446" w:type="dxa"/>
          </w:tcPr>
          <w:p w:rsidR="00647307" w:rsidRPr="008D17FD" w:rsidRDefault="00647307" w:rsidP="003733C8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CE208B">
        <w:trPr>
          <w:trHeight w:val="341"/>
        </w:trPr>
        <w:tc>
          <w:tcPr>
            <w:tcW w:w="58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несоциальные выплаты персоналу в денежной форме</w:t>
            </w:r>
          </w:p>
        </w:tc>
        <w:tc>
          <w:tcPr>
            <w:tcW w:w="1066" w:type="dxa"/>
            <w:vAlign w:val="center"/>
          </w:tcPr>
          <w:p w:rsidR="00647307" w:rsidRPr="008D17FD" w:rsidRDefault="00647307" w:rsidP="009B47A6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12</w:t>
            </w:r>
          </w:p>
        </w:tc>
        <w:tc>
          <w:tcPr>
            <w:tcW w:w="840" w:type="dxa"/>
            <w:vAlign w:val="center"/>
          </w:tcPr>
          <w:p w:rsidR="00647307" w:rsidRPr="008D17FD" w:rsidRDefault="00647307" w:rsidP="009B47A6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525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6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CE208B">
        <w:trPr>
          <w:trHeight w:val="435"/>
        </w:trPr>
        <w:tc>
          <w:tcPr>
            <w:tcW w:w="5880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оциальные пособия и компенсации персоналу в денежной форме</w:t>
            </w:r>
          </w:p>
        </w:tc>
        <w:tc>
          <w:tcPr>
            <w:tcW w:w="1066" w:type="dxa"/>
            <w:vAlign w:val="center"/>
          </w:tcPr>
          <w:p w:rsidR="00647307" w:rsidRPr="008D17FD" w:rsidRDefault="00647307" w:rsidP="009B47A6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66</w:t>
            </w:r>
          </w:p>
        </w:tc>
        <w:tc>
          <w:tcPr>
            <w:tcW w:w="840" w:type="dxa"/>
            <w:vAlign w:val="center"/>
          </w:tcPr>
          <w:p w:rsidR="00647307" w:rsidRPr="008D17FD" w:rsidRDefault="00647307" w:rsidP="009B47A6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525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6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CE208B">
        <w:trPr>
          <w:trHeight w:val="89"/>
        </w:trPr>
        <w:tc>
          <w:tcPr>
            <w:tcW w:w="58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6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5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6" w:type="dxa"/>
            <w:vAlign w:val="center"/>
          </w:tcPr>
          <w:p w:rsidR="00647307" w:rsidRPr="008D17FD" w:rsidRDefault="00647307" w:rsidP="009B47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B47A6" w:rsidRPr="009B47A6" w:rsidRDefault="009B47A6" w:rsidP="009B47A6">
      <w:pPr>
        <w:spacing w:after="0" w:line="240" w:lineRule="auto"/>
        <w:ind w:left="491" w:right="120"/>
        <w:rPr>
          <w:rFonts w:ascii="Times New Roman" w:hAnsi="Times New Roman" w:cs="Times New Roman"/>
          <w:color w:val="auto"/>
        </w:rPr>
      </w:pPr>
    </w:p>
    <w:p w:rsidR="00647307" w:rsidRPr="009B47A6" w:rsidRDefault="00647307" w:rsidP="009B47A6">
      <w:pPr>
        <w:numPr>
          <w:ilvl w:val="0"/>
          <w:numId w:val="23"/>
        </w:numPr>
        <w:spacing w:after="0" w:line="240" w:lineRule="auto"/>
        <w:ind w:left="0" w:right="120" w:firstLine="709"/>
        <w:rPr>
          <w:rFonts w:ascii="Times New Roman" w:hAnsi="Times New Roman" w:cs="Times New Roman"/>
          <w:color w:val="auto"/>
        </w:rPr>
      </w:pP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Справоч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>: аналитическое распределение расходов по источникам финансового обеспечения</w:t>
      </w:r>
      <w:r w:rsidR="00B81799">
        <w:rPr>
          <w:rStyle w:val="ad"/>
          <w:rFonts w:ascii="Times New Roman" w:eastAsia="Times New Roman" w:hAnsi="Times New Roman" w:cs="Times New Roman"/>
          <w:color w:val="auto"/>
        </w:rPr>
        <w:footnoteReference w:id="38"/>
      </w:r>
    </w:p>
    <w:p w:rsidR="009B47A6" w:rsidRPr="00715741" w:rsidRDefault="009B47A6" w:rsidP="009B47A6">
      <w:pPr>
        <w:spacing w:after="0" w:line="240" w:lineRule="auto"/>
        <w:ind w:right="120" w:firstLine="709"/>
        <w:rPr>
          <w:rFonts w:ascii="Times New Roman" w:hAnsi="Times New Roman" w:cs="Times New Roman"/>
          <w:color w:val="auto"/>
        </w:rPr>
      </w:pPr>
      <w:r w:rsidRPr="00715741"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4918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6" w:type="dxa"/>
          <w:left w:w="36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946"/>
        <w:gridCol w:w="840"/>
        <w:gridCol w:w="2525"/>
        <w:gridCol w:w="2161"/>
        <w:gridCol w:w="2446"/>
      </w:tblGrid>
      <w:tr w:rsidR="00203DD8" w:rsidRPr="008D17FD" w:rsidTr="00203DD8">
        <w:trPr>
          <w:trHeight w:val="290"/>
        </w:trPr>
        <w:tc>
          <w:tcPr>
            <w:tcW w:w="6946" w:type="dxa"/>
            <w:vMerge w:val="restart"/>
            <w:vAlign w:val="center"/>
          </w:tcPr>
          <w:p w:rsidR="00203DD8" w:rsidRPr="008D17FD" w:rsidRDefault="00203DD8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vAlign w:val="center"/>
          </w:tcPr>
          <w:p w:rsidR="00203DD8" w:rsidRPr="008D17FD" w:rsidRDefault="00203DD8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132" w:type="dxa"/>
            <w:gridSpan w:val="3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203DD8">
        <w:trPr>
          <w:trHeight w:val="811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5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79"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161" w:type="dxa"/>
          </w:tcPr>
          <w:p w:rsidR="00647307" w:rsidRPr="008D17FD" w:rsidRDefault="00647307" w:rsidP="003733C8">
            <w:pPr>
              <w:spacing w:after="5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446" w:type="dxa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34"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03DD8">
        <w:trPr>
          <w:trHeight w:val="290"/>
        </w:trPr>
        <w:tc>
          <w:tcPr>
            <w:tcW w:w="6946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40" w:type="dxa"/>
          </w:tcPr>
          <w:p w:rsidR="00647307" w:rsidRPr="008D17FD" w:rsidRDefault="002C08B9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525" w:type="dxa"/>
          </w:tcPr>
          <w:p w:rsidR="00647307" w:rsidRPr="008D17FD" w:rsidRDefault="002C08B9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161" w:type="dxa"/>
          </w:tcPr>
          <w:p w:rsidR="00647307" w:rsidRPr="008D17FD" w:rsidRDefault="002C08B9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446" w:type="dxa"/>
          </w:tcPr>
          <w:p w:rsidR="00647307" w:rsidRPr="008D17FD" w:rsidRDefault="002C08B9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CE208B">
        <w:trPr>
          <w:trHeight w:val="313"/>
        </w:trPr>
        <w:tc>
          <w:tcPr>
            <w:tcW w:w="6946" w:type="dxa"/>
            <w:vAlign w:val="bottom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за счет: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выполнение государственного задания</w:t>
            </w:r>
          </w:p>
        </w:tc>
        <w:tc>
          <w:tcPr>
            <w:tcW w:w="840" w:type="dxa"/>
            <w:vAlign w:val="center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52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DD8">
        <w:trPr>
          <w:trHeight w:val="290"/>
        </w:trPr>
        <w:tc>
          <w:tcPr>
            <w:tcW w:w="694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иные цели</w:t>
            </w:r>
          </w:p>
        </w:tc>
        <w:tc>
          <w:tcPr>
            <w:tcW w:w="840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52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DD8">
        <w:trPr>
          <w:trHeight w:val="291"/>
        </w:trPr>
        <w:tc>
          <w:tcPr>
            <w:tcW w:w="694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цели осуществления капитальных вложений</w:t>
            </w:r>
          </w:p>
        </w:tc>
        <w:tc>
          <w:tcPr>
            <w:tcW w:w="840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52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CE208B">
        <w:trPr>
          <w:trHeight w:val="52"/>
        </w:trPr>
        <w:tc>
          <w:tcPr>
            <w:tcW w:w="694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иносящей доход деятельность (собственные доходы учреждения)</w:t>
            </w:r>
          </w:p>
        </w:tc>
        <w:tc>
          <w:tcPr>
            <w:tcW w:w="840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52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DD8">
        <w:trPr>
          <w:trHeight w:val="305"/>
        </w:trPr>
        <w:tc>
          <w:tcPr>
            <w:tcW w:w="694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ств по обязательному медицинскому страхованию</w:t>
            </w:r>
          </w:p>
        </w:tc>
        <w:tc>
          <w:tcPr>
            <w:tcW w:w="840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52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53171" w:rsidRPr="008D17FD" w:rsidRDefault="00647307" w:rsidP="00B53171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я (расчеты) плановых показателей по социальным выплатам гражданам, кроме публичных нормативных обязательств,</w:t>
      </w:r>
      <w:r w:rsidR="00B53171">
        <w:rPr>
          <w:rStyle w:val="ad"/>
          <w:b w:val="0"/>
          <w:color w:val="auto"/>
        </w:rPr>
        <w:footnoteReference w:id="39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B53171" w:rsidRPr="008D17FD" w:rsidTr="001719A1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71" w:rsidRPr="008D17FD" w:rsidRDefault="00B53171" w:rsidP="001719A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53171" w:rsidRPr="008D17FD" w:rsidRDefault="00B53171" w:rsidP="001719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B53171" w:rsidRPr="008D17FD" w:rsidTr="001719A1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3171" w:rsidRPr="008D17FD" w:rsidRDefault="00B53171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3171" w:rsidRPr="008D17FD" w:rsidRDefault="00B53171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6B07" w:rsidRPr="008D17FD" w:rsidRDefault="00D66B07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B07" w:rsidRPr="008D17FD" w:rsidRDefault="00D66B07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6B07" w:rsidRPr="008D17FD" w:rsidRDefault="00D66B07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7" w:rsidRPr="008D17FD" w:rsidRDefault="00D66B07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53171" w:rsidRPr="008D17FD" w:rsidTr="001719A1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3171" w:rsidRPr="008D17FD" w:rsidRDefault="00B53171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3171" w:rsidRPr="008D17FD" w:rsidRDefault="00B53171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53171" w:rsidRPr="008D17FD" w:rsidTr="001719A1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3171" w:rsidRPr="008D17FD" w:rsidRDefault="00B53171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3171" w:rsidRPr="008D17FD" w:rsidRDefault="00B53171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1719A1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B07" w:rsidRPr="008D17FD" w:rsidRDefault="00D66B07" w:rsidP="00D66B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6B07" w:rsidRPr="008D17FD" w:rsidRDefault="00D66B07" w:rsidP="00D66B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B53171" w:rsidRPr="008D17FD" w:rsidRDefault="00B53171" w:rsidP="00B53171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B53171" w:rsidRPr="008D17FD" w:rsidRDefault="00B53171" w:rsidP="00B53171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B53171" w:rsidRPr="008D17FD" w:rsidRDefault="00B53171" w:rsidP="00B53171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B53171" w:rsidRPr="008D17FD" w:rsidRDefault="00B53171" w:rsidP="00B53171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B53171" w:rsidRPr="008D17FD" w:rsidRDefault="00B53171" w:rsidP="00B53171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B53171" w:rsidRPr="00715741" w:rsidRDefault="00B53171" w:rsidP="00B53171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A422E5" w:rsidRPr="00A422E5">
        <w:rPr>
          <w:rStyle w:val="af"/>
          <w:sz w:val="22"/>
          <w:vertAlign w:val="superscript"/>
        </w:rPr>
        <w:t>2</w:t>
      </w:r>
    </w:p>
    <w:p w:rsidR="00647307" w:rsidRPr="00B53171" w:rsidRDefault="00A422E5" w:rsidP="00B53171">
      <w:pPr>
        <w:pStyle w:val="1"/>
        <w:ind w:left="3983" w:right="47" w:hanging="3983"/>
        <w:rPr>
          <w:b w:val="0"/>
          <w:color w:val="auto"/>
        </w:rPr>
      </w:pPr>
      <w:r>
        <w:rPr>
          <w:b w:val="0"/>
          <w:color w:val="auto"/>
        </w:rPr>
        <w:t xml:space="preserve">Единица измерения: </w:t>
      </w:r>
      <w:r w:rsidR="00B53171" w:rsidRPr="00B53171">
        <w:rPr>
          <w:b w:val="0"/>
          <w:color w:val="auto"/>
        </w:rPr>
        <w:t>руб.</w:t>
      </w:r>
    </w:p>
    <w:p w:rsidR="00647307" w:rsidRPr="008D17FD" w:rsidRDefault="00647307" w:rsidP="00647307">
      <w:pPr>
        <w:pStyle w:val="1"/>
        <w:spacing w:after="120"/>
        <w:ind w:left="5278" w:right="1464" w:hanging="3766"/>
        <w:rPr>
          <w:b w:val="0"/>
          <w:color w:val="auto"/>
        </w:rPr>
      </w:pPr>
    </w:p>
    <w:p w:rsidR="00647307" w:rsidRPr="008D17FD" w:rsidRDefault="00647307" w:rsidP="00647307">
      <w:pPr>
        <w:pStyle w:val="3"/>
        <w:spacing w:after="120"/>
        <w:ind w:left="219" w:right="25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1. Расчет социальных выплат гражданам</w:t>
      </w:r>
    </w:p>
    <w:tbl>
      <w:tblPr>
        <w:tblStyle w:val="TableGrid"/>
        <w:tblW w:w="15144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6" w:type="dxa"/>
          <w:bottom w:w="15" w:type="dxa"/>
          <w:right w:w="115" w:type="dxa"/>
        </w:tblCellMar>
        <w:tblLook w:val="04A0" w:firstRow="1" w:lastRow="0" w:firstColumn="1" w:lastColumn="0" w:noHBand="0" w:noVBand="1"/>
      </w:tblPr>
      <w:tblGrid>
        <w:gridCol w:w="7242"/>
        <w:gridCol w:w="869"/>
        <w:gridCol w:w="2477"/>
        <w:gridCol w:w="2209"/>
        <w:gridCol w:w="2347"/>
      </w:tblGrid>
      <w:tr w:rsidR="00203DD8" w:rsidRPr="008D17FD" w:rsidTr="0027176A">
        <w:trPr>
          <w:trHeight w:val="406"/>
        </w:trPr>
        <w:tc>
          <w:tcPr>
            <w:tcW w:w="7242" w:type="dxa"/>
            <w:vMerge w:val="restart"/>
            <w:vAlign w:val="center"/>
          </w:tcPr>
          <w:p w:rsidR="00203DD8" w:rsidRPr="008D17FD" w:rsidRDefault="00203DD8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69" w:type="dxa"/>
            <w:vMerge w:val="restart"/>
            <w:vAlign w:val="center"/>
          </w:tcPr>
          <w:p w:rsidR="00203DD8" w:rsidRPr="008D17FD" w:rsidRDefault="00203DD8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033" w:type="dxa"/>
            <w:gridSpan w:val="3"/>
          </w:tcPr>
          <w:p w:rsidR="00203DD8" w:rsidRPr="008D17FD" w:rsidRDefault="00203DD8" w:rsidP="00203D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203DD8">
        <w:trPr>
          <w:trHeight w:val="888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7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55"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09" w:type="dxa"/>
          </w:tcPr>
          <w:p w:rsidR="00647307" w:rsidRPr="008D17FD" w:rsidRDefault="00647307" w:rsidP="003733C8">
            <w:pPr>
              <w:spacing w:after="5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47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8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03DD8">
        <w:trPr>
          <w:trHeight w:val="216"/>
        </w:trPr>
        <w:tc>
          <w:tcPr>
            <w:tcW w:w="7242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69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77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09" w:type="dxa"/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47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A422E5">
        <w:trPr>
          <w:trHeight w:val="566"/>
        </w:trPr>
        <w:tc>
          <w:tcPr>
            <w:tcW w:w="7242" w:type="dxa"/>
            <w:vAlign w:val="center"/>
          </w:tcPr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69" w:type="dxa"/>
            <w:vAlign w:val="center"/>
          </w:tcPr>
          <w:p w:rsidR="00647307" w:rsidRPr="008D17FD" w:rsidRDefault="00647307" w:rsidP="00A422E5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477" w:type="dxa"/>
            <w:vAlign w:val="center"/>
          </w:tcPr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9" w:type="dxa"/>
            <w:vAlign w:val="center"/>
          </w:tcPr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7" w:type="dxa"/>
            <w:vAlign w:val="center"/>
          </w:tcPr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422E5">
        <w:trPr>
          <w:trHeight w:val="348"/>
        </w:trPr>
        <w:tc>
          <w:tcPr>
            <w:tcW w:w="7242" w:type="dxa"/>
            <w:vAlign w:val="center"/>
          </w:tcPr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869" w:type="dxa"/>
            <w:vAlign w:val="center"/>
          </w:tcPr>
          <w:p w:rsidR="00647307" w:rsidRPr="008D17FD" w:rsidRDefault="00647307" w:rsidP="00A422E5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477" w:type="dxa"/>
            <w:vAlign w:val="center"/>
          </w:tcPr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9" w:type="dxa"/>
            <w:vAlign w:val="center"/>
          </w:tcPr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7" w:type="dxa"/>
            <w:vAlign w:val="center"/>
          </w:tcPr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422E5">
        <w:trPr>
          <w:trHeight w:val="535"/>
        </w:trPr>
        <w:tc>
          <w:tcPr>
            <w:tcW w:w="7242" w:type="dxa"/>
            <w:vAlign w:val="center"/>
          </w:tcPr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социальные выплаты гражданам, кроме публичных нормативных обязательств</w:t>
            </w:r>
          </w:p>
        </w:tc>
        <w:tc>
          <w:tcPr>
            <w:tcW w:w="869" w:type="dxa"/>
            <w:vAlign w:val="center"/>
          </w:tcPr>
          <w:p w:rsidR="00647307" w:rsidRPr="008D17FD" w:rsidRDefault="00647307" w:rsidP="00A422E5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477" w:type="dxa"/>
            <w:vAlign w:val="center"/>
          </w:tcPr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9" w:type="dxa"/>
            <w:vAlign w:val="center"/>
          </w:tcPr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7" w:type="dxa"/>
            <w:vAlign w:val="center"/>
          </w:tcPr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422E5">
        <w:trPr>
          <w:trHeight w:val="406"/>
        </w:trPr>
        <w:tc>
          <w:tcPr>
            <w:tcW w:w="7242" w:type="dxa"/>
            <w:vAlign w:val="center"/>
          </w:tcPr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869" w:type="dxa"/>
            <w:vAlign w:val="center"/>
          </w:tcPr>
          <w:p w:rsidR="00647307" w:rsidRPr="008D17FD" w:rsidRDefault="00647307" w:rsidP="00A422E5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477" w:type="dxa"/>
            <w:vAlign w:val="center"/>
          </w:tcPr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9" w:type="dxa"/>
            <w:vAlign w:val="center"/>
          </w:tcPr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7" w:type="dxa"/>
            <w:vAlign w:val="center"/>
          </w:tcPr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422E5">
        <w:trPr>
          <w:trHeight w:val="348"/>
        </w:trPr>
        <w:tc>
          <w:tcPr>
            <w:tcW w:w="7242" w:type="dxa"/>
            <w:vAlign w:val="center"/>
          </w:tcPr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869" w:type="dxa"/>
            <w:vAlign w:val="center"/>
          </w:tcPr>
          <w:p w:rsidR="00647307" w:rsidRPr="008D17FD" w:rsidRDefault="00647307" w:rsidP="00A422E5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477" w:type="dxa"/>
            <w:vAlign w:val="center"/>
          </w:tcPr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9" w:type="dxa"/>
            <w:vAlign w:val="center"/>
          </w:tcPr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7" w:type="dxa"/>
            <w:vAlign w:val="center"/>
          </w:tcPr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422E5">
        <w:trPr>
          <w:trHeight w:val="596"/>
        </w:trPr>
        <w:tc>
          <w:tcPr>
            <w:tcW w:w="7242" w:type="dxa"/>
            <w:vAlign w:val="center"/>
          </w:tcPr>
          <w:p w:rsidR="00647307" w:rsidRPr="008D17FD" w:rsidRDefault="00647307" w:rsidP="00A422E5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планируемых социальных выплат гражданам </w:t>
            </w:r>
          </w:p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 0100 - стр. 0200 - стр. 0400 + стр. 0500)</w:t>
            </w:r>
          </w:p>
        </w:tc>
        <w:tc>
          <w:tcPr>
            <w:tcW w:w="869" w:type="dxa"/>
            <w:vAlign w:val="center"/>
          </w:tcPr>
          <w:p w:rsidR="00647307" w:rsidRPr="008D17FD" w:rsidRDefault="00647307" w:rsidP="00A422E5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477" w:type="dxa"/>
            <w:vAlign w:val="center"/>
          </w:tcPr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9" w:type="dxa"/>
            <w:vAlign w:val="center"/>
          </w:tcPr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7" w:type="dxa"/>
            <w:vAlign w:val="center"/>
          </w:tcPr>
          <w:p w:rsidR="00647307" w:rsidRPr="008D17FD" w:rsidRDefault="00647307" w:rsidP="00A422E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A422E5">
      <w:pPr>
        <w:pStyle w:val="3"/>
        <w:spacing w:before="0" w:line="480" w:lineRule="auto"/>
        <w:ind w:right="25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2. Расчет расходов на социальные выплаты гражданам, кроме публичных нормативных социальных выплат</w:t>
      </w:r>
    </w:p>
    <w:tbl>
      <w:tblPr>
        <w:tblStyle w:val="TableGrid"/>
        <w:tblW w:w="15144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bottom w:w="15" w:type="dxa"/>
          <w:right w:w="38" w:type="dxa"/>
        </w:tblCellMar>
        <w:tblLook w:val="04A0" w:firstRow="1" w:lastRow="0" w:firstColumn="1" w:lastColumn="0" w:noHBand="0" w:noVBand="1"/>
      </w:tblPr>
      <w:tblGrid>
        <w:gridCol w:w="7242"/>
        <w:gridCol w:w="869"/>
        <w:gridCol w:w="2477"/>
        <w:gridCol w:w="2209"/>
        <w:gridCol w:w="2347"/>
      </w:tblGrid>
      <w:tr w:rsidR="00F2104B" w:rsidRPr="008D17FD" w:rsidTr="0027176A">
        <w:trPr>
          <w:trHeight w:val="171"/>
        </w:trPr>
        <w:tc>
          <w:tcPr>
            <w:tcW w:w="7242" w:type="dxa"/>
            <w:vMerge w:val="restart"/>
            <w:vAlign w:val="center"/>
          </w:tcPr>
          <w:p w:rsidR="00F2104B" w:rsidRPr="008D17FD" w:rsidRDefault="00F2104B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69" w:type="dxa"/>
            <w:vMerge w:val="restart"/>
            <w:vAlign w:val="center"/>
          </w:tcPr>
          <w:p w:rsidR="00F2104B" w:rsidRPr="008D17FD" w:rsidRDefault="00F2104B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033" w:type="dxa"/>
            <w:gridSpan w:val="3"/>
          </w:tcPr>
          <w:p w:rsidR="00F2104B" w:rsidRPr="008D17FD" w:rsidRDefault="00F2104B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F2104B" w:rsidRPr="008D17FD" w:rsidTr="0027176A">
        <w:trPr>
          <w:trHeight w:val="645"/>
        </w:trPr>
        <w:tc>
          <w:tcPr>
            <w:tcW w:w="0" w:type="auto"/>
            <w:vMerge/>
          </w:tcPr>
          <w:p w:rsidR="00F2104B" w:rsidRPr="008D17FD" w:rsidRDefault="00F2104B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7" w:type="dxa"/>
          </w:tcPr>
          <w:p w:rsidR="00F2104B" w:rsidRPr="008D17FD" w:rsidRDefault="00F2104B" w:rsidP="003733C8">
            <w:pPr>
              <w:spacing w:after="5"/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F2104B" w:rsidRPr="008D17FD" w:rsidRDefault="00F2104B" w:rsidP="003733C8">
            <w:pPr>
              <w:ind w:left="191" w:righ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09" w:type="dxa"/>
          </w:tcPr>
          <w:p w:rsidR="00F2104B" w:rsidRPr="008D17FD" w:rsidRDefault="00F2104B" w:rsidP="003733C8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F2104B" w:rsidRPr="008D17FD" w:rsidRDefault="00F2104B" w:rsidP="003733C8">
            <w:pPr>
              <w:ind w:lef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47" w:type="dxa"/>
          </w:tcPr>
          <w:p w:rsidR="00F2104B" w:rsidRPr="008D17FD" w:rsidRDefault="00F2104B" w:rsidP="003733C8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F2104B" w:rsidRPr="008D17FD" w:rsidRDefault="00F2104B" w:rsidP="003733C8">
            <w:pPr>
              <w:ind w:left="122"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F2104B" w:rsidRPr="008D17FD" w:rsidTr="0027176A">
        <w:trPr>
          <w:trHeight w:val="227"/>
        </w:trPr>
        <w:tc>
          <w:tcPr>
            <w:tcW w:w="7242" w:type="dxa"/>
          </w:tcPr>
          <w:p w:rsidR="00F2104B" w:rsidRPr="008D17FD" w:rsidRDefault="00F2104B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69" w:type="dxa"/>
          </w:tcPr>
          <w:p w:rsidR="00F2104B" w:rsidRPr="008D17FD" w:rsidRDefault="00F2104B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77" w:type="dxa"/>
          </w:tcPr>
          <w:p w:rsidR="00F2104B" w:rsidRPr="008D17FD" w:rsidRDefault="00F2104B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09" w:type="dxa"/>
          </w:tcPr>
          <w:p w:rsidR="00F2104B" w:rsidRPr="008D17FD" w:rsidRDefault="00F2104B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47" w:type="dxa"/>
          </w:tcPr>
          <w:p w:rsidR="00F2104B" w:rsidRPr="008D17FD" w:rsidRDefault="00F2104B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F2104B" w:rsidRPr="008D17FD" w:rsidTr="0027176A">
        <w:trPr>
          <w:trHeight w:val="227"/>
        </w:trPr>
        <w:tc>
          <w:tcPr>
            <w:tcW w:w="7242" w:type="dxa"/>
            <w:vAlign w:val="bottom"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социальные выплаты гражданам (в денежной форме)</w:t>
            </w:r>
          </w:p>
        </w:tc>
        <w:tc>
          <w:tcPr>
            <w:tcW w:w="869" w:type="dxa"/>
          </w:tcPr>
          <w:p w:rsidR="00F2104B" w:rsidRPr="008D17FD" w:rsidRDefault="00F2104B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477" w:type="dxa"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9" w:type="dxa"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7" w:type="dxa"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104B" w:rsidRPr="008D17FD" w:rsidTr="0027176A">
        <w:trPr>
          <w:trHeight w:val="227"/>
        </w:trPr>
        <w:tc>
          <w:tcPr>
            <w:tcW w:w="7242" w:type="dxa"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" w:type="dxa"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7" w:type="dxa"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9" w:type="dxa"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7" w:type="dxa"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104B" w:rsidRPr="008D17FD" w:rsidTr="0027176A">
        <w:trPr>
          <w:trHeight w:val="227"/>
        </w:trPr>
        <w:tc>
          <w:tcPr>
            <w:tcW w:w="7242" w:type="dxa"/>
          </w:tcPr>
          <w:p w:rsidR="00F2104B" w:rsidRPr="008D17FD" w:rsidRDefault="00F2104B" w:rsidP="00F2104B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69" w:type="dxa"/>
          </w:tcPr>
          <w:p w:rsidR="00F2104B" w:rsidRPr="008D17FD" w:rsidRDefault="00F2104B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477" w:type="dxa"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9" w:type="dxa"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7" w:type="dxa"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422E5" w:rsidRDefault="00A422E5" w:rsidP="00A422E5">
      <w:pPr>
        <w:pStyle w:val="4"/>
        <w:spacing w:before="0" w:line="240" w:lineRule="auto"/>
        <w:ind w:left="219" w:right="25"/>
        <w:rPr>
          <w:rFonts w:ascii="Times New Roman" w:hAnsi="Times New Roman" w:cs="Times New Roman"/>
          <w:i w:val="0"/>
          <w:color w:val="auto"/>
        </w:rPr>
      </w:pPr>
    </w:p>
    <w:p w:rsidR="00647307" w:rsidRDefault="00647307" w:rsidP="00A422E5">
      <w:pPr>
        <w:pStyle w:val="4"/>
        <w:spacing w:before="0" w:line="240" w:lineRule="auto"/>
        <w:ind w:right="25" w:firstLine="709"/>
        <w:rPr>
          <w:rFonts w:ascii="Times New Roman" w:hAnsi="Times New Roman" w:cs="Times New Roman"/>
          <w:i w:val="0"/>
          <w:color w:val="auto"/>
        </w:rPr>
      </w:pPr>
      <w:r w:rsidRPr="008D17FD">
        <w:rPr>
          <w:rFonts w:ascii="Times New Roman" w:hAnsi="Times New Roman" w:cs="Times New Roman"/>
          <w:i w:val="0"/>
          <w:color w:val="auto"/>
        </w:rPr>
        <w:t>2.1. Расчет расходов на социальные выплаты гражданам (в денежной форме)</w:t>
      </w:r>
    </w:p>
    <w:p w:rsidR="00A422E5" w:rsidRPr="00715741" w:rsidRDefault="00A422E5" w:rsidP="00A422E5">
      <w:pPr>
        <w:spacing w:line="240" w:lineRule="auto"/>
      </w:pPr>
      <w:r w:rsidRPr="00715741">
        <w:t xml:space="preserve"> </w:t>
      </w:r>
    </w:p>
    <w:tbl>
      <w:tblPr>
        <w:tblStyle w:val="TableGrid"/>
        <w:tblW w:w="15837" w:type="dxa"/>
        <w:tblInd w:w="173" w:type="dxa"/>
        <w:tblCellMar>
          <w:top w:w="10" w:type="dxa"/>
          <w:left w:w="36" w:type="dxa"/>
          <w:bottom w:w="7" w:type="dxa"/>
        </w:tblCellMar>
        <w:tblLook w:val="04A0" w:firstRow="1" w:lastRow="0" w:firstColumn="1" w:lastColumn="0" w:noHBand="0" w:noVBand="1"/>
      </w:tblPr>
      <w:tblGrid>
        <w:gridCol w:w="1990"/>
        <w:gridCol w:w="675"/>
        <w:gridCol w:w="1211"/>
        <w:gridCol w:w="898"/>
        <w:gridCol w:w="1468"/>
        <w:gridCol w:w="1134"/>
        <w:gridCol w:w="784"/>
        <w:gridCol w:w="959"/>
        <w:gridCol w:w="1211"/>
        <w:gridCol w:w="1023"/>
        <w:gridCol w:w="718"/>
        <w:gridCol w:w="881"/>
        <w:gridCol w:w="1211"/>
        <w:gridCol w:w="985"/>
        <w:gridCol w:w="689"/>
      </w:tblGrid>
      <w:tr w:rsidR="00BD4945" w:rsidRPr="008D17FD" w:rsidTr="00A422E5">
        <w:trPr>
          <w:trHeight w:val="377"/>
        </w:trPr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атегория получателей</w:t>
            </w:r>
          </w:p>
        </w:tc>
        <w:tc>
          <w:tcPr>
            <w:tcW w:w="4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spacing w:after="5"/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A422E5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A422E5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7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A422E5">
            <w:pPr>
              <w:ind w:righ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A422E5">
        <w:trPr>
          <w:trHeight w:val="1208"/>
        </w:trPr>
        <w:tc>
          <w:tcPr>
            <w:tcW w:w="1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spacing w:line="265" w:lineRule="auto"/>
              <w:ind w:left="156" w:hanging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1 человека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</w:t>
            </w:r>
          </w:p>
          <w:p w:rsidR="00647307" w:rsidRPr="008D17FD" w:rsidRDefault="00647307" w:rsidP="00A422E5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лучателей</w:t>
            </w:r>
          </w:p>
          <w:p w:rsidR="00647307" w:rsidRPr="008D17FD" w:rsidRDefault="00647307" w:rsidP="00A422E5">
            <w:pPr>
              <w:ind w:left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, ч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A422E5">
            <w:pPr>
              <w:spacing w:after="6"/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-во</w:t>
            </w:r>
            <w:proofErr w:type="gramEnd"/>
          </w:p>
          <w:p w:rsidR="00647307" w:rsidRPr="008D17FD" w:rsidRDefault="00647307" w:rsidP="00A422E5">
            <w:pPr>
              <w:spacing w:after="5"/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 в</w:t>
            </w:r>
          </w:p>
          <w:p w:rsidR="00647307" w:rsidRPr="008D17FD" w:rsidRDefault="00647307" w:rsidP="00A422E5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left="1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spacing w:line="265" w:lineRule="auto"/>
              <w:ind w:lef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A422E5">
            <w:pPr>
              <w:spacing w:after="5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</w:t>
            </w:r>
            <w:r w:rsidR="00A422E5" w:rsidRPr="0071574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1 человека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</w:t>
            </w:r>
          </w:p>
          <w:p w:rsidR="00647307" w:rsidRPr="008D17FD" w:rsidRDefault="00647307" w:rsidP="00A422E5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лучателей</w:t>
            </w:r>
          </w:p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, чел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spacing w:after="5"/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A422E5">
            <w:pPr>
              <w:spacing w:after="6"/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647307" w:rsidRPr="008D17FD" w:rsidRDefault="00647307" w:rsidP="00A422E5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о выплат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в год, 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left="8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spacing w:line="265" w:lineRule="auto"/>
              <w:ind w:left="135" w:hanging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1 человека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</w:t>
            </w:r>
          </w:p>
          <w:p w:rsidR="00647307" w:rsidRPr="008D17FD" w:rsidRDefault="00647307" w:rsidP="00A422E5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лучателей</w:t>
            </w:r>
          </w:p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, чел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A422E5">
            <w:pPr>
              <w:spacing w:after="6"/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-во</w:t>
            </w:r>
            <w:proofErr w:type="gramEnd"/>
          </w:p>
          <w:p w:rsidR="00647307" w:rsidRPr="008D17FD" w:rsidRDefault="00647307" w:rsidP="00A422E5">
            <w:pPr>
              <w:spacing w:after="5"/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  <w:r w:rsidR="00A422E5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</w:t>
            </w:r>
          </w:p>
          <w:p w:rsidR="00647307" w:rsidRPr="008D17FD" w:rsidRDefault="00647307" w:rsidP="00A422E5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lef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A422E5">
        <w:trPr>
          <w:trHeight w:val="216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D4945" w:rsidRPr="008D17FD" w:rsidTr="00A422E5">
        <w:trPr>
          <w:trHeight w:val="1116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2E5" w:rsidRDefault="00647307" w:rsidP="003733C8">
            <w:pPr>
              <w:ind w:right="34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собия, компенсации </w:t>
            </w:r>
          </w:p>
          <w:p w:rsidR="00647307" w:rsidRPr="008D17FD" w:rsidRDefault="00647307" w:rsidP="003733C8">
            <w:pPr>
              <w:ind w:right="3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 иные социальные выплаты гражданам, всего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left="10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422E5">
        <w:trPr>
          <w:trHeight w:val="212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left="10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422E5">
        <w:trPr>
          <w:trHeight w:val="1191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2E5" w:rsidRDefault="00647307" w:rsidP="003733C8">
            <w:pPr>
              <w:ind w:left="300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рочие несоциальные выплаты персоналу </w:t>
            </w:r>
          </w:p>
          <w:p w:rsidR="00647307" w:rsidRPr="008D17FD" w:rsidRDefault="00647307" w:rsidP="003733C8">
            <w:pPr>
              <w:ind w:left="300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денежной форме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left="10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422E5">
        <w:trPr>
          <w:trHeight w:val="633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173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собия </w:t>
            </w:r>
            <w:r w:rsidR="00BA01F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социальной помощи населению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left="10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3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422E5">
        <w:trPr>
          <w:trHeight w:val="397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173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ые выплаты текущего характера физическим лицам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ind w:left="10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4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422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A01F9" w:rsidRDefault="00BA01F9" w:rsidP="00BA01F9">
      <w:pPr>
        <w:spacing w:before="120" w:after="120" w:line="261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</w:p>
    <w:p w:rsidR="00647307" w:rsidRPr="00BA01F9" w:rsidRDefault="00647307" w:rsidP="001212B1">
      <w:pPr>
        <w:pStyle w:val="a3"/>
        <w:numPr>
          <w:ilvl w:val="0"/>
          <w:numId w:val="2"/>
        </w:numPr>
        <w:spacing w:before="120" w:after="120" w:line="261" w:lineRule="auto"/>
        <w:ind w:left="0" w:right="120" w:firstLine="709"/>
        <w:rPr>
          <w:rFonts w:ascii="Times New Roman" w:eastAsia="Times New Roman" w:hAnsi="Times New Roman" w:cs="Times New Roman"/>
          <w:color w:val="auto"/>
        </w:rPr>
      </w:pPr>
      <w:r w:rsidRPr="00BA01F9">
        <w:rPr>
          <w:rFonts w:ascii="Times New Roman" w:eastAsia="Times New Roman" w:hAnsi="Times New Roman" w:cs="Times New Roman"/>
          <w:color w:val="auto"/>
        </w:rPr>
        <w:t>Аналитическое распределение по КОСГУ</w:t>
      </w:r>
      <w:r w:rsidR="00B53171">
        <w:rPr>
          <w:rStyle w:val="ad"/>
          <w:rFonts w:ascii="Times New Roman" w:eastAsia="Times New Roman" w:hAnsi="Times New Roman" w:cs="Times New Roman"/>
          <w:color w:val="auto"/>
        </w:rPr>
        <w:footnoteReference w:id="40"/>
      </w:r>
    </w:p>
    <w:p w:rsidR="00BA01F9" w:rsidRPr="00BA01F9" w:rsidRDefault="00BA01F9" w:rsidP="00BA01F9">
      <w:pPr>
        <w:pStyle w:val="a3"/>
        <w:spacing w:before="120" w:after="120" w:line="261" w:lineRule="auto"/>
        <w:ind w:left="350" w:right="12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5161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6" w:type="dxa"/>
          <w:bottom w:w="5" w:type="dxa"/>
          <w:right w:w="54" w:type="dxa"/>
        </w:tblCellMar>
        <w:tblLook w:val="04A0" w:firstRow="1" w:lastRow="0" w:firstColumn="1" w:lastColumn="0" w:noHBand="0" w:noVBand="1"/>
      </w:tblPr>
      <w:tblGrid>
        <w:gridCol w:w="6219"/>
        <w:gridCol w:w="1031"/>
        <w:gridCol w:w="870"/>
        <w:gridCol w:w="2479"/>
        <w:gridCol w:w="2211"/>
        <w:gridCol w:w="2351"/>
      </w:tblGrid>
      <w:tr w:rsidR="00F2104B" w:rsidRPr="008D17FD" w:rsidTr="00B53171">
        <w:trPr>
          <w:trHeight w:val="443"/>
        </w:trPr>
        <w:tc>
          <w:tcPr>
            <w:tcW w:w="6219" w:type="dxa"/>
            <w:vMerge w:val="restart"/>
            <w:vAlign w:val="center"/>
          </w:tcPr>
          <w:p w:rsidR="00F2104B" w:rsidRPr="008D17FD" w:rsidRDefault="00F2104B" w:rsidP="003733C8">
            <w:pPr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1031" w:type="dxa"/>
            <w:vMerge w:val="restart"/>
            <w:vAlign w:val="center"/>
          </w:tcPr>
          <w:p w:rsidR="00F2104B" w:rsidRPr="008D17FD" w:rsidRDefault="00F2104B" w:rsidP="003733C8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по КОСГУ</w:t>
            </w:r>
          </w:p>
        </w:tc>
        <w:tc>
          <w:tcPr>
            <w:tcW w:w="870" w:type="dxa"/>
            <w:vMerge w:val="restart"/>
            <w:vAlign w:val="center"/>
          </w:tcPr>
          <w:p w:rsidR="00F2104B" w:rsidRPr="008D17FD" w:rsidRDefault="00F2104B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041" w:type="dxa"/>
            <w:gridSpan w:val="3"/>
          </w:tcPr>
          <w:p w:rsidR="00F2104B" w:rsidRPr="008D17FD" w:rsidRDefault="00F2104B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B53171">
        <w:trPr>
          <w:trHeight w:val="888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9" w:type="dxa"/>
          </w:tcPr>
          <w:p w:rsidR="00647307" w:rsidRPr="008D17FD" w:rsidRDefault="00647307" w:rsidP="003733C8">
            <w:pPr>
              <w:spacing w:after="5"/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55" w:righ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11" w:type="dxa"/>
          </w:tcPr>
          <w:p w:rsidR="00647307" w:rsidRPr="008D17FD" w:rsidRDefault="00647307" w:rsidP="003733C8">
            <w:pPr>
              <w:spacing w:after="5"/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49" w:type="dxa"/>
          </w:tcPr>
          <w:p w:rsidR="00647307" w:rsidRPr="008D17FD" w:rsidRDefault="00647307" w:rsidP="003733C8">
            <w:pPr>
              <w:spacing w:after="5"/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86"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B53171">
        <w:trPr>
          <w:trHeight w:val="320"/>
        </w:trPr>
        <w:tc>
          <w:tcPr>
            <w:tcW w:w="6219" w:type="dxa"/>
          </w:tcPr>
          <w:p w:rsidR="00647307" w:rsidRPr="008D17FD" w:rsidRDefault="00647307" w:rsidP="003733C8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31" w:type="dxa"/>
          </w:tcPr>
          <w:p w:rsidR="00647307" w:rsidRPr="008D17FD" w:rsidRDefault="00647307" w:rsidP="003733C8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70" w:type="dxa"/>
          </w:tcPr>
          <w:p w:rsidR="00647307" w:rsidRPr="008D17FD" w:rsidRDefault="00647307" w:rsidP="003733C8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479" w:type="dxa"/>
          </w:tcPr>
          <w:p w:rsidR="00647307" w:rsidRPr="008D17FD" w:rsidRDefault="00647307" w:rsidP="003733C8">
            <w:pPr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11" w:type="dxa"/>
          </w:tcPr>
          <w:p w:rsidR="00647307" w:rsidRPr="008D17FD" w:rsidRDefault="00647307" w:rsidP="003733C8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349" w:type="dxa"/>
          </w:tcPr>
          <w:p w:rsidR="00647307" w:rsidRPr="008D17FD" w:rsidRDefault="00647307" w:rsidP="003733C8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BA01F9">
        <w:trPr>
          <w:trHeight w:val="478"/>
        </w:trPr>
        <w:tc>
          <w:tcPr>
            <w:tcW w:w="621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несоциальные выплаты персоналу в денежной форме</w:t>
            </w:r>
          </w:p>
        </w:tc>
        <w:tc>
          <w:tcPr>
            <w:tcW w:w="1031" w:type="dxa"/>
            <w:vAlign w:val="center"/>
          </w:tcPr>
          <w:p w:rsidR="00647307" w:rsidRPr="008D17FD" w:rsidRDefault="00647307" w:rsidP="002C08B9">
            <w:pPr>
              <w:ind w:left="19" w:firstLine="1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12</w:t>
            </w:r>
          </w:p>
        </w:tc>
        <w:tc>
          <w:tcPr>
            <w:tcW w:w="870" w:type="dxa"/>
            <w:vAlign w:val="center"/>
          </w:tcPr>
          <w:p w:rsidR="00647307" w:rsidRPr="008D17FD" w:rsidRDefault="00647307" w:rsidP="00BA01F9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479" w:type="dxa"/>
            <w:vAlign w:val="center"/>
          </w:tcPr>
          <w:p w:rsidR="00647307" w:rsidRPr="008D17FD" w:rsidRDefault="00647307" w:rsidP="00BA0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1" w:type="dxa"/>
            <w:vAlign w:val="center"/>
          </w:tcPr>
          <w:p w:rsidR="00647307" w:rsidRPr="008D17FD" w:rsidRDefault="00647307" w:rsidP="00BA0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9" w:type="dxa"/>
            <w:vAlign w:val="center"/>
          </w:tcPr>
          <w:p w:rsidR="00647307" w:rsidRPr="008D17FD" w:rsidRDefault="00647307" w:rsidP="00BA0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A01F9">
        <w:trPr>
          <w:trHeight w:val="480"/>
        </w:trPr>
        <w:tc>
          <w:tcPr>
            <w:tcW w:w="621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обия по социальной помощи населению в денежной форме</w:t>
            </w:r>
          </w:p>
        </w:tc>
        <w:tc>
          <w:tcPr>
            <w:tcW w:w="1031" w:type="dxa"/>
            <w:vAlign w:val="center"/>
          </w:tcPr>
          <w:p w:rsidR="00647307" w:rsidRPr="008D17FD" w:rsidRDefault="00647307" w:rsidP="002C08B9">
            <w:pPr>
              <w:ind w:left="24" w:firstLine="1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60</w:t>
            </w:r>
            <w:r w:rsidR="002C08B9">
              <w:rPr>
                <w:rStyle w:val="ad"/>
                <w:rFonts w:ascii="Times New Roman" w:eastAsia="Times New Roman" w:hAnsi="Times New Roman" w:cs="Times New Roman"/>
                <w:color w:val="auto"/>
              </w:rPr>
              <w:footnoteReference w:id="41"/>
            </w:r>
          </w:p>
        </w:tc>
        <w:tc>
          <w:tcPr>
            <w:tcW w:w="870" w:type="dxa"/>
            <w:vAlign w:val="center"/>
          </w:tcPr>
          <w:p w:rsidR="00647307" w:rsidRPr="008D17FD" w:rsidRDefault="00647307" w:rsidP="00BA01F9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479" w:type="dxa"/>
            <w:vAlign w:val="center"/>
          </w:tcPr>
          <w:p w:rsidR="00647307" w:rsidRPr="008D17FD" w:rsidRDefault="00647307" w:rsidP="00BA0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1" w:type="dxa"/>
            <w:vAlign w:val="center"/>
          </w:tcPr>
          <w:p w:rsidR="00647307" w:rsidRPr="008D17FD" w:rsidRDefault="00647307" w:rsidP="00BA0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9" w:type="dxa"/>
            <w:vAlign w:val="center"/>
          </w:tcPr>
          <w:p w:rsidR="00647307" w:rsidRPr="008D17FD" w:rsidRDefault="00647307" w:rsidP="00BA0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A01F9">
        <w:trPr>
          <w:trHeight w:val="320"/>
        </w:trPr>
        <w:tc>
          <w:tcPr>
            <w:tcW w:w="621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ые выплаты текущего характера физическим лицам</w:t>
            </w:r>
          </w:p>
        </w:tc>
        <w:tc>
          <w:tcPr>
            <w:tcW w:w="1031" w:type="dxa"/>
            <w:vAlign w:val="center"/>
          </w:tcPr>
          <w:p w:rsidR="00647307" w:rsidRPr="008D17FD" w:rsidRDefault="00647307" w:rsidP="002C08B9">
            <w:pPr>
              <w:ind w:left="19" w:firstLine="1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6</w:t>
            </w:r>
          </w:p>
        </w:tc>
        <w:tc>
          <w:tcPr>
            <w:tcW w:w="870" w:type="dxa"/>
            <w:vAlign w:val="center"/>
          </w:tcPr>
          <w:p w:rsidR="00647307" w:rsidRPr="008D17FD" w:rsidRDefault="00647307" w:rsidP="00BA01F9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479" w:type="dxa"/>
            <w:vAlign w:val="center"/>
          </w:tcPr>
          <w:p w:rsidR="00647307" w:rsidRPr="008D17FD" w:rsidRDefault="00647307" w:rsidP="00BA0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1" w:type="dxa"/>
            <w:vAlign w:val="center"/>
          </w:tcPr>
          <w:p w:rsidR="00647307" w:rsidRPr="008D17FD" w:rsidRDefault="00647307" w:rsidP="00BA0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9" w:type="dxa"/>
            <w:vAlign w:val="center"/>
          </w:tcPr>
          <w:p w:rsidR="00647307" w:rsidRPr="008D17FD" w:rsidRDefault="00647307" w:rsidP="00BA0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53171">
        <w:trPr>
          <w:trHeight w:val="320"/>
        </w:trPr>
        <w:tc>
          <w:tcPr>
            <w:tcW w:w="621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53171" w:rsidRDefault="00B53171" w:rsidP="00E569A3">
      <w:pPr>
        <w:spacing w:before="120" w:after="120" w:line="261" w:lineRule="auto"/>
        <w:ind w:left="219" w:right="120" w:hanging="10"/>
        <w:rPr>
          <w:rFonts w:ascii="Times New Roman" w:eastAsia="Times New Roman" w:hAnsi="Times New Roman" w:cs="Times New Roman"/>
          <w:color w:val="auto"/>
        </w:rPr>
      </w:pPr>
    </w:p>
    <w:p w:rsidR="00B53171" w:rsidRDefault="00B53171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E569A3">
      <w:pPr>
        <w:spacing w:before="120" w:after="120" w:line="261" w:lineRule="auto"/>
        <w:ind w:left="219" w:right="12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4. </w:t>
      </w: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Справоч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>: аналитическое распределение расходов по источникам финансового обеспечения</w:t>
      </w:r>
      <w:r w:rsidR="00B53171">
        <w:rPr>
          <w:rStyle w:val="ad"/>
          <w:rFonts w:ascii="Times New Roman" w:eastAsia="Times New Roman" w:hAnsi="Times New Roman" w:cs="Times New Roman"/>
          <w:color w:val="auto"/>
        </w:rPr>
        <w:footnoteReference w:id="42"/>
      </w:r>
    </w:p>
    <w:tbl>
      <w:tblPr>
        <w:tblStyle w:val="TableGrid"/>
        <w:tblW w:w="1518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7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7259"/>
        <w:gridCol w:w="871"/>
        <w:gridCol w:w="2483"/>
        <w:gridCol w:w="2214"/>
        <w:gridCol w:w="2353"/>
      </w:tblGrid>
      <w:tr w:rsidR="00F2104B" w:rsidRPr="008D17FD" w:rsidTr="00B53171">
        <w:trPr>
          <w:trHeight w:val="348"/>
        </w:trPr>
        <w:tc>
          <w:tcPr>
            <w:tcW w:w="7259" w:type="dxa"/>
            <w:vMerge w:val="restart"/>
            <w:vAlign w:val="center"/>
          </w:tcPr>
          <w:p w:rsidR="00F2104B" w:rsidRPr="008D17FD" w:rsidRDefault="00F2104B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vAlign w:val="center"/>
          </w:tcPr>
          <w:p w:rsidR="00F2104B" w:rsidRPr="008D17FD" w:rsidRDefault="00F2104B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050" w:type="dxa"/>
            <w:gridSpan w:val="3"/>
          </w:tcPr>
          <w:p w:rsidR="00F2104B" w:rsidRPr="008D17FD" w:rsidRDefault="00F2104B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B53171">
        <w:trPr>
          <w:trHeight w:val="902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3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55"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14" w:type="dxa"/>
          </w:tcPr>
          <w:p w:rsidR="00647307" w:rsidRPr="008D17FD" w:rsidRDefault="00647307" w:rsidP="003733C8">
            <w:pPr>
              <w:spacing w:after="5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52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8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B53171">
        <w:trPr>
          <w:trHeight w:val="347"/>
        </w:trPr>
        <w:tc>
          <w:tcPr>
            <w:tcW w:w="7259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</w:tcPr>
          <w:p w:rsidR="00647307" w:rsidRPr="008D17FD" w:rsidRDefault="008D512F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83" w:type="dxa"/>
          </w:tcPr>
          <w:p w:rsidR="00647307" w:rsidRPr="008D17FD" w:rsidRDefault="008D512F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14" w:type="dxa"/>
          </w:tcPr>
          <w:p w:rsidR="00647307" w:rsidRPr="008D17FD" w:rsidRDefault="008D512F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352" w:type="dxa"/>
          </w:tcPr>
          <w:p w:rsidR="00647307" w:rsidRPr="008D17FD" w:rsidRDefault="008D512F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B53171">
        <w:trPr>
          <w:trHeight w:val="589"/>
        </w:trPr>
        <w:tc>
          <w:tcPr>
            <w:tcW w:w="7259" w:type="dxa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за счет: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выполнение государственного задания</w:t>
            </w:r>
          </w:p>
        </w:tc>
        <w:tc>
          <w:tcPr>
            <w:tcW w:w="871" w:type="dxa"/>
            <w:vAlign w:val="bottom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48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53171">
        <w:trPr>
          <w:trHeight w:val="347"/>
        </w:trPr>
        <w:tc>
          <w:tcPr>
            <w:tcW w:w="725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иные цели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48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53171">
        <w:trPr>
          <w:trHeight w:val="348"/>
        </w:trPr>
        <w:tc>
          <w:tcPr>
            <w:tcW w:w="725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цели осуществления капитальных вложений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48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53171">
        <w:trPr>
          <w:trHeight w:val="347"/>
        </w:trPr>
        <w:tc>
          <w:tcPr>
            <w:tcW w:w="725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иносящей доход деятельность (собственные доходы учреждения)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48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53171">
        <w:trPr>
          <w:trHeight w:val="365"/>
        </w:trPr>
        <w:tc>
          <w:tcPr>
            <w:tcW w:w="725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ств по обязательному медицинскому страхованию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48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F2104B">
      <w:pPr>
        <w:spacing w:after="0"/>
        <w:ind w:left="212" w:hanging="10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9042FB" w:rsidRPr="008D17FD" w:rsidRDefault="00647307" w:rsidP="009042FB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 xml:space="preserve"> Обоснования (расчеты) плановых показателей по выплатам стипендий</w:t>
      </w:r>
      <w:r w:rsidR="009042FB">
        <w:rPr>
          <w:rStyle w:val="ad"/>
          <w:b w:val="0"/>
          <w:color w:val="auto"/>
        </w:rPr>
        <w:footnoteReference w:id="43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9042FB" w:rsidRPr="008D17FD" w:rsidTr="001719A1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2FB" w:rsidRPr="008D17FD" w:rsidRDefault="009042FB" w:rsidP="001719A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042FB" w:rsidRPr="008D17FD" w:rsidRDefault="009042FB" w:rsidP="001719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9042FB" w:rsidRPr="008D17FD" w:rsidTr="001719A1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042FB" w:rsidRPr="008D17FD" w:rsidRDefault="009042FB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042FB" w:rsidRPr="008D17FD" w:rsidRDefault="009042FB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6B07" w:rsidRPr="008D17FD" w:rsidRDefault="00D66B07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B07" w:rsidRPr="008D17FD" w:rsidRDefault="00D66B07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6B07" w:rsidRPr="008D17FD" w:rsidRDefault="00D66B07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7" w:rsidRPr="008D17FD" w:rsidRDefault="00D66B07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42FB" w:rsidRPr="008D17FD" w:rsidTr="001719A1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042FB" w:rsidRPr="008D17FD" w:rsidRDefault="009042FB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2FB" w:rsidRPr="008D17FD" w:rsidRDefault="009042FB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42FB" w:rsidRPr="008D17FD" w:rsidTr="001719A1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042FB" w:rsidRPr="008D17FD" w:rsidRDefault="009042FB" w:rsidP="001719A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2FB" w:rsidRPr="008D17FD" w:rsidRDefault="009042FB" w:rsidP="001719A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B07" w:rsidRPr="008D17FD" w:rsidTr="001719A1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B07" w:rsidRPr="008D17FD" w:rsidRDefault="00D66B07" w:rsidP="00D66B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6B07" w:rsidRPr="008D17FD" w:rsidRDefault="00D66B07" w:rsidP="00D66B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9042FB" w:rsidRPr="008D17FD" w:rsidRDefault="009042FB" w:rsidP="009042FB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9042FB" w:rsidRPr="008D17FD" w:rsidRDefault="009042FB" w:rsidP="009042FB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9042FB" w:rsidRPr="008D17FD" w:rsidRDefault="009042FB" w:rsidP="009042FB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9042FB" w:rsidRPr="008D17FD" w:rsidRDefault="009042FB" w:rsidP="009042FB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9042FB" w:rsidRPr="008D17FD" w:rsidRDefault="009042FB" w:rsidP="009042FB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9042FB" w:rsidRPr="008D17FD" w:rsidRDefault="009042FB" w:rsidP="009042FB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BA01F9" w:rsidRPr="00BA01F9">
        <w:rPr>
          <w:rStyle w:val="af"/>
          <w:sz w:val="22"/>
          <w:vertAlign w:val="superscript"/>
        </w:rPr>
        <w:t>2</w:t>
      </w:r>
    </w:p>
    <w:p w:rsidR="00647307" w:rsidRPr="009042FB" w:rsidRDefault="009042FB" w:rsidP="009042FB">
      <w:pPr>
        <w:pStyle w:val="1"/>
        <w:ind w:left="284" w:right="47" w:hanging="155"/>
        <w:rPr>
          <w:b w:val="0"/>
          <w:color w:val="auto"/>
        </w:rPr>
      </w:pPr>
      <w:r w:rsidRPr="009042FB">
        <w:rPr>
          <w:b w:val="0"/>
          <w:color w:val="auto"/>
        </w:rPr>
        <w:t xml:space="preserve">Единица </w:t>
      </w:r>
      <w:proofErr w:type="gramStart"/>
      <w:r w:rsidRPr="009042FB">
        <w:rPr>
          <w:b w:val="0"/>
          <w:color w:val="auto"/>
        </w:rPr>
        <w:t>измерения:</w:t>
      </w:r>
      <w:r w:rsidRPr="009042FB">
        <w:rPr>
          <w:b w:val="0"/>
          <w:color w:val="auto"/>
        </w:rPr>
        <w:tab/>
      </w:r>
      <w:proofErr w:type="gramEnd"/>
      <w:r w:rsidRPr="009042FB">
        <w:rPr>
          <w:b w:val="0"/>
          <w:color w:val="auto"/>
        </w:rPr>
        <w:t>руб.</w:t>
      </w:r>
    </w:p>
    <w:p w:rsidR="00647307" w:rsidRPr="008D17FD" w:rsidRDefault="00647307" w:rsidP="00647307">
      <w:pPr>
        <w:spacing w:after="120" w:line="310" w:lineRule="auto"/>
        <w:ind w:left="4168" w:right="4257" w:hanging="10"/>
        <w:jc w:val="center"/>
        <w:rPr>
          <w:rFonts w:ascii="Times New Roman" w:hAnsi="Times New Roman" w:cs="Times New Roman"/>
          <w:color w:val="auto"/>
        </w:rPr>
      </w:pPr>
    </w:p>
    <w:p w:rsidR="00647307" w:rsidRPr="008D17FD" w:rsidRDefault="00647307" w:rsidP="00647307">
      <w:pPr>
        <w:spacing w:before="120" w:after="120" w:line="261" w:lineRule="auto"/>
        <w:ind w:left="317" w:right="12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1. Расчет выплат стипендий</w:t>
      </w:r>
    </w:p>
    <w:tbl>
      <w:tblPr>
        <w:tblStyle w:val="TableGrid"/>
        <w:tblW w:w="15021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36" w:type="dxa"/>
          <w:bottom w:w="15" w:type="dxa"/>
          <w:right w:w="115" w:type="dxa"/>
        </w:tblCellMar>
        <w:tblLook w:val="04A0" w:firstRow="1" w:lastRow="0" w:firstColumn="1" w:lastColumn="0" w:noHBand="0" w:noVBand="1"/>
      </w:tblPr>
      <w:tblGrid>
        <w:gridCol w:w="7532"/>
        <w:gridCol w:w="922"/>
        <w:gridCol w:w="2189"/>
        <w:gridCol w:w="2189"/>
        <w:gridCol w:w="2189"/>
      </w:tblGrid>
      <w:tr w:rsidR="00F2104B" w:rsidRPr="008D17FD" w:rsidTr="0027176A">
        <w:trPr>
          <w:trHeight w:val="319"/>
        </w:trPr>
        <w:tc>
          <w:tcPr>
            <w:tcW w:w="7532" w:type="dxa"/>
            <w:vMerge w:val="restart"/>
            <w:vAlign w:val="center"/>
          </w:tcPr>
          <w:p w:rsidR="00F2104B" w:rsidRPr="008D17FD" w:rsidRDefault="00F2104B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922" w:type="dxa"/>
            <w:vMerge w:val="restart"/>
            <w:vAlign w:val="center"/>
          </w:tcPr>
          <w:p w:rsidR="00F2104B" w:rsidRPr="008D17FD" w:rsidRDefault="00F2104B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567" w:type="dxa"/>
            <w:gridSpan w:val="3"/>
          </w:tcPr>
          <w:p w:rsidR="00F2104B" w:rsidRPr="008D17FD" w:rsidRDefault="00F2104B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2104B">
        <w:trPr>
          <w:trHeight w:val="783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189" w:type="dxa"/>
          </w:tcPr>
          <w:p w:rsidR="00647307" w:rsidRPr="008D17FD" w:rsidRDefault="00647307" w:rsidP="003733C8">
            <w:pPr>
              <w:spacing w:after="5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189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2104B">
        <w:trPr>
          <w:trHeight w:val="216"/>
        </w:trPr>
        <w:tc>
          <w:tcPr>
            <w:tcW w:w="753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89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189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189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2104B">
        <w:trPr>
          <w:trHeight w:val="348"/>
        </w:trPr>
        <w:tc>
          <w:tcPr>
            <w:tcW w:w="7532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922" w:type="dxa"/>
            <w:vAlign w:val="bottom"/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1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2104B">
        <w:trPr>
          <w:trHeight w:val="348"/>
        </w:trPr>
        <w:tc>
          <w:tcPr>
            <w:tcW w:w="7532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922" w:type="dxa"/>
            <w:vAlign w:val="bottom"/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1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2104B">
        <w:trPr>
          <w:trHeight w:val="348"/>
        </w:trPr>
        <w:tc>
          <w:tcPr>
            <w:tcW w:w="7532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выплаты стипендий</w:t>
            </w:r>
          </w:p>
        </w:tc>
        <w:tc>
          <w:tcPr>
            <w:tcW w:w="922" w:type="dxa"/>
            <w:vAlign w:val="bottom"/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1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2104B">
        <w:trPr>
          <w:trHeight w:val="348"/>
        </w:trPr>
        <w:tc>
          <w:tcPr>
            <w:tcW w:w="7532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922" w:type="dxa"/>
            <w:vAlign w:val="bottom"/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1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2104B">
        <w:trPr>
          <w:trHeight w:val="348"/>
        </w:trPr>
        <w:tc>
          <w:tcPr>
            <w:tcW w:w="7532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922" w:type="dxa"/>
            <w:vAlign w:val="bottom"/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1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2104B">
        <w:trPr>
          <w:trHeight w:val="553"/>
        </w:trPr>
        <w:tc>
          <w:tcPr>
            <w:tcW w:w="7532" w:type="dxa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планируемых выплат стипендий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 0100 - стр. 0200 - стр. 0400 + стр. 0500)</w:t>
            </w:r>
          </w:p>
        </w:tc>
        <w:tc>
          <w:tcPr>
            <w:tcW w:w="922" w:type="dxa"/>
            <w:vAlign w:val="bottom"/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BA01F9">
      <w:pPr>
        <w:pStyle w:val="3"/>
        <w:spacing w:before="120" w:after="120" w:line="480" w:lineRule="auto"/>
        <w:ind w:right="25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2. Расчет расходов на стипендии и иных расходов социальную поддержку обучающихся за счет средств стипендиального фонда</w:t>
      </w:r>
    </w:p>
    <w:tbl>
      <w:tblPr>
        <w:tblStyle w:val="TableGrid"/>
        <w:tblW w:w="15021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bottom w:w="15" w:type="dxa"/>
          <w:right w:w="38" w:type="dxa"/>
        </w:tblCellMar>
        <w:tblLook w:val="04A0" w:firstRow="1" w:lastRow="0" w:firstColumn="1" w:lastColumn="0" w:noHBand="0" w:noVBand="1"/>
      </w:tblPr>
      <w:tblGrid>
        <w:gridCol w:w="7532"/>
        <w:gridCol w:w="922"/>
        <w:gridCol w:w="2189"/>
        <w:gridCol w:w="2189"/>
        <w:gridCol w:w="2189"/>
      </w:tblGrid>
      <w:tr w:rsidR="00F2104B" w:rsidRPr="008D17FD" w:rsidTr="003D28A7">
        <w:trPr>
          <w:trHeight w:val="319"/>
        </w:trPr>
        <w:tc>
          <w:tcPr>
            <w:tcW w:w="7532" w:type="dxa"/>
            <w:vMerge w:val="restart"/>
            <w:vAlign w:val="center"/>
          </w:tcPr>
          <w:p w:rsidR="00F2104B" w:rsidRPr="008D17FD" w:rsidRDefault="00F2104B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922" w:type="dxa"/>
            <w:vMerge w:val="restart"/>
            <w:vAlign w:val="center"/>
          </w:tcPr>
          <w:p w:rsidR="00F2104B" w:rsidRPr="008D17FD" w:rsidRDefault="00F2104B" w:rsidP="003733C8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567" w:type="dxa"/>
            <w:gridSpan w:val="3"/>
          </w:tcPr>
          <w:p w:rsidR="00F2104B" w:rsidRPr="008D17FD" w:rsidRDefault="00F2104B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F2104B" w:rsidRPr="008D17FD" w:rsidTr="003D28A7">
        <w:trPr>
          <w:trHeight w:val="754"/>
        </w:trPr>
        <w:tc>
          <w:tcPr>
            <w:tcW w:w="0" w:type="auto"/>
            <w:vMerge/>
          </w:tcPr>
          <w:p w:rsidR="00F2104B" w:rsidRPr="008D17FD" w:rsidRDefault="00F2104B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F2104B" w:rsidRPr="008D17FD" w:rsidRDefault="00F2104B" w:rsidP="003733C8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F2104B" w:rsidRPr="008D17FD" w:rsidRDefault="00F2104B" w:rsidP="003733C8">
            <w:pPr>
              <w:ind w:lef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189" w:type="dxa"/>
          </w:tcPr>
          <w:p w:rsidR="00F2104B" w:rsidRPr="008D17FD" w:rsidRDefault="00F2104B" w:rsidP="003733C8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F2104B" w:rsidRPr="008D17FD" w:rsidRDefault="00F2104B" w:rsidP="003733C8">
            <w:pPr>
              <w:ind w:lef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189" w:type="dxa"/>
          </w:tcPr>
          <w:p w:rsidR="00F2104B" w:rsidRPr="008D17FD" w:rsidRDefault="00F2104B" w:rsidP="003733C8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F2104B" w:rsidRPr="008D17FD" w:rsidRDefault="00F2104B" w:rsidP="003733C8">
            <w:pPr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F2104B" w:rsidRPr="008D17FD" w:rsidTr="003D28A7">
        <w:trPr>
          <w:trHeight w:val="216"/>
        </w:trPr>
        <w:tc>
          <w:tcPr>
            <w:tcW w:w="7532" w:type="dxa"/>
          </w:tcPr>
          <w:p w:rsidR="00F2104B" w:rsidRPr="008D17FD" w:rsidRDefault="00F2104B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22" w:type="dxa"/>
          </w:tcPr>
          <w:p w:rsidR="00F2104B" w:rsidRPr="008D17FD" w:rsidRDefault="00F2104B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89" w:type="dxa"/>
          </w:tcPr>
          <w:p w:rsidR="00F2104B" w:rsidRPr="008D17FD" w:rsidRDefault="00F2104B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189" w:type="dxa"/>
          </w:tcPr>
          <w:p w:rsidR="00F2104B" w:rsidRPr="008D17FD" w:rsidRDefault="00F2104B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189" w:type="dxa"/>
          </w:tcPr>
          <w:p w:rsidR="00F2104B" w:rsidRPr="008D17FD" w:rsidRDefault="00F2104B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F2104B" w:rsidRPr="008D17FD" w:rsidTr="003D28A7">
        <w:trPr>
          <w:trHeight w:val="148"/>
        </w:trPr>
        <w:tc>
          <w:tcPr>
            <w:tcW w:w="7532" w:type="dxa"/>
            <w:vAlign w:val="bottom"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ипендии</w:t>
            </w:r>
          </w:p>
        </w:tc>
        <w:tc>
          <w:tcPr>
            <w:tcW w:w="922" w:type="dxa"/>
            <w:vAlign w:val="center"/>
          </w:tcPr>
          <w:p w:rsidR="00F2104B" w:rsidRPr="008D17FD" w:rsidRDefault="00F2104B" w:rsidP="00BA01F9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189" w:type="dxa"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104B" w:rsidRPr="008D17FD" w:rsidTr="003D28A7">
        <w:trPr>
          <w:trHeight w:val="295"/>
        </w:trPr>
        <w:tc>
          <w:tcPr>
            <w:tcW w:w="7532" w:type="dxa"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ые расходы на социальную поддержку обучающихся за счет средств стипендиального фонда</w:t>
            </w:r>
          </w:p>
        </w:tc>
        <w:tc>
          <w:tcPr>
            <w:tcW w:w="922" w:type="dxa"/>
            <w:vAlign w:val="center"/>
          </w:tcPr>
          <w:p w:rsidR="00F2104B" w:rsidRPr="008D17FD" w:rsidRDefault="00F2104B" w:rsidP="00BA01F9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189" w:type="dxa"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104B" w:rsidRPr="008D17FD" w:rsidTr="003D28A7">
        <w:trPr>
          <w:trHeight w:val="91"/>
        </w:trPr>
        <w:tc>
          <w:tcPr>
            <w:tcW w:w="7532" w:type="dxa"/>
            <w:vAlign w:val="center"/>
          </w:tcPr>
          <w:p w:rsidR="00F2104B" w:rsidRPr="008D17FD" w:rsidRDefault="00F2104B" w:rsidP="00BA01F9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922" w:type="dxa"/>
            <w:vAlign w:val="center"/>
          </w:tcPr>
          <w:p w:rsidR="00F2104B" w:rsidRPr="008D17FD" w:rsidRDefault="00F2104B" w:rsidP="00BA01F9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89" w:type="dxa"/>
            <w:vAlign w:val="center"/>
          </w:tcPr>
          <w:p w:rsidR="00F2104B" w:rsidRPr="008D17FD" w:rsidRDefault="00F2104B" w:rsidP="00BA0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  <w:vAlign w:val="center"/>
          </w:tcPr>
          <w:p w:rsidR="00F2104B" w:rsidRPr="008D17FD" w:rsidRDefault="00F2104B" w:rsidP="00BA0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  <w:vAlign w:val="center"/>
          </w:tcPr>
          <w:p w:rsidR="00F2104B" w:rsidRPr="008D17FD" w:rsidRDefault="00F2104B" w:rsidP="00BA01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A01F9" w:rsidRDefault="00BA01F9" w:rsidP="00BA01F9">
      <w:pPr>
        <w:spacing w:after="0" w:line="276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</w:p>
    <w:p w:rsidR="00647307" w:rsidRPr="00715741" w:rsidRDefault="00647307" w:rsidP="00BA01F9">
      <w:pPr>
        <w:spacing w:after="0" w:line="276" w:lineRule="auto"/>
        <w:ind w:right="120" w:firstLine="709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715741">
        <w:rPr>
          <w:rFonts w:ascii="Times New Roman" w:eastAsia="Times New Roman" w:hAnsi="Times New Roman" w:cs="Times New Roman"/>
          <w:color w:val="auto"/>
        </w:rPr>
        <w:t>2.1. Расчет расходов на выплату стипендий</w:t>
      </w:r>
    </w:p>
    <w:p w:rsidR="00647307" w:rsidRDefault="00647307" w:rsidP="00BA01F9">
      <w:pPr>
        <w:spacing w:after="0" w:line="276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  <w:r w:rsidRPr="00715741">
        <w:rPr>
          <w:rFonts w:ascii="Times New Roman" w:eastAsia="Times New Roman" w:hAnsi="Times New Roman" w:cs="Times New Roman"/>
          <w:color w:val="auto"/>
        </w:rPr>
        <w:t>2.1.1. Расчет расходов на выплату стипендий на 20__ год (на текущий финансовый год)</w:t>
      </w:r>
    </w:p>
    <w:p w:rsidR="00BA01F9" w:rsidRPr="008D17FD" w:rsidRDefault="00BA01F9" w:rsidP="00BA01F9">
      <w:pPr>
        <w:spacing w:after="0" w:line="276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4549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6" w:type="dxa"/>
          <w:bottom w:w="25" w:type="dxa"/>
          <w:right w:w="33" w:type="dxa"/>
        </w:tblCellMar>
        <w:tblLook w:val="04A0" w:firstRow="1" w:lastRow="0" w:firstColumn="1" w:lastColumn="0" w:noHBand="0" w:noVBand="1"/>
      </w:tblPr>
      <w:tblGrid>
        <w:gridCol w:w="4443"/>
        <w:gridCol w:w="709"/>
        <w:gridCol w:w="1882"/>
        <w:gridCol w:w="1378"/>
        <w:gridCol w:w="1642"/>
        <w:gridCol w:w="1505"/>
        <w:gridCol w:w="1348"/>
        <w:gridCol w:w="1642"/>
      </w:tblGrid>
      <w:tr w:rsidR="00BD4945" w:rsidRPr="008D17FD" w:rsidTr="00A6622A">
        <w:trPr>
          <w:trHeight w:val="802"/>
        </w:trPr>
        <w:tc>
          <w:tcPr>
            <w:tcW w:w="4443" w:type="dxa"/>
            <w:vAlign w:val="center"/>
          </w:tcPr>
          <w:p w:rsidR="00647307" w:rsidRPr="008D17FD" w:rsidRDefault="00647307" w:rsidP="00A6622A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882" w:type="dxa"/>
            <w:vAlign w:val="center"/>
          </w:tcPr>
          <w:p w:rsidR="00647307" w:rsidRPr="008D17FD" w:rsidRDefault="00647307" w:rsidP="00A6622A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атегория получателей</w:t>
            </w:r>
          </w:p>
        </w:tc>
        <w:tc>
          <w:tcPr>
            <w:tcW w:w="1378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ий размер выплаты </w:t>
            </w:r>
            <w:r w:rsidR="00BA01F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1 человека</w:t>
            </w:r>
          </w:p>
        </w:tc>
        <w:tc>
          <w:tcPr>
            <w:tcW w:w="1642" w:type="dxa"/>
            <w:vAlign w:val="center"/>
          </w:tcPr>
          <w:p w:rsidR="00647307" w:rsidRPr="008D17FD" w:rsidRDefault="00A6622A" w:rsidP="00A6622A">
            <w:pPr>
              <w:ind w:left="87" w:right="3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личество дней</w:t>
            </w:r>
            <w:r w:rsidR="009042FB">
              <w:rPr>
                <w:rStyle w:val="ad"/>
                <w:rFonts w:ascii="Times New Roman" w:eastAsia="Times New Roman" w:hAnsi="Times New Roman" w:cs="Times New Roman"/>
                <w:color w:val="auto"/>
              </w:rPr>
              <w:footnoteReference w:id="44"/>
            </w:r>
          </w:p>
        </w:tc>
        <w:tc>
          <w:tcPr>
            <w:tcW w:w="1505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годовой контингент, чел</w:t>
            </w:r>
          </w:p>
        </w:tc>
        <w:tc>
          <w:tcPr>
            <w:tcW w:w="1348" w:type="dxa"/>
            <w:vAlign w:val="center"/>
          </w:tcPr>
          <w:p w:rsidR="00647307" w:rsidRPr="008D17FD" w:rsidRDefault="00647307" w:rsidP="00A6622A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 выплат в год, 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spacing w:after="5"/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A6622A" w:rsidP="00A6622A">
            <w:pPr>
              <w:ind w:left="513" w:right="146" w:hanging="21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(гр.4 х 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гр.6 х гр.7)</w:t>
            </w:r>
          </w:p>
        </w:tc>
      </w:tr>
      <w:tr w:rsidR="00BD4945" w:rsidRPr="008D17FD" w:rsidTr="003D28A7">
        <w:trPr>
          <w:trHeight w:val="216"/>
        </w:trPr>
        <w:tc>
          <w:tcPr>
            <w:tcW w:w="4443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882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78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642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05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348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642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BD4945" w:rsidRPr="008D17FD" w:rsidTr="00A6622A">
        <w:trPr>
          <w:trHeight w:val="246"/>
        </w:trPr>
        <w:tc>
          <w:tcPr>
            <w:tcW w:w="444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Государственная академическая стипендия 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6622A">
            <w:pPr>
              <w:ind w:left="1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88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0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6622A">
        <w:trPr>
          <w:trHeight w:val="290"/>
        </w:trPr>
        <w:tc>
          <w:tcPr>
            <w:tcW w:w="444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сударственная социальная стипендия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6622A">
            <w:pPr>
              <w:ind w:left="1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88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0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6622A">
        <w:trPr>
          <w:trHeight w:val="492"/>
        </w:trPr>
        <w:tc>
          <w:tcPr>
            <w:tcW w:w="4443" w:type="dxa"/>
          </w:tcPr>
          <w:p w:rsidR="00647307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</w:rPr>
              <w:t xml:space="preserve">Стипендия Президента Российской Федерации, стипендии Правительства Российской Федерации по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024629">
              <w:rPr>
                <w:rFonts w:ascii="Times New Roman" w:eastAsia="Times New Roman" w:hAnsi="Times New Roman" w:cs="Times New Roman"/>
                <w:color w:val="auto"/>
              </w:rPr>
              <w:t>аправлениям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6622A">
            <w:pPr>
              <w:ind w:left="1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188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0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6622A">
        <w:trPr>
          <w:trHeight w:val="306"/>
        </w:trPr>
        <w:tc>
          <w:tcPr>
            <w:tcW w:w="4443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ремии 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6622A">
            <w:pPr>
              <w:ind w:left="1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188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0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6622A">
        <w:trPr>
          <w:trHeight w:val="348"/>
        </w:trPr>
        <w:tc>
          <w:tcPr>
            <w:tcW w:w="4443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анты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6622A">
            <w:pPr>
              <w:ind w:left="1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188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0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4629" w:rsidRPr="008D17FD" w:rsidTr="00A6622A">
        <w:trPr>
          <w:trHeight w:val="348"/>
        </w:trPr>
        <w:tc>
          <w:tcPr>
            <w:tcW w:w="4443" w:type="dxa"/>
          </w:tcPr>
          <w:p w:rsidR="00024629" w:rsidRPr="008D17FD" w:rsidRDefault="00024629" w:rsidP="0002462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</w:rPr>
              <w:t>Иные виды стипендии</w:t>
            </w:r>
          </w:p>
        </w:tc>
        <w:tc>
          <w:tcPr>
            <w:tcW w:w="709" w:type="dxa"/>
            <w:vAlign w:val="center"/>
          </w:tcPr>
          <w:p w:rsidR="00024629" w:rsidRPr="00024629" w:rsidRDefault="00024629" w:rsidP="00A6622A">
            <w:pPr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6</w:t>
            </w:r>
            <w:r w:rsidRPr="00453AD0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882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8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024629" w:rsidRDefault="00024629" w:rsidP="00024629">
            <w:pPr>
              <w:jc w:val="center"/>
            </w:pPr>
            <w:r w:rsidRPr="00C73769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05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8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4629" w:rsidRPr="008D17FD" w:rsidTr="00A6622A">
        <w:trPr>
          <w:trHeight w:val="348"/>
        </w:trPr>
        <w:tc>
          <w:tcPr>
            <w:tcW w:w="4443" w:type="dxa"/>
          </w:tcPr>
          <w:p w:rsidR="00024629" w:rsidRPr="008D17FD" w:rsidRDefault="00024629" w:rsidP="00024629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024629" w:rsidRPr="00024629" w:rsidRDefault="00024629" w:rsidP="00A6622A">
            <w:pPr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3AD0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453AD0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882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8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024629" w:rsidRDefault="00024629" w:rsidP="00024629">
            <w:pPr>
              <w:jc w:val="center"/>
            </w:pPr>
            <w:r w:rsidRPr="00C73769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05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8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6622A">
        <w:trPr>
          <w:trHeight w:val="348"/>
        </w:trPr>
        <w:tc>
          <w:tcPr>
            <w:tcW w:w="4443" w:type="dxa"/>
            <w:vAlign w:val="center"/>
          </w:tcPr>
          <w:p w:rsidR="00647307" w:rsidRPr="008D17FD" w:rsidRDefault="00647307" w:rsidP="00A6622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6622A">
            <w:pPr>
              <w:ind w:left="1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88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0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A6622A">
      <w:pPr>
        <w:spacing w:line="480" w:lineRule="auto"/>
        <w:ind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  <w:r w:rsidRPr="008D17FD">
        <w:rPr>
          <w:rFonts w:ascii="Times New Roman" w:eastAsia="Times New Roman" w:hAnsi="Times New Roman" w:cs="Times New Roman"/>
          <w:color w:val="auto"/>
        </w:rPr>
        <w:t xml:space="preserve">2.1.2. Расчет расходов на выплату </w:t>
      </w:r>
      <w:r w:rsidR="00A6622A" w:rsidRPr="008D17FD">
        <w:rPr>
          <w:rFonts w:ascii="Times New Roman" w:eastAsia="Times New Roman" w:hAnsi="Times New Roman" w:cs="Times New Roman"/>
          <w:color w:val="auto"/>
        </w:rPr>
        <w:t>стипендий на</w:t>
      </w:r>
      <w:r w:rsidRPr="008D17FD">
        <w:rPr>
          <w:rFonts w:ascii="Times New Roman" w:eastAsia="Times New Roman" w:hAnsi="Times New Roman" w:cs="Times New Roman"/>
          <w:color w:val="auto"/>
        </w:rPr>
        <w:t xml:space="preserve"> 20__ </w:t>
      </w:r>
      <w:r w:rsidR="00A6622A" w:rsidRPr="008D17FD">
        <w:rPr>
          <w:rFonts w:ascii="Times New Roman" w:eastAsia="Times New Roman" w:hAnsi="Times New Roman" w:cs="Times New Roman"/>
          <w:color w:val="auto"/>
        </w:rPr>
        <w:t>год (</w:t>
      </w:r>
      <w:r w:rsidRPr="008D17FD">
        <w:rPr>
          <w:rFonts w:ascii="Times New Roman" w:eastAsia="Times New Roman" w:hAnsi="Times New Roman" w:cs="Times New Roman"/>
          <w:color w:val="auto"/>
        </w:rPr>
        <w:t>на первый год планового периода)</w:t>
      </w:r>
    </w:p>
    <w:tbl>
      <w:tblPr>
        <w:tblStyle w:val="TableGrid"/>
        <w:tblW w:w="15021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" w:type="dxa"/>
          <w:left w:w="36" w:type="dxa"/>
          <w:bottom w:w="29" w:type="dxa"/>
          <w:right w:w="33" w:type="dxa"/>
        </w:tblCellMar>
        <w:tblLook w:val="04A0" w:firstRow="1" w:lastRow="0" w:firstColumn="1" w:lastColumn="0" w:noHBand="0" w:noVBand="1"/>
      </w:tblPr>
      <w:tblGrid>
        <w:gridCol w:w="4018"/>
        <w:gridCol w:w="709"/>
        <w:gridCol w:w="1882"/>
        <w:gridCol w:w="1844"/>
        <w:gridCol w:w="1642"/>
        <w:gridCol w:w="1642"/>
        <w:gridCol w:w="1642"/>
        <w:gridCol w:w="1642"/>
      </w:tblGrid>
      <w:tr w:rsidR="00BD4945" w:rsidRPr="008D17FD" w:rsidTr="00A6622A">
        <w:trPr>
          <w:trHeight w:val="797"/>
        </w:trPr>
        <w:tc>
          <w:tcPr>
            <w:tcW w:w="4018" w:type="dxa"/>
            <w:vAlign w:val="center"/>
          </w:tcPr>
          <w:p w:rsidR="00647307" w:rsidRPr="008D17FD" w:rsidRDefault="00647307" w:rsidP="00A6622A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882" w:type="dxa"/>
            <w:vAlign w:val="center"/>
          </w:tcPr>
          <w:p w:rsidR="00647307" w:rsidRPr="008D17FD" w:rsidRDefault="00647307" w:rsidP="00A6622A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атегория получателей</w:t>
            </w:r>
          </w:p>
        </w:tc>
        <w:tc>
          <w:tcPr>
            <w:tcW w:w="1844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ий размер выплаты </w:t>
            </w:r>
            <w:r w:rsidR="00A6622A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1 человека</w:t>
            </w: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ind w:left="87" w:righ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 дней</w:t>
            </w:r>
            <w:r w:rsidR="00A6622A" w:rsidRPr="00A6622A">
              <w:rPr>
                <w:rStyle w:val="af"/>
                <w:sz w:val="22"/>
                <w:vertAlign w:val="superscript"/>
              </w:rPr>
              <w:t>44</w:t>
            </w: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годовой контингент, чел</w:t>
            </w: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 выплат в год, 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spacing w:after="5"/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A6622A" w:rsidP="00A6622A">
            <w:pPr>
              <w:ind w:left="513" w:right="146" w:hanging="21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(гр.4 х 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гр.6 х гр.7)</w:t>
            </w:r>
          </w:p>
        </w:tc>
      </w:tr>
      <w:tr w:rsidR="00BD4945" w:rsidRPr="008D17FD" w:rsidTr="00024629">
        <w:trPr>
          <w:trHeight w:val="290"/>
        </w:trPr>
        <w:tc>
          <w:tcPr>
            <w:tcW w:w="4018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882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844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642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642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642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642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BD4945" w:rsidRPr="008D17FD" w:rsidTr="00024629">
        <w:trPr>
          <w:trHeight w:val="506"/>
        </w:trPr>
        <w:tc>
          <w:tcPr>
            <w:tcW w:w="401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Государственная академическая стипендия </w:t>
            </w:r>
          </w:p>
        </w:tc>
        <w:tc>
          <w:tcPr>
            <w:tcW w:w="709" w:type="dxa"/>
            <w:vAlign w:val="bottom"/>
          </w:tcPr>
          <w:p w:rsidR="00647307" w:rsidRPr="008D17FD" w:rsidRDefault="00647307" w:rsidP="003733C8">
            <w:pPr>
              <w:ind w:left="15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88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024629">
        <w:trPr>
          <w:trHeight w:val="334"/>
        </w:trPr>
        <w:tc>
          <w:tcPr>
            <w:tcW w:w="401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сударственная социальная стипендия</w:t>
            </w:r>
          </w:p>
        </w:tc>
        <w:tc>
          <w:tcPr>
            <w:tcW w:w="709" w:type="dxa"/>
          </w:tcPr>
          <w:p w:rsidR="00647307" w:rsidRPr="008D17FD" w:rsidRDefault="00647307" w:rsidP="003733C8">
            <w:pPr>
              <w:ind w:left="15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88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024629">
        <w:trPr>
          <w:trHeight w:val="624"/>
        </w:trPr>
        <w:tc>
          <w:tcPr>
            <w:tcW w:w="4018" w:type="dxa"/>
            <w:vAlign w:val="bottom"/>
          </w:tcPr>
          <w:p w:rsidR="00647307" w:rsidRPr="008D17FD" w:rsidRDefault="00024629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</w:rPr>
              <w:t xml:space="preserve">Стипендия Президента Российской Федерации, стипендии Правительства Российской Федерации по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024629">
              <w:rPr>
                <w:rFonts w:ascii="Times New Roman" w:eastAsia="Times New Roman" w:hAnsi="Times New Roman" w:cs="Times New Roman"/>
                <w:color w:val="auto"/>
              </w:rPr>
              <w:t>аправлениям</w:t>
            </w:r>
          </w:p>
        </w:tc>
        <w:tc>
          <w:tcPr>
            <w:tcW w:w="709" w:type="dxa"/>
            <w:vAlign w:val="bottom"/>
          </w:tcPr>
          <w:p w:rsidR="00647307" w:rsidRPr="008D17FD" w:rsidRDefault="00647307" w:rsidP="003733C8">
            <w:pPr>
              <w:ind w:left="15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188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024629">
        <w:trPr>
          <w:trHeight w:val="348"/>
        </w:trPr>
        <w:tc>
          <w:tcPr>
            <w:tcW w:w="4018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ремии </w:t>
            </w:r>
          </w:p>
        </w:tc>
        <w:tc>
          <w:tcPr>
            <w:tcW w:w="709" w:type="dxa"/>
            <w:vAlign w:val="bottom"/>
          </w:tcPr>
          <w:p w:rsidR="00647307" w:rsidRPr="008D17FD" w:rsidRDefault="00647307" w:rsidP="003733C8">
            <w:pPr>
              <w:ind w:left="15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188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024629">
        <w:trPr>
          <w:trHeight w:val="348"/>
        </w:trPr>
        <w:tc>
          <w:tcPr>
            <w:tcW w:w="4018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анты</w:t>
            </w:r>
          </w:p>
        </w:tc>
        <w:tc>
          <w:tcPr>
            <w:tcW w:w="709" w:type="dxa"/>
            <w:vAlign w:val="bottom"/>
          </w:tcPr>
          <w:p w:rsidR="00647307" w:rsidRPr="008D17FD" w:rsidRDefault="00647307" w:rsidP="003733C8">
            <w:pPr>
              <w:ind w:left="15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188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4629" w:rsidRPr="008D17FD" w:rsidTr="00024629">
        <w:trPr>
          <w:trHeight w:val="348"/>
        </w:trPr>
        <w:tc>
          <w:tcPr>
            <w:tcW w:w="4018" w:type="dxa"/>
          </w:tcPr>
          <w:p w:rsidR="00024629" w:rsidRPr="008D17FD" w:rsidRDefault="00024629" w:rsidP="0002462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</w:rPr>
              <w:t>Иные виды стипендии</w:t>
            </w:r>
          </w:p>
        </w:tc>
        <w:tc>
          <w:tcPr>
            <w:tcW w:w="709" w:type="dxa"/>
          </w:tcPr>
          <w:p w:rsidR="00024629" w:rsidRPr="00024629" w:rsidRDefault="00024629" w:rsidP="00024629">
            <w:pPr>
              <w:ind w:left="15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6</w:t>
            </w:r>
            <w:r w:rsidRPr="00453AD0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882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024629" w:rsidRDefault="00024629" w:rsidP="00024629">
            <w:pPr>
              <w:jc w:val="center"/>
            </w:pPr>
            <w:r w:rsidRPr="00C73769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4629" w:rsidRPr="008D17FD" w:rsidTr="00024629">
        <w:trPr>
          <w:trHeight w:val="348"/>
        </w:trPr>
        <w:tc>
          <w:tcPr>
            <w:tcW w:w="4018" w:type="dxa"/>
          </w:tcPr>
          <w:p w:rsidR="00024629" w:rsidRPr="008D17FD" w:rsidRDefault="00024629" w:rsidP="00024629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024629" w:rsidRPr="00024629" w:rsidRDefault="00024629" w:rsidP="00024629">
            <w:pPr>
              <w:ind w:left="151"/>
              <w:rPr>
                <w:rFonts w:ascii="Times New Roman" w:eastAsia="Times New Roman" w:hAnsi="Times New Roman" w:cs="Times New Roman"/>
                <w:color w:val="auto"/>
              </w:rPr>
            </w:pPr>
            <w:r w:rsidRPr="00453AD0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453AD0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882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024629" w:rsidRDefault="00024629" w:rsidP="00024629">
            <w:pPr>
              <w:jc w:val="center"/>
            </w:pPr>
            <w:r w:rsidRPr="00C73769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4629" w:rsidRPr="008D17FD" w:rsidTr="00024629">
        <w:trPr>
          <w:trHeight w:val="348"/>
        </w:trPr>
        <w:tc>
          <w:tcPr>
            <w:tcW w:w="4018" w:type="dxa"/>
          </w:tcPr>
          <w:p w:rsidR="00024629" w:rsidRPr="008D17FD" w:rsidRDefault="00024629" w:rsidP="00024629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709" w:type="dxa"/>
          </w:tcPr>
          <w:p w:rsidR="00024629" w:rsidRPr="008D17FD" w:rsidRDefault="00024629" w:rsidP="00024629">
            <w:pPr>
              <w:ind w:left="15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882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024629" w:rsidRPr="008D17FD" w:rsidRDefault="00024629" w:rsidP="00024629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024629" w:rsidRPr="008D17FD" w:rsidRDefault="00024629" w:rsidP="000246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6622A" w:rsidRDefault="00A6622A" w:rsidP="00A6622A">
      <w:pPr>
        <w:spacing w:after="0" w:line="261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</w:p>
    <w:p w:rsidR="00647307" w:rsidRDefault="00647307" w:rsidP="00A6622A">
      <w:pPr>
        <w:spacing w:after="0" w:line="261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1.3. Расчет расходов на выплату стипендий на 20__ год (на второй год планового периода)</w:t>
      </w:r>
    </w:p>
    <w:p w:rsidR="00A6622A" w:rsidRPr="008D17FD" w:rsidRDefault="00A6622A" w:rsidP="00A6622A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021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6" w:type="dxa"/>
          <w:bottom w:w="12" w:type="dxa"/>
          <w:right w:w="33" w:type="dxa"/>
        </w:tblCellMar>
        <w:tblLook w:val="04A0" w:firstRow="1" w:lastRow="0" w:firstColumn="1" w:lastColumn="0" w:noHBand="0" w:noVBand="1"/>
      </w:tblPr>
      <w:tblGrid>
        <w:gridCol w:w="4018"/>
        <w:gridCol w:w="709"/>
        <w:gridCol w:w="1882"/>
        <w:gridCol w:w="1844"/>
        <w:gridCol w:w="1642"/>
        <w:gridCol w:w="1642"/>
        <w:gridCol w:w="1642"/>
        <w:gridCol w:w="1642"/>
      </w:tblGrid>
      <w:tr w:rsidR="00BD4945" w:rsidRPr="008D17FD" w:rsidTr="00A6622A">
        <w:trPr>
          <w:trHeight w:val="782"/>
        </w:trPr>
        <w:tc>
          <w:tcPr>
            <w:tcW w:w="4018" w:type="dxa"/>
            <w:vAlign w:val="center"/>
          </w:tcPr>
          <w:p w:rsidR="00647307" w:rsidRPr="008D17FD" w:rsidRDefault="00647307" w:rsidP="00A6622A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882" w:type="dxa"/>
            <w:vAlign w:val="center"/>
          </w:tcPr>
          <w:p w:rsidR="00647307" w:rsidRPr="008D17FD" w:rsidRDefault="00647307" w:rsidP="00A6622A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атегория получателей</w:t>
            </w:r>
          </w:p>
        </w:tc>
        <w:tc>
          <w:tcPr>
            <w:tcW w:w="1844" w:type="dxa"/>
            <w:vAlign w:val="center"/>
          </w:tcPr>
          <w:p w:rsidR="00A6622A" w:rsidRDefault="00647307" w:rsidP="00A6622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ий размер выплаты </w:t>
            </w:r>
          </w:p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1 человека</w:t>
            </w:r>
          </w:p>
        </w:tc>
        <w:tc>
          <w:tcPr>
            <w:tcW w:w="1642" w:type="dxa"/>
            <w:vAlign w:val="center"/>
          </w:tcPr>
          <w:p w:rsidR="00647307" w:rsidRPr="008D17FD" w:rsidRDefault="00A6622A" w:rsidP="00A6622A">
            <w:pPr>
              <w:ind w:left="87" w:right="3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личество дней</w:t>
            </w:r>
            <w:r w:rsidRPr="00A6622A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44</w:t>
            </w: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годовой контингент, чел</w:t>
            </w: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 выплат в год, 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spacing w:after="5"/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647307" w:rsidP="00A6622A">
            <w:pPr>
              <w:ind w:left="513" w:right="146" w:hanging="2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гр.4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х  гр.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6 х гр.7)</w:t>
            </w:r>
          </w:p>
        </w:tc>
      </w:tr>
      <w:tr w:rsidR="00BD4945" w:rsidRPr="008D17FD" w:rsidTr="00024629">
        <w:trPr>
          <w:trHeight w:val="216"/>
        </w:trPr>
        <w:tc>
          <w:tcPr>
            <w:tcW w:w="4018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882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844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642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642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642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642" w:type="dxa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BD4945" w:rsidRPr="008D17FD" w:rsidTr="00A6622A">
        <w:trPr>
          <w:trHeight w:val="566"/>
        </w:trPr>
        <w:tc>
          <w:tcPr>
            <w:tcW w:w="401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Государственная академическая стипендия 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6622A">
            <w:pPr>
              <w:ind w:left="1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882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6622A">
        <w:trPr>
          <w:trHeight w:val="230"/>
        </w:trPr>
        <w:tc>
          <w:tcPr>
            <w:tcW w:w="401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сударственная социальная стипендия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6622A">
            <w:pPr>
              <w:ind w:left="1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882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6622A">
        <w:trPr>
          <w:trHeight w:val="463"/>
        </w:trPr>
        <w:tc>
          <w:tcPr>
            <w:tcW w:w="4018" w:type="dxa"/>
          </w:tcPr>
          <w:p w:rsidR="00647307" w:rsidRPr="008D17FD" w:rsidRDefault="00024629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</w:rPr>
              <w:t xml:space="preserve">Стипендия Президента Российской Федерации, стипендии Правительства Российской Федерации по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024629">
              <w:rPr>
                <w:rFonts w:ascii="Times New Roman" w:eastAsia="Times New Roman" w:hAnsi="Times New Roman" w:cs="Times New Roman"/>
                <w:color w:val="auto"/>
              </w:rPr>
              <w:t>аправлениям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6622A">
            <w:pPr>
              <w:ind w:left="1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1882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6622A">
        <w:trPr>
          <w:trHeight w:val="262"/>
        </w:trPr>
        <w:tc>
          <w:tcPr>
            <w:tcW w:w="401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ремии 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6622A">
            <w:pPr>
              <w:ind w:left="1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1882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6622A">
        <w:trPr>
          <w:trHeight w:val="276"/>
        </w:trPr>
        <w:tc>
          <w:tcPr>
            <w:tcW w:w="401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анты</w:t>
            </w:r>
          </w:p>
        </w:tc>
        <w:tc>
          <w:tcPr>
            <w:tcW w:w="709" w:type="dxa"/>
            <w:vAlign w:val="center"/>
          </w:tcPr>
          <w:p w:rsidR="00647307" w:rsidRPr="008D17FD" w:rsidRDefault="00647307" w:rsidP="00A6622A">
            <w:pPr>
              <w:ind w:left="1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1882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647307" w:rsidRPr="008D17FD" w:rsidRDefault="00647307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4629" w:rsidRPr="008D17FD" w:rsidTr="00A6622A">
        <w:trPr>
          <w:trHeight w:val="348"/>
        </w:trPr>
        <w:tc>
          <w:tcPr>
            <w:tcW w:w="4018" w:type="dxa"/>
          </w:tcPr>
          <w:p w:rsidR="00024629" w:rsidRPr="008D17FD" w:rsidRDefault="00024629" w:rsidP="0002462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</w:rPr>
              <w:t>Иные виды стипендии</w:t>
            </w:r>
          </w:p>
        </w:tc>
        <w:tc>
          <w:tcPr>
            <w:tcW w:w="709" w:type="dxa"/>
            <w:vAlign w:val="center"/>
          </w:tcPr>
          <w:p w:rsidR="00024629" w:rsidRPr="00024629" w:rsidRDefault="00024629" w:rsidP="00A6622A">
            <w:pPr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6</w:t>
            </w:r>
            <w:r w:rsidRPr="00453AD0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882" w:type="dxa"/>
            <w:vAlign w:val="center"/>
          </w:tcPr>
          <w:p w:rsidR="00024629" w:rsidRPr="008D17FD" w:rsidRDefault="00024629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024629" w:rsidRPr="008D17FD" w:rsidRDefault="00024629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024629" w:rsidRDefault="00024629" w:rsidP="00A6622A">
            <w:pPr>
              <w:jc w:val="center"/>
            </w:pPr>
            <w:r w:rsidRPr="00C73769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  <w:vAlign w:val="center"/>
          </w:tcPr>
          <w:p w:rsidR="00024629" w:rsidRPr="008D17FD" w:rsidRDefault="00024629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024629" w:rsidRPr="008D17FD" w:rsidRDefault="00024629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024629" w:rsidRPr="008D17FD" w:rsidRDefault="00024629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4629" w:rsidRPr="008D17FD" w:rsidTr="00A6622A">
        <w:trPr>
          <w:trHeight w:val="348"/>
        </w:trPr>
        <w:tc>
          <w:tcPr>
            <w:tcW w:w="4018" w:type="dxa"/>
          </w:tcPr>
          <w:p w:rsidR="00024629" w:rsidRPr="008D17FD" w:rsidRDefault="00024629" w:rsidP="00024629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024629" w:rsidRPr="00024629" w:rsidRDefault="00024629" w:rsidP="00A6622A">
            <w:pPr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3AD0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453AD0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882" w:type="dxa"/>
            <w:vAlign w:val="center"/>
          </w:tcPr>
          <w:p w:rsidR="00024629" w:rsidRPr="008D17FD" w:rsidRDefault="00024629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024629" w:rsidRPr="008D17FD" w:rsidRDefault="00024629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024629" w:rsidRDefault="00024629" w:rsidP="00A6622A">
            <w:pPr>
              <w:jc w:val="center"/>
            </w:pPr>
            <w:r w:rsidRPr="00C73769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  <w:vAlign w:val="center"/>
          </w:tcPr>
          <w:p w:rsidR="00024629" w:rsidRPr="008D17FD" w:rsidRDefault="00024629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024629" w:rsidRPr="008D17FD" w:rsidRDefault="00024629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024629" w:rsidRPr="008D17FD" w:rsidRDefault="00024629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4629" w:rsidRPr="008D17FD" w:rsidTr="00A6622A">
        <w:trPr>
          <w:trHeight w:val="348"/>
        </w:trPr>
        <w:tc>
          <w:tcPr>
            <w:tcW w:w="4018" w:type="dxa"/>
            <w:vAlign w:val="center"/>
          </w:tcPr>
          <w:p w:rsidR="00024629" w:rsidRPr="008D17FD" w:rsidRDefault="00024629" w:rsidP="00A6622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709" w:type="dxa"/>
            <w:vAlign w:val="center"/>
          </w:tcPr>
          <w:p w:rsidR="00024629" w:rsidRPr="008D17FD" w:rsidRDefault="00024629" w:rsidP="00A6622A">
            <w:pPr>
              <w:ind w:left="1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882" w:type="dxa"/>
            <w:vAlign w:val="center"/>
          </w:tcPr>
          <w:p w:rsidR="00024629" w:rsidRPr="008D17FD" w:rsidRDefault="00024629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024629" w:rsidRPr="008D17FD" w:rsidRDefault="00024629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024629" w:rsidRPr="008D17FD" w:rsidRDefault="00024629" w:rsidP="00A6622A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  <w:vAlign w:val="center"/>
          </w:tcPr>
          <w:p w:rsidR="00024629" w:rsidRPr="008D17FD" w:rsidRDefault="00024629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024629" w:rsidRPr="008D17FD" w:rsidRDefault="00024629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024629" w:rsidRPr="008D17FD" w:rsidRDefault="00024629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6622A" w:rsidRDefault="00A6622A" w:rsidP="00A6622A">
      <w:pPr>
        <w:spacing w:after="0" w:line="261" w:lineRule="auto"/>
        <w:ind w:right="120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47307" w:rsidRPr="008D17FD" w:rsidRDefault="00647307" w:rsidP="00A6622A">
      <w:pPr>
        <w:spacing w:after="0" w:line="261" w:lineRule="auto"/>
        <w:ind w:right="120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2. Расчет расходов на осуществление иных расходов на социальную поддержку обучающихся за счет средств стипендиального фонда</w:t>
      </w:r>
    </w:p>
    <w:p w:rsidR="00647307" w:rsidRDefault="00647307" w:rsidP="00A6622A">
      <w:pPr>
        <w:spacing w:after="0" w:line="261" w:lineRule="auto"/>
        <w:ind w:right="1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2.1. Расчет расходов на осуществление иных расходов на социальную поддержку обучающихся за счет средств стипендиального фонда на 20__ год (на текущий финансовый год)</w:t>
      </w:r>
    </w:p>
    <w:p w:rsidR="00A6622A" w:rsidRPr="008D17FD" w:rsidRDefault="00A6622A" w:rsidP="00A6622A">
      <w:pPr>
        <w:spacing w:after="0" w:line="261" w:lineRule="auto"/>
        <w:ind w:right="12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021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bottom w:w="19" w:type="dxa"/>
          <w:right w:w="33" w:type="dxa"/>
        </w:tblCellMar>
        <w:tblLook w:val="04A0" w:firstRow="1" w:lastRow="0" w:firstColumn="1" w:lastColumn="0" w:noHBand="0" w:noVBand="1"/>
      </w:tblPr>
      <w:tblGrid>
        <w:gridCol w:w="3685"/>
        <w:gridCol w:w="773"/>
        <w:gridCol w:w="2151"/>
        <w:gridCol w:w="1844"/>
        <w:gridCol w:w="1642"/>
        <w:gridCol w:w="1642"/>
        <w:gridCol w:w="1642"/>
        <w:gridCol w:w="1642"/>
      </w:tblGrid>
      <w:tr w:rsidR="00F2104B" w:rsidRPr="008D17FD" w:rsidTr="00A6622A">
        <w:trPr>
          <w:trHeight w:val="641"/>
        </w:trPr>
        <w:tc>
          <w:tcPr>
            <w:tcW w:w="3685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773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151" w:type="dxa"/>
            <w:vAlign w:val="center"/>
          </w:tcPr>
          <w:p w:rsidR="00F2104B" w:rsidRPr="008D17FD" w:rsidRDefault="00F2104B" w:rsidP="00A6622A">
            <w:pPr>
              <w:ind w:left="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атегория получателей</w:t>
            </w:r>
          </w:p>
        </w:tc>
        <w:tc>
          <w:tcPr>
            <w:tcW w:w="1844" w:type="dxa"/>
            <w:vAlign w:val="center"/>
          </w:tcPr>
          <w:p w:rsidR="00A6622A" w:rsidRDefault="00F2104B" w:rsidP="00A6622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ий размер выплаты </w:t>
            </w:r>
          </w:p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1 человека</w:t>
            </w:r>
          </w:p>
        </w:tc>
        <w:tc>
          <w:tcPr>
            <w:tcW w:w="1642" w:type="dxa"/>
            <w:vAlign w:val="center"/>
          </w:tcPr>
          <w:p w:rsidR="00F2104B" w:rsidRPr="008D17FD" w:rsidRDefault="00A6622A" w:rsidP="00A6622A">
            <w:pPr>
              <w:ind w:left="123" w:right="3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личество дней</w:t>
            </w:r>
            <w:r w:rsidRPr="00A6622A">
              <w:rPr>
                <w:rStyle w:val="af"/>
                <w:sz w:val="22"/>
                <w:vertAlign w:val="superscript"/>
              </w:rPr>
              <w:t>44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годовой контингент, чел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 выплат в год, ед.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spacing w:after="5"/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F2104B" w:rsidRPr="008D17FD" w:rsidRDefault="00A6622A" w:rsidP="00A6622A">
            <w:pPr>
              <w:ind w:left="549" w:right="146" w:hanging="21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(гр.4 х 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гр.6 х гр.7)</w:t>
            </w:r>
          </w:p>
        </w:tc>
      </w:tr>
      <w:tr w:rsidR="00F2104B" w:rsidRPr="008D17FD" w:rsidTr="0027176A">
        <w:trPr>
          <w:trHeight w:val="216"/>
        </w:trPr>
        <w:tc>
          <w:tcPr>
            <w:tcW w:w="3685" w:type="dxa"/>
          </w:tcPr>
          <w:p w:rsidR="00F2104B" w:rsidRPr="008D17FD" w:rsidRDefault="00F2104B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73" w:type="dxa"/>
          </w:tcPr>
          <w:p w:rsidR="00F2104B" w:rsidRPr="008D17FD" w:rsidRDefault="00F2104B" w:rsidP="003733C8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51" w:type="dxa"/>
          </w:tcPr>
          <w:p w:rsidR="00F2104B" w:rsidRPr="008D17FD" w:rsidRDefault="00F2104B" w:rsidP="003733C8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844" w:type="dxa"/>
          </w:tcPr>
          <w:p w:rsidR="00F2104B" w:rsidRPr="008D17FD" w:rsidRDefault="00F2104B" w:rsidP="003733C8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642" w:type="dxa"/>
          </w:tcPr>
          <w:p w:rsidR="00F2104B" w:rsidRPr="008D17FD" w:rsidRDefault="00F2104B" w:rsidP="003733C8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642" w:type="dxa"/>
          </w:tcPr>
          <w:p w:rsidR="00F2104B" w:rsidRPr="008D17FD" w:rsidRDefault="00F2104B" w:rsidP="003733C8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642" w:type="dxa"/>
          </w:tcPr>
          <w:p w:rsidR="00F2104B" w:rsidRPr="008D17FD" w:rsidRDefault="00F2104B" w:rsidP="003733C8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642" w:type="dxa"/>
          </w:tcPr>
          <w:p w:rsidR="00F2104B" w:rsidRPr="008D17FD" w:rsidRDefault="00F2104B" w:rsidP="003733C8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F2104B" w:rsidRPr="008D17FD" w:rsidTr="00A6622A">
        <w:trPr>
          <w:trHeight w:val="245"/>
        </w:trPr>
        <w:tc>
          <w:tcPr>
            <w:tcW w:w="3685" w:type="dxa"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Материальная поддержка</w:t>
            </w:r>
          </w:p>
        </w:tc>
        <w:tc>
          <w:tcPr>
            <w:tcW w:w="773" w:type="dxa"/>
            <w:vAlign w:val="center"/>
          </w:tcPr>
          <w:p w:rsidR="00F2104B" w:rsidRPr="008D17FD" w:rsidRDefault="00F2104B" w:rsidP="00A6622A">
            <w:pPr>
              <w:ind w:left="18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151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104B" w:rsidRPr="008D17FD" w:rsidTr="00A6622A">
        <w:trPr>
          <w:trHeight w:val="349"/>
        </w:trPr>
        <w:tc>
          <w:tcPr>
            <w:tcW w:w="3685" w:type="dxa"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1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104B" w:rsidRPr="008D17FD" w:rsidTr="00A6622A">
        <w:trPr>
          <w:trHeight w:val="348"/>
        </w:trPr>
        <w:tc>
          <w:tcPr>
            <w:tcW w:w="3685" w:type="dxa"/>
            <w:vAlign w:val="center"/>
          </w:tcPr>
          <w:p w:rsidR="00F2104B" w:rsidRPr="008D17FD" w:rsidRDefault="00F2104B" w:rsidP="00A6622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773" w:type="dxa"/>
            <w:vAlign w:val="center"/>
          </w:tcPr>
          <w:p w:rsidR="00F2104B" w:rsidRPr="008D17FD" w:rsidRDefault="00F2104B" w:rsidP="00A6622A">
            <w:pPr>
              <w:ind w:left="18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51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6622A" w:rsidRDefault="00A6622A" w:rsidP="00A6622A">
      <w:pPr>
        <w:spacing w:after="0" w:line="261" w:lineRule="auto"/>
        <w:ind w:right="120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47307" w:rsidRDefault="00647307" w:rsidP="00A6622A">
      <w:pPr>
        <w:spacing w:after="0" w:line="261" w:lineRule="auto"/>
        <w:ind w:right="1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2.2. Расчет расходов на осуществление иных расходов на социальную поддержку обучающихся за счет средств стипендиального фонда на 20__ </w:t>
      </w:r>
      <w:r w:rsidR="00A6622A" w:rsidRPr="008D17FD">
        <w:rPr>
          <w:rFonts w:ascii="Times New Roman" w:eastAsia="Times New Roman" w:hAnsi="Times New Roman" w:cs="Times New Roman"/>
          <w:color w:val="auto"/>
        </w:rPr>
        <w:t>год (</w:t>
      </w:r>
      <w:r w:rsidRPr="008D17FD">
        <w:rPr>
          <w:rFonts w:ascii="Times New Roman" w:eastAsia="Times New Roman" w:hAnsi="Times New Roman" w:cs="Times New Roman"/>
          <w:color w:val="auto"/>
        </w:rPr>
        <w:t>на первый год планового периода)</w:t>
      </w:r>
    </w:p>
    <w:p w:rsidR="00A6622A" w:rsidRPr="008D17FD" w:rsidRDefault="00A6622A" w:rsidP="00A6622A">
      <w:pPr>
        <w:spacing w:after="0" w:line="261" w:lineRule="auto"/>
        <w:ind w:right="12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021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6" w:type="dxa"/>
          <w:bottom w:w="29" w:type="dxa"/>
          <w:right w:w="33" w:type="dxa"/>
        </w:tblCellMar>
        <w:tblLook w:val="04A0" w:firstRow="1" w:lastRow="0" w:firstColumn="1" w:lastColumn="0" w:noHBand="0" w:noVBand="1"/>
      </w:tblPr>
      <w:tblGrid>
        <w:gridCol w:w="3685"/>
        <w:gridCol w:w="773"/>
        <w:gridCol w:w="2151"/>
        <w:gridCol w:w="1844"/>
        <w:gridCol w:w="1642"/>
        <w:gridCol w:w="1642"/>
        <w:gridCol w:w="1642"/>
        <w:gridCol w:w="1642"/>
      </w:tblGrid>
      <w:tr w:rsidR="00F2104B" w:rsidRPr="008D17FD" w:rsidTr="00A6622A">
        <w:trPr>
          <w:trHeight w:val="681"/>
        </w:trPr>
        <w:tc>
          <w:tcPr>
            <w:tcW w:w="3685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773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151" w:type="dxa"/>
            <w:vAlign w:val="center"/>
          </w:tcPr>
          <w:p w:rsidR="00F2104B" w:rsidRPr="008D17FD" w:rsidRDefault="00F2104B" w:rsidP="00A6622A">
            <w:pPr>
              <w:ind w:left="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атегория получателей</w:t>
            </w:r>
          </w:p>
        </w:tc>
        <w:tc>
          <w:tcPr>
            <w:tcW w:w="1844" w:type="dxa"/>
            <w:vAlign w:val="center"/>
          </w:tcPr>
          <w:p w:rsidR="00A6622A" w:rsidRDefault="00F2104B" w:rsidP="00A6622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 выплаты</w:t>
            </w:r>
          </w:p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1 человека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ind w:left="123" w:righ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 дней</w:t>
            </w:r>
            <w:r w:rsidR="00A6622A" w:rsidRPr="00A6622A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44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годовой контингент, чел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 выплат в год, ед.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spacing w:after="5"/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F2104B" w:rsidRPr="008D17FD" w:rsidRDefault="00F2104B" w:rsidP="00A6622A">
            <w:pPr>
              <w:ind w:left="549" w:right="146" w:hanging="2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гр.4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х  гр.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6 х гр.7)</w:t>
            </w:r>
          </w:p>
        </w:tc>
      </w:tr>
      <w:tr w:rsidR="00F2104B" w:rsidRPr="008D17FD" w:rsidTr="0027176A">
        <w:trPr>
          <w:trHeight w:val="291"/>
        </w:trPr>
        <w:tc>
          <w:tcPr>
            <w:tcW w:w="3685" w:type="dxa"/>
          </w:tcPr>
          <w:p w:rsidR="00F2104B" w:rsidRPr="008D17FD" w:rsidRDefault="00F2104B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73" w:type="dxa"/>
          </w:tcPr>
          <w:p w:rsidR="00F2104B" w:rsidRPr="008D17FD" w:rsidRDefault="00F2104B" w:rsidP="003733C8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51" w:type="dxa"/>
          </w:tcPr>
          <w:p w:rsidR="00F2104B" w:rsidRPr="008D17FD" w:rsidRDefault="00F2104B" w:rsidP="003733C8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844" w:type="dxa"/>
          </w:tcPr>
          <w:p w:rsidR="00F2104B" w:rsidRPr="008D17FD" w:rsidRDefault="00F2104B" w:rsidP="003733C8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642" w:type="dxa"/>
          </w:tcPr>
          <w:p w:rsidR="00F2104B" w:rsidRPr="008D17FD" w:rsidRDefault="00F2104B" w:rsidP="003733C8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642" w:type="dxa"/>
          </w:tcPr>
          <w:p w:rsidR="00F2104B" w:rsidRPr="008D17FD" w:rsidRDefault="00F2104B" w:rsidP="003733C8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642" w:type="dxa"/>
          </w:tcPr>
          <w:p w:rsidR="00F2104B" w:rsidRPr="008D17FD" w:rsidRDefault="00F2104B" w:rsidP="003733C8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642" w:type="dxa"/>
          </w:tcPr>
          <w:p w:rsidR="00F2104B" w:rsidRPr="008D17FD" w:rsidRDefault="00F2104B" w:rsidP="003733C8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F2104B" w:rsidRPr="008D17FD" w:rsidTr="00A6622A">
        <w:trPr>
          <w:trHeight w:val="319"/>
        </w:trPr>
        <w:tc>
          <w:tcPr>
            <w:tcW w:w="3685" w:type="dxa"/>
            <w:vAlign w:val="center"/>
          </w:tcPr>
          <w:p w:rsidR="00F2104B" w:rsidRPr="008D17FD" w:rsidRDefault="00F2104B" w:rsidP="00A6622A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Материальная поддержка</w:t>
            </w:r>
          </w:p>
        </w:tc>
        <w:tc>
          <w:tcPr>
            <w:tcW w:w="773" w:type="dxa"/>
            <w:vAlign w:val="center"/>
          </w:tcPr>
          <w:p w:rsidR="00F2104B" w:rsidRPr="008D17FD" w:rsidRDefault="00F2104B" w:rsidP="00A6622A">
            <w:pPr>
              <w:ind w:left="18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151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104B" w:rsidRPr="008D17FD" w:rsidTr="00A6622A">
        <w:trPr>
          <w:trHeight w:val="290"/>
        </w:trPr>
        <w:tc>
          <w:tcPr>
            <w:tcW w:w="3685" w:type="dxa"/>
            <w:vAlign w:val="center"/>
          </w:tcPr>
          <w:p w:rsidR="00F2104B" w:rsidRPr="008D17FD" w:rsidRDefault="00F2104B" w:rsidP="00A662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1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104B" w:rsidRPr="008D17FD" w:rsidTr="00A6622A">
        <w:trPr>
          <w:trHeight w:val="348"/>
        </w:trPr>
        <w:tc>
          <w:tcPr>
            <w:tcW w:w="3685" w:type="dxa"/>
            <w:vAlign w:val="center"/>
          </w:tcPr>
          <w:p w:rsidR="00F2104B" w:rsidRPr="008D17FD" w:rsidRDefault="00F2104B" w:rsidP="00A6622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773" w:type="dxa"/>
            <w:vAlign w:val="center"/>
          </w:tcPr>
          <w:p w:rsidR="00F2104B" w:rsidRPr="008D17FD" w:rsidRDefault="00F2104B" w:rsidP="00A6622A">
            <w:pPr>
              <w:ind w:left="18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51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24629" w:rsidRDefault="00024629" w:rsidP="00024629">
      <w:pPr>
        <w:rPr>
          <w:rFonts w:ascii="Times New Roman" w:eastAsia="Times New Roman" w:hAnsi="Times New Roman" w:cs="Times New Roman"/>
          <w:color w:val="auto"/>
        </w:rPr>
      </w:pPr>
    </w:p>
    <w:p w:rsidR="00647307" w:rsidRDefault="00647307" w:rsidP="00A662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2.2.3. Расчет расходов на осуществление иных расходов на социальную поддержку обучающихся за счет средств стипендиального фонда на 20__ год </w:t>
      </w:r>
      <w:r w:rsidR="00A6622A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(на второй год планового периода)</w:t>
      </w:r>
    </w:p>
    <w:p w:rsidR="00A6622A" w:rsidRPr="008D17FD" w:rsidRDefault="00A6622A" w:rsidP="00A6622A">
      <w:pPr>
        <w:spacing w:after="0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021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7" w:type="dxa"/>
          <w:bottom w:w="12" w:type="dxa"/>
          <w:right w:w="33" w:type="dxa"/>
        </w:tblCellMar>
        <w:tblLook w:val="04A0" w:firstRow="1" w:lastRow="0" w:firstColumn="1" w:lastColumn="0" w:noHBand="0" w:noVBand="1"/>
      </w:tblPr>
      <w:tblGrid>
        <w:gridCol w:w="3685"/>
        <w:gridCol w:w="773"/>
        <w:gridCol w:w="2151"/>
        <w:gridCol w:w="1844"/>
        <w:gridCol w:w="1642"/>
        <w:gridCol w:w="1642"/>
        <w:gridCol w:w="1642"/>
        <w:gridCol w:w="1642"/>
      </w:tblGrid>
      <w:tr w:rsidR="00F2104B" w:rsidRPr="008D17FD" w:rsidTr="00A6622A">
        <w:trPr>
          <w:trHeight w:val="740"/>
        </w:trPr>
        <w:tc>
          <w:tcPr>
            <w:tcW w:w="3685" w:type="dxa"/>
            <w:vAlign w:val="center"/>
          </w:tcPr>
          <w:p w:rsidR="00F2104B" w:rsidRPr="008D17FD" w:rsidRDefault="00F2104B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773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151" w:type="dxa"/>
            <w:vAlign w:val="center"/>
          </w:tcPr>
          <w:p w:rsidR="00F2104B" w:rsidRPr="008D17FD" w:rsidRDefault="00F2104B" w:rsidP="00A6622A">
            <w:pPr>
              <w:ind w:left="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атегория получателей</w:t>
            </w:r>
          </w:p>
        </w:tc>
        <w:tc>
          <w:tcPr>
            <w:tcW w:w="1844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 выплаты на 1 человека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ind w:left="123" w:righ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 дне</w:t>
            </w:r>
            <w:r w:rsidR="00A6622A">
              <w:rPr>
                <w:rFonts w:ascii="Times New Roman" w:eastAsia="Times New Roman" w:hAnsi="Times New Roman" w:cs="Times New Roman"/>
                <w:color w:val="auto"/>
              </w:rPr>
              <w:t>й</w:t>
            </w:r>
            <w:r w:rsidR="00A6622A" w:rsidRPr="00A6622A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44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годовой контингент, чел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чество выплат в год, ед.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spacing w:after="6"/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F2104B" w:rsidRPr="008D17FD" w:rsidRDefault="00F2104B" w:rsidP="00A6622A">
            <w:pPr>
              <w:ind w:left="549" w:right="146" w:hanging="2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гр.4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х  гр.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6 х гр.7)</w:t>
            </w:r>
          </w:p>
        </w:tc>
      </w:tr>
      <w:tr w:rsidR="00F2104B" w:rsidRPr="008D17FD" w:rsidTr="00A6622A">
        <w:trPr>
          <w:trHeight w:val="216"/>
        </w:trPr>
        <w:tc>
          <w:tcPr>
            <w:tcW w:w="3685" w:type="dxa"/>
          </w:tcPr>
          <w:p w:rsidR="00F2104B" w:rsidRPr="008D17FD" w:rsidRDefault="00F2104B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73" w:type="dxa"/>
            <w:vAlign w:val="center"/>
          </w:tcPr>
          <w:p w:rsidR="00F2104B" w:rsidRPr="008D17FD" w:rsidRDefault="00F2104B" w:rsidP="00A6622A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51" w:type="dxa"/>
            <w:vAlign w:val="center"/>
          </w:tcPr>
          <w:p w:rsidR="00F2104B" w:rsidRPr="008D17FD" w:rsidRDefault="00F2104B" w:rsidP="00A6622A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844" w:type="dxa"/>
            <w:vAlign w:val="center"/>
          </w:tcPr>
          <w:p w:rsidR="00F2104B" w:rsidRPr="008D17FD" w:rsidRDefault="00F2104B" w:rsidP="00A6622A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F2104B" w:rsidRPr="008D17FD" w:rsidTr="00A6622A">
        <w:trPr>
          <w:trHeight w:val="305"/>
        </w:trPr>
        <w:tc>
          <w:tcPr>
            <w:tcW w:w="3685" w:type="dxa"/>
            <w:vAlign w:val="center"/>
          </w:tcPr>
          <w:p w:rsidR="00F2104B" w:rsidRPr="008D17FD" w:rsidRDefault="00F2104B" w:rsidP="00A6622A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Материальная поддержка</w:t>
            </w:r>
          </w:p>
        </w:tc>
        <w:tc>
          <w:tcPr>
            <w:tcW w:w="773" w:type="dxa"/>
            <w:vAlign w:val="center"/>
          </w:tcPr>
          <w:p w:rsidR="00F2104B" w:rsidRPr="008D17FD" w:rsidRDefault="00F2104B" w:rsidP="00A6622A">
            <w:pPr>
              <w:ind w:left="18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151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104B" w:rsidRPr="008D17FD" w:rsidTr="00A6622A">
        <w:trPr>
          <w:trHeight w:val="319"/>
        </w:trPr>
        <w:tc>
          <w:tcPr>
            <w:tcW w:w="3685" w:type="dxa"/>
          </w:tcPr>
          <w:p w:rsidR="00F2104B" w:rsidRPr="008D17FD" w:rsidRDefault="00F2104B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1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104B" w:rsidRPr="008D17FD" w:rsidTr="00A6622A">
        <w:trPr>
          <w:trHeight w:val="348"/>
        </w:trPr>
        <w:tc>
          <w:tcPr>
            <w:tcW w:w="3685" w:type="dxa"/>
            <w:vAlign w:val="center"/>
          </w:tcPr>
          <w:p w:rsidR="00F2104B" w:rsidRPr="008D17FD" w:rsidRDefault="00F2104B" w:rsidP="00A6622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773" w:type="dxa"/>
            <w:vAlign w:val="center"/>
          </w:tcPr>
          <w:p w:rsidR="00F2104B" w:rsidRPr="008D17FD" w:rsidRDefault="00F2104B" w:rsidP="00A6622A">
            <w:pPr>
              <w:ind w:left="18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51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  <w:vAlign w:val="center"/>
          </w:tcPr>
          <w:p w:rsidR="00F2104B" w:rsidRPr="008D17FD" w:rsidRDefault="00F2104B" w:rsidP="00A662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2104B" w:rsidRPr="008D17FD" w:rsidRDefault="00F2104B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A6622A">
      <w:pPr>
        <w:numPr>
          <w:ilvl w:val="0"/>
          <w:numId w:val="24"/>
        </w:numPr>
        <w:spacing w:after="120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Аналитическое распределение по КОСГУ</w:t>
      </w:r>
      <w:r w:rsidR="001719A1">
        <w:rPr>
          <w:rStyle w:val="ad"/>
          <w:rFonts w:ascii="Times New Roman" w:eastAsia="Times New Roman" w:hAnsi="Times New Roman" w:cs="Times New Roman"/>
          <w:color w:val="auto"/>
        </w:rPr>
        <w:footnoteReference w:id="45"/>
      </w:r>
    </w:p>
    <w:tbl>
      <w:tblPr>
        <w:tblStyle w:val="TableGrid"/>
        <w:tblW w:w="15021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36" w:type="dxa"/>
          <w:right w:w="128" w:type="dxa"/>
        </w:tblCellMar>
        <w:tblLook w:val="04A0" w:firstRow="1" w:lastRow="0" w:firstColumn="1" w:lastColumn="0" w:noHBand="0" w:noVBand="1"/>
      </w:tblPr>
      <w:tblGrid>
        <w:gridCol w:w="6567"/>
        <w:gridCol w:w="994"/>
        <w:gridCol w:w="921"/>
        <w:gridCol w:w="2181"/>
        <w:gridCol w:w="2179"/>
        <w:gridCol w:w="2179"/>
      </w:tblGrid>
      <w:tr w:rsidR="00BD4945" w:rsidRPr="008D17FD" w:rsidTr="002A0911">
        <w:trPr>
          <w:trHeight w:val="290"/>
        </w:trPr>
        <w:tc>
          <w:tcPr>
            <w:tcW w:w="6611" w:type="dxa"/>
            <w:vMerge w:val="restart"/>
            <w:vAlign w:val="center"/>
          </w:tcPr>
          <w:p w:rsidR="00647307" w:rsidRPr="008D17FD" w:rsidRDefault="00647307" w:rsidP="003733C8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922" w:type="dxa"/>
            <w:vMerge w:val="restart"/>
            <w:vAlign w:val="center"/>
          </w:tcPr>
          <w:p w:rsidR="0099375A" w:rsidRDefault="00647307" w:rsidP="003733C8">
            <w:pPr>
              <w:spacing w:line="265" w:lineRule="auto"/>
              <w:ind w:left="157" w:right="1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</w:p>
          <w:p w:rsidR="00647307" w:rsidRPr="008D17FD" w:rsidRDefault="00647307" w:rsidP="003733C8">
            <w:pPr>
              <w:spacing w:line="265" w:lineRule="auto"/>
              <w:ind w:left="157"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 </w:t>
            </w:r>
          </w:p>
          <w:p w:rsidR="00647307" w:rsidRPr="008D17FD" w:rsidRDefault="00647307" w:rsidP="003733C8">
            <w:pPr>
              <w:ind w:left="94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СГУ</w:t>
            </w:r>
          </w:p>
        </w:tc>
        <w:tc>
          <w:tcPr>
            <w:tcW w:w="922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1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647307" w:rsidRPr="008D17FD" w:rsidRDefault="00647307" w:rsidP="003733C8">
            <w:pPr>
              <w:ind w:left="9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1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A0911">
        <w:trPr>
          <w:trHeight w:val="797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647307" w:rsidRPr="008D17FD" w:rsidRDefault="00647307" w:rsidP="003733C8">
            <w:pPr>
              <w:spacing w:after="5"/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189" w:type="dxa"/>
          </w:tcPr>
          <w:p w:rsidR="00647307" w:rsidRPr="008D17FD" w:rsidRDefault="00647307" w:rsidP="003733C8">
            <w:pPr>
              <w:spacing w:after="5"/>
              <w:ind w:left="9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189" w:type="dxa"/>
          </w:tcPr>
          <w:p w:rsidR="00647307" w:rsidRPr="008D17FD" w:rsidRDefault="00647307" w:rsidP="003733C8">
            <w:pPr>
              <w:spacing w:after="5"/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A0911">
        <w:trPr>
          <w:trHeight w:val="216"/>
        </w:trPr>
        <w:tc>
          <w:tcPr>
            <w:tcW w:w="6611" w:type="dxa"/>
          </w:tcPr>
          <w:p w:rsidR="00647307" w:rsidRPr="008D17FD" w:rsidRDefault="00647307" w:rsidP="003733C8">
            <w:pPr>
              <w:ind w:left="9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left="9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left="9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189" w:type="dxa"/>
          </w:tcPr>
          <w:p w:rsidR="00647307" w:rsidRPr="008D17FD" w:rsidRDefault="00647307" w:rsidP="003733C8">
            <w:pPr>
              <w:ind w:left="9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189" w:type="dxa"/>
          </w:tcPr>
          <w:p w:rsidR="00647307" w:rsidRPr="008D17FD" w:rsidRDefault="00647307" w:rsidP="003733C8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189" w:type="dxa"/>
          </w:tcPr>
          <w:p w:rsidR="00647307" w:rsidRPr="008D17FD" w:rsidRDefault="00647307" w:rsidP="003733C8">
            <w:pPr>
              <w:ind w:left="9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99375A">
        <w:trPr>
          <w:trHeight w:val="290"/>
        </w:trPr>
        <w:tc>
          <w:tcPr>
            <w:tcW w:w="6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ые выплаты текущего характера физическим лицам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99375A">
            <w:pPr>
              <w:ind w:left="9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6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99375A">
            <w:pPr>
              <w:ind w:left="9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290"/>
        </w:trPr>
        <w:tc>
          <w:tcPr>
            <w:tcW w:w="6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обия по социальной помощи населению в денежной форме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99375A">
            <w:pPr>
              <w:ind w:left="9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62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99375A">
            <w:pPr>
              <w:ind w:left="9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305"/>
        </w:trPr>
        <w:tc>
          <w:tcPr>
            <w:tcW w:w="661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6622A" w:rsidRPr="00A6622A" w:rsidRDefault="00A6622A" w:rsidP="00A6622A">
      <w:pPr>
        <w:spacing w:after="0" w:line="240" w:lineRule="auto"/>
        <w:ind w:left="709" w:right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647307" w:rsidRPr="00A6622A" w:rsidRDefault="00647307" w:rsidP="00A6622A">
      <w:pPr>
        <w:numPr>
          <w:ilvl w:val="0"/>
          <w:numId w:val="24"/>
        </w:numPr>
        <w:spacing w:after="0" w:line="240" w:lineRule="auto"/>
        <w:ind w:left="0" w:right="120" w:firstLine="709"/>
        <w:rPr>
          <w:rFonts w:ascii="Times New Roman" w:hAnsi="Times New Roman" w:cs="Times New Roman"/>
          <w:color w:val="auto"/>
        </w:rPr>
      </w:pP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Справоч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>: аналитическое распределение расходов по источникам финансового обеспечения</w:t>
      </w:r>
      <w:r w:rsidR="001719A1">
        <w:rPr>
          <w:rStyle w:val="ad"/>
          <w:rFonts w:ascii="Times New Roman" w:eastAsia="Times New Roman" w:hAnsi="Times New Roman" w:cs="Times New Roman"/>
          <w:color w:val="auto"/>
        </w:rPr>
        <w:footnoteReference w:id="46"/>
      </w:r>
    </w:p>
    <w:p w:rsidR="00A6622A" w:rsidRPr="008D17FD" w:rsidRDefault="00A6622A" w:rsidP="00A6622A">
      <w:pPr>
        <w:spacing w:after="0" w:line="240" w:lineRule="auto"/>
        <w:ind w:left="709" w:right="12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5021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7532"/>
        <w:gridCol w:w="922"/>
        <w:gridCol w:w="2189"/>
        <w:gridCol w:w="2189"/>
        <w:gridCol w:w="2189"/>
      </w:tblGrid>
      <w:tr w:rsidR="002A0911" w:rsidRPr="008D17FD" w:rsidTr="0068330C">
        <w:trPr>
          <w:trHeight w:val="290"/>
        </w:trPr>
        <w:tc>
          <w:tcPr>
            <w:tcW w:w="7532" w:type="dxa"/>
            <w:vMerge w:val="restart"/>
            <w:vAlign w:val="center"/>
          </w:tcPr>
          <w:p w:rsidR="002A0911" w:rsidRPr="008D17FD" w:rsidRDefault="002A0911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922" w:type="dxa"/>
            <w:vMerge w:val="restart"/>
            <w:vAlign w:val="center"/>
          </w:tcPr>
          <w:p w:rsidR="002A0911" w:rsidRPr="008D17FD" w:rsidRDefault="002A0911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567" w:type="dxa"/>
            <w:gridSpan w:val="3"/>
          </w:tcPr>
          <w:p w:rsidR="002A0911" w:rsidRPr="008D17FD" w:rsidRDefault="002A0911" w:rsidP="002A0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2A0911">
        <w:trPr>
          <w:trHeight w:val="725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189" w:type="dxa"/>
          </w:tcPr>
          <w:p w:rsidR="00647307" w:rsidRPr="008D17FD" w:rsidRDefault="00647307" w:rsidP="003733C8">
            <w:pPr>
              <w:spacing w:after="5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189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A0911">
        <w:trPr>
          <w:trHeight w:val="216"/>
        </w:trPr>
        <w:tc>
          <w:tcPr>
            <w:tcW w:w="753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22" w:type="dxa"/>
          </w:tcPr>
          <w:p w:rsidR="00647307" w:rsidRPr="008D17FD" w:rsidRDefault="00A6622A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189" w:type="dxa"/>
          </w:tcPr>
          <w:p w:rsidR="00647307" w:rsidRPr="008D17FD" w:rsidRDefault="00A6622A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189" w:type="dxa"/>
          </w:tcPr>
          <w:p w:rsidR="00647307" w:rsidRPr="008D17FD" w:rsidRDefault="00A6622A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189" w:type="dxa"/>
          </w:tcPr>
          <w:p w:rsidR="00647307" w:rsidRPr="008D17FD" w:rsidRDefault="00A6622A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99375A">
        <w:trPr>
          <w:trHeight w:val="506"/>
        </w:trPr>
        <w:tc>
          <w:tcPr>
            <w:tcW w:w="7532" w:type="dxa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за счет: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выполнение государственного задания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99375A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290"/>
        </w:trPr>
        <w:tc>
          <w:tcPr>
            <w:tcW w:w="753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иные цели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99375A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290"/>
        </w:trPr>
        <w:tc>
          <w:tcPr>
            <w:tcW w:w="753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цели осуществления капитальных вложений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99375A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290"/>
        </w:trPr>
        <w:tc>
          <w:tcPr>
            <w:tcW w:w="753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иносящей доход деятельность (собственные доходы учреждения)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99375A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305"/>
        </w:trPr>
        <w:tc>
          <w:tcPr>
            <w:tcW w:w="753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ств по обязательному медицинскому страхованию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99375A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1719A1">
      <w:pPr>
        <w:spacing w:before="120" w:after="0"/>
        <w:ind w:left="310" w:hanging="10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4C6FF6" w:rsidRPr="008D17FD" w:rsidRDefault="00647307" w:rsidP="004C6FF6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 xml:space="preserve"> Обоснования (расчеты) плановых показателей по выплатам премий и грантов</w:t>
      </w:r>
      <w:r w:rsidR="004C6FF6">
        <w:rPr>
          <w:rStyle w:val="ad"/>
          <w:b w:val="0"/>
          <w:color w:val="auto"/>
        </w:rPr>
        <w:footnoteReference w:id="47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4C6FF6" w:rsidRPr="008D17FD" w:rsidTr="00B06DBF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FF6" w:rsidRPr="008D17FD" w:rsidRDefault="004C6FF6" w:rsidP="00B06DBF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C6FF6" w:rsidRPr="008D17FD" w:rsidRDefault="004C6FF6" w:rsidP="00B06D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4C6FF6" w:rsidRPr="008D17FD" w:rsidTr="00B06DBF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6FF6" w:rsidRPr="008D17FD" w:rsidRDefault="004C6FF6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C6FF6" w:rsidRPr="008D17FD" w:rsidRDefault="004C6FF6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4629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4629" w:rsidRPr="008D17FD" w:rsidRDefault="00024629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629" w:rsidRPr="008D17FD" w:rsidRDefault="00024629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4629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4629" w:rsidRPr="008D17FD" w:rsidRDefault="00024629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9" w:rsidRPr="008D17FD" w:rsidRDefault="00024629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C6FF6" w:rsidRPr="008D17FD" w:rsidTr="00B06DBF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6FF6" w:rsidRPr="008D17FD" w:rsidRDefault="004C6FF6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6FF6" w:rsidRPr="008D17FD" w:rsidRDefault="004C6FF6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C6FF6" w:rsidRPr="008D17FD" w:rsidTr="00B06DBF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6FF6" w:rsidRPr="008D17FD" w:rsidRDefault="004C6FF6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6FF6" w:rsidRPr="008D17FD" w:rsidRDefault="004C6FF6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4629" w:rsidRPr="008D17FD" w:rsidTr="00B06DBF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629" w:rsidRPr="008D17FD" w:rsidRDefault="00024629" w:rsidP="00024629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24629" w:rsidRPr="008D17FD" w:rsidRDefault="00024629" w:rsidP="000246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4C6FF6" w:rsidRPr="008D17FD" w:rsidRDefault="004C6FF6" w:rsidP="004C6FF6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4C6FF6" w:rsidRPr="008D17FD" w:rsidRDefault="004C6FF6" w:rsidP="004C6FF6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4C6FF6" w:rsidRPr="008D17FD" w:rsidRDefault="004C6FF6" w:rsidP="004C6FF6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4C6FF6" w:rsidRPr="008D17FD" w:rsidRDefault="004C6FF6" w:rsidP="004C6FF6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4C6FF6" w:rsidRPr="008D17FD" w:rsidRDefault="004C6FF6" w:rsidP="004C6FF6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4C6FF6" w:rsidRPr="008D17FD" w:rsidRDefault="004C6FF6" w:rsidP="004C6FF6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99375A" w:rsidRPr="0099375A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647307" w:rsidRPr="004C6FF6" w:rsidRDefault="0099375A" w:rsidP="004C6FF6">
      <w:pPr>
        <w:pStyle w:val="1"/>
        <w:tabs>
          <w:tab w:val="left" w:pos="2268"/>
        </w:tabs>
        <w:ind w:left="3983" w:right="47" w:hanging="3983"/>
        <w:rPr>
          <w:b w:val="0"/>
          <w:color w:val="auto"/>
        </w:rPr>
      </w:pPr>
      <w:r>
        <w:rPr>
          <w:b w:val="0"/>
          <w:color w:val="auto"/>
        </w:rPr>
        <w:t xml:space="preserve">Единица измерения: </w:t>
      </w:r>
      <w:r w:rsidR="004C6FF6" w:rsidRPr="004C6FF6">
        <w:rPr>
          <w:b w:val="0"/>
          <w:color w:val="auto"/>
        </w:rPr>
        <w:t>руб.</w:t>
      </w:r>
    </w:p>
    <w:p w:rsidR="00647307" w:rsidRPr="008D17FD" w:rsidRDefault="00647307" w:rsidP="00647307">
      <w:pPr>
        <w:spacing w:after="240" w:line="310" w:lineRule="auto"/>
        <w:ind w:left="3870" w:right="3885" w:hanging="10"/>
        <w:jc w:val="center"/>
        <w:rPr>
          <w:rFonts w:ascii="Times New Roman" w:hAnsi="Times New Roman" w:cs="Times New Roman"/>
          <w:color w:val="auto"/>
        </w:rPr>
      </w:pPr>
    </w:p>
    <w:p w:rsidR="00647307" w:rsidRPr="008D17FD" w:rsidRDefault="00647307" w:rsidP="0099375A">
      <w:pPr>
        <w:spacing w:after="120" w:line="480" w:lineRule="auto"/>
        <w:ind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1. Расчет выплат премий и грантов</w:t>
      </w:r>
    </w:p>
    <w:tbl>
      <w:tblPr>
        <w:tblStyle w:val="TableGrid"/>
        <w:tblW w:w="15288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6" w:type="dxa"/>
          <w:left w:w="36" w:type="dxa"/>
          <w:bottom w:w="15" w:type="dxa"/>
          <w:right w:w="115" w:type="dxa"/>
        </w:tblCellMar>
        <w:tblLook w:val="04A0" w:firstRow="1" w:lastRow="0" w:firstColumn="1" w:lastColumn="0" w:noHBand="0" w:noVBand="1"/>
      </w:tblPr>
      <w:tblGrid>
        <w:gridCol w:w="7143"/>
        <w:gridCol w:w="1063"/>
        <w:gridCol w:w="2420"/>
        <w:gridCol w:w="2372"/>
        <w:gridCol w:w="2290"/>
      </w:tblGrid>
      <w:tr w:rsidR="002A0911" w:rsidRPr="008D17FD" w:rsidTr="0068330C">
        <w:trPr>
          <w:trHeight w:val="334"/>
        </w:trPr>
        <w:tc>
          <w:tcPr>
            <w:tcW w:w="7143" w:type="dxa"/>
            <w:vMerge w:val="restart"/>
            <w:vAlign w:val="center"/>
          </w:tcPr>
          <w:p w:rsidR="002A0911" w:rsidRPr="008D17FD" w:rsidRDefault="002A0911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1063" w:type="dxa"/>
            <w:vMerge w:val="restart"/>
            <w:vAlign w:val="center"/>
          </w:tcPr>
          <w:p w:rsidR="002A0911" w:rsidRPr="008D17FD" w:rsidRDefault="002A0911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082" w:type="dxa"/>
            <w:gridSpan w:val="3"/>
          </w:tcPr>
          <w:p w:rsidR="002A0911" w:rsidRPr="008D17FD" w:rsidRDefault="002A0911" w:rsidP="002A0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2A0911">
        <w:trPr>
          <w:trHeight w:val="888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20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72" w:type="dxa"/>
          </w:tcPr>
          <w:p w:rsidR="00647307" w:rsidRPr="008D17FD" w:rsidRDefault="00647307" w:rsidP="003733C8">
            <w:pPr>
              <w:spacing w:after="5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90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A0911">
        <w:trPr>
          <w:trHeight w:val="290"/>
        </w:trPr>
        <w:tc>
          <w:tcPr>
            <w:tcW w:w="7143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63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20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72" w:type="dxa"/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90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99375A">
        <w:trPr>
          <w:trHeight w:val="348"/>
        </w:trPr>
        <w:tc>
          <w:tcPr>
            <w:tcW w:w="7143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1063" w:type="dxa"/>
            <w:vAlign w:val="center"/>
          </w:tcPr>
          <w:p w:rsidR="00647307" w:rsidRPr="008D17FD" w:rsidRDefault="00647307" w:rsidP="0099375A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42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348"/>
        </w:trPr>
        <w:tc>
          <w:tcPr>
            <w:tcW w:w="7143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1063" w:type="dxa"/>
            <w:vAlign w:val="center"/>
          </w:tcPr>
          <w:p w:rsidR="00647307" w:rsidRPr="008D17FD" w:rsidRDefault="00647307" w:rsidP="0099375A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42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348"/>
        </w:trPr>
        <w:tc>
          <w:tcPr>
            <w:tcW w:w="7143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выплату премий и грантов</w:t>
            </w:r>
          </w:p>
        </w:tc>
        <w:tc>
          <w:tcPr>
            <w:tcW w:w="1063" w:type="dxa"/>
            <w:vAlign w:val="center"/>
          </w:tcPr>
          <w:p w:rsidR="00647307" w:rsidRPr="008D17FD" w:rsidRDefault="00647307" w:rsidP="0099375A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42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348"/>
        </w:trPr>
        <w:tc>
          <w:tcPr>
            <w:tcW w:w="7143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1063" w:type="dxa"/>
            <w:vAlign w:val="center"/>
          </w:tcPr>
          <w:p w:rsidR="00647307" w:rsidRPr="008D17FD" w:rsidRDefault="00647307" w:rsidP="0099375A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42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348"/>
        </w:trPr>
        <w:tc>
          <w:tcPr>
            <w:tcW w:w="7143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1063" w:type="dxa"/>
            <w:vAlign w:val="center"/>
          </w:tcPr>
          <w:p w:rsidR="00647307" w:rsidRPr="008D17FD" w:rsidRDefault="00647307" w:rsidP="0099375A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42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596"/>
        </w:trPr>
        <w:tc>
          <w:tcPr>
            <w:tcW w:w="7143" w:type="dxa"/>
            <w:vAlign w:val="bottom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планируемых выплат премий и грантов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 0100 - стр. 0200 - стр. 0400 + стр. 0500)</w:t>
            </w:r>
          </w:p>
        </w:tc>
        <w:tc>
          <w:tcPr>
            <w:tcW w:w="1063" w:type="dxa"/>
            <w:vAlign w:val="center"/>
          </w:tcPr>
          <w:p w:rsidR="00647307" w:rsidRPr="008D17FD" w:rsidRDefault="00647307" w:rsidP="0099375A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42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99375A">
      <w:pPr>
        <w:pStyle w:val="3"/>
        <w:spacing w:before="120" w:after="120" w:line="480" w:lineRule="auto"/>
        <w:ind w:right="25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 xml:space="preserve">2. Расчет расходов на выплату премий и грантов </w:t>
      </w:r>
    </w:p>
    <w:tbl>
      <w:tblPr>
        <w:tblStyle w:val="TableGrid"/>
        <w:tblW w:w="15288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36" w:type="dxa"/>
          <w:bottom w:w="15" w:type="dxa"/>
          <w:right w:w="38" w:type="dxa"/>
        </w:tblCellMar>
        <w:tblLook w:val="04A0" w:firstRow="1" w:lastRow="0" w:firstColumn="1" w:lastColumn="0" w:noHBand="0" w:noVBand="1"/>
      </w:tblPr>
      <w:tblGrid>
        <w:gridCol w:w="7143"/>
        <w:gridCol w:w="1063"/>
        <w:gridCol w:w="2420"/>
        <w:gridCol w:w="2372"/>
        <w:gridCol w:w="2290"/>
      </w:tblGrid>
      <w:tr w:rsidR="002A0911" w:rsidRPr="008D17FD" w:rsidTr="0068330C">
        <w:trPr>
          <w:trHeight w:val="276"/>
        </w:trPr>
        <w:tc>
          <w:tcPr>
            <w:tcW w:w="7143" w:type="dxa"/>
            <w:vMerge w:val="restart"/>
            <w:vAlign w:val="center"/>
          </w:tcPr>
          <w:p w:rsidR="002A0911" w:rsidRPr="008D17FD" w:rsidRDefault="002A0911" w:rsidP="003733C8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1063" w:type="dxa"/>
            <w:vMerge w:val="restart"/>
            <w:vAlign w:val="center"/>
          </w:tcPr>
          <w:p w:rsidR="002A0911" w:rsidRPr="008D17FD" w:rsidRDefault="002A0911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082" w:type="dxa"/>
            <w:gridSpan w:val="3"/>
          </w:tcPr>
          <w:p w:rsidR="002A0911" w:rsidRPr="008D17FD" w:rsidRDefault="002A0911" w:rsidP="002A0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2A0911">
        <w:trPr>
          <w:trHeight w:val="782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20" w:type="dxa"/>
          </w:tcPr>
          <w:p w:rsidR="00647307" w:rsidRPr="008D17FD" w:rsidRDefault="00647307" w:rsidP="003733C8">
            <w:pPr>
              <w:spacing w:after="5"/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26" w:righ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72" w:type="dxa"/>
          </w:tcPr>
          <w:p w:rsidR="00647307" w:rsidRPr="008D17FD" w:rsidRDefault="00647307" w:rsidP="003733C8">
            <w:pPr>
              <w:spacing w:after="5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79"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90" w:type="dxa"/>
          </w:tcPr>
          <w:p w:rsidR="00647307" w:rsidRPr="008D17FD" w:rsidRDefault="00647307" w:rsidP="003733C8">
            <w:pPr>
              <w:spacing w:after="5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57"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A0911">
        <w:trPr>
          <w:trHeight w:val="276"/>
        </w:trPr>
        <w:tc>
          <w:tcPr>
            <w:tcW w:w="7143" w:type="dxa"/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63" w:type="dxa"/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20" w:type="dxa"/>
          </w:tcPr>
          <w:p w:rsidR="00647307" w:rsidRPr="008D17FD" w:rsidRDefault="00647307" w:rsidP="003733C8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72" w:type="dxa"/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90" w:type="dxa"/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99375A">
        <w:trPr>
          <w:trHeight w:val="535"/>
        </w:trPr>
        <w:tc>
          <w:tcPr>
            <w:tcW w:w="714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выплату премий за достижения в области культуры, искусства, образования, науки и техники, в иных областях</w:t>
            </w:r>
          </w:p>
        </w:tc>
        <w:tc>
          <w:tcPr>
            <w:tcW w:w="1063" w:type="dxa"/>
            <w:vAlign w:val="center"/>
          </w:tcPr>
          <w:p w:rsidR="00647307" w:rsidRPr="008D17FD" w:rsidRDefault="00647307" w:rsidP="0099375A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42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507"/>
        </w:trPr>
        <w:tc>
          <w:tcPr>
            <w:tcW w:w="714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поощрительные выплаты спортсменам-победителям и призерам спортивных соревнований</w:t>
            </w:r>
          </w:p>
        </w:tc>
        <w:tc>
          <w:tcPr>
            <w:tcW w:w="1063" w:type="dxa"/>
            <w:vAlign w:val="center"/>
          </w:tcPr>
          <w:p w:rsidR="00647307" w:rsidRPr="008D17FD" w:rsidRDefault="00647307" w:rsidP="0099375A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42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348"/>
        </w:trPr>
        <w:tc>
          <w:tcPr>
            <w:tcW w:w="7143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предоставление грантов физическим лицам</w:t>
            </w:r>
          </w:p>
        </w:tc>
        <w:tc>
          <w:tcPr>
            <w:tcW w:w="1063" w:type="dxa"/>
            <w:vAlign w:val="center"/>
          </w:tcPr>
          <w:p w:rsidR="00647307" w:rsidRPr="008D17FD" w:rsidRDefault="00647307" w:rsidP="0099375A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42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348"/>
        </w:trPr>
        <w:tc>
          <w:tcPr>
            <w:tcW w:w="714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2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348"/>
        </w:trPr>
        <w:tc>
          <w:tcPr>
            <w:tcW w:w="7143" w:type="dxa"/>
            <w:vAlign w:val="center"/>
          </w:tcPr>
          <w:p w:rsidR="00647307" w:rsidRPr="008D17FD" w:rsidRDefault="00647307" w:rsidP="0099375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063" w:type="dxa"/>
            <w:vAlign w:val="center"/>
          </w:tcPr>
          <w:p w:rsidR="00647307" w:rsidRPr="008D17FD" w:rsidRDefault="00647307" w:rsidP="0099375A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42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9375A" w:rsidRDefault="0099375A" w:rsidP="0099375A">
      <w:pPr>
        <w:spacing w:after="0" w:line="261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</w:p>
    <w:p w:rsidR="00647307" w:rsidRDefault="00647307" w:rsidP="0099375A">
      <w:pPr>
        <w:spacing w:after="0" w:line="261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1. Расчет расходов на выплату премий за достижения в области культуры, искусства, образования, науки и техники, в иных областях</w:t>
      </w:r>
    </w:p>
    <w:p w:rsidR="0099375A" w:rsidRPr="008D17FD" w:rsidRDefault="0099375A" w:rsidP="0099375A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288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36" w:type="dxa"/>
          <w:bottom w:w="7" w:type="dxa"/>
          <w:right w:w="35" w:type="dxa"/>
        </w:tblCellMar>
        <w:tblLook w:val="04A0" w:firstRow="1" w:lastRow="0" w:firstColumn="1" w:lastColumn="0" w:noHBand="0" w:noVBand="1"/>
      </w:tblPr>
      <w:tblGrid>
        <w:gridCol w:w="1446"/>
        <w:gridCol w:w="710"/>
        <w:gridCol w:w="1247"/>
        <w:gridCol w:w="923"/>
        <w:gridCol w:w="1246"/>
        <w:gridCol w:w="1134"/>
        <w:gridCol w:w="662"/>
        <w:gridCol w:w="923"/>
        <w:gridCol w:w="1246"/>
        <w:gridCol w:w="1134"/>
        <w:gridCol w:w="660"/>
        <w:gridCol w:w="923"/>
        <w:gridCol w:w="1246"/>
        <w:gridCol w:w="1133"/>
        <w:gridCol w:w="655"/>
      </w:tblGrid>
      <w:tr w:rsidR="00BD4945" w:rsidRPr="008D17FD" w:rsidTr="004C6FF6">
        <w:trPr>
          <w:trHeight w:val="653"/>
        </w:trPr>
        <w:tc>
          <w:tcPr>
            <w:tcW w:w="1455" w:type="dxa"/>
            <w:vMerge w:val="restart"/>
            <w:vAlign w:val="center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581" w:type="dxa"/>
            <w:vMerge w:val="restart"/>
            <w:vAlign w:val="center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255" w:type="dxa"/>
            <w:vMerge w:val="restart"/>
            <w:vAlign w:val="center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атегория получателей премий</w:t>
            </w:r>
          </w:p>
        </w:tc>
        <w:tc>
          <w:tcPr>
            <w:tcW w:w="4047" w:type="dxa"/>
            <w:gridSpan w:val="4"/>
            <w:vAlign w:val="center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4016" w:type="dxa"/>
            <w:gridSpan w:val="4"/>
            <w:vAlign w:val="center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934" w:type="dxa"/>
            <w:gridSpan w:val="4"/>
            <w:vAlign w:val="center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99375A">
        <w:trPr>
          <w:trHeight w:val="1495"/>
        </w:trPr>
        <w:tc>
          <w:tcPr>
            <w:tcW w:w="0" w:type="auto"/>
            <w:vMerge/>
            <w:vAlign w:val="center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 человека</w:t>
            </w:r>
          </w:p>
        </w:tc>
        <w:tc>
          <w:tcPr>
            <w:tcW w:w="970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лучателей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, чел</w:t>
            </w:r>
          </w:p>
        </w:tc>
        <w:tc>
          <w:tcPr>
            <w:tcW w:w="1159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99375A" w:rsidRDefault="00647307" w:rsidP="009937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9937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год,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</w:t>
            </w:r>
            <w:proofErr w:type="spellEnd"/>
          </w:p>
        </w:tc>
        <w:tc>
          <w:tcPr>
            <w:tcW w:w="758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160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 человека</w:t>
            </w:r>
          </w:p>
        </w:tc>
        <w:tc>
          <w:tcPr>
            <w:tcW w:w="970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лучателей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, чел</w:t>
            </w:r>
          </w:p>
        </w:tc>
        <w:tc>
          <w:tcPr>
            <w:tcW w:w="1159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99375A" w:rsidRDefault="00647307" w:rsidP="009937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99375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год,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</w:t>
            </w:r>
            <w:proofErr w:type="spellEnd"/>
          </w:p>
        </w:tc>
        <w:tc>
          <w:tcPr>
            <w:tcW w:w="727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160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 человека</w:t>
            </w:r>
          </w:p>
        </w:tc>
        <w:tc>
          <w:tcPr>
            <w:tcW w:w="970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лучателей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, чел</w:t>
            </w:r>
          </w:p>
        </w:tc>
        <w:tc>
          <w:tcPr>
            <w:tcW w:w="1142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99375A" w:rsidRDefault="00647307" w:rsidP="009937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99375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год,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</w:t>
            </w:r>
            <w:proofErr w:type="spellEnd"/>
          </w:p>
        </w:tc>
        <w:tc>
          <w:tcPr>
            <w:tcW w:w="662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2A0911">
        <w:trPr>
          <w:trHeight w:val="290"/>
        </w:trPr>
        <w:tc>
          <w:tcPr>
            <w:tcW w:w="1455" w:type="dxa"/>
          </w:tcPr>
          <w:p w:rsidR="00647307" w:rsidRPr="008D17FD" w:rsidRDefault="00647307" w:rsidP="003733C8">
            <w:pPr>
              <w:ind w:lef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1" w:type="dxa"/>
          </w:tcPr>
          <w:p w:rsidR="00647307" w:rsidRPr="008D17FD" w:rsidRDefault="00647307" w:rsidP="003733C8">
            <w:pPr>
              <w:ind w:lef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55" w:type="dxa"/>
          </w:tcPr>
          <w:p w:rsidR="00647307" w:rsidRPr="008D17FD" w:rsidRDefault="00647307" w:rsidP="003733C8">
            <w:pPr>
              <w:ind w:lef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59" w:type="dxa"/>
          </w:tcPr>
          <w:p w:rsidR="00647307" w:rsidRPr="008D17FD" w:rsidRDefault="00647307" w:rsidP="003733C8">
            <w:pPr>
              <w:ind w:lef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70" w:type="dxa"/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59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758" w:type="dxa"/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60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70" w:type="dxa"/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159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27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160" w:type="dxa"/>
          </w:tcPr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970" w:type="dxa"/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142" w:type="dxa"/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62" w:type="dxa"/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D4945" w:rsidRPr="008D17FD" w:rsidTr="0099375A">
        <w:trPr>
          <w:trHeight w:val="420"/>
        </w:trPr>
        <w:tc>
          <w:tcPr>
            <w:tcW w:w="1455" w:type="dxa"/>
            <w:vAlign w:val="center"/>
          </w:tcPr>
          <w:p w:rsidR="00647307" w:rsidRPr="008D17FD" w:rsidRDefault="00647307" w:rsidP="0099375A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ремии </w:t>
            </w:r>
          </w:p>
        </w:tc>
        <w:tc>
          <w:tcPr>
            <w:tcW w:w="581" w:type="dxa"/>
            <w:vAlign w:val="center"/>
          </w:tcPr>
          <w:p w:rsidR="00647307" w:rsidRPr="008D17FD" w:rsidRDefault="00647307" w:rsidP="0099375A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255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8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7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349"/>
        </w:trPr>
        <w:tc>
          <w:tcPr>
            <w:tcW w:w="1455" w:type="dxa"/>
            <w:vAlign w:val="center"/>
          </w:tcPr>
          <w:p w:rsidR="00647307" w:rsidRPr="008D17FD" w:rsidRDefault="00647307" w:rsidP="0099375A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анты</w:t>
            </w:r>
          </w:p>
        </w:tc>
        <w:tc>
          <w:tcPr>
            <w:tcW w:w="581" w:type="dxa"/>
            <w:vAlign w:val="center"/>
          </w:tcPr>
          <w:p w:rsidR="00647307" w:rsidRPr="008D17FD" w:rsidRDefault="00647307" w:rsidP="0099375A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255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8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7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348"/>
        </w:trPr>
        <w:tc>
          <w:tcPr>
            <w:tcW w:w="1455" w:type="dxa"/>
            <w:vAlign w:val="center"/>
          </w:tcPr>
          <w:p w:rsidR="00647307" w:rsidRPr="008D17FD" w:rsidRDefault="00647307" w:rsidP="0099375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5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8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7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348"/>
        </w:trPr>
        <w:tc>
          <w:tcPr>
            <w:tcW w:w="1455" w:type="dxa"/>
            <w:vAlign w:val="center"/>
          </w:tcPr>
          <w:p w:rsidR="00647307" w:rsidRPr="008D17FD" w:rsidRDefault="00647307" w:rsidP="0099375A">
            <w:pPr>
              <w:ind w:right="54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581" w:type="dxa"/>
            <w:vAlign w:val="center"/>
          </w:tcPr>
          <w:p w:rsidR="00647307" w:rsidRPr="008D17FD" w:rsidRDefault="00647307" w:rsidP="0099375A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255" w:type="dxa"/>
            <w:vAlign w:val="center"/>
          </w:tcPr>
          <w:p w:rsidR="00647307" w:rsidRPr="008D17FD" w:rsidRDefault="00647307" w:rsidP="0099375A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59" w:type="dxa"/>
            <w:vAlign w:val="center"/>
          </w:tcPr>
          <w:p w:rsidR="00647307" w:rsidRPr="008D17FD" w:rsidRDefault="00647307" w:rsidP="0099375A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70" w:type="dxa"/>
            <w:vAlign w:val="center"/>
          </w:tcPr>
          <w:p w:rsidR="00647307" w:rsidRPr="008D17FD" w:rsidRDefault="00647307" w:rsidP="0099375A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59" w:type="dxa"/>
            <w:vAlign w:val="center"/>
          </w:tcPr>
          <w:p w:rsidR="00647307" w:rsidRPr="008D17FD" w:rsidRDefault="00647307" w:rsidP="0099375A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58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0" w:type="dxa"/>
            <w:vAlign w:val="center"/>
          </w:tcPr>
          <w:p w:rsidR="00647307" w:rsidRPr="008D17FD" w:rsidRDefault="00647307" w:rsidP="0099375A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70" w:type="dxa"/>
            <w:vAlign w:val="center"/>
          </w:tcPr>
          <w:p w:rsidR="00647307" w:rsidRPr="008D17FD" w:rsidRDefault="00647307" w:rsidP="0099375A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59" w:type="dxa"/>
            <w:vAlign w:val="center"/>
          </w:tcPr>
          <w:p w:rsidR="00647307" w:rsidRPr="008D17FD" w:rsidRDefault="00647307" w:rsidP="0099375A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27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0" w:type="dxa"/>
            <w:vAlign w:val="center"/>
          </w:tcPr>
          <w:p w:rsidR="00647307" w:rsidRPr="008D17FD" w:rsidRDefault="00647307" w:rsidP="0099375A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70" w:type="dxa"/>
            <w:vAlign w:val="center"/>
          </w:tcPr>
          <w:p w:rsidR="00647307" w:rsidRPr="008D17FD" w:rsidRDefault="00647307" w:rsidP="0099375A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42" w:type="dxa"/>
            <w:vAlign w:val="center"/>
          </w:tcPr>
          <w:p w:rsidR="00647307" w:rsidRPr="008D17FD" w:rsidRDefault="00647307" w:rsidP="0099375A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66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99375A">
      <w:pPr>
        <w:spacing w:before="120" w:after="120" w:line="480" w:lineRule="auto"/>
        <w:ind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2. Расчет расходов на поощрительные выплаты спортсменам-победителям и призерам спортивных соревнований</w:t>
      </w:r>
    </w:p>
    <w:tbl>
      <w:tblPr>
        <w:tblStyle w:val="TableGrid"/>
        <w:tblW w:w="15265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6" w:type="dxa"/>
          <w:left w:w="36" w:type="dxa"/>
          <w:bottom w:w="29" w:type="dxa"/>
        </w:tblCellMar>
        <w:tblLook w:val="04A0" w:firstRow="1" w:lastRow="0" w:firstColumn="1" w:lastColumn="0" w:noHBand="0" w:noVBand="1"/>
      </w:tblPr>
      <w:tblGrid>
        <w:gridCol w:w="1410"/>
        <w:gridCol w:w="675"/>
        <w:gridCol w:w="1211"/>
        <w:gridCol w:w="1006"/>
        <w:gridCol w:w="1211"/>
        <w:gridCol w:w="1115"/>
        <w:gridCol w:w="680"/>
        <w:gridCol w:w="1008"/>
        <w:gridCol w:w="1211"/>
        <w:gridCol w:w="1115"/>
        <w:gridCol w:w="665"/>
        <w:gridCol w:w="1008"/>
        <w:gridCol w:w="1211"/>
        <w:gridCol w:w="1106"/>
        <w:gridCol w:w="633"/>
      </w:tblGrid>
      <w:tr w:rsidR="002A0911" w:rsidRPr="008D17FD" w:rsidTr="004C6FF6">
        <w:trPr>
          <w:trHeight w:val="598"/>
        </w:trPr>
        <w:tc>
          <w:tcPr>
            <w:tcW w:w="1397" w:type="dxa"/>
            <w:vMerge w:val="restart"/>
            <w:vAlign w:val="center"/>
          </w:tcPr>
          <w:p w:rsidR="002A0911" w:rsidRPr="008D17FD" w:rsidRDefault="002A0911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617" w:type="dxa"/>
            <w:vMerge w:val="restart"/>
            <w:vAlign w:val="center"/>
          </w:tcPr>
          <w:p w:rsidR="002A0911" w:rsidRPr="008D17FD" w:rsidRDefault="002A0911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203" w:type="dxa"/>
            <w:vMerge w:val="restart"/>
            <w:vAlign w:val="center"/>
          </w:tcPr>
          <w:p w:rsidR="002A0911" w:rsidRPr="008D17FD" w:rsidRDefault="002A0911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атегория получателей</w:t>
            </w:r>
          </w:p>
          <w:p w:rsidR="002A0911" w:rsidRPr="008D17FD" w:rsidRDefault="002A0911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</w:t>
            </w:r>
          </w:p>
        </w:tc>
        <w:tc>
          <w:tcPr>
            <w:tcW w:w="4056" w:type="dxa"/>
            <w:gridSpan w:val="4"/>
            <w:vAlign w:val="center"/>
          </w:tcPr>
          <w:p w:rsidR="002A0911" w:rsidRPr="008D17FD" w:rsidRDefault="002A0911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2A0911" w:rsidRPr="008D17FD" w:rsidRDefault="002A0911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4030" w:type="dxa"/>
            <w:gridSpan w:val="4"/>
            <w:vAlign w:val="center"/>
          </w:tcPr>
          <w:p w:rsidR="002A0911" w:rsidRPr="008D17FD" w:rsidRDefault="002A0911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2A0911" w:rsidRPr="008D17FD" w:rsidRDefault="002A0911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962" w:type="dxa"/>
            <w:gridSpan w:val="4"/>
            <w:vAlign w:val="center"/>
          </w:tcPr>
          <w:p w:rsidR="002A0911" w:rsidRPr="008D17FD" w:rsidRDefault="002A0911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2A0911" w:rsidRPr="008D17FD" w:rsidRDefault="002A0911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99375A">
        <w:trPr>
          <w:trHeight w:val="1409"/>
        </w:trPr>
        <w:tc>
          <w:tcPr>
            <w:tcW w:w="0" w:type="auto"/>
            <w:vMerge/>
            <w:vAlign w:val="center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 человека</w:t>
            </w:r>
          </w:p>
        </w:tc>
        <w:tc>
          <w:tcPr>
            <w:tcW w:w="1104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лучателей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, чел</w:t>
            </w:r>
          </w:p>
        </w:tc>
        <w:tc>
          <w:tcPr>
            <w:tcW w:w="1128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99375A" w:rsidRDefault="00647307" w:rsidP="009937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99375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2A091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722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103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 человека</w:t>
            </w:r>
          </w:p>
        </w:tc>
        <w:tc>
          <w:tcPr>
            <w:tcW w:w="1104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лучателей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, чел</w:t>
            </w:r>
          </w:p>
        </w:tc>
        <w:tc>
          <w:tcPr>
            <w:tcW w:w="1127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99375A" w:rsidRDefault="00647307" w:rsidP="009937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99375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2A091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696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103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 человека</w:t>
            </w:r>
          </w:p>
        </w:tc>
        <w:tc>
          <w:tcPr>
            <w:tcW w:w="1104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ность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лучателей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, чел</w:t>
            </w:r>
          </w:p>
        </w:tc>
        <w:tc>
          <w:tcPr>
            <w:tcW w:w="1113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99375A" w:rsidRDefault="00647307" w:rsidP="009937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99375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2A091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642" w:type="dxa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99375A">
        <w:trPr>
          <w:trHeight w:val="265"/>
        </w:trPr>
        <w:tc>
          <w:tcPr>
            <w:tcW w:w="1397" w:type="dxa"/>
            <w:vAlign w:val="center"/>
          </w:tcPr>
          <w:p w:rsidR="00647307" w:rsidRPr="008D17FD" w:rsidRDefault="00647307" w:rsidP="0099375A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17" w:type="dxa"/>
            <w:vAlign w:val="center"/>
          </w:tcPr>
          <w:p w:rsidR="00647307" w:rsidRPr="008D17FD" w:rsidRDefault="00647307" w:rsidP="0099375A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03" w:type="dxa"/>
            <w:vAlign w:val="center"/>
          </w:tcPr>
          <w:p w:rsidR="00647307" w:rsidRPr="008D17FD" w:rsidRDefault="00647307" w:rsidP="0099375A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02" w:type="dxa"/>
            <w:vAlign w:val="center"/>
          </w:tcPr>
          <w:p w:rsidR="00647307" w:rsidRPr="008D17FD" w:rsidRDefault="00647307" w:rsidP="0099375A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04" w:type="dxa"/>
            <w:vAlign w:val="center"/>
          </w:tcPr>
          <w:p w:rsidR="00647307" w:rsidRPr="008D17FD" w:rsidRDefault="00647307" w:rsidP="0099375A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28" w:type="dxa"/>
            <w:vAlign w:val="center"/>
          </w:tcPr>
          <w:p w:rsidR="00647307" w:rsidRPr="008D17FD" w:rsidRDefault="00647307" w:rsidP="0099375A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722" w:type="dxa"/>
            <w:vAlign w:val="center"/>
          </w:tcPr>
          <w:p w:rsidR="00647307" w:rsidRPr="008D17FD" w:rsidRDefault="00647307" w:rsidP="0099375A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03" w:type="dxa"/>
            <w:vAlign w:val="center"/>
          </w:tcPr>
          <w:p w:rsidR="00647307" w:rsidRPr="008D17FD" w:rsidRDefault="00647307" w:rsidP="0099375A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04" w:type="dxa"/>
            <w:vAlign w:val="center"/>
          </w:tcPr>
          <w:p w:rsidR="00647307" w:rsidRPr="008D17FD" w:rsidRDefault="00647307" w:rsidP="0099375A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127" w:type="dxa"/>
            <w:vAlign w:val="center"/>
          </w:tcPr>
          <w:p w:rsidR="00647307" w:rsidRPr="008D17FD" w:rsidRDefault="00647307" w:rsidP="0099375A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696" w:type="dxa"/>
            <w:vAlign w:val="center"/>
          </w:tcPr>
          <w:p w:rsidR="00647307" w:rsidRPr="008D17FD" w:rsidRDefault="00647307" w:rsidP="0099375A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103" w:type="dxa"/>
            <w:vAlign w:val="center"/>
          </w:tcPr>
          <w:p w:rsidR="00647307" w:rsidRPr="008D17FD" w:rsidRDefault="00647307" w:rsidP="0099375A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104" w:type="dxa"/>
            <w:vAlign w:val="center"/>
          </w:tcPr>
          <w:p w:rsidR="00647307" w:rsidRPr="008D17FD" w:rsidRDefault="00647307" w:rsidP="0099375A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113" w:type="dxa"/>
            <w:vAlign w:val="center"/>
          </w:tcPr>
          <w:p w:rsidR="00647307" w:rsidRPr="008D17FD" w:rsidRDefault="00647307" w:rsidP="0099375A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42" w:type="dxa"/>
            <w:vAlign w:val="center"/>
          </w:tcPr>
          <w:p w:rsidR="00647307" w:rsidRPr="008D17FD" w:rsidRDefault="00647307" w:rsidP="0099375A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D4945" w:rsidRPr="008D17FD" w:rsidTr="0099375A">
        <w:trPr>
          <w:trHeight w:val="318"/>
        </w:trPr>
        <w:tc>
          <w:tcPr>
            <w:tcW w:w="1397" w:type="dxa"/>
            <w:vAlign w:val="center"/>
          </w:tcPr>
          <w:p w:rsidR="00647307" w:rsidRPr="008D17FD" w:rsidRDefault="00647307" w:rsidP="0099375A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ремии </w:t>
            </w:r>
          </w:p>
        </w:tc>
        <w:tc>
          <w:tcPr>
            <w:tcW w:w="617" w:type="dxa"/>
            <w:vAlign w:val="center"/>
          </w:tcPr>
          <w:p w:rsidR="00647307" w:rsidRPr="008D17FD" w:rsidRDefault="00647307" w:rsidP="0099375A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203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4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8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3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4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7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3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4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318"/>
        </w:trPr>
        <w:tc>
          <w:tcPr>
            <w:tcW w:w="1397" w:type="dxa"/>
            <w:vAlign w:val="center"/>
          </w:tcPr>
          <w:p w:rsidR="00647307" w:rsidRPr="008D17FD" w:rsidRDefault="00647307" w:rsidP="0099375A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анты</w:t>
            </w:r>
          </w:p>
        </w:tc>
        <w:tc>
          <w:tcPr>
            <w:tcW w:w="617" w:type="dxa"/>
            <w:vAlign w:val="center"/>
          </w:tcPr>
          <w:p w:rsidR="00647307" w:rsidRPr="008D17FD" w:rsidRDefault="00647307" w:rsidP="0099375A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203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4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8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3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4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7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3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4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36"/>
        </w:trPr>
        <w:tc>
          <w:tcPr>
            <w:tcW w:w="1397" w:type="dxa"/>
            <w:vAlign w:val="center"/>
          </w:tcPr>
          <w:p w:rsidR="00647307" w:rsidRPr="008D17FD" w:rsidRDefault="00647307" w:rsidP="0099375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7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3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4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8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3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4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7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3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4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29"/>
        </w:trPr>
        <w:tc>
          <w:tcPr>
            <w:tcW w:w="1397" w:type="dxa"/>
            <w:vAlign w:val="center"/>
          </w:tcPr>
          <w:p w:rsidR="00647307" w:rsidRPr="008D17FD" w:rsidRDefault="00647307" w:rsidP="0099375A">
            <w:pPr>
              <w:ind w:right="89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617" w:type="dxa"/>
            <w:vAlign w:val="center"/>
          </w:tcPr>
          <w:p w:rsidR="00647307" w:rsidRPr="008D17FD" w:rsidRDefault="00647307" w:rsidP="0099375A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203" w:type="dxa"/>
            <w:vAlign w:val="center"/>
          </w:tcPr>
          <w:p w:rsidR="00647307" w:rsidRPr="008D17FD" w:rsidRDefault="00647307" w:rsidP="0099375A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02" w:type="dxa"/>
            <w:vAlign w:val="center"/>
          </w:tcPr>
          <w:p w:rsidR="00647307" w:rsidRPr="008D17FD" w:rsidRDefault="00647307" w:rsidP="0099375A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04" w:type="dxa"/>
            <w:vAlign w:val="center"/>
          </w:tcPr>
          <w:p w:rsidR="00647307" w:rsidRPr="008D17FD" w:rsidRDefault="00647307" w:rsidP="0099375A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28" w:type="dxa"/>
            <w:vAlign w:val="center"/>
          </w:tcPr>
          <w:p w:rsidR="00647307" w:rsidRPr="008D17FD" w:rsidRDefault="00647307" w:rsidP="0099375A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2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3" w:type="dxa"/>
            <w:vAlign w:val="center"/>
          </w:tcPr>
          <w:p w:rsidR="00647307" w:rsidRPr="008D17FD" w:rsidRDefault="00647307" w:rsidP="0099375A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04" w:type="dxa"/>
            <w:vAlign w:val="center"/>
          </w:tcPr>
          <w:p w:rsidR="00647307" w:rsidRPr="008D17FD" w:rsidRDefault="00647307" w:rsidP="0099375A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27" w:type="dxa"/>
            <w:vAlign w:val="center"/>
          </w:tcPr>
          <w:p w:rsidR="00647307" w:rsidRPr="008D17FD" w:rsidRDefault="00647307" w:rsidP="0099375A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696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3" w:type="dxa"/>
            <w:vAlign w:val="center"/>
          </w:tcPr>
          <w:p w:rsidR="00647307" w:rsidRPr="008D17FD" w:rsidRDefault="00647307" w:rsidP="0099375A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04" w:type="dxa"/>
            <w:vAlign w:val="center"/>
          </w:tcPr>
          <w:p w:rsidR="00647307" w:rsidRPr="008D17FD" w:rsidRDefault="00647307" w:rsidP="0099375A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13" w:type="dxa"/>
            <w:vAlign w:val="center"/>
          </w:tcPr>
          <w:p w:rsidR="00647307" w:rsidRPr="008D17FD" w:rsidRDefault="00647307" w:rsidP="0099375A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642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9375A" w:rsidRDefault="0099375A" w:rsidP="0099375A">
      <w:pPr>
        <w:spacing w:after="0" w:line="261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</w:p>
    <w:p w:rsidR="00647307" w:rsidRPr="0099375A" w:rsidRDefault="00647307" w:rsidP="001212B1">
      <w:pPr>
        <w:pStyle w:val="a3"/>
        <w:numPr>
          <w:ilvl w:val="1"/>
          <w:numId w:val="2"/>
        </w:numPr>
        <w:spacing w:after="0" w:line="261" w:lineRule="auto"/>
        <w:ind w:left="0" w:right="120" w:firstLine="709"/>
        <w:rPr>
          <w:rFonts w:ascii="Times New Roman" w:eastAsia="Times New Roman" w:hAnsi="Times New Roman" w:cs="Times New Roman"/>
          <w:color w:val="auto"/>
        </w:rPr>
      </w:pPr>
      <w:r w:rsidRPr="0099375A">
        <w:rPr>
          <w:rFonts w:ascii="Times New Roman" w:eastAsia="Times New Roman" w:hAnsi="Times New Roman" w:cs="Times New Roman"/>
          <w:color w:val="auto"/>
        </w:rPr>
        <w:t>Расчет расходов на предоставление грантов физическим лицам</w:t>
      </w:r>
    </w:p>
    <w:p w:rsidR="0099375A" w:rsidRPr="0099375A" w:rsidRDefault="0099375A" w:rsidP="0099375A">
      <w:pPr>
        <w:pStyle w:val="a3"/>
        <w:spacing w:after="0" w:line="261" w:lineRule="auto"/>
        <w:ind w:left="0"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288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6" w:type="dxa"/>
          <w:left w:w="36" w:type="dxa"/>
          <w:bottom w:w="29" w:type="dxa"/>
        </w:tblCellMar>
        <w:tblLook w:val="04A0" w:firstRow="1" w:lastRow="0" w:firstColumn="1" w:lastColumn="0" w:noHBand="0" w:noVBand="1"/>
      </w:tblPr>
      <w:tblGrid>
        <w:gridCol w:w="1411"/>
        <w:gridCol w:w="675"/>
        <w:gridCol w:w="1213"/>
        <w:gridCol w:w="1005"/>
        <w:gridCol w:w="1211"/>
        <w:gridCol w:w="1120"/>
        <w:gridCol w:w="686"/>
        <w:gridCol w:w="1006"/>
        <w:gridCol w:w="1211"/>
        <w:gridCol w:w="1119"/>
        <w:gridCol w:w="669"/>
        <w:gridCol w:w="1006"/>
        <w:gridCol w:w="1211"/>
        <w:gridCol w:w="1110"/>
        <w:gridCol w:w="635"/>
      </w:tblGrid>
      <w:tr w:rsidR="002A0911" w:rsidRPr="008D17FD" w:rsidTr="002A0911">
        <w:trPr>
          <w:trHeight w:val="653"/>
        </w:trPr>
        <w:tc>
          <w:tcPr>
            <w:tcW w:w="1410" w:type="dxa"/>
            <w:vMerge w:val="restart"/>
            <w:vAlign w:val="center"/>
          </w:tcPr>
          <w:p w:rsidR="002A0911" w:rsidRPr="008D17FD" w:rsidRDefault="002A0911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617" w:type="dxa"/>
            <w:vMerge w:val="restart"/>
            <w:vAlign w:val="center"/>
          </w:tcPr>
          <w:p w:rsidR="002A0911" w:rsidRPr="008D17FD" w:rsidRDefault="002A0911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214" w:type="dxa"/>
            <w:vMerge w:val="restart"/>
            <w:vAlign w:val="center"/>
          </w:tcPr>
          <w:p w:rsidR="002A0911" w:rsidRPr="008D17FD" w:rsidRDefault="002A0911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атегория получателей грантов</w:t>
            </w:r>
          </w:p>
        </w:tc>
        <w:tc>
          <w:tcPr>
            <w:tcW w:w="4057" w:type="dxa"/>
            <w:gridSpan w:val="4"/>
          </w:tcPr>
          <w:p w:rsidR="002A0911" w:rsidRPr="008D17FD" w:rsidRDefault="002A0911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2A0911" w:rsidRPr="008D17FD" w:rsidRDefault="002A0911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4030" w:type="dxa"/>
            <w:gridSpan w:val="4"/>
          </w:tcPr>
          <w:p w:rsidR="002A0911" w:rsidRPr="008D17FD" w:rsidRDefault="002A0911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2A0911" w:rsidRPr="008D17FD" w:rsidRDefault="002A0911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960" w:type="dxa"/>
            <w:gridSpan w:val="4"/>
          </w:tcPr>
          <w:p w:rsidR="002A0911" w:rsidRPr="008D17FD" w:rsidRDefault="002A0911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2A0911" w:rsidRPr="008D17FD" w:rsidRDefault="002A0911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A0911">
        <w:trPr>
          <w:trHeight w:val="1345"/>
        </w:trPr>
        <w:tc>
          <w:tcPr>
            <w:tcW w:w="0" w:type="auto"/>
            <w:vMerge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vAlign w:val="center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средний размер 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ы на 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 человека</w:t>
            </w:r>
          </w:p>
        </w:tc>
        <w:tc>
          <w:tcPr>
            <w:tcW w:w="1104" w:type="dxa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 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лучателей 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, чел</w:t>
            </w:r>
          </w:p>
        </w:tc>
        <w:tc>
          <w:tcPr>
            <w:tcW w:w="1134" w:type="dxa"/>
            <w:vAlign w:val="center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ее 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в 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2A091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728" w:type="dxa"/>
            <w:vAlign w:val="center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92" w:type="dxa"/>
            <w:vAlign w:val="center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средний размер 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ы на 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 человека</w:t>
            </w:r>
          </w:p>
        </w:tc>
        <w:tc>
          <w:tcPr>
            <w:tcW w:w="1104" w:type="dxa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 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лучателей 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, чел</w:t>
            </w:r>
          </w:p>
        </w:tc>
        <w:tc>
          <w:tcPr>
            <w:tcW w:w="1133" w:type="dxa"/>
            <w:vAlign w:val="center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ее 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в 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2A091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701" w:type="dxa"/>
            <w:vAlign w:val="center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92" w:type="dxa"/>
            <w:vAlign w:val="center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средний размер 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ы на 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 человека</w:t>
            </w:r>
          </w:p>
        </w:tc>
        <w:tc>
          <w:tcPr>
            <w:tcW w:w="1104" w:type="dxa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 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лучателей 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, чел</w:t>
            </w:r>
          </w:p>
        </w:tc>
        <w:tc>
          <w:tcPr>
            <w:tcW w:w="1119" w:type="dxa"/>
            <w:vAlign w:val="center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ее 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в </w:t>
            </w:r>
          </w:p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2A091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645" w:type="dxa"/>
            <w:vAlign w:val="center"/>
          </w:tcPr>
          <w:p w:rsidR="00647307" w:rsidRPr="008D17FD" w:rsidRDefault="00647307" w:rsidP="004C6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2A0911">
        <w:trPr>
          <w:trHeight w:val="291"/>
        </w:trPr>
        <w:tc>
          <w:tcPr>
            <w:tcW w:w="1410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17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14" w:type="dxa"/>
          </w:tcPr>
          <w:p w:rsidR="00647307" w:rsidRPr="008D17FD" w:rsidRDefault="00647307" w:rsidP="003733C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091" w:type="dxa"/>
          </w:tcPr>
          <w:p w:rsidR="00647307" w:rsidRPr="008D17FD" w:rsidRDefault="00647307" w:rsidP="003733C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04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728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092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04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133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01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92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104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11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45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D4945" w:rsidRPr="008D17FD" w:rsidTr="0099375A">
        <w:trPr>
          <w:trHeight w:val="228"/>
        </w:trPr>
        <w:tc>
          <w:tcPr>
            <w:tcW w:w="14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ремии </w:t>
            </w:r>
          </w:p>
        </w:tc>
        <w:tc>
          <w:tcPr>
            <w:tcW w:w="617" w:type="dxa"/>
            <w:vAlign w:val="center"/>
          </w:tcPr>
          <w:p w:rsidR="00647307" w:rsidRPr="008D17FD" w:rsidRDefault="00647307" w:rsidP="0099375A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21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192"/>
        </w:trPr>
        <w:tc>
          <w:tcPr>
            <w:tcW w:w="14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ранты</w:t>
            </w:r>
          </w:p>
        </w:tc>
        <w:tc>
          <w:tcPr>
            <w:tcW w:w="617" w:type="dxa"/>
            <w:vAlign w:val="center"/>
          </w:tcPr>
          <w:p w:rsidR="00647307" w:rsidRPr="008D17FD" w:rsidRDefault="00647307" w:rsidP="0099375A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21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28"/>
        </w:trPr>
        <w:tc>
          <w:tcPr>
            <w:tcW w:w="14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19"/>
        </w:trPr>
        <w:tc>
          <w:tcPr>
            <w:tcW w:w="1410" w:type="dxa"/>
            <w:vAlign w:val="center"/>
          </w:tcPr>
          <w:p w:rsidR="00647307" w:rsidRPr="008D17FD" w:rsidRDefault="00647307" w:rsidP="0099375A">
            <w:pPr>
              <w:ind w:right="89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617" w:type="dxa"/>
            <w:vAlign w:val="center"/>
          </w:tcPr>
          <w:p w:rsidR="00647307" w:rsidRPr="008D17FD" w:rsidRDefault="00647307" w:rsidP="0099375A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214" w:type="dxa"/>
            <w:vAlign w:val="center"/>
          </w:tcPr>
          <w:p w:rsidR="00647307" w:rsidRPr="008D17FD" w:rsidRDefault="00647307" w:rsidP="0099375A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91" w:type="dxa"/>
            <w:vAlign w:val="center"/>
          </w:tcPr>
          <w:p w:rsidR="00647307" w:rsidRPr="008D17FD" w:rsidRDefault="00647307" w:rsidP="0099375A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04" w:type="dxa"/>
            <w:vAlign w:val="center"/>
          </w:tcPr>
          <w:p w:rsidR="00647307" w:rsidRPr="008D17FD" w:rsidRDefault="00647307" w:rsidP="0099375A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34" w:type="dxa"/>
            <w:vAlign w:val="center"/>
          </w:tcPr>
          <w:p w:rsidR="00647307" w:rsidRPr="008D17FD" w:rsidRDefault="00647307" w:rsidP="0099375A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28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2" w:type="dxa"/>
            <w:vAlign w:val="center"/>
          </w:tcPr>
          <w:p w:rsidR="00647307" w:rsidRPr="008D17FD" w:rsidRDefault="00647307" w:rsidP="0099375A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04" w:type="dxa"/>
            <w:vAlign w:val="center"/>
          </w:tcPr>
          <w:p w:rsidR="00647307" w:rsidRPr="008D17FD" w:rsidRDefault="00647307" w:rsidP="0099375A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33" w:type="dxa"/>
            <w:vAlign w:val="center"/>
          </w:tcPr>
          <w:p w:rsidR="00647307" w:rsidRPr="008D17FD" w:rsidRDefault="00647307" w:rsidP="0099375A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01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2" w:type="dxa"/>
            <w:vAlign w:val="center"/>
          </w:tcPr>
          <w:p w:rsidR="00647307" w:rsidRPr="008D17FD" w:rsidRDefault="00647307" w:rsidP="0099375A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04" w:type="dxa"/>
            <w:vAlign w:val="center"/>
          </w:tcPr>
          <w:p w:rsidR="00647307" w:rsidRPr="008D17FD" w:rsidRDefault="00647307" w:rsidP="0099375A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19" w:type="dxa"/>
            <w:vAlign w:val="center"/>
          </w:tcPr>
          <w:p w:rsidR="00647307" w:rsidRPr="008D17FD" w:rsidRDefault="00647307" w:rsidP="0099375A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645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99375A">
      <w:pPr>
        <w:numPr>
          <w:ilvl w:val="0"/>
          <w:numId w:val="25"/>
        </w:numPr>
        <w:spacing w:before="120" w:after="120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Аналитическое распределение по КОСГУ</w:t>
      </w:r>
      <w:r w:rsidR="004C6FF6">
        <w:rPr>
          <w:rStyle w:val="ad"/>
          <w:rFonts w:ascii="Times New Roman" w:eastAsia="Times New Roman" w:hAnsi="Times New Roman" w:cs="Times New Roman"/>
          <w:color w:val="auto"/>
        </w:rPr>
        <w:footnoteReference w:id="48"/>
      </w:r>
    </w:p>
    <w:tbl>
      <w:tblPr>
        <w:tblStyle w:val="TableGrid"/>
        <w:tblW w:w="15288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9" w:type="dxa"/>
          <w:left w:w="36" w:type="dxa"/>
          <w:right w:w="94" w:type="dxa"/>
        </w:tblCellMar>
        <w:tblLook w:val="04A0" w:firstRow="1" w:lastRow="0" w:firstColumn="1" w:lastColumn="0" w:noHBand="0" w:noVBand="1"/>
      </w:tblPr>
      <w:tblGrid>
        <w:gridCol w:w="6249"/>
        <w:gridCol w:w="926"/>
        <w:gridCol w:w="1061"/>
        <w:gridCol w:w="2411"/>
        <w:gridCol w:w="2361"/>
        <w:gridCol w:w="2280"/>
      </w:tblGrid>
      <w:tr w:rsidR="002A0911" w:rsidRPr="008D17FD" w:rsidTr="0099375A">
        <w:trPr>
          <w:trHeight w:val="290"/>
        </w:trPr>
        <w:tc>
          <w:tcPr>
            <w:tcW w:w="6287" w:type="dxa"/>
            <w:vMerge w:val="restart"/>
            <w:vAlign w:val="center"/>
          </w:tcPr>
          <w:p w:rsidR="002A0911" w:rsidRPr="008D17FD" w:rsidRDefault="002A0911" w:rsidP="0099375A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59" w:type="dxa"/>
            <w:vMerge w:val="restart"/>
            <w:vAlign w:val="center"/>
          </w:tcPr>
          <w:p w:rsidR="0099375A" w:rsidRDefault="002A0911" w:rsidP="0099375A">
            <w:pPr>
              <w:spacing w:line="265" w:lineRule="auto"/>
              <w:ind w:left="123" w:right="1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</w:p>
          <w:p w:rsidR="002A0911" w:rsidRPr="008D17FD" w:rsidRDefault="002A0911" w:rsidP="0099375A">
            <w:pPr>
              <w:spacing w:line="265" w:lineRule="auto"/>
              <w:ind w:left="123"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</w:t>
            </w:r>
          </w:p>
          <w:p w:rsidR="002A0911" w:rsidRPr="008D17FD" w:rsidRDefault="002A0911" w:rsidP="0099375A">
            <w:pPr>
              <w:ind w:lef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СГУ</w:t>
            </w:r>
          </w:p>
        </w:tc>
        <w:tc>
          <w:tcPr>
            <w:tcW w:w="1063" w:type="dxa"/>
            <w:vMerge w:val="restart"/>
            <w:vAlign w:val="center"/>
          </w:tcPr>
          <w:p w:rsidR="002A0911" w:rsidRPr="008D17FD" w:rsidRDefault="002A0911" w:rsidP="0099375A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079" w:type="dxa"/>
            <w:gridSpan w:val="3"/>
            <w:vAlign w:val="center"/>
          </w:tcPr>
          <w:p w:rsidR="002A0911" w:rsidRPr="008D17FD" w:rsidRDefault="002A0911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99375A">
        <w:trPr>
          <w:trHeight w:val="782"/>
        </w:trPr>
        <w:tc>
          <w:tcPr>
            <w:tcW w:w="0" w:type="auto"/>
            <w:vMerge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9" w:type="dxa"/>
            <w:vAlign w:val="center"/>
          </w:tcPr>
          <w:p w:rsidR="00647307" w:rsidRPr="008D17FD" w:rsidRDefault="00647307" w:rsidP="0099375A">
            <w:pPr>
              <w:spacing w:after="5"/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99375A">
            <w:pPr>
              <w:ind w:left="126" w:righ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71" w:type="dxa"/>
            <w:vAlign w:val="center"/>
          </w:tcPr>
          <w:p w:rsidR="00647307" w:rsidRPr="008D17FD" w:rsidRDefault="00647307" w:rsidP="0099375A">
            <w:pPr>
              <w:spacing w:after="5"/>
              <w:ind w:left="6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99375A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89" w:type="dxa"/>
            <w:vAlign w:val="center"/>
          </w:tcPr>
          <w:p w:rsidR="00647307" w:rsidRPr="008D17FD" w:rsidRDefault="00647307" w:rsidP="0099375A">
            <w:pPr>
              <w:spacing w:after="5"/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99375A">
            <w:pPr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99375A">
        <w:trPr>
          <w:trHeight w:val="290"/>
        </w:trPr>
        <w:tc>
          <w:tcPr>
            <w:tcW w:w="6287" w:type="dxa"/>
            <w:vAlign w:val="center"/>
          </w:tcPr>
          <w:p w:rsidR="00647307" w:rsidRPr="008D17FD" w:rsidRDefault="00647307" w:rsidP="0099375A">
            <w:pPr>
              <w:ind w:left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59" w:type="dxa"/>
            <w:vAlign w:val="center"/>
          </w:tcPr>
          <w:p w:rsidR="00647307" w:rsidRPr="008D17FD" w:rsidRDefault="00647307" w:rsidP="0099375A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063" w:type="dxa"/>
            <w:vAlign w:val="center"/>
          </w:tcPr>
          <w:p w:rsidR="00647307" w:rsidRPr="008D17FD" w:rsidRDefault="00647307" w:rsidP="0099375A">
            <w:pPr>
              <w:ind w:lef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419" w:type="dxa"/>
            <w:vAlign w:val="center"/>
          </w:tcPr>
          <w:p w:rsidR="00647307" w:rsidRPr="008D17FD" w:rsidRDefault="00647307" w:rsidP="0099375A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71" w:type="dxa"/>
            <w:vAlign w:val="center"/>
          </w:tcPr>
          <w:p w:rsidR="00647307" w:rsidRPr="008D17FD" w:rsidRDefault="00647307" w:rsidP="0099375A">
            <w:pPr>
              <w:ind w:left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289" w:type="dxa"/>
            <w:vAlign w:val="center"/>
          </w:tcPr>
          <w:p w:rsidR="00647307" w:rsidRPr="008D17FD" w:rsidRDefault="00647307" w:rsidP="0099375A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99375A">
        <w:trPr>
          <w:trHeight w:val="290"/>
        </w:trPr>
        <w:tc>
          <w:tcPr>
            <w:tcW w:w="6287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ые выплаты текущего характера физическим лицам</w:t>
            </w:r>
          </w:p>
        </w:tc>
        <w:tc>
          <w:tcPr>
            <w:tcW w:w="859" w:type="dxa"/>
            <w:vAlign w:val="center"/>
          </w:tcPr>
          <w:p w:rsidR="00647307" w:rsidRPr="008D17FD" w:rsidRDefault="00647307" w:rsidP="0099375A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6</w:t>
            </w:r>
          </w:p>
        </w:tc>
        <w:tc>
          <w:tcPr>
            <w:tcW w:w="1063" w:type="dxa"/>
            <w:vAlign w:val="center"/>
          </w:tcPr>
          <w:p w:rsidR="00647307" w:rsidRPr="008D17FD" w:rsidRDefault="00647307" w:rsidP="0099375A">
            <w:pPr>
              <w:ind w:lef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41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1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99375A">
        <w:trPr>
          <w:trHeight w:val="290"/>
        </w:trPr>
        <w:tc>
          <w:tcPr>
            <w:tcW w:w="6287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1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9" w:type="dxa"/>
            <w:vAlign w:val="center"/>
          </w:tcPr>
          <w:p w:rsidR="00647307" w:rsidRPr="008D17FD" w:rsidRDefault="00647307" w:rsidP="009937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9375A" w:rsidRPr="0099375A" w:rsidRDefault="0099375A" w:rsidP="0099375A">
      <w:pPr>
        <w:spacing w:after="0" w:line="240" w:lineRule="auto"/>
        <w:ind w:right="120" w:firstLine="709"/>
        <w:rPr>
          <w:rFonts w:ascii="Times New Roman" w:hAnsi="Times New Roman" w:cs="Times New Roman"/>
          <w:color w:val="auto"/>
        </w:rPr>
      </w:pPr>
    </w:p>
    <w:p w:rsidR="00647307" w:rsidRPr="0099375A" w:rsidRDefault="00647307" w:rsidP="0099375A">
      <w:pPr>
        <w:numPr>
          <w:ilvl w:val="0"/>
          <w:numId w:val="25"/>
        </w:numPr>
        <w:spacing w:after="0" w:line="240" w:lineRule="auto"/>
        <w:ind w:left="0" w:right="120" w:firstLine="709"/>
        <w:rPr>
          <w:rFonts w:ascii="Times New Roman" w:hAnsi="Times New Roman" w:cs="Times New Roman"/>
          <w:color w:val="auto"/>
        </w:rPr>
      </w:pP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Справоч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>: аналитическое распределение расходов по источникам финансового обеспечения</w:t>
      </w:r>
      <w:r w:rsidR="004C6FF6">
        <w:rPr>
          <w:rStyle w:val="ad"/>
          <w:rFonts w:ascii="Times New Roman" w:eastAsia="Times New Roman" w:hAnsi="Times New Roman" w:cs="Times New Roman"/>
          <w:color w:val="auto"/>
        </w:rPr>
        <w:footnoteReference w:id="49"/>
      </w:r>
    </w:p>
    <w:p w:rsidR="0099375A" w:rsidRPr="008D17FD" w:rsidRDefault="0099375A" w:rsidP="0099375A">
      <w:pPr>
        <w:spacing w:after="0" w:line="240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288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6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7143"/>
        <w:gridCol w:w="1063"/>
        <w:gridCol w:w="2420"/>
        <w:gridCol w:w="2372"/>
        <w:gridCol w:w="2290"/>
      </w:tblGrid>
      <w:tr w:rsidR="002A0911" w:rsidRPr="008D17FD" w:rsidTr="0068330C">
        <w:trPr>
          <w:trHeight w:val="290"/>
        </w:trPr>
        <w:tc>
          <w:tcPr>
            <w:tcW w:w="7143" w:type="dxa"/>
            <w:vMerge w:val="restart"/>
            <w:vAlign w:val="center"/>
          </w:tcPr>
          <w:p w:rsidR="002A0911" w:rsidRPr="008D17FD" w:rsidRDefault="002A0911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1063" w:type="dxa"/>
            <w:vMerge w:val="restart"/>
            <w:vAlign w:val="center"/>
          </w:tcPr>
          <w:p w:rsidR="002A0911" w:rsidRPr="008D17FD" w:rsidRDefault="002A0911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082" w:type="dxa"/>
            <w:gridSpan w:val="3"/>
          </w:tcPr>
          <w:p w:rsidR="002A0911" w:rsidRPr="008D17FD" w:rsidRDefault="002A0911" w:rsidP="002A0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2A0911">
        <w:trPr>
          <w:trHeight w:val="797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20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72" w:type="dxa"/>
          </w:tcPr>
          <w:p w:rsidR="00647307" w:rsidRPr="008D17FD" w:rsidRDefault="00647307" w:rsidP="003733C8">
            <w:pPr>
              <w:spacing w:after="5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90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A0911">
        <w:trPr>
          <w:trHeight w:val="290"/>
        </w:trPr>
        <w:tc>
          <w:tcPr>
            <w:tcW w:w="7143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63" w:type="dxa"/>
          </w:tcPr>
          <w:p w:rsidR="00647307" w:rsidRPr="008D17FD" w:rsidRDefault="0099375A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20" w:type="dxa"/>
          </w:tcPr>
          <w:p w:rsidR="00647307" w:rsidRPr="008D17FD" w:rsidRDefault="0099375A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72" w:type="dxa"/>
          </w:tcPr>
          <w:p w:rsidR="00647307" w:rsidRPr="008D17FD" w:rsidRDefault="0099375A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290" w:type="dxa"/>
          </w:tcPr>
          <w:p w:rsidR="00647307" w:rsidRPr="008D17FD" w:rsidRDefault="0099375A" w:rsidP="0099375A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2A0911">
        <w:trPr>
          <w:trHeight w:val="552"/>
        </w:trPr>
        <w:tc>
          <w:tcPr>
            <w:tcW w:w="7143" w:type="dxa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за счет: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выполнение государственного задания</w:t>
            </w:r>
          </w:p>
        </w:tc>
        <w:tc>
          <w:tcPr>
            <w:tcW w:w="1063" w:type="dxa"/>
            <w:vAlign w:val="center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42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A0911">
        <w:trPr>
          <w:trHeight w:val="290"/>
        </w:trPr>
        <w:tc>
          <w:tcPr>
            <w:tcW w:w="714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иные цели</w:t>
            </w:r>
          </w:p>
        </w:tc>
        <w:tc>
          <w:tcPr>
            <w:tcW w:w="1063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42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A0911">
        <w:trPr>
          <w:trHeight w:val="290"/>
        </w:trPr>
        <w:tc>
          <w:tcPr>
            <w:tcW w:w="714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цели осуществления капитальных вложений</w:t>
            </w:r>
          </w:p>
        </w:tc>
        <w:tc>
          <w:tcPr>
            <w:tcW w:w="1063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42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A0911">
        <w:trPr>
          <w:trHeight w:val="290"/>
        </w:trPr>
        <w:tc>
          <w:tcPr>
            <w:tcW w:w="714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иносящей доход деятельность (собственные доходы учреждения)</w:t>
            </w:r>
          </w:p>
        </w:tc>
        <w:tc>
          <w:tcPr>
            <w:tcW w:w="1063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42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A0911">
        <w:trPr>
          <w:trHeight w:val="305"/>
        </w:trPr>
        <w:tc>
          <w:tcPr>
            <w:tcW w:w="714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ств по обязательному медицинскому страхованию</w:t>
            </w:r>
          </w:p>
        </w:tc>
        <w:tc>
          <w:tcPr>
            <w:tcW w:w="1063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42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3D4EB0" w:rsidRPr="008D17FD" w:rsidRDefault="00647307" w:rsidP="003D4EB0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 xml:space="preserve"> Обоснования (расчеты) плановых показателей по иным выплатам населению</w:t>
      </w:r>
      <w:r w:rsidR="003D4EB0">
        <w:rPr>
          <w:rStyle w:val="ad"/>
          <w:b w:val="0"/>
          <w:color w:val="auto"/>
        </w:rPr>
        <w:footnoteReference w:id="50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3D4EB0" w:rsidRPr="008D17FD" w:rsidTr="00B06DBF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EB0" w:rsidRPr="008D17FD" w:rsidRDefault="003D4EB0" w:rsidP="00B06DBF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D4EB0" w:rsidRPr="008D17FD" w:rsidRDefault="003D4EB0" w:rsidP="00B06D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3D4EB0" w:rsidRPr="008D17FD" w:rsidTr="00B06DBF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4EB0" w:rsidRPr="008D17FD" w:rsidRDefault="003D4EB0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D4EB0" w:rsidRPr="008D17FD" w:rsidRDefault="003D4EB0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4629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4629" w:rsidRPr="008D17FD" w:rsidRDefault="00024629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629" w:rsidRPr="008D17FD" w:rsidRDefault="00024629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4629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4629" w:rsidRPr="008D17FD" w:rsidRDefault="00024629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9" w:rsidRPr="008D17FD" w:rsidRDefault="00024629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D4EB0" w:rsidRPr="008D17FD" w:rsidTr="00B06DBF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4EB0" w:rsidRPr="008D17FD" w:rsidRDefault="003D4EB0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4EB0" w:rsidRPr="008D17FD" w:rsidRDefault="003D4EB0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D4EB0" w:rsidRPr="008D17FD" w:rsidTr="00B06DBF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4EB0" w:rsidRPr="008D17FD" w:rsidRDefault="003D4EB0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4EB0" w:rsidRPr="008D17FD" w:rsidRDefault="003D4EB0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4629" w:rsidRPr="008D17FD" w:rsidTr="00B06DBF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629" w:rsidRPr="008D17FD" w:rsidRDefault="00024629" w:rsidP="00024629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24629" w:rsidRPr="008D17FD" w:rsidRDefault="00024629" w:rsidP="000246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3D4EB0" w:rsidRPr="008D17FD" w:rsidRDefault="003D4EB0" w:rsidP="003D4EB0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3D4EB0" w:rsidRPr="008D17FD" w:rsidRDefault="003D4EB0" w:rsidP="003D4EB0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3D4EB0" w:rsidRPr="008D17FD" w:rsidRDefault="003D4EB0" w:rsidP="003D4EB0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3D4EB0" w:rsidRPr="008D17FD" w:rsidRDefault="003D4EB0" w:rsidP="003D4EB0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3D4EB0" w:rsidRPr="008D17FD" w:rsidRDefault="003D4EB0" w:rsidP="003D4EB0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3D4EB0" w:rsidRPr="008D17FD" w:rsidRDefault="003D4EB0" w:rsidP="003D4EB0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99375A" w:rsidRPr="0099375A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99375A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D4EB0" w:rsidRPr="008D17FD" w:rsidRDefault="0099375A" w:rsidP="003D4EB0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3D4EB0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647307" w:rsidRPr="008D17FD" w:rsidRDefault="00647307" w:rsidP="003D4EB0">
      <w:pPr>
        <w:pStyle w:val="1"/>
        <w:tabs>
          <w:tab w:val="left" w:pos="11057"/>
        </w:tabs>
        <w:ind w:left="3983" w:right="4249" w:hanging="297"/>
        <w:jc w:val="center"/>
        <w:rPr>
          <w:color w:val="auto"/>
        </w:rPr>
      </w:pPr>
    </w:p>
    <w:p w:rsidR="00647307" w:rsidRPr="008D17FD" w:rsidRDefault="00647307" w:rsidP="00647307">
      <w:pPr>
        <w:spacing w:before="120" w:after="120" w:line="261" w:lineRule="auto"/>
        <w:ind w:left="317" w:right="12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1. Расчет расходов на иные выплаты населению</w:t>
      </w:r>
    </w:p>
    <w:tbl>
      <w:tblPr>
        <w:tblStyle w:val="TableGrid"/>
        <w:tblW w:w="14793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1" w:type="dxa"/>
          <w:bottom w:w="15" w:type="dxa"/>
          <w:right w:w="3" w:type="dxa"/>
        </w:tblCellMar>
        <w:tblLook w:val="04A0" w:firstRow="1" w:lastRow="0" w:firstColumn="1" w:lastColumn="0" w:noHBand="0" w:noVBand="1"/>
      </w:tblPr>
      <w:tblGrid>
        <w:gridCol w:w="6951"/>
        <w:gridCol w:w="857"/>
        <w:gridCol w:w="2458"/>
        <w:gridCol w:w="2264"/>
        <w:gridCol w:w="2263"/>
      </w:tblGrid>
      <w:tr w:rsidR="002A0911" w:rsidRPr="008D17FD" w:rsidTr="0068330C">
        <w:trPr>
          <w:trHeight w:val="334"/>
        </w:trPr>
        <w:tc>
          <w:tcPr>
            <w:tcW w:w="6951" w:type="dxa"/>
            <w:vMerge w:val="restart"/>
            <w:vAlign w:val="center"/>
          </w:tcPr>
          <w:p w:rsidR="002A0911" w:rsidRPr="008D17FD" w:rsidRDefault="002A0911" w:rsidP="003733C8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57" w:type="dxa"/>
            <w:vMerge w:val="restart"/>
            <w:vAlign w:val="center"/>
          </w:tcPr>
          <w:p w:rsidR="002A0911" w:rsidRPr="008D17FD" w:rsidRDefault="002A0911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85" w:type="dxa"/>
            <w:gridSpan w:val="3"/>
          </w:tcPr>
          <w:p w:rsidR="002A0911" w:rsidRPr="008D17FD" w:rsidRDefault="002A0911" w:rsidP="002A0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3D4EB0">
        <w:trPr>
          <w:trHeight w:val="814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spacing w:after="5"/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81" w:right="1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64" w:type="dxa"/>
          </w:tcPr>
          <w:p w:rsidR="00647307" w:rsidRPr="008D17FD" w:rsidRDefault="00647307" w:rsidP="003733C8">
            <w:pPr>
              <w:spacing w:after="5"/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60"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63" w:type="dxa"/>
          </w:tcPr>
          <w:p w:rsidR="00647307" w:rsidRPr="008D17FD" w:rsidRDefault="00647307" w:rsidP="003733C8">
            <w:pPr>
              <w:spacing w:after="5"/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79" w:righ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A0911">
        <w:trPr>
          <w:trHeight w:val="290"/>
        </w:trPr>
        <w:tc>
          <w:tcPr>
            <w:tcW w:w="6951" w:type="dxa"/>
          </w:tcPr>
          <w:p w:rsidR="00647307" w:rsidRPr="008D17FD" w:rsidRDefault="00647307" w:rsidP="003733C8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57" w:type="dxa"/>
          </w:tcPr>
          <w:p w:rsidR="00647307" w:rsidRPr="008D17FD" w:rsidRDefault="00647307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64" w:type="dxa"/>
          </w:tcPr>
          <w:p w:rsidR="00647307" w:rsidRPr="008D17FD" w:rsidRDefault="00647307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63" w:type="dxa"/>
          </w:tcPr>
          <w:p w:rsidR="00647307" w:rsidRPr="008D17FD" w:rsidRDefault="00647307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AD56A6">
        <w:trPr>
          <w:trHeight w:val="348"/>
        </w:trPr>
        <w:tc>
          <w:tcPr>
            <w:tcW w:w="6951" w:type="dxa"/>
            <w:vAlign w:val="center"/>
          </w:tcPr>
          <w:p w:rsidR="00647307" w:rsidRPr="008D17FD" w:rsidRDefault="00647307" w:rsidP="00AD56A6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99375A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348"/>
        </w:trPr>
        <w:tc>
          <w:tcPr>
            <w:tcW w:w="6951" w:type="dxa"/>
            <w:vAlign w:val="center"/>
          </w:tcPr>
          <w:p w:rsidR="00647307" w:rsidRPr="008D17FD" w:rsidRDefault="00647307" w:rsidP="00AD56A6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99375A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348"/>
        </w:trPr>
        <w:tc>
          <w:tcPr>
            <w:tcW w:w="6951" w:type="dxa"/>
            <w:vAlign w:val="center"/>
          </w:tcPr>
          <w:p w:rsidR="00647307" w:rsidRPr="008D17FD" w:rsidRDefault="00647307" w:rsidP="00AD56A6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иные выплаты населению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99375A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348"/>
        </w:trPr>
        <w:tc>
          <w:tcPr>
            <w:tcW w:w="6951" w:type="dxa"/>
            <w:vAlign w:val="center"/>
          </w:tcPr>
          <w:p w:rsidR="00647307" w:rsidRPr="008D17FD" w:rsidRDefault="00647307" w:rsidP="00AD56A6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99375A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348"/>
        </w:trPr>
        <w:tc>
          <w:tcPr>
            <w:tcW w:w="6951" w:type="dxa"/>
            <w:vAlign w:val="center"/>
          </w:tcPr>
          <w:p w:rsidR="00647307" w:rsidRPr="008D17FD" w:rsidRDefault="00647307" w:rsidP="00AD56A6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99375A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553"/>
        </w:trPr>
        <w:tc>
          <w:tcPr>
            <w:tcW w:w="6951" w:type="dxa"/>
            <w:vAlign w:val="center"/>
          </w:tcPr>
          <w:p w:rsidR="00647307" w:rsidRPr="008D17FD" w:rsidRDefault="00647307" w:rsidP="00AD56A6">
            <w:pPr>
              <w:spacing w:after="6"/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 планируемых выплат в части иных выплат населению</w:t>
            </w:r>
          </w:p>
          <w:p w:rsidR="00647307" w:rsidRPr="008D17FD" w:rsidRDefault="00647307" w:rsidP="00AD56A6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 0100 - стр. 0200 - стр. 0400 + стр. 0500)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99375A">
            <w:pPr>
              <w:spacing w:after="6"/>
              <w:ind w:left="-3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47307" w:rsidRPr="008D17FD" w:rsidRDefault="00647307" w:rsidP="0099375A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AD56A6">
      <w:pPr>
        <w:spacing w:after="0" w:line="480" w:lineRule="auto"/>
        <w:ind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  <w:t>2. Расчет расходов на иные выплаты населению</w:t>
      </w:r>
    </w:p>
    <w:tbl>
      <w:tblPr>
        <w:tblStyle w:val="TableGrid"/>
        <w:tblW w:w="14793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36" w:type="dxa"/>
          <w:bottom w:w="15" w:type="dxa"/>
          <w:right w:w="38" w:type="dxa"/>
        </w:tblCellMar>
        <w:tblLook w:val="04A0" w:firstRow="1" w:lastRow="0" w:firstColumn="1" w:lastColumn="0" w:noHBand="0" w:noVBand="1"/>
      </w:tblPr>
      <w:tblGrid>
        <w:gridCol w:w="6951"/>
        <w:gridCol w:w="857"/>
        <w:gridCol w:w="2458"/>
        <w:gridCol w:w="2264"/>
        <w:gridCol w:w="2263"/>
      </w:tblGrid>
      <w:tr w:rsidR="002A0911" w:rsidRPr="008D17FD" w:rsidTr="0068330C">
        <w:trPr>
          <w:trHeight w:val="139"/>
        </w:trPr>
        <w:tc>
          <w:tcPr>
            <w:tcW w:w="6951" w:type="dxa"/>
            <w:vMerge w:val="restart"/>
            <w:vAlign w:val="center"/>
          </w:tcPr>
          <w:p w:rsidR="002A0911" w:rsidRPr="008D17FD" w:rsidRDefault="002A0911" w:rsidP="003733C8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57" w:type="dxa"/>
            <w:vMerge w:val="restart"/>
            <w:vAlign w:val="center"/>
          </w:tcPr>
          <w:p w:rsidR="002A0911" w:rsidRPr="008D17FD" w:rsidRDefault="002A0911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85" w:type="dxa"/>
            <w:gridSpan w:val="3"/>
          </w:tcPr>
          <w:p w:rsidR="002A0911" w:rsidRPr="008D17FD" w:rsidRDefault="002A0911" w:rsidP="002A0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2A0911">
        <w:trPr>
          <w:trHeight w:val="627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spacing w:after="5"/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45" w:right="8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64" w:type="dxa"/>
          </w:tcPr>
          <w:p w:rsidR="00647307" w:rsidRPr="008D17FD" w:rsidRDefault="00647307" w:rsidP="003733C8">
            <w:pPr>
              <w:spacing w:after="5"/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63" w:type="dxa"/>
          </w:tcPr>
          <w:p w:rsidR="00647307" w:rsidRPr="008D17FD" w:rsidRDefault="00647307" w:rsidP="003733C8">
            <w:pPr>
              <w:spacing w:after="5"/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A0911">
        <w:trPr>
          <w:trHeight w:val="127"/>
        </w:trPr>
        <w:tc>
          <w:tcPr>
            <w:tcW w:w="6951" w:type="dxa"/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57" w:type="dxa"/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64" w:type="dxa"/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63" w:type="dxa"/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AD56A6">
        <w:trPr>
          <w:trHeight w:val="570"/>
        </w:trPr>
        <w:tc>
          <w:tcPr>
            <w:tcW w:w="6951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в части пенсий и иных социальных выплат, назначенных иностранными государствами в рамках реализации международных договоров лицам, проживающим на территории РФ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AD56A6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85"/>
        </w:trPr>
        <w:tc>
          <w:tcPr>
            <w:tcW w:w="69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7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175"/>
        </w:trPr>
        <w:tc>
          <w:tcPr>
            <w:tcW w:w="6951" w:type="dxa"/>
            <w:vAlign w:val="center"/>
          </w:tcPr>
          <w:p w:rsidR="00647307" w:rsidRPr="008D17FD" w:rsidRDefault="00647307" w:rsidP="00AD56A6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AD56A6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922AD" w:rsidRDefault="006922AD" w:rsidP="006922AD">
      <w:pPr>
        <w:spacing w:before="120" w:after="0" w:line="261" w:lineRule="auto"/>
        <w:ind w:left="317" w:right="120" w:hanging="10"/>
        <w:rPr>
          <w:rFonts w:ascii="Times New Roman" w:eastAsia="Times New Roman" w:hAnsi="Times New Roman" w:cs="Times New Roman"/>
          <w:color w:val="auto"/>
        </w:rPr>
      </w:pPr>
    </w:p>
    <w:p w:rsidR="00647307" w:rsidRPr="008D17FD" w:rsidRDefault="00647307" w:rsidP="00AD56A6">
      <w:pPr>
        <w:spacing w:line="480" w:lineRule="auto"/>
        <w:ind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1. Расчет расходов на иные выплаты населению</w:t>
      </w:r>
    </w:p>
    <w:tbl>
      <w:tblPr>
        <w:tblStyle w:val="TableGrid"/>
        <w:tblW w:w="1617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1" w:type="dxa"/>
          <w:left w:w="50" w:type="dxa"/>
          <w:right w:w="32" w:type="dxa"/>
        </w:tblCellMar>
        <w:tblLook w:val="04A0" w:firstRow="1" w:lastRow="0" w:firstColumn="1" w:lastColumn="0" w:noHBand="0" w:noVBand="1"/>
      </w:tblPr>
      <w:tblGrid>
        <w:gridCol w:w="2835"/>
        <w:gridCol w:w="850"/>
        <w:gridCol w:w="1276"/>
        <w:gridCol w:w="993"/>
        <w:gridCol w:w="992"/>
        <w:gridCol w:w="992"/>
        <w:gridCol w:w="720"/>
        <w:gridCol w:w="913"/>
        <w:gridCol w:w="1220"/>
        <w:gridCol w:w="903"/>
        <w:gridCol w:w="720"/>
        <w:gridCol w:w="913"/>
        <w:gridCol w:w="1220"/>
        <w:gridCol w:w="903"/>
        <w:gridCol w:w="723"/>
      </w:tblGrid>
      <w:tr w:rsidR="00BD4945" w:rsidRPr="008D17FD" w:rsidTr="00AD56A6">
        <w:trPr>
          <w:trHeight w:val="434"/>
        </w:trPr>
        <w:tc>
          <w:tcPr>
            <w:tcW w:w="2835" w:type="dxa"/>
            <w:vMerge w:val="restart"/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ыплаты</w:t>
            </w:r>
          </w:p>
        </w:tc>
        <w:tc>
          <w:tcPr>
            <w:tcW w:w="850" w:type="dxa"/>
            <w:vMerge w:val="restart"/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276" w:type="dxa"/>
            <w:vMerge w:val="restart"/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атегория получателей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</w:t>
            </w:r>
          </w:p>
        </w:tc>
        <w:tc>
          <w:tcPr>
            <w:tcW w:w="3697" w:type="dxa"/>
            <w:gridSpan w:val="4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756" w:type="dxa"/>
            <w:gridSpan w:val="4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759" w:type="dxa"/>
            <w:gridSpan w:val="4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AD56A6">
        <w:trPr>
          <w:trHeight w:val="1165"/>
        </w:trPr>
        <w:tc>
          <w:tcPr>
            <w:tcW w:w="2835" w:type="dxa"/>
            <w:vMerge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1 че</w:t>
            </w:r>
            <w:r w:rsidR="00AD56A6">
              <w:rPr>
                <w:rFonts w:ascii="Times New Roman" w:eastAsia="Times New Roman" w:hAnsi="Times New Roman" w:cs="Times New Roman"/>
                <w:color w:val="auto"/>
              </w:rPr>
              <w:softHyphen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ловека</w:t>
            </w:r>
          </w:p>
        </w:tc>
        <w:tc>
          <w:tcPr>
            <w:tcW w:w="992" w:type="dxa"/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</w:t>
            </w:r>
            <w:r w:rsidR="00AD56A6">
              <w:rPr>
                <w:rFonts w:ascii="Times New Roman" w:eastAsia="Times New Roman" w:hAnsi="Times New Roman" w:cs="Times New Roman"/>
                <w:color w:val="auto"/>
              </w:rPr>
              <w:softHyphen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ость получа</w:t>
            </w:r>
            <w:r w:rsidR="00AD56A6">
              <w:rPr>
                <w:rFonts w:ascii="Times New Roman" w:eastAsia="Times New Roman" w:hAnsi="Times New Roman" w:cs="Times New Roman"/>
                <w:color w:val="auto"/>
              </w:rPr>
              <w:softHyphen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телей выплаты, чел</w:t>
            </w:r>
          </w:p>
        </w:tc>
        <w:tc>
          <w:tcPr>
            <w:tcW w:w="992" w:type="dxa"/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-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ество</w:t>
            </w:r>
            <w:proofErr w:type="spellEnd"/>
          </w:p>
          <w:p w:rsidR="00AD56A6" w:rsidRDefault="00647307" w:rsidP="00B33C6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2A091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720" w:type="dxa"/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13" w:type="dxa"/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1 че</w:t>
            </w:r>
            <w:r w:rsidR="00AD56A6">
              <w:rPr>
                <w:rFonts w:ascii="Times New Roman" w:eastAsia="Times New Roman" w:hAnsi="Times New Roman" w:cs="Times New Roman"/>
                <w:color w:val="auto"/>
              </w:rPr>
              <w:softHyphen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ловека</w:t>
            </w:r>
          </w:p>
        </w:tc>
        <w:tc>
          <w:tcPr>
            <w:tcW w:w="1220" w:type="dxa"/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</w:t>
            </w:r>
            <w:r w:rsidR="00AD56A6">
              <w:rPr>
                <w:rFonts w:ascii="Times New Roman" w:eastAsia="Times New Roman" w:hAnsi="Times New Roman" w:cs="Times New Roman"/>
                <w:color w:val="auto"/>
              </w:rPr>
              <w:softHyphen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ость полу</w:t>
            </w:r>
            <w:r w:rsidR="00AD56A6">
              <w:rPr>
                <w:rFonts w:ascii="Times New Roman" w:eastAsia="Times New Roman" w:hAnsi="Times New Roman" w:cs="Times New Roman"/>
                <w:color w:val="auto"/>
              </w:rPr>
              <w:softHyphen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ателей выплаты, чел</w:t>
            </w:r>
          </w:p>
        </w:tc>
        <w:tc>
          <w:tcPr>
            <w:tcW w:w="903" w:type="dxa"/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-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ество</w:t>
            </w:r>
            <w:proofErr w:type="spellEnd"/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 в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2A091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720" w:type="dxa"/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13" w:type="dxa"/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ий размер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1 че</w:t>
            </w:r>
            <w:r w:rsidR="00AD56A6">
              <w:rPr>
                <w:rFonts w:ascii="Times New Roman" w:eastAsia="Times New Roman" w:hAnsi="Times New Roman" w:cs="Times New Roman"/>
                <w:color w:val="auto"/>
              </w:rPr>
              <w:softHyphen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ловека</w:t>
            </w:r>
          </w:p>
        </w:tc>
        <w:tc>
          <w:tcPr>
            <w:tcW w:w="1220" w:type="dxa"/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ислен</w:t>
            </w:r>
            <w:r w:rsidR="00AD56A6">
              <w:rPr>
                <w:rFonts w:ascii="Times New Roman" w:eastAsia="Times New Roman" w:hAnsi="Times New Roman" w:cs="Times New Roman"/>
                <w:color w:val="auto"/>
              </w:rPr>
              <w:softHyphen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ость полу</w:t>
            </w:r>
            <w:r w:rsidR="00AD56A6">
              <w:rPr>
                <w:rFonts w:ascii="Times New Roman" w:eastAsia="Times New Roman" w:hAnsi="Times New Roman" w:cs="Times New Roman"/>
                <w:color w:val="auto"/>
              </w:rPr>
              <w:softHyphen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ателей выплаты, чел</w:t>
            </w:r>
          </w:p>
        </w:tc>
        <w:tc>
          <w:tcPr>
            <w:tcW w:w="903" w:type="dxa"/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е коли-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чество</w:t>
            </w:r>
            <w:proofErr w:type="spellEnd"/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 в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2A0911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723" w:type="dxa"/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AD56A6">
        <w:trPr>
          <w:trHeight w:val="177"/>
        </w:trPr>
        <w:tc>
          <w:tcPr>
            <w:tcW w:w="2835" w:type="dxa"/>
          </w:tcPr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3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</w:tcPr>
          <w:p w:rsidR="00647307" w:rsidRPr="008D17FD" w:rsidRDefault="00647307" w:rsidP="003733C8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</w:tcPr>
          <w:p w:rsidR="00647307" w:rsidRPr="008D17FD" w:rsidRDefault="00647307" w:rsidP="003733C8">
            <w:pPr>
              <w:ind w:right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720" w:type="dxa"/>
          </w:tcPr>
          <w:p w:rsidR="00647307" w:rsidRPr="008D17FD" w:rsidRDefault="00647307" w:rsidP="003733C8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913" w:type="dxa"/>
          </w:tcPr>
          <w:p w:rsidR="00647307" w:rsidRPr="008D17FD" w:rsidRDefault="00647307" w:rsidP="003733C8">
            <w:pPr>
              <w:ind w:right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20" w:type="dxa"/>
          </w:tcPr>
          <w:p w:rsidR="00647307" w:rsidRPr="008D17FD" w:rsidRDefault="00647307" w:rsidP="003733C8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903" w:type="dxa"/>
          </w:tcPr>
          <w:p w:rsidR="00647307" w:rsidRPr="008D17FD" w:rsidRDefault="00647307" w:rsidP="003733C8">
            <w:pPr>
              <w:ind w:right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20" w:type="dxa"/>
          </w:tcPr>
          <w:p w:rsidR="00647307" w:rsidRPr="008D17FD" w:rsidRDefault="00647307" w:rsidP="003733C8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13" w:type="dxa"/>
          </w:tcPr>
          <w:p w:rsidR="00647307" w:rsidRPr="008D17FD" w:rsidRDefault="00647307" w:rsidP="003733C8">
            <w:pPr>
              <w:ind w:right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220" w:type="dxa"/>
          </w:tcPr>
          <w:p w:rsidR="00647307" w:rsidRPr="008D17FD" w:rsidRDefault="00647307" w:rsidP="003733C8">
            <w:pPr>
              <w:ind w:right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903" w:type="dxa"/>
          </w:tcPr>
          <w:p w:rsidR="00647307" w:rsidRPr="008D17FD" w:rsidRDefault="00647307" w:rsidP="003733C8">
            <w:pPr>
              <w:ind w:right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23" w:type="dxa"/>
          </w:tcPr>
          <w:p w:rsidR="00647307" w:rsidRPr="008D17FD" w:rsidRDefault="00647307" w:rsidP="003733C8">
            <w:pPr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D4945" w:rsidRPr="008D17FD" w:rsidTr="00AD56A6">
        <w:tblPrEx>
          <w:tblCellMar>
            <w:top w:w="0" w:type="dxa"/>
            <w:left w:w="0" w:type="dxa"/>
            <w:right w:w="0" w:type="dxa"/>
          </w:tblCellMar>
        </w:tblPrEx>
        <w:trPr>
          <w:trHeight w:val="532"/>
        </w:trPr>
        <w:tc>
          <w:tcPr>
            <w:tcW w:w="2835" w:type="dxa"/>
            <w:vAlign w:val="center"/>
          </w:tcPr>
          <w:p w:rsidR="00AD56A6" w:rsidRDefault="00647307" w:rsidP="00AD56A6">
            <w:pPr>
              <w:spacing w:line="265" w:lineRule="auto"/>
              <w:ind w:right="30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в части пенсий </w:t>
            </w:r>
          </w:p>
          <w:p w:rsidR="00AD56A6" w:rsidRDefault="00647307" w:rsidP="00AD56A6">
            <w:pPr>
              <w:spacing w:line="265" w:lineRule="auto"/>
              <w:ind w:right="30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 иных социальных выплат, назначенных иностранными государствами в рамках реализации международных договоров лицам, проживающим </w:t>
            </w:r>
          </w:p>
          <w:p w:rsidR="00647307" w:rsidRPr="008D17FD" w:rsidRDefault="00647307" w:rsidP="00AD56A6">
            <w:pPr>
              <w:spacing w:line="265" w:lineRule="auto"/>
              <w:ind w:right="30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территории РФ</w:t>
            </w:r>
          </w:p>
        </w:tc>
        <w:tc>
          <w:tcPr>
            <w:tcW w:w="850" w:type="dxa"/>
            <w:vAlign w:val="center"/>
          </w:tcPr>
          <w:p w:rsidR="00647307" w:rsidRPr="008D17FD" w:rsidRDefault="00647307" w:rsidP="00AD56A6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276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3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0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3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0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blPrEx>
          <w:tblCellMar>
            <w:top w:w="0" w:type="dxa"/>
            <w:left w:w="0" w:type="dxa"/>
            <w:right w:w="0" w:type="dxa"/>
          </w:tblCellMar>
        </w:tblPrEx>
        <w:trPr>
          <w:trHeight w:val="133"/>
        </w:trPr>
        <w:tc>
          <w:tcPr>
            <w:tcW w:w="2835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3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0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3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0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blPrEx>
          <w:tblCellMar>
            <w:top w:w="0" w:type="dxa"/>
            <w:left w:w="0" w:type="dxa"/>
            <w:right w:w="0" w:type="dxa"/>
          </w:tblCellMar>
        </w:tblPrEx>
        <w:trPr>
          <w:trHeight w:val="85"/>
        </w:trPr>
        <w:tc>
          <w:tcPr>
            <w:tcW w:w="2835" w:type="dxa"/>
            <w:vAlign w:val="center"/>
          </w:tcPr>
          <w:p w:rsidR="00647307" w:rsidRPr="008D17FD" w:rsidRDefault="00647307" w:rsidP="00AD56A6">
            <w:pPr>
              <w:ind w:right="89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850" w:type="dxa"/>
            <w:vAlign w:val="center"/>
          </w:tcPr>
          <w:p w:rsidR="00647307" w:rsidRPr="008D17FD" w:rsidRDefault="00647307" w:rsidP="00AD56A6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276" w:type="dxa"/>
            <w:vAlign w:val="center"/>
          </w:tcPr>
          <w:p w:rsidR="00647307" w:rsidRPr="008D17FD" w:rsidRDefault="00647307" w:rsidP="00AD56A6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93" w:type="dxa"/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92" w:type="dxa"/>
            <w:vAlign w:val="center"/>
          </w:tcPr>
          <w:p w:rsidR="00647307" w:rsidRPr="008D17FD" w:rsidRDefault="00647307" w:rsidP="00AD56A6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92" w:type="dxa"/>
            <w:vAlign w:val="center"/>
          </w:tcPr>
          <w:p w:rsidR="00647307" w:rsidRPr="008D17FD" w:rsidRDefault="00647307" w:rsidP="00AD56A6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20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3" w:type="dxa"/>
            <w:vAlign w:val="center"/>
          </w:tcPr>
          <w:p w:rsidR="00647307" w:rsidRPr="008D17FD" w:rsidRDefault="00647307" w:rsidP="00AD56A6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0" w:type="dxa"/>
            <w:vAlign w:val="center"/>
          </w:tcPr>
          <w:p w:rsidR="00647307" w:rsidRPr="008D17FD" w:rsidRDefault="00647307" w:rsidP="00AD56A6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03" w:type="dxa"/>
            <w:vAlign w:val="center"/>
          </w:tcPr>
          <w:p w:rsidR="00647307" w:rsidRPr="008D17FD" w:rsidRDefault="00647307" w:rsidP="00AD56A6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20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3" w:type="dxa"/>
            <w:vAlign w:val="center"/>
          </w:tcPr>
          <w:p w:rsidR="00647307" w:rsidRPr="008D17FD" w:rsidRDefault="00647307" w:rsidP="00AD56A6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0" w:type="dxa"/>
            <w:vAlign w:val="center"/>
          </w:tcPr>
          <w:p w:rsidR="00647307" w:rsidRPr="008D17FD" w:rsidRDefault="00647307" w:rsidP="00AD56A6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03" w:type="dxa"/>
            <w:vAlign w:val="center"/>
          </w:tcPr>
          <w:p w:rsidR="00647307" w:rsidRPr="008D17FD" w:rsidRDefault="00647307" w:rsidP="00AD56A6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723" w:type="dxa"/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AD56A6" w:rsidRDefault="00647307" w:rsidP="001212B1">
      <w:pPr>
        <w:pStyle w:val="a3"/>
        <w:numPr>
          <w:ilvl w:val="0"/>
          <w:numId w:val="2"/>
        </w:numPr>
        <w:spacing w:line="480" w:lineRule="auto"/>
        <w:ind w:left="0" w:firstLine="709"/>
        <w:rPr>
          <w:rFonts w:ascii="Times New Roman" w:hAnsi="Times New Roman" w:cs="Times New Roman"/>
          <w:color w:val="auto"/>
        </w:rPr>
      </w:pPr>
      <w:r w:rsidRPr="00AD56A6">
        <w:rPr>
          <w:rFonts w:ascii="Times New Roman" w:hAnsi="Times New Roman" w:cs="Times New Roman"/>
          <w:color w:val="auto"/>
        </w:rPr>
        <w:br w:type="page"/>
      </w:r>
      <w:r w:rsidRPr="00AD56A6">
        <w:rPr>
          <w:rFonts w:ascii="Times New Roman" w:eastAsia="Times New Roman" w:hAnsi="Times New Roman" w:cs="Times New Roman"/>
          <w:color w:val="auto"/>
        </w:rPr>
        <w:t>Аналитическое распределение по КОСГУ</w:t>
      </w:r>
      <w:r w:rsidR="006922AD">
        <w:rPr>
          <w:rStyle w:val="ad"/>
          <w:rFonts w:ascii="Times New Roman" w:eastAsia="Times New Roman" w:hAnsi="Times New Roman" w:cs="Times New Roman"/>
          <w:color w:val="auto"/>
        </w:rPr>
        <w:footnoteReference w:id="51"/>
      </w:r>
    </w:p>
    <w:tbl>
      <w:tblPr>
        <w:tblStyle w:val="TableGrid"/>
        <w:tblW w:w="14793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63" w:type="dxa"/>
        </w:tblCellMar>
        <w:tblLook w:val="04A0" w:firstRow="1" w:lastRow="0" w:firstColumn="1" w:lastColumn="0" w:noHBand="0" w:noVBand="1"/>
      </w:tblPr>
      <w:tblGrid>
        <w:gridCol w:w="6119"/>
        <w:gridCol w:w="864"/>
        <w:gridCol w:w="856"/>
        <w:gridCol w:w="2449"/>
        <w:gridCol w:w="2253"/>
        <w:gridCol w:w="2252"/>
      </w:tblGrid>
      <w:tr w:rsidR="002A0911" w:rsidRPr="008D17FD" w:rsidTr="002A0911">
        <w:trPr>
          <w:trHeight w:val="348"/>
        </w:trPr>
        <w:tc>
          <w:tcPr>
            <w:tcW w:w="6157" w:type="dxa"/>
            <w:vMerge w:val="restart"/>
            <w:vAlign w:val="center"/>
          </w:tcPr>
          <w:p w:rsidR="002A0911" w:rsidRPr="008D17FD" w:rsidRDefault="002A0911" w:rsidP="003733C8">
            <w:pPr>
              <w:ind w:lef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97" w:type="dxa"/>
            <w:vMerge w:val="restart"/>
            <w:vAlign w:val="center"/>
          </w:tcPr>
          <w:p w:rsidR="002A0911" w:rsidRPr="008D17FD" w:rsidRDefault="002A0911" w:rsidP="003733C8">
            <w:pPr>
              <w:spacing w:line="265" w:lineRule="auto"/>
              <w:ind w:left="92"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по </w:t>
            </w:r>
          </w:p>
          <w:p w:rsidR="002A0911" w:rsidRPr="008D17FD" w:rsidRDefault="002A0911" w:rsidP="003733C8">
            <w:pPr>
              <w:ind w:left="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СГУ</w:t>
            </w:r>
          </w:p>
        </w:tc>
        <w:tc>
          <w:tcPr>
            <w:tcW w:w="857" w:type="dxa"/>
            <w:vMerge w:val="restart"/>
            <w:vAlign w:val="center"/>
          </w:tcPr>
          <w:p w:rsidR="002A0911" w:rsidRPr="008D17FD" w:rsidRDefault="002A0911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82" w:type="dxa"/>
            <w:gridSpan w:val="3"/>
          </w:tcPr>
          <w:p w:rsidR="002A0911" w:rsidRPr="008D17FD" w:rsidRDefault="002A0911" w:rsidP="002A0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2A0911">
        <w:trPr>
          <w:trHeight w:val="696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7" w:type="dxa"/>
          </w:tcPr>
          <w:p w:rsidR="00647307" w:rsidRPr="008D17FD" w:rsidRDefault="00647307" w:rsidP="003733C8">
            <w:pPr>
              <w:spacing w:after="5"/>
              <w:ind w:left="3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45" w:right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63" w:type="dxa"/>
          </w:tcPr>
          <w:p w:rsidR="00647307" w:rsidRPr="008D17FD" w:rsidRDefault="00647307" w:rsidP="003733C8">
            <w:pPr>
              <w:spacing w:after="5"/>
              <w:ind w:left="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62" w:type="dxa"/>
          </w:tcPr>
          <w:p w:rsidR="00647307" w:rsidRPr="008D17FD" w:rsidRDefault="00647307" w:rsidP="003733C8">
            <w:pPr>
              <w:spacing w:after="5"/>
              <w:ind w:left="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A0911">
        <w:trPr>
          <w:trHeight w:val="348"/>
        </w:trPr>
        <w:tc>
          <w:tcPr>
            <w:tcW w:w="6157" w:type="dxa"/>
          </w:tcPr>
          <w:p w:rsidR="00647307" w:rsidRPr="008D17FD" w:rsidRDefault="00647307" w:rsidP="003733C8">
            <w:pPr>
              <w:ind w:lef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97" w:type="dxa"/>
          </w:tcPr>
          <w:p w:rsidR="00647307" w:rsidRPr="008D17FD" w:rsidRDefault="00647307" w:rsidP="003733C8">
            <w:pPr>
              <w:ind w:lef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57" w:type="dxa"/>
          </w:tcPr>
          <w:p w:rsidR="00647307" w:rsidRPr="008D17FD" w:rsidRDefault="00647307" w:rsidP="003733C8">
            <w:pPr>
              <w:ind w:lef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457" w:type="dxa"/>
          </w:tcPr>
          <w:p w:rsidR="00647307" w:rsidRPr="008D17FD" w:rsidRDefault="00647307" w:rsidP="003733C8">
            <w:pPr>
              <w:ind w:lef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63" w:type="dxa"/>
          </w:tcPr>
          <w:p w:rsidR="00647307" w:rsidRPr="008D17FD" w:rsidRDefault="00647307" w:rsidP="003733C8">
            <w:pPr>
              <w:ind w:lef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262" w:type="dxa"/>
          </w:tcPr>
          <w:p w:rsidR="00647307" w:rsidRPr="008D17FD" w:rsidRDefault="00647307" w:rsidP="003733C8">
            <w:pPr>
              <w:ind w:lef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2A0911">
        <w:trPr>
          <w:trHeight w:val="348"/>
        </w:trPr>
        <w:tc>
          <w:tcPr>
            <w:tcW w:w="615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Транспортные услуги</w:t>
            </w:r>
          </w:p>
        </w:tc>
        <w:tc>
          <w:tcPr>
            <w:tcW w:w="797" w:type="dxa"/>
          </w:tcPr>
          <w:p w:rsidR="00647307" w:rsidRPr="008D17FD" w:rsidRDefault="00647307" w:rsidP="003733C8">
            <w:pPr>
              <w:ind w:lef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22</w:t>
            </w:r>
          </w:p>
        </w:tc>
        <w:tc>
          <w:tcPr>
            <w:tcW w:w="857" w:type="dxa"/>
            <w:vAlign w:val="bottom"/>
          </w:tcPr>
          <w:p w:rsidR="00647307" w:rsidRPr="008D17FD" w:rsidRDefault="00647307" w:rsidP="003733C8">
            <w:pPr>
              <w:ind w:lef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45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A0911">
        <w:trPr>
          <w:trHeight w:val="348"/>
        </w:trPr>
        <w:tc>
          <w:tcPr>
            <w:tcW w:w="615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собия по социальной помощи населению в денежной форме</w:t>
            </w:r>
          </w:p>
        </w:tc>
        <w:tc>
          <w:tcPr>
            <w:tcW w:w="797" w:type="dxa"/>
          </w:tcPr>
          <w:p w:rsidR="00647307" w:rsidRPr="008D17FD" w:rsidRDefault="00647307" w:rsidP="003733C8">
            <w:pPr>
              <w:ind w:lef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62</w:t>
            </w:r>
          </w:p>
        </w:tc>
        <w:tc>
          <w:tcPr>
            <w:tcW w:w="857" w:type="dxa"/>
            <w:vAlign w:val="bottom"/>
          </w:tcPr>
          <w:p w:rsidR="00647307" w:rsidRPr="008D17FD" w:rsidRDefault="00647307" w:rsidP="003733C8">
            <w:pPr>
              <w:ind w:lef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45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A0911">
        <w:trPr>
          <w:trHeight w:val="349"/>
        </w:trPr>
        <w:tc>
          <w:tcPr>
            <w:tcW w:w="615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ые выплаты текущего характера физическим лицам</w:t>
            </w:r>
          </w:p>
        </w:tc>
        <w:tc>
          <w:tcPr>
            <w:tcW w:w="797" w:type="dxa"/>
          </w:tcPr>
          <w:p w:rsidR="00647307" w:rsidRPr="008D17FD" w:rsidRDefault="00647307" w:rsidP="003733C8">
            <w:pPr>
              <w:ind w:lef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6</w:t>
            </w:r>
          </w:p>
        </w:tc>
        <w:tc>
          <w:tcPr>
            <w:tcW w:w="857" w:type="dxa"/>
            <w:vAlign w:val="bottom"/>
          </w:tcPr>
          <w:p w:rsidR="00647307" w:rsidRPr="008D17FD" w:rsidRDefault="00647307" w:rsidP="003733C8">
            <w:pPr>
              <w:ind w:lef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45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A0911">
        <w:trPr>
          <w:trHeight w:val="348"/>
        </w:trPr>
        <w:tc>
          <w:tcPr>
            <w:tcW w:w="615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D56A6" w:rsidRPr="00AD56A6" w:rsidRDefault="00AD56A6" w:rsidP="00AD56A6">
      <w:pPr>
        <w:pStyle w:val="a3"/>
        <w:spacing w:after="0" w:line="261" w:lineRule="auto"/>
        <w:ind w:left="0" w:right="120" w:firstLine="709"/>
        <w:rPr>
          <w:rFonts w:ascii="Times New Roman" w:hAnsi="Times New Roman" w:cs="Times New Roman"/>
          <w:color w:val="auto"/>
        </w:rPr>
      </w:pPr>
    </w:p>
    <w:p w:rsidR="00647307" w:rsidRPr="00AD56A6" w:rsidRDefault="00647307" w:rsidP="001212B1">
      <w:pPr>
        <w:pStyle w:val="a3"/>
        <w:numPr>
          <w:ilvl w:val="0"/>
          <w:numId w:val="2"/>
        </w:numPr>
        <w:spacing w:after="0" w:line="261" w:lineRule="auto"/>
        <w:ind w:left="0" w:right="120" w:firstLine="709"/>
        <w:rPr>
          <w:rFonts w:ascii="Times New Roman" w:hAnsi="Times New Roman" w:cs="Times New Roman"/>
          <w:color w:val="auto"/>
        </w:rPr>
      </w:pPr>
      <w:proofErr w:type="spellStart"/>
      <w:r w:rsidRPr="00AD56A6">
        <w:rPr>
          <w:rFonts w:ascii="Times New Roman" w:eastAsia="Times New Roman" w:hAnsi="Times New Roman" w:cs="Times New Roman"/>
          <w:color w:val="auto"/>
        </w:rPr>
        <w:t>Справочно</w:t>
      </w:r>
      <w:proofErr w:type="spellEnd"/>
      <w:r w:rsidRPr="00AD56A6">
        <w:rPr>
          <w:rFonts w:ascii="Times New Roman" w:eastAsia="Times New Roman" w:hAnsi="Times New Roman" w:cs="Times New Roman"/>
          <w:color w:val="auto"/>
        </w:rPr>
        <w:t>: аналитическое распределение расходов по источникам финансового обеспечения</w:t>
      </w:r>
      <w:r w:rsidR="006922AD">
        <w:rPr>
          <w:rStyle w:val="ad"/>
          <w:rFonts w:ascii="Times New Roman" w:eastAsia="Times New Roman" w:hAnsi="Times New Roman" w:cs="Times New Roman"/>
          <w:color w:val="auto"/>
        </w:rPr>
        <w:footnoteReference w:id="52"/>
      </w:r>
    </w:p>
    <w:p w:rsidR="00AD56A6" w:rsidRPr="00AD56A6" w:rsidRDefault="00AD56A6" w:rsidP="00AD56A6">
      <w:pPr>
        <w:pStyle w:val="a3"/>
        <w:spacing w:after="0" w:line="261" w:lineRule="auto"/>
        <w:ind w:left="0"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4793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6951"/>
        <w:gridCol w:w="857"/>
        <w:gridCol w:w="2458"/>
        <w:gridCol w:w="2264"/>
        <w:gridCol w:w="2263"/>
      </w:tblGrid>
      <w:tr w:rsidR="002A0911" w:rsidRPr="008D17FD" w:rsidTr="0068330C">
        <w:trPr>
          <w:trHeight w:val="290"/>
        </w:trPr>
        <w:tc>
          <w:tcPr>
            <w:tcW w:w="6951" w:type="dxa"/>
            <w:vMerge w:val="restart"/>
            <w:vAlign w:val="center"/>
          </w:tcPr>
          <w:p w:rsidR="002A0911" w:rsidRPr="008D17FD" w:rsidRDefault="002A0911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57" w:type="dxa"/>
            <w:vMerge w:val="restart"/>
            <w:vAlign w:val="center"/>
          </w:tcPr>
          <w:p w:rsidR="002A0911" w:rsidRPr="008D17FD" w:rsidRDefault="002A0911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85" w:type="dxa"/>
            <w:gridSpan w:val="3"/>
          </w:tcPr>
          <w:p w:rsidR="002A0911" w:rsidRPr="008D17FD" w:rsidRDefault="002A0911" w:rsidP="002A0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2A0911">
        <w:trPr>
          <w:trHeight w:val="725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45"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64" w:type="dxa"/>
          </w:tcPr>
          <w:p w:rsidR="00647307" w:rsidRPr="008D17FD" w:rsidRDefault="00647307" w:rsidP="003733C8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63" w:type="dxa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A0911">
        <w:trPr>
          <w:trHeight w:val="290"/>
        </w:trPr>
        <w:tc>
          <w:tcPr>
            <w:tcW w:w="695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57" w:type="dxa"/>
          </w:tcPr>
          <w:p w:rsidR="00647307" w:rsidRPr="008D17FD" w:rsidRDefault="00AD56A6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58" w:type="dxa"/>
          </w:tcPr>
          <w:p w:rsidR="00647307" w:rsidRPr="008D17FD" w:rsidRDefault="00AD56A6" w:rsidP="00AD56A6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64" w:type="dxa"/>
          </w:tcPr>
          <w:p w:rsidR="00647307" w:rsidRPr="008D17FD" w:rsidRDefault="00AD56A6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263" w:type="dxa"/>
          </w:tcPr>
          <w:p w:rsidR="00647307" w:rsidRPr="008D17FD" w:rsidRDefault="00AD56A6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2A0911">
        <w:trPr>
          <w:trHeight w:val="535"/>
        </w:trPr>
        <w:tc>
          <w:tcPr>
            <w:tcW w:w="6951" w:type="dxa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за счет: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выполнение государственного задания</w:t>
            </w:r>
          </w:p>
        </w:tc>
        <w:tc>
          <w:tcPr>
            <w:tcW w:w="857" w:type="dxa"/>
            <w:vAlign w:val="center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A0911">
        <w:trPr>
          <w:trHeight w:val="290"/>
        </w:trPr>
        <w:tc>
          <w:tcPr>
            <w:tcW w:w="69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иные цели</w:t>
            </w:r>
          </w:p>
        </w:tc>
        <w:tc>
          <w:tcPr>
            <w:tcW w:w="857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A0911">
        <w:trPr>
          <w:trHeight w:val="290"/>
        </w:trPr>
        <w:tc>
          <w:tcPr>
            <w:tcW w:w="69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цели осуществления капитальных вложений</w:t>
            </w:r>
          </w:p>
        </w:tc>
        <w:tc>
          <w:tcPr>
            <w:tcW w:w="857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A0911">
        <w:trPr>
          <w:trHeight w:val="290"/>
        </w:trPr>
        <w:tc>
          <w:tcPr>
            <w:tcW w:w="69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иносящей доход деятельность (собственные доходы учреждения)</w:t>
            </w:r>
          </w:p>
        </w:tc>
        <w:tc>
          <w:tcPr>
            <w:tcW w:w="857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A0911">
        <w:trPr>
          <w:trHeight w:val="305"/>
        </w:trPr>
        <w:tc>
          <w:tcPr>
            <w:tcW w:w="695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ств по обязательному медицинскому страхованию</w:t>
            </w:r>
          </w:p>
        </w:tc>
        <w:tc>
          <w:tcPr>
            <w:tcW w:w="857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922AD" w:rsidRPr="008D17FD" w:rsidRDefault="00647307" w:rsidP="006922AD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я (расчеты) плановых показателей в части уплаты налога на имущество организаций и земельного налога</w:t>
      </w:r>
      <w:r w:rsidR="00FF321D">
        <w:rPr>
          <w:rStyle w:val="ad"/>
          <w:b w:val="0"/>
          <w:color w:val="auto"/>
        </w:rPr>
        <w:footnoteReference w:id="53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6922AD" w:rsidRPr="008D17FD" w:rsidTr="00B06DBF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22AD" w:rsidRPr="008D17FD" w:rsidRDefault="006922AD" w:rsidP="00B06DBF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922AD" w:rsidRPr="008D17FD" w:rsidRDefault="006922AD" w:rsidP="00B06D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6922AD" w:rsidRPr="008D17FD" w:rsidTr="00B06DBF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22AD" w:rsidRPr="008D17FD" w:rsidRDefault="006922AD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922AD" w:rsidRPr="008D17FD" w:rsidRDefault="006922AD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838" w:rsidRPr="008D17FD" w:rsidRDefault="00274838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38" w:rsidRPr="008D17FD" w:rsidRDefault="00274838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838" w:rsidRPr="008D17FD" w:rsidRDefault="00274838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38" w:rsidRPr="008D17FD" w:rsidRDefault="00274838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22AD" w:rsidRPr="008D17FD" w:rsidTr="00B06DBF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22AD" w:rsidRPr="008D17FD" w:rsidRDefault="006922AD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22AD" w:rsidRPr="008D17FD" w:rsidRDefault="006922AD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22AD" w:rsidRPr="008D17FD" w:rsidTr="00B06DBF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22AD" w:rsidRPr="008D17FD" w:rsidRDefault="006922AD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22AD" w:rsidRPr="008D17FD" w:rsidRDefault="006922AD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B06DBF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838" w:rsidRPr="008D17FD" w:rsidRDefault="00274838" w:rsidP="00274838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4838" w:rsidRPr="008D17FD" w:rsidRDefault="00274838" w:rsidP="002748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6922AD" w:rsidRPr="008D17FD" w:rsidRDefault="006922AD" w:rsidP="006922AD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6922AD" w:rsidRPr="008D17FD" w:rsidRDefault="006922AD" w:rsidP="006922AD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6922AD" w:rsidRPr="008D17FD" w:rsidRDefault="006922AD" w:rsidP="006922AD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6922AD" w:rsidRPr="008D17FD" w:rsidRDefault="006922AD" w:rsidP="006922AD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6922AD" w:rsidRPr="008D17FD" w:rsidRDefault="006922AD" w:rsidP="006922AD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6922AD" w:rsidRPr="008D17FD" w:rsidRDefault="006922AD" w:rsidP="006922AD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AD56A6" w:rsidRPr="00AD56A6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6922AD" w:rsidRPr="008D17FD" w:rsidRDefault="00AD56A6" w:rsidP="006922AD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6922AD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647307" w:rsidRPr="008D17FD" w:rsidRDefault="00647307" w:rsidP="00AD56A6">
      <w:pPr>
        <w:pStyle w:val="1"/>
        <w:spacing w:line="480" w:lineRule="auto"/>
        <w:ind w:left="3983" w:right="47" w:hanging="3983"/>
        <w:jc w:val="center"/>
        <w:rPr>
          <w:color w:val="auto"/>
        </w:rPr>
      </w:pPr>
    </w:p>
    <w:p w:rsidR="00647307" w:rsidRPr="008D17FD" w:rsidRDefault="00647307" w:rsidP="00AD56A6">
      <w:pPr>
        <w:spacing w:before="120" w:after="0" w:line="480" w:lineRule="auto"/>
        <w:ind w:right="2207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1. Расчет выплат на уплату налога на имущество организаций и земельного налога</w:t>
      </w:r>
    </w:p>
    <w:tbl>
      <w:tblPr>
        <w:tblStyle w:val="TableGrid"/>
        <w:tblW w:w="15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6" w:type="dxa"/>
          <w:left w:w="36" w:type="dxa"/>
          <w:bottom w:w="15" w:type="dxa"/>
          <w:right w:w="115" w:type="dxa"/>
        </w:tblCellMar>
        <w:tblLook w:val="04A0" w:firstRow="1" w:lastRow="0" w:firstColumn="1" w:lastColumn="0" w:noHBand="0" w:noVBand="1"/>
      </w:tblPr>
      <w:tblGrid>
        <w:gridCol w:w="7100"/>
        <w:gridCol w:w="821"/>
        <w:gridCol w:w="2141"/>
        <w:gridCol w:w="2237"/>
        <w:gridCol w:w="2705"/>
      </w:tblGrid>
      <w:tr w:rsidR="002A0911" w:rsidRPr="008D17FD" w:rsidTr="0068330C">
        <w:trPr>
          <w:trHeight w:val="305"/>
        </w:trPr>
        <w:tc>
          <w:tcPr>
            <w:tcW w:w="7100" w:type="dxa"/>
            <w:vMerge w:val="restart"/>
            <w:vAlign w:val="center"/>
          </w:tcPr>
          <w:p w:rsidR="002A0911" w:rsidRPr="008D17FD" w:rsidRDefault="002A0911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21" w:type="dxa"/>
            <w:vMerge w:val="restart"/>
            <w:vAlign w:val="center"/>
          </w:tcPr>
          <w:p w:rsidR="002A0911" w:rsidRPr="008D17FD" w:rsidRDefault="002A0911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083" w:type="dxa"/>
            <w:gridSpan w:val="3"/>
          </w:tcPr>
          <w:p w:rsidR="002A0911" w:rsidRPr="008D17FD" w:rsidRDefault="002A0911" w:rsidP="002A0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2A0911">
        <w:trPr>
          <w:trHeight w:val="811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1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37" w:type="dxa"/>
          </w:tcPr>
          <w:p w:rsidR="00647307" w:rsidRPr="008D17FD" w:rsidRDefault="00647307" w:rsidP="003733C8">
            <w:pPr>
              <w:spacing w:after="5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705" w:type="dxa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264" w:right="1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A0911">
        <w:trPr>
          <w:trHeight w:val="291"/>
        </w:trPr>
        <w:tc>
          <w:tcPr>
            <w:tcW w:w="7100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2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4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37" w:type="dxa"/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705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AD56A6">
        <w:trPr>
          <w:trHeight w:val="290"/>
        </w:trPr>
        <w:tc>
          <w:tcPr>
            <w:tcW w:w="710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21" w:type="dxa"/>
            <w:vAlign w:val="center"/>
          </w:tcPr>
          <w:p w:rsidR="00647307" w:rsidRPr="008D17FD" w:rsidRDefault="00647307" w:rsidP="00AD56A6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1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290"/>
        </w:trPr>
        <w:tc>
          <w:tcPr>
            <w:tcW w:w="710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821" w:type="dxa"/>
            <w:vAlign w:val="center"/>
          </w:tcPr>
          <w:p w:rsidR="00647307" w:rsidRPr="008D17FD" w:rsidRDefault="00647307" w:rsidP="00AD56A6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1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334"/>
        </w:trPr>
        <w:tc>
          <w:tcPr>
            <w:tcW w:w="7100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уплату налога на имущество организаций и земельного налога </w:t>
            </w:r>
          </w:p>
        </w:tc>
        <w:tc>
          <w:tcPr>
            <w:tcW w:w="821" w:type="dxa"/>
            <w:vAlign w:val="center"/>
          </w:tcPr>
          <w:p w:rsidR="00647307" w:rsidRPr="008D17FD" w:rsidRDefault="00647307" w:rsidP="00AD56A6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1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290"/>
        </w:trPr>
        <w:tc>
          <w:tcPr>
            <w:tcW w:w="710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821" w:type="dxa"/>
            <w:vAlign w:val="center"/>
          </w:tcPr>
          <w:p w:rsidR="00647307" w:rsidRPr="008D17FD" w:rsidRDefault="00647307" w:rsidP="00AD56A6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1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290"/>
        </w:trPr>
        <w:tc>
          <w:tcPr>
            <w:tcW w:w="710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821" w:type="dxa"/>
            <w:vAlign w:val="center"/>
          </w:tcPr>
          <w:p w:rsidR="00647307" w:rsidRPr="008D17FD" w:rsidRDefault="00647307" w:rsidP="00AD56A6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1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843"/>
        </w:trPr>
        <w:tc>
          <w:tcPr>
            <w:tcW w:w="7100" w:type="dxa"/>
          </w:tcPr>
          <w:p w:rsidR="00647307" w:rsidRPr="008D17FD" w:rsidRDefault="00647307" w:rsidP="003733C8">
            <w:pPr>
              <w:spacing w:line="265" w:lineRule="auto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планируемых выплат на уплату налога на имущество организаций и земельного налога 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 0100 - стр. 0200 - стр. 0400 + стр. 0500)</w:t>
            </w:r>
          </w:p>
        </w:tc>
        <w:tc>
          <w:tcPr>
            <w:tcW w:w="821" w:type="dxa"/>
            <w:vAlign w:val="center"/>
          </w:tcPr>
          <w:p w:rsidR="00647307" w:rsidRPr="008D17FD" w:rsidRDefault="00647307" w:rsidP="00AD56A6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AD56A6">
      <w:pPr>
        <w:pStyle w:val="3"/>
        <w:spacing w:before="120" w:after="120" w:line="480" w:lineRule="auto"/>
        <w:ind w:right="25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 xml:space="preserve">2. Расчет расходов в части уплаты налога на имущество организаций и земельного налога </w:t>
      </w:r>
    </w:p>
    <w:tbl>
      <w:tblPr>
        <w:tblStyle w:val="TableGrid"/>
        <w:tblW w:w="15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3" w:type="dxa"/>
          <w:bottom w:w="15" w:type="dxa"/>
          <w:right w:w="38" w:type="dxa"/>
        </w:tblCellMar>
        <w:tblLook w:val="04A0" w:firstRow="1" w:lastRow="0" w:firstColumn="1" w:lastColumn="0" w:noHBand="0" w:noVBand="1"/>
      </w:tblPr>
      <w:tblGrid>
        <w:gridCol w:w="7100"/>
        <w:gridCol w:w="821"/>
        <w:gridCol w:w="2141"/>
        <w:gridCol w:w="2237"/>
        <w:gridCol w:w="2705"/>
      </w:tblGrid>
      <w:tr w:rsidR="002A0911" w:rsidRPr="008D17FD" w:rsidTr="0068330C">
        <w:trPr>
          <w:trHeight w:val="334"/>
        </w:trPr>
        <w:tc>
          <w:tcPr>
            <w:tcW w:w="7100" w:type="dxa"/>
            <w:vMerge w:val="restart"/>
            <w:vAlign w:val="center"/>
          </w:tcPr>
          <w:p w:rsidR="002A0911" w:rsidRPr="008D17FD" w:rsidRDefault="002A0911" w:rsidP="002A0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21" w:type="dxa"/>
            <w:vMerge w:val="restart"/>
            <w:vAlign w:val="center"/>
          </w:tcPr>
          <w:p w:rsidR="002A0911" w:rsidRPr="008D17FD" w:rsidRDefault="002A0911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083" w:type="dxa"/>
            <w:gridSpan w:val="3"/>
          </w:tcPr>
          <w:p w:rsidR="002A0911" w:rsidRPr="008D17FD" w:rsidRDefault="002A0911" w:rsidP="002A0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2A0911" w:rsidRPr="008D17FD" w:rsidTr="0068330C">
        <w:trPr>
          <w:trHeight w:val="840"/>
        </w:trPr>
        <w:tc>
          <w:tcPr>
            <w:tcW w:w="0" w:type="auto"/>
            <w:vMerge/>
          </w:tcPr>
          <w:p w:rsidR="002A0911" w:rsidRPr="008D17FD" w:rsidRDefault="002A0911" w:rsidP="002A0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2A0911" w:rsidRPr="008D17FD" w:rsidRDefault="002A0911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1" w:type="dxa"/>
          </w:tcPr>
          <w:p w:rsidR="002A0911" w:rsidRPr="008D17FD" w:rsidRDefault="002A0911" w:rsidP="003733C8">
            <w:pPr>
              <w:spacing w:after="5"/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2A0911" w:rsidRPr="008D17FD" w:rsidRDefault="002A0911" w:rsidP="003733C8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37" w:type="dxa"/>
          </w:tcPr>
          <w:p w:rsidR="002A0911" w:rsidRPr="008D17FD" w:rsidRDefault="002A0911" w:rsidP="003733C8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2A0911" w:rsidRPr="008D17FD" w:rsidRDefault="002A0911" w:rsidP="003733C8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705" w:type="dxa"/>
          </w:tcPr>
          <w:p w:rsidR="002A0911" w:rsidRPr="008D17FD" w:rsidRDefault="002A0911" w:rsidP="003733C8">
            <w:pPr>
              <w:spacing w:after="5"/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2A0911" w:rsidRPr="008D17FD" w:rsidRDefault="002A0911" w:rsidP="003733C8">
            <w:pPr>
              <w:ind w:left="300" w:right="2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2A0911" w:rsidRPr="008D17FD" w:rsidTr="0068330C">
        <w:trPr>
          <w:trHeight w:val="276"/>
        </w:trPr>
        <w:tc>
          <w:tcPr>
            <w:tcW w:w="7100" w:type="dxa"/>
          </w:tcPr>
          <w:p w:rsidR="002A0911" w:rsidRPr="008D17FD" w:rsidRDefault="002A0911" w:rsidP="002A0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21" w:type="dxa"/>
          </w:tcPr>
          <w:p w:rsidR="002A0911" w:rsidRPr="008D17FD" w:rsidRDefault="002A0911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41" w:type="dxa"/>
          </w:tcPr>
          <w:p w:rsidR="002A0911" w:rsidRPr="008D17FD" w:rsidRDefault="002A0911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37" w:type="dxa"/>
          </w:tcPr>
          <w:p w:rsidR="002A0911" w:rsidRPr="008D17FD" w:rsidRDefault="002A0911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705" w:type="dxa"/>
          </w:tcPr>
          <w:p w:rsidR="002A0911" w:rsidRPr="008D17FD" w:rsidRDefault="002A0911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2A0911" w:rsidRPr="008D17FD" w:rsidTr="00AD56A6">
        <w:trPr>
          <w:trHeight w:val="348"/>
        </w:trPr>
        <w:tc>
          <w:tcPr>
            <w:tcW w:w="7100" w:type="dxa"/>
            <w:vAlign w:val="bottom"/>
          </w:tcPr>
          <w:p w:rsidR="002A0911" w:rsidRPr="008D17FD" w:rsidRDefault="002A0911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 на имущество организаций</w:t>
            </w:r>
          </w:p>
        </w:tc>
        <w:tc>
          <w:tcPr>
            <w:tcW w:w="821" w:type="dxa"/>
            <w:vAlign w:val="center"/>
          </w:tcPr>
          <w:p w:rsidR="002A0911" w:rsidRPr="008D17FD" w:rsidRDefault="002A0911" w:rsidP="00AD56A6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141" w:type="dxa"/>
            <w:vAlign w:val="center"/>
          </w:tcPr>
          <w:p w:rsidR="002A0911" w:rsidRPr="008D17FD" w:rsidRDefault="002A0911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Align w:val="center"/>
          </w:tcPr>
          <w:p w:rsidR="002A0911" w:rsidRPr="008D17FD" w:rsidRDefault="002A0911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  <w:vAlign w:val="center"/>
          </w:tcPr>
          <w:p w:rsidR="002A0911" w:rsidRPr="008D17FD" w:rsidRDefault="002A0911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A0911" w:rsidRPr="008D17FD" w:rsidTr="00AD56A6">
        <w:trPr>
          <w:trHeight w:val="349"/>
        </w:trPr>
        <w:tc>
          <w:tcPr>
            <w:tcW w:w="7100" w:type="dxa"/>
            <w:vAlign w:val="bottom"/>
          </w:tcPr>
          <w:p w:rsidR="002A0911" w:rsidRPr="008D17FD" w:rsidRDefault="002A0911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емельный налог</w:t>
            </w:r>
          </w:p>
        </w:tc>
        <w:tc>
          <w:tcPr>
            <w:tcW w:w="821" w:type="dxa"/>
            <w:vAlign w:val="center"/>
          </w:tcPr>
          <w:p w:rsidR="002A0911" w:rsidRPr="008D17FD" w:rsidRDefault="002A0911" w:rsidP="00AD56A6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141" w:type="dxa"/>
            <w:vAlign w:val="center"/>
          </w:tcPr>
          <w:p w:rsidR="002A0911" w:rsidRPr="008D17FD" w:rsidRDefault="002A0911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Align w:val="center"/>
          </w:tcPr>
          <w:p w:rsidR="002A0911" w:rsidRPr="008D17FD" w:rsidRDefault="002A0911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  <w:vAlign w:val="center"/>
          </w:tcPr>
          <w:p w:rsidR="002A0911" w:rsidRPr="008D17FD" w:rsidRDefault="002A0911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A0911" w:rsidRPr="008D17FD" w:rsidTr="00AD56A6">
        <w:trPr>
          <w:trHeight w:val="348"/>
        </w:trPr>
        <w:tc>
          <w:tcPr>
            <w:tcW w:w="7100" w:type="dxa"/>
          </w:tcPr>
          <w:p w:rsidR="002A0911" w:rsidRPr="008D17FD" w:rsidRDefault="002A0911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рректировка в связи с округлением</w:t>
            </w:r>
          </w:p>
        </w:tc>
        <w:tc>
          <w:tcPr>
            <w:tcW w:w="821" w:type="dxa"/>
            <w:vAlign w:val="center"/>
          </w:tcPr>
          <w:p w:rsidR="002A0911" w:rsidRPr="008D17FD" w:rsidRDefault="002A0911" w:rsidP="00AD56A6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141" w:type="dxa"/>
            <w:vAlign w:val="center"/>
          </w:tcPr>
          <w:p w:rsidR="002A0911" w:rsidRPr="008D17FD" w:rsidRDefault="002A0911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Align w:val="center"/>
          </w:tcPr>
          <w:p w:rsidR="002A0911" w:rsidRPr="008D17FD" w:rsidRDefault="002A0911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  <w:vAlign w:val="center"/>
          </w:tcPr>
          <w:p w:rsidR="002A0911" w:rsidRPr="008D17FD" w:rsidRDefault="002A0911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A0911" w:rsidRPr="008D17FD" w:rsidTr="00AD56A6">
        <w:trPr>
          <w:trHeight w:val="348"/>
        </w:trPr>
        <w:tc>
          <w:tcPr>
            <w:tcW w:w="7100" w:type="dxa"/>
            <w:vAlign w:val="center"/>
          </w:tcPr>
          <w:p w:rsidR="002A0911" w:rsidRPr="008D17FD" w:rsidRDefault="002A0911" w:rsidP="00AD56A6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21" w:type="dxa"/>
            <w:vAlign w:val="center"/>
          </w:tcPr>
          <w:p w:rsidR="002A0911" w:rsidRPr="008D17FD" w:rsidRDefault="002A0911" w:rsidP="00AD56A6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41" w:type="dxa"/>
            <w:vAlign w:val="center"/>
          </w:tcPr>
          <w:p w:rsidR="002A0911" w:rsidRPr="008D17FD" w:rsidRDefault="002A0911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vAlign w:val="center"/>
          </w:tcPr>
          <w:p w:rsidR="002A0911" w:rsidRPr="008D17FD" w:rsidRDefault="002A0911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  <w:vAlign w:val="center"/>
          </w:tcPr>
          <w:p w:rsidR="002A0911" w:rsidRPr="008D17FD" w:rsidRDefault="002A0911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D56A6" w:rsidRDefault="00AD56A6" w:rsidP="00AD56A6">
      <w:pPr>
        <w:spacing w:after="0" w:line="261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</w:p>
    <w:p w:rsidR="00647307" w:rsidRDefault="00647307" w:rsidP="00AD56A6">
      <w:pPr>
        <w:spacing w:after="0" w:line="261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3. Расчет объема расходов на уплату налога на имущество организаций по ОКТМО</w:t>
      </w:r>
    </w:p>
    <w:p w:rsidR="00AD56A6" w:rsidRPr="008D17FD" w:rsidRDefault="00AD56A6" w:rsidP="00AD56A6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004" w:type="dxa"/>
        <w:tblInd w:w="108" w:type="dxa"/>
        <w:tblCellMar>
          <w:top w:w="59" w:type="dxa"/>
          <w:bottom w:w="29" w:type="dxa"/>
          <w:right w:w="38" w:type="dxa"/>
        </w:tblCellMar>
        <w:tblLook w:val="04A0" w:firstRow="1" w:lastRow="0" w:firstColumn="1" w:lastColumn="0" w:noHBand="0" w:noVBand="1"/>
      </w:tblPr>
      <w:tblGrid>
        <w:gridCol w:w="6462"/>
        <w:gridCol w:w="638"/>
        <w:gridCol w:w="821"/>
        <w:gridCol w:w="2141"/>
        <w:gridCol w:w="2237"/>
        <w:gridCol w:w="2705"/>
      </w:tblGrid>
      <w:tr w:rsidR="00BD4945" w:rsidRPr="008D17FD" w:rsidTr="003733C8">
        <w:trPr>
          <w:trHeight w:val="319"/>
        </w:trPr>
        <w:tc>
          <w:tcPr>
            <w:tcW w:w="6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47307" w:rsidRPr="008D17FD" w:rsidRDefault="00647307" w:rsidP="003733C8">
            <w:pPr>
              <w:ind w:left="107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ОКТМО, по которому подлежит уплате сумма налога</w:t>
            </w:r>
          </w:p>
        </w:tc>
        <w:tc>
          <w:tcPr>
            <w:tcW w:w="63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60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78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300" w:right="2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AD56A6">
        <w:trPr>
          <w:trHeight w:val="290"/>
        </w:trPr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47307" w:rsidRPr="008D17FD" w:rsidRDefault="00647307" w:rsidP="00AD56A6">
            <w:pPr>
              <w:ind w:left="6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AD56A6">
        <w:trPr>
          <w:trHeight w:val="348"/>
        </w:trPr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348"/>
        </w:trPr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348"/>
        </w:trPr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AD56A6">
      <w:pPr>
        <w:pStyle w:val="4"/>
        <w:spacing w:before="0" w:line="240" w:lineRule="auto"/>
        <w:ind w:right="25" w:firstLine="709"/>
        <w:rPr>
          <w:rFonts w:ascii="Times New Roman" w:hAnsi="Times New Roman" w:cs="Times New Roman"/>
          <w:i w:val="0"/>
          <w:color w:val="auto"/>
        </w:rPr>
      </w:pPr>
      <w:r w:rsidRPr="008D17FD">
        <w:rPr>
          <w:rFonts w:ascii="Times New Roman" w:hAnsi="Times New Roman" w:cs="Times New Roman"/>
          <w:i w:val="0"/>
          <w:color w:val="auto"/>
        </w:rPr>
        <w:t>3.1. Расчет расходов на уплату налога на имущество организаций</w:t>
      </w:r>
    </w:p>
    <w:p w:rsidR="00647307" w:rsidRDefault="00647307" w:rsidP="00AD56A6">
      <w:pPr>
        <w:pStyle w:val="5"/>
        <w:spacing w:before="0" w:line="240" w:lineRule="auto"/>
        <w:ind w:right="25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t xml:space="preserve">3.1.1. Расчет расходов на уплату налога на имущество организаций </w:t>
      </w:r>
      <w:proofErr w:type="gramStart"/>
      <w:r w:rsidRPr="008D17FD">
        <w:rPr>
          <w:rFonts w:ascii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hAnsi="Times New Roman" w:cs="Times New Roman"/>
          <w:color w:val="auto"/>
        </w:rPr>
        <w:t xml:space="preserve">__ год (на текущий финансовый год) </w:t>
      </w:r>
    </w:p>
    <w:p w:rsidR="00AD56A6" w:rsidRPr="00AD56A6" w:rsidRDefault="00AD56A6" w:rsidP="00AD56A6">
      <w:pPr>
        <w:spacing w:after="0"/>
      </w:pPr>
      <w:r>
        <w:t xml:space="preserve"> </w:t>
      </w:r>
    </w:p>
    <w:tbl>
      <w:tblPr>
        <w:tblStyle w:val="TableGrid"/>
        <w:tblW w:w="15489" w:type="dxa"/>
        <w:tblInd w:w="108" w:type="dxa"/>
        <w:tblCellMar>
          <w:top w:w="81" w:type="dxa"/>
          <w:left w:w="36" w:type="dxa"/>
          <w:bottom w:w="29" w:type="dxa"/>
        </w:tblCellMar>
        <w:tblLook w:val="04A0" w:firstRow="1" w:lastRow="0" w:firstColumn="1" w:lastColumn="0" w:noHBand="0" w:noVBand="1"/>
      </w:tblPr>
      <w:tblGrid>
        <w:gridCol w:w="1106"/>
        <w:gridCol w:w="730"/>
        <w:gridCol w:w="1400"/>
        <w:gridCol w:w="1064"/>
        <w:gridCol w:w="1416"/>
        <w:gridCol w:w="1158"/>
        <w:gridCol w:w="1091"/>
        <w:gridCol w:w="1016"/>
        <w:gridCol w:w="1154"/>
        <w:gridCol w:w="1088"/>
        <w:gridCol w:w="919"/>
        <w:gridCol w:w="1337"/>
        <w:gridCol w:w="695"/>
        <w:gridCol w:w="1315"/>
      </w:tblGrid>
      <w:tr w:rsidR="00BD4945" w:rsidRPr="008D17FD" w:rsidTr="00AD56A6">
        <w:trPr>
          <w:trHeight w:val="1306"/>
        </w:trPr>
        <w:tc>
          <w:tcPr>
            <w:tcW w:w="1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</w:p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КТМО, по которому </w:t>
            </w:r>
          </w:p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длежит уплате сумма налога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годовая стоимость имущества за налоговый период</w:t>
            </w:r>
          </w:p>
        </w:tc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тоимость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льготируемого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мущества</w:t>
            </w:r>
          </w:p>
        </w:tc>
        <w:tc>
          <w:tcPr>
            <w:tcW w:w="1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база</w:t>
            </w:r>
          </w:p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(гр.2 - гр.5)</w:t>
            </w:r>
          </w:p>
        </w:tc>
        <w:tc>
          <w:tcPr>
            <w:tcW w:w="10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налоговой льготы </w:t>
            </w:r>
          </w:p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в виде понижения </w:t>
            </w:r>
          </w:p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ой </w:t>
            </w:r>
          </w:p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авки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ая </w:t>
            </w:r>
          </w:p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тавка, </w:t>
            </w:r>
          </w:p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11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6A6" w:rsidRDefault="00647307" w:rsidP="00FF321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налога  </w:t>
            </w:r>
          </w:p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а </w:t>
            </w:r>
          </w:p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ый </w:t>
            </w:r>
          </w:p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иод</w:t>
            </w:r>
          </w:p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6 х гр.8/100)</w:t>
            </w:r>
          </w:p>
        </w:tc>
        <w:tc>
          <w:tcPr>
            <w:tcW w:w="2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6A6" w:rsidRDefault="00647307" w:rsidP="00FF321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ая льгота  </w:t>
            </w:r>
          </w:p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виде уменьшения суммы </w:t>
            </w:r>
          </w:p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а, подлежащей </w:t>
            </w:r>
          </w:p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плате в бюджет</w:t>
            </w:r>
          </w:p>
        </w:tc>
        <w:tc>
          <w:tcPr>
            <w:tcW w:w="1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налога, </w:t>
            </w:r>
          </w:p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уплачиваемая за </w:t>
            </w:r>
          </w:p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ределами </w:t>
            </w:r>
          </w:p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оссийской </w:t>
            </w:r>
          </w:p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едерации</w:t>
            </w:r>
          </w:p>
        </w:tc>
        <w:tc>
          <w:tcPr>
            <w:tcW w:w="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3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(гр.9 - гр.11 </w:t>
            </w:r>
          </w:p>
          <w:p w:rsidR="00647307" w:rsidRPr="008D17FD" w:rsidRDefault="00647307" w:rsidP="00FF3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+ гр.12)</w:t>
            </w:r>
          </w:p>
        </w:tc>
      </w:tr>
      <w:tr w:rsidR="00BD4945" w:rsidRPr="008D17FD" w:rsidTr="00AD56A6">
        <w:trPr>
          <w:trHeight w:val="272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том числе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едвижимое имущество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</w:p>
          <w:p w:rsidR="00647307" w:rsidRPr="008D17FD" w:rsidRDefault="00647307" w:rsidP="003733C8">
            <w:pPr>
              <w:spacing w:after="5"/>
              <w:ind w:left="60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ой </w:t>
            </w:r>
          </w:p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льготы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1"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егодовая </w:t>
            </w:r>
          </w:p>
          <w:p w:rsidR="00647307" w:rsidRPr="008D17FD" w:rsidRDefault="00647307" w:rsidP="003733C8">
            <w:pPr>
              <w:spacing w:after="5"/>
              <w:ind w:left="7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тоимость </w:t>
            </w:r>
          </w:p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еоблагаемого </w:t>
            </w:r>
          </w:p>
          <w:p w:rsidR="00647307" w:rsidRPr="008D17FD" w:rsidRDefault="00647307" w:rsidP="003733C8">
            <w:pPr>
              <w:spacing w:after="5"/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м </w:t>
            </w:r>
          </w:p>
          <w:p w:rsidR="00647307" w:rsidRPr="008D17FD" w:rsidRDefault="00647307" w:rsidP="003733C8">
            <w:pPr>
              <w:spacing w:after="5"/>
              <w:ind w:lef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мущества </w:t>
            </w:r>
          </w:p>
          <w:p w:rsidR="00647307" w:rsidRPr="008D17FD" w:rsidRDefault="00647307" w:rsidP="003733C8">
            <w:pPr>
              <w:spacing w:after="5"/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а </w:t>
            </w:r>
          </w:p>
          <w:p w:rsidR="00647307" w:rsidRPr="008D17FD" w:rsidRDefault="00647307" w:rsidP="003733C8">
            <w:pPr>
              <w:spacing w:after="5"/>
              <w:ind w:left="58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ый </w:t>
            </w:r>
          </w:p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иод</w:t>
            </w:r>
          </w:p>
        </w:tc>
        <w:tc>
          <w:tcPr>
            <w:tcW w:w="11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647307" w:rsidRPr="008D17FD" w:rsidRDefault="00647307" w:rsidP="003733C8">
            <w:pPr>
              <w:spacing w:after="5"/>
              <w:ind w:left="7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ой </w:t>
            </w:r>
          </w:p>
          <w:p w:rsidR="00647307" w:rsidRPr="008D17FD" w:rsidRDefault="00647307" w:rsidP="003733C8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льготы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290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BD4945" w:rsidRPr="008D17FD" w:rsidTr="00AD56A6">
        <w:trPr>
          <w:trHeight w:val="348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left="1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348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left="1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348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348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89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left="1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AD56A6">
      <w:pPr>
        <w:pStyle w:val="5"/>
        <w:spacing w:after="120" w:line="480" w:lineRule="auto"/>
        <w:ind w:right="25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t xml:space="preserve">3.1.2. Расчет расходов на уплату налога на имущество организаций </w:t>
      </w:r>
      <w:proofErr w:type="gramStart"/>
      <w:r w:rsidRPr="008D17FD">
        <w:rPr>
          <w:rFonts w:ascii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hAnsi="Times New Roman" w:cs="Times New Roman"/>
          <w:color w:val="auto"/>
        </w:rPr>
        <w:t xml:space="preserve">__ год (на первый год планового периода) </w:t>
      </w:r>
    </w:p>
    <w:tbl>
      <w:tblPr>
        <w:tblStyle w:val="TableGrid"/>
        <w:tblW w:w="15379" w:type="dxa"/>
        <w:tblInd w:w="108" w:type="dxa"/>
        <w:tblCellMar>
          <w:top w:w="25" w:type="dxa"/>
          <w:left w:w="36" w:type="dxa"/>
        </w:tblCellMar>
        <w:tblLook w:val="04A0" w:firstRow="1" w:lastRow="0" w:firstColumn="1" w:lastColumn="0" w:noHBand="0" w:noVBand="1"/>
      </w:tblPr>
      <w:tblGrid>
        <w:gridCol w:w="1106"/>
        <w:gridCol w:w="730"/>
        <w:gridCol w:w="1400"/>
        <w:gridCol w:w="1064"/>
        <w:gridCol w:w="1416"/>
        <w:gridCol w:w="1158"/>
        <w:gridCol w:w="1091"/>
        <w:gridCol w:w="1016"/>
        <w:gridCol w:w="1044"/>
        <w:gridCol w:w="1088"/>
        <w:gridCol w:w="919"/>
        <w:gridCol w:w="1337"/>
        <w:gridCol w:w="695"/>
        <w:gridCol w:w="1315"/>
      </w:tblGrid>
      <w:tr w:rsidR="00BD4945" w:rsidRPr="008D17FD" w:rsidTr="00AD56A6">
        <w:trPr>
          <w:trHeight w:val="967"/>
        </w:trPr>
        <w:tc>
          <w:tcPr>
            <w:tcW w:w="1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КТМО, по которому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длежит уплате сумма налога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годовая стоимость имущества за налоговый период</w:t>
            </w:r>
          </w:p>
        </w:tc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тоимость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льготируемого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мущества</w:t>
            </w:r>
          </w:p>
        </w:tc>
        <w:tc>
          <w:tcPr>
            <w:tcW w:w="1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база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(гр.2 - гр.5)</w:t>
            </w:r>
          </w:p>
        </w:tc>
        <w:tc>
          <w:tcPr>
            <w:tcW w:w="10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налоговой льготы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в виде понижения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ой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авки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ая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тавка,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1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6A6" w:rsidRDefault="00647307" w:rsidP="00B33C6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налога 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а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ый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иод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6 х гр.8/100)</w:t>
            </w:r>
          </w:p>
        </w:tc>
        <w:tc>
          <w:tcPr>
            <w:tcW w:w="2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6A6" w:rsidRDefault="00647307" w:rsidP="00B33C6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ая льгота 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виде уменьшения суммы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а, подлежащей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плате в бюджет</w:t>
            </w:r>
          </w:p>
        </w:tc>
        <w:tc>
          <w:tcPr>
            <w:tcW w:w="1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налога,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уплачиваемая за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ределами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оссийской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едерации</w:t>
            </w:r>
          </w:p>
        </w:tc>
        <w:tc>
          <w:tcPr>
            <w:tcW w:w="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3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(гр.9 - гр.11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+ гр.12)</w:t>
            </w:r>
          </w:p>
        </w:tc>
      </w:tr>
      <w:tr w:rsidR="00BD4945" w:rsidRPr="008D17FD" w:rsidTr="00AD56A6">
        <w:trPr>
          <w:trHeight w:val="272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6"/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том числе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едвижимое имущество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6"/>
              <w:ind w:righ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</w:p>
          <w:p w:rsidR="00647307" w:rsidRPr="008D17FD" w:rsidRDefault="00647307" w:rsidP="003733C8">
            <w:pPr>
              <w:spacing w:after="5"/>
              <w:ind w:left="60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ой </w:t>
            </w:r>
          </w:p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льготы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реднегодовая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тоимость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еоблагаемого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м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мущества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а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ый </w:t>
            </w:r>
          </w:p>
          <w:p w:rsidR="00647307" w:rsidRPr="008D17FD" w:rsidRDefault="00647307" w:rsidP="00B33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иод</w:t>
            </w:r>
          </w:p>
        </w:tc>
        <w:tc>
          <w:tcPr>
            <w:tcW w:w="11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6"/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647307" w:rsidRPr="008D17FD" w:rsidRDefault="00647307" w:rsidP="003733C8">
            <w:pPr>
              <w:spacing w:after="5"/>
              <w:ind w:left="7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ой </w:t>
            </w:r>
          </w:p>
          <w:p w:rsidR="00647307" w:rsidRPr="008D17FD" w:rsidRDefault="00647307" w:rsidP="003733C8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льготы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290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BD4945" w:rsidRPr="008D17FD" w:rsidTr="00AD56A6">
        <w:trPr>
          <w:trHeight w:val="348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left="1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348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left="1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348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348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89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left="1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AD56A6">
      <w:pPr>
        <w:pStyle w:val="5"/>
        <w:spacing w:before="0" w:line="480" w:lineRule="auto"/>
        <w:ind w:right="25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t xml:space="preserve">3.1.3. Расчет расходов на уплату налога на имущество организаций </w:t>
      </w:r>
      <w:proofErr w:type="gramStart"/>
      <w:r w:rsidRPr="008D17FD">
        <w:rPr>
          <w:rFonts w:ascii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hAnsi="Times New Roman" w:cs="Times New Roman"/>
          <w:color w:val="auto"/>
        </w:rPr>
        <w:t xml:space="preserve">__ год (на второй год планового периода) </w:t>
      </w:r>
    </w:p>
    <w:tbl>
      <w:tblPr>
        <w:tblStyle w:val="TableGrid"/>
        <w:tblW w:w="15630" w:type="dxa"/>
        <w:tblInd w:w="108" w:type="dxa"/>
        <w:tblCellMar>
          <w:top w:w="81" w:type="dxa"/>
          <w:left w:w="36" w:type="dxa"/>
          <w:bottom w:w="29" w:type="dxa"/>
        </w:tblCellMar>
        <w:tblLook w:val="04A0" w:firstRow="1" w:lastRow="0" w:firstColumn="1" w:lastColumn="0" w:noHBand="0" w:noVBand="1"/>
      </w:tblPr>
      <w:tblGrid>
        <w:gridCol w:w="1146"/>
        <w:gridCol w:w="755"/>
        <w:gridCol w:w="1436"/>
        <w:gridCol w:w="1039"/>
        <w:gridCol w:w="1648"/>
        <w:gridCol w:w="1196"/>
        <w:gridCol w:w="1086"/>
        <w:gridCol w:w="1016"/>
        <w:gridCol w:w="1044"/>
        <w:gridCol w:w="1064"/>
        <w:gridCol w:w="973"/>
        <w:gridCol w:w="1337"/>
        <w:gridCol w:w="696"/>
        <w:gridCol w:w="1194"/>
      </w:tblGrid>
      <w:tr w:rsidR="00BD4945" w:rsidRPr="008D17FD" w:rsidTr="00AD56A6">
        <w:trPr>
          <w:trHeight w:val="901"/>
        </w:trPr>
        <w:tc>
          <w:tcPr>
            <w:tcW w:w="11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</w:t>
            </w:r>
          </w:p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КТМО, по которому</w:t>
            </w:r>
          </w:p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длежит уплате сумма налога</w:t>
            </w: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годовая стоимость имущества за налоговый период</w:t>
            </w:r>
          </w:p>
        </w:tc>
        <w:tc>
          <w:tcPr>
            <w:tcW w:w="2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тоимость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льготируемого</w:t>
            </w:r>
            <w:proofErr w:type="spellEnd"/>
          </w:p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мущества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база</w:t>
            </w:r>
          </w:p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2 - гр.5)</w:t>
            </w:r>
          </w:p>
        </w:tc>
        <w:tc>
          <w:tcPr>
            <w:tcW w:w="1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налоговой льготы</w:t>
            </w:r>
          </w:p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в виде понижения</w:t>
            </w:r>
          </w:p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</w:t>
            </w:r>
          </w:p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авки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</w:t>
            </w:r>
          </w:p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авка,</w:t>
            </w:r>
          </w:p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1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6A6" w:rsidRDefault="00647307" w:rsidP="00AD56A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 налога</w:t>
            </w:r>
          </w:p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</w:t>
            </w:r>
          </w:p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ый</w:t>
            </w:r>
          </w:p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иод</w:t>
            </w:r>
          </w:p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6 х гр.8/100)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6A6" w:rsidRDefault="00647307" w:rsidP="00AD56A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льгота</w:t>
            </w:r>
          </w:p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иде уменьшения суммы</w:t>
            </w:r>
          </w:p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а, подлежащей</w:t>
            </w:r>
          </w:p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плате в бюджет</w:t>
            </w:r>
          </w:p>
        </w:tc>
        <w:tc>
          <w:tcPr>
            <w:tcW w:w="1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 налога,</w:t>
            </w:r>
          </w:p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плачиваемая за</w:t>
            </w:r>
          </w:p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еделами</w:t>
            </w:r>
          </w:p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оссийской</w:t>
            </w:r>
          </w:p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едерации</w:t>
            </w:r>
          </w:p>
        </w:tc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1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9 - гр.11</w:t>
            </w:r>
          </w:p>
          <w:p w:rsidR="00647307" w:rsidRPr="008D17FD" w:rsidRDefault="00647307" w:rsidP="00AD56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+ гр.12)</w:t>
            </w:r>
          </w:p>
        </w:tc>
      </w:tr>
      <w:tr w:rsidR="00BD4945" w:rsidRPr="008D17FD" w:rsidTr="00AD56A6">
        <w:trPr>
          <w:trHeight w:val="199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  <w:p w:rsidR="00647307" w:rsidRPr="008D17FD" w:rsidRDefault="00647307" w:rsidP="00AD56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едвижимое имущество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</w:t>
            </w:r>
          </w:p>
          <w:p w:rsidR="00647307" w:rsidRPr="008D17FD" w:rsidRDefault="00647307" w:rsidP="00AD56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</w:t>
            </w:r>
          </w:p>
          <w:p w:rsidR="00647307" w:rsidRPr="008D17FD" w:rsidRDefault="00647307" w:rsidP="00AD56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льготы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AD56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негодовая</w:t>
            </w:r>
          </w:p>
          <w:p w:rsidR="00647307" w:rsidRPr="008D17FD" w:rsidRDefault="00647307" w:rsidP="00AD56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оимость</w:t>
            </w:r>
          </w:p>
          <w:p w:rsidR="00647307" w:rsidRPr="008D17FD" w:rsidRDefault="00647307" w:rsidP="00AD56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еоблагаемого</w:t>
            </w:r>
          </w:p>
          <w:p w:rsidR="00647307" w:rsidRPr="008D17FD" w:rsidRDefault="00647307" w:rsidP="00AD56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м</w:t>
            </w:r>
          </w:p>
          <w:p w:rsidR="00647307" w:rsidRPr="008D17FD" w:rsidRDefault="00647307" w:rsidP="00AD56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мущества</w:t>
            </w:r>
          </w:p>
          <w:p w:rsidR="00647307" w:rsidRPr="008D17FD" w:rsidRDefault="00647307" w:rsidP="00AD56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</w:t>
            </w:r>
          </w:p>
          <w:p w:rsidR="00647307" w:rsidRPr="008D17FD" w:rsidRDefault="00647307" w:rsidP="00AD56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ый</w:t>
            </w:r>
          </w:p>
          <w:p w:rsidR="00647307" w:rsidRPr="008D17FD" w:rsidRDefault="00647307" w:rsidP="00AD56A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иод</w:t>
            </w:r>
          </w:p>
        </w:tc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ой </w:t>
            </w:r>
          </w:p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льготы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284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BD4945" w:rsidRPr="008D17FD" w:rsidTr="00AD56A6">
        <w:trPr>
          <w:trHeight w:val="284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284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284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D56A6">
        <w:trPr>
          <w:trHeight w:val="95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F321D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458A8" w:rsidRDefault="005458A8" w:rsidP="005458A8">
      <w:pPr>
        <w:spacing w:after="0" w:line="261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</w:p>
    <w:p w:rsidR="00647307" w:rsidRDefault="00647307" w:rsidP="005458A8">
      <w:pPr>
        <w:spacing w:after="0" w:line="261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3.2. Расчет расходов на уплату земельного налога</w:t>
      </w:r>
    </w:p>
    <w:p w:rsidR="005458A8" w:rsidRPr="008D17FD" w:rsidRDefault="005458A8" w:rsidP="005458A8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004" w:type="dxa"/>
        <w:tblInd w:w="108" w:type="dxa"/>
        <w:tblCellMar>
          <w:top w:w="81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888"/>
        <w:gridCol w:w="2184"/>
        <w:gridCol w:w="869"/>
        <w:gridCol w:w="2136"/>
        <w:gridCol w:w="2231"/>
        <w:gridCol w:w="2696"/>
      </w:tblGrid>
      <w:tr w:rsidR="00BD4945" w:rsidRPr="008D17FD" w:rsidTr="003733C8">
        <w:trPr>
          <w:trHeight w:val="352"/>
        </w:trPr>
        <w:tc>
          <w:tcPr>
            <w:tcW w:w="49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по ОКТМО муниципального образования, на территории которого расположен земельный участок </w:t>
            </w:r>
          </w:p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доля земельного участка)</w:t>
            </w:r>
          </w:p>
        </w:tc>
        <w:tc>
          <w:tcPr>
            <w:tcW w:w="21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адастровый номер земельного участка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5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5458A8">
        <w:trPr>
          <w:trHeight w:val="65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6"/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6"/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6"/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84" w:right="1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141"/>
        </w:trPr>
        <w:tc>
          <w:tcPr>
            <w:tcW w:w="4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5458A8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5458A8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5458A8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5458A8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5458A8">
        <w:trPr>
          <w:trHeight w:val="68"/>
        </w:trPr>
        <w:tc>
          <w:tcPr>
            <w:tcW w:w="4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5458A8">
        <w:trPr>
          <w:trHeight w:val="103"/>
        </w:trPr>
        <w:tc>
          <w:tcPr>
            <w:tcW w:w="4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blPrEx>
          <w:tblCellMar>
            <w:top w:w="103" w:type="dxa"/>
            <w:right w:w="38" w:type="dxa"/>
          </w:tblCellMar>
        </w:tblPrEx>
        <w:trPr>
          <w:trHeight w:val="165"/>
        </w:trPr>
        <w:tc>
          <w:tcPr>
            <w:tcW w:w="7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righ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5458A8">
      <w:pPr>
        <w:pStyle w:val="5"/>
        <w:spacing w:line="480" w:lineRule="auto"/>
        <w:ind w:right="25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t xml:space="preserve">3.2.1. Расчет расходов на уплату земельного налога </w:t>
      </w:r>
      <w:r w:rsidR="005458A8" w:rsidRPr="008D17FD">
        <w:rPr>
          <w:rFonts w:ascii="Times New Roman" w:hAnsi="Times New Roman" w:cs="Times New Roman"/>
          <w:color w:val="auto"/>
        </w:rPr>
        <w:t>на 20</w:t>
      </w:r>
      <w:r w:rsidRPr="008D17FD">
        <w:rPr>
          <w:rFonts w:ascii="Times New Roman" w:hAnsi="Times New Roman" w:cs="Times New Roman"/>
          <w:color w:val="auto"/>
        </w:rPr>
        <w:t xml:space="preserve">__ год (на текущий финансовый год) </w:t>
      </w:r>
    </w:p>
    <w:tbl>
      <w:tblPr>
        <w:tblStyle w:val="TableGrid"/>
        <w:tblW w:w="15004" w:type="dxa"/>
        <w:tblInd w:w="108" w:type="dxa"/>
        <w:tblCellMar>
          <w:top w:w="25" w:type="dxa"/>
          <w:left w:w="38" w:type="dxa"/>
        </w:tblCellMar>
        <w:tblLook w:val="04A0" w:firstRow="1" w:lastRow="0" w:firstColumn="1" w:lastColumn="0" w:noHBand="0" w:noVBand="1"/>
      </w:tblPr>
      <w:tblGrid>
        <w:gridCol w:w="1625"/>
        <w:gridCol w:w="1276"/>
        <w:gridCol w:w="1460"/>
        <w:gridCol w:w="1367"/>
        <w:gridCol w:w="1103"/>
        <w:gridCol w:w="1094"/>
        <w:gridCol w:w="1042"/>
        <w:gridCol w:w="1094"/>
        <w:gridCol w:w="1093"/>
        <w:gridCol w:w="1146"/>
        <w:gridCol w:w="1351"/>
        <w:gridCol w:w="1353"/>
      </w:tblGrid>
      <w:tr w:rsidR="00BD4945" w:rsidRPr="008D17FD" w:rsidTr="003733C8">
        <w:trPr>
          <w:trHeight w:val="1935"/>
        </w:trPr>
        <w:tc>
          <w:tcPr>
            <w:tcW w:w="1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по ОКТМО муниципального </w:t>
            </w:r>
          </w:p>
          <w:p w:rsidR="005458A8" w:rsidRDefault="00647307" w:rsidP="003733C8">
            <w:pPr>
              <w:spacing w:line="265" w:lineRule="auto"/>
              <w:ind w:left="11" w:hanging="1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бразования, </w:t>
            </w:r>
          </w:p>
          <w:p w:rsidR="00647307" w:rsidRPr="008D17FD" w:rsidRDefault="00647307" w:rsidP="003733C8">
            <w:pPr>
              <w:spacing w:line="265" w:lineRule="auto"/>
              <w:ind w:left="11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территории которого </w:t>
            </w:r>
          </w:p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положен земельный </w:t>
            </w:r>
          </w:p>
          <w:p w:rsidR="00647307" w:rsidRPr="008D17FD" w:rsidRDefault="00647307" w:rsidP="003733C8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участок (доля </w:t>
            </w:r>
          </w:p>
          <w:p w:rsidR="00647307" w:rsidRPr="008D17FD" w:rsidRDefault="00647307" w:rsidP="003733C8">
            <w:pPr>
              <w:spacing w:after="5"/>
              <w:ind w:righ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емельного </w:t>
            </w:r>
          </w:p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частка)</w:t>
            </w:r>
          </w:p>
        </w:tc>
        <w:tc>
          <w:tcPr>
            <w:tcW w:w="1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адастровый номер </w:t>
            </w:r>
          </w:p>
          <w:p w:rsidR="00647307" w:rsidRPr="008D17FD" w:rsidRDefault="00647307" w:rsidP="003733C8">
            <w:pPr>
              <w:spacing w:after="6"/>
              <w:ind w:left="11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емельного </w:t>
            </w:r>
          </w:p>
          <w:p w:rsidR="00647307" w:rsidRPr="008D17FD" w:rsidRDefault="00647307" w:rsidP="003733C8">
            <w:pPr>
              <w:ind w:righ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частка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атегория земель (код)</w:t>
            </w:r>
          </w:p>
        </w:tc>
        <w:tc>
          <w:tcPr>
            <w:tcW w:w="1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адастровая стоимость</w:t>
            </w:r>
          </w:p>
          <w:p w:rsidR="00647307" w:rsidRPr="008D17FD" w:rsidRDefault="00647307" w:rsidP="003733C8">
            <w:pPr>
              <w:spacing w:line="265" w:lineRule="auto"/>
              <w:ind w:firstLine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доля кадастровой стоимости) земельного </w:t>
            </w:r>
          </w:p>
          <w:p w:rsidR="00647307" w:rsidRPr="008D17FD" w:rsidRDefault="00647307" w:rsidP="003733C8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частка</w:t>
            </w: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оля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пла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5458A8" w:rsidRDefault="00647307" w:rsidP="003733C8">
            <w:pPr>
              <w:spacing w:after="1" w:line="265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тельщика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647307" w:rsidRPr="008D17FD" w:rsidRDefault="00647307" w:rsidP="003733C8">
            <w:pPr>
              <w:spacing w:after="1"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праве на </w:t>
            </w:r>
          </w:p>
          <w:p w:rsidR="00647307" w:rsidRPr="008D17FD" w:rsidRDefault="00647307" w:rsidP="003733C8">
            <w:pPr>
              <w:spacing w:after="5"/>
              <w:ind w:left="5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емельный </w:t>
            </w:r>
          </w:p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часток</w:t>
            </w:r>
          </w:p>
        </w:tc>
        <w:tc>
          <w:tcPr>
            <w:tcW w:w="2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8A8" w:rsidRDefault="00647307" w:rsidP="003733C8">
            <w:pPr>
              <w:spacing w:line="265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ая льгота </w:t>
            </w:r>
          </w:p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виде доли необлагаемой </w:t>
            </w:r>
          </w:p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лощади земельного участка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п. 2 ст. 387 Налогового кодекса)</w:t>
            </w:r>
          </w:p>
        </w:tc>
        <w:tc>
          <w:tcPr>
            <w:tcW w:w="10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база</w:t>
            </w: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ставка, %</w:t>
            </w:r>
          </w:p>
        </w:tc>
        <w:tc>
          <w:tcPr>
            <w:tcW w:w="1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полных </w:t>
            </w:r>
          </w:p>
          <w:p w:rsidR="00647307" w:rsidRPr="008D17FD" w:rsidRDefault="00647307" w:rsidP="003733C8">
            <w:pPr>
              <w:spacing w:after="5"/>
              <w:ind w:righ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месяцев </w:t>
            </w:r>
          </w:p>
          <w:p w:rsidR="00647307" w:rsidRPr="008D17FD" w:rsidRDefault="00647307" w:rsidP="003733C8">
            <w:pPr>
              <w:spacing w:after="5"/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ладения </w:t>
            </w:r>
          </w:p>
          <w:p w:rsidR="005458A8" w:rsidRDefault="00647307" w:rsidP="003733C8">
            <w:pPr>
              <w:spacing w:line="265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емельным участком </w:t>
            </w:r>
          </w:p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течение </w:t>
            </w:r>
          </w:p>
          <w:p w:rsidR="00647307" w:rsidRPr="008D17FD" w:rsidRDefault="00647307" w:rsidP="003733C8">
            <w:pPr>
              <w:spacing w:after="5"/>
              <w:ind w:left="5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ого </w:t>
            </w:r>
          </w:p>
          <w:p w:rsidR="00647307" w:rsidRPr="008D17FD" w:rsidRDefault="00647307" w:rsidP="003733C8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иода</w:t>
            </w:r>
          </w:p>
        </w:tc>
        <w:tc>
          <w:tcPr>
            <w:tcW w:w="13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эффициент владения (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счисленная сумма налога</w:t>
            </w:r>
          </w:p>
        </w:tc>
      </w:tr>
      <w:tr w:rsidR="00BD4945" w:rsidRPr="008D17FD" w:rsidTr="003733C8">
        <w:trPr>
          <w:trHeight w:val="96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647307" w:rsidRPr="008D17FD" w:rsidRDefault="00647307" w:rsidP="003733C8">
            <w:pPr>
              <w:spacing w:after="5"/>
              <w:ind w:left="7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ой </w:t>
            </w:r>
          </w:p>
          <w:p w:rsidR="00647307" w:rsidRPr="008D17FD" w:rsidRDefault="00647307" w:rsidP="003733C8">
            <w:pPr>
              <w:ind w:righ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льготы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5458A8">
        <w:trPr>
          <w:trHeight w:val="216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5458A8">
        <w:trPr>
          <w:trHeight w:val="284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5458A8">
        <w:trPr>
          <w:trHeight w:val="284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5458A8">
        <w:trPr>
          <w:trHeight w:val="284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5458A8">
        <w:trPr>
          <w:trHeight w:val="284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89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161FA7" w:rsidRDefault="00647307" w:rsidP="00647307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TableGrid"/>
        <w:tblW w:w="15244" w:type="dxa"/>
        <w:tblInd w:w="108" w:type="dxa"/>
        <w:tblCellMar>
          <w:top w:w="25" w:type="dxa"/>
          <w:left w:w="38" w:type="dxa"/>
        </w:tblCellMar>
        <w:tblLook w:val="04A0" w:firstRow="1" w:lastRow="0" w:firstColumn="1" w:lastColumn="0" w:noHBand="0" w:noVBand="1"/>
      </w:tblPr>
      <w:tblGrid>
        <w:gridCol w:w="1625"/>
        <w:gridCol w:w="1566"/>
        <w:gridCol w:w="1463"/>
        <w:gridCol w:w="821"/>
        <w:gridCol w:w="1089"/>
        <w:gridCol w:w="821"/>
        <w:gridCol w:w="1089"/>
        <w:gridCol w:w="771"/>
        <w:gridCol w:w="1083"/>
        <w:gridCol w:w="818"/>
        <w:gridCol w:w="1083"/>
        <w:gridCol w:w="1285"/>
        <w:gridCol w:w="834"/>
        <w:gridCol w:w="896"/>
      </w:tblGrid>
      <w:tr w:rsidR="00BD4945" w:rsidRPr="008D17FD" w:rsidTr="005458A8">
        <w:trPr>
          <w:trHeight w:val="215"/>
        </w:trPr>
        <w:tc>
          <w:tcPr>
            <w:tcW w:w="1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по ОКТМО муниципального </w:t>
            </w:r>
          </w:p>
          <w:p w:rsidR="005458A8" w:rsidRDefault="00647307" w:rsidP="00161FA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бразования,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территории которого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положен земельный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участок (доля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емельного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частка)</w:t>
            </w:r>
          </w:p>
        </w:tc>
        <w:tc>
          <w:tcPr>
            <w:tcW w:w="1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полных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месяцев </w:t>
            </w:r>
          </w:p>
          <w:p w:rsidR="00647307" w:rsidRPr="008D17FD" w:rsidRDefault="005458A8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спользовани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я льготы</w:t>
            </w:r>
          </w:p>
        </w:tc>
        <w:tc>
          <w:tcPr>
            <w:tcW w:w="1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эффициент льготы (Кл)</w:t>
            </w:r>
          </w:p>
        </w:tc>
        <w:tc>
          <w:tcPr>
            <w:tcW w:w="1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6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ая льгота в виде 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счисленная сумма налога </w:t>
            </w:r>
          </w:p>
          <w:p w:rsidR="005458A8" w:rsidRDefault="00647307" w:rsidP="00161FA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а налоговый период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 учетом льготы</w:t>
            </w:r>
          </w:p>
        </w:tc>
        <w:tc>
          <w:tcPr>
            <w:tcW w:w="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гр.23)</w:t>
            </w:r>
          </w:p>
        </w:tc>
      </w:tr>
      <w:tr w:rsidR="00BD4945" w:rsidRPr="008D17FD" w:rsidTr="005458A8">
        <w:trPr>
          <w:trHeight w:val="96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8A8" w:rsidRDefault="00647307" w:rsidP="00161FA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свобождения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т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обложения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п. 2 ст. 387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го кодекса)</w:t>
            </w:r>
          </w:p>
        </w:tc>
        <w:tc>
          <w:tcPr>
            <w:tcW w:w="1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8A8" w:rsidRDefault="00647307" w:rsidP="00161FA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свобождения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т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обложения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(ст. 7, ст. 395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го кодекса)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уменьшения суммы налога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п. 2 ст. 387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го кодекса)</w:t>
            </w:r>
          </w:p>
        </w:tc>
        <w:tc>
          <w:tcPr>
            <w:tcW w:w="1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нижения налоговой ставки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п. 2 ст. 387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го кодекса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5458A8">
        <w:trPr>
          <w:trHeight w:val="10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вой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льготы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гр.12 х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1 - гр.14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</w:t>
            </w:r>
            <w:r w:rsidR="005458A8">
              <w:rPr>
                <w:rFonts w:ascii="Times New Roman" w:eastAsia="Times New Roman" w:hAnsi="Times New Roman" w:cs="Times New Roman"/>
                <w:color w:val="auto"/>
              </w:rPr>
              <w:t>-гов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proofErr w:type="spellEnd"/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льготы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гр.12 х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1 - гр.14)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вой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льготы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вой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льготы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5458A8">
        <w:trPr>
          <w:trHeight w:val="290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61F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</w:tr>
      <w:tr w:rsidR="00BD4945" w:rsidRPr="008D17FD" w:rsidTr="005458A8">
        <w:trPr>
          <w:trHeight w:val="187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5458A8">
        <w:trPr>
          <w:trHeight w:val="65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5458A8">
        <w:trPr>
          <w:trHeight w:val="348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5458A8">
        <w:tblPrEx>
          <w:tblCellMar>
            <w:top w:w="95" w:type="dxa"/>
            <w:left w:w="115" w:type="dxa"/>
            <w:bottom w:w="29" w:type="dxa"/>
            <w:right w:w="38" w:type="dxa"/>
          </w:tblCellMar>
        </w:tblPrEx>
        <w:trPr>
          <w:trHeight w:val="17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5458A8">
      <w:pPr>
        <w:pStyle w:val="5"/>
        <w:spacing w:line="480" w:lineRule="auto"/>
        <w:ind w:right="25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t xml:space="preserve">3.2.2. Расчет расходов на уплату земельного налога </w:t>
      </w:r>
      <w:r w:rsidR="005458A8" w:rsidRPr="008D17FD">
        <w:rPr>
          <w:rFonts w:ascii="Times New Roman" w:hAnsi="Times New Roman" w:cs="Times New Roman"/>
          <w:color w:val="auto"/>
        </w:rPr>
        <w:t>на 20</w:t>
      </w:r>
      <w:r w:rsidRPr="008D17FD">
        <w:rPr>
          <w:rFonts w:ascii="Times New Roman" w:hAnsi="Times New Roman" w:cs="Times New Roman"/>
          <w:color w:val="auto"/>
        </w:rPr>
        <w:t xml:space="preserve">__ год (на первый год планового периода) </w:t>
      </w:r>
    </w:p>
    <w:tbl>
      <w:tblPr>
        <w:tblStyle w:val="TableGrid"/>
        <w:tblW w:w="15077" w:type="dxa"/>
        <w:tblInd w:w="108" w:type="dxa"/>
        <w:tblCellMar>
          <w:top w:w="25" w:type="dxa"/>
          <w:left w:w="38" w:type="dxa"/>
        </w:tblCellMar>
        <w:tblLook w:val="04A0" w:firstRow="1" w:lastRow="0" w:firstColumn="1" w:lastColumn="0" w:noHBand="0" w:noVBand="1"/>
      </w:tblPr>
      <w:tblGrid>
        <w:gridCol w:w="1612"/>
        <w:gridCol w:w="1306"/>
        <w:gridCol w:w="1393"/>
        <w:gridCol w:w="1382"/>
        <w:gridCol w:w="1161"/>
        <w:gridCol w:w="1126"/>
        <w:gridCol w:w="1127"/>
        <w:gridCol w:w="1054"/>
        <w:gridCol w:w="1121"/>
        <w:gridCol w:w="1146"/>
        <w:gridCol w:w="1339"/>
        <w:gridCol w:w="1310"/>
      </w:tblGrid>
      <w:tr w:rsidR="00BD4945" w:rsidRPr="008D17FD" w:rsidTr="00161FA7">
        <w:trPr>
          <w:trHeight w:val="1506"/>
        </w:trPr>
        <w:tc>
          <w:tcPr>
            <w:tcW w:w="1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по ОКТМО муниципального </w:t>
            </w:r>
          </w:p>
          <w:p w:rsidR="005458A8" w:rsidRDefault="00647307" w:rsidP="003733C8">
            <w:pPr>
              <w:spacing w:line="265" w:lineRule="auto"/>
              <w:ind w:left="11" w:hanging="1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бразования, </w:t>
            </w:r>
          </w:p>
          <w:p w:rsidR="00647307" w:rsidRPr="008D17FD" w:rsidRDefault="00647307" w:rsidP="003733C8">
            <w:pPr>
              <w:spacing w:line="265" w:lineRule="auto"/>
              <w:ind w:left="11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территории которого </w:t>
            </w:r>
          </w:p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положен земельный </w:t>
            </w:r>
          </w:p>
          <w:p w:rsidR="00647307" w:rsidRPr="008D17FD" w:rsidRDefault="00647307" w:rsidP="003733C8">
            <w:pPr>
              <w:spacing w:after="6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участок (доля </w:t>
            </w:r>
          </w:p>
          <w:p w:rsidR="00647307" w:rsidRPr="008D17FD" w:rsidRDefault="00647307" w:rsidP="003733C8">
            <w:pPr>
              <w:spacing w:after="5"/>
              <w:ind w:righ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емельного </w:t>
            </w:r>
          </w:p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частка)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адастровый номер </w:t>
            </w:r>
          </w:p>
          <w:p w:rsidR="00647307" w:rsidRPr="008D17FD" w:rsidRDefault="00647307" w:rsidP="003733C8">
            <w:pPr>
              <w:spacing w:after="5"/>
              <w:ind w:left="11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емельного </w:t>
            </w:r>
          </w:p>
          <w:p w:rsidR="00647307" w:rsidRPr="008D17FD" w:rsidRDefault="00647307" w:rsidP="003733C8">
            <w:pPr>
              <w:ind w:righ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частка</w:t>
            </w:r>
          </w:p>
        </w:tc>
        <w:tc>
          <w:tcPr>
            <w:tcW w:w="1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атегория земель (код)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адастровая стоимость</w:t>
            </w:r>
          </w:p>
          <w:p w:rsidR="00647307" w:rsidRPr="008D17FD" w:rsidRDefault="00647307" w:rsidP="003733C8">
            <w:pPr>
              <w:spacing w:after="1" w:line="265" w:lineRule="auto"/>
              <w:ind w:firstLine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доля кадастровой стоимости) земельного </w:t>
            </w:r>
          </w:p>
          <w:p w:rsidR="00647307" w:rsidRPr="008D17FD" w:rsidRDefault="00647307" w:rsidP="003733C8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частка</w:t>
            </w:r>
          </w:p>
        </w:tc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оля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пла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5458A8" w:rsidRDefault="00647307" w:rsidP="003733C8">
            <w:pPr>
              <w:spacing w:line="265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тельщика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5458A8" w:rsidRDefault="00647307" w:rsidP="003733C8">
            <w:pPr>
              <w:spacing w:line="265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праве </w:t>
            </w:r>
          </w:p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</w:t>
            </w:r>
          </w:p>
          <w:p w:rsidR="00647307" w:rsidRPr="008D17FD" w:rsidRDefault="00647307" w:rsidP="003733C8">
            <w:pPr>
              <w:spacing w:after="5"/>
              <w:ind w:left="5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емельный </w:t>
            </w:r>
          </w:p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часток</w:t>
            </w:r>
          </w:p>
        </w:tc>
        <w:tc>
          <w:tcPr>
            <w:tcW w:w="2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8A8" w:rsidRDefault="00647307" w:rsidP="003733C8">
            <w:pPr>
              <w:spacing w:line="265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ая льгота </w:t>
            </w:r>
          </w:p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виде доли необлагаемой </w:t>
            </w:r>
          </w:p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лощади земельного участка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п. 2 ст. 387 Налогового кодекса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база</w:t>
            </w:r>
          </w:p>
        </w:tc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ставка, %</w:t>
            </w:r>
          </w:p>
        </w:tc>
        <w:tc>
          <w:tcPr>
            <w:tcW w:w="1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полных </w:t>
            </w:r>
          </w:p>
          <w:p w:rsidR="00647307" w:rsidRPr="008D17FD" w:rsidRDefault="00647307" w:rsidP="003733C8">
            <w:pPr>
              <w:spacing w:after="5"/>
              <w:ind w:righ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месяцев </w:t>
            </w:r>
          </w:p>
          <w:p w:rsidR="00647307" w:rsidRPr="008D17FD" w:rsidRDefault="00647307" w:rsidP="003733C8">
            <w:pPr>
              <w:spacing w:after="5"/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ладения </w:t>
            </w:r>
          </w:p>
          <w:p w:rsidR="005458A8" w:rsidRDefault="00647307" w:rsidP="003733C8">
            <w:pPr>
              <w:spacing w:after="1" w:line="265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емельным участком </w:t>
            </w:r>
          </w:p>
          <w:p w:rsidR="00647307" w:rsidRPr="008D17FD" w:rsidRDefault="00647307" w:rsidP="003733C8">
            <w:pPr>
              <w:spacing w:after="1"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течение </w:t>
            </w:r>
          </w:p>
          <w:p w:rsidR="00647307" w:rsidRPr="008D17FD" w:rsidRDefault="00647307" w:rsidP="003733C8">
            <w:pPr>
              <w:spacing w:after="5"/>
              <w:ind w:left="5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ого </w:t>
            </w:r>
          </w:p>
          <w:p w:rsidR="00647307" w:rsidRPr="008D17FD" w:rsidRDefault="00647307" w:rsidP="003733C8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иода</w:t>
            </w:r>
          </w:p>
        </w:tc>
        <w:tc>
          <w:tcPr>
            <w:tcW w:w="1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эффициент владения (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13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счисленная сумма налога</w:t>
            </w:r>
          </w:p>
        </w:tc>
      </w:tr>
      <w:tr w:rsidR="00BD4945" w:rsidRPr="008D17FD" w:rsidTr="00161FA7">
        <w:trPr>
          <w:trHeight w:val="7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647307" w:rsidRPr="008D17FD" w:rsidRDefault="00647307" w:rsidP="003733C8">
            <w:pPr>
              <w:spacing w:after="5"/>
              <w:ind w:left="7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ой </w:t>
            </w:r>
          </w:p>
          <w:p w:rsidR="00647307" w:rsidRPr="008D17FD" w:rsidRDefault="00647307" w:rsidP="003733C8">
            <w:pPr>
              <w:ind w:righ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льг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61FA7">
        <w:trPr>
          <w:trHeight w:val="224"/>
        </w:trPr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161FA7">
        <w:trPr>
          <w:trHeight w:val="270"/>
        </w:trPr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61FA7">
        <w:trPr>
          <w:trHeight w:val="270"/>
        </w:trPr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61FA7">
        <w:trPr>
          <w:trHeight w:val="270"/>
        </w:trPr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61FA7">
        <w:trPr>
          <w:trHeight w:val="270"/>
        </w:trPr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89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161FA7" w:rsidRDefault="00647307" w:rsidP="00647307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TableGrid"/>
        <w:tblW w:w="15004" w:type="dxa"/>
        <w:tblInd w:w="108" w:type="dxa"/>
        <w:tblLayout w:type="fixed"/>
        <w:tblCellMar>
          <w:top w:w="25" w:type="dxa"/>
          <w:left w:w="38" w:type="dxa"/>
        </w:tblCellMar>
        <w:tblLook w:val="04A0" w:firstRow="1" w:lastRow="0" w:firstColumn="1" w:lastColumn="0" w:noHBand="0" w:noVBand="1"/>
      </w:tblPr>
      <w:tblGrid>
        <w:gridCol w:w="1612"/>
        <w:gridCol w:w="1427"/>
        <w:gridCol w:w="1382"/>
        <w:gridCol w:w="1006"/>
        <w:gridCol w:w="1024"/>
        <w:gridCol w:w="901"/>
        <w:gridCol w:w="1083"/>
        <w:gridCol w:w="861"/>
        <w:gridCol w:w="925"/>
        <w:gridCol w:w="1006"/>
        <w:gridCol w:w="906"/>
        <w:gridCol w:w="1263"/>
        <w:gridCol w:w="749"/>
        <w:gridCol w:w="859"/>
      </w:tblGrid>
      <w:tr w:rsidR="00BD4945" w:rsidRPr="008D17FD" w:rsidTr="005458A8">
        <w:trPr>
          <w:trHeight w:val="413"/>
        </w:trPr>
        <w:tc>
          <w:tcPr>
            <w:tcW w:w="1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по ОКТМО муниципального </w:t>
            </w:r>
          </w:p>
          <w:p w:rsidR="005458A8" w:rsidRDefault="00647307" w:rsidP="003733C8">
            <w:pPr>
              <w:spacing w:line="265" w:lineRule="auto"/>
              <w:ind w:left="11" w:hanging="1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бразования, </w:t>
            </w:r>
          </w:p>
          <w:p w:rsidR="00647307" w:rsidRPr="008D17FD" w:rsidRDefault="00647307" w:rsidP="003733C8">
            <w:pPr>
              <w:spacing w:line="265" w:lineRule="auto"/>
              <w:ind w:left="11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территории которого </w:t>
            </w:r>
          </w:p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положен земельный </w:t>
            </w:r>
          </w:p>
          <w:p w:rsidR="00647307" w:rsidRPr="008D17FD" w:rsidRDefault="00647307" w:rsidP="003733C8">
            <w:pPr>
              <w:spacing w:after="6"/>
              <w:ind w:righ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участок (доля </w:t>
            </w:r>
          </w:p>
          <w:p w:rsidR="00647307" w:rsidRPr="008D17FD" w:rsidRDefault="00647307" w:rsidP="003733C8">
            <w:pPr>
              <w:spacing w:after="5"/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емельного </w:t>
            </w:r>
          </w:p>
          <w:p w:rsidR="00647307" w:rsidRPr="008D17FD" w:rsidRDefault="00647307" w:rsidP="003733C8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частка)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полных </w:t>
            </w:r>
          </w:p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месяцев </w:t>
            </w:r>
          </w:p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спользования льготы</w:t>
            </w:r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эффициент льготы (Кл)</w:t>
            </w:r>
          </w:p>
        </w:tc>
        <w:tc>
          <w:tcPr>
            <w:tcW w:w="2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льгота в виде</w:t>
            </w:r>
          </w:p>
        </w:tc>
        <w:tc>
          <w:tcPr>
            <w:tcW w:w="1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счисленная сумма налога </w:t>
            </w:r>
          </w:p>
          <w:p w:rsidR="005458A8" w:rsidRDefault="00647307" w:rsidP="00CC723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а налоговый период </w:t>
            </w:r>
          </w:p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 учетом льготы</w:t>
            </w:r>
          </w:p>
        </w:tc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left="11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  <w:p w:rsidR="00647307" w:rsidRPr="008D17FD" w:rsidRDefault="00647307" w:rsidP="003733C8">
            <w:pPr>
              <w:ind w:left="6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(гр. 23)</w:t>
            </w:r>
          </w:p>
        </w:tc>
      </w:tr>
      <w:tr w:rsidR="00BD4945" w:rsidRPr="008D17FD" w:rsidTr="005458A8">
        <w:trPr>
          <w:trHeight w:val="1100"/>
        </w:trPr>
        <w:tc>
          <w:tcPr>
            <w:tcW w:w="16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8A8" w:rsidRDefault="00647307" w:rsidP="00CC723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освобождения </w:t>
            </w:r>
          </w:p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т налогообложения </w:t>
            </w:r>
          </w:p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п. 2 ст. 387 </w:t>
            </w:r>
          </w:p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го кодекса)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освобождения от налогообложения</w:t>
            </w:r>
          </w:p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(ст. 7, ст. 395 </w:t>
            </w:r>
          </w:p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го кодекса)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уменьшения суммы налога </w:t>
            </w:r>
          </w:p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п. 2 ст. 387 </w:t>
            </w:r>
          </w:p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го кодекса)</w:t>
            </w:r>
          </w:p>
        </w:tc>
        <w:tc>
          <w:tcPr>
            <w:tcW w:w="1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нижения налоговой ставки</w:t>
            </w:r>
          </w:p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п. 2 ст. 387 </w:t>
            </w:r>
          </w:p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го кодекса)</w:t>
            </w:r>
          </w:p>
        </w:tc>
        <w:tc>
          <w:tcPr>
            <w:tcW w:w="126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5458A8">
        <w:trPr>
          <w:trHeight w:val="968"/>
        </w:trPr>
        <w:tc>
          <w:tcPr>
            <w:tcW w:w="16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 льготы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гр.12 х </w:t>
            </w:r>
          </w:p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1 - гр.14)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</w:t>
            </w:r>
            <w:proofErr w:type="spellEnd"/>
            <w:r w:rsidR="005458A8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ой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льготы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гр.12 х </w:t>
            </w:r>
          </w:p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1 - гр.14)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</w:t>
            </w:r>
            <w:proofErr w:type="spellEnd"/>
            <w:r w:rsidR="005458A8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ой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льготы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 льготы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5458A8">
        <w:trPr>
          <w:trHeight w:val="227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CC7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</w:tr>
      <w:tr w:rsidR="00BD4945" w:rsidRPr="008D17FD" w:rsidTr="00C05A40">
        <w:trPr>
          <w:trHeight w:val="227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C05A40">
        <w:trPr>
          <w:trHeight w:val="227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C05A40">
        <w:trPr>
          <w:trHeight w:val="227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C05A40">
        <w:trPr>
          <w:trHeight w:val="227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5458A8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C05A40">
      <w:pPr>
        <w:pStyle w:val="5"/>
        <w:spacing w:before="0" w:line="480" w:lineRule="auto"/>
        <w:ind w:right="25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t xml:space="preserve">3.2.3. Расчет расходов на уплату земельного налога </w:t>
      </w:r>
      <w:r w:rsidR="00C05A40" w:rsidRPr="008D17FD">
        <w:rPr>
          <w:rFonts w:ascii="Times New Roman" w:hAnsi="Times New Roman" w:cs="Times New Roman"/>
          <w:color w:val="auto"/>
        </w:rPr>
        <w:t>на 20</w:t>
      </w:r>
      <w:r w:rsidRPr="008D17FD">
        <w:rPr>
          <w:rFonts w:ascii="Times New Roman" w:hAnsi="Times New Roman" w:cs="Times New Roman"/>
          <w:color w:val="auto"/>
        </w:rPr>
        <w:t xml:space="preserve">__ год (на второй год планового периода) </w:t>
      </w:r>
    </w:p>
    <w:tbl>
      <w:tblPr>
        <w:tblStyle w:val="TableGrid"/>
        <w:tblW w:w="15077" w:type="dxa"/>
        <w:tblInd w:w="108" w:type="dxa"/>
        <w:tblCellMar>
          <w:top w:w="25" w:type="dxa"/>
          <w:left w:w="38" w:type="dxa"/>
        </w:tblCellMar>
        <w:tblLook w:val="04A0" w:firstRow="1" w:lastRow="0" w:firstColumn="1" w:lastColumn="0" w:noHBand="0" w:noVBand="1"/>
      </w:tblPr>
      <w:tblGrid>
        <w:gridCol w:w="1612"/>
        <w:gridCol w:w="1306"/>
        <w:gridCol w:w="1393"/>
        <w:gridCol w:w="1382"/>
        <w:gridCol w:w="1161"/>
        <w:gridCol w:w="1126"/>
        <w:gridCol w:w="1127"/>
        <w:gridCol w:w="1054"/>
        <w:gridCol w:w="1121"/>
        <w:gridCol w:w="1146"/>
        <w:gridCol w:w="1339"/>
        <w:gridCol w:w="1310"/>
      </w:tblGrid>
      <w:tr w:rsidR="00C05A40" w:rsidRPr="008D17FD" w:rsidTr="00C05A40">
        <w:trPr>
          <w:trHeight w:val="1506"/>
        </w:trPr>
        <w:tc>
          <w:tcPr>
            <w:tcW w:w="1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по ОКТМО муниципального </w:t>
            </w:r>
          </w:p>
          <w:p w:rsidR="00C05A40" w:rsidRDefault="00C05A40" w:rsidP="00D51F50">
            <w:pPr>
              <w:spacing w:line="265" w:lineRule="auto"/>
              <w:ind w:left="11" w:hanging="1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бразования, </w:t>
            </w:r>
          </w:p>
          <w:p w:rsidR="00C05A40" w:rsidRPr="008D17FD" w:rsidRDefault="00C05A40" w:rsidP="00D51F50">
            <w:pPr>
              <w:spacing w:line="265" w:lineRule="auto"/>
              <w:ind w:left="11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территории которого </w:t>
            </w:r>
          </w:p>
          <w:p w:rsidR="00C05A40" w:rsidRPr="008D17FD" w:rsidRDefault="00C05A40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положен земельный </w:t>
            </w:r>
          </w:p>
          <w:p w:rsidR="00C05A40" w:rsidRPr="008D17FD" w:rsidRDefault="00C05A40" w:rsidP="00D51F50">
            <w:pPr>
              <w:spacing w:after="6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участок (доля </w:t>
            </w:r>
          </w:p>
          <w:p w:rsidR="00C05A40" w:rsidRPr="008D17FD" w:rsidRDefault="00C05A40" w:rsidP="00D51F50">
            <w:pPr>
              <w:spacing w:after="5"/>
              <w:ind w:righ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емельного </w:t>
            </w:r>
          </w:p>
          <w:p w:rsidR="00C05A40" w:rsidRPr="008D17FD" w:rsidRDefault="00C05A40" w:rsidP="00D51F50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частка)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адастровый номер </w:t>
            </w:r>
          </w:p>
          <w:p w:rsidR="00C05A40" w:rsidRPr="008D17FD" w:rsidRDefault="00C05A40" w:rsidP="00D51F50">
            <w:pPr>
              <w:spacing w:after="5"/>
              <w:ind w:left="11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емельного </w:t>
            </w:r>
          </w:p>
          <w:p w:rsidR="00C05A40" w:rsidRPr="008D17FD" w:rsidRDefault="00C05A40" w:rsidP="00D51F50">
            <w:pPr>
              <w:ind w:righ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частка</w:t>
            </w:r>
          </w:p>
        </w:tc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атегория земель (код)</w:t>
            </w:r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адастровая стоимость</w:t>
            </w:r>
          </w:p>
          <w:p w:rsidR="00C05A40" w:rsidRPr="008D17FD" w:rsidRDefault="00C05A40" w:rsidP="00D51F50">
            <w:pPr>
              <w:spacing w:after="1" w:line="265" w:lineRule="auto"/>
              <w:ind w:firstLine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доля кадастровой стоимости) земельного </w:t>
            </w:r>
          </w:p>
          <w:p w:rsidR="00C05A40" w:rsidRPr="008D17FD" w:rsidRDefault="00C05A40" w:rsidP="00D51F50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частка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оля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пла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C05A40" w:rsidRDefault="00C05A40" w:rsidP="00D51F50">
            <w:pPr>
              <w:spacing w:line="265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тельщика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C05A40" w:rsidRDefault="00C05A40" w:rsidP="00D51F50">
            <w:pPr>
              <w:spacing w:line="265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праве </w:t>
            </w:r>
          </w:p>
          <w:p w:rsidR="00C05A40" w:rsidRPr="008D17FD" w:rsidRDefault="00C05A40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</w:t>
            </w:r>
          </w:p>
          <w:p w:rsidR="00C05A40" w:rsidRPr="008D17FD" w:rsidRDefault="00C05A40" w:rsidP="00D51F50">
            <w:pPr>
              <w:spacing w:after="5"/>
              <w:ind w:left="5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емельный </w:t>
            </w:r>
          </w:p>
          <w:p w:rsidR="00C05A40" w:rsidRPr="008D17FD" w:rsidRDefault="00C05A40" w:rsidP="00D51F5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часток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Default="00C05A40" w:rsidP="00D51F50">
            <w:pPr>
              <w:spacing w:line="265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ая льгота </w:t>
            </w:r>
          </w:p>
          <w:p w:rsidR="00C05A40" w:rsidRPr="008D17FD" w:rsidRDefault="00C05A40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виде доли необлагаемой </w:t>
            </w:r>
          </w:p>
          <w:p w:rsidR="00C05A40" w:rsidRPr="008D17FD" w:rsidRDefault="00C05A40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лощади земельного участка </w:t>
            </w:r>
          </w:p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п. 2 ст. 387 Налогового кодекса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база</w:t>
            </w:r>
          </w:p>
        </w:tc>
        <w:tc>
          <w:tcPr>
            <w:tcW w:w="1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ставка, %</w:t>
            </w:r>
          </w:p>
        </w:tc>
        <w:tc>
          <w:tcPr>
            <w:tcW w:w="11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полных </w:t>
            </w:r>
          </w:p>
          <w:p w:rsidR="00C05A40" w:rsidRPr="008D17FD" w:rsidRDefault="00C05A40" w:rsidP="00D51F50">
            <w:pPr>
              <w:spacing w:after="5"/>
              <w:ind w:righ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месяцев </w:t>
            </w:r>
          </w:p>
          <w:p w:rsidR="00C05A40" w:rsidRPr="008D17FD" w:rsidRDefault="00C05A40" w:rsidP="00D51F50">
            <w:pPr>
              <w:spacing w:after="5"/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ладения </w:t>
            </w:r>
          </w:p>
          <w:p w:rsidR="00C05A40" w:rsidRDefault="00C05A40" w:rsidP="00D51F50">
            <w:pPr>
              <w:spacing w:after="1" w:line="265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емельным участком </w:t>
            </w:r>
          </w:p>
          <w:p w:rsidR="00C05A40" w:rsidRPr="008D17FD" w:rsidRDefault="00C05A40" w:rsidP="00D51F50">
            <w:pPr>
              <w:spacing w:after="1"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течение </w:t>
            </w:r>
          </w:p>
          <w:p w:rsidR="00C05A40" w:rsidRPr="008D17FD" w:rsidRDefault="00C05A40" w:rsidP="00D51F50">
            <w:pPr>
              <w:spacing w:after="5"/>
              <w:ind w:left="5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ого </w:t>
            </w:r>
          </w:p>
          <w:p w:rsidR="00C05A40" w:rsidRPr="008D17FD" w:rsidRDefault="00C05A40" w:rsidP="00D51F50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иода</w:t>
            </w:r>
          </w:p>
        </w:tc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эффициент владения (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счисленная сумма налога</w:t>
            </w:r>
          </w:p>
        </w:tc>
      </w:tr>
      <w:tr w:rsidR="00C05A40" w:rsidRPr="008D17FD" w:rsidTr="00C05A40">
        <w:trPr>
          <w:trHeight w:val="7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spacing w:after="5"/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C05A40" w:rsidRPr="008D17FD" w:rsidRDefault="00C05A40" w:rsidP="00D51F50">
            <w:pPr>
              <w:spacing w:after="5"/>
              <w:ind w:left="7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ой </w:t>
            </w:r>
          </w:p>
          <w:p w:rsidR="00C05A40" w:rsidRPr="008D17FD" w:rsidRDefault="00C05A40" w:rsidP="00D51F50">
            <w:pPr>
              <w:ind w:righ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льгот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05A40" w:rsidRPr="008D17FD" w:rsidTr="00C05A40">
        <w:trPr>
          <w:trHeight w:val="224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ind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ind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ind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C05A40" w:rsidRPr="008D17FD" w:rsidTr="00C05A40">
        <w:trPr>
          <w:trHeight w:val="270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05A40" w:rsidRPr="008D17FD" w:rsidTr="00C05A40">
        <w:trPr>
          <w:trHeight w:val="270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05A40" w:rsidRPr="008D17FD" w:rsidTr="00C05A40">
        <w:trPr>
          <w:trHeight w:val="270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05A40" w:rsidRPr="008D17FD" w:rsidTr="00C05A40">
        <w:trPr>
          <w:trHeight w:val="270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ind w:right="89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05A40" w:rsidRPr="008D17FD" w:rsidRDefault="00C05A40" w:rsidP="00D51F50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05A40" w:rsidRPr="008D17FD" w:rsidRDefault="00C05A40" w:rsidP="00D51F50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05A40" w:rsidRPr="008D17FD" w:rsidRDefault="00C05A40" w:rsidP="00D51F50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05A40" w:rsidRPr="008D17FD" w:rsidRDefault="00C05A40" w:rsidP="00D51F50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05A40" w:rsidRPr="008D17FD" w:rsidRDefault="00C05A40" w:rsidP="00D51F50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05A40" w:rsidRPr="008D17FD" w:rsidRDefault="00C05A40" w:rsidP="00D51F50">
            <w:pPr>
              <w:ind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05A40" w:rsidRPr="008D17FD" w:rsidRDefault="00C05A40" w:rsidP="00D51F50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05A40" w:rsidRPr="00161FA7" w:rsidRDefault="00C05A40" w:rsidP="00C05A40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TableGrid"/>
        <w:tblW w:w="15004" w:type="dxa"/>
        <w:tblInd w:w="108" w:type="dxa"/>
        <w:tblLayout w:type="fixed"/>
        <w:tblCellMar>
          <w:top w:w="25" w:type="dxa"/>
          <w:left w:w="38" w:type="dxa"/>
        </w:tblCellMar>
        <w:tblLook w:val="04A0" w:firstRow="1" w:lastRow="0" w:firstColumn="1" w:lastColumn="0" w:noHBand="0" w:noVBand="1"/>
      </w:tblPr>
      <w:tblGrid>
        <w:gridCol w:w="1612"/>
        <w:gridCol w:w="1427"/>
        <w:gridCol w:w="1382"/>
        <w:gridCol w:w="1006"/>
        <w:gridCol w:w="1024"/>
        <w:gridCol w:w="901"/>
        <w:gridCol w:w="1083"/>
        <w:gridCol w:w="861"/>
        <w:gridCol w:w="925"/>
        <w:gridCol w:w="1006"/>
        <w:gridCol w:w="906"/>
        <w:gridCol w:w="1263"/>
        <w:gridCol w:w="749"/>
        <w:gridCol w:w="859"/>
      </w:tblGrid>
      <w:tr w:rsidR="00C05A40" w:rsidRPr="008D17FD" w:rsidTr="00D51F50">
        <w:trPr>
          <w:trHeight w:val="413"/>
        </w:trPr>
        <w:tc>
          <w:tcPr>
            <w:tcW w:w="1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по ОКТМО муниципального </w:t>
            </w:r>
          </w:p>
          <w:p w:rsidR="00C05A40" w:rsidRDefault="00C05A40" w:rsidP="00D51F50">
            <w:pPr>
              <w:spacing w:line="265" w:lineRule="auto"/>
              <w:ind w:left="11" w:hanging="1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бразования, </w:t>
            </w:r>
          </w:p>
          <w:p w:rsidR="00C05A40" w:rsidRPr="008D17FD" w:rsidRDefault="00C05A40" w:rsidP="00D51F50">
            <w:pPr>
              <w:spacing w:line="265" w:lineRule="auto"/>
              <w:ind w:left="11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территории которого </w:t>
            </w:r>
          </w:p>
          <w:p w:rsidR="00C05A40" w:rsidRPr="008D17FD" w:rsidRDefault="00C05A40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положен земельный </w:t>
            </w:r>
          </w:p>
          <w:p w:rsidR="00C05A40" w:rsidRPr="008D17FD" w:rsidRDefault="00C05A40" w:rsidP="00D51F50">
            <w:pPr>
              <w:spacing w:after="6"/>
              <w:ind w:righ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участок (доля </w:t>
            </w:r>
          </w:p>
          <w:p w:rsidR="00C05A40" w:rsidRPr="008D17FD" w:rsidRDefault="00C05A40" w:rsidP="00D51F50">
            <w:pPr>
              <w:spacing w:after="5"/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емельного </w:t>
            </w:r>
          </w:p>
          <w:p w:rsidR="00C05A40" w:rsidRPr="008D17FD" w:rsidRDefault="00C05A40" w:rsidP="00D51F50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частка)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полных </w:t>
            </w:r>
          </w:p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месяцев </w:t>
            </w:r>
          </w:p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спользования льготы</w:t>
            </w:r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эффициент льготы (Кл)</w:t>
            </w:r>
          </w:p>
        </w:tc>
        <w:tc>
          <w:tcPr>
            <w:tcW w:w="2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льгота в виде</w:t>
            </w:r>
          </w:p>
        </w:tc>
        <w:tc>
          <w:tcPr>
            <w:tcW w:w="1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счисленная сумма налога </w:t>
            </w:r>
          </w:p>
          <w:p w:rsidR="00C05A40" w:rsidRDefault="00C05A40" w:rsidP="00D51F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а налоговый период </w:t>
            </w:r>
          </w:p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 учетом льготы</w:t>
            </w:r>
          </w:p>
        </w:tc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spacing w:after="5"/>
              <w:ind w:left="11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  <w:p w:rsidR="00C05A40" w:rsidRPr="008D17FD" w:rsidRDefault="00C05A40" w:rsidP="00D51F50">
            <w:pPr>
              <w:ind w:left="6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(гр. 23)</w:t>
            </w:r>
          </w:p>
        </w:tc>
      </w:tr>
      <w:tr w:rsidR="00C05A40" w:rsidRPr="008D17FD" w:rsidTr="00D51F50">
        <w:trPr>
          <w:trHeight w:val="1100"/>
        </w:trPr>
        <w:tc>
          <w:tcPr>
            <w:tcW w:w="16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Default="00C05A40" w:rsidP="00D51F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освобождения </w:t>
            </w:r>
          </w:p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т налогообложения </w:t>
            </w:r>
          </w:p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п. 2 ст. 387 </w:t>
            </w:r>
          </w:p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го кодекса)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освобождения от налогообложения</w:t>
            </w:r>
          </w:p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(ст. 7, ст. 395 </w:t>
            </w:r>
          </w:p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го кодекса)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уменьшения суммы налога </w:t>
            </w:r>
          </w:p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п. 2 ст. 387 </w:t>
            </w:r>
          </w:p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го кодекса)</w:t>
            </w:r>
          </w:p>
        </w:tc>
        <w:tc>
          <w:tcPr>
            <w:tcW w:w="1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нижения налоговой ставки</w:t>
            </w:r>
          </w:p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п. 2 ст. 387 </w:t>
            </w:r>
          </w:p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го кодекса)</w:t>
            </w:r>
          </w:p>
        </w:tc>
        <w:tc>
          <w:tcPr>
            <w:tcW w:w="126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05A40" w:rsidRPr="008D17FD" w:rsidTr="00D51F50">
        <w:trPr>
          <w:trHeight w:val="968"/>
        </w:trPr>
        <w:tc>
          <w:tcPr>
            <w:tcW w:w="16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 льготы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гр.12 х </w:t>
            </w:r>
          </w:p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1 - гр.14)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ой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льготы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гр.12 х </w:t>
            </w:r>
          </w:p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1 - гр.14)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ой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льготы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 льготы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05A40" w:rsidRPr="008D17FD" w:rsidTr="00D51F50">
        <w:trPr>
          <w:trHeight w:val="227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ind w:right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</w:tr>
      <w:tr w:rsidR="00C05A40" w:rsidRPr="008D17FD" w:rsidTr="00D51F50">
        <w:trPr>
          <w:trHeight w:val="227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05A40" w:rsidRPr="008D17FD" w:rsidTr="00D51F50">
        <w:trPr>
          <w:trHeight w:val="227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05A40" w:rsidRPr="008D17FD" w:rsidTr="00D51F50">
        <w:trPr>
          <w:trHeight w:val="227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A40" w:rsidRPr="008D17FD" w:rsidRDefault="00C05A40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05A40" w:rsidRPr="008D17FD" w:rsidTr="00D51F50">
        <w:trPr>
          <w:trHeight w:val="227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A40" w:rsidRPr="008D17FD" w:rsidRDefault="00C05A40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05A40" w:rsidRPr="008D17FD" w:rsidRDefault="00C05A40" w:rsidP="00647307">
      <w:pPr>
        <w:rPr>
          <w:rFonts w:ascii="Times New Roman" w:hAnsi="Times New Roman" w:cs="Times New Roman"/>
          <w:color w:val="auto"/>
        </w:rPr>
        <w:sectPr w:rsidR="00C05A40" w:rsidRPr="008D17FD" w:rsidSect="00EC69C2">
          <w:pgSz w:w="16838" w:h="11906" w:orient="landscape"/>
          <w:pgMar w:top="1134" w:right="1103" w:bottom="567" w:left="567" w:header="720" w:footer="720" w:gutter="0"/>
          <w:cols w:space="720"/>
        </w:sectPr>
      </w:pPr>
    </w:p>
    <w:p w:rsidR="00647307" w:rsidRPr="008D17FD" w:rsidRDefault="00647307" w:rsidP="00C05A40">
      <w:pPr>
        <w:numPr>
          <w:ilvl w:val="0"/>
          <w:numId w:val="27"/>
        </w:numPr>
        <w:spacing w:after="120" w:line="261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Аналитическое распределение по КОСГУ</w:t>
      </w:r>
      <w:r w:rsidR="00082896">
        <w:rPr>
          <w:rStyle w:val="ad"/>
          <w:rFonts w:ascii="Times New Roman" w:eastAsia="Times New Roman" w:hAnsi="Times New Roman" w:cs="Times New Roman"/>
          <w:color w:val="auto"/>
        </w:rPr>
        <w:footnoteReference w:id="54"/>
      </w:r>
    </w:p>
    <w:tbl>
      <w:tblPr>
        <w:tblStyle w:val="TableGrid"/>
        <w:tblW w:w="15004" w:type="dxa"/>
        <w:tblInd w:w="108" w:type="dxa"/>
        <w:tblCellMar>
          <w:top w:w="44" w:type="dxa"/>
          <w:left w:w="36" w:type="dxa"/>
          <w:right w:w="77" w:type="dxa"/>
        </w:tblCellMar>
        <w:tblLook w:val="04A0" w:firstRow="1" w:lastRow="0" w:firstColumn="1" w:lastColumn="0" w:noHBand="0" w:noVBand="1"/>
      </w:tblPr>
      <w:tblGrid>
        <w:gridCol w:w="6236"/>
        <w:gridCol w:w="892"/>
        <w:gridCol w:w="820"/>
        <w:gridCol w:w="2133"/>
        <w:gridCol w:w="2229"/>
        <w:gridCol w:w="2694"/>
      </w:tblGrid>
      <w:tr w:rsidR="00BD4945" w:rsidRPr="008D17FD" w:rsidTr="003733C8">
        <w:trPr>
          <w:trHeight w:val="478"/>
        </w:trPr>
        <w:tc>
          <w:tcPr>
            <w:tcW w:w="62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line="265" w:lineRule="auto"/>
              <w:ind w:left="106"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по </w:t>
            </w:r>
          </w:p>
          <w:p w:rsidR="00647307" w:rsidRPr="008D17FD" w:rsidRDefault="00647307" w:rsidP="003733C8">
            <w:pPr>
              <w:ind w:left="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СГУ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47307" w:rsidRPr="008D17FD" w:rsidRDefault="00647307" w:rsidP="003733C8">
            <w:pPr>
              <w:ind w:left="60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8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4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264" w:right="17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245"/>
        </w:trPr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3733C8">
        <w:trPr>
          <w:trHeight w:val="421"/>
        </w:trPr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и, пошлины и сборы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478"/>
        </w:trPr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C05A40">
      <w:pPr>
        <w:numPr>
          <w:ilvl w:val="0"/>
          <w:numId w:val="27"/>
        </w:numPr>
        <w:spacing w:before="120" w:after="120" w:line="261" w:lineRule="auto"/>
        <w:ind w:left="0" w:right="120" w:firstLine="709"/>
        <w:rPr>
          <w:rFonts w:ascii="Times New Roman" w:hAnsi="Times New Roman" w:cs="Times New Roman"/>
          <w:color w:val="auto"/>
        </w:rPr>
      </w:pP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Справоч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>: аналитическое распределение расходов по источникам финансового обеспечения</w:t>
      </w:r>
      <w:r w:rsidR="00082896">
        <w:rPr>
          <w:rStyle w:val="ad"/>
          <w:rFonts w:ascii="Times New Roman" w:eastAsia="Times New Roman" w:hAnsi="Times New Roman" w:cs="Times New Roman"/>
          <w:color w:val="auto"/>
        </w:rPr>
        <w:footnoteReference w:id="55"/>
      </w:r>
    </w:p>
    <w:tbl>
      <w:tblPr>
        <w:tblStyle w:val="TableGrid"/>
        <w:tblW w:w="15004" w:type="dxa"/>
        <w:tblInd w:w="108" w:type="dxa"/>
        <w:tblCellMar>
          <w:top w:w="27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7100"/>
        <w:gridCol w:w="821"/>
        <w:gridCol w:w="2141"/>
        <w:gridCol w:w="2237"/>
        <w:gridCol w:w="2705"/>
      </w:tblGrid>
      <w:tr w:rsidR="00BD4945" w:rsidRPr="008D17FD" w:rsidTr="003733C8">
        <w:trPr>
          <w:trHeight w:val="291"/>
        </w:trPr>
        <w:tc>
          <w:tcPr>
            <w:tcW w:w="7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6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8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264" w:right="1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290"/>
        </w:trPr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C05A40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C05A40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C05A40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C05A40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3733C8">
        <w:trPr>
          <w:trHeight w:val="492"/>
        </w:trPr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за счет: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выполнение государственного зада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0"/>
        </w:trPr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иные цели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0"/>
        </w:trPr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цели осуществления капитальных вложений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1"/>
        </w:trPr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иносящей доход деятельность (собственные доходы учреждения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05"/>
        </w:trPr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ств по обязательному медицинскому страхованию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2A0911">
      <w:pPr>
        <w:spacing w:after="0"/>
        <w:ind w:left="117" w:hanging="10"/>
        <w:jc w:val="both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082896" w:rsidRPr="008D17FD" w:rsidRDefault="00647307" w:rsidP="00082896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я (расчеты) плановых показателей на уплату прочих налогов, сборов</w:t>
      </w:r>
      <w:r w:rsidR="00082896">
        <w:rPr>
          <w:rStyle w:val="ad"/>
          <w:b w:val="0"/>
          <w:color w:val="auto"/>
        </w:rPr>
        <w:footnoteReference w:id="56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082896" w:rsidRPr="008D17FD" w:rsidTr="00F544EA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896" w:rsidRPr="008D17FD" w:rsidRDefault="00082896" w:rsidP="00B06DBF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082896" w:rsidRPr="008D17FD" w:rsidTr="00F544EA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2896" w:rsidRPr="008D17FD" w:rsidRDefault="00082896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96" w:rsidRPr="008D17FD" w:rsidRDefault="00082896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F544EA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838" w:rsidRPr="008D17FD" w:rsidRDefault="00274838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38" w:rsidRPr="008D17FD" w:rsidRDefault="00274838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F544EA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838" w:rsidRPr="008D17FD" w:rsidRDefault="00274838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38" w:rsidRPr="008D17FD" w:rsidRDefault="00274838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2896" w:rsidRPr="008D17FD" w:rsidTr="00F544EA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2896" w:rsidRPr="008D17FD" w:rsidRDefault="00082896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96" w:rsidRPr="008D17FD" w:rsidRDefault="00082896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2896" w:rsidRPr="008D17FD" w:rsidTr="00F544EA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2896" w:rsidRPr="008D17FD" w:rsidRDefault="00082896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96" w:rsidRPr="008D17FD" w:rsidRDefault="00082896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F544EA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838" w:rsidRPr="008D17FD" w:rsidRDefault="00274838" w:rsidP="00274838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38" w:rsidRPr="008D17FD" w:rsidRDefault="00274838" w:rsidP="002748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082896" w:rsidRPr="008D17FD" w:rsidRDefault="001D0932" w:rsidP="00082896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eastAsia="Times New Roman" w:hAnsi="Times New Roman" w:cs="Times New Roman"/>
          <w:color w:val="auto"/>
        </w:rPr>
        <w:t xml:space="preserve">на  </w:t>
      </w:r>
      <w:r w:rsidR="00082896" w:rsidRPr="008D17FD">
        <w:rPr>
          <w:rFonts w:ascii="Times New Roman" w:eastAsia="Times New Roman" w:hAnsi="Times New Roman" w:cs="Times New Roman"/>
          <w:color w:val="auto"/>
        </w:rPr>
        <w:t>20</w:t>
      </w:r>
      <w:proofErr w:type="gramEnd"/>
      <w:r w:rsidR="00082896"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082896" w:rsidRPr="008D17FD" w:rsidRDefault="00082896" w:rsidP="00082896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082896" w:rsidRPr="008D17FD" w:rsidRDefault="00082896" w:rsidP="00082896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082896" w:rsidRPr="008D17FD" w:rsidRDefault="00082896" w:rsidP="00082896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082896" w:rsidRPr="008D17FD" w:rsidRDefault="00082896" w:rsidP="00082896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082896" w:rsidRPr="008D17FD" w:rsidRDefault="00082896" w:rsidP="00082896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C05A40" w:rsidRPr="00C05A40">
        <w:rPr>
          <w:rFonts w:ascii="Times New Roman" w:eastAsia="Times New Roman" w:hAnsi="Times New Roman" w:cs="Times New Roman"/>
          <w:color w:val="auto"/>
          <w:vertAlign w:val="superscript"/>
        </w:rPr>
        <w:t xml:space="preserve">2 </w:t>
      </w:r>
    </w:p>
    <w:p w:rsidR="00082896" w:rsidRPr="008D17FD" w:rsidRDefault="00C05A40" w:rsidP="00082896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082896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647307" w:rsidRPr="008D17FD" w:rsidRDefault="00647307" w:rsidP="00082896">
      <w:pPr>
        <w:pStyle w:val="1"/>
        <w:tabs>
          <w:tab w:val="left" w:pos="10773"/>
        </w:tabs>
        <w:ind w:left="3983" w:right="62" w:hanging="3983"/>
        <w:jc w:val="center"/>
        <w:rPr>
          <w:color w:val="auto"/>
        </w:rPr>
      </w:pPr>
    </w:p>
    <w:p w:rsidR="00647307" w:rsidRPr="008D17FD" w:rsidRDefault="00647307" w:rsidP="00C05A40">
      <w:pPr>
        <w:pStyle w:val="a3"/>
        <w:numPr>
          <w:ilvl w:val="0"/>
          <w:numId w:val="37"/>
        </w:numPr>
        <w:tabs>
          <w:tab w:val="left" w:pos="284"/>
        </w:tabs>
        <w:spacing w:after="120" w:line="480" w:lineRule="auto"/>
        <w:ind w:left="0" w:right="3651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выплат на уплату прочих налогов, сборов</w:t>
      </w:r>
    </w:p>
    <w:tbl>
      <w:tblPr>
        <w:tblStyle w:val="TableGrid"/>
        <w:tblW w:w="1502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36" w:type="dxa"/>
          <w:bottom w:w="15" w:type="dxa"/>
          <w:right w:w="115" w:type="dxa"/>
        </w:tblCellMar>
        <w:tblLook w:val="04A0" w:firstRow="1" w:lastRow="0" w:firstColumn="1" w:lastColumn="0" w:noHBand="0" w:noVBand="1"/>
      </w:tblPr>
      <w:tblGrid>
        <w:gridCol w:w="7280"/>
        <w:gridCol w:w="965"/>
        <w:gridCol w:w="2141"/>
        <w:gridCol w:w="2336"/>
        <w:gridCol w:w="2299"/>
      </w:tblGrid>
      <w:tr w:rsidR="002A0911" w:rsidRPr="008D17FD" w:rsidTr="00B33C69">
        <w:trPr>
          <w:trHeight w:val="244"/>
        </w:trPr>
        <w:tc>
          <w:tcPr>
            <w:tcW w:w="7280" w:type="dxa"/>
            <w:vMerge w:val="restart"/>
            <w:vAlign w:val="center"/>
          </w:tcPr>
          <w:p w:rsidR="002A0911" w:rsidRPr="008D17FD" w:rsidRDefault="002A0911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965" w:type="dxa"/>
            <w:vMerge w:val="restart"/>
            <w:vAlign w:val="center"/>
          </w:tcPr>
          <w:p w:rsidR="002A0911" w:rsidRPr="008D17FD" w:rsidRDefault="002A0911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776" w:type="dxa"/>
            <w:gridSpan w:val="3"/>
          </w:tcPr>
          <w:p w:rsidR="002A0911" w:rsidRPr="008D17FD" w:rsidRDefault="002A0911" w:rsidP="002A0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2A0911">
        <w:trPr>
          <w:trHeight w:val="965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1" w:type="dxa"/>
            <w:vAlign w:val="center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36" w:type="dxa"/>
            <w:vAlign w:val="center"/>
          </w:tcPr>
          <w:p w:rsidR="00647307" w:rsidRPr="008D17FD" w:rsidRDefault="00647307" w:rsidP="003733C8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99" w:type="dxa"/>
            <w:vAlign w:val="center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A0911">
        <w:trPr>
          <w:trHeight w:val="290"/>
        </w:trPr>
        <w:tc>
          <w:tcPr>
            <w:tcW w:w="7280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65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4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36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99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C05A40">
        <w:trPr>
          <w:trHeight w:val="429"/>
        </w:trPr>
        <w:tc>
          <w:tcPr>
            <w:tcW w:w="7280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965" w:type="dxa"/>
            <w:vAlign w:val="center"/>
          </w:tcPr>
          <w:p w:rsidR="00647307" w:rsidRPr="008D17FD" w:rsidRDefault="00647307" w:rsidP="00C05A40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1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C05A40">
        <w:trPr>
          <w:trHeight w:val="305"/>
        </w:trPr>
        <w:tc>
          <w:tcPr>
            <w:tcW w:w="72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965" w:type="dxa"/>
            <w:vAlign w:val="center"/>
          </w:tcPr>
          <w:p w:rsidR="00647307" w:rsidRPr="008D17FD" w:rsidRDefault="00647307" w:rsidP="00C05A40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1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C05A40">
        <w:trPr>
          <w:trHeight w:val="348"/>
        </w:trPr>
        <w:tc>
          <w:tcPr>
            <w:tcW w:w="7280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уплату прочих налогов, сборов</w:t>
            </w:r>
          </w:p>
        </w:tc>
        <w:tc>
          <w:tcPr>
            <w:tcW w:w="965" w:type="dxa"/>
            <w:vAlign w:val="center"/>
          </w:tcPr>
          <w:p w:rsidR="00647307" w:rsidRPr="008D17FD" w:rsidRDefault="00647307" w:rsidP="00C05A40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1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C05A40">
        <w:trPr>
          <w:trHeight w:val="290"/>
        </w:trPr>
        <w:tc>
          <w:tcPr>
            <w:tcW w:w="72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965" w:type="dxa"/>
            <w:vAlign w:val="center"/>
          </w:tcPr>
          <w:p w:rsidR="00647307" w:rsidRPr="008D17FD" w:rsidRDefault="00647307" w:rsidP="00C05A40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1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C05A40">
        <w:trPr>
          <w:trHeight w:val="198"/>
        </w:trPr>
        <w:tc>
          <w:tcPr>
            <w:tcW w:w="7280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965" w:type="dxa"/>
            <w:vAlign w:val="center"/>
          </w:tcPr>
          <w:p w:rsidR="00647307" w:rsidRPr="008D17FD" w:rsidRDefault="00647307" w:rsidP="00C05A40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1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C05A40">
        <w:trPr>
          <w:trHeight w:val="529"/>
        </w:trPr>
        <w:tc>
          <w:tcPr>
            <w:tcW w:w="7280" w:type="dxa"/>
            <w:vAlign w:val="bottom"/>
          </w:tcPr>
          <w:p w:rsidR="00647307" w:rsidRPr="008D17FD" w:rsidRDefault="00647307" w:rsidP="003733C8">
            <w:pPr>
              <w:spacing w:after="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планируемых выплат по уплате прочих налогов, сборов 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0100 - стр.0200 - стр. 0400 + стр. 0500)</w:t>
            </w:r>
          </w:p>
        </w:tc>
        <w:tc>
          <w:tcPr>
            <w:tcW w:w="965" w:type="dxa"/>
            <w:vAlign w:val="center"/>
          </w:tcPr>
          <w:p w:rsidR="00647307" w:rsidRPr="008D17FD" w:rsidRDefault="00647307" w:rsidP="00C05A40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1C71CE">
      <w:pPr>
        <w:pStyle w:val="a3"/>
        <w:numPr>
          <w:ilvl w:val="0"/>
          <w:numId w:val="37"/>
        </w:numPr>
        <w:spacing w:after="120" w:line="261" w:lineRule="auto"/>
        <w:ind w:left="426" w:right="12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расходов на уплату прочих налогов, сборов</w:t>
      </w:r>
    </w:p>
    <w:tbl>
      <w:tblPr>
        <w:tblStyle w:val="TableGrid"/>
        <w:tblW w:w="15021" w:type="dxa"/>
        <w:tblInd w:w="60" w:type="dxa"/>
        <w:tblCellMar>
          <w:top w:w="81" w:type="dxa"/>
          <w:left w:w="36" w:type="dxa"/>
          <w:bottom w:w="15" w:type="dxa"/>
          <w:right w:w="38" w:type="dxa"/>
        </w:tblCellMar>
        <w:tblLook w:val="04A0" w:firstRow="1" w:lastRow="0" w:firstColumn="1" w:lastColumn="0" w:noHBand="0" w:noVBand="1"/>
      </w:tblPr>
      <w:tblGrid>
        <w:gridCol w:w="7280"/>
        <w:gridCol w:w="965"/>
        <w:gridCol w:w="2141"/>
        <w:gridCol w:w="2336"/>
        <w:gridCol w:w="2299"/>
      </w:tblGrid>
      <w:tr w:rsidR="00BD4945" w:rsidRPr="008D17FD" w:rsidTr="003733C8">
        <w:trPr>
          <w:trHeight w:val="482"/>
        </w:trPr>
        <w:tc>
          <w:tcPr>
            <w:tcW w:w="7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47307" w:rsidRPr="008D17FD" w:rsidRDefault="00647307" w:rsidP="003733C8">
            <w:pPr>
              <w:ind w:left="1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9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60"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62"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290"/>
        </w:trPr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C05A40">
        <w:trPr>
          <w:trHeight w:val="348"/>
        </w:trPr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одный налог при заборе воды из водного объекта 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C05A40">
        <w:trPr>
          <w:trHeight w:val="610"/>
        </w:trPr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одный налог при использовании водного объекта, за исключением забора воды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C05A40">
        <w:trPr>
          <w:trHeight w:val="348"/>
        </w:trPr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Транспортный налог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C05A40">
        <w:trPr>
          <w:trHeight w:val="581"/>
        </w:trPr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ые налоги, сборов (включаемые в состав расходов) в бюджеты бюджетной системы Российской Федерации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C05A40">
        <w:trPr>
          <w:trHeight w:val="348"/>
        </w:trPr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B6D2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сударственная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пошлина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C05A40">
        <w:trPr>
          <w:trHeight w:val="348"/>
        </w:trPr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рректировка в связи с округлением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60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C05A40">
        <w:trPr>
          <w:trHeight w:val="348"/>
        </w:trPr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05A40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C05A40">
      <w:pPr>
        <w:numPr>
          <w:ilvl w:val="1"/>
          <w:numId w:val="37"/>
        </w:numPr>
        <w:tabs>
          <w:tab w:val="left" w:pos="1276"/>
        </w:tabs>
        <w:spacing w:after="0" w:line="24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Расчет расходов на уплату водного налога при заборе воды из водного объекта </w:t>
      </w:r>
    </w:p>
    <w:p w:rsidR="00647307" w:rsidRPr="00C05A40" w:rsidRDefault="00647307" w:rsidP="00C05A40">
      <w:pPr>
        <w:numPr>
          <w:ilvl w:val="2"/>
          <w:numId w:val="37"/>
        </w:numPr>
        <w:tabs>
          <w:tab w:val="left" w:pos="1276"/>
        </w:tabs>
        <w:spacing w:after="0" w:line="24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Расчет расходов на уплату водного налога при заборе воды из водного объекта на 20__ год (на текущий финансовый год) </w:t>
      </w:r>
    </w:p>
    <w:p w:rsidR="00C05A40" w:rsidRPr="00C05A40" w:rsidRDefault="00C05A40" w:rsidP="00C05A40">
      <w:pPr>
        <w:tabs>
          <w:tab w:val="left" w:pos="1276"/>
        </w:tabs>
        <w:spacing w:after="0" w:line="240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a8"/>
        <w:tblW w:w="15397" w:type="dxa"/>
        <w:tblInd w:w="250" w:type="dxa"/>
        <w:tblLook w:val="04A0" w:firstRow="1" w:lastRow="0" w:firstColumn="1" w:lastColumn="0" w:noHBand="0" w:noVBand="1"/>
      </w:tblPr>
      <w:tblGrid>
        <w:gridCol w:w="1115"/>
        <w:gridCol w:w="1011"/>
        <w:gridCol w:w="1129"/>
        <w:gridCol w:w="998"/>
        <w:gridCol w:w="611"/>
        <w:gridCol w:w="775"/>
        <w:gridCol w:w="1223"/>
        <w:gridCol w:w="934"/>
        <w:gridCol w:w="889"/>
        <w:gridCol w:w="728"/>
        <w:gridCol w:w="728"/>
        <w:gridCol w:w="728"/>
        <w:gridCol w:w="728"/>
        <w:gridCol w:w="544"/>
        <w:gridCol w:w="1092"/>
        <w:gridCol w:w="1234"/>
        <w:gridCol w:w="930"/>
      </w:tblGrid>
      <w:tr w:rsidR="00BD4945" w:rsidRPr="008D17FD" w:rsidTr="00614C04">
        <w:trPr>
          <w:trHeight w:val="1440"/>
        </w:trPr>
        <w:tc>
          <w:tcPr>
            <w:tcW w:w="1115" w:type="dxa"/>
            <w:vMerge w:val="restart"/>
            <w:vAlign w:val="center"/>
            <w:hideMark/>
          </w:tcPr>
          <w:p w:rsidR="00647307" w:rsidRPr="008D17FD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8D17FD">
              <w:rPr>
                <w:rFonts w:ascii="Times New Roman" w:hAnsi="Times New Roman" w:cs="Times New Roman"/>
                <w:color w:val="auto"/>
              </w:rPr>
              <w:t>Местопо-ложение</w:t>
            </w:r>
            <w:proofErr w:type="spellEnd"/>
            <w:proofErr w:type="gramEnd"/>
            <w:r w:rsidRPr="008D17FD">
              <w:rPr>
                <w:rFonts w:ascii="Times New Roman" w:hAnsi="Times New Roman" w:cs="Times New Roman"/>
                <w:color w:val="auto"/>
              </w:rPr>
              <w:t xml:space="preserve"> объекта</w:t>
            </w:r>
          </w:p>
          <w:p w:rsidR="00FD274C" w:rsidRPr="008D17FD" w:rsidRDefault="00FD274C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vMerge w:val="restart"/>
            <w:vAlign w:val="center"/>
            <w:hideMark/>
          </w:tcPr>
          <w:p w:rsidR="00614C04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Код </w:t>
            </w:r>
          </w:p>
          <w:p w:rsidR="00647307" w:rsidRPr="008D17FD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ОКТМО</w:t>
            </w:r>
          </w:p>
        </w:tc>
        <w:tc>
          <w:tcPr>
            <w:tcW w:w="1129" w:type="dxa"/>
            <w:vMerge w:val="restart"/>
            <w:vAlign w:val="center"/>
            <w:hideMark/>
          </w:tcPr>
          <w:p w:rsidR="00647307" w:rsidRPr="008D17FD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8D17FD">
              <w:rPr>
                <w:rFonts w:ascii="Times New Roman" w:hAnsi="Times New Roman" w:cs="Times New Roman"/>
                <w:color w:val="auto"/>
              </w:rPr>
              <w:t>Наимено-вание</w:t>
            </w:r>
            <w:proofErr w:type="spellEnd"/>
            <w:proofErr w:type="gramEnd"/>
            <w:r w:rsidRPr="008D17FD">
              <w:rPr>
                <w:rFonts w:ascii="Times New Roman" w:hAnsi="Times New Roman" w:cs="Times New Roman"/>
                <w:color w:val="auto"/>
              </w:rPr>
              <w:t xml:space="preserve"> водного объекта</w:t>
            </w:r>
          </w:p>
        </w:tc>
        <w:tc>
          <w:tcPr>
            <w:tcW w:w="998" w:type="dxa"/>
            <w:vMerge w:val="restart"/>
            <w:vAlign w:val="center"/>
            <w:hideMark/>
          </w:tcPr>
          <w:p w:rsidR="00647307" w:rsidRPr="008D17FD" w:rsidRDefault="00C05A40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стро</w:t>
            </w:r>
            <w:r w:rsidR="00647307" w:rsidRPr="008D17FD">
              <w:rPr>
                <w:rFonts w:ascii="Times New Roman" w:hAnsi="Times New Roman" w:cs="Times New Roman"/>
                <w:color w:val="auto"/>
              </w:rPr>
              <w:t>ки</w:t>
            </w:r>
          </w:p>
        </w:tc>
        <w:tc>
          <w:tcPr>
            <w:tcW w:w="1386" w:type="dxa"/>
            <w:gridSpan w:val="2"/>
            <w:vAlign w:val="center"/>
            <w:hideMark/>
          </w:tcPr>
          <w:p w:rsidR="00647307" w:rsidRPr="008D17FD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Лицензия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 xml:space="preserve">на </w:t>
            </w:r>
            <w:proofErr w:type="gramStart"/>
            <w:r w:rsidRPr="008D17FD">
              <w:rPr>
                <w:rFonts w:ascii="Times New Roman" w:hAnsi="Times New Roman" w:cs="Times New Roman"/>
                <w:color w:val="auto"/>
              </w:rPr>
              <w:t>водо-пользование</w:t>
            </w:r>
            <w:proofErr w:type="gramEnd"/>
          </w:p>
        </w:tc>
        <w:tc>
          <w:tcPr>
            <w:tcW w:w="1223" w:type="dxa"/>
            <w:vMerge w:val="restart"/>
            <w:textDirection w:val="btLr"/>
            <w:vAlign w:val="center"/>
            <w:hideMark/>
          </w:tcPr>
          <w:p w:rsidR="00647307" w:rsidRPr="008D17FD" w:rsidRDefault="00647307" w:rsidP="00C05A4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Целевое назначение</w:t>
            </w:r>
          </w:p>
        </w:tc>
        <w:tc>
          <w:tcPr>
            <w:tcW w:w="934" w:type="dxa"/>
            <w:vMerge w:val="restart"/>
            <w:textDirection w:val="btLr"/>
            <w:vAlign w:val="center"/>
            <w:hideMark/>
          </w:tcPr>
          <w:p w:rsidR="00647307" w:rsidRPr="008D17FD" w:rsidRDefault="00647307" w:rsidP="00C05A4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Код </w:t>
            </w:r>
            <w:proofErr w:type="gramStart"/>
            <w:r w:rsidRPr="008D17FD">
              <w:rPr>
                <w:rFonts w:ascii="Times New Roman" w:hAnsi="Times New Roman" w:cs="Times New Roman"/>
                <w:color w:val="auto"/>
              </w:rPr>
              <w:t>водо-пользования</w:t>
            </w:r>
            <w:proofErr w:type="gramEnd"/>
          </w:p>
        </w:tc>
        <w:tc>
          <w:tcPr>
            <w:tcW w:w="889" w:type="dxa"/>
            <w:vMerge w:val="restart"/>
            <w:textDirection w:val="btLr"/>
            <w:vAlign w:val="center"/>
            <w:hideMark/>
          </w:tcPr>
          <w:p w:rsidR="00647307" w:rsidRPr="008D17FD" w:rsidRDefault="00647307" w:rsidP="00C05A4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Лимит водо-</w:t>
            </w:r>
            <w:proofErr w:type="spellStart"/>
            <w:r w:rsidRPr="008D17FD">
              <w:rPr>
                <w:rFonts w:ascii="Times New Roman" w:hAnsi="Times New Roman" w:cs="Times New Roman"/>
                <w:color w:val="auto"/>
              </w:rPr>
              <w:t>пользо</w:t>
            </w:r>
            <w:proofErr w:type="spellEnd"/>
            <w:r w:rsidRPr="008D17FD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8D17FD">
              <w:rPr>
                <w:rFonts w:ascii="Times New Roman" w:hAnsi="Times New Roman" w:cs="Times New Roman"/>
                <w:color w:val="auto"/>
              </w:rPr>
              <w:t>вания</w:t>
            </w:r>
            <w:proofErr w:type="spellEnd"/>
          </w:p>
        </w:tc>
        <w:tc>
          <w:tcPr>
            <w:tcW w:w="1456" w:type="dxa"/>
            <w:gridSpan w:val="2"/>
            <w:vAlign w:val="center"/>
            <w:hideMark/>
          </w:tcPr>
          <w:p w:rsidR="00647307" w:rsidRPr="008D17FD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Объем воды, забранной из водного объекта,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тыс. куб. м</w:t>
            </w:r>
          </w:p>
        </w:tc>
        <w:tc>
          <w:tcPr>
            <w:tcW w:w="1456" w:type="dxa"/>
            <w:gridSpan w:val="2"/>
            <w:vAlign w:val="center"/>
            <w:hideMark/>
          </w:tcPr>
          <w:p w:rsidR="00647307" w:rsidRPr="008D17FD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Налоговая ставка</w:t>
            </w:r>
          </w:p>
        </w:tc>
        <w:tc>
          <w:tcPr>
            <w:tcW w:w="2870" w:type="dxa"/>
            <w:gridSpan w:val="3"/>
            <w:vAlign w:val="center"/>
            <w:hideMark/>
          </w:tcPr>
          <w:p w:rsidR="00647307" w:rsidRPr="008D17FD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оэффициент</w:t>
            </w:r>
            <w:r w:rsidR="001D0932">
              <w:rPr>
                <w:rFonts w:ascii="Times New Roman" w:hAnsi="Times New Roman" w:cs="Times New Roman"/>
                <w:color w:val="auto"/>
              </w:rPr>
              <w:t>,</w:t>
            </w:r>
            <w:r w:rsidRPr="008D17FD">
              <w:rPr>
                <w:rFonts w:ascii="Times New Roman" w:hAnsi="Times New Roman" w:cs="Times New Roman"/>
                <w:color w:val="auto"/>
              </w:rPr>
              <w:t xml:space="preserve"> установленный ст. 333.12 Налогового кодекса</w:t>
            </w:r>
          </w:p>
        </w:tc>
        <w:tc>
          <w:tcPr>
            <w:tcW w:w="930" w:type="dxa"/>
            <w:vMerge w:val="restart"/>
            <w:vAlign w:val="center"/>
            <w:hideMark/>
          </w:tcPr>
          <w:p w:rsidR="00647307" w:rsidRPr="008D17FD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Сумма налога</w:t>
            </w:r>
          </w:p>
        </w:tc>
      </w:tr>
      <w:tr w:rsidR="00BD4945" w:rsidRPr="008D17FD" w:rsidTr="00614C04">
        <w:trPr>
          <w:cantSplit/>
          <w:trHeight w:val="4787"/>
        </w:trPr>
        <w:tc>
          <w:tcPr>
            <w:tcW w:w="1115" w:type="dxa"/>
            <w:vMerge/>
            <w:vAlign w:val="center"/>
            <w:hideMark/>
          </w:tcPr>
          <w:p w:rsidR="00647307" w:rsidRPr="008D17FD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:rsidR="00647307" w:rsidRPr="008D17FD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647307" w:rsidRPr="008D17FD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647307" w:rsidRPr="008D17FD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1" w:type="dxa"/>
            <w:textDirection w:val="btLr"/>
            <w:vAlign w:val="center"/>
            <w:hideMark/>
          </w:tcPr>
          <w:p w:rsidR="00647307" w:rsidRPr="008D17FD" w:rsidRDefault="00647307" w:rsidP="00C05A4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775" w:type="dxa"/>
            <w:textDirection w:val="btLr"/>
            <w:vAlign w:val="center"/>
            <w:hideMark/>
          </w:tcPr>
          <w:p w:rsidR="00647307" w:rsidRPr="008D17FD" w:rsidRDefault="00647307" w:rsidP="00C05A4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1223" w:type="dxa"/>
            <w:vMerge/>
            <w:vAlign w:val="center"/>
            <w:hideMark/>
          </w:tcPr>
          <w:p w:rsidR="00647307" w:rsidRPr="008D17FD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647307" w:rsidRPr="008D17FD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647307" w:rsidRPr="008D17FD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textDirection w:val="btLr"/>
            <w:vAlign w:val="center"/>
            <w:hideMark/>
          </w:tcPr>
          <w:p w:rsidR="00647307" w:rsidRPr="008D17FD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в пределах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установленного лимита</w:t>
            </w:r>
          </w:p>
        </w:tc>
        <w:tc>
          <w:tcPr>
            <w:tcW w:w="728" w:type="dxa"/>
            <w:textDirection w:val="btLr"/>
            <w:vAlign w:val="center"/>
            <w:hideMark/>
          </w:tcPr>
          <w:p w:rsidR="00647307" w:rsidRPr="008D17FD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сверх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установленного лимита</w:t>
            </w:r>
          </w:p>
        </w:tc>
        <w:tc>
          <w:tcPr>
            <w:tcW w:w="728" w:type="dxa"/>
            <w:textDirection w:val="btLr"/>
            <w:vAlign w:val="center"/>
            <w:hideMark/>
          </w:tcPr>
          <w:p w:rsidR="00647307" w:rsidRPr="008D17FD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при заборе в пределах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установленного лимита</w:t>
            </w:r>
          </w:p>
        </w:tc>
        <w:tc>
          <w:tcPr>
            <w:tcW w:w="728" w:type="dxa"/>
            <w:textDirection w:val="btLr"/>
            <w:vAlign w:val="center"/>
            <w:hideMark/>
          </w:tcPr>
          <w:p w:rsidR="00647307" w:rsidRPr="008D17FD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при заборе сверх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установленного лимита</w:t>
            </w:r>
          </w:p>
        </w:tc>
        <w:tc>
          <w:tcPr>
            <w:tcW w:w="544" w:type="dxa"/>
            <w:textDirection w:val="btLr"/>
            <w:vAlign w:val="center"/>
            <w:hideMark/>
          </w:tcPr>
          <w:p w:rsidR="00647307" w:rsidRPr="008D17FD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ля налоговых периодов (п. 1.1 ст. 333.12 Налогового кодекса)</w:t>
            </w:r>
          </w:p>
        </w:tc>
        <w:tc>
          <w:tcPr>
            <w:tcW w:w="1092" w:type="dxa"/>
            <w:textDirection w:val="btLr"/>
            <w:vAlign w:val="center"/>
            <w:hideMark/>
          </w:tcPr>
          <w:p w:rsidR="00647307" w:rsidRPr="008D17FD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для </w:t>
            </w:r>
            <w:proofErr w:type="gramStart"/>
            <w:r w:rsidRPr="008D17FD">
              <w:rPr>
                <w:rFonts w:ascii="Times New Roman" w:hAnsi="Times New Roman" w:cs="Times New Roman"/>
                <w:color w:val="auto"/>
              </w:rPr>
              <w:t>налогоплательщиков,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не</w:t>
            </w:r>
            <w:proofErr w:type="gramEnd"/>
            <w:r w:rsidRPr="008D17FD">
              <w:rPr>
                <w:rFonts w:ascii="Times New Roman" w:hAnsi="Times New Roman" w:cs="Times New Roman"/>
                <w:color w:val="auto"/>
              </w:rPr>
              <w:t xml:space="preserve"> имеющих средств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измерений (п. 4 ст. 333.12 Налогового кодекса)</w:t>
            </w:r>
          </w:p>
        </w:tc>
        <w:tc>
          <w:tcPr>
            <w:tcW w:w="1234" w:type="dxa"/>
            <w:textDirection w:val="btLr"/>
            <w:vAlign w:val="center"/>
            <w:hideMark/>
          </w:tcPr>
          <w:p w:rsidR="00647307" w:rsidRPr="008D17FD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ля налогоплательщиков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 xml:space="preserve"> при добычи подземных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вод для реализации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 xml:space="preserve"> (п. 5 ст. 333.12 Налогового кодекса)</w:t>
            </w:r>
          </w:p>
        </w:tc>
        <w:tc>
          <w:tcPr>
            <w:tcW w:w="930" w:type="dxa"/>
            <w:vMerge/>
            <w:vAlign w:val="center"/>
            <w:hideMark/>
          </w:tcPr>
          <w:p w:rsidR="00647307" w:rsidRPr="008D17FD" w:rsidRDefault="00647307" w:rsidP="00FD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14C04">
        <w:trPr>
          <w:trHeight w:val="325"/>
        </w:trPr>
        <w:tc>
          <w:tcPr>
            <w:tcW w:w="1115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11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29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11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75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23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34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89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2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2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2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2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44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092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234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930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7</w:t>
            </w:r>
          </w:p>
        </w:tc>
      </w:tr>
      <w:tr w:rsidR="00BD4945" w:rsidRPr="008D17FD" w:rsidTr="00614C04">
        <w:trPr>
          <w:trHeight w:val="371"/>
        </w:trPr>
        <w:tc>
          <w:tcPr>
            <w:tcW w:w="1115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0001</w:t>
            </w:r>
          </w:p>
        </w:tc>
        <w:tc>
          <w:tcPr>
            <w:tcW w:w="611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3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4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2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4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14C04">
        <w:trPr>
          <w:trHeight w:val="371"/>
        </w:trPr>
        <w:tc>
          <w:tcPr>
            <w:tcW w:w="1115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0002</w:t>
            </w:r>
          </w:p>
        </w:tc>
        <w:tc>
          <w:tcPr>
            <w:tcW w:w="611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3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4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2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4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14C04">
        <w:trPr>
          <w:trHeight w:val="371"/>
        </w:trPr>
        <w:tc>
          <w:tcPr>
            <w:tcW w:w="1115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1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3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4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2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4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14C04">
        <w:trPr>
          <w:trHeight w:val="371"/>
        </w:trPr>
        <w:tc>
          <w:tcPr>
            <w:tcW w:w="1115" w:type="dxa"/>
            <w:noWrap/>
            <w:vAlign w:val="center"/>
            <w:hideMark/>
          </w:tcPr>
          <w:p w:rsidR="00647307" w:rsidRPr="008D17FD" w:rsidRDefault="00647307" w:rsidP="00C05A40">
            <w:pPr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8D17FD">
              <w:rPr>
                <w:rFonts w:ascii="Times New Roman" w:hAnsi="Times New Roman" w:cs="Times New Roman"/>
                <w:bCs/>
                <w:color w:val="auto"/>
              </w:rPr>
              <w:t>Итого</w:t>
            </w:r>
          </w:p>
        </w:tc>
        <w:tc>
          <w:tcPr>
            <w:tcW w:w="1011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1129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9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11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1223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34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89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728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544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1092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1234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30" w:type="dxa"/>
            <w:noWrap/>
            <w:vAlign w:val="center"/>
            <w:hideMark/>
          </w:tcPr>
          <w:p w:rsidR="00647307" w:rsidRPr="008D17FD" w:rsidRDefault="00647307" w:rsidP="00C05A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C05A40">
      <w:pPr>
        <w:numPr>
          <w:ilvl w:val="2"/>
          <w:numId w:val="37"/>
        </w:numPr>
        <w:spacing w:after="120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Расчет расходов на уплату водного налога при заборе воды из водного объекта на 20__ год (на первый год планового периода) </w:t>
      </w:r>
    </w:p>
    <w:tbl>
      <w:tblPr>
        <w:tblStyle w:val="a8"/>
        <w:tblW w:w="15089" w:type="dxa"/>
        <w:tblInd w:w="250" w:type="dxa"/>
        <w:tblLook w:val="04A0" w:firstRow="1" w:lastRow="0" w:firstColumn="1" w:lastColumn="0" w:noHBand="0" w:noVBand="1"/>
      </w:tblPr>
      <w:tblGrid>
        <w:gridCol w:w="1115"/>
        <w:gridCol w:w="1011"/>
        <w:gridCol w:w="1129"/>
        <w:gridCol w:w="998"/>
        <w:gridCol w:w="612"/>
        <w:gridCol w:w="774"/>
        <w:gridCol w:w="882"/>
        <w:gridCol w:w="822"/>
        <w:gridCol w:w="870"/>
        <w:gridCol w:w="728"/>
        <w:gridCol w:w="728"/>
        <w:gridCol w:w="728"/>
        <w:gridCol w:w="728"/>
        <w:gridCol w:w="548"/>
        <w:gridCol w:w="1102"/>
        <w:gridCol w:w="1234"/>
        <w:gridCol w:w="1080"/>
      </w:tblGrid>
      <w:tr w:rsidR="00082896" w:rsidRPr="008D17FD" w:rsidTr="00614C04">
        <w:trPr>
          <w:trHeight w:val="1440"/>
        </w:trPr>
        <w:tc>
          <w:tcPr>
            <w:tcW w:w="1115" w:type="dxa"/>
            <w:vMerge w:val="restart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8D17FD">
              <w:rPr>
                <w:rFonts w:ascii="Times New Roman" w:hAnsi="Times New Roman" w:cs="Times New Roman"/>
                <w:color w:val="auto"/>
              </w:rPr>
              <w:t>Местопо-ложение</w:t>
            </w:r>
            <w:proofErr w:type="spellEnd"/>
            <w:proofErr w:type="gramEnd"/>
            <w:r w:rsidRPr="008D17FD">
              <w:rPr>
                <w:rFonts w:ascii="Times New Roman" w:hAnsi="Times New Roman" w:cs="Times New Roman"/>
                <w:color w:val="auto"/>
              </w:rPr>
              <w:t xml:space="preserve"> объекта</w:t>
            </w:r>
          </w:p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vMerge w:val="restart"/>
            <w:vAlign w:val="center"/>
            <w:hideMark/>
          </w:tcPr>
          <w:p w:rsidR="00614C04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Код </w:t>
            </w:r>
          </w:p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ОКТМО</w:t>
            </w:r>
          </w:p>
        </w:tc>
        <w:tc>
          <w:tcPr>
            <w:tcW w:w="1129" w:type="dxa"/>
            <w:vMerge w:val="restart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8D17FD">
              <w:rPr>
                <w:rFonts w:ascii="Times New Roman" w:hAnsi="Times New Roman" w:cs="Times New Roman"/>
                <w:color w:val="auto"/>
              </w:rPr>
              <w:t>Наимено-вание</w:t>
            </w:r>
            <w:proofErr w:type="spellEnd"/>
            <w:proofErr w:type="gramEnd"/>
            <w:r w:rsidRPr="008D17FD">
              <w:rPr>
                <w:rFonts w:ascii="Times New Roman" w:hAnsi="Times New Roman" w:cs="Times New Roman"/>
                <w:color w:val="auto"/>
              </w:rPr>
              <w:t xml:space="preserve"> водного объекта</w:t>
            </w:r>
          </w:p>
        </w:tc>
        <w:tc>
          <w:tcPr>
            <w:tcW w:w="998" w:type="dxa"/>
            <w:vMerge w:val="restart"/>
            <w:vAlign w:val="center"/>
            <w:hideMark/>
          </w:tcPr>
          <w:p w:rsidR="00082896" w:rsidRPr="008D17FD" w:rsidRDefault="00614C04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стро</w:t>
            </w:r>
            <w:r w:rsidR="00082896" w:rsidRPr="008D17FD">
              <w:rPr>
                <w:rFonts w:ascii="Times New Roman" w:hAnsi="Times New Roman" w:cs="Times New Roman"/>
                <w:color w:val="auto"/>
              </w:rPr>
              <w:t>ки</w:t>
            </w:r>
          </w:p>
        </w:tc>
        <w:tc>
          <w:tcPr>
            <w:tcW w:w="1386" w:type="dxa"/>
            <w:gridSpan w:val="2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Лицензия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 xml:space="preserve">на </w:t>
            </w:r>
            <w:proofErr w:type="gramStart"/>
            <w:r w:rsidRPr="008D17FD">
              <w:rPr>
                <w:rFonts w:ascii="Times New Roman" w:hAnsi="Times New Roman" w:cs="Times New Roman"/>
                <w:color w:val="auto"/>
              </w:rPr>
              <w:t>водо-пользование</w:t>
            </w:r>
            <w:proofErr w:type="gramEnd"/>
          </w:p>
        </w:tc>
        <w:tc>
          <w:tcPr>
            <w:tcW w:w="882" w:type="dxa"/>
            <w:vMerge w:val="restart"/>
            <w:textDirection w:val="btLr"/>
            <w:vAlign w:val="center"/>
            <w:hideMark/>
          </w:tcPr>
          <w:p w:rsidR="00082896" w:rsidRPr="008D17FD" w:rsidRDefault="00082896" w:rsidP="00614C04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Целевое назначение</w:t>
            </w:r>
          </w:p>
        </w:tc>
        <w:tc>
          <w:tcPr>
            <w:tcW w:w="822" w:type="dxa"/>
            <w:vMerge w:val="restart"/>
            <w:textDirection w:val="btLr"/>
            <w:vAlign w:val="center"/>
            <w:hideMark/>
          </w:tcPr>
          <w:p w:rsidR="00082896" w:rsidRPr="008D17FD" w:rsidRDefault="00082896" w:rsidP="00614C04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Код </w:t>
            </w:r>
            <w:proofErr w:type="gramStart"/>
            <w:r w:rsidRPr="008D17FD">
              <w:rPr>
                <w:rFonts w:ascii="Times New Roman" w:hAnsi="Times New Roman" w:cs="Times New Roman"/>
                <w:color w:val="auto"/>
              </w:rPr>
              <w:t>водо-пользования</w:t>
            </w:r>
            <w:proofErr w:type="gramEnd"/>
          </w:p>
        </w:tc>
        <w:tc>
          <w:tcPr>
            <w:tcW w:w="870" w:type="dxa"/>
            <w:vMerge w:val="restart"/>
            <w:textDirection w:val="btLr"/>
            <w:vAlign w:val="center"/>
            <w:hideMark/>
          </w:tcPr>
          <w:p w:rsidR="00082896" w:rsidRPr="008D17FD" w:rsidRDefault="00082896" w:rsidP="00614C04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Лимит водо-</w:t>
            </w:r>
            <w:proofErr w:type="spellStart"/>
            <w:r w:rsidRPr="008D17FD">
              <w:rPr>
                <w:rFonts w:ascii="Times New Roman" w:hAnsi="Times New Roman" w:cs="Times New Roman"/>
                <w:color w:val="auto"/>
              </w:rPr>
              <w:t>пользо</w:t>
            </w:r>
            <w:proofErr w:type="spellEnd"/>
            <w:r w:rsidRPr="008D17FD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8D17FD">
              <w:rPr>
                <w:rFonts w:ascii="Times New Roman" w:hAnsi="Times New Roman" w:cs="Times New Roman"/>
                <w:color w:val="auto"/>
              </w:rPr>
              <w:t>вания</w:t>
            </w:r>
            <w:proofErr w:type="spellEnd"/>
          </w:p>
        </w:tc>
        <w:tc>
          <w:tcPr>
            <w:tcW w:w="1456" w:type="dxa"/>
            <w:gridSpan w:val="2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Объем воды, забранной из водного объекта,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тыс. куб. м</w:t>
            </w:r>
          </w:p>
        </w:tc>
        <w:tc>
          <w:tcPr>
            <w:tcW w:w="1456" w:type="dxa"/>
            <w:gridSpan w:val="2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Налоговая ставка</w:t>
            </w:r>
          </w:p>
        </w:tc>
        <w:tc>
          <w:tcPr>
            <w:tcW w:w="2884" w:type="dxa"/>
            <w:gridSpan w:val="3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оэффициент</w:t>
            </w:r>
            <w:r w:rsidR="001D0932">
              <w:rPr>
                <w:rFonts w:ascii="Times New Roman" w:hAnsi="Times New Roman" w:cs="Times New Roman"/>
                <w:color w:val="auto"/>
              </w:rPr>
              <w:t>,</w:t>
            </w:r>
            <w:r w:rsidRPr="008D17FD">
              <w:rPr>
                <w:rFonts w:ascii="Times New Roman" w:hAnsi="Times New Roman" w:cs="Times New Roman"/>
                <w:color w:val="auto"/>
              </w:rPr>
              <w:t xml:space="preserve"> установленный ст. 333.12 Налогового кодекса</w:t>
            </w:r>
          </w:p>
        </w:tc>
        <w:tc>
          <w:tcPr>
            <w:tcW w:w="1080" w:type="dxa"/>
            <w:vMerge w:val="restart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Сумма налога</w:t>
            </w:r>
          </w:p>
        </w:tc>
      </w:tr>
      <w:tr w:rsidR="00082896" w:rsidRPr="008D17FD" w:rsidTr="00614C04">
        <w:trPr>
          <w:cantSplit/>
          <w:trHeight w:val="4787"/>
        </w:trPr>
        <w:tc>
          <w:tcPr>
            <w:tcW w:w="1115" w:type="dxa"/>
            <w:vMerge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2" w:type="dxa"/>
            <w:textDirection w:val="btLr"/>
            <w:vAlign w:val="center"/>
            <w:hideMark/>
          </w:tcPr>
          <w:p w:rsidR="00082896" w:rsidRPr="008D17FD" w:rsidRDefault="00082896" w:rsidP="00614C04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774" w:type="dxa"/>
            <w:textDirection w:val="btLr"/>
            <w:vAlign w:val="center"/>
            <w:hideMark/>
          </w:tcPr>
          <w:p w:rsidR="00082896" w:rsidRPr="008D17FD" w:rsidRDefault="00082896" w:rsidP="00614C04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882" w:type="dxa"/>
            <w:vMerge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" w:type="dxa"/>
            <w:vMerge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textDirection w:val="btLr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в пределах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установленного лимита</w:t>
            </w:r>
          </w:p>
        </w:tc>
        <w:tc>
          <w:tcPr>
            <w:tcW w:w="728" w:type="dxa"/>
            <w:textDirection w:val="btLr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сверх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установленного лимита</w:t>
            </w:r>
          </w:p>
        </w:tc>
        <w:tc>
          <w:tcPr>
            <w:tcW w:w="728" w:type="dxa"/>
            <w:textDirection w:val="btLr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при заборе в пределах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установленного лимита</w:t>
            </w:r>
          </w:p>
        </w:tc>
        <w:tc>
          <w:tcPr>
            <w:tcW w:w="728" w:type="dxa"/>
            <w:textDirection w:val="btLr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при заборе сверх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установленного лимита</w:t>
            </w:r>
          </w:p>
        </w:tc>
        <w:tc>
          <w:tcPr>
            <w:tcW w:w="548" w:type="dxa"/>
            <w:textDirection w:val="btLr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ля налоговых периодов (п. 1.1 ст. 333.12 Налогового кодекса)</w:t>
            </w:r>
          </w:p>
        </w:tc>
        <w:tc>
          <w:tcPr>
            <w:tcW w:w="1102" w:type="dxa"/>
            <w:textDirection w:val="btLr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для </w:t>
            </w:r>
            <w:proofErr w:type="gramStart"/>
            <w:r w:rsidRPr="008D17FD">
              <w:rPr>
                <w:rFonts w:ascii="Times New Roman" w:hAnsi="Times New Roman" w:cs="Times New Roman"/>
                <w:color w:val="auto"/>
              </w:rPr>
              <w:t>налогоплательщиков,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не</w:t>
            </w:r>
            <w:proofErr w:type="gramEnd"/>
            <w:r w:rsidRPr="008D17FD">
              <w:rPr>
                <w:rFonts w:ascii="Times New Roman" w:hAnsi="Times New Roman" w:cs="Times New Roman"/>
                <w:color w:val="auto"/>
              </w:rPr>
              <w:t xml:space="preserve"> имеющих средств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измерений (п. 4 ст. 333.12 Налогового кодекса)</w:t>
            </w:r>
          </w:p>
        </w:tc>
        <w:tc>
          <w:tcPr>
            <w:tcW w:w="1234" w:type="dxa"/>
            <w:textDirection w:val="btLr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ля налогоплательщиков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 xml:space="preserve"> при добычи подземных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вод для реализации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 xml:space="preserve"> (п. 5 ст. 333.12 Налогового кодекса)</w:t>
            </w:r>
          </w:p>
        </w:tc>
        <w:tc>
          <w:tcPr>
            <w:tcW w:w="1080" w:type="dxa"/>
            <w:vMerge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2896" w:rsidRPr="008D17FD" w:rsidTr="00614C04">
        <w:trPr>
          <w:trHeight w:val="325"/>
        </w:trPr>
        <w:tc>
          <w:tcPr>
            <w:tcW w:w="1115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11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29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12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74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82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22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70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4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102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234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080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7</w:t>
            </w:r>
          </w:p>
        </w:tc>
      </w:tr>
      <w:tr w:rsidR="00082896" w:rsidRPr="008D17FD" w:rsidTr="00614C04">
        <w:trPr>
          <w:trHeight w:val="371"/>
        </w:trPr>
        <w:tc>
          <w:tcPr>
            <w:tcW w:w="1115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0001</w:t>
            </w:r>
          </w:p>
        </w:tc>
        <w:tc>
          <w:tcPr>
            <w:tcW w:w="612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2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4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2896" w:rsidRPr="008D17FD" w:rsidTr="00614C04">
        <w:trPr>
          <w:trHeight w:val="371"/>
        </w:trPr>
        <w:tc>
          <w:tcPr>
            <w:tcW w:w="1115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0002</w:t>
            </w:r>
          </w:p>
        </w:tc>
        <w:tc>
          <w:tcPr>
            <w:tcW w:w="612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2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4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2896" w:rsidRPr="008D17FD" w:rsidTr="00614C04">
        <w:trPr>
          <w:trHeight w:val="371"/>
        </w:trPr>
        <w:tc>
          <w:tcPr>
            <w:tcW w:w="1115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2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4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2896" w:rsidRPr="008D17FD" w:rsidTr="00614C04">
        <w:trPr>
          <w:trHeight w:val="371"/>
        </w:trPr>
        <w:tc>
          <w:tcPr>
            <w:tcW w:w="1115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D17FD">
              <w:rPr>
                <w:rFonts w:ascii="Times New Roman" w:hAnsi="Times New Roman" w:cs="Times New Roman"/>
                <w:bCs/>
                <w:color w:val="auto"/>
              </w:rPr>
              <w:t>Итого</w:t>
            </w:r>
          </w:p>
        </w:tc>
        <w:tc>
          <w:tcPr>
            <w:tcW w:w="1011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1129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9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12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82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22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70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54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1102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1234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1080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614C04">
      <w:pPr>
        <w:numPr>
          <w:ilvl w:val="2"/>
          <w:numId w:val="37"/>
        </w:numPr>
        <w:spacing w:after="120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расходов на уплату водного налога при заб</w:t>
      </w:r>
      <w:r w:rsidR="005D2886">
        <w:rPr>
          <w:rFonts w:ascii="Times New Roman" w:eastAsia="Times New Roman" w:hAnsi="Times New Roman" w:cs="Times New Roman"/>
          <w:color w:val="auto"/>
        </w:rPr>
        <w:t xml:space="preserve">оре воды из водного объекта на </w:t>
      </w:r>
      <w:r w:rsidRPr="008D17FD">
        <w:rPr>
          <w:rFonts w:ascii="Times New Roman" w:eastAsia="Times New Roman" w:hAnsi="Times New Roman" w:cs="Times New Roman"/>
          <w:color w:val="auto"/>
        </w:rPr>
        <w:t xml:space="preserve">20__ год (на второй год планового периода) </w:t>
      </w:r>
    </w:p>
    <w:tbl>
      <w:tblPr>
        <w:tblStyle w:val="a8"/>
        <w:tblW w:w="14477" w:type="dxa"/>
        <w:tblInd w:w="250" w:type="dxa"/>
        <w:tblLook w:val="04A0" w:firstRow="1" w:lastRow="0" w:firstColumn="1" w:lastColumn="0" w:noHBand="0" w:noVBand="1"/>
      </w:tblPr>
      <w:tblGrid>
        <w:gridCol w:w="1134"/>
        <w:gridCol w:w="1011"/>
        <w:gridCol w:w="1129"/>
        <w:gridCol w:w="979"/>
        <w:gridCol w:w="620"/>
        <w:gridCol w:w="791"/>
        <w:gridCol w:w="715"/>
        <w:gridCol w:w="992"/>
        <w:gridCol w:w="475"/>
        <w:gridCol w:w="728"/>
        <w:gridCol w:w="728"/>
        <w:gridCol w:w="728"/>
        <w:gridCol w:w="728"/>
        <w:gridCol w:w="544"/>
        <w:gridCol w:w="1092"/>
        <w:gridCol w:w="1234"/>
        <w:gridCol w:w="849"/>
      </w:tblGrid>
      <w:tr w:rsidR="00082896" w:rsidRPr="008D17FD" w:rsidTr="00614C04">
        <w:trPr>
          <w:trHeight w:val="1440"/>
        </w:trPr>
        <w:tc>
          <w:tcPr>
            <w:tcW w:w="1134" w:type="dxa"/>
            <w:vMerge w:val="restart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8D17FD">
              <w:rPr>
                <w:rFonts w:ascii="Times New Roman" w:hAnsi="Times New Roman" w:cs="Times New Roman"/>
                <w:color w:val="auto"/>
              </w:rPr>
              <w:t>Местопо-ложение</w:t>
            </w:r>
            <w:proofErr w:type="spellEnd"/>
            <w:proofErr w:type="gramEnd"/>
            <w:r w:rsidRPr="008D17FD">
              <w:rPr>
                <w:rFonts w:ascii="Times New Roman" w:hAnsi="Times New Roman" w:cs="Times New Roman"/>
                <w:color w:val="auto"/>
              </w:rPr>
              <w:t xml:space="preserve"> объекта</w:t>
            </w:r>
          </w:p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vMerge w:val="restart"/>
            <w:vAlign w:val="center"/>
            <w:hideMark/>
          </w:tcPr>
          <w:p w:rsidR="00614C04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Код </w:t>
            </w:r>
          </w:p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ОКТМО</w:t>
            </w:r>
          </w:p>
        </w:tc>
        <w:tc>
          <w:tcPr>
            <w:tcW w:w="1129" w:type="dxa"/>
            <w:vMerge w:val="restart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8D17FD">
              <w:rPr>
                <w:rFonts w:ascii="Times New Roman" w:hAnsi="Times New Roman" w:cs="Times New Roman"/>
                <w:color w:val="auto"/>
              </w:rPr>
              <w:t>Наимено-вание</w:t>
            </w:r>
            <w:proofErr w:type="spellEnd"/>
            <w:proofErr w:type="gramEnd"/>
            <w:r w:rsidRPr="008D17FD">
              <w:rPr>
                <w:rFonts w:ascii="Times New Roman" w:hAnsi="Times New Roman" w:cs="Times New Roman"/>
                <w:color w:val="auto"/>
              </w:rPr>
              <w:t xml:space="preserve"> водного объекта</w:t>
            </w:r>
          </w:p>
        </w:tc>
        <w:tc>
          <w:tcPr>
            <w:tcW w:w="979" w:type="dxa"/>
            <w:vMerge w:val="restart"/>
            <w:vAlign w:val="center"/>
            <w:hideMark/>
          </w:tcPr>
          <w:p w:rsidR="00082896" w:rsidRPr="008D17FD" w:rsidRDefault="00614C04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стро</w:t>
            </w:r>
            <w:r w:rsidR="00082896" w:rsidRPr="008D17FD">
              <w:rPr>
                <w:rFonts w:ascii="Times New Roman" w:hAnsi="Times New Roman" w:cs="Times New Roman"/>
                <w:color w:val="auto"/>
              </w:rPr>
              <w:t>ки</w:t>
            </w:r>
          </w:p>
        </w:tc>
        <w:tc>
          <w:tcPr>
            <w:tcW w:w="1411" w:type="dxa"/>
            <w:gridSpan w:val="2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Лицензия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 xml:space="preserve">на </w:t>
            </w:r>
            <w:proofErr w:type="gramStart"/>
            <w:r w:rsidRPr="008D17FD">
              <w:rPr>
                <w:rFonts w:ascii="Times New Roman" w:hAnsi="Times New Roman" w:cs="Times New Roman"/>
                <w:color w:val="auto"/>
              </w:rPr>
              <w:t>водо-пользование</w:t>
            </w:r>
            <w:proofErr w:type="gramEnd"/>
          </w:p>
        </w:tc>
        <w:tc>
          <w:tcPr>
            <w:tcW w:w="715" w:type="dxa"/>
            <w:vMerge w:val="restart"/>
            <w:textDirection w:val="btLr"/>
            <w:vAlign w:val="center"/>
            <w:hideMark/>
          </w:tcPr>
          <w:p w:rsidR="00082896" w:rsidRPr="008D17FD" w:rsidRDefault="00082896" w:rsidP="00614C04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Целевое назначение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82896" w:rsidRPr="008D17FD" w:rsidRDefault="00082896" w:rsidP="00614C04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од водопользования</w:t>
            </w:r>
          </w:p>
        </w:tc>
        <w:tc>
          <w:tcPr>
            <w:tcW w:w="475" w:type="dxa"/>
            <w:vMerge w:val="restart"/>
            <w:textDirection w:val="btLr"/>
            <w:vAlign w:val="center"/>
            <w:hideMark/>
          </w:tcPr>
          <w:p w:rsidR="00082896" w:rsidRPr="008D17FD" w:rsidRDefault="00082896" w:rsidP="00614C04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Лимит водопользования</w:t>
            </w:r>
          </w:p>
        </w:tc>
        <w:tc>
          <w:tcPr>
            <w:tcW w:w="1456" w:type="dxa"/>
            <w:gridSpan w:val="2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Объем воды, забранной из водного объекта,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тыс. куб. м</w:t>
            </w:r>
          </w:p>
        </w:tc>
        <w:tc>
          <w:tcPr>
            <w:tcW w:w="1456" w:type="dxa"/>
            <w:gridSpan w:val="2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Налоговая ставка</w:t>
            </w:r>
          </w:p>
        </w:tc>
        <w:tc>
          <w:tcPr>
            <w:tcW w:w="2870" w:type="dxa"/>
            <w:gridSpan w:val="3"/>
            <w:vAlign w:val="center"/>
            <w:hideMark/>
          </w:tcPr>
          <w:p w:rsidR="00082896" w:rsidRPr="008D17FD" w:rsidRDefault="005D288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оэффициент,</w:t>
            </w:r>
            <w:r w:rsidR="00082896" w:rsidRPr="008D17FD">
              <w:rPr>
                <w:rFonts w:ascii="Times New Roman" w:hAnsi="Times New Roman" w:cs="Times New Roman"/>
                <w:color w:val="auto"/>
              </w:rPr>
              <w:t xml:space="preserve"> установленный ст. 333.12 Налогового кодекса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Сумма налога</w:t>
            </w:r>
          </w:p>
        </w:tc>
      </w:tr>
      <w:tr w:rsidR="00082896" w:rsidRPr="008D17FD" w:rsidTr="00614C04">
        <w:trPr>
          <w:cantSplit/>
          <w:trHeight w:val="4787"/>
        </w:trPr>
        <w:tc>
          <w:tcPr>
            <w:tcW w:w="1134" w:type="dxa"/>
            <w:vMerge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0" w:type="dxa"/>
            <w:textDirection w:val="btLr"/>
            <w:vAlign w:val="center"/>
            <w:hideMark/>
          </w:tcPr>
          <w:p w:rsidR="00082896" w:rsidRPr="008D17FD" w:rsidRDefault="00082896" w:rsidP="00614C04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791" w:type="dxa"/>
            <w:textDirection w:val="btLr"/>
            <w:vAlign w:val="center"/>
            <w:hideMark/>
          </w:tcPr>
          <w:p w:rsidR="00082896" w:rsidRPr="008D17FD" w:rsidRDefault="00082896" w:rsidP="00614C04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715" w:type="dxa"/>
            <w:vMerge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textDirection w:val="btLr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в пределах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установленного лимита</w:t>
            </w:r>
          </w:p>
        </w:tc>
        <w:tc>
          <w:tcPr>
            <w:tcW w:w="728" w:type="dxa"/>
            <w:textDirection w:val="btLr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сверх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установленного лимита</w:t>
            </w:r>
          </w:p>
        </w:tc>
        <w:tc>
          <w:tcPr>
            <w:tcW w:w="728" w:type="dxa"/>
            <w:textDirection w:val="btLr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при заборе в пределах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установленного лимита</w:t>
            </w:r>
          </w:p>
        </w:tc>
        <w:tc>
          <w:tcPr>
            <w:tcW w:w="728" w:type="dxa"/>
            <w:textDirection w:val="btLr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при заборе сверх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установленного лимита</w:t>
            </w:r>
          </w:p>
        </w:tc>
        <w:tc>
          <w:tcPr>
            <w:tcW w:w="544" w:type="dxa"/>
            <w:textDirection w:val="btLr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ля налоговых периодов (п. 1.1 ст. 333.12 Налогового кодекса)</w:t>
            </w:r>
          </w:p>
        </w:tc>
        <w:tc>
          <w:tcPr>
            <w:tcW w:w="1092" w:type="dxa"/>
            <w:textDirection w:val="btLr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для </w:t>
            </w:r>
            <w:proofErr w:type="gramStart"/>
            <w:r w:rsidRPr="008D17FD">
              <w:rPr>
                <w:rFonts w:ascii="Times New Roman" w:hAnsi="Times New Roman" w:cs="Times New Roman"/>
                <w:color w:val="auto"/>
              </w:rPr>
              <w:t>налогоплательщиков,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не</w:t>
            </w:r>
            <w:proofErr w:type="gramEnd"/>
            <w:r w:rsidRPr="008D17FD">
              <w:rPr>
                <w:rFonts w:ascii="Times New Roman" w:hAnsi="Times New Roman" w:cs="Times New Roman"/>
                <w:color w:val="auto"/>
              </w:rPr>
              <w:t xml:space="preserve"> имеющих средств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измерений (п. 4 ст. 333.12 Налогового кодекса)</w:t>
            </w:r>
          </w:p>
        </w:tc>
        <w:tc>
          <w:tcPr>
            <w:tcW w:w="1234" w:type="dxa"/>
            <w:textDirection w:val="btLr"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ля налогоплательщиков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 xml:space="preserve"> при добычи подземных 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>вод для реализации</w:t>
            </w:r>
            <w:r w:rsidRPr="008D17FD">
              <w:rPr>
                <w:rFonts w:ascii="Times New Roman" w:hAnsi="Times New Roman" w:cs="Times New Roman"/>
                <w:color w:val="auto"/>
              </w:rPr>
              <w:br/>
              <w:t xml:space="preserve"> (п. 5 ст. 333.12 Налогового кодекса)</w:t>
            </w:r>
          </w:p>
        </w:tc>
        <w:tc>
          <w:tcPr>
            <w:tcW w:w="849" w:type="dxa"/>
            <w:vMerge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2896" w:rsidRPr="008D17FD" w:rsidTr="00614C04">
        <w:trPr>
          <w:trHeight w:val="325"/>
        </w:trPr>
        <w:tc>
          <w:tcPr>
            <w:tcW w:w="1134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11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29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79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20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91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15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75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44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092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234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849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17</w:t>
            </w:r>
          </w:p>
        </w:tc>
      </w:tr>
      <w:tr w:rsidR="00082896" w:rsidRPr="008D17FD" w:rsidTr="00614C04">
        <w:trPr>
          <w:trHeight w:val="371"/>
        </w:trPr>
        <w:tc>
          <w:tcPr>
            <w:tcW w:w="1134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0001</w:t>
            </w:r>
          </w:p>
        </w:tc>
        <w:tc>
          <w:tcPr>
            <w:tcW w:w="620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1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5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5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4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2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4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2896" w:rsidRPr="008D17FD" w:rsidTr="00614C04">
        <w:trPr>
          <w:trHeight w:val="371"/>
        </w:trPr>
        <w:tc>
          <w:tcPr>
            <w:tcW w:w="1134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0002</w:t>
            </w:r>
          </w:p>
        </w:tc>
        <w:tc>
          <w:tcPr>
            <w:tcW w:w="620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1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5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5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4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2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4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2896" w:rsidRPr="008D17FD" w:rsidTr="00614C04">
        <w:trPr>
          <w:trHeight w:val="371"/>
        </w:trPr>
        <w:tc>
          <w:tcPr>
            <w:tcW w:w="1134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1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5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5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4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2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4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2896" w:rsidRPr="008D17FD" w:rsidTr="00614C04">
        <w:trPr>
          <w:trHeight w:val="371"/>
        </w:trPr>
        <w:tc>
          <w:tcPr>
            <w:tcW w:w="1134" w:type="dxa"/>
            <w:noWrap/>
            <w:vAlign w:val="center"/>
            <w:hideMark/>
          </w:tcPr>
          <w:p w:rsidR="00082896" w:rsidRPr="008D17FD" w:rsidRDefault="00082896" w:rsidP="00B06DB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D17FD">
              <w:rPr>
                <w:rFonts w:ascii="Times New Roman" w:hAnsi="Times New Roman" w:cs="Times New Roman"/>
                <w:bCs/>
                <w:color w:val="auto"/>
              </w:rPr>
              <w:t>Итого</w:t>
            </w:r>
          </w:p>
        </w:tc>
        <w:tc>
          <w:tcPr>
            <w:tcW w:w="1011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1129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79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20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1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715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475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728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544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1092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1234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49" w:type="dxa"/>
            <w:noWrap/>
            <w:vAlign w:val="center"/>
            <w:hideMark/>
          </w:tcPr>
          <w:p w:rsidR="00082896" w:rsidRPr="008D17FD" w:rsidRDefault="00082896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614C04">
      <w:pPr>
        <w:numPr>
          <w:ilvl w:val="1"/>
          <w:numId w:val="37"/>
        </w:numPr>
        <w:spacing w:after="0" w:line="261" w:lineRule="auto"/>
        <w:ind w:left="0" w:right="120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расходов на уплату водного налога при использовании водного объекта, за исключением забора воды</w:t>
      </w:r>
    </w:p>
    <w:p w:rsidR="00647307" w:rsidRPr="00614C04" w:rsidRDefault="00647307" w:rsidP="00614C04">
      <w:pPr>
        <w:numPr>
          <w:ilvl w:val="2"/>
          <w:numId w:val="37"/>
        </w:numPr>
        <w:spacing w:after="0" w:line="261" w:lineRule="auto"/>
        <w:ind w:left="0" w:right="62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Расчет расходов на уплату водного налога при использовании водного объекта, за исключением забора воды на 20__ год </w:t>
      </w:r>
      <w:r w:rsidR="00614C04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 xml:space="preserve">(на текущий финансовый год) </w:t>
      </w:r>
    </w:p>
    <w:p w:rsidR="00614C04" w:rsidRPr="008D17FD" w:rsidRDefault="00614C04" w:rsidP="00614C04">
      <w:pPr>
        <w:spacing w:after="0" w:line="261" w:lineRule="auto"/>
        <w:ind w:left="570" w:right="12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5016" w:type="dxa"/>
        <w:tblInd w:w="334" w:type="dxa"/>
        <w:tblCellMar>
          <w:top w:w="25" w:type="dxa"/>
          <w:left w:w="50" w:type="dxa"/>
          <w:right w:w="3" w:type="dxa"/>
        </w:tblCellMar>
        <w:tblLook w:val="04A0" w:firstRow="1" w:lastRow="0" w:firstColumn="1" w:lastColumn="0" w:noHBand="0" w:noVBand="1"/>
      </w:tblPr>
      <w:tblGrid>
        <w:gridCol w:w="1667"/>
        <w:gridCol w:w="848"/>
        <w:gridCol w:w="1427"/>
        <w:gridCol w:w="692"/>
        <w:gridCol w:w="601"/>
        <w:gridCol w:w="484"/>
        <w:gridCol w:w="508"/>
        <w:gridCol w:w="567"/>
        <w:gridCol w:w="851"/>
        <w:gridCol w:w="1276"/>
        <w:gridCol w:w="1157"/>
        <w:gridCol w:w="1111"/>
        <w:gridCol w:w="708"/>
        <w:gridCol w:w="709"/>
        <w:gridCol w:w="1495"/>
        <w:gridCol w:w="915"/>
      </w:tblGrid>
      <w:tr w:rsidR="00614C04" w:rsidRPr="008D17FD" w:rsidTr="00614C04">
        <w:trPr>
          <w:trHeight w:val="1182"/>
        </w:trPr>
        <w:tc>
          <w:tcPr>
            <w:tcW w:w="16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hanging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Местоположение объекта</w:t>
            </w:r>
          </w:p>
        </w:tc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Default="00647307" w:rsidP="00614C04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</w:t>
            </w:r>
          </w:p>
          <w:p w:rsidR="00647307" w:rsidRPr="008D17FD" w:rsidRDefault="00647307" w:rsidP="00614C04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</w:t>
            </w:r>
          </w:p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КТМО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одного объекта</w:t>
            </w:r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ата и номер документа на водопольз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47307" w:rsidRPr="008D17FD" w:rsidRDefault="00647307" w:rsidP="00614C04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водопольз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47307" w:rsidRPr="008D17FD" w:rsidRDefault="00647307" w:rsidP="00614C04">
            <w:pPr>
              <w:spacing w:line="265" w:lineRule="auto"/>
              <w:ind w:right="113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лощадь предоставленного водного </w:t>
            </w:r>
          </w:p>
          <w:p w:rsidR="00647307" w:rsidRPr="008D17FD" w:rsidRDefault="00647307" w:rsidP="00614C04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странства, кв. км</w:t>
            </w:r>
          </w:p>
        </w:tc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47307" w:rsidRPr="008D17FD" w:rsidRDefault="00647307" w:rsidP="00614C04">
            <w:pPr>
              <w:spacing w:line="265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647307" w:rsidRPr="008D17FD" w:rsidRDefault="00647307" w:rsidP="00614C04">
            <w:pPr>
              <w:spacing w:line="265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изведенной</w:t>
            </w:r>
          </w:p>
          <w:p w:rsidR="00647307" w:rsidRPr="008D17FD" w:rsidRDefault="00647307" w:rsidP="00614C04">
            <w:pPr>
              <w:spacing w:line="265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электроэнергии,</w:t>
            </w:r>
          </w:p>
          <w:p w:rsidR="00647307" w:rsidRPr="008D17FD" w:rsidRDefault="00614C04" w:rsidP="00614C04">
            <w:pPr>
              <w:spacing w:after="5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Вт.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Ч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47307" w:rsidRPr="008D17FD" w:rsidRDefault="00647307" w:rsidP="00614C04">
            <w:pPr>
              <w:spacing w:line="265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бъем древесины, </w:t>
            </w:r>
          </w:p>
          <w:p w:rsidR="00647307" w:rsidRPr="008D17FD" w:rsidRDefault="00647307" w:rsidP="00614C04">
            <w:pPr>
              <w:spacing w:after="1" w:line="265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плавляемой в </w:t>
            </w:r>
          </w:p>
          <w:p w:rsidR="00647307" w:rsidRPr="008D17FD" w:rsidRDefault="00647307" w:rsidP="00614C04">
            <w:pPr>
              <w:spacing w:after="5"/>
              <w:ind w:left="113" w:right="113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лотах и кошелях, тыс. куб. 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47307" w:rsidRPr="008D17FD" w:rsidRDefault="00647307" w:rsidP="00614C04">
            <w:pPr>
              <w:spacing w:line="265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стояние </w:t>
            </w:r>
          </w:p>
          <w:p w:rsidR="00647307" w:rsidRPr="008D17FD" w:rsidRDefault="00647307" w:rsidP="00614C04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плава, км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47307" w:rsidRPr="008D17FD" w:rsidRDefault="00647307" w:rsidP="00614C04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ставка</w:t>
            </w:r>
          </w:p>
        </w:tc>
        <w:tc>
          <w:tcPr>
            <w:tcW w:w="1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эффициент, </w:t>
            </w:r>
          </w:p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установленный </w:t>
            </w:r>
          </w:p>
          <w:p w:rsidR="00647307" w:rsidRPr="008D17FD" w:rsidRDefault="00614C04" w:rsidP="003733C8">
            <w:pPr>
              <w:spacing w:after="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т. 333.12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ого кодекса </w:t>
            </w:r>
          </w:p>
        </w:tc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 налога</w:t>
            </w:r>
          </w:p>
        </w:tc>
      </w:tr>
      <w:tr w:rsidR="00BD4945" w:rsidRPr="008D17FD" w:rsidTr="00614C04">
        <w:trPr>
          <w:trHeight w:val="49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лицензия </w:t>
            </w:r>
          </w:p>
        </w:tc>
        <w:tc>
          <w:tcPr>
            <w:tcW w:w="1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оговор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14C04">
        <w:trPr>
          <w:cantSplit/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47307" w:rsidRPr="008D17FD" w:rsidRDefault="00647307" w:rsidP="00614C04">
            <w:pPr>
              <w:ind w:left="98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47307" w:rsidRPr="008D17FD" w:rsidRDefault="00647307" w:rsidP="00614C04">
            <w:pPr>
              <w:ind w:left="20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омер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47307" w:rsidRPr="008D17FD" w:rsidRDefault="00647307" w:rsidP="00614C04">
            <w:pPr>
              <w:ind w:left="98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47307" w:rsidRPr="008D17FD" w:rsidRDefault="00647307" w:rsidP="00614C04">
            <w:pPr>
              <w:ind w:left="19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омер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4C04" w:rsidRPr="008D17FD" w:rsidTr="00614C04">
        <w:trPr>
          <w:trHeight w:val="36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</w:tr>
      <w:tr w:rsidR="00614C04" w:rsidRPr="008D17FD" w:rsidTr="00614C04">
        <w:trPr>
          <w:trHeight w:val="41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4C04" w:rsidRPr="008D17FD" w:rsidTr="00614C04">
        <w:trPr>
          <w:trHeight w:val="41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4C04" w:rsidRPr="008D17FD" w:rsidTr="00614C04">
        <w:trPr>
          <w:trHeight w:val="41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4C04" w:rsidRPr="008D17FD" w:rsidTr="00614C04">
        <w:trPr>
          <w:trHeight w:val="41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85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614C04" w:rsidRDefault="00647307" w:rsidP="00614C04">
      <w:pPr>
        <w:numPr>
          <w:ilvl w:val="2"/>
          <w:numId w:val="37"/>
        </w:numPr>
        <w:spacing w:after="0" w:line="261" w:lineRule="auto"/>
        <w:ind w:left="0" w:right="120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расходов на уплату водного налога при использовании водного объекта, за исключением забора воды, на 20__ год (на первый год планового периода)</w:t>
      </w:r>
    </w:p>
    <w:p w:rsidR="00614C04" w:rsidRPr="008D17FD" w:rsidRDefault="00614C04" w:rsidP="00614C04">
      <w:pPr>
        <w:spacing w:after="0" w:line="261" w:lineRule="auto"/>
        <w:ind w:left="709" w:right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016" w:type="dxa"/>
        <w:tblInd w:w="334" w:type="dxa"/>
        <w:tblCellMar>
          <w:top w:w="25" w:type="dxa"/>
          <w:left w:w="50" w:type="dxa"/>
          <w:right w:w="3" w:type="dxa"/>
        </w:tblCellMar>
        <w:tblLook w:val="04A0" w:firstRow="1" w:lastRow="0" w:firstColumn="1" w:lastColumn="0" w:noHBand="0" w:noVBand="1"/>
      </w:tblPr>
      <w:tblGrid>
        <w:gridCol w:w="1667"/>
        <w:gridCol w:w="848"/>
        <w:gridCol w:w="1427"/>
        <w:gridCol w:w="692"/>
        <w:gridCol w:w="601"/>
        <w:gridCol w:w="484"/>
        <w:gridCol w:w="508"/>
        <w:gridCol w:w="567"/>
        <w:gridCol w:w="851"/>
        <w:gridCol w:w="1276"/>
        <w:gridCol w:w="1157"/>
        <w:gridCol w:w="1111"/>
        <w:gridCol w:w="708"/>
        <w:gridCol w:w="709"/>
        <w:gridCol w:w="1495"/>
        <w:gridCol w:w="915"/>
      </w:tblGrid>
      <w:tr w:rsidR="00614C04" w:rsidRPr="008D17FD" w:rsidTr="00D51F50">
        <w:trPr>
          <w:trHeight w:val="1182"/>
        </w:trPr>
        <w:tc>
          <w:tcPr>
            <w:tcW w:w="16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hanging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Местоположение объекта</w:t>
            </w:r>
          </w:p>
        </w:tc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Default="00614C04" w:rsidP="00D51F50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</w:t>
            </w:r>
          </w:p>
          <w:p w:rsidR="00614C04" w:rsidRPr="008D17FD" w:rsidRDefault="00614C04" w:rsidP="00D51F50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</w:t>
            </w:r>
          </w:p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КТМО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одного объекта</w:t>
            </w:r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ата и номер документа на водопольз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14C04" w:rsidRPr="008D17FD" w:rsidRDefault="00614C04" w:rsidP="00D51F5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водопольз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14C04" w:rsidRPr="008D17FD" w:rsidRDefault="00614C04" w:rsidP="00D51F50">
            <w:pPr>
              <w:spacing w:line="265" w:lineRule="auto"/>
              <w:ind w:right="113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лощадь предоставленного водного </w:t>
            </w:r>
          </w:p>
          <w:p w:rsidR="00614C04" w:rsidRPr="008D17FD" w:rsidRDefault="00614C04" w:rsidP="00D51F5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странства, кв. км</w:t>
            </w:r>
          </w:p>
        </w:tc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14C04" w:rsidRPr="008D17FD" w:rsidRDefault="00614C04" w:rsidP="00D51F50">
            <w:pPr>
              <w:spacing w:line="265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614C04" w:rsidRPr="008D17FD" w:rsidRDefault="00614C04" w:rsidP="00D51F50">
            <w:pPr>
              <w:spacing w:line="265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изведенной</w:t>
            </w:r>
          </w:p>
          <w:p w:rsidR="00614C04" w:rsidRPr="008D17FD" w:rsidRDefault="00614C04" w:rsidP="00D51F50">
            <w:pPr>
              <w:spacing w:line="265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электроэнергии,</w:t>
            </w:r>
          </w:p>
          <w:p w:rsidR="00614C04" w:rsidRPr="008D17FD" w:rsidRDefault="00614C04" w:rsidP="00D51F50">
            <w:pPr>
              <w:spacing w:after="5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Вт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14C04" w:rsidRPr="008D17FD" w:rsidRDefault="00614C04" w:rsidP="00D51F50">
            <w:pPr>
              <w:spacing w:line="265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бъем древесины, </w:t>
            </w:r>
          </w:p>
          <w:p w:rsidR="00614C04" w:rsidRPr="008D17FD" w:rsidRDefault="00614C04" w:rsidP="00D51F50">
            <w:pPr>
              <w:spacing w:after="1" w:line="265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плавляемой в </w:t>
            </w:r>
          </w:p>
          <w:p w:rsidR="00614C04" w:rsidRPr="008D17FD" w:rsidRDefault="00614C04" w:rsidP="00D51F50">
            <w:pPr>
              <w:spacing w:after="5"/>
              <w:ind w:left="113" w:right="113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лотах и кошелях, тыс. куб. 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14C04" w:rsidRPr="008D17FD" w:rsidRDefault="00614C04" w:rsidP="00D51F50">
            <w:pPr>
              <w:spacing w:line="265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стояние </w:t>
            </w:r>
          </w:p>
          <w:p w:rsidR="00614C04" w:rsidRPr="008D17FD" w:rsidRDefault="00614C04" w:rsidP="00D51F5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плава, км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14C04" w:rsidRPr="008D17FD" w:rsidRDefault="00614C04" w:rsidP="00D51F5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ставка</w:t>
            </w:r>
          </w:p>
        </w:tc>
        <w:tc>
          <w:tcPr>
            <w:tcW w:w="1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эффициент, </w:t>
            </w:r>
          </w:p>
          <w:p w:rsidR="00614C04" w:rsidRPr="008D17FD" w:rsidRDefault="00614C04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установленный </w:t>
            </w:r>
          </w:p>
          <w:p w:rsidR="00614C04" w:rsidRPr="008D17FD" w:rsidRDefault="00614C04" w:rsidP="00D51F50">
            <w:pPr>
              <w:spacing w:after="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т. 333.12 </w:t>
            </w:r>
          </w:p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ого кодекса </w:t>
            </w:r>
          </w:p>
        </w:tc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 налога</w:t>
            </w:r>
          </w:p>
        </w:tc>
      </w:tr>
      <w:tr w:rsidR="00614C04" w:rsidRPr="008D17FD" w:rsidTr="00D51F50">
        <w:trPr>
          <w:trHeight w:val="49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лицензия </w:t>
            </w:r>
          </w:p>
        </w:tc>
        <w:tc>
          <w:tcPr>
            <w:tcW w:w="1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оговор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4C04" w:rsidRPr="008D17FD" w:rsidTr="00D51F50">
        <w:trPr>
          <w:cantSplit/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14C04" w:rsidRPr="008D17FD" w:rsidRDefault="00614C04" w:rsidP="00D51F50">
            <w:pPr>
              <w:ind w:left="98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14C04" w:rsidRPr="008D17FD" w:rsidRDefault="00614C04" w:rsidP="00D51F50">
            <w:pPr>
              <w:ind w:left="20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омер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14C04" w:rsidRPr="008D17FD" w:rsidRDefault="00614C04" w:rsidP="00D51F50">
            <w:pPr>
              <w:ind w:left="98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14C04" w:rsidRPr="008D17FD" w:rsidRDefault="00614C04" w:rsidP="00D51F50">
            <w:pPr>
              <w:ind w:left="19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омер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4C04" w:rsidRPr="008D17FD" w:rsidTr="00D51F50">
        <w:trPr>
          <w:trHeight w:val="36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</w:tr>
      <w:tr w:rsidR="00614C04" w:rsidRPr="008D17FD" w:rsidTr="00D51F50">
        <w:trPr>
          <w:trHeight w:val="41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4C04" w:rsidRPr="008D17FD" w:rsidTr="00D51F50">
        <w:trPr>
          <w:trHeight w:val="41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4C04" w:rsidRPr="008D17FD" w:rsidTr="00D51F50">
        <w:trPr>
          <w:trHeight w:val="41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4C04" w:rsidRPr="008D17FD" w:rsidTr="00D51F50">
        <w:trPr>
          <w:trHeight w:val="41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85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14C04" w:rsidRDefault="00614C04" w:rsidP="00614C04">
      <w:pPr>
        <w:spacing w:after="0" w:line="261" w:lineRule="auto"/>
        <w:ind w:left="709" w:right="120"/>
        <w:jc w:val="both"/>
        <w:rPr>
          <w:rFonts w:ascii="Times New Roman" w:hAnsi="Times New Roman" w:cs="Times New Roman"/>
          <w:color w:val="auto"/>
        </w:rPr>
      </w:pPr>
    </w:p>
    <w:p w:rsidR="00614C04" w:rsidRDefault="00614C04" w:rsidP="00614C04">
      <w:pPr>
        <w:spacing w:after="0" w:line="261" w:lineRule="auto"/>
        <w:ind w:left="709" w:right="120"/>
        <w:jc w:val="both"/>
        <w:rPr>
          <w:rFonts w:ascii="Times New Roman" w:hAnsi="Times New Roman" w:cs="Times New Roman"/>
          <w:color w:val="auto"/>
        </w:rPr>
      </w:pPr>
    </w:p>
    <w:p w:rsidR="00614C04" w:rsidRDefault="00614C04" w:rsidP="00614C04">
      <w:pPr>
        <w:spacing w:after="0" w:line="261" w:lineRule="auto"/>
        <w:ind w:left="709" w:right="120"/>
        <w:jc w:val="both"/>
        <w:rPr>
          <w:rFonts w:ascii="Times New Roman" w:hAnsi="Times New Roman" w:cs="Times New Roman"/>
          <w:color w:val="auto"/>
        </w:rPr>
      </w:pPr>
    </w:p>
    <w:p w:rsidR="00614C04" w:rsidRDefault="00614C04" w:rsidP="00614C04">
      <w:pPr>
        <w:spacing w:after="0" w:line="261" w:lineRule="auto"/>
        <w:ind w:left="709" w:right="120"/>
        <w:jc w:val="both"/>
        <w:rPr>
          <w:rFonts w:ascii="Times New Roman" w:hAnsi="Times New Roman" w:cs="Times New Roman"/>
          <w:color w:val="auto"/>
        </w:rPr>
      </w:pPr>
    </w:p>
    <w:p w:rsidR="00614C04" w:rsidRDefault="00614C04" w:rsidP="00614C04">
      <w:pPr>
        <w:spacing w:after="0" w:line="261" w:lineRule="auto"/>
        <w:ind w:left="709" w:right="120"/>
        <w:jc w:val="both"/>
        <w:rPr>
          <w:rFonts w:ascii="Times New Roman" w:hAnsi="Times New Roman" w:cs="Times New Roman"/>
          <w:color w:val="auto"/>
        </w:rPr>
      </w:pPr>
    </w:p>
    <w:p w:rsidR="00614C04" w:rsidRDefault="00614C04" w:rsidP="00614C04">
      <w:pPr>
        <w:spacing w:after="0" w:line="261" w:lineRule="auto"/>
        <w:ind w:left="709" w:right="120"/>
        <w:jc w:val="both"/>
        <w:rPr>
          <w:rFonts w:ascii="Times New Roman" w:hAnsi="Times New Roman" w:cs="Times New Roman"/>
          <w:color w:val="auto"/>
        </w:rPr>
      </w:pPr>
    </w:p>
    <w:p w:rsidR="00614C04" w:rsidRDefault="00614C04" w:rsidP="00614C04">
      <w:pPr>
        <w:spacing w:after="0" w:line="261" w:lineRule="auto"/>
        <w:ind w:left="709" w:right="120"/>
        <w:jc w:val="both"/>
        <w:rPr>
          <w:rFonts w:ascii="Times New Roman" w:hAnsi="Times New Roman" w:cs="Times New Roman"/>
          <w:color w:val="auto"/>
        </w:rPr>
      </w:pPr>
    </w:p>
    <w:p w:rsidR="00614C04" w:rsidRDefault="00614C04" w:rsidP="00614C04">
      <w:pPr>
        <w:spacing w:after="0" w:line="261" w:lineRule="auto"/>
        <w:ind w:left="709" w:right="120"/>
        <w:jc w:val="both"/>
        <w:rPr>
          <w:rFonts w:ascii="Times New Roman" w:hAnsi="Times New Roman" w:cs="Times New Roman"/>
          <w:color w:val="auto"/>
        </w:rPr>
      </w:pPr>
    </w:p>
    <w:p w:rsidR="00614C04" w:rsidRDefault="00614C04" w:rsidP="00614C04">
      <w:pPr>
        <w:spacing w:after="0" w:line="261" w:lineRule="auto"/>
        <w:ind w:left="709" w:right="120"/>
        <w:jc w:val="both"/>
        <w:rPr>
          <w:rFonts w:ascii="Times New Roman" w:hAnsi="Times New Roman" w:cs="Times New Roman"/>
          <w:color w:val="auto"/>
        </w:rPr>
      </w:pPr>
    </w:p>
    <w:p w:rsidR="00614C04" w:rsidRDefault="00614C04" w:rsidP="00614C04">
      <w:pPr>
        <w:spacing w:after="0" w:line="261" w:lineRule="auto"/>
        <w:ind w:left="709" w:right="120"/>
        <w:jc w:val="both"/>
        <w:rPr>
          <w:rFonts w:ascii="Times New Roman" w:hAnsi="Times New Roman" w:cs="Times New Roman"/>
          <w:color w:val="auto"/>
        </w:rPr>
      </w:pPr>
    </w:p>
    <w:p w:rsidR="00614C04" w:rsidRPr="008D17FD" w:rsidRDefault="00614C04" w:rsidP="00614C04">
      <w:pPr>
        <w:spacing w:after="0" w:line="261" w:lineRule="auto"/>
        <w:ind w:left="709" w:right="120"/>
        <w:jc w:val="both"/>
        <w:rPr>
          <w:rFonts w:ascii="Times New Roman" w:hAnsi="Times New Roman" w:cs="Times New Roman"/>
          <w:color w:val="auto"/>
        </w:rPr>
      </w:pPr>
    </w:p>
    <w:p w:rsidR="00647307" w:rsidRPr="00614C04" w:rsidRDefault="00647307" w:rsidP="00614C04">
      <w:pPr>
        <w:numPr>
          <w:ilvl w:val="2"/>
          <w:numId w:val="37"/>
        </w:numPr>
        <w:spacing w:after="0" w:line="261" w:lineRule="auto"/>
        <w:ind w:left="0" w:right="120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Расчет расходов на уплату водного налога при использовании водного объекта, за исключением забора воды, на 20__ год </w:t>
      </w:r>
      <w:r w:rsidR="00614C04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(на второй год планового периода)</w:t>
      </w:r>
    </w:p>
    <w:p w:rsidR="00614C04" w:rsidRPr="008D17FD" w:rsidRDefault="00614C04" w:rsidP="00614C04">
      <w:pPr>
        <w:spacing w:after="0" w:line="261" w:lineRule="auto"/>
        <w:ind w:left="709" w:right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016" w:type="dxa"/>
        <w:tblInd w:w="334" w:type="dxa"/>
        <w:tblCellMar>
          <w:top w:w="25" w:type="dxa"/>
          <w:left w:w="50" w:type="dxa"/>
          <w:right w:w="3" w:type="dxa"/>
        </w:tblCellMar>
        <w:tblLook w:val="04A0" w:firstRow="1" w:lastRow="0" w:firstColumn="1" w:lastColumn="0" w:noHBand="0" w:noVBand="1"/>
      </w:tblPr>
      <w:tblGrid>
        <w:gridCol w:w="1667"/>
        <w:gridCol w:w="848"/>
        <w:gridCol w:w="1427"/>
        <w:gridCol w:w="692"/>
        <w:gridCol w:w="601"/>
        <w:gridCol w:w="484"/>
        <w:gridCol w:w="508"/>
        <w:gridCol w:w="567"/>
        <w:gridCol w:w="851"/>
        <w:gridCol w:w="1276"/>
        <w:gridCol w:w="1157"/>
        <w:gridCol w:w="1111"/>
        <w:gridCol w:w="708"/>
        <w:gridCol w:w="709"/>
        <w:gridCol w:w="1495"/>
        <w:gridCol w:w="915"/>
      </w:tblGrid>
      <w:tr w:rsidR="00614C04" w:rsidRPr="008D17FD" w:rsidTr="00D51F50">
        <w:trPr>
          <w:trHeight w:val="1182"/>
        </w:trPr>
        <w:tc>
          <w:tcPr>
            <w:tcW w:w="16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hanging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Местоположение объекта</w:t>
            </w:r>
          </w:p>
        </w:tc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Default="00614C04" w:rsidP="00D51F50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</w:t>
            </w:r>
          </w:p>
          <w:p w:rsidR="00614C04" w:rsidRPr="008D17FD" w:rsidRDefault="00614C04" w:rsidP="00D51F50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</w:t>
            </w:r>
          </w:p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КТМО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водного объекта</w:t>
            </w:r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ата и номер документа на водопольз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14C04" w:rsidRPr="008D17FD" w:rsidRDefault="00614C04" w:rsidP="00D51F5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водопольз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14C04" w:rsidRPr="008D17FD" w:rsidRDefault="00614C04" w:rsidP="00D51F50">
            <w:pPr>
              <w:spacing w:line="265" w:lineRule="auto"/>
              <w:ind w:right="113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лощадь предоставленного водного </w:t>
            </w:r>
          </w:p>
          <w:p w:rsidR="00614C04" w:rsidRPr="008D17FD" w:rsidRDefault="00614C04" w:rsidP="00D51F5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странства, кв. км</w:t>
            </w:r>
          </w:p>
        </w:tc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14C04" w:rsidRPr="008D17FD" w:rsidRDefault="00614C04" w:rsidP="00D51F50">
            <w:pPr>
              <w:spacing w:line="265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614C04" w:rsidRPr="008D17FD" w:rsidRDefault="00614C04" w:rsidP="00D51F50">
            <w:pPr>
              <w:spacing w:line="265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изведенной</w:t>
            </w:r>
          </w:p>
          <w:p w:rsidR="00614C04" w:rsidRPr="008D17FD" w:rsidRDefault="00614C04" w:rsidP="00D51F50">
            <w:pPr>
              <w:spacing w:line="265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электроэнергии,</w:t>
            </w:r>
          </w:p>
          <w:p w:rsidR="00614C04" w:rsidRPr="008D17FD" w:rsidRDefault="00614C04" w:rsidP="00D51F50">
            <w:pPr>
              <w:spacing w:after="5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Вт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Ч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14C04" w:rsidRPr="008D17FD" w:rsidRDefault="00614C04" w:rsidP="00D51F50">
            <w:pPr>
              <w:spacing w:line="265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бъем древесины, </w:t>
            </w:r>
          </w:p>
          <w:p w:rsidR="00614C04" w:rsidRPr="008D17FD" w:rsidRDefault="00614C04" w:rsidP="00D51F50">
            <w:pPr>
              <w:spacing w:after="1" w:line="265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плавляемой в </w:t>
            </w:r>
          </w:p>
          <w:p w:rsidR="00614C04" w:rsidRPr="008D17FD" w:rsidRDefault="00614C04" w:rsidP="00D51F50">
            <w:pPr>
              <w:spacing w:after="5"/>
              <w:ind w:left="113" w:right="113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лотах и кошелях, тыс. куб. 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14C04" w:rsidRPr="008D17FD" w:rsidRDefault="00614C04" w:rsidP="00D51F50">
            <w:pPr>
              <w:spacing w:line="265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стояние </w:t>
            </w:r>
          </w:p>
          <w:p w:rsidR="00614C04" w:rsidRPr="008D17FD" w:rsidRDefault="00614C04" w:rsidP="00D51F5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плава, км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14C04" w:rsidRPr="008D17FD" w:rsidRDefault="00614C04" w:rsidP="00D51F5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ставка</w:t>
            </w:r>
          </w:p>
        </w:tc>
        <w:tc>
          <w:tcPr>
            <w:tcW w:w="1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эффициент, </w:t>
            </w:r>
          </w:p>
          <w:p w:rsidR="00614C04" w:rsidRPr="008D17FD" w:rsidRDefault="00614C04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установленный </w:t>
            </w:r>
          </w:p>
          <w:p w:rsidR="00614C04" w:rsidRPr="008D17FD" w:rsidRDefault="00614C04" w:rsidP="00D51F50">
            <w:pPr>
              <w:spacing w:after="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ст. 333.12 </w:t>
            </w:r>
          </w:p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логового кодекса </w:t>
            </w:r>
          </w:p>
        </w:tc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 налога</w:t>
            </w:r>
          </w:p>
        </w:tc>
      </w:tr>
      <w:tr w:rsidR="00614C04" w:rsidRPr="008D17FD" w:rsidTr="00D51F50">
        <w:trPr>
          <w:trHeight w:val="49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лицензия </w:t>
            </w:r>
          </w:p>
        </w:tc>
        <w:tc>
          <w:tcPr>
            <w:tcW w:w="1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оговор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4C04" w:rsidRPr="008D17FD" w:rsidTr="00D51F50">
        <w:trPr>
          <w:cantSplit/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14C04" w:rsidRPr="008D17FD" w:rsidRDefault="00614C04" w:rsidP="00D51F50">
            <w:pPr>
              <w:ind w:left="98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14C04" w:rsidRPr="008D17FD" w:rsidRDefault="00614C04" w:rsidP="00D51F50">
            <w:pPr>
              <w:ind w:left="20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омер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14C04" w:rsidRPr="008D17FD" w:rsidRDefault="00614C04" w:rsidP="00D51F50">
            <w:pPr>
              <w:ind w:left="98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14C04" w:rsidRPr="008D17FD" w:rsidRDefault="00614C04" w:rsidP="00D51F50">
            <w:pPr>
              <w:ind w:left="19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омер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4C04" w:rsidRPr="008D17FD" w:rsidTr="00D51F50">
        <w:trPr>
          <w:trHeight w:val="36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</w:tr>
      <w:tr w:rsidR="00614C04" w:rsidRPr="008D17FD" w:rsidTr="00D51F50">
        <w:trPr>
          <w:trHeight w:val="41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4C04" w:rsidRPr="008D17FD" w:rsidTr="00D51F50">
        <w:trPr>
          <w:trHeight w:val="41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4C04" w:rsidRPr="008D17FD" w:rsidTr="00D51F50">
        <w:trPr>
          <w:trHeight w:val="41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C04" w:rsidRPr="008D17FD" w:rsidRDefault="00614C04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4C04" w:rsidRPr="008D17FD" w:rsidTr="00D51F50">
        <w:trPr>
          <w:trHeight w:val="41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85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Pr="008D17FD" w:rsidRDefault="00614C04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  <w:sectPr w:rsidR="00647307" w:rsidRPr="008D17FD">
          <w:pgSz w:w="16838" w:h="11906" w:orient="landscape"/>
          <w:pgMar w:top="1154" w:right="1344" w:bottom="1162" w:left="406" w:header="720" w:footer="720" w:gutter="0"/>
          <w:cols w:space="720"/>
        </w:sectPr>
      </w:pPr>
    </w:p>
    <w:p w:rsidR="00647307" w:rsidRPr="008D17FD" w:rsidRDefault="00647307" w:rsidP="00614C04">
      <w:pPr>
        <w:numPr>
          <w:ilvl w:val="1"/>
          <w:numId w:val="37"/>
        </w:numPr>
        <w:spacing w:after="0" w:line="261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расходов на уплату транспортного налога</w:t>
      </w:r>
    </w:p>
    <w:p w:rsidR="00647307" w:rsidRPr="00614C04" w:rsidRDefault="00647307" w:rsidP="00614C04">
      <w:pPr>
        <w:numPr>
          <w:ilvl w:val="2"/>
          <w:numId w:val="37"/>
        </w:numPr>
        <w:spacing w:after="0" w:line="261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Расчет расходов на уплату транспортного налога на 20__ год (на текущий финансовый год) </w:t>
      </w:r>
    </w:p>
    <w:p w:rsidR="00614C04" w:rsidRPr="008D17FD" w:rsidRDefault="00614C04" w:rsidP="00614C04">
      <w:pPr>
        <w:spacing w:after="0" w:line="261" w:lineRule="auto"/>
        <w:ind w:left="709" w:right="12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5606" w:type="dxa"/>
        <w:tblInd w:w="60" w:type="dxa"/>
        <w:tblCellMar>
          <w:top w:w="78" w:type="dxa"/>
          <w:left w:w="36" w:type="dxa"/>
        </w:tblCellMar>
        <w:tblLook w:val="04A0" w:firstRow="1" w:lastRow="0" w:firstColumn="1" w:lastColumn="0" w:noHBand="0" w:noVBand="1"/>
      </w:tblPr>
      <w:tblGrid>
        <w:gridCol w:w="1192"/>
        <w:gridCol w:w="1518"/>
        <w:gridCol w:w="745"/>
        <w:gridCol w:w="1463"/>
        <w:gridCol w:w="1207"/>
        <w:gridCol w:w="899"/>
        <w:gridCol w:w="855"/>
        <w:gridCol w:w="1044"/>
        <w:gridCol w:w="1137"/>
        <w:gridCol w:w="1337"/>
        <w:gridCol w:w="911"/>
        <w:gridCol w:w="1017"/>
        <w:gridCol w:w="1393"/>
        <w:gridCol w:w="888"/>
      </w:tblGrid>
      <w:tr w:rsidR="00BD4945" w:rsidRPr="008D17FD" w:rsidTr="00614C04">
        <w:trPr>
          <w:trHeight w:val="466"/>
        </w:trPr>
        <w:tc>
          <w:tcPr>
            <w:tcW w:w="1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Default="00647307" w:rsidP="00614C04">
            <w:pPr>
              <w:spacing w:after="5"/>
              <w:ind w:right="5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</w:t>
            </w:r>
          </w:p>
          <w:p w:rsidR="00647307" w:rsidRPr="008D17FD" w:rsidRDefault="00647307" w:rsidP="00614C04">
            <w:pPr>
              <w:spacing w:after="5"/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</w:t>
            </w:r>
          </w:p>
          <w:p w:rsidR="00647307" w:rsidRPr="008D17FD" w:rsidRDefault="00647307" w:rsidP="00614C04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КТМО субъекта</w:t>
            </w:r>
          </w:p>
          <w:p w:rsidR="00647307" w:rsidRPr="008D17FD" w:rsidRDefault="00647307" w:rsidP="00614C04">
            <w:pPr>
              <w:spacing w:after="5"/>
              <w:ind w:lef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оссийской</w:t>
            </w:r>
          </w:p>
          <w:p w:rsidR="00647307" w:rsidRPr="008D17FD" w:rsidRDefault="00647307" w:rsidP="00614C04">
            <w:pPr>
              <w:ind w:left="8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едерации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47307" w:rsidRPr="008D17FD" w:rsidRDefault="00647307" w:rsidP="00614C04">
            <w:pPr>
              <w:ind w:left="4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Транспортное средство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spacing w:after="5"/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</w:t>
            </w:r>
          </w:p>
          <w:p w:rsidR="00647307" w:rsidRPr="008D17FD" w:rsidRDefault="00647307" w:rsidP="00614C04">
            <w:pPr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оки</w:t>
            </w: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база</w:t>
            </w:r>
          </w:p>
        </w:tc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647307" w:rsidRPr="008D17FD" w:rsidRDefault="00647307" w:rsidP="00614C04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лных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ме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647307" w:rsidRPr="008D17FD" w:rsidRDefault="00647307" w:rsidP="00614C04">
            <w:pPr>
              <w:spacing w:after="5"/>
              <w:ind w:left="8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яцев</w:t>
            </w:r>
            <w:proofErr w:type="spellEnd"/>
          </w:p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ладения</w:t>
            </w:r>
          </w:p>
        </w:tc>
        <w:tc>
          <w:tcPr>
            <w:tcW w:w="12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эффициент владения</w:t>
            </w:r>
          </w:p>
        </w:tc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spacing w:line="265" w:lineRule="auto"/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ля во</w:t>
            </w:r>
          </w:p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ладении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ставка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вышающий</w:t>
            </w:r>
          </w:p>
          <w:p w:rsidR="00647307" w:rsidRPr="008D17FD" w:rsidRDefault="00647307" w:rsidP="00614C04">
            <w:pPr>
              <w:spacing w:after="5"/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эффи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647307" w:rsidRPr="008D17FD" w:rsidRDefault="00647307" w:rsidP="00614C04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иент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  <w:p w:rsidR="00647307" w:rsidRPr="008D17FD" w:rsidRDefault="00647307" w:rsidP="00614C04">
            <w:pPr>
              <w:spacing w:after="5"/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. 2 ст. 362</w:t>
            </w:r>
          </w:p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го кодекса</w:t>
            </w:r>
          </w:p>
        </w:tc>
        <w:tc>
          <w:tcPr>
            <w:tcW w:w="1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 налога</w:t>
            </w:r>
          </w:p>
        </w:tc>
      </w:tr>
      <w:tr w:rsidR="00BD4945" w:rsidRPr="008D17FD" w:rsidTr="003733C8">
        <w:trPr>
          <w:trHeight w:val="1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left="13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именование </w:t>
            </w:r>
          </w:p>
          <w:p w:rsidR="00647307" w:rsidRPr="008D17FD" w:rsidRDefault="00647307" w:rsidP="003733C8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марка)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6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вида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егистра-</w:t>
            </w:r>
          </w:p>
          <w:p w:rsidR="00647307" w:rsidRPr="008D17FD" w:rsidRDefault="00647307" w:rsidP="003733C8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ионный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знак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омер) транспортного средства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ата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егистрации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ата </w:t>
            </w:r>
          </w:p>
          <w:p w:rsidR="00647307" w:rsidRPr="008D17FD" w:rsidRDefault="00647307" w:rsidP="003733C8">
            <w:pPr>
              <w:ind w:left="107" w:righ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нятия с учет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14C04">
        <w:trPr>
          <w:trHeight w:val="257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BD4945" w:rsidRPr="008D17FD" w:rsidTr="00614C04">
        <w:trPr>
          <w:trHeight w:val="294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14C04">
        <w:trPr>
          <w:trHeight w:val="294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14C04">
        <w:trPr>
          <w:trHeight w:val="294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14C04">
        <w:trPr>
          <w:trHeight w:val="294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89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082896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5525" w:type="dxa"/>
        <w:tblInd w:w="60" w:type="dxa"/>
        <w:tblCellMar>
          <w:top w:w="78" w:type="dxa"/>
          <w:left w:w="36" w:type="dxa"/>
        </w:tblCellMar>
        <w:tblLook w:val="04A0" w:firstRow="1" w:lastRow="0" w:firstColumn="1" w:lastColumn="0" w:noHBand="0" w:noVBand="1"/>
      </w:tblPr>
      <w:tblGrid>
        <w:gridCol w:w="1207"/>
        <w:gridCol w:w="825"/>
        <w:gridCol w:w="1425"/>
        <w:gridCol w:w="1425"/>
        <w:gridCol w:w="1006"/>
        <w:gridCol w:w="1107"/>
        <w:gridCol w:w="1006"/>
        <w:gridCol w:w="1205"/>
        <w:gridCol w:w="1067"/>
        <w:gridCol w:w="1004"/>
        <w:gridCol w:w="948"/>
        <w:gridCol w:w="1006"/>
        <w:gridCol w:w="1033"/>
        <w:gridCol w:w="1261"/>
      </w:tblGrid>
      <w:tr w:rsidR="00BD4945" w:rsidRPr="008D17FD" w:rsidTr="00614C04">
        <w:trPr>
          <w:trHeight w:val="436"/>
        </w:trPr>
        <w:tc>
          <w:tcPr>
            <w:tcW w:w="1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C04" w:rsidRDefault="00647307" w:rsidP="00614C04">
            <w:pPr>
              <w:spacing w:after="5"/>
              <w:ind w:right="3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</w:t>
            </w:r>
          </w:p>
          <w:p w:rsidR="00647307" w:rsidRPr="008D17FD" w:rsidRDefault="00647307" w:rsidP="00614C04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</w:t>
            </w:r>
          </w:p>
          <w:p w:rsidR="00647307" w:rsidRPr="008D17FD" w:rsidRDefault="00647307" w:rsidP="00614C04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КТМО субъекта</w:t>
            </w:r>
          </w:p>
          <w:p w:rsidR="00647307" w:rsidRPr="008D17FD" w:rsidRDefault="00647307" w:rsidP="00614C04">
            <w:pPr>
              <w:spacing w:after="5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оссийской</w:t>
            </w:r>
          </w:p>
          <w:p w:rsidR="00647307" w:rsidRPr="008D17FD" w:rsidRDefault="00647307" w:rsidP="00614C04">
            <w:pPr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едерации</w:t>
            </w:r>
          </w:p>
        </w:tc>
        <w:tc>
          <w:tcPr>
            <w:tcW w:w="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2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 полных</w:t>
            </w:r>
          </w:p>
          <w:p w:rsidR="00647307" w:rsidRPr="008D17FD" w:rsidRDefault="00647307" w:rsidP="00614C04">
            <w:pPr>
              <w:spacing w:after="5"/>
              <w:ind w:right="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месяцев</w:t>
            </w:r>
          </w:p>
          <w:p w:rsidR="00647307" w:rsidRPr="008D17FD" w:rsidRDefault="00647307" w:rsidP="00614C04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спользования</w:t>
            </w:r>
          </w:p>
          <w:p w:rsidR="00647307" w:rsidRPr="008D17FD" w:rsidRDefault="00647307" w:rsidP="00614C04">
            <w:pPr>
              <w:spacing w:after="5"/>
              <w:ind w:right="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</w:t>
            </w:r>
          </w:p>
          <w:p w:rsidR="00647307" w:rsidRPr="008D17FD" w:rsidRDefault="00647307" w:rsidP="00614C04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льготы</w:t>
            </w:r>
          </w:p>
        </w:tc>
        <w:tc>
          <w:tcPr>
            <w:tcW w:w="1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эффициент использования</w:t>
            </w:r>
          </w:p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 льготы (Кл)</w:t>
            </w: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47307" w:rsidRPr="008D17FD" w:rsidRDefault="00647307" w:rsidP="00614C04">
            <w:pPr>
              <w:ind w:left="2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льгота в виде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14C04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ый вычет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счисленная сумма налога, </w:t>
            </w:r>
          </w:p>
          <w:p w:rsidR="00647307" w:rsidRPr="008D17FD" w:rsidRDefault="00647307" w:rsidP="003733C8">
            <w:pPr>
              <w:spacing w:after="5"/>
              <w:ind w:left="16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длежа-</w:t>
            </w:r>
          </w:p>
          <w:p w:rsidR="00614C04" w:rsidRDefault="00647307" w:rsidP="003733C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щая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уплате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бюджет</w:t>
            </w:r>
          </w:p>
        </w:tc>
      </w:tr>
      <w:tr w:rsidR="00BD4945" w:rsidRPr="008D17FD" w:rsidTr="003733C8">
        <w:trPr>
          <w:trHeight w:val="56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свобождения от налогообложения </w:t>
            </w:r>
          </w:p>
        </w:tc>
        <w:tc>
          <w:tcPr>
            <w:tcW w:w="33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меньшения суммы налога, подлежащей уплате в бюджет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нижения налоговой ставк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15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 льготы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righ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 льгот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left="12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змер </w:t>
            </w:r>
          </w:p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уменьшения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ы налога, %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righ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 льгот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 льготы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05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</w:tr>
      <w:tr w:rsidR="00BD4945" w:rsidRPr="008D17FD" w:rsidTr="002208A9">
        <w:trPr>
          <w:trHeight w:val="227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208A9">
        <w:trPr>
          <w:trHeight w:val="227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208A9">
        <w:trPr>
          <w:trHeight w:val="227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208A9">
        <w:trPr>
          <w:trHeight w:val="360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ind w:right="85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2208A9" w:rsidRDefault="00647307" w:rsidP="002208A9">
      <w:pPr>
        <w:numPr>
          <w:ilvl w:val="2"/>
          <w:numId w:val="37"/>
        </w:numPr>
        <w:spacing w:before="120" w:after="120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Расчет расходов на уплату транспортного налога на 20__ год (на первый год планового периода) </w:t>
      </w:r>
    </w:p>
    <w:tbl>
      <w:tblPr>
        <w:tblStyle w:val="TableGrid"/>
        <w:tblW w:w="15606" w:type="dxa"/>
        <w:tblInd w:w="60" w:type="dxa"/>
        <w:tblCellMar>
          <w:top w:w="78" w:type="dxa"/>
          <w:left w:w="36" w:type="dxa"/>
        </w:tblCellMar>
        <w:tblLook w:val="04A0" w:firstRow="1" w:lastRow="0" w:firstColumn="1" w:lastColumn="0" w:noHBand="0" w:noVBand="1"/>
      </w:tblPr>
      <w:tblGrid>
        <w:gridCol w:w="1132"/>
        <w:gridCol w:w="1519"/>
        <w:gridCol w:w="766"/>
        <w:gridCol w:w="1467"/>
        <w:gridCol w:w="1207"/>
        <w:gridCol w:w="902"/>
        <w:gridCol w:w="861"/>
        <w:gridCol w:w="1047"/>
        <w:gridCol w:w="1137"/>
        <w:gridCol w:w="1337"/>
        <w:gridCol w:w="911"/>
        <w:gridCol w:w="1017"/>
        <w:gridCol w:w="1393"/>
        <w:gridCol w:w="910"/>
      </w:tblGrid>
      <w:tr w:rsidR="002208A9" w:rsidRPr="008D17FD" w:rsidTr="00D51F50">
        <w:trPr>
          <w:trHeight w:val="466"/>
        </w:trPr>
        <w:tc>
          <w:tcPr>
            <w:tcW w:w="1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2208A9" w:rsidRDefault="002208A9" w:rsidP="002208A9">
            <w:pPr>
              <w:spacing w:after="5"/>
              <w:ind w:right="5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08A9">
              <w:rPr>
                <w:rFonts w:ascii="Times New Roman" w:eastAsia="Times New Roman" w:hAnsi="Times New Roman" w:cs="Times New Roman"/>
                <w:color w:val="auto"/>
              </w:rPr>
              <w:t>Код</w:t>
            </w:r>
          </w:p>
          <w:p w:rsidR="002208A9" w:rsidRPr="002208A9" w:rsidRDefault="002208A9" w:rsidP="002208A9">
            <w:pPr>
              <w:spacing w:after="5"/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08A9">
              <w:rPr>
                <w:rFonts w:ascii="Times New Roman" w:eastAsia="Times New Roman" w:hAnsi="Times New Roman" w:cs="Times New Roman"/>
                <w:color w:val="auto"/>
              </w:rPr>
              <w:t>по</w:t>
            </w:r>
          </w:p>
          <w:p w:rsidR="002208A9" w:rsidRPr="002208A9" w:rsidRDefault="002208A9" w:rsidP="002208A9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08A9">
              <w:rPr>
                <w:rFonts w:ascii="Times New Roman" w:eastAsia="Times New Roman" w:hAnsi="Times New Roman" w:cs="Times New Roman"/>
                <w:color w:val="auto"/>
              </w:rPr>
              <w:t>ОКТМО субъекта</w:t>
            </w:r>
          </w:p>
          <w:p w:rsidR="002208A9" w:rsidRPr="002208A9" w:rsidRDefault="002208A9" w:rsidP="002208A9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08A9">
              <w:rPr>
                <w:rFonts w:ascii="Times New Roman" w:eastAsia="Times New Roman" w:hAnsi="Times New Roman" w:cs="Times New Roman"/>
                <w:color w:val="auto"/>
              </w:rPr>
              <w:t>Российской</w:t>
            </w:r>
          </w:p>
          <w:p w:rsidR="002208A9" w:rsidRPr="002208A9" w:rsidRDefault="002208A9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08A9">
              <w:rPr>
                <w:rFonts w:ascii="Times New Roman" w:eastAsia="Times New Roman" w:hAnsi="Times New Roman" w:cs="Times New Roman"/>
                <w:color w:val="auto"/>
              </w:rPr>
              <w:t>Федерации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2208A9" w:rsidRPr="008D17FD" w:rsidRDefault="002208A9" w:rsidP="00D51F50">
            <w:pPr>
              <w:ind w:left="4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Транспортное средство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after="5"/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</w:t>
            </w:r>
          </w:p>
          <w:p w:rsidR="002208A9" w:rsidRPr="008D17FD" w:rsidRDefault="002208A9" w:rsidP="00D51F50">
            <w:pPr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оки</w:t>
            </w: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база</w:t>
            </w:r>
          </w:p>
        </w:tc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2208A9" w:rsidRPr="008D17FD" w:rsidRDefault="002208A9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лных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ме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2208A9" w:rsidRPr="008D17FD" w:rsidRDefault="002208A9" w:rsidP="00D51F50">
            <w:pPr>
              <w:spacing w:after="5"/>
              <w:ind w:left="8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яцев</w:t>
            </w:r>
            <w:proofErr w:type="spellEnd"/>
          </w:p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ладения</w:t>
            </w:r>
          </w:p>
        </w:tc>
        <w:tc>
          <w:tcPr>
            <w:tcW w:w="12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эффициент владения</w:t>
            </w:r>
          </w:p>
        </w:tc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line="265" w:lineRule="auto"/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ля во</w:t>
            </w:r>
          </w:p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ладении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ставка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вышающий</w:t>
            </w:r>
          </w:p>
          <w:p w:rsidR="002208A9" w:rsidRPr="008D17FD" w:rsidRDefault="002208A9" w:rsidP="00D51F50">
            <w:pPr>
              <w:spacing w:after="5"/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эффи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2208A9" w:rsidRPr="008D17FD" w:rsidRDefault="002208A9" w:rsidP="00D51F50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иент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  <w:p w:rsidR="002208A9" w:rsidRPr="008D17FD" w:rsidRDefault="002208A9" w:rsidP="00D51F50">
            <w:pPr>
              <w:spacing w:after="5"/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. 2 ст. 362</w:t>
            </w:r>
          </w:p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го кодекса</w:t>
            </w:r>
          </w:p>
        </w:tc>
        <w:tc>
          <w:tcPr>
            <w:tcW w:w="1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 налога</w:t>
            </w:r>
          </w:p>
        </w:tc>
      </w:tr>
      <w:tr w:rsidR="002208A9" w:rsidRPr="008D17FD" w:rsidTr="00D51F50">
        <w:trPr>
          <w:trHeight w:val="1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after="5"/>
              <w:ind w:left="13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именование </w:t>
            </w:r>
          </w:p>
          <w:p w:rsidR="002208A9" w:rsidRPr="008D17FD" w:rsidRDefault="002208A9" w:rsidP="00D51F50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марка)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left="6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вида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after="5"/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егистра-</w:t>
            </w:r>
          </w:p>
          <w:p w:rsidR="002208A9" w:rsidRPr="008D17FD" w:rsidRDefault="002208A9" w:rsidP="00D51F50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ионный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знак </w:t>
            </w:r>
          </w:p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омер) транспортного средства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after="5"/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ата </w:t>
            </w:r>
          </w:p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егистрации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after="5"/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ата </w:t>
            </w:r>
          </w:p>
          <w:p w:rsidR="002208A9" w:rsidRPr="008D17FD" w:rsidRDefault="002208A9" w:rsidP="00D51F50">
            <w:pPr>
              <w:ind w:left="107" w:righ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нятия с учет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08A9" w:rsidRPr="008D17FD" w:rsidTr="002208A9">
        <w:trPr>
          <w:trHeight w:val="27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2208A9" w:rsidRPr="008D17FD" w:rsidTr="00D51F50">
        <w:trPr>
          <w:trHeight w:val="294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08A9" w:rsidRPr="008D17FD" w:rsidTr="00D51F50">
        <w:trPr>
          <w:trHeight w:val="294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08A9" w:rsidRPr="008D17FD" w:rsidTr="00D51F50">
        <w:trPr>
          <w:trHeight w:val="294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08A9" w:rsidRPr="008D17FD" w:rsidTr="00D51F50">
        <w:trPr>
          <w:trHeight w:val="294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89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208A9" w:rsidRPr="008D17FD" w:rsidRDefault="002208A9" w:rsidP="002208A9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5525" w:type="dxa"/>
        <w:tblInd w:w="60" w:type="dxa"/>
        <w:tblCellMar>
          <w:top w:w="78" w:type="dxa"/>
          <w:left w:w="36" w:type="dxa"/>
        </w:tblCellMar>
        <w:tblLook w:val="04A0" w:firstRow="1" w:lastRow="0" w:firstColumn="1" w:lastColumn="0" w:noHBand="0" w:noVBand="1"/>
      </w:tblPr>
      <w:tblGrid>
        <w:gridCol w:w="1207"/>
        <w:gridCol w:w="825"/>
        <w:gridCol w:w="1425"/>
        <w:gridCol w:w="1425"/>
        <w:gridCol w:w="1006"/>
        <w:gridCol w:w="1107"/>
        <w:gridCol w:w="1006"/>
        <w:gridCol w:w="1205"/>
        <w:gridCol w:w="1067"/>
        <w:gridCol w:w="1004"/>
        <w:gridCol w:w="948"/>
        <w:gridCol w:w="1006"/>
        <w:gridCol w:w="1033"/>
        <w:gridCol w:w="1261"/>
      </w:tblGrid>
      <w:tr w:rsidR="002208A9" w:rsidRPr="008D17FD" w:rsidTr="00D51F50">
        <w:trPr>
          <w:trHeight w:val="436"/>
        </w:trPr>
        <w:tc>
          <w:tcPr>
            <w:tcW w:w="1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Default="002208A9" w:rsidP="00D51F50">
            <w:pPr>
              <w:spacing w:after="5"/>
              <w:ind w:right="3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</w:t>
            </w:r>
          </w:p>
          <w:p w:rsidR="002208A9" w:rsidRPr="008D17FD" w:rsidRDefault="002208A9" w:rsidP="00D51F50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</w:t>
            </w:r>
          </w:p>
          <w:p w:rsidR="002208A9" w:rsidRPr="008D17FD" w:rsidRDefault="002208A9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КТМО субъекта</w:t>
            </w:r>
          </w:p>
          <w:p w:rsidR="002208A9" w:rsidRPr="008D17FD" w:rsidRDefault="002208A9" w:rsidP="00D51F50">
            <w:pPr>
              <w:spacing w:after="5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оссийской</w:t>
            </w:r>
          </w:p>
          <w:p w:rsidR="002208A9" w:rsidRPr="008D17FD" w:rsidRDefault="002208A9" w:rsidP="00D51F50">
            <w:pPr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едерации</w:t>
            </w:r>
          </w:p>
        </w:tc>
        <w:tc>
          <w:tcPr>
            <w:tcW w:w="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2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 полных</w:t>
            </w:r>
          </w:p>
          <w:p w:rsidR="002208A9" w:rsidRPr="008D17FD" w:rsidRDefault="002208A9" w:rsidP="00D51F50">
            <w:pPr>
              <w:spacing w:after="5"/>
              <w:ind w:right="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месяцев</w:t>
            </w:r>
          </w:p>
          <w:p w:rsidR="002208A9" w:rsidRPr="008D17FD" w:rsidRDefault="002208A9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спользования</w:t>
            </w:r>
          </w:p>
          <w:p w:rsidR="002208A9" w:rsidRPr="008D17FD" w:rsidRDefault="002208A9" w:rsidP="00D51F50">
            <w:pPr>
              <w:spacing w:after="5"/>
              <w:ind w:right="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</w:t>
            </w:r>
          </w:p>
          <w:p w:rsidR="002208A9" w:rsidRPr="008D17FD" w:rsidRDefault="002208A9" w:rsidP="00D51F50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льготы</w:t>
            </w:r>
          </w:p>
        </w:tc>
        <w:tc>
          <w:tcPr>
            <w:tcW w:w="1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эффициент использования</w:t>
            </w:r>
          </w:p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 льготы (Кл)</w:t>
            </w: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2208A9" w:rsidRPr="008D17FD" w:rsidRDefault="002208A9" w:rsidP="00D51F50">
            <w:pPr>
              <w:ind w:left="2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льгота в виде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ый вычет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счисленная сумма налога, </w:t>
            </w:r>
          </w:p>
          <w:p w:rsidR="002208A9" w:rsidRPr="008D17FD" w:rsidRDefault="002208A9" w:rsidP="00D51F50">
            <w:pPr>
              <w:spacing w:after="5"/>
              <w:ind w:left="16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длежа-</w:t>
            </w:r>
          </w:p>
          <w:p w:rsidR="002208A9" w:rsidRDefault="002208A9" w:rsidP="00D51F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щая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уплате </w:t>
            </w:r>
          </w:p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бюджет</w:t>
            </w:r>
          </w:p>
        </w:tc>
      </w:tr>
      <w:tr w:rsidR="002208A9" w:rsidRPr="008D17FD" w:rsidTr="00D51F50">
        <w:trPr>
          <w:trHeight w:val="56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свобождения от налогообложения </w:t>
            </w:r>
          </w:p>
        </w:tc>
        <w:tc>
          <w:tcPr>
            <w:tcW w:w="33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меньшения суммы налога, подлежащей уплате в бюджет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left="8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нижения налоговой ставк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08A9" w:rsidRPr="008D17FD" w:rsidTr="00D51F50">
        <w:trPr>
          <w:trHeight w:val="15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after="5"/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2208A9" w:rsidRPr="008D17FD" w:rsidRDefault="002208A9" w:rsidP="00D51F5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 льготы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after="5"/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2208A9" w:rsidRPr="008D17FD" w:rsidRDefault="002208A9" w:rsidP="00D51F5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 льгот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after="5"/>
              <w:ind w:left="12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змер </w:t>
            </w:r>
          </w:p>
          <w:p w:rsidR="002208A9" w:rsidRPr="008D17FD" w:rsidRDefault="002208A9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уменьшения </w:t>
            </w:r>
          </w:p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ы налога, %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after="5"/>
              <w:ind w:right="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 льгот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after="5"/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2208A9" w:rsidRPr="008D17FD" w:rsidRDefault="002208A9" w:rsidP="00D51F5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 льготы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08A9" w:rsidRPr="008D17FD" w:rsidTr="002208A9">
        <w:trPr>
          <w:trHeight w:val="27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</w:tr>
      <w:tr w:rsidR="002208A9" w:rsidRPr="008D17FD" w:rsidTr="00D51F50">
        <w:trPr>
          <w:trHeight w:val="227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08A9" w:rsidRPr="008D17FD" w:rsidTr="00D51F50">
        <w:trPr>
          <w:trHeight w:val="227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08A9" w:rsidRPr="008D17FD" w:rsidTr="002208A9">
        <w:trPr>
          <w:trHeight w:val="27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08A9" w:rsidRPr="008D17FD" w:rsidTr="002208A9">
        <w:trPr>
          <w:trHeight w:val="27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85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208A9" w:rsidRPr="008D17FD" w:rsidRDefault="002208A9" w:rsidP="002208A9">
      <w:pPr>
        <w:spacing w:before="120" w:after="120" w:line="261" w:lineRule="auto"/>
        <w:ind w:left="570" w:right="120"/>
        <w:rPr>
          <w:rFonts w:ascii="Times New Roman" w:hAnsi="Times New Roman" w:cs="Times New Roman"/>
          <w:color w:val="auto"/>
        </w:rPr>
      </w:pPr>
    </w:p>
    <w:p w:rsidR="00647307" w:rsidRPr="002208A9" w:rsidRDefault="00647307" w:rsidP="002208A9">
      <w:pPr>
        <w:numPr>
          <w:ilvl w:val="2"/>
          <w:numId w:val="37"/>
        </w:numPr>
        <w:spacing w:after="120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Расчет расходов на уплату транспортного налога на 20__ год (на второй год планового периода) </w:t>
      </w:r>
    </w:p>
    <w:tbl>
      <w:tblPr>
        <w:tblStyle w:val="TableGrid"/>
        <w:tblW w:w="15606" w:type="dxa"/>
        <w:tblInd w:w="60" w:type="dxa"/>
        <w:tblCellMar>
          <w:top w:w="78" w:type="dxa"/>
          <w:left w:w="36" w:type="dxa"/>
        </w:tblCellMar>
        <w:tblLook w:val="04A0" w:firstRow="1" w:lastRow="0" w:firstColumn="1" w:lastColumn="0" w:noHBand="0" w:noVBand="1"/>
      </w:tblPr>
      <w:tblGrid>
        <w:gridCol w:w="1132"/>
        <w:gridCol w:w="1519"/>
        <w:gridCol w:w="766"/>
        <w:gridCol w:w="1467"/>
        <w:gridCol w:w="1207"/>
        <w:gridCol w:w="902"/>
        <w:gridCol w:w="861"/>
        <w:gridCol w:w="1047"/>
        <w:gridCol w:w="1137"/>
        <w:gridCol w:w="1337"/>
        <w:gridCol w:w="911"/>
        <w:gridCol w:w="1017"/>
        <w:gridCol w:w="1393"/>
        <w:gridCol w:w="910"/>
      </w:tblGrid>
      <w:tr w:rsidR="002208A9" w:rsidRPr="008D17FD" w:rsidTr="00D51F50">
        <w:trPr>
          <w:trHeight w:val="466"/>
        </w:trPr>
        <w:tc>
          <w:tcPr>
            <w:tcW w:w="1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2208A9" w:rsidRDefault="002208A9" w:rsidP="002208A9">
            <w:pPr>
              <w:spacing w:after="5"/>
              <w:ind w:right="5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08A9">
              <w:rPr>
                <w:rFonts w:ascii="Times New Roman" w:eastAsia="Times New Roman" w:hAnsi="Times New Roman" w:cs="Times New Roman"/>
                <w:color w:val="auto"/>
              </w:rPr>
              <w:t>Код</w:t>
            </w:r>
          </w:p>
          <w:p w:rsidR="002208A9" w:rsidRPr="002208A9" w:rsidRDefault="002208A9" w:rsidP="002208A9">
            <w:pPr>
              <w:spacing w:after="5"/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08A9">
              <w:rPr>
                <w:rFonts w:ascii="Times New Roman" w:eastAsia="Times New Roman" w:hAnsi="Times New Roman" w:cs="Times New Roman"/>
                <w:color w:val="auto"/>
              </w:rPr>
              <w:t>по</w:t>
            </w:r>
          </w:p>
          <w:p w:rsidR="002208A9" w:rsidRPr="002208A9" w:rsidRDefault="002208A9" w:rsidP="002208A9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08A9">
              <w:rPr>
                <w:rFonts w:ascii="Times New Roman" w:eastAsia="Times New Roman" w:hAnsi="Times New Roman" w:cs="Times New Roman"/>
                <w:color w:val="auto"/>
              </w:rPr>
              <w:t>ОКТМО субъекта</w:t>
            </w:r>
          </w:p>
          <w:p w:rsidR="002208A9" w:rsidRPr="002208A9" w:rsidRDefault="002208A9" w:rsidP="002208A9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08A9">
              <w:rPr>
                <w:rFonts w:ascii="Times New Roman" w:eastAsia="Times New Roman" w:hAnsi="Times New Roman" w:cs="Times New Roman"/>
                <w:color w:val="auto"/>
              </w:rPr>
              <w:t>Российской</w:t>
            </w:r>
          </w:p>
          <w:p w:rsidR="002208A9" w:rsidRPr="002208A9" w:rsidRDefault="002208A9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08A9">
              <w:rPr>
                <w:rFonts w:ascii="Times New Roman" w:eastAsia="Times New Roman" w:hAnsi="Times New Roman" w:cs="Times New Roman"/>
                <w:color w:val="auto"/>
              </w:rPr>
              <w:t>Федерации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2208A9" w:rsidRPr="008D17FD" w:rsidRDefault="002208A9" w:rsidP="00D51F50">
            <w:pPr>
              <w:ind w:left="4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Транспортное средство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after="5"/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</w:t>
            </w:r>
          </w:p>
          <w:p w:rsidR="002208A9" w:rsidRPr="008D17FD" w:rsidRDefault="002208A9" w:rsidP="00D51F50">
            <w:pPr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роки</w:t>
            </w: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база</w:t>
            </w:r>
          </w:p>
        </w:tc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2208A9" w:rsidRPr="008D17FD" w:rsidRDefault="002208A9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лных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ме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2208A9" w:rsidRPr="008D17FD" w:rsidRDefault="002208A9" w:rsidP="00D51F50">
            <w:pPr>
              <w:spacing w:after="5"/>
              <w:ind w:left="8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яцев</w:t>
            </w:r>
            <w:proofErr w:type="spellEnd"/>
          </w:p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ладения</w:t>
            </w:r>
          </w:p>
        </w:tc>
        <w:tc>
          <w:tcPr>
            <w:tcW w:w="12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эффициент владения</w:t>
            </w:r>
          </w:p>
        </w:tc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line="265" w:lineRule="auto"/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оля во</w:t>
            </w:r>
          </w:p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ладении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ставка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вышающий</w:t>
            </w:r>
          </w:p>
          <w:p w:rsidR="002208A9" w:rsidRPr="008D17FD" w:rsidRDefault="002208A9" w:rsidP="00D51F50">
            <w:pPr>
              <w:spacing w:after="5"/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эффи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2208A9" w:rsidRPr="008D17FD" w:rsidRDefault="002208A9" w:rsidP="00D51F50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иент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  <w:p w:rsidR="002208A9" w:rsidRPr="008D17FD" w:rsidRDefault="002208A9" w:rsidP="00D51F50">
            <w:pPr>
              <w:spacing w:after="5"/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. 2 ст. 362</w:t>
            </w:r>
          </w:p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го кодекса</w:t>
            </w:r>
          </w:p>
        </w:tc>
        <w:tc>
          <w:tcPr>
            <w:tcW w:w="1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 налога</w:t>
            </w:r>
          </w:p>
        </w:tc>
      </w:tr>
      <w:tr w:rsidR="002208A9" w:rsidRPr="008D17FD" w:rsidTr="002208A9">
        <w:trPr>
          <w:trHeight w:val="107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after="5"/>
              <w:ind w:left="13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именование </w:t>
            </w:r>
          </w:p>
          <w:p w:rsidR="002208A9" w:rsidRPr="008D17FD" w:rsidRDefault="002208A9" w:rsidP="00D51F50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марка)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left="6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вида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after="5"/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егистра-</w:t>
            </w:r>
          </w:p>
          <w:p w:rsidR="002208A9" w:rsidRPr="008D17FD" w:rsidRDefault="002208A9" w:rsidP="00D51F50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ионный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знак </w:t>
            </w:r>
          </w:p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омер) транспортного средства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after="5"/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ата </w:t>
            </w:r>
          </w:p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егистрации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after="5"/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ата </w:t>
            </w:r>
          </w:p>
          <w:p w:rsidR="002208A9" w:rsidRPr="008D17FD" w:rsidRDefault="002208A9" w:rsidP="00D51F50">
            <w:pPr>
              <w:ind w:left="107" w:righ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нятия с учет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08A9" w:rsidRPr="008D17FD" w:rsidTr="00D51F50">
        <w:trPr>
          <w:trHeight w:val="27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2208A9" w:rsidRPr="008D17FD" w:rsidTr="00D51F50">
        <w:trPr>
          <w:trHeight w:val="294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08A9" w:rsidRPr="008D17FD" w:rsidTr="00D51F50">
        <w:trPr>
          <w:trHeight w:val="294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08A9" w:rsidRPr="008D17FD" w:rsidTr="00D51F50">
        <w:trPr>
          <w:trHeight w:val="294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08A9" w:rsidRPr="008D17FD" w:rsidTr="002208A9">
        <w:trPr>
          <w:trHeight w:val="155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89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208A9" w:rsidRPr="008D17FD" w:rsidRDefault="002208A9" w:rsidP="002208A9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5525" w:type="dxa"/>
        <w:tblInd w:w="60" w:type="dxa"/>
        <w:tblCellMar>
          <w:top w:w="78" w:type="dxa"/>
          <w:left w:w="36" w:type="dxa"/>
        </w:tblCellMar>
        <w:tblLook w:val="04A0" w:firstRow="1" w:lastRow="0" w:firstColumn="1" w:lastColumn="0" w:noHBand="0" w:noVBand="1"/>
      </w:tblPr>
      <w:tblGrid>
        <w:gridCol w:w="1207"/>
        <w:gridCol w:w="825"/>
        <w:gridCol w:w="1425"/>
        <w:gridCol w:w="1425"/>
        <w:gridCol w:w="1006"/>
        <w:gridCol w:w="1107"/>
        <w:gridCol w:w="1006"/>
        <w:gridCol w:w="1205"/>
        <w:gridCol w:w="1067"/>
        <w:gridCol w:w="1004"/>
        <w:gridCol w:w="948"/>
        <w:gridCol w:w="1006"/>
        <w:gridCol w:w="1033"/>
        <w:gridCol w:w="1261"/>
      </w:tblGrid>
      <w:tr w:rsidR="002208A9" w:rsidRPr="008D17FD" w:rsidTr="00D51F50">
        <w:trPr>
          <w:trHeight w:val="436"/>
        </w:trPr>
        <w:tc>
          <w:tcPr>
            <w:tcW w:w="1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Default="002208A9" w:rsidP="00D51F50">
            <w:pPr>
              <w:spacing w:after="5"/>
              <w:ind w:right="3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</w:t>
            </w:r>
          </w:p>
          <w:p w:rsidR="002208A9" w:rsidRPr="008D17FD" w:rsidRDefault="002208A9" w:rsidP="00D51F50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</w:t>
            </w:r>
          </w:p>
          <w:p w:rsidR="002208A9" w:rsidRPr="008D17FD" w:rsidRDefault="002208A9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КТМО субъекта</w:t>
            </w:r>
          </w:p>
          <w:p w:rsidR="002208A9" w:rsidRPr="008D17FD" w:rsidRDefault="002208A9" w:rsidP="00D51F50">
            <w:pPr>
              <w:spacing w:after="5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оссийской</w:t>
            </w:r>
          </w:p>
          <w:p w:rsidR="002208A9" w:rsidRPr="008D17FD" w:rsidRDefault="002208A9" w:rsidP="00D51F50">
            <w:pPr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едерации</w:t>
            </w:r>
          </w:p>
        </w:tc>
        <w:tc>
          <w:tcPr>
            <w:tcW w:w="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2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 полных</w:t>
            </w:r>
          </w:p>
          <w:p w:rsidR="002208A9" w:rsidRPr="008D17FD" w:rsidRDefault="002208A9" w:rsidP="00D51F50">
            <w:pPr>
              <w:spacing w:after="5"/>
              <w:ind w:right="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месяцев</w:t>
            </w:r>
          </w:p>
          <w:p w:rsidR="002208A9" w:rsidRPr="008D17FD" w:rsidRDefault="002208A9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спользования</w:t>
            </w:r>
          </w:p>
          <w:p w:rsidR="002208A9" w:rsidRPr="008D17FD" w:rsidRDefault="002208A9" w:rsidP="00D51F50">
            <w:pPr>
              <w:spacing w:after="5"/>
              <w:ind w:right="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</w:t>
            </w:r>
          </w:p>
          <w:p w:rsidR="002208A9" w:rsidRPr="008D17FD" w:rsidRDefault="002208A9" w:rsidP="00D51F50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льготы</w:t>
            </w:r>
          </w:p>
        </w:tc>
        <w:tc>
          <w:tcPr>
            <w:tcW w:w="1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эффициент использования</w:t>
            </w:r>
          </w:p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 льготы (Кл)</w:t>
            </w: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2208A9" w:rsidRPr="008D17FD" w:rsidRDefault="002208A9" w:rsidP="00D51F50">
            <w:pPr>
              <w:ind w:left="2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ая льгота в виде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ый вычет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счисленная сумма налога, </w:t>
            </w:r>
          </w:p>
          <w:p w:rsidR="002208A9" w:rsidRPr="008D17FD" w:rsidRDefault="002208A9" w:rsidP="00D51F50">
            <w:pPr>
              <w:spacing w:after="5"/>
              <w:ind w:left="16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длежа-</w:t>
            </w:r>
          </w:p>
          <w:p w:rsidR="002208A9" w:rsidRDefault="002208A9" w:rsidP="00D51F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щая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уплате </w:t>
            </w:r>
          </w:p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бюджет</w:t>
            </w:r>
          </w:p>
        </w:tc>
      </w:tr>
      <w:tr w:rsidR="002208A9" w:rsidRPr="008D17FD" w:rsidTr="00D51F50">
        <w:trPr>
          <w:trHeight w:val="56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свобождения от налогообложения </w:t>
            </w:r>
          </w:p>
        </w:tc>
        <w:tc>
          <w:tcPr>
            <w:tcW w:w="33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меньшения суммы налога, подлежащей уплате в бюджет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left="8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нижения налоговой ставк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08A9" w:rsidRPr="008D17FD" w:rsidTr="002208A9">
        <w:trPr>
          <w:trHeight w:val="10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after="5"/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2208A9" w:rsidRPr="008D17FD" w:rsidRDefault="002208A9" w:rsidP="00D51F5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 льготы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after="5"/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2208A9" w:rsidRPr="008D17FD" w:rsidRDefault="002208A9" w:rsidP="00D51F5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 льгот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after="5"/>
              <w:ind w:left="12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змер </w:t>
            </w:r>
          </w:p>
          <w:p w:rsidR="002208A9" w:rsidRPr="008D17FD" w:rsidRDefault="002208A9" w:rsidP="00D51F50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уменьшения </w:t>
            </w:r>
          </w:p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ы налога, %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after="5"/>
              <w:ind w:right="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 льгот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spacing w:after="5"/>
              <w:ind w:righ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</w:p>
          <w:p w:rsidR="002208A9" w:rsidRPr="008D17FD" w:rsidRDefault="002208A9" w:rsidP="00D51F50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овой льготы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08A9" w:rsidRPr="008D17FD" w:rsidTr="002208A9">
        <w:trPr>
          <w:trHeight w:val="27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</w:tr>
      <w:tr w:rsidR="002208A9" w:rsidRPr="008D17FD" w:rsidTr="00D51F50">
        <w:trPr>
          <w:trHeight w:val="227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08A9" w:rsidRPr="008D17FD" w:rsidTr="00D51F50">
        <w:trPr>
          <w:trHeight w:val="227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08A9" w:rsidRPr="008D17FD" w:rsidTr="00D51F50">
        <w:trPr>
          <w:trHeight w:val="27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A9" w:rsidRPr="008D17FD" w:rsidRDefault="002208A9" w:rsidP="00D51F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08A9" w:rsidRPr="008D17FD" w:rsidTr="002208A9">
        <w:trPr>
          <w:trHeight w:val="27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85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8A9" w:rsidRPr="008D17FD" w:rsidRDefault="002208A9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208A9" w:rsidRPr="008D17FD" w:rsidRDefault="002208A9" w:rsidP="002208A9">
      <w:pPr>
        <w:spacing w:after="120" w:line="480" w:lineRule="auto"/>
        <w:ind w:left="709" w:right="120"/>
        <w:rPr>
          <w:rFonts w:ascii="Times New Roman" w:hAnsi="Times New Roman" w:cs="Times New Roman"/>
          <w:color w:val="auto"/>
        </w:rPr>
      </w:pPr>
    </w:p>
    <w:p w:rsidR="00647307" w:rsidRPr="008D17FD" w:rsidRDefault="00647307" w:rsidP="002208A9">
      <w:pPr>
        <w:numPr>
          <w:ilvl w:val="1"/>
          <w:numId w:val="37"/>
        </w:numPr>
        <w:spacing w:after="120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объема расходов на уплату иных налогов и сборов</w:t>
      </w:r>
    </w:p>
    <w:tbl>
      <w:tblPr>
        <w:tblStyle w:val="TableGrid"/>
        <w:tblW w:w="15021" w:type="dxa"/>
        <w:tblInd w:w="60" w:type="dxa"/>
        <w:tblCellMar>
          <w:top w:w="66" w:type="dxa"/>
          <w:left w:w="115" w:type="dxa"/>
          <w:bottom w:w="29" w:type="dxa"/>
          <w:right w:w="38" w:type="dxa"/>
        </w:tblCellMar>
        <w:tblLook w:val="04A0" w:firstRow="1" w:lastRow="0" w:firstColumn="1" w:lastColumn="0" w:noHBand="0" w:noVBand="1"/>
      </w:tblPr>
      <w:tblGrid>
        <w:gridCol w:w="7280"/>
        <w:gridCol w:w="965"/>
        <w:gridCol w:w="2141"/>
        <w:gridCol w:w="2336"/>
        <w:gridCol w:w="2299"/>
      </w:tblGrid>
      <w:tr w:rsidR="00BD4945" w:rsidRPr="008D17FD" w:rsidTr="000D3FF3">
        <w:trPr>
          <w:trHeight w:val="232"/>
        </w:trPr>
        <w:tc>
          <w:tcPr>
            <w:tcW w:w="7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righ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по ОКТМО, по которому подлежит уплата иных налогов, сборов</w:t>
            </w:r>
          </w:p>
        </w:tc>
        <w:tc>
          <w:tcPr>
            <w:tcW w:w="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9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7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7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7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208A9">
        <w:trPr>
          <w:trHeight w:val="290"/>
        </w:trPr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ind w:righ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ind w:righ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ind w:right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ind w:righ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2208A9">
        <w:trPr>
          <w:trHeight w:val="348"/>
        </w:trPr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ind w:righ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208A9">
        <w:trPr>
          <w:trHeight w:val="349"/>
        </w:trPr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ind w:righ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208A9">
        <w:trPr>
          <w:trHeight w:val="348"/>
        </w:trPr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208A9">
        <w:trPr>
          <w:trHeight w:val="348"/>
        </w:trPr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ind w:righ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208A9" w:rsidRPr="002208A9" w:rsidRDefault="002208A9" w:rsidP="002208A9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</w:p>
    <w:p w:rsidR="00647307" w:rsidRPr="002208A9" w:rsidRDefault="00647307" w:rsidP="002208A9">
      <w:pPr>
        <w:numPr>
          <w:ilvl w:val="1"/>
          <w:numId w:val="37"/>
        </w:numPr>
        <w:spacing w:after="0" w:line="261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объема расходов на уплату государственной пошлины</w:t>
      </w:r>
    </w:p>
    <w:p w:rsidR="002208A9" w:rsidRPr="008D17FD" w:rsidRDefault="002208A9" w:rsidP="002208A9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02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6" w:type="dxa"/>
          <w:left w:w="115" w:type="dxa"/>
          <w:bottom w:w="29" w:type="dxa"/>
          <w:right w:w="38" w:type="dxa"/>
        </w:tblCellMar>
        <w:tblLook w:val="04A0" w:firstRow="1" w:lastRow="0" w:firstColumn="1" w:lastColumn="0" w:noHBand="0" w:noVBand="1"/>
      </w:tblPr>
      <w:tblGrid>
        <w:gridCol w:w="7280"/>
        <w:gridCol w:w="965"/>
        <w:gridCol w:w="2141"/>
        <w:gridCol w:w="2336"/>
        <w:gridCol w:w="2299"/>
      </w:tblGrid>
      <w:tr w:rsidR="000D3FF3" w:rsidRPr="008D17FD" w:rsidTr="000D3FF3">
        <w:trPr>
          <w:trHeight w:val="177"/>
        </w:trPr>
        <w:tc>
          <w:tcPr>
            <w:tcW w:w="7280" w:type="dxa"/>
            <w:vMerge w:val="restart"/>
            <w:vAlign w:val="center"/>
          </w:tcPr>
          <w:p w:rsidR="000D3FF3" w:rsidRPr="008D17FD" w:rsidRDefault="000D3FF3" w:rsidP="003733C8">
            <w:pPr>
              <w:ind w:right="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ОКТМО, по которому подлежит уплате государственная пошлина</w:t>
            </w:r>
          </w:p>
        </w:tc>
        <w:tc>
          <w:tcPr>
            <w:tcW w:w="965" w:type="dxa"/>
            <w:vMerge w:val="restart"/>
            <w:vAlign w:val="center"/>
          </w:tcPr>
          <w:p w:rsidR="000D3FF3" w:rsidRPr="008D17FD" w:rsidRDefault="000D3FF3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776" w:type="dxa"/>
            <w:gridSpan w:val="3"/>
          </w:tcPr>
          <w:p w:rsidR="000D3FF3" w:rsidRPr="008D17FD" w:rsidRDefault="000D3FF3" w:rsidP="000D3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0D3FF3">
        <w:trPr>
          <w:trHeight w:val="965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1" w:type="dxa"/>
            <w:vAlign w:val="center"/>
          </w:tcPr>
          <w:p w:rsidR="00647307" w:rsidRPr="008D17FD" w:rsidRDefault="00647307" w:rsidP="003733C8">
            <w:pPr>
              <w:spacing w:after="6"/>
              <w:ind w:right="7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36" w:type="dxa"/>
            <w:vAlign w:val="center"/>
          </w:tcPr>
          <w:p w:rsidR="00647307" w:rsidRPr="008D17FD" w:rsidRDefault="00647307" w:rsidP="003733C8">
            <w:pPr>
              <w:spacing w:after="6"/>
              <w:ind w:right="7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99" w:type="dxa"/>
            <w:vAlign w:val="center"/>
          </w:tcPr>
          <w:p w:rsidR="00647307" w:rsidRPr="008D17FD" w:rsidRDefault="00647307" w:rsidP="003733C8">
            <w:pPr>
              <w:spacing w:after="6"/>
              <w:ind w:right="7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0D3FF3">
        <w:trPr>
          <w:trHeight w:val="290"/>
        </w:trPr>
        <w:tc>
          <w:tcPr>
            <w:tcW w:w="7280" w:type="dxa"/>
          </w:tcPr>
          <w:p w:rsidR="00647307" w:rsidRPr="008D17FD" w:rsidRDefault="00647307" w:rsidP="003733C8">
            <w:pPr>
              <w:ind w:right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65" w:type="dxa"/>
          </w:tcPr>
          <w:p w:rsidR="00647307" w:rsidRPr="008D17FD" w:rsidRDefault="00647307" w:rsidP="003733C8">
            <w:pPr>
              <w:ind w:righ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41" w:type="dxa"/>
          </w:tcPr>
          <w:p w:rsidR="00647307" w:rsidRPr="008D17FD" w:rsidRDefault="00647307" w:rsidP="003733C8">
            <w:pPr>
              <w:ind w:righ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36" w:type="dxa"/>
          </w:tcPr>
          <w:p w:rsidR="00647307" w:rsidRPr="008D17FD" w:rsidRDefault="00647307" w:rsidP="003733C8">
            <w:pPr>
              <w:ind w:right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99" w:type="dxa"/>
          </w:tcPr>
          <w:p w:rsidR="00647307" w:rsidRPr="008D17FD" w:rsidRDefault="00647307" w:rsidP="003733C8">
            <w:pPr>
              <w:ind w:righ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2208A9">
        <w:trPr>
          <w:trHeight w:val="348"/>
        </w:trPr>
        <w:tc>
          <w:tcPr>
            <w:tcW w:w="72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5" w:type="dxa"/>
            <w:vAlign w:val="center"/>
          </w:tcPr>
          <w:p w:rsidR="00647307" w:rsidRPr="008D17FD" w:rsidRDefault="00647307" w:rsidP="002208A9">
            <w:pPr>
              <w:ind w:righ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1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208A9">
        <w:trPr>
          <w:trHeight w:val="348"/>
        </w:trPr>
        <w:tc>
          <w:tcPr>
            <w:tcW w:w="72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5" w:type="dxa"/>
            <w:vAlign w:val="center"/>
          </w:tcPr>
          <w:p w:rsidR="00647307" w:rsidRPr="008D17FD" w:rsidRDefault="00647307" w:rsidP="002208A9">
            <w:pPr>
              <w:ind w:righ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1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208A9">
        <w:trPr>
          <w:trHeight w:val="348"/>
        </w:trPr>
        <w:tc>
          <w:tcPr>
            <w:tcW w:w="72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5" w:type="dxa"/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208A9">
        <w:trPr>
          <w:trHeight w:val="348"/>
        </w:trPr>
        <w:tc>
          <w:tcPr>
            <w:tcW w:w="7280" w:type="dxa"/>
            <w:vAlign w:val="center"/>
          </w:tcPr>
          <w:p w:rsidR="00647307" w:rsidRPr="008D17FD" w:rsidRDefault="00647307" w:rsidP="002208A9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965" w:type="dxa"/>
            <w:vAlign w:val="center"/>
          </w:tcPr>
          <w:p w:rsidR="00647307" w:rsidRPr="008D17FD" w:rsidRDefault="00647307" w:rsidP="002208A9">
            <w:pPr>
              <w:ind w:righ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2208A9" w:rsidRDefault="00647307" w:rsidP="002208A9">
      <w:pPr>
        <w:pStyle w:val="a3"/>
        <w:numPr>
          <w:ilvl w:val="0"/>
          <w:numId w:val="37"/>
        </w:numPr>
        <w:spacing w:line="480" w:lineRule="auto"/>
        <w:ind w:left="0" w:firstLine="709"/>
        <w:rPr>
          <w:rFonts w:ascii="Times New Roman" w:hAnsi="Times New Roman" w:cs="Times New Roman"/>
          <w:color w:val="auto"/>
        </w:rPr>
      </w:pPr>
      <w:r w:rsidRPr="002208A9">
        <w:rPr>
          <w:rFonts w:ascii="Times New Roman" w:hAnsi="Times New Roman" w:cs="Times New Roman"/>
          <w:color w:val="auto"/>
        </w:rPr>
        <w:br w:type="page"/>
      </w:r>
      <w:r w:rsidRPr="002208A9">
        <w:rPr>
          <w:rFonts w:ascii="Times New Roman" w:eastAsia="Times New Roman" w:hAnsi="Times New Roman" w:cs="Times New Roman"/>
          <w:color w:val="auto"/>
        </w:rPr>
        <w:t>Аналитическое распределение по КОСГУ</w:t>
      </w:r>
      <w:r w:rsidR="007E1837">
        <w:rPr>
          <w:rStyle w:val="ad"/>
          <w:rFonts w:ascii="Times New Roman" w:eastAsia="Times New Roman" w:hAnsi="Times New Roman" w:cs="Times New Roman"/>
          <w:color w:val="auto"/>
        </w:rPr>
        <w:footnoteReference w:id="57"/>
      </w:r>
    </w:p>
    <w:tbl>
      <w:tblPr>
        <w:tblStyle w:val="TableGrid"/>
        <w:tblW w:w="1502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9" w:type="dxa"/>
          <w:left w:w="36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293"/>
        <w:gridCol w:w="1002"/>
        <w:gridCol w:w="964"/>
        <w:gridCol w:w="2137"/>
        <w:gridCol w:w="2331"/>
        <w:gridCol w:w="2294"/>
      </w:tblGrid>
      <w:tr w:rsidR="000D3FF3" w:rsidRPr="008D17FD" w:rsidTr="008815FB">
        <w:trPr>
          <w:trHeight w:val="348"/>
        </w:trPr>
        <w:tc>
          <w:tcPr>
            <w:tcW w:w="6315" w:type="dxa"/>
            <w:vMerge w:val="restart"/>
            <w:vAlign w:val="center"/>
          </w:tcPr>
          <w:p w:rsidR="000D3FF3" w:rsidRPr="008D17FD" w:rsidRDefault="000D3FF3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965" w:type="dxa"/>
            <w:vMerge w:val="restart"/>
            <w:vAlign w:val="center"/>
          </w:tcPr>
          <w:p w:rsidR="000D3FF3" w:rsidRPr="008D17FD" w:rsidRDefault="000D3FF3" w:rsidP="003733C8">
            <w:pPr>
              <w:spacing w:line="265" w:lineRule="auto"/>
              <w:ind w:left="178"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по </w:t>
            </w:r>
          </w:p>
          <w:p w:rsidR="000D3FF3" w:rsidRPr="008D17FD" w:rsidRDefault="000D3FF3" w:rsidP="003733C8">
            <w:pPr>
              <w:ind w:left="11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СГУ</w:t>
            </w:r>
          </w:p>
        </w:tc>
        <w:tc>
          <w:tcPr>
            <w:tcW w:w="965" w:type="dxa"/>
            <w:vMerge w:val="restart"/>
            <w:vAlign w:val="center"/>
          </w:tcPr>
          <w:p w:rsidR="000D3FF3" w:rsidRPr="008D17FD" w:rsidRDefault="000D3FF3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776" w:type="dxa"/>
            <w:gridSpan w:val="3"/>
          </w:tcPr>
          <w:p w:rsidR="000D3FF3" w:rsidRPr="008D17FD" w:rsidRDefault="000D3FF3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0D3FF3">
        <w:trPr>
          <w:trHeight w:val="782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1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36" w:type="dxa"/>
          </w:tcPr>
          <w:p w:rsidR="00647307" w:rsidRPr="008D17FD" w:rsidRDefault="00647307" w:rsidP="003733C8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99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208A9">
        <w:trPr>
          <w:trHeight w:val="276"/>
        </w:trPr>
        <w:tc>
          <w:tcPr>
            <w:tcW w:w="6315" w:type="dxa"/>
            <w:vAlign w:val="center"/>
          </w:tcPr>
          <w:p w:rsidR="00647307" w:rsidRPr="008D17FD" w:rsidRDefault="00647307" w:rsidP="002208A9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65" w:type="dxa"/>
            <w:vAlign w:val="center"/>
          </w:tcPr>
          <w:p w:rsidR="00647307" w:rsidRPr="008D17FD" w:rsidRDefault="00647307" w:rsidP="002208A9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65" w:type="dxa"/>
            <w:vAlign w:val="center"/>
          </w:tcPr>
          <w:p w:rsidR="00647307" w:rsidRPr="008D17FD" w:rsidRDefault="00647307" w:rsidP="002208A9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141" w:type="dxa"/>
            <w:vAlign w:val="center"/>
          </w:tcPr>
          <w:p w:rsidR="00647307" w:rsidRPr="008D17FD" w:rsidRDefault="00647307" w:rsidP="002208A9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36" w:type="dxa"/>
            <w:vAlign w:val="center"/>
          </w:tcPr>
          <w:p w:rsidR="00647307" w:rsidRPr="008D17FD" w:rsidRDefault="00647307" w:rsidP="002208A9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299" w:type="dxa"/>
            <w:vAlign w:val="center"/>
          </w:tcPr>
          <w:p w:rsidR="00647307" w:rsidRPr="008D17FD" w:rsidRDefault="00647307" w:rsidP="002208A9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2208A9">
        <w:trPr>
          <w:trHeight w:val="406"/>
        </w:trPr>
        <w:tc>
          <w:tcPr>
            <w:tcW w:w="6315" w:type="dxa"/>
            <w:vAlign w:val="center"/>
          </w:tcPr>
          <w:p w:rsidR="00647307" w:rsidRPr="008D17FD" w:rsidRDefault="00647307" w:rsidP="002208A9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и, пошлины и сборы</w:t>
            </w:r>
          </w:p>
        </w:tc>
        <w:tc>
          <w:tcPr>
            <w:tcW w:w="965" w:type="dxa"/>
            <w:vAlign w:val="center"/>
          </w:tcPr>
          <w:p w:rsidR="00647307" w:rsidRPr="008D17FD" w:rsidRDefault="00647307" w:rsidP="002208A9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1</w:t>
            </w:r>
          </w:p>
        </w:tc>
        <w:tc>
          <w:tcPr>
            <w:tcW w:w="965" w:type="dxa"/>
            <w:vAlign w:val="center"/>
          </w:tcPr>
          <w:p w:rsidR="00647307" w:rsidRPr="008D17FD" w:rsidRDefault="00647307" w:rsidP="002208A9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141" w:type="dxa"/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208A9">
        <w:trPr>
          <w:trHeight w:val="377"/>
        </w:trPr>
        <w:tc>
          <w:tcPr>
            <w:tcW w:w="6315" w:type="dxa"/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5" w:type="dxa"/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5" w:type="dxa"/>
            <w:vAlign w:val="center"/>
          </w:tcPr>
          <w:p w:rsidR="00647307" w:rsidRPr="008D17FD" w:rsidRDefault="00647307" w:rsidP="002208A9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141" w:type="dxa"/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208A9">
        <w:trPr>
          <w:trHeight w:val="377"/>
        </w:trPr>
        <w:tc>
          <w:tcPr>
            <w:tcW w:w="6315" w:type="dxa"/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5" w:type="dxa"/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5" w:type="dxa"/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1" w:type="dxa"/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  <w:vAlign w:val="center"/>
          </w:tcPr>
          <w:p w:rsidR="00647307" w:rsidRPr="008D17FD" w:rsidRDefault="00647307" w:rsidP="002208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208A9" w:rsidRDefault="002208A9" w:rsidP="002208A9">
      <w:pPr>
        <w:spacing w:after="0" w:line="240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</w:p>
    <w:p w:rsidR="00647307" w:rsidRPr="002208A9" w:rsidRDefault="00647307" w:rsidP="002208A9">
      <w:pPr>
        <w:pStyle w:val="a3"/>
        <w:numPr>
          <w:ilvl w:val="0"/>
          <w:numId w:val="37"/>
        </w:numPr>
        <w:spacing w:after="0" w:line="240" w:lineRule="auto"/>
        <w:ind w:left="0" w:right="120" w:firstLine="709"/>
        <w:rPr>
          <w:rFonts w:ascii="Times New Roman" w:eastAsia="Times New Roman" w:hAnsi="Times New Roman" w:cs="Times New Roman"/>
          <w:color w:val="auto"/>
        </w:rPr>
      </w:pPr>
      <w:proofErr w:type="spellStart"/>
      <w:r w:rsidRPr="002208A9">
        <w:rPr>
          <w:rFonts w:ascii="Times New Roman" w:eastAsia="Times New Roman" w:hAnsi="Times New Roman" w:cs="Times New Roman"/>
          <w:color w:val="auto"/>
        </w:rPr>
        <w:t>Справочно</w:t>
      </w:r>
      <w:proofErr w:type="spellEnd"/>
      <w:r w:rsidRPr="002208A9">
        <w:rPr>
          <w:rFonts w:ascii="Times New Roman" w:eastAsia="Times New Roman" w:hAnsi="Times New Roman" w:cs="Times New Roman"/>
          <w:color w:val="auto"/>
        </w:rPr>
        <w:t>: аналитическое распределение расходов по источникам финансового обеспечения</w:t>
      </w:r>
      <w:r w:rsidR="007E1837">
        <w:rPr>
          <w:rStyle w:val="ad"/>
          <w:rFonts w:ascii="Times New Roman" w:eastAsia="Times New Roman" w:hAnsi="Times New Roman" w:cs="Times New Roman"/>
          <w:color w:val="auto"/>
        </w:rPr>
        <w:footnoteReference w:id="58"/>
      </w:r>
    </w:p>
    <w:p w:rsidR="002208A9" w:rsidRPr="002208A9" w:rsidRDefault="002208A9" w:rsidP="002208A9">
      <w:pPr>
        <w:pStyle w:val="a3"/>
        <w:spacing w:after="0" w:line="240" w:lineRule="auto"/>
        <w:ind w:left="0"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02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6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7280"/>
        <w:gridCol w:w="965"/>
        <w:gridCol w:w="2141"/>
        <w:gridCol w:w="2336"/>
        <w:gridCol w:w="2299"/>
      </w:tblGrid>
      <w:tr w:rsidR="000D3FF3" w:rsidRPr="008D17FD" w:rsidTr="008815FB">
        <w:trPr>
          <w:trHeight w:val="291"/>
        </w:trPr>
        <w:tc>
          <w:tcPr>
            <w:tcW w:w="7280" w:type="dxa"/>
            <w:vMerge w:val="restart"/>
            <w:vAlign w:val="center"/>
          </w:tcPr>
          <w:p w:rsidR="000D3FF3" w:rsidRPr="008D17FD" w:rsidRDefault="000D3FF3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965" w:type="dxa"/>
            <w:vMerge w:val="restart"/>
            <w:vAlign w:val="center"/>
          </w:tcPr>
          <w:p w:rsidR="000D3FF3" w:rsidRPr="008D17FD" w:rsidRDefault="000D3FF3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776" w:type="dxa"/>
            <w:gridSpan w:val="3"/>
          </w:tcPr>
          <w:p w:rsidR="000D3FF3" w:rsidRPr="008D17FD" w:rsidRDefault="000D3FF3" w:rsidP="000D3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0D3FF3">
        <w:trPr>
          <w:trHeight w:val="869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1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36" w:type="dxa"/>
          </w:tcPr>
          <w:p w:rsidR="00647307" w:rsidRPr="008D17FD" w:rsidRDefault="00647307" w:rsidP="003733C8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99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0D3FF3">
        <w:trPr>
          <w:trHeight w:val="290"/>
        </w:trPr>
        <w:tc>
          <w:tcPr>
            <w:tcW w:w="7280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65" w:type="dxa"/>
          </w:tcPr>
          <w:p w:rsidR="00647307" w:rsidRPr="008D17FD" w:rsidRDefault="002208A9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141" w:type="dxa"/>
          </w:tcPr>
          <w:p w:rsidR="00647307" w:rsidRPr="008D17FD" w:rsidRDefault="002208A9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36" w:type="dxa"/>
          </w:tcPr>
          <w:p w:rsidR="00647307" w:rsidRPr="008D17FD" w:rsidRDefault="002208A9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299" w:type="dxa"/>
          </w:tcPr>
          <w:p w:rsidR="00647307" w:rsidRPr="008D17FD" w:rsidRDefault="002208A9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0D3FF3">
        <w:trPr>
          <w:trHeight w:val="521"/>
        </w:trPr>
        <w:tc>
          <w:tcPr>
            <w:tcW w:w="7280" w:type="dxa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за счет: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выполнение государственного задания</w:t>
            </w:r>
          </w:p>
        </w:tc>
        <w:tc>
          <w:tcPr>
            <w:tcW w:w="965" w:type="dxa"/>
            <w:vAlign w:val="center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1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0D3FF3">
        <w:trPr>
          <w:trHeight w:val="290"/>
        </w:trPr>
        <w:tc>
          <w:tcPr>
            <w:tcW w:w="72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иные цели</w:t>
            </w:r>
          </w:p>
        </w:tc>
        <w:tc>
          <w:tcPr>
            <w:tcW w:w="965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1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0D3FF3">
        <w:trPr>
          <w:trHeight w:val="290"/>
        </w:trPr>
        <w:tc>
          <w:tcPr>
            <w:tcW w:w="72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цели осуществления капитальных вложений</w:t>
            </w:r>
          </w:p>
        </w:tc>
        <w:tc>
          <w:tcPr>
            <w:tcW w:w="965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1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0D3FF3">
        <w:trPr>
          <w:trHeight w:val="291"/>
        </w:trPr>
        <w:tc>
          <w:tcPr>
            <w:tcW w:w="72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иносящей доход деятельность (собственные доходы учреждения)</w:t>
            </w:r>
          </w:p>
        </w:tc>
        <w:tc>
          <w:tcPr>
            <w:tcW w:w="965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1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0D3FF3">
        <w:trPr>
          <w:trHeight w:val="305"/>
        </w:trPr>
        <w:tc>
          <w:tcPr>
            <w:tcW w:w="72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ств по обязательному медицинскому страхованию</w:t>
            </w:r>
          </w:p>
        </w:tc>
        <w:tc>
          <w:tcPr>
            <w:tcW w:w="965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1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D3FF3" w:rsidRPr="008D17FD" w:rsidRDefault="000D3FF3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7E1837" w:rsidRPr="008D17FD" w:rsidRDefault="00647307" w:rsidP="007E1837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я (расчеты) плановых показателей на уплату штрафов (в том числе административных), пеней и иных платежей</w:t>
      </w:r>
      <w:r w:rsidR="007E1837">
        <w:rPr>
          <w:rStyle w:val="ad"/>
          <w:b w:val="0"/>
          <w:color w:val="auto"/>
        </w:rPr>
        <w:footnoteReference w:id="59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7E1837" w:rsidRPr="008D17FD" w:rsidTr="00B06DBF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837" w:rsidRPr="008D17FD" w:rsidRDefault="007E1837" w:rsidP="00B06DBF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E1837" w:rsidRPr="008D17FD" w:rsidRDefault="007E1837" w:rsidP="00B06D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7E1837" w:rsidRPr="008D17FD" w:rsidTr="00B06DBF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1837" w:rsidRPr="008D17FD" w:rsidRDefault="007E1837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E1837" w:rsidRPr="008D17FD" w:rsidRDefault="007E1837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838" w:rsidRPr="008D17FD" w:rsidRDefault="00274838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38" w:rsidRPr="008D17FD" w:rsidRDefault="00274838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838" w:rsidRPr="008D17FD" w:rsidRDefault="00274838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38" w:rsidRPr="008D17FD" w:rsidRDefault="00274838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E1837" w:rsidRPr="008D17FD" w:rsidTr="00B06DBF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1837" w:rsidRPr="008D17FD" w:rsidRDefault="007E1837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837" w:rsidRPr="008D17FD" w:rsidRDefault="007E1837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E1837" w:rsidRPr="008D17FD" w:rsidTr="00B06DBF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1837" w:rsidRPr="008D17FD" w:rsidRDefault="007E1837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837" w:rsidRPr="008D17FD" w:rsidRDefault="007E1837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B06DBF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838" w:rsidRPr="008D17FD" w:rsidRDefault="00274838" w:rsidP="00274838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4838" w:rsidRPr="008D17FD" w:rsidRDefault="00274838" w:rsidP="002748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7E1837" w:rsidRPr="008D17FD" w:rsidRDefault="007E1837" w:rsidP="007E1837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7E1837" w:rsidRPr="008D17FD" w:rsidRDefault="007E1837" w:rsidP="007E1837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7E1837" w:rsidRPr="008D17FD" w:rsidRDefault="007E1837" w:rsidP="007E1837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7E1837" w:rsidRPr="008D17FD" w:rsidRDefault="007E1837" w:rsidP="007E1837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7E1837" w:rsidRPr="008D17FD" w:rsidRDefault="007E1837" w:rsidP="007E1837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7E1837" w:rsidRPr="008D17FD" w:rsidRDefault="007E1837" w:rsidP="007E1837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2208A9" w:rsidRPr="002208A9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7E1837" w:rsidRPr="008D17FD" w:rsidRDefault="002208A9" w:rsidP="007E1837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7E1837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647307" w:rsidRPr="008D17FD" w:rsidRDefault="00647307" w:rsidP="002208A9">
      <w:pPr>
        <w:pStyle w:val="1"/>
        <w:ind w:left="3983" w:right="12" w:hanging="3274"/>
        <w:jc w:val="center"/>
        <w:rPr>
          <w:color w:val="auto"/>
        </w:rPr>
      </w:pPr>
    </w:p>
    <w:p w:rsidR="00647307" w:rsidRPr="008D17FD" w:rsidRDefault="00647307" w:rsidP="002208A9">
      <w:pPr>
        <w:pStyle w:val="1"/>
        <w:spacing w:after="120" w:line="480" w:lineRule="auto"/>
        <w:ind w:left="0" w:right="2209" w:firstLine="709"/>
        <w:rPr>
          <w:b w:val="0"/>
          <w:color w:val="auto"/>
        </w:rPr>
      </w:pPr>
      <w:r w:rsidRPr="008D17FD">
        <w:rPr>
          <w:b w:val="0"/>
          <w:color w:val="auto"/>
        </w:rPr>
        <w:t>1. Расчет выплат в части расходов по уплате иных платежей</w:t>
      </w:r>
    </w:p>
    <w:tbl>
      <w:tblPr>
        <w:tblStyle w:val="TableGrid"/>
        <w:tblW w:w="15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7" w:type="dxa"/>
          <w:left w:w="36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874"/>
        <w:gridCol w:w="922"/>
        <w:gridCol w:w="2458"/>
        <w:gridCol w:w="2458"/>
        <w:gridCol w:w="2585"/>
      </w:tblGrid>
      <w:tr w:rsidR="000D3FF3" w:rsidRPr="008D17FD" w:rsidTr="002208A9">
        <w:trPr>
          <w:trHeight w:val="482"/>
        </w:trPr>
        <w:tc>
          <w:tcPr>
            <w:tcW w:w="6874" w:type="dxa"/>
            <w:vMerge w:val="restart"/>
            <w:vAlign w:val="center"/>
          </w:tcPr>
          <w:p w:rsidR="000D3FF3" w:rsidRPr="008D17FD" w:rsidRDefault="000D3FF3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922" w:type="dxa"/>
            <w:vMerge w:val="restart"/>
            <w:vAlign w:val="center"/>
          </w:tcPr>
          <w:p w:rsidR="000D3FF3" w:rsidRPr="008D17FD" w:rsidRDefault="000D3FF3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501" w:type="dxa"/>
            <w:gridSpan w:val="3"/>
          </w:tcPr>
          <w:p w:rsidR="000D3FF3" w:rsidRPr="008D17FD" w:rsidRDefault="000D3FF3" w:rsidP="000D3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2208A9">
        <w:trPr>
          <w:trHeight w:val="965"/>
        </w:trPr>
        <w:tc>
          <w:tcPr>
            <w:tcW w:w="6874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  <w:vAlign w:val="center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45"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458" w:type="dxa"/>
            <w:vAlign w:val="center"/>
          </w:tcPr>
          <w:p w:rsidR="00647307" w:rsidRPr="008D17FD" w:rsidRDefault="00647307" w:rsidP="003733C8">
            <w:pPr>
              <w:spacing w:after="5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585" w:type="dxa"/>
            <w:vAlign w:val="center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204" w:right="7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208A9">
        <w:trPr>
          <w:trHeight w:val="43"/>
        </w:trPr>
        <w:tc>
          <w:tcPr>
            <w:tcW w:w="6874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585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2208A9">
        <w:trPr>
          <w:trHeight w:val="246"/>
        </w:trPr>
        <w:tc>
          <w:tcPr>
            <w:tcW w:w="6874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208A9">
        <w:trPr>
          <w:trHeight w:val="276"/>
        </w:trPr>
        <w:tc>
          <w:tcPr>
            <w:tcW w:w="687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208A9">
        <w:trPr>
          <w:trHeight w:val="200"/>
        </w:trPr>
        <w:tc>
          <w:tcPr>
            <w:tcW w:w="6874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плата иных платежей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208A9">
        <w:trPr>
          <w:trHeight w:val="535"/>
        </w:trPr>
        <w:tc>
          <w:tcPr>
            <w:tcW w:w="6874" w:type="dxa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ебиторская задолженность по излишне уплаченным иным платежам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умма излишне уплаченных иных платежей) а конец года</w:t>
            </w:r>
          </w:p>
        </w:tc>
        <w:tc>
          <w:tcPr>
            <w:tcW w:w="922" w:type="dxa"/>
            <w:vAlign w:val="bottom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208A9">
        <w:trPr>
          <w:trHeight w:val="348"/>
        </w:trPr>
        <w:tc>
          <w:tcPr>
            <w:tcW w:w="6874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по уплате иных платежей на конец года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208A9">
        <w:trPr>
          <w:trHeight w:val="69"/>
        </w:trPr>
        <w:tc>
          <w:tcPr>
            <w:tcW w:w="6874" w:type="dxa"/>
            <w:vAlign w:val="bottom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планируемых выплат по уплате иных платежей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 0100 - стр. 0200 - стр. 0400 + стр. 0500)</w:t>
            </w:r>
          </w:p>
        </w:tc>
        <w:tc>
          <w:tcPr>
            <w:tcW w:w="922" w:type="dxa"/>
            <w:vAlign w:val="bottom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2208A9">
      <w:pPr>
        <w:pStyle w:val="3"/>
        <w:spacing w:after="120" w:line="480" w:lineRule="auto"/>
        <w:ind w:right="25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2. Расчет расходов на уплату иных платежей</w:t>
      </w:r>
    </w:p>
    <w:tbl>
      <w:tblPr>
        <w:tblStyle w:val="TableGrid"/>
        <w:tblW w:w="15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36" w:type="dxa"/>
          <w:bottom w:w="15" w:type="dxa"/>
          <w:right w:w="38" w:type="dxa"/>
        </w:tblCellMar>
        <w:tblLook w:val="04A0" w:firstRow="1" w:lastRow="0" w:firstColumn="1" w:lastColumn="0" w:noHBand="0" w:noVBand="1"/>
      </w:tblPr>
      <w:tblGrid>
        <w:gridCol w:w="7158"/>
        <w:gridCol w:w="922"/>
        <w:gridCol w:w="2458"/>
        <w:gridCol w:w="2458"/>
        <w:gridCol w:w="2585"/>
      </w:tblGrid>
      <w:tr w:rsidR="00BD4945" w:rsidRPr="008D17FD" w:rsidTr="00D51F50">
        <w:trPr>
          <w:trHeight w:val="319"/>
        </w:trPr>
        <w:tc>
          <w:tcPr>
            <w:tcW w:w="7158" w:type="dxa"/>
            <w:vMerge w:val="restart"/>
            <w:vAlign w:val="center"/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922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ind w:left="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659"/>
        </w:trPr>
        <w:tc>
          <w:tcPr>
            <w:tcW w:w="7158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spacing w:after="5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45" w:right="8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spacing w:after="5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22" w:right="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585" w:type="dxa"/>
          </w:tcPr>
          <w:p w:rsidR="00647307" w:rsidRPr="008D17FD" w:rsidRDefault="00647307" w:rsidP="003733C8">
            <w:pPr>
              <w:spacing w:after="5"/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204" w:right="1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D51F50">
        <w:trPr>
          <w:trHeight w:val="230"/>
        </w:trPr>
        <w:tc>
          <w:tcPr>
            <w:tcW w:w="7158" w:type="dxa"/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585" w:type="dxa"/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D51F50">
        <w:trPr>
          <w:trHeight w:val="157"/>
        </w:trPr>
        <w:tc>
          <w:tcPr>
            <w:tcW w:w="7158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плата штрафов (в том числе административных), пеней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205"/>
        </w:trPr>
        <w:tc>
          <w:tcPr>
            <w:tcW w:w="7158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та за загрязнение окружающей среды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238"/>
        </w:trPr>
        <w:tc>
          <w:tcPr>
            <w:tcW w:w="71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латежи в счет возмещения вреда, причиняемого автомобильным дорогам общего пользования 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521"/>
        </w:trPr>
        <w:tc>
          <w:tcPr>
            <w:tcW w:w="71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зносы в уставный капитал хозяйственных обществ или складочный капитал хозяйственных партнерств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181"/>
        </w:trPr>
        <w:tc>
          <w:tcPr>
            <w:tcW w:w="7158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обслуживание долговых обязательств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385"/>
        </w:trPr>
        <w:tc>
          <w:tcPr>
            <w:tcW w:w="7158" w:type="dxa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бязательные платежи и сборы, уплачиваемые за пределами территории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оссийской Федерации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600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110"/>
        </w:trPr>
        <w:tc>
          <w:tcPr>
            <w:tcW w:w="7158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ые платежи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700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348"/>
        </w:trPr>
        <w:tc>
          <w:tcPr>
            <w:tcW w:w="7158" w:type="dxa"/>
          </w:tcPr>
          <w:p w:rsidR="00647307" w:rsidRPr="008D17FD" w:rsidRDefault="00647307" w:rsidP="003733C8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51F50" w:rsidRDefault="00D51F50" w:rsidP="00D51F50">
      <w:pPr>
        <w:pStyle w:val="4"/>
        <w:spacing w:before="0"/>
        <w:ind w:right="25" w:firstLine="709"/>
        <w:rPr>
          <w:rFonts w:ascii="Times New Roman" w:hAnsi="Times New Roman" w:cs="Times New Roman"/>
          <w:i w:val="0"/>
          <w:color w:val="auto"/>
        </w:rPr>
      </w:pPr>
    </w:p>
    <w:p w:rsidR="00D51F50" w:rsidRDefault="00647307" w:rsidP="00D51F50">
      <w:pPr>
        <w:pStyle w:val="4"/>
        <w:spacing w:before="0"/>
        <w:ind w:right="25" w:firstLine="709"/>
        <w:rPr>
          <w:rFonts w:ascii="Times New Roman" w:hAnsi="Times New Roman" w:cs="Times New Roman"/>
          <w:i w:val="0"/>
          <w:color w:val="auto"/>
        </w:rPr>
      </w:pPr>
      <w:r w:rsidRPr="008D17FD">
        <w:rPr>
          <w:rFonts w:ascii="Times New Roman" w:hAnsi="Times New Roman" w:cs="Times New Roman"/>
          <w:i w:val="0"/>
          <w:color w:val="auto"/>
        </w:rPr>
        <w:t>2.1. Расчет расходов на уплату штрафов (в том числе административных), пеней</w:t>
      </w:r>
    </w:p>
    <w:p w:rsidR="00D51F50" w:rsidRPr="00D51F50" w:rsidRDefault="00D51F50" w:rsidP="00D51F50">
      <w:pPr>
        <w:spacing w:after="0"/>
      </w:pPr>
      <w:r>
        <w:t xml:space="preserve"> </w:t>
      </w:r>
    </w:p>
    <w:tbl>
      <w:tblPr>
        <w:tblStyle w:val="TableGrid"/>
        <w:tblW w:w="15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7" w:type="dxa"/>
          <w:left w:w="36" w:type="dxa"/>
          <w:bottom w:w="29" w:type="dxa"/>
        </w:tblCellMar>
        <w:tblLook w:val="04A0" w:firstRow="1" w:lastRow="0" w:firstColumn="1" w:lastColumn="0" w:noHBand="0" w:noVBand="1"/>
      </w:tblPr>
      <w:tblGrid>
        <w:gridCol w:w="3191"/>
        <w:gridCol w:w="675"/>
        <w:gridCol w:w="1223"/>
        <w:gridCol w:w="1229"/>
        <w:gridCol w:w="1221"/>
        <w:gridCol w:w="1224"/>
        <w:gridCol w:w="1229"/>
        <w:gridCol w:w="1221"/>
        <w:gridCol w:w="1224"/>
        <w:gridCol w:w="1229"/>
        <w:gridCol w:w="1346"/>
      </w:tblGrid>
      <w:tr w:rsidR="00BD4945" w:rsidRPr="008D17FD" w:rsidTr="000D3FF3">
        <w:trPr>
          <w:trHeight w:val="595"/>
        </w:trPr>
        <w:tc>
          <w:tcPr>
            <w:tcW w:w="3209" w:type="dxa"/>
            <w:vMerge w:val="restart"/>
            <w:vAlign w:val="center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14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687" w:type="dxa"/>
            <w:gridSpan w:val="3"/>
          </w:tcPr>
          <w:p w:rsidR="00647307" w:rsidRPr="008D17FD" w:rsidRDefault="00647307" w:rsidP="003733C8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687" w:type="dxa"/>
            <w:gridSpan w:val="3"/>
          </w:tcPr>
          <w:p w:rsidR="00647307" w:rsidRPr="008D17FD" w:rsidRDefault="00647307" w:rsidP="003733C8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814" w:type="dxa"/>
            <w:gridSpan w:val="3"/>
          </w:tcPr>
          <w:p w:rsidR="00647307" w:rsidRPr="008D17FD" w:rsidRDefault="00647307" w:rsidP="003733C8">
            <w:pPr>
              <w:spacing w:after="5"/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D51F50">
        <w:trPr>
          <w:trHeight w:val="781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spacing w:after="5"/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D51F50" w:rsidRDefault="00647307" w:rsidP="00D51F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0D3FF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spacing w:after="5"/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D51F50" w:rsidRDefault="00647307" w:rsidP="00D51F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0D3FF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spacing w:after="5"/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D51F50" w:rsidRDefault="00647307" w:rsidP="00D51F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0D3FF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356" w:type="dxa"/>
          </w:tcPr>
          <w:p w:rsidR="00647307" w:rsidRPr="008D17FD" w:rsidRDefault="00647307" w:rsidP="00D51F50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0D3FF3">
        <w:trPr>
          <w:trHeight w:val="290"/>
        </w:trPr>
        <w:tc>
          <w:tcPr>
            <w:tcW w:w="3209" w:type="dxa"/>
          </w:tcPr>
          <w:p w:rsidR="00647307" w:rsidRPr="008D17FD" w:rsidRDefault="00647307" w:rsidP="003733C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14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356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D51F50">
        <w:trPr>
          <w:trHeight w:val="620"/>
        </w:trPr>
        <w:tc>
          <w:tcPr>
            <w:tcW w:w="3209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плата штрафов (в том числе административных), пени, всего</w:t>
            </w:r>
          </w:p>
        </w:tc>
        <w:tc>
          <w:tcPr>
            <w:tcW w:w="614" w:type="dxa"/>
            <w:vAlign w:val="center"/>
          </w:tcPr>
          <w:p w:rsidR="00647307" w:rsidRPr="008D17FD" w:rsidRDefault="00647307" w:rsidP="00D51F50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56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386"/>
        </w:trPr>
        <w:tc>
          <w:tcPr>
            <w:tcW w:w="3209" w:type="dxa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614" w:type="dxa"/>
            <w:vAlign w:val="center"/>
          </w:tcPr>
          <w:p w:rsidR="00647307" w:rsidRPr="008D17FD" w:rsidRDefault="00647307" w:rsidP="00D51F50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6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248"/>
        </w:trPr>
        <w:tc>
          <w:tcPr>
            <w:tcW w:w="320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4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6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D51F50">
      <w:pPr>
        <w:pStyle w:val="4"/>
        <w:spacing w:before="120" w:after="120" w:line="480" w:lineRule="auto"/>
        <w:ind w:left="139" w:right="25" w:firstLine="570"/>
        <w:rPr>
          <w:rFonts w:ascii="Times New Roman" w:hAnsi="Times New Roman" w:cs="Times New Roman"/>
          <w:i w:val="0"/>
          <w:color w:val="auto"/>
        </w:rPr>
      </w:pPr>
      <w:r w:rsidRPr="008D17FD">
        <w:rPr>
          <w:rFonts w:ascii="Times New Roman" w:hAnsi="Times New Roman" w:cs="Times New Roman"/>
          <w:i w:val="0"/>
          <w:color w:val="auto"/>
        </w:rPr>
        <w:t>2.2. Расчет расходов на плату за загрязнение окружающей среды</w:t>
      </w:r>
    </w:p>
    <w:tbl>
      <w:tblPr>
        <w:tblStyle w:val="TableGrid"/>
        <w:tblW w:w="15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7" w:type="dxa"/>
          <w:left w:w="36" w:type="dxa"/>
          <w:bottom w:w="29" w:type="dxa"/>
        </w:tblCellMar>
        <w:tblLook w:val="04A0" w:firstRow="1" w:lastRow="0" w:firstColumn="1" w:lastColumn="0" w:noHBand="0" w:noVBand="1"/>
      </w:tblPr>
      <w:tblGrid>
        <w:gridCol w:w="3187"/>
        <w:gridCol w:w="675"/>
        <w:gridCol w:w="1224"/>
        <w:gridCol w:w="1229"/>
        <w:gridCol w:w="1222"/>
        <w:gridCol w:w="1224"/>
        <w:gridCol w:w="1229"/>
        <w:gridCol w:w="1222"/>
        <w:gridCol w:w="1224"/>
        <w:gridCol w:w="1229"/>
        <w:gridCol w:w="1347"/>
      </w:tblGrid>
      <w:tr w:rsidR="00BD4945" w:rsidRPr="008D17FD" w:rsidTr="000D3FF3">
        <w:trPr>
          <w:trHeight w:val="811"/>
        </w:trPr>
        <w:tc>
          <w:tcPr>
            <w:tcW w:w="3209" w:type="dxa"/>
            <w:vMerge w:val="restart"/>
            <w:vAlign w:val="center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14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687" w:type="dxa"/>
            <w:gridSpan w:val="3"/>
            <w:vAlign w:val="center"/>
          </w:tcPr>
          <w:p w:rsidR="00647307" w:rsidRPr="008D17FD" w:rsidRDefault="00647307" w:rsidP="003733C8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687" w:type="dxa"/>
            <w:gridSpan w:val="3"/>
            <w:vAlign w:val="center"/>
          </w:tcPr>
          <w:p w:rsidR="00647307" w:rsidRPr="008D17FD" w:rsidRDefault="00647307" w:rsidP="003733C8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814" w:type="dxa"/>
            <w:gridSpan w:val="3"/>
            <w:vAlign w:val="center"/>
          </w:tcPr>
          <w:p w:rsidR="00647307" w:rsidRPr="008D17FD" w:rsidRDefault="00647307" w:rsidP="003733C8">
            <w:pPr>
              <w:spacing w:after="5"/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D51F50">
        <w:trPr>
          <w:trHeight w:val="967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spacing w:after="5"/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D51F50" w:rsidRDefault="00647307" w:rsidP="00D51F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0D3FF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spacing w:after="5"/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D51F50" w:rsidRDefault="00647307" w:rsidP="00D51F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0D3FF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spacing w:after="5"/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D51F50" w:rsidRDefault="00647307" w:rsidP="00D51F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0D3FF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356" w:type="dxa"/>
          </w:tcPr>
          <w:p w:rsidR="00647307" w:rsidRPr="008D17FD" w:rsidRDefault="00647307" w:rsidP="00D51F50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0D3FF3">
        <w:trPr>
          <w:trHeight w:val="290"/>
        </w:trPr>
        <w:tc>
          <w:tcPr>
            <w:tcW w:w="3209" w:type="dxa"/>
          </w:tcPr>
          <w:p w:rsidR="00647307" w:rsidRPr="008D17FD" w:rsidRDefault="00647307" w:rsidP="003733C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14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356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D51F50">
        <w:trPr>
          <w:trHeight w:val="536"/>
        </w:trPr>
        <w:tc>
          <w:tcPr>
            <w:tcW w:w="320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та за загрязнение окружающей среды, всего</w:t>
            </w:r>
          </w:p>
        </w:tc>
        <w:tc>
          <w:tcPr>
            <w:tcW w:w="614" w:type="dxa"/>
            <w:vAlign w:val="center"/>
          </w:tcPr>
          <w:p w:rsidR="00647307" w:rsidRPr="008D17FD" w:rsidRDefault="00647307" w:rsidP="00D51F50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56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257"/>
        </w:trPr>
        <w:tc>
          <w:tcPr>
            <w:tcW w:w="3209" w:type="dxa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614" w:type="dxa"/>
            <w:vAlign w:val="center"/>
          </w:tcPr>
          <w:p w:rsidR="00647307" w:rsidRPr="008D17FD" w:rsidRDefault="00647307" w:rsidP="00D51F50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6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406"/>
        </w:trPr>
        <w:tc>
          <w:tcPr>
            <w:tcW w:w="320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4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6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51F50" w:rsidRDefault="00D51F50" w:rsidP="00D51F50">
      <w:pPr>
        <w:pStyle w:val="4"/>
        <w:spacing w:before="0" w:line="240" w:lineRule="auto"/>
        <w:ind w:left="139" w:right="25"/>
        <w:rPr>
          <w:rFonts w:ascii="Times New Roman" w:hAnsi="Times New Roman" w:cs="Times New Roman"/>
          <w:i w:val="0"/>
          <w:color w:val="auto"/>
        </w:rPr>
      </w:pPr>
    </w:p>
    <w:p w:rsidR="00647307" w:rsidRDefault="00647307" w:rsidP="00D51F50">
      <w:pPr>
        <w:pStyle w:val="4"/>
        <w:numPr>
          <w:ilvl w:val="1"/>
          <w:numId w:val="17"/>
        </w:numPr>
        <w:spacing w:before="0" w:line="240" w:lineRule="auto"/>
        <w:ind w:right="25"/>
        <w:rPr>
          <w:rFonts w:ascii="Times New Roman" w:hAnsi="Times New Roman" w:cs="Times New Roman"/>
          <w:i w:val="0"/>
          <w:color w:val="auto"/>
        </w:rPr>
      </w:pPr>
      <w:r w:rsidRPr="008D17FD">
        <w:rPr>
          <w:rFonts w:ascii="Times New Roman" w:hAnsi="Times New Roman" w:cs="Times New Roman"/>
          <w:i w:val="0"/>
          <w:color w:val="auto"/>
        </w:rPr>
        <w:t xml:space="preserve">Расчет расходов на платежи в счет возмещения вреда, причиняемого автомобильным дорогам общего пользования </w:t>
      </w:r>
    </w:p>
    <w:p w:rsidR="00D51F50" w:rsidRPr="00D51F50" w:rsidRDefault="00D51F50" w:rsidP="00D51F50">
      <w:pPr>
        <w:pStyle w:val="a3"/>
        <w:spacing w:after="0" w:line="240" w:lineRule="auto"/>
        <w:ind w:left="792"/>
      </w:pPr>
      <w:r>
        <w:t xml:space="preserve"> </w:t>
      </w:r>
    </w:p>
    <w:tbl>
      <w:tblPr>
        <w:tblStyle w:val="TableGrid"/>
        <w:tblW w:w="15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7" w:type="dxa"/>
          <w:left w:w="36" w:type="dxa"/>
          <w:bottom w:w="29" w:type="dxa"/>
        </w:tblCellMar>
        <w:tblLook w:val="04A0" w:firstRow="1" w:lastRow="0" w:firstColumn="1" w:lastColumn="0" w:noHBand="0" w:noVBand="1"/>
      </w:tblPr>
      <w:tblGrid>
        <w:gridCol w:w="3187"/>
        <w:gridCol w:w="675"/>
        <w:gridCol w:w="1224"/>
        <w:gridCol w:w="1229"/>
        <w:gridCol w:w="1222"/>
        <w:gridCol w:w="1224"/>
        <w:gridCol w:w="1229"/>
        <w:gridCol w:w="1222"/>
        <w:gridCol w:w="1224"/>
        <w:gridCol w:w="1229"/>
        <w:gridCol w:w="1347"/>
      </w:tblGrid>
      <w:tr w:rsidR="00BD4945" w:rsidRPr="008D17FD" w:rsidTr="000D3FF3">
        <w:trPr>
          <w:trHeight w:val="843"/>
        </w:trPr>
        <w:tc>
          <w:tcPr>
            <w:tcW w:w="3209" w:type="dxa"/>
            <w:vMerge w:val="restart"/>
            <w:vAlign w:val="center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14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687" w:type="dxa"/>
            <w:gridSpan w:val="3"/>
            <w:vAlign w:val="center"/>
          </w:tcPr>
          <w:p w:rsidR="00647307" w:rsidRPr="008D17FD" w:rsidRDefault="00647307" w:rsidP="003733C8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687" w:type="dxa"/>
            <w:gridSpan w:val="3"/>
            <w:vAlign w:val="center"/>
          </w:tcPr>
          <w:p w:rsidR="00647307" w:rsidRPr="008D17FD" w:rsidRDefault="00647307" w:rsidP="003733C8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814" w:type="dxa"/>
            <w:gridSpan w:val="3"/>
            <w:vAlign w:val="center"/>
          </w:tcPr>
          <w:p w:rsidR="00647307" w:rsidRPr="008D17FD" w:rsidRDefault="00647307" w:rsidP="003733C8">
            <w:pPr>
              <w:spacing w:after="5"/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D51F50">
        <w:trPr>
          <w:trHeight w:val="967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spacing w:after="5"/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D51F50" w:rsidRDefault="00647307" w:rsidP="00D51F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0D3FF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spacing w:after="5"/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D51F50" w:rsidRDefault="00647307" w:rsidP="00D51F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0D3FF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spacing w:after="5"/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D51F50" w:rsidRDefault="00647307" w:rsidP="00D51F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0D3FF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356" w:type="dxa"/>
          </w:tcPr>
          <w:p w:rsidR="00647307" w:rsidRPr="008D17FD" w:rsidRDefault="00647307" w:rsidP="00D51F50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0D3FF3">
        <w:trPr>
          <w:trHeight w:val="290"/>
        </w:trPr>
        <w:tc>
          <w:tcPr>
            <w:tcW w:w="3209" w:type="dxa"/>
          </w:tcPr>
          <w:p w:rsidR="00647307" w:rsidRPr="008D17FD" w:rsidRDefault="00647307" w:rsidP="003733C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14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356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D51F50">
        <w:trPr>
          <w:trHeight w:val="1073"/>
        </w:trPr>
        <w:tc>
          <w:tcPr>
            <w:tcW w:w="3209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та в счет возмещения вреда, причиняемого автомобильным дорогам общего пользования, всего</w:t>
            </w:r>
          </w:p>
        </w:tc>
        <w:tc>
          <w:tcPr>
            <w:tcW w:w="614" w:type="dxa"/>
            <w:vAlign w:val="center"/>
          </w:tcPr>
          <w:p w:rsidR="00647307" w:rsidRPr="008D17FD" w:rsidRDefault="00647307" w:rsidP="00D51F50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56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201"/>
        </w:trPr>
        <w:tc>
          <w:tcPr>
            <w:tcW w:w="3209" w:type="dxa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614" w:type="dxa"/>
            <w:vAlign w:val="center"/>
          </w:tcPr>
          <w:p w:rsidR="00647307" w:rsidRPr="008D17FD" w:rsidRDefault="00647307" w:rsidP="00D51F50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6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391"/>
        </w:trPr>
        <w:tc>
          <w:tcPr>
            <w:tcW w:w="320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4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6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D51F50">
      <w:pPr>
        <w:pStyle w:val="4"/>
        <w:spacing w:before="120" w:after="120" w:line="480" w:lineRule="auto"/>
        <w:ind w:right="25" w:firstLine="709"/>
        <w:rPr>
          <w:rFonts w:ascii="Times New Roman" w:hAnsi="Times New Roman" w:cs="Times New Roman"/>
          <w:i w:val="0"/>
          <w:color w:val="auto"/>
        </w:rPr>
      </w:pPr>
      <w:r w:rsidRPr="008D17FD">
        <w:rPr>
          <w:rFonts w:ascii="Times New Roman" w:hAnsi="Times New Roman" w:cs="Times New Roman"/>
          <w:i w:val="0"/>
          <w:color w:val="auto"/>
        </w:rPr>
        <w:t>2.4. Расчет расходов на взносы в уставный капитал хозяйственных обществ или складочный капитал хозяйственных партнерств</w:t>
      </w:r>
    </w:p>
    <w:tbl>
      <w:tblPr>
        <w:tblStyle w:val="TableGrid"/>
        <w:tblW w:w="15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7" w:type="dxa"/>
          <w:left w:w="36" w:type="dxa"/>
          <w:bottom w:w="5" w:type="dxa"/>
        </w:tblCellMar>
        <w:tblLook w:val="04A0" w:firstRow="1" w:lastRow="0" w:firstColumn="1" w:lastColumn="0" w:noHBand="0" w:noVBand="1"/>
      </w:tblPr>
      <w:tblGrid>
        <w:gridCol w:w="3187"/>
        <w:gridCol w:w="675"/>
        <w:gridCol w:w="1224"/>
        <w:gridCol w:w="1229"/>
        <w:gridCol w:w="1222"/>
        <w:gridCol w:w="1224"/>
        <w:gridCol w:w="1229"/>
        <w:gridCol w:w="1222"/>
        <w:gridCol w:w="1224"/>
        <w:gridCol w:w="1229"/>
        <w:gridCol w:w="1347"/>
      </w:tblGrid>
      <w:tr w:rsidR="00BD4945" w:rsidRPr="008D17FD" w:rsidTr="000D3FF3">
        <w:trPr>
          <w:trHeight w:val="566"/>
        </w:trPr>
        <w:tc>
          <w:tcPr>
            <w:tcW w:w="3209" w:type="dxa"/>
            <w:vMerge w:val="restart"/>
            <w:vAlign w:val="center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14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687" w:type="dxa"/>
            <w:gridSpan w:val="3"/>
          </w:tcPr>
          <w:p w:rsidR="00647307" w:rsidRPr="008D17FD" w:rsidRDefault="00647307" w:rsidP="003733C8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687" w:type="dxa"/>
            <w:gridSpan w:val="3"/>
          </w:tcPr>
          <w:p w:rsidR="00647307" w:rsidRPr="008D17FD" w:rsidRDefault="00647307" w:rsidP="003733C8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814" w:type="dxa"/>
            <w:gridSpan w:val="3"/>
          </w:tcPr>
          <w:p w:rsidR="00647307" w:rsidRPr="008D17FD" w:rsidRDefault="00647307" w:rsidP="003733C8">
            <w:pPr>
              <w:spacing w:after="5"/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D51F50">
        <w:trPr>
          <w:trHeight w:val="725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spacing w:after="5"/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D51F50" w:rsidRDefault="00647307" w:rsidP="00D51F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0D3FF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spacing w:after="5"/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D51F50" w:rsidRDefault="00647307" w:rsidP="00D51F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0D3FF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spacing w:after="5"/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D51F50" w:rsidRDefault="00647307" w:rsidP="00D51F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0D3FF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356" w:type="dxa"/>
          </w:tcPr>
          <w:p w:rsidR="00647307" w:rsidRPr="008D17FD" w:rsidRDefault="00647307" w:rsidP="00D51F50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0D3FF3">
        <w:trPr>
          <w:trHeight w:val="290"/>
        </w:trPr>
        <w:tc>
          <w:tcPr>
            <w:tcW w:w="3209" w:type="dxa"/>
          </w:tcPr>
          <w:p w:rsidR="00647307" w:rsidRPr="008D17FD" w:rsidRDefault="00647307" w:rsidP="003733C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14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356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D51F50">
        <w:trPr>
          <w:trHeight w:val="1059"/>
        </w:trPr>
        <w:tc>
          <w:tcPr>
            <w:tcW w:w="320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зносы  в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уставный капитал хозяйственных обществ </w:t>
            </w:r>
            <w:r w:rsidR="005D2886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ли складочный капитал хозяйственных партнерств, всего</w:t>
            </w:r>
          </w:p>
        </w:tc>
        <w:tc>
          <w:tcPr>
            <w:tcW w:w="614" w:type="dxa"/>
            <w:vAlign w:val="center"/>
          </w:tcPr>
          <w:p w:rsidR="00647307" w:rsidRPr="008D17FD" w:rsidRDefault="00647307" w:rsidP="00D51F50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56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226"/>
        </w:trPr>
        <w:tc>
          <w:tcPr>
            <w:tcW w:w="3209" w:type="dxa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614" w:type="dxa"/>
            <w:vAlign w:val="center"/>
          </w:tcPr>
          <w:p w:rsidR="00647307" w:rsidRPr="008D17FD" w:rsidRDefault="00647307" w:rsidP="00D51F50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6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202"/>
        </w:trPr>
        <w:tc>
          <w:tcPr>
            <w:tcW w:w="320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4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6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51F50" w:rsidRDefault="00D51F50" w:rsidP="00D51F50">
      <w:pPr>
        <w:pStyle w:val="4"/>
        <w:spacing w:before="0" w:line="240" w:lineRule="auto"/>
        <w:ind w:right="25" w:firstLine="709"/>
        <w:rPr>
          <w:rFonts w:ascii="Times New Roman" w:hAnsi="Times New Roman" w:cs="Times New Roman"/>
          <w:i w:val="0"/>
          <w:color w:val="auto"/>
        </w:rPr>
      </w:pPr>
    </w:p>
    <w:p w:rsidR="00647307" w:rsidRDefault="00647307" w:rsidP="00D51F50">
      <w:pPr>
        <w:pStyle w:val="4"/>
        <w:numPr>
          <w:ilvl w:val="1"/>
          <w:numId w:val="17"/>
        </w:numPr>
        <w:spacing w:before="0" w:line="240" w:lineRule="auto"/>
        <w:ind w:left="0" w:right="25" w:firstLine="709"/>
        <w:rPr>
          <w:rFonts w:ascii="Times New Roman" w:hAnsi="Times New Roman" w:cs="Times New Roman"/>
          <w:i w:val="0"/>
          <w:color w:val="auto"/>
        </w:rPr>
      </w:pPr>
      <w:r w:rsidRPr="008D17FD">
        <w:rPr>
          <w:rFonts w:ascii="Times New Roman" w:hAnsi="Times New Roman" w:cs="Times New Roman"/>
          <w:i w:val="0"/>
          <w:color w:val="auto"/>
        </w:rPr>
        <w:t>Расчет расходов на обслуживание долговых обязательств</w:t>
      </w:r>
    </w:p>
    <w:p w:rsidR="00D51F50" w:rsidRPr="00D51F50" w:rsidRDefault="00D51F50" w:rsidP="00D51F50">
      <w:pPr>
        <w:pStyle w:val="a3"/>
        <w:spacing w:after="0" w:line="240" w:lineRule="auto"/>
        <w:ind w:left="0" w:firstLine="709"/>
      </w:pPr>
      <w:r>
        <w:t xml:space="preserve"> </w:t>
      </w:r>
    </w:p>
    <w:tbl>
      <w:tblPr>
        <w:tblStyle w:val="TableGrid"/>
        <w:tblW w:w="15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7" w:type="dxa"/>
          <w:left w:w="36" w:type="dxa"/>
          <w:bottom w:w="29" w:type="dxa"/>
        </w:tblCellMar>
        <w:tblLook w:val="04A0" w:firstRow="1" w:lastRow="0" w:firstColumn="1" w:lastColumn="0" w:noHBand="0" w:noVBand="1"/>
      </w:tblPr>
      <w:tblGrid>
        <w:gridCol w:w="3187"/>
        <w:gridCol w:w="675"/>
        <w:gridCol w:w="1224"/>
        <w:gridCol w:w="1229"/>
        <w:gridCol w:w="1222"/>
        <w:gridCol w:w="1224"/>
        <w:gridCol w:w="1229"/>
        <w:gridCol w:w="1222"/>
        <w:gridCol w:w="1224"/>
        <w:gridCol w:w="1229"/>
        <w:gridCol w:w="1347"/>
      </w:tblGrid>
      <w:tr w:rsidR="00BD4945" w:rsidRPr="008D17FD" w:rsidTr="000D3FF3">
        <w:trPr>
          <w:trHeight w:val="552"/>
        </w:trPr>
        <w:tc>
          <w:tcPr>
            <w:tcW w:w="3209" w:type="dxa"/>
            <w:vMerge w:val="restart"/>
            <w:vAlign w:val="center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14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687" w:type="dxa"/>
            <w:gridSpan w:val="3"/>
          </w:tcPr>
          <w:p w:rsidR="00647307" w:rsidRPr="008D17FD" w:rsidRDefault="00647307" w:rsidP="003733C8">
            <w:pPr>
              <w:spacing w:after="6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687" w:type="dxa"/>
            <w:gridSpan w:val="3"/>
          </w:tcPr>
          <w:p w:rsidR="00647307" w:rsidRPr="008D17FD" w:rsidRDefault="00647307" w:rsidP="003733C8">
            <w:pPr>
              <w:spacing w:after="6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814" w:type="dxa"/>
            <w:gridSpan w:val="3"/>
          </w:tcPr>
          <w:p w:rsidR="00647307" w:rsidRPr="008D17FD" w:rsidRDefault="00647307" w:rsidP="003733C8">
            <w:pPr>
              <w:spacing w:after="6"/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D51F50">
        <w:trPr>
          <w:trHeight w:val="826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spacing w:after="5"/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D51F50" w:rsidRDefault="00647307" w:rsidP="00D51F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0D3FF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spacing w:after="5"/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D51F50" w:rsidRDefault="00647307" w:rsidP="00D51F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0D3FF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29" w:type="dxa"/>
          </w:tcPr>
          <w:p w:rsidR="00647307" w:rsidRPr="008D17FD" w:rsidRDefault="00647307" w:rsidP="00D51F50">
            <w:pPr>
              <w:spacing w:after="5"/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D51F50" w:rsidRDefault="00647307" w:rsidP="00D51F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0D3FF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356" w:type="dxa"/>
          </w:tcPr>
          <w:p w:rsidR="00647307" w:rsidRPr="008D17FD" w:rsidRDefault="00647307" w:rsidP="00D51F50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0D3FF3">
        <w:trPr>
          <w:trHeight w:val="290"/>
        </w:trPr>
        <w:tc>
          <w:tcPr>
            <w:tcW w:w="3209" w:type="dxa"/>
          </w:tcPr>
          <w:p w:rsidR="00647307" w:rsidRPr="008D17FD" w:rsidRDefault="00647307" w:rsidP="003733C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14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356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D51F50">
        <w:trPr>
          <w:trHeight w:val="857"/>
        </w:trPr>
        <w:tc>
          <w:tcPr>
            <w:tcW w:w="3209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тежи, связанные с обслуживанием долговых обязательств, всего</w:t>
            </w:r>
          </w:p>
        </w:tc>
        <w:tc>
          <w:tcPr>
            <w:tcW w:w="614" w:type="dxa"/>
            <w:vAlign w:val="center"/>
          </w:tcPr>
          <w:p w:rsidR="00647307" w:rsidRPr="008D17FD" w:rsidRDefault="00647307" w:rsidP="00D51F50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56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360"/>
        </w:trPr>
        <w:tc>
          <w:tcPr>
            <w:tcW w:w="3209" w:type="dxa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614" w:type="dxa"/>
            <w:vAlign w:val="center"/>
          </w:tcPr>
          <w:p w:rsidR="00647307" w:rsidRPr="008D17FD" w:rsidRDefault="00647307" w:rsidP="00D51F50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6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224"/>
        </w:trPr>
        <w:tc>
          <w:tcPr>
            <w:tcW w:w="320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4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6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D51F50">
      <w:pPr>
        <w:pStyle w:val="4"/>
        <w:spacing w:before="120" w:after="120" w:line="480" w:lineRule="auto"/>
        <w:ind w:right="25" w:firstLine="709"/>
        <w:rPr>
          <w:rFonts w:ascii="Times New Roman" w:hAnsi="Times New Roman" w:cs="Times New Roman"/>
          <w:i w:val="0"/>
          <w:color w:val="auto"/>
        </w:rPr>
      </w:pPr>
      <w:r w:rsidRPr="008D17FD">
        <w:rPr>
          <w:rFonts w:ascii="Times New Roman" w:hAnsi="Times New Roman" w:cs="Times New Roman"/>
          <w:i w:val="0"/>
          <w:color w:val="auto"/>
        </w:rPr>
        <w:t>2.6. Расчет расходов на обязательные платежи и сборы, уплачиваемые за пределами территории Российской Федерации, в иностранной валюте</w:t>
      </w:r>
    </w:p>
    <w:tbl>
      <w:tblPr>
        <w:tblStyle w:val="TableGrid"/>
        <w:tblW w:w="15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36" w:type="dxa"/>
        </w:tblCellMar>
        <w:tblLook w:val="04A0" w:firstRow="1" w:lastRow="0" w:firstColumn="1" w:lastColumn="0" w:noHBand="0" w:noVBand="1"/>
      </w:tblPr>
      <w:tblGrid>
        <w:gridCol w:w="3187"/>
        <w:gridCol w:w="675"/>
        <w:gridCol w:w="1224"/>
        <w:gridCol w:w="1229"/>
        <w:gridCol w:w="1222"/>
        <w:gridCol w:w="1224"/>
        <w:gridCol w:w="1229"/>
        <w:gridCol w:w="1222"/>
        <w:gridCol w:w="1224"/>
        <w:gridCol w:w="1229"/>
        <w:gridCol w:w="1347"/>
      </w:tblGrid>
      <w:tr w:rsidR="00BD4945" w:rsidRPr="008D17FD" w:rsidTr="000D3FF3">
        <w:trPr>
          <w:trHeight w:val="638"/>
        </w:trPr>
        <w:tc>
          <w:tcPr>
            <w:tcW w:w="3209" w:type="dxa"/>
            <w:vMerge w:val="restart"/>
            <w:vAlign w:val="center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14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687" w:type="dxa"/>
            <w:gridSpan w:val="3"/>
          </w:tcPr>
          <w:p w:rsidR="00647307" w:rsidRPr="008D17FD" w:rsidRDefault="00647307" w:rsidP="003733C8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687" w:type="dxa"/>
            <w:gridSpan w:val="3"/>
          </w:tcPr>
          <w:p w:rsidR="00647307" w:rsidRPr="008D17FD" w:rsidRDefault="00647307" w:rsidP="003733C8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814" w:type="dxa"/>
            <w:gridSpan w:val="3"/>
          </w:tcPr>
          <w:p w:rsidR="00647307" w:rsidRPr="008D17FD" w:rsidRDefault="00647307" w:rsidP="003733C8">
            <w:pPr>
              <w:spacing w:after="5"/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0D3FF3">
        <w:trPr>
          <w:trHeight w:val="710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spacing w:after="5"/>
              <w:ind w:left="10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D51F50" w:rsidRDefault="00647307" w:rsidP="003733C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0D3FF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spacing w:after="5"/>
              <w:ind w:left="10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D51F50" w:rsidRDefault="00647307" w:rsidP="003733C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0D3FF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spacing w:after="5"/>
              <w:ind w:left="10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D51F50" w:rsidRDefault="00647307" w:rsidP="003733C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0D3FF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356" w:type="dxa"/>
            <w:vAlign w:val="center"/>
          </w:tcPr>
          <w:p w:rsidR="00647307" w:rsidRPr="008D17FD" w:rsidRDefault="00647307" w:rsidP="003733C8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0D3FF3">
        <w:trPr>
          <w:trHeight w:val="290"/>
        </w:trPr>
        <w:tc>
          <w:tcPr>
            <w:tcW w:w="3209" w:type="dxa"/>
          </w:tcPr>
          <w:p w:rsidR="00647307" w:rsidRPr="008D17FD" w:rsidRDefault="00647307" w:rsidP="003733C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14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356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D51F50">
        <w:trPr>
          <w:trHeight w:val="1321"/>
        </w:trPr>
        <w:tc>
          <w:tcPr>
            <w:tcW w:w="3209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бязательные платежи и сборы, уплачиваемые за пределами территории Российской Федерации, в иностранной валюте, всего</w:t>
            </w:r>
          </w:p>
        </w:tc>
        <w:tc>
          <w:tcPr>
            <w:tcW w:w="614" w:type="dxa"/>
            <w:vAlign w:val="center"/>
          </w:tcPr>
          <w:p w:rsidR="00647307" w:rsidRPr="008D17FD" w:rsidRDefault="00647307" w:rsidP="00D51F50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56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619"/>
        </w:trPr>
        <w:tc>
          <w:tcPr>
            <w:tcW w:w="3209" w:type="dxa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614" w:type="dxa"/>
            <w:vAlign w:val="center"/>
          </w:tcPr>
          <w:p w:rsidR="00647307" w:rsidRPr="008D17FD" w:rsidRDefault="00647307" w:rsidP="00D51F50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6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434"/>
        </w:trPr>
        <w:tc>
          <w:tcPr>
            <w:tcW w:w="320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4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6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51F50" w:rsidRDefault="00D51F50" w:rsidP="00D51F50">
      <w:pPr>
        <w:pStyle w:val="4"/>
        <w:spacing w:before="0"/>
        <w:ind w:right="25" w:firstLine="709"/>
        <w:rPr>
          <w:rFonts w:ascii="Times New Roman" w:hAnsi="Times New Roman" w:cs="Times New Roman"/>
          <w:i w:val="0"/>
          <w:color w:val="auto"/>
        </w:rPr>
      </w:pPr>
    </w:p>
    <w:p w:rsidR="00647307" w:rsidRDefault="00647307" w:rsidP="00D51F50">
      <w:pPr>
        <w:pStyle w:val="4"/>
        <w:numPr>
          <w:ilvl w:val="1"/>
          <w:numId w:val="2"/>
        </w:numPr>
        <w:spacing w:before="0"/>
        <w:ind w:left="0" w:right="25" w:firstLine="709"/>
        <w:rPr>
          <w:rFonts w:ascii="Times New Roman" w:hAnsi="Times New Roman" w:cs="Times New Roman"/>
          <w:i w:val="0"/>
          <w:color w:val="auto"/>
        </w:rPr>
      </w:pPr>
      <w:r w:rsidRPr="008D17FD">
        <w:rPr>
          <w:rFonts w:ascii="Times New Roman" w:hAnsi="Times New Roman" w:cs="Times New Roman"/>
          <w:i w:val="0"/>
          <w:color w:val="auto"/>
        </w:rPr>
        <w:t>Расчет расходов на иные платежи</w:t>
      </w:r>
    </w:p>
    <w:p w:rsidR="00D51F50" w:rsidRPr="00D51F50" w:rsidRDefault="00D51F50" w:rsidP="00D51F50">
      <w:pPr>
        <w:pStyle w:val="a3"/>
        <w:spacing w:after="0"/>
        <w:ind w:left="792"/>
      </w:pPr>
      <w:r>
        <w:t xml:space="preserve"> </w:t>
      </w:r>
    </w:p>
    <w:tbl>
      <w:tblPr>
        <w:tblStyle w:val="TableGrid"/>
        <w:tblW w:w="15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7" w:type="dxa"/>
          <w:left w:w="36" w:type="dxa"/>
          <w:bottom w:w="29" w:type="dxa"/>
        </w:tblCellMar>
        <w:tblLook w:val="04A0" w:firstRow="1" w:lastRow="0" w:firstColumn="1" w:lastColumn="0" w:noHBand="0" w:noVBand="1"/>
      </w:tblPr>
      <w:tblGrid>
        <w:gridCol w:w="3187"/>
        <w:gridCol w:w="675"/>
        <w:gridCol w:w="1224"/>
        <w:gridCol w:w="1229"/>
        <w:gridCol w:w="1222"/>
        <w:gridCol w:w="1224"/>
        <w:gridCol w:w="1229"/>
        <w:gridCol w:w="1222"/>
        <w:gridCol w:w="1224"/>
        <w:gridCol w:w="1229"/>
        <w:gridCol w:w="1347"/>
      </w:tblGrid>
      <w:tr w:rsidR="00BD4945" w:rsidRPr="008D17FD" w:rsidTr="000D3FF3">
        <w:trPr>
          <w:trHeight w:val="682"/>
        </w:trPr>
        <w:tc>
          <w:tcPr>
            <w:tcW w:w="3209" w:type="dxa"/>
            <w:vMerge w:val="restart"/>
            <w:vAlign w:val="center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14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687" w:type="dxa"/>
            <w:gridSpan w:val="3"/>
            <w:vAlign w:val="center"/>
          </w:tcPr>
          <w:p w:rsidR="00647307" w:rsidRPr="008D17FD" w:rsidRDefault="00647307" w:rsidP="003733C8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687" w:type="dxa"/>
            <w:gridSpan w:val="3"/>
            <w:vAlign w:val="center"/>
          </w:tcPr>
          <w:p w:rsidR="00647307" w:rsidRPr="008D17FD" w:rsidRDefault="00647307" w:rsidP="003733C8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814" w:type="dxa"/>
            <w:gridSpan w:val="3"/>
            <w:vAlign w:val="center"/>
          </w:tcPr>
          <w:p w:rsidR="00647307" w:rsidRPr="008D17FD" w:rsidRDefault="00647307" w:rsidP="003733C8">
            <w:pPr>
              <w:spacing w:after="5"/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0D3FF3">
        <w:trPr>
          <w:trHeight w:val="826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spacing w:after="5"/>
              <w:ind w:left="10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 в год, ед</w:t>
            </w:r>
            <w:r w:rsidR="000D3FF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spacing w:after="5"/>
              <w:ind w:left="10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 в год, ед</w:t>
            </w:r>
            <w:r w:rsidR="000D3FF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29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spacing w:after="5"/>
              <w:ind w:left="10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 в год, ед</w:t>
            </w:r>
            <w:r w:rsidR="000D3FF3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356" w:type="dxa"/>
            <w:vAlign w:val="center"/>
          </w:tcPr>
          <w:p w:rsidR="00647307" w:rsidRPr="008D17FD" w:rsidRDefault="00647307" w:rsidP="003733C8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0D3FF3">
        <w:trPr>
          <w:trHeight w:val="290"/>
        </w:trPr>
        <w:tc>
          <w:tcPr>
            <w:tcW w:w="3209" w:type="dxa"/>
          </w:tcPr>
          <w:p w:rsidR="00647307" w:rsidRPr="008D17FD" w:rsidRDefault="00647307" w:rsidP="003733C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14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356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0D3FF3">
        <w:trPr>
          <w:trHeight w:val="420"/>
        </w:trPr>
        <w:tc>
          <w:tcPr>
            <w:tcW w:w="3209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ые платежи, всего</w:t>
            </w:r>
          </w:p>
        </w:tc>
        <w:tc>
          <w:tcPr>
            <w:tcW w:w="614" w:type="dxa"/>
            <w:vAlign w:val="bottom"/>
          </w:tcPr>
          <w:p w:rsidR="00647307" w:rsidRPr="008D17FD" w:rsidRDefault="00647307" w:rsidP="003733C8">
            <w:pPr>
              <w:ind w:left="79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229" w:type="dxa"/>
            <w:vAlign w:val="bottom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bottom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bottom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bottom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vAlign w:val="bottom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9" w:type="dxa"/>
            <w:vAlign w:val="bottom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0D3FF3">
        <w:trPr>
          <w:trHeight w:val="620"/>
        </w:trPr>
        <w:tc>
          <w:tcPr>
            <w:tcW w:w="3209" w:type="dxa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614" w:type="dxa"/>
            <w:vAlign w:val="bottom"/>
          </w:tcPr>
          <w:p w:rsidR="00647307" w:rsidRPr="008D17FD" w:rsidRDefault="00647307" w:rsidP="003733C8">
            <w:pPr>
              <w:ind w:left="79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0D3FF3">
        <w:trPr>
          <w:trHeight w:val="434"/>
        </w:trPr>
        <w:tc>
          <w:tcPr>
            <w:tcW w:w="320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D51F50">
      <w:pPr>
        <w:pStyle w:val="3"/>
        <w:spacing w:before="120" w:after="120" w:line="480" w:lineRule="auto"/>
        <w:ind w:right="25" w:firstLine="709"/>
        <w:rPr>
          <w:rFonts w:ascii="Times New Roman" w:hAnsi="Times New Roman" w:cs="Times New Roman"/>
          <w:color w:val="auto"/>
          <w:sz w:val="22"/>
          <w:szCs w:val="22"/>
          <w:vertAlign w:val="superscript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3. Аналитическое распределение по КОСГУ</w:t>
      </w:r>
      <w:r w:rsidR="007E1837">
        <w:rPr>
          <w:rStyle w:val="ad"/>
          <w:rFonts w:ascii="Times New Roman" w:hAnsi="Times New Roman" w:cs="Times New Roman"/>
          <w:color w:val="auto"/>
          <w:sz w:val="22"/>
          <w:szCs w:val="22"/>
        </w:rPr>
        <w:footnoteReference w:id="60"/>
      </w:r>
    </w:p>
    <w:tbl>
      <w:tblPr>
        <w:tblStyle w:val="TableGrid"/>
        <w:tblW w:w="15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6" w:type="dxa"/>
          <w:bottom w:w="7" w:type="dxa"/>
        </w:tblCellMar>
        <w:tblLook w:val="04A0" w:firstRow="1" w:lastRow="0" w:firstColumn="1" w:lastColumn="0" w:noHBand="0" w:noVBand="1"/>
      </w:tblPr>
      <w:tblGrid>
        <w:gridCol w:w="5667"/>
        <w:gridCol w:w="922"/>
        <w:gridCol w:w="922"/>
        <w:gridCol w:w="2458"/>
        <w:gridCol w:w="2458"/>
        <w:gridCol w:w="2585"/>
      </w:tblGrid>
      <w:tr w:rsidR="00FF08B2" w:rsidRPr="008D17FD" w:rsidTr="008815FB">
        <w:trPr>
          <w:trHeight w:val="619"/>
        </w:trPr>
        <w:tc>
          <w:tcPr>
            <w:tcW w:w="5667" w:type="dxa"/>
            <w:vMerge w:val="restart"/>
            <w:vAlign w:val="center"/>
          </w:tcPr>
          <w:p w:rsidR="00FF08B2" w:rsidRPr="008D17FD" w:rsidRDefault="00FF08B2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922" w:type="dxa"/>
            <w:vMerge w:val="restart"/>
            <w:vAlign w:val="center"/>
          </w:tcPr>
          <w:p w:rsidR="00FF08B2" w:rsidRPr="008D17FD" w:rsidRDefault="00FF08B2" w:rsidP="003733C8">
            <w:pPr>
              <w:spacing w:line="265" w:lineRule="auto"/>
              <w:ind w:left="157" w:right="1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по </w:t>
            </w:r>
          </w:p>
          <w:p w:rsidR="00FF08B2" w:rsidRPr="008D17FD" w:rsidRDefault="00FF08B2" w:rsidP="003733C8">
            <w:pPr>
              <w:ind w:left="94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СГУ</w:t>
            </w:r>
          </w:p>
        </w:tc>
        <w:tc>
          <w:tcPr>
            <w:tcW w:w="922" w:type="dxa"/>
            <w:vMerge w:val="restart"/>
            <w:vAlign w:val="center"/>
          </w:tcPr>
          <w:p w:rsidR="00FF08B2" w:rsidRPr="008D17FD" w:rsidRDefault="00FF08B2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501" w:type="dxa"/>
            <w:gridSpan w:val="3"/>
          </w:tcPr>
          <w:p w:rsidR="00FF08B2" w:rsidRPr="008D17FD" w:rsidRDefault="00FF08B2" w:rsidP="00FF0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F08B2">
        <w:trPr>
          <w:trHeight w:val="1238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  <w:vAlign w:val="center"/>
          </w:tcPr>
          <w:p w:rsidR="00647307" w:rsidRPr="008D17FD" w:rsidRDefault="00647307" w:rsidP="003733C8">
            <w:pPr>
              <w:spacing w:after="5"/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45" w:right="1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458" w:type="dxa"/>
            <w:vAlign w:val="center"/>
          </w:tcPr>
          <w:p w:rsidR="00647307" w:rsidRPr="008D17FD" w:rsidRDefault="00647307" w:rsidP="003733C8">
            <w:pPr>
              <w:spacing w:after="5"/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22" w:right="10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585" w:type="dxa"/>
            <w:vAlign w:val="center"/>
          </w:tcPr>
          <w:p w:rsidR="00647307" w:rsidRPr="008D17FD" w:rsidRDefault="00647307" w:rsidP="003733C8">
            <w:pPr>
              <w:spacing w:after="5"/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204" w:right="18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F08B2">
        <w:trPr>
          <w:trHeight w:val="291"/>
        </w:trPr>
        <w:tc>
          <w:tcPr>
            <w:tcW w:w="5667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585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D51F50">
        <w:trPr>
          <w:trHeight w:val="245"/>
        </w:trPr>
        <w:tc>
          <w:tcPr>
            <w:tcW w:w="56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и, пошлины и сборы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1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535"/>
        </w:trPr>
        <w:tc>
          <w:tcPr>
            <w:tcW w:w="56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Штрафы за нарушение законодательства о налогах </w:t>
            </w:r>
            <w:r w:rsidR="005D2886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 сборах, законодательства о страховых взносах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2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521"/>
        </w:trPr>
        <w:tc>
          <w:tcPr>
            <w:tcW w:w="56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Штрафы за нарушение законодательства о закупках </w:t>
            </w:r>
            <w:r w:rsidR="005D2886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 нарушение условий контрактов (договоров)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3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245"/>
        </w:trPr>
        <w:tc>
          <w:tcPr>
            <w:tcW w:w="56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Штрафные санкции по долговым обязательствам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4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290"/>
        </w:trPr>
        <w:tc>
          <w:tcPr>
            <w:tcW w:w="56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ругие экономические санкции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5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362"/>
        </w:trPr>
        <w:tc>
          <w:tcPr>
            <w:tcW w:w="56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ые выплаты текущего характера организациям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7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6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377"/>
        </w:trPr>
        <w:tc>
          <w:tcPr>
            <w:tcW w:w="56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бслуживание долговых обязательств </w:t>
            </w:r>
            <w:r w:rsidR="00FF08B2" w:rsidRPr="008D17FD">
              <w:rPr>
                <w:rFonts w:ascii="Times New Roman" w:eastAsia="Times New Roman" w:hAnsi="Times New Roman" w:cs="Times New Roman"/>
                <w:color w:val="auto"/>
              </w:rPr>
              <w:t>учреждений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33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7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535"/>
        </w:trPr>
        <w:tc>
          <w:tcPr>
            <w:tcW w:w="5667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величение стоимости акций и иных финансовых инструментов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30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8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478"/>
        </w:trPr>
        <w:tc>
          <w:tcPr>
            <w:tcW w:w="56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еречисления наднациональным организациям </w:t>
            </w:r>
            <w:r w:rsidR="005D2886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 правительствам иностранных государств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52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D51F5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9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D51F50">
      <w:pPr>
        <w:pStyle w:val="3"/>
        <w:spacing w:after="77" w:line="480" w:lineRule="auto"/>
        <w:ind w:right="25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proofErr w:type="spellStart"/>
      <w:r w:rsidRPr="008D17FD">
        <w:rPr>
          <w:rFonts w:ascii="Times New Roman" w:hAnsi="Times New Roman" w:cs="Times New Roman"/>
          <w:color w:val="auto"/>
          <w:sz w:val="22"/>
          <w:szCs w:val="22"/>
        </w:rPr>
        <w:t>Справочно</w:t>
      </w:r>
      <w:proofErr w:type="spellEnd"/>
      <w:r w:rsidRPr="008D17FD">
        <w:rPr>
          <w:rFonts w:ascii="Times New Roman" w:hAnsi="Times New Roman" w:cs="Times New Roman"/>
          <w:color w:val="auto"/>
          <w:sz w:val="22"/>
          <w:szCs w:val="22"/>
        </w:rPr>
        <w:t>: аналитическое распределение расходов по источникам финансового обеспечения</w:t>
      </w:r>
      <w:r w:rsidR="007E1837">
        <w:rPr>
          <w:rStyle w:val="ad"/>
          <w:rFonts w:ascii="Times New Roman" w:hAnsi="Times New Roman" w:cs="Times New Roman"/>
          <w:color w:val="auto"/>
          <w:sz w:val="22"/>
          <w:szCs w:val="22"/>
        </w:rPr>
        <w:footnoteReference w:id="61"/>
      </w:r>
    </w:p>
    <w:tbl>
      <w:tblPr>
        <w:tblStyle w:val="TableGrid"/>
        <w:tblW w:w="15084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7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6661"/>
        <w:gridCol w:w="922"/>
        <w:gridCol w:w="2458"/>
        <w:gridCol w:w="2458"/>
        <w:gridCol w:w="2585"/>
      </w:tblGrid>
      <w:tr w:rsidR="00FF08B2" w:rsidRPr="008D17FD" w:rsidTr="00FF08B2">
        <w:trPr>
          <w:trHeight w:val="290"/>
        </w:trPr>
        <w:tc>
          <w:tcPr>
            <w:tcW w:w="6661" w:type="dxa"/>
            <w:vMerge w:val="restart"/>
            <w:vAlign w:val="center"/>
          </w:tcPr>
          <w:p w:rsidR="00FF08B2" w:rsidRPr="008D17FD" w:rsidRDefault="00FF08B2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922" w:type="dxa"/>
            <w:vMerge w:val="restart"/>
            <w:vAlign w:val="center"/>
          </w:tcPr>
          <w:p w:rsidR="00FF08B2" w:rsidRPr="008D17FD" w:rsidRDefault="00FF08B2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501" w:type="dxa"/>
            <w:gridSpan w:val="3"/>
          </w:tcPr>
          <w:p w:rsidR="00FF08B2" w:rsidRPr="008D17FD" w:rsidRDefault="00FF08B2" w:rsidP="00FF0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F08B2">
        <w:trPr>
          <w:trHeight w:val="886"/>
        </w:trPr>
        <w:tc>
          <w:tcPr>
            <w:tcW w:w="6661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45"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spacing w:after="5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585" w:type="dxa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204" w:right="7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F08B2">
        <w:trPr>
          <w:trHeight w:val="290"/>
        </w:trPr>
        <w:tc>
          <w:tcPr>
            <w:tcW w:w="666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22" w:type="dxa"/>
          </w:tcPr>
          <w:p w:rsidR="00647307" w:rsidRPr="008D17FD" w:rsidRDefault="00D51F50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58" w:type="dxa"/>
          </w:tcPr>
          <w:p w:rsidR="00647307" w:rsidRPr="008D17FD" w:rsidRDefault="00D51F50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458" w:type="dxa"/>
          </w:tcPr>
          <w:p w:rsidR="00647307" w:rsidRPr="008D17FD" w:rsidRDefault="00D51F50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585" w:type="dxa"/>
          </w:tcPr>
          <w:p w:rsidR="00647307" w:rsidRPr="008D17FD" w:rsidRDefault="00D51F50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F08B2">
        <w:trPr>
          <w:trHeight w:val="492"/>
        </w:trPr>
        <w:tc>
          <w:tcPr>
            <w:tcW w:w="6661" w:type="dxa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за счет: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выполнение государственного задания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F08B2">
        <w:trPr>
          <w:trHeight w:val="291"/>
        </w:trPr>
        <w:tc>
          <w:tcPr>
            <w:tcW w:w="66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иные цели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F08B2">
        <w:trPr>
          <w:trHeight w:val="290"/>
        </w:trPr>
        <w:tc>
          <w:tcPr>
            <w:tcW w:w="66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цели осуществления капитальных вложений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F08B2">
        <w:trPr>
          <w:trHeight w:val="290"/>
        </w:trPr>
        <w:tc>
          <w:tcPr>
            <w:tcW w:w="66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иносящей доход деятельность (собственные доходы учреждения)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F08B2">
        <w:trPr>
          <w:trHeight w:val="305"/>
        </w:trPr>
        <w:tc>
          <w:tcPr>
            <w:tcW w:w="66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ств по обязательному медицинскому страхованию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7E1837">
      <w:pPr>
        <w:spacing w:after="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7E1837" w:rsidRPr="008D17FD" w:rsidRDefault="00647307" w:rsidP="007E1837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я (расчеты) плановых показателей на предоставление грантов на</w:t>
      </w:r>
      <w:r w:rsidR="007E1837">
        <w:rPr>
          <w:rStyle w:val="ad"/>
          <w:b w:val="0"/>
          <w:color w:val="auto"/>
        </w:rPr>
        <w:footnoteReference w:id="62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7E1837" w:rsidRPr="008D17FD" w:rsidTr="00B06DBF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837" w:rsidRPr="008D17FD" w:rsidRDefault="007E1837" w:rsidP="00B06DBF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E1837" w:rsidRPr="008D17FD" w:rsidRDefault="007E1837" w:rsidP="00B06D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7E1837" w:rsidRPr="008D17FD" w:rsidTr="00B06DBF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1837" w:rsidRPr="008D17FD" w:rsidRDefault="007E1837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E1837" w:rsidRPr="008D17FD" w:rsidRDefault="007E1837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838" w:rsidRPr="008D17FD" w:rsidRDefault="00274838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38" w:rsidRPr="008D17FD" w:rsidRDefault="00274838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838" w:rsidRPr="008D17FD" w:rsidRDefault="00274838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38" w:rsidRPr="008D17FD" w:rsidRDefault="00274838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E1837" w:rsidRPr="008D17FD" w:rsidTr="00B06DBF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1837" w:rsidRPr="008D17FD" w:rsidRDefault="007E1837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837" w:rsidRPr="008D17FD" w:rsidRDefault="007E1837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E1837" w:rsidRPr="008D17FD" w:rsidTr="00B06DBF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1837" w:rsidRPr="008D17FD" w:rsidRDefault="007E1837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837" w:rsidRPr="008D17FD" w:rsidRDefault="007E1837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B06DBF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838" w:rsidRPr="008D17FD" w:rsidRDefault="00274838" w:rsidP="00274838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4838" w:rsidRPr="008D17FD" w:rsidRDefault="00274838" w:rsidP="002748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7E1837" w:rsidRPr="008D17FD" w:rsidRDefault="005D2886" w:rsidP="007E1837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на </w:t>
      </w:r>
      <w:r w:rsidR="007E1837" w:rsidRPr="008D17FD">
        <w:rPr>
          <w:rFonts w:ascii="Times New Roman" w:eastAsia="Times New Roman" w:hAnsi="Times New Roman" w:cs="Times New Roman"/>
          <w:color w:val="auto"/>
        </w:rPr>
        <w:t>20__ год и на плановый период 20__ и 20__ годов</w:t>
      </w:r>
    </w:p>
    <w:p w:rsidR="007E1837" w:rsidRPr="008D17FD" w:rsidRDefault="007E1837" w:rsidP="007E1837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7E1837" w:rsidRPr="008D17FD" w:rsidRDefault="007E1837" w:rsidP="007E1837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7E1837" w:rsidRPr="008D17FD" w:rsidRDefault="007E1837" w:rsidP="007E1837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7E1837" w:rsidRPr="008D17FD" w:rsidRDefault="007E1837" w:rsidP="007E1837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7E1837" w:rsidRPr="008D17FD" w:rsidRDefault="007E1837" w:rsidP="007E1837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D51F50" w:rsidRPr="00D51F50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7E1837" w:rsidRPr="008D17FD" w:rsidRDefault="00D51F50" w:rsidP="007E1837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7E1837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647307" w:rsidRPr="008D17FD" w:rsidRDefault="00647307" w:rsidP="007E1837">
      <w:pPr>
        <w:pStyle w:val="1"/>
        <w:ind w:left="3983" w:right="4249" w:hanging="155"/>
        <w:jc w:val="center"/>
        <w:rPr>
          <w:color w:val="auto"/>
        </w:rPr>
      </w:pPr>
    </w:p>
    <w:p w:rsidR="00647307" w:rsidRPr="008D17FD" w:rsidRDefault="00647307" w:rsidP="00D51F50">
      <w:pPr>
        <w:pStyle w:val="1"/>
        <w:spacing w:after="120" w:line="480" w:lineRule="auto"/>
        <w:ind w:left="0" w:right="4559" w:firstLine="709"/>
        <w:rPr>
          <w:b w:val="0"/>
          <w:color w:val="auto"/>
        </w:rPr>
      </w:pPr>
      <w:r w:rsidRPr="008D17FD">
        <w:rPr>
          <w:b w:val="0"/>
          <w:color w:val="auto"/>
        </w:rPr>
        <w:t>1. Расчет выплат на предоставление грантов</w:t>
      </w:r>
    </w:p>
    <w:tbl>
      <w:tblPr>
        <w:tblStyle w:val="TableGrid"/>
        <w:tblW w:w="1512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6" w:type="dxa"/>
          <w:bottom w:w="25" w:type="dxa"/>
          <w:right w:w="115" w:type="dxa"/>
        </w:tblCellMar>
        <w:tblLook w:val="04A0" w:firstRow="1" w:lastRow="0" w:firstColumn="1" w:lastColumn="0" w:noHBand="0" w:noVBand="1"/>
      </w:tblPr>
      <w:tblGrid>
        <w:gridCol w:w="6731"/>
        <w:gridCol w:w="821"/>
        <w:gridCol w:w="2480"/>
        <w:gridCol w:w="2561"/>
        <w:gridCol w:w="2527"/>
      </w:tblGrid>
      <w:tr w:rsidR="00FF08B2" w:rsidRPr="008D17FD" w:rsidTr="008815FB">
        <w:trPr>
          <w:trHeight w:val="348"/>
        </w:trPr>
        <w:tc>
          <w:tcPr>
            <w:tcW w:w="6731" w:type="dxa"/>
            <w:vMerge w:val="restart"/>
            <w:vAlign w:val="center"/>
          </w:tcPr>
          <w:p w:rsidR="00FF08B2" w:rsidRPr="008D17FD" w:rsidRDefault="00FF08B2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21" w:type="dxa"/>
            <w:vMerge w:val="restart"/>
            <w:vAlign w:val="center"/>
          </w:tcPr>
          <w:p w:rsidR="00FF08B2" w:rsidRPr="008D17FD" w:rsidRDefault="00FF08B2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568" w:type="dxa"/>
            <w:gridSpan w:val="3"/>
          </w:tcPr>
          <w:p w:rsidR="00FF08B2" w:rsidRPr="008D17FD" w:rsidRDefault="00FF08B2" w:rsidP="00FF0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F08B2">
        <w:trPr>
          <w:trHeight w:val="972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0" w:type="dxa"/>
            <w:vAlign w:val="center"/>
          </w:tcPr>
          <w:p w:rsidR="00647307" w:rsidRPr="008D17FD" w:rsidRDefault="00647307" w:rsidP="003733C8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54"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561" w:type="dxa"/>
            <w:vAlign w:val="center"/>
          </w:tcPr>
          <w:p w:rsidR="00647307" w:rsidRPr="008D17FD" w:rsidRDefault="00647307" w:rsidP="003733C8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72" w:righ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527" w:type="dxa"/>
            <w:vAlign w:val="center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75"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F08B2">
        <w:trPr>
          <w:trHeight w:val="216"/>
        </w:trPr>
        <w:tc>
          <w:tcPr>
            <w:tcW w:w="673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2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80" w:type="dxa"/>
          </w:tcPr>
          <w:p w:rsidR="00647307" w:rsidRPr="008D17FD" w:rsidRDefault="00647307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56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527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D51F50">
        <w:trPr>
          <w:trHeight w:val="348"/>
        </w:trPr>
        <w:tc>
          <w:tcPr>
            <w:tcW w:w="6731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21" w:type="dxa"/>
            <w:vAlign w:val="center"/>
          </w:tcPr>
          <w:p w:rsidR="00647307" w:rsidRPr="008D17FD" w:rsidRDefault="00647307" w:rsidP="00D51F50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480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1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7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348"/>
        </w:trPr>
        <w:tc>
          <w:tcPr>
            <w:tcW w:w="6731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821" w:type="dxa"/>
            <w:vAlign w:val="center"/>
          </w:tcPr>
          <w:p w:rsidR="00647307" w:rsidRPr="008D17FD" w:rsidRDefault="00647307" w:rsidP="00D51F50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480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1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7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348"/>
        </w:trPr>
        <w:tc>
          <w:tcPr>
            <w:tcW w:w="6731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предоставление грантов</w:t>
            </w:r>
          </w:p>
        </w:tc>
        <w:tc>
          <w:tcPr>
            <w:tcW w:w="821" w:type="dxa"/>
            <w:vAlign w:val="center"/>
          </w:tcPr>
          <w:p w:rsidR="00647307" w:rsidRPr="008D17FD" w:rsidRDefault="00647307" w:rsidP="00D51F50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480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1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7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348"/>
        </w:trPr>
        <w:tc>
          <w:tcPr>
            <w:tcW w:w="6731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821" w:type="dxa"/>
            <w:vAlign w:val="center"/>
          </w:tcPr>
          <w:p w:rsidR="00647307" w:rsidRPr="008D17FD" w:rsidRDefault="00647307" w:rsidP="00D51F50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480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1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7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348"/>
        </w:trPr>
        <w:tc>
          <w:tcPr>
            <w:tcW w:w="6731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821" w:type="dxa"/>
            <w:vAlign w:val="center"/>
          </w:tcPr>
          <w:p w:rsidR="00647307" w:rsidRPr="008D17FD" w:rsidRDefault="00647307" w:rsidP="00D51F50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480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1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7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D51F50">
        <w:trPr>
          <w:trHeight w:val="653"/>
        </w:trPr>
        <w:tc>
          <w:tcPr>
            <w:tcW w:w="6731" w:type="dxa"/>
            <w:vAlign w:val="bottom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планируемых выплат грантов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 0100 - стр. 0200 - стр. 0400 + стр. 0500)</w:t>
            </w:r>
          </w:p>
        </w:tc>
        <w:tc>
          <w:tcPr>
            <w:tcW w:w="821" w:type="dxa"/>
            <w:vAlign w:val="center"/>
          </w:tcPr>
          <w:p w:rsidR="00647307" w:rsidRPr="008D17FD" w:rsidRDefault="00647307" w:rsidP="00D51F50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480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1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7" w:type="dxa"/>
            <w:vAlign w:val="center"/>
          </w:tcPr>
          <w:p w:rsidR="00647307" w:rsidRPr="008D17FD" w:rsidRDefault="00647307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D51F50">
      <w:pPr>
        <w:spacing w:line="480" w:lineRule="auto"/>
        <w:ind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  <w:t>2. Расчет расходов на предоставление грантов в форме субсидий</w:t>
      </w:r>
    </w:p>
    <w:tbl>
      <w:tblPr>
        <w:tblStyle w:val="TableGrid"/>
        <w:tblW w:w="1512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bottom w:w="25" w:type="dxa"/>
          <w:right w:w="38" w:type="dxa"/>
        </w:tblCellMar>
        <w:tblLook w:val="04A0" w:firstRow="1" w:lastRow="0" w:firstColumn="1" w:lastColumn="0" w:noHBand="0" w:noVBand="1"/>
      </w:tblPr>
      <w:tblGrid>
        <w:gridCol w:w="6731"/>
        <w:gridCol w:w="821"/>
        <w:gridCol w:w="2480"/>
        <w:gridCol w:w="2561"/>
        <w:gridCol w:w="2527"/>
      </w:tblGrid>
      <w:tr w:rsidR="00FF08B2" w:rsidRPr="008D17FD" w:rsidTr="008815FB">
        <w:trPr>
          <w:trHeight w:val="348"/>
        </w:trPr>
        <w:tc>
          <w:tcPr>
            <w:tcW w:w="6731" w:type="dxa"/>
            <w:vMerge w:val="restart"/>
            <w:vAlign w:val="center"/>
          </w:tcPr>
          <w:p w:rsidR="00FF08B2" w:rsidRPr="008D17FD" w:rsidRDefault="00FF08B2" w:rsidP="00FF0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21" w:type="dxa"/>
            <w:vMerge w:val="restart"/>
            <w:vAlign w:val="center"/>
          </w:tcPr>
          <w:p w:rsidR="00FF08B2" w:rsidRPr="008D17FD" w:rsidRDefault="00FF08B2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568" w:type="dxa"/>
            <w:gridSpan w:val="3"/>
          </w:tcPr>
          <w:p w:rsidR="00FF08B2" w:rsidRPr="008D17FD" w:rsidRDefault="00FF08B2" w:rsidP="00FF0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FF08B2" w:rsidRPr="008D17FD" w:rsidTr="008815FB">
        <w:trPr>
          <w:trHeight w:val="943"/>
        </w:trPr>
        <w:tc>
          <w:tcPr>
            <w:tcW w:w="0" w:type="auto"/>
            <w:vMerge/>
          </w:tcPr>
          <w:p w:rsidR="00FF08B2" w:rsidRPr="008D17FD" w:rsidRDefault="00FF08B2" w:rsidP="00FF0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FF08B2" w:rsidRPr="008D17FD" w:rsidRDefault="00FF08B2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0" w:type="dxa"/>
            <w:vAlign w:val="center"/>
          </w:tcPr>
          <w:p w:rsidR="00FF08B2" w:rsidRPr="008D17FD" w:rsidRDefault="00FF08B2" w:rsidP="003733C8">
            <w:pPr>
              <w:spacing w:after="5"/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FF08B2" w:rsidRPr="008D17FD" w:rsidRDefault="00FF08B2" w:rsidP="003733C8">
            <w:pPr>
              <w:ind w:left="190" w:right="9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561" w:type="dxa"/>
            <w:vAlign w:val="center"/>
          </w:tcPr>
          <w:p w:rsidR="00FF08B2" w:rsidRPr="008D17FD" w:rsidRDefault="00FF08B2" w:rsidP="003733C8">
            <w:pPr>
              <w:spacing w:after="5"/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FF08B2" w:rsidRPr="008D17FD" w:rsidRDefault="00FF08B2" w:rsidP="003733C8">
            <w:pPr>
              <w:ind w:left="208" w:right="1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527" w:type="dxa"/>
            <w:vAlign w:val="center"/>
          </w:tcPr>
          <w:p w:rsidR="00FF08B2" w:rsidRPr="008D17FD" w:rsidRDefault="00FF08B2" w:rsidP="003733C8">
            <w:pPr>
              <w:spacing w:after="5"/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FF08B2" w:rsidRPr="008D17FD" w:rsidRDefault="00FF08B2" w:rsidP="003733C8">
            <w:pPr>
              <w:ind w:left="211" w:right="1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FF08B2" w:rsidRPr="008D17FD" w:rsidTr="008815FB">
        <w:trPr>
          <w:trHeight w:val="216"/>
        </w:trPr>
        <w:tc>
          <w:tcPr>
            <w:tcW w:w="6731" w:type="dxa"/>
          </w:tcPr>
          <w:p w:rsidR="00FF08B2" w:rsidRPr="008D17FD" w:rsidRDefault="00FF08B2" w:rsidP="00FF0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21" w:type="dxa"/>
          </w:tcPr>
          <w:p w:rsidR="00FF08B2" w:rsidRPr="008D17FD" w:rsidRDefault="00FF08B2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80" w:type="dxa"/>
          </w:tcPr>
          <w:p w:rsidR="00FF08B2" w:rsidRPr="008D17FD" w:rsidRDefault="00FF08B2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561" w:type="dxa"/>
          </w:tcPr>
          <w:p w:rsidR="00FF08B2" w:rsidRPr="008D17FD" w:rsidRDefault="00FF08B2" w:rsidP="003733C8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527" w:type="dxa"/>
          </w:tcPr>
          <w:p w:rsidR="00FF08B2" w:rsidRPr="008D17FD" w:rsidRDefault="00FF08B2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FF08B2" w:rsidRPr="008D17FD" w:rsidTr="00D51F50">
        <w:trPr>
          <w:trHeight w:val="290"/>
        </w:trPr>
        <w:tc>
          <w:tcPr>
            <w:tcW w:w="6731" w:type="dxa"/>
          </w:tcPr>
          <w:p w:rsidR="00FF08B2" w:rsidRPr="008D17FD" w:rsidRDefault="00FF08B2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vAlign w:val="center"/>
          </w:tcPr>
          <w:p w:rsidR="00FF08B2" w:rsidRPr="008D17FD" w:rsidRDefault="00FF08B2" w:rsidP="00D51F50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480" w:type="dxa"/>
            <w:vAlign w:val="center"/>
          </w:tcPr>
          <w:p w:rsidR="00FF08B2" w:rsidRPr="008D17FD" w:rsidRDefault="00FF08B2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1" w:type="dxa"/>
            <w:vAlign w:val="center"/>
          </w:tcPr>
          <w:p w:rsidR="00FF08B2" w:rsidRPr="008D17FD" w:rsidRDefault="00FF08B2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7" w:type="dxa"/>
            <w:vAlign w:val="center"/>
          </w:tcPr>
          <w:p w:rsidR="00FF08B2" w:rsidRPr="008D17FD" w:rsidRDefault="00FF08B2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08B2" w:rsidRPr="008D17FD" w:rsidTr="00D51F50">
        <w:trPr>
          <w:trHeight w:val="349"/>
        </w:trPr>
        <w:tc>
          <w:tcPr>
            <w:tcW w:w="6731" w:type="dxa"/>
          </w:tcPr>
          <w:p w:rsidR="00FF08B2" w:rsidRPr="008D17FD" w:rsidRDefault="00FF08B2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vAlign w:val="center"/>
          </w:tcPr>
          <w:p w:rsidR="00FF08B2" w:rsidRPr="008D17FD" w:rsidRDefault="00FF08B2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0" w:type="dxa"/>
            <w:vAlign w:val="center"/>
          </w:tcPr>
          <w:p w:rsidR="00FF08B2" w:rsidRPr="008D17FD" w:rsidRDefault="00FF08B2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1" w:type="dxa"/>
            <w:vAlign w:val="center"/>
          </w:tcPr>
          <w:p w:rsidR="00FF08B2" w:rsidRPr="008D17FD" w:rsidRDefault="00FF08B2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7" w:type="dxa"/>
            <w:vAlign w:val="center"/>
          </w:tcPr>
          <w:p w:rsidR="00FF08B2" w:rsidRPr="008D17FD" w:rsidRDefault="00FF08B2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08B2" w:rsidRPr="008D17FD" w:rsidTr="00D51F50">
        <w:trPr>
          <w:trHeight w:val="348"/>
        </w:trPr>
        <w:tc>
          <w:tcPr>
            <w:tcW w:w="6731" w:type="dxa"/>
            <w:vAlign w:val="center"/>
          </w:tcPr>
          <w:p w:rsidR="00FF08B2" w:rsidRPr="008D17FD" w:rsidRDefault="00FF08B2" w:rsidP="00D51F5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21" w:type="dxa"/>
            <w:vAlign w:val="center"/>
          </w:tcPr>
          <w:p w:rsidR="00FF08B2" w:rsidRPr="008D17FD" w:rsidRDefault="00FF08B2" w:rsidP="00D51F50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480" w:type="dxa"/>
            <w:vAlign w:val="center"/>
          </w:tcPr>
          <w:p w:rsidR="00FF08B2" w:rsidRPr="008D17FD" w:rsidRDefault="00FF08B2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1" w:type="dxa"/>
            <w:vAlign w:val="center"/>
          </w:tcPr>
          <w:p w:rsidR="00FF08B2" w:rsidRPr="008D17FD" w:rsidRDefault="00FF08B2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7" w:type="dxa"/>
            <w:vAlign w:val="center"/>
          </w:tcPr>
          <w:p w:rsidR="00FF08B2" w:rsidRPr="008D17FD" w:rsidRDefault="00FF08B2" w:rsidP="00D51F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51F50" w:rsidRDefault="00D51F50" w:rsidP="00D51F50">
      <w:pPr>
        <w:pStyle w:val="3"/>
        <w:spacing w:before="0"/>
        <w:ind w:right="2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:rsidR="00647307" w:rsidRDefault="00647307" w:rsidP="00D51F50">
      <w:pPr>
        <w:pStyle w:val="3"/>
        <w:spacing w:before="0"/>
        <w:ind w:right="25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2.1. Расчет расх</w:t>
      </w:r>
      <w:r w:rsidR="005D2886">
        <w:rPr>
          <w:rFonts w:ascii="Times New Roman" w:hAnsi="Times New Roman" w:cs="Times New Roman"/>
          <w:color w:val="auto"/>
          <w:sz w:val="22"/>
          <w:szCs w:val="22"/>
        </w:rPr>
        <w:t xml:space="preserve">одов на предоставление грантов </w:t>
      </w:r>
      <w:r w:rsidRPr="008D17FD">
        <w:rPr>
          <w:rFonts w:ascii="Times New Roman" w:hAnsi="Times New Roman" w:cs="Times New Roman"/>
          <w:color w:val="auto"/>
          <w:sz w:val="22"/>
          <w:szCs w:val="22"/>
        </w:rPr>
        <w:t>в форме субсидий</w:t>
      </w:r>
    </w:p>
    <w:p w:rsidR="00D51F50" w:rsidRPr="00D51F50" w:rsidRDefault="00D51F50" w:rsidP="00D51F50">
      <w:pPr>
        <w:spacing w:after="0"/>
        <w:ind w:firstLine="709"/>
      </w:pPr>
      <w:r>
        <w:t xml:space="preserve"> </w:t>
      </w:r>
    </w:p>
    <w:tbl>
      <w:tblPr>
        <w:tblStyle w:val="TableGrid"/>
        <w:tblW w:w="1512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7" w:type="dxa"/>
          <w:left w:w="67" w:type="dxa"/>
          <w:bottom w:w="29" w:type="dxa"/>
          <w:right w:w="16" w:type="dxa"/>
        </w:tblCellMar>
        <w:tblLook w:val="04A0" w:firstRow="1" w:lastRow="0" w:firstColumn="1" w:lastColumn="0" w:noHBand="0" w:noVBand="1"/>
      </w:tblPr>
      <w:tblGrid>
        <w:gridCol w:w="1906"/>
        <w:gridCol w:w="1640"/>
        <w:gridCol w:w="722"/>
        <w:gridCol w:w="1091"/>
        <w:gridCol w:w="1146"/>
        <w:gridCol w:w="1087"/>
        <w:gridCol w:w="1201"/>
        <w:gridCol w:w="1271"/>
        <w:gridCol w:w="1213"/>
        <w:gridCol w:w="1328"/>
        <w:gridCol w:w="1271"/>
        <w:gridCol w:w="1244"/>
      </w:tblGrid>
      <w:tr w:rsidR="00BD4945" w:rsidRPr="008D17FD" w:rsidTr="00FF08B2">
        <w:trPr>
          <w:trHeight w:val="696"/>
        </w:trPr>
        <w:tc>
          <w:tcPr>
            <w:tcW w:w="1916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гранта</w:t>
            </w:r>
          </w:p>
        </w:tc>
        <w:tc>
          <w:tcPr>
            <w:tcW w:w="1642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ль предоставления гранта</w:t>
            </w:r>
          </w:p>
        </w:tc>
        <w:tc>
          <w:tcPr>
            <w:tcW w:w="710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284" w:type="dxa"/>
            <w:gridSpan w:val="3"/>
            <w:vAlign w:val="center"/>
          </w:tcPr>
          <w:p w:rsidR="00647307" w:rsidRPr="008D17FD" w:rsidRDefault="00647307" w:rsidP="003733C8">
            <w:pPr>
              <w:spacing w:after="5"/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704" w:type="dxa"/>
            <w:gridSpan w:val="3"/>
            <w:vAlign w:val="center"/>
          </w:tcPr>
          <w:p w:rsidR="00647307" w:rsidRPr="008D17FD" w:rsidRDefault="00647307" w:rsidP="003733C8">
            <w:pPr>
              <w:spacing w:after="5"/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865" w:type="dxa"/>
            <w:gridSpan w:val="3"/>
            <w:vAlign w:val="center"/>
          </w:tcPr>
          <w:p w:rsidR="00647307" w:rsidRPr="008D17FD" w:rsidRDefault="00647307" w:rsidP="003733C8">
            <w:pPr>
              <w:spacing w:after="5"/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5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F08B2">
        <w:trPr>
          <w:trHeight w:val="972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5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094" w:type="dxa"/>
            <w:vAlign w:val="center"/>
          </w:tcPr>
          <w:p w:rsidR="00647307" w:rsidRPr="008D17FD" w:rsidRDefault="00647307" w:rsidP="003733C8">
            <w:pPr>
              <w:spacing w:after="5"/>
              <w:ind w:left="2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647307" w:rsidRPr="008D17FD" w:rsidRDefault="00647307" w:rsidP="003733C8">
            <w:pPr>
              <w:spacing w:after="6"/>
              <w:ind w:left="10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в </w:t>
            </w:r>
          </w:p>
          <w:p w:rsidR="00647307" w:rsidRPr="008D17FD" w:rsidRDefault="00647307" w:rsidP="003733C8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FF08B2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094" w:type="dxa"/>
            <w:vAlign w:val="center"/>
          </w:tcPr>
          <w:p w:rsidR="00647307" w:rsidRPr="008D17FD" w:rsidRDefault="00647307" w:rsidP="003733C8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08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72" w:type="dxa"/>
            <w:vAlign w:val="center"/>
          </w:tcPr>
          <w:p w:rsidR="00647307" w:rsidRPr="008D17FD" w:rsidRDefault="00647307" w:rsidP="003733C8">
            <w:pPr>
              <w:spacing w:after="5"/>
              <w:ind w:left="9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 в год, ед</w:t>
            </w:r>
            <w:r w:rsidR="00FF08B2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24" w:type="dxa"/>
            <w:vAlign w:val="center"/>
          </w:tcPr>
          <w:p w:rsidR="00647307" w:rsidRPr="008D17FD" w:rsidRDefault="00647307" w:rsidP="003733C8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337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72" w:type="dxa"/>
            <w:vAlign w:val="center"/>
          </w:tcPr>
          <w:p w:rsidR="00647307" w:rsidRPr="008D17FD" w:rsidRDefault="00647307" w:rsidP="003733C8">
            <w:pPr>
              <w:spacing w:after="5"/>
              <w:ind w:left="9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 в год, ед</w:t>
            </w:r>
            <w:r w:rsidR="00FF08B2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55" w:type="dxa"/>
            <w:vAlign w:val="center"/>
          </w:tcPr>
          <w:p w:rsidR="00647307" w:rsidRPr="008D17FD" w:rsidRDefault="00647307" w:rsidP="003733C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F08B2">
        <w:trPr>
          <w:trHeight w:val="290"/>
        </w:trPr>
        <w:tc>
          <w:tcPr>
            <w:tcW w:w="1916" w:type="dxa"/>
          </w:tcPr>
          <w:p w:rsidR="00647307" w:rsidRPr="008D17FD" w:rsidRDefault="00647307" w:rsidP="003733C8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642" w:type="dxa"/>
          </w:tcPr>
          <w:p w:rsidR="00647307" w:rsidRPr="008D17FD" w:rsidRDefault="00647307" w:rsidP="003733C8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10" w:type="dxa"/>
          </w:tcPr>
          <w:p w:rsidR="00647307" w:rsidRPr="008D17FD" w:rsidRDefault="00647307" w:rsidP="003733C8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095" w:type="dxa"/>
          </w:tcPr>
          <w:p w:rsidR="00647307" w:rsidRPr="008D17FD" w:rsidRDefault="00647307" w:rsidP="003733C8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094" w:type="dxa"/>
          </w:tcPr>
          <w:p w:rsidR="00647307" w:rsidRPr="008D17FD" w:rsidRDefault="00647307" w:rsidP="003733C8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094" w:type="dxa"/>
          </w:tcPr>
          <w:p w:rsidR="00647307" w:rsidRPr="008D17FD" w:rsidRDefault="00647307" w:rsidP="003733C8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08" w:type="dxa"/>
          </w:tcPr>
          <w:p w:rsidR="00647307" w:rsidRPr="008D17FD" w:rsidRDefault="00647307" w:rsidP="003733C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2" w:type="dxa"/>
          </w:tcPr>
          <w:p w:rsidR="00647307" w:rsidRPr="008D17FD" w:rsidRDefault="00647307" w:rsidP="003733C8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24" w:type="dxa"/>
          </w:tcPr>
          <w:p w:rsidR="00647307" w:rsidRPr="008D17FD" w:rsidRDefault="00647307" w:rsidP="003733C8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337" w:type="dxa"/>
          </w:tcPr>
          <w:p w:rsidR="00647307" w:rsidRPr="008D17FD" w:rsidRDefault="00647307" w:rsidP="003733C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72" w:type="dxa"/>
          </w:tcPr>
          <w:p w:rsidR="00647307" w:rsidRPr="008D17FD" w:rsidRDefault="00647307" w:rsidP="003733C8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255" w:type="dxa"/>
          </w:tcPr>
          <w:p w:rsidR="00647307" w:rsidRPr="008D17FD" w:rsidRDefault="00647307" w:rsidP="003733C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20352C">
        <w:trPr>
          <w:trHeight w:val="425"/>
        </w:trPr>
        <w:tc>
          <w:tcPr>
            <w:tcW w:w="191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vAlign w:val="center"/>
          </w:tcPr>
          <w:p w:rsidR="00647307" w:rsidRPr="008D17FD" w:rsidRDefault="00647307" w:rsidP="0020352C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095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8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4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5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52C">
        <w:trPr>
          <w:trHeight w:val="406"/>
        </w:trPr>
        <w:tc>
          <w:tcPr>
            <w:tcW w:w="191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vAlign w:val="center"/>
          </w:tcPr>
          <w:p w:rsidR="00647307" w:rsidRPr="008D17FD" w:rsidRDefault="00647307" w:rsidP="0020352C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095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8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4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5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52C">
        <w:trPr>
          <w:trHeight w:val="406"/>
        </w:trPr>
        <w:tc>
          <w:tcPr>
            <w:tcW w:w="191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5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8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4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5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52C">
        <w:trPr>
          <w:trHeight w:val="377"/>
        </w:trPr>
        <w:tc>
          <w:tcPr>
            <w:tcW w:w="3557" w:type="dxa"/>
            <w:gridSpan w:val="2"/>
            <w:vAlign w:val="center"/>
          </w:tcPr>
          <w:p w:rsidR="00647307" w:rsidRPr="008D17FD" w:rsidRDefault="00647307" w:rsidP="0020352C">
            <w:pPr>
              <w:ind w:right="73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10" w:type="dxa"/>
            <w:vAlign w:val="center"/>
          </w:tcPr>
          <w:p w:rsidR="00647307" w:rsidRPr="008D17FD" w:rsidRDefault="00647307" w:rsidP="0020352C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095" w:type="dxa"/>
            <w:vAlign w:val="center"/>
          </w:tcPr>
          <w:p w:rsidR="00647307" w:rsidRPr="008D17FD" w:rsidRDefault="00647307" w:rsidP="0020352C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94" w:type="dxa"/>
            <w:vAlign w:val="center"/>
          </w:tcPr>
          <w:p w:rsidR="00647307" w:rsidRPr="008D17FD" w:rsidRDefault="00647307" w:rsidP="0020352C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94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8" w:type="dxa"/>
            <w:vAlign w:val="center"/>
          </w:tcPr>
          <w:p w:rsidR="00647307" w:rsidRPr="008D17FD" w:rsidRDefault="00647307" w:rsidP="0020352C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2" w:type="dxa"/>
            <w:vAlign w:val="center"/>
          </w:tcPr>
          <w:p w:rsidR="00647307" w:rsidRPr="008D17FD" w:rsidRDefault="00647307" w:rsidP="0020352C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4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7" w:type="dxa"/>
            <w:vAlign w:val="center"/>
          </w:tcPr>
          <w:p w:rsidR="00647307" w:rsidRPr="008D17FD" w:rsidRDefault="00647307" w:rsidP="0020352C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2" w:type="dxa"/>
            <w:vAlign w:val="center"/>
          </w:tcPr>
          <w:p w:rsidR="00647307" w:rsidRPr="008D17FD" w:rsidRDefault="00647307" w:rsidP="0020352C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55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20352C">
      <w:pPr>
        <w:numPr>
          <w:ilvl w:val="0"/>
          <w:numId w:val="28"/>
        </w:numPr>
        <w:spacing w:before="120" w:after="120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Аналитическое распределение по КОСГУ</w:t>
      </w:r>
      <w:r w:rsidR="00F645C8">
        <w:rPr>
          <w:rStyle w:val="ad"/>
          <w:rFonts w:ascii="Times New Roman" w:eastAsia="Times New Roman" w:hAnsi="Times New Roman" w:cs="Times New Roman"/>
          <w:color w:val="auto"/>
        </w:rPr>
        <w:footnoteReference w:id="63"/>
      </w:r>
    </w:p>
    <w:tbl>
      <w:tblPr>
        <w:tblStyle w:val="TableGrid"/>
        <w:tblW w:w="1512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6" w:type="dxa"/>
          <w:left w:w="36" w:type="dxa"/>
          <w:right w:w="77" w:type="dxa"/>
        </w:tblCellMar>
        <w:tblLook w:val="04A0" w:firstRow="1" w:lastRow="0" w:firstColumn="1" w:lastColumn="0" w:noHBand="0" w:noVBand="1"/>
      </w:tblPr>
      <w:tblGrid>
        <w:gridCol w:w="5872"/>
        <w:gridCol w:w="892"/>
        <w:gridCol w:w="820"/>
        <w:gridCol w:w="2471"/>
        <w:gridCol w:w="2549"/>
        <w:gridCol w:w="2516"/>
      </w:tblGrid>
      <w:tr w:rsidR="00FF08B2" w:rsidRPr="008D17FD" w:rsidTr="00FF08B2">
        <w:trPr>
          <w:trHeight w:val="290"/>
        </w:trPr>
        <w:tc>
          <w:tcPr>
            <w:tcW w:w="5909" w:type="dxa"/>
            <w:vMerge w:val="restart"/>
            <w:vAlign w:val="center"/>
          </w:tcPr>
          <w:p w:rsidR="00FF08B2" w:rsidRPr="008D17FD" w:rsidRDefault="00FF08B2" w:rsidP="003733C8">
            <w:pPr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25" w:type="dxa"/>
            <w:vMerge w:val="restart"/>
            <w:vAlign w:val="center"/>
          </w:tcPr>
          <w:p w:rsidR="00FF08B2" w:rsidRPr="008D17FD" w:rsidRDefault="00FF08B2" w:rsidP="003733C8">
            <w:pPr>
              <w:spacing w:line="265" w:lineRule="auto"/>
              <w:ind w:left="106"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по </w:t>
            </w:r>
          </w:p>
          <w:p w:rsidR="00FF08B2" w:rsidRPr="008D17FD" w:rsidRDefault="00FF08B2" w:rsidP="003733C8">
            <w:pPr>
              <w:ind w:left="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СГУ</w:t>
            </w:r>
          </w:p>
        </w:tc>
        <w:tc>
          <w:tcPr>
            <w:tcW w:w="821" w:type="dxa"/>
            <w:vMerge w:val="restart"/>
            <w:vAlign w:val="center"/>
          </w:tcPr>
          <w:p w:rsidR="00FF08B2" w:rsidRPr="008D17FD" w:rsidRDefault="00FF08B2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565" w:type="dxa"/>
            <w:gridSpan w:val="3"/>
          </w:tcPr>
          <w:p w:rsidR="00FF08B2" w:rsidRPr="008D17FD" w:rsidRDefault="00FF08B2" w:rsidP="00FF0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F08B2">
        <w:trPr>
          <w:trHeight w:val="857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9" w:type="dxa"/>
          </w:tcPr>
          <w:p w:rsidR="00647307" w:rsidRPr="008D17FD" w:rsidRDefault="00647307" w:rsidP="003733C8">
            <w:pPr>
              <w:spacing w:after="5"/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54"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560" w:type="dxa"/>
          </w:tcPr>
          <w:p w:rsidR="00647307" w:rsidRPr="008D17FD" w:rsidRDefault="00647307" w:rsidP="003733C8">
            <w:pPr>
              <w:spacing w:after="5"/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72" w:right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526" w:type="dxa"/>
          </w:tcPr>
          <w:p w:rsidR="00647307" w:rsidRPr="008D17FD" w:rsidRDefault="00647307" w:rsidP="003733C8">
            <w:pPr>
              <w:spacing w:after="5"/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75" w:righ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F08B2">
        <w:trPr>
          <w:trHeight w:val="290"/>
        </w:trPr>
        <w:tc>
          <w:tcPr>
            <w:tcW w:w="5909" w:type="dxa"/>
          </w:tcPr>
          <w:p w:rsidR="00647307" w:rsidRPr="008D17FD" w:rsidRDefault="00647307" w:rsidP="003733C8">
            <w:pPr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25" w:type="dxa"/>
          </w:tcPr>
          <w:p w:rsidR="00647307" w:rsidRPr="008D17FD" w:rsidRDefault="00647307" w:rsidP="003733C8">
            <w:pPr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21" w:type="dxa"/>
          </w:tcPr>
          <w:p w:rsidR="00647307" w:rsidRPr="008D17FD" w:rsidRDefault="00647307" w:rsidP="003733C8">
            <w:pPr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479" w:type="dxa"/>
          </w:tcPr>
          <w:p w:rsidR="00647307" w:rsidRPr="008D17FD" w:rsidRDefault="00647307" w:rsidP="003733C8">
            <w:pPr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560" w:type="dxa"/>
          </w:tcPr>
          <w:p w:rsidR="00647307" w:rsidRPr="008D17FD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526" w:type="dxa"/>
          </w:tcPr>
          <w:p w:rsidR="00647307" w:rsidRPr="008D17FD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FF08B2">
        <w:trPr>
          <w:trHeight w:val="290"/>
        </w:trPr>
        <w:tc>
          <w:tcPr>
            <w:tcW w:w="590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ые выплаты текущего характера организациям</w:t>
            </w:r>
          </w:p>
        </w:tc>
        <w:tc>
          <w:tcPr>
            <w:tcW w:w="825" w:type="dxa"/>
          </w:tcPr>
          <w:p w:rsidR="00647307" w:rsidRPr="008D17FD" w:rsidRDefault="00647307" w:rsidP="003733C8">
            <w:pPr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7</w:t>
            </w:r>
          </w:p>
        </w:tc>
        <w:tc>
          <w:tcPr>
            <w:tcW w:w="821" w:type="dxa"/>
          </w:tcPr>
          <w:p w:rsidR="00647307" w:rsidRPr="008D17FD" w:rsidRDefault="00647307" w:rsidP="003733C8">
            <w:pPr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47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F08B2">
        <w:trPr>
          <w:trHeight w:val="290"/>
        </w:trPr>
        <w:tc>
          <w:tcPr>
            <w:tcW w:w="590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F08B2">
        <w:trPr>
          <w:trHeight w:val="291"/>
        </w:trPr>
        <w:tc>
          <w:tcPr>
            <w:tcW w:w="590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0352C" w:rsidRPr="0020352C" w:rsidRDefault="0020352C" w:rsidP="0020352C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</w:p>
    <w:p w:rsidR="00647307" w:rsidRPr="0020352C" w:rsidRDefault="00647307" w:rsidP="0020352C">
      <w:pPr>
        <w:numPr>
          <w:ilvl w:val="0"/>
          <w:numId w:val="28"/>
        </w:numPr>
        <w:spacing w:after="0" w:line="261" w:lineRule="auto"/>
        <w:ind w:left="0" w:right="120" w:firstLine="709"/>
        <w:rPr>
          <w:rFonts w:ascii="Times New Roman" w:hAnsi="Times New Roman" w:cs="Times New Roman"/>
          <w:color w:val="auto"/>
        </w:rPr>
      </w:pP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Справоч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>: аналитическое распределение расходов по источникам финансового обеспечения</w:t>
      </w:r>
      <w:r w:rsidR="00B06DBF">
        <w:rPr>
          <w:rStyle w:val="ad"/>
          <w:rFonts w:ascii="Times New Roman" w:eastAsia="Times New Roman" w:hAnsi="Times New Roman" w:cs="Times New Roman"/>
          <w:color w:val="auto"/>
        </w:rPr>
        <w:footnoteReference w:id="64"/>
      </w:r>
    </w:p>
    <w:p w:rsidR="0020352C" w:rsidRPr="008D17FD" w:rsidRDefault="0020352C" w:rsidP="0020352C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12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6731"/>
        <w:gridCol w:w="821"/>
        <w:gridCol w:w="2480"/>
        <w:gridCol w:w="2561"/>
        <w:gridCol w:w="2527"/>
      </w:tblGrid>
      <w:tr w:rsidR="00FF08B2" w:rsidRPr="008D17FD" w:rsidTr="008815FB">
        <w:trPr>
          <w:trHeight w:val="290"/>
        </w:trPr>
        <w:tc>
          <w:tcPr>
            <w:tcW w:w="6731" w:type="dxa"/>
            <w:vMerge w:val="restart"/>
            <w:vAlign w:val="center"/>
          </w:tcPr>
          <w:p w:rsidR="00FF08B2" w:rsidRPr="008D17FD" w:rsidRDefault="00FF08B2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21" w:type="dxa"/>
            <w:vMerge w:val="restart"/>
            <w:vAlign w:val="center"/>
          </w:tcPr>
          <w:p w:rsidR="00FF08B2" w:rsidRPr="008D17FD" w:rsidRDefault="00FF08B2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568" w:type="dxa"/>
            <w:gridSpan w:val="3"/>
          </w:tcPr>
          <w:p w:rsidR="00FF08B2" w:rsidRPr="008D17FD" w:rsidRDefault="00FF08B2" w:rsidP="00FF0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F08B2">
        <w:trPr>
          <w:trHeight w:val="857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0" w:type="dxa"/>
          </w:tcPr>
          <w:p w:rsidR="00647307" w:rsidRPr="008D17FD" w:rsidRDefault="00647307" w:rsidP="003733C8">
            <w:pPr>
              <w:spacing w:after="6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54"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561" w:type="dxa"/>
          </w:tcPr>
          <w:p w:rsidR="00647307" w:rsidRPr="008D17FD" w:rsidRDefault="00647307" w:rsidP="003733C8">
            <w:pPr>
              <w:spacing w:after="6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72" w:righ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527" w:type="dxa"/>
          </w:tcPr>
          <w:p w:rsidR="00647307" w:rsidRPr="008D17FD" w:rsidRDefault="00647307" w:rsidP="003733C8">
            <w:pPr>
              <w:spacing w:after="6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75"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F08B2">
        <w:trPr>
          <w:trHeight w:val="230"/>
        </w:trPr>
        <w:tc>
          <w:tcPr>
            <w:tcW w:w="673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21" w:type="dxa"/>
          </w:tcPr>
          <w:p w:rsidR="00647307" w:rsidRPr="008D17FD" w:rsidRDefault="0020352C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80" w:type="dxa"/>
          </w:tcPr>
          <w:p w:rsidR="00647307" w:rsidRPr="008D17FD" w:rsidRDefault="0020352C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561" w:type="dxa"/>
          </w:tcPr>
          <w:p w:rsidR="00647307" w:rsidRPr="008D17FD" w:rsidRDefault="0020352C" w:rsidP="0020352C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527" w:type="dxa"/>
          </w:tcPr>
          <w:p w:rsidR="00647307" w:rsidRPr="008D17FD" w:rsidRDefault="0020352C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F08B2">
        <w:trPr>
          <w:trHeight w:val="552"/>
        </w:trPr>
        <w:tc>
          <w:tcPr>
            <w:tcW w:w="6731" w:type="dxa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за счет: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выполнение государственного задания</w:t>
            </w:r>
          </w:p>
        </w:tc>
        <w:tc>
          <w:tcPr>
            <w:tcW w:w="821" w:type="dxa"/>
            <w:vAlign w:val="center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4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F08B2">
        <w:trPr>
          <w:trHeight w:val="290"/>
        </w:trPr>
        <w:tc>
          <w:tcPr>
            <w:tcW w:w="673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иные цели</w:t>
            </w:r>
          </w:p>
        </w:tc>
        <w:tc>
          <w:tcPr>
            <w:tcW w:w="82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4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F08B2">
        <w:trPr>
          <w:trHeight w:val="290"/>
        </w:trPr>
        <w:tc>
          <w:tcPr>
            <w:tcW w:w="673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цели осуществления капитальных вложений</w:t>
            </w:r>
          </w:p>
        </w:tc>
        <w:tc>
          <w:tcPr>
            <w:tcW w:w="82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4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F08B2">
        <w:trPr>
          <w:trHeight w:val="290"/>
        </w:trPr>
        <w:tc>
          <w:tcPr>
            <w:tcW w:w="673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иносящей доход деятельность (собственные доходы учреждения)</w:t>
            </w:r>
          </w:p>
        </w:tc>
        <w:tc>
          <w:tcPr>
            <w:tcW w:w="82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4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F08B2">
        <w:trPr>
          <w:trHeight w:val="290"/>
        </w:trPr>
        <w:tc>
          <w:tcPr>
            <w:tcW w:w="673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ств по обязательному медицинскому страхованию</w:t>
            </w:r>
          </w:p>
        </w:tc>
        <w:tc>
          <w:tcPr>
            <w:tcW w:w="82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4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B06DBF" w:rsidRPr="008D17FD" w:rsidRDefault="00647307" w:rsidP="00B06DBF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я (расчеты) плановых показателей выплат на уплату взносов в международные организации</w:t>
      </w:r>
      <w:r w:rsidR="00B06DBF">
        <w:rPr>
          <w:rStyle w:val="ad"/>
          <w:b w:val="0"/>
          <w:color w:val="auto"/>
        </w:rPr>
        <w:footnoteReference w:id="65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B06DBF" w:rsidRPr="008D17FD" w:rsidTr="00B06DBF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DBF" w:rsidRPr="008D17FD" w:rsidRDefault="00B06DBF" w:rsidP="00B06DBF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06DBF" w:rsidRPr="008D17FD" w:rsidRDefault="00B06DBF" w:rsidP="00B06D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B06DBF" w:rsidRPr="008D17FD" w:rsidTr="00B06DBF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DBF" w:rsidRPr="008D17FD" w:rsidRDefault="00B06DBF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6DBF" w:rsidRPr="008D17FD" w:rsidRDefault="00B06DBF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838" w:rsidRPr="008D17FD" w:rsidRDefault="00274838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38" w:rsidRPr="008D17FD" w:rsidRDefault="00274838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838" w:rsidRPr="008D17FD" w:rsidRDefault="00274838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38" w:rsidRPr="008D17FD" w:rsidRDefault="00274838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6DBF" w:rsidRPr="008D17FD" w:rsidTr="00B06DBF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DBF" w:rsidRPr="008D17FD" w:rsidRDefault="00B06DBF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6DBF" w:rsidRPr="008D17FD" w:rsidRDefault="00B06DBF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6DBF" w:rsidRPr="008D17FD" w:rsidTr="00B06DBF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DBF" w:rsidRPr="008D17FD" w:rsidRDefault="00B06DBF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6DBF" w:rsidRPr="008D17FD" w:rsidRDefault="00B06DBF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B06DBF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838" w:rsidRPr="008D17FD" w:rsidRDefault="00274838" w:rsidP="00274838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4838" w:rsidRPr="008D17FD" w:rsidRDefault="00274838" w:rsidP="002748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B06DBF" w:rsidRPr="008D17FD" w:rsidRDefault="00B06DBF" w:rsidP="00B06DBF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B06DBF" w:rsidRPr="008D17FD" w:rsidRDefault="00B06DBF" w:rsidP="00B06DBF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B06DBF" w:rsidRPr="008D17FD" w:rsidRDefault="00B06DBF" w:rsidP="00B06DBF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B06DBF" w:rsidRPr="008D17FD" w:rsidRDefault="00B06DBF" w:rsidP="00B06DBF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B06DBF" w:rsidRPr="008D17FD" w:rsidRDefault="00B06DBF" w:rsidP="00B06DBF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B06DBF" w:rsidRPr="008D17FD" w:rsidRDefault="00B06DBF" w:rsidP="00B06DBF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20352C" w:rsidRPr="0020352C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B06DBF" w:rsidRPr="008D17FD" w:rsidRDefault="0020352C" w:rsidP="00B06DBF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B06DBF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647307" w:rsidRPr="008D17FD" w:rsidRDefault="00647307" w:rsidP="00B06DBF">
      <w:pPr>
        <w:pStyle w:val="1"/>
        <w:ind w:left="3983" w:right="12" w:hanging="3983"/>
        <w:jc w:val="center"/>
        <w:rPr>
          <w:color w:val="auto"/>
        </w:rPr>
      </w:pPr>
    </w:p>
    <w:p w:rsidR="00647307" w:rsidRPr="008D17FD" w:rsidRDefault="00647307" w:rsidP="0020352C">
      <w:pPr>
        <w:numPr>
          <w:ilvl w:val="0"/>
          <w:numId w:val="29"/>
        </w:numPr>
        <w:spacing w:before="120" w:after="120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расходов на уплату взносов в международные организации</w:t>
      </w:r>
    </w:p>
    <w:tbl>
      <w:tblPr>
        <w:tblStyle w:val="TableGrid"/>
        <w:tblW w:w="15091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36" w:type="dxa"/>
          <w:bottom w:w="25" w:type="dxa"/>
          <w:right w:w="115" w:type="dxa"/>
        </w:tblCellMar>
        <w:tblLook w:val="04A0" w:firstRow="1" w:lastRow="0" w:firstColumn="1" w:lastColumn="0" w:noHBand="0" w:noVBand="1"/>
      </w:tblPr>
      <w:tblGrid>
        <w:gridCol w:w="6801"/>
        <w:gridCol w:w="871"/>
        <w:gridCol w:w="2436"/>
        <w:gridCol w:w="2533"/>
        <w:gridCol w:w="2450"/>
      </w:tblGrid>
      <w:tr w:rsidR="00BD4945" w:rsidRPr="008D17FD" w:rsidTr="00FF08B2">
        <w:trPr>
          <w:trHeight w:val="290"/>
        </w:trPr>
        <w:tc>
          <w:tcPr>
            <w:tcW w:w="6801" w:type="dxa"/>
            <w:vMerge w:val="restart"/>
            <w:vAlign w:val="center"/>
          </w:tcPr>
          <w:p w:rsidR="00647307" w:rsidRPr="008D17FD" w:rsidRDefault="00647307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43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3" w:type="dxa"/>
          </w:tcPr>
          <w:p w:rsidR="00647307" w:rsidRPr="008D17FD" w:rsidRDefault="00647307" w:rsidP="003733C8">
            <w:pPr>
              <w:ind w:left="9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45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F08B2">
        <w:trPr>
          <w:trHeight w:val="826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6" w:type="dxa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533" w:type="dxa"/>
          </w:tcPr>
          <w:p w:rsidR="00647307" w:rsidRPr="008D17FD" w:rsidRDefault="00647307" w:rsidP="003733C8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58" w:right="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450" w:type="dxa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36"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F08B2">
        <w:trPr>
          <w:trHeight w:val="216"/>
        </w:trPr>
        <w:tc>
          <w:tcPr>
            <w:tcW w:w="680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36" w:type="dxa"/>
          </w:tcPr>
          <w:p w:rsidR="00647307" w:rsidRPr="008D17FD" w:rsidRDefault="00647307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533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50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20352C">
        <w:trPr>
          <w:trHeight w:val="290"/>
        </w:trPr>
        <w:tc>
          <w:tcPr>
            <w:tcW w:w="680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20352C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436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3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0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52C">
        <w:trPr>
          <w:trHeight w:val="334"/>
        </w:trPr>
        <w:tc>
          <w:tcPr>
            <w:tcW w:w="680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20352C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436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3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0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52C">
        <w:trPr>
          <w:trHeight w:val="290"/>
        </w:trPr>
        <w:tc>
          <w:tcPr>
            <w:tcW w:w="680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уплату взносов в международные организации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20352C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436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3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0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52C">
        <w:trPr>
          <w:trHeight w:val="290"/>
        </w:trPr>
        <w:tc>
          <w:tcPr>
            <w:tcW w:w="680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20352C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436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3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0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52C">
        <w:trPr>
          <w:trHeight w:val="290"/>
        </w:trPr>
        <w:tc>
          <w:tcPr>
            <w:tcW w:w="680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20352C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436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3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0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52C">
        <w:trPr>
          <w:trHeight w:val="385"/>
        </w:trPr>
        <w:tc>
          <w:tcPr>
            <w:tcW w:w="6801" w:type="dxa"/>
            <w:vAlign w:val="bottom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планируемых выплат в части взносов в международные организации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 0100 - стр. 0200 - стр. 0400 + стр. 0500)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20352C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436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3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0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20352C">
      <w:pPr>
        <w:spacing w:before="120" w:after="120" w:line="480" w:lineRule="auto"/>
        <w:ind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1.2. Расчет расходов на уплату взносов в международные организации</w:t>
      </w:r>
    </w:p>
    <w:tbl>
      <w:tblPr>
        <w:tblStyle w:val="TableGrid"/>
        <w:tblW w:w="15091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bottom w:w="23" w:type="dxa"/>
          <w:right w:w="38" w:type="dxa"/>
        </w:tblCellMar>
        <w:tblLook w:val="04A0" w:firstRow="1" w:lastRow="0" w:firstColumn="1" w:lastColumn="0" w:noHBand="0" w:noVBand="1"/>
      </w:tblPr>
      <w:tblGrid>
        <w:gridCol w:w="6801"/>
        <w:gridCol w:w="871"/>
        <w:gridCol w:w="2436"/>
        <w:gridCol w:w="2533"/>
        <w:gridCol w:w="2450"/>
      </w:tblGrid>
      <w:tr w:rsidR="00113F27" w:rsidRPr="008D17FD" w:rsidTr="008815FB">
        <w:trPr>
          <w:trHeight w:val="290"/>
        </w:trPr>
        <w:tc>
          <w:tcPr>
            <w:tcW w:w="6801" w:type="dxa"/>
            <w:vMerge w:val="restart"/>
            <w:vAlign w:val="center"/>
          </w:tcPr>
          <w:p w:rsidR="00113F27" w:rsidRPr="008D17FD" w:rsidRDefault="00113F27" w:rsidP="00113F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vAlign w:val="bottom"/>
          </w:tcPr>
          <w:p w:rsidR="00113F27" w:rsidRPr="008D17FD" w:rsidRDefault="00113F2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419" w:type="dxa"/>
            <w:gridSpan w:val="3"/>
          </w:tcPr>
          <w:p w:rsidR="00113F27" w:rsidRPr="008D17FD" w:rsidRDefault="00113F27" w:rsidP="00113F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113F27" w:rsidRPr="008D17FD" w:rsidTr="008815FB">
        <w:trPr>
          <w:trHeight w:val="826"/>
        </w:trPr>
        <w:tc>
          <w:tcPr>
            <w:tcW w:w="0" w:type="auto"/>
            <w:vMerge/>
          </w:tcPr>
          <w:p w:rsidR="00113F27" w:rsidRPr="008D17FD" w:rsidRDefault="00113F27" w:rsidP="00113F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6" w:type="dxa"/>
          </w:tcPr>
          <w:p w:rsidR="00113F27" w:rsidRPr="008D17FD" w:rsidRDefault="00113F27" w:rsidP="003733C8">
            <w:pPr>
              <w:spacing w:after="5"/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113F27" w:rsidRPr="008D17FD" w:rsidRDefault="00113F27" w:rsidP="003733C8">
            <w:pPr>
              <w:ind w:left="169" w:right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533" w:type="dxa"/>
          </w:tcPr>
          <w:p w:rsidR="00113F27" w:rsidRPr="008D17FD" w:rsidRDefault="00113F27" w:rsidP="003733C8">
            <w:pPr>
              <w:spacing w:after="5"/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113F27" w:rsidRPr="008D17FD" w:rsidRDefault="00113F27" w:rsidP="003733C8">
            <w:pPr>
              <w:ind w:left="194" w:right="10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450" w:type="dxa"/>
          </w:tcPr>
          <w:p w:rsidR="00113F27" w:rsidRPr="008D17FD" w:rsidRDefault="00113F27" w:rsidP="003733C8">
            <w:pPr>
              <w:spacing w:after="5"/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113F27" w:rsidRPr="008D17FD" w:rsidRDefault="00113F27" w:rsidP="003733C8">
            <w:pPr>
              <w:ind w:left="172" w:righ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113F27" w:rsidRPr="008D17FD" w:rsidTr="008815FB">
        <w:trPr>
          <w:trHeight w:val="216"/>
        </w:trPr>
        <w:tc>
          <w:tcPr>
            <w:tcW w:w="6801" w:type="dxa"/>
          </w:tcPr>
          <w:p w:rsidR="00113F27" w:rsidRPr="008D17FD" w:rsidRDefault="00113F27" w:rsidP="00113F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</w:tcPr>
          <w:p w:rsidR="00113F27" w:rsidRPr="008D17FD" w:rsidRDefault="00113F27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36" w:type="dxa"/>
          </w:tcPr>
          <w:p w:rsidR="00113F27" w:rsidRPr="008D17FD" w:rsidRDefault="00113F27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533" w:type="dxa"/>
          </w:tcPr>
          <w:p w:rsidR="00113F27" w:rsidRPr="008D17FD" w:rsidRDefault="00113F27" w:rsidP="003733C8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50" w:type="dxa"/>
          </w:tcPr>
          <w:p w:rsidR="00113F27" w:rsidRPr="008D17FD" w:rsidRDefault="00113F27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113F27" w:rsidRPr="008D17FD" w:rsidTr="008815FB">
        <w:trPr>
          <w:trHeight w:val="290"/>
        </w:trPr>
        <w:tc>
          <w:tcPr>
            <w:tcW w:w="6801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уплату членских взносов</w:t>
            </w:r>
          </w:p>
        </w:tc>
        <w:tc>
          <w:tcPr>
            <w:tcW w:w="871" w:type="dxa"/>
          </w:tcPr>
          <w:p w:rsidR="00113F27" w:rsidRPr="008D17FD" w:rsidRDefault="00113F27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436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3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0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3F27" w:rsidRPr="008D17FD" w:rsidTr="008815FB">
        <w:trPr>
          <w:trHeight w:val="290"/>
        </w:trPr>
        <w:tc>
          <w:tcPr>
            <w:tcW w:w="6801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уплату целевых взносов</w:t>
            </w:r>
          </w:p>
        </w:tc>
        <w:tc>
          <w:tcPr>
            <w:tcW w:w="871" w:type="dxa"/>
          </w:tcPr>
          <w:p w:rsidR="00113F27" w:rsidRPr="008D17FD" w:rsidRDefault="00113F27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436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3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0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3F27" w:rsidRPr="008D17FD" w:rsidTr="008815FB">
        <w:trPr>
          <w:trHeight w:val="291"/>
        </w:trPr>
        <w:tc>
          <w:tcPr>
            <w:tcW w:w="6801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уплату добровольных взносов</w:t>
            </w:r>
          </w:p>
        </w:tc>
        <w:tc>
          <w:tcPr>
            <w:tcW w:w="871" w:type="dxa"/>
          </w:tcPr>
          <w:p w:rsidR="00113F27" w:rsidRPr="008D17FD" w:rsidRDefault="00113F27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436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3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0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3F27" w:rsidRPr="008D17FD" w:rsidTr="0020352C">
        <w:trPr>
          <w:trHeight w:val="290"/>
        </w:trPr>
        <w:tc>
          <w:tcPr>
            <w:tcW w:w="6801" w:type="dxa"/>
            <w:vAlign w:val="center"/>
          </w:tcPr>
          <w:p w:rsidR="00113F27" w:rsidRPr="008D17FD" w:rsidRDefault="00113F27" w:rsidP="0020352C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71" w:type="dxa"/>
          </w:tcPr>
          <w:p w:rsidR="00113F27" w:rsidRPr="008D17FD" w:rsidRDefault="00113F27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436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3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0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0352C" w:rsidRPr="0020352C" w:rsidRDefault="0020352C" w:rsidP="0020352C">
      <w:pPr>
        <w:spacing w:after="0" w:line="240" w:lineRule="auto"/>
        <w:ind w:right="120" w:firstLine="709"/>
        <w:rPr>
          <w:rFonts w:ascii="Times New Roman" w:hAnsi="Times New Roman" w:cs="Times New Roman"/>
          <w:color w:val="auto"/>
        </w:rPr>
      </w:pPr>
    </w:p>
    <w:p w:rsidR="00647307" w:rsidRPr="008D17FD" w:rsidRDefault="00647307" w:rsidP="0020352C">
      <w:pPr>
        <w:numPr>
          <w:ilvl w:val="0"/>
          <w:numId w:val="29"/>
        </w:numPr>
        <w:spacing w:after="0" w:line="24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расходов на уплату взносов в международные организации</w:t>
      </w:r>
    </w:p>
    <w:p w:rsidR="00647307" w:rsidRPr="0020352C" w:rsidRDefault="00647307" w:rsidP="0020352C">
      <w:pPr>
        <w:numPr>
          <w:ilvl w:val="1"/>
          <w:numId w:val="30"/>
        </w:numPr>
        <w:spacing w:after="0" w:line="24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расходов на уплату членских взносов в международные организации</w:t>
      </w:r>
    </w:p>
    <w:p w:rsidR="0020352C" w:rsidRPr="008D17FD" w:rsidRDefault="0020352C" w:rsidP="0020352C">
      <w:pPr>
        <w:spacing w:after="0" w:line="240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091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" w:type="dxa"/>
          <w:left w:w="60" w:type="dxa"/>
          <w:right w:w="12" w:type="dxa"/>
        </w:tblCellMar>
        <w:tblLook w:val="04A0" w:firstRow="1" w:lastRow="0" w:firstColumn="1" w:lastColumn="0" w:noHBand="0" w:noVBand="1"/>
      </w:tblPr>
      <w:tblGrid>
        <w:gridCol w:w="1666"/>
        <w:gridCol w:w="1737"/>
        <w:gridCol w:w="711"/>
        <w:gridCol w:w="1157"/>
        <w:gridCol w:w="1176"/>
        <w:gridCol w:w="1231"/>
        <w:gridCol w:w="1268"/>
        <w:gridCol w:w="1176"/>
        <w:gridCol w:w="1153"/>
        <w:gridCol w:w="1362"/>
        <w:gridCol w:w="1176"/>
        <w:gridCol w:w="1278"/>
      </w:tblGrid>
      <w:tr w:rsidR="00BD4945" w:rsidRPr="008D17FD" w:rsidTr="00113F27">
        <w:trPr>
          <w:trHeight w:val="552"/>
        </w:trPr>
        <w:tc>
          <w:tcPr>
            <w:tcW w:w="1671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организации</w:t>
            </w:r>
          </w:p>
        </w:tc>
        <w:tc>
          <w:tcPr>
            <w:tcW w:w="1742" w:type="dxa"/>
            <w:vMerge w:val="restart"/>
            <w:vAlign w:val="center"/>
          </w:tcPr>
          <w:p w:rsidR="00647307" w:rsidRPr="008D17FD" w:rsidRDefault="00647307" w:rsidP="003733C8">
            <w:pPr>
              <w:ind w:firstLine="10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ль осуществления безвозмездных перечислений</w:t>
            </w:r>
          </w:p>
        </w:tc>
        <w:tc>
          <w:tcPr>
            <w:tcW w:w="694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565" w:type="dxa"/>
            <w:gridSpan w:val="3"/>
          </w:tcPr>
          <w:p w:rsidR="00647307" w:rsidRPr="008D17FD" w:rsidRDefault="00647307" w:rsidP="003733C8">
            <w:pPr>
              <w:spacing w:after="5"/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598" w:type="dxa"/>
            <w:gridSpan w:val="3"/>
          </w:tcPr>
          <w:p w:rsidR="00647307" w:rsidRPr="008D17FD" w:rsidRDefault="00647307" w:rsidP="003733C8">
            <w:pPr>
              <w:spacing w:after="5"/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821" w:type="dxa"/>
            <w:gridSpan w:val="3"/>
          </w:tcPr>
          <w:p w:rsidR="00647307" w:rsidRPr="008D17FD" w:rsidRDefault="00647307" w:rsidP="003733C8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0352C">
        <w:trPr>
          <w:trHeight w:val="812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162" w:type="dxa"/>
          </w:tcPr>
          <w:p w:rsidR="00647307" w:rsidRPr="008D17FD" w:rsidRDefault="00647307" w:rsidP="0020352C">
            <w:pPr>
              <w:spacing w:after="6"/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20352C" w:rsidRDefault="00647307" w:rsidP="0020352C">
            <w:pPr>
              <w:spacing w:after="5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20352C">
            <w:pPr>
              <w:spacing w:after="5"/>
              <w:ind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20352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113F27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41" w:type="dxa"/>
          </w:tcPr>
          <w:p w:rsidR="00647307" w:rsidRPr="008D17FD" w:rsidRDefault="00647307" w:rsidP="0020352C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75" w:type="dxa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162" w:type="dxa"/>
          </w:tcPr>
          <w:p w:rsidR="00647307" w:rsidRPr="008D17FD" w:rsidRDefault="00647307" w:rsidP="0020352C">
            <w:pPr>
              <w:spacing w:after="6"/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20352C" w:rsidRDefault="00647307" w:rsidP="0020352C">
            <w:pPr>
              <w:spacing w:after="5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20352C">
            <w:pPr>
              <w:spacing w:after="5"/>
              <w:ind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20352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113F27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62" w:type="dxa"/>
          </w:tcPr>
          <w:p w:rsidR="00647307" w:rsidRPr="008D17FD" w:rsidRDefault="00647307" w:rsidP="0020352C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371" w:type="dxa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162" w:type="dxa"/>
          </w:tcPr>
          <w:p w:rsidR="00647307" w:rsidRPr="008D17FD" w:rsidRDefault="00647307" w:rsidP="0020352C">
            <w:pPr>
              <w:spacing w:after="6"/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20352C" w:rsidRDefault="00647307" w:rsidP="0020352C">
            <w:pPr>
              <w:spacing w:after="5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20352C">
            <w:pPr>
              <w:spacing w:after="5"/>
              <w:ind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20352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113F27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89" w:type="dxa"/>
          </w:tcPr>
          <w:p w:rsidR="00647307" w:rsidRPr="008D17FD" w:rsidRDefault="00647307" w:rsidP="0020352C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113F27">
        <w:trPr>
          <w:trHeight w:val="216"/>
        </w:trPr>
        <w:tc>
          <w:tcPr>
            <w:tcW w:w="1671" w:type="dxa"/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42" w:type="dxa"/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94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41" w:type="dxa"/>
          </w:tcPr>
          <w:p w:rsidR="00647307" w:rsidRPr="008D17FD" w:rsidRDefault="00647307" w:rsidP="003733C8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75" w:type="dxa"/>
          </w:tcPr>
          <w:p w:rsidR="00647307" w:rsidRPr="008D17FD" w:rsidRDefault="00647307" w:rsidP="003733C8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371" w:type="dxa"/>
          </w:tcPr>
          <w:p w:rsidR="00647307" w:rsidRPr="008D17FD" w:rsidRDefault="00647307" w:rsidP="003733C8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289" w:type="dxa"/>
          </w:tcPr>
          <w:p w:rsidR="00647307" w:rsidRPr="008D17FD" w:rsidRDefault="00647307" w:rsidP="003733C8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113F27">
        <w:trPr>
          <w:trHeight w:val="290"/>
        </w:trPr>
        <w:tc>
          <w:tcPr>
            <w:tcW w:w="16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4" w:type="dxa"/>
          </w:tcPr>
          <w:p w:rsidR="00647307" w:rsidRPr="008D17FD" w:rsidRDefault="00647307" w:rsidP="003733C8">
            <w:pPr>
              <w:ind w:left="9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290"/>
        </w:trPr>
        <w:tc>
          <w:tcPr>
            <w:tcW w:w="16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4" w:type="dxa"/>
          </w:tcPr>
          <w:p w:rsidR="00647307" w:rsidRPr="008D17FD" w:rsidRDefault="00647307" w:rsidP="003733C8">
            <w:pPr>
              <w:ind w:left="9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290"/>
        </w:trPr>
        <w:tc>
          <w:tcPr>
            <w:tcW w:w="16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290"/>
        </w:trPr>
        <w:tc>
          <w:tcPr>
            <w:tcW w:w="3413" w:type="dxa"/>
            <w:gridSpan w:val="2"/>
          </w:tcPr>
          <w:p w:rsidR="00647307" w:rsidRPr="008D17FD" w:rsidRDefault="00647307" w:rsidP="003733C8">
            <w:pPr>
              <w:ind w:right="76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694" w:type="dxa"/>
          </w:tcPr>
          <w:p w:rsidR="00647307" w:rsidRPr="008D17FD" w:rsidRDefault="00647307" w:rsidP="003733C8">
            <w:pPr>
              <w:ind w:left="9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647307" w:rsidRPr="008D17FD" w:rsidRDefault="00647307" w:rsidP="003733C8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1" w:type="dxa"/>
          </w:tcPr>
          <w:p w:rsidR="00647307" w:rsidRPr="008D17FD" w:rsidRDefault="00647307" w:rsidP="003733C8">
            <w:pPr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20352C">
      <w:pPr>
        <w:numPr>
          <w:ilvl w:val="1"/>
          <w:numId w:val="30"/>
        </w:numPr>
        <w:spacing w:before="120" w:after="120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расходов на уплату целевых взносов в международные организации</w:t>
      </w:r>
    </w:p>
    <w:tbl>
      <w:tblPr>
        <w:tblStyle w:val="TableGrid"/>
        <w:tblW w:w="15091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60" w:type="dxa"/>
          <w:right w:w="12" w:type="dxa"/>
        </w:tblCellMar>
        <w:tblLook w:val="04A0" w:firstRow="1" w:lastRow="0" w:firstColumn="1" w:lastColumn="0" w:noHBand="0" w:noVBand="1"/>
      </w:tblPr>
      <w:tblGrid>
        <w:gridCol w:w="1666"/>
        <w:gridCol w:w="1737"/>
        <w:gridCol w:w="711"/>
        <w:gridCol w:w="1157"/>
        <w:gridCol w:w="1176"/>
        <w:gridCol w:w="1231"/>
        <w:gridCol w:w="1268"/>
        <w:gridCol w:w="1176"/>
        <w:gridCol w:w="1153"/>
        <w:gridCol w:w="1362"/>
        <w:gridCol w:w="1176"/>
        <w:gridCol w:w="1278"/>
      </w:tblGrid>
      <w:tr w:rsidR="00BD4945" w:rsidRPr="008D17FD" w:rsidTr="00113F27">
        <w:trPr>
          <w:trHeight w:val="478"/>
        </w:trPr>
        <w:tc>
          <w:tcPr>
            <w:tcW w:w="1671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организации</w:t>
            </w:r>
          </w:p>
        </w:tc>
        <w:tc>
          <w:tcPr>
            <w:tcW w:w="1742" w:type="dxa"/>
            <w:vMerge w:val="restart"/>
            <w:vAlign w:val="center"/>
          </w:tcPr>
          <w:p w:rsidR="00647307" w:rsidRPr="008D17FD" w:rsidRDefault="00647307" w:rsidP="003733C8">
            <w:pPr>
              <w:ind w:firstLine="10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ль осуществления безвозмездных перечислений</w:t>
            </w:r>
          </w:p>
        </w:tc>
        <w:tc>
          <w:tcPr>
            <w:tcW w:w="694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565" w:type="dxa"/>
            <w:gridSpan w:val="3"/>
          </w:tcPr>
          <w:p w:rsidR="00647307" w:rsidRPr="008D17FD" w:rsidRDefault="00647307" w:rsidP="003733C8">
            <w:pPr>
              <w:spacing w:after="5"/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598" w:type="dxa"/>
            <w:gridSpan w:val="3"/>
          </w:tcPr>
          <w:p w:rsidR="00647307" w:rsidRPr="008D17FD" w:rsidRDefault="00647307" w:rsidP="003733C8">
            <w:pPr>
              <w:spacing w:after="5"/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821" w:type="dxa"/>
            <w:gridSpan w:val="3"/>
          </w:tcPr>
          <w:p w:rsidR="00647307" w:rsidRPr="008D17FD" w:rsidRDefault="00647307" w:rsidP="003733C8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113F27">
        <w:trPr>
          <w:trHeight w:val="734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spacing w:after="5"/>
              <w:ind w:left="43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20352C" w:rsidRDefault="00647307" w:rsidP="003733C8">
            <w:pPr>
              <w:spacing w:after="5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20352C">
            <w:pPr>
              <w:spacing w:after="5"/>
              <w:ind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год,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</w:t>
            </w:r>
            <w:proofErr w:type="spellEnd"/>
          </w:p>
        </w:tc>
        <w:tc>
          <w:tcPr>
            <w:tcW w:w="1241" w:type="dxa"/>
            <w:vAlign w:val="center"/>
          </w:tcPr>
          <w:p w:rsidR="00647307" w:rsidRPr="008D17FD" w:rsidRDefault="00647307" w:rsidP="003733C8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75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spacing w:after="5"/>
              <w:ind w:left="43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20352C" w:rsidRDefault="00647307" w:rsidP="003733C8">
            <w:pPr>
              <w:spacing w:after="5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20352C">
            <w:pPr>
              <w:spacing w:after="5"/>
              <w:ind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113F27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3733C8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371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spacing w:after="5"/>
              <w:ind w:left="43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20352C" w:rsidRDefault="00647307" w:rsidP="003733C8">
            <w:pPr>
              <w:spacing w:after="5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20352C">
            <w:pPr>
              <w:spacing w:after="5"/>
              <w:ind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113F27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89" w:type="dxa"/>
            <w:vAlign w:val="center"/>
          </w:tcPr>
          <w:p w:rsidR="00647307" w:rsidRPr="008D17FD" w:rsidRDefault="00647307" w:rsidP="003733C8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113F27">
        <w:trPr>
          <w:trHeight w:val="216"/>
        </w:trPr>
        <w:tc>
          <w:tcPr>
            <w:tcW w:w="1671" w:type="dxa"/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42" w:type="dxa"/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94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41" w:type="dxa"/>
          </w:tcPr>
          <w:p w:rsidR="00647307" w:rsidRPr="008D17FD" w:rsidRDefault="00647307" w:rsidP="003733C8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75" w:type="dxa"/>
          </w:tcPr>
          <w:p w:rsidR="00647307" w:rsidRPr="008D17FD" w:rsidRDefault="00647307" w:rsidP="003733C8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371" w:type="dxa"/>
          </w:tcPr>
          <w:p w:rsidR="00647307" w:rsidRPr="008D17FD" w:rsidRDefault="00647307" w:rsidP="003733C8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289" w:type="dxa"/>
          </w:tcPr>
          <w:p w:rsidR="00647307" w:rsidRPr="008D17FD" w:rsidRDefault="00647307" w:rsidP="003733C8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113F27">
        <w:trPr>
          <w:trHeight w:val="290"/>
        </w:trPr>
        <w:tc>
          <w:tcPr>
            <w:tcW w:w="16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4" w:type="dxa"/>
          </w:tcPr>
          <w:p w:rsidR="00647307" w:rsidRPr="008D17FD" w:rsidRDefault="00647307" w:rsidP="003733C8">
            <w:pPr>
              <w:ind w:left="9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290"/>
        </w:trPr>
        <w:tc>
          <w:tcPr>
            <w:tcW w:w="16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4" w:type="dxa"/>
          </w:tcPr>
          <w:p w:rsidR="00647307" w:rsidRPr="008D17FD" w:rsidRDefault="00647307" w:rsidP="003733C8">
            <w:pPr>
              <w:ind w:left="9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138"/>
        </w:trPr>
        <w:tc>
          <w:tcPr>
            <w:tcW w:w="16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52C">
        <w:trPr>
          <w:trHeight w:val="96"/>
        </w:trPr>
        <w:tc>
          <w:tcPr>
            <w:tcW w:w="3413" w:type="dxa"/>
            <w:gridSpan w:val="2"/>
            <w:vAlign w:val="center"/>
          </w:tcPr>
          <w:p w:rsidR="00647307" w:rsidRPr="008D17FD" w:rsidRDefault="00647307" w:rsidP="0020352C">
            <w:pPr>
              <w:ind w:right="76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694" w:type="dxa"/>
            <w:vAlign w:val="center"/>
          </w:tcPr>
          <w:p w:rsidR="00647307" w:rsidRPr="008D17FD" w:rsidRDefault="00647307" w:rsidP="0020352C">
            <w:pPr>
              <w:ind w:left="9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0352C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0352C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1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647307" w:rsidRPr="008D17FD" w:rsidRDefault="00647307" w:rsidP="0020352C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0352C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1" w:type="dxa"/>
            <w:vAlign w:val="center"/>
          </w:tcPr>
          <w:p w:rsidR="00647307" w:rsidRPr="008D17FD" w:rsidRDefault="00647307" w:rsidP="0020352C">
            <w:pPr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0352C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89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0352C" w:rsidRPr="0020352C" w:rsidRDefault="0020352C" w:rsidP="0020352C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</w:p>
    <w:p w:rsidR="00647307" w:rsidRPr="0020352C" w:rsidRDefault="00647307" w:rsidP="0020352C">
      <w:pPr>
        <w:numPr>
          <w:ilvl w:val="1"/>
          <w:numId w:val="30"/>
        </w:numPr>
        <w:spacing w:after="0" w:line="261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расходов на уплату добровольных взносов в международные организации</w:t>
      </w:r>
    </w:p>
    <w:p w:rsidR="0020352C" w:rsidRPr="008D17FD" w:rsidRDefault="0020352C" w:rsidP="0020352C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091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60" w:type="dxa"/>
          <w:right w:w="12" w:type="dxa"/>
        </w:tblCellMar>
        <w:tblLook w:val="04A0" w:firstRow="1" w:lastRow="0" w:firstColumn="1" w:lastColumn="0" w:noHBand="0" w:noVBand="1"/>
      </w:tblPr>
      <w:tblGrid>
        <w:gridCol w:w="1666"/>
        <w:gridCol w:w="1737"/>
        <w:gridCol w:w="711"/>
        <w:gridCol w:w="1157"/>
        <w:gridCol w:w="1176"/>
        <w:gridCol w:w="1231"/>
        <w:gridCol w:w="1268"/>
        <w:gridCol w:w="1176"/>
        <w:gridCol w:w="1153"/>
        <w:gridCol w:w="1362"/>
        <w:gridCol w:w="1176"/>
        <w:gridCol w:w="1278"/>
      </w:tblGrid>
      <w:tr w:rsidR="00BD4945" w:rsidRPr="008D17FD" w:rsidTr="00113F27">
        <w:trPr>
          <w:trHeight w:val="478"/>
        </w:trPr>
        <w:tc>
          <w:tcPr>
            <w:tcW w:w="1671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организации</w:t>
            </w:r>
          </w:p>
        </w:tc>
        <w:tc>
          <w:tcPr>
            <w:tcW w:w="1742" w:type="dxa"/>
            <w:vMerge w:val="restart"/>
            <w:vAlign w:val="center"/>
          </w:tcPr>
          <w:p w:rsidR="00647307" w:rsidRPr="008D17FD" w:rsidRDefault="00647307" w:rsidP="003733C8">
            <w:pPr>
              <w:ind w:firstLine="10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ль осуществления безвозмездных перечислений</w:t>
            </w:r>
          </w:p>
        </w:tc>
        <w:tc>
          <w:tcPr>
            <w:tcW w:w="694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565" w:type="dxa"/>
            <w:gridSpan w:val="3"/>
          </w:tcPr>
          <w:p w:rsidR="00647307" w:rsidRPr="008D17FD" w:rsidRDefault="00647307" w:rsidP="003733C8">
            <w:pPr>
              <w:spacing w:after="5"/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598" w:type="dxa"/>
            <w:gridSpan w:val="3"/>
          </w:tcPr>
          <w:p w:rsidR="00647307" w:rsidRPr="008D17FD" w:rsidRDefault="00647307" w:rsidP="003733C8">
            <w:pPr>
              <w:spacing w:after="5"/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821" w:type="dxa"/>
            <w:gridSpan w:val="3"/>
          </w:tcPr>
          <w:p w:rsidR="00647307" w:rsidRPr="008D17FD" w:rsidRDefault="00647307" w:rsidP="003733C8">
            <w:pPr>
              <w:spacing w:after="5"/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113F27">
        <w:trPr>
          <w:trHeight w:val="558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spacing w:after="5"/>
              <w:ind w:left="43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20352C" w:rsidRDefault="00647307" w:rsidP="003733C8">
            <w:pPr>
              <w:spacing w:after="5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20352C">
            <w:pPr>
              <w:spacing w:after="5"/>
              <w:ind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113F27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41" w:type="dxa"/>
            <w:vAlign w:val="center"/>
          </w:tcPr>
          <w:p w:rsidR="00647307" w:rsidRPr="008D17FD" w:rsidRDefault="00647307" w:rsidP="003733C8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75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spacing w:after="5"/>
              <w:ind w:left="43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20352C" w:rsidRDefault="0020352C" w:rsidP="003733C8">
            <w:pPr>
              <w:spacing w:after="5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20352C">
            <w:pPr>
              <w:spacing w:after="5"/>
              <w:ind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113F27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3733C8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371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spacing w:after="5"/>
              <w:ind w:left="43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20352C" w:rsidRDefault="00647307" w:rsidP="003733C8">
            <w:pPr>
              <w:spacing w:after="5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20352C">
            <w:pPr>
              <w:spacing w:after="5"/>
              <w:ind w:righ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113F27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89" w:type="dxa"/>
            <w:vAlign w:val="center"/>
          </w:tcPr>
          <w:p w:rsidR="00647307" w:rsidRPr="008D17FD" w:rsidRDefault="00647307" w:rsidP="003733C8">
            <w:pPr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113F27">
        <w:trPr>
          <w:trHeight w:val="216"/>
        </w:trPr>
        <w:tc>
          <w:tcPr>
            <w:tcW w:w="1671" w:type="dxa"/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42" w:type="dxa"/>
          </w:tcPr>
          <w:p w:rsidR="00647307" w:rsidRPr="008D17FD" w:rsidRDefault="00647307" w:rsidP="003733C8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94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41" w:type="dxa"/>
          </w:tcPr>
          <w:p w:rsidR="00647307" w:rsidRPr="008D17FD" w:rsidRDefault="00647307" w:rsidP="003733C8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75" w:type="dxa"/>
          </w:tcPr>
          <w:p w:rsidR="00647307" w:rsidRPr="008D17FD" w:rsidRDefault="00647307" w:rsidP="003733C8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371" w:type="dxa"/>
          </w:tcPr>
          <w:p w:rsidR="00647307" w:rsidRPr="008D17FD" w:rsidRDefault="00647307" w:rsidP="003733C8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289" w:type="dxa"/>
          </w:tcPr>
          <w:p w:rsidR="00647307" w:rsidRPr="008D17FD" w:rsidRDefault="00647307" w:rsidP="003733C8">
            <w:pPr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113F27">
        <w:trPr>
          <w:trHeight w:val="290"/>
        </w:trPr>
        <w:tc>
          <w:tcPr>
            <w:tcW w:w="16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4" w:type="dxa"/>
          </w:tcPr>
          <w:p w:rsidR="00647307" w:rsidRPr="008D17FD" w:rsidRDefault="00647307" w:rsidP="003733C8">
            <w:pPr>
              <w:ind w:left="9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6DBF">
        <w:trPr>
          <w:trHeight w:val="50"/>
        </w:trPr>
        <w:tc>
          <w:tcPr>
            <w:tcW w:w="16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4" w:type="dxa"/>
          </w:tcPr>
          <w:p w:rsidR="00647307" w:rsidRPr="008D17FD" w:rsidRDefault="00647307" w:rsidP="003733C8">
            <w:pPr>
              <w:ind w:left="94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6DBF">
        <w:trPr>
          <w:trHeight w:val="81"/>
        </w:trPr>
        <w:tc>
          <w:tcPr>
            <w:tcW w:w="16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0352C">
        <w:trPr>
          <w:trHeight w:val="290"/>
        </w:trPr>
        <w:tc>
          <w:tcPr>
            <w:tcW w:w="3413" w:type="dxa"/>
            <w:gridSpan w:val="2"/>
            <w:vAlign w:val="center"/>
          </w:tcPr>
          <w:p w:rsidR="00647307" w:rsidRPr="008D17FD" w:rsidRDefault="00647307" w:rsidP="0020352C">
            <w:pPr>
              <w:ind w:right="76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694" w:type="dxa"/>
            <w:vAlign w:val="center"/>
          </w:tcPr>
          <w:p w:rsidR="00647307" w:rsidRPr="008D17FD" w:rsidRDefault="00647307" w:rsidP="0020352C">
            <w:pPr>
              <w:ind w:left="9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0352C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0352C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41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647307" w:rsidRPr="008D17FD" w:rsidRDefault="00647307" w:rsidP="0020352C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0352C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1" w:type="dxa"/>
            <w:vAlign w:val="center"/>
          </w:tcPr>
          <w:p w:rsidR="00647307" w:rsidRPr="008D17FD" w:rsidRDefault="00647307" w:rsidP="0020352C">
            <w:pPr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0352C">
            <w:pPr>
              <w:ind w:righ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89" w:type="dxa"/>
            <w:vAlign w:val="center"/>
          </w:tcPr>
          <w:p w:rsidR="00647307" w:rsidRPr="008D17FD" w:rsidRDefault="00647307" w:rsidP="002035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06DBF" w:rsidRDefault="00B06DBF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2C2AD0">
      <w:pPr>
        <w:numPr>
          <w:ilvl w:val="0"/>
          <w:numId w:val="29"/>
        </w:numPr>
        <w:spacing w:before="120" w:after="120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Аналитическое распределение по КОСГУ</w:t>
      </w:r>
      <w:r w:rsidR="00B06DBF">
        <w:rPr>
          <w:rStyle w:val="ad"/>
          <w:rFonts w:ascii="Times New Roman" w:eastAsia="Times New Roman" w:hAnsi="Times New Roman" w:cs="Times New Roman"/>
          <w:color w:val="auto"/>
        </w:rPr>
        <w:footnoteReference w:id="66"/>
      </w:r>
    </w:p>
    <w:tbl>
      <w:tblPr>
        <w:tblStyle w:val="TableGrid"/>
        <w:tblW w:w="15164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7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5857"/>
        <w:gridCol w:w="995"/>
        <w:gridCol w:w="875"/>
        <w:gridCol w:w="2443"/>
        <w:gridCol w:w="2538"/>
        <w:gridCol w:w="2456"/>
      </w:tblGrid>
      <w:tr w:rsidR="00113F27" w:rsidRPr="008D17FD" w:rsidTr="008815FB">
        <w:trPr>
          <w:trHeight w:val="245"/>
        </w:trPr>
        <w:tc>
          <w:tcPr>
            <w:tcW w:w="5880" w:type="dxa"/>
            <w:vMerge w:val="restart"/>
            <w:vAlign w:val="center"/>
          </w:tcPr>
          <w:p w:rsidR="00113F27" w:rsidRPr="008D17FD" w:rsidRDefault="00113F27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954" w:type="dxa"/>
            <w:vMerge w:val="restart"/>
            <w:vAlign w:val="center"/>
          </w:tcPr>
          <w:p w:rsidR="00113F27" w:rsidRPr="008D17FD" w:rsidRDefault="00113F27" w:rsidP="003733C8">
            <w:pPr>
              <w:spacing w:after="1" w:line="265" w:lineRule="auto"/>
              <w:ind w:left="171" w:righ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по </w:t>
            </w:r>
          </w:p>
          <w:p w:rsidR="00113F27" w:rsidRPr="008D17FD" w:rsidRDefault="00113F27" w:rsidP="003733C8">
            <w:pPr>
              <w:ind w:left="10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СГУ</w:t>
            </w:r>
          </w:p>
        </w:tc>
        <w:tc>
          <w:tcPr>
            <w:tcW w:w="875" w:type="dxa"/>
            <w:vMerge w:val="restart"/>
            <w:vAlign w:val="center"/>
          </w:tcPr>
          <w:p w:rsidR="00113F27" w:rsidRPr="008D17FD" w:rsidRDefault="00113F2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455" w:type="dxa"/>
            <w:gridSpan w:val="3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113F27">
        <w:trPr>
          <w:trHeight w:val="740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8" w:type="dxa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545" w:type="dxa"/>
          </w:tcPr>
          <w:p w:rsidR="00647307" w:rsidRPr="008D17FD" w:rsidRDefault="00647307" w:rsidP="003733C8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58" w:right="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462" w:type="dxa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36"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113F27">
        <w:trPr>
          <w:trHeight w:val="140"/>
        </w:trPr>
        <w:tc>
          <w:tcPr>
            <w:tcW w:w="5880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54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75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448" w:type="dxa"/>
          </w:tcPr>
          <w:p w:rsidR="00647307" w:rsidRPr="008D17FD" w:rsidRDefault="00647307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545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462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113F27">
        <w:trPr>
          <w:trHeight w:val="171"/>
        </w:trPr>
        <w:tc>
          <w:tcPr>
            <w:tcW w:w="58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ечисления международным организациям</w:t>
            </w:r>
          </w:p>
        </w:tc>
        <w:tc>
          <w:tcPr>
            <w:tcW w:w="954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53</w:t>
            </w:r>
          </w:p>
        </w:tc>
        <w:tc>
          <w:tcPr>
            <w:tcW w:w="875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44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148"/>
        </w:trPr>
        <w:tc>
          <w:tcPr>
            <w:tcW w:w="58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198"/>
        </w:trPr>
        <w:tc>
          <w:tcPr>
            <w:tcW w:w="588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5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C2AD0" w:rsidRPr="002C2AD0" w:rsidRDefault="002C2AD0" w:rsidP="002C2AD0">
      <w:pPr>
        <w:spacing w:after="0" w:line="261" w:lineRule="auto"/>
        <w:ind w:left="709" w:right="120"/>
        <w:rPr>
          <w:rFonts w:ascii="Times New Roman" w:hAnsi="Times New Roman" w:cs="Times New Roman"/>
          <w:color w:val="auto"/>
        </w:rPr>
      </w:pPr>
    </w:p>
    <w:p w:rsidR="00647307" w:rsidRPr="002C2AD0" w:rsidRDefault="00647307" w:rsidP="002C2AD0">
      <w:pPr>
        <w:numPr>
          <w:ilvl w:val="0"/>
          <w:numId w:val="29"/>
        </w:numPr>
        <w:spacing w:after="0" w:line="261" w:lineRule="auto"/>
        <w:ind w:left="0" w:right="120" w:firstLine="709"/>
        <w:rPr>
          <w:rFonts w:ascii="Times New Roman" w:hAnsi="Times New Roman" w:cs="Times New Roman"/>
          <w:color w:val="auto"/>
        </w:rPr>
      </w:pP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Справоч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>: аналитическое распределение расходов по источникам финансового обеспечения</w:t>
      </w:r>
      <w:r w:rsidR="00B06DBF">
        <w:rPr>
          <w:rStyle w:val="ad"/>
          <w:rFonts w:ascii="Times New Roman" w:eastAsia="Times New Roman" w:hAnsi="Times New Roman" w:cs="Times New Roman"/>
          <w:color w:val="auto"/>
        </w:rPr>
        <w:footnoteReference w:id="67"/>
      </w:r>
    </w:p>
    <w:p w:rsidR="002C2AD0" w:rsidRPr="008D17FD" w:rsidRDefault="002C2AD0" w:rsidP="002C2AD0">
      <w:pPr>
        <w:spacing w:after="0" w:line="261" w:lineRule="auto"/>
        <w:ind w:left="709" w:right="12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091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7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6801"/>
        <w:gridCol w:w="871"/>
        <w:gridCol w:w="2436"/>
        <w:gridCol w:w="2533"/>
        <w:gridCol w:w="2450"/>
      </w:tblGrid>
      <w:tr w:rsidR="00BD4945" w:rsidRPr="008D17FD" w:rsidTr="00113F27">
        <w:trPr>
          <w:trHeight w:val="290"/>
        </w:trPr>
        <w:tc>
          <w:tcPr>
            <w:tcW w:w="6800" w:type="dxa"/>
            <w:vMerge w:val="restart"/>
            <w:vAlign w:val="center"/>
          </w:tcPr>
          <w:p w:rsidR="00647307" w:rsidRPr="008D17FD" w:rsidRDefault="00647307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43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3" w:type="dxa"/>
          </w:tcPr>
          <w:p w:rsidR="00647307" w:rsidRPr="008D17FD" w:rsidRDefault="00647307" w:rsidP="003733C8">
            <w:pPr>
              <w:ind w:left="9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45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782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6" w:type="dxa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533" w:type="dxa"/>
          </w:tcPr>
          <w:p w:rsidR="00647307" w:rsidRPr="008D17FD" w:rsidRDefault="00647307" w:rsidP="003733C8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58" w:right="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450" w:type="dxa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36"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113F27">
        <w:trPr>
          <w:trHeight w:val="290"/>
        </w:trPr>
        <w:tc>
          <w:tcPr>
            <w:tcW w:w="6800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</w:tcPr>
          <w:p w:rsidR="00647307" w:rsidRPr="008D17FD" w:rsidRDefault="002C2AD0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36" w:type="dxa"/>
          </w:tcPr>
          <w:p w:rsidR="00647307" w:rsidRPr="008D17FD" w:rsidRDefault="002C2AD0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533" w:type="dxa"/>
          </w:tcPr>
          <w:p w:rsidR="00647307" w:rsidRPr="008D17FD" w:rsidRDefault="002C2AD0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450" w:type="dxa"/>
          </w:tcPr>
          <w:p w:rsidR="00647307" w:rsidRPr="008D17FD" w:rsidRDefault="002C2AD0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113F27">
        <w:trPr>
          <w:trHeight w:val="493"/>
        </w:trPr>
        <w:tc>
          <w:tcPr>
            <w:tcW w:w="6800" w:type="dxa"/>
          </w:tcPr>
          <w:p w:rsidR="00647307" w:rsidRPr="008D17FD" w:rsidRDefault="00647307" w:rsidP="003733C8">
            <w:pPr>
              <w:spacing w:after="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за счет: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выполнение государственного задания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43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290"/>
        </w:trPr>
        <w:tc>
          <w:tcPr>
            <w:tcW w:w="680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иные цели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43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290"/>
        </w:trPr>
        <w:tc>
          <w:tcPr>
            <w:tcW w:w="680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цели осуществления капитальных вложений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43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319"/>
        </w:trPr>
        <w:tc>
          <w:tcPr>
            <w:tcW w:w="680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иносящей доход деятельность (собственные доходы учреждения)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43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305"/>
        </w:trPr>
        <w:tc>
          <w:tcPr>
            <w:tcW w:w="680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ств по обязательному медицинскому страхованию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43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B06DBF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B06DBF" w:rsidRPr="00B06DBF" w:rsidRDefault="00647307" w:rsidP="00B06DBF">
      <w:pPr>
        <w:pStyle w:val="1"/>
        <w:spacing w:line="240" w:lineRule="auto"/>
        <w:ind w:left="0" w:firstLine="0"/>
        <w:jc w:val="center"/>
        <w:rPr>
          <w:b w:val="0"/>
          <w:color w:val="auto"/>
        </w:rPr>
      </w:pPr>
      <w:r w:rsidRPr="00B06DBF">
        <w:rPr>
          <w:b w:val="0"/>
          <w:color w:val="auto"/>
        </w:rPr>
        <w:t>Обоснования (</w:t>
      </w:r>
      <w:r w:rsidR="00B06DBF" w:rsidRPr="00B06DBF">
        <w:rPr>
          <w:b w:val="0"/>
          <w:color w:val="auto"/>
        </w:rPr>
        <w:t>расчеты) плановых</w:t>
      </w:r>
      <w:r w:rsidRPr="00B06DBF">
        <w:rPr>
          <w:b w:val="0"/>
          <w:color w:val="auto"/>
        </w:rPr>
        <w:t xml:space="preserve"> показателей выплат в целях обеспечения реализации соглашений с правительствами иностранных государств </w:t>
      </w:r>
      <w:r w:rsidR="002C2AD0">
        <w:rPr>
          <w:b w:val="0"/>
          <w:color w:val="auto"/>
        </w:rPr>
        <w:br/>
      </w:r>
      <w:r w:rsidRPr="00B06DBF">
        <w:rPr>
          <w:b w:val="0"/>
          <w:color w:val="auto"/>
        </w:rPr>
        <w:t>и международными организациями</w:t>
      </w:r>
      <w:r w:rsidR="00B06DBF">
        <w:rPr>
          <w:rStyle w:val="ad"/>
          <w:b w:val="0"/>
          <w:color w:val="auto"/>
        </w:rPr>
        <w:footnoteReference w:id="68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B06DBF" w:rsidRPr="008D17FD" w:rsidTr="00B06DBF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DBF" w:rsidRPr="008D17FD" w:rsidRDefault="00B06DBF" w:rsidP="00B06DBF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06DBF" w:rsidRPr="008D17FD" w:rsidRDefault="00B06DBF" w:rsidP="00B06D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B06DBF" w:rsidRPr="008D17FD" w:rsidTr="00B06DBF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DBF" w:rsidRPr="008D17FD" w:rsidRDefault="00B06DBF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6DBF" w:rsidRPr="008D17FD" w:rsidRDefault="00B06DBF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838" w:rsidRPr="008D17FD" w:rsidRDefault="00274838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38" w:rsidRPr="008D17FD" w:rsidRDefault="00274838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838" w:rsidRPr="008D17FD" w:rsidRDefault="00274838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38" w:rsidRPr="008D17FD" w:rsidRDefault="00274838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6DBF" w:rsidRPr="008D17FD" w:rsidTr="00B06DBF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DBF" w:rsidRPr="008D17FD" w:rsidRDefault="00B06DBF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6DBF" w:rsidRPr="008D17FD" w:rsidRDefault="00B06DBF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6DBF" w:rsidRPr="008D17FD" w:rsidTr="00B06DBF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DBF" w:rsidRPr="008D17FD" w:rsidRDefault="00B06DBF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6DBF" w:rsidRPr="008D17FD" w:rsidRDefault="00B06DBF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B06DBF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838" w:rsidRPr="008D17FD" w:rsidRDefault="00274838" w:rsidP="00274838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4838" w:rsidRPr="008D17FD" w:rsidRDefault="00274838" w:rsidP="002748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B06DBF" w:rsidRPr="008D17FD" w:rsidRDefault="00B06DBF" w:rsidP="00B06DBF">
      <w:pPr>
        <w:spacing w:after="100" w:afterAutospacing="1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B06DBF" w:rsidRPr="008D17FD" w:rsidRDefault="00B06DBF" w:rsidP="00B06DBF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B06DBF" w:rsidRPr="008D17FD" w:rsidRDefault="00B06DBF" w:rsidP="00B06DBF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B06DBF" w:rsidRPr="008D17FD" w:rsidRDefault="00B06DBF" w:rsidP="00B06DBF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B06DBF" w:rsidRPr="008D17FD" w:rsidRDefault="00B06DBF" w:rsidP="00B06DBF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B06DBF" w:rsidRPr="008D17FD" w:rsidRDefault="00B06DBF" w:rsidP="00B06DBF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2C2AD0" w:rsidRPr="002C2AD0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B06DBF" w:rsidRPr="008D17FD" w:rsidRDefault="002C2AD0" w:rsidP="00B06DBF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B06DBF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647307" w:rsidRPr="008D17FD" w:rsidRDefault="00647307" w:rsidP="002C2AD0">
      <w:pPr>
        <w:numPr>
          <w:ilvl w:val="0"/>
          <w:numId w:val="31"/>
        </w:numPr>
        <w:tabs>
          <w:tab w:val="left" w:pos="284"/>
        </w:tabs>
        <w:spacing w:before="120" w:after="120" w:line="480" w:lineRule="auto"/>
        <w:ind w:left="0" w:right="12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выплат в целях обеспечения реализации соглашений с правительствами иностранных государств и международными организациями</w:t>
      </w:r>
    </w:p>
    <w:tbl>
      <w:tblPr>
        <w:tblStyle w:val="TableGrid"/>
        <w:tblW w:w="150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" w:type="dxa"/>
          <w:left w:w="36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543"/>
        <w:gridCol w:w="790"/>
        <w:gridCol w:w="2193"/>
        <w:gridCol w:w="2199"/>
        <w:gridCol w:w="2342"/>
      </w:tblGrid>
      <w:tr w:rsidR="00BD4945" w:rsidRPr="008D17FD" w:rsidTr="00B06DBF">
        <w:trPr>
          <w:trHeight w:val="261"/>
        </w:trPr>
        <w:tc>
          <w:tcPr>
            <w:tcW w:w="7543" w:type="dxa"/>
            <w:vMerge w:val="restart"/>
            <w:vAlign w:val="center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90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734" w:type="dxa"/>
            <w:gridSpan w:val="3"/>
            <w:vAlign w:val="center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2C2AD0">
        <w:trPr>
          <w:trHeight w:val="702"/>
        </w:trPr>
        <w:tc>
          <w:tcPr>
            <w:tcW w:w="7543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0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3" w:type="dxa"/>
            <w:vAlign w:val="center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199" w:type="dxa"/>
            <w:vAlign w:val="center"/>
          </w:tcPr>
          <w:p w:rsidR="00647307" w:rsidRPr="008D17FD" w:rsidRDefault="00647307" w:rsidP="003733C8">
            <w:pPr>
              <w:spacing w:after="5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42" w:type="dxa"/>
            <w:vAlign w:val="center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B06DBF">
        <w:trPr>
          <w:trHeight w:val="290"/>
        </w:trPr>
        <w:tc>
          <w:tcPr>
            <w:tcW w:w="7543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90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93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199" w:type="dxa"/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4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B06DBF">
        <w:trPr>
          <w:trHeight w:val="237"/>
        </w:trPr>
        <w:tc>
          <w:tcPr>
            <w:tcW w:w="7543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790" w:type="dxa"/>
            <w:vAlign w:val="bottom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19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6DBF">
        <w:trPr>
          <w:trHeight w:val="244"/>
        </w:trPr>
        <w:tc>
          <w:tcPr>
            <w:tcW w:w="7543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790" w:type="dxa"/>
            <w:vAlign w:val="bottom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19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6DBF">
        <w:trPr>
          <w:trHeight w:val="506"/>
        </w:trPr>
        <w:tc>
          <w:tcPr>
            <w:tcW w:w="754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90" w:type="dxa"/>
            <w:vAlign w:val="bottom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19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6DBF">
        <w:trPr>
          <w:trHeight w:val="74"/>
        </w:trPr>
        <w:tc>
          <w:tcPr>
            <w:tcW w:w="7543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790" w:type="dxa"/>
            <w:vAlign w:val="bottom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19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6DBF">
        <w:trPr>
          <w:trHeight w:val="218"/>
        </w:trPr>
        <w:tc>
          <w:tcPr>
            <w:tcW w:w="7543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790" w:type="dxa"/>
            <w:vAlign w:val="bottom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19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06DBF">
        <w:trPr>
          <w:trHeight w:val="233"/>
        </w:trPr>
        <w:tc>
          <w:tcPr>
            <w:tcW w:w="7543" w:type="dxa"/>
          </w:tcPr>
          <w:p w:rsidR="00647307" w:rsidRPr="008D17FD" w:rsidRDefault="00647307" w:rsidP="003733C8">
            <w:pPr>
              <w:spacing w:line="265" w:lineRule="auto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 планируемых выплат в целях обеспечения реализации соглашений</w:t>
            </w:r>
            <w:r w:rsidR="005D2886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с правительствами иностранных государств и международными организациями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 0100 - стр. 0200 - стр. 0400 + стр. 0500)</w:t>
            </w:r>
          </w:p>
        </w:tc>
        <w:tc>
          <w:tcPr>
            <w:tcW w:w="790" w:type="dxa"/>
            <w:vAlign w:val="bottom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9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2C2AD0">
      <w:pPr>
        <w:spacing w:before="120" w:after="120" w:line="480" w:lineRule="auto"/>
        <w:ind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1.2. Расчет расходов в целях обеспечения реализации соглашений с правительствами иностранных государств и международными организациями</w:t>
      </w:r>
    </w:p>
    <w:tbl>
      <w:tblPr>
        <w:tblStyle w:val="TableGrid"/>
        <w:tblW w:w="150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bottom w:w="15" w:type="dxa"/>
          <w:right w:w="38" w:type="dxa"/>
        </w:tblCellMar>
        <w:tblLook w:val="04A0" w:firstRow="1" w:lastRow="0" w:firstColumn="1" w:lastColumn="0" w:noHBand="0" w:noVBand="1"/>
      </w:tblPr>
      <w:tblGrid>
        <w:gridCol w:w="7081"/>
        <w:gridCol w:w="871"/>
        <w:gridCol w:w="2372"/>
        <w:gridCol w:w="2372"/>
        <w:gridCol w:w="2371"/>
      </w:tblGrid>
      <w:tr w:rsidR="00113F27" w:rsidRPr="008D17FD" w:rsidTr="008815FB">
        <w:trPr>
          <w:trHeight w:val="377"/>
        </w:trPr>
        <w:tc>
          <w:tcPr>
            <w:tcW w:w="7081" w:type="dxa"/>
            <w:vMerge w:val="restart"/>
            <w:vAlign w:val="center"/>
          </w:tcPr>
          <w:p w:rsidR="00113F27" w:rsidRPr="008D17FD" w:rsidRDefault="00113F27" w:rsidP="00113F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vAlign w:val="center"/>
          </w:tcPr>
          <w:p w:rsidR="00113F27" w:rsidRPr="008D17FD" w:rsidRDefault="00113F2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115" w:type="dxa"/>
            <w:gridSpan w:val="3"/>
            <w:vAlign w:val="bottom"/>
          </w:tcPr>
          <w:p w:rsidR="00113F27" w:rsidRPr="008D17FD" w:rsidRDefault="00113F2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113F27" w:rsidRPr="008D17FD" w:rsidTr="008815FB">
        <w:trPr>
          <w:trHeight w:val="857"/>
        </w:trPr>
        <w:tc>
          <w:tcPr>
            <w:tcW w:w="0" w:type="auto"/>
            <w:vMerge/>
          </w:tcPr>
          <w:p w:rsidR="00113F27" w:rsidRPr="008D17FD" w:rsidRDefault="00113F27" w:rsidP="00113F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  <w:vAlign w:val="bottom"/>
          </w:tcPr>
          <w:p w:rsidR="00113F27" w:rsidRPr="008D17FD" w:rsidRDefault="00113F27" w:rsidP="003733C8">
            <w:pPr>
              <w:spacing w:after="5"/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113F27" w:rsidRPr="008D17FD" w:rsidRDefault="00113F27" w:rsidP="003733C8">
            <w:pPr>
              <w:ind w:left="138"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72" w:type="dxa"/>
            <w:vAlign w:val="bottom"/>
          </w:tcPr>
          <w:p w:rsidR="00113F27" w:rsidRPr="008D17FD" w:rsidRDefault="00113F27" w:rsidP="003733C8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113F27" w:rsidRPr="008D17FD" w:rsidRDefault="00113F27" w:rsidP="003733C8">
            <w:pPr>
              <w:ind w:left="115"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71" w:type="dxa"/>
            <w:vAlign w:val="bottom"/>
          </w:tcPr>
          <w:p w:rsidR="00113F27" w:rsidRPr="008D17FD" w:rsidRDefault="00113F27" w:rsidP="003733C8">
            <w:pPr>
              <w:spacing w:after="5"/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113F27" w:rsidRPr="008D17FD" w:rsidRDefault="00113F27" w:rsidP="003733C8">
            <w:pPr>
              <w:ind w:left="134"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113F27" w:rsidRPr="008D17FD" w:rsidTr="008815FB">
        <w:trPr>
          <w:trHeight w:val="216"/>
        </w:trPr>
        <w:tc>
          <w:tcPr>
            <w:tcW w:w="7081" w:type="dxa"/>
          </w:tcPr>
          <w:p w:rsidR="00113F27" w:rsidRPr="008D17FD" w:rsidRDefault="00113F27" w:rsidP="00113F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</w:tcPr>
          <w:p w:rsidR="00113F27" w:rsidRPr="008D17FD" w:rsidRDefault="00113F27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72" w:type="dxa"/>
          </w:tcPr>
          <w:p w:rsidR="00113F27" w:rsidRPr="008D17FD" w:rsidRDefault="00113F2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72" w:type="dxa"/>
          </w:tcPr>
          <w:p w:rsidR="00113F27" w:rsidRPr="008D17FD" w:rsidRDefault="00113F2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71" w:type="dxa"/>
          </w:tcPr>
          <w:p w:rsidR="00113F27" w:rsidRPr="008D17FD" w:rsidRDefault="00113F2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113F27" w:rsidRPr="008D17FD" w:rsidTr="008815FB">
        <w:trPr>
          <w:trHeight w:val="349"/>
        </w:trPr>
        <w:tc>
          <w:tcPr>
            <w:tcW w:w="7081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vAlign w:val="bottom"/>
          </w:tcPr>
          <w:p w:rsidR="00113F27" w:rsidRPr="008D17FD" w:rsidRDefault="00113F27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72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1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3F27" w:rsidRPr="008D17FD" w:rsidTr="008815FB">
        <w:trPr>
          <w:trHeight w:val="348"/>
        </w:trPr>
        <w:tc>
          <w:tcPr>
            <w:tcW w:w="7081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vAlign w:val="bottom"/>
          </w:tcPr>
          <w:p w:rsidR="00113F27" w:rsidRPr="008D17FD" w:rsidRDefault="00113F27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72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1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3F27" w:rsidRPr="008D17FD" w:rsidTr="008815FB">
        <w:trPr>
          <w:trHeight w:val="348"/>
        </w:trPr>
        <w:tc>
          <w:tcPr>
            <w:tcW w:w="7081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1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3F27" w:rsidRPr="008D17FD" w:rsidTr="002C2AD0">
        <w:trPr>
          <w:trHeight w:val="348"/>
        </w:trPr>
        <w:tc>
          <w:tcPr>
            <w:tcW w:w="7081" w:type="dxa"/>
            <w:vAlign w:val="center"/>
          </w:tcPr>
          <w:p w:rsidR="00113F27" w:rsidRPr="008D17FD" w:rsidRDefault="00113F27" w:rsidP="002C2AD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871" w:type="dxa"/>
            <w:vAlign w:val="center"/>
          </w:tcPr>
          <w:p w:rsidR="00113F27" w:rsidRPr="008D17FD" w:rsidRDefault="00113F27" w:rsidP="002C2AD0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72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1" w:type="dxa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C2AD0" w:rsidRPr="002C2AD0" w:rsidRDefault="002C2AD0" w:rsidP="002C2AD0">
      <w:pPr>
        <w:spacing w:after="0" w:line="261" w:lineRule="auto"/>
        <w:ind w:left="-142" w:right="120" w:firstLine="851"/>
        <w:jc w:val="both"/>
        <w:rPr>
          <w:rFonts w:ascii="Times New Roman" w:hAnsi="Times New Roman" w:cs="Times New Roman"/>
          <w:color w:val="auto"/>
        </w:rPr>
      </w:pPr>
    </w:p>
    <w:p w:rsidR="00647307" w:rsidRPr="002C2AD0" w:rsidRDefault="00647307" w:rsidP="002C2AD0">
      <w:pPr>
        <w:numPr>
          <w:ilvl w:val="0"/>
          <w:numId w:val="31"/>
        </w:numPr>
        <w:spacing w:after="0" w:line="261" w:lineRule="auto"/>
        <w:ind w:left="-142" w:right="120" w:firstLine="851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Расчет расходов в целях обеспечения реализации соглашений по обязательствам перед иностранными государствами </w:t>
      </w:r>
      <w:r w:rsidR="002C2AD0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и международными организациями</w:t>
      </w:r>
    </w:p>
    <w:p w:rsidR="002C2AD0" w:rsidRPr="008D17FD" w:rsidRDefault="002C2AD0" w:rsidP="002C2AD0">
      <w:pPr>
        <w:spacing w:after="0" w:line="261" w:lineRule="auto"/>
        <w:ind w:left="-142" w:right="120"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0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" w:type="dxa"/>
          <w:left w:w="82" w:type="dxa"/>
          <w:bottom w:w="25" w:type="dxa"/>
          <w:right w:w="38" w:type="dxa"/>
        </w:tblCellMar>
        <w:tblLook w:val="04A0" w:firstRow="1" w:lastRow="0" w:firstColumn="1" w:lastColumn="0" w:noHBand="0" w:noVBand="1"/>
      </w:tblPr>
      <w:tblGrid>
        <w:gridCol w:w="2285"/>
        <w:gridCol w:w="1442"/>
        <w:gridCol w:w="759"/>
        <w:gridCol w:w="1152"/>
        <w:gridCol w:w="1203"/>
        <w:gridCol w:w="1096"/>
        <w:gridCol w:w="1197"/>
        <w:gridCol w:w="1203"/>
        <w:gridCol w:w="1142"/>
        <w:gridCol w:w="1197"/>
        <w:gridCol w:w="1203"/>
        <w:gridCol w:w="1188"/>
      </w:tblGrid>
      <w:tr w:rsidR="00BD4945" w:rsidRPr="008D17FD" w:rsidTr="00113F27">
        <w:trPr>
          <w:trHeight w:val="968"/>
        </w:trPr>
        <w:tc>
          <w:tcPr>
            <w:tcW w:w="2324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организации</w:t>
            </w:r>
          </w:p>
        </w:tc>
        <w:tc>
          <w:tcPr>
            <w:tcW w:w="1452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едмет соглашения</w:t>
            </w:r>
          </w:p>
        </w:tc>
        <w:tc>
          <w:tcPr>
            <w:tcW w:w="739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437" w:type="dxa"/>
            <w:gridSpan w:val="3"/>
            <w:vAlign w:val="center"/>
          </w:tcPr>
          <w:p w:rsidR="00647307" w:rsidRPr="008D17FD" w:rsidRDefault="00647307" w:rsidP="003733C8">
            <w:pPr>
              <w:spacing w:after="6"/>
              <w:ind w:right="3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533" w:type="dxa"/>
            <w:gridSpan w:val="3"/>
            <w:vAlign w:val="center"/>
          </w:tcPr>
          <w:p w:rsidR="00647307" w:rsidRPr="008D17FD" w:rsidRDefault="00647307" w:rsidP="003733C8">
            <w:pPr>
              <w:spacing w:after="6"/>
              <w:ind w:right="3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581" w:type="dxa"/>
            <w:gridSpan w:val="3"/>
            <w:vAlign w:val="center"/>
          </w:tcPr>
          <w:p w:rsidR="00647307" w:rsidRPr="008D17FD" w:rsidRDefault="00647307" w:rsidP="003733C8">
            <w:pPr>
              <w:spacing w:after="6"/>
              <w:ind w:right="3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C2AD0">
        <w:trPr>
          <w:trHeight w:val="811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162" w:type="dxa"/>
          </w:tcPr>
          <w:p w:rsidR="00647307" w:rsidRPr="008D17FD" w:rsidRDefault="00647307" w:rsidP="002C2AD0">
            <w:pPr>
              <w:spacing w:after="5"/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2C2AD0" w:rsidRDefault="00647307" w:rsidP="002C2AD0">
            <w:pPr>
              <w:spacing w:after="5"/>
              <w:ind w:right="3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2C2AD0">
            <w:pPr>
              <w:spacing w:after="5"/>
              <w:ind w:righ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113F27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14" w:type="dxa"/>
          </w:tcPr>
          <w:p w:rsidR="00647307" w:rsidRPr="008D17FD" w:rsidRDefault="00647307" w:rsidP="002C2AD0">
            <w:pPr>
              <w:ind w:righ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10" w:type="dxa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162" w:type="dxa"/>
          </w:tcPr>
          <w:p w:rsidR="00647307" w:rsidRPr="008D17FD" w:rsidRDefault="00647307" w:rsidP="002C2AD0">
            <w:pPr>
              <w:spacing w:after="5"/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2C2AD0" w:rsidRDefault="00647307" w:rsidP="002C2AD0">
            <w:pPr>
              <w:spacing w:after="5"/>
              <w:ind w:right="3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2C2AD0">
            <w:pPr>
              <w:spacing w:after="5"/>
              <w:ind w:righ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113F27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62" w:type="dxa"/>
          </w:tcPr>
          <w:p w:rsidR="00647307" w:rsidRPr="008D17FD" w:rsidRDefault="00647307" w:rsidP="002C2AD0">
            <w:pPr>
              <w:ind w:righ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10" w:type="dxa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162" w:type="dxa"/>
          </w:tcPr>
          <w:p w:rsidR="00647307" w:rsidRPr="008D17FD" w:rsidRDefault="00647307" w:rsidP="002C2AD0">
            <w:pPr>
              <w:spacing w:after="5"/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2C2AD0" w:rsidRDefault="00647307" w:rsidP="002C2AD0">
            <w:pPr>
              <w:spacing w:after="5"/>
              <w:ind w:right="3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2C2AD0">
            <w:pPr>
              <w:spacing w:after="5"/>
              <w:ind w:righ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113F27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10" w:type="dxa"/>
          </w:tcPr>
          <w:p w:rsidR="00647307" w:rsidRPr="008D17FD" w:rsidRDefault="00647307" w:rsidP="002C2AD0">
            <w:pPr>
              <w:ind w:righ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113F27">
        <w:trPr>
          <w:trHeight w:val="216"/>
        </w:trPr>
        <w:tc>
          <w:tcPr>
            <w:tcW w:w="2324" w:type="dxa"/>
          </w:tcPr>
          <w:p w:rsidR="00647307" w:rsidRPr="008D17FD" w:rsidRDefault="00647307" w:rsidP="003733C8">
            <w:pPr>
              <w:ind w:right="2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52" w:type="dxa"/>
          </w:tcPr>
          <w:p w:rsidR="00647307" w:rsidRPr="008D17FD" w:rsidRDefault="00647307" w:rsidP="003733C8">
            <w:pPr>
              <w:ind w:righ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39" w:type="dxa"/>
          </w:tcPr>
          <w:p w:rsidR="00647307" w:rsidRPr="008D17FD" w:rsidRDefault="00647307" w:rsidP="003733C8">
            <w:pPr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14" w:type="dxa"/>
          </w:tcPr>
          <w:p w:rsidR="00647307" w:rsidRPr="008D17FD" w:rsidRDefault="00647307" w:rsidP="003733C8">
            <w:pPr>
              <w:ind w:righ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10" w:type="dxa"/>
          </w:tcPr>
          <w:p w:rsidR="00647307" w:rsidRPr="008D17FD" w:rsidRDefault="00647307" w:rsidP="003733C8">
            <w:pPr>
              <w:ind w:righ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10" w:type="dxa"/>
          </w:tcPr>
          <w:p w:rsidR="00647307" w:rsidRPr="008D17FD" w:rsidRDefault="00647307" w:rsidP="003733C8">
            <w:pPr>
              <w:ind w:righ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210" w:type="dxa"/>
          </w:tcPr>
          <w:p w:rsidR="00647307" w:rsidRPr="008D17FD" w:rsidRDefault="00647307" w:rsidP="003733C8">
            <w:pPr>
              <w:ind w:righ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BD4945" w:rsidRPr="008D17FD" w:rsidTr="00113F27">
        <w:trPr>
          <w:trHeight w:val="348"/>
        </w:trPr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9" w:type="dxa"/>
            <w:vAlign w:val="bottom"/>
          </w:tcPr>
          <w:p w:rsidR="00647307" w:rsidRPr="008D17FD" w:rsidRDefault="00647307" w:rsidP="003733C8">
            <w:pPr>
              <w:ind w:left="9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348"/>
        </w:trPr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9" w:type="dxa"/>
            <w:vAlign w:val="bottom"/>
          </w:tcPr>
          <w:p w:rsidR="00647307" w:rsidRPr="008D17FD" w:rsidRDefault="00647307" w:rsidP="003733C8">
            <w:pPr>
              <w:ind w:left="9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349"/>
        </w:trPr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C2AD0">
        <w:trPr>
          <w:trHeight w:val="348"/>
        </w:trPr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Align w:val="center"/>
          </w:tcPr>
          <w:p w:rsidR="00647307" w:rsidRPr="008D17FD" w:rsidRDefault="00647307" w:rsidP="002C2AD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739" w:type="dxa"/>
            <w:vAlign w:val="center"/>
          </w:tcPr>
          <w:p w:rsidR="00647307" w:rsidRPr="008D17FD" w:rsidRDefault="00647307" w:rsidP="002C2AD0">
            <w:pPr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ind w:righ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ind w:righ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14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  <w:vAlign w:val="center"/>
          </w:tcPr>
          <w:p w:rsidR="00647307" w:rsidRPr="008D17FD" w:rsidRDefault="00647307" w:rsidP="002C2AD0">
            <w:pPr>
              <w:ind w:righ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ind w:righ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  <w:vAlign w:val="center"/>
          </w:tcPr>
          <w:p w:rsidR="00647307" w:rsidRPr="008D17FD" w:rsidRDefault="00647307" w:rsidP="002C2AD0">
            <w:pPr>
              <w:ind w:righ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ind w:righ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10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2C2AD0">
      <w:pPr>
        <w:numPr>
          <w:ilvl w:val="0"/>
          <w:numId w:val="31"/>
        </w:numPr>
        <w:spacing w:before="120" w:after="120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Аналитическое распределение по КОСГУ</w:t>
      </w:r>
      <w:r w:rsidR="00B06DBF">
        <w:rPr>
          <w:rStyle w:val="ad"/>
          <w:rFonts w:ascii="Times New Roman" w:eastAsia="Times New Roman" w:hAnsi="Times New Roman" w:cs="Times New Roman"/>
          <w:color w:val="auto"/>
        </w:rPr>
        <w:footnoteReference w:id="69"/>
      </w:r>
    </w:p>
    <w:tbl>
      <w:tblPr>
        <w:tblStyle w:val="TableGrid"/>
        <w:tblW w:w="150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7" w:type="dxa"/>
          <w:left w:w="36" w:type="dxa"/>
          <w:bottom w:w="12" w:type="dxa"/>
          <w:right w:w="77" w:type="dxa"/>
        </w:tblCellMar>
        <w:tblLook w:val="04A0" w:firstRow="1" w:lastRow="0" w:firstColumn="1" w:lastColumn="0" w:noHBand="0" w:noVBand="1"/>
      </w:tblPr>
      <w:tblGrid>
        <w:gridCol w:w="6218"/>
        <w:gridCol w:w="895"/>
        <w:gridCol w:w="870"/>
        <w:gridCol w:w="2363"/>
        <w:gridCol w:w="2361"/>
        <w:gridCol w:w="2360"/>
      </w:tblGrid>
      <w:tr w:rsidR="00113F27" w:rsidRPr="008D17FD" w:rsidTr="00113F27">
        <w:trPr>
          <w:trHeight w:val="290"/>
        </w:trPr>
        <w:tc>
          <w:tcPr>
            <w:tcW w:w="6256" w:type="dxa"/>
            <w:vMerge w:val="restart"/>
            <w:vAlign w:val="center"/>
          </w:tcPr>
          <w:p w:rsidR="00113F27" w:rsidRPr="008D17FD" w:rsidRDefault="00113F27" w:rsidP="003733C8">
            <w:pPr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28" w:type="dxa"/>
            <w:vMerge w:val="restart"/>
            <w:vAlign w:val="center"/>
          </w:tcPr>
          <w:p w:rsidR="00113F27" w:rsidRPr="008D17FD" w:rsidRDefault="00113F27" w:rsidP="003733C8">
            <w:pPr>
              <w:spacing w:line="265" w:lineRule="auto"/>
              <w:ind w:left="109"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по </w:t>
            </w:r>
          </w:p>
          <w:p w:rsidR="00113F27" w:rsidRPr="008D17FD" w:rsidRDefault="00113F27" w:rsidP="003733C8">
            <w:pPr>
              <w:ind w:left="46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СГУ</w:t>
            </w:r>
          </w:p>
        </w:tc>
        <w:tc>
          <w:tcPr>
            <w:tcW w:w="871" w:type="dxa"/>
            <w:vMerge w:val="restart"/>
            <w:vAlign w:val="center"/>
          </w:tcPr>
          <w:p w:rsidR="00113F27" w:rsidRPr="008D17FD" w:rsidRDefault="00113F2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112" w:type="dxa"/>
            <w:gridSpan w:val="3"/>
          </w:tcPr>
          <w:p w:rsidR="00113F27" w:rsidRPr="008D17FD" w:rsidRDefault="00113F27" w:rsidP="00113F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113F27">
        <w:trPr>
          <w:trHeight w:val="739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1" w:type="dxa"/>
          </w:tcPr>
          <w:p w:rsidR="00647307" w:rsidRPr="008D17FD" w:rsidRDefault="00647307" w:rsidP="003733C8">
            <w:pPr>
              <w:spacing w:after="5"/>
              <w:ind w:left="4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02"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71" w:type="dxa"/>
          </w:tcPr>
          <w:p w:rsidR="00647307" w:rsidRPr="008D17FD" w:rsidRDefault="00647307" w:rsidP="003733C8">
            <w:pPr>
              <w:spacing w:after="5"/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70" w:type="dxa"/>
          </w:tcPr>
          <w:p w:rsidR="00647307" w:rsidRPr="008D17FD" w:rsidRDefault="00647307" w:rsidP="003733C8">
            <w:pPr>
              <w:spacing w:after="5"/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98"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113F27">
        <w:trPr>
          <w:trHeight w:val="290"/>
        </w:trPr>
        <w:tc>
          <w:tcPr>
            <w:tcW w:w="6256" w:type="dxa"/>
          </w:tcPr>
          <w:p w:rsidR="00647307" w:rsidRPr="008D17FD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28" w:type="dxa"/>
          </w:tcPr>
          <w:p w:rsidR="00647307" w:rsidRPr="008D17FD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71" w:type="dxa"/>
          </w:tcPr>
          <w:p w:rsidR="00647307" w:rsidRPr="008D17FD" w:rsidRDefault="00647307" w:rsidP="003733C8">
            <w:pPr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71" w:type="dxa"/>
          </w:tcPr>
          <w:p w:rsidR="00647307" w:rsidRPr="008D17FD" w:rsidRDefault="00647307" w:rsidP="003733C8">
            <w:pPr>
              <w:ind w:lef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370" w:type="dxa"/>
          </w:tcPr>
          <w:p w:rsidR="00647307" w:rsidRPr="008D17FD" w:rsidRDefault="00647307" w:rsidP="003733C8">
            <w:pPr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2C2AD0">
        <w:trPr>
          <w:trHeight w:val="492"/>
        </w:trPr>
        <w:tc>
          <w:tcPr>
            <w:tcW w:w="6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ечисления наднациональным организациям</w:t>
            </w:r>
            <w:r w:rsidR="005D2886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и правительствам иностранных государств</w:t>
            </w:r>
          </w:p>
        </w:tc>
        <w:tc>
          <w:tcPr>
            <w:tcW w:w="828" w:type="dxa"/>
            <w:vAlign w:val="center"/>
          </w:tcPr>
          <w:p w:rsidR="00647307" w:rsidRPr="008D17FD" w:rsidRDefault="00647307" w:rsidP="002C2AD0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52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2C2AD0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3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C2AD0">
        <w:trPr>
          <w:trHeight w:val="493"/>
        </w:trPr>
        <w:tc>
          <w:tcPr>
            <w:tcW w:w="6256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ечисления международным организациям</w:t>
            </w:r>
          </w:p>
        </w:tc>
        <w:tc>
          <w:tcPr>
            <w:tcW w:w="828" w:type="dxa"/>
            <w:vAlign w:val="center"/>
          </w:tcPr>
          <w:p w:rsidR="00647307" w:rsidRPr="008D17FD" w:rsidRDefault="00647307" w:rsidP="002C2AD0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53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2C2AD0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3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C2AD0">
        <w:trPr>
          <w:trHeight w:val="290"/>
        </w:trPr>
        <w:tc>
          <w:tcPr>
            <w:tcW w:w="625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8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C2AD0" w:rsidRPr="002C2AD0" w:rsidRDefault="002C2AD0" w:rsidP="002C2AD0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</w:p>
    <w:p w:rsidR="00647307" w:rsidRPr="002C2AD0" w:rsidRDefault="00647307" w:rsidP="002C2AD0">
      <w:pPr>
        <w:numPr>
          <w:ilvl w:val="0"/>
          <w:numId w:val="31"/>
        </w:numPr>
        <w:spacing w:after="0" w:line="261" w:lineRule="auto"/>
        <w:ind w:left="0" w:right="120" w:firstLine="709"/>
        <w:rPr>
          <w:rFonts w:ascii="Times New Roman" w:hAnsi="Times New Roman" w:cs="Times New Roman"/>
          <w:color w:val="auto"/>
        </w:rPr>
      </w:pP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Справоч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>: аналитическое распределение расходов по источникам финансового обеспечения</w:t>
      </w:r>
      <w:r w:rsidR="00B06DBF">
        <w:rPr>
          <w:rStyle w:val="ad"/>
          <w:rFonts w:ascii="Times New Roman" w:eastAsia="Times New Roman" w:hAnsi="Times New Roman" w:cs="Times New Roman"/>
          <w:color w:val="auto"/>
        </w:rPr>
        <w:footnoteReference w:id="70"/>
      </w:r>
    </w:p>
    <w:p w:rsidR="002C2AD0" w:rsidRPr="008D17FD" w:rsidRDefault="002C2AD0" w:rsidP="002C2AD0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0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7081"/>
        <w:gridCol w:w="871"/>
        <w:gridCol w:w="2372"/>
        <w:gridCol w:w="2372"/>
        <w:gridCol w:w="2371"/>
      </w:tblGrid>
      <w:tr w:rsidR="00BD4945" w:rsidRPr="008D17FD" w:rsidTr="00113F27">
        <w:trPr>
          <w:trHeight w:val="290"/>
        </w:trPr>
        <w:tc>
          <w:tcPr>
            <w:tcW w:w="7081" w:type="dxa"/>
            <w:vMerge w:val="restart"/>
            <w:vAlign w:val="center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3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3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711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72" w:type="dxa"/>
          </w:tcPr>
          <w:p w:rsidR="00647307" w:rsidRPr="008D17FD" w:rsidRDefault="00647307" w:rsidP="003733C8">
            <w:pPr>
              <w:spacing w:after="5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71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113F27">
        <w:trPr>
          <w:trHeight w:val="276"/>
        </w:trPr>
        <w:tc>
          <w:tcPr>
            <w:tcW w:w="7081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</w:tcPr>
          <w:p w:rsidR="00647307" w:rsidRPr="008D17FD" w:rsidRDefault="008D512F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372" w:type="dxa"/>
          </w:tcPr>
          <w:p w:rsidR="00647307" w:rsidRPr="008D17FD" w:rsidRDefault="008D512F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72" w:type="dxa"/>
          </w:tcPr>
          <w:p w:rsidR="00647307" w:rsidRPr="008D17FD" w:rsidRDefault="008D512F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371" w:type="dxa"/>
          </w:tcPr>
          <w:p w:rsidR="00647307" w:rsidRPr="008D17FD" w:rsidRDefault="008D512F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113F27">
        <w:trPr>
          <w:trHeight w:val="463"/>
        </w:trPr>
        <w:tc>
          <w:tcPr>
            <w:tcW w:w="7081" w:type="dxa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за счет: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выполнение государственного задания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3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290"/>
        </w:trPr>
        <w:tc>
          <w:tcPr>
            <w:tcW w:w="70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иные цели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3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290"/>
        </w:trPr>
        <w:tc>
          <w:tcPr>
            <w:tcW w:w="70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цели осуществления капитальных вложений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3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290"/>
        </w:trPr>
        <w:tc>
          <w:tcPr>
            <w:tcW w:w="70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иносящей доход деятельность (собственные доходы учреждения)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3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305"/>
        </w:trPr>
        <w:tc>
          <w:tcPr>
            <w:tcW w:w="70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ств по обязательному медицинскому страхованию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3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B06DBF" w:rsidRPr="008D17FD" w:rsidRDefault="00647307" w:rsidP="00B06DBF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я (расчеты) плановых показателей на выплаты по исполнению судебных актов</w:t>
      </w:r>
      <w:r w:rsidR="00B06DBF">
        <w:rPr>
          <w:rStyle w:val="ad"/>
          <w:b w:val="0"/>
          <w:color w:val="auto"/>
        </w:rPr>
        <w:footnoteReference w:id="71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B06DBF" w:rsidRPr="008D17FD" w:rsidTr="00B06DBF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DBF" w:rsidRPr="008D17FD" w:rsidRDefault="00B06DBF" w:rsidP="00B06DBF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06DBF" w:rsidRPr="008D17FD" w:rsidRDefault="00B06DBF" w:rsidP="00B06D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B06DBF" w:rsidRPr="008D17FD" w:rsidTr="00B06DBF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DBF" w:rsidRPr="008D17FD" w:rsidRDefault="00B06DBF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6DBF" w:rsidRPr="008D17FD" w:rsidRDefault="00B06DBF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838" w:rsidRPr="008D17FD" w:rsidRDefault="00274838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38" w:rsidRPr="008D17FD" w:rsidRDefault="00274838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838" w:rsidRPr="008D17FD" w:rsidRDefault="00274838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38" w:rsidRPr="008D17FD" w:rsidRDefault="00274838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6DBF" w:rsidRPr="008D17FD" w:rsidTr="00B06DBF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DBF" w:rsidRPr="008D17FD" w:rsidRDefault="00B06DBF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6DBF" w:rsidRPr="008D17FD" w:rsidRDefault="00B06DBF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6DBF" w:rsidRPr="008D17FD" w:rsidTr="00B06DBF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DBF" w:rsidRPr="008D17FD" w:rsidRDefault="00B06DBF" w:rsidP="00B06DB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6DBF" w:rsidRPr="008D17FD" w:rsidRDefault="00B06DBF" w:rsidP="00B06D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B06DBF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838" w:rsidRPr="008D17FD" w:rsidRDefault="00274838" w:rsidP="00274838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4838" w:rsidRPr="008D17FD" w:rsidRDefault="00274838" w:rsidP="002748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B06DBF" w:rsidRPr="008D17FD" w:rsidRDefault="00B06DBF" w:rsidP="00B06DBF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B06DBF" w:rsidRPr="008D17FD" w:rsidRDefault="00B06DBF" w:rsidP="00B06DBF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B06DBF" w:rsidRPr="008D17FD" w:rsidRDefault="00B06DBF" w:rsidP="00B06DBF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B06DBF" w:rsidRPr="008D17FD" w:rsidRDefault="00B06DBF" w:rsidP="00B06DBF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B06DBF" w:rsidRPr="008D17FD" w:rsidRDefault="00B06DBF" w:rsidP="00B06DBF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B06DBF" w:rsidRPr="008D17FD" w:rsidRDefault="00B06DBF" w:rsidP="00B06DBF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2C2AD0" w:rsidRPr="002C2AD0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B06DBF" w:rsidRPr="008D17FD" w:rsidRDefault="002C2AD0" w:rsidP="00B06DBF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B06DBF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647307" w:rsidRPr="008D17FD" w:rsidRDefault="00647307" w:rsidP="002C2AD0">
      <w:pPr>
        <w:pStyle w:val="a3"/>
        <w:numPr>
          <w:ilvl w:val="0"/>
          <w:numId w:val="38"/>
        </w:numPr>
        <w:spacing w:after="240" w:line="310" w:lineRule="auto"/>
        <w:ind w:left="-142" w:right="3717" w:firstLine="851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выплат по исполнению судебных актов</w:t>
      </w:r>
    </w:p>
    <w:tbl>
      <w:tblPr>
        <w:tblStyle w:val="TableGrid"/>
        <w:tblW w:w="1505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1" w:type="dxa"/>
          <w:left w:w="36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0"/>
        <w:gridCol w:w="871"/>
        <w:gridCol w:w="2388"/>
        <w:gridCol w:w="2403"/>
        <w:gridCol w:w="2258"/>
      </w:tblGrid>
      <w:tr w:rsidR="00BD4945" w:rsidRPr="008D17FD" w:rsidTr="00113F27">
        <w:trPr>
          <w:trHeight w:val="328"/>
        </w:trPr>
        <w:tc>
          <w:tcPr>
            <w:tcW w:w="7130" w:type="dxa"/>
            <w:vMerge w:val="restart"/>
            <w:vAlign w:val="center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38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3" w:type="dxa"/>
            <w:vAlign w:val="center"/>
          </w:tcPr>
          <w:p w:rsidR="00647307" w:rsidRPr="008D17FD" w:rsidRDefault="00647307" w:rsidP="003733C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903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  <w:vAlign w:val="center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403" w:type="dxa"/>
            <w:vAlign w:val="center"/>
          </w:tcPr>
          <w:p w:rsidR="00647307" w:rsidRPr="008D17FD" w:rsidRDefault="00647307" w:rsidP="003733C8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9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58" w:type="dxa"/>
            <w:vAlign w:val="center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B06DBF">
        <w:trPr>
          <w:trHeight w:val="203"/>
        </w:trPr>
        <w:tc>
          <w:tcPr>
            <w:tcW w:w="7130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88" w:type="dxa"/>
          </w:tcPr>
          <w:p w:rsidR="00647307" w:rsidRPr="008D17FD" w:rsidRDefault="00647307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403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58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2C2AD0">
        <w:trPr>
          <w:trHeight w:val="23"/>
        </w:trPr>
        <w:tc>
          <w:tcPr>
            <w:tcW w:w="7130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2C2AD0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8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C2AD0">
        <w:trPr>
          <w:trHeight w:val="173"/>
        </w:trPr>
        <w:tc>
          <w:tcPr>
            <w:tcW w:w="7130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2C2AD0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8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C2AD0">
        <w:trPr>
          <w:trHeight w:val="137"/>
        </w:trPr>
        <w:tc>
          <w:tcPr>
            <w:tcW w:w="7130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по исполнению судебных актов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2C2AD0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38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C2AD0">
        <w:trPr>
          <w:trHeight w:val="87"/>
        </w:trPr>
        <w:tc>
          <w:tcPr>
            <w:tcW w:w="7130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2C2AD0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38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C2AD0">
        <w:trPr>
          <w:trHeight w:val="45"/>
        </w:trPr>
        <w:tc>
          <w:tcPr>
            <w:tcW w:w="7130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2C2AD0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38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C2AD0">
        <w:trPr>
          <w:trHeight w:val="194"/>
        </w:trPr>
        <w:tc>
          <w:tcPr>
            <w:tcW w:w="7130" w:type="dxa"/>
            <w:vAlign w:val="bottom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 планируемых выплат по исполнению судебных актов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 0100 - стр. 0200 - стр. 0400 + стр. 0500)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2C2AD0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8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2C2AD0">
      <w:pPr>
        <w:pStyle w:val="a3"/>
        <w:numPr>
          <w:ilvl w:val="0"/>
          <w:numId w:val="38"/>
        </w:numPr>
        <w:spacing w:before="120" w:after="120" w:line="480" w:lineRule="auto"/>
        <w:ind w:left="0" w:right="120" w:firstLine="709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расходов по исполнению судебных актов</w:t>
      </w:r>
    </w:p>
    <w:tbl>
      <w:tblPr>
        <w:tblStyle w:val="TableGrid"/>
        <w:tblW w:w="1505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6" w:type="dxa"/>
          <w:bottom w:w="3" w:type="dxa"/>
          <w:right w:w="38" w:type="dxa"/>
        </w:tblCellMar>
        <w:tblLook w:val="04A0" w:firstRow="1" w:lastRow="0" w:firstColumn="1" w:lastColumn="0" w:noHBand="0" w:noVBand="1"/>
      </w:tblPr>
      <w:tblGrid>
        <w:gridCol w:w="7130"/>
        <w:gridCol w:w="871"/>
        <w:gridCol w:w="2388"/>
        <w:gridCol w:w="2403"/>
        <w:gridCol w:w="2258"/>
      </w:tblGrid>
      <w:tr w:rsidR="00113F27" w:rsidRPr="008D17FD" w:rsidTr="00113F27">
        <w:trPr>
          <w:trHeight w:val="319"/>
        </w:trPr>
        <w:tc>
          <w:tcPr>
            <w:tcW w:w="7130" w:type="dxa"/>
            <w:vMerge w:val="restart"/>
            <w:vAlign w:val="center"/>
          </w:tcPr>
          <w:p w:rsidR="00113F27" w:rsidRPr="008D17FD" w:rsidRDefault="00113F27" w:rsidP="003733C8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vAlign w:val="center"/>
          </w:tcPr>
          <w:p w:rsidR="00113F27" w:rsidRPr="008D17FD" w:rsidRDefault="00113F2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049" w:type="dxa"/>
            <w:gridSpan w:val="3"/>
          </w:tcPr>
          <w:p w:rsidR="00113F27" w:rsidRPr="008D17FD" w:rsidRDefault="00113F27" w:rsidP="00113F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113F27">
        <w:trPr>
          <w:trHeight w:val="722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</w:tcPr>
          <w:p w:rsidR="00647307" w:rsidRPr="008D17FD" w:rsidRDefault="00647307" w:rsidP="003733C8">
            <w:pPr>
              <w:spacing w:after="5"/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09" w:right="5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403" w:type="dxa"/>
          </w:tcPr>
          <w:p w:rsidR="00647307" w:rsidRPr="008D17FD" w:rsidRDefault="00647307" w:rsidP="003733C8">
            <w:pPr>
              <w:spacing w:after="5"/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93" w:righ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58" w:type="dxa"/>
          </w:tcPr>
          <w:p w:rsidR="00647307" w:rsidRPr="008D17FD" w:rsidRDefault="00647307" w:rsidP="003733C8">
            <w:pPr>
              <w:spacing w:after="5"/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113F27">
        <w:trPr>
          <w:trHeight w:val="216"/>
        </w:trPr>
        <w:tc>
          <w:tcPr>
            <w:tcW w:w="7130" w:type="dxa"/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88" w:type="dxa"/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403" w:type="dxa"/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58" w:type="dxa"/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2C2AD0">
        <w:trPr>
          <w:trHeight w:val="535"/>
        </w:trPr>
        <w:tc>
          <w:tcPr>
            <w:tcW w:w="713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исполнение судебных актов и мировых соглашений </w:t>
            </w:r>
            <w:r w:rsidR="005D2886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возмещению вреда, причиненного в результате деятельности учреждения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2C2AD0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8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C2AD0">
        <w:trPr>
          <w:trHeight w:val="797"/>
        </w:trPr>
        <w:tc>
          <w:tcPr>
            <w:tcW w:w="713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несение на депозитный счет арбитражного суда денежных сумм, необходимых для оплаты судебных издержек, осуществляемое</w:t>
            </w:r>
            <w:r w:rsidR="005D2886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на основании соответствующего судебного акта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2C2AD0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8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C2AD0">
        <w:trPr>
          <w:trHeight w:val="348"/>
        </w:trPr>
        <w:tc>
          <w:tcPr>
            <w:tcW w:w="7130" w:type="dxa"/>
            <w:vAlign w:val="center"/>
          </w:tcPr>
          <w:p w:rsidR="00647307" w:rsidRPr="008D17FD" w:rsidRDefault="00647307" w:rsidP="002C2AD0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2C2AD0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8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C2AD0" w:rsidRPr="002C2AD0" w:rsidRDefault="002C2AD0" w:rsidP="002C2AD0">
      <w:pPr>
        <w:pStyle w:val="a3"/>
        <w:spacing w:after="0" w:line="261" w:lineRule="auto"/>
        <w:ind w:left="0" w:right="265" w:firstLine="709"/>
        <w:jc w:val="both"/>
        <w:rPr>
          <w:rFonts w:ascii="Times New Roman" w:hAnsi="Times New Roman" w:cs="Times New Roman"/>
          <w:color w:val="auto"/>
        </w:rPr>
      </w:pPr>
    </w:p>
    <w:p w:rsidR="00647307" w:rsidRPr="002C2AD0" w:rsidRDefault="00647307" w:rsidP="002C2AD0">
      <w:pPr>
        <w:pStyle w:val="a3"/>
        <w:numPr>
          <w:ilvl w:val="1"/>
          <w:numId w:val="38"/>
        </w:numPr>
        <w:spacing w:after="0" w:line="261" w:lineRule="auto"/>
        <w:ind w:left="0" w:right="265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Расчет расходов на исполнение судебных актов и мировых соглашений по возмещению вреда, причиненного в результате </w:t>
      </w:r>
      <w:r w:rsidR="002C2AD0">
        <w:rPr>
          <w:rFonts w:ascii="Times New Roman" w:eastAsia="Times New Roman" w:hAnsi="Times New Roman" w:cs="Times New Roman"/>
          <w:color w:val="auto"/>
        </w:rPr>
        <w:br/>
      </w:r>
      <w:r w:rsidRPr="008D17FD">
        <w:rPr>
          <w:rFonts w:ascii="Times New Roman" w:eastAsia="Times New Roman" w:hAnsi="Times New Roman" w:cs="Times New Roman"/>
          <w:color w:val="auto"/>
        </w:rPr>
        <w:t>деятельности учреждения</w:t>
      </w:r>
    </w:p>
    <w:p w:rsidR="002C2AD0" w:rsidRPr="008D17FD" w:rsidRDefault="002C2AD0" w:rsidP="002C2AD0">
      <w:pPr>
        <w:pStyle w:val="a3"/>
        <w:spacing w:after="0" w:line="261" w:lineRule="auto"/>
        <w:ind w:left="0" w:right="265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05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7" w:type="dxa"/>
          <w:left w:w="36" w:type="dxa"/>
          <w:bottom w:w="12" w:type="dxa"/>
        </w:tblCellMar>
        <w:tblLook w:val="04A0" w:firstRow="1" w:lastRow="0" w:firstColumn="1" w:lastColumn="0" w:noHBand="0" w:noVBand="1"/>
      </w:tblPr>
      <w:tblGrid>
        <w:gridCol w:w="3773"/>
        <w:gridCol w:w="739"/>
        <w:gridCol w:w="1162"/>
        <w:gridCol w:w="1164"/>
        <w:gridCol w:w="1161"/>
        <w:gridCol w:w="1162"/>
        <w:gridCol w:w="1226"/>
        <w:gridCol w:w="1161"/>
        <w:gridCol w:w="1241"/>
        <w:gridCol w:w="1164"/>
        <w:gridCol w:w="1097"/>
      </w:tblGrid>
      <w:tr w:rsidR="00BD4945" w:rsidRPr="008D17FD" w:rsidTr="00113F27">
        <w:trPr>
          <w:trHeight w:val="521"/>
        </w:trPr>
        <w:tc>
          <w:tcPr>
            <w:tcW w:w="3776" w:type="dxa"/>
            <w:vMerge w:val="restart"/>
            <w:vAlign w:val="center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39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485" w:type="dxa"/>
            <w:gridSpan w:val="3"/>
          </w:tcPr>
          <w:p w:rsidR="00647307" w:rsidRPr="008D17FD" w:rsidRDefault="00647307" w:rsidP="003733C8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550" w:type="dxa"/>
            <w:gridSpan w:val="3"/>
          </w:tcPr>
          <w:p w:rsidR="00647307" w:rsidRPr="008D17FD" w:rsidRDefault="00647307" w:rsidP="003733C8">
            <w:pPr>
              <w:spacing w:after="5"/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500" w:type="dxa"/>
            <w:gridSpan w:val="3"/>
          </w:tcPr>
          <w:p w:rsidR="00647307" w:rsidRPr="008D17FD" w:rsidRDefault="00647307" w:rsidP="003733C8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113F27">
        <w:trPr>
          <w:trHeight w:val="740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spacing w:after="6"/>
              <w:ind w:left="6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2C2AD0" w:rsidRDefault="00647307" w:rsidP="003733C8">
            <w:pPr>
              <w:spacing w:after="5"/>
              <w:ind w:right="2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2C2AD0">
            <w:pPr>
              <w:spacing w:after="5"/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113F27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26" w:type="dxa"/>
          </w:tcPr>
          <w:p w:rsidR="00647307" w:rsidRPr="008D17FD" w:rsidRDefault="00647307" w:rsidP="003733C8">
            <w:pPr>
              <w:spacing w:after="6"/>
              <w:ind w:left="10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2C2AD0" w:rsidRDefault="00647307" w:rsidP="003733C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113F27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41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spacing w:after="6"/>
              <w:ind w:left="6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2C2AD0" w:rsidRDefault="00647307" w:rsidP="003733C8">
            <w:pPr>
              <w:spacing w:after="5"/>
              <w:ind w:right="2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2C2AD0">
            <w:pPr>
              <w:spacing w:after="5"/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113F27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097" w:type="dxa"/>
            <w:vAlign w:val="center"/>
          </w:tcPr>
          <w:p w:rsidR="00647307" w:rsidRPr="008D17FD" w:rsidRDefault="00647307" w:rsidP="003733C8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113F27">
        <w:trPr>
          <w:trHeight w:val="216"/>
        </w:trPr>
        <w:tc>
          <w:tcPr>
            <w:tcW w:w="3776" w:type="dxa"/>
          </w:tcPr>
          <w:p w:rsidR="00647307" w:rsidRPr="008D17FD" w:rsidRDefault="00647307" w:rsidP="003733C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39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26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41" w:type="dxa"/>
          </w:tcPr>
          <w:p w:rsidR="00647307" w:rsidRPr="008D17FD" w:rsidRDefault="00647307" w:rsidP="003733C8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97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2C2AD0">
        <w:trPr>
          <w:trHeight w:val="1306"/>
        </w:trPr>
        <w:tc>
          <w:tcPr>
            <w:tcW w:w="3776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, всего</w:t>
            </w:r>
          </w:p>
        </w:tc>
        <w:tc>
          <w:tcPr>
            <w:tcW w:w="739" w:type="dxa"/>
            <w:vAlign w:val="center"/>
          </w:tcPr>
          <w:p w:rsidR="00647307" w:rsidRPr="008D17FD" w:rsidRDefault="00647307" w:rsidP="002C2AD0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6" w:type="dxa"/>
            <w:vAlign w:val="center"/>
          </w:tcPr>
          <w:p w:rsidR="00647307" w:rsidRPr="008D17FD" w:rsidRDefault="00647307" w:rsidP="002C2AD0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  <w:vAlign w:val="center"/>
          </w:tcPr>
          <w:p w:rsidR="00647307" w:rsidRPr="008D17FD" w:rsidRDefault="00647307" w:rsidP="002C2AD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97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C2AD0">
        <w:trPr>
          <w:trHeight w:val="168"/>
        </w:trPr>
        <w:tc>
          <w:tcPr>
            <w:tcW w:w="3776" w:type="dxa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39" w:type="dxa"/>
            <w:vAlign w:val="center"/>
          </w:tcPr>
          <w:p w:rsidR="00647307" w:rsidRPr="008D17FD" w:rsidRDefault="00647307" w:rsidP="002C2AD0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6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7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C2AD0">
        <w:trPr>
          <w:trHeight w:val="348"/>
        </w:trPr>
        <w:tc>
          <w:tcPr>
            <w:tcW w:w="377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9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6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7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2C2AD0" w:rsidRDefault="00647307" w:rsidP="002C2AD0">
      <w:pPr>
        <w:pStyle w:val="a3"/>
        <w:numPr>
          <w:ilvl w:val="1"/>
          <w:numId w:val="38"/>
        </w:numPr>
        <w:spacing w:after="0" w:line="261" w:lineRule="auto"/>
        <w:ind w:left="0" w:right="265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расходов на внесение на депозитный счет арбитражного суда денежных сумм, необходимых для оплаты судебных издержек, осуществляемое на основании соответствующего судебного акта</w:t>
      </w:r>
    </w:p>
    <w:p w:rsidR="002C2AD0" w:rsidRPr="008D17FD" w:rsidRDefault="002C2AD0" w:rsidP="002C2AD0">
      <w:pPr>
        <w:pStyle w:val="a3"/>
        <w:spacing w:after="0" w:line="261" w:lineRule="auto"/>
        <w:ind w:left="709" w:right="26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05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7" w:type="dxa"/>
          <w:left w:w="36" w:type="dxa"/>
          <w:bottom w:w="12" w:type="dxa"/>
        </w:tblCellMar>
        <w:tblLook w:val="04A0" w:firstRow="1" w:lastRow="0" w:firstColumn="1" w:lastColumn="0" w:noHBand="0" w:noVBand="1"/>
      </w:tblPr>
      <w:tblGrid>
        <w:gridCol w:w="3773"/>
        <w:gridCol w:w="739"/>
        <w:gridCol w:w="1162"/>
        <w:gridCol w:w="1164"/>
        <w:gridCol w:w="1161"/>
        <w:gridCol w:w="1162"/>
        <w:gridCol w:w="1226"/>
        <w:gridCol w:w="1161"/>
        <w:gridCol w:w="1241"/>
        <w:gridCol w:w="1164"/>
        <w:gridCol w:w="1097"/>
      </w:tblGrid>
      <w:tr w:rsidR="00BD4945" w:rsidRPr="008D17FD" w:rsidTr="00113F27">
        <w:trPr>
          <w:trHeight w:val="600"/>
        </w:trPr>
        <w:tc>
          <w:tcPr>
            <w:tcW w:w="3776" w:type="dxa"/>
            <w:vMerge w:val="restart"/>
            <w:vAlign w:val="center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39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3485" w:type="dxa"/>
            <w:gridSpan w:val="3"/>
            <w:vAlign w:val="center"/>
          </w:tcPr>
          <w:p w:rsidR="00647307" w:rsidRPr="008D17FD" w:rsidRDefault="00647307" w:rsidP="003733C8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550" w:type="dxa"/>
            <w:gridSpan w:val="3"/>
            <w:vAlign w:val="center"/>
          </w:tcPr>
          <w:p w:rsidR="00647307" w:rsidRPr="008D17FD" w:rsidRDefault="00647307" w:rsidP="003733C8">
            <w:pPr>
              <w:spacing w:after="5"/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500" w:type="dxa"/>
            <w:gridSpan w:val="3"/>
            <w:vAlign w:val="center"/>
          </w:tcPr>
          <w:p w:rsidR="00647307" w:rsidRPr="008D17FD" w:rsidRDefault="00647307" w:rsidP="003733C8">
            <w:pPr>
              <w:spacing w:after="5"/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113F27">
        <w:trPr>
          <w:trHeight w:val="739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spacing w:after="5"/>
              <w:ind w:left="6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2C2AD0" w:rsidRDefault="00647307" w:rsidP="003733C8">
            <w:pPr>
              <w:spacing w:after="5"/>
              <w:ind w:right="2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 </w:t>
            </w:r>
          </w:p>
          <w:p w:rsidR="00647307" w:rsidRPr="008D17FD" w:rsidRDefault="00647307" w:rsidP="002C2AD0">
            <w:pPr>
              <w:spacing w:after="5"/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год, ед</w:t>
            </w:r>
            <w:r w:rsidR="00113F27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226" w:type="dxa"/>
          </w:tcPr>
          <w:p w:rsidR="00647307" w:rsidRPr="008D17FD" w:rsidRDefault="00647307" w:rsidP="003733C8">
            <w:pPr>
              <w:spacing w:after="5"/>
              <w:ind w:left="10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2C2AD0" w:rsidRDefault="00647307" w:rsidP="003733C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в год, ед</w:t>
            </w:r>
            <w:r w:rsidR="00113F27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241" w:type="dxa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змер одной выплаты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spacing w:after="5"/>
              <w:ind w:left="6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</w:p>
          <w:p w:rsidR="002C2AD0" w:rsidRDefault="00647307" w:rsidP="003733C8">
            <w:pPr>
              <w:spacing w:after="5"/>
              <w:ind w:right="2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</w:t>
            </w:r>
          </w:p>
          <w:p w:rsidR="00647307" w:rsidRPr="008D17FD" w:rsidRDefault="00647307" w:rsidP="002C2AD0">
            <w:pPr>
              <w:spacing w:after="5"/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в</w:t>
            </w:r>
            <w:r w:rsidR="002C2AD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, ед</w:t>
            </w:r>
            <w:r w:rsidR="00113F27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097" w:type="dxa"/>
            <w:vAlign w:val="center"/>
          </w:tcPr>
          <w:p w:rsidR="00647307" w:rsidRPr="008D17FD" w:rsidRDefault="00647307" w:rsidP="003733C8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113F27">
        <w:trPr>
          <w:trHeight w:val="290"/>
        </w:trPr>
        <w:tc>
          <w:tcPr>
            <w:tcW w:w="3776" w:type="dxa"/>
          </w:tcPr>
          <w:p w:rsidR="00647307" w:rsidRPr="008D17FD" w:rsidRDefault="00647307" w:rsidP="003733C8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39" w:type="dxa"/>
          </w:tcPr>
          <w:p w:rsidR="00647307" w:rsidRPr="008D17FD" w:rsidRDefault="00647307" w:rsidP="003733C8">
            <w:pPr>
              <w:ind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26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41" w:type="dxa"/>
          </w:tcPr>
          <w:p w:rsidR="00647307" w:rsidRPr="008D17FD" w:rsidRDefault="00647307" w:rsidP="003733C8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162" w:type="dxa"/>
          </w:tcPr>
          <w:p w:rsidR="00647307" w:rsidRPr="008D17FD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97" w:type="dxa"/>
          </w:tcPr>
          <w:p w:rsidR="00647307" w:rsidRPr="008D17FD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2C2AD0">
        <w:trPr>
          <w:trHeight w:val="1277"/>
        </w:trPr>
        <w:tc>
          <w:tcPr>
            <w:tcW w:w="377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несение на депозитный счет арбитражного суда денежных сумм, необходимых для оплаты судебных издержек, осуществляемое </w:t>
            </w:r>
            <w:r w:rsidR="005D2886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основании соответствующего судебного акта, всего</w:t>
            </w:r>
          </w:p>
        </w:tc>
        <w:tc>
          <w:tcPr>
            <w:tcW w:w="739" w:type="dxa"/>
            <w:vAlign w:val="center"/>
          </w:tcPr>
          <w:p w:rsidR="00647307" w:rsidRPr="008D17FD" w:rsidRDefault="00647307" w:rsidP="002C2AD0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26" w:type="dxa"/>
            <w:vAlign w:val="center"/>
          </w:tcPr>
          <w:p w:rsidR="00647307" w:rsidRPr="008D17FD" w:rsidRDefault="00647307" w:rsidP="002C2AD0">
            <w:pPr>
              <w:ind w:right="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  <w:vAlign w:val="center"/>
          </w:tcPr>
          <w:p w:rsidR="00647307" w:rsidRPr="008D17FD" w:rsidRDefault="00647307" w:rsidP="002C2AD0">
            <w:pPr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97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C2AD0">
        <w:trPr>
          <w:trHeight w:val="463"/>
        </w:trPr>
        <w:tc>
          <w:tcPr>
            <w:tcW w:w="3776" w:type="dxa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739" w:type="dxa"/>
            <w:vAlign w:val="center"/>
          </w:tcPr>
          <w:p w:rsidR="00647307" w:rsidRPr="008D17FD" w:rsidRDefault="00647307" w:rsidP="002C2AD0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6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7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276"/>
        </w:trPr>
        <w:tc>
          <w:tcPr>
            <w:tcW w:w="377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E0EC6" w:rsidRDefault="00CE0EC6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2C2AD0">
      <w:pPr>
        <w:numPr>
          <w:ilvl w:val="0"/>
          <w:numId w:val="38"/>
        </w:numPr>
        <w:spacing w:before="120" w:after="120" w:line="261" w:lineRule="auto"/>
        <w:ind w:left="0" w:right="120" w:firstLine="709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Аналитическое распределение по КОСГУ</w:t>
      </w:r>
      <w:r w:rsidR="00B06DBF">
        <w:rPr>
          <w:rStyle w:val="ad"/>
          <w:rFonts w:ascii="Times New Roman" w:eastAsia="Times New Roman" w:hAnsi="Times New Roman" w:cs="Times New Roman"/>
          <w:color w:val="auto"/>
        </w:rPr>
        <w:footnoteReference w:id="72"/>
      </w:r>
    </w:p>
    <w:tbl>
      <w:tblPr>
        <w:tblStyle w:val="TableGrid"/>
        <w:tblW w:w="1508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36" w:type="dxa"/>
          <w:right w:w="101" w:type="dxa"/>
        </w:tblCellMar>
        <w:tblLook w:val="04A0" w:firstRow="1" w:lastRow="0" w:firstColumn="1" w:lastColumn="0" w:noHBand="0" w:noVBand="1"/>
      </w:tblPr>
      <w:tblGrid>
        <w:gridCol w:w="6233"/>
        <w:gridCol w:w="943"/>
        <w:gridCol w:w="871"/>
        <w:gridCol w:w="2384"/>
        <w:gridCol w:w="2397"/>
        <w:gridCol w:w="2252"/>
      </w:tblGrid>
      <w:tr w:rsidR="00113F27" w:rsidRPr="008D17FD" w:rsidTr="008815FB">
        <w:trPr>
          <w:trHeight w:val="315"/>
        </w:trPr>
        <w:tc>
          <w:tcPr>
            <w:tcW w:w="6271" w:type="dxa"/>
            <w:vMerge w:val="restart"/>
            <w:vAlign w:val="center"/>
          </w:tcPr>
          <w:p w:rsidR="00113F27" w:rsidRPr="008D17FD" w:rsidRDefault="00113F27" w:rsidP="003733C8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7" w:type="dxa"/>
            <w:vMerge w:val="restart"/>
            <w:vAlign w:val="center"/>
          </w:tcPr>
          <w:p w:rsidR="00113F27" w:rsidRPr="008D17FD" w:rsidRDefault="00113F27" w:rsidP="003733C8">
            <w:pPr>
              <w:spacing w:line="265" w:lineRule="auto"/>
              <w:ind w:left="133"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по </w:t>
            </w:r>
          </w:p>
          <w:p w:rsidR="00113F27" w:rsidRPr="008D17FD" w:rsidRDefault="00113F27" w:rsidP="003733C8">
            <w:pPr>
              <w:ind w:left="7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СГУ</w:t>
            </w:r>
          </w:p>
        </w:tc>
        <w:tc>
          <w:tcPr>
            <w:tcW w:w="872" w:type="dxa"/>
            <w:vMerge w:val="restart"/>
            <w:vAlign w:val="center"/>
          </w:tcPr>
          <w:p w:rsidR="00113F27" w:rsidRPr="008D17FD" w:rsidRDefault="00113F2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060" w:type="dxa"/>
            <w:gridSpan w:val="3"/>
          </w:tcPr>
          <w:p w:rsidR="00113F27" w:rsidRPr="008D17FD" w:rsidRDefault="00113F27" w:rsidP="00113F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113F27">
        <w:trPr>
          <w:trHeight w:val="760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2" w:type="dxa"/>
          </w:tcPr>
          <w:p w:rsidR="00647307" w:rsidRPr="008D17FD" w:rsidRDefault="00647307" w:rsidP="003733C8">
            <w:pPr>
              <w:spacing w:after="5"/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407" w:type="dxa"/>
          </w:tcPr>
          <w:p w:rsidR="00647307" w:rsidRPr="008D17FD" w:rsidRDefault="00647307" w:rsidP="003733C8">
            <w:pPr>
              <w:spacing w:after="5"/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9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61" w:type="dxa"/>
          </w:tcPr>
          <w:p w:rsidR="00647307" w:rsidRPr="008D17FD" w:rsidRDefault="00647307" w:rsidP="003733C8">
            <w:pPr>
              <w:spacing w:after="5"/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113F27">
        <w:trPr>
          <w:trHeight w:val="315"/>
        </w:trPr>
        <w:tc>
          <w:tcPr>
            <w:tcW w:w="6271" w:type="dxa"/>
          </w:tcPr>
          <w:p w:rsidR="00647307" w:rsidRPr="008D17FD" w:rsidRDefault="00647307" w:rsidP="003733C8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7" w:type="dxa"/>
          </w:tcPr>
          <w:p w:rsidR="00647307" w:rsidRPr="008D17FD" w:rsidRDefault="00647307" w:rsidP="003733C8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72" w:type="dxa"/>
          </w:tcPr>
          <w:p w:rsidR="00647307" w:rsidRPr="008D17FD" w:rsidRDefault="00647307" w:rsidP="003733C8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92" w:type="dxa"/>
          </w:tcPr>
          <w:p w:rsidR="00647307" w:rsidRPr="008D17FD" w:rsidRDefault="00647307" w:rsidP="003733C8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07" w:type="dxa"/>
          </w:tcPr>
          <w:p w:rsidR="00647307" w:rsidRPr="008D17FD" w:rsidRDefault="00647307" w:rsidP="003733C8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261" w:type="dxa"/>
          </w:tcPr>
          <w:p w:rsidR="00647307" w:rsidRPr="008D17FD" w:rsidRDefault="00647307" w:rsidP="003733C8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2C2AD0">
        <w:trPr>
          <w:trHeight w:val="315"/>
        </w:trPr>
        <w:tc>
          <w:tcPr>
            <w:tcW w:w="62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и, пошлины и сборы</w:t>
            </w:r>
          </w:p>
        </w:tc>
        <w:tc>
          <w:tcPr>
            <w:tcW w:w="877" w:type="dxa"/>
            <w:vAlign w:val="center"/>
          </w:tcPr>
          <w:p w:rsidR="00647307" w:rsidRPr="008D17FD" w:rsidRDefault="00647307" w:rsidP="002C2AD0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1</w:t>
            </w:r>
          </w:p>
        </w:tc>
        <w:tc>
          <w:tcPr>
            <w:tcW w:w="872" w:type="dxa"/>
            <w:vAlign w:val="center"/>
          </w:tcPr>
          <w:p w:rsidR="00647307" w:rsidRPr="008D17FD" w:rsidRDefault="00647307" w:rsidP="002C2AD0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39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7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1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C2AD0">
        <w:trPr>
          <w:trHeight w:val="489"/>
        </w:trPr>
        <w:tc>
          <w:tcPr>
            <w:tcW w:w="62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77" w:type="dxa"/>
            <w:vAlign w:val="center"/>
          </w:tcPr>
          <w:p w:rsidR="00647307" w:rsidRPr="008D17FD" w:rsidRDefault="00647307" w:rsidP="002C2AD0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2</w:t>
            </w:r>
          </w:p>
        </w:tc>
        <w:tc>
          <w:tcPr>
            <w:tcW w:w="872" w:type="dxa"/>
            <w:vAlign w:val="center"/>
          </w:tcPr>
          <w:p w:rsidR="00647307" w:rsidRPr="008D17FD" w:rsidRDefault="00647307" w:rsidP="002C2AD0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39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7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1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C2AD0">
        <w:trPr>
          <w:trHeight w:val="520"/>
        </w:trPr>
        <w:tc>
          <w:tcPr>
            <w:tcW w:w="62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Штрафы за нарушение законодательства о закупках </w:t>
            </w:r>
            <w:r w:rsidR="005D2886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 нарушение условий контрактов (договоров)</w:t>
            </w:r>
          </w:p>
        </w:tc>
        <w:tc>
          <w:tcPr>
            <w:tcW w:w="877" w:type="dxa"/>
            <w:vAlign w:val="center"/>
          </w:tcPr>
          <w:p w:rsidR="00647307" w:rsidRPr="008D17FD" w:rsidRDefault="00647307" w:rsidP="002C2AD0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3</w:t>
            </w:r>
          </w:p>
        </w:tc>
        <w:tc>
          <w:tcPr>
            <w:tcW w:w="872" w:type="dxa"/>
            <w:vAlign w:val="center"/>
          </w:tcPr>
          <w:p w:rsidR="00647307" w:rsidRPr="008D17FD" w:rsidRDefault="00647307" w:rsidP="002C2AD0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39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7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1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C2AD0">
        <w:trPr>
          <w:trHeight w:val="410"/>
        </w:trPr>
        <w:tc>
          <w:tcPr>
            <w:tcW w:w="62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Штрафные санкции по долговым обязательствам</w:t>
            </w:r>
          </w:p>
        </w:tc>
        <w:tc>
          <w:tcPr>
            <w:tcW w:w="877" w:type="dxa"/>
            <w:vAlign w:val="center"/>
          </w:tcPr>
          <w:p w:rsidR="00647307" w:rsidRPr="008D17FD" w:rsidRDefault="00647307" w:rsidP="002C2AD0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4</w:t>
            </w:r>
          </w:p>
        </w:tc>
        <w:tc>
          <w:tcPr>
            <w:tcW w:w="872" w:type="dxa"/>
            <w:vAlign w:val="center"/>
          </w:tcPr>
          <w:p w:rsidR="00647307" w:rsidRPr="008D17FD" w:rsidRDefault="00647307" w:rsidP="002C2AD0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39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7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1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C2AD0">
        <w:trPr>
          <w:trHeight w:val="315"/>
        </w:trPr>
        <w:tc>
          <w:tcPr>
            <w:tcW w:w="62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ругие экономические санкции</w:t>
            </w:r>
          </w:p>
        </w:tc>
        <w:tc>
          <w:tcPr>
            <w:tcW w:w="877" w:type="dxa"/>
            <w:vAlign w:val="center"/>
          </w:tcPr>
          <w:p w:rsidR="00647307" w:rsidRPr="008D17FD" w:rsidRDefault="00647307" w:rsidP="002C2AD0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5</w:t>
            </w:r>
          </w:p>
        </w:tc>
        <w:tc>
          <w:tcPr>
            <w:tcW w:w="872" w:type="dxa"/>
            <w:vAlign w:val="center"/>
          </w:tcPr>
          <w:p w:rsidR="00647307" w:rsidRPr="008D17FD" w:rsidRDefault="00647307" w:rsidP="002C2AD0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39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7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1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C2AD0">
        <w:trPr>
          <w:trHeight w:val="224"/>
        </w:trPr>
        <w:tc>
          <w:tcPr>
            <w:tcW w:w="62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ые выплаты текущего характера организациям</w:t>
            </w:r>
          </w:p>
        </w:tc>
        <w:tc>
          <w:tcPr>
            <w:tcW w:w="877" w:type="dxa"/>
            <w:vAlign w:val="center"/>
          </w:tcPr>
          <w:p w:rsidR="00647307" w:rsidRPr="008D17FD" w:rsidRDefault="00647307" w:rsidP="002C2AD0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7</w:t>
            </w:r>
          </w:p>
        </w:tc>
        <w:tc>
          <w:tcPr>
            <w:tcW w:w="872" w:type="dxa"/>
            <w:vAlign w:val="center"/>
          </w:tcPr>
          <w:p w:rsidR="00647307" w:rsidRPr="008D17FD" w:rsidRDefault="00647307" w:rsidP="002C2AD0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6</w:t>
            </w:r>
          </w:p>
        </w:tc>
        <w:tc>
          <w:tcPr>
            <w:tcW w:w="2392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7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1" w:type="dxa"/>
            <w:vAlign w:val="center"/>
          </w:tcPr>
          <w:p w:rsidR="00647307" w:rsidRPr="008D17FD" w:rsidRDefault="00647307" w:rsidP="002C2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113F27">
      <w:pPr>
        <w:spacing w:after="14" w:line="268" w:lineRule="auto"/>
        <w:ind w:left="74" w:firstLine="144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2C2AD0" w:rsidRDefault="00647307" w:rsidP="002C2AD0">
      <w:pPr>
        <w:numPr>
          <w:ilvl w:val="0"/>
          <w:numId w:val="38"/>
        </w:numPr>
        <w:spacing w:after="61" w:line="261" w:lineRule="auto"/>
        <w:ind w:left="0" w:right="120" w:firstLine="709"/>
        <w:rPr>
          <w:rFonts w:ascii="Times New Roman" w:hAnsi="Times New Roman" w:cs="Times New Roman"/>
          <w:color w:val="auto"/>
        </w:rPr>
      </w:pP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Справоч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>: аналитическое распределение расходов по источникам финансового обеспечения</w:t>
      </w:r>
      <w:r w:rsidR="00CE0EC6">
        <w:rPr>
          <w:rStyle w:val="ad"/>
          <w:rFonts w:ascii="Times New Roman" w:eastAsia="Times New Roman" w:hAnsi="Times New Roman" w:cs="Times New Roman"/>
          <w:color w:val="auto"/>
        </w:rPr>
        <w:footnoteReference w:id="73"/>
      </w:r>
    </w:p>
    <w:p w:rsidR="002C2AD0" w:rsidRPr="008D17FD" w:rsidRDefault="002C2AD0" w:rsidP="002C2AD0">
      <w:pPr>
        <w:spacing w:after="61" w:line="261" w:lineRule="auto"/>
        <w:ind w:left="709" w:right="12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05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7130"/>
        <w:gridCol w:w="871"/>
        <w:gridCol w:w="2388"/>
        <w:gridCol w:w="2403"/>
        <w:gridCol w:w="2258"/>
      </w:tblGrid>
      <w:tr w:rsidR="00113F27" w:rsidRPr="008D17FD" w:rsidTr="00113F27">
        <w:trPr>
          <w:trHeight w:val="290"/>
        </w:trPr>
        <w:tc>
          <w:tcPr>
            <w:tcW w:w="7130" w:type="dxa"/>
            <w:vMerge w:val="restart"/>
            <w:vAlign w:val="center"/>
          </w:tcPr>
          <w:p w:rsidR="00113F27" w:rsidRPr="008D17FD" w:rsidRDefault="00113F2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vAlign w:val="center"/>
          </w:tcPr>
          <w:p w:rsidR="00113F27" w:rsidRPr="008D17FD" w:rsidRDefault="00113F2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049" w:type="dxa"/>
            <w:gridSpan w:val="3"/>
          </w:tcPr>
          <w:p w:rsidR="00113F27" w:rsidRPr="008D17FD" w:rsidRDefault="00113F27" w:rsidP="00113F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113F27">
        <w:trPr>
          <w:trHeight w:val="871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8" w:type="dxa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403" w:type="dxa"/>
          </w:tcPr>
          <w:p w:rsidR="00647307" w:rsidRPr="008D17FD" w:rsidRDefault="00647307" w:rsidP="003733C8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9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58" w:type="dxa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113F27">
        <w:trPr>
          <w:trHeight w:val="290"/>
        </w:trPr>
        <w:tc>
          <w:tcPr>
            <w:tcW w:w="7130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</w:tcPr>
          <w:p w:rsidR="00647307" w:rsidRPr="008D17FD" w:rsidRDefault="00EE5B03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388" w:type="dxa"/>
          </w:tcPr>
          <w:p w:rsidR="00647307" w:rsidRPr="008D17FD" w:rsidRDefault="00EE5B03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403" w:type="dxa"/>
          </w:tcPr>
          <w:p w:rsidR="00647307" w:rsidRPr="008D17FD" w:rsidRDefault="00EE5B03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258" w:type="dxa"/>
          </w:tcPr>
          <w:p w:rsidR="00647307" w:rsidRPr="008D17FD" w:rsidRDefault="00EE5B03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113F27">
        <w:trPr>
          <w:trHeight w:val="506"/>
        </w:trPr>
        <w:tc>
          <w:tcPr>
            <w:tcW w:w="7130" w:type="dxa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за счет: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выполнение государственного задания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38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291"/>
        </w:trPr>
        <w:tc>
          <w:tcPr>
            <w:tcW w:w="713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иные цели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38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290"/>
        </w:trPr>
        <w:tc>
          <w:tcPr>
            <w:tcW w:w="713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цели осуществления капитальных вложений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38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290"/>
        </w:trPr>
        <w:tc>
          <w:tcPr>
            <w:tcW w:w="713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иносящей доход деятельность (собственные доходы учреждения)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38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305"/>
        </w:trPr>
        <w:tc>
          <w:tcPr>
            <w:tcW w:w="713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ств по обязательному медицинскому страхованию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38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CE0EC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CE0EC6" w:rsidRPr="008D17FD" w:rsidRDefault="00647307" w:rsidP="00CE0EC6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я (расчеты) плановых показателей на закупку товаров, работ, услуг</w:t>
      </w:r>
      <w:r w:rsidR="00CE0EC6">
        <w:rPr>
          <w:rStyle w:val="ad"/>
          <w:b w:val="0"/>
          <w:color w:val="auto"/>
        </w:rPr>
        <w:footnoteReference w:id="74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CE0EC6" w:rsidRPr="008D17FD" w:rsidTr="001635C0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EC6" w:rsidRPr="008D17FD" w:rsidRDefault="00CE0EC6" w:rsidP="001635C0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E0EC6" w:rsidRPr="008D17FD" w:rsidRDefault="00CE0EC6" w:rsidP="001635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CE0EC6" w:rsidRPr="008D17FD" w:rsidTr="001635C0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0EC6" w:rsidRPr="008D17FD" w:rsidRDefault="00CE0EC6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E0EC6" w:rsidRPr="008D17FD" w:rsidRDefault="00CE0EC6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838" w:rsidRPr="008D17FD" w:rsidRDefault="00274838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38" w:rsidRPr="008D17FD" w:rsidRDefault="00274838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838" w:rsidRPr="008D17FD" w:rsidRDefault="00274838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38" w:rsidRPr="008D17FD" w:rsidRDefault="00274838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0EC6" w:rsidRPr="008D17FD" w:rsidTr="001635C0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0EC6" w:rsidRPr="008D17FD" w:rsidRDefault="00CE0EC6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0EC6" w:rsidRPr="008D17FD" w:rsidRDefault="00CE0EC6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0EC6" w:rsidRPr="008D17FD" w:rsidTr="001635C0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0EC6" w:rsidRPr="008D17FD" w:rsidRDefault="00CE0EC6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0EC6" w:rsidRPr="008D17FD" w:rsidRDefault="00CE0EC6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1635C0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838" w:rsidRPr="008D17FD" w:rsidRDefault="00274838" w:rsidP="00274838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4838" w:rsidRPr="008D17FD" w:rsidRDefault="00274838" w:rsidP="002748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CE0EC6" w:rsidRPr="008D17FD" w:rsidRDefault="00CE0EC6" w:rsidP="00CE0EC6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CE0EC6" w:rsidRPr="008D17FD" w:rsidRDefault="00CE0EC6" w:rsidP="00CE0EC6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CE0EC6" w:rsidRPr="008D17FD" w:rsidRDefault="00CE0EC6" w:rsidP="00CE0EC6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CE0EC6" w:rsidRPr="008D17FD" w:rsidRDefault="00CE0EC6" w:rsidP="00CE0EC6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CE0EC6" w:rsidRPr="008D17FD" w:rsidRDefault="00CE0EC6" w:rsidP="00CE0EC6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CE0EC6" w:rsidRPr="008D17FD" w:rsidRDefault="00CE0EC6" w:rsidP="00CE0EC6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EE5B03" w:rsidRPr="00EE5B03">
        <w:rPr>
          <w:vertAlign w:val="superscript"/>
        </w:rPr>
        <w:t>2</w:t>
      </w:r>
    </w:p>
    <w:p w:rsidR="00CE0EC6" w:rsidRPr="008D17FD" w:rsidRDefault="00EE5B03" w:rsidP="00CE0EC6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CE0EC6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647307" w:rsidRPr="008D17FD" w:rsidRDefault="00647307" w:rsidP="00EE5B03">
      <w:pPr>
        <w:spacing w:after="120" w:line="310" w:lineRule="auto"/>
        <w:ind w:right="4156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1. Расчет выплат на закупку товаров, работ, услуг</w:t>
      </w:r>
    </w:p>
    <w:tbl>
      <w:tblPr>
        <w:tblStyle w:val="TableGrid"/>
        <w:tblW w:w="1544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6" w:type="dxa"/>
          <w:left w:w="36" w:type="dxa"/>
          <w:bottom w:w="15" w:type="dxa"/>
          <w:right w:w="45" w:type="dxa"/>
        </w:tblCellMar>
        <w:tblLook w:val="04A0" w:firstRow="1" w:lastRow="0" w:firstColumn="1" w:lastColumn="0" w:noHBand="0" w:noVBand="1"/>
      </w:tblPr>
      <w:tblGrid>
        <w:gridCol w:w="5802"/>
        <w:gridCol w:w="922"/>
        <w:gridCol w:w="1844"/>
        <w:gridCol w:w="1922"/>
        <w:gridCol w:w="1844"/>
        <w:gridCol w:w="3107"/>
      </w:tblGrid>
      <w:tr w:rsidR="00113F27" w:rsidRPr="008D17FD" w:rsidTr="00EE5B03">
        <w:trPr>
          <w:trHeight w:val="201"/>
        </w:trPr>
        <w:tc>
          <w:tcPr>
            <w:tcW w:w="5802" w:type="dxa"/>
            <w:vMerge w:val="restart"/>
            <w:vAlign w:val="center"/>
          </w:tcPr>
          <w:p w:rsidR="00113F27" w:rsidRPr="008D17FD" w:rsidRDefault="00113F27" w:rsidP="003733C8">
            <w:pPr>
              <w:ind w:lef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922" w:type="dxa"/>
            <w:vMerge w:val="restart"/>
            <w:vAlign w:val="center"/>
          </w:tcPr>
          <w:p w:rsidR="00113F27" w:rsidRPr="008D17FD" w:rsidRDefault="00113F2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8717" w:type="dxa"/>
            <w:gridSpan w:val="4"/>
          </w:tcPr>
          <w:p w:rsidR="00113F27" w:rsidRPr="008D17FD" w:rsidRDefault="00113F27" w:rsidP="00113F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EE5B03">
        <w:trPr>
          <w:trHeight w:val="700"/>
        </w:trPr>
        <w:tc>
          <w:tcPr>
            <w:tcW w:w="5802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Align w:val="center"/>
          </w:tcPr>
          <w:p w:rsidR="00647307" w:rsidRPr="008D17FD" w:rsidRDefault="00647307" w:rsidP="003733C8">
            <w:pPr>
              <w:spacing w:after="6"/>
              <w:ind w:left="1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1922" w:type="dxa"/>
            <w:vAlign w:val="center"/>
          </w:tcPr>
          <w:p w:rsidR="00647307" w:rsidRPr="008D17FD" w:rsidRDefault="00647307" w:rsidP="003733C8">
            <w:pPr>
              <w:spacing w:after="6"/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844" w:type="dxa"/>
            <w:vAlign w:val="center"/>
          </w:tcPr>
          <w:p w:rsidR="00647307" w:rsidRPr="008D17FD" w:rsidRDefault="00647307" w:rsidP="003733C8">
            <w:pPr>
              <w:spacing w:after="6"/>
              <w:ind w:left="1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  <w:tc>
          <w:tcPr>
            <w:tcW w:w="3107" w:type="dxa"/>
            <w:vAlign w:val="center"/>
          </w:tcPr>
          <w:p w:rsidR="00647307" w:rsidRPr="008D17FD" w:rsidRDefault="00647307" w:rsidP="00EE5B03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бъем обязательств, подлежащих</w:t>
            </w:r>
          </w:p>
          <w:p w:rsidR="00647307" w:rsidRPr="008D17FD" w:rsidRDefault="00647307" w:rsidP="00EE5B03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сполнению за пределами</w:t>
            </w:r>
          </w:p>
          <w:p w:rsidR="00647307" w:rsidRPr="008D17FD" w:rsidRDefault="00647307" w:rsidP="00EE5B03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ланового периода</w:t>
            </w:r>
          </w:p>
        </w:tc>
      </w:tr>
      <w:tr w:rsidR="00BD4945" w:rsidRPr="008D17FD" w:rsidTr="00EE5B03">
        <w:trPr>
          <w:trHeight w:val="19"/>
        </w:trPr>
        <w:tc>
          <w:tcPr>
            <w:tcW w:w="5802" w:type="dxa"/>
          </w:tcPr>
          <w:p w:rsidR="00647307" w:rsidRPr="008D17FD" w:rsidRDefault="00647307" w:rsidP="003733C8">
            <w:pPr>
              <w:ind w:lef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lef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844" w:type="dxa"/>
          </w:tcPr>
          <w:p w:rsidR="00647307" w:rsidRPr="008D17FD" w:rsidRDefault="00647307" w:rsidP="003733C8">
            <w:pPr>
              <w:ind w:lef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922" w:type="dxa"/>
          </w:tcPr>
          <w:p w:rsidR="00647307" w:rsidRPr="008D17FD" w:rsidRDefault="00647307" w:rsidP="003733C8">
            <w:pPr>
              <w:ind w:lef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44" w:type="dxa"/>
          </w:tcPr>
          <w:p w:rsidR="00647307" w:rsidRPr="008D17FD" w:rsidRDefault="00647307" w:rsidP="003733C8">
            <w:pPr>
              <w:ind w:lef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3107" w:type="dxa"/>
          </w:tcPr>
          <w:p w:rsidR="00647307" w:rsidRPr="008D17FD" w:rsidRDefault="00647307" w:rsidP="003733C8">
            <w:pPr>
              <w:ind w:lef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EE5B03">
        <w:trPr>
          <w:trHeight w:val="262"/>
        </w:trPr>
        <w:tc>
          <w:tcPr>
            <w:tcW w:w="580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lef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8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E5B03">
        <w:trPr>
          <w:trHeight w:val="19"/>
        </w:trPr>
        <w:tc>
          <w:tcPr>
            <w:tcW w:w="580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lef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8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E5B03">
        <w:trPr>
          <w:trHeight w:val="19"/>
        </w:trPr>
        <w:tc>
          <w:tcPr>
            <w:tcW w:w="580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закупку товаров, работ, услуг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lef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18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E5B03">
        <w:trPr>
          <w:trHeight w:val="29"/>
        </w:trPr>
        <w:tc>
          <w:tcPr>
            <w:tcW w:w="580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lef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18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E5B03">
        <w:trPr>
          <w:trHeight w:val="19"/>
        </w:trPr>
        <w:tc>
          <w:tcPr>
            <w:tcW w:w="580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lef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18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E5B03">
        <w:trPr>
          <w:trHeight w:val="581"/>
        </w:trPr>
        <w:tc>
          <w:tcPr>
            <w:tcW w:w="5802" w:type="dxa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планируемых выплат в связи с закупками товаров, работ, услуг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 0100 - стр. 0200 - стр. 0400 + стр. 0500)</w:t>
            </w:r>
          </w:p>
        </w:tc>
        <w:tc>
          <w:tcPr>
            <w:tcW w:w="922" w:type="dxa"/>
            <w:vAlign w:val="bottom"/>
          </w:tcPr>
          <w:p w:rsidR="00647307" w:rsidRPr="008D17FD" w:rsidRDefault="00647307" w:rsidP="003733C8">
            <w:pPr>
              <w:ind w:lef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8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0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EE5B03">
      <w:pPr>
        <w:pStyle w:val="3"/>
        <w:spacing w:before="120" w:after="120" w:line="480" w:lineRule="auto"/>
        <w:ind w:left="-142" w:right="25" w:firstLine="851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2. Расчет расходов на закупку товаров, работ, услуг</w:t>
      </w:r>
    </w:p>
    <w:tbl>
      <w:tblPr>
        <w:tblStyle w:val="TableGrid"/>
        <w:tblW w:w="15065" w:type="dxa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1" w:type="dxa"/>
          <w:left w:w="41" w:type="dxa"/>
          <w:bottom w:w="29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1037"/>
        <w:gridCol w:w="2280"/>
        <w:gridCol w:w="945"/>
        <w:gridCol w:w="13"/>
        <w:gridCol w:w="2249"/>
        <w:gridCol w:w="993"/>
        <w:gridCol w:w="12"/>
        <w:gridCol w:w="1234"/>
        <w:gridCol w:w="1224"/>
        <w:gridCol w:w="9"/>
        <w:gridCol w:w="1215"/>
        <w:gridCol w:w="1591"/>
      </w:tblGrid>
      <w:tr w:rsidR="00BD4945" w:rsidRPr="009E7FA9" w:rsidTr="00EE5B03">
        <w:trPr>
          <w:trHeight w:val="552"/>
        </w:trPr>
        <w:tc>
          <w:tcPr>
            <w:tcW w:w="2264" w:type="dxa"/>
            <w:vMerge w:val="restart"/>
            <w:vAlign w:val="center"/>
          </w:tcPr>
          <w:p w:rsidR="00647307" w:rsidRPr="009E7FA9" w:rsidRDefault="00647307" w:rsidP="00CE0E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317" w:type="dxa"/>
            <w:gridSpan w:val="2"/>
            <w:vAlign w:val="center"/>
          </w:tcPr>
          <w:p w:rsidR="00647307" w:rsidRPr="009E7FA9" w:rsidRDefault="00647307" w:rsidP="00CE0E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вар, работа, услуга</w:t>
            </w:r>
          </w:p>
        </w:tc>
        <w:tc>
          <w:tcPr>
            <w:tcW w:w="945" w:type="dxa"/>
            <w:vMerge w:val="restart"/>
            <w:vAlign w:val="center"/>
          </w:tcPr>
          <w:p w:rsidR="00647307" w:rsidRPr="009E7FA9" w:rsidRDefault="00647307" w:rsidP="00CE0E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д по </w:t>
            </w:r>
          </w:p>
          <w:p w:rsidR="00647307" w:rsidRPr="009E7FA9" w:rsidRDefault="00647307" w:rsidP="00EE5B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СГУ</w:t>
            </w:r>
            <w:r w:rsidR="00EE5B03" w:rsidRPr="009E7FA9">
              <w:rPr>
                <w:rStyle w:val="ad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footnoteReference w:id="75"/>
            </w:r>
          </w:p>
        </w:tc>
        <w:tc>
          <w:tcPr>
            <w:tcW w:w="2262" w:type="dxa"/>
            <w:gridSpan w:val="2"/>
            <w:vMerge w:val="restart"/>
            <w:vAlign w:val="center"/>
          </w:tcPr>
          <w:p w:rsidR="00647307" w:rsidRPr="009E7FA9" w:rsidRDefault="00647307" w:rsidP="00CE0E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д </w:t>
            </w:r>
          </w:p>
          <w:p w:rsidR="00647307" w:rsidRPr="009E7FA9" w:rsidRDefault="00647307" w:rsidP="00CE0E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(планируемый </w:t>
            </w:r>
            <w:proofErr w:type="gramStart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)  размещения</w:t>
            </w:r>
            <w:proofErr w:type="gramEnd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звещения об осуществлении </w:t>
            </w:r>
          </w:p>
          <w:p w:rsidR="00647307" w:rsidRPr="009E7FA9" w:rsidRDefault="00647307" w:rsidP="00CE0E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купки, направления </w:t>
            </w:r>
          </w:p>
          <w:p w:rsidR="00647307" w:rsidRPr="009E7FA9" w:rsidRDefault="00647307" w:rsidP="00CE0E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иглашения принять </w:t>
            </w:r>
          </w:p>
          <w:p w:rsidR="00647307" w:rsidRPr="009E7FA9" w:rsidRDefault="00647307" w:rsidP="00CE0E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частие в определении поставщика </w:t>
            </w:r>
          </w:p>
          <w:p w:rsidR="00647307" w:rsidRPr="009E7FA9" w:rsidRDefault="00647307" w:rsidP="00CE0E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(подрядчика, исполнителя), </w:t>
            </w:r>
          </w:p>
          <w:p w:rsidR="00647307" w:rsidRPr="009E7FA9" w:rsidRDefault="00647307" w:rsidP="00CE0E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ключения договора </w:t>
            </w:r>
          </w:p>
          <w:p w:rsidR="00647307" w:rsidRPr="009E7FA9" w:rsidRDefault="00647307" w:rsidP="00CE0E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контракта) с единственным поставщиком (подрядчиком, исполнителем)</w:t>
            </w:r>
          </w:p>
        </w:tc>
        <w:tc>
          <w:tcPr>
            <w:tcW w:w="993" w:type="dxa"/>
            <w:vMerge w:val="restart"/>
            <w:vAlign w:val="center"/>
          </w:tcPr>
          <w:p w:rsidR="00647307" w:rsidRPr="009E7FA9" w:rsidRDefault="00647307" w:rsidP="00CE0E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д строки</w:t>
            </w:r>
          </w:p>
        </w:tc>
        <w:tc>
          <w:tcPr>
            <w:tcW w:w="5284" w:type="dxa"/>
            <w:gridSpan w:val="6"/>
            <w:vAlign w:val="center"/>
          </w:tcPr>
          <w:p w:rsidR="00647307" w:rsidRPr="009E7FA9" w:rsidRDefault="00647307" w:rsidP="00CE0E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ем финансового обеспечения, всего</w:t>
            </w:r>
          </w:p>
        </w:tc>
      </w:tr>
      <w:tr w:rsidR="00BD4945" w:rsidRPr="009E7FA9" w:rsidTr="00EE5B03">
        <w:trPr>
          <w:trHeight w:val="3083"/>
        </w:trPr>
        <w:tc>
          <w:tcPr>
            <w:tcW w:w="2264" w:type="dxa"/>
            <w:vMerge/>
          </w:tcPr>
          <w:p w:rsidR="00647307" w:rsidRPr="009E7FA9" w:rsidRDefault="00647307" w:rsidP="00CE0E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</w:tcPr>
          <w:p w:rsidR="00647307" w:rsidRPr="009E7FA9" w:rsidRDefault="00647307" w:rsidP="00EE5B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  <w:p w:rsidR="00647307" w:rsidRPr="009E7FA9" w:rsidRDefault="00647307" w:rsidP="00EE5B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 ОК 034-</w:t>
            </w:r>
          </w:p>
          <w:p w:rsidR="00647307" w:rsidRPr="009E7FA9" w:rsidRDefault="00647307" w:rsidP="00EE5B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</w:t>
            </w:r>
          </w:p>
          <w:p w:rsidR="00647307" w:rsidRPr="009E7FA9" w:rsidRDefault="00647307" w:rsidP="00EE5B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КПЕС</w:t>
            </w:r>
          </w:p>
          <w:p w:rsidR="00647307" w:rsidRPr="009E7FA9" w:rsidRDefault="00647307" w:rsidP="00EE5B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)</w:t>
            </w:r>
          </w:p>
          <w:p w:rsidR="00647307" w:rsidRPr="009E7FA9" w:rsidRDefault="00647307" w:rsidP="00EE5B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ОКПД2)</w:t>
            </w:r>
          </w:p>
        </w:tc>
        <w:tc>
          <w:tcPr>
            <w:tcW w:w="2280" w:type="dxa"/>
          </w:tcPr>
          <w:p w:rsidR="00647307" w:rsidRPr="009E7FA9" w:rsidRDefault="00647307" w:rsidP="00EE5B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945" w:type="dxa"/>
            <w:vMerge/>
          </w:tcPr>
          <w:p w:rsidR="00647307" w:rsidRPr="009E7FA9" w:rsidRDefault="00647307" w:rsidP="00CE0E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</w:tcPr>
          <w:p w:rsidR="00647307" w:rsidRPr="009E7FA9" w:rsidRDefault="00647307" w:rsidP="00CE0E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47307" w:rsidRPr="009E7FA9" w:rsidRDefault="00647307" w:rsidP="00CE0E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gridSpan w:val="2"/>
          </w:tcPr>
          <w:p w:rsidR="00647307" w:rsidRPr="009E7FA9" w:rsidRDefault="00647307" w:rsidP="00EE5B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 год (на текущий финансовый год)</w:t>
            </w:r>
          </w:p>
        </w:tc>
        <w:tc>
          <w:tcPr>
            <w:tcW w:w="1233" w:type="dxa"/>
            <w:gridSpan w:val="2"/>
          </w:tcPr>
          <w:p w:rsidR="00647307" w:rsidRPr="009E7FA9" w:rsidRDefault="00647307" w:rsidP="00EE5B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 год</w:t>
            </w:r>
          </w:p>
          <w:p w:rsidR="00647307" w:rsidRPr="009E7FA9" w:rsidRDefault="00647307" w:rsidP="00EE5B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на первый год</w:t>
            </w:r>
          </w:p>
          <w:p w:rsidR="00647307" w:rsidRPr="009E7FA9" w:rsidRDefault="00647307" w:rsidP="00EE5B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ового периода)</w:t>
            </w:r>
          </w:p>
        </w:tc>
        <w:tc>
          <w:tcPr>
            <w:tcW w:w="1215" w:type="dxa"/>
          </w:tcPr>
          <w:p w:rsidR="00647307" w:rsidRPr="009E7FA9" w:rsidRDefault="00647307" w:rsidP="00EE5B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 год</w:t>
            </w:r>
          </w:p>
          <w:p w:rsidR="00647307" w:rsidRPr="009E7FA9" w:rsidRDefault="00647307" w:rsidP="00EE5B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на второй год</w:t>
            </w:r>
          </w:p>
          <w:p w:rsidR="00647307" w:rsidRPr="009E7FA9" w:rsidRDefault="00647307" w:rsidP="00EE5B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ового периода)</w:t>
            </w:r>
          </w:p>
        </w:tc>
        <w:tc>
          <w:tcPr>
            <w:tcW w:w="1590" w:type="dxa"/>
          </w:tcPr>
          <w:p w:rsidR="00647307" w:rsidRPr="009E7FA9" w:rsidRDefault="00647307" w:rsidP="00EE5B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ем</w:t>
            </w:r>
          </w:p>
          <w:p w:rsidR="00647307" w:rsidRPr="009E7FA9" w:rsidRDefault="00647307" w:rsidP="00EE5B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язательств, подлежащих</w:t>
            </w:r>
          </w:p>
          <w:p w:rsidR="00EE5B03" w:rsidRPr="009E7FA9" w:rsidRDefault="00647307" w:rsidP="00EE5B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полнению </w:t>
            </w:r>
          </w:p>
          <w:p w:rsidR="00647307" w:rsidRPr="009E7FA9" w:rsidRDefault="00647307" w:rsidP="00EE5B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 пределами</w:t>
            </w:r>
          </w:p>
          <w:p w:rsidR="00647307" w:rsidRPr="009E7FA9" w:rsidRDefault="00647307" w:rsidP="00EE5B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ового периода</w:t>
            </w: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</w:tcPr>
          <w:p w:rsidR="00647307" w:rsidRPr="009E7FA9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:rsidR="00647307" w:rsidRPr="009E7FA9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80" w:type="dxa"/>
          </w:tcPr>
          <w:p w:rsidR="00647307" w:rsidRPr="009E7FA9" w:rsidRDefault="00647307" w:rsidP="003733C8">
            <w:pPr>
              <w:ind w:right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647307" w:rsidRPr="009E7FA9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262" w:type="dxa"/>
            <w:gridSpan w:val="2"/>
          </w:tcPr>
          <w:p w:rsidR="00647307" w:rsidRPr="009E7FA9" w:rsidRDefault="00647307" w:rsidP="003733C8">
            <w:pPr>
              <w:ind w:right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47307" w:rsidRPr="009E7FA9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ind w:right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215" w:type="dxa"/>
          </w:tcPr>
          <w:p w:rsidR="00647307" w:rsidRPr="009E7FA9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90" w:type="dxa"/>
          </w:tcPr>
          <w:p w:rsidR="00647307" w:rsidRPr="009E7FA9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 w:val="restart"/>
            <w:vAlign w:val="center"/>
          </w:tcPr>
          <w:p w:rsidR="00647307" w:rsidRPr="009E7FA9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7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647307" w:rsidRPr="009E7FA9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1</w:t>
            </w:r>
          </w:p>
        </w:tc>
        <w:tc>
          <w:tcPr>
            <w:tcW w:w="2262" w:type="dxa"/>
            <w:gridSpan w:val="2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647307" w:rsidRPr="009E7FA9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1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647307" w:rsidRPr="009E7FA9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</w:tcPr>
          <w:p w:rsidR="00647307" w:rsidRPr="009E7FA9" w:rsidRDefault="00647307" w:rsidP="003733C8">
            <w:pPr>
              <w:ind w:left="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 по коду КОСГУ</w:t>
            </w:r>
          </w:p>
        </w:tc>
        <w:tc>
          <w:tcPr>
            <w:tcW w:w="993" w:type="dxa"/>
            <w:vAlign w:val="bottom"/>
          </w:tcPr>
          <w:p w:rsidR="00647307" w:rsidRPr="009E7FA9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1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 w:val="restart"/>
            <w:vAlign w:val="center"/>
          </w:tcPr>
          <w:p w:rsidR="00647307" w:rsidRPr="009E7FA9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7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647307" w:rsidRPr="009E7FA9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2</w:t>
            </w:r>
          </w:p>
        </w:tc>
        <w:tc>
          <w:tcPr>
            <w:tcW w:w="2262" w:type="dxa"/>
            <w:gridSpan w:val="2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647307" w:rsidRPr="009E7FA9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201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647307" w:rsidRPr="009E7FA9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</w:tcPr>
          <w:p w:rsidR="00647307" w:rsidRPr="009E7FA9" w:rsidRDefault="00647307" w:rsidP="003733C8">
            <w:pPr>
              <w:ind w:left="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 по коду КОСГУ</w:t>
            </w:r>
          </w:p>
        </w:tc>
        <w:tc>
          <w:tcPr>
            <w:tcW w:w="993" w:type="dxa"/>
            <w:vAlign w:val="bottom"/>
          </w:tcPr>
          <w:p w:rsidR="00647307" w:rsidRPr="009E7FA9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2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 w:val="restart"/>
            <w:vAlign w:val="center"/>
          </w:tcPr>
          <w:p w:rsidR="00647307" w:rsidRPr="009E7FA9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7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647307" w:rsidRPr="009E7FA9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3</w:t>
            </w:r>
          </w:p>
        </w:tc>
        <w:tc>
          <w:tcPr>
            <w:tcW w:w="2262" w:type="dxa"/>
            <w:gridSpan w:val="2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647307" w:rsidRPr="009E7FA9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301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647307" w:rsidRPr="009E7FA9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</w:tcPr>
          <w:p w:rsidR="00647307" w:rsidRPr="009E7FA9" w:rsidRDefault="00647307" w:rsidP="003733C8">
            <w:pPr>
              <w:ind w:left="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 по коду КОСГУ</w:t>
            </w:r>
          </w:p>
        </w:tc>
        <w:tc>
          <w:tcPr>
            <w:tcW w:w="993" w:type="dxa"/>
            <w:vAlign w:val="bottom"/>
          </w:tcPr>
          <w:p w:rsidR="00647307" w:rsidRPr="009E7FA9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3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 w:val="restart"/>
            <w:vAlign w:val="center"/>
          </w:tcPr>
          <w:p w:rsidR="00647307" w:rsidRPr="009E7FA9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7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647307" w:rsidRPr="009E7FA9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4</w:t>
            </w:r>
          </w:p>
        </w:tc>
        <w:tc>
          <w:tcPr>
            <w:tcW w:w="2262" w:type="dxa"/>
            <w:gridSpan w:val="2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647307" w:rsidRPr="009E7FA9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01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647307" w:rsidRPr="009E7FA9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</w:tcPr>
          <w:p w:rsidR="00647307" w:rsidRPr="009E7FA9" w:rsidRDefault="00647307" w:rsidP="003733C8">
            <w:pPr>
              <w:ind w:left="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 по коду КОСГУ</w:t>
            </w:r>
          </w:p>
        </w:tc>
        <w:tc>
          <w:tcPr>
            <w:tcW w:w="993" w:type="dxa"/>
            <w:vAlign w:val="bottom"/>
          </w:tcPr>
          <w:p w:rsidR="00647307" w:rsidRPr="009E7FA9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4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 w:val="restart"/>
            <w:vAlign w:val="center"/>
          </w:tcPr>
          <w:p w:rsidR="00647307" w:rsidRPr="009E7FA9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647307" w:rsidRPr="009E7FA9" w:rsidRDefault="00647307" w:rsidP="003733C8">
            <w:pPr>
              <w:ind w:right="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5</w:t>
            </w:r>
          </w:p>
        </w:tc>
        <w:tc>
          <w:tcPr>
            <w:tcW w:w="2262" w:type="dxa"/>
            <w:gridSpan w:val="2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647307" w:rsidRPr="009E7FA9" w:rsidRDefault="00647307" w:rsidP="003733C8">
            <w:pPr>
              <w:ind w:righ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501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647307" w:rsidRPr="009E7FA9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</w:tcPr>
          <w:p w:rsidR="00647307" w:rsidRPr="009E7FA9" w:rsidRDefault="00647307" w:rsidP="003733C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 по коду КОСГУ</w:t>
            </w:r>
          </w:p>
        </w:tc>
        <w:tc>
          <w:tcPr>
            <w:tcW w:w="993" w:type="dxa"/>
            <w:vAlign w:val="bottom"/>
          </w:tcPr>
          <w:p w:rsidR="00647307" w:rsidRPr="009E7FA9" w:rsidRDefault="00647307" w:rsidP="003733C8">
            <w:pPr>
              <w:ind w:righ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5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 w:val="restart"/>
            <w:vAlign w:val="center"/>
          </w:tcPr>
          <w:p w:rsidR="00647307" w:rsidRPr="009E7FA9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1" w:name="_Hlk56414702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7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647307" w:rsidRPr="009E7FA9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6</w:t>
            </w:r>
          </w:p>
        </w:tc>
        <w:tc>
          <w:tcPr>
            <w:tcW w:w="2262" w:type="dxa"/>
            <w:gridSpan w:val="2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01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bookmarkEnd w:id="1"/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</w:tcPr>
          <w:p w:rsidR="00647307" w:rsidRPr="009E7FA9" w:rsidRDefault="00647307" w:rsidP="003733C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 по коду КОСГУ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06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 w:val="restart"/>
            <w:vAlign w:val="center"/>
          </w:tcPr>
          <w:p w:rsidR="00647307" w:rsidRPr="009E7FA9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7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647307" w:rsidRPr="009E7FA9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7</w:t>
            </w:r>
          </w:p>
        </w:tc>
        <w:tc>
          <w:tcPr>
            <w:tcW w:w="2262" w:type="dxa"/>
            <w:gridSpan w:val="2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01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</w:tcPr>
          <w:p w:rsidR="00647307" w:rsidRPr="009E7FA9" w:rsidRDefault="00647307" w:rsidP="003733C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 по коду КОСГУ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07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 w:val="restart"/>
            <w:vAlign w:val="center"/>
          </w:tcPr>
          <w:p w:rsidR="00647307" w:rsidRPr="009E7FA9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7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647307" w:rsidRPr="009E7FA9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8</w:t>
            </w:r>
          </w:p>
        </w:tc>
        <w:tc>
          <w:tcPr>
            <w:tcW w:w="2262" w:type="dxa"/>
            <w:gridSpan w:val="2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01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</w:tcPr>
          <w:p w:rsidR="00647307" w:rsidRPr="009E7FA9" w:rsidRDefault="00647307" w:rsidP="003733C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 по коду КОСГУ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08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blPrEx>
          <w:tblCellMar>
            <w:top w:w="103" w:type="dxa"/>
            <w:left w:w="65" w:type="dxa"/>
            <w:right w:w="35" w:type="dxa"/>
          </w:tblCellMar>
        </w:tblPrEx>
        <w:trPr>
          <w:trHeight w:val="284"/>
        </w:trPr>
        <w:tc>
          <w:tcPr>
            <w:tcW w:w="2264" w:type="dxa"/>
            <w:vMerge w:val="restart"/>
            <w:vAlign w:val="center"/>
          </w:tcPr>
          <w:p w:rsidR="00647307" w:rsidRPr="009E7FA9" w:rsidRDefault="00647307" w:rsidP="003733C8">
            <w:pPr>
              <w:ind w:lef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7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 w:val="restart"/>
            <w:vAlign w:val="center"/>
          </w:tcPr>
          <w:p w:rsidR="00647307" w:rsidRPr="009E7FA9" w:rsidRDefault="00647307" w:rsidP="003733C8">
            <w:pPr>
              <w:ind w:right="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9</w:t>
            </w:r>
          </w:p>
        </w:tc>
        <w:tc>
          <w:tcPr>
            <w:tcW w:w="2249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01</w:t>
            </w:r>
          </w:p>
        </w:tc>
        <w:tc>
          <w:tcPr>
            <w:tcW w:w="1229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1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blPrEx>
          <w:tblCellMar>
            <w:top w:w="103" w:type="dxa"/>
            <w:left w:w="65" w:type="dxa"/>
            <w:right w:w="35" w:type="dxa"/>
          </w:tblCellMar>
        </w:tblPrEx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49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1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blPrEx>
          <w:tblCellMar>
            <w:top w:w="103" w:type="dxa"/>
            <w:left w:w="65" w:type="dxa"/>
            <w:right w:w="35" w:type="dxa"/>
          </w:tblCellMar>
        </w:tblPrEx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49" w:type="dxa"/>
          </w:tcPr>
          <w:p w:rsidR="00647307" w:rsidRPr="009E7FA9" w:rsidRDefault="00647307" w:rsidP="003733C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 по коду КОСГУ</w:t>
            </w:r>
          </w:p>
        </w:tc>
        <w:tc>
          <w:tcPr>
            <w:tcW w:w="1005" w:type="dxa"/>
            <w:gridSpan w:val="2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09</w:t>
            </w:r>
          </w:p>
        </w:tc>
        <w:tc>
          <w:tcPr>
            <w:tcW w:w="1229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1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 w:val="restart"/>
            <w:vAlign w:val="center"/>
          </w:tcPr>
          <w:p w:rsidR="00647307" w:rsidRPr="009E7FA9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647307" w:rsidRPr="009E7FA9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0</w:t>
            </w:r>
          </w:p>
        </w:tc>
        <w:tc>
          <w:tcPr>
            <w:tcW w:w="2262" w:type="dxa"/>
            <w:gridSpan w:val="2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AA3C8D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647307"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</w:tcPr>
          <w:p w:rsidR="00647307" w:rsidRPr="009E7FA9" w:rsidRDefault="00647307" w:rsidP="003733C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 по коду КОСГУ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AA3C8D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10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 w:val="restart"/>
            <w:vAlign w:val="center"/>
          </w:tcPr>
          <w:p w:rsidR="00647307" w:rsidRPr="009E7FA9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7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647307" w:rsidRPr="009E7FA9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</w:t>
            </w:r>
          </w:p>
        </w:tc>
        <w:tc>
          <w:tcPr>
            <w:tcW w:w="2262" w:type="dxa"/>
            <w:gridSpan w:val="2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1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</w:tcPr>
          <w:p w:rsidR="00647307" w:rsidRPr="009E7FA9" w:rsidRDefault="00647307" w:rsidP="003733C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 по коду КОСГУ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11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 w:val="restart"/>
            <w:vAlign w:val="center"/>
          </w:tcPr>
          <w:p w:rsidR="00647307" w:rsidRPr="009E7FA9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7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647307" w:rsidRPr="009E7FA9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1</w:t>
            </w:r>
          </w:p>
        </w:tc>
        <w:tc>
          <w:tcPr>
            <w:tcW w:w="2262" w:type="dxa"/>
            <w:gridSpan w:val="2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1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</w:tcPr>
          <w:p w:rsidR="00647307" w:rsidRPr="009E7FA9" w:rsidRDefault="00647307" w:rsidP="003733C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 по коду КОСГУ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12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blPrEx>
          <w:tblCellMar>
            <w:top w:w="103" w:type="dxa"/>
            <w:left w:w="65" w:type="dxa"/>
            <w:right w:w="35" w:type="dxa"/>
          </w:tblCellMar>
        </w:tblPrEx>
        <w:trPr>
          <w:trHeight w:val="284"/>
        </w:trPr>
        <w:tc>
          <w:tcPr>
            <w:tcW w:w="2264" w:type="dxa"/>
            <w:vMerge w:val="restart"/>
            <w:vAlign w:val="center"/>
          </w:tcPr>
          <w:p w:rsidR="00647307" w:rsidRPr="009E7FA9" w:rsidRDefault="00647307" w:rsidP="003733C8">
            <w:pPr>
              <w:ind w:lef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7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 w:val="restart"/>
            <w:vAlign w:val="center"/>
          </w:tcPr>
          <w:p w:rsidR="00647307" w:rsidRPr="009E7FA9" w:rsidRDefault="00647307" w:rsidP="003733C8">
            <w:pPr>
              <w:ind w:right="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2</w:t>
            </w:r>
          </w:p>
        </w:tc>
        <w:tc>
          <w:tcPr>
            <w:tcW w:w="2249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1</w:t>
            </w:r>
          </w:p>
        </w:tc>
        <w:tc>
          <w:tcPr>
            <w:tcW w:w="1229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1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blPrEx>
          <w:tblCellMar>
            <w:top w:w="103" w:type="dxa"/>
            <w:left w:w="65" w:type="dxa"/>
            <w:right w:w="35" w:type="dxa"/>
          </w:tblCellMar>
        </w:tblPrEx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49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1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blPrEx>
          <w:tblCellMar>
            <w:top w:w="103" w:type="dxa"/>
            <w:left w:w="65" w:type="dxa"/>
            <w:right w:w="35" w:type="dxa"/>
          </w:tblCellMar>
        </w:tblPrEx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49" w:type="dxa"/>
          </w:tcPr>
          <w:p w:rsidR="00647307" w:rsidRPr="009E7FA9" w:rsidRDefault="00647307" w:rsidP="003733C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 по коду КОСГУ</w:t>
            </w:r>
          </w:p>
        </w:tc>
        <w:tc>
          <w:tcPr>
            <w:tcW w:w="1005" w:type="dxa"/>
            <w:gridSpan w:val="2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13</w:t>
            </w:r>
          </w:p>
        </w:tc>
        <w:tc>
          <w:tcPr>
            <w:tcW w:w="1229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1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BD4945" w:rsidRPr="009E7FA9" w:rsidTr="00EE5B03">
        <w:tblPrEx>
          <w:tblCellMar>
            <w:top w:w="103" w:type="dxa"/>
            <w:left w:w="65" w:type="dxa"/>
            <w:right w:w="35" w:type="dxa"/>
          </w:tblCellMar>
        </w:tblPrEx>
        <w:trPr>
          <w:trHeight w:val="284"/>
        </w:trPr>
        <w:tc>
          <w:tcPr>
            <w:tcW w:w="2264" w:type="dxa"/>
            <w:vMerge w:val="restart"/>
            <w:vAlign w:val="center"/>
          </w:tcPr>
          <w:p w:rsidR="00647307" w:rsidRPr="009E7FA9" w:rsidRDefault="00647307" w:rsidP="003733C8">
            <w:pPr>
              <w:ind w:lef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7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 w:val="restart"/>
            <w:vAlign w:val="center"/>
          </w:tcPr>
          <w:p w:rsidR="00647307" w:rsidRPr="009E7FA9" w:rsidRDefault="00647307" w:rsidP="003733C8">
            <w:pPr>
              <w:ind w:right="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3</w:t>
            </w:r>
          </w:p>
        </w:tc>
        <w:tc>
          <w:tcPr>
            <w:tcW w:w="2249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1</w:t>
            </w:r>
          </w:p>
        </w:tc>
        <w:tc>
          <w:tcPr>
            <w:tcW w:w="1229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1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blPrEx>
          <w:tblCellMar>
            <w:top w:w="103" w:type="dxa"/>
            <w:left w:w="65" w:type="dxa"/>
            <w:right w:w="35" w:type="dxa"/>
          </w:tblCellMar>
        </w:tblPrEx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49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1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blPrEx>
          <w:tblCellMar>
            <w:top w:w="103" w:type="dxa"/>
            <w:left w:w="65" w:type="dxa"/>
            <w:right w:w="35" w:type="dxa"/>
          </w:tblCellMar>
        </w:tblPrEx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49" w:type="dxa"/>
          </w:tcPr>
          <w:p w:rsidR="00647307" w:rsidRPr="009E7FA9" w:rsidRDefault="00647307" w:rsidP="003733C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 по коду КОСГУ</w:t>
            </w:r>
          </w:p>
        </w:tc>
        <w:tc>
          <w:tcPr>
            <w:tcW w:w="1005" w:type="dxa"/>
            <w:gridSpan w:val="2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14</w:t>
            </w:r>
          </w:p>
        </w:tc>
        <w:tc>
          <w:tcPr>
            <w:tcW w:w="1229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1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 w:val="restart"/>
            <w:vAlign w:val="center"/>
          </w:tcPr>
          <w:p w:rsidR="00647307" w:rsidRPr="009E7FA9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647307" w:rsidRPr="009E7FA9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4</w:t>
            </w:r>
          </w:p>
        </w:tc>
        <w:tc>
          <w:tcPr>
            <w:tcW w:w="2262" w:type="dxa"/>
            <w:gridSpan w:val="2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1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</w:tcPr>
          <w:p w:rsidR="00647307" w:rsidRPr="009E7FA9" w:rsidRDefault="00647307" w:rsidP="003733C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 по коду КОСГУ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15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 w:val="restart"/>
            <w:vAlign w:val="center"/>
          </w:tcPr>
          <w:p w:rsidR="00647307" w:rsidRPr="009E7FA9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7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647307" w:rsidRPr="009E7FA9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5</w:t>
            </w:r>
          </w:p>
        </w:tc>
        <w:tc>
          <w:tcPr>
            <w:tcW w:w="2262" w:type="dxa"/>
            <w:gridSpan w:val="2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1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</w:tcPr>
          <w:p w:rsidR="00647307" w:rsidRPr="009E7FA9" w:rsidRDefault="00647307" w:rsidP="003733C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 по коду КОСГУ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16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 w:val="restart"/>
            <w:vAlign w:val="center"/>
          </w:tcPr>
          <w:p w:rsidR="00647307" w:rsidRPr="009E7FA9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7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647307" w:rsidRPr="009E7FA9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6</w:t>
            </w:r>
          </w:p>
        </w:tc>
        <w:tc>
          <w:tcPr>
            <w:tcW w:w="2262" w:type="dxa"/>
            <w:gridSpan w:val="2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1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</w:tcPr>
          <w:p w:rsidR="00647307" w:rsidRPr="009E7FA9" w:rsidRDefault="00647307" w:rsidP="003733C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 по коду КОСГУ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17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blPrEx>
          <w:tblCellMar>
            <w:top w:w="103" w:type="dxa"/>
            <w:left w:w="65" w:type="dxa"/>
            <w:right w:w="35" w:type="dxa"/>
          </w:tblCellMar>
        </w:tblPrEx>
        <w:trPr>
          <w:trHeight w:val="284"/>
        </w:trPr>
        <w:tc>
          <w:tcPr>
            <w:tcW w:w="2264" w:type="dxa"/>
            <w:vMerge w:val="restart"/>
            <w:vAlign w:val="center"/>
          </w:tcPr>
          <w:p w:rsidR="00647307" w:rsidRPr="009E7FA9" w:rsidRDefault="00647307" w:rsidP="003733C8">
            <w:pPr>
              <w:ind w:lef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7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 w:val="restart"/>
            <w:vAlign w:val="center"/>
          </w:tcPr>
          <w:p w:rsidR="00647307" w:rsidRPr="009E7FA9" w:rsidRDefault="00647307" w:rsidP="003733C8">
            <w:pPr>
              <w:ind w:right="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7</w:t>
            </w:r>
          </w:p>
        </w:tc>
        <w:tc>
          <w:tcPr>
            <w:tcW w:w="2249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1</w:t>
            </w:r>
          </w:p>
        </w:tc>
        <w:tc>
          <w:tcPr>
            <w:tcW w:w="1229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1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blPrEx>
          <w:tblCellMar>
            <w:top w:w="103" w:type="dxa"/>
            <w:left w:w="65" w:type="dxa"/>
            <w:right w:w="35" w:type="dxa"/>
          </w:tblCellMar>
        </w:tblPrEx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49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1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blPrEx>
          <w:tblCellMar>
            <w:top w:w="103" w:type="dxa"/>
            <w:left w:w="65" w:type="dxa"/>
            <w:right w:w="35" w:type="dxa"/>
          </w:tblCellMar>
        </w:tblPrEx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49" w:type="dxa"/>
          </w:tcPr>
          <w:p w:rsidR="00647307" w:rsidRPr="009E7FA9" w:rsidRDefault="00647307" w:rsidP="003733C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 по коду КОСГУ</w:t>
            </w:r>
          </w:p>
        </w:tc>
        <w:tc>
          <w:tcPr>
            <w:tcW w:w="1005" w:type="dxa"/>
            <w:gridSpan w:val="2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18</w:t>
            </w:r>
          </w:p>
        </w:tc>
        <w:tc>
          <w:tcPr>
            <w:tcW w:w="1229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1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 w:val="restart"/>
            <w:vAlign w:val="center"/>
          </w:tcPr>
          <w:p w:rsidR="00647307" w:rsidRPr="009E7FA9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647307" w:rsidRPr="009E7FA9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9</w:t>
            </w:r>
          </w:p>
        </w:tc>
        <w:tc>
          <w:tcPr>
            <w:tcW w:w="2262" w:type="dxa"/>
            <w:gridSpan w:val="2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01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:rsidR="00647307" w:rsidRPr="009E7FA9" w:rsidRDefault="00647307" w:rsidP="003733C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 по коду КОСГ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19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 w:val="restart"/>
            <w:vAlign w:val="center"/>
          </w:tcPr>
          <w:p w:rsidR="00647307" w:rsidRPr="009E7FA9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7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647307" w:rsidRPr="009E7FA9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2</w:t>
            </w:r>
          </w:p>
        </w:tc>
        <w:tc>
          <w:tcPr>
            <w:tcW w:w="2262" w:type="dxa"/>
            <w:gridSpan w:val="2"/>
            <w:vMerge w:val="restart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1</w:t>
            </w: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:rsidR="00647307" w:rsidRPr="009E7FA9" w:rsidRDefault="00647307" w:rsidP="003733C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 по коду КОСГ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20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9E7FA9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9E7FA9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3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0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EE5B03">
        <w:trPr>
          <w:trHeight w:val="284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trHeight w:val="284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 по коду КОС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2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trHeight w:val="284"/>
        </w:trPr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8" w:rsidRPr="009E7FA9" w:rsidRDefault="009E7FA9" w:rsidP="009E7FA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07" w:rsidRPr="009E7FA9" w:rsidRDefault="0064013A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7307" w:rsidRPr="009E7FA9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74838" w:rsidRPr="009E7FA9" w:rsidTr="009E7FA9">
        <w:trPr>
          <w:trHeight w:val="284"/>
        </w:trPr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838" w:rsidRPr="009E7FA9" w:rsidRDefault="00274838" w:rsidP="003733C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74838" w:rsidRPr="009E7FA9" w:rsidRDefault="00274838" w:rsidP="003733C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74838" w:rsidRPr="009E7FA9" w:rsidRDefault="00274838" w:rsidP="003733C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53224" w:rsidRPr="009E7FA9" w:rsidRDefault="00453224" w:rsidP="003733C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53224" w:rsidRPr="009E7FA9" w:rsidRDefault="00453224" w:rsidP="003733C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53224" w:rsidRPr="009E7FA9" w:rsidRDefault="00453224" w:rsidP="003733C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53224" w:rsidRPr="009E7FA9" w:rsidRDefault="00453224" w:rsidP="003733C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53224" w:rsidRPr="009E7FA9" w:rsidRDefault="00453224" w:rsidP="003733C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53224" w:rsidRPr="009E7FA9" w:rsidRDefault="00453224" w:rsidP="003733C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53224" w:rsidRPr="009E7FA9" w:rsidRDefault="00453224" w:rsidP="003733C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53224" w:rsidRPr="009E7FA9" w:rsidRDefault="00453224" w:rsidP="003733C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53224" w:rsidRPr="009E7FA9" w:rsidRDefault="00453224" w:rsidP="003733C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53224" w:rsidRPr="009E7FA9" w:rsidRDefault="00453224" w:rsidP="003733C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53224" w:rsidRPr="009E7FA9" w:rsidRDefault="00453224" w:rsidP="003733C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53224" w:rsidRPr="009E7FA9" w:rsidRDefault="00453224" w:rsidP="003733C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53224" w:rsidRDefault="00453224" w:rsidP="003733C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E7FA9" w:rsidRDefault="009E7FA9" w:rsidP="003733C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E7FA9" w:rsidRDefault="009E7FA9" w:rsidP="003733C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E7FA9" w:rsidRPr="009E7FA9" w:rsidRDefault="009E7FA9" w:rsidP="003733C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53224" w:rsidRPr="009E7FA9" w:rsidRDefault="00453224" w:rsidP="003733C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53224" w:rsidRPr="009E7FA9" w:rsidRDefault="00453224" w:rsidP="003733C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53224" w:rsidRPr="009E7FA9" w:rsidRDefault="00453224" w:rsidP="003733C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4838" w:rsidRPr="009E7FA9" w:rsidRDefault="00274838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838" w:rsidRPr="009E7FA9" w:rsidRDefault="00274838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838" w:rsidRPr="009E7FA9" w:rsidRDefault="00274838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838" w:rsidRPr="009E7FA9" w:rsidRDefault="00274838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74838" w:rsidRPr="009E7FA9" w:rsidRDefault="00274838" w:rsidP="00373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Style w:val="a8"/>
        <w:tblW w:w="149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572"/>
        <w:gridCol w:w="567"/>
        <w:gridCol w:w="567"/>
        <w:gridCol w:w="708"/>
        <w:gridCol w:w="426"/>
        <w:gridCol w:w="425"/>
        <w:gridCol w:w="567"/>
        <w:gridCol w:w="709"/>
        <w:gridCol w:w="567"/>
        <w:gridCol w:w="567"/>
        <w:gridCol w:w="567"/>
        <w:gridCol w:w="708"/>
        <w:gridCol w:w="426"/>
        <w:gridCol w:w="567"/>
        <w:gridCol w:w="567"/>
        <w:gridCol w:w="708"/>
        <w:gridCol w:w="426"/>
        <w:gridCol w:w="567"/>
        <w:gridCol w:w="567"/>
        <w:gridCol w:w="850"/>
        <w:gridCol w:w="425"/>
        <w:gridCol w:w="567"/>
        <w:gridCol w:w="567"/>
        <w:gridCol w:w="728"/>
      </w:tblGrid>
      <w:tr w:rsidR="00BD4945" w:rsidRPr="00453224" w:rsidTr="00453224">
        <w:trPr>
          <w:trHeight w:val="332"/>
        </w:trPr>
        <w:tc>
          <w:tcPr>
            <w:tcW w:w="992" w:type="dxa"/>
            <w:vMerge w:val="restart"/>
            <w:hideMark/>
          </w:tcPr>
          <w:p w:rsidR="00647307" w:rsidRPr="00453224" w:rsidRDefault="00647307" w:rsidP="004532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д 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строки</w:t>
            </w:r>
          </w:p>
        </w:tc>
        <w:tc>
          <w:tcPr>
            <w:tcW w:w="13915" w:type="dxa"/>
            <w:gridSpan w:val="24"/>
            <w:hideMark/>
          </w:tcPr>
          <w:p w:rsidR="00647307" w:rsidRPr="00453224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ом числе:</w:t>
            </w:r>
          </w:p>
        </w:tc>
      </w:tr>
      <w:tr w:rsidR="00BD4945" w:rsidRPr="00453224" w:rsidTr="00453224">
        <w:trPr>
          <w:trHeight w:val="302"/>
        </w:trPr>
        <w:tc>
          <w:tcPr>
            <w:tcW w:w="992" w:type="dxa"/>
            <w:vMerge/>
            <w:hideMark/>
          </w:tcPr>
          <w:p w:rsidR="00647307" w:rsidRPr="00453224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15" w:type="dxa"/>
            <w:gridSpan w:val="24"/>
            <w:noWrap/>
            <w:hideMark/>
          </w:tcPr>
          <w:p w:rsidR="00647307" w:rsidRPr="00453224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 счет субсидий, предоставленных из федерального бюджета:</w:t>
            </w:r>
          </w:p>
        </w:tc>
      </w:tr>
      <w:tr w:rsidR="00BD4945" w:rsidRPr="00453224" w:rsidTr="00453224">
        <w:trPr>
          <w:trHeight w:val="635"/>
        </w:trPr>
        <w:tc>
          <w:tcPr>
            <w:tcW w:w="992" w:type="dxa"/>
            <w:vMerge/>
            <w:hideMark/>
          </w:tcPr>
          <w:p w:rsidR="00647307" w:rsidRPr="00453224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50" w:type="dxa"/>
            <w:gridSpan w:val="12"/>
            <w:hideMark/>
          </w:tcPr>
          <w:p w:rsidR="00647307" w:rsidRPr="00453224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 счет субсидии, предоставленной на финансовое обеспечение 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выполнения государственного задания </w:t>
            </w:r>
          </w:p>
        </w:tc>
        <w:tc>
          <w:tcPr>
            <w:tcW w:w="6965" w:type="dxa"/>
            <w:gridSpan w:val="12"/>
            <w:hideMark/>
          </w:tcPr>
          <w:p w:rsidR="00647307" w:rsidRPr="00453224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 счет целевой субсидии</w:t>
            </w:r>
          </w:p>
        </w:tc>
      </w:tr>
      <w:tr w:rsidR="00BD4945" w:rsidRPr="00453224" w:rsidTr="00453224">
        <w:trPr>
          <w:trHeight w:val="1089"/>
        </w:trPr>
        <w:tc>
          <w:tcPr>
            <w:tcW w:w="992" w:type="dxa"/>
            <w:vMerge/>
            <w:hideMark/>
          </w:tcPr>
          <w:p w:rsidR="00647307" w:rsidRPr="00453224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4" w:type="dxa"/>
            <w:gridSpan w:val="4"/>
            <w:hideMark/>
          </w:tcPr>
          <w:p w:rsidR="00647307" w:rsidRPr="00453224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соответствии с Федеральным законом № 44-ФЗ </w:t>
            </w:r>
          </w:p>
        </w:tc>
        <w:tc>
          <w:tcPr>
            <w:tcW w:w="2127" w:type="dxa"/>
            <w:gridSpan w:val="4"/>
            <w:hideMark/>
          </w:tcPr>
          <w:p w:rsidR="00647307" w:rsidRPr="00453224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соответствии с Федеральным законом № 223-ФЗ</w:t>
            </w:r>
            <w:r w:rsidR="00F37E07" w:rsidRPr="00453224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  <w:footnoteReference w:id="76"/>
            </w:r>
          </w:p>
        </w:tc>
        <w:tc>
          <w:tcPr>
            <w:tcW w:w="2409" w:type="dxa"/>
            <w:gridSpan w:val="4"/>
            <w:hideMark/>
          </w:tcPr>
          <w:p w:rsidR="00647307" w:rsidRPr="00453224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упки, заключенные без учета требований Федеральных законов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 № 44-ФЗ и № 223-ФЗ </w:t>
            </w:r>
          </w:p>
        </w:tc>
        <w:tc>
          <w:tcPr>
            <w:tcW w:w="2268" w:type="dxa"/>
            <w:gridSpan w:val="4"/>
            <w:hideMark/>
          </w:tcPr>
          <w:p w:rsidR="00647307" w:rsidRPr="00453224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соответствии с Федеральным законом 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№ 44-ФЗ </w:t>
            </w:r>
          </w:p>
        </w:tc>
        <w:tc>
          <w:tcPr>
            <w:tcW w:w="2410" w:type="dxa"/>
            <w:gridSpan w:val="4"/>
            <w:hideMark/>
          </w:tcPr>
          <w:p w:rsidR="00647307" w:rsidRPr="00453224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соответствии с Федеральным законом 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№ 223-ФЗ</w:t>
            </w:r>
            <w:r w:rsidR="00F37E07" w:rsidRPr="00453224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  <w:footnoteReference w:id="77"/>
            </w:r>
          </w:p>
        </w:tc>
        <w:tc>
          <w:tcPr>
            <w:tcW w:w="2287" w:type="dxa"/>
            <w:gridSpan w:val="4"/>
            <w:hideMark/>
          </w:tcPr>
          <w:p w:rsidR="00647307" w:rsidRPr="00453224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купки, заключенные без учета требований Федеральных законов 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№ 44-ФЗ и № 223-ФЗ </w:t>
            </w:r>
          </w:p>
        </w:tc>
      </w:tr>
      <w:tr w:rsidR="00453224" w:rsidRPr="00453224" w:rsidTr="00453224">
        <w:trPr>
          <w:trHeight w:val="3354"/>
        </w:trPr>
        <w:tc>
          <w:tcPr>
            <w:tcW w:w="992" w:type="dxa"/>
            <w:vMerge/>
            <w:hideMark/>
          </w:tcPr>
          <w:p w:rsidR="00647307" w:rsidRPr="00453224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текущий финансовый год)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первый год планового периода)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второй год планового периода)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обязательств, подлежащих 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исполнению за пределами планового периода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текущий финансовый год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первый год планового периода)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второй год планового периода)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обязательств, подлежащих 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исполнению за пределами планового периода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текущий финансовый год)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первый год планового периода)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второй год планового периода)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обязательств, подлежащих 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исполнению за пределами планового периода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текущий финансовый год)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первый год планового периода)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второй год планового периода)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обязательств, подлежащих 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исполнению за пределами планового периода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текущий финансовый год)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первый год планового периода)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второй год планового периода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расходных обязательств, подлежащих 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исполнению за пределами планового периода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текущий финансовый год)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первый год планового периода)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второй год планового периода)</w:t>
            </w:r>
          </w:p>
        </w:tc>
        <w:tc>
          <w:tcPr>
            <w:tcW w:w="728" w:type="dxa"/>
            <w:textDirection w:val="btLr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обязательств, подлежащих </w:t>
            </w: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исполнению за пределами планового периода</w:t>
            </w:r>
          </w:p>
        </w:tc>
      </w:tr>
      <w:tr w:rsidR="00BD4945" w:rsidRPr="00453224" w:rsidTr="00453224">
        <w:trPr>
          <w:trHeight w:val="302"/>
        </w:trPr>
        <w:tc>
          <w:tcPr>
            <w:tcW w:w="992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572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72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</w:tr>
      <w:tr w:rsidR="00BD4945" w:rsidRPr="00453224" w:rsidTr="00453224">
        <w:trPr>
          <w:trHeight w:val="363"/>
        </w:trPr>
        <w:tc>
          <w:tcPr>
            <w:tcW w:w="992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01</w:t>
            </w:r>
          </w:p>
        </w:tc>
        <w:tc>
          <w:tcPr>
            <w:tcW w:w="572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53224" w:rsidRPr="00453224" w:rsidTr="00AA3C8D">
        <w:trPr>
          <w:trHeight w:val="299"/>
        </w:trPr>
        <w:tc>
          <w:tcPr>
            <w:tcW w:w="992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63"/>
        </w:trPr>
        <w:tc>
          <w:tcPr>
            <w:tcW w:w="992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01</w:t>
            </w:r>
          </w:p>
        </w:tc>
        <w:tc>
          <w:tcPr>
            <w:tcW w:w="572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63"/>
        </w:trPr>
        <w:tc>
          <w:tcPr>
            <w:tcW w:w="992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01</w:t>
            </w:r>
          </w:p>
        </w:tc>
        <w:tc>
          <w:tcPr>
            <w:tcW w:w="572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AA3C8D">
        <w:trPr>
          <w:trHeight w:val="243"/>
        </w:trPr>
        <w:tc>
          <w:tcPr>
            <w:tcW w:w="992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63"/>
        </w:trPr>
        <w:tc>
          <w:tcPr>
            <w:tcW w:w="992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02</w:t>
            </w:r>
          </w:p>
        </w:tc>
        <w:tc>
          <w:tcPr>
            <w:tcW w:w="572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63"/>
        </w:trPr>
        <w:tc>
          <w:tcPr>
            <w:tcW w:w="992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01</w:t>
            </w:r>
          </w:p>
        </w:tc>
        <w:tc>
          <w:tcPr>
            <w:tcW w:w="572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9E7FA9">
        <w:trPr>
          <w:trHeight w:val="284"/>
        </w:trPr>
        <w:tc>
          <w:tcPr>
            <w:tcW w:w="992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  <w:hideMark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3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01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70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4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501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70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5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9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01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70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6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701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76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7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801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8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901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9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1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9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0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01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1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01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2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01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3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01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4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9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01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5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01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6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01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7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01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8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1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9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9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20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01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32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21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348"/>
        </w:trPr>
        <w:tc>
          <w:tcPr>
            <w:tcW w:w="992" w:type="dxa"/>
            <w:vAlign w:val="center"/>
          </w:tcPr>
          <w:p w:rsidR="00647307" w:rsidRPr="00453224" w:rsidRDefault="0064013A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0</w:t>
            </w: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453224" w:rsidTr="00453224">
        <w:trPr>
          <w:trHeight w:val="290"/>
        </w:trPr>
        <w:tc>
          <w:tcPr>
            <w:tcW w:w="99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47307" w:rsidRPr="00453224" w:rsidRDefault="00647307" w:rsidP="0045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647307">
      <w:pPr>
        <w:spacing w:after="0"/>
        <w:ind w:left="-406" w:right="345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5216" w:type="dxa"/>
        <w:tblInd w:w="46" w:type="dxa"/>
        <w:tblCellMar>
          <w:top w:w="27" w:type="dxa"/>
        </w:tblCellMar>
        <w:tblLook w:val="04A0" w:firstRow="1" w:lastRow="0" w:firstColumn="1" w:lastColumn="0" w:noHBand="0" w:noVBand="1"/>
      </w:tblPr>
      <w:tblGrid>
        <w:gridCol w:w="769"/>
        <w:gridCol w:w="770"/>
        <w:gridCol w:w="770"/>
        <w:gridCol w:w="770"/>
        <w:gridCol w:w="821"/>
        <w:gridCol w:w="985"/>
        <w:gridCol w:w="922"/>
        <w:gridCol w:w="970"/>
        <w:gridCol w:w="922"/>
        <w:gridCol w:w="922"/>
        <w:gridCol w:w="922"/>
        <w:gridCol w:w="1001"/>
        <w:gridCol w:w="922"/>
        <w:gridCol w:w="922"/>
        <w:gridCol w:w="922"/>
        <w:gridCol w:w="922"/>
        <w:gridCol w:w="984"/>
      </w:tblGrid>
      <w:tr w:rsidR="00BD4945" w:rsidRPr="009E7FA9" w:rsidTr="009E7FA9">
        <w:trPr>
          <w:trHeight w:val="291"/>
        </w:trPr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д строки</w:t>
            </w:r>
          </w:p>
        </w:tc>
        <w:tc>
          <w:tcPr>
            <w:tcW w:w="1444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том числе:</w:t>
            </w:r>
          </w:p>
        </w:tc>
      </w:tr>
      <w:tr w:rsidR="00BD4945" w:rsidRPr="009E7FA9" w:rsidTr="009E7FA9">
        <w:trPr>
          <w:trHeight w:val="4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 счет субсидий, предоставленных из федерального бюджета:</w:t>
            </w:r>
          </w:p>
        </w:tc>
        <w:tc>
          <w:tcPr>
            <w:tcW w:w="11316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 счет средств обязательного медицинского страхования</w:t>
            </w:r>
          </w:p>
        </w:tc>
      </w:tr>
      <w:tr w:rsidR="00BD4945" w:rsidRPr="009E7FA9" w:rsidTr="009E7FA9">
        <w:trPr>
          <w:trHeight w:val="97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 счет субсидий, предоставленных из федерального бюджета</w:t>
            </w:r>
          </w:p>
          <w:p w:rsidR="00647307" w:rsidRPr="009E7FA9" w:rsidRDefault="00647307" w:rsidP="009E7FA9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существление капитальных</w:t>
            </w:r>
          </w:p>
          <w:p w:rsidR="00647307" w:rsidRPr="009E7FA9" w:rsidRDefault="00647307" w:rsidP="009E7FA9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ложений</w:t>
            </w:r>
          </w:p>
        </w:tc>
        <w:tc>
          <w:tcPr>
            <w:tcW w:w="0" w:type="auto"/>
            <w:gridSpan w:val="1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trHeight w:val="7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соответствии с Федеральным законом № 44-ФЗ</w:t>
            </w:r>
          </w:p>
        </w:tc>
        <w:tc>
          <w:tcPr>
            <w:tcW w:w="3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230" w:right="1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соответствии с Федеральным законом № 44-ФЗ</w:t>
            </w:r>
          </w:p>
        </w:tc>
        <w:tc>
          <w:tcPr>
            <w:tcW w:w="37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216" w:right="1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соответствии с Федеральным законом № 223-ФЗ</w:t>
            </w:r>
            <w:r w:rsidR="00F37E07" w:rsidRPr="009E7FA9">
              <w:rPr>
                <w:rStyle w:val="ad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footnoteReference w:id="78"/>
            </w:r>
          </w:p>
        </w:tc>
        <w:tc>
          <w:tcPr>
            <w:tcW w:w="37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spacing w:after="5"/>
              <w:ind w:lef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упки, заключенные без учета</w:t>
            </w:r>
          </w:p>
          <w:p w:rsidR="00647307" w:rsidRPr="009E7FA9" w:rsidRDefault="00647307" w:rsidP="009E7FA9">
            <w:pPr>
              <w:spacing w:after="6"/>
              <w:ind w:lef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ебований Федеральных законов</w:t>
            </w:r>
          </w:p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44-ФЗ и № 223-ФЗ</w:t>
            </w:r>
          </w:p>
        </w:tc>
      </w:tr>
      <w:tr w:rsidR="00BD4945" w:rsidRPr="009E7FA9" w:rsidTr="009E7FA9">
        <w:trPr>
          <w:trHeight w:val="29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текущий финансовый год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первый год планового периода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второй год планового периода)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обязательств, подлежащих </w:t>
            </w: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исполнению за пределами планового период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текущий финансовый год)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первый год планового периода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второй год планового периода)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обязательств, подлежащих </w:t>
            </w: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исполнению за пределами планового период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текущий финансовый год)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первый год планового периода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второй год планового периода)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обязательств, подлежащих </w:t>
            </w: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исполнению за пределами планового период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текущий финансовый год)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первый год планового периода)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год</w:t>
            </w: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на второй год планового периода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обязательств, подлежащих </w:t>
            </w:r>
            <w:r w:rsidRPr="009E7F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исполнению за пределами планового периода</w:t>
            </w:r>
          </w:p>
        </w:tc>
      </w:tr>
      <w:tr w:rsidR="00BD4945" w:rsidRPr="009E7FA9" w:rsidTr="009E7FA9"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BD4945" w:rsidRPr="009E7FA9" w:rsidTr="009E7FA9">
        <w:trPr>
          <w:trHeight w:val="245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20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trHeight w:val="29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30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3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0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4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ind w:left="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50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5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0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6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70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7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80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8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90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9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0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0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0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3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0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4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0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5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0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6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0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7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0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8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9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2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0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2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95" w:type="dxa"/>
            <w:left w:w="185" w:type="dxa"/>
            <w:right w:w="115" w:type="dxa"/>
          </w:tblCellMar>
        </w:tblPrEx>
        <w:trPr>
          <w:trHeight w:val="29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47307" w:rsidRPr="008D17FD" w:rsidRDefault="00647307" w:rsidP="00647307">
      <w:pPr>
        <w:spacing w:after="0"/>
        <w:ind w:left="-406" w:right="345"/>
        <w:rPr>
          <w:rFonts w:ascii="Times New Roman" w:hAnsi="Times New Roman" w:cs="Times New Roman"/>
          <w:color w:val="auto"/>
        </w:rPr>
      </w:pPr>
    </w:p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tbl>
      <w:tblPr>
        <w:tblStyle w:val="TableGrid"/>
        <w:tblW w:w="15425" w:type="dxa"/>
        <w:tblInd w:w="178" w:type="dxa"/>
        <w:tblCellMar>
          <w:top w:w="66" w:type="dxa"/>
          <w:left w:w="36" w:type="dxa"/>
        </w:tblCellMar>
        <w:tblLook w:val="04A0" w:firstRow="1" w:lastRow="0" w:firstColumn="1" w:lastColumn="0" w:noHBand="0" w:noVBand="1"/>
      </w:tblPr>
      <w:tblGrid>
        <w:gridCol w:w="740"/>
        <w:gridCol w:w="1090"/>
        <w:gridCol w:w="1025"/>
        <w:gridCol w:w="1067"/>
        <w:gridCol w:w="1606"/>
        <w:gridCol w:w="1231"/>
        <w:gridCol w:w="1235"/>
        <w:gridCol w:w="1194"/>
        <w:gridCol w:w="1310"/>
        <w:gridCol w:w="1231"/>
        <w:gridCol w:w="1194"/>
        <w:gridCol w:w="1194"/>
        <w:gridCol w:w="1301"/>
        <w:gridCol w:w="7"/>
      </w:tblGrid>
      <w:tr w:rsidR="00BD4945" w:rsidRPr="009E7FA9" w:rsidTr="009E7FA9">
        <w:trPr>
          <w:trHeight w:val="276"/>
        </w:trPr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F900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д строки</w:t>
            </w:r>
          </w:p>
        </w:tc>
        <w:tc>
          <w:tcPr>
            <w:tcW w:w="146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F900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том числе:</w:t>
            </w:r>
          </w:p>
        </w:tc>
      </w:tr>
      <w:tr w:rsidR="00BD4945" w:rsidRPr="009E7FA9" w:rsidTr="009E7FA9">
        <w:trPr>
          <w:trHeight w:val="303"/>
        </w:trPr>
        <w:tc>
          <w:tcPr>
            <w:tcW w:w="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9E7FA9" w:rsidRDefault="00647307" w:rsidP="00F900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F900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 счет иных средств</w:t>
            </w:r>
          </w:p>
        </w:tc>
      </w:tr>
      <w:tr w:rsidR="00BD4945" w:rsidRPr="009E7FA9" w:rsidTr="009E7FA9">
        <w:trPr>
          <w:trHeight w:val="539"/>
        </w:trPr>
        <w:tc>
          <w:tcPr>
            <w:tcW w:w="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9E7FA9" w:rsidRDefault="00647307" w:rsidP="00F900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F900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 соответствии с Федеральным законом № 44-ФЗ </w:t>
            </w:r>
          </w:p>
        </w:tc>
        <w:tc>
          <w:tcPr>
            <w:tcW w:w="4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9E7FA9" w:rsidRDefault="00647307" w:rsidP="00F900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соответствии с Федеральным законом № 223-ФЗ</w:t>
            </w:r>
          </w:p>
        </w:tc>
        <w:tc>
          <w:tcPr>
            <w:tcW w:w="4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F900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купки, заключенные без учета требований Федеральных законов № 44-ФЗ и № 223-ФЗ </w:t>
            </w:r>
          </w:p>
        </w:tc>
      </w:tr>
      <w:tr w:rsidR="00BD4945" w:rsidRPr="009E7FA9" w:rsidTr="009E7FA9">
        <w:trPr>
          <w:gridAfter w:val="1"/>
          <w:wAfter w:w="7" w:type="dxa"/>
          <w:trHeight w:val="1569"/>
        </w:trPr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F900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 год</w:t>
            </w:r>
          </w:p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на текущий</w:t>
            </w:r>
          </w:p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нансовы</w:t>
            </w:r>
            <w:proofErr w:type="spellEnd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й год)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 год</w:t>
            </w:r>
          </w:p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на первый год</w:t>
            </w:r>
          </w:p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ового периода)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 год</w:t>
            </w:r>
          </w:p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на второй год</w:t>
            </w:r>
          </w:p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ового периода)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ем</w:t>
            </w:r>
          </w:p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язательств, подлежащих исполнению</w:t>
            </w:r>
          </w:p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 пределами</w:t>
            </w:r>
          </w:p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ового периода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 год (на текущий финансовый год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 год</w:t>
            </w:r>
          </w:p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 год</w:t>
            </w:r>
          </w:p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на второй год</w:t>
            </w:r>
          </w:p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ового периода)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ем</w:t>
            </w:r>
          </w:p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язательств, подлежащих исполнению</w:t>
            </w:r>
          </w:p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 пределами</w:t>
            </w:r>
          </w:p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ового периода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 год (на текущий финансовый год)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 год</w:t>
            </w:r>
          </w:p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на первый год</w:t>
            </w:r>
          </w:p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ового периода)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 20</w:t>
            </w:r>
            <w:proofErr w:type="gramEnd"/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 год</w:t>
            </w:r>
          </w:p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на второй год</w:t>
            </w:r>
          </w:p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ового периода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ем</w:t>
            </w:r>
          </w:p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язательств, подлежащих исполнению</w:t>
            </w:r>
          </w:p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 пределами</w:t>
            </w:r>
          </w:p>
          <w:p w:rsidR="00647307" w:rsidRPr="009E7FA9" w:rsidRDefault="00647307" w:rsidP="009E7F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ового периода</w:t>
            </w:r>
          </w:p>
        </w:tc>
      </w:tr>
      <w:tr w:rsidR="00BD4945" w:rsidRPr="009E7FA9" w:rsidTr="009E7FA9"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</w:tr>
      <w:tr w:rsidR="00BD4945" w:rsidRPr="009E7FA9" w:rsidTr="009E7FA9"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left="1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left="1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left="1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left="1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2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gridAfter w:val="1"/>
          <w:wAfter w:w="7" w:type="dxa"/>
          <w:trHeight w:val="276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left="1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left="1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left="1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3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left="1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left="1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left="1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left="1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left="1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left="1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5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gridAfter w:val="1"/>
          <w:wAfter w:w="7" w:type="dxa"/>
          <w:trHeight w:val="276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left="1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left="1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left="1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left="1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left="1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left="1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7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ind w:left="1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276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8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9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276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276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27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1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1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1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2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2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4945" w:rsidRPr="009E7FA9" w:rsidTr="009E7FA9">
        <w:tblPrEx>
          <w:tblCellMar>
            <w:top w:w="0" w:type="dxa"/>
            <w:left w:w="185" w:type="dxa"/>
            <w:bottom w:w="29" w:type="dxa"/>
            <w:right w:w="115" w:type="dxa"/>
          </w:tblCellMar>
        </w:tblPrEx>
        <w:trPr>
          <w:gridAfter w:val="1"/>
          <w:wAfter w:w="7" w:type="dxa"/>
          <w:trHeight w:val="33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0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9E7FA9" w:rsidRDefault="00647307" w:rsidP="003733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47307" w:rsidRPr="00F37E07" w:rsidRDefault="00647307" w:rsidP="00F37E07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AA3C8D" w:rsidRDefault="0082762D" w:rsidP="009E7FA9">
      <w:pPr>
        <w:numPr>
          <w:ilvl w:val="0"/>
          <w:numId w:val="32"/>
        </w:numPr>
        <w:spacing w:after="0" w:line="261" w:lineRule="auto"/>
        <w:ind w:left="0" w:right="12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0000</w:t>
      </w:r>
      <w:r w:rsidR="00647307" w:rsidRPr="00AA3C8D">
        <w:rPr>
          <w:rFonts w:ascii="Times New Roman" w:eastAsia="Times New Roman" w:hAnsi="Times New Roman" w:cs="Times New Roman"/>
          <w:color w:val="auto"/>
        </w:rPr>
        <w:t xml:space="preserve">Справочно: детализированный расчет расходов на закупку товаров, работ, услуг по кодам классификации операций сектора </w:t>
      </w:r>
      <w:r w:rsidR="009E7FA9" w:rsidRPr="00AA3C8D">
        <w:rPr>
          <w:rFonts w:ascii="Times New Roman" w:eastAsia="Times New Roman" w:hAnsi="Times New Roman" w:cs="Times New Roman"/>
          <w:color w:val="auto"/>
        </w:rPr>
        <w:br/>
      </w:r>
      <w:r w:rsidR="00647307" w:rsidRPr="00AA3C8D">
        <w:rPr>
          <w:rFonts w:ascii="Times New Roman" w:eastAsia="Times New Roman" w:hAnsi="Times New Roman" w:cs="Times New Roman"/>
          <w:color w:val="auto"/>
        </w:rPr>
        <w:t>государственного управления</w:t>
      </w:r>
    </w:p>
    <w:p w:rsidR="009E7FA9" w:rsidRPr="008D17FD" w:rsidRDefault="009E7FA9" w:rsidP="009E7FA9">
      <w:pPr>
        <w:spacing w:after="0" w:line="261" w:lineRule="auto"/>
        <w:ind w:left="709" w:right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W w:w="150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4"/>
        <w:gridCol w:w="512"/>
        <w:gridCol w:w="513"/>
        <w:gridCol w:w="246"/>
        <w:gridCol w:w="537"/>
        <w:gridCol w:w="711"/>
        <w:gridCol w:w="938"/>
        <w:gridCol w:w="885"/>
        <w:gridCol w:w="941"/>
        <w:gridCol w:w="952"/>
        <w:gridCol w:w="820"/>
        <w:gridCol w:w="886"/>
        <w:gridCol w:w="959"/>
        <w:gridCol w:w="887"/>
        <w:gridCol w:w="976"/>
        <w:gridCol w:w="801"/>
        <w:gridCol w:w="886"/>
        <w:gridCol w:w="943"/>
        <w:gridCol w:w="20"/>
      </w:tblGrid>
      <w:tr w:rsidR="00BD4945" w:rsidRPr="008D17FD" w:rsidTr="00BC2C24">
        <w:trPr>
          <w:gridAfter w:val="1"/>
          <w:wAfter w:w="20" w:type="dxa"/>
          <w:trHeight w:val="343"/>
        </w:trPr>
        <w:tc>
          <w:tcPr>
            <w:tcW w:w="1583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товара, работы, услуги</w:t>
            </w:r>
          </w:p>
        </w:tc>
        <w:tc>
          <w:tcPr>
            <w:tcW w:w="526" w:type="dxa"/>
            <w:gridSpan w:val="2"/>
            <w:vMerge w:val="restart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по ОКПД2</w:t>
            </w:r>
          </w:p>
        </w:tc>
        <w:tc>
          <w:tcPr>
            <w:tcW w:w="759" w:type="dxa"/>
            <w:gridSpan w:val="2"/>
            <w:vMerge w:val="restart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именование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единицы измерения</w:t>
            </w:r>
          </w:p>
        </w:tc>
        <w:tc>
          <w:tcPr>
            <w:tcW w:w="5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по КОСГУ</w:t>
            </w:r>
          </w:p>
        </w:tc>
        <w:tc>
          <w:tcPr>
            <w:tcW w:w="68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774" w:type="dxa"/>
            <w:gridSpan w:val="3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2664" w:type="dxa"/>
            <w:gridSpan w:val="3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 за единицу</w:t>
            </w:r>
          </w:p>
        </w:tc>
        <w:tc>
          <w:tcPr>
            <w:tcW w:w="2830" w:type="dxa"/>
            <w:gridSpan w:val="3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ровень индексации, %</w:t>
            </w:r>
          </w:p>
        </w:tc>
        <w:tc>
          <w:tcPr>
            <w:tcW w:w="2636" w:type="dxa"/>
            <w:gridSpan w:val="3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оимость работ (услуг)</w:t>
            </w:r>
          </w:p>
        </w:tc>
      </w:tr>
      <w:tr w:rsidR="00BD4945" w:rsidRPr="008D17FD" w:rsidTr="00BC2C24">
        <w:trPr>
          <w:gridAfter w:val="1"/>
          <w:wAfter w:w="20" w:type="dxa"/>
          <w:trHeight w:val="2321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6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9" w:type="dxa"/>
            <w:gridSpan w:val="2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на текущий финансовый год)</w:t>
            </w:r>
          </w:p>
        </w:tc>
        <w:tc>
          <w:tcPr>
            <w:tcW w:w="888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на первый год планового периода)</w:t>
            </w:r>
          </w:p>
        </w:tc>
        <w:tc>
          <w:tcPr>
            <w:tcW w:w="944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на второй год планового периода)</w:t>
            </w:r>
          </w:p>
        </w:tc>
        <w:tc>
          <w:tcPr>
            <w:tcW w:w="955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на текущий финансовый год)</w:t>
            </w:r>
          </w:p>
        </w:tc>
        <w:tc>
          <w:tcPr>
            <w:tcW w:w="821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на первый год планового периода)</w:t>
            </w:r>
          </w:p>
        </w:tc>
        <w:tc>
          <w:tcPr>
            <w:tcW w:w="888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на второй год планового периода)</w:t>
            </w:r>
          </w:p>
        </w:tc>
        <w:tc>
          <w:tcPr>
            <w:tcW w:w="96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на текущий финансовый год)</w:t>
            </w:r>
          </w:p>
        </w:tc>
        <w:tc>
          <w:tcPr>
            <w:tcW w:w="88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на первый год планового периода)</w:t>
            </w:r>
          </w:p>
        </w:tc>
        <w:tc>
          <w:tcPr>
            <w:tcW w:w="979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на второй год планового периода)</w:t>
            </w:r>
          </w:p>
        </w:tc>
        <w:tc>
          <w:tcPr>
            <w:tcW w:w="802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на текущий финансовый год)</w:t>
            </w:r>
          </w:p>
        </w:tc>
        <w:tc>
          <w:tcPr>
            <w:tcW w:w="888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на первый год планового периода)</w:t>
            </w:r>
          </w:p>
        </w:tc>
        <w:tc>
          <w:tcPr>
            <w:tcW w:w="946" w:type="dxa"/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на второй год планового периода)</w:t>
            </w:r>
          </w:p>
        </w:tc>
      </w:tr>
      <w:tr w:rsidR="00BD4945" w:rsidRPr="008D17FD" w:rsidTr="00BC2C24">
        <w:trPr>
          <w:gridAfter w:val="1"/>
          <w:wAfter w:w="20" w:type="dxa"/>
          <w:trHeight w:val="299"/>
        </w:trPr>
        <w:tc>
          <w:tcPr>
            <w:tcW w:w="1583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</w:tr>
      <w:tr w:rsidR="00BD4945" w:rsidRPr="008D17FD" w:rsidTr="00BC2C24">
        <w:trPr>
          <w:gridAfter w:val="1"/>
          <w:wAfter w:w="20" w:type="dxa"/>
          <w:trHeight w:val="400"/>
        </w:trPr>
        <w:tc>
          <w:tcPr>
            <w:tcW w:w="1583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400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538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22" w:type="dxa"/>
            <w:gridSpan w:val="5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bCs/>
                <w:color w:val="auto"/>
              </w:rPr>
              <w:t>Итого по коду КОСГУ 221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1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377"/>
        </w:trPr>
        <w:tc>
          <w:tcPr>
            <w:tcW w:w="1583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013A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2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377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538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22" w:type="dxa"/>
            <w:gridSpan w:val="5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bCs/>
                <w:color w:val="auto"/>
              </w:rPr>
              <w:t>Итого по коду КОСГУ 222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013A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002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377"/>
        </w:trPr>
        <w:tc>
          <w:tcPr>
            <w:tcW w:w="1583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013A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3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377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538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22" w:type="dxa"/>
            <w:gridSpan w:val="5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bCs/>
                <w:color w:val="auto"/>
              </w:rPr>
              <w:t>Итого по коду КОСГУ 223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013A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003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377"/>
        </w:trPr>
        <w:tc>
          <w:tcPr>
            <w:tcW w:w="1583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013A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4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377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538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22" w:type="dxa"/>
            <w:gridSpan w:val="5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bCs/>
                <w:color w:val="auto"/>
              </w:rPr>
              <w:t>Итого по коду КОСГУ 224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013A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004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377"/>
        </w:trPr>
        <w:tc>
          <w:tcPr>
            <w:tcW w:w="1583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013A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5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377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538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22" w:type="dxa"/>
            <w:gridSpan w:val="5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bCs/>
                <w:color w:val="auto"/>
              </w:rPr>
              <w:t>Итого по коду КОСГУ 225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64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</w:t>
            </w:r>
            <w:r w:rsidR="0064013A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377"/>
        </w:trPr>
        <w:tc>
          <w:tcPr>
            <w:tcW w:w="1583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013A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6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377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538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22" w:type="dxa"/>
            <w:gridSpan w:val="5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bCs/>
                <w:color w:val="auto"/>
              </w:rPr>
              <w:t>Итого по коду КОСГУ 226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013A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006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538"/>
        </w:trPr>
        <w:tc>
          <w:tcPr>
            <w:tcW w:w="1583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013A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701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538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538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22" w:type="dxa"/>
            <w:gridSpan w:val="5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bCs/>
                <w:color w:val="auto"/>
              </w:rPr>
              <w:t>Итого по коду КОСГУ 227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013A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007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538"/>
        </w:trPr>
        <w:tc>
          <w:tcPr>
            <w:tcW w:w="1583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013A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801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538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538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22" w:type="dxa"/>
            <w:gridSpan w:val="5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bCs/>
                <w:color w:val="auto"/>
              </w:rPr>
              <w:t>Итого по коду КОСГУ 228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="0064013A">
              <w:rPr>
                <w:rFonts w:ascii="Times New Roman" w:eastAsia="Times New Roman" w:hAnsi="Times New Roman" w:cs="Times New Roman"/>
                <w:color w:val="auto"/>
              </w:rPr>
              <w:t>9008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358"/>
        </w:trPr>
        <w:tc>
          <w:tcPr>
            <w:tcW w:w="1583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013A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358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598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22" w:type="dxa"/>
            <w:gridSpan w:val="5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bCs/>
                <w:color w:val="auto"/>
              </w:rPr>
              <w:t>Итого по коду КОСГУ 229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013A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09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358"/>
        </w:trPr>
        <w:tc>
          <w:tcPr>
            <w:tcW w:w="1583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013A" w:rsidP="0064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1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358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598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22" w:type="dxa"/>
            <w:gridSpan w:val="5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bCs/>
                <w:color w:val="auto"/>
              </w:rPr>
              <w:t>Итого по коду КОСГУ 310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013A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10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358"/>
        </w:trPr>
        <w:tc>
          <w:tcPr>
            <w:tcW w:w="1583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013A" w:rsidP="0064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0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358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598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22" w:type="dxa"/>
            <w:gridSpan w:val="5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bCs/>
                <w:color w:val="auto"/>
              </w:rPr>
              <w:t>Итого по коду КОСГУ 320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013A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11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358"/>
        </w:trPr>
        <w:tc>
          <w:tcPr>
            <w:tcW w:w="1583" w:type="dxa"/>
            <w:vMerge w:val="restart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013A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358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6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59" w:type="dxa"/>
            <w:gridSpan w:val="2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rPr>
          <w:gridAfter w:val="1"/>
          <w:wAfter w:w="20" w:type="dxa"/>
          <w:trHeight w:val="598"/>
        </w:trPr>
        <w:tc>
          <w:tcPr>
            <w:tcW w:w="1583" w:type="dxa"/>
            <w:vMerge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22" w:type="dxa"/>
            <w:gridSpan w:val="5"/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bCs/>
                <w:color w:val="auto"/>
              </w:rPr>
              <w:t>Итого по коду КОСГУ 341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647307" w:rsidRPr="008D17FD" w:rsidRDefault="0064013A" w:rsidP="0064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01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348"/>
        </w:trPr>
        <w:tc>
          <w:tcPr>
            <w:tcW w:w="1597" w:type="dxa"/>
            <w:gridSpan w:val="2"/>
            <w:vMerge w:val="restart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3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</w:tcPr>
          <w:p w:rsidR="00647307" w:rsidRPr="008D17FD" w:rsidRDefault="0064013A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01</w:t>
            </w: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348"/>
        </w:trPr>
        <w:tc>
          <w:tcPr>
            <w:tcW w:w="1597" w:type="dxa"/>
            <w:gridSpan w:val="2"/>
            <w:vMerge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3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581"/>
        </w:trPr>
        <w:tc>
          <w:tcPr>
            <w:tcW w:w="1597" w:type="dxa"/>
            <w:gridSpan w:val="2"/>
            <w:vMerge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8" w:type="dxa"/>
            <w:gridSpan w:val="4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Итого по коду </w:t>
            </w:r>
          </w:p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ОСГУ 342</w:t>
            </w:r>
          </w:p>
        </w:tc>
        <w:tc>
          <w:tcPr>
            <w:tcW w:w="688" w:type="dxa"/>
            <w:vAlign w:val="center"/>
          </w:tcPr>
          <w:p w:rsidR="00647307" w:rsidRPr="008D17FD" w:rsidRDefault="0064013A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13</w:t>
            </w: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348"/>
        </w:trPr>
        <w:tc>
          <w:tcPr>
            <w:tcW w:w="1597" w:type="dxa"/>
            <w:gridSpan w:val="2"/>
            <w:vMerge w:val="restart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3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</w:tcPr>
          <w:p w:rsidR="00647307" w:rsidRPr="008D17FD" w:rsidRDefault="0064013A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01</w:t>
            </w: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348"/>
        </w:trPr>
        <w:tc>
          <w:tcPr>
            <w:tcW w:w="1597" w:type="dxa"/>
            <w:gridSpan w:val="2"/>
            <w:vMerge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3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581"/>
        </w:trPr>
        <w:tc>
          <w:tcPr>
            <w:tcW w:w="1597" w:type="dxa"/>
            <w:gridSpan w:val="2"/>
            <w:vMerge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8" w:type="dxa"/>
            <w:gridSpan w:val="4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Итого по коду </w:t>
            </w:r>
          </w:p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ОСГУ 343</w:t>
            </w:r>
          </w:p>
        </w:tc>
        <w:tc>
          <w:tcPr>
            <w:tcW w:w="688" w:type="dxa"/>
            <w:vAlign w:val="center"/>
          </w:tcPr>
          <w:p w:rsidR="00647307" w:rsidRPr="008D17FD" w:rsidRDefault="0064013A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14</w:t>
            </w: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349"/>
        </w:trPr>
        <w:tc>
          <w:tcPr>
            <w:tcW w:w="1597" w:type="dxa"/>
            <w:gridSpan w:val="2"/>
            <w:vMerge w:val="restart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3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</w:tcPr>
          <w:p w:rsidR="00647307" w:rsidRPr="008D17FD" w:rsidRDefault="0064013A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1</w:t>
            </w: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348"/>
        </w:trPr>
        <w:tc>
          <w:tcPr>
            <w:tcW w:w="1597" w:type="dxa"/>
            <w:gridSpan w:val="2"/>
            <w:vMerge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3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581"/>
        </w:trPr>
        <w:tc>
          <w:tcPr>
            <w:tcW w:w="1597" w:type="dxa"/>
            <w:gridSpan w:val="2"/>
            <w:vMerge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8" w:type="dxa"/>
            <w:gridSpan w:val="4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Итого по коду </w:t>
            </w:r>
          </w:p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ОСГУ 344</w:t>
            </w:r>
          </w:p>
        </w:tc>
        <w:tc>
          <w:tcPr>
            <w:tcW w:w="688" w:type="dxa"/>
            <w:vAlign w:val="center"/>
          </w:tcPr>
          <w:p w:rsidR="00647307" w:rsidRPr="008D17FD" w:rsidRDefault="0064013A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15</w:t>
            </w: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348"/>
        </w:trPr>
        <w:tc>
          <w:tcPr>
            <w:tcW w:w="1597" w:type="dxa"/>
            <w:gridSpan w:val="2"/>
            <w:vMerge w:val="restart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3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</w:tcPr>
          <w:p w:rsidR="00647307" w:rsidRPr="008D17FD" w:rsidRDefault="0064013A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1</w:t>
            </w: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348"/>
        </w:trPr>
        <w:tc>
          <w:tcPr>
            <w:tcW w:w="1597" w:type="dxa"/>
            <w:gridSpan w:val="2"/>
            <w:vMerge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3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581"/>
        </w:trPr>
        <w:tc>
          <w:tcPr>
            <w:tcW w:w="1597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8" w:type="dxa"/>
            <w:gridSpan w:val="4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Итого по коду </w:t>
            </w:r>
          </w:p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ОСГУ 345</w:t>
            </w:r>
          </w:p>
        </w:tc>
        <w:tc>
          <w:tcPr>
            <w:tcW w:w="688" w:type="dxa"/>
            <w:vAlign w:val="center"/>
          </w:tcPr>
          <w:p w:rsidR="00647307" w:rsidRPr="008D17FD" w:rsidRDefault="00647307" w:rsidP="00AA3C8D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90</w:t>
            </w:r>
            <w:r w:rsidR="00AA3C8D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365"/>
        </w:trPr>
        <w:tc>
          <w:tcPr>
            <w:tcW w:w="1597" w:type="dxa"/>
            <w:gridSpan w:val="2"/>
            <w:vMerge w:val="restart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3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</w:tcPr>
          <w:p w:rsidR="00647307" w:rsidRPr="008D17FD" w:rsidRDefault="00AA3C8D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01</w:t>
            </w: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365"/>
        </w:trPr>
        <w:tc>
          <w:tcPr>
            <w:tcW w:w="1597" w:type="dxa"/>
            <w:gridSpan w:val="2"/>
            <w:vMerge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3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581"/>
        </w:trPr>
        <w:tc>
          <w:tcPr>
            <w:tcW w:w="1597" w:type="dxa"/>
            <w:gridSpan w:val="2"/>
            <w:vMerge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8" w:type="dxa"/>
            <w:gridSpan w:val="4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Итого по коду </w:t>
            </w:r>
          </w:p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ОСГУ 346</w:t>
            </w:r>
          </w:p>
        </w:tc>
        <w:tc>
          <w:tcPr>
            <w:tcW w:w="688" w:type="dxa"/>
            <w:vAlign w:val="center"/>
          </w:tcPr>
          <w:p w:rsidR="00647307" w:rsidRPr="008D17FD" w:rsidRDefault="00AA3C8D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17</w:t>
            </w: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276"/>
        </w:trPr>
        <w:tc>
          <w:tcPr>
            <w:tcW w:w="1597" w:type="dxa"/>
            <w:gridSpan w:val="2"/>
            <w:vMerge w:val="restart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3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</w:tcPr>
          <w:p w:rsidR="00647307" w:rsidRPr="008D17FD" w:rsidRDefault="00AA3C8D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01</w:t>
            </w: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276"/>
        </w:trPr>
        <w:tc>
          <w:tcPr>
            <w:tcW w:w="1597" w:type="dxa"/>
            <w:gridSpan w:val="2"/>
            <w:vMerge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3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581"/>
        </w:trPr>
        <w:tc>
          <w:tcPr>
            <w:tcW w:w="1597" w:type="dxa"/>
            <w:gridSpan w:val="2"/>
            <w:vMerge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8" w:type="dxa"/>
            <w:gridSpan w:val="4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Итого по коду </w:t>
            </w:r>
          </w:p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ОСГУ 347</w:t>
            </w:r>
          </w:p>
        </w:tc>
        <w:tc>
          <w:tcPr>
            <w:tcW w:w="688" w:type="dxa"/>
            <w:vAlign w:val="center"/>
          </w:tcPr>
          <w:p w:rsidR="00647307" w:rsidRPr="008D17FD" w:rsidRDefault="00AA3C8D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18</w:t>
            </w: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276"/>
        </w:trPr>
        <w:tc>
          <w:tcPr>
            <w:tcW w:w="1597" w:type="dxa"/>
            <w:gridSpan w:val="2"/>
            <w:vMerge w:val="restart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3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</w:tcPr>
          <w:p w:rsidR="00647307" w:rsidRPr="008D17FD" w:rsidRDefault="00AA3C8D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01</w:t>
            </w: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276"/>
        </w:trPr>
        <w:tc>
          <w:tcPr>
            <w:tcW w:w="1597" w:type="dxa"/>
            <w:gridSpan w:val="2"/>
            <w:vMerge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3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581"/>
        </w:trPr>
        <w:tc>
          <w:tcPr>
            <w:tcW w:w="1597" w:type="dxa"/>
            <w:gridSpan w:val="2"/>
            <w:vMerge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8" w:type="dxa"/>
            <w:gridSpan w:val="4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Итого по коду </w:t>
            </w:r>
          </w:p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ОСГУ 349</w:t>
            </w:r>
          </w:p>
        </w:tc>
        <w:tc>
          <w:tcPr>
            <w:tcW w:w="688" w:type="dxa"/>
            <w:vAlign w:val="center"/>
          </w:tcPr>
          <w:p w:rsidR="00647307" w:rsidRPr="008D17FD" w:rsidRDefault="00AA3C8D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19</w:t>
            </w: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276"/>
        </w:trPr>
        <w:tc>
          <w:tcPr>
            <w:tcW w:w="1597" w:type="dxa"/>
            <w:gridSpan w:val="2"/>
            <w:vMerge w:val="restart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3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</w:tcPr>
          <w:p w:rsidR="00647307" w:rsidRPr="008D17FD" w:rsidRDefault="00AA3C8D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1</w:t>
            </w: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276"/>
        </w:trPr>
        <w:tc>
          <w:tcPr>
            <w:tcW w:w="1597" w:type="dxa"/>
            <w:gridSpan w:val="2"/>
            <w:vMerge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3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581"/>
        </w:trPr>
        <w:tc>
          <w:tcPr>
            <w:tcW w:w="1597" w:type="dxa"/>
            <w:gridSpan w:val="2"/>
            <w:vMerge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8" w:type="dxa"/>
            <w:gridSpan w:val="4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Итого по коду </w:t>
            </w:r>
          </w:p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ОСГУ 352</w:t>
            </w:r>
          </w:p>
        </w:tc>
        <w:tc>
          <w:tcPr>
            <w:tcW w:w="688" w:type="dxa"/>
            <w:vAlign w:val="center"/>
          </w:tcPr>
          <w:p w:rsidR="00647307" w:rsidRPr="008D17FD" w:rsidRDefault="00AA3C8D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20</w:t>
            </w: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276"/>
        </w:trPr>
        <w:tc>
          <w:tcPr>
            <w:tcW w:w="1597" w:type="dxa"/>
            <w:gridSpan w:val="2"/>
            <w:vMerge w:val="restart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3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</w:tcPr>
          <w:p w:rsidR="00647307" w:rsidRPr="008D17FD" w:rsidRDefault="00AA3C8D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01</w:t>
            </w: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276"/>
        </w:trPr>
        <w:tc>
          <w:tcPr>
            <w:tcW w:w="1597" w:type="dxa"/>
            <w:gridSpan w:val="2"/>
            <w:vMerge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3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581"/>
        </w:trPr>
        <w:tc>
          <w:tcPr>
            <w:tcW w:w="1597" w:type="dxa"/>
            <w:gridSpan w:val="2"/>
            <w:vMerge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8" w:type="dxa"/>
            <w:gridSpan w:val="4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 xml:space="preserve">Итого по коду </w:t>
            </w:r>
          </w:p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ОСГУ 353</w:t>
            </w:r>
          </w:p>
        </w:tc>
        <w:tc>
          <w:tcPr>
            <w:tcW w:w="688" w:type="dxa"/>
            <w:vAlign w:val="center"/>
          </w:tcPr>
          <w:p w:rsidR="00647307" w:rsidRPr="008D17FD" w:rsidRDefault="00647307" w:rsidP="00AA3C8D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90</w:t>
            </w:r>
            <w:r w:rsidR="00AA3C8D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blPrEx>
          <w:tblCellMar>
            <w:top w:w="59" w:type="dxa"/>
            <w:left w:w="89" w:type="dxa"/>
            <w:right w:w="38" w:type="dxa"/>
          </w:tblCellMar>
        </w:tblPrEx>
        <w:trPr>
          <w:trHeight w:val="276"/>
        </w:trPr>
        <w:tc>
          <w:tcPr>
            <w:tcW w:w="3405" w:type="dxa"/>
            <w:gridSpan w:val="6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688" w:type="dxa"/>
          </w:tcPr>
          <w:p w:rsidR="00647307" w:rsidRPr="008D17FD" w:rsidRDefault="00AA3C8D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00</w:t>
            </w:r>
          </w:p>
        </w:tc>
        <w:tc>
          <w:tcPr>
            <w:tcW w:w="94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4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9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2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gridSpan w:val="2"/>
          </w:tcPr>
          <w:p w:rsidR="00647307" w:rsidRPr="008D17FD" w:rsidRDefault="00647307" w:rsidP="003733C8">
            <w:pPr>
              <w:spacing w:after="0"/>
              <w:ind w:left="26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C2C24" w:rsidRDefault="00BC2C24" w:rsidP="00BC2C24">
      <w:pPr>
        <w:spacing w:after="0" w:line="261" w:lineRule="auto"/>
        <w:ind w:left="567" w:right="120" w:firstLine="142"/>
        <w:rPr>
          <w:rFonts w:ascii="Times New Roman" w:hAnsi="Times New Roman" w:cs="Times New Roman"/>
          <w:color w:val="auto"/>
        </w:rPr>
      </w:pPr>
    </w:p>
    <w:p w:rsidR="00BC2C24" w:rsidRDefault="00BC2C24" w:rsidP="00BC2C24">
      <w:pPr>
        <w:spacing w:after="0" w:line="261" w:lineRule="auto"/>
        <w:ind w:left="567" w:right="120" w:firstLine="142"/>
        <w:rPr>
          <w:rFonts w:ascii="Times New Roman" w:hAnsi="Times New Roman" w:cs="Times New Roman"/>
          <w:color w:val="auto"/>
        </w:rPr>
      </w:pPr>
    </w:p>
    <w:p w:rsidR="00BC2C24" w:rsidRDefault="00BC2C24" w:rsidP="00BC2C24">
      <w:pPr>
        <w:spacing w:after="0" w:line="261" w:lineRule="auto"/>
        <w:ind w:left="567" w:right="120" w:firstLine="142"/>
        <w:rPr>
          <w:rFonts w:ascii="Times New Roman" w:hAnsi="Times New Roman" w:cs="Times New Roman"/>
          <w:color w:val="auto"/>
        </w:rPr>
      </w:pPr>
    </w:p>
    <w:p w:rsidR="00BC2C24" w:rsidRDefault="00BC2C24" w:rsidP="00BC2C24">
      <w:pPr>
        <w:spacing w:after="0" w:line="261" w:lineRule="auto"/>
        <w:ind w:left="567" w:right="120" w:firstLine="142"/>
        <w:rPr>
          <w:rFonts w:ascii="Times New Roman" w:hAnsi="Times New Roman" w:cs="Times New Roman"/>
          <w:color w:val="auto"/>
        </w:rPr>
      </w:pPr>
    </w:p>
    <w:p w:rsidR="00BC2C24" w:rsidRDefault="00BC2C24" w:rsidP="00BC2C24">
      <w:pPr>
        <w:spacing w:after="0" w:line="261" w:lineRule="auto"/>
        <w:ind w:left="567" w:right="120" w:firstLine="142"/>
        <w:rPr>
          <w:rFonts w:ascii="Times New Roman" w:hAnsi="Times New Roman" w:cs="Times New Roman"/>
          <w:color w:val="auto"/>
        </w:rPr>
      </w:pPr>
    </w:p>
    <w:p w:rsidR="00BC2C24" w:rsidRDefault="00BC2C24" w:rsidP="00BC2C24">
      <w:pPr>
        <w:spacing w:after="0" w:line="261" w:lineRule="auto"/>
        <w:ind w:left="567" w:right="120" w:firstLine="142"/>
        <w:rPr>
          <w:rFonts w:ascii="Times New Roman" w:hAnsi="Times New Roman" w:cs="Times New Roman"/>
          <w:color w:val="auto"/>
        </w:rPr>
      </w:pPr>
    </w:p>
    <w:p w:rsidR="00BC2C24" w:rsidRDefault="00BC2C24" w:rsidP="00BC2C24">
      <w:pPr>
        <w:spacing w:after="0" w:line="261" w:lineRule="auto"/>
        <w:ind w:left="567" w:right="120" w:firstLine="142"/>
        <w:rPr>
          <w:rFonts w:ascii="Times New Roman" w:hAnsi="Times New Roman" w:cs="Times New Roman"/>
          <w:color w:val="auto"/>
        </w:rPr>
      </w:pPr>
    </w:p>
    <w:p w:rsidR="00BC2C24" w:rsidRDefault="00BC2C24" w:rsidP="00BC2C24">
      <w:pPr>
        <w:spacing w:after="0" w:line="261" w:lineRule="auto"/>
        <w:ind w:left="567" w:right="120" w:firstLine="142"/>
        <w:rPr>
          <w:rFonts w:ascii="Times New Roman" w:hAnsi="Times New Roman" w:cs="Times New Roman"/>
          <w:color w:val="auto"/>
        </w:rPr>
      </w:pPr>
    </w:p>
    <w:p w:rsidR="00BC2C24" w:rsidRDefault="00BC2C24" w:rsidP="00BC2C24">
      <w:pPr>
        <w:spacing w:after="0" w:line="261" w:lineRule="auto"/>
        <w:ind w:left="567" w:right="120" w:firstLine="142"/>
        <w:rPr>
          <w:rFonts w:ascii="Times New Roman" w:hAnsi="Times New Roman" w:cs="Times New Roman"/>
          <w:color w:val="auto"/>
        </w:rPr>
      </w:pPr>
    </w:p>
    <w:p w:rsidR="00BC2C24" w:rsidRDefault="00BC2C24" w:rsidP="00BC2C24">
      <w:pPr>
        <w:spacing w:after="0" w:line="261" w:lineRule="auto"/>
        <w:ind w:left="567" w:right="120" w:firstLine="142"/>
        <w:rPr>
          <w:rFonts w:ascii="Times New Roman" w:hAnsi="Times New Roman" w:cs="Times New Roman"/>
          <w:color w:val="auto"/>
        </w:rPr>
      </w:pPr>
    </w:p>
    <w:p w:rsidR="00BC2C24" w:rsidRDefault="00BC2C24" w:rsidP="00BC2C24">
      <w:pPr>
        <w:spacing w:after="0" w:line="261" w:lineRule="auto"/>
        <w:ind w:left="567" w:right="120" w:firstLine="142"/>
        <w:rPr>
          <w:rFonts w:ascii="Times New Roman" w:hAnsi="Times New Roman" w:cs="Times New Roman"/>
          <w:color w:val="auto"/>
        </w:rPr>
      </w:pPr>
    </w:p>
    <w:p w:rsidR="00BC2C24" w:rsidRDefault="00BC2C24" w:rsidP="00BC2C24">
      <w:pPr>
        <w:spacing w:after="0" w:line="261" w:lineRule="auto"/>
        <w:ind w:left="567" w:right="120" w:firstLine="142"/>
        <w:rPr>
          <w:rFonts w:ascii="Times New Roman" w:hAnsi="Times New Roman" w:cs="Times New Roman"/>
          <w:color w:val="auto"/>
        </w:rPr>
      </w:pPr>
    </w:p>
    <w:p w:rsidR="00BC2C24" w:rsidRPr="00BC2C24" w:rsidRDefault="00BC2C24" w:rsidP="00BC2C24">
      <w:pPr>
        <w:spacing w:after="0" w:line="261" w:lineRule="auto"/>
        <w:ind w:left="567" w:right="120" w:firstLine="142"/>
        <w:rPr>
          <w:rFonts w:ascii="Times New Roman" w:hAnsi="Times New Roman" w:cs="Times New Roman"/>
          <w:color w:val="auto"/>
        </w:rPr>
      </w:pPr>
    </w:p>
    <w:p w:rsidR="00647307" w:rsidRPr="00BC2C24" w:rsidRDefault="00647307" w:rsidP="00BC2C24">
      <w:pPr>
        <w:numPr>
          <w:ilvl w:val="0"/>
          <w:numId w:val="32"/>
        </w:numPr>
        <w:spacing w:after="0" w:line="261" w:lineRule="auto"/>
        <w:ind w:left="0" w:right="120" w:firstLine="709"/>
        <w:rPr>
          <w:rFonts w:ascii="Times New Roman" w:hAnsi="Times New Roman" w:cs="Times New Roman"/>
          <w:color w:val="auto"/>
        </w:rPr>
      </w:pP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Справоч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>: аналитическое распределение расходов по источникам финансового обеспечения</w:t>
      </w:r>
      <w:r w:rsidR="00F900E1">
        <w:rPr>
          <w:rStyle w:val="ad"/>
          <w:rFonts w:ascii="Times New Roman" w:eastAsia="Times New Roman" w:hAnsi="Times New Roman" w:cs="Times New Roman"/>
          <w:color w:val="auto"/>
        </w:rPr>
        <w:footnoteReference w:id="79"/>
      </w:r>
    </w:p>
    <w:p w:rsidR="00BC2C24" w:rsidRPr="008D17FD" w:rsidRDefault="00BC2C24" w:rsidP="00BC2C24">
      <w:pPr>
        <w:spacing w:after="0" w:line="261" w:lineRule="auto"/>
        <w:ind w:left="567" w:right="120" w:firstLine="142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5084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7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6647"/>
        <w:gridCol w:w="922"/>
        <w:gridCol w:w="2537"/>
        <w:gridCol w:w="2458"/>
        <w:gridCol w:w="2520"/>
      </w:tblGrid>
      <w:tr w:rsidR="00113F27" w:rsidRPr="008D17FD" w:rsidTr="00A306D7">
        <w:trPr>
          <w:trHeight w:val="230"/>
        </w:trPr>
        <w:tc>
          <w:tcPr>
            <w:tcW w:w="6647" w:type="dxa"/>
            <w:vMerge w:val="restart"/>
            <w:vAlign w:val="center"/>
          </w:tcPr>
          <w:p w:rsidR="00113F27" w:rsidRPr="008D17FD" w:rsidRDefault="00113F2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922" w:type="dxa"/>
            <w:vMerge w:val="restart"/>
            <w:vAlign w:val="center"/>
          </w:tcPr>
          <w:p w:rsidR="00113F27" w:rsidRPr="008D17FD" w:rsidRDefault="00113F2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515" w:type="dxa"/>
            <w:gridSpan w:val="3"/>
          </w:tcPr>
          <w:p w:rsidR="00113F27" w:rsidRPr="008D17FD" w:rsidRDefault="00113F27" w:rsidP="00113F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A306D7">
        <w:trPr>
          <w:trHeight w:val="740"/>
        </w:trPr>
        <w:tc>
          <w:tcPr>
            <w:tcW w:w="6647" w:type="dxa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7" w:type="dxa"/>
          </w:tcPr>
          <w:p w:rsidR="00647307" w:rsidRPr="008D17FD" w:rsidRDefault="00647307" w:rsidP="003733C8">
            <w:pPr>
              <w:spacing w:after="5"/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84"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458" w:type="dxa"/>
          </w:tcPr>
          <w:p w:rsidR="00647307" w:rsidRPr="008D17FD" w:rsidRDefault="00647307" w:rsidP="003733C8">
            <w:pPr>
              <w:spacing w:after="5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520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72" w:righ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A306D7">
        <w:trPr>
          <w:trHeight w:val="290"/>
        </w:trPr>
        <w:tc>
          <w:tcPr>
            <w:tcW w:w="6647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22" w:type="dxa"/>
          </w:tcPr>
          <w:p w:rsidR="00647307" w:rsidRPr="008D17FD" w:rsidRDefault="00BC2C24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537" w:type="dxa"/>
          </w:tcPr>
          <w:p w:rsidR="00647307" w:rsidRPr="008D17FD" w:rsidRDefault="00BC2C24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458" w:type="dxa"/>
          </w:tcPr>
          <w:p w:rsidR="00647307" w:rsidRPr="008D17FD" w:rsidRDefault="00BC2C24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520" w:type="dxa"/>
          </w:tcPr>
          <w:p w:rsidR="00647307" w:rsidRPr="008D17FD" w:rsidRDefault="00BC2C24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A306D7">
        <w:trPr>
          <w:trHeight w:val="492"/>
        </w:trPr>
        <w:tc>
          <w:tcPr>
            <w:tcW w:w="6647" w:type="dxa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за счет: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выполнение государственного задания</w:t>
            </w:r>
          </w:p>
        </w:tc>
        <w:tc>
          <w:tcPr>
            <w:tcW w:w="922" w:type="dxa"/>
            <w:vAlign w:val="center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53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306D7">
        <w:trPr>
          <w:trHeight w:val="305"/>
        </w:trPr>
        <w:tc>
          <w:tcPr>
            <w:tcW w:w="664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иные цели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53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306D7">
        <w:trPr>
          <w:trHeight w:val="290"/>
        </w:trPr>
        <w:tc>
          <w:tcPr>
            <w:tcW w:w="664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цели осуществления капитальных вложений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53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306D7">
        <w:trPr>
          <w:trHeight w:val="291"/>
        </w:trPr>
        <w:tc>
          <w:tcPr>
            <w:tcW w:w="664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иносящей доход деятельность (собственные доходы учреждения)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53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A306D7">
        <w:trPr>
          <w:trHeight w:val="290"/>
        </w:trPr>
        <w:tc>
          <w:tcPr>
            <w:tcW w:w="664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ств по обязательному медицинскому страхованию</w:t>
            </w:r>
          </w:p>
        </w:tc>
        <w:tc>
          <w:tcPr>
            <w:tcW w:w="922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53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113F27">
      <w:pPr>
        <w:spacing w:after="0"/>
        <w:ind w:left="87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142018" w:rsidRPr="008D17FD" w:rsidRDefault="00647307" w:rsidP="00142018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я (расчеты) плановых показателей выплат на осуществление капитальных вложений в части приобретения объектов недвижимого имущества</w:t>
      </w:r>
      <w:r w:rsidR="00142018">
        <w:rPr>
          <w:rStyle w:val="ad"/>
          <w:b w:val="0"/>
          <w:color w:val="auto"/>
        </w:rPr>
        <w:footnoteReference w:id="80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142018" w:rsidRPr="008D17FD" w:rsidTr="001635C0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018" w:rsidRPr="008D17FD" w:rsidRDefault="00142018" w:rsidP="001635C0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42018" w:rsidRPr="008D17FD" w:rsidRDefault="00142018" w:rsidP="001635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142018" w:rsidRPr="008D17FD" w:rsidTr="001635C0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018" w:rsidRPr="008D17FD" w:rsidRDefault="00142018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42018" w:rsidRPr="008D17FD" w:rsidRDefault="00142018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838" w:rsidRPr="008D17FD" w:rsidRDefault="00274838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38" w:rsidRPr="008D17FD" w:rsidRDefault="00274838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838" w:rsidRPr="008D17FD" w:rsidRDefault="00274838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38" w:rsidRPr="008D17FD" w:rsidRDefault="00274838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2018" w:rsidRPr="008D17FD" w:rsidTr="001635C0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018" w:rsidRPr="008D17FD" w:rsidRDefault="00142018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42018" w:rsidRPr="008D17FD" w:rsidRDefault="00142018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2018" w:rsidRPr="008D17FD" w:rsidTr="001635C0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018" w:rsidRPr="008D17FD" w:rsidRDefault="00142018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42018" w:rsidRPr="008D17FD" w:rsidRDefault="00142018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1635C0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838" w:rsidRPr="008D17FD" w:rsidRDefault="00274838" w:rsidP="00274838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4838" w:rsidRPr="008D17FD" w:rsidRDefault="00274838" w:rsidP="002748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142018" w:rsidRPr="008D17FD" w:rsidRDefault="00E059A4" w:rsidP="00142018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на </w:t>
      </w:r>
      <w:r w:rsidR="00142018" w:rsidRPr="008D17FD">
        <w:rPr>
          <w:rFonts w:ascii="Times New Roman" w:eastAsia="Times New Roman" w:hAnsi="Times New Roman" w:cs="Times New Roman"/>
          <w:color w:val="auto"/>
        </w:rPr>
        <w:t>20__ год и на плановый период 20__ и 20__ годов</w:t>
      </w:r>
    </w:p>
    <w:p w:rsidR="00142018" w:rsidRPr="008D17FD" w:rsidRDefault="00142018" w:rsidP="00142018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142018" w:rsidRPr="008D17FD" w:rsidRDefault="00142018" w:rsidP="00142018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142018" w:rsidRPr="008D17FD" w:rsidRDefault="00142018" w:rsidP="00142018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142018" w:rsidRPr="008D17FD" w:rsidRDefault="00142018" w:rsidP="00142018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142018" w:rsidRPr="008D17FD" w:rsidRDefault="00142018" w:rsidP="00142018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BC2C24" w:rsidRPr="00BC2C24">
        <w:rPr>
          <w:rStyle w:val="af"/>
          <w:sz w:val="22"/>
          <w:vertAlign w:val="superscript"/>
        </w:rPr>
        <w:t>2</w:t>
      </w:r>
    </w:p>
    <w:p w:rsidR="00142018" w:rsidRPr="008D17FD" w:rsidRDefault="00BC2C24" w:rsidP="00142018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142018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647307" w:rsidRPr="008D17FD" w:rsidRDefault="00647307" w:rsidP="00BC2C24">
      <w:pPr>
        <w:pStyle w:val="1"/>
        <w:spacing w:after="120"/>
        <w:ind w:left="0" w:right="800" w:firstLine="394"/>
        <w:rPr>
          <w:b w:val="0"/>
          <w:color w:val="auto"/>
        </w:rPr>
      </w:pPr>
      <w:r w:rsidRPr="008D17FD">
        <w:rPr>
          <w:b w:val="0"/>
          <w:color w:val="auto"/>
        </w:rPr>
        <w:t>1. Расчет выплат на осуществление капитальных вложений в части приобретения объектов недвижимого имущества</w:t>
      </w:r>
    </w:p>
    <w:tbl>
      <w:tblPr>
        <w:tblStyle w:val="TableGrid"/>
        <w:tblW w:w="16088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6" w:type="dxa"/>
          <w:right w:w="40" w:type="dxa"/>
        </w:tblCellMar>
        <w:tblLook w:val="04A0" w:firstRow="1" w:lastRow="0" w:firstColumn="1" w:lastColumn="0" w:noHBand="0" w:noVBand="1"/>
      </w:tblPr>
      <w:tblGrid>
        <w:gridCol w:w="5723"/>
        <w:gridCol w:w="715"/>
        <w:gridCol w:w="581"/>
        <w:gridCol w:w="1057"/>
        <w:gridCol w:w="791"/>
        <w:gridCol w:w="581"/>
        <w:gridCol w:w="959"/>
        <w:gridCol w:w="867"/>
        <w:gridCol w:w="581"/>
        <w:gridCol w:w="959"/>
        <w:gridCol w:w="867"/>
        <w:gridCol w:w="581"/>
        <w:gridCol w:w="959"/>
        <w:gridCol w:w="867"/>
      </w:tblGrid>
      <w:tr w:rsidR="00BD4945" w:rsidRPr="008D17FD" w:rsidTr="00BC2C24">
        <w:trPr>
          <w:trHeight w:val="290"/>
        </w:trPr>
        <w:tc>
          <w:tcPr>
            <w:tcW w:w="5723" w:type="dxa"/>
            <w:vMerge w:val="restart"/>
            <w:vAlign w:val="center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15" w:type="dxa"/>
            <w:vMerge w:val="restart"/>
            <w:vAlign w:val="center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243" w:type="dxa"/>
            <w:gridSpan w:val="9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407" w:type="dxa"/>
            <w:gridSpan w:val="3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rPr>
          <w:trHeight w:val="958"/>
        </w:trPr>
        <w:tc>
          <w:tcPr>
            <w:tcW w:w="5723" w:type="dxa"/>
            <w:vMerge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5" w:type="dxa"/>
            <w:vMerge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29" w:type="dxa"/>
            <w:gridSpan w:val="3"/>
            <w:vAlign w:val="center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407" w:type="dxa"/>
            <w:gridSpan w:val="3"/>
            <w:vAlign w:val="center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407" w:type="dxa"/>
            <w:gridSpan w:val="3"/>
            <w:vAlign w:val="center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  <w:tc>
          <w:tcPr>
            <w:tcW w:w="2407" w:type="dxa"/>
            <w:gridSpan w:val="3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бязательства,</w:t>
            </w:r>
          </w:p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длежащие исполнению</w:t>
            </w:r>
          </w:p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пределами планового</w:t>
            </w:r>
          </w:p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иода</w:t>
            </w:r>
          </w:p>
        </w:tc>
      </w:tr>
      <w:tr w:rsidR="00BD4945" w:rsidRPr="008D17FD" w:rsidTr="00BC2C24">
        <w:trPr>
          <w:trHeight w:val="215"/>
        </w:trPr>
        <w:tc>
          <w:tcPr>
            <w:tcW w:w="5723" w:type="dxa"/>
            <w:vMerge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5" w:type="dxa"/>
            <w:vMerge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48" w:type="dxa"/>
            <w:gridSpan w:val="2"/>
            <w:vAlign w:val="center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  <w:tc>
          <w:tcPr>
            <w:tcW w:w="581" w:type="dxa"/>
            <w:vMerge w:val="restart"/>
            <w:vAlign w:val="center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6" w:type="dxa"/>
            <w:gridSpan w:val="2"/>
            <w:vAlign w:val="center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  <w:tc>
          <w:tcPr>
            <w:tcW w:w="581" w:type="dxa"/>
            <w:vMerge w:val="restart"/>
            <w:vAlign w:val="center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6" w:type="dxa"/>
            <w:gridSpan w:val="2"/>
            <w:vAlign w:val="center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  <w:tc>
          <w:tcPr>
            <w:tcW w:w="581" w:type="dxa"/>
            <w:vMerge w:val="restart"/>
            <w:vAlign w:val="center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6" w:type="dxa"/>
            <w:gridSpan w:val="2"/>
            <w:vAlign w:val="center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</w:tr>
      <w:tr w:rsidR="00BD4945" w:rsidRPr="008D17FD" w:rsidTr="00BC2C24">
        <w:trPr>
          <w:trHeight w:val="811"/>
        </w:trPr>
        <w:tc>
          <w:tcPr>
            <w:tcW w:w="5723" w:type="dxa"/>
            <w:vMerge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5" w:type="dxa"/>
            <w:vMerge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7" w:type="dxa"/>
            <w:vAlign w:val="center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субсидий</w:t>
            </w:r>
          </w:p>
        </w:tc>
        <w:tc>
          <w:tcPr>
            <w:tcW w:w="791" w:type="dxa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иных средств</w:t>
            </w:r>
          </w:p>
        </w:tc>
        <w:tc>
          <w:tcPr>
            <w:tcW w:w="0" w:type="auto"/>
            <w:vMerge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</w:t>
            </w:r>
          </w:p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й</w:t>
            </w:r>
          </w:p>
        </w:tc>
        <w:tc>
          <w:tcPr>
            <w:tcW w:w="867" w:type="dxa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иных средств</w:t>
            </w:r>
          </w:p>
        </w:tc>
        <w:tc>
          <w:tcPr>
            <w:tcW w:w="0" w:type="auto"/>
            <w:vMerge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</w:t>
            </w:r>
          </w:p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й</w:t>
            </w:r>
          </w:p>
        </w:tc>
        <w:tc>
          <w:tcPr>
            <w:tcW w:w="867" w:type="dxa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иных средств</w:t>
            </w:r>
          </w:p>
        </w:tc>
        <w:tc>
          <w:tcPr>
            <w:tcW w:w="0" w:type="auto"/>
            <w:vMerge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</w:t>
            </w:r>
          </w:p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й</w:t>
            </w:r>
          </w:p>
        </w:tc>
        <w:tc>
          <w:tcPr>
            <w:tcW w:w="867" w:type="dxa"/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иных средств</w:t>
            </w:r>
          </w:p>
        </w:tc>
      </w:tr>
      <w:tr w:rsidR="00BD4945" w:rsidRPr="008D17FD" w:rsidTr="00BC2C24">
        <w:trPr>
          <w:trHeight w:val="216"/>
        </w:trPr>
        <w:tc>
          <w:tcPr>
            <w:tcW w:w="5723" w:type="dxa"/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5" w:type="dxa"/>
          </w:tcPr>
          <w:p w:rsidR="00647307" w:rsidRPr="008D17FD" w:rsidRDefault="00647307" w:rsidP="003733C8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81" w:type="dxa"/>
          </w:tcPr>
          <w:p w:rsidR="00647307" w:rsidRPr="008D17FD" w:rsidRDefault="00647307" w:rsidP="003733C8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057" w:type="dxa"/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791" w:type="dxa"/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81" w:type="dxa"/>
          </w:tcPr>
          <w:p w:rsidR="00647307" w:rsidRPr="008D17FD" w:rsidRDefault="00647307" w:rsidP="003733C8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959" w:type="dxa"/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867" w:type="dxa"/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581" w:type="dxa"/>
          </w:tcPr>
          <w:p w:rsidR="00647307" w:rsidRPr="008D17FD" w:rsidRDefault="00647307" w:rsidP="003733C8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59" w:type="dxa"/>
          </w:tcPr>
          <w:p w:rsidR="00647307" w:rsidRPr="008D17FD" w:rsidRDefault="00647307" w:rsidP="003733C8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867" w:type="dxa"/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581" w:type="dxa"/>
          </w:tcPr>
          <w:p w:rsidR="00647307" w:rsidRPr="008D17FD" w:rsidRDefault="00647307" w:rsidP="003733C8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959" w:type="dxa"/>
          </w:tcPr>
          <w:p w:rsidR="00647307" w:rsidRPr="008D17FD" w:rsidRDefault="00647307" w:rsidP="003733C8">
            <w:pPr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867" w:type="dxa"/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D4945" w:rsidRPr="008D17FD" w:rsidTr="00BC2C24">
        <w:trPr>
          <w:trHeight w:val="348"/>
        </w:trPr>
        <w:tc>
          <w:tcPr>
            <w:tcW w:w="5723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715" w:type="dxa"/>
          </w:tcPr>
          <w:p w:rsidR="00647307" w:rsidRPr="008D17FD" w:rsidRDefault="00647307" w:rsidP="003733C8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rPr>
          <w:trHeight w:val="244"/>
        </w:trPr>
        <w:tc>
          <w:tcPr>
            <w:tcW w:w="5723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715" w:type="dxa"/>
          </w:tcPr>
          <w:p w:rsidR="00647307" w:rsidRPr="008D17FD" w:rsidRDefault="00647307" w:rsidP="003733C8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rPr>
          <w:trHeight w:val="506"/>
        </w:trPr>
        <w:tc>
          <w:tcPr>
            <w:tcW w:w="572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приобретение объектов недвижимого имущества</w:t>
            </w:r>
          </w:p>
        </w:tc>
        <w:tc>
          <w:tcPr>
            <w:tcW w:w="715" w:type="dxa"/>
            <w:vAlign w:val="bottom"/>
          </w:tcPr>
          <w:p w:rsidR="00647307" w:rsidRPr="008D17FD" w:rsidRDefault="00647307" w:rsidP="003733C8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rPr>
          <w:trHeight w:val="186"/>
        </w:trPr>
        <w:tc>
          <w:tcPr>
            <w:tcW w:w="5723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715" w:type="dxa"/>
          </w:tcPr>
          <w:p w:rsidR="00647307" w:rsidRPr="008D17FD" w:rsidRDefault="00647307" w:rsidP="003733C8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rPr>
          <w:trHeight w:val="220"/>
        </w:trPr>
        <w:tc>
          <w:tcPr>
            <w:tcW w:w="5723" w:type="dxa"/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715" w:type="dxa"/>
          </w:tcPr>
          <w:p w:rsidR="00647307" w:rsidRPr="008D17FD" w:rsidRDefault="00647307" w:rsidP="003733C8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BC2C24">
        <w:trPr>
          <w:trHeight w:val="814"/>
        </w:trPr>
        <w:tc>
          <w:tcPr>
            <w:tcW w:w="5723" w:type="dxa"/>
          </w:tcPr>
          <w:p w:rsidR="00BC2C24" w:rsidRDefault="00647307" w:rsidP="00E059A4">
            <w:pPr>
              <w:spacing w:line="265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выплат на осуществление капитальных вложений </w:t>
            </w:r>
          </w:p>
          <w:p w:rsidR="00647307" w:rsidRPr="008D17FD" w:rsidRDefault="00647307" w:rsidP="00E059A4">
            <w:pPr>
              <w:spacing w:line="265" w:lineRule="auto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части приобретения объектов недвижимого имущества (стр. 0300 + стр. 0100 - стр. 0200 - стр. 0400 + стр. 0500)</w:t>
            </w:r>
          </w:p>
        </w:tc>
        <w:tc>
          <w:tcPr>
            <w:tcW w:w="715" w:type="dxa"/>
            <w:vAlign w:val="bottom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7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E6E32" w:rsidRDefault="00FE6E32" w:rsidP="00FE6E32">
      <w:pPr>
        <w:pStyle w:val="3"/>
        <w:spacing w:before="0"/>
        <w:ind w:left="139" w:right="25" w:firstLine="570"/>
        <w:rPr>
          <w:rFonts w:ascii="Times New Roman" w:hAnsi="Times New Roman" w:cs="Times New Roman"/>
          <w:color w:val="auto"/>
          <w:sz w:val="22"/>
          <w:szCs w:val="22"/>
        </w:rPr>
      </w:pPr>
    </w:p>
    <w:p w:rsidR="00647307" w:rsidRPr="008D17FD" w:rsidRDefault="00647307" w:rsidP="00FE6E32">
      <w:pPr>
        <w:pStyle w:val="3"/>
        <w:spacing w:before="0"/>
        <w:ind w:left="139" w:right="25" w:firstLine="570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2. Расчет расходов на приобретения объектов недвижимого имущества</w:t>
      </w:r>
    </w:p>
    <w:p w:rsidR="00FE6E32" w:rsidRDefault="00647307" w:rsidP="00FE6E32">
      <w:pPr>
        <w:pStyle w:val="4"/>
        <w:spacing w:before="0"/>
        <w:ind w:left="139" w:right="25" w:firstLine="570"/>
        <w:rPr>
          <w:rFonts w:ascii="Times New Roman" w:hAnsi="Times New Roman" w:cs="Times New Roman"/>
          <w:i w:val="0"/>
          <w:color w:val="auto"/>
        </w:rPr>
      </w:pPr>
      <w:r w:rsidRPr="008D17FD">
        <w:rPr>
          <w:rFonts w:ascii="Times New Roman" w:hAnsi="Times New Roman" w:cs="Times New Roman"/>
          <w:i w:val="0"/>
          <w:color w:val="auto"/>
        </w:rPr>
        <w:t>2.1. Расчет расходов на приобретения объектов недвижимого имущества по объектам</w:t>
      </w:r>
    </w:p>
    <w:p w:rsidR="00FE6E32" w:rsidRPr="00FE6E32" w:rsidRDefault="00FE6E32" w:rsidP="00FE6E32">
      <w:pPr>
        <w:spacing w:after="0"/>
        <w:ind w:firstLine="570"/>
      </w:pPr>
      <w:r>
        <w:t xml:space="preserve"> </w:t>
      </w:r>
    </w:p>
    <w:tbl>
      <w:tblPr>
        <w:tblStyle w:val="TableGrid"/>
        <w:tblW w:w="15048" w:type="dxa"/>
        <w:tblInd w:w="125" w:type="dxa"/>
        <w:tblCellMar>
          <w:top w:w="6" w:type="dxa"/>
          <w:left w:w="38" w:type="dxa"/>
        </w:tblCellMar>
        <w:tblLook w:val="04A0" w:firstRow="1" w:lastRow="0" w:firstColumn="1" w:lastColumn="0" w:noHBand="0" w:noVBand="1"/>
      </w:tblPr>
      <w:tblGrid>
        <w:gridCol w:w="1441"/>
        <w:gridCol w:w="1228"/>
        <w:gridCol w:w="860"/>
        <w:gridCol w:w="1332"/>
        <w:gridCol w:w="845"/>
        <w:gridCol w:w="568"/>
        <w:gridCol w:w="1020"/>
        <w:gridCol w:w="779"/>
        <w:gridCol w:w="568"/>
        <w:gridCol w:w="921"/>
        <w:gridCol w:w="836"/>
        <w:gridCol w:w="568"/>
        <w:gridCol w:w="921"/>
        <w:gridCol w:w="836"/>
        <w:gridCol w:w="568"/>
        <w:gridCol w:w="921"/>
        <w:gridCol w:w="836"/>
      </w:tblGrid>
      <w:tr w:rsidR="00BD4945" w:rsidRPr="008D17FD" w:rsidTr="00FE6E32">
        <w:trPr>
          <w:trHeight w:val="348"/>
        </w:trPr>
        <w:tc>
          <w:tcPr>
            <w:tcW w:w="4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бъект недвижимого имущества</w:t>
            </w:r>
          </w:p>
        </w:tc>
        <w:tc>
          <w:tcPr>
            <w:tcW w:w="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09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35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6E32">
        <w:trPr>
          <w:trHeight w:val="929"/>
        </w:trPr>
        <w:tc>
          <w:tcPr>
            <w:tcW w:w="1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FE6E32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аименование</w:t>
            </w: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FE6E32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никальный код</w:t>
            </w:r>
            <w:r w:rsidR="00142018">
              <w:rPr>
                <w:rStyle w:val="ad"/>
                <w:rFonts w:ascii="Times New Roman" w:eastAsia="Times New Roman" w:hAnsi="Times New Roman" w:cs="Times New Roman"/>
                <w:color w:val="auto"/>
              </w:rPr>
              <w:footnoteReference w:id="81"/>
            </w:r>
          </w:p>
        </w:tc>
        <w:tc>
          <w:tcPr>
            <w:tcW w:w="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FE6E32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д по </w:t>
            </w:r>
          </w:p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КТМО</w:t>
            </w:r>
          </w:p>
        </w:tc>
        <w:tc>
          <w:tcPr>
            <w:tcW w:w="1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FE6E32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тоимость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  <w:tc>
          <w:tcPr>
            <w:tcW w:w="23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бязательства,</w:t>
            </w:r>
          </w:p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длежащие исполнению</w:t>
            </w:r>
          </w:p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пределами планового</w:t>
            </w:r>
          </w:p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иода</w:t>
            </w:r>
          </w:p>
        </w:tc>
      </w:tr>
      <w:tr w:rsidR="00BD4945" w:rsidRPr="008D17FD" w:rsidTr="00FE6E32">
        <w:trPr>
          <w:trHeight w:val="3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</w:tr>
      <w:tr w:rsidR="00BD4945" w:rsidRPr="008D17FD" w:rsidTr="00FE6E32">
        <w:trPr>
          <w:trHeight w:val="8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субсидий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иных средств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</w:t>
            </w:r>
          </w:p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й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иных средств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</w:t>
            </w:r>
          </w:p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й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иных средств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</w:t>
            </w:r>
          </w:p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й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иных средств</w:t>
            </w:r>
          </w:p>
        </w:tc>
      </w:tr>
      <w:tr w:rsidR="00BD4945" w:rsidRPr="008D17FD" w:rsidTr="003733C8">
        <w:trPr>
          <w:trHeight w:val="216"/>
        </w:trPr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</w:tr>
      <w:tr w:rsidR="00BD4945" w:rsidRPr="008D17FD" w:rsidTr="003733C8">
        <w:trPr>
          <w:trHeight w:val="348"/>
        </w:trPr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48"/>
        </w:trPr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48"/>
        </w:trPr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6E32">
        <w:trPr>
          <w:trHeight w:val="348"/>
        </w:trPr>
        <w:tc>
          <w:tcPr>
            <w:tcW w:w="4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по объектам 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42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647307">
      <w:pPr>
        <w:pStyle w:val="4"/>
        <w:ind w:left="139" w:right="25"/>
        <w:rPr>
          <w:rFonts w:ascii="Times New Roman" w:hAnsi="Times New Roman" w:cs="Times New Roman"/>
          <w:i w:val="0"/>
          <w:color w:val="auto"/>
        </w:rPr>
      </w:pPr>
      <w:r w:rsidRPr="008D17FD">
        <w:rPr>
          <w:rFonts w:ascii="Times New Roman" w:hAnsi="Times New Roman" w:cs="Times New Roman"/>
          <w:i w:val="0"/>
          <w:color w:val="auto"/>
        </w:rPr>
        <w:t xml:space="preserve">2.2. Сведения об объектах недвижимого имущества </w:t>
      </w:r>
    </w:p>
    <w:p w:rsidR="00647307" w:rsidRPr="008D17FD" w:rsidRDefault="00647307" w:rsidP="00647307">
      <w:pPr>
        <w:pStyle w:val="4"/>
        <w:ind w:left="139" w:right="25"/>
        <w:rPr>
          <w:rFonts w:ascii="Times New Roman" w:hAnsi="Times New Roman" w:cs="Times New Roman"/>
          <w:i w:val="0"/>
          <w:color w:val="auto"/>
        </w:rPr>
      </w:pPr>
      <w:r w:rsidRPr="008D17FD">
        <w:rPr>
          <w:rFonts w:ascii="Times New Roman" w:hAnsi="Times New Roman" w:cs="Times New Roman"/>
          <w:i w:val="0"/>
          <w:color w:val="auto"/>
        </w:rPr>
        <w:t>2.2.1.Сведения об объеме затрат по направлениям инвестирования объекта капитального строительства</w:t>
      </w:r>
      <w:r w:rsidR="00C663E4">
        <w:rPr>
          <w:rStyle w:val="ad"/>
          <w:rFonts w:ascii="Times New Roman" w:hAnsi="Times New Roman" w:cs="Times New Roman"/>
          <w:i w:val="0"/>
          <w:color w:val="auto"/>
        </w:rPr>
        <w:footnoteReference w:id="82"/>
      </w:r>
    </w:p>
    <w:p w:rsidR="00647307" w:rsidRPr="008D17FD" w:rsidRDefault="00715741" w:rsidP="00647307">
      <w:pPr>
        <w:spacing w:after="40"/>
        <w:ind w:left="12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</w:r>
      <w:r>
        <w:rPr>
          <w:rFonts w:ascii="Times New Roman" w:hAnsi="Times New Roman" w:cs="Times New Roman"/>
          <w:noProof/>
          <w:color w:val="auto"/>
        </w:rPr>
        <w:pict>
          <v:group id="Group 418722" o:spid="_x0000_s1067" style="width:752.5pt;height:.95pt;mso-position-horizontal-relative:char;mso-position-vertical-relative:line" coordsize="95567,121">
            <v:shape id="Shape 23470" o:spid="_x0000_s1069" style="position:absolute;left:7;top:7;width:95552;height:0;visibility:visible" coordsize="95552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" adj="0,,0" path="m,l9555226,e" filled="f" strokeweight=".14pt">
              <v:stroke joinstyle="round" endcap="square"/>
              <v:formulas/>
              <v:path arrowok="t" o:connecttype="segments" textboxrect="0,0,9555226,0"/>
            </v:shape>
            <v:shape id="Shape 467149" o:spid="_x0000_s1068" style="position:absolute;width:95567;height:121;visibility:visible" coordsize="9556750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" adj="0,,0" path="m,l9556750,r,12192l,12192,,e" fillcolor="black" stroked="f" strokeweight="0">
              <v:stroke joinstyle="round" endcap="square"/>
              <v:formulas/>
              <v:path arrowok="t" o:connecttype="segments" textboxrect="0,0,9556750,12192"/>
            </v:shape>
            <w10:anchorlock/>
          </v:group>
        </w:pict>
      </w:r>
    </w:p>
    <w:p w:rsidR="00647307" w:rsidRPr="008D17FD" w:rsidRDefault="00647307" w:rsidP="00647307">
      <w:pPr>
        <w:pStyle w:val="5"/>
        <w:ind w:right="6026"/>
        <w:jc w:val="right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t>(наименование объекта недвижимого имущества, адрес)</w:t>
      </w:r>
    </w:p>
    <w:tbl>
      <w:tblPr>
        <w:tblStyle w:val="TableGrid"/>
        <w:tblW w:w="15898" w:type="dxa"/>
        <w:tblInd w:w="125" w:type="dxa"/>
        <w:tblCellMar>
          <w:top w:w="56" w:type="dxa"/>
          <w:left w:w="38" w:type="dxa"/>
          <w:bottom w:w="29" w:type="dxa"/>
        </w:tblCellMar>
        <w:tblLook w:val="04A0" w:firstRow="1" w:lastRow="0" w:firstColumn="1" w:lastColumn="0" w:noHBand="0" w:noVBand="1"/>
      </w:tblPr>
      <w:tblGrid>
        <w:gridCol w:w="1228"/>
        <w:gridCol w:w="1186"/>
        <w:gridCol w:w="1160"/>
        <w:gridCol w:w="2069"/>
        <w:gridCol w:w="2492"/>
        <w:gridCol w:w="788"/>
        <w:gridCol w:w="578"/>
        <w:gridCol w:w="577"/>
        <w:gridCol w:w="577"/>
        <w:gridCol w:w="577"/>
        <w:gridCol w:w="576"/>
        <w:gridCol w:w="576"/>
        <w:gridCol w:w="597"/>
        <w:gridCol w:w="575"/>
        <w:gridCol w:w="575"/>
        <w:gridCol w:w="612"/>
        <w:gridCol w:w="578"/>
        <w:gridCol w:w="577"/>
      </w:tblGrid>
      <w:tr w:rsidR="00BD4945" w:rsidRPr="008D17FD" w:rsidTr="00FE6E32">
        <w:trPr>
          <w:trHeight w:val="290"/>
        </w:trPr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никальный код</w:t>
            </w:r>
          </w:p>
        </w:tc>
        <w:tc>
          <w:tcPr>
            <w:tcW w:w="1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E32" w:rsidRDefault="00647307" w:rsidP="00C663E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</w:p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о </w:t>
            </w:r>
          </w:p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КТМО</w:t>
            </w:r>
          </w:p>
        </w:tc>
        <w:tc>
          <w:tcPr>
            <w:tcW w:w="1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оимость</w:t>
            </w:r>
          </w:p>
        </w:tc>
        <w:tc>
          <w:tcPr>
            <w:tcW w:w="2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направления инвестирования</w:t>
            </w:r>
          </w:p>
        </w:tc>
        <w:tc>
          <w:tcPr>
            <w:tcW w:w="2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Год </w:t>
            </w:r>
          </w:p>
          <w:p w:rsidR="00FE6E32" w:rsidRDefault="00647307" w:rsidP="00FE6E3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планируемый </w:t>
            </w:r>
            <w:r w:rsidR="00FE6E32" w:rsidRPr="008D17FD">
              <w:rPr>
                <w:rFonts w:ascii="Times New Roman" w:eastAsia="Times New Roman" w:hAnsi="Times New Roman" w:cs="Times New Roman"/>
                <w:color w:val="auto"/>
              </w:rPr>
              <w:t>год) размещения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извещения об осуществлении закупки, направления приглашения принять участие в определении поставщика (подрядчика, исполнителя), заключения договора (контракта) </w:t>
            </w:r>
          </w:p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 единственным поставщиком (подрядчиком, исполнителем)</w:t>
            </w:r>
          </w:p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7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FE6E32" w:rsidRPr="008D17FD" w:rsidTr="00FE6E32">
        <w:trPr>
          <w:trHeight w:val="14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1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1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  <w:tc>
          <w:tcPr>
            <w:tcW w:w="1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FE6E32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бязательства, подлежащие </w:t>
            </w:r>
          </w:p>
          <w:p w:rsidR="00FE6E32" w:rsidRDefault="00647307" w:rsidP="00C663E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сполнению </w:t>
            </w:r>
          </w:p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а пределами </w:t>
            </w:r>
          </w:p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ланового периода </w:t>
            </w:r>
          </w:p>
        </w:tc>
      </w:tr>
      <w:tr w:rsidR="00FE6E32" w:rsidRPr="008D17FD" w:rsidTr="00FE6E32">
        <w:trPr>
          <w:trHeight w:val="4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C663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47307" w:rsidRPr="008D17FD" w:rsidRDefault="00647307" w:rsidP="00FE6E3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47307" w:rsidRPr="008D17FD" w:rsidRDefault="00647307" w:rsidP="00FE6E3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  <w:tc>
          <w:tcPr>
            <w:tcW w:w="5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47307" w:rsidRPr="008D17FD" w:rsidRDefault="00647307" w:rsidP="00FE6E3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47307" w:rsidRPr="008D17FD" w:rsidRDefault="00647307" w:rsidP="00FE6E3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</w:tr>
      <w:tr w:rsidR="00FE6E32" w:rsidRPr="008D17FD" w:rsidTr="00FE6E32">
        <w:trPr>
          <w:cantSplit/>
          <w:trHeight w:val="260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E6E32" w:rsidRPr="008D17FD" w:rsidRDefault="00FE6E32" w:rsidP="00FE6E3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за счет субсидии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E6E32" w:rsidRPr="008D17FD" w:rsidRDefault="00FE6E32" w:rsidP="00FE6E3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за счет иных средств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E6E32" w:rsidRPr="008D17FD" w:rsidRDefault="00FE6E32" w:rsidP="00FE6E3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за счет субсидии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E6E32" w:rsidRPr="008D17FD" w:rsidRDefault="00FE6E32" w:rsidP="00FE6E3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за счет иных средств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E6E32" w:rsidRPr="008D17FD" w:rsidRDefault="00FE6E32" w:rsidP="00FE6E3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за счет субсидии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E6E32" w:rsidRPr="008D17FD" w:rsidRDefault="00FE6E32" w:rsidP="00FE6E3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за счет иных средств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E6E32" w:rsidRPr="008D17FD" w:rsidRDefault="00FE6E32" w:rsidP="00FE6E3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за счет субсидии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E6E32" w:rsidRPr="008D17FD" w:rsidRDefault="00FE6E32" w:rsidP="00FE6E3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за счет иных средств</w:t>
            </w:r>
          </w:p>
        </w:tc>
      </w:tr>
      <w:tr w:rsidR="00FE6E32" w:rsidRPr="008D17FD" w:rsidTr="00FE6E32">
        <w:trPr>
          <w:trHeight w:val="305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</w:tr>
      <w:tr w:rsidR="00FE6E32" w:rsidRPr="008D17FD" w:rsidTr="00FE6E32">
        <w:trPr>
          <w:trHeight w:val="166"/>
        </w:trPr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E6E32" w:rsidRPr="008D17FD" w:rsidTr="00FE6E32">
        <w:trPr>
          <w:trHeight w:val="1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E6E32" w:rsidRPr="008D17FD" w:rsidTr="00FE6E32">
        <w:trPr>
          <w:trHeight w:val="87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 по направлению инвестировани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E6E32" w:rsidRPr="008D17FD" w:rsidTr="00FE6E32">
        <w:trPr>
          <w:trHeight w:val="162"/>
        </w:trPr>
        <w:tc>
          <w:tcPr>
            <w:tcW w:w="5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9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32" w:rsidRPr="008D17FD" w:rsidRDefault="00FE6E32" w:rsidP="00FE6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FE6E32">
      <w:pPr>
        <w:numPr>
          <w:ilvl w:val="0"/>
          <w:numId w:val="33"/>
        </w:numPr>
        <w:spacing w:before="120" w:after="120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Аналитическое распределение по КОСГУ</w:t>
      </w:r>
      <w:r w:rsidR="001635C0">
        <w:rPr>
          <w:rStyle w:val="ad"/>
          <w:rFonts w:ascii="Times New Roman" w:eastAsia="Times New Roman" w:hAnsi="Times New Roman" w:cs="Times New Roman"/>
          <w:color w:val="auto"/>
        </w:rPr>
        <w:footnoteReference w:id="83"/>
      </w:r>
    </w:p>
    <w:tbl>
      <w:tblPr>
        <w:tblStyle w:val="TableGrid"/>
        <w:tblW w:w="15048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6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6176"/>
        <w:gridCol w:w="1063"/>
        <w:gridCol w:w="790"/>
        <w:gridCol w:w="2324"/>
        <w:gridCol w:w="2341"/>
        <w:gridCol w:w="2354"/>
      </w:tblGrid>
      <w:tr w:rsidR="00113F27" w:rsidRPr="008D17FD" w:rsidTr="008815FB">
        <w:trPr>
          <w:trHeight w:val="377"/>
        </w:trPr>
        <w:tc>
          <w:tcPr>
            <w:tcW w:w="6176" w:type="dxa"/>
            <w:vMerge w:val="restart"/>
            <w:vAlign w:val="center"/>
          </w:tcPr>
          <w:p w:rsidR="00113F27" w:rsidRPr="008D17FD" w:rsidRDefault="00113F27" w:rsidP="003733C8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1063" w:type="dxa"/>
            <w:vMerge w:val="restart"/>
            <w:vAlign w:val="center"/>
          </w:tcPr>
          <w:p w:rsidR="00113F27" w:rsidRPr="008D17FD" w:rsidRDefault="00113F27" w:rsidP="003733C8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по КОСГУ</w:t>
            </w:r>
          </w:p>
        </w:tc>
        <w:tc>
          <w:tcPr>
            <w:tcW w:w="790" w:type="dxa"/>
            <w:vMerge w:val="restart"/>
            <w:vAlign w:val="center"/>
          </w:tcPr>
          <w:p w:rsidR="00113F27" w:rsidRPr="008D17FD" w:rsidRDefault="00113F2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019" w:type="dxa"/>
            <w:gridSpan w:val="3"/>
          </w:tcPr>
          <w:p w:rsidR="00113F27" w:rsidRPr="008D17FD" w:rsidRDefault="00113F2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113F27">
        <w:trPr>
          <w:trHeight w:val="773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spacing w:after="5"/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41" w:type="dxa"/>
          </w:tcPr>
          <w:p w:rsidR="00647307" w:rsidRPr="008D17FD" w:rsidRDefault="00647307" w:rsidP="003733C8">
            <w:pPr>
              <w:spacing w:after="5"/>
              <w:ind w:left="3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54" w:type="dxa"/>
          </w:tcPr>
          <w:p w:rsidR="00647307" w:rsidRPr="008D17FD" w:rsidRDefault="00647307" w:rsidP="003733C8">
            <w:pPr>
              <w:spacing w:after="5"/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88"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6E32">
        <w:trPr>
          <w:trHeight w:val="19"/>
        </w:trPr>
        <w:tc>
          <w:tcPr>
            <w:tcW w:w="6176" w:type="dxa"/>
          </w:tcPr>
          <w:p w:rsidR="00647307" w:rsidRPr="008D17FD" w:rsidRDefault="00647307" w:rsidP="003733C8">
            <w:pPr>
              <w:ind w:lef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63" w:type="dxa"/>
          </w:tcPr>
          <w:p w:rsidR="00647307" w:rsidRPr="008D17FD" w:rsidRDefault="00647307" w:rsidP="003733C8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90" w:type="dxa"/>
          </w:tcPr>
          <w:p w:rsidR="00647307" w:rsidRPr="008D17FD" w:rsidRDefault="00647307" w:rsidP="003733C8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41" w:type="dxa"/>
          </w:tcPr>
          <w:p w:rsidR="00647307" w:rsidRPr="008D17FD" w:rsidRDefault="00647307" w:rsidP="003733C8">
            <w:pPr>
              <w:ind w:lef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354" w:type="dxa"/>
          </w:tcPr>
          <w:p w:rsidR="00647307" w:rsidRPr="008D17FD" w:rsidRDefault="00647307" w:rsidP="003733C8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FE6E32">
        <w:trPr>
          <w:trHeight w:val="187"/>
        </w:trPr>
        <w:tc>
          <w:tcPr>
            <w:tcW w:w="617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работы, услуги</w:t>
            </w:r>
          </w:p>
        </w:tc>
        <w:tc>
          <w:tcPr>
            <w:tcW w:w="1063" w:type="dxa"/>
          </w:tcPr>
          <w:p w:rsidR="00647307" w:rsidRPr="008D17FD" w:rsidRDefault="00647307" w:rsidP="003733C8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26</w:t>
            </w:r>
          </w:p>
        </w:tc>
        <w:tc>
          <w:tcPr>
            <w:tcW w:w="790" w:type="dxa"/>
          </w:tcPr>
          <w:p w:rsidR="00647307" w:rsidRPr="008D17FD" w:rsidRDefault="00647307" w:rsidP="003733C8">
            <w:pPr>
              <w:ind w:left="15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305"/>
        </w:trPr>
        <w:tc>
          <w:tcPr>
            <w:tcW w:w="617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ые выплаты капитального характера физическим лицам</w:t>
            </w:r>
          </w:p>
        </w:tc>
        <w:tc>
          <w:tcPr>
            <w:tcW w:w="1063" w:type="dxa"/>
          </w:tcPr>
          <w:p w:rsidR="00647307" w:rsidRPr="008D17FD" w:rsidRDefault="00647307" w:rsidP="003733C8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8</w:t>
            </w:r>
          </w:p>
        </w:tc>
        <w:tc>
          <w:tcPr>
            <w:tcW w:w="790" w:type="dxa"/>
          </w:tcPr>
          <w:p w:rsidR="00647307" w:rsidRPr="008D17FD" w:rsidRDefault="00647307" w:rsidP="003733C8">
            <w:pPr>
              <w:ind w:left="15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6E32">
        <w:trPr>
          <w:trHeight w:val="28"/>
        </w:trPr>
        <w:tc>
          <w:tcPr>
            <w:tcW w:w="617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ые выплаты капитального характера организациям</w:t>
            </w:r>
          </w:p>
        </w:tc>
        <w:tc>
          <w:tcPr>
            <w:tcW w:w="1063" w:type="dxa"/>
          </w:tcPr>
          <w:p w:rsidR="00647307" w:rsidRPr="008D17FD" w:rsidRDefault="00647307" w:rsidP="003733C8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9</w:t>
            </w:r>
          </w:p>
        </w:tc>
        <w:tc>
          <w:tcPr>
            <w:tcW w:w="790" w:type="dxa"/>
          </w:tcPr>
          <w:p w:rsidR="00647307" w:rsidRPr="008D17FD" w:rsidRDefault="00647307" w:rsidP="003733C8">
            <w:pPr>
              <w:ind w:left="15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6E32">
        <w:trPr>
          <w:trHeight w:val="75"/>
        </w:trPr>
        <w:tc>
          <w:tcPr>
            <w:tcW w:w="617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величение стоимости основных средств</w:t>
            </w:r>
          </w:p>
        </w:tc>
        <w:tc>
          <w:tcPr>
            <w:tcW w:w="1063" w:type="dxa"/>
          </w:tcPr>
          <w:p w:rsidR="00647307" w:rsidRPr="008D17FD" w:rsidRDefault="00647307" w:rsidP="003733C8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10</w:t>
            </w:r>
          </w:p>
        </w:tc>
        <w:tc>
          <w:tcPr>
            <w:tcW w:w="790" w:type="dxa"/>
          </w:tcPr>
          <w:p w:rsidR="00647307" w:rsidRPr="008D17FD" w:rsidRDefault="00647307" w:rsidP="003733C8">
            <w:pPr>
              <w:ind w:left="15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290"/>
        </w:trPr>
        <w:tc>
          <w:tcPr>
            <w:tcW w:w="6176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величение стоимости непроизведенных активов</w:t>
            </w:r>
          </w:p>
        </w:tc>
        <w:tc>
          <w:tcPr>
            <w:tcW w:w="1063" w:type="dxa"/>
          </w:tcPr>
          <w:p w:rsidR="00647307" w:rsidRPr="008D17FD" w:rsidRDefault="00647307" w:rsidP="003733C8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30</w:t>
            </w:r>
          </w:p>
        </w:tc>
        <w:tc>
          <w:tcPr>
            <w:tcW w:w="790" w:type="dxa"/>
          </w:tcPr>
          <w:p w:rsidR="00647307" w:rsidRPr="008D17FD" w:rsidRDefault="00647307" w:rsidP="003733C8">
            <w:pPr>
              <w:ind w:left="15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E6E32" w:rsidRPr="00FE6E32" w:rsidRDefault="00FE6E32" w:rsidP="00FE6E32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</w:p>
    <w:p w:rsidR="00647307" w:rsidRPr="00FE6E32" w:rsidRDefault="00647307" w:rsidP="00FE6E32">
      <w:pPr>
        <w:numPr>
          <w:ilvl w:val="0"/>
          <w:numId w:val="33"/>
        </w:numPr>
        <w:spacing w:after="0" w:line="261" w:lineRule="auto"/>
        <w:ind w:left="0" w:right="120" w:firstLine="709"/>
        <w:rPr>
          <w:rFonts w:ascii="Times New Roman" w:hAnsi="Times New Roman" w:cs="Times New Roman"/>
          <w:color w:val="auto"/>
        </w:rPr>
      </w:pPr>
      <w:proofErr w:type="spellStart"/>
      <w:r w:rsidRPr="00FE6E32">
        <w:rPr>
          <w:rFonts w:ascii="Times New Roman" w:eastAsia="Times New Roman" w:hAnsi="Times New Roman" w:cs="Times New Roman"/>
          <w:color w:val="auto"/>
        </w:rPr>
        <w:t>Справочно</w:t>
      </w:r>
      <w:proofErr w:type="spellEnd"/>
      <w:r w:rsidRPr="00FE6E32">
        <w:rPr>
          <w:rFonts w:ascii="Times New Roman" w:eastAsia="Times New Roman" w:hAnsi="Times New Roman" w:cs="Times New Roman"/>
          <w:color w:val="auto"/>
        </w:rPr>
        <w:t>: аналитическое распределение расходов по источникам финансового обеспечения</w:t>
      </w:r>
      <w:r w:rsidR="001635C0" w:rsidRPr="00FE6E32">
        <w:rPr>
          <w:rStyle w:val="ad"/>
          <w:rFonts w:ascii="Times New Roman" w:eastAsia="Times New Roman" w:hAnsi="Times New Roman" w:cs="Times New Roman"/>
          <w:color w:val="auto"/>
        </w:rPr>
        <w:footnoteReference w:id="84"/>
      </w:r>
    </w:p>
    <w:p w:rsidR="00FE6E32" w:rsidRPr="008D17FD" w:rsidRDefault="00FE6E32" w:rsidP="00FE6E32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5048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7" w:type="dxa"/>
          <w:left w:w="36" w:type="dxa"/>
          <w:right w:w="103" w:type="dxa"/>
        </w:tblCellMar>
        <w:tblLook w:val="04A0" w:firstRow="1" w:lastRow="0" w:firstColumn="1" w:lastColumn="0" w:noHBand="0" w:noVBand="1"/>
      </w:tblPr>
      <w:tblGrid>
        <w:gridCol w:w="7239"/>
        <w:gridCol w:w="790"/>
        <w:gridCol w:w="2324"/>
        <w:gridCol w:w="2341"/>
        <w:gridCol w:w="2354"/>
      </w:tblGrid>
      <w:tr w:rsidR="00113F27" w:rsidRPr="008D17FD" w:rsidTr="008815FB">
        <w:trPr>
          <w:trHeight w:val="290"/>
        </w:trPr>
        <w:tc>
          <w:tcPr>
            <w:tcW w:w="7239" w:type="dxa"/>
            <w:vMerge w:val="restart"/>
            <w:vAlign w:val="center"/>
          </w:tcPr>
          <w:p w:rsidR="00113F27" w:rsidRPr="008D17FD" w:rsidRDefault="00113F27" w:rsidP="003733C8">
            <w:pPr>
              <w:ind w:left="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90" w:type="dxa"/>
            <w:vMerge w:val="restart"/>
            <w:vAlign w:val="center"/>
          </w:tcPr>
          <w:p w:rsidR="00113F27" w:rsidRPr="008D17FD" w:rsidRDefault="00113F2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019" w:type="dxa"/>
            <w:gridSpan w:val="3"/>
          </w:tcPr>
          <w:p w:rsidR="00113F27" w:rsidRPr="008D17FD" w:rsidRDefault="00113F27" w:rsidP="00113F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E6E32">
        <w:trPr>
          <w:trHeight w:val="554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vAlign w:val="center"/>
          </w:tcPr>
          <w:p w:rsidR="00647307" w:rsidRPr="008D17FD" w:rsidRDefault="00647307" w:rsidP="003733C8">
            <w:pPr>
              <w:spacing w:after="5"/>
              <w:ind w:left="7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41" w:type="dxa"/>
            <w:vAlign w:val="center"/>
          </w:tcPr>
          <w:p w:rsidR="00647307" w:rsidRPr="008D17FD" w:rsidRDefault="00647307" w:rsidP="003733C8">
            <w:pPr>
              <w:spacing w:after="5"/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54" w:type="dxa"/>
            <w:vAlign w:val="center"/>
          </w:tcPr>
          <w:p w:rsidR="00647307" w:rsidRPr="008D17FD" w:rsidRDefault="00647307" w:rsidP="003733C8">
            <w:pPr>
              <w:spacing w:after="5"/>
              <w:ind w:left="6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8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FE6E32">
        <w:trPr>
          <w:trHeight w:val="168"/>
        </w:trPr>
        <w:tc>
          <w:tcPr>
            <w:tcW w:w="7239" w:type="dxa"/>
          </w:tcPr>
          <w:p w:rsidR="00647307" w:rsidRPr="008D17FD" w:rsidRDefault="00647307" w:rsidP="003733C8">
            <w:pPr>
              <w:ind w:left="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90" w:type="dxa"/>
          </w:tcPr>
          <w:p w:rsidR="00647307" w:rsidRPr="008D17FD" w:rsidRDefault="00FE6E32" w:rsidP="003733C8">
            <w:pPr>
              <w:ind w:left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324" w:type="dxa"/>
          </w:tcPr>
          <w:p w:rsidR="00647307" w:rsidRPr="008D17FD" w:rsidRDefault="00FE6E32" w:rsidP="003733C8">
            <w:pPr>
              <w:ind w:left="7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41" w:type="dxa"/>
          </w:tcPr>
          <w:p w:rsidR="00647307" w:rsidRPr="008D17FD" w:rsidRDefault="00FE6E32" w:rsidP="003733C8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354" w:type="dxa"/>
          </w:tcPr>
          <w:p w:rsidR="00647307" w:rsidRPr="008D17FD" w:rsidRDefault="00FE6E32" w:rsidP="003733C8">
            <w:pPr>
              <w:ind w:left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FE6E32">
        <w:trPr>
          <w:trHeight w:val="414"/>
        </w:trPr>
        <w:tc>
          <w:tcPr>
            <w:tcW w:w="7239" w:type="dxa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за счет: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выполнение государственного задания</w:t>
            </w:r>
          </w:p>
        </w:tc>
        <w:tc>
          <w:tcPr>
            <w:tcW w:w="790" w:type="dxa"/>
            <w:vAlign w:val="center"/>
          </w:tcPr>
          <w:p w:rsidR="00647307" w:rsidRPr="008D17FD" w:rsidRDefault="00647307" w:rsidP="003733C8">
            <w:pPr>
              <w:ind w:left="15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FE6E32">
        <w:trPr>
          <w:trHeight w:val="43"/>
        </w:trPr>
        <w:tc>
          <w:tcPr>
            <w:tcW w:w="723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иные цели</w:t>
            </w:r>
          </w:p>
        </w:tc>
        <w:tc>
          <w:tcPr>
            <w:tcW w:w="790" w:type="dxa"/>
          </w:tcPr>
          <w:p w:rsidR="00647307" w:rsidRPr="008D17FD" w:rsidRDefault="00647307" w:rsidP="003733C8">
            <w:pPr>
              <w:ind w:left="15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291"/>
        </w:trPr>
        <w:tc>
          <w:tcPr>
            <w:tcW w:w="723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цели осуществления капитальных вложений</w:t>
            </w:r>
          </w:p>
        </w:tc>
        <w:tc>
          <w:tcPr>
            <w:tcW w:w="790" w:type="dxa"/>
          </w:tcPr>
          <w:p w:rsidR="00647307" w:rsidRPr="008D17FD" w:rsidRDefault="00647307" w:rsidP="003733C8">
            <w:pPr>
              <w:ind w:left="15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290"/>
        </w:trPr>
        <w:tc>
          <w:tcPr>
            <w:tcW w:w="723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иносящей доход деятельность (собственные доходы учреждения)</w:t>
            </w:r>
          </w:p>
        </w:tc>
        <w:tc>
          <w:tcPr>
            <w:tcW w:w="790" w:type="dxa"/>
          </w:tcPr>
          <w:p w:rsidR="00647307" w:rsidRPr="008D17FD" w:rsidRDefault="00647307" w:rsidP="003733C8">
            <w:pPr>
              <w:ind w:left="15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305"/>
        </w:trPr>
        <w:tc>
          <w:tcPr>
            <w:tcW w:w="7239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ств по обязательному медицинскому страхованию</w:t>
            </w:r>
          </w:p>
        </w:tc>
        <w:tc>
          <w:tcPr>
            <w:tcW w:w="790" w:type="dxa"/>
          </w:tcPr>
          <w:p w:rsidR="00647307" w:rsidRPr="008D17FD" w:rsidRDefault="00647307" w:rsidP="003733C8">
            <w:pPr>
              <w:ind w:left="15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635C0" w:rsidRPr="008D17FD" w:rsidRDefault="00647307" w:rsidP="001635C0">
      <w:pPr>
        <w:pStyle w:val="1"/>
        <w:spacing w:line="240" w:lineRule="auto"/>
        <w:ind w:left="0" w:firstLine="0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я (расчеты) плановых показателей на осуществление капитальных вложений в части строительства (реконструкции) объектов недвижимого имущества</w:t>
      </w:r>
      <w:r w:rsidR="001635C0">
        <w:rPr>
          <w:rStyle w:val="ad"/>
          <w:b w:val="0"/>
          <w:color w:val="auto"/>
        </w:rPr>
        <w:footnoteReference w:id="85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1635C0" w:rsidRPr="008D17FD" w:rsidTr="001635C0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5C0" w:rsidRPr="008D17FD" w:rsidRDefault="001635C0" w:rsidP="001635C0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635C0" w:rsidRPr="008D17FD" w:rsidRDefault="001635C0" w:rsidP="001635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1635C0" w:rsidRPr="008D17FD" w:rsidTr="001635C0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5C0" w:rsidRPr="008D17FD" w:rsidRDefault="001635C0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635C0" w:rsidRPr="008D17FD" w:rsidRDefault="001635C0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838" w:rsidRPr="008D17FD" w:rsidRDefault="00274838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38" w:rsidRPr="008D17FD" w:rsidRDefault="00274838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838" w:rsidRPr="008D17FD" w:rsidRDefault="00274838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38" w:rsidRPr="008D17FD" w:rsidRDefault="00274838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35C0" w:rsidRPr="008D17FD" w:rsidTr="001635C0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5C0" w:rsidRPr="008D17FD" w:rsidRDefault="001635C0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635C0" w:rsidRPr="008D17FD" w:rsidRDefault="001635C0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35C0" w:rsidRPr="008D17FD" w:rsidTr="001635C0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5C0" w:rsidRPr="008D17FD" w:rsidRDefault="001635C0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635C0" w:rsidRPr="008D17FD" w:rsidRDefault="001635C0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838" w:rsidRPr="008D17FD" w:rsidTr="001635C0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838" w:rsidRPr="008D17FD" w:rsidRDefault="00274838" w:rsidP="00274838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4838" w:rsidRPr="008D17FD" w:rsidRDefault="00274838" w:rsidP="002748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1635C0" w:rsidRPr="008D17FD" w:rsidRDefault="001635C0" w:rsidP="001635C0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1635C0" w:rsidRPr="008D17FD" w:rsidRDefault="001635C0" w:rsidP="001635C0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1635C0" w:rsidRPr="008D17FD" w:rsidRDefault="001635C0" w:rsidP="001635C0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1635C0" w:rsidRPr="008D17FD" w:rsidRDefault="001635C0" w:rsidP="001635C0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1635C0" w:rsidRPr="008D17FD" w:rsidRDefault="001635C0" w:rsidP="001635C0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1635C0" w:rsidRPr="008D17FD" w:rsidRDefault="001635C0" w:rsidP="001635C0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FE6E32" w:rsidRPr="00FE6E32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1635C0" w:rsidRPr="008D17FD" w:rsidRDefault="00FE6E32" w:rsidP="001635C0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1635C0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647307" w:rsidRDefault="00647307" w:rsidP="00FE6E32">
      <w:pPr>
        <w:pStyle w:val="1"/>
        <w:numPr>
          <w:ilvl w:val="0"/>
          <w:numId w:val="40"/>
        </w:numPr>
        <w:ind w:left="0" w:right="-95" w:firstLine="709"/>
        <w:rPr>
          <w:b w:val="0"/>
          <w:color w:val="auto"/>
        </w:rPr>
      </w:pPr>
      <w:r w:rsidRPr="00274838">
        <w:rPr>
          <w:b w:val="0"/>
          <w:color w:val="auto"/>
        </w:rPr>
        <w:t>Расчет выплат на осуществление капитальных вложений осуществление капитальных вложений в части строительства (реконструкции) объектов недвижимого имущества</w:t>
      </w:r>
    </w:p>
    <w:p w:rsidR="00FE6E32" w:rsidRPr="00FE6E32" w:rsidRDefault="00FE6E32" w:rsidP="00FE6E32">
      <w:pPr>
        <w:pStyle w:val="a3"/>
        <w:spacing w:after="0"/>
        <w:ind w:left="1069"/>
      </w:pPr>
      <w:r>
        <w:t xml:space="preserve"> </w:t>
      </w:r>
    </w:p>
    <w:tbl>
      <w:tblPr>
        <w:tblStyle w:val="TableGrid"/>
        <w:tblW w:w="15517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left w:w="36" w:type="dxa"/>
          <w:bottom w:w="29" w:type="dxa"/>
          <w:right w:w="26" w:type="dxa"/>
        </w:tblCellMar>
        <w:tblLook w:val="04A0" w:firstRow="1" w:lastRow="0" w:firstColumn="1" w:lastColumn="0" w:noHBand="0" w:noVBand="1"/>
      </w:tblPr>
      <w:tblGrid>
        <w:gridCol w:w="4899"/>
        <w:gridCol w:w="711"/>
        <w:gridCol w:w="591"/>
        <w:gridCol w:w="1116"/>
        <w:gridCol w:w="866"/>
        <w:gridCol w:w="591"/>
        <w:gridCol w:w="945"/>
        <w:gridCol w:w="865"/>
        <w:gridCol w:w="591"/>
        <w:gridCol w:w="945"/>
        <w:gridCol w:w="865"/>
        <w:gridCol w:w="591"/>
        <w:gridCol w:w="945"/>
        <w:gridCol w:w="996"/>
      </w:tblGrid>
      <w:tr w:rsidR="00BD4945" w:rsidRPr="008D17FD" w:rsidTr="00274838">
        <w:trPr>
          <w:trHeight w:val="207"/>
        </w:trPr>
        <w:tc>
          <w:tcPr>
            <w:tcW w:w="5133" w:type="dxa"/>
            <w:vMerge w:val="restart"/>
            <w:vAlign w:val="center"/>
          </w:tcPr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92" w:type="dxa"/>
            <w:vMerge w:val="restart"/>
            <w:tcBorders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ind w:lef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ind w:right="2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74838">
        <w:trPr>
          <w:trHeight w:val="857"/>
        </w:trPr>
        <w:tc>
          <w:tcPr>
            <w:tcW w:w="5133" w:type="dxa"/>
            <w:vMerge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205" w:right="1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55"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74"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spacing w:after="6"/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бязательства,</w:t>
            </w:r>
          </w:p>
          <w:p w:rsidR="00647307" w:rsidRPr="008D17FD" w:rsidRDefault="00647307" w:rsidP="003733C8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длежащие исполнению</w:t>
            </w:r>
          </w:p>
          <w:p w:rsidR="00647307" w:rsidRPr="008D17FD" w:rsidRDefault="00647307" w:rsidP="003733C8">
            <w:pPr>
              <w:spacing w:after="5"/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пределами планового</w:t>
            </w:r>
          </w:p>
          <w:p w:rsidR="00647307" w:rsidRPr="008D17FD" w:rsidRDefault="00647307" w:rsidP="003733C8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иода</w:t>
            </w:r>
          </w:p>
        </w:tc>
      </w:tr>
      <w:tr w:rsidR="00BD4945" w:rsidRPr="008D17FD" w:rsidTr="00274838">
        <w:trPr>
          <w:trHeight w:val="226"/>
        </w:trPr>
        <w:tc>
          <w:tcPr>
            <w:tcW w:w="5133" w:type="dxa"/>
            <w:vMerge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ind w:lef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ind w:lef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ind w:lef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ind w:righ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ind w:lef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</w:tr>
      <w:tr w:rsidR="00BD4945" w:rsidRPr="008D17FD" w:rsidTr="00274838">
        <w:trPr>
          <w:trHeight w:val="622"/>
        </w:trPr>
        <w:tc>
          <w:tcPr>
            <w:tcW w:w="5133" w:type="dxa"/>
            <w:vMerge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113F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субсид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иных сред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spacing w:after="5"/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иных сред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spacing w:after="5"/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иных сред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spacing w:after="5"/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иных средств</w:t>
            </w:r>
          </w:p>
        </w:tc>
      </w:tr>
      <w:tr w:rsidR="00BD4945" w:rsidRPr="008D17FD" w:rsidTr="00274838">
        <w:trPr>
          <w:trHeight w:val="130"/>
        </w:trPr>
        <w:tc>
          <w:tcPr>
            <w:tcW w:w="5133" w:type="dxa"/>
          </w:tcPr>
          <w:p w:rsidR="00647307" w:rsidRPr="008D17FD" w:rsidRDefault="00647307" w:rsidP="003733C8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647307" w:rsidRPr="008D17FD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ind w:righ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ind w:righ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ind w:righ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D4945" w:rsidRPr="008D17FD" w:rsidTr="00274838">
        <w:trPr>
          <w:trHeight w:val="149"/>
        </w:trPr>
        <w:tc>
          <w:tcPr>
            <w:tcW w:w="5133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74838">
        <w:trPr>
          <w:trHeight w:val="239"/>
        </w:trPr>
        <w:tc>
          <w:tcPr>
            <w:tcW w:w="5133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647307" w:rsidRPr="008D17FD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274838">
        <w:trPr>
          <w:trHeight w:val="314"/>
        </w:trPr>
        <w:tc>
          <w:tcPr>
            <w:tcW w:w="5133" w:type="dxa"/>
            <w:vAlign w:val="center"/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на капитальное строительство (реконструкцию) объектов недвижимости</w:t>
            </w:r>
          </w:p>
        </w:tc>
        <w:tc>
          <w:tcPr>
            <w:tcW w:w="692" w:type="dxa"/>
            <w:vAlign w:val="center"/>
          </w:tcPr>
          <w:p w:rsidR="00647307" w:rsidRPr="008D17FD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117"/>
        </w:trPr>
        <w:tc>
          <w:tcPr>
            <w:tcW w:w="5133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692" w:type="dxa"/>
            <w:vAlign w:val="center"/>
          </w:tcPr>
          <w:p w:rsidR="00647307" w:rsidRPr="008D17FD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206"/>
        </w:trPr>
        <w:tc>
          <w:tcPr>
            <w:tcW w:w="5133" w:type="dxa"/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692" w:type="dxa"/>
            <w:vAlign w:val="center"/>
          </w:tcPr>
          <w:p w:rsidR="00647307" w:rsidRPr="008D17FD" w:rsidRDefault="00647307" w:rsidP="003733C8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680"/>
        </w:trPr>
        <w:tc>
          <w:tcPr>
            <w:tcW w:w="5133" w:type="dxa"/>
            <w:vAlign w:val="center"/>
          </w:tcPr>
          <w:p w:rsidR="00647307" w:rsidRPr="008D17FD" w:rsidRDefault="00647307" w:rsidP="003733C8">
            <w:pPr>
              <w:spacing w:line="265" w:lineRule="auto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 планируемых выплат на капитальное строительство (реконструкция) объектов недвижимости (стр. 0300 + стр. 0100 - стр. 0200 - стр. 0400 + стр. 0500)</w:t>
            </w:r>
          </w:p>
        </w:tc>
        <w:tc>
          <w:tcPr>
            <w:tcW w:w="692" w:type="dxa"/>
            <w:vAlign w:val="center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8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2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92C27" w:rsidRDefault="00692C27" w:rsidP="00692C2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:rsidR="00647307" w:rsidRPr="00E059A4" w:rsidRDefault="00647307" w:rsidP="00692C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E059A4">
        <w:rPr>
          <w:rFonts w:ascii="Times New Roman" w:hAnsi="Times New Roman" w:cs="Times New Roman"/>
          <w:color w:val="auto"/>
        </w:rPr>
        <w:t>2. Расчет расходов на капитальное строительство (реконструкцию) объектов недвижимости</w:t>
      </w:r>
    </w:p>
    <w:p w:rsidR="00647307" w:rsidRDefault="00647307" w:rsidP="00692C27">
      <w:pPr>
        <w:pStyle w:val="3"/>
        <w:spacing w:after="240" w:line="240" w:lineRule="auto"/>
        <w:ind w:right="25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2.1. Расчет расходов на капитальное строительство (реконструкцию) объектов недвижимости по объектам</w:t>
      </w:r>
    </w:p>
    <w:tbl>
      <w:tblPr>
        <w:tblStyle w:val="TableGrid"/>
        <w:tblW w:w="15377" w:type="dxa"/>
        <w:tblInd w:w="254" w:type="dxa"/>
        <w:tblCellMar>
          <w:top w:w="49" w:type="dxa"/>
          <w:left w:w="55" w:type="dxa"/>
        </w:tblCellMar>
        <w:tblLook w:val="04A0" w:firstRow="1" w:lastRow="0" w:firstColumn="1" w:lastColumn="0" w:noHBand="0" w:noVBand="1"/>
      </w:tblPr>
      <w:tblGrid>
        <w:gridCol w:w="1532"/>
        <w:gridCol w:w="976"/>
        <w:gridCol w:w="872"/>
        <w:gridCol w:w="1443"/>
        <w:gridCol w:w="944"/>
        <w:gridCol w:w="578"/>
        <w:gridCol w:w="1063"/>
        <w:gridCol w:w="854"/>
        <w:gridCol w:w="578"/>
        <w:gridCol w:w="940"/>
        <w:gridCol w:w="853"/>
        <w:gridCol w:w="578"/>
        <w:gridCol w:w="941"/>
        <w:gridCol w:w="853"/>
        <w:gridCol w:w="578"/>
        <w:gridCol w:w="940"/>
        <w:gridCol w:w="854"/>
      </w:tblGrid>
      <w:tr w:rsidR="00BD4945" w:rsidRPr="008D17FD" w:rsidTr="00E059A4">
        <w:trPr>
          <w:trHeight w:val="482"/>
        </w:trPr>
        <w:tc>
          <w:tcPr>
            <w:tcW w:w="47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92C27" w:rsidP="003733C8">
            <w:pPr>
              <w:ind w:right="5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t xml:space="preserve"> 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Объект капитального строительства</w:t>
            </w:r>
          </w:p>
        </w:tc>
        <w:tc>
          <w:tcPr>
            <w:tcW w:w="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726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47307" w:rsidRPr="008D17FD" w:rsidRDefault="00647307" w:rsidP="003733C8">
            <w:pPr>
              <w:ind w:left="22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3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1234"/>
        </w:trPr>
        <w:tc>
          <w:tcPr>
            <w:tcW w:w="1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92C27" w:rsidP="003733C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аименование</w:t>
            </w:r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92C27" w:rsidP="00E059A4">
            <w:pPr>
              <w:ind w:left="41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никаль</w:t>
            </w:r>
            <w:proofErr w:type="spellEnd"/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proofErr w:type="spellStart"/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ный</w:t>
            </w:r>
            <w:proofErr w:type="spellEnd"/>
            <w:proofErr w:type="gramEnd"/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код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92C27" w:rsidP="003733C8">
            <w:pPr>
              <w:spacing w:after="5"/>
              <w:ind w:left="10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д по </w:t>
            </w:r>
          </w:p>
          <w:p w:rsidR="00647307" w:rsidRPr="008D17FD" w:rsidRDefault="00647307" w:rsidP="003733C8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КТМО</w:t>
            </w:r>
          </w:p>
        </w:tc>
        <w:tc>
          <w:tcPr>
            <w:tcW w:w="14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92C27" w:rsidP="003733C8">
            <w:pPr>
              <w:spacing w:after="6"/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тоимость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предельная стоимость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5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86" w:right="18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36"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55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  <w:tc>
          <w:tcPr>
            <w:tcW w:w="2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spacing w:after="5"/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бязательства,</w:t>
            </w:r>
          </w:p>
          <w:p w:rsidR="00647307" w:rsidRPr="008D17FD" w:rsidRDefault="00647307" w:rsidP="00692C27">
            <w:pPr>
              <w:spacing w:after="5"/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длежащие исполнению</w:t>
            </w:r>
          </w:p>
          <w:p w:rsidR="00647307" w:rsidRPr="008D17FD" w:rsidRDefault="00647307" w:rsidP="00692C27">
            <w:pPr>
              <w:spacing w:after="5"/>
              <w:ind w:left="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пределами планового</w:t>
            </w:r>
          </w:p>
          <w:p w:rsidR="00647307" w:rsidRPr="008D17FD" w:rsidRDefault="00647307" w:rsidP="00692C27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иода</w:t>
            </w:r>
          </w:p>
        </w:tc>
      </w:tr>
      <w:tr w:rsidR="00BD4945" w:rsidRPr="008D17FD" w:rsidTr="00E059A4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  <w:tc>
          <w:tcPr>
            <w:tcW w:w="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  <w:tc>
          <w:tcPr>
            <w:tcW w:w="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  <w:tc>
          <w:tcPr>
            <w:tcW w:w="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</w:tr>
      <w:tr w:rsidR="00BD4945" w:rsidRPr="008D17FD" w:rsidTr="00E059A4">
        <w:trPr>
          <w:trHeight w:val="8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а счет </w:t>
            </w: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-ий</w:t>
            </w:r>
            <w:proofErr w:type="spellEnd"/>
            <w:proofErr w:type="gram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иных средств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9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а счет </w:t>
            </w:r>
          </w:p>
          <w:p w:rsidR="00647307" w:rsidRPr="008D17FD" w:rsidRDefault="00647307" w:rsidP="003733C8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й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иных средств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9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а счет </w:t>
            </w:r>
          </w:p>
          <w:p w:rsidR="00647307" w:rsidRPr="008D17FD" w:rsidRDefault="00647307" w:rsidP="003733C8">
            <w:pPr>
              <w:ind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й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иных средств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91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а счет </w:t>
            </w:r>
          </w:p>
          <w:p w:rsidR="00647307" w:rsidRPr="008D17FD" w:rsidRDefault="00647307" w:rsidP="003733C8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иных средств</w:t>
            </w:r>
          </w:p>
        </w:tc>
      </w:tr>
      <w:tr w:rsidR="00BD4945" w:rsidRPr="008D17FD" w:rsidTr="00E059A4">
        <w:trPr>
          <w:trHeight w:val="290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</w:tr>
      <w:tr w:rsidR="00BD4945" w:rsidRPr="008D17FD" w:rsidTr="00E059A4">
        <w:trPr>
          <w:trHeight w:val="348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059A4">
        <w:trPr>
          <w:trHeight w:val="348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059A4">
        <w:trPr>
          <w:trHeight w:val="348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E059A4">
        <w:trPr>
          <w:trHeight w:val="348"/>
        </w:trPr>
        <w:tc>
          <w:tcPr>
            <w:tcW w:w="47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36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по объектам 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647307">
      <w:pPr>
        <w:pStyle w:val="3"/>
        <w:spacing w:after="89"/>
        <w:ind w:left="300" w:right="25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2.2. Сведения об объектах капитального строительства (реконструкции)</w:t>
      </w:r>
    </w:p>
    <w:p w:rsidR="00647307" w:rsidRPr="008D17FD" w:rsidRDefault="00647307" w:rsidP="00647307">
      <w:pPr>
        <w:pStyle w:val="4"/>
        <w:spacing w:after="289"/>
        <w:ind w:left="300" w:right="25"/>
        <w:rPr>
          <w:rFonts w:ascii="Times New Roman" w:hAnsi="Times New Roman" w:cs="Times New Roman"/>
          <w:i w:val="0"/>
          <w:color w:val="auto"/>
        </w:rPr>
      </w:pPr>
      <w:r w:rsidRPr="008D17FD">
        <w:rPr>
          <w:rFonts w:ascii="Times New Roman" w:hAnsi="Times New Roman" w:cs="Times New Roman"/>
          <w:i w:val="0"/>
          <w:color w:val="auto"/>
        </w:rPr>
        <w:t>2.2.1. Сведения об объеме затрат по направлениям инвестирования объекта капитального строительства (реконструкции)</w:t>
      </w:r>
    </w:p>
    <w:tbl>
      <w:tblPr>
        <w:tblW w:w="16250" w:type="dxa"/>
        <w:tblLook w:val="04A0" w:firstRow="1" w:lastRow="0" w:firstColumn="1" w:lastColumn="0" w:noHBand="0" w:noVBand="1"/>
      </w:tblPr>
      <w:tblGrid>
        <w:gridCol w:w="1161"/>
        <w:gridCol w:w="1011"/>
        <w:gridCol w:w="1079"/>
        <w:gridCol w:w="1351"/>
        <w:gridCol w:w="1142"/>
        <w:gridCol w:w="2480"/>
        <w:gridCol w:w="867"/>
        <w:gridCol w:w="716"/>
        <w:gridCol w:w="534"/>
        <w:gridCol w:w="536"/>
        <w:gridCol w:w="716"/>
        <w:gridCol w:w="534"/>
        <w:gridCol w:w="536"/>
        <w:gridCol w:w="716"/>
        <w:gridCol w:w="534"/>
        <w:gridCol w:w="536"/>
        <w:gridCol w:w="716"/>
        <w:gridCol w:w="534"/>
        <w:gridCol w:w="538"/>
        <w:gridCol w:w="13"/>
      </w:tblGrid>
      <w:tr w:rsidR="00BD4945" w:rsidRPr="008D17FD" w:rsidTr="00692C27">
        <w:trPr>
          <w:trHeight w:val="300"/>
        </w:trPr>
        <w:tc>
          <w:tcPr>
            <w:tcW w:w="162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именование объекта капитального строительства, адрес)</w:t>
            </w:r>
          </w:p>
        </w:tc>
      </w:tr>
      <w:tr w:rsidR="00BD4945" w:rsidRPr="008D17FD" w:rsidTr="00692C27">
        <w:trPr>
          <w:gridAfter w:val="1"/>
          <w:wAfter w:w="13" w:type="dxa"/>
          <w:trHeight w:val="450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никаль-ный</w:t>
            </w:r>
            <w:proofErr w:type="spellEnd"/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код</w:t>
            </w:r>
            <w:r w:rsidRPr="008D17FD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77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по ОКТМО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Адрес из ФИАС</w:t>
            </w:r>
            <w:r w:rsidR="001635C0">
              <w:rPr>
                <w:rStyle w:val="ad"/>
                <w:rFonts w:ascii="Times New Roman" w:eastAsia="Times New Roman" w:hAnsi="Times New Roman" w:cs="Times New Roman"/>
                <w:color w:val="auto"/>
              </w:rPr>
              <w:footnoteReference w:id="86"/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тоимость (предельная стоимость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-вание</w:t>
            </w:r>
            <w:proofErr w:type="spellEnd"/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правле-ния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вести-рования</w:t>
            </w:r>
            <w:proofErr w:type="spellEnd"/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Г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планируемый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год)  размещения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извещения об осуществлении закупки, направления приглашения принять участие в определении поставщика (подрядчика, исполнителя), заключения договора (контракта) с единственным поставщиком (подрядчиком, исполнителем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строки</w:t>
            </w:r>
          </w:p>
        </w:tc>
        <w:tc>
          <w:tcPr>
            <w:tcW w:w="71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692C27">
        <w:trPr>
          <w:gridAfter w:val="1"/>
          <w:wAfter w:w="13" w:type="dxa"/>
          <w:trHeight w:val="1605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на текущий финансовый год)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(на первый год планового периода)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на второй год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br/>
              <w:t>планового периода)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27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обязательства, подлежащие исполнению </w:t>
            </w:r>
          </w:p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за пределами планового периода </w:t>
            </w:r>
          </w:p>
        </w:tc>
      </w:tr>
      <w:tr w:rsidR="00BD4945" w:rsidRPr="008D17FD" w:rsidTr="00692C27">
        <w:trPr>
          <w:gridAfter w:val="1"/>
          <w:wAfter w:w="13" w:type="dxa"/>
          <w:trHeight w:val="345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том числе 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том числе 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том числе 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том числе </w:t>
            </w:r>
          </w:p>
        </w:tc>
      </w:tr>
      <w:tr w:rsidR="00BD4945" w:rsidRPr="008D17FD" w:rsidTr="00692C27">
        <w:trPr>
          <w:gridAfter w:val="1"/>
          <w:wAfter w:w="13" w:type="dxa"/>
          <w:trHeight w:val="2779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субсидий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иных средств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субсидий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иных средств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субсидий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иных средств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субсидий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за счет иных средств</w:t>
            </w:r>
          </w:p>
        </w:tc>
      </w:tr>
      <w:tr w:rsidR="00BD4945" w:rsidRPr="008D17FD" w:rsidTr="00692C27">
        <w:trPr>
          <w:gridAfter w:val="1"/>
          <w:wAfter w:w="13" w:type="dxa"/>
          <w:trHeight w:val="22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</w:tr>
      <w:tr w:rsidR="00BD4945" w:rsidRPr="008D17FD" w:rsidTr="00692C27">
        <w:trPr>
          <w:gridAfter w:val="1"/>
          <w:wAfter w:w="13" w:type="dxa"/>
          <w:trHeight w:val="163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692C27">
        <w:trPr>
          <w:gridAfter w:val="1"/>
          <w:wAfter w:w="13" w:type="dxa"/>
          <w:trHeight w:val="181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692C27">
        <w:trPr>
          <w:gridAfter w:val="1"/>
          <w:wAfter w:w="13" w:type="dxa"/>
          <w:trHeight w:val="840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692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bCs/>
                <w:color w:val="auto"/>
              </w:rPr>
              <w:t>Итого по направлению инвестирования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69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D4945" w:rsidRPr="008D17FD" w:rsidTr="00692C27">
        <w:trPr>
          <w:gridAfter w:val="1"/>
          <w:wAfter w:w="13" w:type="dxa"/>
          <w:trHeight w:val="360"/>
        </w:trPr>
        <w:tc>
          <w:tcPr>
            <w:tcW w:w="8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07" w:rsidRPr="008D17FD" w:rsidRDefault="00647307" w:rsidP="003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647307" w:rsidRPr="008D17FD" w:rsidRDefault="00647307" w:rsidP="00692C27">
      <w:pPr>
        <w:numPr>
          <w:ilvl w:val="0"/>
          <w:numId w:val="34"/>
        </w:numPr>
        <w:spacing w:after="120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Аналитическое распределение по КОСГУ</w:t>
      </w:r>
      <w:r w:rsidR="001635C0">
        <w:rPr>
          <w:rStyle w:val="ad"/>
          <w:rFonts w:ascii="Times New Roman" w:eastAsia="Times New Roman" w:hAnsi="Times New Roman" w:cs="Times New Roman"/>
          <w:color w:val="auto"/>
        </w:rPr>
        <w:footnoteReference w:id="87"/>
      </w:r>
    </w:p>
    <w:tbl>
      <w:tblPr>
        <w:tblStyle w:val="TableGrid"/>
        <w:tblW w:w="15377" w:type="dxa"/>
        <w:tblInd w:w="254" w:type="dxa"/>
        <w:tblCellMar>
          <w:top w:w="15" w:type="dxa"/>
          <w:left w:w="36" w:type="dxa"/>
          <w:right w:w="85" w:type="dxa"/>
        </w:tblCellMar>
        <w:tblLook w:val="04A0" w:firstRow="1" w:lastRow="0" w:firstColumn="1" w:lastColumn="0" w:noHBand="0" w:noVBand="1"/>
      </w:tblPr>
      <w:tblGrid>
        <w:gridCol w:w="6406"/>
        <w:gridCol w:w="1128"/>
        <w:gridCol w:w="872"/>
        <w:gridCol w:w="2323"/>
        <w:gridCol w:w="2324"/>
        <w:gridCol w:w="2324"/>
      </w:tblGrid>
      <w:tr w:rsidR="00BD4945" w:rsidRPr="008D17FD" w:rsidTr="003733C8">
        <w:trPr>
          <w:trHeight w:val="348"/>
        </w:trPr>
        <w:tc>
          <w:tcPr>
            <w:tcW w:w="6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70" w:righ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по КОСГУ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5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69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5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5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5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348"/>
        </w:trPr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BD4945" w:rsidRPr="008D17FD" w:rsidTr="003733C8">
        <w:trPr>
          <w:trHeight w:val="406"/>
        </w:trPr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Транспортные услуг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22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49"/>
        </w:trPr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боты, услуги по содержанию имущества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2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566"/>
        </w:trPr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24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48"/>
        </w:trPr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работы, услуг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26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48"/>
        </w:trPr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слуги, работы для целей капитальных вложений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28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552"/>
        </w:trPr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29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6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48"/>
        </w:trPr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и, пошлины и сборы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7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48"/>
        </w:trPr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ые выплаты капитального характера физическим лицам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8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8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48"/>
        </w:trPr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ные выплаты капитального характера организациям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99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9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48"/>
        </w:trPr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величение стоимости основных средств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1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10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48"/>
        </w:trPr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величение стоимости непроизведенных активов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3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1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492"/>
        </w:trPr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47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12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692C27">
      <w:pPr>
        <w:numPr>
          <w:ilvl w:val="0"/>
          <w:numId w:val="34"/>
        </w:numPr>
        <w:spacing w:after="120" w:line="480" w:lineRule="auto"/>
        <w:ind w:right="120" w:hanging="201"/>
        <w:rPr>
          <w:rFonts w:ascii="Times New Roman" w:hAnsi="Times New Roman" w:cs="Times New Roman"/>
          <w:color w:val="auto"/>
        </w:rPr>
      </w:pP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Справоч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>: аналитическое распределение расходов по источникам финансового обеспечения</w:t>
      </w:r>
      <w:r w:rsidR="001635C0">
        <w:rPr>
          <w:rStyle w:val="ad"/>
          <w:rFonts w:ascii="Times New Roman" w:eastAsia="Times New Roman" w:hAnsi="Times New Roman" w:cs="Times New Roman"/>
          <w:color w:val="auto"/>
        </w:rPr>
        <w:footnoteReference w:id="88"/>
      </w:r>
    </w:p>
    <w:tbl>
      <w:tblPr>
        <w:tblStyle w:val="TableGrid"/>
        <w:tblW w:w="15377" w:type="dxa"/>
        <w:tblInd w:w="254" w:type="dxa"/>
        <w:tblCellMar>
          <w:top w:w="37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7534"/>
        <w:gridCol w:w="872"/>
        <w:gridCol w:w="2323"/>
        <w:gridCol w:w="2324"/>
        <w:gridCol w:w="2324"/>
      </w:tblGrid>
      <w:tr w:rsidR="00BD4945" w:rsidRPr="008D17FD" w:rsidTr="003733C8">
        <w:trPr>
          <w:trHeight w:val="290"/>
        </w:trPr>
        <w:tc>
          <w:tcPr>
            <w:tcW w:w="7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79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202"/>
        </w:trPr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8D512F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8D512F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8D512F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8D512F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3733C8">
        <w:trPr>
          <w:trHeight w:val="567"/>
        </w:trPr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Расходы за счет: 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выполнение государственного задания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0"/>
        </w:trPr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иные цели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0"/>
        </w:trPr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цели осуществления капитальных вложений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0"/>
        </w:trPr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иносящей доход деятельность (собственные доходы учреждения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05"/>
        </w:trPr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ств по обязательному медицинскому страхованию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1635C0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1635C0" w:rsidRPr="008D17FD" w:rsidRDefault="00647307" w:rsidP="001635C0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я (расчеты) плановых показателей по уплате налогов, объектом налогообложения для которых являются доходы (прибыль) учреждения</w:t>
      </w:r>
      <w:r w:rsidR="001635C0">
        <w:rPr>
          <w:rStyle w:val="ad"/>
          <w:b w:val="0"/>
          <w:color w:val="auto"/>
        </w:rPr>
        <w:footnoteReference w:id="89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1635C0" w:rsidRPr="008D17FD" w:rsidTr="001635C0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5C0" w:rsidRPr="008D17FD" w:rsidRDefault="001635C0" w:rsidP="001635C0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635C0" w:rsidRPr="008D17FD" w:rsidRDefault="001635C0" w:rsidP="001635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1635C0" w:rsidRPr="008D17FD" w:rsidTr="001635C0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5C0" w:rsidRPr="008D17FD" w:rsidRDefault="001635C0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635C0" w:rsidRPr="008D17FD" w:rsidRDefault="001635C0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59A4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59A4" w:rsidRPr="008D17FD" w:rsidRDefault="00E059A4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9A4" w:rsidRPr="008D17FD" w:rsidRDefault="00E059A4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59A4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59A4" w:rsidRPr="008D17FD" w:rsidRDefault="00E059A4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4" w:rsidRPr="008D17FD" w:rsidRDefault="00E059A4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35C0" w:rsidRPr="008D17FD" w:rsidTr="001635C0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5C0" w:rsidRPr="008D17FD" w:rsidRDefault="001635C0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635C0" w:rsidRPr="008D17FD" w:rsidRDefault="001635C0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35C0" w:rsidRPr="008D17FD" w:rsidTr="001635C0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5C0" w:rsidRPr="008D17FD" w:rsidRDefault="001635C0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635C0" w:rsidRPr="008D17FD" w:rsidRDefault="001635C0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59A4" w:rsidRPr="008D17FD" w:rsidTr="001635C0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59A4" w:rsidRPr="008D17FD" w:rsidRDefault="00E059A4" w:rsidP="00E059A4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059A4" w:rsidRPr="008D17FD" w:rsidRDefault="00E059A4" w:rsidP="00E059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1635C0" w:rsidRPr="008D17FD" w:rsidRDefault="001635C0" w:rsidP="001635C0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1635C0" w:rsidRPr="008D17FD" w:rsidRDefault="001635C0" w:rsidP="001635C0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1635C0" w:rsidRPr="008D17FD" w:rsidRDefault="001635C0" w:rsidP="001635C0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1635C0" w:rsidRPr="008D17FD" w:rsidRDefault="001635C0" w:rsidP="001635C0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1635C0" w:rsidRPr="008D17FD" w:rsidRDefault="001635C0" w:rsidP="001635C0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1635C0" w:rsidRPr="008D17FD" w:rsidRDefault="001635C0" w:rsidP="001635C0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692C27" w:rsidRPr="00692C27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1635C0" w:rsidRPr="008D17FD" w:rsidRDefault="00692C27" w:rsidP="001635C0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1635C0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647307" w:rsidRPr="008D17FD" w:rsidRDefault="00647307" w:rsidP="00692C27">
      <w:pPr>
        <w:pStyle w:val="1"/>
        <w:spacing w:after="120" w:line="480" w:lineRule="auto"/>
        <w:ind w:left="0" w:right="1156" w:firstLine="709"/>
        <w:rPr>
          <w:b w:val="0"/>
          <w:color w:val="auto"/>
        </w:rPr>
      </w:pPr>
      <w:r w:rsidRPr="008D17FD">
        <w:rPr>
          <w:b w:val="0"/>
          <w:color w:val="auto"/>
        </w:rPr>
        <w:t>1. Ра</w:t>
      </w:r>
      <w:r w:rsidR="00E059A4">
        <w:rPr>
          <w:b w:val="0"/>
          <w:color w:val="auto"/>
        </w:rPr>
        <w:t xml:space="preserve">счет выплат на уплату налогов, </w:t>
      </w:r>
      <w:r w:rsidRPr="008D17FD">
        <w:rPr>
          <w:b w:val="0"/>
          <w:color w:val="auto"/>
        </w:rPr>
        <w:t>объектом налогообложения для которых являются доходы (прибыль) учреждения</w:t>
      </w:r>
    </w:p>
    <w:tbl>
      <w:tblPr>
        <w:tblStyle w:val="TableGrid"/>
        <w:tblW w:w="14812" w:type="dxa"/>
        <w:tblInd w:w="254" w:type="dxa"/>
        <w:tblCellMar>
          <w:left w:w="36" w:type="dxa"/>
          <w:bottom w:w="29" w:type="dxa"/>
          <w:right w:w="79" w:type="dxa"/>
        </w:tblCellMar>
        <w:tblLook w:val="04A0" w:firstRow="1" w:lastRow="0" w:firstColumn="1" w:lastColumn="0" w:noHBand="0" w:noVBand="1"/>
      </w:tblPr>
      <w:tblGrid>
        <w:gridCol w:w="6970"/>
        <w:gridCol w:w="871"/>
        <w:gridCol w:w="2324"/>
        <w:gridCol w:w="2324"/>
        <w:gridCol w:w="2323"/>
      </w:tblGrid>
      <w:tr w:rsidR="00BD4945" w:rsidRPr="008D17FD" w:rsidTr="003733C8">
        <w:trPr>
          <w:trHeight w:val="482"/>
        </w:trPr>
        <w:tc>
          <w:tcPr>
            <w:tcW w:w="6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47307" w:rsidRPr="008D17FD" w:rsidRDefault="00647307" w:rsidP="003733C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9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6"/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6"/>
              <w:ind w:left="4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6"/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290"/>
        </w:trPr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3733C8">
        <w:trPr>
          <w:trHeight w:val="305"/>
        </w:trPr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05"/>
        </w:trPr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463"/>
        </w:trPr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и, объектом налогообложения для которых являются доходы (прибыль) учреждения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lef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0"/>
        </w:trPr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48"/>
        </w:trPr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E059A4" w:rsidP="003733C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Кредиторская задолженность 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 </w:t>
            </w:r>
            <w:proofErr w:type="gramStart"/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конец  года</w:t>
            </w:r>
            <w:proofErr w:type="gramEnd"/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797"/>
        </w:trPr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line="265" w:lineRule="auto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 планиру</w:t>
            </w:r>
            <w:r w:rsidR="00E059A4">
              <w:rPr>
                <w:rFonts w:ascii="Times New Roman" w:eastAsia="Times New Roman" w:hAnsi="Times New Roman" w:cs="Times New Roman"/>
                <w:color w:val="auto"/>
              </w:rPr>
              <w:t xml:space="preserve">емых выплат на уплату налогов,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объектом налогообложения для которых являются доходы (прибыль) учреждения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 0100 - стр. 0200 - стр. 0400 + стр. 0500)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ind w:lef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92C27">
      <w:pPr>
        <w:pStyle w:val="3"/>
        <w:spacing w:after="120"/>
        <w:ind w:right="25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2. Расчет налогов, объектом налогообложения для которых являются доходы (прибыль) учреждения</w:t>
      </w:r>
    </w:p>
    <w:tbl>
      <w:tblPr>
        <w:tblStyle w:val="TableGrid"/>
        <w:tblW w:w="14812" w:type="dxa"/>
        <w:tblInd w:w="254" w:type="dxa"/>
        <w:tblCellMar>
          <w:top w:w="49" w:type="dxa"/>
          <w:bottom w:w="29" w:type="dxa"/>
          <w:right w:w="38" w:type="dxa"/>
        </w:tblCellMar>
        <w:tblLook w:val="04A0" w:firstRow="1" w:lastRow="0" w:firstColumn="1" w:lastColumn="0" w:noHBand="0" w:noVBand="1"/>
      </w:tblPr>
      <w:tblGrid>
        <w:gridCol w:w="6332"/>
        <w:gridCol w:w="638"/>
        <w:gridCol w:w="871"/>
        <w:gridCol w:w="2324"/>
        <w:gridCol w:w="2324"/>
        <w:gridCol w:w="2323"/>
      </w:tblGrid>
      <w:tr w:rsidR="00BD4945" w:rsidRPr="008D17FD" w:rsidTr="003733C8">
        <w:trPr>
          <w:trHeight w:val="362"/>
        </w:trPr>
        <w:tc>
          <w:tcPr>
            <w:tcW w:w="6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47307" w:rsidRPr="008D17FD" w:rsidRDefault="00647307" w:rsidP="003733C8">
            <w:pPr>
              <w:ind w:left="6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3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14"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9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10"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290"/>
        </w:trPr>
        <w:tc>
          <w:tcPr>
            <w:tcW w:w="6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6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3733C8">
        <w:trPr>
          <w:trHeight w:val="348"/>
        </w:trPr>
        <w:tc>
          <w:tcPr>
            <w:tcW w:w="6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47307" w:rsidRPr="008D17FD" w:rsidRDefault="00647307" w:rsidP="003733C8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 на прибыль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49"/>
        </w:trPr>
        <w:tc>
          <w:tcPr>
            <w:tcW w:w="6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47307" w:rsidRPr="008D17FD" w:rsidRDefault="00647307" w:rsidP="003733C8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лог на добавленную стоимость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48"/>
        </w:trPr>
        <w:tc>
          <w:tcPr>
            <w:tcW w:w="6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47307" w:rsidRPr="008D17FD" w:rsidRDefault="00647307" w:rsidP="003733C8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налоги, уменьшающие доход, всего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336"/>
        </w:trPr>
        <w:tc>
          <w:tcPr>
            <w:tcW w:w="6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33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1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13F27">
        <w:trPr>
          <w:trHeight w:val="201"/>
        </w:trPr>
        <w:tc>
          <w:tcPr>
            <w:tcW w:w="6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48"/>
        </w:trPr>
        <w:tc>
          <w:tcPr>
            <w:tcW w:w="6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1635C0" w:rsidRPr="008D17FD" w:rsidRDefault="00647307" w:rsidP="001635C0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я (расчеты) плановых показателей по прочим выплатам</w:t>
      </w:r>
      <w:r w:rsidR="001635C0">
        <w:rPr>
          <w:rStyle w:val="ad"/>
          <w:b w:val="0"/>
          <w:color w:val="auto"/>
        </w:rPr>
        <w:footnoteReference w:id="90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1635C0" w:rsidRPr="008D17FD" w:rsidTr="001635C0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5C0" w:rsidRPr="008D17FD" w:rsidRDefault="001635C0" w:rsidP="001635C0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635C0" w:rsidRPr="008D17FD" w:rsidRDefault="001635C0" w:rsidP="001635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1635C0" w:rsidRPr="008D17FD" w:rsidTr="001635C0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5C0" w:rsidRPr="008D17FD" w:rsidRDefault="001635C0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635C0" w:rsidRPr="008D17FD" w:rsidRDefault="001635C0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59A4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59A4" w:rsidRPr="008D17FD" w:rsidRDefault="00E059A4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9A4" w:rsidRPr="008D17FD" w:rsidRDefault="00E059A4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59A4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59A4" w:rsidRPr="008D17FD" w:rsidRDefault="00E059A4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4" w:rsidRPr="008D17FD" w:rsidRDefault="00E059A4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35C0" w:rsidRPr="008D17FD" w:rsidTr="001635C0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5C0" w:rsidRPr="008D17FD" w:rsidRDefault="001635C0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635C0" w:rsidRPr="008D17FD" w:rsidRDefault="001635C0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35C0" w:rsidRPr="008D17FD" w:rsidTr="001635C0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5C0" w:rsidRPr="008D17FD" w:rsidRDefault="001635C0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635C0" w:rsidRPr="008D17FD" w:rsidRDefault="001635C0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59A4" w:rsidRPr="008D17FD" w:rsidTr="001635C0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59A4" w:rsidRPr="008D17FD" w:rsidRDefault="00E059A4" w:rsidP="00E059A4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059A4" w:rsidRPr="008D17FD" w:rsidRDefault="00E059A4" w:rsidP="00E059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1635C0" w:rsidRPr="008D17FD" w:rsidRDefault="001635C0" w:rsidP="001635C0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1635C0" w:rsidRPr="008D17FD" w:rsidRDefault="001635C0" w:rsidP="001635C0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1635C0" w:rsidRPr="008D17FD" w:rsidRDefault="001635C0" w:rsidP="001635C0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1635C0" w:rsidRPr="008D17FD" w:rsidRDefault="001635C0" w:rsidP="001635C0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1635C0" w:rsidRPr="008D17FD" w:rsidRDefault="001635C0" w:rsidP="001635C0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1635C0" w:rsidRPr="008D17FD" w:rsidRDefault="001635C0" w:rsidP="001635C0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692C27" w:rsidRPr="00692C27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1635C0" w:rsidRPr="008D17FD" w:rsidRDefault="00692C27" w:rsidP="001635C0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1635C0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647307" w:rsidRPr="008D17FD" w:rsidRDefault="00647307" w:rsidP="001635C0">
      <w:pPr>
        <w:pStyle w:val="1"/>
        <w:ind w:left="3983" w:right="4249" w:hanging="155"/>
        <w:jc w:val="center"/>
        <w:rPr>
          <w:color w:val="auto"/>
        </w:rPr>
      </w:pPr>
    </w:p>
    <w:p w:rsidR="00647307" w:rsidRPr="008D17FD" w:rsidRDefault="00647307" w:rsidP="00647307">
      <w:pPr>
        <w:pStyle w:val="1"/>
        <w:spacing w:after="120"/>
        <w:ind w:left="851" w:right="4814" w:hanging="819"/>
        <w:rPr>
          <w:b w:val="0"/>
          <w:color w:val="auto"/>
        </w:rPr>
      </w:pPr>
      <w:r w:rsidRPr="008D17FD">
        <w:rPr>
          <w:b w:val="0"/>
          <w:color w:val="auto"/>
        </w:rPr>
        <w:t>1. Расчет прочих выплат</w:t>
      </w:r>
    </w:p>
    <w:tbl>
      <w:tblPr>
        <w:tblStyle w:val="TableGrid"/>
        <w:tblW w:w="14812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5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6970"/>
        <w:gridCol w:w="871"/>
        <w:gridCol w:w="2324"/>
        <w:gridCol w:w="2324"/>
        <w:gridCol w:w="2323"/>
      </w:tblGrid>
      <w:tr w:rsidR="0027176A" w:rsidRPr="008D17FD" w:rsidTr="0027176A">
        <w:trPr>
          <w:trHeight w:val="482"/>
        </w:trPr>
        <w:tc>
          <w:tcPr>
            <w:tcW w:w="6970" w:type="dxa"/>
            <w:vMerge w:val="restart"/>
            <w:vAlign w:val="center"/>
          </w:tcPr>
          <w:p w:rsidR="0027176A" w:rsidRPr="008D17FD" w:rsidRDefault="0027176A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vAlign w:val="center"/>
          </w:tcPr>
          <w:p w:rsidR="0027176A" w:rsidRPr="008D17FD" w:rsidRDefault="0027176A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71" w:type="dxa"/>
            <w:gridSpan w:val="3"/>
          </w:tcPr>
          <w:p w:rsidR="0027176A" w:rsidRPr="008D17FD" w:rsidRDefault="0027176A" w:rsidP="002717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27176A">
        <w:trPr>
          <w:trHeight w:val="965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vAlign w:val="center"/>
          </w:tcPr>
          <w:p w:rsidR="00647307" w:rsidRPr="008D17FD" w:rsidRDefault="00647307" w:rsidP="003733C8">
            <w:pPr>
              <w:spacing w:after="6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24" w:type="dxa"/>
            <w:vAlign w:val="center"/>
          </w:tcPr>
          <w:p w:rsidR="00647307" w:rsidRPr="008D17FD" w:rsidRDefault="00647307" w:rsidP="003733C8">
            <w:pPr>
              <w:spacing w:after="6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23" w:type="dxa"/>
            <w:vAlign w:val="center"/>
          </w:tcPr>
          <w:p w:rsidR="00647307" w:rsidRPr="008D17FD" w:rsidRDefault="00647307" w:rsidP="003733C8">
            <w:pPr>
              <w:spacing w:after="6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27176A">
        <w:trPr>
          <w:trHeight w:val="245"/>
        </w:trPr>
        <w:tc>
          <w:tcPr>
            <w:tcW w:w="6970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23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27176A">
        <w:trPr>
          <w:trHeight w:val="348"/>
        </w:trPr>
        <w:tc>
          <w:tcPr>
            <w:tcW w:w="697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692C27">
      <w:pPr>
        <w:pStyle w:val="3"/>
        <w:spacing w:after="120" w:line="480" w:lineRule="auto"/>
        <w:ind w:right="25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2. Расчет прочих выплат</w:t>
      </w:r>
    </w:p>
    <w:tbl>
      <w:tblPr>
        <w:tblStyle w:val="TableGrid"/>
        <w:tblW w:w="14812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left w:w="36" w:type="dxa"/>
          <w:bottom w:w="15" w:type="dxa"/>
          <w:right w:w="115" w:type="dxa"/>
        </w:tblCellMar>
        <w:tblLook w:val="04A0" w:firstRow="1" w:lastRow="0" w:firstColumn="1" w:lastColumn="0" w:noHBand="0" w:noVBand="1"/>
      </w:tblPr>
      <w:tblGrid>
        <w:gridCol w:w="6970"/>
        <w:gridCol w:w="871"/>
        <w:gridCol w:w="2324"/>
        <w:gridCol w:w="2324"/>
        <w:gridCol w:w="2323"/>
      </w:tblGrid>
      <w:tr w:rsidR="00BD4945" w:rsidRPr="008D17FD" w:rsidTr="00692C27">
        <w:trPr>
          <w:trHeight w:val="276"/>
        </w:trPr>
        <w:tc>
          <w:tcPr>
            <w:tcW w:w="6970" w:type="dxa"/>
            <w:vMerge w:val="restart"/>
            <w:vAlign w:val="center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71" w:type="dxa"/>
            <w:gridSpan w:val="3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F2104B">
        <w:trPr>
          <w:trHeight w:val="797"/>
        </w:trPr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spacing w:after="5"/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23" w:type="dxa"/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692C27">
        <w:trPr>
          <w:trHeight w:val="262"/>
        </w:trPr>
        <w:tc>
          <w:tcPr>
            <w:tcW w:w="6970" w:type="dxa"/>
          </w:tcPr>
          <w:p w:rsidR="00647307" w:rsidRPr="008D17FD" w:rsidRDefault="00647307" w:rsidP="003733C8">
            <w:pPr>
              <w:ind w:left="9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ind w:left="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23" w:type="dxa"/>
          </w:tcPr>
          <w:p w:rsidR="00647307" w:rsidRPr="008D17FD" w:rsidRDefault="00647307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692C27">
        <w:trPr>
          <w:trHeight w:val="492"/>
        </w:trPr>
        <w:tc>
          <w:tcPr>
            <w:tcW w:w="6970" w:type="dxa"/>
          </w:tcPr>
          <w:p w:rsidR="00647307" w:rsidRPr="008D17FD" w:rsidRDefault="00647307" w:rsidP="00F2104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меньшение остатков денежных средств за счет перечисления залоговых платежей, задатков, всего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692C27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218"/>
        </w:trPr>
        <w:tc>
          <w:tcPr>
            <w:tcW w:w="6970" w:type="dxa"/>
          </w:tcPr>
          <w:p w:rsidR="00647307" w:rsidRPr="008D17FD" w:rsidRDefault="00647307" w:rsidP="00F2104B">
            <w:pPr>
              <w:ind w:left="302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692C27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262"/>
        </w:trPr>
        <w:tc>
          <w:tcPr>
            <w:tcW w:w="6970" w:type="dxa"/>
          </w:tcPr>
          <w:p w:rsidR="00647307" w:rsidRPr="008D17FD" w:rsidRDefault="00647307" w:rsidP="00F2104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298"/>
        </w:trPr>
        <w:tc>
          <w:tcPr>
            <w:tcW w:w="6970" w:type="dxa"/>
          </w:tcPr>
          <w:p w:rsidR="00647307" w:rsidRPr="008D17FD" w:rsidRDefault="00647307" w:rsidP="00F2104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меньшение остатков средств при перечислении на депозиты, всего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692C27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176"/>
        </w:trPr>
        <w:tc>
          <w:tcPr>
            <w:tcW w:w="6970" w:type="dxa"/>
          </w:tcPr>
          <w:p w:rsidR="00647307" w:rsidRPr="008D17FD" w:rsidRDefault="00647307" w:rsidP="00F2104B">
            <w:pPr>
              <w:ind w:left="302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692C27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1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262"/>
        </w:trPr>
        <w:tc>
          <w:tcPr>
            <w:tcW w:w="6970" w:type="dxa"/>
          </w:tcPr>
          <w:p w:rsidR="00647307" w:rsidRPr="008D17FD" w:rsidRDefault="00647307" w:rsidP="00F2104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539"/>
        </w:trPr>
        <w:tc>
          <w:tcPr>
            <w:tcW w:w="6970" w:type="dxa"/>
          </w:tcPr>
          <w:p w:rsidR="00647307" w:rsidRPr="008D17FD" w:rsidRDefault="00647307" w:rsidP="00F2104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меньшение остатков денежных средств за счет перечисления средств в целях предоставления займов (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микрозаймов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), всего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692C27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138"/>
        </w:trPr>
        <w:tc>
          <w:tcPr>
            <w:tcW w:w="6970" w:type="dxa"/>
          </w:tcPr>
          <w:p w:rsidR="00647307" w:rsidRPr="008D17FD" w:rsidRDefault="00647307" w:rsidP="00F2104B">
            <w:pPr>
              <w:ind w:left="302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692C27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1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262"/>
        </w:trPr>
        <w:tc>
          <w:tcPr>
            <w:tcW w:w="6970" w:type="dxa"/>
          </w:tcPr>
          <w:p w:rsidR="00647307" w:rsidRPr="008D17FD" w:rsidRDefault="00647307" w:rsidP="00F2104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727"/>
        </w:trPr>
        <w:tc>
          <w:tcPr>
            <w:tcW w:w="6970" w:type="dxa"/>
          </w:tcPr>
          <w:p w:rsidR="00647307" w:rsidRPr="008D17FD" w:rsidRDefault="00647307" w:rsidP="00F2104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меньшение остатков денеж</w:t>
            </w:r>
            <w:r w:rsidR="00E059A4">
              <w:rPr>
                <w:rFonts w:ascii="Times New Roman" w:eastAsia="Times New Roman" w:hAnsi="Times New Roman" w:cs="Times New Roman"/>
                <w:color w:val="auto"/>
              </w:rPr>
              <w:t xml:space="preserve">ных средств за счет возврата в 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бюджет средств субсидии, предоставленной учреждению на финансовое обеспечение выполнения государственного (муниципального) задания, всего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692C27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274"/>
        </w:trPr>
        <w:tc>
          <w:tcPr>
            <w:tcW w:w="6970" w:type="dxa"/>
          </w:tcPr>
          <w:p w:rsidR="00647307" w:rsidRPr="008D17FD" w:rsidRDefault="00647307" w:rsidP="00F2104B">
            <w:pPr>
              <w:ind w:left="302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692C27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1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262"/>
        </w:trPr>
        <w:tc>
          <w:tcPr>
            <w:tcW w:w="6970" w:type="dxa"/>
          </w:tcPr>
          <w:p w:rsidR="00647307" w:rsidRPr="008D17FD" w:rsidRDefault="00647307" w:rsidP="00F2104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507"/>
        </w:trPr>
        <w:tc>
          <w:tcPr>
            <w:tcW w:w="6970" w:type="dxa"/>
          </w:tcPr>
          <w:p w:rsidR="00647307" w:rsidRPr="008D17FD" w:rsidRDefault="00647307" w:rsidP="00F2104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меньшение остатков денеж</w:t>
            </w:r>
            <w:r w:rsidR="00E059A4">
              <w:rPr>
                <w:rFonts w:ascii="Times New Roman" w:eastAsia="Times New Roman" w:hAnsi="Times New Roman" w:cs="Times New Roman"/>
                <w:color w:val="auto"/>
              </w:rPr>
              <w:t xml:space="preserve">ных средств за счет возврата в </w:t>
            </w:r>
            <w:r w:rsidR="00E059A4" w:rsidRPr="008D17FD">
              <w:rPr>
                <w:rFonts w:ascii="Times New Roman" w:eastAsia="Times New Roman" w:hAnsi="Times New Roman" w:cs="Times New Roman"/>
                <w:color w:val="auto"/>
              </w:rPr>
              <w:t>бюджет предоставленных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ю целевых субсидий, всего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692C27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221"/>
        </w:trPr>
        <w:tc>
          <w:tcPr>
            <w:tcW w:w="6970" w:type="dxa"/>
          </w:tcPr>
          <w:p w:rsidR="00647307" w:rsidRPr="008D17FD" w:rsidRDefault="00647307" w:rsidP="00F2104B">
            <w:pPr>
              <w:ind w:left="302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692C27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1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262"/>
        </w:trPr>
        <w:tc>
          <w:tcPr>
            <w:tcW w:w="6970" w:type="dxa"/>
          </w:tcPr>
          <w:p w:rsidR="00647307" w:rsidRPr="008D17FD" w:rsidRDefault="00647307" w:rsidP="00F2104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754"/>
        </w:trPr>
        <w:tc>
          <w:tcPr>
            <w:tcW w:w="6970" w:type="dxa"/>
          </w:tcPr>
          <w:p w:rsidR="00647307" w:rsidRPr="008D17FD" w:rsidRDefault="00647307" w:rsidP="00E059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Уменьшение остатков денежных средств за счет возврата в бюджет средств субсидии, предоставленной учреждению на осуществление капитальных вложений, всего</w:t>
            </w:r>
          </w:p>
        </w:tc>
        <w:tc>
          <w:tcPr>
            <w:tcW w:w="871" w:type="dxa"/>
            <w:vAlign w:val="center"/>
          </w:tcPr>
          <w:p w:rsidR="00647307" w:rsidRPr="008D17FD" w:rsidRDefault="00647307" w:rsidP="00692C27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600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186"/>
        </w:trPr>
        <w:tc>
          <w:tcPr>
            <w:tcW w:w="6970" w:type="dxa"/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1" w:type="dxa"/>
            <w:vAlign w:val="bottom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601</w:t>
            </w: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41"/>
        </w:trPr>
        <w:tc>
          <w:tcPr>
            <w:tcW w:w="6970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2C27" w:rsidRPr="008D17FD" w:rsidTr="00692C27">
        <w:trPr>
          <w:trHeight w:val="41"/>
        </w:trPr>
        <w:tc>
          <w:tcPr>
            <w:tcW w:w="6970" w:type="dxa"/>
          </w:tcPr>
          <w:p w:rsidR="00692C27" w:rsidRPr="008D17FD" w:rsidRDefault="00692C27" w:rsidP="00692C27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очие выбытия денежных средств, всего</w:t>
            </w:r>
          </w:p>
        </w:tc>
        <w:tc>
          <w:tcPr>
            <w:tcW w:w="871" w:type="dxa"/>
          </w:tcPr>
          <w:p w:rsidR="00692C27" w:rsidRPr="008D17FD" w:rsidRDefault="00692C27" w:rsidP="00692C27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700</w:t>
            </w:r>
          </w:p>
        </w:tc>
        <w:tc>
          <w:tcPr>
            <w:tcW w:w="2324" w:type="dxa"/>
          </w:tcPr>
          <w:p w:rsidR="00692C27" w:rsidRPr="008D17FD" w:rsidRDefault="00692C27" w:rsidP="00692C2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92C27" w:rsidRPr="008D17FD" w:rsidRDefault="00692C27" w:rsidP="00692C2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692C27" w:rsidRPr="008D17FD" w:rsidRDefault="00692C27" w:rsidP="00692C2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2C27" w:rsidRPr="008D17FD" w:rsidTr="00692C27">
        <w:trPr>
          <w:trHeight w:val="41"/>
        </w:trPr>
        <w:tc>
          <w:tcPr>
            <w:tcW w:w="6970" w:type="dxa"/>
          </w:tcPr>
          <w:p w:rsidR="00692C27" w:rsidRPr="008D17FD" w:rsidRDefault="00692C27" w:rsidP="00692C27">
            <w:pPr>
              <w:ind w:left="338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1" w:type="dxa"/>
          </w:tcPr>
          <w:p w:rsidR="00692C27" w:rsidRPr="008D17FD" w:rsidRDefault="00692C27" w:rsidP="00692C27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701</w:t>
            </w:r>
          </w:p>
        </w:tc>
        <w:tc>
          <w:tcPr>
            <w:tcW w:w="2324" w:type="dxa"/>
          </w:tcPr>
          <w:p w:rsidR="00692C27" w:rsidRPr="008D17FD" w:rsidRDefault="00692C27" w:rsidP="00692C2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92C27" w:rsidRPr="008D17FD" w:rsidRDefault="00692C27" w:rsidP="00692C2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692C27" w:rsidRPr="008D17FD" w:rsidRDefault="00692C27" w:rsidP="00692C2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2C27" w:rsidRPr="008D17FD" w:rsidTr="00692C27">
        <w:trPr>
          <w:trHeight w:val="41"/>
        </w:trPr>
        <w:tc>
          <w:tcPr>
            <w:tcW w:w="6970" w:type="dxa"/>
          </w:tcPr>
          <w:p w:rsidR="00692C27" w:rsidRPr="008D17FD" w:rsidRDefault="00692C27" w:rsidP="00692C2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</w:tcPr>
          <w:p w:rsidR="00692C27" w:rsidRPr="008D17FD" w:rsidRDefault="00692C27" w:rsidP="00692C2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92C27" w:rsidRPr="008D17FD" w:rsidRDefault="00692C27" w:rsidP="00692C2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92C27" w:rsidRPr="008D17FD" w:rsidRDefault="00692C27" w:rsidP="00692C2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692C27" w:rsidRPr="008D17FD" w:rsidRDefault="00692C27" w:rsidP="00692C2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2C27" w:rsidRPr="008D17FD" w:rsidTr="00692C27">
        <w:trPr>
          <w:trHeight w:val="41"/>
        </w:trPr>
        <w:tc>
          <w:tcPr>
            <w:tcW w:w="6970" w:type="dxa"/>
            <w:vAlign w:val="center"/>
          </w:tcPr>
          <w:p w:rsidR="00692C27" w:rsidRPr="008D17FD" w:rsidRDefault="00692C27" w:rsidP="00692C2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871" w:type="dxa"/>
            <w:vAlign w:val="center"/>
          </w:tcPr>
          <w:p w:rsidR="00692C27" w:rsidRPr="008D17FD" w:rsidRDefault="00692C2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24" w:type="dxa"/>
          </w:tcPr>
          <w:p w:rsidR="00692C27" w:rsidRPr="008D17FD" w:rsidRDefault="00692C27" w:rsidP="00692C2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</w:tcPr>
          <w:p w:rsidR="00692C27" w:rsidRPr="008D17FD" w:rsidRDefault="00692C27" w:rsidP="00692C2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</w:tcPr>
          <w:p w:rsidR="00692C27" w:rsidRPr="008D17FD" w:rsidRDefault="00692C27" w:rsidP="00692C2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spacing w:after="0"/>
        <w:ind w:left="-406" w:right="539"/>
        <w:rPr>
          <w:rFonts w:ascii="Times New Roman" w:hAnsi="Times New Roman" w:cs="Times New Roman"/>
          <w:color w:val="auto"/>
        </w:rPr>
      </w:pPr>
    </w:p>
    <w:p w:rsidR="00647307" w:rsidRPr="008D17FD" w:rsidRDefault="00647307" w:rsidP="00647307">
      <w:pPr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1635C0" w:rsidRDefault="00647307" w:rsidP="00647307">
      <w:pPr>
        <w:pStyle w:val="1"/>
        <w:ind w:left="0" w:right="12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 xml:space="preserve">Обоснования (расчеты) </w:t>
      </w:r>
      <w:r w:rsidRPr="001635C0">
        <w:rPr>
          <w:b w:val="0"/>
          <w:color w:val="auto"/>
        </w:rPr>
        <w:t>плановых показателей по выплатам в рамках взаиморасчетов</w:t>
      </w:r>
    </w:p>
    <w:p w:rsidR="001635C0" w:rsidRPr="001635C0" w:rsidRDefault="00647307" w:rsidP="001635C0">
      <w:pPr>
        <w:pStyle w:val="1"/>
        <w:ind w:left="3983" w:right="-23" w:hanging="3983"/>
        <w:jc w:val="center"/>
        <w:rPr>
          <w:b w:val="0"/>
          <w:color w:val="auto"/>
        </w:rPr>
      </w:pPr>
      <w:r w:rsidRPr="001635C0">
        <w:rPr>
          <w:b w:val="0"/>
          <w:color w:val="auto"/>
        </w:rPr>
        <w:t>между головным учреждением и обособленными подразделениями</w:t>
      </w:r>
      <w:r w:rsidR="001635C0">
        <w:rPr>
          <w:rStyle w:val="ad"/>
          <w:b w:val="0"/>
          <w:color w:val="auto"/>
        </w:rPr>
        <w:footnoteReference w:id="91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1635C0" w:rsidRPr="001635C0" w:rsidTr="001635C0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5C0" w:rsidRPr="001635C0" w:rsidRDefault="001635C0" w:rsidP="001635C0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635C0" w:rsidRPr="001635C0" w:rsidRDefault="001635C0" w:rsidP="001635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635C0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1635C0" w:rsidRPr="001635C0" w:rsidTr="001635C0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5C0" w:rsidRPr="001635C0" w:rsidRDefault="001635C0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1635C0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635C0" w:rsidRPr="001635C0" w:rsidRDefault="001635C0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59A4" w:rsidRPr="001635C0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59A4" w:rsidRPr="001635C0" w:rsidRDefault="00E059A4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1635C0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9A4" w:rsidRPr="001635C0" w:rsidRDefault="00E059A4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59A4" w:rsidRPr="001635C0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59A4" w:rsidRPr="001635C0" w:rsidRDefault="00E059A4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1635C0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4" w:rsidRPr="001635C0" w:rsidRDefault="00E059A4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35C0" w:rsidRPr="001635C0" w:rsidTr="001635C0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5C0" w:rsidRPr="001635C0" w:rsidRDefault="001635C0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1635C0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635C0" w:rsidRPr="001635C0" w:rsidRDefault="001635C0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35C0" w:rsidRPr="001635C0" w:rsidTr="001635C0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5C0" w:rsidRPr="001635C0" w:rsidRDefault="001635C0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1635C0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635C0" w:rsidRPr="001635C0" w:rsidRDefault="001635C0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59A4" w:rsidRPr="001635C0" w:rsidTr="001635C0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59A4" w:rsidRPr="008D17FD" w:rsidRDefault="00E059A4" w:rsidP="00E059A4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059A4" w:rsidRPr="008D17FD" w:rsidRDefault="00E059A4" w:rsidP="00E059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1635C0" w:rsidRPr="001635C0" w:rsidRDefault="001635C0" w:rsidP="001635C0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1635C0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1635C0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1635C0" w:rsidRPr="008D17FD" w:rsidRDefault="001635C0" w:rsidP="001635C0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1635C0" w:rsidRPr="008D17FD" w:rsidRDefault="001635C0" w:rsidP="001635C0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1635C0" w:rsidRPr="008D17FD" w:rsidRDefault="001635C0" w:rsidP="001635C0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1635C0" w:rsidRPr="008D17FD" w:rsidRDefault="001635C0" w:rsidP="001635C0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1635C0" w:rsidRPr="008D17FD" w:rsidRDefault="001635C0" w:rsidP="001635C0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692C27" w:rsidRPr="00692C27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1635C0" w:rsidRPr="008D17FD" w:rsidRDefault="00692C27" w:rsidP="001635C0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1635C0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647307" w:rsidRPr="008D17FD" w:rsidRDefault="00647307" w:rsidP="001635C0">
      <w:pPr>
        <w:spacing w:after="0" w:line="265" w:lineRule="auto"/>
        <w:ind w:right="12"/>
        <w:jc w:val="center"/>
        <w:rPr>
          <w:rFonts w:ascii="Times New Roman" w:hAnsi="Times New Roman" w:cs="Times New Roman"/>
          <w:color w:val="auto"/>
        </w:rPr>
      </w:pPr>
    </w:p>
    <w:p w:rsidR="00647307" w:rsidRPr="008D17FD" w:rsidRDefault="00647307" w:rsidP="00692C27">
      <w:pPr>
        <w:pStyle w:val="3"/>
        <w:spacing w:before="120" w:after="120"/>
        <w:ind w:right="25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1. Расчет выплат в рамках взаиморасчетов между головным учреждением и обособленными подразделениями</w:t>
      </w:r>
    </w:p>
    <w:tbl>
      <w:tblPr>
        <w:tblStyle w:val="TableGrid"/>
        <w:tblW w:w="14409" w:type="dxa"/>
        <w:tblInd w:w="254" w:type="dxa"/>
        <w:tblCellMar>
          <w:top w:w="13" w:type="dxa"/>
          <w:left w:w="36" w:type="dxa"/>
          <w:bottom w:w="25" w:type="dxa"/>
          <w:right w:w="109" w:type="dxa"/>
        </w:tblCellMar>
        <w:tblLook w:val="04A0" w:firstRow="1" w:lastRow="0" w:firstColumn="1" w:lastColumn="0" w:noHBand="0" w:noVBand="1"/>
      </w:tblPr>
      <w:tblGrid>
        <w:gridCol w:w="6567"/>
        <w:gridCol w:w="871"/>
        <w:gridCol w:w="2324"/>
        <w:gridCol w:w="2324"/>
        <w:gridCol w:w="2323"/>
      </w:tblGrid>
      <w:tr w:rsidR="00BD4945" w:rsidRPr="008D17FD" w:rsidTr="003733C8">
        <w:trPr>
          <w:trHeight w:val="334"/>
        </w:trPr>
        <w:tc>
          <w:tcPr>
            <w:tcW w:w="6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94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6"/>
              <w:ind w:left="7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6"/>
              <w:ind w:left="7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6"/>
              <w:ind w:left="7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216"/>
        </w:trPr>
        <w:tc>
          <w:tcPr>
            <w:tcW w:w="6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7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7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3733C8">
        <w:trPr>
          <w:trHeight w:val="610"/>
        </w:trPr>
        <w:tc>
          <w:tcPr>
            <w:tcW w:w="6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92C27" w:rsidP="003733C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ыплаты 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рамках взаиморасчетов между учреждением </w:t>
            </w:r>
            <w:r w:rsidR="00E059A4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>и обособленными подразделениями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692C27">
      <w:pPr>
        <w:pStyle w:val="3"/>
        <w:spacing w:before="0" w:line="480" w:lineRule="auto"/>
        <w:ind w:right="25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2. Расчет объема прочих выплат</w:t>
      </w:r>
    </w:p>
    <w:tbl>
      <w:tblPr>
        <w:tblStyle w:val="TableGrid"/>
        <w:tblW w:w="14409" w:type="dxa"/>
        <w:tblInd w:w="254" w:type="dxa"/>
        <w:tblCellMar>
          <w:top w:w="49" w:type="dxa"/>
          <w:left w:w="36" w:type="dxa"/>
          <w:bottom w:w="23" w:type="dxa"/>
          <w:right w:w="38" w:type="dxa"/>
        </w:tblCellMar>
        <w:tblLook w:val="04A0" w:firstRow="1" w:lastRow="0" w:firstColumn="1" w:lastColumn="0" w:noHBand="0" w:noVBand="1"/>
      </w:tblPr>
      <w:tblGrid>
        <w:gridCol w:w="6567"/>
        <w:gridCol w:w="871"/>
        <w:gridCol w:w="2324"/>
        <w:gridCol w:w="2324"/>
        <w:gridCol w:w="2323"/>
      </w:tblGrid>
      <w:tr w:rsidR="00BD4945" w:rsidRPr="008D17FD" w:rsidTr="003733C8">
        <w:trPr>
          <w:trHeight w:val="482"/>
        </w:trPr>
        <w:tc>
          <w:tcPr>
            <w:tcW w:w="6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69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3733C8">
        <w:trPr>
          <w:trHeight w:val="96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78"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74"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290"/>
        </w:trPr>
        <w:tc>
          <w:tcPr>
            <w:tcW w:w="6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692C27">
        <w:trPr>
          <w:trHeight w:val="198"/>
        </w:trPr>
        <w:tc>
          <w:tcPr>
            <w:tcW w:w="6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ечисление средств в рамках финансового обеспечения выполнения государственного (муниципального) задания, всего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196"/>
        </w:trPr>
        <w:tc>
          <w:tcPr>
            <w:tcW w:w="6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1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26"/>
        </w:trPr>
        <w:tc>
          <w:tcPr>
            <w:tcW w:w="6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46"/>
        </w:trPr>
        <w:tc>
          <w:tcPr>
            <w:tcW w:w="6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Перечисление средств целевой субсидии, всего 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260"/>
        </w:trPr>
        <w:tc>
          <w:tcPr>
            <w:tcW w:w="6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1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26"/>
        </w:trPr>
        <w:tc>
          <w:tcPr>
            <w:tcW w:w="6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288"/>
        </w:trPr>
        <w:tc>
          <w:tcPr>
            <w:tcW w:w="6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ечисление ср</w:t>
            </w:r>
            <w:r w:rsidR="00E059A4">
              <w:rPr>
                <w:rFonts w:ascii="Times New Roman" w:eastAsia="Times New Roman" w:hAnsi="Times New Roman" w:cs="Times New Roman"/>
                <w:color w:val="auto"/>
              </w:rPr>
              <w:t>едств субсидии на осуществление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капитальных вложений, всего 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297"/>
        </w:trPr>
        <w:tc>
          <w:tcPr>
            <w:tcW w:w="6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1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26"/>
        </w:trPr>
        <w:tc>
          <w:tcPr>
            <w:tcW w:w="6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581"/>
        </w:trPr>
        <w:tc>
          <w:tcPr>
            <w:tcW w:w="6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еречисление денежных средств за счет средств обязательного медицинского страхования, всего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280"/>
        </w:trPr>
        <w:tc>
          <w:tcPr>
            <w:tcW w:w="6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1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114"/>
        </w:trPr>
        <w:tc>
          <w:tcPr>
            <w:tcW w:w="6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256"/>
        </w:trPr>
        <w:tc>
          <w:tcPr>
            <w:tcW w:w="6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E059A4" w:rsidP="003733C8">
            <w:pPr>
              <w:ind w:right="18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очие перечисления 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денежных средств в рамках </w:t>
            </w:r>
            <w:r w:rsidR="00692C27" w:rsidRPr="008D17FD">
              <w:rPr>
                <w:rFonts w:ascii="Times New Roman" w:eastAsia="Times New Roman" w:hAnsi="Times New Roman" w:cs="Times New Roman"/>
                <w:color w:val="auto"/>
              </w:rPr>
              <w:t>взаиморасчетов между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учреждением и обособленным подразделением, всего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211"/>
        </w:trPr>
        <w:tc>
          <w:tcPr>
            <w:tcW w:w="6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0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1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120"/>
        </w:trPr>
        <w:tc>
          <w:tcPr>
            <w:tcW w:w="6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35"/>
        </w:trPr>
        <w:tc>
          <w:tcPr>
            <w:tcW w:w="6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635C0" w:rsidRPr="001635C0" w:rsidRDefault="00647307" w:rsidP="001635C0">
      <w:pPr>
        <w:pStyle w:val="1"/>
        <w:spacing w:line="240" w:lineRule="auto"/>
        <w:ind w:left="0" w:firstLine="0"/>
        <w:jc w:val="center"/>
        <w:rPr>
          <w:b w:val="0"/>
          <w:color w:val="auto"/>
        </w:rPr>
      </w:pPr>
      <w:r w:rsidRPr="001635C0">
        <w:rPr>
          <w:b w:val="0"/>
          <w:color w:val="auto"/>
        </w:rPr>
        <w:t>Обоснования (расчеты) плановых показателей по выбытиям денежных средств в целях вложения в векселя, облигации и иные ценные бумаги (кроме акций)</w:t>
      </w:r>
      <w:r w:rsidR="001635C0">
        <w:rPr>
          <w:rStyle w:val="ad"/>
          <w:b w:val="0"/>
          <w:color w:val="auto"/>
        </w:rPr>
        <w:footnoteReference w:id="92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1635C0" w:rsidRPr="008D17FD" w:rsidTr="001635C0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5C0" w:rsidRPr="008D17FD" w:rsidRDefault="001635C0" w:rsidP="001635C0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635C0" w:rsidRPr="008D17FD" w:rsidRDefault="001635C0" w:rsidP="001635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1635C0" w:rsidRPr="008D17FD" w:rsidTr="001635C0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5C0" w:rsidRPr="008D17FD" w:rsidRDefault="001635C0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635C0" w:rsidRPr="008D17FD" w:rsidRDefault="001635C0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59A4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59A4" w:rsidRPr="008D17FD" w:rsidRDefault="00E059A4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9A4" w:rsidRPr="008D17FD" w:rsidRDefault="00E059A4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59A4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59A4" w:rsidRPr="008D17FD" w:rsidRDefault="00E059A4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4" w:rsidRPr="008D17FD" w:rsidRDefault="00E059A4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35C0" w:rsidRPr="008D17FD" w:rsidTr="001635C0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5C0" w:rsidRPr="008D17FD" w:rsidRDefault="001635C0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635C0" w:rsidRPr="008D17FD" w:rsidRDefault="001635C0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35C0" w:rsidRPr="008D17FD" w:rsidTr="001635C0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5C0" w:rsidRPr="008D17FD" w:rsidRDefault="001635C0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635C0" w:rsidRPr="008D17FD" w:rsidRDefault="001635C0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59A4" w:rsidRPr="008D17FD" w:rsidTr="001635C0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59A4" w:rsidRPr="008D17FD" w:rsidRDefault="00E059A4" w:rsidP="00E059A4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059A4" w:rsidRPr="008D17FD" w:rsidRDefault="00E059A4" w:rsidP="00E059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1635C0" w:rsidRPr="008D17FD" w:rsidRDefault="001635C0" w:rsidP="001635C0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1635C0" w:rsidRPr="008D17FD" w:rsidRDefault="001635C0" w:rsidP="001635C0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1635C0" w:rsidRPr="008D17FD" w:rsidRDefault="001635C0" w:rsidP="001635C0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1635C0" w:rsidRPr="008D17FD" w:rsidRDefault="001635C0" w:rsidP="001635C0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1635C0" w:rsidRPr="008D17FD" w:rsidRDefault="001635C0" w:rsidP="001635C0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1635C0" w:rsidRPr="008D17FD" w:rsidRDefault="001635C0" w:rsidP="001635C0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692C27" w:rsidRPr="00692C27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1635C0" w:rsidRPr="008D17FD" w:rsidRDefault="00692C27" w:rsidP="001635C0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1635C0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647307" w:rsidRPr="008D17FD" w:rsidRDefault="00647307" w:rsidP="00692C27">
      <w:pPr>
        <w:spacing w:after="120" w:line="480" w:lineRule="auto"/>
        <w:ind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1. Расчет выбытий денежных средств в целях вложения в векселя, облигации и иные ценные бумаги (кроме акций)</w:t>
      </w:r>
    </w:p>
    <w:tbl>
      <w:tblPr>
        <w:tblStyle w:val="TableGrid"/>
        <w:tblW w:w="14875" w:type="dxa"/>
        <w:tblInd w:w="254" w:type="dxa"/>
        <w:tblCellMar>
          <w:top w:w="56" w:type="dxa"/>
          <w:left w:w="36" w:type="dxa"/>
          <w:bottom w:w="29" w:type="dxa"/>
          <w:right w:w="77" w:type="dxa"/>
        </w:tblCellMar>
        <w:tblLook w:val="04A0" w:firstRow="1" w:lastRow="0" w:firstColumn="1" w:lastColumn="0" w:noHBand="0" w:noVBand="1"/>
      </w:tblPr>
      <w:tblGrid>
        <w:gridCol w:w="7271"/>
        <w:gridCol w:w="872"/>
        <w:gridCol w:w="2054"/>
        <w:gridCol w:w="2355"/>
        <w:gridCol w:w="2323"/>
      </w:tblGrid>
      <w:tr w:rsidR="00BD4945" w:rsidRPr="008D17FD" w:rsidTr="003733C8">
        <w:trPr>
          <w:trHeight w:val="214"/>
        </w:trPr>
        <w:tc>
          <w:tcPr>
            <w:tcW w:w="7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4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304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8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6"/>
              <w:ind w:left="4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6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6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6"/>
              <w:ind w:left="4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290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647307">
        <w:trPr>
          <w:trHeight w:val="321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0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552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бытия денежных средств в целях вложений в векселя, облигации и иные ценные бумаги (кроме акций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65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05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E059A4" w:rsidP="003733C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по</w:t>
            </w:r>
            <w:r w:rsidR="00647307"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расчетам на конец года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521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планируемых выбытий денежных средств в целях вложений </w:t>
            </w:r>
            <w:r w:rsidR="00E059A4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 векселя, облигации и иные ценные бумаги (кроме акций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92C27">
      <w:pPr>
        <w:pStyle w:val="3"/>
        <w:spacing w:before="120" w:after="120" w:line="480" w:lineRule="auto"/>
        <w:ind w:right="25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2. Расчет выбытий денежных средств в целях вложения в векселя, облигации и иные ценные бумаги (кроме акций)</w:t>
      </w:r>
    </w:p>
    <w:tbl>
      <w:tblPr>
        <w:tblStyle w:val="TableGrid"/>
        <w:tblW w:w="14875" w:type="dxa"/>
        <w:tblInd w:w="254" w:type="dxa"/>
        <w:tblCellMar>
          <w:top w:w="13" w:type="dxa"/>
          <w:left w:w="36" w:type="dxa"/>
          <w:bottom w:w="25" w:type="dxa"/>
          <w:right w:w="38" w:type="dxa"/>
        </w:tblCellMar>
        <w:tblLook w:val="04A0" w:firstRow="1" w:lastRow="0" w:firstColumn="1" w:lastColumn="0" w:noHBand="0" w:noVBand="1"/>
      </w:tblPr>
      <w:tblGrid>
        <w:gridCol w:w="5855"/>
        <w:gridCol w:w="1416"/>
        <w:gridCol w:w="872"/>
        <w:gridCol w:w="2054"/>
        <w:gridCol w:w="2355"/>
        <w:gridCol w:w="2323"/>
      </w:tblGrid>
      <w:tr w:rsidR="00BD4945" w:rsidRPr="008D17FD" w:rsidTr="003733C8">
        <w:trPr>
          <w:trHeight w:val="391"/>
        </w:trPr>
        <w:tc>
          <w:tcPr>
            <w:tcW w:w="5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47307" w:rsidRPr="008D17FD" w:rsidRDefault="00647307" w:rsidP="003733C8">
            <w:pPr>
              <w:ind w:left="249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2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113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щий финансовый год)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69"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74"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216"/>
        </w:trPr>
        <w:tc>
          <w:tcPr>
            <w:tcW w:w="5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14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3733C8">
        <w:trPr>
          <w:trHeight w:val="377"/>
        </w:trPr>
        <w:tc>
          <w:tcPr>
            <w:tcW w:w="5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приобретение векселей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77"/>
        </w:trPr>
        <w:tc>
          <w:tcPr>
            <w:tcW w:w="5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на приобретение облигаций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91"/>
        </w:trPr>
        <w:tc>
          <w:tcPr>
            <w:tcW w:w="5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47307" w:rsidRPr="008D17FD" w:rsidRDefault="00647307" w:rsidP="00E059A4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ы на приобретение иных ценных бумаг </w:t>
            </w:r>
            <w:r w:rsidR="00E059A4">
              <w:rPr>
                <w:rFonts w:ascii="Times New Roman" w:eastAsia="Times New Roman" w:hAnsi="Times New Roman" w:cs="Times New Roman"/>
                <w:color w:val="auto"/>
              </w:rPr>
              <w:br/>
              <w:t>(кроме а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ций)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0"/>
        </w:trPr>
        <w:tc>
          <w:tcPr>
            <w:tcW w:w="5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92C27" w:rsidRDefault="00692C27" w:rsidP="00692C27">
      <w:pPr>
        <w:spacing w:after="0" w:line="261" w:lineRule="auto"/>
        <w:ind w:left="-142" w:right="120" w:firstLine="851"/>
        <w:rPr>
          <w:rFonts w:ascii="Times New Roman" w:eastAsia="Times New Roman" w:hAnsi="Times New Roman" w:cs="Times New Roman"/>
          <w:color w:val="auto"/>
        </w:rPr>
      </w:pPr>
    </w:p>
    <w:p w:rsidR="00647307" w:rsidRDefault="00647307" w:rsidP="00692C27">
      <w:pPr>
        <w:spacing w:after="0" w:line="261" w:lineRule="auto"/>
        <w:ind w:left="-142" w:right="120" w:firstLine="851"/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1. Расчет выплат на приобретение векселей</w:t>
      </w:r>
    </w:p>
    <w:p w:rsidR="00692C27" w:rsidRPr="008D17FD" w:rsidRDefault="00692C27" w:rsidP="00692C27">
      <w:pPr>
        <w:spacing w:after="0" w:line="261" w:lineRule="auto"/>
        <w:ind w:left="-142" w:right="120" w:firstLine="851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4875" w:type="dxa"/>
        <w:tblInd w:w="254" w:type="dxa"/>
        <w:tblCellMar>
          <w:top w:w="42" w:type="dxa"/>
          <w:left w:w="36" w:type="dxa"/>
          <w:right w:w="32" w:type="dxa"/>
        </w:tblCellMar>
        <w:tblLook w:val="04A0" w:firstRow="1" w:lastRow="0" w:firstColumn="1" w:lastColumn="0" w:noHBand="0" w:noVBand="1"/>
      </w:tblPr>
      <w:tblGrid>
        <w:gridCol w:w="2468"/>
        <w:gridCol w:w="823"/>
        <w:gridCol w:w="1442"/>
        <w:gridCol w:w="1093"/>
        <w:gridCol w:w="1256"/>
        <w:gridCol w:w="1104"/>
        <w:gridCol w:w="999"/>
        <w:gridCol w:w="1129"/>
        <w:gridCol w:w="1104"/>
        <w:gridCol w:w="1157"/>
        <w:gridCol w:w="1196"/>
        <w:gridCol w:w="1104"/>
      </w:tblGrid>
      <w:tr w:rsidR="00BD4945" w:rsidRPr="008D17FD" w:rsidTr="003733C8">
        <w:trPr>
          <w:trHeight w:val="958"/>
        </w:trPr>
        <w:tc>
          <w:tcPr>
            <w:tcW w:w="2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14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1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именование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иницы измерения</w:t>
            </w:r>
          </w:p>
        </w:tc>
        <w:tc>
          <w:tcPr>
            <w:tcW w:w="3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2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70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692C27">
        <w:trPr>
          <w:trHeight w:val="76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692C27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692C27">
            <w:pPr>
              <w:ind w:left="1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692C27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692C27">
            <w:pPr>
              <w:ind w:left="73" w:righ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692C27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692C27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3733C8">
        <w:trPr>
          <w:trHeight w:val="216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692C27">
        <w:trPr>
          <w:trHeight w:val="290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ind w:lef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290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ind w:lef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290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692C27">
        <w:trPr>
          <w:trHeight w:val="290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ind w:right="56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ind w:lef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ind w:lef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692C27">
      <w:pPr>
        <w:spacing w:before="120" w:after="120" w:line="480" w:lineRule="auto"/>
        <w:ind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2.2. Расчет выплат на приобретение облигаций</w:t>
      </w:r>
    </w:p>
    <w:tbl>
      <w:tblPr>
        <w:tblStyle w:val="TableGrid"/>
        <w:tblW w:w="14875" w:type="dxa"/>
        <w:tblInd w:w="254" w:type="dxa"/>
        <w:tblCellMar>
          <w:top w:w="42" w:type="dxa"/>
          <w:left w:w="103" w:type="dxa"/>
          <w:right w:w="38" w:type="dxa"/>
        </w:tblCellMar>
        <w:tblLook w:val="04A0" w:firstRow="1" w:lastRow="0" w:firstColumn="1" w:lastColumn="0" w:noHBand="0" w:noVBand="1"/>
      </w:tblPr>
      <w:tblGrid>
        <w:gridCol w:w="2395"/>
        <w:gridCol w:w="828"/>
        <w:gridCol w:w="1516"/>
        <w:gridCol w:w="1076"/>
        <w:gridCol w:w="1256"/>
        <w:gridCol w:w="1091"/>
        <w:gridCol w:w="994"/>
        <w:gridCol w:w="1202"/>
        <w:gridCol w:w="1091"/>
        <w:gridCol w:w="1133"/>
        <w:gridCol w:w="1202"/>
        <w:gridCol w:w="1091"/>
      </w:tblGrid>
      <w:tr w:rsidR="00BD4945" w:rsidRPr="008D17FD" w:rsidTr="003733C8">
        <w:trPr>
          <w:trHeight w:val="929"/>
        </w:trPr>
        <w:tc>
          <w:tcPr>
            <w:tcW w:w="2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79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1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именование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иницы измерения</w:t>
            </w:r>
          </w:p>
        </w:tc>
        <w:tc>
          <w:tcPr>
            <w:tcW w:w="3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2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692C27">
        <w:trPr>
          <w:trHeight w:val="6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692C27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692C27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692C27">
            <w:pPr>
              <w:ind w:right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692C27">
            <w:pPr>
              <w:ind w:left="5"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692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692C27">
            <w:pPr>
              <w:ind w:right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3733C8">
        <w:trPr>
          <w:trHeight w:val="216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3733C8">
        <w:trPr>
          <w:trHeight w:val="291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0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0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0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92C27" w:rsidRDefault="00692C27" w:rsidP="00692C27">
      <w:pPr>
        <w:spacing w:after="0" w:line="261" w:lineRule="auto"/>
        <w:ind w:right="120" w:firstLine="709"/>
        <w:rPr>
          <w:rFonts w:ascii="Times New Roman" w:eastAsia="Times New Roman" w:hAnsi="Times New Roman" w:cs="Times New Roman"/>
          <w:color w:val="auto"/>
        </w:rPr>
      </w:pPr>
    </w:p>
    <w:p w:rsidR="00647307" w:rsidRPr="00692C27" w:rsidRDefault="00647307" w:rsidP="00692C27">
      <w:pPr>
        <w:pStyle w:val="a3"/>
        <w:numPr>
          <w:ilvl w:val="1"/>
          <w:numId w:val="30"/>
        </w:numPr>
        <w:spacing w:after="0" w:line="261" w:lineRule="auto"/>
        <w:ind w:left="0" w:right="120" w:firstLine="709"/>
        <w:rPr>
          <w:rFonts w:ascii="Times New Roman" w:eastAsia="Times New Roman" w:hAnsi="Times New Roman" w:cs="Times New Roman"/>
          <w:color w:val="auto"/>
        </w:rPr>
      </w:pPr>
      <w:r w:rsidRPr="00692C27">
        <w:rPr>
          <w:rFonts w:ascii="Times New Roman" w:eastAsia="Times New Roman" w:hAnsi="Times New Roman" w:cs="Times New Roman"/>
          <w:color w:val="auto"/>
        </w:rPr>
        <w:t>Расчет выплат на приобретение иных ценных бумаг (кроме акций)</w:t>
      </w:r>
    </w:p>
    <w:p w:rsidR="00692C27" w:rsidRPr="00692C27" w:rsidRDefault="00692C27" w:rsidP="00692C27">
      <w:pPr>
        <w:pStyle w:val="a3"/>
        <w:spacing w:after="0" w:line="261" w:lineRule="auto"/>
        <w:ind w:left="0"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4875" w:type="dxa"/>
        <w:tblInd w:w="254" w:type="dxa"/>
        <w:tblCellMar>
          <w:top w:w="42" w:type="dxa"/>
          <w:left w:w="103" w:type="dxa"/>
          <w:right w:w="38" w:type="dxa"/>
        </w:tblCellMar>
        <w:tblLook w:val="04A0" w:firstRow="1" w:lastRow="0" w:firstColumn="1" w:lastColumn="0" w:noHBand="0" w:noVBand="1"/>
      </w:tblPr>
      <w:tblGrid>
        <w:gridCol w:w="2395"/>
        <w:gridCol w:w="828"/>
        <w:gridCol w:w="1516"/>
        <w:gridCol w:w="1076"/>
        <w:gridCol w:w="1256"/>
        <w:gridCol w:w="1091"/>
        <w:gridCol w:w="994"/>
        <w:gridCol w:w="1202"/>
        <w:gridCol w:w="1091"/>
        <w:gridCol w:w="1133"/>
        <w:gridCol w:w="1202"/>
        <w:gridCol w:w="1091"/>
      </w:tblGrid>
      <w:tr w:rsidR="00BD4945" w:rsidRPr="008D17FD" w:rsidTr="003733C8">
        <w:trPr>
          <w:trHeight w:val="900"/>
        </w:trPr>
        <w:tc>
          <w:tcPr>
            <w:tcW w:w="2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79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1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именование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иницы измерения</w:t>
            </w:r>
          </w:p>
        </w:tc>
        <w:tc>
          <w:tcPr>
            <w:tcW w:w="3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2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1A2B7E">
        <w:trPr>
          <w:trHeight w:val="79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A2B7E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A2B7E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A2B7E">
            <w:pPr>
              <w:ind w:right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A2B7E">
            <w:pPr>
              <w:ind w:left="5"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A2B7E">
            <w:pPr>
              <w:ind w:right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3733C8">
        <w:trPr>
          <w:trHeight w:val="216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3733C8">
        <w:trPr>
          <w:trHeight w:val="290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0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0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0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1A2B7E">
      <w:pPr>
        <w:spacing w:before="120" w:after="120" w:line="480" w:lineRule="auto"/>
        <w:ind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 xml:space="preserve">3. </w:t>
      </w: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Справоч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>: аналитическое распределение расходов по источникам финансового обеспечения</w:t>
      </w:r>
      <w:r w:rsidR="001635C0">
        <w:rPr>
          <w:rStyle w:val="ad"/>
          <w:rFonts w:ascii="Times New Roman" w:eastAsia="Times New Roman" w:hAnsi="Times New Roman" w:cs="Times New Roman"/>
          <w:color w:val="auto"/>
        </w:rPr>
        <w:footnoteReference w:id="93"/>
      </w:r>
    </w:p>
    <w:tbl>
      <w:tblPr>
        <w:tblStyle w:val="TableGrid"/>
        <w:tblW w:w="14875" w:type="dxa"/>
        <w:tblInd w:w="254" w:type="dxa"/>
        <w:tblCellMar>
          <w:top w:w="27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7271"/>
        <w:gridCol w:w="872"/>
        <w:gridCol w:w="2054"/>
        <w:gridCol w:w="2355"/>
        <w:gridCol w:w="2323"/>
      </w:tblGrid>
      <w:tr w:rsidR="00BD4945" w:rsidRPr="008D17FD" w:rsidTr="003733C8">
        <w:trPr>
          <w:trHeight w:val="290"/>
        </w:trPr>
        <w:tc>
          <w:tcPr>
            <w:tcW w:w="7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3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7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6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290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8D512F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8D512F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8D512F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8D512F" w:rsidP="003733C8">
            <w:pPr>
              <w:ind w:left="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3733C8">
        <w:trPr>
          <w:trHeight w:val="492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за счет: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выполнение государственного задания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1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иные цели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0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цели осуществления капитальных вложений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0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иносящей доход деятельность (собственные доходы учреждения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0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ств по обязательному медицинскому страхованию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1635C0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1635C0" w:rsidRPr="001635C0" w:rsidRDefault="00647307" w:rsidP="001635C0">
      <w:pPr>
        <w:pStyle w:val="1"/>
        <w:ind w:left="3983" w:right="-23" w:hanging="3983"/>
        <w:jc w:val="center"/>
        <w:rPr>
          <w:b w:val="0"/>
          <w:color w:val="auto"/>
        </w:rPr>
      </w:pPr>
      <w:r w:rsidRPr="001635C0">
        <w:rPr>
          <w:b w:val="0"/>
          <w:color w:val="auto"/>
        </w:rPr>
        <w:t>Обоснования (расчеты) плановых показателей по выбытиям денежных средств в целях вложения в акции и иные финансовые инструменты</w:t>
      </w:r>
      <w:r w:rsidR="001635C0">
        <w:rPr>
          <w:rStyle w:val="ad"/>
          <w:b w:val="0"/>
          <w:color w:val="auto"/>
        </w:rPr>
        <w:footnoteReference w:id="94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1635C0" w:rsidRPr="008D17FD" w:rsidTr="001635C0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5C0" w:rsidRPr="008D17FD" w:rsidRDefault="001635C0" w:rsidP="001635C0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635C0" w:rsidRPr="008D17FD" w:rsidRDefault="001635C0" w:rsidP="001635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1635C0" w:rsidRPr="008D17FD" w:rsidTr="001635C0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5C0" w:rsidRPr="008D17FD" w:rsidRDefault="001635C0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635C0" w:rsidRPr="008D17FD" w:rsidRDefault="001635C0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59A4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59A4" w:rsidRPr="008D17FD" w:rsidRDefault="00E059A4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9A4" w:rsidRPr="008D17FD" w:rsidRDefault="00E059A4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59A4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59A4" w:rsidRPr="008D17FD" w:rsidRDefault="00E059A4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4" w:rsidRPr="008D17FD" w:rsidRDefault="00E059A4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35C0" w:rsidRPr="008D17FD" w:rsidTr="001635C0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5C0" w:rsidRPr="008D17FD" w:rsidRDefault="001635C0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635C0" w:rsidRPr="008D17FD" w:rsidRDefault="001635C0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35C0" w:rsidRPr="008D17FD" w:rsidTr="001635C0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5C0" w:rsidRPr="008D17FD" w:rsidRDefault="001635C0" w:rsidP="001635C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635C0" w:rsidRPr="008D17FD" w:rsidRDefault="001635C0" w:rsidP="001635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59A4" w:rsidRPr="008D17FD" w:rsidTr="001635C0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59A4" w:rsidRPr="008D17FD" w:rsidRDefault="00E059A4" w:rsidP="00E059A4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059A4" w:rsidRPr="008D17FD" w:rsidRDefault="00E059A4" w:rsidP="00E059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1635C0" w:rsidRPr="008D17FD" w:rsidRDefault="001635C0" w:rsidP="001635C0">
      <w:pPr>
        <w:spacing w:after="410" w:line="264" w:lineRule="auto"/>
        <w:ind w:left="2552" w:right="-45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1635C0" w:rsidRPr="008D17FD" w:rsidRDefault="001635C0" w:rsidP="001635C0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1635C0" w:rsidRPr="008D17FD" w:rsidRDefault="001635C0" w:rsidP="001635C0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1635C0" w:rsidRPr="008D17FD" w:rsidRDefault="001635C0" w:rsidP="001635C0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1635C0" w:rsidRPr="008D17FD" w:rsidRDefault="001635C0" w:rsidP="001635C0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1635C0" w:rsidRPr="008D17FD" w:rsidRDefault="001635C0" w:rsidP="001635C0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1A2B7E" w:rsidRPr="001A2B7E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1635C0" w:rsidRPr="008D17FD" w:rsidRDefault="001A2B7E" w:rsidP="001635C0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1635C0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647307" w:rsidRPr="008D17FD" w:rsidRDefault="00647307" w:rsidP="001A2B7E">
      <w:pPr>
        <w:numPr>
          <w:ilvl w:val="0"/>
          <w:numId w:val="35"/>
        </w:numPr>
        <w:spacing w:before="120" w:after="120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выбытий денежных средств в целях вложения в акции и иные финансовые инструменты</w:t>
      </w:r>
    </w:p>
    <w:tbl>
      <w:tblPr>
        <w:tblStyle w:val="TableGrid"/>
        <w:tblW w:w="15212" w:type="dxa"/>
        <w:tblInd w:w="254" w:type="dxa"/>
        <w:tblCellMar>
          <w:top w:w="49" w:type="dxa"/>
          <w:left w:w="36" w:type="dxa"/>
          <w:bottom w:w="29" w:type="dxa"/>
          <w:right w:w="71" w:type="dxa"/>
        </w:tblCellMar>
        <w:tblLook w:val="04A0" w:firstRow="1" w:lastRow="0" w:firstColumn="1" w:lastColumn="0" w:noHBand="0" w:noVBand="1"/>
      </w:tblPr>
      <w:tblGrid>
        <w:gridCol w:w="7631"/>
        <w:gridCol w:w="783"/>
        <w:gridCol w:w="2308"/>
        <w:gridCol w:w="2019"/>
        <w:gridCol w:w="2471"/>
      </w:tblGrid>
      <w:tr w:rsidR="00BD4945" w:rsidRPr="008D17FD" w:rsidTr="003733C8">
        <w:trPr>
          <w:trHeight w:val="296"/>
        </w:trPr>
        <w:tc>
          <w:tcPr>
            <w:tcW w:w="7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18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4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513402">
        <w:trPr>
          <w:trHeight w:val="85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left="4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F2104B" w:rsidRPr="008D17FD" w:rsidRDefault="00647307" w:rsidP="003733C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(на текущий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финансовый год)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235"/>
        </w:trPr>
        <w:tc>
          <w:tcPr>
            <w:tcW w:w="7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3733C8">
        <w:trPr>
          <w:trHeight w:val="296"/>
        </w:trPr>
        <w:tc>
          <w:tcPr>
            <w:tcW w:w="7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12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6"/>
        </w:trPr>
        <w:tc>
          <w:tcPr>
            <w:tcW w:w="7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12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533"/>
        </w:trPr>
        <w:tc>
          <w:tcPr>
            <w:tcW w:w="7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бытия денежных средств в целях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ложения  в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акции и иные финансовые инструмент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left="12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6"/>
        </w:trPr>
        <w:tc>
          <w:tcPr>
            <w:tcW w:w="7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12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400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6"/>
        </w:trPr>
        <w:tc>
          <w:tcPr>
            <w:tcW w:w="7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12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500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A2B7E">
        <w:trPr>
          <w:trHeight w:val="216"/>
        </w:trPr>
        <w:tc>
          <w:tcPr>
            <w:tcW w:w="7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1" w:line="265" w:lineRule="auto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планируемых </w:t>
            </w: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бытий  денежных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средств в целях вложения  в акции</w:t>
            </w:r>
            <w:r w:rsidR="00E059A4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 и иные финансовые инструменты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стр. 0300 + стр. 0100 - стр. 0200 - стр. 0400 + стр. 0500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left="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1A2B7E">
      <w:pPr>
        <w:numPr>
          <w:ilvl w:val="0"/>
          <w:numId w:val="35"/>
        </w:numPr>
        <w:spacing w:before="120" w:after="120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выбытий денежных средств в целях вложения денежных средств в акции и иные финансовые инструменты</w:t>
      </w:r>
    </w:p>
    <w:tbl>
      <w:tblPr>
        <w:tblStyle w:val="TableGrid"/>
        <w:tblW w:w="14112" w:type="dxa"/>
        <w:tblInd w:w="254" w:type="dxa"/>
        <w:tblCellMar>
          <w:top w:w="49" w:type="dxa"/>
          <w:left w:w="36" w:type="dxa"/>
          <w:bottom w:w="29" w:type="dxa"/>
          <w:right w:w="38" w:type="dxa"/>
        </w:tblCellMar>
        <w:tblLook w:val="04A0" w:firstRow="1" w:lastRow="0" w:firstColumn="1" w:lastColumn="0" w:noHBand="0" w:noVBand="1"/>
      </w:tblPr>
      <w:tblGrid>
        <w:gridCol w:w="5687"/>
        <w:gridCol w:w="1392"/>
        <w:gridCol w:w="727"/>
        <w:gridCol w:w="2141"/>
        <w:gridCol w:w="1873"/>
        <w:gridCol w:w="2292"/>
      </w:tblGrid>
      <w:tr w:rsidR="00BD4945" w:rsidRPr="008D17FD" w:rsidTr="003733C8">
        <w:trPr>
          <w:trHeight w:val="348"/>
        </w:trPr>
        <w:tc>
          <w:tcPr>
            <w:tcW w:w="5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47307" w:rsidRPr="008D17FD" w:rsidRDefault="00647307" w:rsidP="003733C8">
            <w:pPr>
              <w:ind w:left="239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13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1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79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щий финансовый год)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57"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290"/>
        </w:trPr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139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3733C8">
        <w:trPr>
          <w:trHeight w:val="348"/>
        </w:trPr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в целях приобретения акций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left="12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48"/>
        </w:trPr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в целях приобретения доли в уставном капитале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left="12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49"/>
        </w:trPr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47307" w:rsidRPr="008D17FD" w:rsidRDefault="00647307" w:rsidP="00E059A4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ыплаты в целях приобретения иных форм участия </w:t>
            </w:r>
            <w:r w:rsidR="00E059A4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r w:rsidR="00E059A4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апитале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left="12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48"/>
        </w:trPr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12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A2B7E" w:rsidRPr="001A2B7E" w:rsidRDefault="001A2B7E" w:rsidP="001A2B7E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</w:p>
    <w:p w:rsidR="00647307" w:rsidRPr="001A2B7E" w:rsidRDefault="00647307" w:rsidP="001A2B7E">
      <w:pPr>
        <w:numPr>
          <w:ilvl w:val="1"/>
          <w:numId w:val="35"/>
        </w:numPr>
        <w:spacing w:after="0" w:line="261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выплат в целях приобретения акций</w:t>
      </w:r>
    </w:p>
    <w:p w:rsidR="001A2B7E" w:rsidRPr="008D17FD" w:rsidRDefault="001A2B7E" w:rsidP="001A2B7E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4112" w:type="dxa"/>
        <w:tblInd w:w="254" w:type="dxa"/>
        <w:tblCellMar>
          <w:top w:w="42" w:type="dxa"/>
          <w:left w:w="53" w:type="dxa"/>
          <w:bottom w:w="25" w:type="dxa"/>
          <w:right w:w="38" w:type="dxa"/>
        </w:tblCellMar>
        <w:tblLook w:val="04A0" w:firstRow="1" w:lastRow="0" w:firstColumn="1" w:lastColumn="0" w:noHBand="0" w:noVBand="1"/>
      </w:tblPr>
      <w:tblGrid>
        <w:gridCol w:w="2456"/>
        <w:gridCol w:w="824"/>
        <w:gridCol w:w="1465"/>
        <w:gridCol w:w="889"/>
        <w:gridCol w:w="1333"/>
        <w:gridCol w:w="935"/>
        <w:gridCol w:w="891"/>
        <w:gridCol w:w="1241"/>
        <w:gridCol w:w="935"/>
        <w:gridCol w:w="891"/>
        <w:gridCol w:w="1317"/>
        <w:gridCol w:w="935"/>
      </w:tblGrid>
      <w:tr w:rsidR="00BD4945" w:rsidRPr="008D17FD" w:rsidTr="003733C8">
        <w:trPr>
          <w:trHeight w:val="900"/>
        </w:trPr>
        <w:tc>
          <w:tcPr>
            <w:tcW w:w="2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130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1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именование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иницы измерения</w:t>
            </w:r>
          </w:p>
        </w:tc>
        <w:tc>
          <w:tcPr>
            <w:tcW w:w="3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2104B">
            <w:pPr>
              <w:spacing w:after="5"/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F2104B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2104B">
            <w:pPr>
              <w:spacing w:after="5"/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2104B">
            <w:pPr>
              <w:spacing w:after="5"/>
              <w:ind w:right="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F2104B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1A2B7E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A2B7E">
            <w:pPr>
              <w:ind w:lef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A2B7E">
            <w:pPr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A2B7E">
            <w:pPr>
              <w:ind w:left="8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A2B7E">
            <w:pPr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A2B7E">
            <w:pPr>
              <w:ind w:left="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1A2B7E">
            <w:pPr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3733C8">
        <w:trPr>
          <w:trHeight w:val="216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1A2B7E">
        <w:trPr>
          <w:trHeight w:val="348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A2B7E">
        <w:trPr>
          <w:trHeight w:val="348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A2B7E">
        <w:trPr>
          <w:trHeight w:val="348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A2B7E">
        <w:trPr>
          <w:trHeight w:val="348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1A2B7E">
      <w:pPr>
        <w:numPr>
          <w:ilvl w:val="1"/>
          <w:numId w:val="35"/>
        </w:numPr>
        <w:spacing w:before="120" w:after="120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выплат в целях приобретения доли в уставном капитале</w:t>
      </w:r>
    </w:p>
    <w:tbl>
      <w:tblPr>
        <w:tblStyle w:val="TableGrid"/>
        <w:tblW w:w="14112" w:type="dxa"/>
        <w:tblInd w:w="254" w:type="dxa"/>
        <w:tblCellMar>
          <w:top w:w="42" w:type="dxa"/>
          <w:left w:w="53" w:type="dxa"/>
          <w:bottom w:w="25" w:type="dxa"/>
          <w:right w:w="38" w:type="dxa"/>
        </w:tblCellMar>
        <w:tblLook w:val="04A0" w:firstRow="1" w:lastRow="0" w:firstColumn="1" w:lastColumn="0" w:noHBand="0" w:noVBand="1"/>
      </w:tblPr>
      <w:tblGrid>
        <w:gridCol w:w="2456"/>
        <w:gridCol w:w="824"/>
        <w:gridCol w:w="1465"/>
        <w:gridCol w:w="889"/>
        <w:gridCol w:w="1333"/>
        <w:gridCol w:w="935"/>
        <w:gridCol w:w="891"/>
        <w:gridCol w:w="1241"/>
        <w:gridCol w:w="935"/>
        <w:gridCol w:w="891"/>
        <w:gridCol w:w="1317"/>
        <w:gridCol w:w="935"/>
      </w:tblGrid>
      <w:tr w:rsidR="00BD4945" w:rsidRPr="008D17FD" w:rsidTr="003733C8">
        <w:trPr>
          <w:trHeight w:val="871"/>
        </w:trPr>
        <w:tc>
          <w:tcPr>
            <w:tcW w:w="2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130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1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именование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иницы измерения</w:t>
            </w:r>
          </w:p>
        </w:tc>
        <w:tc>
          <w:tcPr>
            <w:tcW w:w="3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spacing w:after="5"/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2104B">
            <w:pPr>
              <w:spacing w:after="5"/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2104B">
            <w:pPr>
              <w:spacing w:after="5"/>
              <w:ind w:right="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F2104B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139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89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130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3733C8">
        <w:trPr>
          <w:trHeight w:val="216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3733C8">
        <w:trPr>
          <w:trHeight w:val="348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49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48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A2B7E">
        <w:trPr>
          <w:trHeight w:val="348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A2B7E" w:rsidRPr="001A2B7E" w:rsidRDefault="001A2B7E" w:rsidP="001A2B7E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</w:p>
    <w:p w:rsidR="00647307" w:rsidRPr="001A2B7E" w:rsidRDefault="00647307" w:rsidP="001A2B7E">
      <w:pPr>
        <w:numPr>
          <w:ilvl w:val="1"/>
          <w:numId w:val="35"/>
        </w:numPr>
        <w:spacing w:after="0" w:line="261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выплат в целях приобретения иных форм участия в капитале</w:t>
      </w:r>
    </w:p>
    <w:p w:rsidR="001A2B7E" w:rsidRPr="008D17FD" w:rsidRDefault="001A2B7E" w:rsidP="001A2B7E">
      <w:pPr>
        <w:spacing w:after="0" w:line="261" w:lineRule="auto"/>
        <w:ind w:right="120" w:firstLine="709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14112" w:type="dxa"/>
        <w:tblInd w:w="254" w:type="dxa"/>
        <w:tblCellMar>
          <w:top w:w="42" w:type="dxa"/>
          <w:left w:w="53" w:type="dxa"/>
          <w:bottom w:w="25" w:type="dxa"/>
          <w:right w:w="38" w:type="dxa"/>
        </w:tblCellMar>
        <w:tblLook w:val="04A0" w:firstRow="1" w:lastRow="0" w:firstColumn="1" w:lastColumn="0" w:noHBand="0" w:noVBand="1"/>
      </w:tblPr>
      <w:tblGrid>
        <w:gridCol w:w="2456"/>
        <w:gridCol w:w="824"/>
        <w:gridCol w:w="1465"/>
        <w:gridCol w:w="889"/>
        <w:gridCol w:w="1333"/>
        <w:gridCol w:w="935"/>
        <w:gridCol w:w="891"/>
        <w:gridCol w:w="1241"/>
        <w:gridCol w:w="935"/>
        <w:gridCol w:w="891"/>
        <w:gridCol w:w="1317"/>
        <w:gridCol w:w="935"/>
      </w:tblGrid>
      <w:tr w:rsidR="00BD4945" w:rsidRPr="008D17FD" w:rsidTr="003733C8">
        <w:trPr>
          <w:trHeight w:val="944"/>
        </w:trPr>
        <w:tc>
          <w:tcPr>
            <w:tcW w:w="2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2104B">
            <w:pPr>
              <w:ind w:left="130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11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Наименование </w:t>
            </w:r>
          </w:p>
          <w:p w:rsidR="00647307" w:rsidRPr="008D17FD" w:rsidRDefault="00647307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единицы измерения</w:t>
            </w:r>
          </w:p>
        </w:tc>
        <w:tc>
          <w:tcPr>
            <w:tcW w:w="3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2104B">
            <w:pPr>
              <w:spacing w:after="5"/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F2104B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3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2104B">
            <w:pPr>
              <w:spacing w:after="5"/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3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2104B">
            <w:pPr>
              <w:spacing w:after="5"/>
              <w:ind w:right="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F2104B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76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2104B">
            <w:pPr>
              <w:ind w:left="139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2104B">
            <w:pPr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2104B">
            <w:pPr>
              <w:ind w:left="89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2104B">
            <w:pPr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цена, руб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/ед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2104B">
            <w:pPr>
              <w:ind w:left="130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F2104B">
            <w:pPr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BD4945" w:rsidRPr="008D17FD" w:rsidTr="003733C8">
        <w:trPr>
          <w:trHeight w:val="216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BD4945" w:rsidRPr="008D17FD" w:rsidTr="003733C8">
        <w:trPr>
          <w:trHeight w:val="348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48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F210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348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F2104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1A2B7E">
        <w:trPr>
          <w:trHeight w:val="348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1A2B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647307">
      <w:pPr>
        <w:rPr>
          <w:rFonts w:ascii="Times New Roman" w:eastAsia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br w:type="page"/>
      </w:r>
    </w:p>
    <w:p w:rsidR="00647307" w:rsidRPr="008D17FD" w:rsidRDefault="00647307" w:rsidP="001A2B7E">
      <w:pPr>
        <w:numPr>
          <w:ilvl w:val="0"/>
          <w:numId w:val="35"/>
        </w:numPr>
        <w:spacing w:before="120" w:after="120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proofErr w:type="spellStart"/>
      <w:r w:rsidRPr="008D17FD">
        <w:rPr>
          <w:rFonts w:ascii="Times New Roman" w:eastAsia="Times New Roman" w:hAnsi="Times New Roman" w:cs="Times New Roman"/>
          <w:color w:val="auto"/>
        </w:rPr>
        <w:t>Справочно</w:t>
      </w:r>
      <w:proofErr w:type="spellEnd"/>
      <w:r w:rsidRPr="008D17FD">
        <w:rPr>
          <w:rFonts w:ascii="Times New Roman" w:eastAsia="Times New Roman" w:hAnsi="Times New Roman" w:cs="Times New Roman"/>
          <w:color w:val="auto"/>
        </w:rPr>
        <w:t>: аналитическое распределение расходов по источникам финансового обеспечения</w:t>
      </w:r>
      <w:r w:rsidR="006A540F">
        <w:rPr>
          <w:rStyle w:val="ad"/>
          <w:rFonts w:ascii="Times New Roman" w:eastAsia="Times New Roman" w:hAnsi="Times New Roman" w:cs="Times New Roman"/>
          <w:color w:val="auto"/>
        </w:rPr>
        <w:footnoteReference w:id="95"/>
      </w:r>
    </w:p>
    <w:tbl>
      <w:tblPr>
        <w:tblStyle w:val="TableGrid"/>
        <w:tblW w:w="14112" w:type="dxa"/>
        <w:tblInd w:w="254" w:type="dxa"/>
        <w:tblCellMar>
          <w:top w:w="27" w:type="dxa"/>
          <w:left w:w="36" w:type="dxa"/>
          <w:right w:w="71" w:type="dxa"/>
        </w:tblCellMar>
        <w:tblLook w:val="04A0" w:firstRow="1" w:lastRow="0" w:firstColumn="1" w:lastColumn="0" w:noHBand="0" w:noVBand="1"/>
      </w:tblPr>
      <w:tblGrid>
        <w:gridCol w:w="7067"/>
        <w:gridCol w:w="746"/>
        <w:gridCol w:w="2139"/>
        <w:gridCol w:w="1871"/>
        <w:gridCol w:w="2289"/>
      </w:tblGrid>
      <w:tr w:rsidR="00BD4945" w:rsidRPr="008D17FD" w:rsidTr="003733C8">
        <w:trPr>
          <w:trHeight w:val="290"/>
        </w:trPr>
        <w:tc>
          <w:tcPr>
            <w:tcW w:w="7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18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7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4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290"/>
        </w:trPr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1A2B7E" w:rsidP="003733C8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1A2B7E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1A2B7E" w:rsidP="003733C8">
            <w:pPr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1A2B7E" w:rsidP="003733C8">
            <w:pPr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3733C8">
        <w:trPr>
          <w:trHeight w:val="492"/>
        </w:trPr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Расходы за счет:</w:t>
            </w:r>
          </w:p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выполнение государственного задания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12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1"/>
        </w:trPr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иные цели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12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2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0"/>
        </w:trPr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бсидии на цели осуществления капитальных вложений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12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3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0"/>
        </w:trPr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риносящей доход деятельность (собственные доходы учреждения)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12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4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90"/>
        </w:trPr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редств по обязательному медицинскому страхованию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127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005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307" w:rsidRPr="008D17FD" w:rsidRDefault="00647307" w:rsidP="00F2104B">
      <w:pPr>
        <w:spacing w:after="0"/>
        <w:ind w:left="297" w:hanging="10"/>
        <w:jc w:val="both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hAnsi="Times New Roman" w:cs="Times New Roman"/>
          <w:color w:val="auto"/>
        </w:rPr>
        <w:br w:type="page"/>
      </w:r>
    </w:p>
    <w:p w:rsidR="007B266A" w:rsidRPr="008D17FD" w:rsidRDefault="00647307" w:rsidP="007B266A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b w:val="0"/>
          <w:color w:val="auto"/>
        </w:rPr>
        <w:t>Обоснования (расчеты) плановых показателей выплат по предоставлению ссуд, кредитов (заимствований)</w:t>
      </w:r>
      <w:r w:rsidR="007B266A">
        <w:rPr>
          <w:rStyle w:val="ad"/>
          <w:b w:val="0"/>
          <w:color w:val="auto"/>
        </w:rPr>
        <w:footnoteReference w:id="96"/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7B266A" w:rsidRPr="008D17FD" w:rsidTr="003267F8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66A" w:rsidRPr="008D17FD" w:rsidRDefault="007B266A" w:rsidP="003267F8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B266A" w:rsidRPr="008D17FD" w:rsidRDefault="007B266A" w:rsidP="003267F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7B266A" w:rsidRPr="008D17FD" w:rsidTr="003267F8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266A" w:rsidRPr="008D17FD" w:rsidRDefault="007B266A" w:rsidP="003267F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B266A" w:rsidRPr="008D17FD" w:rsidRDefault="007B266A" w:rsidP="003267F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59A4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59A4" w:rsidRPr="008D17FD" w:rsidRDefault="00E059A4" w:rsidP="003267F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9A4" w:rsidRPr="008D17FD" w:rsidRDefault="00E059A4" w:rsidP="003267F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59A4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59A4" w:rsidRPr="008D17FD" w:rsidRDefault="00E059A4" w:rsidP="003267F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4" w:rsidRPr="008D17FD" w:rsidRDefault="00E059A4" w:rsidP="003267F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B266A" w:rsidRPr="008D17FD" w:rsidTr="003267F8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266A" w:rsidRPr="008D17FD" w:rsidRDefault="007B266A" w:rsidP="003267F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266A" w:rsidRPr="008D17FD" w:rsidRDefault="007B266A" w:rsidP="003267F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B266A" w:rsidRPr="008D17FD" w:rsidTr="003267F8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266A" w:rsidRPr="008D17FD" w:rsidRDefault="007B266A" w:rsidP="003267F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266A" w:rsidRPr="008D17FD" w:rsidRDefault="007B266A" w:rsidP="003267F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59A4" w:rsidRPr="008D17FD" w:rsidTr="003267F8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59A4" w:rsidRPr="008D17FD" w:rsidRDefault="00E059A4" w:rsidP="00E059A4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059A4" w:rsidRPr="008D17FD" w:rsidRDefault="00E059A4" w:rsidP="00E059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7B266A" w:rsidRPr="008D17FD" w:rsidRDefault="007B266A" w:rsidP="007B266A">
      <w:pPr>
        <w:spacing w:after="410" w:line="264" w:lineRule="auto"/>
        <w:ind w:left="1418" w:right="97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7B266A" w:rsidRPr="008D17FD" w:rsidRDefault="007B266A" w:rsidP="007B266A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7B266A" w:rsidRPr="008D17FD" w:rsidRDefault="007B266A" w:rsidP="007B266A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7B266A" w:rsidRPr="008D17FD" w:rsidRDefault="007B266A" w:rsidP="007B266A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7B266A" w:rsidRPr="008D17FD" w:rsidRDefault="007B266A" w:rsidP="007B266A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7B266A" w:rsidRPr="008D17FD" w:rsidRDefault="007B266A" w:rsidP="007B266A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1A2B7E" w:rsidRPr="001A2B7E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7B266A" w:rsidRPr="008D17FD" w:rsidRDefault="001A2B7E" w:rsidP="007B266A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7B266A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647307" w:rsidRPr="008D17FD" w:rsidRDefault="00647307" w:rsidP="001A2B7E">
      <w:pPr>
        <w:spacing w:after="120" w:line="480" w:lineRule="auto"/>
        <w:ind w:right="3018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1. Расчет выплат по предоставлению ссуд, кредитов (заимствований)</w:t>
      </w:r>
    </w:p>
    <w:tbl>
      <w:tblPr>
        <w:tblStyle w:val="TableGrid"/>
        <w:tblW w:w="14812" w:type="dxa"/>
        <w:tblInd w:w="254" w:type="dxa"/>
        <w:tblCellMar>
          <w:top w:w="44" w:type="dxa"/>
          <w:bottom w:w="19" w:type="dxa"/>
          <w:right w:w="38" w:type="dxa"/>
        </w:tblCellMar>
        <w:tblLook w:val="04A0" w:firstRow="1" w:lastRow="0" w:firstColumn="1" w:lastColumn="0" w:noHBand="0" w:noVBand="1"/>
      </w:tblPr>
      <w:tblGrid>
        <w:gridCol w:w="6332"/>
        <w:gridCol w:w="638"/>
        <w:gridCol w:w="871"/>
        <w:gridCol w:w="2324"/>
        <w:gridCol w:w="2324"/>
        <w:gridCol w:w="2323"/>
      </w:tblGrid>
      <w:tr w:rsidR="00BD4945" w:rsidRPr="008D17FD" w:rsidTr="003733C8">
        <w:trPr>
          <w:trHeight w:val="223"/>
        </w:trPr>
        <w:tc>
          <w:tcPr>
            <w:tcW w:w="6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47307" w:rsidRPr="008D17FD" w:rsidRDefault="00647307" w:rsidP="003733C8">
            <w:pPr>
              <w:ind w:left="6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3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7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114"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9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110" w:right="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227"/>
        </w:trPr>
        <w:tc>
          <w:tcPr>
            <w:tcW w:w="6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6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3733C8">
        <w:trPr>
          <w:trHeight w:val="227"/>
        </w:trPr>
        <w:tc>
          <w:tcPr>
            <w:tcW w:w="6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начало год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27"/>
        </w:trPr>
        <w:tc>
          <w:tcPr>
            <w:tcW w:w="6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47307" w:rsidRPr="008D17FD" w:rsidRDefault="00647307" w:rsidP="003733C8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ыплаты по предоставлению ссуд, кредитов (заимствований)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27"/>
        </w:trPr>
        <w:tc>
          <w:tcPr>
            <w:tcW w:w="6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47307" w:rsidRPr="008D17FD" w:rsidRDefault="00647307" w:rsidP="003733C8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Дебиторская задолженность на конец года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27"/>
        </w:trPr>
        <w:tc>
          <w:tcPr>
            <w:tcW w:w="6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lef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B266A" w:rsidRDefault="007B266A">
      <w:pPr>
        <w:rPr>
          <w:rFonts w:ascii="Times New Roman" w:eastAsiaTheme="majorEastAsia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647307" w:rsidRPr="008D17FD" w:rsidRDefault="00647307" w:rsidP="001A2B7E">
      <w:pPr>
        <w:pStyle w:val="3"/>
        <w:spacing w:after="75" w:line="480" w:lineRule="auto"/>
        <w:ind w:right="25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8D17FD">
        <w:rPr>
          <w:rFonts w:ascii="Times New Roman" w:hAnsi="Times New Roman" w:cs="Times New Roman"/>
          <w:color w:val="auto"/>
          <w:sz w:val="22"/>
          <w:szCs w:val="22"/>
        </w:rPr>
        <w:t>2. Расчет выплат по предоставлению ссуд, кредитов (заимствований)</w:t>
      </w:r>
    </w:p>
    <w:tbl>
      <w:tblPr>
        <w:tblStyle w:val="TableGrid"/>
        <w:tblW w:w="14812" w:type="dxa"/>
        <w:tblInd w:w="254" w:type="dxa"/>
        <w:tblCellMar>
          <w:top w:w="1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70"/>
        <w:gridCol w:w="871"/>
        <w:gridCol w:w="2324"/>
        <w:gridCol w:w="2324"/>
        <w:gridCol w:w="2323"/>
      </w:tblGrid>
      <w:tr w:rsidR="00BD4945" w:rsidRPr="008D17FD" w:rsidTr="003733C8">
        <w:trPr>
          <w:trHeight w:val="290"/>
        </w:trPr>
        <w:tc>
          <w:tcPr>
            <w:tcW w:w="6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7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щий финансовый год)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230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3733C8">
        <w:trPr>
          <w:trHeight w:val="245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45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blPrEx>
          <w:tblCellMar>
            <w:top w:w="0" w:type="dxa"/>
            <w:right w:w="38" w:type="dxa"/>
          </w:tblCellMar>
        </w:tblPrEx>
        <w:trPr>
          <w:trHeight w:val="245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blPrEx>
          <w:tblCellMar>
            <w:top w:w="0" w:type="dxa"/>
            <w:right w:w="38" w:type="dxa"/>
          </w:tblCellMar>
        </w:tblPrEx>
        <w:trPr>
          <w:trHeight w:val="245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right="7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B266A" w:rsidRDefault="007B266A" w:rsidP="00647307">
      <w:pPr>
        <w:pStyle w:val="1"/>
        <w:ind w:left="3983" w:right="12" w:hanging="3983"/>
        <w:jc w:val="center"/>
        <w:rPr>
          <w:rFonts w:eastAsiaTheme="minorEastAsia"/>
          <w:b w:val="0"/>
          <w:bCs/>
          <w:color w:val="auto"/>
        </w:rPr>
      </w:pPr>
    </w:p>
    <w:p w:rsidR="007B266A" w:rsidRDefault="007B266A">
      <w:pPr>
        <w:rPr>
          <w:rFonts w:ascii="Times New Roman" w:eastAsiaTheme="minorEastAsia" w:hAnsi="Times New Roman" w:cs="Times New Roman"/>
          <w:bCs/>
          <w:color w:val="auto"/>
        </w:rPr>
      </w:pPr>
      <w:r>
        <w:rPr>
          <w:rFonts w:eastAsiaTheme="minorEastAsia"/>
          <w:b/>
          <w:bCs/>
          <w:color w:val="auto"/>
        </w:rPr>
        <w:br w:type="page"/>
      </w:r>
    </w:p>
    <w:p w:rsidR="007B266A" w:rsidRPr="008D17FD" w:rsidRDefault="00647307" w:rsidP="007B266A">
      <w:pPr>
        <w:pStyle w:val="1"/>
        <w:ind w:left="3983" w:right="-23" w:hanging="3983"/>
        <w:jc w:val="center"/>
        <w:rPr>
          <w:b w:val="0"/>
          <w:color w:val="auto"/>
        </w:rPr>
      </w:pPr>
      <w:r w:rsidRPr="008D17FD">
        <w:rPr>
          <w:rFonts w:eastAsiaTheme="minorEastAsia"/>
          <w:b w:val="0"/>
          <w:bCs/>
          <w:color w:val="auto"/>
        </w:rPr>
        <w:t>Обоснования (расчеты) плановых показателей по возврату ссуд, кредитов (заимствований)</w:t>
      </w:r>
      <w:r w:rsidR="007B266A">
        <w:rPr>
          <w:rStyle w:val="ad"/>
          <w:rFonts w:eastAsiaTheme="minorEastAsia"/>
          <w:b w:val="0"/>
          <w:bCs/>
          <w:color w:val="auto"/>
        </w:rPr>
        <w:footnoteReference w:id="97"/>
      </w:r>
      <w:r w:rsidR="007B266A" w:rsidRPr="007B266A">
        <w:rPr>
          <w:b w:val="0"/>
          <w:color w:val="auto"/>
        </w:rPr>
        <w:t xml:space="preserve"> </w:t>
      </w:r>
    </w:p>
    <w:tbl>
      <w:tblPr>
        <w:tblStyle w:val="TableGrid"/>
        <w:tblpPr w:vertAnchor="text" w:horzAnchor="margin" w:tblpXSpec="right" w:tblpY="250"/>
        <w:tblOverlap w:val="never"/>
        <w:tblW w:w="2814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81"/>
      </w:tblGrid>
      <w:tr w:rsidR="007B266A" w:rsidRPr="008D17FD" w:rsidTr="003267F8">
        <w:trPr>
          <w:trHeight w:val="107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66A" w:rsidRPr="008D17FD" w:rsidRDefault="007B266A" w:rsidP="003267F8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B266A" w:rsidRPr="008D17FD" w:rsidRDefault="007B266A" w:rsidP="003267F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Ы</w:t>
            </w:r>
          </w:p>
        </w:tc>
      </w:tr>
      <w:tr w:rsidR="007B266A" w:rsidRPr="008D17FD" w:rsidTr="003267F8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266A" w:rsidRPr="008D17FD" w:rsidRDefault="007B266A" w:rsidP="003267F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B266A" w:rsidRPr="008D17FD" w:rsidRDefault="007B266A" w:rsidP="003267F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59A4" w:rsidRPr="008D17FD" w:rsidTr="00E059A4">
        <w:trPr>
          <w:trHeight w:val="101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59A4" w:rsidRPr="008D17FD" w:rsidRDefault="00E059A4" w:rsidP="003267F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по Сводн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9A4" w:rsidRPr="008D17FD" w:rsidRDefault="00E059A4" w:rsidP="003267F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59A4" w:rsidRPr="008D17FD" w:rsidTr="00E059A4">
        <w:trPr>
          <w:trHeight w:val="110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59A4" w:rsidRPr="008D17FD" w:rsidRDefault="00E059A4" w:rsidP="003267F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реестру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4" w:rsidRPr="008D17FD" w:rsidRDefault="00E059A4" w:rsidP="003267F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B266A" w:rsidRPr="008D17FD" w:rsidTr="003267F8">
        <w:trPr>
          <w:trHeight w:val="12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266A" w:rsidRPr="008D17FD" w:rsidRDefault="007B266A" w:rsidP="003267F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266A" w:rsidRPr="008D17FD" w:rsidRDefault="007B266A" w:rsidP="003267F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B266A" w:rsidRPr="008D17FD" w:rsidTr="003267F8">
        <w:trPr>
          <w:trHeight w:val="112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266A" w:rsidRPr="008D17FD" w:rsidRDefault="007B266A" w:rsidP="003267F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266A" w:rsidRPr="008D17FD" w:rsidRDefault="007B266A" w:rsidP="003267F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59A4" w:rsidRPr="008D17FD" w:rsidTr="003267F8">
        <w:trPr>
          <w:trHeight w:val="113"/>
        </w:trPr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59A4" w:rsidRPr="008D17FD" w:rsidRDefault="00E059A4" w:rsidP="00E059A4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по ОКЕ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059A4" w:rsidRPr="008D17FD" w:rsidRDefault="00E059A4" w:rsidP="00E059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83</w:t>
            </w:r>
          </w:p>
        </w:tc>
      </w:tr>
    </w:tbl>
    <w:p w:rsidR="007B266A" w:rsidRPr="008D17FD" w:rsidRDefault="007B266A" w:rsidP="007B266A">
      <w:pPr>
        <w:spacing w:after="410" w:line="264" w:lineRule="auto"/>
        <w:ind w:left="1985" w:right="97"/>
        <w:jc w:val="center"/>
        <w:rPr>
          <w:rFonts w:ascii="Times New Roman" w:hAnsi="Times New Roman" w:cs="Times New Roman"/>
          <w:color w:val="auto"/>
        </w:rPr>
      </w:pPr>
      <w:proofErr w:type="gramStart"/>
      <w:r w:rsidRPr="008D17FD">
        <w:rPr>
          <w:rFonts w:ascii="Times New Roman" w:eastAsia="Times New Roman" w:hAnsi="Times New Roman" w:cs="Times New Roman"/>
          <w:color w:val="auto"/>
        </w:rPr>
        <w:t>на  20</w:t>
      </w:r>
      <w:proofErr w:type="gramEnd"/>
      <w:r w:rsidRPr="008D17FD">
        <w:rPr>
          <w:rFonts w:ascii="Times New Roman" w:eastAsia="Times New Roman" w:hAnsi="Times New Roman" w:cs="Times New Roman"/>
          <w:color w:val="auto"/>
        </w:rPr>
        <w:t>__ год и на плановый период 20__ и 20__ годов</w:t>
      </w:r>
    </w:p>
    <w:p w:rsidR="007B266A" w:rsidRPr="008D17FD" w:rsidRDefault="007B266A" w:rsidP="007B266A">
      <w:pPr>
        <w:pStyle w:val="2"/>
        <w:tabs>
          <w:tab w:val="center" w:pos="7709"/>
          <w:tab w:val="center" w:pos="13342"/>
        </w:tabs>
        <w:spacing w:after="69"/>
        <w:ind w:left="0" w:right="0" w:firstLine="0"/>
        <w:jc w:val="left"/>
        <w:rPr>
          <w:color w:val="auto"/>
          <w:sz w:val="22"/>
        </w:rPr>
      </w:pPr>
      <w:r w:rsidRPr="008D17FD">
        <w:rPr>
          <w:rFonts w:eastAsia="Calibri"/>
          <w:color w:val="auto"/>
          <w:sz w:val="22"/>
        </w:rPr>
        <w:tab/>
      </w:r>
      <w:r w:rsidRPr="008D17FD">
        <w:rPr>
          <w:color w:val="auto"/>
          <w:sz w:val="22"/>
        </w:rPr>
        <w:t>от «__» __________________ 20__г.</w:t>
      </w:r>
    </w:p>
    <w:p w:rsidR="007B266A" w:rsidRPr="008D17FD" w:rsidRDefault="007B266A" w:rsidP="007B266A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7B266A" w:rsidRPr="008D17FD" w:rsidRDefault="007B266A" w:rsidP="007B266A">
      <w:pPr>
        <w:tabs>
          <w:tab w:val="left" w:pos="1701"/>
        </w:tabs>
        <w:spacing w:after="46" w:line="264" w:lineRule="auto"/>
        <w:ind w:left="-1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Учреждение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7B266A" w:rsidRPr="008D17FD" w:rsidRDefault="007B266A" w:rsidP="007B266A">
      <w:pPr>
        <w:tabs>
          <w:tab w:val="left" w:pos="1701"/>
        </w:tabs>
        <w:spacing w:after="1" w:line="264" w:lineRule="auto"/>
        <w:ind w:left="-5" w:right="1240" w:hanging="10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Вид документа</w:t>
      </w:r>
      <w:r w:rsidRPr="008D17FD">
        <w:rPr>
          <w:rFonts w:ascii="Times New Roman" w:eastAsia="Times New Roman" w:hAnsi="Times New Roman" w:cs="Times New Roman"/>
          <w:color w:val="auto"/>
        </w:rPr>
        <w:tab/>
        <w:t>_____________________________________________________________________________________________</w:t>
      </w:r>
    </w:p>
    <w:p w:rsidR="007B266A" w:rsidRPr="008D17FD" w:rsidRDefault="007B266A" w:rsidP="007B266A">
      <w:pPr>
        <w:spacing w:after="157" w:line="266" w:lineRule="auto"/>
        <w:ind w:right="539" w:firstLine="4395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(первичный - «0», уточненный - «1», «2», «3», «…»)</w:t>
      </w:r>
      <w:r w:rsidR="001A2B7E" w:rsidRPr="001A2B7E">
        <w:rPr>
          <w:rFonts w:ascii="Times New Roman" w:eastAsia="Times New Roman" w:hAnsi="Times New Roman" w:cs="Times New Roman"/>
          <w:color w:val="auto"/>
          <w:vertAlign w:val="superscript"/>
        </w:rPr>
        <w:t>2</w:t>
      </w:r>
    </w:p>
    <w:p w:rsidR="007B266A" w:rsidRPr="008D17FD" w:rsidRDefault="001A2B7E" w:rsidP="007B266A">
      <w:pPr>
        <w:tabs>
          <w:tab w:val="center" w:pos="2847"/>
          <w:tab w:val="center" w:pos="13183"/>
        </w:tabs>
        <w:spacing w:after="334" w:line="264" w:lineRule="auto"/>
        <w:ind w:left="-15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диница измерения: </w:t>
      </w:r>
      <w:r w:rsidR="007B266A" w:rsidRPr="008D17FD">
        <w:rPr>
          <w:rFonts w:ascii="Times New Roman" w:eastAsia="Times New Roman" w:hAnsi="Times New Roman" w:cs="Times New Roman"/>
          <w:color w:val="auto"/>
        </w:rPr>
        <w:t>руб.</w:t>
      </w:r>
    </w:p>
    <w:p w:rsidR="00647307" w:rsidRPr="008D17FD" w:rsidRDefault="00647307" w:rsidP="001A2B7E">
      <w:pPr>
        <w:numPr>
          <w:ilvl w:val="0"/>
          <w:numId w:val="36"/>
        </w:numPr>
        <w:spacing w:before="120" w:after="120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выплат в целях возврата ссуд, кредитов (заимствований)</w:t>
      </w:r>
    </w:p>
    <w:tbl>
      <w:tblPr>
        <w:tblStyle w:val="TableGrid"/>
        <w:tblW w:w="14675" w:type="dxa"/>
        <w:tblInd w:w="398" w:type="dxa"/>
        <w:tblCellMar>
          <w:top w:w="51" w:type="dxa"/>
          <w:bottom w:w="29" w:type="dxa"/>
          <w:right w:w="38" w:type="dxa"/>
        </w:tblCellMar>
        <w:tblLook w:val="04A0" w:firstRow="1" w:lastRow="0" w:firstColumn="1" w:lastColumn="0" w:noHBand="0" w:noVBand="1"/>
      </w:tblPr>
      <w:tblGrid>
        <w:gridCol w:w="6236"/>
        <w:gridCol w:w="670"/>
        <w:gridCol w:w="863"/>
        <w:gridCol w:w="2302"/>
        <w:gridCol w:w="2302"/>
        <w:gridCol w:w="2302"/>
      </w:tblGrid>
      <w:tr w:rsidR="00BD4945" w:rsidRPr="008D17FD" w:rsidTr="003733C8">
        <w:trPr>
          <w:trHeight w:val="196"/>
        </w:trPr>
        <w:tc>
          <w:tcPr>
            <w:tcW w:w="6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47307" w:rsidRPr="008D17FD" w:rsidRDefault="00647307" w:rsidP="003733C8">
            <w:pPr>
              <w:ind w:left="6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3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65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ущий финансовый год)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172"/>
        </w:trPr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6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3733C8">
        <w:trPr>
          <w:trHeight w:val="238"/>
        </w:trPr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начало года</w:t>
            </w:r>
          </w:p>
        </w:tc>
        <w:tc>
          <w:tcPr>
            <w:tcW w:w="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38"/>
        </w:trPr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Возврат полученных ссуд, кредитов (заимствований)</w:t>
            </w:r>
          </w:p>
        </w:tc>
        <w:tc>
          <w:tcPr>
            <w:tcW w:w="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38"/>
        </w:trPr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36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редиторская задолженность на конец года</w:t>
            </w:r>
          </w:p>
        </w:tc>
        <w:tc>
          <w:tcPr>
            <w:tcW w:w="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30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180"/>
        </w:trPr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A2B7E" w:rsidRDefault="001A2B7E" w:rsidP="001A2B7E">
      <w:pPr>
        <w:spacing w:after="4" w:line="261" w:lineRule="auto"/>
        <w:ind w:left="635" w:right="120"/>
        <w:rPr>
          <w:rFonts w:ascii="Times New Roman" w:hAnsi="Times New Roman" w:cs="Times New Roman"/>
          <w:color w:val="auto"/>
        </w:rPr>
      </w:pPr>
    </w:p>
    <w:p w:rsidR="001A2B7E" w:rsidRDefault="001A2B7E" w:rsidP="001A2B7E">
      <w:pPr>
        <w:spacing w:after="4" w:line="261" w:lineRule="auto"/>
        <w:ind w:left="635" w:right="120"/>
        <w:rPr>
          <w:rFonts w:ascii="Times New Roman" w:hAnsi="Times New Roman" w:cs="Times New Roman"/>
          <w:color w:val="auto"/>
        </w:rPr>
      </w:pPr>
    </w:p>
    <w:p w:rsidR="001A2B7E" w:rsidRDefault="001A2B7E" w:rsidP="001A2B7E">
      <w:pPr>
        <w:spacing w:after="4" w:line="261" w:lineRule="auto"/>
        <w:ind w:left="635" w:right="120"/>
        <w:rPr>
          <w:rFonts w:ascii="Times New Roman" w:hAnsi="Times New Roman" w:cs="Times New Roman"/>
          <w:color w:val="auto"/>
        </w:rPr>
      </w:pPr>
    </w:p>
    <w:p w:rsidR="001A2B7E" w:rsidRDefault="001A2B7E" w:rsidP="001A2B7E">
      <w:pPr>
        <w:spacing w:after="4" w:line="261" w:lineRule="auto"/>
        <w:ind w:left="635" w:right="120"/>
        <w:rPr>
          <w:rFonts w:ascii="Times New Roman" w:hAnsi="Times New Roman" w:cs="Times New Roman"/>
          <w:color w:val="auto"/>
        </w:rPr>
      </w:pPr>
    </w:p>
    <w:p w:rsidR="001A2B7E" w:rsidRDefault="001A2B7E" w:rsidP="001A2B7E">
      <w:pPr>
        <w:spacing w:after="4" w:line="261" w:lineRule="auto"/>
        <w:ind w:left="635" w:right="120"/>
        <w:rPr>
          <w:rFonts w:ascii="Times New Roman" w:hAnsi="Times New Roman" w:cs="Times New Roman"/>
          <w:color w:val="auto"/>
        </w:rPr>
      </w:pPr>
    </w:p>
    <w:p w:rsidR="001A2B7E" w:rsidRDefault="001A2B7E" w:rsidP="001A2B7E">
      <w:pPr>
        <w:spacing w:after="4" w:line="261" w:lineRule="auto"/>
        <w:ind w:left="635" w:right="120"/>
        <w:rPr>
          <w:rFonts w:ascii="Times New Roman" w:hAnsi="Times New Roman" w:cs="Times New Roman"/>
          <w:color w:val="auto"/>
        </w:rPr>
      </w:pPr>
    </w:p>
    <w:p w:rsidR="001A2B7E" w:rsidRPr="001A2B7E" w:rsidRDefault="001A2B7E" w:rsidP="001A2B7E">
      <w:pPr>
        <w:spacing w:after="4" w:line="261" w:lineRule="auto"/>
        <w:ind w:left="635" w:right="120"/>
        <w:rPr>
          <w:rFonts w:ascii="Times New Roman" w:hAnsi="Times New Roman" w:cs="Times New Roman"/>
          <w:color w:val="auto"/>
        </w:rPr>
      </w:pPr>
    </w:p>
    <w:p w:rsidR="00647307" w:rsidRPr="008D17FD" w:rsidRDefault="00647307" w:rsidP="001A2B7E">
      <w:pPr>
        <w:numPr>
          <w:ilvl w:val="0"/>
          <w:numId w:val="36"/>
        </w:numPr>
        <w:spacing w:after="4" w:line="480" w:lineRule="auto"/>
        <w:ind w:left="0" w:right="120" w:firstLine="709"/>
        <w:rPr>
          <w:rFonts w:ascii="Times New Roman" w:hAnsi="Times New Roman" w:cs="Times New Roman"/>
          <w:color w:val="auto"/>
        </w:rPr>
      </w:pPr>
      <w:r w:rsidRPr="008D17FD">
        <w:rPr>
          <w:rFonts w:ascii="Times New Roman" w:eastAsia="Times New Roman" w:hAnsi="Times New Roman" w:cs="Times New Roman"/>
          <w:color w:val="auto"/>
        </w:rPr>
        <w:t>Расчет выплат в целях возврата ссуд, кредитов (заимствований)</w:t>
      </w:r>
    </w:p>
    <w:tbl>
      <w:tblPr>
        <w:tblStyle w:val="TableGrid"/>
        <w:tblW w:w="14710" w:type="dxa"/>
        <w:tblInd w:w="398" w:type="dxa"/>
        <w:tblCellMar>
          <w:top w:w="35" w:type="dxa"/>
          <w:bottom w:w="29" w:type="dxa"/>
          <w:right w:w="38" w:type="dxa"/>
        </w:tblCellMar>
        <w:tblLook w:val="04A0" w:firstRow="1" w:lastRow="0" w:firstColumn="1" w:lastColumn="0" w:noHBand="0" w:noVBand="1"/>
      </w:tblPr>
      <w:tblGrid>
        <w:gridCol w:w="6252"/>
        <w:gridCol w:w="672"/>
        <w:gridCol w:w="865"/>
        <w:gridCol w:w="2307"/>
        <w:gridCol w:w="2307"/>
        <w:gridCol w:w="2307"/>
      </w:tblGrid>
      <w:tr w:rsidR="00BD4945" w:rsidRPr="008D17FD" w:rsidTr="003733C8">
        <w:trPr>
          <w:trHeight w:val="267"/>
        </w:trPr>
        <w:tc>
          <w:tcPr>
            <w:tcW w:w="6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47307" w:rsidRPr="008D17FD" w:rsidRDefault="00647307" w:rsidP="003733C8">
            <w:pPr>
              <w:ind w:left="6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67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07" w:rsidRPr="008D17FD" w:rsidRDefault="00647307" w:rsidP="003733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Код строки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23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6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>__ год</w:t>
            </w:r>
          </w:p>
          <w:p w:rsidR="00647307" w:rsidRPr="008D17FD" w:rsidRDefault="00647307" w:rsidP="003733C8">
            <w:pPr>
              <w:ind w:left="9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тек</w:t>
            </w:r>
            <w:r w:rsidR="00F2104B" w:rsidRPr="008D17FD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8D17FD">
              <w:rPr>
                <w:rFonts w:ascii="Times New Roman" w:eastAsia="Times New Roman" w:hAnsi="Times New Roman" w:cs="Times New Roman"/>
                <w:color w:val="auto"/>
              </w:rPr>
              <w:t>щий финансовый год)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первый год планового периода)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spacing w:after="5"/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D17FD">
              <w:rPr>
                <w:rFonts w:ascii="Times New Roman" w:eastAsia="Times New Roman" w:hAnsi="Times New Roman" w:cs="Times New Roman"/>
                <w:color w:val="auto"/>
              </w:rPr>
              <w:t>на  20</w:t>
            </w:r>
            <w:proofErr w:type="gramEnd"/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__ год </w:t>
            </w:r>
          </w:p>
          <w:p w:rsidR="00647307" w:rsidRPr="008D17FD" w:rsidRDefault="00647307" w:rsidP="003733C8">
            <w:pPr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(на второй год планового периода)</w:t>
            </w:r>
          </w:p>
        </w:tc>
      </w:tr>
      <w:tr w:rsidR="00BD4945" w:rsidRPr="008D17FD" w:rsidTr="003733C8">
        <w:trPr>
          <w:trHeight w:val="248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ind w:left="69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D4945" w:rsidRPr="008D17FD" w:rsidTr="003733C8">
        <w:trPr>
          <w:trHeight w:val="248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100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48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0200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48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945" w:rsidRPr="008D17FD" w:rsidTr="003733C8">
        <w:trPr>
          <w:trHeight w:val="242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7307" w:rsidRPr="008D17FD" w:rsidRDefault="00647307" w:rsidP="003733C8">
            <w:pPr>
              <w:ind w:left="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7FD">
              <w:rPr>
                <w:rFonts w:ascii="Times New Roman" w:eastAsia="Times New Roman" w:hAnsi="Times New Roman" w:cs="Times New Roman"/>
                <w:color w:val="auto"/>
              </w:rPr>
              <w:t>9000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07" w:rsidRPr="008D17FD" w:rsidRDefault="00647307" w:rsidP="003733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F5E8C" w:rsidRPr="008D17FD" w:rsidRDefault="00EF5E8C" w:rsidP="007B266A">
      <w:pPr>
        <w:spacing w:after="0"/>
        <w:rPr>
          <w:rFonts w:ascii="Times New Roman" w:hAnsi="Times New Roman" w:cs="Times New Roman"/>
          <w:color w:val="auto"/>
        </w:rPr>
      </w:pPr>
    </w:p>
    <w:sectPr w:rsidR="00EF5E8C" w:rsidRPr="008D17FD" w:rsidSect="007B266A">
      <w:pgSz w:w="16838" w:h="11906" w:orient="landscape"/>
      <w:pgMar w:top="993" w:right="1076" w:bottom="1097" w:left="40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41" w:rsidRDefault="00715741">
      <w:pPr>
        <w:spacing w:after="0" w:line="240" w:lineRule="auto"/>
      </w:pPr>
      <w:r>
        <w:separator/>
      </w:r>
    </w:p>
  </w:endnote>
  <w:endnote w:type="continuationSeparator" w:id="0">
    <w:p w:rsidR="00715741" w:rsidRDefault="0071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41" w:rsidRDefault="00715741">
      <w:pPr>
        <w:spacing w:after="0"/>
        <w:ind w:left="398"/>
      </w:pPr>
      <w:r>
        <w:separator/>
      </w:r>
    </w:p>
  </w:footnote>
  <w:footnote w:type="continuationSeparator" w:id="0">
    <w:p w:rsidR="00715741" w:rsidRDefault="00715741">
      <w:pPr>
        <w:spacing w:after="0"/>
        <w:ind w:left="398"/>
      </w:pPr>
      <w:r>
        <w:continuationSeparator/>
      </w:r>
    </w:p>
  </w:footnote>
  <w:footnote w:id="1">
    <w:p w:rsidR="00715741" w:rsidRPr="0089276F" w:rsidRDefault="00715741" w:rsidP="008D512F">
      <w:pPr>
        <w:pStyle w:val="ae"/>
        <w:jc w:val="both"/>
      </w:pPr>
      <w:r w:rsidRPr="0089276F">
        <w:rPr>
          <w:rStyle w:val="ad"/>
          <w:szCs w:val="18"/>
        </w:rPr>
        <w:footnoteRef/>
      </w:r>
      <w:r w:rsidRPr="0089276F">
        <w:t xml:space="preserve"> Формируется по статье 120 «Доходы от собственности» аналитической группы подвида доходов бюджетов.</w:t>
      </w:r>
    </w:p>
  </w:footnote>
  <w:footnote w:id="2">
    <w:p w:rsidR="00715741" w:rsidRPr="005F23D2" w:rsidRDefault="00715741" w:rsidP="008D512F">
      <w:pPr>
        <w:pStyle w:val="ae"/>
        <w:jc w:val="both"/>
        <w:rPr>
          <w:sz w:val="16"/>
        </w:rPr>
      </w:pPr>
      <w:r w:rsidRPr="0089276F">
        <w:rPr>
          <w:rStyle w:val="ad"/>
          <w:szCs w:val="18"/>
        </w:rPr>
        <w:footnoteRef/>
      </w:r>
      <w:r w:rsidRPr="0089276F">
        <w:t xml:space="preserve"> При формировании уточненных обоснований (расчетов) плановых показателей указывается номер очередного внесения изменения в приложение (например, «1», «2», «3», «…»).</w:t>
      </w:r>
    </w:p>
  </w:footnote>
  <w:footnote w:id="3">
    <w:p w:rsidR="00715741" w:rsidRPr="004317CC" w:rsidRDefault="00715741" w:rsidP="008D512F">
      <w:pPr>
        <w:pStyle w:val="ae"/>
        <w:jc w:val="both"/>
      </w:pPr>
      <w:r w:rsidRPr="004317CC">
        <w:rPr>
          <w:rStyle w:val="ad"/>
          <w:szCs w:val="18"/>
        </w:rPr>
        <w:footnoteRef/>
      </w:r>
      <w:r w:rsidRPr="004317CC">
        <w:t xml:space="preserve"> Формируется по статье 130 «Доходы от оказания платных услуг (работ), компенсаций затрат» аналитической группы подвида доходов бюджетов.</w:t>
      </w:r>
    </w:p>
  </w:footnote>
  <w:footnote w:id="4">
    <w:p w:rsidR="00715741" w:rsidRPr="00CE7ECF" w:rsidRDefault="00715741" w:rsidP="008D512F">
      <w:pPr>
        <w:pStyle w:val="ae"/>
        <w:jc w:val="both"/>
      </w:pPr>
      <w:r w:rsidRPr="00CE7ECF">
        <w:rPr>
          <w:rStyle w:val="ad"/>
          <w:szCs w:val="18"/>
        </w:rPr>
        <w:footnoteRef/>
      </w:r>
      <w:r w:rsidRPr="00CE7ECF">
        <w:t xml:space="preserve"> Формируется по статье 140 «Штрафы, пени, неустойки, возмещения ущерба» аналитической группы подвида доходов бюджетов.</w:t>
      </w:r>
    </w:p>
  </w:footnote>
  <w:footnote w:id="5">
    <w:p w:rsidR="00715741" w:rsidRPr="00CE7ECF" w:rsidRDefault="00715741" w:rsidP="008D512F">
      <w:pPr>
        <w:pStyle w:val="ae"/>
        <w:jc w:val="both"/>
      </w:pPr>
      <w:r w:rsidRPr="00CE7ECF">
        <w:rPr>
          <w:rStyle w:val="ad"/>
          <w:szCs w:val="18"/>
        </w:rPr>
        <w:footnoteRef/>
      </w:r>
      <w:r w:rsidRPr="00CE7ECF">
        <w:t xml:space="preserve"> Формируется по статье 150 «Безвозмездные денежные поступления» аналитической группы подвида доходов бюджетов.</w:t>
      </w:r>
    </w:p>
  </w:footnote>
  <w:footnote w:id="6">
    <w:p w:rsidR="00715741" w:rsidRPr="00B3056F" w:rsidRDefault="00715741" w:rsidP="008D512F">
      <w:pPr>
        <w:pStyle w:val="ae"/>
        <w:jc w:val="both"/>
      </w:pPr>
      <w:r w:rsidRPr="00B3056F">
        <w:rPr>
          <w:rStyle w:val="ad"/>
          <w:szCs w:val="18"/>
        </w:rPr>
        <w:footnoteRef/>
      </w:r>
      <w:r w:rsidRPr="00B3056F">
        <w:t xml:space="preserve"> Формируется по статье 180 «Прочие доходы» аналитической группы подвида доходов бюджетов.</w:t>
      </w:r>
    </w:p>
  </w:footnote>
  <w:footnote w:id="7">
    <w:p w:rsidR="00715741" w:rsidRPr="006B131E" w:rsidRDefault="00715741" w:rsidP="008D512F">
      <w:pPr>
        <w:pStyle w:val="ae"/>
        <w:jc w:val="both"/>
      </w:pPr>
      <w:r w:rsidRPr="006B131E">
        <w:rPr>
          <w:rStyle w:val="ad"/>
          <w:szCs w:val="18"/>
        </w:rPr>
        <w:footnoteRef/>
      </w:r>
      <w:r w:rsidRPr="006B131E">
        <w:t xml:space="preserve"> Формируется по статье 410 «Уменьшение стоимости основных средств» аналитической группы подвида доходов бюджетов.</w:t>
      </w:r>
    </w:p>
  </w:footnote>
  <w:footnote w:id="8">
    <w:p w:rsidR="00715741" w:rsidRPr="005168DF" w:rsidRDefault="00715741" w:rsidP="008D512F">
      <w:pPr>
        <w:pStyle w:val="ae"/>
        <w:jc w:val="both"/>
      </w:pPr>
      <w:r w:rsidRPr="005168DF">
        <w:rPr>
          <w:rStyle w:val="ad"/>
          <w:szCs w:val="18"/>
        </w:rPr>
        <w:footnoteRef/>
      </w:r>
      <w:r w:rsidRPr="005168DF">
        <w:t xml:space="preserve"> Формируется по статье 420 «Уменьшение стоимости нематериальных активов» аналитической группы подвида доходов бюджетов.</w:t>
      </w:r>
    </w:p>
  </w:footnote>
  <w:footnote w:id="9">
    <w:p w:rsidR="00715741" w:rsidRPr="002912FE" w:rsidRDefault="00715741" w:rsidP="008D512F">
      <w:pPr>
        <w:pStyle w:val="ae"/>
        <w:jc w:val="both"/>
      </w:pPr>
      <w:r w:rsidRPr="00185980">
        <w:rPr>
          <w:rStyle w:val="ad"/>
        </w:rPr>
        <w:footnoteRef/>
      </w:r>
      <w:r w:rsidRPr="00185980">
        <w:t xml:space="preserve"> Формируется</w:t>
      </w:r>
      <w:r w:rsidRPr="002912FE">
        <w:t xml:space="preserve"> по статье 430 «Уменьшение стоимости непроизведенных активов» аналитической группы подвида доходов бюджетов.</w:t>
      </w:r>
    </w:p>
  </w:footnote>
  <w:footnote w:id="10">
    <w:p w:rsidR="00715741" w:rsidRPr="00475062" w:rsidRDefault="00715741" w:rsidP="008D512F">
      <w:pPr>
        <w:pStyle w:val="ae"/>
        <w:jc w:val="both"/>
      </w:pPr>
      <w:r w:rsidRPr="00475062">
        <w:rPr>
          <w:rStyle w:val="ad"/>
        </w:rPr>
        <w:footnoteRef/>
      </w:r>
      <w:r w:rsidRPr="00475062">
        <w:t xml:space="preserve"> Формируется по статье 440 «Уменьшение стоимости материальных запасов» аналитической группы подвида доходов бюджетов.</w:t>
      </w:r>
    </w:p>
  </w:footnote>
  <w:footnote w:id="11">
    <w:p w:rsidR="00715741" w:rsidRPr="003267F8" w:rsidRDefault="00715741" w:rsidP="008D512F">
      <w:pPr>
        <w:pStyle w:val="ae"/>
        <w:jc w:val="both"/>
      </w:pPr>
      <w:r w:rsidRPr="003267F8">
        <w:rPr>
          <w:rStyle w:val="ad"/>
        </w:rPr>
        <w:footnoteRef/>
      </w:r>
      <w:r w:rsidRPr="003267F8">
        <w:t xml:space="preserve"> Формируется по статье 620 «Уменьшение стоимости ценных бумаг, кроме акций и иных финансовых инструментов» аналитической группы вида источников финансирования дефицитов бюджетов.</w:t>
      </w:r>
    </w:p>
  </w:footnote>
  <w:footnote w:id="12">
    <w:p w:rsidR="00715741" w:rsidRPr="00CD1C3D" w:rsidRDefault="00715741" w:rsidP="008D512F">
      <w:pPr>
        <w:pStyle w:val="ae"/>
        <w:jc w:val="both"/>
      </w:pPr>
      <w:r w:rsidRPr="00CD1C3D">
        <w:rPr>
          <w:rStyle w:val="ad"/>
          <w:szCs w:val="18"/>
        </w:rPr>
        <w:footnoteRef/>
      </w:r>
      <w:r w:rsidRPr="00CD1C3D">
        <w:t xml:space="preserve"> Формируется по статье 630 «Уменьшение стоимости акций и иных финансовых инструментов» аналитической группы вида источников финансирования дефицитов бюджетов.</w:t>
      </w:r>
    </w:p>
  </w:footnote>
  <w:footnote w:id="13">
    <w:p w:rsidR="00715741" w:rsidRPr="006274C0" w:rsidRDefault="00715741" w:rsidP="008D512F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6274C0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6274C0">
        <w:rPr>
          <w:rFonts w:ascii="Times New Roman" w:hAnsi="Times New Roman" w:cs="Times New Roman"/>
          <w:sz w:val="18"/>
          <w:szCs w:val="18"/>
        </w:rPr>
        <w:t xml:space="preserve"> </w:t>
      </w:r>
      <w:r w:rsidRPr="006274C0">
        <w:rPr>
          <w:rFonts w:ascii="Times New Roman" w:eastAsia="Times New Roman" w:hAnsi="Times New Roman" w:cs="Times New Roman"/>
          <w:color w:val="auto"/>
          <w:sz w:val="18"/>
          <w:szCs w:val="18"/>
        </w:rPr>
        <w:t>Формируется по статье 650 «Уменьшение стоимости иных финансовых активов» аналитической группы вида источников финансирования дефицитов бюджетов.</w:t>
      </w:r>
    </w:p>
  </w:footnote>
  <w:footnote w:id="14">
    <w:p w:rsidR="00715741" w:rsidRPr="0042327D" w:rsidRDefault="00715741" w:rsidP="008D512F">
      <w:pPr>
        <w:pStyle w:val="ae"/>
        <w:jc w:val="both"/>
      </w:pPr>
      <w:r w:rsidRPr="0042327D">
        <w:rPr>
          <w:rStyle w:val="ad"/>
        </w:rPr>
        <w:footnoteRef/>
      </w:r>
      <w:r w:rsidRPr="0042327D">
        <w:t xml:space="preserve"> Формируется по статье 510 «Поступление денежных средств и их эквивалентов» аналитической группы вида источников финансирования дефицитов бюджетов.</w:t>
      </w:r>
    </w:p>
  </w:footnote>
  <w:footnote w:id="15">
    <w:p w:rsidR="00715741" w:rsidRPr="0042327D" w:rsidRDefault="00715741" w:rsidP="008D512F">
      <w:pPr>
        <w:pStyle w:val="ae"/>
        <w:jc w:val="both"/>
      </w:pPr>
      <w:r w:rsidRPr="0042327D">
        <w:rPr>
          <w:rStyle w:val="ad"/>
          <w:szCs w:val="18"/>
        </w:rPr>
        <w:footnoteRef/>
      </w:r>
      <w:r w:rsidRPr="0042327D">
        <w:t xml:space="preserve"> Формируется по статье 510 «Поступление денежных средств и их эквивалентов» аналитической группы вида источников финансирования дефицитов бюджетов</w:t>
      </w:r>
    </w:p>
  </w:footnote>
  <w:footnote w:id="16">
    <w:p w:rsidR="00715741" w:rsidRPr="009440EF" w:rsidRDefault="00715741" w:rsidP="008D512F">
      <w:pPr>
        <w:pStyle w:val="ae"/>
        <w:jc w:val="both"/>
      </w:pPr>
      <w:r w:rsidRPr="009440EF">
        <w:rPr>
          <w:rStyle w:val="ad"/>
          <w:szCs w:val="18"/>
        </w:rPr>
        <w:footnoteRef/>
      </w:r>
      <w:r w:rsidRPr="009440EF">
        <w:t xml:space="preserve"> Формируется по статье 640 «Уменьшение задолженности по ссудам и бюджетным кредитам» аналитической группы вида источников финансирования дефицитов бюджетов.</w:t>
      </w:r>
    </w:p>
  </w:footnote>
  <w:footnote w:id="17">
    <w:p w:rsidR="00715741" w:rsidRPr="0042327D" w:rsidRDefault="00715741" w:rsidP="008D512F">
      <w:pPr>
        <w:pStyle w:val="ae"/>
        <w:jc w:val="both"/>
      </w:pPr>
      <w:r w:rsidRPr="0042327D">
        <w:rPr>
          <w:rStyle w:val="ad"/>
        </w:rPr>
        <w:footnoteRef/>
      </w:r>
      <w:r w:rsidRPr="0042327D">
        <w:t xml:space="preserve"> Формируется по статье 710 «Увеличение внутренних долговых обязательств» аналитической группы вида источников финансирования дефицитов бюджетов.</w:t>
      </w:r>
    </w:p>
  </w:footnote>
  <w:footnote w:id="18">
    <w:p w:rsidR="00715741" w:rsidRPr="007A4A8B" w:rsidRDefault="00715741" w:rsidP="007A4A8B">
      <w:pPr>
        <w:pStyle w:val="ae"/>
      </w:pPr>
      <w:r w:rsidRPr="007A4A8B">
        <w:rPr>
          <w:rStyle w:val="ad"/>
        </w:rPr>
        <w:footnoteRef/>
      </w:r>
      <w:r w:rsidRPr="007A4A8B">
        <w:t xml:space="preserve"> Формируется по элементу вида расходов 111 «Фонд оплаты труда учреждений» классификации расходов бюджетов.</w:t>
      </w:r>
    </w:p>
  </w:footnote>
  <w:footnote w:id="19">
    <w:p w:rsidR="00715741" w:rsidRPr="007D1E26" w:rsidRDefault="00715741" w:rsidP="00680EC9">
      <w:pPr>
        <w:pStyle w:val="ae"/>
      </w:pPr>
      <w:r w:rsidRPr="007D1E26">
        <w:rPr>
          <w:rStyle w:val="ad"/>
          <w:szCs w:val="18"/>
        </w:rPr>
        <w:footnoteRef/>
      </w:r>
      <w:r w:rsidRPr="007D1E26">
        <w:t xml:space="preserve"> Не указывается разбивка по персоналу.</w:t>
      </w:r>
    </w:p>
  </w:footnote>
  <w:footnote w:id="20">
    <w:p w:rsidR="00715741" w:rsidRPr="009440EF" w:rsidRDefault="00715741" w:rsidP="00443068">
      <w:pPr>
        <w:pStyle w:val="ae"/>
        <w:jc w:val="both"/>
      </w:pPr>
      <w:r w:rsidRPr="009440EF">
        <w:rPr>
          <w:rStyle w:val="ad"/>
          <w:szCs w:val="18"/>
        </w:rPr>
        <w:footnoteRef/>
      </w:r>
      <w:r w:rsidRPr="009440EF">
        <w:t xml:space="preserve"> Раздел заполняется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№ 209н (зарегистрирован Министерством юстиции Российской Федерации 12 февраля 2018 г., регистрационный № 50003). Если по коду КОСГУ </w:t>
      </w:r>
      <w:r>
        <w:br/>
      </w:r>
      <w:r w:rsidRPr="009440EF">
        <w:t>не предусмотрено значение, то строка не заполняется.</w:t>
      </w:r>
    </w:p>
    <w:p w:rsidR="00715741" w:rsidRDefault="00715741">
      <w:pPr>
        <w:pStyle w:val="ab"/>
      </w:pPr>
    </w:p>
  </w:footnote>
  <w:footnote w:id="21">
    <w:p w:rsidR="00715741" w:rsidRPr="009440EF" w:rsidRDefault="00715741" w:rsidP="00443068">
      <w:pPr>
        <w:pStyle w:val="ae"/>
      </w:pPr>
      <w:r w:rsidRPr="009440EF">
        <w:rPr>
          <w:rStyle w:val="ad"/>
        </w:rPr>
        <w:footnoteRef/>
      </w:r>
      <w:r w:rsidRPr="009440EF">
        <w:t xml:space="preserve"> Детализируется показатель строки 0300 «Р</w:t>
      </w:r>
      <w:r>
        <w:t>асходы на оплату труда» таблицы</w:t>
      </w:r>
      <w:r w:rsidRPr="009440EF">
        <w:t xml:space="preserve"> 1 «Расчет плановых выплат на заработную плату».</w:t>
      </w:r>
    </w:p>
  </w:footnote>
  <w:footnote w:id="22">
    <w:p w:rsidR="00715741" w:rsidRPr="009440EF" w:rsidRDefault="00715741" w:rsidP="008D512F">
      <w:pPr>
        <w:pStyle w:val="ae"/>
        <w:jc w:val="both"/>
      </w:pPr>
      <w:r w:rsidRPr="009440EF">
        <w:rPr>
          <w:rStyle w:val="ad"/>
        </w:rPr>
        <w:footnoteRef/>
      </w:r>
      <w:r w:rsidRPr="009440EF">
        <w:t xml:space="preserve"> Суммируется по элементу вида расходов 113 «Иные выплаты, за исключением фонда оплаты труда учреждений, лицам, привлекаемым согласно законодательству для выполнения отдельных полномочий» классификации расходов бюджетов.</w:t>
      </w:r>
    </w:p>
  </w:footnote>
  <w:footnote w:id="23">
    <w:p w:rsidR="00715741" w:rsidRPr="009440EF" w:rsidRDefault="00715741" w:rsidP="00443068">
      <w:pPr>
        <w:pStyle w:val="ae"/>
        <w:jc w:val="both"/>
      </w:pPr>
      <w:r w:rsidRPr="009440EF">
        <w:rPr>
          <w:rStyle w:val="ad"/>
        </w:rPr>
        <w:footnoteRef/>
      </w:r>
      <w:r w:rsidRPr="009440EF">
        <w:t xml:space="preserve"> Раздел заполняется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№ 209н (зарегистрирован Министерством юстиции Российской Федерации 12 февраля 2018 г., регистрационный № 50003). Если по коду КОСГУ </w:t>
      </w:r>
      <w:r>
        <w:br/>
      </w:r>
      <w:r w:rsidRPr="009440EF">
        <w:t>не предусмотрено знач</w:t>
      </w:r>
      <w:r>
        <w:t>ение, то строка не заполняется.</w:t>
      </w:r>
    </w:p>
  </w:footnote>
  <w:footnote w:id="24">
    <w:p w:rsidR="00715741" w:rsidRPr="009440EF" w:rsidRDefault="00715741" w:rsidP="00443068">
      <w:pPr>
        <w:pStyle w:val="ae"/>
        <w:jc w:val="both"/>
        <w:rPr>
          <w:sz w:val="22"/>
        </w:rPr>
      </w:pPr>
      <w:r w:rsidRPr="009440EF">
        <w:rPr>
          <w:rStyle w:val="ad"/>
        </w:rPr>
        <w:footnoteRef/>
      </w:r>
      <w:r w:rsidRPr="009440EF">
        <w:t xml:space="preserve"> Детализируется показатель строки 0300 «Расходы на иные выплаты, за исключением фонда оплаты труда учреждения, лицам, привлекаемым согласно законодательству для выполнения отдельных полномочий» таблицы 1 «Расчет иных выплат, за исключением фонда оплаты труда учреждения, лицам, привлекаемым согласно законодательству для выполнения отдельных полномочий.</w:t>
      </w:r>
    </w:p>
  </w:footnote>
  <w:footnote w:id="25">
    <w:p w:rsidR="00715741" w:rsidRPr="009440EF" w:rsidRDefault="00715741" w:rsidP="00ED7DA5">
      <w:pPr>
        <w:pStyle w:val="ae"/>
      </w:pPr>
      <w:r w:rsidRPr="009440EF">
        <w:rPr>
          <w:rStyle w:val="ad"/>
        </w:rPr>
        <w:footnoteRef/>
      </w:r>
      <w:r w:rsidRPr="009440EF">
        <w:t xml:space="preserve"> Формируется по элементу вида расходов 112 «Иные выплаты персоналу учреждений, за исключением фонда оплаты труда», 134 «Иные выплаты военнослужащим и сотрудникам, имеющим специальные звания» классификации расходов бюджетов.</w:t>
      </w:r>
    </w:p>
  </w:footnote>
  <w:footnote w:id="26">
    <w:p w:rsidR="00715741" w:rsidRPr="00B33C69" w:rsidRDefault="00715741" w:rsidP="00477EFB">
      <w:pPr>
        <w:pStyle w:val="ae"/>
        <w:jc w:val="both"/>
      </w:pPr>
      <w:r w:rsidRPr="00B33C69">
        <w:rPr>
          <w:rStyle w:val="ad"/>
        </w:rPr>
        <w:footnoteRef/>
      </w:r>
      <w:r w:rsidRPr="00B33C69">
        <w:t xml:space="preserve"> Раздел заполняется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№ 209н (зарегистрирован Министерством юстиции Российской Федерации 12 февраля 2018 г., регистрационный № 50003).</w:t>
      </w:r>
      <w:r>
        <w:t xml:space="preserve"> </w:t>
      </w:r>
      <w:r w:rsidRPr="00B33C69">
        <w:t xml:space="preserve">Если по коду КОСГУ </w:t>
      </w:r>
      <w:r>
        <w:br/>
      </w:r>
      <w:r w:rsidRPr="00B33C69">
        <w:t>не предусмотрено значение, то строка не заполняется.</w:t>
      </w:r>
    </w:p>
  </w:footnote>
  <w:footnote w:id="27">
    <w:p w:rsidR="00715741" w:rsidRPr="00B33C69" w:rsidRDefault="00715741" w:rsidP="008D512F">
      <w:pPr>
        <w:pStyle w:val="ae"/>
        <w:jc w:val="both"/>
      </w:pPr>
      <w:r w:rsidRPr="00B33C69">
        <w:rPr>
          <w:rStyle w:val="ad"/>
        </w:rPr>
        <w:footnoteRef/>
      </w:r>
      <w:r w:rsidRPr="00B33C69">
        <w:t xml:space="preserve"> Детализируется показатель строки 0300 «Расходы на иные выплаты персоналу, за исключением фонда оплаты труда» таблицы 1 «Расчет иных выплат персоналу, за исключением фонда оплаты труда».</w:t>
      </w:r>
    </w:p>
  </w:footnote>
  <w:footnote w:id="28">
    <w:p w:rsidR="00715741" w:rsidRPr="00B33C69" w:rsidRDefault="00715741" w:rsidP="00CE208B">
      <w:pPr>
        <w:pStyle w:val="ae"/>
        <w:jc w:val="both"/>
      </w:pPr>
      <w:r w:rsidRPr="00B33C69">
        <w:rPr>
          <w:rStyle w:val="ad"/>
          <w:szCs w:val="18"/>
        </w:rPr>
        <w:footnoteRef/>
      </w:r>
      <w:r w:rsidRPr="00B33C69">
        <w:t xml:space="preserve"> Формируется по элементам вида расходов 119 «Взносы по обязательному социальному страхованию на выплаты по оплате труда работников и иные выплаты работникам учреждений», </w:t>
      </w:r>
      <w:r>
        <w:br/>
      </w:r>
      <w:r w:rsidRPr="00B33C69">
        <w:t>139 «Взносы по обязательному</w:t>
      </w:r>
      <w:r w:rsidRPr="00B33C69">
        <w:rPr>
          <w:rFonts w:eastAsia="Times New Roman"/>
        </w:rPr>
        <w:t xml:space="preserve"> социальному страхованию на выплаты по оплате труда (денежное содержание) гражданских лиц» классификации расходов бюджетов.</w:t>
      </w:r>
    </w:p>
  </w:footnote>
  <w:footnote w:id="29">
    <w:p w:rsidR="00715741" w:rsidRPr="00B33C69" w:rsidRDefault="00715741" w:rsidP="008D512F">
      <w:pPr>
        <w:pStyle w:val="ae"/>
        <w:jc w:val="both"/>
      </w:pPr>
      <w:r w:rsidRPr="00B33C69">
        <w:rPr>
          <w:rStyle w:val="ad"/>
        </w:rPr>
        <w:footnoteRef/>
      </w:r>
      <w:r w:rsidRPr="00B33C69">
        <w:t xml:space="preserve"> Указываются страховые тарифы, установленные главой 34 Налогового кодекса Российской Федерации (часть вторая) от 5 августа 2000 г. № 117-ФЗ (Собрание законодательства Российской Федерации, 2000, № 32, ст. 3340; 2016, № 27, ст. 4176) (далее – Налоговый кодекс).</w:t>
      </w:r>
    </w:p>
  </w:footnote>
  <w:footnote w:id="30">
    <w:p w:rsidR="00715741" w:rsidRPr="00B33C69" w:rsidRDefault="00715741" w:rsidP="00477EFB">
      <w:pPr>
        <w:pStyle w:val="ae"/>
        <w:ind w:right="-141"/>
        <w:jc w:val="both"/>
      </w:pPr>
      <w:r w:rsidRPr="00B33C69">
        <w:rPr>
          <w:rStyle w:val="ad"/>
          <w:szCs w:val="18"/>
        </w:rPr>
        <w:footnoteRef/>
      </w:r>
      <w:r w:rsidRPr="00B33C69">
        <w:t xml:space="preserve"> Указываются страховые тарифы, дифференцированные по классам профессионального риска, установленные Федеральным законом от 22 декабря 2005 г., № 179-ФЗ «О страховых тарифах </w:t>
      </w:r>
      <w:r>
        <w:br/>
      </w:r>
      <w:r w:rsidRPr="00B33C69">
        <w:t>на обязательное социальное страхование от несчастных случаев на производстве и профессиональных заболеваний на 2006 год» (Собрание законодательства Российской Федерации, 2005, № 52, ст. 5592; 2019, № 52, ст.7763).</w:t>
      </w:r>
    </w:p>
  </w:footnote>
  <w:footnote w:id="31">
    <w:p w:rsidR="00715741" w:rsidRPr="00477EFB" w:rsidRDefault="00715741" w:rsidP="00477EFB">
      <w:pPr>
        <w:pStyle w:val="ae"/>
        <w:jc w:val="both"/>
        <w:rPr>
          <w:szCs w:val="18"/>
        </w:rPr>
      </w:pPr>
      <w:r w:rsidRPr="00477EFB">
        <w:rPr>
          <w:rStyle w:val="ad"/>
          <w:szCs w:val="18"/>
        </w:rPr>
        <w:footnoteRef/>
      </w:r>
      <w:r w:rsidRPr="00477EFB">
        <w:rPr>
          <w:szCs w:val="18"/>
        </w:rPr>
        <w:t xml:space="preserve"> Раздел заполняется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№ 209н (зарегистрирован Министерством юстиции Российской Федерации 12 февраля 2018 г., регистрационный № 50003). </w:t>
      </w:r>
    </w:p>
  </w:footnote>
  <w:footnote w:id="32">
    <w:p w:rsidR="00715741" w:rsidRPr="00B33C69" w:rsidRDefault="00715741" w:rsidP="00477EFB">
      <w:pPr>
        <w:pStyle w:val="ae"/>
        <w:jc w:val="both"/>
      </w:pPr>
      <w:r w:rsidRPr="00477EFB">
        <w:rPr>
          <w:rStyle w:val="ad"/>
          <w:szCs w:val="18"/>
        </w:rPr>
        <w:footnoteRef/>
      </w:r>
      <w:r w:rsidRPr="00477EFB">
        <w:rPr>
          <w:szCs w:val="18"/>
        </w:rPr>
        <w:t xml:space="preserve"> Детализируется показатель строки 0300 «Страховые взносы на обязательное социальное страхование» таблицы 1 «Расчет выплат на страховые взносы на обязательное социальное страхование».</w:t>
      </w:r>
    </w:p>
  </w:footnote>
  <w:footnote w:id="33">
    <w:p w:rsidR="00715741" w:rsidRPr="00B33C69" w:rsidRDefault="00715741" w:rsidP="00612AC1">
      <w:pPr>
        <w:pStyle w:val="ae"/>
        <w:jc w:val="both"/>
      </w:pPr>
      <w:r w:rsidRPr="00B33C69">
        <w:rPr>
          <w:rStyle w:val="ad"/>
        </w:rPr>
        <w:footnoteRef/>
      </w:r>
      <w:r w:rsidRPr="00B33C69">
        <w:t xml:space="preserve"> Формируется по элементу вида расходов классификации расходов бюджетов 131 «Денежное довольствие военнослужащих и сотрудников, имеющих специальные звания» классификации расходов бюджетов.</w:t>
      </w:r>
    </w:p>
  </w:footnote>
  <w:footnote w:id="34">
    <w:p w:rsidR="00715741" w:rsidRPr="00CE208B" w:rsidRDefault="00715741" w:rsidP="00CE208B">
      <w:pPr>
        <w:pStyle w:val="ae"/>
        <w:jc w:val="both"/>
      </w:pPr>
      <w:r w:rsidRPr="00CE208B">
        <w:rPr>
          <w:rStyle w:val="ad"/>
        </w:rPr>
        <w:footnoteRef/>
      </w:r>
      <w:r w:rsidRPr="00CE208B">
        <w:t xml:space="preserve"> Раздел заполняется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№ 209н (зарегистрирован Министерством юстиции Российской Федерации 12 февраля 2018 г., регистрационный № 50003). Если по коду КОСГУ </w:t>
      </w:r>
      <w:r>
        <w:br/>
      </w:r>
      <w:r w:rsidRPr="00CE208B">
        <w:t>не предусмотрено значение, то строка не заполняется.</w:t>
      </w:r>
    </w:p>
  </w:footnote>
  <w:footnote w:id="35">
    <w:p w:rsidR="00715741" w:rsidRPr="00B33C69" w:rsidRDefault="00715741" w:rsidP="00CE208B">
      <w:pPr>
        <w:pStyle w:val="ae"/>
        <w:jc w:val="both"/>
      </w:pPr>
      <w:r w:rsidRPr="00CE208B">
        <w:rPr>
          <w:rStyle w:val="ad"/>
        </w:rPr>
        <w:footnoteRef/>
      </w:r>
      <w:r w:rsidRPr="00CE208B">
        <w:rPr>
          <w:vertAlign w:val="superscript"/>
        </w:rPr>
        <w:t xml:space="preserve"> </w:t>
      </w:r>
      <w:r w:rsidRPr="00CE208B">
        <w:t>Детализируется показатель строки 0300 «Расходы на денежное довольствие военнослужащих и сотрудников, имеющих специальные звания» таблицы 1 «Расчет выплат на довольствие военнослужащих и сотрудников, имеющих специальные звания».</w:t>
      </w:r>
    </w:p>
  </w:footnote>
  <w:footnote w:id="36">
    <w:p w:rsidR="00715741" w:rsidRPr="00B33C69" w:rsidRDefault="00715741" w:rsidP="00CE208B">
      <w:pPr>
        <w:pStyle w:val="ae"/>
        <w:jc w:val="both"/>
      </w:pPr>
      <w:r w:rsidRPr="00B33C69">
        <w:rPr>
          <w:rStyle w:val="ad"/>
        </w:rPr>
        <w:footnoteRef/>
      </w:r>
      <w:r w:rsidRPr="00B33C69">
        <w:t xml:space="preserve"> Формируется по элементу вида расходов классификации расходов бюджетов 133 «Расходы на выплаты военнослужащим и сотрудникам, имеющим специальные звания, зависящие от размера денежного довольствия» классификации расходов бюджетов.</w:t>
      </w:r>
    </w:p>
  </w:footnote>
  <w:footnote w:id="37">
    <w:p w:rsidR="00715741" w:rsidRPr="00CE208B" w:rsidRDefault="00715741" w:rsidP="00CE208B">
      <w:pPr>
        <w:pStyle w:val="ae"/>
        <w:jc w:val="both"/>
      </w:pPr>
      <w:r w:rsidRPr="00CE208B">
        <w:rPr>
          <w:rStyle w:val="ad"/>
        </w:rPr>
        <w:footnoteRef/>
      </w:r>
      <w:r w:rsidRPr="00CE208B">
        <w:t xml:space="preserve"> Раздел заполняется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№ 209н (зарегистрирован Министерством юстиции Российской Федерации 12 февраля 2018 г., регистрационный № 50003). Если по коду КОСГУ </w:t>
      </w:r>
      <w:r w:rsidRPr="00CE208B">
        <w:br/>
        <w:t>не предусмотрено значение, то строка не заполняется.</w:t>
      </w:r>
    </w:p>
  </w:footnote>
  <w:footnote w:id="38">
    <w:p w:rsidR="00715741" w:rsidRPr="00B33C69" w:rsidRDefault="00715741" w:rsidP="00CE208B">
      <w:pPr>
        <w:pStyle w:val="ae"/>
        <w:jc w:val="both"/>
        <w:rPr>
          <w:sz w:val="22"/>
        </w:rPr>
      </w:pPr>
      <w:r w:rsidRPr="00CE208B">
        <w:rPr>
          <w:rStyle w:val="ad"/>
        </w:rPr>
        <w:footnoteRef/>
      </w:r>
      <w:r w:rsidRPr="00CE208B">
        <w:t xml:space="preserve"> Детализируется показатель строки 0300 «Расходы на выплаты военнослужащим и сотрудникам, имеющим специальные звания, зависящие от размера денежного довольствия» </w:t>
      </w:r>
      <w:r w:rsidRPr="00CE208B">
        <w:br/>
        <w:t>таблицы 1 «Расчет выплат военнослужащим и сотрудникам, имеющим специальные звания, зависящие от размера денежного довольствия».</w:t>
      </w:r>
    </w:p>
  </w:footnote>
  <w:footnote w:id="39">
    <w:p w:rsidR="00715741" w:rsidRPr="00B33C69" w:rsidRDefault="00715741" w:rsidP="00A422E5">
      <w:pPr>
        <w:pStyle w:val="ae"/>
        <w:jc w:val="both"/>
      </w:pPr>
      <w:r w:rsidRPr="00B33C69">
        <w:rPr>
          <w:rStyle w:val="ad"/>
        </w:rPr>
        <w:footnoteRef/>
      </w:r>
      <w:r w:rsidRPr="00B33C69">
        <w:t xml:space="preserve"> Формируется по элементу вида расходов 321 «Пособия, компенсации и иные социальные выплаты гражданам, кроме публичных нормативных обязательств» классификации расходов бюджетов.</w:t>
      </w:r>
    </w:p>
  </w:footnote>
  <w:footnote w:id="40">
    <w:p w:rsidR="00715741" w:rsidRPr="00A6622A" w:rsidRDefault="00715741" w:rsidP="00A6622A">
      <w:pPr>
        <w:pStyle w:val="ae"/>
        <w:jc w:val="both"/>
      </w:pPr>
      <w:r w:rsidRPr="00A6622A">
        <w:rPr>
          <w:rStyle w:val="ad"/>
        </w:rPr>
        <w:footnoteRef/>
      </w:r>
      <w:r w:rsidRPr="00A6622A">
        <w:rPr>
          <w:vertAlign w:val="superscript"/>
        </w:rPr>
        <w:t xml:space="preserve"> </w:t>
      </w:r>
      <w:r w:rsidRPr="00A6622A">
        <w:t xml:space="preserve">Раздел заполняется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№ 209н (зарегистрирован Министерством юстиции Российской Федерации 12 февраля 2018 г., регистрационный № 50003). Если по коду КОСГУ </w:t>
      </w:r>
      <w:r w:rsidRPr="00A6622A">
        <w:br/>
        <w:t>не предусмотрено значение, то строка не заполняется.</w:t>
      </w:r>
    </w:p>
  </w:footnote>
  <w:footnote w:id="41">
    <w:p w:rsidR="00715741" w:rsidRDefault="00715741" w:rsidP="00A6622A">
      <w:pPr>
        <w:pStyle w:val="ae"/>
      </w:pPr>
      <w:r w:rsidRPr="00A6622A">
        <w:rPr>
          <w:rStyle w:val="ad"/>
        </w:rPr>
        <w:footnoteRef/>
      </w:r>
      <w:r w:rsidRPr="00A6622A">
        <w:rPr>
          <w:vertAlign w:val="superscript"/>
        </w:rPr>
        <w:t xml:space="preserve"> </w:t>
      </w:r>
      <w:r w:rsidRPr="00A6622A">
        <w:t>Соответствующими подстатьями статьи 260 КОСГУ.</w:t>
      </w:r>
    </w:p>
  </w:footnote>
  <w:footnote w:id="42">
    <w:p w:rsidR="00715741" w:rsidRPr="00B33C69" w:rsidRDefault="00715741" w:rsidP="00BA01F9">
      <w:pPr>
        <w:pStyle w:val="ae"/>
        <w:rPr>
          <w:sz w:val="22"/>
        </w:rPr>
      </w:pPr>
      <w:r w:rsidRPr="00B33C69">
        <w:rPr>
          <w:rStyle w:val="ad"/>
        </w:rPr>
        <w:footnoteRef/>
      </w:r>
      <w:r w:rsidRPr="00B33C69">
        <w:t xml:space="preserve"> Детализируется показатель строки 0300 «Расходы на социальные выплаты гражданам, кроме публичных нормативных обязательств» таблицы 1 «Расчет социальных выплат гражданам».</w:t>
      </w:r>
    </w:p>
  </w:footnote>
  <w:footnote w:id="43">
    <w:p w:rsidR="00715741" w:rsidRPr="00B33C69" w:rsidRDefault="00715741" w:rsidP="00BA01F9">
      <w:pPr>
        <w:pStyle w:val="ae"/>
        <w:jc w:val="both"/>
      </w:pPr>
      <w:r w:rsidRPr="00B33C69">
        <w:rPr>
          <w:rStyle w:val="ad"/>
        </w:rPr>
        <w:footnoteRef/>
      </w:r>
      <w:r w:rsidRPr="00B33C69">
        <w:t xml:space="preserve"> Формируется по элементу вида расходов 340 «Стипендии» классификации расходов бюджетов.</w:t>
      </w:r>
    </w:p>
  </w:footnote>
  <w:footnote w:id="44">
    <w:p w:rsidR="00715741" w:rsidRPr="00A6622A" w:rsidRDefault="00715741" w:rsidP="003D28A7">
      <w:pPr>
        <w:pStyle w:val="ae"/>
      </w:pPr>
      <w:r w:rsidRPr="00B33C69">
        <w:rPr>
          <w:rStyle w:val="ad"/>
          <w:szCs w:val="18"/>
        </w:rPr>
        <w:footnoteRef/>
      </w:r>
      <w:r w:rsidRPr="00B33C69">
        <w:t xml:space="preserve"> Не включать в расчет количество дней</w:t>
      </w:r>
      <w:r w:rsidRPr="00A6622A">
        <w:t>.</w:t>
      </w:r>
    </w:p>
  </w:footnote>
  <w:footnote w:id="45">
    <w:p w:rsidR="00715741" w:rsidRPr="00B33C69" w:rsidRDefault="00715741" w:rsidP="0099375A">
      <w:pPr>
        <w:pStyle w:val="ae"/>
        <w:jc w:val="both"/>
      </w:pPr>
      <w:r w:rsidRPr="00B33C69">
        <w:rPr>
          <w:rStyle w:val="ad"/>
          <w:szCs w:val="18"/>
        </w:rPr>
        <w:footnoteRef/>
      </w:r>
      <w:r w:rsidRPr="00B33C69">
        <w:t xml:space="preserve"> Раздел заполняется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№ 209н (зарегистрирован Министерством юстиции Российской Федерации 12 февраля 2018 г., регистрационный № 50003). Если по коду КОСГУ </w:t>
      </w:r>
      <w:r>
        <w:br/>
      </w:r>
      <w:r w:rsidRPr="00B33C69">
        <w:t>не предусмотрено значение, то строка не заполняется.</w:t>
      </w:r>
    </w:p>
  </w:footnote>
  <w:footnote w:id="46">
    <w:p w:rsidR="00715741" w:rsidRPr="00B33C69" w:rsidRDefault="00715741" w:rsidP="0099375A">
      <w:pPr>
        <w:pStyle w:val="ae"/>
        <w:jc w:val="both"/>
      </w:pPr>
      <w:r w:rsidRPr="00B33C69">
        <w:rPr>
          <w:rStyle w:val="ad"/>
          <w:szCs w:val="18"/>
        </w:rPr>
        <w:footnoteRef/>
      </w:r>
      <w:r w:rsidRPr="00B33C69">
        <w:t xml:space="preserve"> Детализируется показатель строки 0300 «Расходы на выплаты стипендий» таблицы 1 «Расчет выплат стипендий».</w:t>
      </w:r>
    </w:p>
  </w:footnote>
  <w:footnote w:id="47">
    <w:p w:rsidR="00715741" w:rsidRPr="00B33C69" w:rsidRDefault="00715741" w:rsidP="0099375A">
      <w:pPr>
        <w:pStyle w:val="ae"/>
      </w:pPr>
      <w:r w:rsidRPr="00B33C69">
        <w:rPr>
          <w:rStyle w:val="ad"/>
          <w:szCs w:val="18"/>
        </w:rPr>
        <w:footnoteRef/>
      </w:r>
      <w:r w:rsidRPr="00B33C69">
        <w:t xml:space="preserve"> Формируется по элементу вида расходов 350 «Премии и гранты» классификации расходов бюджетов.</w:t>
      </w:r>
    </w:p>
  </w:footnote>
  <w:footnote w:id="48">
    <w:p w:rsidR="00715741" w:rsidRPr="004C6FF6" w:rsidRDefault="00715741" w:rsidP="0099375A">
      <w:pPr>
        <w:pStyle w:val="ae"/>
        <w:jc w:val="both"/>
      </w:pPr>
      <w:r w:rsidRPr="004C6FF6">
        <w:rPr>
          <w:rStyle w:val="ad"/>
          <w:sz w:val="16"/>
        </w:rPr>
        <w:footnoteRef/>
      </w:r>
      <w:r w:rsidRPr="004C6FF6">
        <w:t xml:space="preserve"> Раздел заполняется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№ 209н (зарегистрирован Министерством юстиции Российской Федерации 12 февраля 2018 г., регистрационный № 50003).</w:t>
      </w:r>
    </w:p>
  </w:footnote>
  <w:footnote w:id="49">
    <w:p w:rsidR="00715741" w:rsidRPr="004C6FF6" w:rsidRDefault="00715741" w:rsidP="0099375A">
      <w:pPr>
        <w:pStyle w:val="ae"/>
      </w:pPr>
      <w:r w:rsidRPr="004C6FF6">
        <w:rPr>
          <w:rStyle w:val="ad"/>
          <w:sz w:val="16"/>
        </w:rPr>
        <w:footnoteRef/>
      </w:r>
      <w:r w:rsidRPr="004C6FF6">
        <w:t xml:space="preserve"> Детализируется показатель строки 0300 «Расходы на выплату премий и грантов» таблицы 1 «Расчет выплат премий и грантов».</w:t>
      </w:r>
    </w:p>
  </w:footnote>
  <w:footnote w:id="50">
    <w:p w:rsidR="00715741" w:rsidRPr="003D4EB0" w:rsidRDefault="00715741" w:rsidP="0099375A">
      <w:pPr>
        <w:pStyle w:val="ae"/>
      </w:pPr>
      <w:r w:rsidRPr="003D4EB0">
        <w:rPr>
          <w:rStyle w:val="ad"/>
          <w:sz w:val="16"/>
        </w:rPr>
        <w:footnoteRef/>
      </w:r>
      <w:r w:rsidRPr="003D4EB0">
        <w:t xml:space="preserve"> Формируется по элементу вида расходов 360 «Иные выплаты населению» классификации расходов бюджетов.</w:t>
      </w:r>
    </w:p>
  </w:footnote>
  <w:footnote w:id="51">
    <w:p w:rsidR="00715741" w:rsidRPr="00B33C69" w:rsidRDefault="00715741" w:rsidP="008D512F">
      <w:pPr>
        <w:pStyle w:val="ae"/>
        <w:jc w:val="both"/>
      </w:pPr>
      <w:r w:rsidRPr="00B33C69">
        <w:rPr>
          <w:rStyle w:val="ad"/>
          <w:szCs w:val="18"/>
        </w:rPr>
        <w:footnoteRef/>
      </w:r>
      <w:r w:rsidRPr="00B33C69">
        <w:t xml:space="preserve"> Раздел заполняется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№ 209н (зарегистрирован Министерством юстиции Российской Федерации 12 февраля 2018 г., регистрационный № 50003). Если по коду КОСГУ </w:t>
      </w:r>
      <w:r>
        <w:br/>
      </w:r>
      <w:r w:rsidRPr="00B33C69">
        <w:t>не предусмотрено значение, то строка не заполняется.</w:t>
      </w:r>
    </w:p>
  </w:footnote>
  <w:footnote w:id="52">
    <w:p w:rsidR="00715741" w:rsidRPr="00B33C69" w:rsidRDefault="00715741" w:rsidP="008D512F">
      <w:pPr>
        <w:pStyle w:val="ae"/>
        <w:jc w:val="both"/>
      </w:pPr>
      <w:r w:rsidRPr="00B33C69">
        <w:rPr>
          <w:rStyle w:val="ad"/>
          <w:szCs w:val="18"/>
        </w:rPr>
        <w:footnoteRef/>
      </w:r>
      <w:r w:rsidRPr="00B33C69">
        <w:t xml:space="preserve"> Детализируется показатель строки 0300 «Расходы на иные выплаты населению» таблицы 1 «Расчет расходов на иные выплаты населению».</w:t>
      </w:r>
    </w:p>
  </w:footnote>
  <w:footnote w:id="53">
    <w:p w:rsidR="00715741" w:rsidRPr="00B33C69" w:rsidRDefault="00715741" w:rsidP="00AD56A6">
      <w:pPr>
        <w:pStyle w:val="ae"/>
      </w:pPr>
      <w:r w:rsidRPr="00B33C69">
        <w:rPr>
          <w:rStyle w:val="ad"/>
          <w:szCs w:val="18"/>
        </w:rPr>
        <w:footnoteRef/>
      </w:r>
      <w:r w:rsidRPr="00B33C69">
        <w:t xml:space="preserve"> Формируется по элементу вида расходов 851 «Уплата налога на имущество организаций и земельного налога» классификации расходов бюджетов.</w:t>
      </w:r>
    </w:p>
  </w:footnote>
  <w:footnote w:id="54">
    <w:p w:rsidR="00715741" w:rsidRPr="00B33C69" w:rsidRDefault="00715741" w:rsidP="008D512F">
      <w:pPr>
        <w:pStyle w:val="ae"/>
        <w:jc w:val="both"/>
      </w:pPr>
      <w:r w:rsidRPr="00B33C69">
        <w:rPr>
          <w:rStyle w:val="ad"/>
        </w:rPr>
        <w:footnoteRef/>
      </w:r>
      <w:r w:rsidRPr="00B33C69">
        <w:t xml:space="preserve"> Раздел заполняется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№ 209н (зарегистрирован Министерством юстиции Российской Федерации 12 февраля 2018 г., регистрационный № 50003).</w:t>
      </w:r>
    </w:p>
  </w:footnote>
  <w:footnote w:id="55">
    <w:p w:rsidR="00715741" w:rsidRPr="00B33C69" w:rsidRDefault="00715741" w:rsidP="008D512F">
      <w:pPr>
        <w:pStyle w:val="ae"/>
        <w:jc w:val="both"/>
      </w:pPr>
      <w:r w:rsidRPr="00B33C69">
        <w:rPr>
          <w:rStyle w:val="ad"/>
        </w:rPr>
        <w:footnoteRef/>
      </w:r>
      <w:r w:rsidRPr="00B33C69">
        <w:t xml:space="preserve"> Детализируется показатель строки 0300 «Расходы на уплату налога на имущество организаций и земельного налога</w:t>
      </w:r>
      <w:r>
        <w:t xml:space="preserve">» таблицы </w:t>
      </w:r>
      <w:r w:rsidRPr="00B33C69">
        <w:t xml:space="preserve">1 «Расчет выплат на уплату налога на имущество организаций </w:t>
      </w:r>
      <w:r>
        <w:br/>
      </w:r>
      <w:r w:rsidRPr="00B33C69">
        <w:t>и земельного налога».</w:t>
      </w:r>
    </w:p>
  </w:footnote>
  <w:footnote w:id="56">
    <w:p w:rsidR="00715741" w:rsidRPr="00B33C69" w:rsidRDefault="00715741" w:rsidP="00C05A40">
      <w:pPr>
        <w:pStyle w:val="ae"/>
      </w:pPr>
      <w:r w:rsidRPr="00B33C69">
        <w:rPr>
          <w:rStyle w:val="ad"/>
        </w:rPr>
        <w:footnoteRef/>
      </w:r>
      <w:r w:rsidRPr="00B33C69">
        <w:t xml:space="preserve"> Формируется по элементу вида расходов 852 «Уплата прочих налогов, сборов» классификации расходов бюджетов.</w:t>
      </w:r>
    </w:p>
  </w:footnote>
  <w:footnote w:id="57">
    <w:p w:rsidR="00715741" w:rsidRPr="00B33C69" w:rsidRDefault="00715741" w:rsidP="002208A9">
      <w:pPr>
        <w:pStyle w:val="ae"/>
        <w:jc w:val="both"/>
      </w:pPr>
      <w:r w:rsidRPr="00B33C69">
        <w:rPr>
          <w:rStyle w:val="ad"/>
        </w:rPr>
        <w:footnoteRef/>
      </w:r>
      <w:r w:rsidRPr="00B33C69">
        <w:t xml:space="preserve"> Раздел заполняется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№ 209н (зарегистрирован Министерством юстиции Российской Федерации 12 февраля 2018 г., регистрационный № 50003). </w:t>
      </w:r>
    </w:p>
  </w:footnote>
  <w:footnote w:id="58">
    <w:p w:rsidR="00715741" w:rsidRPr="00B33C69" w:rsidRDefault="00715741" w:rsidP="002208A9">
      <w:pPr>
        <w:pStyle w:val="ae"/>
        <w:jc w:val="both"/>
        <w:rPr>
          <w:sz w:val="22"/>
        </w:rPr>
      </w:pPr>
      <w:r w:rsidRPr="00B33C69">
        <w:rPr>
          <w:rStyle w:val="ad"/>
        </w:rPr>
        <w:footnoteRef/>
      </w:r>
      <w:r w:rsidRPr="00B33C69">
        <w:t xml:space="preserve"> Детализируется показатель строки 0300 «Расходы на уплату прочих налогов, сборов» таблицы 1 «Расчет выплат на уплату прочих налогов, сборов».</w:t>
      </w:r>
    </w:p>
  </w:footnote>
  <w:footnote w:id="59">
    <w:p w:rsidR="00715741" w:rsidRPr="00B33C69" w:rsidRDefault="00715741" w:rsidP="002208A9">
      <w:pPr>
        <w:pStyle w:val="ae"/>
      </w:pPr>
      <w:r w:rsidRPr="00B33C69">
        <w:rPr>
          <w:rStyle w:val="ad"/>
          <w:szCs w:val="18"/>
        </w:rPr>
        <w:footnoteRef/>
      </w:r>
      <w:r w:rsidRPr="00B33C69">
        <w:t xml:space="preserve"> Формируется по элементу вида расходов 853 «Уплата иных платежей» классификации расходов бюджетов.</w:t>
      </w:r>
    </w:p>
  </w:footnote>
  <w:footnote w:id="60">
    <w:p w:rsidR="00715741" w:rsidRPr="00B33C69" w:rsidRDefault="00715741" w:rsidP="00D51F50">
      <w:pPr>
        <w:pStyle w:val="ae"/>
        <w:jc w:val="both"/>
      </w:pPr>
      <w:r w:rsidRPr="00B33C69">
        <w:rPr>
          <w:rStyle w:val="ad"/>
        </w:rPr>
        <w:footnoteRef/>
      </w:r>
      <w:r w:rsidRPr="00B33C69">
        <w:t xml:space="preserve"> Раздел заполняется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№ 209н (зарегистрирован Министерством юстиции Российской Федерации 12 февраля 2018 г., регистрационный № 50003). Если по коду КОСГУ не предусмотрено значение, то строка не заполняется.</w:t>
      </w:r>
    </w:p>
  </w:footnote>
  <w:footnote w:id="61">
    <w:p w:rsidR="00715741" w:rsidRPr="00B33C69" w:rsidRDefault="00715741" w:rsidP="00D51F50">
      <w:pPr>
        <w:pStyle w:val="ae"/>
      </w:pPr>
      <w:r w:rsidRPr="00B33C69">
        <w:rPr>
          <w:rStyle w:val="ad"/>
        </w:rPr>
        <w:footnoteRef/>
      </w:r>
      <w:r w:rsidRPr="00B33C69">
        <w:t xml:space="preserve"> Детализируется показатель строки 0300 «Уплата иных платежей» таблицы 1 «Расчет выплат в части расходов по уплате иных платежей».</w:t>
      </w:r>
    </w:p>
  </w:footnote>
  <w:footnote w:id="62">
    <w:p w:rsidR="00715741" w:rsidRPr="00B33C69" w:rsidRDefault="00715741" w:rsidP="008D512F">
      <w:pPr>
        <w:pStyle w:val="ae"/>
        <w:jc w:val="both"/>
      </w:pPr>
      <w:r w:rsidRPr="00B33C69">
        <w:rPr>
          <w:rStyle w:val="ad"/>
        </w:rPr>
        <w:footnoteRef/>
      </w:r>
      <w:r w:rsidRPr="00B33C69">
        <w:t xml:space="preserve"> Формируется по элементам вида расходов 613 «Гранты в форме субсидии бюджетным учреждениям», 623 «Гранты в форме субсидии автономным учреждениям», 634 «Гранты иным некоммерческим организациям», 814 «Гранты юридическим лицам (кроме некоммерческих организаций), индивидуальным предпринимателям» классификации расходов бюджетов.</w:t>
      </w:r>
    </w:p>
  </w:footnote>
  <w:footnote w:id="63">
    <w:p w:rsidR="00715741" w:rsidRPr="0020352C" w:rsidRDefault="00715741" w:rsidP="0020352C">
      <w:pPr>
        <w:pStyle w:val="ae"/>
        <w:jc w:val="both"/>
      </w:pPr>
      <w:r w:rsidRPr="0020352C">
        <w:rPr>
          <w:rStyle w:val="ad"/>
        </w:rPr>
        <w:footnoteRef/>
      </w:r>
      <w:r w:rsidRPr="0020352C">
        <w:t xml:space="preserve"> Раздел заполняется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№ 209н (зарегистрирован Министерством юстиции Российской Федерации 12 февраля 2018 г., регистрационный № 50003).</w:t>
      </w:r>
    </w:p>
  </w:footnote>
  <w:footnote w:id="64">
    <w:p w:rsidR="00715741" w:rsidRPr="00B33C69" w:rsidRDefault="00715741" w:rsidP="0020352C">
      <w:pPr>
        <w:pStyle w:val="ae"/>
        <w:jc w:val="both"/>
      </w:pPr>
      <w:r w:rsidRPr="0020352C">
        <w:rPr>
          <w:rStyle w:val="ad"/>
        </w:rPr>
        <w:footnoteRef/>
      </w:r>
      <w:r w:rsidRPr="0020352C">
        <w:t xml:space="preserve"> Детализируется показатель строки 0300 «Расходы на предоставление грантов» таблицы 1 «Расчет выплат на предоставление грантов».</w:t>
      </w:r>
    </w:p>
  </w:footnote>
  <w:footnote w:id="65">
    <w:p w:rsidR="00715741" w:rsidRPr="00B33C69" w:rsidRDefault="00715741" w:rsidP="0020352C">
      <w:pPr>
        <w:pStyle w:val="ae"/>
      </w:pPr>
      <w:r w:rsidRPr="00B33C69">
        <w:rPr>
          <w:rStyle w:val="ad"/>
          <w:szCs w:val="18"/>
        </w:rPr>
        <w:footnoteRef/>
      </w:r>
      <w:r w:rsidRPr="00B33C69">
        <w:t xml:space="preserve"> Формируется по элементу вида расходов 862 «Взносы в международные организации» классификации расходов бюджетов.</w:t>
      </w:r>
    </w:p>
  </w:footnote>
  <w:footnote w:id="66">
    <w:p w:rsidR="00715741" w:rsidRPr="00B33C69" w:rsidRDefault="00715741" w:rsidP="002C2AD0">
      <w:pPr>
        <w:pStyle w:val="ae"/>
        <w:jc w:val="both"/>
      </w:pPr>
      <w:r w:rsidRPr="00B33C69">
        <w:rPr>
          <w:rStyle w:val="ad"/>
        </w:rPr>
        <w:footnoteRef/>
      </w:r>
      <w:r w:rsidRPr="00B33C69">
        <w:t xml:space="preserve"> Раздел заполняется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№ 209н (зарегистрирован Министерством юстиции Российской Федерации 12 февраля 2018 г., регистрационный № 50003).</w:t>
      </w:r>
    </w:p>
  </w:footnote>
  <w:footnote w:id="67">
    <w:p w:rsidR="00715741" w:rsidRPr="00B33C69" w:rsidRDefault="00715741" w:rsidP="002C2AD0">
      <w:pPr>
        <w:pStyle w:val="ae"/>
        <w:jc w:val="both"/>
        <w:rPr>
          <w:sz w:val="22"/>
        </w:rPr>
      </w:pPr>
      <w:r w:rsidRPr="00B33C69">
        <w:rPr>
          <w:rStyle w:val="ad"/>
        </w:rPr>
        <w:footnoteRef/>
      </w:r>
      <w:r w:rsidRPr="00B33C69">
        <w:t xml:space="preserve"> Детализируется показатель строки 0300 «Расходы на уплату взносов в международные организации» таблицы 1 «Расчет выплат по безвозмездному перечислению организациям и физическим лицам».</w:t>
      </w:r>
    </w:p>
  </w:footnote>
  <w:footnote w:id="68">
    <w:p w:rsidR="00715741" w:rsidRPr="00B33C69" w:rsidRDefault="00715741" w:rsidP="002C2AD0">
      <w:pPr>
        <w:pStyle w:val="ae"/>
        <w:jc w:val="both"/>
      </w:pPr>
      <w:r w:rsidRPr="00B33C69">
        <w:rPr>
          <w:rStyle w:val="ad"/>
        </w:rPr>
        <w:footnoteRef/>
      </w:r>
      <w:r w:rsidRPr="00B33C69">
        <w:t xml:space="preserve">Формируется по элементу вида расходов 863 «Платежи в целях обеспечения реализации соглашений по обязательствам Российской Федерации перед иностранными государствами </w:t>
      </w:r>
      <w:r>
        <w:br/>
      </w:r>
      <w:r w:rsidRPr="00B33C69">
        <w:t>и международными организациями» классификации расходов бюджетов.</w:t>
      </w:r>
    </w:p>
  </w:footnote>
  <w:footnote w:id="69">
    <w:p w:rsidR="00715741" w:rsidRPr="00B33C69" w:rsidRDefault="00715741" w:rsidP="002C2AD0">
      <w:pPr>
        <w:pStyle w:val="ae"/>
        <w:jc w:val="both"/>
      </w:pPr>
      <w:r w:rsidRPr="00B33C69">
        <w:rPr>
          <w:rStyle w:val="ad"/>
        </w:rPr>
        <w:footnoteRef/>
      </w:r>
      <w:r w:rsidRPr="00B33C69">
        <w:t xml:space="preserve"> Раздел заполняется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№ 209н (зарегистрирован Министерством юстиции Российской Федерации 12 февраля 2018 г., регистрационный № 50003). Если по коду КОСГУ не предусмотрено значение, то строка не заполняется.</w:t>
      </w:r>
    </w:p>
  </w:footnote>
  <w:footnote w:id="70">
    <w:p w:rsidR="00715741" w:rsidRPr="00B33C69" w:rsidRDefault="00715741" w:rsidP="002C2AD0">
      <w:pPr>
        <w:pStyle w:val="ae"/>
        <w:jc w:val="both"/>
        <w:rPr>
          <w:sz w:val="22"/>
        </w:rPr>
      </w:pPr>
      <w:r w:rsidRPr="00B33C69">
        <w:rPr>
          <w:rStyle w:val="ad"/>
        </w:rPr>
        <w:footnoteRef/>
      </w:r>
      <w:r w:rsidRPr="00B33C69">
        <w:t xml:space="preserve"> Детализируется показатель строки 0300 «Расходы в целях обеспечения реализации соглашений с правительствами иностранных государств и международными организациями» </w:t>
      </w:r>
      <w:r>
        <w:br/>
      </w:r>
      <w:r w:rsidRPr="00B33C69">
        <w:t>таблицы 1 «Расчет выплат в целях обеспечения реализации соглашений с правительствами иностранных государств и международными организациями».</w:t>
      </w:r>
    </w:p>
  </w:footnote>
  <w:footnote w:id="71">
    <w:p w:rsidR="00715741" w:rsidRPr="00B33C69" w:rsidRDefault="00715741" w:rsidP="002C2AD0">
      <w:pPr>
        <w:pStyle w:val="ae"/>
        <w:jc w:val="both"/>
      </w:pPr>
      <w:r w:rsidRPr="00B33C69">
        <w:rPr>
          <w:rStyle w:val="ad"/>
        </w:rPr>
        <w:footnoteRef/>
      </w:r>
      <w:r w:rsidRPr="00B33C69">
        <w:t xml:space="preserve"> Формируется по элементу вида расходов 831 «Исполнение судебных актов Российской Федерации и мировых соглашений по возмещению причиненного вреда», 832 «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» классификации расходов бюджетов.</w:t>
      </w:r>
    </w:p>
  </w:footnote>
  <w:footnote w:id="72">
    <w:p w:rsidR="00715741" w:rsidRPr="00B33C69" w:rsidRDefault="00715741" w:rsidP="002C2AD0">
      <w:pPr>
        <w:pStyle w:val="ae"/>
        <w:jc w:val="both"/>
      </w:pPr>
      <w:r w:rsidRPr="00B33C69">
        <w:rPr>
          <w:rStyle w:val="ad"/>
        </w:rPr>
        <w:footnoteRef/>
      </w:r>
      <w:r w:rsidRPr="00B33C69">
        <w:t xml:space="preserve"> Раздел заполняется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№ 209н (зарегистрирован Министерством юстиции Российской Федерации 12 февраля 2018 г., регистрационный № 50003). Если по коду КОСГУ не предусмотрено значение, то строка не заполняется</w:t>
      </w:r>
    </w:p>
  </w:footnote>
  <w:footnote w:id="73">
    <w:p w:rsidR="00715741" w:rsidRPr="00CE0EC6" w:rsidRDefault="00715741" w:rsidP="002C2AD0">
      <w:pPr>
        <w:pStyle w:val="ae"/>
      </w:pPr>
      <w:r w:rsidRPr="00CE0EC6">
        <w:rPr>
          <w:rStyle w:val="ad"/>
          <w:szCs w:val="18"/>
        </w:rPr>
        <w:footnoteRef/>
      </w:r>
      <w:r w:rsidRPr="00CE0EC6">
        <w:t xml:space="preserve"> Детализируется показатель строки 0300 «Расходы по исполнению судебных актов» таблицы 1 «Расчет выплат по исполнению судебных актов».</w:t>
      </w:r>
    </w:p>
  </w:footnote>
  <w:footnote w:id="74">
    <w:p w:rsidR="00715741" w:rsidRPr="00CE0EC6" w:rsidRDefault="00715741" w:rsidP="00EE5B03">
      <w:pPr>
        <w:pStyle w:val="ae"/>
        <w:jc w:val="both"/>
      </w:pPr>
      <w:r w:rsidRPr="00CE0EC6">
        <w:rPr>
          <w:rStyle w:val="ad"/>
          <w:szCs w:val="18"/>
        </w:rPr>
        <w:footnoteRef/>
      </w:r>
      <w:r w:rsidRPr="00CE0EC6">
        <w:t xml:space="preserve"> Формируется по элементам вида расходов 241 «Научно-исследовательские и опытно-конструкторские работы», 243 «Закупка товаров, работ, услуг в целях капитального ремонта государственного (муниципального) имущества», 244 «Прочая закупка товаров, работ и услуг», 245 «Закупка товаров, работ и услуг для обеспечения государственных (муниципальных) нужд </w:t>
      </w:r>
      <w:r>
        <w:br/>
      </w:r>
      <w:r w:rsidRPr="00CE0EC6">
        <w:t>в области геодезии и картографии вне рамок государственного оборонного заказа», 323 «Приобретение товаров, работ, услуг в пользу граждан в целях их социального обеспечения» классификации расходов бюджетов.</w:t>
      </w:r>
    </w:p>
  </w:footnote>
  <w:footnote w:id="75">
    <w:p w:rsidR="00715741" w:rsidRDefault="00715741" w:rsidP="009E7FA9">
      <w:pPr>
        <w:pStyle w:val="ae"/>
        <w:jc w:val="both"/>
      </w:pPr>
      <w:r>
        <w:rPr>
          <w:rStyle w:val="ad"/>
        </w:rPr>
        <w:footnoteRef/>
      </w:r>
      <w:r>
        <w:t xml:space="preserve"> Заполняется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№ 209н (зарегистрирован Министерством юстиции Российской Федерации 12 февраля 2018 г., регистрационный № 5003). </w:t>
      </w:r>
    </w:p>
  </w:footnote>
  <w:footnote w:id="76">
    <w:p w:rsidR="00715741" w:rsidRPr="00F37E07" w:rsidRDefault="00715741" w:rsidP="00453224">
      <w:pPr>
        <w:pStyle w:val="ae"/>
        <w:jc w:val="both"/>
      </w:pPr>
      <w:r w:rsidRPr="00F37E07">
        <w:rPr>
          <w:rStyle w:val="ad"/>
          <w:szCs w:val="18"/>
        </w:rPr>
        <w:footnoteRef/>
      </w:r>
      <w:r w:rsidRPr="00F37E07">
        <w:t xml:space="preserve"> Раздел заполняется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№ 209н (зарегистрирован Министерством юстиции Российской Федерации 12 февраля 2018 г., регистрационный № 50003). Если по коду КОСГУ не предусмотрено значение, то строка не заполняется.</w:t>
      </w:r>
    </w:p>
  </w:footnote>
  <w:footnote w:id="77">
    <w:p w:rsidR="00715741" w:rsidRPr="00F37E07" w:rsidRDefault="00715741" w:rsidP="00453224">
      <w:pPr>
        <w:pStyle w:val="ae"/>
        <w:jc w:val="both"/>
      </w:pPr>
      <w:r w:rsidRPr="00F37E07">
        <w:rPr>
          <w:rStyle w:val="ad"/>
          <w:szCs w:val="18"/>
        </w:rPr>
        <w:footnoteRef/>
      </w:r>
      <w:r w:rsidRPr="00F37E07">
        <w:t xml:space="preserve"> Раздел заполняется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№ 209н (зарегистрирован Министерством юстиции Российской Федерации 12 февраля 2018 г., регистрационный № 50003). Если по коду КОСГУ не предусмотрено значение, то строка не заполняется.</w:t>
      </w:r>
    </w:p>
  </w:footnote>
  <w:footnote w:id="78">
    <w:p w:rsidR="00715741" w:rsidRPr="00F37E07" w:rsidRDefault="00715741" w:rsidP="009E7FA9">
      <w:pPr>
        <w:pStyle w:val="ae"/>
        <w:jc w:val="both"/>
      </w:pPr>
      <w:r w:rsidRPr="00F37E07">
        <w:rPr>
          <w:rStyle w:val="ad"/>
          <w:szCs w:val="18"/>
        </w:rPr>
        <w:footnoteRef/>
      </w:r>
      <w:r w:rsidRPr="00F37E07">
        <w:t xml:space="preserve"> Федеральным государственным бюджетным учреждением показатель не формируется.</w:t>
      </w:r>
    </w:p>
  </w:footnote>
  <w:footnote w:id="79">
    <w:p w:rsidR="00715741" w:rsidRPr="00F900E1" w:rsidRDefault="00715741" w:rsidP="00BC2C24">
      <w:pPr>
        <w:pStyle w:val="ae"/>
      </w:pPr>
      <w:r w:rsidRPr="00F900E1">
        <w:rPr>
          <w:rStyle w:val="ad"/>
          <w:szCs w:val="18"/>
        </w:rPr>
        <w:footnoteRef/>
      </w:r>
      <w:r w:rsidRPr="00F900E1">
        <w:t xml:space="preserve"> Детализируется показатель строки 0300 «Расходы на закупку товаров, работ, услуг» таблицы 1 «Расчет выплат на закупку товаров, работ, услуг».</w:t>
      </w:r>
    </w:p>
  </w:footnote>
  <w:footnote w:id="80">
    <w:p w:rsidR="00715741" w:rsidRPr="00142018" w:rsidRDefault="00715741" w:rsidP="00BC2C24">
      <w:pPr>
        <w:pStyle w:val="ab"/>
        <w:ind w:left="284"/>
        <w:jc w:val="both"/>
        <w:rPr>
          <w:sz w:val="18"/>
          <w:szCs w:val="18"/>
        </w:rPr>
      </w:pPr>
      <w:r w:rsidRPr="00BC2C24">
        <w:rPr>
          <w:rStyle w:val="af"/>
          <w:vertAlign w:val="superscript"/>
        </w:rPr>
        <w:footnoteRef/>
      </w:r>
      <w:r w:rsidRPr="00BC2C24">
        <w:rPr>
          <w:rStyle w:val="af"/>
        </w:rPr>
        <w:t xml:space="preserve"> Формируется по элементу вида расходов 406 «Приобретение объектов недвижимого имущества государственными (муниципальными) бюджетными и автономными учреждениями» классификации расходов бюджетов</w:t>
      </w:r>
      <w:r w:rsidRPr="00142018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</w:p>
  </w:footnote>
  <w:footnote w:id="81">
    <w:p w:rsidR="00715741" w:rsidRPr="00142018" w:rsidRDefault="00715741" w:rsidP="00FE6E32">
      <w:pPr>
        <w:pStyle w:val="ae"/>
        <w:jc w:val="both"/>
      </w:pPr>
      <w:r w:rsidRPr="00142018">
        <w:rPr>
          <w:rStyle w:val="ad"/>
          <w:szCs w:val="18"/>
        </w:rPr>
        <w:footnoteRef/>
      </w:r>
      <w:r w:rsidRPr="00142018">
        <w:t xml:space="preserve"> Указывается код объекта капитального строительства, объекта недвижимого имущества в соответствии со справочником государственной интегрированной информационной системы управления общественными финансами «Электронный бюджет».</w:t>
      </w:r>
    </w:p>
  </w:footnote>
  <w:footnote w:id="82">
    <w:p w:rsidR="00715741" w:rsidRDefault="00715741" w:rsidP="00FE6E32">
      <w:pPr>
        <w:pStyle w:val="ae"/>
      </w:pPr>
      <w:r>
        <w:rPr>
          <w:rStyle w:val="ad"/>
        </w:rPr>
        <w:footnoteRef/>
      </w:r>
      <w:r>
        <w:t xml:space="preserve"> </w:t>
      </w:r>
      <w:r w:rsidRPr="008D17FD">
        <w:t>Формируется для каждого объекта недвижимого имущества.</w:t>
      </w:r>
    </w:p>
  </w:footnote>
  <w:footnote w:id="83">
    <w:p w:rsidR="00715741" w:rsidRPr="001635C0" w:rsidRDefault="00715741" w:rsidP="00FE6E32">
      <w:pPr>
        <w:pStyle w:val="ae"/>
        <w:jc w:val="both"/>
      </w:pPr>
      <w:r w:rsidRPr="001635C0">
        <w:rPr>
          <w:rStyle w:val="ad"/>
          <w:szCs w:val="18"/>
        </w:rPr>
        <w:footnoteRef/>
      </w:r>
      <w:r w:rsidRPr="001635C0">
        <w:t xml:space="preserve"> Раздел заполняется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№ 209н (зарегистрирован Министерством юстиции Российской Федерации 12 февраля 2018 г., регистрационный № 50003). Если по коду КОСГУ не предусмотрено значение, то строка не заполняется.</w:t>
      </w:r>
    </w:p>
  </w:footnote>
  <w:footnote w:id="84">
    <w:p w:rsidR="00715741" w:rsidRDefault="00715741" w:rsidP="00FE6E32">
      <w:pPr>
        <w:pStyle w:val="ae"/>
        <w:jc w:val="both"/>
      </w:pPr>
      <w:r w:rsidRPr="001635C0">
        <w:rPr>
          <w:rStyle w:val="ad"/>
          <w:szCs w:val="18"/>
        </w:rPr>
        <w:footnoteRef/>
      </w:r>
      <w:r w:rsidRPr="001635C0">
        <w:t xml:space="preserve"> Детализируется показатель строки 0300 «Расходы на приобретение объектов </w:t>
      </w:r>
      <w:r>
        <w:t xml:space="preserve">недвижимого имущества» таблицы </w:t>
      </w:r>
      <w:r w:rsidRPr="001635C0">
        <w:t>1 «Расчет выплат на осу</w:t>
      </w:r>
      <w:r>
        <w:t>ществление капитальных вложений</w:t>
      </w:r>
      <w:r w:rsidRPr="001635C0">
        <w:t xml:space="preserve"> в части приобретения объектов недвижимого имущества».</w:t>
      </w:r>
    </w:p>
  </w:footnote>
  <w:footnote w:id="85">
    <w:p w:rsidR="00715741" w:rsidRPr="001635C0" w:rsidRDefault="00715741" w:rsidP="00692C27">
      <w:pPr>
        <w:pStyle w:val="ae"/>
        <w:jc w:val="both"/>
      </w:pPr>
      <w:r w:rsidRPr="001635C0">
        <w:rPr>
          <w:rStyle w:val="ad"/>
          <w:szCs w:val="18"/>
        </w:rPr>
        <w:footnoteRef/>
      </w:r>
      <w:r w:rsidRPr="001635C0">
        <w:t xml:space="preserve"> Формируется по элементу вида расходов 407 «Строительство (реконструкция) объектов недвижимого имущества государственными (муниципальными) бюджетными и автономными учреждениями» классификации расходов бюджетов.</w:t>
      </w:r>
    </w:p>
  </w:footnote>
  <w:footnote w:id="86">
    <w:p w:rsidR="00715741" w:rsidRPr="001635C0" w:rsidRDefault="00715741" w:rsidP="00692C27">
      <w:pPr>
        <w:pStyle w:val="ae"/>
        <w:jc w:val="both"/>
      </w:pPr>
      <w:r w:rsidRPr="001635C0">
        <w:rPr>
          <w:rStyle w:val="ad"/>
          <w:szCs w:val="18"/>
        </w:rPr>
        <w:footnoteRef/>
      </w:r>
      <w:r w:rsidRPr="001635C0">
        <w:t xml:space="preserve"> Указывается адрес (местонахождение) объекта капитального строительства согласно данным федеральной информационной адресной системы. В случае приобретения объекта недвижимого имущества графа 3 не заполняется.</w:t>
      </w:r>
    </w:p>
  </w:footnote>
  <w:footnote w:id="87">
    <w:p w:rsidR="00715741" w:rsidRPr="001635C0" w:rsidRDefault="00715741" w:rsidP="00692C27">
      <w:pPr>
        <w:pStyle w:val="ae"/>
        <w:jc w:val="both"/>
      </w:pPr>
      <w:r w:rsidRPr="001635C0">
        <w:rPr>
          <w:rStyle w:val="ad"/>
          <w:szCs w:val="18"/>
        </w:rPr>
        <w:footnoteRef/>
      </w:r>
      <w:r w:rsidRPr="001635C0">
        <w:t xml:space="preserve"> Раздел заполняется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№ 209н (зарегистрирован Министерством юстиции Российской Федерации 12 февраля 2018 г., регистрационный № 50003). Если по коду КОСГУ не предусмотрено значение, то строка не заполняется.</w:t>
      </w:r>
    </w:p>
  </w:footnote>
  <w:footnote w:id="88">
    <w:p w:rsidR="00715741" w:rsidRDefault="00715741" w:rsidP="00692C27">
      <w:pPr>
        <w:pStyle w:val="ae"/>
        <w:jc w:val="both"/>
      </w:pPr>
      <w:r>
        <w:rPr>
          <w:rStyle w:val="ad"/>
        </w:rPr>
        <w:footnoteRef/>
      </w:r>
      <w:r>
        <w:t xml:space="preserve"> </w:t>
      </w:r>
      <w:r w:rsidRPr="008D17FD">
        <w:t>Детализируется показатель строки 0300 «Расходы на капитальное строительство (реконструкцию) объектов недвижимости» таблицы 1 «Расчет выплат на осуществление капитальных вложений осуществление капитальных вложений в части строительства (реконструкции) объектов недвижимого имущества».</w:t>
      </w:r>
    </w:p>
  </w:footnote>
  <w:footnote w:id="89">
    <w:p w:rsidR="00715741" w:rsidRPr="001635C0" w:rsidRDefault="00715741" w:rsidP="001635C0">
      <w:pPr>
        <w:pStyle w:val="ab"/>
        <w:ind w:left="142"/>
        <w:rPr>
          <w:sz w:val="18"/>
          <w:szCs w:val="18"/>
        </w:rPr>
      </w:pPr>
      <w:r w:rsidRPr="001635C0">
        <w:rPr>
          <w:rStyle w:val="ad"/>
          <w:sz w:val="18"/>
          <w:szCs w:val="18"/>
        </w:rPr>
        <w:footnoteRef/>
      </w:r>
      <w:r w:rsidRPr="001635C0">
        <w:rPr>
          <w:sz w:val="18"/>
          <w:szCs w:val="18"/>
        </w:rPr>
        <w:t xml:space="preserve"> </w:t>
      </w:r>
      <w:r w:rsidRPr="001635C0">
        <w:rPr>
          <w:rFonts w:ascii="Times New Roman" w:eastAsia="Times New Roman" w:hAnsi="Times New Roman" w:cs="Times New Roman"/>
          <w:color w:val="auto"/>
          <w:sz w:val="18"/>
          <w:szCs w:val="18"/>
        </w:rPr>
        <w:t>Формируется по статье 180 «Прочие доходы» аналитической группы подвида доходов бюджетов.</w:t>
      </w:r>
    </w:p>
  </w:footnote>
  <w:footnote w:id="90">
    <w:p w:rsidR="00715741" w:rsidRPr="001635C0" w:rsidRDefault="00715741" w:rsidP="00692C27">
      <w:pPr>
        <w:pStyle w:val="ae"/>
        <w:rPr>
          <w:b/>
        </w:rPr>
      </w:pPr>
      <w:r w:rsidRPr="001635C0">
        <w:rPr>
          <w:rStyle w:val="ad"/>
          <w:szCs w:val="18"/>
        </w:rPr>
        <w:footnoteRef/>
      </w:r>
      <w:r w:rsidRPr="001635C0">
        <w:t xml:space="preserve"> Формируется по статье 610 «Выбытие денежных средств и их эквивалентов» классификации расходов бюджетов.</w:t>
      </w:r>
    </w:p>
  </w:footnote>
  <w:footnote w:id="91">
    <w:p w:rsidR="00715741" w:rsidRPr="001635C0" w:rsidRDefault="00715741" w:rsidP="00692C27">
      <w:pPr>
        <w:pStyle w:val="ae"/>
        <w:jc w:val="both"/>
      </w:pPr>
      <w:r w:rsidRPr="001635C0">
        <w:rPr>
          <w:rStyle w:val="ad"/>
          <w:szCs w:val="18"/>
        </w:rPr>
        <w:footnoteRef/>
      </w:r>
      <w:r w:rsidRPr="001635C0">
        <w:t xml:space="preserve"> Формируется по статье 610 «Выбытие денежных средств и их эквивалентов» классификации расходов бюджетов.</w:t>
      </w:r>
    </w:p>
  </w:footnote>
  <w:footnote w:id="92">
    <w:p w:rsidR="00715741" w:rsidRPr="001635C0" w:rsidRDefault="00715741" w:rsidP="00692C27">
      <w:pPr>
        <w:pStyle w:val="ae"/>
        <w:jc w:val="both"/>
      </w:pPr>
      <w:r w:rsidRPr="001635C0">
        <w:rPr>
          <w:rStyle w:val="ad"/>
          <w:szCs w:val="18"/>
        </w:rPr>
        <w:footnoteRef/>
      </w:r>
      <w:r w:rsidRPr="001635C0">
        <w:t xml:space="preserve"> Формируется по статье 520 «Увеличение стоимости ценных бумаг, кроме акций и иных финансовых инструментов» аналитической группы вида источников финансирования дефицитов бюджетов.</w:t>
      </w:r>
    </w:p>
  </w:footnote>
  <w:footnote w:id="93">
    <w:p w:rsidR="00715741" w:rsidRPr="001635C0" w:rsidRDefault="00715741" w:rsidP="001A2B7E">
      <w:pPr>
        <w:pStyle w:val="ae"/>
        <w:jc w:val="both"/>
      </w:pPr>
      <w:r w:rsidRPr="001635C0">
        <w:rPr>
          <w:rStyle w:val="ad"/>
          <w:szCs w:val="18"/>
        </w:rPr>
        <w:footnoteRef/>
      </w:r>
      <w:r w:rsidRPr="001635C0">
        <w:t xml:space="preserve"> Детализируется показатель строки 0300 «Выбытия денежных средств в целях вложения в векселя, облигации и иные ценные бумаги (кроме акций)» таблицы 1 «Расчет выбытий денежных средств в целях вложения в векселя, облигации и иные ценные бумаги (кроме акций)».</w:t>
      </w:r>
    </w:p>
  </w:footnote>
  <w:footnote w:id="94">
    <w:p w:rsidR="00715741" w:rsidRPr="00513402" w:rsidRDefault="00715741" w:rsidP="001A2B7E">
      <w:pPr>
        <w:pStyle w:val="ae"/>
      </w:pPr>
      <w:r w:rsidRPr="00513402">
        <w:rPr>
          <w:rStyle w:val="ad"/>
          <w:szCs w:val="18"/>
        </w:rPr>
        <w:footnoteRef/>
      </w:r>
      <w:r w:rsidRPr="00513402">
        <w:t xml:space="preserve"> Формируется по статье 530 «Увеличение стоимости акций и иных финансовых инструментов» аналитической группы вида источников финансирования дефицитов бюджетов.</w:t>
      </w:r>
    </w:p>
  </w:footnote>
  <w:footnote w:id="95">
    <w:p w:rsidR="00715741" w:rsidRPr="006A540F" w:rsidRDefault="00715741" w:rsidP="001A2B7E">
      <w:pPr>
        <w:pStyle w:val="ae"/>
        <w:jc w:val="both"/>
      </w:pPr>
      <w:r w:rsidRPr="006A540F">
        <w:rPr>
          <w:rStyle w:val="ad"/>
          <w:szCs w:val="18"/>
        </w:rPr>
        <w:footnoteRef/>
      </w:r>
      <w:r w:rsidRPr="006A540F">
        <w:t xml:space="preserve"> Детализируется показатель строки 0300 «Выбытия денежных средств в целях вложения в акции и иные финансовые инструменты» таблицы 1 «Расчет выбытий денежных средств в целях вложения в акции и иные финансовые инструменты».</w:t>
      </w:r>
    </w:p>
  </w:footnote>
  <w:footnote w:id="96">
    <w:p w:rsidR="00715741" w:rsidRPr="007B266A" w:rsidRDefault="00715741" w:rsidP="001A2B7E">
      <w:pPr>
        <w:pStyle w:val="ae"/>
        <w:jc w:val="both"/>
      </w:pPr>
      <w:r w:rsidRPr="007B266A">
        <w:rPr>
          <w:rStyle w:val="ad"/>
          <w:szCs w:val="18"/>
        </w:rPr>
        <w:footnoteRef/>
      </w:r>
      <w:r w:rsidRPr="007B266A">
        <w:t xml:space="preserve"> Формируется по статье 540 «Увеличение задолженности по ссудам и бюджетным кредитам» аналитической группы вида источников финансирования дефицитов бюджетов.</w:t>
      </w:r>
    </w:p>
  </w:footnote>
  <w:footnote w:id="97">
    <w:p w:rsidR="00715741" w:rsidRPr="007B266A" w:rsidRDefault="00715741" w:rsidP="001A2B7E">
      <w:pPr>
        <w:pStyle w:val="ae"/>
      </w:pPr>
      <w:r w:rsidRPr="007B266A">
        <w:rPr>
          <w:rStyle w:val="ad"/>
          <w:szCs w:val="18"/>
        </w:rPr>
        <w:footnoteRef/>
      </w:r>
      <w:r w:rsidRPr="007B266A">
        <w:t xml:space="preserve"> Формируется по статье 810 «Уменьшение внутренних долговых обязательств» аналитической группы вида источников финансирования дефицитов бюдже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1425331450"/>
      <w:docPartObj>
        <w:docPartGallery w:val="Page Numbers (Top of Page)"/>
        <w:docPartUnique/>
      </w:docPartObj>
    </w:sdtPr>
    <w:sdtEndPr>
      <w:rPr>
        <w:sz w:val="28"/>
        <w:szCs w:val="22"/>
      </w:rPr>
    </w:sdtEndPr>
    <w:sdtContent>
      <w:p w:rsidR="00715741" w:rsidRPr="009849D3" w:rsidRDefault="0071574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9849D3">
          <w:rPr>
            <w:rFonts w:ascii="Times New Roman" w:hAnsi="Times New Roman"/>
            <w:sz w:val="24"/>
            <w:szCs w:val="24"/>
          </w:rPr>
          <w:fldChar w:fldCharType="begin"/>
        </w:r>
        <w:r w:rsidRPr="009849D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849D3">
          <w:rPr>
            <w:rFonts w:ascii="Times New Roman" w:hAnsi="Times New Roman"/>
            <w:sz w:val="24"/>
            <w:szCs w:val="24"/>
          </w:rPr>
          <w:fldChar w:fldCharType="separate"/>
        </w:r>
        <w:r w:rsidR="002B290E">
          <w:rPr>
            <w:rFonts w:ascii="Times New Roman" w:hAnsi="Times New Roman"/>
            <w:noProof/>
            <w:sz w:val="24"/>
            <w:szCs w:val="24"/>
          </w:rPr>
          <w:t>238</w:t>
        </w:r>
        <w:r w:rsidRPr="009849D3">
          <w:rPr>
            <w:rFonts w:ascii="Times New Roman" w:hAnsi="Times New Roman"/>
            <w:sz w:val="24"/>
            <w:szCs w:val="24"/>
          </w:rPr>
          <w:fldChar w:fldCharType="end"/>
        </w:r>
      </w:p>
      <w:p w:rsidR="00715741" w:rsidRPr="0089276F" w:rsidRDefault="00715741">
        <w:pPr>
          <w:pStyle w:val="a4"/>
          <w:jc w:val="center"/>
          <w:rPr>
            <w:rFonts w:ascii="Times New Roman" w:hAnsi="Times New Roman"/>
            <w:sz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5E0"/>
    <w:multiLevelType w:val="multilevel"/>
    <w:tmpl w:val="CE24F0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65CC1"/>
    <w:multiLevelType w:val="hybridMultilevel"/>
    <w:tmpl w:val="4036D6AA"/>
    <w:lvl w:ilvl="0" w:tplc="EFA2B59C">
      <w:start w:val="1"/>
      <w:numFmt w:val="decimal"/>
      <w:lvlText w:val="%1."/>
      <w:lvlJc w:val="left"/>
      <w:pPr>
        <w:ind w:left="47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F67FB6">
      <w:start w:val="1"/>
      <w:numFmt w:val="lowerLetter"/>
      <w:lvlText w:val="%2"/>
      <w:lvlJc w:val="left"/>
      <w:pPr>
        <w:ind w:left="1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A4B0C8">
      <w:start w:val="1"/>
      <w:numFmt w:val="lowerRoman"/>
      <w:lvlText w:val="%3"/>
      <w:lvlJc w:val="left"/>
      <w:pPr>
        <w:ind w:left="2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30B5B0">
      <w:start w:val="1"/>
      <w:numFmt w:val="decimal"/>
      <w:lvlText w:val="%4"/>
      <w:lvlJc w:val="left"/>
      <w:pPr>
        <w:ind w:left="2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1EA204">
      <w:start w:val="1"/>
      <w:numFmt w:val="lowerLetter"/>
      <w:lvlText w:val="%5"/>
      <w:lvlJc w:val="left"/>
      <w:pPr>
        <w:ind w:left="3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36E6DC">
      <w:start w:val="1"/>
      <w:numFmt w:val="lowerRoman"/>
      <w:lvlText w:val="%6"/>
      <w:lvlJc w:val="left"/>
      <w:pPr>
        <w:ind w:left="4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903D04">
      <w:start w:val="1"/>
      <w:numFmt w:val="decimal"/>
      <w:lvlText w:val="%7"/>
      <w:lvlJc w:val="left"/>
      <w:pPr>
        <w:ind w:left="4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4C79EC">
      <w:start w:val="1"/>
      <w:numFmt w:val="lowerLetter"/>
      <w:lvlText w:val="%8"/>
      <w:lvlJc w:val="left"/>
      <w:pPr>
        <w:ind w:left="5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185078">
      <w:start w:val="1"/>
      <w:numFmt w:val="lowerRoman"/>
      <w:lvlText w:val="%9"/>
      <w:lvlJc w:val="left"/>
      <w:pPr>
        <w:ind w:left="6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744DC3"/>
    <w:multiLevelType w:val="multilevel"/>
    <w:tmpl w:val="5EB82A18"/>
    <w:lvl w:ilvl="0">
      <w:start w:val="1"/>
      <w:numFmt w:val="decimal"/>
      <w:lvlText w:val="%1."/>
      <w:lvlJc w:val="left"/>
      <w:pPr>
        <w:ind w:left="563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4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96C30"/>
    <w:multiLevelType w:val="hybridMultilevel"/>
    <w:tmpl w:val="D49E6934"/>
    <w:lvl w:ilvl="0" w:tplc="6D5284FA">
      <w:start w:val="1"/>
      <w:numFmt w:val="decimal"/>
      <w:lvlText w:val="%1."/>
      <w:lvlJc w:val="left"/>
      <w:pPr>
        <w:ind w:left="318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2F4F038">
      <w:start w:val="1"/>
      <w:numFmt w:val="lowerLetter"/>
      <w:lvlText w:val="%2"/>
      <w:lvlJc w:val="left"/>
      <w:pPr>
        <w:ind w:left="10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4C81A26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D80A9DA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ED0A32E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0AE54FE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BCEDEE2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0F6C034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56E914E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D4671AE"/>
    <w:multiLevelType w:val="multilevel"/>
    <w:tmpl w:val="25FA3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16D2B"/>
    <w:multiLevelType w:val="hybridMultilevel"/>
    <w:tmpl w:val="A3AEDB3A"/>
    <w:lvl w:ilvl="0" w:tplc="E2CC396A">
      <w:start w:val="1"/>
      <w:numFmt w:val="decimal"/>
      <w:lvlText w:val="%1."/>
      <w:lvlJc w:val="left"/>
      <w:pPr>
        <w:ind w:left="379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7869CFE">
      <w:start w:val="1"/>
      <w:numFmt w:val="lowerLetter"/>
      <w:lvlText w:val="%2"/>
      <w:lvlJc w:val="left"/>
      <w:pPr>
        <w:ind w:left="11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02A3E0">
      <w:start w:val="1"/>
      <w:numFmt w:val="lowerRoman"/>
      <w:lvlText w:val="%3"/>
      <w:lvlJc w:val="left"/>
      <w:pPr>
        <w:ind w:left="18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306C6A2">
      <w:start w:val="1"/>
      <w:numFmt w:val="decimal"/>
      <w:lvlText w:val="%4"/>
      <w:lvlJc w:val="left"/>
      <w:pPr>
        <w:ind w:left="25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FA88196">
      <w:start w:val="1"/>
      <w:numFmt w:val="lowerLetter"/>
      <w:lvlText w:val="%5"/>
      <w:lvlJc w:val="left"/>
      <w:pPr>
        <w:ind w:left="32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9BCCEC4">
      <w:start w:val="1"/>
      <w:numFmt w:val="lowerRoman"/>
      <w:lvlText w:val="%6"/>
      <w:lvlJc w:val="left"/>
      <w:pPr>
        <w:ind w:left="40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AA2ABD2">
      <w:start w:val="1"/>
      <w:numFmt w:val="decimal"/>
      <w:lvlText w:val="%7"/>
      <w:lvlJc w:val="left"/>
      <w:pPr>
        <w:ind w:left="47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CF629CC">
      <w:start w:val="1"/>
      <w:numFmt w:val="lowerLetter"/>
      <w:lvlText w:val="%8"/>
      <w:lvlJc w:val="left"/>
      <w:pPr>
        <w:ind w:left="54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098BB80">
      <w:start w:val="1"/>
      <w:numFmt w:val="lowerRoman"/>
      <w:lvlText w:val="%9"/>
      <w:lvlJc w:val="left"/>
      <w:pPr>
        <w:ind w:left="61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09E2752"/>
    <w:multiLevelType w:val="multilevel"/>
    <w:tmpl w:val="50B23A7E"/>
    <w:lvl w:ilvl="0">
      <w:start w:val="1"/>
      <w:numFmt w:val="decimal"/>
      <w:lvlText w:val="%1."/>
      <w:lvlJc w:val="left"/>
      <w:pPr>
        <w:ind w:left="47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27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8963B5"/>
    <w:multiLevelType w:val="hybridMultilevel"/>
    <w:tmpl w:val="7A7699B2"/>
    <w:lvl w:ilvl="0" w:tplc="E55EF97A">
      <w:start w:val="1"/>
      <w:numFmt w:val="decimal"/>
      <w:lvlText w:val="%1."/>
      <w:lvlJc w:val="left"/>
      <w:pPr>
        <w:ind w:left="410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07EC01E">
      <w:start w:val="1"/>
      <w:numFmt w:val="lowerLetter"/>
      <w:lvlText w:val="%2"/>
      <w:lvlJc w:val="left"/>
      <w:pPr>
        <w:ind w:left="11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74C8DC0">
      <w:start w:val="1"/>
      <w:numFmt w:val="lowerRoman"/>
      <w:lvlText w:val="%3"/>
      <w:lvlJc w:val="left"/>
      <w:pPr>
        <w:ind w:left="18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5941984">
      <w:start w:val="1"/>
      <w:numFmt w:val="decimal"/>
      <w:lvlText w:val="%4"/>
      <w:lvlJc w:val="left"/>
      <w:pPr>
        <w:ind w:left="25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42AF666">
      <w:start w:val="1"/>
      <w:numFmt w:val="lowerLetter"/>
      <w:lvlText w:val="%5"/>
      <w:lvlJc w:val="left"/>
      <w:pPr>
        <w:ind w:left="32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A04A4C8">
      <w:start w:val="1"/>
      <w:numFmt w:val="lowerRoman"/>
      <w:lvlText w:val="%6"/>
      <w:lvlJc w:val="left"/>
      <w:pPr>
        <w:ind w:left="40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46646">
      <w:start w:val="1"/>
      <w:numFmt w:val="decimal"/>
      <w:lvlText w:val="%7"/>
      <w:lvlJc w:val="left"/>
      <w:pPr>
        <w:ind w:left="47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776923A">
      <w:start w:val="1"/>
      <w:numFmt w:val="lowerLetter"/>
      <w:lvlText w:val="%8"/>
      <w:lvlJc w:val="left"/>
      <w:pPr>
        <w:ind w:left="54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770D8E8">
      <w:start w:val="1"/>
      <w:numFmt w:val="lowerRoman"/>
      <w:lvlText w:val="%9"/>
      <w:lvlJc w:val="left"/>
      <w:pPr>
        <w:ind w:left="61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2307CEA"/>
    <w:multiLevelType w:val="hybridMultilevel"/>
    <w:tmpl w:val="5FCCA6FC"/>
    <w:lvl w:ilvl="0" w:tplc="A4C6F2C2">
      <w:start w:val="3"/>
      <w:numFmt w:val="decimal"/>
      <w:lvlText w:val="%1."/>
      <w:lvlJc w:val="left"/>
      <w:pPr>
        <w:ind w:left="508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0F2FD0E">
      <w:start w:val="1"/>
      <w:numFmt w:val="lowerLetter"/>
      <w:lvlText w:val="%2"/>
      <w:lvlJc w:val="left"/>
      <w:pPr>
        <w:ind w:left="10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A2CC4D2">
      <w:start w:val="1"/>
      <w:numFmt w:val="lowerRoman"/>
      <w:lvlText w:val="%3"/>
      <w:lvlJc w:val="left"/>
      <w:pPr>
        <w:ind w:left="18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148E98E">
      <w:start w:val="1"/>
      <w:numFmt w:val="decimal"/>
      <w:lvlText w:val="%4"/>
      <w:lvlJc w:val="left"/>
      <w:pPr>
        <w:ind w:left="25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5B890E2">
      <w:start w:val="1"/>
      <w:numFmt w:val="lowerLetter"/>
      <w:lvlText w:val="%5"/>
      <w:lvlJc w:val="left"/>
      <w:pPr>
        <w:ind w:left="32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FA3946">
      <w:start w:val="1"/>
      <w:numFmt w:val="lowerRoman"/>
      <w:lvlText w:val="%6"/>
      <w:lvlJc w:val="left"/>
      <w:pPr>
        <w:ind w:left="39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1226348">
      <w:start w:val="1"/>
      <w:numFmt w:val="decimal"/>
      <w:lvlText w:val="%7"/>
      <w:lvlJc w:val="left"/>
      <w:pPr>
        <w:ind w:left="46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9783D7A">
      <w:start w:val="1"/>
      <w:numFmt w:val="lowerLetter"/>
      <w:lvlText w:val="%8"/>
      <w:lvlJc w:val="left"/>
      <w:pPr>
        <w:ind w:left="54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BF6E404">
      <w:start w:val="1"/>
      <w:numFmt w:val="lowerRoman"/>
      <w:lvlText w:val="%9"/>
      <w:lvlJc w:val="left"/>
      <w:pPr>
        <w:ind w:left="61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5EC3D82"/>
    <w:multiLevelType w:val="hybridMultilevel"/>
    <w:tmpl w:val="7166EB6A"/>
    <w:lvl w:ilvl="0" w:tplc="C49E8652">
      <w:start w:val="4"/>
      <w:numFmt w:val="decimal"/>
      <w:lvlText w:val="%1."/>
      <w:lvlJc w:val="left"/>
      <w:pPr>
        <w:ind w:left="345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712DD72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35A9C2C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56EC57C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E8EC06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ADE469C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2E2F602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3404CB0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E18E84A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C262104"/>
    <w:multiLevelType w:val="hybridMultilevel"/>
    <w:tmpl w:val="AB0A390A"/>
    <w:lvl w:ilvl="0" w:tplc="A24821F0">
      <w:start w:val="3"/>
      <w:numFmt w:val="decimal"/>
      <w:lvlText w:val="%1."/>
      <w:lvlJc w:val="left"/>
      <w:pPr>
        <w:ind w:left="362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38A2F78">
      <w:start w:val="1"/>
      <w:numFmt w:val="lowerLetter"/>
      <w:lvlText w:val="%2"/>
      <w:lvlJc w:val="left"/>
      <w:pPr>
        <w:ind w:left="10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C405D3A">
      <w:start w:val="1"/>
      <w:numFmt w:val="lowerRoman"/>
      <w:lvlText w:val="%3"/>
      <w:lvlJc w:val="left"/>
      <w:pPr>
        <w:ind w:left="18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E527598">
      <w:start w:val="1"/>
      <w:numFmt w:val="decimal"/>
      <w:lvlText w:val="%4"/>
      <w:lvlJc w:val="left"/>
      <w:pPr>
        <w:ind w:left="25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720DB28">
      <w:start w:val="1"/>
      <w:numFmt w:val="lowerLetter"/>
      <w:lvlText w:val="%5"/>
      <w:lvlJc w:val="left"/>
      <w:pPr>
        <w:ind w:left="32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BEC24A8">
      <w:start w:val="1"/>
      <w:numFmt w:val="lowerRoman"/>
      <w:lvlText w:val="%6"/>
      <w:lvlJc w:val="left"/>
      <w:pPr>
        <w:ind w:left="39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01C0268">
      <w:start w:val="1"/>
      <w:numFmt w:val="decimal"/>
      <w:lvlText w:val="%7"/>
      <w:lvlJc w:val="left"/>
      <w:pPr>
        <w:ind w:left="46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887300">
      <w:start w:val="1"/>
      <w:numFmt w:val="lowerLetter"/>
      <w:lvlText w:val="%8"/>
      <w:lvlJc w:val="left"/>
      <w:pPr>
        <w:ind w:left="54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7EE9B1C">
      <w:start w:val="1"/>
      <w:numFmt w:val="lowerRoman"/>
      <w:lvlText w:val="%9"/>
      <w:lvlJc w:val="left"/>
      <w:pPr>
        <w:ind w:left="61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DC71DB8"/>
    <w:multiLevelType w:val="multilevel"/>
    <w:tmpl w:val="BD78338C"/>
    <w:lvl w:ilvl="0">
      <w:start w:val="2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6B624A"/>
    <w:multiLevelType w:val="multilevel"/>
    <w:tmpl w:val="D870D860"/>
    <w:lvl w:ilvl="0">
      <w:start w:val="1"/>
      <w:numFmt w:val="decimal"/>
      <w:lvlText w:val="%1."/>
      <w:lvlJc w:val="left"/>
      <w:pPr>
        <w:ind w:left="35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0" w:hanging="1800"/>
      </w:pPr>
      <w:rPr>
        <w:rFonts w:hint="default"/>
      </w:rPr>
    </w:lvl>
  </w:abstractNum>
  <w:abstractNum w:abstractNumId="13" w15:restartNumberingAfterBreak="0">
    <w:nsid w:val="23A100C5"/>
    <w:multiLevelType w:val="multilevel"/>
    <w:tmpl w:val="9172380C"/>
    <w:lvl w:ilvl="0">
      <w:start w:val="1"/>
      <w:numFmt w:val="decimal"/>
      <w:lvlText w:val="%1."/>
      <w:lvlJc w:val="left"/>
      <w:pPr>
        <w:ind w:left="47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27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566E3A"/>
    <w:multiLevelType w:val="hybridMultilevel"/>
    <w:tmpl w:val="2F289F9C"/>
    <w:lvl w:ilvl="0" w:tplc="8AF8F144">
      <w:start w:val="3"/>
      <w:numFmt w:val="decimal"/>
      <w:lvlText w:val="%1."/>
      <w:lvlJc w:val="left"/>
      <w:pPr>
        <w:ind w:left="268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AF4D346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19E62F2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1E291F6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FEC5768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7A8462A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C02E8BA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6EE264E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22CC6B2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7F7765F"/>
    <w:multiLevelType w:val="hybridMultilevel"/>
    <w:tmpl w:val="10BC82DE"/>
    <w:lvl w:ilvl="0" w:tplc="005C322C">
      <w:start w:val="3"/>
      <w:numFmt w:val="decimal"/>
      <w:lvlText w:val="%1."/>
      <w:lvlJc w:val="left"/>
      <w:pPr>
        <w:ind w:left="491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7407500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B481C16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D4089C0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6987778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22286A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60C7D8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486EF58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0EA76A4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EC27BC6"/>
    <w:multiLevelType w:val="multilevel"/>
    <w:tmpl w:val="4D02931C"/>
    <w:lvl w:ilvl="0">
      <w:start w:val="1"/>
      <w:numFmt w:val="decimal"/>
      <w:lvlText w:val="%1."/>
      <w:lvlJc w:val="left"/>
      <w:pPr>
        <w:ind w:left="61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EA255B"/>
    <w:multiLevelType w:val="hybridMultilevel"/>
    <w:tmpl w:val="86C6C072"/>
    <w:lvl w:ilvl="0" w:tplc="88E42308">
      <w:start w:val="3"/>
      <w:numFmt w:val="decimal"/>
      <w:lvlText w:val="%1."/>
      <w:lvlJc w:val="left"/>
      <w:pPr>
        <w:ind w:left="268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6BE59B0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834D34E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D5EF804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952F340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66086A6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9CAF56E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E6CFF82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2685B30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5943777"/>
    <w:multiLevelType w:val="hybridMultilevel"/>
    <w:tmpl w:val="B9206ED8"/>
    <w:lvl w:ilvl="0" w:tplc="CEC6FB78">
      <w:start w:val="1"/>
      <w:numFmt w:val="decimal"/>
      <w:lvlText w:val="%1."/>
      <w:lvlJc w:val="left"/>
      <w:pPr>
        <w:ind w:left="47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C2EB0">
      <w:start w:val="1"/>
      <w:numFmt w:val="lowerLetter"/>
      <w:lvlText w:val="%2"/>
      <w:lvlJc w:val="left"/>
      <w:pPr>
        <w:ind w:left="1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E866FE">
      <w:start w:val="1"/>
      <w:numFmt w:val="lowerRoman"/>
      <w:lvlText w:val="%3"/>
      <w:lvlJc w:val="left"/>
      <w:pPr>
        <w:ind w:left="2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727512">
      <w:start w:val="1"/>
      <w:numFmt w:val="decimal"/>
      <w:lvlText w:val="%4"/>
      <w:lvlJc w:val="left"/>
      <w:pPr>
        <w:ind w:left="2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06BFC4">
      <w:start w:val="1"/>
      <w:numFmt w:val="lowerLetter"/>
      <w:lvlText w:val="%5"/>
      <w:lvlJc w:val="left"/>
      <w:pPr>
        <w:ind w:left="3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BE7BE8">
      <w:start w:val="1"/>
      <w:numFmt w:val="lowerRoman"/>
      <w:lvlText w:val="%6"/>
      <w:lvlJc w:val="left"/>
      <w:pPr>
        <w:ind w:left="4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6F808">
      <w:start w:val="1"/>
      <w:numFmt w:val="decimal"/>
      <w:lvlText w:val="%7"/>
      <w:lvlJc w:val="left"/>
      <w:pPr>
        <w:ind w:left="4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285A46">
      <w:start w:val="1"/>
      <w:numFmt w:val="lowerLetter"/>
      <w:lvlText w:val="%8"/>
      <w:lvlJc w:val="left"/>
      <w:pPr>
        <w:ind w:left="5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AA6C58">
      <w:start w:val="1"/>
      <w:numFmt w:val="lowerRoman"/>
      <w:lvlText w:val="%9"/>
      <w:lvlJc w:val="left"/>
      <w:pPr>
        <w:ind w:left="6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9526E2"/>
    <w:multiLevelType w:val="hybridMultilevel"/>
    <w:tmpl w:val="058ABEA0"/>
    <w:lvl w:ilvl="0" w:tplc="D72C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B25B50"/>
    <w:multiLevelType w:val="multilevel"/>
    <w:tmpl w:val="70D043A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68240C"/>
    <w:multiLevelType w:val="hybridMultilevel"/>
    <w:tmpl w:val="A2A40BD2"/>
    <w:lvl w:ilvl="0" w:tplc="B6D0E9C6">
      <w:start w:val="3"/>
      <w:numFmt w:val="decimal"/>
      <w:lvlText w:val="%1."/>
      <w:lvlJc w:val="left"/>
      <w:pPr>
        <w:ind w:left="268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D0C57E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DE414C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60678A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4AEBA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DFA771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0ECAC3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110CB1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F44901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2BA20C4"/>
    <w:multiLevelType w:val="multilevel"/>
    <w:tmpl w:val="5EB82A18"/>
    <w:lvl w:ilvl="0">
      <w:start w:val="1"/>
      <w:numFmt w:val="decimal"/>
      <w:lvlText w:val="%1."/>
      <w:lvlJc w:val="left"/>
      <w:pPr>
        <w:ind w:left="563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4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35639D"/>
    <w:multiLevelType w:val="hybridMultilevel"/>
    <w:tmpl w:val="816A67D4"/>
    <w:lvl w:ilvl="0" w:tplc="A40E598E">
      <w:start w:val="3"/>
      <w:numFmt w:val="decimal"/>
      <w:lvlText w:val="%1."/>
      <w:lvlJc w:val="left"/>
      <w:pPr>
        <w:ind w:left="410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EFE3654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BAA5CBC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45E9A82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902CD70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9EA188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C50AEBE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C7404F0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0A2A1DE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0272520"/>
    <w:multiLevelType w:val="hybridMultilevel"/>
    <w:tmpl w:val="DE40F562"/>
    <w:lvl w:ilvl="0" w:tplc="32EE2BBA">
      <w:start w:val="3"/>
      <w:numFmt w:val="decimal"/>
      <w:lvlText w:val="%1."/>
      <w:lvlJc w:val="left"/>
      <w:pPr>
        <w:ind w:left="268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CAE0994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A442234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BD0E782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60665BA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6F4D038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66D2C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B7EC890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A800EC0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2CA4526"/>
    <w:multiLevelType w:val="hybridMultilevel"/>
    <w:tmpl w:val="46AA427E"/>
    <w:lvl w:ilvl="0" w:tplc="5FCEFB1A">
      <w:start w:val="1"/>
      <w:numFmt w:val="decimal"/>
      <w:lvlText w:val="%1."/>
      <w:lvlJc w:val="left"/>
      <w:pPr>
        <w:ind w:left="47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889D7E">
      <w:start w:val="1"/>
      <w:numFmt w:val="lowerLetter"/>
      <w:lvlText w:val="%2"/>
      <w:lvlJc w:val="left"/>
      <w:pPr>
        <w:ind w:left="1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A65F68">
      <w:start w:val="1"/>
      <w:numFmt w:val="lowerRoman"/>
      <w:lvlText w:val="%3"/>
      <w:lvlJc w:val="left"/>
      <w:pPr>
        <w:ind w:left="1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E24930">
      <w:start w:val="1"/>
      <w:numFmt w:val="decimal"/>
      <w:lvlText w:val="%4"/>
      <w:lvlJc w:val="left"/>
      <w:pPr>
        <w:ind w:left="2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DE9768">
      <w:start w:val="1"/>
      <w:numFmt w:val="lowerLetter"/>
      <w:lvlText w:val="%5"/>
      <w:lvlJc w:val="left"/>
      <w:pPr>
        <w:ind w:left="3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925626">
      <w:start w:val="1"/>
      <w:numFmt w:val="lowerRoman"/>
      <w:lvlText w:val="%6"/>
      <w:lvlJc w:val="left"/>
      <w:pPr>
        <w:ind w:left="4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0084F2">
      <w:start w:val="1"/>
      <w:numFmt w:val="decimal"/>
      <w:lvlText w:val="%7"/>
      <w:lvlJc w:val="left"/>
      <w:pPr>
        <w:ind w:left="4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4C158">
      <w:start w:val="1"/>
      <w:numFmt w:val="lowerLetter"/>
      <w:lvlText w:val="%8"/>
      <w:lvlJc w:val="left"/>
      <w:pPr>
        <w:ind w:left="5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08DB42">
      <w:start w:val="1"/>
      <w:numFmt w:val="lowerRoman"/>
      <w:lvlText w:val="%9"/>
      <w:lvlJc w:val="left"/>
      <w:pPr>
        <w:ind w:left="6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C00E63"/>
    <w:multiLevelType w:val="hybridMultilevel"/>
    <w:tmpl w:val="AED6BD8A"/>
    <w:lvl w:ilvl="0" w:tplc="D904171C">
      <w:start w:val="1"/>
      <w:numFmt w:val="decimal"/>
      <w:lvlText w:val="%1."/>
      <w:lvlJc w:val="left"/>
      <w:pPr>
        <w:ind w:left="635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9C87730">
      <w:start w:val="1"/>
      <w:numFmt w:val="lowerLetter"/>
      <w:lvlText w:val="%2"/>
      <w:lvlJc w:val="left"/>
      <w:pPr>
        <w:ind w:left="129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8A624C8">
      <w:start w:val="1"/>
      <w:numFmt w:val="lowerRoman"/>
      <w:lvlText w:val="%3"/>
      <w:lvlJc w:val="left"/>
      <w:pPr>
        <w:ind w:left="201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52C6E16">
      <w:start w:val="1"/>
      <w:numFmt w:val="decimal"/>
      <w:lvlText w:val="%4"/>
      <w:lvlJc w:val="left"/>
      <w:pPr>
        <w:ind w:left="273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382F2C0">
      <w:start w:val="1"/>
      <w:numFmt w:val="lowerLetter"/>
      <w:lvlText w:val="%5"/>
      <w:lvlJc w:val="left"/>
      <w:pPr>
        <w:ind w:left="345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7549320">
      <w:start w:val="1"/>
      <w:numFmt w:val="lowerRoman"/>
      <w:lvlText w:val="%6"/>
      <w:lvlJc w:val="left"/>
      <w:pPr>
        <w:ind w:left="417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CB691BC">
      <w:start w:val="1"/>
      <w:numFmt w:val="decimal"/>
      <w:lvlText w:val="%7"/>
      <w:lvlJc w:val="left"/>
      <w:pPr>
        <w:ind w:left="489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31E070C">
      <w:start w:val="1"/>
      <w:numFmt w:val="lowerLetter"/>
      <w:lvlText w:val="%8"/>
      <w:lvlJc w:val="left"/>
      <w:pPr>
        <w:ind w:left="561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ACC0BCA">
      <w:start w:val="1"/>
      <w:numFmt w:val="lowerRoman"/>
      <w:lvlText w:val="%9"/>
      <w:lvlJc w:val="left"/>
      <w:pPr>
        <w:ind w:left="633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A7864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8616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80603F"/>
    <w:multiLevelType w:val="hybridMultilevel"/>
    <w:tmpl w:val="7AB00D64"/>
    <w:lvl w:ilvl="0" w:tplc="290890A0">
      <w:start w:val="1"/>
      <w:numFmt w:val="decimal"/>
      <w:lvlText w:val="%1."/>
      <w:lvlJc w:val="left"/>
      <w:pPr>
        <w:ind w:left="47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8C440">
      <w:start w:val="1"/>
      <w:numFmt w:val="lowerLetter"/>
      <w:lvlText w:val="%2"/>
      <w:lvlJc w:val="left"/>
      <w:pPr>
        <w:ind w:left="1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E05700">
      <w:start w:val="1"/>
      <w:numFmt w:val="lowerRoman"/>
      <w:lvlText w:val="%3"/>
      <w:lvlJc w:val="left"/>
      <w:pPr>
        <w:ind w:left="2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7636C6">
      <w:start w:val="1"/>
      <w:numFmt w:val="decimal"/>
      <w:lvlText w:val="%4"/>
      <w:lvlJc w:val="left"/>
      <w:pPr>
        <w:ind w:left="2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289734">
      <w:start w:val="1"/>
      <w:numFmt w:val="lowerLetter"/>
      <w:lvlText w:val="%5"/>
      <w:lvlJc w:val="left"/>
      <w:pPr>
        <w:ind w:left="3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EC7CE2">
      <w:start w:val="1"/>
      <w:numFmt w:val="lowerRoman"/>
      <w:lvlText w:val="%6"/>
      <w:lvlJc w:val="left"/>
      <w:pPr>
        <w:ind w:left="4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C4A8D0">
      <w:start w:val="1"/>
      <w:numFmt w:val="decimal"/>
      <w:lvlText w:val="%7"/>
      <w:lvlJc w:val="left"/>
      <w:pPr>
        <w:ind w:left="4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62ADD0">
      <w:start w:val="1"/>
      <w:numFmt w:val="lowerLetter"/>
      <w:lvlText w:val="%8"/>
      <w:lvlJc w:val="left"/>
      <w:pPr>
        <w:ind w:left="5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4AF482">
      <w:start w:val="1"/>
      <w:numFmt w:val="lowerRoman"/>
      <w:lvlText w:val="%9"/>
      <w:lvlJc w:val="left"/>
      <w:pPr>
        <w:ind w:left="6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041A8D"/>
    <w:multiLevelType w:val="multilevel"/>
    <w:tmpl w:val="CAA80C96"/>
    <w:lvl w:ilvl="0">
      <w:start w:val="1"/>
      <w:numFmt w:val="decimal"/>
      <w:lvlText w:val="%1."/>
      <w:lvlJc w:val="left"/>
      <w:pPr>
        <w:ind w:left="3534" w:hanging="360"/>
      </w:pPr>
      <w:rPr>
        <w:rFonts w:eastAsia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534" w:hanging="360"/>
      </w:pPr>
      <w:rPr>
        <w:rFonts w:eastAsia="Times New Roman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eastAsia="Times New Roman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eastAsia="Times New Roman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4254" w:hanging="1080"/>
      </w:pPr>
      <w:rPr>
        <w:rFonts w:eastAsia="Times New Roman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4254" w:hanging="1080"/>
      </w:pPr>
      <w:rPr>
        <w:rFonts w:eastAsia="Times New Roman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4614" w:hanging="1440"/>
      </w:pPr>
      <w:rPr>
        <w:rFonts w:eastAsia="Times New Roman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14" w:hanging="1440"/>
      </w:pPr>
      <w:rPr>
        <w:rFonts w:eastAsia="Times New Roman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974" w:hanging="1800"/>
      </w:pPr>
      <w:rPr>
        <w:rFonts w:eastAsia="Times New Roman"/>
        <w:b/>
        <w:sz w:val="20"/>
      </w:rPr>
    </w:lvl>
  </w:abstractNum>
  <w:abstractNum w:abstractNumId="31" w15:restartNumberingAfterBreak="0">
    <w:nsid w:val="5F254D09"/>
    <w:multiLevelType w:val="hybridMultilevel"/>
    <w:tmpl w:val="42AAE0D8"/>
    <w:lvl w:ilvl="0" w:tplc="66123A1E">
      <w:start w:val="3"/>
      <w:numFmt w:val="decimal"/>
      <w:lvlText w:val="%1."/>
      <w:lvlJc w:val="left"/>
      <w:pPr>
        <w:ind w:left="268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18637C2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1927894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DFAC098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44E4E54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E9E882C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27EC38C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7104A90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9C8573C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3D47E15"/>
    <w:multiLevelType w:val="multilevel"/>
    <w:tmpl w:val="323EF8FC"/>
    <w:lvl w:ilvl="0">
      <w:start w:val="1"/>
      <w:numFmt w:val="decimal"/>
      <w:lvlText w:val="%1."/>
      <w:lvlJc w:val="left"/>
      <w:pPr>
        <w:ind w:left="65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8346B74"/>
    <w:multiLevelType w:val="hybridMultilevel"/>
    <w:tmpl w:val="0D92E736"/>
    <w:lvl w:ilvl="0" w:tplc="83666824">
      <w:start w:val="1"/>
      <w:numFmt w:val="decimal"/>
      <w:lvlText w:val="%1."/>
      <w:lvlJc w:val="left"/>
      <w:pPr>
        <w:ind w:left="47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58D1C6">
      <w:start w:val="1"/>
      <w:numFmt w:val="lowerLetter"/>
      <w:lvlText w:val="%2"/>
      <w:lvlJc w:val="left"/>
      <w:pPr>
        <w:ind w:left="1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008E74">
      <w:start w:val="1"/>
      <w:numFmt w:val="lowerRoman"/>
      <w:lvlText w:val="%3"/>
      <w:lvlJc w:val="left"/>
      <w:pPr>
        <w:ind w:left="1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EE6EE6">
      <w:start w:val="1"/>
      <w:numFmt w:val="decimal"/>
      <w:lvlText w:val="%4"/>
      <w:lvlJc w:val="left"/>
      <w:pPr>
        <w:ind w:left="2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009C54">
      <w:start w:val="1"/>
      <w:numFmt w:val="lowerLetter"/>
      <w:lvlText w:val="%5"/>
      <w:lvlJc w:val="left"/>
      <w:pPr>
        <w:ind w:left="3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DAE900">
      <w:start w:val="1"/>
      <w:numFmt w:val="lowerRoman"/>
      <w:lvlText w:val="%6"/>
      <w:lvlJc w:val="left"/>
      <w:pPr>
        <w:ind w:left="4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66F54A">
      <w:start w:val="1"/>
      <w:numFmt w:val="decimal"/>
      <w:lvlText w:val="%7"/>
      <w:lvlJc w:val="left"/>
      <w:pPr>
        <w:ind w:left="4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7212A2">
      <w:start w:val="1"/>
      <w:numFmt w:val="lowerLetter"/>
      <w:lvlText w:val="%8"/>
      <w:lvlJc w:val="left"/>
      <w:pPr>
        <w:ind w:left="5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A279D6">
      <w:start w:val="1"/>
      <w:numFmt w:val="lowerRoman"/>
      <w:lvlText w:val="%9"/>
      <w:lvlJc w:val="left"/>
      <w:pPr>
        <w:ind w:left="6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6317A0"/>
    <w:multiLevelType w:val="multilevel"/>
    <w:tmpl w:val="40BE0640"/>
    <w:lvl w:ilvl="0">
      <w:start w:val="2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3B4BD1"/>
    <w:multiLevelType w:val="hybridMultilevel"/>
    <w:tmpl w:val="C798CFBE"/>
    <w:lvl w:ilvl="0" w:tplc="3F3079D6">
      <w:start w:val="3"/>
      <w:numFmt w:val="decimal"/>
      <w:lvlText w:val="%1."/>
      <w:lvlJc w:val="left"/>
      <w:pPr>
        <w:ind w:left="268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66E990C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C3EF420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7D08F40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D467C98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DD4F914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38FE52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F8C7ED8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1D4632E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4D5602F"/>
    <w:multiLevelType w:val="multilevel"/>
    <w:tmpl w:val="0DD88202"/>
    <w:lvl w:ilvl="0">
      <w:start w:val="1"/>
      <w:numFmt w:val="decimal"/>
      <w:lvlText w:val="%1."/>
      <w:lvlJc w:val="left"/>
      <w:pPr>
        <w:ind w:left="511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642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76EF7487"/>
    <w:multiLevelType w:val="multilevel"/>
    <w:tmpl w:val="D47C5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F72C4A"/>
    <w:multiLevelType w:val="hybridMultilevel"/>
    <w:tmpl w:val="FC98FA18"/>
    <w:lvl w:ilvl="0" w:tplc="2AAC6674">
      <w:start w:val="3"/>
      <w:numFmt w:val="decimal"/>
      <w:lvlText w:val="%1."/>
      <w:lvlJc w:val="left"/>
      <w:pPr>
        <w:ind w:left="508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B362CEE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3529C76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03C1E6C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F5E3352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31624A2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A12B848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34EDA30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34849DE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7AF54DF"/>
    <w:multiLevelType w:val="multilevel"/>
    <w:tmpl w:val="4614BB74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18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77B2423F"/>
    <w:multiLevelType w:val="hybridMultilevel"/>
    <w:tmpl w:val="D2A20F7E"/>
    <w:lvl w:ilvl="0" w:tplc="BF44387C">
      <w:start w:val="3"/>
      <w:numFmt w:val="decimal"/>
      <w:lvlText w:val="%1."/>
      <w:lvlJc w:val="left"/>
      <w:pPr>
        <w:ind w:left="491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742CF2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2DEA82C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3B8AB2A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DB07AF2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922BB4A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5EE8E60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7009D0C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566C584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8"/>
  </w:num>
  <w:num w:numId="2">
    <w:abstractNumId w:val="2"/>
  </w:num>
  <w:num w:numId="3">
    <w:abstractNumId w:val="32"/>
  </w:num>
  <w:num w:numId="4">
    <w:abstractNumId w:val="16"/>
  </w:num>
  <w:num w:numId="5">
    <w:abstractNumId w:val="13"/>
  </w:num>
  <w:num w:numId="6">
    <w:abstractNumId w:val="34"/>
  </w:num>
  <w:num w:numId="7">
    <w:abstractNumId w:val="11"/>
  </w:num>
  <w:num w:numId="8">
    <w:abstractNumId w:val="6"/>
  </w:num>
  <w:num w:numId="9">
    <w:abstractNumId w:val="29"/>
  </w:num>
  <w:num w:numId="10">
    <w:abstractNumId w:val="33"/>
  </w:num>
  <w:num w:numId="11">
    <w:abstractNumId w:val="25"/>
  </w:num>
  <w:num w:numId="12">
    <w:abstractNumId w:val="1"/>
  </w:num>
  <w:num w:numId="13">
    <w:abstractNumId w:val="18"/>
  </w:num>
  <w:num w:numId="14">
    <w:abstractNumId w:val="4"/>
  </w:num>
  <w:num w:numId="15">
    <w:abstractNumId w:val="37"/>
  </w:num>
  <w:num w:numId="16">
    <w:abstractNumId w:val="12"/>
  </w:num>
  <w:num w:numId="17">
    <w:abstractNumId w:val="0"/>
  </w:num>
  <w:num w:numId="18">
    <w:abstractNumId w:val="24"/>
  </w:num>
  <w:num w:numId="19">
    <w:abstractNumId w:val="7"/>
  </w:num>
  <w:num w:numId="20">
    <w:abstractNumId w:val="35"/>
  </w:num>
  <w:num w:numId="21">
    <w:abstractNumId w:val="17"/>
  </w:num>
  <w:num w:numId="22">
    <w:abstractNumId w:val="23"/>
  </w:num>
  <w:num w:numId="23">
    <w:abstractNumId w:val="15"/>
  </w:num>
  <w:num w:numId="24">
    <w:abstractNumId w:val="38"/>
  </w:num>
  <w:num w:numId="25">
    <w:abstractNumId w:val="14"/>
  </w:num>
  <w:num w:numId="26">
    <w:abstractNumId w:val="8"/>
  </w:num>
  <w:num w:numId="27">
    <w:abstractNumId w:val="9"/>
  </w:num>
  <w:num w:numId="28">
    <w:abstractNumId w:val="31"/>
  </w:num>
  <w:num w:numId="29">
    <w:abstractNumId w:val="3"/>
  </w:num>
  <w:num w:numId="30">
    <w:abstractNumId w:val="39"/>
  </w:num>
  <w:num w:numId="31">
    <w:abstractNumId w:val="5"/>
  </w:num>
  <w:num w:numId="32">
    <w:abstractNumId w:val="21"/>
  </w:num>
  <w:num w:numId="33">
    <w:abstractNumId w:val="10"/>
  </w:num>
  <w:num w:numId="34">
    <w:abstractNumId w:val="40"/>
  </w:num>
  <w:num w:numId="35">
    <w:abstractNumId w:val="36"/>
  </w:num>
  <w:num w:numId="36">
    <w:abstractNumId w:val="26"/>
  </w:num>
  <w:num w:numId="37">
    <w:abstractNumId w:val="20"/>
  </w:num>
  <w:num w:numId="38">
    <w:abstractNumId w:val="30"/>
  </w:num>
  <w:num w:numId="39">
    <w:abstractNumId w:val="27"/>
  </w:num>
  <w:num w:numId="40">
    <w:abstractNumId w:val="19"/>
  </w:num>
  <w:num w:numId="41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01C"/>
    <w:rsid w:val="00024629"/>
    <w:rsid w:val="00037592"/>
    <w:rsid w:val="00052B99"/>
    <w:rsid w:val="00053AEA"/>
    <w:rsid w:val="000763D1"/>
    <w:rsid w:val="00082896"/>
    <w:rsid w:val="000852BF"/>
    <w:rsid w:val="000B1EF7"/>
    <w:rsid w:val="000D3FF3"/>
    <w:rsid w:val="000D4108"/>
    <w:rsid w:val="000F7139"/>
    <w:rsid w:val="00101239"/>
    <w:rsid w:val="00111A8B"/>
    <w:rsid w:val="00113F27"/>
    <w:rsid w:val="001168EA"/>
    <w:rsid w:val="001212B1"/>
    <w:rsid w:val="00142018"/>
    <w:rsid w:val="00161FA7"/>
    <w:rsid w:val="001635C0"/>
    <w:rsid w:val="001719A1"/>
    <w:rsid w:val="00183698"/>
    <w:rsid w:val="00185980"/>
    <w:rsid w:val="00185AED"/>
    <w:rsid w:val="001A2971"/>
    <w:rsid w:val="001A2B7E"/>
    <w:rsid w:val="001C71CE"/>
    <w:rsid w:val="001D0932"/>
    <w:rsid w:val="001F16CF"/>
    <w:rsid w:val="001F7966"/>
    <w:rsid w:val="00201A77"/>
    <w:rsid w:val="0020352C"/>
    <w:rsid w:val="00203DD8"/>
    <w:rsid w:val="002176DA"/>
    <w:rsid w:val="002208A9"/>
    <w:rsid w:val="00226D4E"/>
    <w:rsid w:val="00251AA9"/>
    <w:rsid w:val="0027176A"/>
    <w:rsid w:val="00274838"/>
    <w:rsid w:val="00287AAF"/>
    <w:rsid w:val="002912FE"/>
    <w:rsid w:val="002A0911"/>
    <w:rsid w:val="002B290E"/>
    <w:rsid w:val="002C08B9"/>
    <w:rsid w:val="002C2AD0"/>
    <w:rsid w:val="002D132E"/>
    <w:rsid w:val="002E4FBE"/>
    <w:rsid w:val="003267F8"/>
    <w:rsid w:val="003360B4"/>
    <w:rsid w:val="00362EE0"/>
    <w:rsid w:val="00370550"/>
    <w:rsid w:val="003733C8"/>
    <w:rsid w:val="00377DB6"/>
    <w:rsid w:val="00382BF7"/>
    <w:rsid w:val="003D28A7"/>
    <w:rsid w:val="003D4EB0"/>
    <w:rsid w:val="004009A5"/>
    <w:rsid w:val="0040774D"/>
    <w:rsid w:val="0042327D"/>
    <w:rsid w:val="004317CC"/>
    <w:rsid w:val="00431E73"/>
    <w:rsid w:val="00443068"/>
    <w:rsid w:val="0044737C"/>
    <w:rsid w:val="00453224"/>
    <w:rsid w:val="00475062"/>
    <w:rsid w:val="00477EFB"/>
    <w:rsid w:val="004814FF"/>
    <w:rsid w:val="0048659E"/>
    <w:rsid w:val="00493796"/>
    <w:rsid w:val="004C6FF6"/>
    <w:rsid w:val="004D2DC2"/>
    <w:rsid w:val="004D6A53"/>
    <w:rsid w:val="004E63C9"/>
    <w:rsid w:val="00513402"/>
    <w:rsid w:val="005168DF"/>
    <w:rsid w:val="00520BEB"/>
    <w:rsid w:val="0053045E"/>
    <w:rsid w:val="005458A8"/>
    <w:rsid w:val="005C230A"/>
    <w:rsid w:val="005D2886"/>
    <w:rsid w:val="005D566C"/>
    <w:rsid w:val="005F23D2"/>
    <w:rsid w:val="00612AC1"/>
    <w:rsid w:val="00614C04"/>
    <w:rsid w:val="0062351C"/>
    <w:rsid w:val="006274C0"/>
    <w:rsid w:val="0064013A"/>
    <w:rsid w:val="00642BA4"/>
    <w:rsid w:val="00647307"/>
    <w:rsid w:val="00647510"/>
    <w:rsid w:val="00680EC9"/>
    <w:rsid w:val="0068330C"/>
    <w:rsid w:val="006905B5"/>
    <w:rsid w:val="006922AD"/>
    <w:rsid w:val="00692C27"/>
    <w:rsid w:val="00693FB5"/>
    <w:rsid w:val="006A108D"/>
    <w:rsid w:val="006A1776"/>
    <w:rsid w:val="006A540F"/>
    <w:rsid w:val="006B131E"/>
    <w:rsid w:val="006B5F03"/>
    <w:rsid w:val="006B6D27"/>
    <w:rsid w:val="006F6EE2"/>
    <w:rsid w:val="00710B44"/>
    <w:rsid w:val="00715741"/>
    <w:rsid w:val="00722F1A"/>
    <w:rsid w:val="00757493"/>
    <w:rsid w:val="007736B1"/>
    <w:rsid w:val="00786F75"/>
    <w:rsid w:val="00796238"/>
    <w:rsid w:val="007A4A8B"/>
    <w:rsid w:val="007B266A"/>
    <w:rsid w:val="007D167E"/>
    <w:rsid w:val="007D1E26"/>
    <w:rsid w:val="007D4326"/>
    <w:rsid w:val="007D5F07"/>
    <w:rsid w:val="007D5FCC"/>
    <w:rsid w:val="007E145B"/>
    <w:rsid w:val="007E1837"/>
    <w:rsid w:val="007F253A"/>
    <w:rsid w:val="007F3D1A"/>
    <w:rsid w:val="007F5195"/>
    <w:rsid w:val="008014F7"/>
    <w:rsid w:val="00806D61"/>
    <w:rsid w:val="0081466B"/>
    <w:rsid w:val="0082762D"/>
    <w:rsid w:val="00834CDE"/>
    <w:rsid w:val="008778F6"/>
    <w:rsid w:val="008815FB"/>
    <w:rsid w:val="0089276F"/>
    <w:rsid w:val="008953AB"/>
    <w:rsid w:val="008D17FD"/>
    <w:rsid w:val="008D512F"/>
    <w:rsid w:val="008F47BD"/>
    <w:rsid w:val="008F4D93"/>
    <w:rsid w:val="009042FB"/>
    <w:rsid w:val="0093701E"/>
    <w:rsid w:val="009408FF"/>
    <w:rsid w:val="009440EF"/>
    <w:rsid w:val="00952F0C"/>
    <w:rsid w:val="009849D3"/>
    <w:rsid w:val="0099375A"/>
    <w:rsid w:val="009A14D6"/>
    <w:rsid w:val="009B47A6"/>
    <w:rsid w:val="009C101C"/>
    <w:rsid w:val="009D7A67"/>
    <w:rsid w:val="009E620B"/>
    <w:rsid w:val="009E7FA9"/>
    <w:rsid w:val="00A306D7"/>
    <w:rsid w:val="00A422E5"/>
    <w:rsid w:val="00A53622"/>
    <w:rsid w:val="00A6622A"/>
    <w:rsid w:val="00A66989"/>
    <w:rsid w:val="00A72ECC"/>
    <w:rsid w:val="00A7758F"/>
    <w:rsid w:val="00AA0EB4"/>
    <w:rsid w:val="00AA3C8D"/>
    <w:rsid w:val="00AA4763"/>
    <w:rsid w:val="00AA6669"/>
    <w:rsid w:val="00AB55DC"/>
    <w:rsid w:val="00AC3385"/>
    <w:rsid w:val="00AD56A6"/>
    <w:rsid w:val="00B0232D"/>
    <w:rsid w:val="00B06DBF"/>
    <w:rsid w:val="00B16804"/>
    <w:rsid w:val="00B3056F"/>
    <w:rsid w:val="00B33C69"/>
    <w:rsid w:val="00B511DC"/>
    <w:rsid w:val="00B53171"/>
    <w:rsid w:val="00B533F9"/>
    <w:rsid w:val="00B601DD"/>
    <w:rsid w:val="00B61170"/>
    <w:rsid w:val="00B81799"/>
    <w:rsid w:val="00B8713E"/>
    <w:rsid w:val="00BA01F9"/>
    <w:rsid w:val="00BB2E85"/>
    <w:rsid w:val="00BB3B95"/>
    <w:rsid w:val="00BB7FFB"/>
    <w:rsid w:val="00BC2C24"/>
    <w:rsid w:val="00BD4945"/>
    <w:rsid w:val="00C05A40"/>
    <w:rsid w:val="00C076D6"/>
    <w:rsid w:val="00C43DC7"/>
    <w:rsid w:val="00C60D8B"/>
    <w:rsid w:val="00C663E4"/>
    <w:rsid w:val="00C932E2"/>
    <w:rsid w:val="00CB532E"/>
    <w:rsid w:val="00CC2C8B"/>
    <w:rsid w:val="00CC7234"/>
    <w:rsid w:val="00CD1C3D"/>
    <w:rsid w:val="00CE0EC6"/>
    <w:rsid w:val="00CE208B"/>
    <w:rsid w:val="00CE7ECF"/>
    <w:rsid w:val="00CF00A5"/>
    <w:rsid w:val="00D20827"/>
    <w:rsid w:val="00D217E3"/>
    <w:rsid w:val="00D2481E"/>
    <w:rsid w:val="00D35673"/>
    <w:rsid w:val="00D51CCF"/>
    <w:rsid w:val="00D51F50"/>
    <w:rsid w:val="00D54FC9"/>
    <w:rsid w:val="00D6588E"/>
    <w:rsid w:val="00D66B07"/>
    <w:rsid w:val="00D7040F"/>
    <w:rsid w:val="00DC579C"/>
    <w:rsid w:val="00DE13E1"/>
    <w:rsid w:val="00DE2191"/>
    <w:rsid w:val="00DF7A84"/>
    <w:rsid w:val="00E059A4"/>
    <w:rsid w:val="00E113E4"/>
    <w:rsid w:val="00E33FC4"/>
    <w:rsid w:val="00E37E11"/>
    <w:rsid w:val="00E43EED"/>
    <w:rsid w:val="00E569A3"/>
    <w:rsid w:val="00E9131E"/>
    <w:rsid w:val="00EA14A8"/>
    <w:rsid w:val="00EA2382"/>
    <w:rsid w:val="00EB3FB6"/>
    <w:rsid w:val="00EC69C2"/>
    <w:rsid w:val="00ED7DA5"/>
    <w:rsid w:val="00EE5218"/>
    <w:rsid w:val="00EE5B03"/>
    <w:rsid w:val="00EE6A69"/>
    <w:rsid w:val="00EF5CB8"/>
    <w:rsid w:val="00EF5E8C"/>
    <w:rsid w:val="00F2104B"/>
    <w:rsid w:val="00F3293E"/>
    <w:rsid w:val="00F37E07"/>
    <w:rsid w:val="00F544EA"/>
    <w:rsid w:val="00F645C8"/>
    <w:rsid w:val="00F750F0"/>
    <w:rsid w:val="00F761BB"/>
    <w:rsid w:val="00F81153"/>
    <w:rsid w:val="00F900E1"/>
    <w:rsid w:val="00FA176B"/>
    <w:rsid w:val="00FA4A3F"/>
    <w:rsid w:val="00FB1F96"/>
    <w:rsid w:val="00FB356A"/>
    <w:rsid w:val="00FB4D1A"/>
    <w:rsid w:val="00FD274C"/>
    <w:rsid w:val="00FD51A7"/>
    <w:rsid w:val="00FE4E6B"/>
    <w:rsid w:val="00FE6E32"/>
    <w:rsid w:val="00FF08B2"/>
    <w:rsid w:val="00FF23B5"/>
    <w:rsid w:val="00FF321D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5:docId w15:val="{3712E69A-25B0-446C-B0BC-4696557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1DC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B511DC"/>
    <w:pPr>
      <w:keepNext/>
      <w:keepLines/>
      <w:spacing w:after="0"/>
      <w:ind w:left="221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2">
    <w:name w:val="heading 2"/>
    <w:next w:val="a"/>
    <w:link w:val="20"/>
    <w:uiPriority w:val="9"/>
    <w:unhideWhenUsed/>
    <w:qFormat/>
    <w:rsid w:val="00B511DC"/>
    <w:pPr>
      <w:keepNext/>
      <w:keepLines/>
      <w:spacing w:after="89" w:line="265" w:lineRule="auto"/>
      <w:ind w:left="12528" w:right="37" w:hanging="10"/>
      <w:jc w:val="right"/>
      <w:outlineLvl w:val="1"/>
    </w:pPr>
    <w:rPr>
      <w:rFonts w:ascii="Times New Roman" w:eastAsia="Times New Roman" w:hAnsi="Times New Roman" w:cs="Times New Roman"/>
      <w:color w:val="000000"/>
      <w:sz w:val="16"/>
    </w:rPr>
  </w:style>
  <w:style w:type="paragraph" w:styleId="3">
    <w:name w:val="heading 3"/>
    <w:basedOn w:val="a"/>
    <w:next w:val="a"/>
    <w:link w:val="30"/>
    <w:uiPriority w:val="9"/>
    <w:unhideWhenUsed/>
    <w:qFormat/>
    <w:rsid w:val="00D51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5E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F5E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next w:val="a"/>
    <w:link w:val="60"/>
    <w:uiPriority w:val="9"/>
    <w:unhideWhenUsed/>
    <w:qFormat/>
    <w:rsid w:val="00EF5E8C"/>
    <w:pPr>
      <w:keepNext/>
      <w:keepLines/>
      <w:spacing w:after="117" w:line="264" w:lineRule="auto"/>
      <w:ind w:left="12619" w:right="367" w:hanging="10"/>
      <w:jc w:val="right"/>
      <w:outlineLvl w:val="5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11DC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a"/>
    <w:link w:val="footnotedescriptionChar"/>
    <w:hidden/>
    <w:rsid w:val="00B511DC"/>
    <w:pPr>
      <w:spacing w:after="0"/>
      <w:ind w:left="337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B511DC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20">
    <w:name w:val="Заголовок 2 Знак"/>
    <w:link w:val="2"/>
    <w:rsid w:val="00B511DC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sid w:val="00B511DC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511D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D51C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D51CC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F5E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rsid w:val="00EF5E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rsid w:val="00EF5E8C"/>
    <w:rPr>
      <w:rFonts w:ascii="Times New Roman" w:eastAsia="Times New Roman" w:hAnsi="Times New Roman" w:cs="Times New Roman"/>
      <w:color w:val="000000"/>
      <w:sz w:val="16"/>
    </w:rPr>
  </w:style>
  <w:style w:type="paragraph" w:customStyle="1" w:styleId="msonormal0">
    <w:name w:val="msonormal"/>
    <w:basedOn w:val="a"/>
    <w:rsid w:val="00EF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F5E8C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F5E8C"/>
    <w:rPr>
      <w:rFonts w:ascii="Calibri" w:eastAsia="Calibri" w:hAnsi="Calibri" w:cs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EF5E8C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EF5E8C"/>
    <w:rPr>
      <w:rFonts w:ascii="Calibri" w:eastAsia="Calibri" w:hAnsi="Calibri" w:cs="Times New Roman"/>
      <w:color w:val="000000"/>
    </w:rPr>
  </w:style>
  <w:style w:type="table" w:styleId="a8">
    <w:name w:val="Table Grid"/>
    <w:basedOn w:val="a1"/>
    <w:uiPriority w:val="39"/>
    <w:rsid w:val="00E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5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50F0"/>
    <w:rPr>
      <w:rFonts w:ascii="Segoe UI" w:eastAsia="Calibri" w:hAnsi="Segoe UI" w:cs="Segoe UI"/>
      <w:color w:val="000000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8659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659E"/>
    <w:rPr>
      <w:rFonts w:ascii="Calibri" w:eastAsia="Calibri" w:hAnsi="Calibri" w:cs="Calibri"/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8659E"/>
    <w:rPr>
      <w:vertAlign w:val="superscript"/>
    </w:rPr>
  </w:style>
  <w:style w:type="paragraph" w:customStyle="1" w:styleId="ae">
    <w:name w:val="сноски"/>
    <w:basedOn w:val="ab"/>
    <w:link w:val="af"/>
    <w:qFormat/>
    <w:rsid w:val="007A4A8B"/>
    <w:pPr>
      <w:ind w:left="142"/>
    </w:pPr>
    <w:rPr>
      <w:rFonts w:ascii="Times New Roman" w:hAnsi="Times New Roman" w:cs="Times New Roman"/>
      <w:sz w:val="18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2C08B9"/>
    <w:pPr>
      <w:spacing w:after="0" w:line="240" w:lineRule="auto"/>
    </w:pPr>
    <w:rPr>
      <w:sz w:val="20"/>
      <w:szCs w:val="20"/>
    </w:rPr>
  </w:style>
  <w:style w:type="character" w:customStyle="1" w:styleId="af">
    <w:name w:val="сноски Знак"/>
    <w:basedOn w:val="ac"/>
    <w:link w:val="ae"/>
    <w:rsid w:val="007A4A8B"/>
    <w:rPr>
      <w:rFonts w:ascii="Times New Roman" w:eastAsia="Calibri" w:hAnsi="Times New Roman" w:cs="Times New Roman"/>
      <w:color w:val="000000"/>
      <w:sz w:val="18"/>
      <w:szCs w:val="16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C08B9"/>
    <w:rPr>
      <w:rFonts w:ascii="Calibri" w:eastAsia="Calibri" w:hAnsi="Calibri" w:cs="Calibri"/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2C0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7D60-AD2F-4452-9ECC-35021F14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38</Pages>
  <Words>35817</Words>
  <Characters>204162</Characters>
  <Application>Microsoft Office Word</Application>
  <DocSecurity>0</DocSecurity>
  <Lines>1701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ицын Владимир Николаевич</dc:creator>
  <cp:lastModifiedBy>Тураш Алёна Владимировна</cp:lastModifiedBy>
  <cp:revision>13</cp:revision>
  <cp:lastPrinted>2020-12-09T07:17:00Z</cp:lastPrinted>
  <dcterms:created xsi:type="dcterms:W3CDTF">2020-12-02T13:28:00Z</dcterms:created>
  <dcterms:modified xsi:type="dcterms:W3CDTF">2020-12-09T07:30:00Z</dcterms:modified>
</cp:coreProperties>
</file>